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FB1ED" w14:textId="0630D2B9" w:rsidR="00050172" w:rsidRPr="00D311B9" w:rsidRDefault="00050172" w:rsidP="00050172">
      <w:pPr>
        <w:pStyle w:val="2"/>
        <w:rPr>
          <w:rFonts w:ascii="Times New Roman" w:hAnsi="Times New Roman" w:cs="Times New Roman"/>
          <w:b w:val="0"/>
          <w:color w:val="auto"/>
          <w:sz w:val="28"/>
          <w:szCs w:val="28"/>
        </w:rPr>
      </w:pPr>
    </w:p>
    <w:p w14:paraId="2AA6B234" w14:textId="77777777" w:rsidR="00F858D3" w:rsidRPr="00D311B9" w:rsidRDefault="00F858D3" w:rsidP="00056C6E">
      <w:pPr>
        <w:spacing w:after="0" w:line="240" w:lineRule="auto"/>
        <w:jc w:val="both"/>
        <w:rPr>
          <w:rFonts w:ascii="Times New Roman" w:hAnsi="Times New Roman" w:cs="Times New Roman"/>
          <w:sz w:val="28"/>
          <w:szCs w:val="28"/>
        </w:rPr>
      </w:pPr>
    </w:p>
    <w:p w14:paraId="580F2DD6" w14:textId="77777777" w:rsidR="00F858D3" w:rsidRPr="00D311B9" w:rsidRDefault="00F858D3" w:rsidP="00056C6E">
      <w:pPr>
        <w:spacing w:after="0" w:line="240" w:lineRule="auto"/>
        <w:jc w:val="both"/>
        <w:rPr>
          <w:rFonts w:ascii="Times New Roman" w:hAnsi="Times New Roman" w:cs="Times New Roman"/>
          <w:sz w:val="28"/>
          <w:szCs w:val="28"/>
        </w:rPr>
      </w:pPr>
    </w:p>
    <w:p w14:paraId="595E4661" w14:textId="77777777" w:rsidR="00F858D3" w:rsidRPr="00D311B9" w:rsidRDefault="00F858D3" w:rsidP="00056C6E">
      <w:pPr>
        <w:spacing w:after="0" w:line="240" w:lineRule="auto"/>
        <w:jc w:val="both"/>
        <w:rPr>
          <w:rFonts w:ascii="Times New Roman" w:hAnsi="Times New Roman" w:cs="Times New Roman"/>
          <w:sz w:val="28"/>
          <w:szCs w:val="28"/>
        </w:rPr>
      </w:pPr>
    </w:p>
    <w:p w14:paraId="10BED6B3" w14:textId="77777777" w:rsidR="00F858D3" w:rsidRPr="00D311B9" w:rsidRDefault="00F858D3" w:rsidP="00056C6E">
      <w:pPr>
        <w:spacing w:after="0" w:line="240" w:lineRule="auto"/>
        <w:jc w:val="both"/>
        <w:rPr>
          <w:rFonts w:ascii="Times New Roman" w:hAnsi="Times New Roman" w:cs="Times New Roman"/>
          <w:sz w:val="28"/>
          <w:szCs w:val="28"/>
        </w:rPr>
      </w:pPr>
    </w:p>
    <w:p w14:paraId="043F543E" w14:textId="77777777" w:rsidR="00F858D3" w:rsidRPr="00D311B9" w:rsidRDefault="00F858D3" w:rsidP="00056C6E">
      <w:pPr>
        <w:spacing w:after="0" w:line="240" w:lineRule="auto"/>
        <w:jc w:val="both"/>
        <w:rPr>
          <w:rFonts w:ascii="Times New Roman" w:hAnsi="Times New Roman" w:cs="Times New Roman"/>
          <w:sz w:val="28"/>
          <w:szCs w:val="28"/>
        </w:rPr>
      </w:pPr>
    </w:p>
    <w:p w14:paraId="0C8F7F61" w14:textId="77777777" w:rsidR="004B3C9C" w:rsidRPr="00D311B9" w:rsidRDefault="004B3C9C" w:rsidP="00B022A8">
      <w:pPr>
        <w:spacing w:after="0" w:line="240" w:lineRule="auto"/>
        <w:jc w:val="both"/>
        <w:rPr>
          <w:rFonts w:ascii="Times New Roman" w:hAnsi="Times New Roman" w:cs="Times New Roman"/>
          <w:sz w:val="28"/>
          <w:szCs w:val="28"/>
        </w:rPr>
      </w:pPr>
    </w:p>
    <w:p w14:paraId="78167032" w14:textId="77777777" w:rsidR="00C078F0" w:rsidRPr="00D311B9" w:rsidRDefault="00C078F0" w:rsidP="00056C6E">
      <w:pPr>
        <w:spacing w:after="0" w:line="240" w:lineRule="auto"/>
        <w:rPr>
          <w:rFonts w:ascii="Times New Roman" w:hAnsi="Times New Roman" w:cs="Times New Roman"/>
          <w:sz w:val="28"/>
          <w:szCs w:val="28"/>
        </w:rPr>
      </w:pPr>
    </w:p>
    <w:p w14:paraId="0FDB24B4" w14:textId="77777777" w:rsidR="00C37E4B" w:rsidRPr="00D311B9" w:rsidRDefault="00C37E4B" w:rsidP="00522006">
      <w:pPr>
        <w:spacing w:after="0" w:line="240" w:lineRule="auto"/>
        <w:rPr>
          <w:rFonts w:ascii="Times New Roman" w:hAnsi="Times New Roman" w:cs="Times New Roman"/>
          <w:sz w:val="28"/>
          <w:szCs w:val="28"/>
        </w:rPr>
      </w:pPr>
    </w:p>
    <w:p w14:paraId="651BCEA7" w14:textId="77777777" w:rsidR="009D42A0" w:rsidRPr="00D311B9" w:rsidRDefault="009D42A0" w:rsidP="00522006">
      <w:pPr>
        <w:spacing w:after="0" w:line="240" w:lineRule="auto"/>
        <w:rPr>
          <w:rFonts w:ascii="Times New Roman" w:hAnsi="Times New Roman" w:cs="Times New Roman"/>
          <w:sz w:val="28"/>
          <w:szCs w:val="28"/>
        </w:rPr>
      </w:pPr>
    </w:p>
    <w:p w14:paraId="76D3BE85" w14:textId="77777777" w:rsidR="009D42A0" w:rsidRPr="00D311B9" w:rsidRDefault="009D42A0" w:rsidP="00522006">
      <w:pPr>
        <w:spacing w:after="0" w:line="240" w:lineRule="auto"/>
        <w:rPr>
          <w:rFonts w:ascii="Times New Roman" w:hAnsi="Times New Roman" w:cs="Times New Roman"/>
          <w:sz w:val="28"/>
          <w:szCs w:val="28"/>
        </w:rPr>
      </w:pPr>
    </w:p>
    <w:p w14:paraId="1BDA54A3" w14:textId="77777777" w:rsidR="004570A7" w:rsidRPr="0080605E" w:rsidRDefault="004570A7" w:rsidP="004570A7">
      <w:pPr>
        <w:spacing w:after="0" w:line="240" w:lineRule="auto"/>
        <w:jc w:val="center"/>
        <w:rPr>
          <w:rFonts w:ascii="Times New Roman" w:eastAsia="Calibri" w:hAnsi="Times New Roman" w:cs="Times New Roman"/>
          <w:b/>
          <w:sz w:val="28"/>
          <w:szCs w:val="28"/>
        </w:rPr>
      </w:pPr>
      <w:r w:rsidRPr="0080605E">
        <w:rPr>
          <w:rFonts w:ascii="Times New Roman" w:eastAsia="Calibri" w:hAnsi="Times New Roman" w:cs="Times New Roman"/>
          <w:b/>
          <w:sz w:val="28"/>
          <w:szCs w:val="28"/>
        </w:rPr>
        <w:t xml:space="preserve">О внесении изменений в постановление </w:t>
      </w:r>
    </w:p>
    <w:p w14:paraId="21EDC4C3" w14:textId="77777777" w:rsidR="004570A7" w:rsidRPr="0080605E" w:rsidRDefault="004570A7" w:rsidP="004570A7">
      <w:pPr>
        <w:spacing w:after="0" w:line="240" w:lineRule="auto"/>
        <w:jc w:val="center"/>
        <w:rPr>
          <w:rFonts w:ascii="Times New Roman" w:eastAsia="Calibri" w:hAnsi="Times New Roman" w:cs="Times New Roman"/>
          <w:b/>
          <w:sz w:val="28"/>
          <w:szCs w:val="28"/>
        </w:rPr>
      </w:pPr>
      <w:r w:rsidRPr="0080605E">
        <w:rPr>
          <w:rFonts w:ascii="Times New Roman" w:eastAsia="Calibri" w:hAnsi="Times New Roman" w:cs="Times New Roman"/>
          <w:b/>
          <w:sz w:val="28"/>
          <w:szCs w:val="28"/>
        </w:rPr>
        <w:t xml:space="preserve">Правительства Белгородской области </w:t>
      </w:r>
      <w:r w:rsidRPr="0080605E">
        <w:rPr>
          <w:rFonts w:ascii="Times New Roman" w:eastAsia="Calibri" w:hAnsi="Times New Roman" w:cs="Times New Roman"/>
          <w:b/>
          <w:sz w:val="28"/>
          <w:szCs w:val="28"/>
        </w:rPr>
        <w:br/>
        <w:t xml:space="preserve">от 20 февраля 2012 года № 88-пп </w:t>
      </w:r>
    </w:p>
    <w:p w14:paraId="39A2349F" w14:textId="77777777" w:rsidR="004570A7" w:rsidRPr="0080605E" w:rsidRDefault="004570A7" w:rsidP="004570A7">
      <w:pPr>
        <w:spacing w:after="0" w:line="240" w:lineRule="auto"/>
        <w:ind w:firstLine="709"/>
        <w:jc w:val="both"/>
        <w:rPr>
          <w:rFonts w:ascii="Times New Roman" w:eastAsia="Calibri" w:hAnsi="Times New Roman" w:cs="Times New Roman"/>
          <w:sz w:val="28"/>
          <w:szCs w:val="28"/>
        </w:rPr>
      </w:pPr>
    </w:p>
    <w:p w14:paraId="1EC9920D" w14:textId="77777777" w:rsidR="004570A7" w:rsidRPr="0080605E" w:rsidRDefault="004570A7" w:rsidP="004570A7">
      <w:pPr>
        <w:spacing w:after="0" w:line="240" w:lineRule="auto"/>
        <w:ind w:firstLine="709"/>
        <w:jc w:val="both"/>
        <w:rPr>
          <w:rFonts w:ascii="Times New Roman" w:eastAsia="Calibri" w:hAnsi="Times New Roman" w:cs="Times New Roman"/>
          <w:sz w:val="28"/>
          <w:szCs w:val="28"/>
        </w:rPr>
      </w:pPr>
    </w:p>
    <w:p w14:paraId="35F4D1D8" w14:textId="77777777" w:rsidR="004570A7" w:rsidRPr="0080605E" w:rsidRDefault="004570A7" w:rsidP="004570A7">
      <w:pPr>
        <w:spacing w:after="0" w:line="240" w:lineRule="auto"/>
        <w:ind w:firstLine="709"/>
        <w:jc w:val="both"/>
        <w:rPr>
          <w:rFonts w:ascii="Times New Roman" w:eastAsia="Calibri" w:hAnsi="Times New Roman" w:cs="Times New Roman"/>
          <w:sz w:val="28"/>
          <w:szCs w:val="28"/>
        </w:rPr>
      </w:pPr>
    </w:p>
    <w:p w14:paraId="0C230C23" w14:textId="77777777" w:rsidR="004570A7" w:rsidRPr="0080605E" w:rsidRDefault="004570A7" w:rsidP="004570A7">
      <w:pPr>
        <w:spacing w:after="0" w:line="240" w:lineRule="auto"/>
        <w:ind w:firstLine="708"/>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t xml:space="preserve">В соответствии с постановлением Правительства Российской Федерации от 25 октября 2023 года № 1782 «Об утверждении общих требований </w:t>
      </w:r>
      <w:r w:rsidRPr="0080605E">
        <w:rPr>
          <w:rFonts w:ascii="Times New Roman" w:eastAsia="Calibri" w:hAnsi="Times New Roman" w:cs="Times New Roman"/>
          <w:sz w:val="28"/>
          <w:szCs w:val="28"/>
        </w:rPr>
        <w:br/>
        <w:t>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80605E">
        <w:rPr>
          <w:rFonts w:ascii="Times New Roman" w:eastAsia="Calibri" w:hAnsi="Times New Roman" w:cs="Times New Roman"/>
          <w:sz w:val="28"/>
          <w:szCs w:val="28"/>
        </w:rPr>
        <w:br/>
        <w:t xml:space="preserve">и государственной программой Белгородской области «Развитие сельского хозяйства и рыбоводства в Белгородской области», утвержденной постановлением Правительства Белгородской области от 25 декабря 2023 года № 751-пп, и в целях приведения нормативных правовых актов Белгородской области в соответствие с действующим законодательством Правительство Белгородской области </w:t>
      </w:r>
      <w:r w:rsidRPr="0080605E">
        <w:rPr>
          <w:rFonts w:ascii="Times New Roman" w:eastAsia="Calibri" w:hAnsi="Times New Roman" w:cs="Times New Roman"/>
          <w:b/>
          <w:bCs/>
          <w:sz w:val="28"/>
          <w:szCs w:val="28"/>
        </w:rPr>
        <w:t>п о с т а н о в л я е т:</w:t>
      </w:r>
    </w:p>
    <w:p w14:paraId="379544D3" w14:textId="77777777" w:rsidR="004570A7" w:rsidRPr="0080605E" w:rsidRDefault="004570A7" w:rsidP="004570A7">
      <w:pPr>
        <w:spacing w:after="0" w:line="240" w:lineRule="auto"/>
        <w:ind w:firstLine="708"/>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t xml:space="preserve">1. Внести следующие изменения в постановление Правительства Белгородской области от 20 февраля 2012 года № 88-пп «О механизме </w:t>
      </w:r>
      <w:r w:rsidRPr="0080605E">
        <w:rPr>
          <w:rFonts w:ascii="Times New Roman" w:eastAsia="Calibri" w:hAnsi="Times New Roman" w:cs="Times New Roman"/>
          <w:sz w:val="28"/>
          <w:szCs w:val="28"/>
        </w:rPr>
        <w:br/>
        <w:t>и порядке выделения средств областного бюджета на реализацию областных программ и мероприятий»:</w:t>
      </w:r>
    </w:p>
    <w:p w14:paraId="747E2FA3" w14:textId="77777777" w:rsidR="004570A7" w:rsidRPr="0080605E" w:rsidRDefault="004570A7" w:rsidP="004570A7">
      <w:pPr>
        <w:spacing w:after="0" w:line="240" w:lineRule="auto"/>
        <w:ind w:firstLine="708"/>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t xml:space="preserve">- Порядок предоставления субсидий из областного бюджета </w:t>
      </w:r>
      <w:r w:rsidRPr="0080605E">
        <w:rPr>
          <w:rFonts w:ascii="Times New Roman" w:eastAsia="Calibri" w:hAnsi="Times New Roman" w:cs="Times New Roman"/>
          <w:sz w:val="28"/>
          <w:szCs w:val="28"/>
        </w:rPr>
        <w:br/>
        <w:t xml:space="preserve">на возмещение части затрат на реконструкцию и (или) модернизацию теплиц производителям овощей закрытого грунта, утвержденный в пункте 1 названного постановления, изложить в редакции согласно приложению № 1 </w:t>
      </w:r>
      <w:r w:rsidRPr="0080605E">
        <w:rPr>
          <w:rFonts w:ascii="Times New Roman" w:eastAsia="Calibri" w:hAnsi="Times New Roman" w:cs="Times New Roman"/>
          <w:sz w:val="28"/>
          <w:szCs w:val="28"/>
        </w:rPr>
        <w:br/>
        <w:t>к настоящему постановлению;</w:t>
      </w:r>
    </w:p>
    <w:p w14:paraId="27F66A04" w14:textId="77777777" w:rsidR="004570A7" w:rsidRPr="0080605E" w:rsidRDefault="004570A7" w:rsidP="004570A7">
      <w:pPr>
        <w:spacing w:after="0" w:line="240" w:lineRule="auto"/>
        <w:ind w:firstLine="708"/>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t xml:space="preserve">- Порядок предоставления субсидий из областного бюджета </w:t>
      </w:r>
      <w:r w:rsidRPr="0080605E">
        <w:rPr>
          <w:rFonts w:ascii="Times New Roman" w:eastAsia="Calibri" w:hAnsi="Times New Roman" w:cs="Times New Roman"/>
          <w:sz w:val="28"/>
          <w:szCs w:val="28"/>
        </w:rPr>
        <w:br/>
        <w:t xml:space="preserve">на возмещение части затрат на приобретение энергоносителей – технологического газа и (или) электрической энергии производителям овощей </w:t>
      </w:r>
      <w:r w:rsidRPr="0080605E">
        <w:rPr>
          <w:rFonts w:ascii="Times New Roman" w:eastAsia="Calibri" w:hAnsi="Times New Roman" w:cs="Times New Roman"/>
          <w:sz w:val="28"/>
          <w:szCs w:val="28"/>
        </w:rPr>
        <w:lastRenderedPageBreak/>
        <w:t>закрытого грунта, утвержденный в пункте 1 названного постановления, изложить в редакции согласно приложению № 2 к настоящему постановлению;</w:t>
      </w:r>
    </w:p>
    <w:p w14:paraId="334DE136" w14:textId="77777777" w:rsidR="004570A7" w:rsidRPr="0080605E" w:rsidRDefault="004570A7" w:rsidP="004570A7">
      <w:pPr>
        <w:spacing w:after="0" w:line="240" w:lineRule="auto"/>
        <w:ind w:firstLine="708"/>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t xml:space="preserve">- Порядок предоставления субсидий из областного бюджета </w:t>
      </w:r>
      <w:r w:rsidRPr="0080605E">
        <w:rPr>
          <w:rFonts w:ascii="Times New Roman" w:eastAsia="Calibri" w:hAnsi="Times New Roman" w:cs="Times New Roman"/>
          <w:sz w:val="28"/>
          <w:szCs w:val="28"/>
        </w:rPr>
        <w:br/>
        <w:t>на возмещение части затрат на развитие мелиорации земель производителям овощей открытого грунта, утвержденный в пункте 1 названного постановления, изложить в редакции согласно приложению № 3 к настоящему постановлению;</w:t>
      </w:r>
    </w:p>
    <w:p w14:paraId="20CC4A56" w14:textId="77777777" w:rsidR="0020384B" w:rsidRPr="0080605E" w:rsidRDefault="004570A7" w:rsidP="0020384B">
      <w:pPr>
        <w:spacing w:after="0" w:line="240" w:lineRule="auto"/>
        <w:ind w:firstLine="708"/>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t xml:space="preserve">- Порядок предоставления субсидий из областного бюджета </w:t>
      </w:r>
      <w:r w:rsidRPr="0080605E">
        <w:rPr>
          <w:rFonts w:ascii="Times New Roman" w:eastAsia="Calibri" w:hAnsi="Times New Roman" w:cs="Times New Roman"/>
          <w:sz w:val="28"/>
          <w:szCs w:val="28"/>
        </w:rPr>
        <w:br/>
        <w:t>на возмещение части затрат на производство овощей закрытого грунта гражданам, ведущим личное подсобное хозяйство и применяющим специальный налоговый режим «Налог на профессиональный доход» утвержденный в пункте 1 названного постановления, изложить в редакции согласно приложению № 4 к настоящему постановлению;</w:t>
      </w:r>
      <w:r w:rsidR="0020384B" w:rsidRPr="0080605E">
        <w:rPr>
          <w:rFonts w:ascii="Times New Roman" w:eastAsia="Calibri" w:hAnsi="Times New Roman" w:cs="Times New Roman"/>
          <w:sz w:val="28"/>
          <w:szCs w:val="28"/>
        </w:rPr>
        <w:t xml:space="preserve"> </w:t>
      </w:r>
    </w:p>
    <w:p w14:paraId="19443A56" w14:textId="14D74059" w:rsidR="0020384B" w:rsidRPr="0080605E" w:rsidRDefault="0020384B" w:rsidP="0020384B">
      <w:pPr>
        <w:spacing w:after="0" w:line="240" w:lineRule="auto"/>
        <w:ind w:firstLine="708"/>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t>- пункт 1 постановления дополнить одиннадцатым абзацем следующего содержания:</w:t>
      </w:r>
    </w:p>
    <w:p w14:paraId="697EC2B7" w14:textId="15948780" w:rsidR="0020384B" w:rsidRPr="0080605E" w:rsidRDefault="0020384B" w:rsidP="00AA2AE1">
      <w:pPr>
        <w:spacing w:after="0" w:line="240" w:lineRule="auto"/>
        <w:ind w:firstLine="708"/>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t>«</w:t>
      </w:r>
      <w:r w:rsidR="00AA2AE1" w:rsidRPr="0080605E">
        <w:rPr>
          <w:rFonts w:ascii="Times New Roman" w:eastAsia="Calibri" w:hAnsi="Times New Roman" w:cs="Times New Roman"/>
          <w:sz w:val="28"/>
          <w:szCs w:val="28"/>
        </w:rPr>
        <w:t>Порядок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на развитие производства органической продукции, представленной овощными культурами и (или) картофелем»</w:t>
      </w:r>
      <w:r w:rsidRPr="0080605E">
        <w:rPr>
          <w:rFonts w:ascii="Times New Roman" w:eastAsia="Calibri" w:hAnsi="Times New Roman" w:cs="Times New Roman"/>
          <w:sz w:val="28"/>
          <w:szCs w:val="28"/>
        </w:rPr>
        <w:t>;</w:t>
      </w:r>
    </w:p>
    <w:p w14:paraId="2649D701" w14:textId="567FDA91" w:rsidR="00FF3260" w:rsidRPr="0080605E" w:rsidRDefault="00FF3260" w:rsidP="004570A7">
      <w:pPr>
        <w:spacing w:after="0" w:line="240" w:lineRule="auto"/>
        <w:ind w:firstLine="708"/>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t xml:space="preserve">- утвердить в пункте 1 названного постановления Порядок предоставления субсидий из областного бюджета сельскохозяйственным товаропроизводителям </w:t>
      </w:r>
      <w:r w:rsidR="00AA2AE1" w:rsidRPr="0080605E">
        <w:rPr>
          <w:rFonts w:ascii="Times New Roman" w:eastAsia="Calibri" w:hAnsi="Times New Roman" w:cs="Times New Roman"/>
          <w:sz w:val="28"/>
          <w:szCs w:val="28"/>
        </w:rPr>
        <w:t xml:space="preserve">(за исключением граждан, ведущих личное подсобное хозяйство), на развитие производства органической продукции, представленной овощными культурами и (или) картофелем </w:t>
      </w:r>
      <w:r w:rsidRPr="0080605E">
        <w:rPr>
          <w:rFonts w:ascii="Times New Roman" w:eastAsia="Calibri" w:hAnsi="Times New Roman" w:cs="Times New Roman"/>
          <w:sz w:val="28"/>
          <w:szCs w:val="28"/>
        </w:rPr>
        <w:t>(приложение № 5).</w:t>
      </w:r>
    </w:p>
    <w:p w14:paraId="75B09F9B" w14:textId="42E1527F" w:rsidR="0049161C" w:rsidRPr="0080605E" w:rsidRDefault="0049161C" w:rsidP="0049161C">
      <w:pPr>
        <w:spacing w:after="0" w:line="240" w:lineRule="auto"/>
        <w:ind w:firstLine="708"/>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t>- пункт</w:t>
      </w:r>
      <w:r w:rsidR="004570A7" w:rsidRPr="0080605E">
        <w:rPr>
          <w:rFonts w:ascii="Times New Roman" w:eastAsia="Calibri" w:hAnsi="Times New Roman" w:cs="Times New Roman"/>
          <w:sz w:val="28"/>
          <w:szCs w:val="28"/>
        </w:rPr>
        <w:t xml:space="preserve"> 7 постановления </w:t>
      </w:r>
      <w:r w:rsidRPr="0080605E">
        <w:rPr>
          <w:rFonts w:ascii="Times New Roman" w:eastAsia="Calibri" w:hAnsi="Times New Roman" w:cs="Times New Roman"/>
          <w:sz w:val="28"/>
          <w:szCs w:val="28"/>
        </w:rPr>
        <w:t>изложить в новой редакции:</w:t>
      </w:r>
    </w:p>
    <w:p w14:paraId="3460A910" w14:textId="5926A229" w:rsidR="004570A7" w:rsidRPr="0080605E" w:rsidRDefault="0049161C" w:rsidP="0049161C">
      <w:pPr>
        <w:spacing w:after="0" w:line="240" w:lineRule="auto"/>
        <w:ind w:firstLine="708"/>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t xml:space="preserve"> </w:t>
      </w:r>
      <w:r w:rsidR="004570A7" w:rsidRPr="0080605E">
        <w:rPr>
          <w:rFonts w:ascii="Times New Roman" w:eastAsia="Calibri" w:hAnsi="Times New Roman" w:cs="Times New Roman"/>
          <w:sz w:val="28"/>
          <w:szCs w:val="28"/>
        </w:rPr>
        <w:t>«</w:t>
      </w:r>
      <w:r w:rsidRPr="0080605E">
        <w:rPr>
          <w:rFonts w:ascii="Times New Roman" w:eastAsia="Calibri" w:hAnsi="Times New Roman" w:cs="Times New Roman"/>
          <w:sz w:val="28"/>
          <w:szCs w:val="28"/>
        </w:rPr>
        <w:t xml:space="preserve">7. </w:t>
      </w:r>
      <w:proofErr w:type="gramStart"/>
      <w:r w:rsidRPr="0080605E">
        <w:rPr>
          <w:rFonts w:ascii="Times New Roman" w:eastAsia="Calibri" w:hAnsi="Times New Roman" w:cs="Times New Roman"/>
          <w:sz w:val="28"/>
          <w:szCs w:val="28"/>
        </w:rPr>
        <w:t>Контроль за</w:t>
      </w:r>
      <w:proofErr w:type="gramEnd"/>
      <w:r w:rsidRPr="0080605E">
        <w:rPr>
          <w:rFonts w:ascii="Times New Roman" w:eastAsia="Calibri" w:hAnsi="Times New Roman" w:cs="Times New Roman"/>
          <w:sz w:val="28"/>
          <w:szCs w:val="28"/>
        </w:rPr>
        <w:t xml:space="preserve"> исполнением постановления возложить на </w:t>
      </w:r>
      <w:r w:rsidR="004570A7" w:rsidRPr="0080605E">
        <w:rPr>
          <w:rFonts w:ascii="Times New Roman" w:eastAsia="Calibri" w:hAnsi="Times New Roman" w:cs="Times New Roman"/>
          <w:sz w:val="28"/>
          <w:szCs w:val="28"/>
        </w:rPr>
        <w:t xml:space="preserve">министерство сельского хозяйства и продовольствия Белгородской области </w:t>
      </w:r>
      <w:r w:rsidRPr="0080605E">
        <w:rPr>
          <w:rFonts w:ascii="Times New Roman" w:eastAsia="Calibri" w:hAnsi="Times New Roman" w:cs="Times New Roman"/>
          <w:sz w:val="28"/>
          <w:szCs w:val="28"/>
        </w:rPr>
        <w:br/>
      </w:r>
      <w:r w:rsidR="004570A7" w:rsidRPr="0080605E">
        <w:rPr>
          <w:rFonts w:ascii="Times New Roman" w:eastAsia="Calibri" w:hAnsi="Times New Roman" w:cs="Times New Roman"/>
          <w:sz w:val="28"/>
          <w:szCs w:val="28"/>
        </w:rPr>
        <w:t>(Антоненко А.А.)»</w:t>
      </w:r>
    </w:p>
    <w:p w14:paraId="7B42A7B8" w14:textId="0BF04C2E" w:rsidR="004570A7" w:rsidRPr="0080605E" w:rsidRDefault="004570A7" w:rsidP="004570A7">
      <w:pPr>
        <w:spacing w:after="0" w:line="240" w:lineRule="auto"/>
        <w:ind w:firstLine="708"/>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t xml:space="preserve">2. </w:t>
      </w:r>
      <w:proofErr w:type="gramStart"/>
      <w:r w:rsidRPr="0080605E">
        <w:rPr>
          <w:rFonts w:ascii="Times New Roman" w:eastAsia="Calibri" w:hAnsi="Times New Roman" w:cs="Times New Roman"/>
          <w:sz w:val="28"/>
          <w:szCs w:val="28"/>
        </w:rPr>
        <w:t>Контроль за</w:t>
      </w:r>
      <w:proofErr w:type="gramEnd"/>
      <w:r w:rsidRPr="0080605E">
        <w:rPr>
          <w:rFonts w:ascii="Times New Roman" w:eastAsia="Calibri" w:hAnsi="Times New Roman" w:cs="Times New Roman"/>
          <w:sz w:val="28"/>
          <w:szCs w:val="28"/>
        </w:rPr>
        <w:t xml:space="preserve"> исполнением постановления возложить на министра сельского хозяйства и продовольствия Белго</w:t>
      </w:r>
      <w:r w:rsidR="00AA2AE1" w:rsidRPr="0080605E">
        <w:rPr>
          <w:rFonts w:ascii="Times New Roman" w:eastAsia="Calibri" w:hAnsi="Times New Roman" w:cs="Times New Roman"/>
          <w:sz w:val="28"/>
          <w:szCs w:val="28"/>
        </w:rPr>
        <w:t>родской области Антоненко А.А.</w:t>
      </w:r>
    </w:p>
    <w:p w14:paraId="4729470A" w14:textId="77777777" w:rsidR="004570A7" w:rsidRPr="0080605E" w:rsidRDefault="004570A7" w:rsidP="004570A7">
      <w:pPr>
        <w:spacing w:after="0" w:line="240" w:lineRule="auto"/>
        <w:ind w:firstLine="708"/>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t>3. Настоящее постановление вступает в силу со дня его официального опубликования.</w:t>
      </w:r>
    </w:p>
    <w:p w14:paraId="15971497" w14:textId="77777777" w:rsidR="004570A7" w:rsidRPr="0080605E" w:rsidRDefault="004570A7" w:rsidP="004570A7">
      <w:pPr>
        <w:spacing w:after="0" w:line="240" w:lineRule="auto"/>
        <w:ind w:firstLine="708"/>
        <w:jc w:val="both"/>
        <w:rPr>
          <w:rFonts w:ascii="Times New Roman" w:eastAsia="Calibri" w:hAnsi="Times New Roman" w:cs="Times New Roman"/>
          <w:sz w:val="28"/>
          <w:szCs w:val="28"/>
        </w:rPr>
      </w:pPr>
    </w:p>
    <w:p w14:paraId="5FFDA30B" w14:textId="77777777" w:rsidR="004570A7" w:rsidRPr="0080605E" w:rsidRDefault="004570A7" w:rsidP="004570A7">
      <w:pPr>
        <w:spacing w:after="0" w:line="240" w:lineRule="auto"/>
        <w:ind w:firstLine="708"/>
        <w:jc w:val="both"/>
        <w:rPr>
          <w:rFonts w:ascii="Times New Roman" w:eastAsia="Calibri" w:hAnsi="Times New Roman" w:cs="Times New Roman"/>
          <w:sz w:val="28"/>
          <w:szCs w:val="28"/>
        </w:rPr>
      </w:pPr>
    </w:p>
    <w:p w14:paraId="2064D40F" w14:textId="77777777" w:rsidR="004570A7" w:rsidRPr="0080605E" w:rsidRDefault="004570A7" w:rsidP="004570A7">
      <w:pPr>
        <w:spacing w:after="0" w:line="240" w:lineRule="auto"/>
        <w:ind w:firstLine="708"/>
        <w:jc w:val="both"/>
        <w:rPr>
          <w:rFonts w:ascii="Times New Roman" w:eastAsia="Calibri" w:hAnsi="Times New Roman" w:cs="Times New Roman"/>
          <w:sz w:val="28"/>
          <w:szCs w:val="28"/>
        </w:rPr>
      </w:pPr>
    </w:p>
    <w:tbl>
      <w:tblPr>
        <w:tblW w:w="5174" w:type="pct"/>
        <w:tblInd w:w="108" w:type="dxa"/>
        <w:tblLook w:val="04A0" w:firstRow="1" w:lastRow="0" w:firstColumn="1" w:lastColumn="0" w:noHBand="0" w:noVBand="1"/>
      </w:tblPr>
      <w:tblGrid>
        <w:gridCol w:w="6159"/>
        <w:gridCol w:w="4038"/>
      </w:tblGrid>
      <w:tr w:rsidR="004570A7" w:rsidRPr="0080605E" w14:paraId="06E5C752" w14:textId="77777777" w:rsidTr="002F0577">
        <w:tc>
          <w:tcPr>
            <w:tcW w:w="3020" w:type="pct"/>
            <w:hideMark/>
          </w:tcPr>
          <w:p w14:paraId="57280EFA" w14:textId="77777777" w:rsidR="004570A7" w:rsidRPr="0080605E" w:rsidRDefault="004570A7" w:rsidP="004570A7">
            <w:pPr>
              <w:widowControl w:val="0"/>
              <w:autoSpaceDE w:val="0"/>
              <w:autoSpaceDN w:val="0"/>
              <w:adjustRightInd w:val="0"/>
              <w:spacing w:after="0" w:line="240" w:lineRule="auto"/>
              <w:ind w:left="34" w:firstLine="709"/>
              <w:jc w:val="both"/>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Губернатор</w:t>
            </w:r>
            <w:r w:rsidRPr="0080605E">
              <w:rPr>
                <w:rFonts w:ascii="Times New Roman" w:eastAsia="Times New Roman" w:hAnsi="Times New Roman" w:cs="Times New Roman"/>
                <w:b/>
                <w:sz w:val="28"/>
                <w:szCs w:val="28"/>
                <w:lang w:eastAsia="ru-RU"/>
              </w:rPr>
              <w:br/>
              <w:t>Белгородской области</w:t>
            </w:r>
          </w:p>
        </w:tc>
        <w:tc>
          <w:tcPr>
            <w:tcW w:w="1980" w:type="pct"/>
            <w:hideMark/>
          </w:tcPr>
          <w:p w14:paraId="36D36A42" w14:textId="77777777" w:rsidR="004570A7" w:rsidRPr="0080605E" w:rsidRDefault="004570A7" w:rsidP="004570A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67A02CDB" w14:textId="77777777" w:rsidR="004570A7" w:rsidRPr="0080605E" w:rsidRDefault="004570A7" w:rsidP="004570A7">
            <w:pPr>
              <w:widowControl w:val="0"/>
              <w:tabs>
                <w:tab w:val="left" w:pos="2949"/>
              </w:tabs>
              <w:autoSpaceDE w:val="0"/>
              <w:autoSpaceDN w:val="0"/>
              <w:adjustRightInd w:val="0"/>
              <w:spacing w:after="0" w:line="240" w:lineRule="auto"/>
              <w:ind w:left="2585" w:right="-318" w:hanging="1876"/>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В.В. Гладков</w:t>
            </w:r>
          </w:p>
        </w:tc>
      </w:tr>
    </w:tbl>
    <w:p w14:paraId="381C4EA2" w14:textId="77777777" w:rsidR="004570A7" w:rsidRPr="0080605E" w:rsidRDefault="004570A7" w:rsidP="004570A7">
      <w:pPr>
        <w:spacing w:after="0" w:line="240" w:lineRule="auto"/>
        <w:rPr>
          <w:rFonts w:ascii="Times New Roman" w:eastAsia="Calibri" w:hAnsi="Times New Roman" w:cs="Times New Roman"/>
          <w:sz w:val="28"/>
          <w:szCs w:val="28"/>
        </w:rPr>
      </w:pPr>
    </w:p>
    <w:p w14:paraId="31017F62" w14:textId="77777777" w:rsidR="004570A7" w:rsidRPr="0080605E" w:rsidRDefault="004570A7" w:rsidP="004570A7">
      <w:pPr>
        <w:spacing w:after="0" w:line="240" w:lineRule="auto"/>
        <w:rPr>
          <w:rFonts w:ascii="Times New Roman" w:eastAsia="Calibri" w:hAnsi="Times New Roman" w:cs="Times New Roman"/>
          <w:sz w:val="28"/>
          <w:szCs w:val="28"/>
        </w:rPr>
      </w:pPr>
      <w:r w:rsidRPr="0080605E">
        <w:rPr>
          <w:rFonts w:ascii="Times New Roman" w:eastAsia="Calibri" w:hAnsi="Times New Roman" w:cs="Times New Roman"/>
          <w:sz w:val="28"/>
          <w:szCs w:val="28"/>
        </w:rPr>
        <w:br w:type="page"/>
      </w:r>
    </w:p>
    <w:tbl>
      <w:tblPr>
        <w:tblStyle w:val="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528"/>
      </w:tblGrid>
      <w:tr w:rsidR="004570A7" w:rsidRPr="0080605E" w14:paraId="3A74AE81" w14:textId="77777777" w:rsidTr="002F0577">
        <w:tc>
          <w:tcPr>
            <w:tcW w:w="4503" w:type="dxa"/>
          </w:tcPr>
          <w:p w14:paraId="2180A6F9" w14:textId="77777777" w:rsidR="004570A7" w:rsidRPr="0080605E" w:rsidRDefault="004570A7" w:rsidP="004570A7">
            <w:pPr>
              <w:ind w:firstLine="709"/>
              <w:jc w:val="center"/>
              <w:rPr>
                <w:rFonts w:ascii="Times New Roman" w:eastAsia="Calibri" w:hAnsi="Times New Roman" w:cs="Times New Roman"/>
                <w:sz w:val="28"/>
                <w:szCs w:val="28"/>
              </w:rPr>
            </w:pPr>
          </w:p>
        </w:tc>
        <w:tc>
          <w:tcPr>
            <w:tcW w:w="5528" w:type="dxa"/>
          </w:tcPr>
          <w:p w14:paraId="5F926629" w14:textId="77777777" w:rsidR="004570A7" w:rsidRPr="0080605E" w:rsidRDefault="004570A7" w:rsidP="004570A7">
            <w:pPr>
              <w:jc w:val="center"/>
              <w:rPr>
                <w:rFonts w:ascii="Times New Roman" w:eastAsia="Calibri" w:hAnsi="Times New Roman" w:cs="Times New Roman"/>
                <w:b/>
                <w:sz w:val="28"/>
                <w:szCs w:val="28"/>
              </w:rPr>
            </w:pPr>
            <w:r w:rsidRPr="0080605E">
              <w:rPr>
                <w:rFonts w:ascii="Times New Roman" w:eastAsia="Calibri" w:hAnsi="Times New Roman" w:cs="Times New Roman"/>
                <w:b/>
                <w:sz w:val="28"/>
                <w:szCs w:val="28"/>
              </w:rPr>
              <w:t>Приложение № 1</w:t>
            </w:r>
          </w:p>
          <w:p w14:paraId="0E662C95" w14:textId="77777777" w:rsidR="004570A7" w:rsidRPr="0080605E" w:rsidRDefault="004570A7" w:rsidP="004570A7">
            <w:pPr>
              <w:jc w:val="center"/>
              <w:rPr>
                <w:rFonts w:ascii="Times New Roman" w:eastAsia="Calibri" w:hAnsi="Times New Roman" w:cs="Times New Roman"/>
                <w:b/>
                <w:sz w:val="28"/>
                <w:szCs w:val="28"/>
              </w:rPr>
            </w:pPr>
            <w:r w:rsidRPr="0080605E">
              <w:rPr>
                <w:rFonts w:ascii="Times New Roman" w:eastAsia="Calibri" w:hAnsi="Times New Roman" w:cs="Times New Roman"/>
                <w:b/>
                <w:sz w:val="28"/>
                <w:szCs w:val="28"/>
              </w:rPr>
              <w:t>к постановлению Правительства</w:t>
            </w:r>
          </w:p>
          <w:p w14:paraId="00C90302" w14:textId="77777777" w:rsidR="004570A7" w:rsidRPr="0080605E" w:rsidRDefault="004570A7" w:rsidP="004570A7">
            <w:pPr>
              <w:jc w:val="center"/>
              <w:rPr>
                <w:rFonts w:ascii="Times New Roman" w:eastAsia="Calibri" w:hAnsi="Times New Roman" w:cs="Times New Roman"/>
                <w:b/>
                <w:sz w:val="28"/>
                <w:szCs w:val="28"/>
              </w:rPr>
            </w:pPr>
            <w:r w:rsidRPr="0080605E">
              <w:rPr>
                <w:rFonts w:ascii="Times New Roman" w:eastAsia="Calibri" w:hAnsi="Times New Roman" w:cs="Times New Roman"/>
                <w:b/>
                <w:sz w:val="28"/>
                <w:szCs w:val="28"/>
              </w:rPr>
              <w:t xml:space="preserve">Белгородской области </w:t>
            </w:r>
          </w:p>
          <w:p w14:paraId="3A852404" w14:textId="77777777" w:rsidR="004570A7" w:rsidRPr="0080605E" w:rsidRDefault="004570A7" w:rsidP="004570A7">
            <w:pPr>
              <w:jc w:val="center"/>
              <w:rPr>
                <w:rFonts w:ascii="Times New Roman" w:eastAsia="Calibri" w:hAnsi="Times New Roman" w:cs="Times New Roman"/>
                <w:b/>
                <w:sz w:val="28"/>
                <w:szCs w:val="28"/>
              </w:rPr>
            </w:pPr>
            <w:r w:rsidRPr="0080605E">
              <w:rPr>
                <w:rFonts w:ascii="Times New Roman" w:eastAsia="Calibri" w:hAnsi="Times New Roman" w:cs="Times New Roman"/>
                <w:b/>
                <w:sz w:val="28"/>
                <w:szCs w:val="28"/>
              </w:rPr>
              <w:t xml:space="preserve">от __________________2024 г. </w:t>
            </w:r>
          </w:p>
          <w:p w14:paraId="20C38173" w14:textId="77777777" w:rsidR="004570A7" w:rsidRPr="0080605E" w:rsidRDefault="004570A7" w:rsidP="004570A7">
            <w:pPr>
              <w:jc w:val="center"/>
              <w:rPr>
                <w:rFonts w:ascii="Times New Roman" w:eastAsia="Calibri" w:hAnsi="Times New Roman" w:cs="Times New Roman"/>
                <w:b/>
                <w:sz w:val="28"/>
                <w:szCs w:val="28"/>
              </w:rPr>
            </w:pPr>
            <w:r w:rsidRPr="0080605E">
              <w:rPr>
                <w:rFonts w:ascii="Times New Roman" w:eastAsia="Calibri" w:hAnsi="Times New Roman" w:cs="Times New Roman"/>
                <w:b/>
                <w:sz w:val="28"/>
                <w:szCs w:val="28"/>
              </w:rPr>
              <w:t>№________</w:t>
            </w:r>
          </w:p>
          <w:p w14:paraId="0749EF79" w14:textId="77777777" w:rsidR="004570A7" w:rsidRPr="0080605E" w:rsidRDefault="004570A7" w:rsidP="004570A7">
            <w:pPr>
              <w:jc w:val="center"/>
              <w:rPr>
                <w:rFonts w:ascii="Times New Roman" w:eastAsia="Calibri" w:hAnsi="Times New Roman" w:cs="Times New Roman"/>
                <w:b/>
                <w:sz w:val="28"/>
                <w:szCs w:val="28"/>
              </w:rPr>
            </w:pPr>
          </w:p>
        </w:tc>
      </w:tr>
    </w:tbl>
    <w:p w14:paraId="29575186" w14:textId="77777777" w:rsidR="004570A7" w:rsidRPr="0080605E" w:rsidRDefault="004570A7" w:rsidP="004570A7">
      <w:pPr>
        <w:spacing w:after="0" w:line="240" w:lineRule="auto"/>
        <w:jc w:val="center"/>
        <w:rPr>
          <w:rFonts w:ascii="Times New Roman" w:eastAsia="Calibri" w:hAnsi="Times New Roman" w:cs="Times New Roman"/>
          <w:sz w:val="28"/>
          <w:szCs w:val="28"/>
        </w:rPr>
      </w:pPr>
    </w:p>
    <w:p w14:paraId="15DF402C" w14:textId="77777777" w:rsidR="004570A7" w:rsidRPr="0080605E" w:rsidRDefault="004570A7" w:rsidP="004570A7">
      <w:pPr>
        <w:spacing w:after="0" w:line="240" w:lineRule="auto"/>
        <w:jc w:val="center"/>
        <w:rPr>
          <w:rFonts w:ascii="Times New Roman" w:eastAsia="Calibri" w:hAnsi="Times New Roman" w:cs="Times New Roman"/>
          <w:sz w:val="28"/>
          <w:szCs w:val="28"/>
        </w:rPr>
      </w:pPr>
    </w:p>
    <w:p w14:paraId="30AD9E32" w14:textId="77777777" w:rsidR="004570A7" w:rsidRPr="0080605E" w:rsidRDefault="004570A7" w:rsidP="004570A7">
      <w:pPr>
        <w:spacing w:after="0" w:line="240" w:lineRule="auto"/>
        <w:contextualSpacing/>
        <w:jc w:val="center"/>
        <w:rPr>
          <w:rFonts w:ascii="Times New Roman" w:eastAsia="Calibri" w:hAnsi="Times New Roman" w:cs="Times New Roman"/>
          <w:b/>
          <w:sz w:val="28"/>
          <w:szCs w:val="28"/>
        </w:rPr>
      </w:pPr>
      <w:r w:rsidRPr="0080605E">
        <w:rPr>
          <w:rFonts w:ascii="Times New Roman" w:eastAsia="Calibri" w:hAnsi="Times New Roman" w:cs="Times New Roman"/>
          <w:b/>
          <w:sz w:val="28"/>
          <w:szCs w:val="28"/>
        </w:rPr>
        <w:t>Порядок</w:t>
      </w:r>
    </w:p>
    <w:p w14:paraId="0F9A9F36" w14:textId="77777777" w:rsidR="004570A7" w:rsidRPr="0080605E" w:rsidRDefault="004570A7" w:rsidP="004570A7">
      <w:pPr>
        <w:spacing w:after="0" w:line="240" w:lineRule="auto"/>
        <w:contextualSpacing/>
        <w:jc w:val="center"/>
        <w:rPr>
          <w:rFonts w:ascii="Times New Roman" w:eastAsia="Calibri" w:hAnsi="Times New Roman" w:cs="Times New Roman"/>
          <w:b/>
          <w:sz w:val="28"/>
          <w:szCs w:val="28"/>
        </w:rPr>
      </w:pPr>
      <w:r w:rsidRPr="0080605E">
        <w:rPr>
          <w:rFonts w:ascii="Times New Roman" w:eastAsia="Calibri" w:hAnsi="Times New Roman" w:cs="Times New Roman"/>
          <w:b/>
          <w:sz w:val="28"/>
          <w:szCs w:val="28"/>
        </w:rPr>
        <w:t xml:space="preserve">предоставления субсидий из областного бюджета </w:t>
      </w:r>
      <w:r w:rsidRPr="0080605E">
        <w:rPr>
          <w:rFonts w:ascii="Times New Roman" w:eastAsia="Calibri" w:hAnsi="Times New Roman" w:cs="Times New Roman"/>
          <w:b/>
          <w:sz w:val="28"/>
          <w:szCs w:val="28"/>
        </w:rPr>
        <w:br/>
        <w:t xml:space="preserve">на возмещение части затрат на реконструкцию </w:t>
      </w:r>
      <w:r w:rsidRPr="0080605E">
        <w:rPr>
          <w:rFonts w:ascii="Times New Roman" w:eastAsia="Calibri" w:hAnsi="Times New Roman" w:cs="Times New Roman"/>
          <w:b/>
          <w:sz w:val="28"/>
          <w:szCs w:val="28"/>
        </w:rPr>
        <w:br/>
        <w:t xml:space="preserve">и (или) модернизацию теплиц производителям </w:t>
      </w:r>
      <w:r w:rsidRPr="0080605E">
        <w:rPr>
          <w:rFonts w:ascii="Times New Roman" w:eastAsia="Calibri" w:hAnsi="Times New Roman" w:cs="Times New Roman"/>
          <w:b/>
          <w:sz w:val="28"/>
          <w:szCs w:val="28"/>
        </w:rPr>
        <w:br/>
        <w:t>овощей закрытого грунта</w:t>
      </w:r>
    </w:p>
    <w:p w14:paraId="39DA9330" w14:textId="77777777" w:rsidR="004570A7" w:rsidRPr="0080605E" w:rsidRDefault="004570A7" w:rsidP="004570A7">
      <w:pPr>
        <w:spacing w:after="0" w:line="240" w:lineRule="auto"/>
        <w:contextualSpacing/>
        <w:jc w:val="center"/>
        <w:rPr>
          <w:rFonts w:ascii="Times New Roman" w:eastAsia="Calibri" w:hAnsi="Times New Roman" w:cs="Times New Roman"/>
          <w:bCs/>
          <w:sz w:val="28"/>
          <w:szCs w:val="28"/>
        </w:rPr>
      </w:pPr>
    </w:p>
    <w:p w14:paraId="114D7799" w14:textId="77777777" w:rsidR="004570A7" w:rsidRPr="0080605E" w:rsidRDefault="004570A7" w:rsidP="004570A7">
      <w:pPr>
        <w:spacing w:after="0" w:line="240" w:lineRule="auto"/>
        <w:contextualSpacing/>
        <w:jc w:val="center"/>
        <w:rPr>
          <w:rFonts w:ascii="Times New Roman" w:eastAsia="Calibri" w:hAnsi="Times New Roman" w:cs="Times New Roman"/>
          <w:b/>
          <w:sz w:val="28"/>
          <w:szCs w:val="28"/>
        </w:rPr>
      </w:pPr>
      <w:r w:rsidRPr="0080605E">
        <w:rPr>
          <w:rFonts w:ascii="Times New Roman" w:eastAsia="Calibri" w:hAnsi="Times New Roman" w:cs="Times New Roman"/>
          <w:b/>
          <w:sz w:val="28"/>
          <w:szCs w:val="28"/>
        </w:rPr>
        <w:t>I. Общие положения</w:t>
      </w:r>
    </w:p>
    <w:p w14:paraId="63F1F648" w14:textId="77777777" w:rsidR="004570A7" w:rsidRPr="0080605E" w:rsidRDefault="004570A7" w:rsidP="004570A7">
      <w:pPr>
        <w:spacing w:after="0" w:line="240" w:lineRule="auto"/>
        <w:ind w:left="720" w:firstLine="709"/>
        <w:contextualSpacing/>
        <w:jc w:val="both"/>
        <w:rPr>
          <w:rFonts w:ascii="Times New Roman" w:eastAsia="Calibri" w:hAnsi="Times New Roman" w:cs="Times New Roman"/>
          <w:sz w:val="28"/>
          <w:szCs w:val="28"/>
        </w:rPr>
      </w:pPr>
    </w:p>
    <w:p w14:paraId="54820FDB" w14:textId="77777777" w:rsidR="004570A7" w:rsidRPr="0080605E" w:rsidRDefault="004570A7" w:rsidP="004570A7">
      <w:pPr>
        <w:autoSpaceDE w:val="0"/>
        <w:autoSpaceDN w:val="0"/>
        <w:adjustRightInd w:val="0"/>
        <w:spacing w:after="0" w:line="240" w:lineRule="auto"/>
        <w:ind w:firstLine="708"/>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t xml:space="preserve">1.1. Порядок предоставления субсидий из областного бюджета </w:t>
      </w:r>
      <w:r w:rsidRPr="0080605E">
        <w:rPr>
          <w:rFonts w:ascii="Times New Roman" w:eastAsia="Calibri" w:hAnsi="Times New Roman" w:cs="Times New Roman"/>
          <w:sz w:val="28"/>
          <w:szCs w:val="28"/>
        </w:rPr>
        <w:br/>
        <w:t xml:space="preserve">на возмещение части затрат на реконструкцию и (или) модернизацию теплиц производителям овощей закрытого грунта (далее – Порядок) разработан </w:t>
      </w:r>
      <w:r w:rsidRPr="0080605E">
        <w:rPr>
          <w:rFonts w:ascii="Times New Roman" w:eastAsia="Calibri" w:hAnsi="Times New Roman" w:cs="Times New Roman"/>
          <w:sz w:val="28"/>
          <w:szCs w:val="28"/>
        </w:rPr>
        <w:br/>
        <w:t xml:space="preserve">в соответствии с постановлением Правительства Российской Федерации </w:t>
      </w:r>
      <w:r w:rsidRPr="0080605E">
        <w:rPr>
          <w:rFonts w:ascii="Times New Roman" w:eastAsia="Calibri" w:hAnsi="Times New Roman" w:cs="Times New Roman"/>
          <w:sz w:val="28"/>
          <w:szCs w:val="28"/>
        </w:rPr>
        <w:br/>
        <w:t xml:space="preserve">от 25 октября 2023 года № 1782 «Об утверждении общих требований </w:t>
      </w:r>
      <w:r w:rsidRPr="0080605E">
        <w:rPr>
          <w:rFonts w:ascii="Times New Roman" w:eastAsia="Calibri" w:hAnsi="Times New Roman" w:cs="Times New Roman"/>
          <w:sz w:val="28"/>
          <w:szCs w:val="28"/>
        </w:rPr>
        <w:br/>
        <w:t xml:space="preserve">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государственной программой Белгородской области «Развитие сельского хозяйства и рыбоводства в Белгородской области» (далее – Государственная программа), утвержденной постановлением Правительства Белгородской области от 25 декабря 2023 года № 751-пп, и регламентирует предоставление субсидий из областного бюджета на возмещение части затрат </w:t>
      </w:r>
      <w:r w:rsidRPr="0080605E">
        <w:rPr>
          <w:rFonts w:ascii="Times New Roman" w:eastAsia="Calibri" w:hAnsi="Times New Roman" w:cs="Times New Roman"/>
          <w:sz w:val="28"/>
          <w:szCs w:val="28"/>
        </w:rPr>
        <w:br/>
        <w:t>на реконструкцию и (или) модернизацию теплиц производителям овощей закрытого грунта (далее – Субсидии).</w:t>
      </w:r>
    </w:p>
    <w:p w14:paraId="1CA72D63"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2. Для целей реализации Порядка используются понятия:</w:t>
      </w:r>
    </w:p>
    <w:p w14:paraId="5484E6DC"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круглогодичные теплицы – здания и сооружения, которые по результатам модернизации и (или) реконструкции будут предназначаться </w:t>
      </w:r>
      <w:r w:rsidRPr="0080605E">
        <w:rPr>
          <w:rFonts w:ascii="Times New Roman" w:eastAsia="Times New Roman" w:hAnsi="Times New Roman" w:cs="Times New Roman"/>
          <w:sz w:val="28"/>
          <w:szCs w:val="28"/>
          <w:lang w:eastAsia="ru-RU"/>
        </w:rPr>
        <w:br/>
        <w:t>для круглогодичного производства овощей в закрытом грунте;</w:t>
      </w:r>
    </w:p>
    <w:p w14:paraId="09997319"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реконструкция – изменение параметров теплицы, ее частей (высоты, площади, объёма), в том числе надстройка, перестройка, расширение теплицы, </w:t>
      </w:r>
      <w:r w:rsidRPr="0080605E">
        <w:rPr>
          <w:rFonts w:ascii="Times New Roman" w:eastAsia="Times New Roman" w:hAnsi="Times New Roman" w:cs="Times New Roman"/>
          <w:sz w:val="28"/>
          <w:szCs w:val="28"/>
          <w:lang w:eastAsia="ru-RU"/>
        </w:rPr>
        <w:br/>
        <w:t xml:space="preserve">а также замена и (или) восстановление строительных конструкций объекта теплицы, за исключением замены отдельных элементов таких конструкций </w:t>
      </w:r>
      <w:r w:rsidRPr="0080605E">
        <w:rPr>
          <w:rFonts w:ascii="Times New Roman" w:eastAsia="Times New Roman" w:hAnsi="Times New Roman" w:cs="Times New Roman"/>
          <w:sz w:val="28"/>
          <w:szCs w:val="28"/>
          <w:lang w:eastAsia="ru-RU"/>
        </w:rPr>
        <w:br/>
        <w:t>на аналогичные или иные, не улучшающие показатели таких конструкций элементы, и (или) восстановления указанных элементов;</w:t>
      </w:r>
    </w:p>
    <w:p w14:paraId="5EE12C25" w14:textId="00FB796F"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модернизация – оснащение теплицы необходимым новым </w:t>
      </w:r>
      <w:r w:rsidRPr="0080605E">
        <w:rPr>
          <w:rFonts w:ascii="Times New Roman" w:eastAsia="Times New Roman" w:hAnsi="Times New Roman" w:cs="Times New Roman"/>
          <w:sz w:val="28"/>
          <w:szCs w:val="28"/>
          <w:lang w:eastAsia="ru-RU"/>
        </w:rPr>
        <w:lastRenderedPageBreak/>
        <w:t>оборудованием, улучшение планировки, повышение количе</w:t>
      </w:r>
      <w:r w:rsidR="000452B2" w:rsidRPr="0080605E">
        <w:rPr>
          <w:rFonts w:ascii="Times New Roman" w:eastAsia="Times New Roman" w:hAnsi="Times New Roman" w:cs="Times New Roman"/>
          <w:sz w:val="28"/>
          <w:szCs w:val="28"/>
          <w:lang w:eastAsia="ru-RU"/>
        </w:rPr>
        <w:t>ства и качества функций теплицы;</w:t>
      </w:r>
    </w:p>
    <w:p w14:paraId="1CABF11A" w14:textId="29D43EFC" w:rsidR="000452B2" w:rsidRPr="0080605E" w:rsidRDefault="000452B2" w:rsidP="000452B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участник отбора – крестьянское (фермерское) хозяйство, индивидуальный предприниматель – глава крестьянского (фермерского) хозяйства </w:t>
      </w:r>
      <w:r w:rsidRPr="0080605E">
        <w:rPr>
          <w:rFonts w:ascii="Times New Roman" w:eastAsia="Times New Roman" w:hAnsi="Times New Roman" w:cs="Times New Roman"/>
          <w:sz w:val="28"/>
          <w:szCs w:val="28"/>
          <w:lang w:eastAsia="ru-RU"/>
        </w:rPr>
        <w:br/>
        <w:t>или индивидуальный предприниматель, зарегистрированный в установленном законодательством порядке и являющийся сельскохозяйственным товаропроизводителем, в соответствии с условиями, установленными Федеральным законом от 29 декабря 2006 года № 264-ФЗ «О развитии сельского хозяйства».</w:t>
      </w:r>
    </w:p>
    <w:p w14:paraId="7F676BC4" w14:textId="31209A3A"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1.3. </w:t>
      </w:r>
      <w:proofErr w:type="gramStart"/>
      <w:r w:rsidRPr="0080605E">
        <w:rPr>
          <w:rFonts w:ascii="Times New Roman" w:eastAsia="Times New Roman" w:hAnsi="Times New Roman" w:cs="Times New Roman"/>
          <w:sz w:val="28"/>
          <w:szCs w:val="28"/>
          <w:lang w:eastAsia="ru-RU"/>
        </w:rPr>
        <w:t>Целью предоставления средств Субсидии сельскохозяйственным товаропроизводителям является возмещение части фактически осуществленных и подтвержденных финансовыми документами расходов</w:t>
      </w:r>
      <w:r w:rsidR="00595C36" w:rsidRPr="0080605E">
        <w:rPr>
          <w:rFonts w:ascii="Times New Roman" w:eastAsia="Times New Roman" w:hAnsi="Times New Roman" w:cs="Times New Roman"/>
          <w:sz w:val="28"/>
          <w:szCs w:val="28"/>
          <w:lang w:eastAsia="ru-RU"/>
        </w:rPr>
        <w:t xml:space="preserve">, </w:t>
      </w:r>
      <w:r w:rsidR="00D36C1D" w:rsidRPr="0080605E">
        <w:rPr>
          <w:rFonts w:ascii="Times New Roman" w:eastAsia="Times New Roman" w:hAnsi="Times New Roman" w:cs="Times New Roman"/>
          <w:sz w:val="28"/>
          <w:szCs w:val="28"/>
          <w:lang w:eastAsia="ru-RU"/>
        </w:rPr>
        <w:br/>
      </w:r>
      <w:r w:rsidR="00595C36" w:rsidRPr="0080605E">
        <w:rPr>
          <w:rFonts w:ascii="Times New Roman" w:eastAsia="Times New Roman" w:hAnsi="Times New Roman" w:cs="Times New Roman"/>
          <w:sz w:val="28"/>
          <w:szCs w:val="28"/>
          <w:lang w:eastAsia="ru-RU"/>
        </w:rPr>
        <w:t xml:space="preserve">не возмещаемых в рамках иных направлений государственной поддержки, предусмотренных Государственной программой, </w:t>
      </w:r>
      <w:r w:rsidRPr="0080605E">
        <w:rPr>
          <w:rFonts w:ascii="Times New Roman" w:eastAsia="Times New Roman" w:hAnsi="Times New Roman" w:cs="Times New Roman"/>
          <w:sz w:val="28"/>
          <w:szCs w:val="28"/>
          <w:lang w:eastAsia="ru-RU"/>
        </w:rPr>
        <w:t xml:space="preserve">на реконструкцию </w:t>
      </w:r>
      <w:r w:rsidR="00D36C1D"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 xml:space="preserve">и (или) модернизацию теплиц (без учета налога на добавленную стоимость, </w:t>
      </w:r>
      <w:r w:rsidR="00D36C1D"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за исключением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w:t>
      </w:r>
      <w:proofErr w:type="gramEnd"/>
      <w:r w:rsidRPr="0080605E">
        <w:rPr>
          <w:rFonts w:ascii="Times New Roman" w:eastAsia="Times New Roman" w:hAnsi="Times New Roman" w:cs="Times New Roman"/>
          <w:sz w:val="28"/>
          <w:szCs w:val="28"/>
          <w:lang w:eastAsia="ru-RU"/>
        </w:rPr>
        <w:t xml:space="preserve">, возмещение части затрат которых осуществляется исходя из суммы расходов </w:t>
      </w:r>
      <w:r w:rsidR="00D36C1D"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на приобретение товаров (работ, услуг), включая сумму налога на добавленную стоимость), в результате которых теплицы предназначаются для круглогодичного производства.</w:t>
      </w:r>
    </w:p>
    <w:p w14:paraId="3D9E46B9"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4. Не подлежат возмещению расходы, связанные с ремонтом существующих теплиц, а также расходы, которые не приводят к изменению параметров теплицы или увеличению количества и качества функций теплицы.</w:t>
      </w:r>
    </w:p>
    <w:p w14:paraId="7C0BFF3F"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Средства из бюджета области на возмещение части затрат не могут служить источником финансового возмещения расходов, связанных </w:t>
      </w:r>
      <w:r w:rsidRPr="0080605E">
        <w:rPr>
          <w:rFonts w:ascii="Times New Roman" w:eastAsia="Times New Roman" w:hAnsi="Times New Roman" w:cs="Times New Roman"/>
          <w:sz w:val="28"/>
          <w:szCs w:val="28"/>
          <w:lang w:eastAsia="ru-RU"/>
        </w:rPr>
        <w:br/>
        <w:t>с разработкой проектной документации и проведением инженерных изысканий, выполняемых для подготовки такой проектной документации, проведением государственной экспертизы проектной документации и результатов инженерных изысканий и проведением проверки достоверности определения сметной стоимости объектов.</w:t>
      </w:r>
    </w:p>
    <w:p w14:paraId="51398923" w14:textId="25E74B79" w:rsidR="005509EC" w:rsidRPr="0080605E" w:rsidRDefault="004570A7" w:rsidP="005509E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1.5. </w:t>
      </w:r>
      <w:r w:rsidR="005509EC" w:rsidRPr="0080605E">
        <w:rPr>
          <w:rFonts w:ascii="Times New Roman" w:eastAsia="Times New Roman" w:hAnsi="Times New Roman" w:cs="Times New Roman"/>
          <w:sz w:val="28"/>
          <w:szCs w:val="28"/>
          <w:lang w:eastAsia="ru-RU"/>
        </w:rPr>
        <w:t xml:space="preserve">Главным распорядителем бюджетных средств, до которого </w:t>
      </w:r>
      <w:r w:rsidR="005509EC" w:rsidRPr="0080605E">
        <w:rPr>
          <w:rFonts w:ascii="Times New Roman" w:eastAsia="Times New Roman" w:hAnsi="Times New Roman" w:cs="Times New Roman"/>
          <w:sz w:val="28"/>
          <w:szCs w:val="28"/>
          <w:lang w:eastAsia="ru-RU"/>
        </w:rPr>
        <w:br/>
        <w:t>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министерство сельского хозяйства и продовольствия Белгородской области (далее – Министерство).</w:t>
      </w:r>
    </w:p>
    <w:p w14:paraId="45614E12" w14:textId="7B5C9822"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1.6. Способом предоставления Субсидий является возмещение </w:t>
      </w:r>
      <w:r w:rsidR="00745F78" w:rsidRPr="0080605E">
        <w:rPr>
          <w:rFonts w:ascii="Times New Roman" w:eastAsia="Times New Roman" w:hAnsi="Times New Roman" w:cs="Times New Roman"/>
          <w:sz w:val="28"/>
          <w:szCs w:val="28"/>
          <w:lang w:eastAsia="ru-RU"/>
        </w:rPr>
        <w:t xml:space="preserve">части </w:t>
      </w:r>
      <w:r w:rsidRPr="0080605E">
        <w:rPr>
          <w:rFonts w:ascii="Times New Roman" w:eastAsia="Times New Roman" w:hAnsi="Times New Roman" w:cs="Times New Roman"/>
          <w:sz w:val="28"/>
          <w:szCs w:val="28"/>
          <w:lang w:eastAsia="ru-RU"/>
        </w:rPr>
        <w:t xml:space="preserve">затрат. </w:t>
      </w:r>
    </w:p>
    <w:p w14:paraId="40FCDBC9"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7. Способом проведения отбора получателей Субсидий является запрос предложений (заявок).</w:t>
      </w:r>
    </w:p>
    <w:p w14:paraId="3F88804B"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1.8. Источником финансирования в соответствии с Порядком являются средства областного бюджета в целях выплаты Субсидий в пределах бюджетных ассигнований, предусмотренных в областном бюджете </w:t>
      </w:r>
      <w:r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lastRenderedPageBreak/>
        <w:t>на соответствующий финансовый год и плановый период, и объемов бюджетных обязательств, утвержденных на указанные цели.</w:t>
      </w:r>
    </w:p>
    <w:p w14:paraId="72AE81A7"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9. При недостаточности лимитов бюджетных обязательств Субсидии предоставляются получателям Субсидий пропорционально доле суммы Субсидий, предполагаемых к выплате, в пределах имеющегося объема бюджетных ассигнований.</w:t>
      </w:r>
    </w:p>
    <w:p w14:paraId="66322093" w14:textId="33374A7F" w:rsidR="00C91316" w:rsidRPr="0080605E" w:rsidRDefault="004570A7" w:rsidP="003C3C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1.10. </w:t>
      </w:r>
      <w:r w:rsidR="00C91316" w:rsidRPr="0080605E">
        <w:rPr>
          <w:rFonts w:ascii="Times New Roman" w:eastAsia="Times New Roman" w:hAnsi="Times New Roman" w:cs="Times New Roman"/>
          <w:sz w:val="28"/>
          <w:szCs w:val="28"/>
          <w:lang w:eastAsia="ru-RU"/>
        </w:rPr>
        <w:t>Информация о субсидиях размещается на официальном сайте Министерства в сети Интернет (</w:t>
      </w:r>
      <w:proofErr w:type="spellStart"/>
      <w:r w:rsidR="00C91316" w:rsidRPr="0080605E">
        <w:rPr>
          <w:rFonts w:ascii="Times New Roman" w:eastAsia="Times New Roman" w:hAnsi="Times New Roman" w:cs="Times New Roman"/>
          <w:sz w:val="28"/>
          <w:szCs w:val="28"/>
          <w:lang w:val="en-US" w:eastAsia="ru-RU"/>
        </w:rPr>
        <w:t>belapk</w:t>
      </w:r>
      <w:proofErr w:type="spellEnd"/>
      <w:r w:rsidR="00C91316" w:rsidRPr="0080605E">
        <w:rPr>
          <w:rFonts w:ascii="Times New Roman" w:eastAsia="Times New Roman" w:hAnsi="Times New Roman" w:cs="Times New Roman"/>
          <w:sz w:val="28"/>
          <w:szCs w:val="28"/>
          <w:lang w:eastAsia="ru-RU"/>
        </w:rPr>
        <w:t>.</w:t>
      </w:r>
      <w:proofErr w:type="spellStart"/>
      <w:r w:rsidR="00C91316" w:rsidRPr="0080605E">
        <w:rPr>
          <w:rFonts w:ascii="Times New Roman" w:eastAsia="Times New Roman" w:hAnsi="Times New Roman" w:cs="Times New Roman"/>
          <w:sz w:val="28"/>
          <w:szCs w:val="28"/>
          <w:lang w:eastAsia="ru-RU"/>
        </w:rPr>
        <w:t>ru</w:t>
      </w:r>
      <w:proofErr w:type="spellEnd"/>
      <w:r w:rsidR="00C91316" w:rsidRPr="0080605E">
        <w:rPr>
          <w:rFonts w:ascii="Times New Roman" w:eastAsia="Times New Roman" w:hAnsi="Times New Roman" w:cs="Times New Roman"/>
          <w:sz w:val="28"/>
          <w:szCs w:val="28"/>
          <w:lang w:eastAsia="ru-RU"/>
        </w:rPr>
        <w:t xml:space="preserve">) на основании распоряжения </w:t>
      </w:r>
      <w:r w:rsidR="003C3C3C" w:rsidRPr="0080605E">
        <w:rPr>
          <w:rFonts w:ascii="Times New Roman" w:eastAsia="Times New Roman" w:hAnsi="Times New Roman" w:cs="Times New Roman"/>
          <w:sz w:val="28"/>
          <w:szCs w:val="28"/>
          <w:lang w:eastAsia="ru-RU"/>
        </w:rPr>
        <w:t xml:space="preserve">Губернатора Белгородской области от 22 января 2024 года № 14-р </w:t>
      </w:r>
      <w:r w:rsidR="003C3C3C" w:rsidRPr="0080605E">
        <w:rPr>
          <w:rFonts w:ascii="Times New Roman" w:eastAsia="Times New Roman" w:hAnsi="Times New Roman" w:cs="Times New Roman"/>
          <w:sz w:val="28"/>
          <w:szCs w:val="28"/>
          <w:lang w:eastAsia="ru-RU"/>
        </w:rPr>
        <w:br/>
        <w:t xml:space="preserve">«Об определении официального сайта министерства сельского хозяйства </w:t>
      </w:r>
      <w:r w:rsidR="003C3C3C" w:rsidRPr="0080605E">
        <w:rPr>
          <w:rFonts w:ascii="Times New Roman" w:eastAsia="Times New Roman" w:hAnsi="Times New Roman" w:cs="Times New Roman"/>
          <w:sz w:val="28"/>
          <w:szCs w:val="28"/>
          <w:lang w:eastAsia="ru-RU"/>
        </w:rPr>
        <w:br/>
        <w:t xml:space="preserve">и продовольствия Белгородской области в сети Интернет для размещения информации о предоставляемых субсидиях (грантах в форме субсидий)» </w:t>
      </w:r>
      <w:r w:rsidR="003C3C3C" w:rsidRPr="0080605E">
        <w:rPr>
          <w:rFonts w:ascii="Times New Roman" w:eastAsia="Times New Roman" w:hAnsi="Times New Roman" w:cs="Times New Roman"/>
          <w:sz w:val="28"/>
          <w:szCs w:val="28"/>
          <w:lang w:eastAsia="ru-RU"/>
        </w:rPr>
        <w:br/>
      </w:r>
      <w:r w:rsidR="00C91316" w:rsidRPr="0080605E">
        <w:rPr>
          <w:rFonts w:ascii="Times New Roman" w:eastAsia="Times New Roman" w:hAnsi="Times New Roman" w:cs="Times New Roman"/>
          <w:sz w:val="28"/>
          <w:szCs w:val="28"/>
          <w:lang w:eastAsia="ru-RU"/>
        </w:rPr>
        <w:t xml:space="preserve">с указанием на едином портале бюджетной системы Российской Федерации страницы официального сайта Министерства в сети Интернет (далее </w:t>
      </w:r>
      <w:r w:rsidR="00FE69CF" w:rsidRPr="0080605E">
        <w:rPr>
          <w:rFonts w:ascii="Times New Roman" w:eastAsia="Times New Roman" w:hAnsi="Times New Roman" w:cs="Times New Roman"/>
          <w:sz w:val="28"/>
          <w:szCs w:val="28"/>
          <w:lang w:eastAsia="ru-RU"/>
        </w:rPr>
        <w:t>–</w:t>
      </w:r>
      <w:r w:rsidR="00C91316" w:rsidRPr="0080605E">
        <w:rPr>
          <w:rFonts w:ascii="Times New Roman" w:eastAsia="Times New Roman" w:hAnsi="Times New Roman" w:cs="Times New Roman"/>
          <w:sz w:val="28"/>
          <w:szCs w:val="28"/>
          <w:lang w:eastAsia="ru-RU"/>
        </w:rPr>
        <w:t xml:space="preserve"> официальный сайт).</w:t>
      </w:r>
    </w:p>
    <w:p w14:paraId="3B341E6B" w14:textId="77777777" w:rsidR="004570A7" w:rsidRPr="0080605E" w:rsidRDefault="004570A7" w:rsidP="004570A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597FC50A" w14:textId="77777777" w:rsidR="004570A7" w:rsidRPr="0080605E" w:rsidRDefault="004570A7" w:rsidP="004570A7">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II. Порядок проведения отбора получателей Субсидий</w:t>
      </w:r>
    </w:p>
    <w:p w14:paraId="15B6E621" w14:textId="77777777" w:rsidR="004570A7" w:rsidRPr="0080605E" w:rsidRDefault="004570A7" w:rsidP="004570A7">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для предоставления Субсидий</w:t>
      </w:r>
    </w:p>
    <w:p w14:paraId="24A73D22" w14:textId="77777777" w:rsidR="004570A7" w:rsidRPr="0080605E" w:rsidRDefault="004570A7" w:rsidP="004570A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3EE0FD38" w14:textId="374F1DD0"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2.1. Сельскохозяйственные товаропроизводители, которые являются получателями Субсидий (далее – получатели Субсидий), определяются </w:t>
      </w:r>
      <w:r w:rsidRPr="0080605E">
        <w:rPr>
          <w:rFonts w:ascii="Times New Roman" w:eastAsia="Times New Roman" w:hAnsi="Times New Roman" w:cs="Times New Roman"/>
          <w:sz w:val="28"/>
          <w:szCs w:val="28"/>
          <w:lang w:eastAsia="ru-RU"/>
        </w:rPr>
        <w:br/>
        <w:t xml:space="preserve">по результатам запроса предложений участников отбора, подавших предложения (заявки) на участие в отборе на предоставление Субсидий (далее соответственно – отбор, Заявка), исходя из критериев отбора, указанных </w:t>
      </w:r>
      <w:r w:rsidRPr="0080605E">
        <w:rPr>
          <w:rFonts w:ascii="Times New Roman" w:eastAsia="Times New Roman" w:hAnsi="Times New Roman" w:cs="Times New Roman"/>
          <w:sz w:val="28"/>
          <w:szCs w:val="28"/>
          <w:lang w:eastAsia="ru-RU"/>
        </w:rPr>
        <w:br/>
        <w:t>в пункте 2.1</w:t>
      </w:r>
      <w:r w:rsidR="00FF246A" w:rsidRPr="0080605E">
        <w:rPr>
          <w:rFonts w:ascii="Times New Roman" w:eastAsia="Times New Roman" w:hAnsi="Times New Roman" w:cs="Times New Roman"/>
          <w:sz w:val="28"/>
          <w:szCs w:val="28"/>
          <w:lang w:eastAsia="ru-RU"/>
        </w:rPr>
        <w:t>1</w:t>
      </w:r>
      <w:r w:rsidRPr="0080605E">
        <w:rPr>
          <w:rFonts w:ascii="Times New Roman" w:eastAsia="Times New Roman" w:hAnsi="Times New Roman" w:cs="Times New Roman"/>
          <w:sz w:val="28"/>
          <w:szCs w:val="28"/>
          <w:lang w:eastAsia="ru-RU"/>
        </w:rPr>
        <w:t xml:space="preserve"> раздела II Порядка, и очередности поступления Заявок.</w:t>
      </w:r>
    </w:p>
    <w:p w14:paraId="585F2C34"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2.2. Предоставление Субсидий осуществляется в соответствии </w:t>
      </w:r>
      <w:r w:rsidRPr="0080605E">
        <w:rPr>
          <w:rFonts w:ascii="Times New Roman" w:eastAsia="Times New Roman" w:hAnsi="Times New Roman" w:cs="Times New Roman"/>
          <w:sz w:val="28"/>
          <w:szCs w:val="28"/>
          <w:lang w:eastAsia="ru-RU"/>
        </w:rPr>
        <w:br/>
        <w:t xml:space="preserve">с объемами финансирования, предусмотренными в сводной бюджетной росписи бюджета области на текущий финансовый год, в пределах лимитов бюджетных обязательств и бюджетных ассигнований, доведенных до главного распорядителя бюджетных средств на цели, указанные в пункте 1.3 </w:t>
      </w:r>
      <w:r w:rsidRPr="0080605E">
        <w:rPr>
          <w:rFonts w:ascii="Times New Roman" w:eastAsia="Times New Roman" w:hAnsi="Times New Roman" w:cs="Times New Roman"/>
          <w:sz w:val="28"/>
          <w:szCs w:val="28"/>
          <w:lang w:eastAsia="ru-RU"/>
        </w:rPr>
        <w:br/>
        <w:t>раздела I Порядка, на текущий финансовый год.</w:t>
      </w:r>
    </w:p>
    <w:p w14:paraId="7BF6BA73" w14:textId="39733075"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w:t>
      </w:r>
      <w:r w:rsidR="001F0722" w:rsidRPr="0080605E">
        <w:rPr>
          <w:rFonts w:ascii="Times New Roman" w:eastAsia="Times New Roman" w:hAnsi="Times New Roman" w:cs="Times New Roman"/>
          <w:sz w:val="28"/>
          <w:szCs w:val="28"/>
          <w:lang w:eastAsia="ru-RU"/>
        </w:rPr>
        <w:t>3</w:t>
      </w:r>
      <w:r w:rsidRPr="0080605E">
        <w:rPr>
          <w:rFonts w:ascii="Times New Roman" w:eastAsia="Times New Roman" w:hAnsi="Times New Roman" w:cs="Times New Roman"/>
          <w:sz w:val="28"/>
          <w:szCs w:val="28"/>
          <w:lang w:eastAsia="ru-RU"/>
        </w:rPr>
        <w:t>. Министерство обеспечивает размещение на своем официальном сайте в сети Интернет</w:t>
      </w:r>
      <w:r w:rsidR="00AE265F" w:rsidRPr="0080605E">
        <w:rPr>
          <w:rFonts w:ascii="Times New Roman" w:eastAsia="Times New Roman" w:hAnsi="Times New Roman" w:cs="Times New Roman"/>
          <w:sz w:val="28"/>
          <w:szCs w:val="28"/>
          <w:lang w:eastAsia="ru-RU"/>
        </w:rPr>
        <w:t>, указанном в пункте 1.</w:t>
      </w:r>
      <w:r w:rsidR="00D56A45" w:rsidRPr="0080605E">
        <w:rPr>
          <w:rFonts w:ascii="Times New Roman" w:eastAsia="Times New Roman" w:hAnsi="Times New Roman" w:cs="Times New Roman"/>
          <w:sz w:val="28"/>
          <w:szCs w:val="28"/>
          <w:lang w:eastAsia="ru-RU"/>
        </w:rPr>
        <w:t>10</w:t>
      </w:r>
      <w:r w:rsidR="00AE265F" w:rsidRPr="0080605E">
        <w:rPr>
          <w:rFonts w:ascii="Times New Roman" w:eastAsia="Times New Roman" w:hAnsi="Times New Roman" w:cs="Times New Roman"/>
          <w:sz w:val="28"/>
          <w:szCs w:val="28"/>
          <w:lang w:eastAsia="ru-RU"/>
        </w:rPr>
        <w:t xml:space="preserve"> раздела I Порядка,</w:t>
      </w:r>
      <w:r w:rsidRPr="0080605E">
        <w:rPr>
          <w:rFonts w:ascii="Times New Roman" w:eastAsia="Times New Roman" w:hAnsi="Times New Roman" w:cs="Times New Roman"/>
          <w:sz w:val="28"/>
          <w:szCs w:val="28"/>
          <w:lang w:eastAsia="ru-RU"/>
        </w:rPr>
        <w:t xml:space="preserve"> объявления </w:t>
      </w:r>
      <w:r w:rsidR="00AE265F"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о проведении отбора с указанием:</w:t>
      </w:r>
    </w:p>
    <w:p w14:paraId="435BB51B" w14:textId="4F05A5D1"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1) </w:t>
      </w:r>
      <w:r w:rsidR="00D7530C" w:rsidRPr="0080605E">
        <w:rPr>
          <w:rFonts w:ascii="Times New Roman" w:eastAsia="Times New Roman" w:hAnsi="Times New Roman" w:cs="Times New Roman"/>
          <w:sz w:val="28"/>
          <w:szCs w:val="28"/>
          <w:lang w:eastAsia="ru-RU"/>
        </w:rPr>
        <w:t xml:space="preserve">сроков проведения отбора, а также информации о возможности проведения нескольких этапов отбора с указанием сроков и порядка </w:t>
      </w:r>
      <w:r w:rsidR="00D7530C" w:rsidRPr="0080605E">
        <w:rPr>
          <w:rFonts w:ascii="Times New Roman" w:eastAsia="Times New Roman" w:hAnsi="Times New Roman" w:cs="Times New Roman"/>
          <w:sz w:val="28"/>
          <w:szCs w:val="28"/>
          <w:lang w:eastAsia="ru-RU"/>
        </w:rPr>
        <w:br/>
        <w:t>их проведения (при необходимости);</w:t>
      </w:r>
    </w:p>
    <w:p w14:paraId="11F2221F" w14:textId="5AA9336F" w:rsidR="004570A7" w:rsidRPr="0080605E" w:rsidRDefault="00D7530C"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w:t>
      </w:r>
      <w:r w:rsidR="004570A7" w:rsidRPr="0080605E">
        <w:rPr>
          <w:rFonts w:ascii="Times New Roman" w:eastAsia="Times New Roman" w:hAnsi="Times New Roman" w:cs="Times New Roman"/>
          <w:sz w:val="28"/>
          <w:szCs w:val="28"/>
          <w:lang w:eastAsia="ru-RU"/>
        </w:rPr>
        <w:t>) даты начала подачи и окончания приема Заявок участников отбора, которая не может быть ранее:</w:t>
      </w:r>
    </w:p>
    <w:p w14:paraId="1113C014"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Calibri" w:hAnsi="Times New Roman" w:cs="Times New Roman"/>
          <w:sz w:val="28"/>
          <w:szCs w:val="28"/>
        </w:rPr>
        <w:t xml:space="preserve">- 10-го календарного дня, следующего за днем размещения объявления </w:t>
      </w:r>
      <w:r w:rsidRPr="0080605E">
        <w:rPr>
          <w:rFonts w:ascii="Times New Roman" w:eastAsia="Calibri" w:hAnsi="Times New Roman" w:cs="Times New Roman"/>
          <w:sz w:val="28"/>
          <w:szCs w:val="28"/>
        </w:rPr>
        <w:br/>
        <w:t>о проведении отбора, в случае если отсутствует информация о количестве получателей Субсидий, соответствующих критериям отбора;</w:t>
      </w:r>
    </w:p>
    <w:p w14:paraId="3DBC7750"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Calibri" w:hAnsi="Times New Roman" w:cs="Times New Roman"/>
          <w:sz w:val="28"/>
          <w:szCs w:val="28"/>
        </w:rPr>
        <w:t xml:space="preserve">- 5-го календарного дня, следующего за днем размещения объявления </w:t>
      </w:r>
      <w:r w:rsidRPr="0080605E">
        <w:rPr>
          <w:rFonts w:ascii="Times New Roman" w:eastAsia="Calibri" w:hAnsi="Times New Roman" w:cs="Times New Roman"/>
          <w:sz w:val="28"/>
          <w:szCs w:val="28"/>
        </w:rPr>
        <w:br/>
        <w:t>о проведении отбора, в случае если имеется информация о количестве получателей Субсидий, соответствующих критериям отбора;</w:t>
      </w:r>
    </w:p>
    <w:p w14:paraId="023A0CCF" w14:textId="26379029" w:rsidR="004570A7" w:rsidRPr="0080605E" w:rsidRDefault="00D7530C"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lastRenderedPageBreak/>
        <w:t>3</w:t>
      </w:r>
      <w:r w:rsidR="004570A7" w:rsidRPr="0080605E">
        <w:rPr>
          <w:rFonts w:ascii="Times New Roman" w:eastAsia="Times New Roman" w:hAnsi="Times New Roman" w:cs="Times New Roman"/>
          <w:sz w:val="28"/>
          <w:szCs w:val="28"/>
          <w:lang w:eastAsia="ru-RU"/>
        </w:rPr>
        <w:t>) наименования, местонахождения, почтового адреса, адреса электронной почты</w:t>
      </w:r>
      <w:r w:rsidR="003B64C1" w:rsidRPr="0080605E">
        <w:rPr>
          <w:rFonts w:ascii="Times New Roman" w:eastAsia="Times New Roman" w:hAnsi="Times New Roman" w:cs="Times New Roman"/>
          <w:sz w:val="28"/>
          <w:szCs w:val="28"/>
          <w:lang w:eastAsia="ru-RU"/>
        </w:rPr>
        <w:t>,</w:t>
      </w:r>
      <w:r w:rsidR="004570A7" w:rsidRPr="0080605E">
        <w:rPr>
          <w:rFonts w:ascii="Times New Roman" w:eastAsia="Times New Roman" w:hAnsi="Times New Roman" w:cs="Times New Roman"/>
          <w:sz w:val="28"/>
          <w:szCs w:val="28"/>
          <w:lang w:eastAsia="ru-RU"/>
        </w:rPr>
        <w:t xml:space="preserve"> </w:t>
      </w:r>
      <w:r w:rsidR="003B64C1" w:rsidRPr="0080605E">
        <w:rPr>
          <w:rFonts w:ascii="Times New Roman" w:eastAsia="Times New Roman" w:hAnsi="Times New Roman" w:cs="Times New Roman"/>
          <w:sz w:val="28"/>
          <w:szCs w:val="28"/>
          <w:lang w:eastAsia="ru-RU"/>
        </w:rPr>
        <w:t xml:space="preserve">контактного телефона </w:t>
      </w:r>
      <w:r w:rsidR="004570A7" w:rsidRPr="0080605E">
        <w:rPr>
          <w:rFonts w:ascii="Times New Roman" w:eastAsia="Times New Roman" w:hAnsi="Times New Roman" w:cs="Times New Roman"/>
          <w:sz w:val="28"/>
          <w:szCs w:val="28"/>
          <w:lang w:eastAsia="ru-RU"/>
        </w:rPr>
        <w:t xml:space="preserve">главного распорядителя </w:t>
      </w:r>
      <w:r w:rsidR="003B64C1" w:rsidRPr="0080605E">
        <w:rPr>
          <w:rFonts w:ascii="Times New Roman" w:eastAsia="Times New Roman" w:hAnsi="Times New Roman" w:cs="Times New Roman"/>
          <w:sz w:val="28"/>
          <w:szCs w:val="28"/>
          <w:lang w:eastAsia="ru-RU"/>
        </w:rPr>
        <w:br/>
      </w:r>
      <w:r w:rsidR="004570A7" w:rsidRPr="0080605E">
        <w:rPr>
          <w:rFonts w:ascii="Times New Roman" w:eastAsia="Times New Roman" w:hAnsi="Times New Roman" w:cs="Times New Roman"/>
          <w:sz w:val="28"/>
          <w:szCs w:val="28"/>
          <w:lang w:eastAsia="ru-RU"/>
        </w:rPr>
        <w:t>как получателя бюджетных средств;</w:t>
      </w:r>
    </w:p>
    <w:p w14:paraId="080A2563" w14:textId="70C9F810" w:rsidR="004570A7" w:rsidRPr="0080605E" w:rsidRDefault="00D7530C"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4</w:t>
      </w:r>
      <w:r w:rsidR="004570A7" w:rsidRPr="0080605E">
        <w:rPr>
          <w:rFonts w:ascii="Times New Roman" w:eastAsia="Times New Roman" w:hAnsi="Times New Roman" w:cs="Times New Roman"/>
          <w:sz w:val="28"/>
          <w:szCs w:val="28"/>
          <w:lang w:eastAsia="ru-RU"/>
        </w:rPr>
        <w:t>) результатов предоставления Субсидий в соответствии с пунктом 3.1</w:t>
      </w:r>
      <w:r w:rsidR="005509EC" w:rsidRPr="0080605E">
        <w:rPr>
          <w:rFonts w:ascii="Times New Roman" w:eastAsia="Times New Roman" w:hAnsi="Times New Roman" w:cs="Times New Roman"/>
          <w:sz w:val="28"/>
          <w:szCs w:val="28"/>
          <w:lang w:eastAsia="ru-RU"/>
        </w:rPr>
        <w:t>0</w:t>
      </w:r>
      <w:r w:rsidR="004570A7" w:rsidRPr="0080605E">
        <w:rPr>
          <w:rFonts w:ascii="Times New Roman" w:eastAsia="Times New Roman" w:hAnsi="Times New Roman" w:cs="Times New Roman"/>
          <w:sz w:val="28"/>
          <w:szCs w:val="28"/>
          <w:lang w:eastAsia="ru-RU"/>
        </w:rPr>
        <w:t xml:space="preserve"> раздела III Порядка;</w:t>
      </w:r>
    </w:p>
    <w:p w14:paraId="084905B0" w14:textId="364E54DF" w:rsidR="004570A7" w:rsidRPr="0080605E" w:rsidRDefault="00D7530C"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5</w:t>
      </w:r>
      <w:r w:rsidR="004570A7" w:rsidRPr="0080605E">
        <w:rPr>
          <w:rFonts w:ascii="Times New Roman" w:eastAsia="Times New Roman" w:hAnsi="Times New Roman" w:cs="Times New Roman"/>
          <w:sz w:val="28"/>
          <w:szCs w:val="28"/>
          <w:lang w:eastAsia="ru-RU"/>
        </w:rPr>
        <w:t xml:space="preserve">) доменного имени и (или) указателей страниц сайта в сети Интернет, </w:t>
      </w:r>
      <w:r w:rsidR="004570A7" w:rsidRPr="0080605E">
        <w:rPr>
          <w:rFonts w:ascii="Times New Roman" w:eastAsia="Times New Roman" w:hAnsi="Times New Roman" w:cs="Times New Roman"/>
          <w:sz w:val="28"/>
          <w:szCs w:val="28"/>
          <w:lang w:eastAsia="ru-RU"/>
        </w:rPr>
        <w:br/>
        <w:t>на котором обеспечивается проведение отбора;</w:t>
      </w:r>
    </w:p>
    <w:p w14:paraId="746BD651" w14:textId="7ABCF87A" w:rsidR="004570A7" w:rsidRPr="0080605E" w:rsidRDefault="00D7530C"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6</w:t>
      </w:r>
      <w:r w:rsidR="004570A7" w:rsidRPr="0080605E">
        <w:rPr>
          <w:rFonts w:ascii="Times New Roman" w:eastAsia="Times New Roman" w:hAnsi="Times New Roman" w:cs="Times New Roman"/>
          <w:sz w:val="28"/>
          <w:szCs w:val="28"/>
          <w:lang w:eastAsia="ru-RU"/>
        </w:rPr>
        <w:t>) требований к участникам отбора в соответствии с пунктом 2.</w:t>
      </w:r>
      <w:r w:rsidR="00FF246A" w:rsidRPr="0080605E">
        <w:rPr>
          <w:rFonts w:ascii="Times New Roman" w:eastAsia="Times New Roman" w:hAnsi="Times New Roman" w:cs="Times New Roman"/>
          <w:sz w:val="28"/>
          <w:szCs w:val="28"/>
          <w:lang w:eastAsia="ru-RU"/>
        </w:rPr>
        <w:t>6</w:t>
      </w:r>
      <w:r w:rsidR="004570A7" w:rsidRPr="0080605E">
        <w:rPr>
          <w:rFonts w:ascii="Times New Roman" w:eastAsia="Times New Roman" w:hAnsi="Times New Roman" w:cs="Times New Roman"/>
          <w:sz w:val="28"/>
          <w:szCs w:val="28"/>
          <w:lang w:eastAsia="ru-RU"/>
        </w:rPr>
        <w:t xml:space="preserve"> </w:t>
      </w:r>
      <w:r w:rsidR="004570A7" w:rsidRPr="0080605E">
        <w:rPr>
          <w:rFonts w:ascii="Times New Roman" w:eastAsia="Times New Roman" w:hAnsi="Times New Roman" w:cs="Times New Roman"/>
          <w:sz w:val="28"/>
          <w:szCs w:val="28"/>
          <w:lang w:eastAsia="ru-RU"/>
        </w:rPr>
        <w:br/>
        <w:t>раздела II Порядка и перечня документов, представляемых для подтверждения их соответствия указанным требованиям, в соответствии с пунктом 2.</w:t>
      </w:r>
      <w:r w:rsidR="00FF246A" w:rsidRPr="0080605E">
        <w:rPr>
          <w:rFonts w:ascii="Times New Roman" w:eastAsia="Times New Roman" w:hAnsi="Times New Roman" w:cs="Times New Roman"/>
          <w:sz w:val="28"/>
          <w:szCs w:val="28"/>
          <w:lang w:eastAsia="ru-RU"/>
        </w:rPr>
        <w:t>8</w:t>
      </w:r>
      <w:r w:rsidR="004570A7" w:rsidRPr="0080605E">
        <w:rPr>
          <w:rFonts w:ascii="Times New Roman" w:eastAsia="Times New Roman" w:hAnsi="Times New Roman" w:cs="Times New Roman"/>
          <w:sz w:val="28"/>
          <w:szCs w:val="28"/>
          <w:lang w:eastAsia="ru-RU"/>
        </w:rPr>
        <w:t xml:space="preserve"> </w:t>
      </w:r>
      <w:r w:rsidR="004570A7" w:rsidRPr="0080605E">
        <w:rPr>
          <w:rFonts w:ascii="Times New Roman" w:eastAsia="Times New Roman" w:hAnsi="Times New Roman" w:cs="Times New Roman"/>
          <w:sz w:val="28"/>
          <w:szCs w:val="28"/>
          <w:lang w:eastAsia="ru-RU"/>
        </w:rPr>
        <w:br/>
        <w:t>раздела II Порядка;</w:t>
      </w:r>
    </w:p>
    <w:p w14:paraId="6809C482" w14:textId="540B081E" w:rsidR="004570A7" w:rsidRPr="0080605E" w:rsidRDefault="00D7530C"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7</w:t>
      </w:r>
      <w:r w:rsidR="004570A7" w:rsidRPr="0080605E">
        <w:rPr>
          <w:rFonts w:ascii="Times New Roman" w:eastAsia="Times New Roman" w:hAnsi="Times New Roman" w:cs="Times New Roman"/>
          <w:sz w:val="28"/>
          <w:szCs w:val="28"/>
          <w:lang w:eastAsia="ru-RU"/>
        </w:rPr>
        <w:t>) критерии отбора;</w:t>
      </w:r>
    </w:p>
    <w:p w14:paraId="59C49581" w14:textId="025FF51F" w:rsidR="004570A7" w:rsidRPr="0080605E" w:rsidRDefault="00D7530C"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8</w:t>
      </w:r>
      <w:r w:rsidR="004570A7" w:rsidRPr="0080605E">
        <w:rPr>
          <w:rFonts w:ascii="Times New Roman" w:eastAsia="Times New Roman" w:hAnsi="Times New Roman" w:cs="Times New Roman"/>
          <w:sz w:val="28"/>
          <w:szCs w:val="28"/>
          <w:lang w:eastAsia="ru-RU"/>
        </w:rPr>
        <w:t xml:space="preserve">) порядка подачи Заявок и требований, предъявляемых к форме </w:t>
      </w:r>
      <w:r w:rsidR="004570A7" w:rsidRPr="0080605E">
        <w:rPr>
          <w:rFonts w:ascii="Times New Roman" w:eastAsia="Times New Roman" w:hAnsi="Times New Roman" w:cs="Times New Roman"/>
          <w:sz w:val="28"/>
          <w:szCs w:val="28"/>
          <w:lang w:eastAsia="ru-RU"/>
        </w:rPr>
        <w:br/>
        <w:t xml:space="preserve">и содержанию Заявок, подаваемых участниками отбора в соответствии </w:t>
      </w:r>
      <w:r w:rsidR="004570A7" w:rsidRPr="0080605E">
        <w:rPr>
          <w:rFonts w:ascii="Times New Roman" w:eastAsia="Times New Roman" w:hAnsi="Times New Roman" w:cs="Times New Roman"/>
          <w:sz w:val="28"/>
          <w:szCs w:val="28"/>
          <w:lang w:eastAsia="ru-RU"/>
        </w:rPr>
        <w:br/>
        <w:t>с пунктом 2.</w:t>
      </w:r>
      <w:r w:rsidR="00FF246A" w:rsidRPr="0080605E">
        <w:rPr>
          <w:rFonts w:ascii="Times New Roman" w:eastAsia="Times New Roman" w:hAnsi="Times New Roman" w:cs="Times New Roman"/>
          <w:sz w:val="28"/>
          <w:szCs w:val="28"/>
          <w:lang w:eastAsia="ru-RU"/>
        </w:rPr>
        <w:t>8</w:t>
      </w:r>
      <w:r w:rsidR="004570A7" w:rsidRPr="0080605E">
        <w:rPr>
          <w:rFonts w:ascii="Times New Roman" w:eastAsia="Times New Roman" w:hAnsi="Times New Roman" w:cs="Times New Roman"/>
          <w:sz w:val="28"/>
          <w:szCs w:val="28"/>
          <w:lang w:eastAsia="ru-RU"/>
        </w:rPr>
        <w:t xml:space="preserve"> раздела II Порядка;</w:t>
      </w:r>
    </w:p>
    <w:p w14:paraId="65A84D61" w14:textId="364B462F" w:rsidR="004570A7" w:rsidRPr="0080605E" w:rsidRDefault="00D7530C"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9</w:t>
      </w:r>
      <w:r w:rsidR="004570A7" w:rsidRPr="0080605E">
        <w:rPr>
          <w:rFonts w:ascii="Times New Roman" w:eastAsia="Times New Roman" w:hAnsi="Times New Roman" w:cs="Times New Roman"/>
          <w:sz w:val="28"/>
          <w:szCs w:val="28"/>
          <w:lang w:eastAsia="ru-RU"/>
        </w:rPr>
        <w:t xml:space="preserve">) порядка отзыва Заявок, включающего в себя возможность отзыва </w:t>
      </w:r>
      <w:r w:rsidR="00FF246A" w:rsidRPr="0080605E">
        <w:rPr>
          <w:rFonts w:ascii="Times New Roman" w:eastAsia="Times New Roman" w:hAnsi="Times New Roman" w:cs="Times New Roman"/>
          <w:sz w:val="28"/>
          <w:szCs w:val="28"/>
          <w:lang w:eastAsia="ru-RU"/>
        </w:rPr>
        <w:br/>
      </w:r>
      <w:r w:rsidR="004570A7" w:rsidRPr="0080605E">
        <w:rPr>
          <w:rFonts w:ascii="Times New Roman" w:eastAsia="Times New Roman" w:hAnsi="Times New Roman" w:cs="Times New Roman"/>
          <w:sz w:val="28"/>
          <w:szCs w:val="28"/>
          <w:lang w:eastAsia="ru-RU"/>
        </w:rPr>
        <w:t>в любое время до даты окончания проведения Конкурса и до наступления даты окончания приема заявок, но не позднее даты, определенной Министерством;</w:t>
      </w:r>
    </w:p>
    <w:p w14:paraId="04AD6213" w14:textId="1D6E4A32"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w:t>
      </w:r>
      <w:r w:rsidR="00D7530C" w:rsidRPr="0080605E">
        <w:rPr>
          <w:rFonts w:ascii="Times New Roman" w:eastAsia="Times New Roman" w:hAnsi="Times New Roman" w:cs="Times New Roman"/>
          <w:sz w:val="28"/>
          <w:szCs w:val="28"/>
          <w:lang w:eastAsia="ru-RU"/>
        </w:rPr>
        <w:t>0</w:t>
      </w:r>
      <w:r w:rsidRPr="0080605E">
        <w:rPr>
          <w:rFonts w:ascii="Times New Roman" w:eastAsia="Times New Roman" w:hAnsi="Times New Roman" w:cs="Times New Roman"/>
          <w:sz w:val="28"/>
          <w:szCs w:val="28"/>
          <w:lang w:eastAsia="ru-RU"/>
        </w:rPr>
        <w:t>) порядка внесения изменений в заявки, включающего в себя возможность внесения изменений до дня окончания приема заявок;</w:t>
      </w:r>
    </w:p>
    <w:p w14:paraId="0A983298" w14:textId="322307E9"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w:t>
      </w:r>
      <w:r w:rsidR="00D7530C" w:rsidRPr="0080605E">
        <w:rPr>
          <w:rFonts w:ascii="Times New Roman" w:eastAsia="Times New Roman" w:hAnsi="Times New Roman" w:cs="Times New Roman"/>
          <w:sz w:val="28"/>
          <w:szCs w:val="28"/>
          <w:lang w:eastAsia="ru-RU"/>
        </w:rPr>
        <w:t>1</w:t>
      </w:r>
      <w:r w:rsidRPr="0080605E">
        <w:rPr>
          <w:rFonts w:ascii="Times New Roman" w:eastAsia="Times New Roman" w:hAnsi="Times New Roman" w:cs="Times New Roman"/>
          <w:sz w:val="28"/>
          <w:szCs w:val="28"/>
          <w:lang w:eastAsia="ru-RU"/>
        </w:rPr>
        <w:t>) порядка рассмотрения заявок на предмет их соответствия установленным в объявлении о проведении отбора требованиям, а также сроков рассмотрения заявок;</w:t>
      </w:r>
    </w:p>
    <w:p w14:paraId="0BD9B3D5" w14:textId="041AC6C9"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w:t>
      </w:r>
      <w:r w:rsidR="00D7530C" w:rsidRPr="0080605E">
        <w:rPr>
          <w:rFonts w:ascii="Times New Roman" w:eastAsia="Times New Roman" w:hAnsi="Times New Roman" w:cs="Times New Roman"/>
          <w:sz w:val="28"/>
          <w:szCs w:val="28"/>
          <w:lang w:eastAsia="ru-RU"/>
        </w:rPr>
        <w:t>2</w:t>
      </w:r>
      <w:r w:rsidRPr="0080605E">
        <w:rPr>
          <w:rFonts w:ascii="Times New Roman" w:eastAsia="Times New Roman" w:hAnsi="Times New Roman" w:cs="Times New Roman"/>
          <w:sz w:val="28"/>
          <w:szCs w:val="28"/>
          <w:lang w:eastAsia="ru-RU"/>
        </w:rPr>
        <w:t>) порядка возврата заявок на доработку, предусматривающего возможность или отсутствие возможности возврата заявок на доработку;</w:t>
      </w:r>
    </w:p>
    <w:p w14:paraId="39D4B836" w14:textId="4F77ACCF"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w:t>
      </w:r>
      <w:r w:rsidR="00D7530C" w:rsidRPr="0080605E">
        <w:rPr>
          <w:rFonts w:ascii="Times New Roman" w:eastAsia="Times New Roman" w:hAnsi="Times New Roman" w:cs="Times New Roman"/>
          <w:sz w:val="28"/>
          <w:szCs w:val="28"/>
          <w:lang w:eastAsia="ru-RU"/>
        </w:rPr>
        <w:t>3</w:t>
      </w:r>
      <w:r w:rsidRPr="0080605E">
        <w:rPr>
          <w:rFonts w:ascii="Times New Roman" w:eastAsia="Times New Roman" w:hAnsi="Times New Roman" w:cs="Times New Roman"/>
          <w:sz w:val="28"/>
          <w:szCs w:val="28"/>
          <w:lang w:eastAsia="ru-RU"/>
        </w:rPr>
        <w:t xml:space="preserve">) порядка отклонения заявок, а также информации об основаниях </w:t>
      </w:r>
      <w:r w:rsidRPr="0080605E">
        <w:rPr>
          <w:rFonts w:ascii="Times New Roman" w:eastAsia="Times New Roman" w:hAnsi="Times New Roman" w:cs="Times New Roman"/>
          <w:sz w:val="28"/>
          <w:szCs w:val="28"/>
          <w:lang w:eastAsia="ru-RU"/>
        </w:rPr>
        <w:br/>
        <w:t>их отклонения в соответствии с пунктом 2.2</w:t>
      </w:r>
      <w:r w:rsidR="00FF246A" w:rsidRPr="0080605E">
        <w:rPr>
          <w:rFonts w:ascii="Times New Roman" w:eastAsia="Times New Roman" w:hAnsi="Times New Roman" w:cs="Times New Roman"/>
          <w:sz w:val="28"/>
          <w:szCs w:val="28"/>
          <w:lang w:eastAsia="ru-RU"/>
        </w:rPr>
        <w:t>1</w:t>
      </w:r>
      <w:r w:rsidRPr="0080605E">
        <w:rPr>
          <w:rFonts w:ascii="Times New Roman" w:eastAsia="Times New Roman" w:hAnsi="Times New Roman" w:cs="Times New Roman"/>
          <w:sz w:val="28"/>
          <w:szCs w:val="28"/>
          <w:lang w:eastAsia="ru-RU"/>
        </w:rPr>
        <w:t xml:space="preserve"> раздела II Порядка;</w:t>
      </w:r>
    </w:p>
    <w:p w14:paraId="30ABD48C" w14:textId="12EB3541"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w:t>
      </w:r>
      <w:r w:rsidR="00D7530C" w:rsidRPr="0080605E">
        <w:rPr>
          <w:rFonts w:ascii="Times New Roman" w:eastAsia="Times New Roman" w:hAnsi="Times New Roman" w:cs="Times New Roman"/>
          <w:sz w:val="28"/>
          <w:szCs w:val="28"/>
          <w:lang w:eastAsia="ru-RU"/>
        </w:rPr>
        <w:t>4</w:t>
      </w:r>
      <w:r w:rsidRPr="0080605E">
        <w:rPr>
          <w:rFonts w:ascii="Times New Roman" w:eastAsia="Times New Roman" w:hAnsi="Times New Roman" w:cs="Times New Roman"/>
          <w:sz w:val="28"/>
          <w:szCs w:val="28"/>
          <w:lang w:eastAsia="ru-RU"/>
        </w:rPr>
        <w:t>) объема распределяемой субсидии в рамках отбора, порядка расчета размера субсидии, установленного настоящим Порядком;</w:t>
      </w:r>
    </w:p>
    <w:p w14:paraId="4B05CC09" w14:textId="0F89119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w:t>
      </w:r>
      <w:r w:rsidR="00D7530C" w:rsidRPr="0080605E">
        <w:rPr>
          <w:rFonts w:ascii="Times New Roman" w:eastAsia="Times New Roman" w:hAnsi="Times New Roman" w:cs="Times New Roman"/>
          <w:sz w:val="28"/>
          <w:szCs w:val="28"/>
          <w:lang w:eastAsia="ru-RU"/>
        </w:rPr>
        <w:t>5</w:t>
      </w:r>
      <w:r w:rsidRPr="0080605E">
        <w:rPr>
          <w:rFonts w:ascii="Times New Roman" w:eastAsia="Times New Roman" w:hAnsi="Times New Roman" w:cs="Times New Roman"/>
          <w:sz w:val="28"/>
          <w:szCs w:val="28"/>
          <w:lang w:eastAsia="ru-RU"/>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ом 2.1</w:t>
      </w:r>
      <w:r w:rsidR="00FF246A" w:rsidRPr="0080605E">
        <w:rPr>
          <w:rFonts w:ascii="Times New Roman" w:eastAsia="Times New Roman" w:hAnsi="Times New Roman" w:cs="Times New Roman"/>
          <w:sz w:val="28"/>
          <w:szCs w:val="28"/>
          <w:lang w:eastAsia="ru-RU"/>
        </w:rPr>
        <w:t>0</w:t>
      </w:r>
      <w:r w:rsidRPr="0080605E">
        <w:rPr>
          <w:rFonts w:ascii="Times New Roman" w:eastAsia="Times New Roman" w:hAnsi="Times New Roman" w:cs="Times New Roman"/>
          <w:sz w:val="28"/>
          <w:szCs w:val="28"/>
          <w:lang w:eastAsia="ru-RU"/>
        </w:rPr>
        <w:t xml:space="preserve"> раздела II Порядка;</w:t>
      </w:r>
    </w:p>
    <w:p w14:paraId="3871528E" w14:textId="0DBA1836"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w:t>
      </w:r>
      <w:r w:rsidR="00D7530C" w:rsidRPr="0080605E">
        <w:rPr>
          <w:rFonts w:ascii="Times New Roman" w:eastAsia="Times New Roman" w:hAnsi="Times New Roman" w:cs="Times New Roman"/>
          <w:sz w:val="28"/>
          <w:szCs w:val="28"/>
          <w:lang w:eastAsia="ru-RU"/>
        </w:rPr>
        <w:t>6</w:t>
      </w:r>
      <w:r w:rsidRPr="0080605E">
        <w:rPr>
          <w:rFonts w:ascii="Times New Roman" w:eastAsia="Times New Roman" w:hAnsi="Times New Roman" w:cs="Times New Roman"/>
          <w:sz w:val="28"/>
          <w:szCs w:val="28"/>
          <w:lang w:eastAsia="ru-RU"/>
        </w:rPr>
        <w:t xml:space="preserve">) срока, в течение которого получатель Субсидии должен подписать соглашение о предоставлении Субсидии из областного бюджета, заключенное между получателем Субсидии и Министерством по форме, разработанной </w:t>
      </w:r>
      <w:r w:rsidRPr="0080605E">
        <w:rPr>
          <w:rFonts w:ascii="Times New Roman" w:eastAsia="Times New Roman" w:hAnsi="Times New Roman" w:cs="Times New Roman"/>
          <w:sz w:val="28"/>
          <w:szCs w:val="28"/>
          <w:lang w:eastAsia="ru-RU"/>
        </w:rPr>
        <w:br/>
        <w:t>на основе типовой формы, утверждаемой приказом Министерства финансов Российской Федерации (далее – Соглашение), в соответствии с пунктом 3.4 раздела III Порядка;</w:t>
      </w:r>
    </w:p>
    <w:p w14:paraId="6E78F0E4" w14:textId="43116F58"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w:t>
      </w:r>
      <w:r w:rsidR="00D7530C" w:rsidRPr="0080605E">
        <w:rPr>
          <w:rFonts w:ascii="Times New Roman" w:eastAsia="Times New Roman" w:hAnsi="Times New Roman" w:cs="Times New Roman"/>
          <w:sz w:val="28"/>
          <w:szCs w:val="28"/>
          <w:lang w:eastAsia="ru-RU"/>
        </w:rPr>
        <w:t>7</w:t>
      </w:r>
      <w:r w:rsidRPr="0080605E">
        <w:rPr>
          <w:rFonts w:ascii="Times New Roman" w:eastAsia="Times New Roman" w:hAnsi="Times New Roman" w:cs="Times New Roman"/>
          <w:sz w:val="28"/>
          <w:szCs w:val="28"/>
          <w:lang w:eastAsia="ru-RU"/>
        </w:rPr>
        <w:t>) условий признания участника отбора уклонившимся от заключения Соглашения в соответствии с пунктом 3.</w:t>
      </w:r>
      <w:r w:rsidR="006278AC" w:rsidRPr="0080605E">
        <w:rPr>
          <w:rFonts w:ascii="Times New Roman" w:eastAsia="Times New Roman" w:hAnsi="Times New Roman" w:cs="Times New Roman"/>
          <w:sz w:val="28"/>
          <w:szCs w:val="28"/>
          <w:lang w:eastAsia="ru-RU"/>
        </w:rPr>
        <w:t>7</w:t>
      </w:r>
      <w:r w:rsidRPr="0080605E">
        <w:rPr>
          <w:rFonts w:ascii="Times New Roman" w:eastAsia="Times New Roman" w:hAnsi="Times New Roman" w:cs="Times New Roman"/>
          <w:sz w:val="28"/>
          <w:szCs w:val="28"/>
          <w:lang w:eastAsia="ru-RU"/>
        </w:rPr>
        <w:t xml:space="preserve"> раздела III Порядка;</w:t>
      </w:r>
    </w:p>
    <w:p w14:paraId="30BE5CD4" w14:textId="54B8055F" w:rsidR="004570A7" w:rsidRPr="0080605E" w:rsidRDefault="004570A7" w:rsidP="004570A7">
      <w:pPr>
        <w:autoSpaceDE w:val="0"/>
        <w:autoSpaceDN w:val="0"/>
        <w:adjustRightInd w:val="0"/>
        <w:spacing w:after="0" w:line="240" w:lineRule="auto"/>
        <w:ind w:firstLine="708"/>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t>1</w:t>
      </w:r>
      <w:r w:rsidR="00D7530C" w:rsidRPr="0080605E">
        <w:rPr>
          <w:rFonts w:ascii="Times New Roman" w:eastAsia="Calibri" w:hAnsi="Times New Roman" w:cs="Times New Roman"/>
          <w:sz w:val="28"/>
          <w:szCs w:val="28"/>
        </w:rPr>
        <w:t>8</w:t>
      </w:r>
      <w:r w:rsidRPr="0080605E">
        <w:rPr>
          <w:rFonts w:ascii="Times New Roman" w:eastAsia="Calibri" w:hAnsi="Times New Roman" w:cs="Times New Roman"/>
          <w:sz w:val="28"/>
          <w:szCs w:val="28"/>
        </w:rPr>
        <w:t xml:space="preserve">) срока размещения результатов отбора на официальном сайте Министерства в сети Интернет, который не может быть позднее 14 календарного дня, следующего за днем определения победителя отбора. </w:t>
      </w:r>
    </w:p>
    <w:p w14:paraId="11FC108D" w14:textId="06703716"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80605E">
        <w:rPr>
          <w:rFonts w:ascii="Times New Roman" w:eastAsia="Times New Roman" w:hAnsi="Times New Roman" w:cs="Times New Roman"/>
          <w:sz w:val="28"/>
          <w:szCs w:val="28"/>
          <w:lang w:eastAsia="ru-RU"/>
        </w:rPr>
        <w:t>2.</w:t>
      </w:r>
      <w:r w:rsidR="001F0722" w:rsidRPr="0080605E">
        <w:rPr>
          <w:rFonts w:ascii="Times New Roman" w:eastAsia="Times New Roman" w:hAnsi="Times New Roman" w:cs="Times New Roman"/>
          <w:sz w:val="28"/>
          <w:szCs w:val="28"/>
          <w:lang w:eastAsia="ru-RU"/>
        </w:rPr>
        <w:t>4</w:t>
      </w:r>
      <w:r w:rsidRPr="0080605E">
        <w:rPr>
          <w:rFonts w:ascii="Times New Roman" w:eastAsia="Times New Roman" w:hAnsi="Times New Roman" w:cs="Times New Roman"/>
          <w:sz w:val="28"/>
          <w:szCs w:val="28"/>
          <w:lang w:eastAsia="ru-RU"/>
        </w:rPr>
        <w:t>. </w:t>
      </w:r>
      <w:r w:rsidRPr="0080605E">
        <w:rPr>
          <w:rFonts w:ascii="Times New Roman" w:eastAsia="Times New Roman" w:hAnsi="Times New Roman" w:cs="Times New Roman"/>
          <w:bCs/>
          <w:sz w:val="28"/>
          <w:szCs w:val="28"/>
          <w:lang w:eastAsia="ru-RU"/>
        </w:rPr>
        <w:t xml:space="preserve">Прием Заявок и документов осуществляется в течение срока, определенного в </w:t>
      </w:r>
      <w:r w:rsidRPr="0080605E">
        <w:rPr>
          <w:rFonts w:ascii="Times New Roman" w:eastAsia="Times New Roman" w:hAnsi="Times New Roman" w:cs="Times New Roman"/>
          <w:sz w:val="28"/>
          <w:szCs w:val="28"/>
          <w:lang w:eastAsia="ru-RU"/>
        </w:rPr>
        <w:t>объявлении о проведении отбора</w:t>
      </w:r>
      <w:r w:rsidRPr="0080605E">
        <w:rPr>
          <w:rFonts w:ascii="Times New Roman" w:eastAsia="Times New Roman" w:hAnsi="Times New Roman" w:cs="Times New Roman"/>
          <w:bCs/>
          <w:sz w:val="28"/>
          <w:szCs w:val="28"/>
          <w:lang w:eastAsia="ru-RU"/>
        </w:rPr>
        <w:t xml:space="preserve">. По истечении указанного </w:t>
      </w:r>
      <w:r w:rsidRPr="0080605E">
        <w:rPr>
          <w:rFonts w:ascii="Times New Roman" w:eastAsia="Times New Roman" w:hAnsi="Times New Roman" w:cs="Times New Roman"/>
          <w:bCs/>
          <w:sz w:val="28"/>
          <w:szCs w:val="28"/>
          <w:lang w:eastAsia="ru-RU"/>
        </w:rPr>
        <w:lastRenderedPageBreak/>
        <w:t xml:space="preserve">срока Заявки не принимаются. </w:t>
      </w:r>
    </w:p>
    <w:p w14:paraId="0E13BB68"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Отборы объявляются Министерством по мере необходимости в течение текущего финансового года, но не позднее срока, определённого в объявлении о проведении отбора.</w:t>
      </w:r>
    </w:p>
    <w:p w14:paraId="26093184" w14:textId="3F1723EC"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w:t>
      </w:r>
      <w:r w:rsidR="001F0722" w:rsidRPr="0080605E">
        <w:rPr>
          <w:rFonts w:ascii="Times New Roman" w:eastAsia="Times New Roman" w:hAnsi="Times New Roman" w:cs="Times New Roman"/>
          <w:sz w:val="28"/>
          <w:szCs w:val="28"/>
          <w:lang w:eastAsia="ru-RU"/>
        </w:rPr>
        <w:t>5</w:t>
      </w:r>
      <w:r w:rsidRPr="0080605E">
        <w:rPr>
          <w:rFonts w:ascii="Times New Roman" w:eastAsia="Times New Roman" w:hAnsi="Times New Roman" w:cs="Times New Roman"/>
          <w:sz w:val="28"/>
          <w:szCs w:val="28"/>
          <w:lang w:eastAsia="ru-RU"/>
        </w:rPr>
        <w:t xml:space="preserve">. Отбор проводится Министерством по адресу: 308000, Российская Федерация, Белгородская область, г. Белгород, ул. Попова, 24. </w:t>
      </w:r>
    </w:p>
    <w:p w14:paraId="49BD594A"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Адрес электронной почты Министерства: </w:t>
      </w:r>
      <w:r w:rsidRPr="0080605E">
        <w:rPr>
          <w:rFonts w:ascii="Times New Roman" w:eastAsia="Times New Roman" w:hAnsi="Times New Roman" w:cs="Times New Roman"/>
          <w:sz w:val="28"/>
          <w:szCs w:val="28"/>
          <w:lang w:val="en-US" w:eastAsia="ru-RU"/>
        </w:rPr>
        <w:t>mcx</w:t>
      </w:r>
      <w:r w:rsidRPr="0080605E">
        <w:rPr>
          <w:rFonts w:ascii="Times New Roman" w:eastAsia="Times New Roman" w:hAnsi="Times New Roman" w:cs="Times New Roman"/>
          <w:sz w:val="28"/>
          <w:szCs w:val="28"/>
          <w:lang w:eastAsia="ru-RU"/>
        </w:rPr>
        <w:t>@belapk.ru.</w:t>
      </w:r>
    </w:p>
    <w:p w14:paraId="0017388A"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Адрес официального сайта Министерства: belapk.ru.</w:t>
      </w:r>
    </w:p>
    <w:p w14:paraId="15E0B2A5" w14:textId="5DFD98A5"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w:t>
      </w:r>
      <w:r w:rsidR="001F0722" w:rsidRPr="0080605E">
        <w:rPr>
          <w:rFonts w:ascii="Times New Roman" w:eastAsia="Times New Roman" w:hAnsi="Times New Roman" w:cs="Times New Roman"/>
          <w:sz w:val="28"/>
          <w:szCs w:val="28"/>
          <w:lang w:eastAsia="ru-RU"/>
        </w:rPr>
        <w:t>6</w:t>
      </w:r>
      <w:r w:rsidRPr="0080605E">
        <w:rPr>
          <w:rFonts w:ascii="Times New Roman" w:eastAsia="Times New Roman" w:hAnsi="Times New Roman" w:cs="Times New Roman"/>
          <w:sz w:val="28"/>
          <w:szCs w:val="28"/>
          <w:lang w:eastAsia="ru-RU"/>
        </w:rPr>
        <w:t xml:space="preserve">. Требования, предъявляемые к участникам отбора: </w:t>
      </w:r>
    </w:p>
    <w:p w14:paraId="6832135F" w14:textId="789B8D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w:t>
      </w:r>
      <w:r w:rsidR="001F0722" w:rsidRPr="0080605E">
        <w:rPr>
          <w:rFonts w:ascii="Times New Roman" w:eastAsia="Times New Roman" w:hAnsi="Times New Roman" w:cs="Times New Roman"/>
          <w:sz w:val="28"/>
          <w:szCs w:val="28"/>
          <w:lang w:eastAsia="ru-RU"/>
        </w:rPr>
        <w:t>6</w:t>
      </w:r>
      <w:r w:rsidRPr="0080605E">
        <w:rPr>
          <w:rFonts w:ascii="Times New Roman" w:eastAsia="Times New Roman" w:hAnsi="Times New Roman" w:cs="Times New Roman"/>
          <w:sz w:val="28"/>
          <w:szCs w:val="28"/>
          <w:lang w:eastAsia="ru-RU"/>
        </w:rPr>
        <w:t>.1. Участник отбора должен являться сельскохозяйственным товаропроизводителем и соответствовать следую</w:t>
      </w:r>
      <w:r w:rsidR="000D6F0C" w:rsidRPr="0080605E">
        <w:rPr>
          <w:rFonts w:ascii="Times New Roman" w:eastAsia="Times New Roman" w:hAnsi="Times New Roman" w:cs="Times New Roman"/>
          <w:sz w:val="28"/>
          <w:szCs w:val="28"/>
          <w:lang w:eastAsia="ru-RU"/>
        </w:rPr>
        <w:t>щим основным требованиям на даты рассмотрения Заявки и за</w:t>
      </w:r>
      <w:r w:rsidR="00EE60F2" w:rsidRPr="0080605E">
        <w:rPr>
          <w:rFonts w:ascii="Times New Roman" w:eastAsia="Times New Roman" w:hAnsi="Times New Roman" w:cs="Times New Roman"/>
          <w:sz w:val="28"/>
          <w:szCs w:val="28"/>
          <w:lang w:eastAsia="ru-RU"/>
        </w:rPr>
        <w:t>ключения С</w:t>
      </w:r>
      <w:r w:rsidR="000D6F0C" w:rsidRPr="0080605E">
        <w:rPr>
          <w:rFonts w:ascii="Times New Roman" w:eastAsia="Times New Roman" w:hAnsi="Times New Roman" w:cs="Times New Roman"/>
          <w:sz w:val="28"/>
          <w:szCs w:val="28"/>
          <w:lang w:eastAsia="ru-RU"/>
        </w:rPr>
        <w:t>оглашения</w:t>
      </w:r>
      <w:r w:rsidRPr="0080605E">
        <w:rPr>
          <w:rFonts w:ascii="Times New Roman" w:eastAsia="Times New Roman" w:hAnsi="Times New Roman" w:cs="Times New Roman"/>
          <w:sz w:val="28"/>
          <w:szCs w:val="28"/>
          <w:lang w:eastAsia="ru-RU"/>
        </w:rPr>
        <w:t>:</w:t>
      </w:r>
    </w:p>
    <w:p w14:paraId="641E0A2E" w14:textId="77777777" w:rsidR="004570A7" w:rsidRPr="0080605E" w:rsidRDefault="004570A7" w:rsidP="004570A7">
      <w:pPr>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1) </w:t>
      </w:r>
      <w:bookmarkStart w:id="0" w:name="_Hlk117160770"/>
      <w:r w:rsidRPr="0080605E">
        <w:rPr>
          <w:rFonts w:ascii="Times New Roman" w:eastAsia="Times New Roman" w:hAnsi="Times New Roman" w:cs="Times New Roman"/>
          <w:sz w:val="28"/>
          <w:szCs w:val="28"/>
          <w:lang w:eastAsia="ru-RU"/>
        </w:rPr>
        <w:t xml:space="preserve">участник отбора не должен находиться в перечне организаций </w:t>
      </w:r>
      <w:r w:rsidRPr="0080605E">
        <w:rPr>
          <w:rFonts w:ascii="Times New Roman" w:eastAsia="Times New Roman" w:hAnsi="Times New Roman" w:cs="Times New Roman"/>
          <w:sz w:val="28"/>
          <w:szCs w:val="28"/>
          <w:lang w:eastAsia="ru-RU"/>
        </w:rPr>
        <w:br/>
        <w:t xml:space="preserve">и физических лиц, в отношении которых имеются сведения об их причастности к экстремистской деятельности или терроризму; </w:t>
      </w:r>
    </w:p>
    <w:p w14:paraId="6F797933" w14:textId="77777777" w:rsidR="004570A7" w:rsidRPr="0080605E" w:rsidRDefault="004570A7" w:rsidP="004570A7">
      <w:pPr>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2) участник отбора не должен находиться в составляемых в рамках реализации полномочий, предусмотренных главой </w:t>
      </w:r>
      <w:r w:rsidRPr="0080605E">
        <w:rPr>
          <w:rFonts w:ascii="Times New Roman" w:eastAsia="Times New Roman" w:hAnsi="Times New Roman" w:cs="Times New Roman"/>
          <w:sz w:val="28"/>
          <w:szCs w:val="28"/>
          <w:lang w:val="en-US" w:eastAsia="ru-RU"/>
        </w:rPr>
        <w:t>VII</w:t>
      </w:r>
      <w:r w:rsidRPr="0080605E">
        <w:rPr>
          <w:rFonts w:ascii="Times New Roman" w:eastAsia="Times New Roman" w:hAnsi="Times New Roman" w:cs="Times New Roman"/>
          <w:sz w:val="28"/>
          <w:szCs w:val="28"/>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sidRPr="0080605E">
        <w:rPr>
          <w:rFonts w:ascii="Times New Roman" w:eastAsia="Times New Roman" w:hAnsi="Times New Roman" w:cs="Times New Roman"/>
          <w:sz w:val="28"/>
          <w:szCs w:val="28"/>
          <w:lang w:eastAsia="ru-RU"/>
        </w:rPr>
        <w:br/>
        <w:t>с террористическими организациями и террористами или с распространением оружия массового уничтожения;</w:t>
      </w:r>
    </w:p>
    <w:bookmarkEnd w:id="0"/>
    <w:p w14:paraId="222B8859" w14:textId="77777777" w:rsidR="004570A7" w:rsidRPr="0080605E" w:rsidRDefault="004570A7" w:rsidP="004570A7">
      <w:pPr>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3) участник отбора не должен иметь просроченной задолженности </w:t>
      </w:r>
      <w:r w:rsidRPr="0080605E">
        <w:rPr>
          <w:rFonts w:ascii="Times New Roman" w:eastAsia="Times New Roman" w:hAnsi="Times New Roman" w:cs="Times New Roman"/>
          <w:sz w:val="28"/>
          <w:szCs w:val="28"/>
          <w:lang w:eastAsia="ru-RU"/>
        </w:rPr>
        <w:br/>
        <w:t xml:space="preserve">по возврату в бюджет Белгородской области в соответствии с Порядком, </w:t>
      </w:r>
      <w:r w:rsidRPr="0080605E">
        <w:rPr>
          <w:rFonts w:ascii="Times New Roman" w:eastAsia="Times New Roman" w:hAnsi="Times New Roman" w:cs="Times New Roman"/>
          <w:sz w:val="28"/>
          <w:szCs w:val="28"/>
          <w:lang w:eastAsia="ru-RU"/>
        </w:rPr>
        <w:br/>
        <w:t xml:space="preserve">иных субсидий, бюджетных инвестиций, предоставленных в том числе </w:t>
      </w:r>
      <w:r w:rsidRPr="0080605E">
        <w:rPr>
          <w:rFonts w:ascii="Times New Roman" w:eastAsia="Times New Roman" w:hAnsi="Times New Roman" w:cs="Times New Roman"/>
          <w:sz w:val="28"/>
          <w:szCs w:val="28"/>
          <w:lang w:eastAsia="ru-RU"/>
        </w:rPr>
        <w:br/>
        <w:t>в соответствии с иными нормативными правовыми актами, и иной просроченной задолженности перед бюджетом Белгородской области;</w:t>
      </w:r>
    </w:p>
    <w:p w14:paraId="7B1A8AAE"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4) участник отбора не должен являться иностранным агентом </w:t>
      </w:r>
      <w:r w:rsidRPr="0080605E">
        <w:rPr>
          <w:rFonts w:ascii="Times New Roman" w:eastAsia="Times New Roman" w:hAnsi="Times New Roman" w:cs="Times New Roman"/>
          <w:sz w:val="28"/>
          <w:szCs w:val="28"/>
          <w:lang w:eastAsia="ru-RU"/>
        </w:rPr>
        <w:br/>
        <w:t xml:space="preserve">в соответствии с Федеральным законом от 14 июля 2022 года № 255-ФЗ </w:t>
      </w:r>
      <w:r w:rsidRPr="0080605E">
        <w:rPr>
          <w:rFonts w:ascii="Times New Roman" w:eastAsia="Times New Roman" w:hAnsi="Times New Roman" w:cs="Times New Roman"/>
          <w:sz w:val="28"/>
          <w:szCs w:val="28"/>
          <w:lang w:eastAsia="ru-RU"/>
        </w:rPr>
        <w:br/>
        <w:t>«О контроле за деятельностью лиц, находящихся под иностранным влиянием»;</w:t>
      </w:r>
    </w:p>
    <w:p w14:paraId="444738EF" w14:textId="77777777" w:rsidR="004570A7" w:rsidRPr="0080605E" w:rsidRDefault="004570A7" w:rsidP="004570A7">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5) участник отбора не должен являться иностранным юридическим лицом, в том числе юридическим лицом,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w:t>
      </w:r>
      <w:r w:rsidRPr="0080605E">
        <w:rPr>
          <w:rFonts w:ascii="Times New Roman" w:eastAsia="Times New Roman" w:hAnsi="Times New Roman" w:cs="Times New Roman"/>
          <w:sz w:val="28"/>
          <w:szCs w:val="28"/>
          <w:lang w:eastAsia="ru-RU"/>
        </w:rPr>
        <w:br/>
        <w:t xml:space="preserve">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rsidRPr="0080605E">
        <w:rPr>
          <w:rFonts w:ascii="Times New Roman" w:eastAsia="Times New Roman" w:hAnsi="Times New Roman" w:cs="Times New Roman"/>
          <w:sz w:val="28"/>
          <w:szCs w:val="28"/>
          <w:lang w:eastAsia="ru-RU"/>
        </w:rPr>
        <w:br/>
        <w:t xml:space="preserve">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w:t>
      </w:r>
      <w:r w:rsidRPr="0080605E">
        <w:rPr>
          <w:rFonts w:ascii="Times New Roman" w:eastAsia="Times New Roman" w:hAnsi="Times New Roman" w:cs="Times New Roman"/>
          <w:sz w:val="28"/>
          <w:szCs w:val="28"/>
          <w:lang w:eastAsia="ru-RU"/>
        </w:rPr>
        <w:lastRenderedPageBreak/>
        <w:t>указанных публичных акционерных обществ;</w:t>
      </w:r>
    </w:p>
    <w:p w14:paraId="7B600F3F" w14:textId="77777777" w:rsidR="004570A7" w:rsidRPr="0080605E" w:rsidRDefault="004570A7" w:rsidP="004570A7">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6)</w:t>
      </w:r>
      <w:r w:rsidRPr="0080605E">
        <w:rPr>
          <w:rFonts w:ascii="Times New Roman" w:eastAsia="Times New Roman" w:hAnsi="Times New Roman" w:cs="Times New Roman"/>
          <w:sz w:val="28"/>
          <w:szCs w:val="28"/>
          <w:lang w:val="en-US" w:eastAsia="ru-RU"/>
        </w:rPr>
        <w:t> </w:t>
      </w:r>
      <w:r w:rsidRPr="0080605E">
        <w:rPr>
          <w:rFonts w:ascii="Times New Roman" w:eastAsia="Times New Roman" w:hAnsi="Times New Roman" w:cs="Times New Roman"/>
          <w:sz w:val="28"/>
          <w:szCs w:val="28"/>
          <w:lang w:eastAsia="ru-RU"/>
        </w:rPr>
        <w:t xml:space="preserve">участник отбора не должен получать средства из бюджета бюджетной системы Российской Федерации, из которого планируется предоставление Субсидии в соответствии с Порядком, на основании иных нормативных правовых актов или муниципальных правовых актов на цель, указанную </w:t>
      </w:r>
      <w:r w:rsidRPr="0080605E">
        <w:rPr>
          <w:rFonts w:ascii="Times New Roman" w:eastAsia="Times New Roman" w:hAnsi="Times New Roman" w:cs="Times New Roman"/>
          <w:sz w:val="28"/>
          <w:szCs w:val="28"/>
          <w:lang w:eastAsia="ru-RU"/>
        </w:rPr>
        <w:br/>
        <w:t>в пункте 1.3 раздела I Порядка;</w:t>
      </w:r>
    </w:p>
    <w:p w14:paraId="2F35EFB4" w14:textId="41DC7018" w:rsidR="004570A7" w:rsidRPr="0080605E" w:rsidRDefault="004570A7" w:rsidP="004570A7">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w:t>
      </w:r>
      <w:r w:rsidR="001F0722" w:rsidRPr="0080605E">
        <w:rPr>
          <w:rFonts w:ascii="Times New Roman" w:eastAsia="Times New Roman" w:hAnsi="Times New Roman" w:cs="Times New Roman"/>
          <w:sz w:val="28"/>
          <w:szCs w:val="28"/>
          <w:lang w:eastAsia="ru-RU"/>
        </w:rPr>
        <w:t>6</w:t>
      </w:r>
      <w:r w:rsidRPr="0080605E">
        <w:rPr>
          <w:rFonts w:ascii="Times New Roman" w:eastAsia="Times New Roman" w:hAnsi="Times New Roman" w:cs="Times New Roman"/>
          <w:sz w:val="28"/>
          <w:szCs w:val="28"/>
          <w:lang w:eastAsia="ru-RU"/>
        </w:rPr>
        <w:t xml:space="preserve">.2. Участник отбора </w:t>
      </w:r>
      <w:r w:rsidR="003D67B7" w:rsidRPr="0080605E">
        <w:rPr>
          <w:rFonts w:ascii="Times New Roman" w:eastAsia="Times New Roman" w:hAnsi="Times New Roman" w:cs="Times New Roman"/>
          <w:sz w:val="28"/>
          <w:szCs w:val="28"/>
          <w:lang w:eastAsia="ru-RU"/>
        </w:rPr>
        <w:t>на даты рассмотрения Заявки (получения результатов проверки по межведомственному взаимодействию) и заключения Соглашения</w:t>
      </w:r>
      <w:r w:rsidRPr="0080605E">
        <w:rPr>
          <w:rFonts w:ascii="Times New Roman" w:eastAsia="Times New Roman" w:hAnsi="Times New Roman" w:cs="Times New Roman"/>
          <w:sz w:val="28"/>
          <w:szCs w:val="28"/>
          <w:lang w:eastAsia="ru-RU"/>
        </w:rPr>
        <w:t xml:space="preserve"> также должен соответствовать следующим дополнительным требованиям:</w:t>
      </w:r>
    </w:p>
    <w:p w14:paraId="4339A422"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заявитель, являющийся индивидуальным предпринимателем, не должен прекратить деятельность в качестве индивидуального предпринимателя;</w:t>
      </w:r>
    </w:p>
    <w:p w14:paraId="155A7ABB"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2) у участника отбора на едином налоговом счете должны отсутствовать или не превышать размер, определенный пунктом 3 статьи 47 Налогового кодекса Российской Федерации, задолженности по уплате налогов, сборов, страховых взносов, пеней, штрафов и процентов, подлежащих уплате </w:t>
      </w:r>
      <w:r w:rsidRPr="0080605E">
        <w:rPr>
          <w:rFonts w:ascii="Times New Roman" w:eastAsia="Times New Roman" w:hAnsi="Times New Roman" w:cs="Times New Roman"/>
          <w:sz w:val="28"/>
          <w:szCs w:val="28"/>
          <w:lang w:eastAsia="ru-RU"/>
        </w:rPr>
        <w:br/>
        <w:t>в соответствии с законодательством Российской Федерации о налогах и сборах;</w:t>
      </w:r>
    </w:p>
    <w:p w14:paraId="4B230B42"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3) в реестре дисквалифицированных лиц должны отсутствовать сведения </w:t>
      </w:r>
      <w:r w:rsidRPr="0080605E">
        <w:rPr>
          <w:rFonts w:ascii="Times New Roman" w:eastAsia="Times New Roman" w:hAnsi="Times New Roman" w:cs="Times New Roman"/>
          <w:sz w:val="28"/>
          <w:szCs w:val="28"/>
          <w:lang w:eastAsia="ru-RU"/>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и услуг, являющихся заявителями, являющихся получателями Субсидий;</w:t>
      </w:r>
    </w:p>
    <w:p w14:paraId="1A73CD14"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4) участник отбора должен осуществлять производственную деятельность на территории Белгородской области и уплачивать налоги в бюджет Белгородской области;</w:t>
      </w:r>
    </w:p>
    <w:p w14:paraId="678F3388"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5) участник отбора должен быть зарегистрирован в установленном законодательством порядке в качестве крестьянского (фермерского) хозяйства, индивидуального предпринимателя – главы крестьянского (фермерского) хозяйства или индивидуального предпринимателя; </w:t>
      </w:r>
    </w:p>
    <w:p w14:paraId="7BB8DC3E" w14:textId="4DE5910A" w:rsidR="004570A7" w:rsidRPr="0080605E" w:rsidRDefault="004570A7" w:rsidP="004570A7">
      <w:pPr>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6) с участником отбора ранее не расторгались соглашения </w:t>
      </w:r>
      <w:r w:rsidRPr="0080605E">
        <w:rPr>
          <w:rFonts w:ascii="Times New Roman" w:eastAsia="Times New Roman" w:hAnsi="Times New Roman" w:cs="Times New Roman"/>
          <w:sz w:val="28"/>
          <w:szCs w:val="28"/>
          <w:lang w:eastAsia="ru-RU"/>
        </w:rPr>
        <w:br/>
        <w:t>о предоставлении субсидий (грантов), полученных в рамках Государственной программы или иных государственных программ Российской Федерации</w:t>
      </w:r>
      <w:r w:rsidR="001209F2" w:rsidRPr="0080605E">
        <w:rPr>
          <w:rFonts w:ascii="Times New Roman" w:eastAsia="Times New Roman" w:hAnsi="Times New Roman" w:cs="Times New Roman"/>
          <w:sz w:val="28"/>
          <w:szCs w:val="28"/>
          <w:lang w:eastAsia="ru-RU"/>
        </w:rPr>
        <w:t xml:space="preserve"> </w:t>
      </w:r>
      <w:r w:rsidR="001209F2" w:rsidRPr="0080605E">
        <w:rPr>
          <w:rFonts w:ascii="Times New Roman" w:eastAsia="Times New Roman" w:hAnsi="Times New Roman" w:cs="Times New Roman"/>
          <w:sz w:val="28"/>
          <w:szCs w:val="28"/>
          <w:lang w:eastAsia="ru-RU"/>
        </w:rPr>
        <w:br/>
        <w:t>по причинам нарушения получателем субсидий обязательств по соглашениям</w:t>
      </w:r>
      <w:r w:rsidRPr="0080605E">
        <w:rPr>
          <w:rFonts w:ascii="Times New Roman" w:eastAsia="Times New Roman" w:hAnsi="Times New Roman" w:cs="Times New Roman"/>
          <w:sz w:val="28"/>
          <w:szCs w:val="28"/>
          <w:lang w:eastAsia="ru-RU"/>
        </w:rPr>
        <w:t>.</w:t>
      </w:r>
    </w:p>
    <w:p w14:paraId="7DE62FAE" w14:textId="6D970C8D" w:rsidR="004570A7" w:rsidRPr="0080605E" w:rsidRDefault="004570A7" w:rsidP="004570A7">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2.</w:t>
      </w:r>
      <w:r w:rsidR="001F0722" w:rsidRPr="0080605E">
        <w:rPr>
          <w:rFonts w:ascii="Times New Roman" w:eastAsia="Times New Roman" w:hAnsi="Times New Roman" w:cs="Times New Roman"/>
          <w:color w:val="000000"/>
          <w:sz w:val="28"/>
          <w:szCs w:val="28"/>
          <w:lang w:eastAsia="ru-RU"/>
        </w:rPr>
        <w:t>7</w:t>
      </w:r>
      <w:r w:rsidRPr="0080605E">
        <w:rPr>
          <w:rFonts w:ascii="Times New Roman" w:eastAsia="Times New Roman" w:hAnsi="Times New Roman" w:cs="Times New Roman"/>
          <w:color w:val="000000"/>
          <w:sz w:val="28"/>
          <w:szCs w:val="28"/>
          <w:lang w:eastAsia="ru-RU"/>
        </w:rPr>
        <w:t xml:space="preserve">. </w:t>
      </w:r>
      <w:proofErr w:type="gramStart"/>
      <w:r w:rsidRPr="0080605E">
        <w:rPr>
          <w:rFonts w:ascii="Times New Roman" w:eastAsia="Times New Roman" w:hAnsi="Times New Roman" w:cs="Times New Roman"/>
          <w:color w:val="000000"/>
          <w:sz w:val="28"/>
          <w:szCs w:val="28"/>
          <w:lang w:eastAsia="ru-RU"/>
        </w:rPr>
        <w:t xml:space="preserve">При осуществлении взаимодействия между Министерством </w:t>
      </w:r>
      <w:r w:rsidRPr="0080605E">
        <w:rPr>
          <w:rFonts w:ascii="Times New Roman" w:eastAsia="Times New Roman" w:hAnsi="Times New Roman" w:cs="Times New Roman"/>
          <w:color w:val="000000"/>
          <w:sz w:val="28"/>
          <w:szCs w:val="28"/>
          <w:lang w:eastAsia="ru-RU"/>
        </w:rPr>
        <w:br/>
        <w:t>и участниками отбора 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подпунктом 2.</w:t>
      </w:r>
      <w:r w:rsidR="001F0722" w:rsidRPr="0080605E">
        <w:rPr>
          <w:rFonts w:ascii="Times New Roman" w:eastAsia="Times New Roman" w:hAnsi="Times New Roman" w:cs="Times New Roman"/>
          <w:color w:val="000000"/>
          <w:sz w:val="28"/>
          <w:szCs w:val="28"/>
          <w:lang w:eastAsia="ru-RU"/>
        </w:rPr>
        <w:t>6</w:t>
      </w:r>
      <w:r w:rsidRPr="0080605E">
        <w:rPr>
          <w:rFonts w:ascii="Times New Roman" w:eastAsia="Times New Roman" w:hAnsi="Times New Roman" w:cs="Times New Roman"/>
          <w:color w:val="000000"/>
          <w:sz w:val="28"/>
          <w:szCs w:val="28"/>
          <w:lang w:eastAsia="ru-RU"/>
        </w:rPr>
        <w:t>.1 пункта 2.</w:t>
      </w:r>
      <w:r w:rsidR="001F0722" w:rsidRPr="0080605E">
        <w:rPr>
          <w:rFonts w:ascii="Times New Roman" w:eastAsia="Times New Roman" w:hAnsi="Times New Roman" w:cs="Times New Roman"/>
          <w:color w:val="000000"/>
          <w:sz w:val="28"/>
          <w:szCs w:val="28"/>
          <w:lang w:eastAsia="ru-RU"/>
        </w:rPr>
        <w:t>6</w:t>
      </w:r>
      <w:r w:rsidRPr="0080605E">
        <w:rPr>
          <w:rFonts w:ascii="Times New Roman" w:eastAsia="Times New Roman" w:hAnsi="Times New Roman" w:cs="Times New Roman"/>
          <w:color w:val="000000"/>
          <w:sz w:val="28"/>
          <w:szCs w:val="28"/>
          <w:lang w:eastAsia="ru-RU"/>
        </w:rPr>
        <w:t xml:space="preserve"> </w:t>
      </w:r>
      <w:r w:rsidRPr="0080605E">
        <w:rPr>
          <w:rFonts w:ascii="Times New Roman" w:eastAsia="Times New Roman" w:hAnsi="Times New Roman" w:cs="Times New Roman"/>
          <w:sz w:val="28"/>
          <w:szCs w:val="28"/>
          <w:lang w:eastAsia="ru-RU"/>
        </w:rPr>
        <w:lastRenderedPageBreak/>
        <w:t>раздела II</w:t>
      </w:r>
      <w:r w:rsidRPr="0080605E">
        <w:rPr>
          <w:rFonts w:ascii="Times New Roman" w:eastAsia="Times New Roman" w:hAnsi="Times New Roman" w:cs="Times New Roman"/>
          <w:color w:val="000000"/>
          <w:sz w:val="28"/>
          <w:szCs w:val="28"/>
          <w:lang w:eastAsia="ru-RU"/>
        </w:rPr>
        <w:t xml:space="preserve"> Порядка, при наличии соответствующей информации </w:t>
      </w:r>
      <w:r w:rsidRPr="0080605E">
        <w:rPr>
          <w:rFonts w:ascii="Times New Roman" w:eastAsia="Times New Roman" w:hAnsi="Times New Roman" w:cs="Times New Roman"/>
          <w:color w:val="000000"/>
          <w:sz w:val="28"/>
          <w:szCs w:val="28"/>
          <w:lang w:eastAsia="ru-RU"/>
        </w:rPr>
        <w:br/>
        <w:t xml:space="preserve">в государственных информационных системах, доступ к которым </w:t>
      </w:r>
      <w:r w:rsidRPr="0080605E">
        <w:rPr>
          <w:rFonts w:ascii="Times New Roman" w:eastAsia="Times New Roman" w:hAnsi="Times New Roman" w:cs="Times New Roman"/>
          <w:color w:val="000000"/>
          <w:sz w:val="28"/>
          <w:szCs w:val="28"/>
          <w:lang w:eastAsia="ru-RU"/>
        </w:rPr>
        <w:br/>
        <w:t>у Министерства имеется в рамках межведомственного электронного взаимодействия, за исключением случая, когда участника отбора представил указанные документы</w:t>
      </w:r>
      <w:proofErr w:type="gramEnd"/>
      <w:r w:rsidRPr="0080605E">
        <w:rPr>
          <w:rFonts w:ascii="Times New Roman" w:eastAsia="Times New Roman" w:hAnsi="Times New Roman" w:cs="Times New Roman"/>
          <w:color w:val="000000"/>
          <w:sz w:val="28"/>
          <w:szCs w:val="28"/>
          <w:lang w:eastAsia="ru-RU"/>
        </w:rPr>
        <w:t xml:space="preserve"> и информацию Министерству по собственной инициативе.</w:t>
      </w:r>
    </w:p>
    <w:p w14:paraId="02C01B7A" w14:textId="34E481CB" w:rsidR="004570A7" w:rsidRPr="0080605E" w:rsidRDefault="004570A7" w:rsidP="004570A7">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sz w:val="28"/>
          <w:szCs w:val="28"/>
          <w:lang w:eastAsia="ru-RU"/>
        </w:rPr>
        <w:t>2.</w:t>
      </w:r>
      <w:r w:rsidR="001F0722" w:rsidRPr="0080605E">
        <w:rPr>
          <w:rFonts w:ascii="Times New Roman" w:eastAsia="Times New Roman" w:hAnsi="Times New Roman" w:cs="Times New Roman"/>
          <w:sz w:val="28"/>
          <w:szCs w:val="28"/>
          <w:lang w:eastAsia="ru-RU"/>
        </w:rPr>
        <w:t>8</w:t>
      </w:r>
      <w:r w:rsidRPr="0080605E">
        <w:rPr>
          <w:rFonts w:ascii="Times New Roman" w:eastAsia="Times New Roman" w:hAnsi="Times New Roman" w:cs="Times New Roman"/>
          <w:sz w:val="28"/>
          <w:szCs w:val="28"/>
          <w:lang w:eastAsia="ru-RU"/>
        </w:rPr>
        <w:t xml:space="preserve">. </w:t>
      </w:r>
      <w:bookmarkStart w:id="1" w:name="_Hlk157523714"/>
      <w:r w:rsidRPr="0080605E">
        <w:rPr>
          <w:rFonts w:ascii="Times New Roman" w:eastAsia="Times New Roman" w:hAnsi="Times New Roman" w:cs="Times New Roman"/>
          <w:color w:val="000000"/>
          <w:sz w:val="28"/>
          <w:szCs w:val="28"/>
          <w:lang w:eastAsia="ru-RU"/>
        </w:rPr>
        <w:t xml:space="preserve">Соответствие </w:t>
      </w:r>
      <w:bookmarkEnd w:id="1"/>
      <w:r w:rsidRPr="0080605E">
        <w:rPr>
          <w:rFonts w:ascii="Times New Roman" w:eastAsia="Times New Roman" w:hAnsi="Times New Roman" w:cs="Times New Roman"/>
          <w:sz w:val="28"/>
          <w:szCs w:val="28"/>
          <w:lang w:eastAsia="ru-RU"/>
        </w:rPr>
        <w:t xml:space="preserve">участника отбора </w:t>
      </w:r>
      <w:r w:rsidRPr="0080605E">
        <w:rPr>
          <w:rFonts w:ascii="Times New Roman" w:eastAsia="Times New Roman" w:hAnsi="Times New Roman" w:cs="Times New Roman"/>
          <w:color w:val="000000"/>
          <w:sz w:val="28"/>
          <w:szCs w:val="28"/>
          <w:lang w:eastAsia="ru-RU"/>
        </w:rPr>
        <w:t xml:space="preserve">требованиям, в том числе указанным </w:t>
      </w:r>
      <w:r w:rsidRPr="0080605E">
        <w:rPr>
          <w:rFonts w:ascii="Times New Roman" w:eastAsia="Times New Roman" w:hAnsi="Times New Roman" w:cs="Times New Roman"/>
          <w:color w:val="000000"/>
          <w:sz w:val="28"/>
          <w:szCs w:val="28"/>
          <w:lang w:eastAsia="ru-RU"/>
        </w:rPr>
        <w:br/>
        <w:t>в подпункте 2.</w:t>
      </w:r>
      <w:r w:rsidR="001F0722" w:rsidRPr="0080605E">
        <w:rPr>
          <w:rFonts w:ascii="Times New Roman" w:eastAsia="Times New Roman" w:hAnsi="Times New Roman" w:cs="Times New Roman"/>
          <w:color w:val="000000"/>
          <w:sz w:val="28"/>
          <w:szCs w:val="28"/>
          <w:lang w:eastAsia="ru-RU"/>
        </w:rPr>
        <w:t>6</w:t>
      </w:r>
      <w:r w:rsidRPr="0080605E">
        <w:rPr>
          <w:rFonts w:ascii="Times New Roman" w:eastAsia="Times New Roman" w:hAnsi="Times New Roman" w:cs="Times New Roman"/>
          <w:color w:val="000000"/>
          <w:sz w:val="28"/>
          <w:szCs w:val="28"/>
          <w:lang w:eastAsia="ru-RU"/>
        </w:rPr>
        <w:t>.2 пункта 2.</w:t>
      </w:r>
      <w:r w:rsidR="001F0722" w:rsidRPr="0080605E">
        <w:rPr>
          <w:rFonts w:ascii="Times New Roman" w:eastAsia="Times New Roman" w:hAnsi="Times New Roman" w:cs="Times New Roman"/>
          <w:color w:val="000000"/>
          <w:sz w:val="28"/>
          <w:szCs w:val="28"/>
          <w:lang w:eastAsia="ru-RU"/>
        </w:rPr>
        <w:t>6</w:t>
      </w:r>
      <w:r w:rsidRPr="0080605E">
        <w:rPr>
          <w:rFonts w:ascii="Times New Roman" w:eastAsia="Times New Roman" w:hAnsi="Times New Roman" w:cs="Times New Roman"/>
          <w:color w:val="000000"/>
          <w:sz w:val="28"/>
          <w:szCs w:val="28"/>
          <w:lang w:eastAsia="ru-RU"/>
        </w:rPr>
        <w:t xml:space="preserve"> раздела 2 Порядка, подтверждается предоставлением </w:t>
      </w:r>
      <w:r w:rsidRPr="0080605E">
        <w:rPr>
          <w:rFonts w:ascii="Times New Roman" w:eastAsia="Times New Roman" w:hAnsi="Times New Roman" w:cs="Times New Roman"/>
          <w:sz w:val="28"/>
          <w:szCs w:val="28"/>
          <w:lang w:eastAsia="ru-RU"/>
        </w:rPr>
        <w:t>в Министерство нарочно, путем использования услуг почтовой связи, прошиты</w:t>
      </w:r>
      <w:r w:rsidR="00377011" w:rsidRPr="0080605E">
        <w:rPr>
          <w:rFonts w:ascii="Times New Roman" w:eastAsia="Times New Roman" w:hAnsi="Times New Roman" w:cs="Times New Roman"/>
          <w:sz w:val="28"/>
          <w:szCs w:val="28"/>
          <w:lang w:eastAsia="ru-RU"/>
        </w:rPr>
        <w:t>х</w:t>
      </w:r>
      <w:r w:rsidRPr="0080605E">
        <w:rPr>
          <w:rFonts w:ascii="Times New Roman" w:eastAsia="Times New Roman" w:hAnsi="Times New Roman" w:cs="Times New Roman"/>
          <w:sz w:val="28"/>
          <w:szCs w:val="28"/>
          <w:lang w:eastAsia="ru-RU"/>
        </w:rPr>
        <w:t>, пронумерованны</w:t>
      </w:r>
      <w:r w:rsidR="00377011" w:rsidRPr="0080605E">
        <w:rPr>
          <w:rFonts w:ascii="Times New Roman" w:eastAsia="Times New Roman" w:hAnsi="Times New Roman" w:cs="Times New Roman"/>
          <w:sz w:val="28"/>
          <w:szCs w:val="28"/>
          <w:lang w:eastAsia="ru-RU"/>
        </w:rPr>
        <w:t>х</w:t>
      </w:r>
      <w:r w:rsidRPr="0080605E">
        <w:rPr>
          <w:rFonts w:ascii="Times New Roman" w:eastAsia="Times New Roman" w:hAnsi="Times New Roman" w:cs="Times New Roman"/>
          <w:sz w:val="28"/>
          <w:szCs w:val="28"/>
          <w:lang w:eastAsia="ru-RU"/>
        </w:rPr>
        <w:t>, скрепленны</w:t>
      </w:r>
      <w:r w:rsidR="00377011" w:rsidRPr="0080605E">
        <w:rPr>
          <w:rFonts w:ascii="Times New Roman" w:eastAsia="Times New Roman" w:hAnsi="Times New Roman" w:cs="Times New Roman"/>
          <w:sz w:val="28"/>
          <w:szCs w:val="28"/>
          <w:lang w:eastAsia="ru-RU"/>
        </w:rPr>
        <w:t>х</w:t>
      </w:r>
      <w:r w:rsidRPr="0080605E">
        <w:rPr>
          <w:rFonts w:ascii="Times New Roman" w:eastAsia="Times New Roman" w:hAnsi="Times New Roman" w:cs="Times New Roman"/>
          <w:sz w:val="28"/>
          <w:szCs w:val="28"/>
          <w:lang w:eastAsia="ru-RU"/>
        </w:rPr>
        <w:t xml:space="preserve"> печатью </w:t>
      </w:r>
      <w:r w:rsidRPr="0080605E">
        <w:rPr>
          <w:rFonts w:ascii="Times New Roman" w:eastAsia="Times New Roman" w:hAnsi="Times New Roman" w:cs="Times New Roman"/>
          <w:sz w:val="28"/>
          <w:szCs w:val="28"/>
          <w:lang w:eastAsia="ru-RU"/>
        </w:rPr>
        <w:br/>
        <w:t>и подписью участника отбора либо иными уполномоченными в установленном порядке лицами</w:t>
      </w:r>
      <w:r w:rsidRPr="0080605E">
        <w:rPr>
          <w:rFonts w:ascii="Times New Roman" w:eastAsia="Times New Roman" w:hAnsi="Times New Roman" w:cs="Times New Roman"/>
          <w:color w:val="000000"/>
          <w:sz w:val="28"/>
          <w:szCs w:val="28"/>
          <w:lang w:eastAsia="ru-RU"/>
        </w:rPr>
        <w:t xml:space="preserve"> следующих документов:</w:t>
      </w:r>
    </w:p>
    <w:p w14:paraId="1EEAD523"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 Заявка по форме согласно приложению № 1 к Порядку,</w:t>
      </w:r>
      <w:r w:rsidRPr="0080605E">
        <w:rPr>
          <w:rFonts w:ascii="Calibri" w:eastAsia="Times New Roman" w:hAnsi="Calibri" w:cs="Calibri"/>
          <w:szCs w:val="20"/>
          <w:lang w:eastAsia="ru-RU"/>
        </w:rPr>
        <w:t xml:space="preserve"> </w:t>
      </w:r>
      <w:r w:rsidRPr="0080605E">
        <w:rPr>
          <w:rFonts w:ascii="Times New Roman" w:eastAsia="Times New Roman" w:hAnsi="Times New Roman" w:cs="Times New Roman"/>
          <w:sz w:val="28"/>
          <w:szCs w:val="28"/>
          <w:lang w:eastAsia="ru-RU"/>
        </w:rPr>
        <w:t xml:space="preserve">которая включает согласие субъекта персональных данных на обработку и передачу оператором персональных данных третьим лицам, в том числе согласие </w:t>
      </w:r>
      <w:r w:rsidRPr="0080605E">
        <w:rPr>
          <w:rFonts w:ascii="Times New Roman" w:eastAsia="Times New Roman" w:hAnsi="Times New Roman" w:cs="Times New Roman"/>
          <w:sz w:val="28"/>
          <w:szCs w:val="28"/>
          <w:lang w:eastAsia="ru-RU"/>
        </w:rPr>
        <w:br/>
        <w:t>на публикацию (размещение) в сети Интернет информации об участнике отбора;</w:t>
      </w:r>
    </w:p>
    <w:p w14:paraId="31FF73F0"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 реестр произведенных затрат на реконструкцию и (или) модернизацию теплиц производителям овощей закрытого грунта по форме согласно приложению № 2 к Порядку;</w:t>
      </w:r>
    </w:p>
    <w:p w14:paraId="300F8EF6"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3) расчет размера Субсидий по форме согласно приложению № 3 </w:t>
      </w:r>
      <w:r w:rsidRPr="0080605E">
        <w:rPr>
          <w:rFonts w:ascii="Times New Roman" w:eastAsia="Times New Roman" w:hAnsi="Times New Roman" w:cs="Times New Roman"/>
          <w:sz w:val="28"/>
          <w:szCs w:val="28"/>
          <w:lang w:eastAsia="ru-RU"/>
        </w:rPr>
        <w:br/>
        <w:t xml:space="preserve">к Порядку, подписанный участником отбора и заверенный органом управления агропромышленного комплекса муниципального образования; </w:t>
      </w:r>
    </w:p>
    <w:p w14:paraId="5FEC45DD"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4) выписка из Единого государственного реестра юридических лиц </w:t>
      </w:r>
      <w:r w:rsidRPr="0080605E">
        <w:rPr>
          <w:rFonts w:ascii="Times New Roman" w:eastAsia="Times New Roman" w:hAnsi="Times New Roman" w:cs="Times New Roman"/>
          <w:sz w:val="28"/>
          <w:szCs w:val="28"/>
          <w:lang w:eastAsia="ru-RU"/>
        </w:rPr>
        <w:br/>
        <w:t xml:space="preserve">или индивидуальных предпринимателей по состоянию на дату, </w:t>
      </w:r>
      <w:r w:rsidRPr="0080605E">
        <w:rPr>
          <w:rFonts w:ascii="Times New Roman" w:eastAsia="Times New Roman" w:hAnsi="Times New Roman" w:cs="Times New Roman"/>
          <w:sz w:val="28"/>
          <w:szCs w:val="28"/>
          <w:lang w:eastAsia="ru-RU"/>
        </w:rPr>
        <w:br/>
        <w:t>не превышающую 30 (тридцати) календарных дней до даты подачи документов, заверенная участником отбора.</w:t>
      </w:r>
    </w:p>
    <w:p w14:paraId="07F3C335" w14:textId="31025328" w:rsidR="004570A7" w:rsidRPr="0080605E" w:rsidRDefault="004570A7" w:rsidP="0003195F">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Выписка из Единого государственного реестра юридических лиц </w:t>
      </w:r>
      <w:r w:rsidRPr="0080605E">
        <w:rPr>
          <w:rFonts w:ascii="Times New Roman" w:eastAsia="Times New Roman" w:hAnsi="Times New Roman" w:cs="Times New Roman"/>
          <w:color w:val="000000"/>
          <w:sz w:val="28"/>
          <w:szCs w:val="28"/>
          <w:lang w:eastAsia="ru-RU"/>
        </w:rPr>
        <w:br/>
        <w:t>или выписка из Единого государственного реестра индивидуальных предпринимателей может быть получена Министерством посредством единой системы межведомственного электронного взаимодействия;</w:t>
      </w:r>
    </w:p>
    <w:p w14:paraId="2D9471C4" w14:textId="5ADE9F8A" w:rsidR="004570A7" w:rsidRPr="0080605E" w:rsidRDefault="0003195F" w:rsidP="00296B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5</w:t>
      </w:r>
      <w:r w:rsidR="004570A7" w:rsidRPr="0080605E">
        <w:rPr>
          <w:rFonts w:ascii="Times New Roman" w:eastAsia="Times New Roman" w:hAnsi="Times New Roman" w:cs="Times New Roman"/>
          <w:sz w:val="28"/>
          <w:szCs w:val="28"/>
          <w:lang w:eastAsia="ru-RU"/>
        </w:rPr>
        <w:t>) </w:t>
      </w:r>
      <w:r w:rsidR="007B54E0" w:rsidRPr="0080605E">
        <w:rPr>
          <w:rFonts w:ascii="Times New Roman" w:eastAsia="Times New Roman" w:hAnsi="Times New Roman" w:cs="Times New Roman"/>
          <w:sz w:val="28"/>
          <w:szCs w:val="28"/>
          <w:lang w:eastAsia="ru-RU"/>
        </w:rPr>
        <w:t xml:space="preserve">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от 23 ноября </w:t>
      </w:r>
      <w:r w:rsidR="007B54E0" w:rsidRPr="0080605E">
        <w:rPr>
          <w:rFonts w:ascii="Times New Roman" w:eastAsia="Times New Roman" w:hAnsi="Times New Roman" w:cs="Times New Roman"/>
          <w:sz w:val="28"/>
          <w:szCs w:val="28"/>
          <w:lang w:eastAsia="ru-RU"/>
        </w:rPr>
        <w:br/>
        <w:t xml:space="preserve">2022 года N ЕД-7-8/1123@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едставления в электронной форме», код по КНД 1120101, </w:t>
      </w:r>
      <w:r w:rsidR="00296B3E" w:rsidRPr="0080605E">
        <w:rPr>
          <w:rFonts w:ascii="Times New Roman" w:eastAsia="Times New Roman" w:hAnsi="Times New Roman" w:cs="Times New Roman"/>
          <w:sz w:val="28"/>
          <w:szCs w:val="28"/>
          <w:lang w:eastAsia="ru-RU"/>
        </w:rPr>
        <w:t>по состоянию на дату, не превышающую 30 (тридцати) календарных дней, до даты подачи документов</w:t>
      </w:r>
      <w:r w:rsidR="004570A7" w:rsidRPr="0080605E">
        <w:rPr>
          <w:rFonts w:ascii="Times New Roman" w:eastAsia="Times New Roman" w:hAnsi="Times New Roman" w:cs="Times New Roman"/>
          <w:sz w:val="28"/>
          <w:szCs w:val="28"/>
          <w:lang w:eastAsia="ru-RU"/>
        </w:rPr>
        <w:t>, заверенная налоговым органом или подписанная усиленной квалифицированной электронной подписью;</w:t>
      </w:r>
    </w:p>
    <w:p w14:paraId="32DD37CF" w14:textId="783C0645" w:rsidR="004570A7" w:rsidRPr="0080605E" w:rsidRDefault="0003195F"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6</w:t>
      </w:r>
      <w:r w:rsidR="004570A7" w:rsidRPr="0080605E">
        <w:rPr>
          <w:rFonts w:ascii="Times New Roman" w:eastAsia="Times New Roman" w:hAnsi="Times New Roman" w:cs="Times New Roman"/>
          <w:sz w:val="28"/>
          <w:szCs w:val="28"/>
          <w:lang w:eastAsia="ru-RU"/>
        </w:rPr>
        <w:t>) информационное письмо о применяемой системе налогообложения</w:t>
      </w:r>
      <w:r w:rsidR="004570A7" w:rsidRPr="0080605E">
        <w:rPr>
          <w:rFonts w:ascii="Calibri" w:eastAsia="Calibri" w:hAnsi="Calibri" w:cs="Times New Roman"/>
        </w:rPr>
        <w:t xml:space="preserve"> </w:t>
      </w:r>
      <w:r w:rsidR="004570A7" w:rsidRPr="0080605E">
        <w:rPr>
          <w:rFonts w:ascii="Calibri" w:eastAsia="Calibri" w:hAnsi="Calibri" w:cs="Times New Roman"/>
        </w:rPr>
        <w:br/>
      </w:r>
      <w:r w:rsidR="004570A7" w:rsidRPr="0080605E">
        <w:rPr>
          <w:rFonts w:ascii="Times New Roman" w:eastAsia="Times New Roman" w:hAnsi="Times New Roman" w:cs="Times New Roman"/>
          <w:sz w:val="28"/>
          <w:szCs w:val="28"/>
          <w:lang w:eastAsia="ru-RU"/>
        </w:rPr>
        <w:t xml:space="preserve">по состоянию на дату, не превышающую 30 (тридцати) календарных дней </w:t>
      </w:r>
      <w:r w:rsidR="00E65E43" w:rsidRPr="0080605E">
        <w:rPr>
          <w:rFonts w:ascii="Times New Roman" w:eastAsia="Times New Roman" w:hAnsi="Times New Roman" w:cs="Times New Roman"/>
          <w:sz w:val="28"/>
          <w:szCs w:val="28"/>
          <w:lang w:eastAsia="ru-RU"/>
        </w:rPr>
        <w:br/>
      </w:r>
      <w:r w:rsidR="004570A7" w:rsidRPr="0080605E">
        <w:rPr>
          <w:rFonts w:ascii="Times New Roman" w:eastAsia="Times New Roman" w:hAnsi="Times New Roman" w:cs="Times New Roman"/>
          <w:sz w:val="28"/>
          <w:szCs w:val="28"/>
          <w:lang w:eastAsia="ru-RU"/>
        </w:rPr>
        <w:t>до даты подачи документов, подписанн</w:t>
      </w:r>
      <w:r w:rsidR="00305330" w:rsidRPr="0080605E">
        <w:rPr>
          <w:rFonts w:ascii="Times New Roman" w:eastAsia="Times New Roman" w:hAnsi="Times New Roman" w:cs="Times New Roman"/>
          <w:sz w:val="28"/>
          <w:szCs w:val="28"/>
          <w:lang w:eastAsia="ru-RU"/>
        </w:rPr>
        <w:t>ое</w:t>
      </w:r>
      <w:r w:rsidR="004570A7" w:rsidRPr="0080605E">
        <w:rPr>
          <w:rFonts w:ascii="Times New Roman" w:eastAsia="Times New Roman" w:hAnsi="Times New Roman" w:cs="Times New Roman"/>
          <w:sz w:val="28"/>
          <w:szCs w:val="28"/>
          <w:lang w:eastAsia="ru-RU"/>
        </w:rPr>
        <w:t xml:space="preserve"> налоговым органом;</w:t>
      </w:r>
    </w:p>
    <w:p w14:paraId="6BB2BE3D" w14:textId="5B992156" w:rsidR="004570A7" w:rsidRPr="0080605E" w:rsidRDefault="0003195F"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lastRenderedPageBreak/>
        <w:t>7</w:t>
      </w:r>
      <w:r w:rsidR="004570A7" w:rsidRPr="0080605E">
        <w:rPr>
          <w:rFonts w:ascii="Times New Roman" w:eastAsia="Times New Roman" w:hAnsi="Times New Roman" w:cs="Times New Roman"/>
          <w:sz w:val="28"/>
          <w:szCs w:val="28"/>
          <w:lang w:eastAsia="ru-RU"/>
        </w:rPr>
        <w:t>) документы, подтверждающие статус сельскохозяйственного товаропроизводителя, заверенные органом управления сельского хозяйства муниципального образования, – форма отчетности о производственной деятельности крестьянских (фермерских) хозяйств или индивидуальных предпринимателей;</w:t>
      </w:r>
    </w:p>
    <w:p w14:paraId="43391349" w14:textId="617376BC" w:rsidR="004570A7" w:rsidRPr="0080605E" w:rsidRDefault="0003195F"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8</w:t>
      </w:r>
      <w:r w:rsidR="004570A7" w:rsidRPr="0080605E">
        <w:rPr>
          <w:rFonts w:ascii="Times New Roman" w:eastAsia="Times New Roman" w:hAnsi="Times New Roman" w:cs="Times New Roman"/>
          <w:sz w:val="28"/>
          <w:szCs w:val="28"/>
          <w:lang w:eastAsia="ru-RU"/>
        </w:rPr>
        <w:t xml:space="preserve">) реквизиты расчетного счета участника отбора, открытого </w:t>
      </w:r>
      <w:r w:rsidR="004570A7" w:rsidRPr="0080605E">
        <w:rPr>
          <w:rFonts w:ascii="Times New Roman" w:eastAsia="Times New Roman" w:hAnsi="Times New Roman" w:cs="Times New Roman"/>
          <w:sz w:val="28"/>
          <w:szCs w:val="28"/>
          <w:lang w:eastAsia="ru-RU"/>
        </w:rPr>
        <w:br/>
        <w:t>им в российской кредитной организации;</w:t>
      </w:r>
    </w:p>
    <w:p w14:paraId="7FA5AB5C" w14:textId="5B8EC54A" w:rsidR="004570A7" w:rsidRPr="0080605E" w:rsidRDefault="0003195F"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9</w:t>
      </w:r>
      <w:r w:rsidR="004570A7" w:rsidRPr="0080605E">
        <w:rPr>
          <w:rFonts w:ascii="Times New Roman" w:eastAsia="Times New Roman" w:hAnsi="Times New Roman" w:cs="Times New Roman"/>
          <w:sz w:val="28"/>
          <w:szCs w:val="28"/>
          <w:lang w:eastAsia="ru-RU"/>
        </w:rPr>
        <w:t xml:space="preserve">) правоустанавливающие документы на земельные участки, занятые теплицей: копии свидетельства на право собственности, или выписки </w:t>
      </w:r>
      <w:r w:rsidR="004570A7" w:rsidRPr="0080605E">
        <w:rPr>
          <w:rFonts w:ascii="Times New Roman" w:eastAsia="Times New Roman" w:hAnsi="Times New Roman" w:cs="Times New Roman"/>
          <w:sz w:val="28"/>
          <w:szCs w:val="28"/>
          <w:lang w:eastAsia="ru-RU"/>
        </w:rPr>
        <w:br/>
        <w:t>из Единого государственного реестра недвижимости, или копии договоров аренды (субаренды), заверенные участником отбора;</w:t>
      </w:r>
    </w:p>
    <w:p w14:paraId="11ABF271" w14:textId="4A45D6DD"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w:t>
      </w:r>
      <w:r w:rsidR="0003195F" w:rsidRPr="0080605E">
        <w:rPr>
          <w:rFonts w:ascii="Times New Roman" w:eastAsia="Times New Roman" w:hAnsi="Times New Roman" w:cs="Times New Roman"/>
          <w:sz w:val="28"/>
          <w:szCs w:val="28"/>
          <w:lang w:eastAsia="ru-RU"/>
        </w:rPr>
        <w:t>0</w:t>
      </w:r>
      <w:r w:rsidRPr="0080605E">
        <w:rPr>
          <w:rFonts w:ascii="Times New Roman" w:eastAsia="Times New Roman" w:hAnsi="Times New Roman" w:cs="Times New Roman"/>
          <w:sz w:val="28"/>
          <w:szCs w:val="28"/>
          <w:lang w:eastAsia="ru-RU"/>
        </w:rPr>
        <w:t>) сведения о сборе сельскохозяйственных культур по форме статистической отчетности (№ 2-фермер);</w:t>
      </w:r>
    </w:p>
    <w:p w14:paraId="0C80A302" w14:textId="58FD0910"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w:t>
      </w:r>
      <w:r w:rsidR="0003195F" w:rsidRPr="0080605E">
        <w:rPr>
          <w:rFonts w:ascii="Times New Roman" w:eastAsia="Times New Roman" w:hAnsi="Times New Roman" w:cs="Times New Roman"/>
          <w:sz w:val="28"/>
          <w:szCs w:val="28"/>
          <w:lang w:eastAsia="ru-RU"/>
        </w:rPr>
        <w:t>1</w:t>
      </w:r>
      <w:r w:rsidRPr="0080605E">
        <w:rPr>
          <w:rFonts w:ascii="Times New Roman" w:eastAsia="Times New Roman" w:hAnsi="Times New Roman" w:cs="Times New Roman"/>
          <w:sz w:val="28"/>
          <w:szCs w:val="28"/>
          <w:lang w:eastAsia="ru-RU"/>
        </w:rPr>
        <w:t xml:space="preserve">) заверенные участником отбора и скрепленные печатью копии документов, подтверждающих затраты в рамках проведения работ </w:t>
      </w:r>
      <w:r w:rsidRPr="0080605E">
        <w:rPr>
          <w:rFonts w:ascii="Times New Roman" w:eastAsia="Times New Roman" w:hAnsi="Times New Roman" w:cs="Times New Roman"/>
          <w:sz w:val="28"/>
          <w:szCs w:val="28"/>
          <w:lang w:eastAsia="ru-RU"/>
        </w:rPr>
        <w:br/>
        <w:t>по реконструкции и (или) модернизации теплиц:</w:t>
      </w:r>
    </w:p>
    <w:p w14:paraId="3DFA41EB"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а) при проведении работ хозяйственным способом без возмещения затрат на строительно-монтажные работы:</w:t>
      </w:r>
    </w:p>
    <w:p w14:paraId="44BFA512"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документы о приобретении строительных материалов </w:t>
      </w:r>
      <w:r w:rsidRPr="0080605E">
        <w:rPr>
          <w:rFonts w:ascii="Times New Roman" w:eastAsia="Times New Roman" w:hAnsi="Times New Roman" w:cs="Times New Roman"/>
          <w:sz w:val="28"/>
          <w:szCs w:val="28"/>
          <w:lang w:eastAsia="ru-RU"/>
        </w:rPr>
        <w:br/>
        <w:t>и (или) оборудования, в том числе:</w:t>
      </w:r>
    </w:p>
    <w:p w14:paraId="072C6F12"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договоры (контракты) на поставку строительных материалов </w:t>
      </w:r>
      <w:r w:rsidRPr="0080605E">
        <w:rPr>
          <w:rFonts w:ascii="Times New Roman" w:eastAsia="Times New Roman" w:hAnsi="Times New Roman" w:cs="Times New Roman"/>
          <w:sz w:val="28"/>
          <w:szCs w:val="28"/>
          <w:lang w:eastAsia="ru-RU"/>
        </w:rPr>
        <w:br/>
        <w:t>и (или) оборудования;</w:t>
      </w:r>
    </w:p>
    <w:p w14:paraId="4EADBC9C"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платежные поручения, подтверждающие оплату строительных материалов и (или) оборудования, включая авансовые платежи, заверенные банком;</w:t>
      </w:r>
    </w:p>
    <w:p w14:paraId="7A2999EA"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товарно-транспортные накладные или универсальные передаточные документы на получение строительных материалов и (или) оборудования;</w:t>
      </w:r>
    </w:p>
    <w:p w14:paraId="29029FC5"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информация комиссии, образованной при администрации муниципального района (городского округа), на территории которого участник отбора осуществляет деятельность, о соответствии реконструированной (модернизированной) теплицы участника отбора требованиям, установленным пунктом 1.2 раздела I Порядка;</w:t>
      </w:r>
    </w:p>
    <w:p w14:paraId="64B8027C"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б) при проведении работ подрядным способом с возмещением затрат </w:t>
      </w:r>
      <w:r w:rsidRPr="0080605E">
        <w:rPr>
          <w:rFonts w:ascii="Times New Roman" w:eastAsia="Times New Roman" w:hAnsi="Times New Roman" w:cs="Times New Roman"/>
          <w:sz w:val="28"/>
          <w:szCs w:val="28"/>
          <w:lang w:eastAsia="ru-RU"/>
        </w:rPr>
        <w:br/>
        <w:t>на строительно-монтажные работы:</w:t>
      </w:r>
    </w:p>
    <w:p w14:paraId="0244388D"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сметная документация;</w:t>
      </w:r>
    </w:p>
    <w:p w14:paraId="0E3A231C"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заключение экспертизы проверки достоверности определения сметной стоимости объектов;</w:t>
      </w:r>
    </w:p>
    <w:p w14:paraId="6761B141"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договоры (контракты) на выполнение строительных работ, работ </w:t>
      </w:r>
      <w:r w:rsidRPr="0080605E">
        <w:rPr>
          <w:rFonts w:ascii="Times New Roman" w:eastAsia="Times New Roman" w:hAnsi="Times New Roman" w:cs="Times New Roman"/>
          <w:sz w:val="28"/>
          <w:szCs w:val="28"/>
          <w:lang w:eastAsia="ru-RU"/>
        </w:rPr>
        <w:br/>
        <w:t xml:space="preserve">по реконструкции и модернизации, сметы затрат к договорам (контрактам) </w:t>
      </w:r>
      <w:r w:rsidRPr="0080605E">
        <w:rPr>
          <w:rFonts w:ascii="Times New Roman" w:eastAsia="Times New Roman" w:hAnsi="Times New Roman" w:cs="Times New Roman"/>
          <w:sz w:val="28"/>
          <w:szCs w:val="28"/>
          <w:lang w:eastAsia="ru-RU"/>
        </w:rPr>
        <w:br/>
        <w:t>и графики выполнения работ к договорам (контрактам);</w:t>
      </w:r>
    </w:p>
    <w:p w14:paraId="29D9F16B"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платежные поручения, подтверждающие перечисление средств подрядчикам на выполнение строительных работ, работ по реконструкции </w:t>
      </w:r>
      <w:r w:rsidRPr="0080605E">
        <w:rPr>
          <w:rFonts w:ascii="Times New Roman" w:eastAsia="Times New Roman" w:hAnsi="Times New Roman" w:cs="Times New Roman"/>
          <w:sz w:val="28"/>
          <w:szCs w:val="28"/>
          <w:lang w:eastAsia="ru-RU"/>
        </w:rPr>
        <w:br/>
        <w:t>и модернизации, в том числе авансовые платежи, заверенные банком;</w:t>
      </w:r>
    </w:p>
    <w:p w14:paraId="290F5171"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акты о приемке выполненных строительно-монтажных работ по форме № КС-2;</w:t>
      </w:r>
    </w:p>
    <w:p w14:paraId="4BB41F09"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lastRenderedPageBreak/>
        <w:t>- справки о стоимости выполненных работ и затрат по форме № КС-3;</w:t>
      </w:r>
    </w:p>
    <w:p w14:paraId="581784F1"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информация комиссии, образованной при администрации муниципального района (городского округа), на территории которого участник отбора осуществляет деятельность, о соответствии реконструированной (модернизированной) теплицы участника отбора требованиям, установленным пунктом 1.2 раздела I Порядка.</w:t>
      </w:r>
    </w:p>
    <w:p w14:paraId="1954083D" w14:textId="77777777" w:rsidR="004570A7" w:rsidRPr="0080605E" w:rsidRDefault="004570A7" w:rsidP="004570A7">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Документы, которые прилагаются к заявке, должны быть оформлены </w:t>
      </w:r>
      <w:r w:rsidRPr="0080605E">
        <w:rPr>
          <w:rFonts w:ascii="Times New Roman" w:eastAsia="Times New Roman" w:hAnsi="Times New Roman" w:cs="Times New Roman"/>
          <w:color w:val="000000"/>
          <w:sz w:val="28"/>
          <w:szCs w:val="28"/>
          <w:lang w:eastAsia="ru-RU"/>
        </w:rPr>
        <w:br/>
        <w:t xml:space="preserve">в соответствии с требованиями законодательства. Не допускается представление документов, на которых отсутствует подпись уполномоченного лица, оттиск печати (при наличии) или цифровая подпись, имеются </w:t>
      </w:r>
      <w:r w:rsidRPr="0080605E">
        <w:rPr>
          <w:rFonts w:ascii="Times New Roman" w:eastAsia="Times New Roman" w:hAnsi="Times New Roman" w:cs="Times New Roman"/>
          <w:color w:val="000000"/>
          <w:sz w:val="28"/>
          <w:szCs w:val="28"/>
          <w:lang w:eastAsia="ru-RU"/>
        </w:rPr>
        <w:br/>
        <w:t xml:space="preserve">не оговоренные опечатки, подчистки, исправления, ошибки в расчетах, </w:t>
      </w:r>
      <w:r w:rsidRPr="0080605E">
        <w:rPr>
          <w:rFonts w:ascii="Times New Roman" w:eastAsia="Times New Roman" w:hAnsi="Times New Roman" w:cs="Times New Roman"/>
          <w:color w:val="000000"/>
          <w:sz w:val="28"/>
          <w:szCs w:val="28"/>
          <w:lang w:eastAsia="ru-RU"/>
        </w:rPr>
        <w:br/>
        <w:t>а также если текст документов не поддается прочтению или представленные документы содержат противоречивые сведения.</w:t>
      </w:r>
    </w:p>
    <w:p w14:paraId="47CCDB36" w14:textId="77777777" w:rsidR="004570A7" w:rsidRPr="0080605E" w:rsidRDefault="004570A7" w:rsidP="004570A7">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Ответственность за полноту и достоверность информации, документов </w:t>
      </w:r>
      <w:r w:rsidRPr="0080605E">
        <w:rPr>
          <w:rFonts w:ascii="Times New Roman" w:eastAsia="Times New Roman" w:hAnsi="Times New Roman" w:cs="Times New Roman"/>
          <w:color w:val="000000"/>
          <w:sz w:val="28"/>
          <w:szCs w:val="28"/>
          <w:lang w:eastAsia="ru-RU"/>
        </w:rPr>
        <w:br/>
        <w:t xml:space="preserve">и сведений, содержащихся в заявке, а также за своевременность </w:t>
      </w:r>
      <w:r w:rsidRPr="0080605E">
        <w:rPr>
          <w:rFonts w:ascii="Times New Roman" w:eastAsia="Times New Roman" w:hAnsi="Times New Roman" w:cs="Times New Roman"/>
          <w:color w:val="000000"/>
          <w:sz w:val="28"/>
          <w:szCs w:val="28"/>
          <w:lang w:eastAsia="ru-RU"/>
        </w:rPr>
        <w:br/>
        <w:t>их предоставления несёт участник отбора.</w:t>
      </w:r>
    </w:p>
    <w:p w14:paraId="1902724C" w14:textId="5FB146CF"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w:t>
      </w:r>
      <w:r w:rsidR="001F0722" w:rsidRPr="0080605E">
        <w:rPr>
          <w:rFonts w:ascii="Times New Roman" w:eastAsia="Times New Roman" w:hAnsi="Times New Roman" w:cs="Times New Roman"/>
          <w:sz w:val="28"/>
          <w:szCs w:val="28"/>
          <w:lang w:eastAsia="ru-RU"/>
        </w:rPr>
        <w:t>9</w:t>
      </w:r>
      <w:r w:rsidRPr="0080605E">
        <w:rPr>
          <w:rFonts w:ascii="Times New Roman" w:eastAsia="Times New Roman" w:hAnsi="Times New Roman" w:cs="Times New Roman"/>
          <w:sz w:val="28"/>
          <w:szCs w:val="28"/>
          <w:lang w:eastAsia="ru-RU"/>
        </w:rPr>
        <w:t xml:space="preserve">. Во взаимодействии с Министерством органы местного самоуправления муниципальных районов и городских округов оказывают информационно-методическую и организационную поддержку участникам отбора, в том числе путем предоставления консультаций и разъяснений относительно содержания перечня документов, испрашиваемого для участия </w:t>
      </w:r>
      <w:r w:rsidRPr="0080605E">
        <w:rPr>
          <w:rFonts w:ascii="Times New Roman" w:eastAsia="Times New Roman" w:hAnsi="Times New Roman" w:cs="Times New Roman"/>
          <w:sz w:val="28"/>
          <w:szCs w:val="28"/>
          <w:lang w:eastAsia="ru-RU"/>
        </w:rPr>
        <w:br/>
        <w:t xml:space="preserve">в отборе. </w:t>
      </w:r>
    </w:p>
    <w:p w14:paraId="7175FF07" w14:textId="3CFB8784" w:rsidR="00B144B6" w:rsidRPr="0080605E" w:rsidRDefault="004570A7" w:rsidP="00B144B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1</w:t>
      </w:r>
      <w:r w:rsidR="001F0722" w:rsidRPr="0080605E">
        <w:rPr>
          <w:rFonts w:ascii="Times New Roman" w:eastAsia="Times New Roman" w:hAnsi="Times New Roman" w:cs="Times New Roman"/>
          <w:sz w:val="28"/>
          <w:szCs w:val="28"/>
          <w:lang w:eastAsia="ru-RU"/>
        </w:rPr>
        <w:t>0</w:t>
      </w:r>
      <w:r w:rsidRPr="0080605E">
        <w:rPr>
          <w:rFonts w:ascii="Times New Roman" w:eastAsia="Times New Roman" w:hAnsi="Times New Roman" w:cs="Times New Roman"/>
          <w:sz w:val="28"/>
          <w:szCs w:val="28"/>
          <w:lang w:eastAsia="ru-RU"/>
        </w:rPr>
        <w:t>. </w:t>
      </w:r>
      <w:r w:rsidR="00B144B6" w:rsidRPr="0080605E">
        <w:rPr>
          <w:rFonts w:ascii="Times New Roman" w:eastAsia="Times New Roman" w:hAnsi="Times New Roman" w:cs="Times New Roman"/>
          <w:sz w:val="28"/>
          <w:szCs w:val="28"/>
          <w:lang w:eastAsia="ru-RU"/>
        </w:rPr>
        <w:t xml:space="preserve">Участники отбора в срок со дня размещения объявления </w:t>
      </w:r>
      <w:r w:rsidR="00B144B6" w:rsidRPr="0080605E">
        <w:rPr>
          <w:rFonts w:ascii="Times New Roman" w:eastAsia="Times New Roman" w:hAnsi="Times New Roman" w:cs="Times New Roman"/>
          <w:sz w:val="28"/>
          <w:szCs w:val="28"/>
          <w:lang w:eastAsia="ru-RU"/>
        </w:rPr>
        <w:br/>
        <w:t xml:space="preserve">о проведении отбора на официальном сайте Министерства и не позднее 3-го рабочего дня до дня завершения подачи заявок вправе обратиться </w:t>
      </w:r>
      <w:r w:rsidR="00B144B6" w:rsidRPr="0080605E">
        <w:rPr>
          <w:rFonts w:ascii="Times New Roman" w:eastAsia="Times New Roman" w:hAnsi="Times New Roman" w:cs="Times New Roman"/>
          <w:sz w:val="28"/>
          <w:szCs w:val="28"/>
          <w:lang w:eastAsia="ru-RU"/>
        </w:rPr>
        <w:br/>
        <w:t>в Министерство 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документов.</w:t>
      </w:r>
    </w:p>
    <w:p w14:paraId="07F09C68" w14:textId="59B78BAB" w:rsidR="004570A7" w:rsidRPr="0080605E" w:rsidRDefault="004570A7" w:rsidP="00B144B6">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Министерство в ответ на запрос, указанный в первом абзаце настоящего пункта, направляет разъяснение положений объявления о проведении </w:t>
      </w:r>
      <w:r w:rsidRPr="0080605E">
        <w:rPr>
          <w:rFonts w:ascii="Times New Roman" w:eastAsia="Times New Roman" w:hAnsi="Times New Roman" w:cs="Times New Roman"/>
          <w:sz w:val="28"/>
          <w:szCs w:val="28"/>
          <w:lang w:eastAsia="ru-RU"/>
        </w:rPr>
        <w:t xml:space="preserve">отбора </w:t>
      </w:r>
      <w:r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color w:val="000000"/>
          <w:sz w:val="28"/>
          <w:szCs w:val="28"/>
          <w:lang w:eastAsia="ru-RU"/>
        </w:rPr>
        <w:t xml:space="preserve">в срок, установленный указанным объявлением, но не позднее одного рабочего дня до дня завершения подачи заявок. Представленное Министерством разъяснение положений объявления о проведении </w:t>
      </w:r>
      <w:r w:rsidRPr="0080605E">
        <w:rPr>
          <w:rFonts w:ascii="Times New Roman" w:eastAsia="Times New Roman" w:hAnsi="Times New Roman" w:cs="Times New Roman"/>
          <w:sz w:val="28"/>
          <w:szCs w:val="28"/>
          <w:lang w:eastAsia="ru-RU"/>
        </w:rPr>
        <w:t xml:space="preserve">отбора </w:t>
      </w:r>
      <w:r w:rsidRPr="0080605E">
        <w:rPr>
          <w:rFonts w:ascii="Times New Roman" w:eastAsia="Times New Roman" w:hAnsi="Times New Roman" w:cs="Times New Roman"/>
          <w:color w:val="000000"/>
          <w:sz w:val="28"/>
          <w:szCs w:val="28"/>
          <w:lang w:eastAsia="ru-RU"/>
        </w:rPr>
        <w:t>не должно изменять суть информации, содержащейся в указанном объявлении.</w:t>
      </w:r>
    </w:p>
    <w:p w14:paraId="34ACEF90" w14:textId="1B9AD358"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1</w:t>
      </w:r>
      <w:r w:rsidR="001F0722" w:rsidRPr="0080605E">
        <w:rPr>
          <w:rFonts w:ascii="Times New Roman" w:eastAsia="Times New Roman" w:hAnsi="Times New Roman" w:cs="Times New Roman"/>
          <w:sz w:val="28"/>
          <w:szCs w:val="28"/>
          <w:lang w:eastAsia="ru-RU"/>
        </w:rPr>
        <w:t>1</w:t>
      </w:r>
      <w:r w:rsidRPr="0080605E">
        <w:rPr>
          <w:rFonts w:ascii="Times New Roman" w:eastAsia="Times New Roman" w:hAnsi="Times New Roman" w:cs="Times New Roman"/>
          <w:sz w:val="28"/>
          <w:szCs w:val="28"/>
          <w:lang w:eastAsia="ru-RU"/>
        </w:rPr>
        <w:t>. Критериями отбора являются:</w:t>
      </w:r>
    </w:p>
    <w:p w14:paraId="696F407A" w14:textId="216682AE"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соответствие участников отбора требованиям отбора, указанным </w:t>
      </w:r>
      <w:r w:rsidRPr="0080605E">
        <w:rPr>
          <w:rFonts w:ascii="Times New Roman" w:eastAsia="Times New Roman" w:hAnsi="Times New Roman" w:cs="Times New Roman"/>
          <w:sz w:val="28"/>
          <w:szCs w:val="28"/>
          <w:lang w:eastAsia="ru-RU"/>
        </w:rPr>
        <w:br/>
        <w:t>в пункте 2.</w:t>
      </w:r>
      <w:r w:rsidR="001F0722" w:rsidRPr="0080605E">
        <w:rPr>
          <w:rFonts w:ascii="Times New Roman" w:eastAsia="Times New Roman" w:hAnsi="Times New Roman" w:cs="Times New Roman"/>
          <w:sz w:val="28"/>
          <w:szCs w:val="28"/>
          <w:lang w:eastAsia="ru-RU"/>
        </w:rPr>
        <w:t>6</w:t>
      </w:r>
      <w:r w:rsidRPr="0080605E">
        <w:rPr>
          <w:rFonts w:ascii="Times New Roman" w:eastAsia="Times New Roman" w:hAnsi="Times New Roman" w:cs="Times New Roman"/>
          <w:sz w:val="28"/>
          <w:szCs w:val="28"/>
          <w:lang w:eastAsia="ru-RU"/>
        </w:rPr>
        <w:t xml:space="preserve"> раздела II Порядка, соответствие документов требованиям, указанным в пункте 2</w:t>
      </w:r>
      <w:r w:rsidR="001F0722" w:rsidRPr="0080605E">
        <w:rPr>
          <w:rFonts w:ascii="Times New Roman" w:eastAsia="Times New Roman" w:hAnsi="Times New Roman" w:cs="Times New Roman"/>
          <w:sz w:val="28"/>
          <w:szCs w:val="28"/>
          <w:lang w:eastAsia="ru-RU"/>
        </w:rPr>
        <w:t>.8</w:t>
      </w:r>
      <w:r w:rsidRPr="0080605E">
        <w:rPr>
          <w:rFonts w:ascii="Times New Roman" w:eastAsia="Times New Roman" w:hAnsi="Times New Roman" w:cs="Times New Roman"/>
          <w:sz w:val="28"/>
          <w:szCs w:val="28"/>
          <w:lang w:eastAsia="ru-RU"/>
        </w:rPr>
        <w:t xml:space="preserve"> раздела II Порядка, и порядок очередности поступления Заявок;</w:t>
      </w:r>
    </w:p>
    <w:p w14:paraId="6C096800"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осуществление работ по реконструкции и (или) модернизации теплиц </w:t>
      </w:r>
      <w:r w:rsidRPr="0080605E">
        <w:rPr>
          <w:rFonts w:ascii="Times New Roman" w:eastAsia="Times New Roman" w:hAnsi="Times New Roman" w:cs="Times New Roman"/>
          <w:sz w:val="28"/>
          <w:szCs w:val="28"/>
          <w:lang w:eastAsia="ru-RU"/>
        </w:rPr>
        <w:br/>
        <w:t>в году получения Субсидий и в году, предшествующем году получения Субсидий, но не ранее 1 января 2023 года.</w:t>
      </w:r>
    </w:p>
    <w:p w14:paraId="3FE7C67B" w14:textId="3234ED19"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1</w:t>
      </w:r>
      <w:r w:rsidR="001F0722" w:rsidRPr="0080605E">
        <w:rPr>
          <w:rFonts w:ascii="Times New Roman" w:eastAsia="Times New Roman" w:hAnsi="Times New Roman" w:cs="Times New Roman"/>
          <w:sz w:val="28"/>
          <w:szCs w:val="28"/>
          <w:lang w:eastAsia="ru-RU"/>
        </w:rPr>
        <w:t>2</w:t>
      </w:r>
      <w:r w:rsidRPr="0080605E">
        <w:rPr>
          <w:rFonts w:ascii="Times New Roman" w:eastAsia="Times New Roman" w:hAnsi="Times New Roman" w:cs="Times New Roman"/>
          <w:sz w:val="28"/>
          <w:szCs w:val="28"/>
          <w:lang w:eastAsia="ru-RU"/>
        </w:rPr>
        <w:t xml:space="preserve">. Участник отбора в период проведения отбора вправе подавать Заявку при условии, что в Заявке предусматриваются возмещение части затрат, </w:t>
      </w:r>
      <w:r w:rsidRPr="0080605E">
        <w:rPr>
          <w:rFonts w:ascii="Times New Roman" w:eastAsia="Times New Roman" w:hAnsi="Times New Roman" w:cs="Times New Roman"/>
          <w:sz w:val="28"/>
          <w:szCs w:val="28"/>
          <w:lang w:eastAsia="ru-RU"/>
        </w:rPr>
        <w:br/>
        <w:t xml:space="preserve">не возмещенных ранее 1 января 2024 года. </w:t>
      </w:r>
    </w:p>
    <w:p w14:paraId="39B6278A" w14:textId="1AFEFA55"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lastRenderedPageBreak/>
        <w:t>2.1</w:t>
      </w:r>
      <w:r w:rsidR="001F0722" w:rsidRPr="0080605E">
        <w:rPr>
          <w:rFonts w:ascii="Times New Roman" w:eastAsia="Times New Roman" w:hAnsi="Times New Roman" w:cs="Times New Roman"/>
          <w:sz w:val="28"/>
          <w:szCs w:val="28"/>
          <w:lang w:eastAsia="ru-RU"/>
        </w:rPr>
        <w:t>3</w:t>
      </w:r>
      <w:r w:rsidRPr="0080605E">
        <w:rPr>
          <w:rFonts w:ascii="Times New Roman" w:eastAsia="Times New Roman" w:hAnsi="Times New Roman" w:cs="Times New Roman"/>
          <w:sz w:val="28"/>
          <w:szCs w:val="28"/>
          <w:lang w:eastAsia="ru-RU"/>
        </w:rPr>
        <w:t>. </w:t>
      </w:r>
      <w:proofErr w:type="gramStart"/>
      <w:r w:rsidRPr="0080605E">
        <w:rPr>
          <w:rFonts w:ascii="Times New Roman" w:eastAsia="Times New Roman" w:hAnsi="Times New Roman" w:cs="Times New Roman"/>
          <w:sz w:val="28"/>
          <w:szCs w:val="28"/>
          <w:lang w:eastAsia="ru-RU"/>
        </w:rPr>
        <w:t xml:space="preserve">Участники отбора имеют право на основании письменного обращения руководителя юридического лица, главы крестьянского (фермерского) хозяйства, индивидуального предпринимателя </w:t>
      </w:r>
      <w:r w:rsidRPr="0080605E">
        <w:rPr>
          <w:rFonts w:ascii="Times New Roman" w:eastAsia="Times New Roman" w:hAnsi="Times New Roman" w:cs="Times New Roman"/>
          <w:sz w:val="28"/>
          <w:szCs w:val="28"/>
          <w:lang w:eastAsia="ru-RU"/>
        </w:rPr>
        <w:br/>
        <w:t xml:space="preserve">или уполномоченного в установленном порядке лица, направленного </w:t>
      </w:r>
      <w:r w:rsidRPr="0080605E">
        <w:rPr>
          <w:rFonts w:ascii="Times New Roman" w:eastAsia="Times New Roman" w:hAnsi="Times New Roman" w:cs="Times New Roman"/>
          <w:sz w:val="28"/>
          <w:szCs w:val="28"/>
          <w:lang w:eastAsia="ru-RU"/>
        </w:rPr>
        <w:br/>
        <w:t>в Министерство, осуществить изменение или отзыв Заявки, поданной на отбор,</w:t>
      </w:r>
      <w:r w:rsidRPr="0080605E">
        <w:rPr>
          <w:rFonts w:ascii="Times New Roman" w:eastAsia="Times New Roman" w:hAnsi="Times New Roman" w:cs="Times New Roman"/>
          <w:sz w:val="28"/>
          <w:szCs w:val="28"/>
          <w:lang w:eastAsia="ru-RU"/>
        </w:rPr>
        <w:br/>
        <w:t>в срок до размещения реестра участников отбора, прошедших отбор согласно пункту 2.2</w:t>
      </w:r>
      <w:r w:rsidR="00E65E43" w:rsidRPr="0080605E">
        <w:rPr>
          <w:rFonts w:ascii="Times New Roman" w:eastAsia="Times New Roman" w:hAnsi="Times New Roman" w:cs="Times New Roman"/>
          <w:sz w:val="28"/>
          <w:szCs w:val="28"/>
          <w:lang w:eastAsia="ru-RU"/>
        </w:rPr>
        <w:t>4</w:t>
      </w:r>
      <w:r w:rsidRPr="0080605E">
        <w:rPr>
          <w:rFonts w:ascii="Calibri" w:eastAsia="Calibri" w:hAnsi="Calibri" w:cs="Times New Roman"/>
        </w:rPr>
        <w:t xml:space="preserve"> </w:t>
      </w:r>
      <w:r w:rsidRPr="0080605E">
        <w:rPr>
          <w:rFonts w:ascii="Times New Roman" w:eastAsia="Times New Roman" w:hAnsi="Times New Roman" w:cs="Times New Roman"/>
          <w:sz w:val="28"/>
          <w:szCs w:val="28"/>
          <w:lang w:eastAsia="ru-RU"/>
        </w:rPr>
        <w:t>раздела II Порядка на официальном сайте Министерства в сети Интернет:</w:t>
      </w:r>
      <w:proofErr w:type="gramEnd"/>
    </w:p>
    <w:p w14:paraId="1C179E38"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в случае необходимости внесения изменений в документы, представленные для участия в отборе; </w:t>
      </w:r>
    </w:p>
    <w:p w14:paraId="511D8FF4"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в случае принятия решения участником отбора об отзыве Заявки </w:t>
      </w:r>
      <w:r w:rsidRPr="0080605E">
        <w:rPr>
          <w:rFonts w:ascii="Times New Roman" w:eastAsia="Times New Roman" w:hAnsi="Times New Roman" w:cs="Times New Roman"/>
          <w:sz w:val="28"/>
          <w:szCs w:val="28"/>
          <w:lang w:eastAsia="ru-RU"/>
        </w:rPr>
        <w:br/>
        <w:t xml:space="preserve">в период проведения отбора. </w:t>
      </w:r>
    </w:p>
    <w:p w14:paraId="762853A9" w14:textId="77777777" w:rsidR="004570A7" w:rsidRPr="0080605E" w:rsidRDefault="004570A7" w:rsidP="004570A7">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Возврат заявки осуществляется Министерством в день, следующий </w:t>
      </w:r>
      <w:r w:rsidRPr="0080605E">
        <w:rPr>
          <w:rFonts w:ascii="Times New Roman" w:eastAsia="Times New Roman" w:hAnsi="Times New Roman" w:cs="Times New Roman"/>
          <w:color w:val="000000"/>
          <w:sz w:val="28"/>
          <w:szCs w:val="28"/>
          <w:lang w:eastAsia="ru-RU"/>
        </w:rPr>
        <w:br/>
        <w:t>за днем поступления письменного обращения</w:t>
      </w:r>
      <w:r w:rsidRPr="0080605E">
        <w:rPr>
          <w:rFonts w:ascii="Times New Roman" w:eastAsia="Times New Roman" w:hAnsi="Times New Roman" w:cs="Times New Roman"/>
          <w:sz w:val="28"/>
          <w:szCs w:val="28"/>
          <w:lang w:eastAsia="ru-RU"/>
        </w:rPr>
        <w:t xml:space="preserve"> участника отбора.</w:t>
      </w:r>
    </w:p>
    <w:p w14:paraId="041E7A4D"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В случае отзыва Заявки участником отбора после завершения отбора пакет документов участнику отбора не возвращается. </w:t>
      </w:r>
    </w:p>
    <w:p w14:paraId="204691D9" w14:textId="7D556D93" w:rsidR="004570A7" w:rsidRPr="0080605E" w:rsidRDefault="004570A7" w:rsidP="004570A7">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Отзыв Заявки не препятствует повторному обращению участника отбора в Министерство для участия в отборе, но не позднее даты и времени, предусмотренных </w:t>
      </w:r>
      <w:r w:rsidR="0061106E" w:rsidRPr="0080605E">
        <w:rPr>
          <w:rFonts w:ascii="Times New Roman" w:eastAsia="Times New Roman" w:hAnsi="Times New Roman" w:cs="Times New Roman"/>
          <w:color w:val="000000"/>
          <w:sz w:val="28"/>
          <w:szCs w:val="28"/>
          <w:lang w:eastAsia="ru-RU"/>
        </w:rPr>
        <w:t>для приема заявок в объявлении о проведении отбора</w:t>
      </w:r>
      <w:r w:rsidRPr="0080605E">
        <w:rPr>
          <w:rFonts w:ascii="Times New Roman" w:eastAsia="Times New Roman" w:hAnsi="Times New Roman" w:cs="Times New Roman"/>
          <w:color w:val="000000"/>
          <w:sz w:val="28"/>
          <w:szCs w:val="28"/>
          <w:lang w:eastAsia="ru-RU"/>
        </w:rPr>
        <w:t xml:space="preserve">. </w:t>
      </w:r>
      <w:r w:rsidR="0061106E" w:rsidRPr="0080605E">
        <w:rPr>
          <w:rFonts w:ascii="Times New Roman" w:eastAsia="Times New Roman" w:hAnsi="Times New Roman" w:cs="Times New Roman"/>
          <w:color w:val="000000"/>
          <w:sz w:val="28"/>
          <w:szCs w:val="28"/>
          <w:lang w:eastAsia="ru-RU"/>
        </w:rPr>
        <w:br/>
      </w:r>
      <w:r w:rsidRPr="0080605E">
        <w:rPr>
          <w:rFonts w:ascii="Times New Roman" w:eastAsia="Times New Roman" w:hAnsi="Times New Roman" w:cs="Times New Roman"/>
          <w:color w:val="000000"/>
          <w:sz w:val="28"/>
          <w:szCs w:val="28"/>
          <w:lang w:eastAsia="ru-RU"/>
        </w:rPr>
        <w:t>При этом регистрация Заявки осуществляется в порядке очередности в день повторного представления Заявки.</w:t>
      </w:r>
    </w:p>
    <w:p w14:paraId="4E55FC4F" w14:textId="5903BE71" w:rsidR="004570A7" w:rsidRPr="0080605E" w:rsidRDefault="004570A7" w:rsidP="004570A7">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sz w:val="28"/>
          <w:szCs w:val="28"/>
          <w:lang w:eastAsia="ru-RU"/>
        </w:rPr>
        <w:t>2.1</w:t>
      </w:r>
      <w:r w:rsidR="001F0722" w:rsidRPr="0080605E">
        <w:rPr>
          <w:rFonts w:ascii="Times New Roman" w:eastAsia="Times New Roman" w:hAnsi="Times New Roman" w:cs="Times New Roman"/>
          <w:sz w:val="28"/>
          <w:szCs w:val="28"/>
          <w:lang w:eastAsia="ru-RU"/>
        </w:rPr>
        <w:t>4</w:t>
      </w:r>
      <w:r w:rsidRPr="0080605E">
        <w:rPr>
          <w:rFonts w:ascii="Times New Roman" w:eastAsia="Times New Roman" w:hAnsi="Times New Roman" w:cs="Times New Roman"/>
          <w:sz w:val="28"/>
          <w:szCs w:val="28"/>
          <w:lang w:eastAsia="ru-RU"/>
        </w:rPr>
        <w:t xml:space="preserve">. </w:t>
      </w:r>
      <w:r w:rsidRPr="0080605E">
        <w:rPr>
          <w:rFonts w:ascii="Times New Roman" w:eastAsia="Times New Roman" w:hAnsi="Times New Roman" w:cs="Times New Roman"/>
          <w:color w:val="000000"/>
          <w:sz w:val="28"/>
          <w:szCs w:val="28"/>
          <w:lang w:eastAsia="ru-RU"/>
        </w:rPr>
        <w:t xml:space="preserve">Регистрация полученных заявок и документов осуществляется </w:t>
      </w:r>
      <w:r w:rsidRPr="0080605E">
        <w:rPr>
          <w:rFonts w:ascii="Times New Roman" w:eastAsia="Times New Roman" w:hAnsi="Times New Roman" w:cs="Times New Roman"/>
          <w:color w:val="000000"/>
          <w:sz w:val="28"/>
          <w:szCs w:val="28"/>
          <w:lang w:eastAsia="ru-RU"/>
        </w:rPr>
        <w:br/>
        <w:t xml:space="preserve">по мере их поступления в журнале регистрации заявок. Регистрация заявок </w:t>
      </w:r>
      <w:r w:rsidRPr="0080605E">
        <w:rPr>
          <w:rFonts w:ascii="Times New Roman" w:eastAsia="Times New Roman" w:hAnsi="Times New Roman" w:cs="Times New Roman"/>
          <w:color w:val="000000"/>
          <w:sz w:val="28"/>
          <w:szCs w:val="28"/>
          <w:lang w:eastAsia="ru-RU"/>
        </w:rPr>
        <w:br/>
        <w:t>и документов осуществляется в момент их поступления Уполномоченному работнику Министерства. При регистрации заявке присваивается входящий номер.</w:t>
      </w:r>
    </w:p>
    <w:p w14:paraId="53BD51AB" w14:textId="77777777" w:rsidR="004570A7" w:rsidRPr="0080605E" w:rsidRDefault="004570A7" w:rsidP="004570A7">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Ответственность за достоверность сведений, указанных в заявке </w:t>
      </w:r>
      <w:r w:rsidRPr="0080605E">
        <w:rPr>
          <w:rFonts w:ascii="Times New Roman" w:eastAsia="Times New Roman" w:hAnsi="Times New Roman" w:cs="Times New Roman"/>
          <w:color w:val="000000"/>
          <w:sz w:val="28"/>
          <w:szCs w:val="28"/>
          <w:lang w:eastAsia="ru-RU"/>
        </w:rPr>
        <w:br/>
        <w:t>и документах, несет заявитель.</w:t>
      </w:r>
    </w:p>
    <w:p w14:paraId="77FF8065" w14:textId="43DF43CE" w:rsidR="001A3BCC" w:rsidRPr="0080605E" w:rsidRDefault="001A3BCC" w:rsidP="001A3B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1</w:t>
      </w:r>
      <w:r w:rsidR="001F0722" w:rsidRPr="0080605E">
        <w:rPr>
          <w:rFonts w:ascii="Times New Roman" w:eastAsia="Times New Roman" w:hAnsi="Times New Roman" w:cs="Times New Roman"/>
          <w:sz w:val="28"/>
          <w:szCs w:val="28"/>
          <w:lang w:eastAsia="ru-RU"/>
        </w:rPr>
        <w:t>5</w:t>
      </w:r>
      <w:r w:rsidRPr="0080605E">
        <w:rPr>
          <w:rFonts w:ascii="Times New Roman" w:eastAsia="Times New Roman" w:hAnsi="Times New Roman" w:cs="Times New Roman"/>
          <w:sz w:val="28"/>
          <w:szCs w:val="28"/>
          <w:lang w:eastAsia="ru-RU"/>
        </w:rPr>
        <w:t>. Представленная заявителем заявка с приложенными к ней документами рассматривается Министерст</w:t>
      </w:r>
      <w:r w:rsidR="00AA0296" w:rsidRPr="0080605E">
        <w:rPr>
          <w:rFonts w:ascii="Times New Roman" w:eastAsia="Times New Roman" w:hAnsi="Times New Roman" w:cs="Times New Roman"/>
          <w:sz w:val="28"/>
          <w:szCs w:val="28"/>
          <w:lang w:eastAsia="ru-RU"/>
        </w:rPr>
        <w:t>вом</w:t>
      </w:r>
      <w:r w:rsidRPr="0080605E">
        <w:rPr>
          <w:rFonts w:ascii="Times New Roman" w:eastAsia="Times New Roman" w:hAnsi="Times New Roman" w:cs="Times New Roman"/>
          <w:sz w:val="28"/>
          <w:szCs w:val="28"/>
          <w:lang w:eastAsia="ru-RU"/>
        </w:rPr>
        <w:t xml:space="preserve"> на предмет соответствия требованиям, установленным настоящим Порядком, в течение 15 рабочих дней со дня окончания срока подачи (приема) заявок, указанного в объявлении </w:t>
      </w:r>
      <w:r w:rsidR="00AA0296"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и включает в себя следующие этапы:</w:t>
      </w:r>
    </w:p>
    <w:p w14:paraId="21A19C65"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направление Министерством в порядке межведомственного информационного взаимодействия запросов в уполномоченные органы;</w:t>
      </w:r>
    </w:p>
    <w:p w14:paraId="4FF9937A"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получение от уполномоченных органов сведений, содержащихся</w:t>
      </w:r>
      <w:r w:rsidRPr="0080605E">
        <w:rPr>
          <w:rFonts w:ascii="Times New Roman" w:eastAsia="Times New Roman" w:hAnsi="Times New Roman" w:cs="Times New Roman"/>
          <w:sz w:val="28"/>
          <w:szCs w:val="28"/>
          <w:lang w:eastAsia="ru-RU"/>
        </w:rPr>
        <w:br/>
        <w:t>в государственных реестрах и регистрах, или документов, недостающих</w:t>
      </w:r>
      <w:r w:rsidRPr="0080605E">
        <w:rPr>
          <w:rFonts w:ascii="Times New Roman" w:eastAsia="Times New Roman" w:hAnsi="Times New Roman" w:cs="Times New Roman"/>
          <w:sz w:val="28"/>
          <w:szCs w:val="28"/>
          <w:lang w:eastAsia="ru-RU"/>
        </w:rPr>
        <w:br/>
        <w:t>в Заявке участника отбора;</w:t>
      </w:r>
    </w:p>
    <w:p w14:paraId="349B7F6B"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проведение Министерством анализа сведений и документов, полученных в порядке межведомственного информационного взаимодействия, с целью проверки достоверности информации, представленной участником отбора.</w:t>
      </w:r>
    </w:p>
    <w:p w14:paraId="4C740C61" w14:textId="342EE707" w:rsidR="004570A7" w:rsidRPr="0080605E" w:rsidRDefault="004570A7" w:rsidP="004570A7">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2.1</w:t>
      </w:r>
      <w:r w:rsidR="001F0722" w:rsidRPr="0080605E">
        <w:rPr>
          <w:rFonts w:ascii="Times New Roman" w:eastAsia="Times New Roman" w:hAnsi="Times New Roman" w:cs="Times New Roman"/>
          <w:color w:val="000000"/>
          <w:sz w:val="28"/>
          <w:szCs w:val="28"/>
          <w:lang w:eastAsia="ru-RU"/>
        </w:rPr>
        <w:t>6</w:t>
      </w:r>
      <w:r w:rsidRPr="0080605E">
        <w:rPr>
          <w:rFonts w:ascii="Times New Roman" w:eastAsia="Times New Roman" w:hAnsi="Times New Roman" w:cs="Times New Roman"/>
          <w:color w:val="000000"/>
          <w:sz w:val="28"/>
          <w:szCs w:val="28"/>
          <w:lang w:eastAsia="ru-RU"/>
        </w:rPr>
        <w:t xml:space="preserve">. В случае если заявитель не представил </w:t>
      </w:r>
      <w:bookmarkStart w:id="2" w:name="_Hlk161316554"/>
      <w:r w:rsidRPr="0080605E">
        <w:rPr>
          <w:rFonts w:ascii="Times New Roman" w:eastAsia="Times New Roman" w:hAnsi="Times New Roman" w:cs="Times New Roman"/>
          <w:color w:val="000000"/>
          <w:sz w:val="28"/>
          <w:szCs w:val="28"/>
          <w:lang w:eastAsia="ru-RU"/>
        </w:rPr>
        <w:t>по собственной инициатив</w:t>
      </w:r>
      <w:bookmarkEnd w:id="2"/>
      <w:r w:rsidRPr="0080605E">
        <w:rPr>
          <w:rFonts w:ascii="Times New Roman" w:eastAsia="Times New Roman" w:hAnsi="Times New Roman" w:cs="Times New Roman"/>
          <w:color w:val="000000"/>
          <w:sz w:val="28"/>
          <w:szCs w:val="28"/>
          <w:lang w:eastAsia="ru-RU"/>
        </w:rPr>
        <w:t>е документы, подтверждающие его соответствие требованиям, предусмотренным пунктом 2.</w:t>
      </w:r>
      <w:r w:rsidR="001F0722" w:rsidRPr="0080605E">
        <w:rPr>
          <w:rFonts w:ascii="Times New Roman" w:eastAsia="Times New Roman" w:hAnsi="Times New Roman" w:cs="Times New Roman"/>
          <w:color w:val="000000"/>
          <w:sz w:val="28"/>
          <w:szCs w:val="28"/>
          <w:lang w:eastAsia="ru-RU"/>
        </w:rPr>
        <w:t>6</w:t>
      </w:r>
      <w:r w:rsidRPr="0080605E">
        <w:rPr>
          <w:rFonts w:ascii="Times New Roman" w:eastAsia="Times New Roman" w:hAnsi="Times New Roman" w:cs="Times New Roman"/>
          <w:color w:val="000000"/>
          <w:sz w:val="28"/>
          <w:szCs w:val="28"/>
          <w:lang w:eastAsia="ru-RU"/>
        </w:rPr>
        <w:t>.1 пункта 2.</w:t>
      </w:r>
      <w:r w:rsidR="001F0722" w:rsidRPr="0080605E">
        <w:rPr>
          <w:rFonts w:ascii="Times New Roman" w:eastAsia="Times New Roman" w:hAnsi="Times New Roman" w:cs="Times New Roman"/>
          <w:color w:val="000000"/>
          <w:sz w:val="28"/>
          <w:szCs w:val="28"/>
          <w:lang w:eastAsia="ru-RU"/>
        </w:rPr>
        <w:t>6</w:t>
      </w:r>
      <w:r w:rsidRPr="0080605E">
        <w:rPr>
          <w:rFonts w:ascii="Times New Roman" w:eastAsia="Times New Roman" w:hAnsi="Times New Roman" w:cs="Times New Roman"/>
          <w:color w:val="000000"/>
          <w:sz w:val="28"/>
          <w:szCs w:val="28"/>
          <w:lang w:eastAsia="ru-RU"/>
        </w:rPr>
        <w:t xml:space="preserve"> раздела </w:t>
      </w:r>
      <w:r w:rsidRPr="0080605E">
        <w:rPr>
          <w:rFonts w:ascii="Times New Roman" w:eastAsia="Times New Roman" w:hAnsi="Times New Roman" w:cs="Times New Roman"/>
          <w:color w:val="000000"/>
          <w:sz w:val="28"/>
          <w:szCs w:val="28"/>
          <w:lang w:val="en-US" w:eastAsia="ru-RU"/>
        </w:rPr>
        <w:t>II</w:t>
      </w:r>
      <w:r w:rsidRPr="0080605E">
        <w:rPr>
          <w:rFonts w:ascii="Times New Roman" w:eastAsia="Times New Roman" w:hAnsi="Times New Roman" w:cs="Times New Roman"/>
          <w:color w:val="000000"/>
          <w:sz w:val="28"/>
          <w:szCs w:val="28"/>
          <w:lang w:eastAsia="ru-RU"/>
        </w:rPr>
        <w:t xml:space="preserve"> Порядка, подтверждение соответствия </w:t>
      </w:r>
      <w:r w:rsidRPr="0080605E">
        <w:rPr>
          <w:rFonts w:ascii="Times New Roman" w:eastAsia="Times New Roman" w:hAnsi="Times New Roman" w:cs="Times New Roman"/>
          <w:color w:val="000000"/>
          <w:sz w:val="28"/>
          <w:szCs w:val="28"/>
          <w:lang w:eastAsia="ru-RU"/>
        </w:rPr>
        <w:br/>
      </w:r>
      <w:r w:rsidRPr="0080605E">
        <w:rPr>
          <w:rFonts w:ascii="Times New Roman" w:eastAsia="Times New Roman" w:hAnsi="Times New Roman" w:cs="Times New Roman"/>
          <w:color w:val="000000"/>
          <w:sz w:val="28"/>
          <w:szCs w:val="28"/>
          <w:lang w:eastAsia="ru-RU"/>
        </w:rPr>
        <w:lastRenderedPageBreak/>
        <w:t>его указанным требованиям определяется в соответствии с пунктом 2.</w:t>
      </w:r>
      <w:r w:rsidR="00E65E43" w:rsidRPr="0080605E">
        <w:rPr>
          <w:rFonts w:ascii="Times New Roman" w:eastAsia="Times New Roman" w:hAnsi="Times New Roman" w:cs="Times New Roman"/>
          <w:color w:val="000000"/>
          <w:sz w:val="28"/>
          <w:szCs w:val="28"/>
          <w:lang w:eastAsia="ru-RU"/>
        </w:rPr>
        <w:t>7</w:t>
      </w:r>
      <w:r w:rsidRPr="0080605E">
        <w:rPr>
          <w:rFonts w:ascii="Times New Roman" w:eastAsia="Times New Roman" w:hAnsi="Times New Roman" w:cs="Times New Roman"/>
          <w:color w:val="000000"/>
          <w:sz w:val="28"/>
          <w:szCs w:val="28"/>
          <w:lang w:eastAsia="ru-RU"/>
        </w:rPr>
        <w:t xml:space="preserve"> </w:t>
      </w:r>
      <w:r w:rsidRPr="0080605E">
        <w:rPr>
          <w:rFonts w:ascii="Times New Roman" w:eastAsia="Times New Roman" w:hAnsi="Times New Roman" w:cs="Times New Roman"/>
          <w:color w:val="000000"/>
          <w:sz w:val="28"/>
          <w:szCs w:val="28"/>
          <w:lang w:eastAsia="ru-RU"/>
        </w:rPr>
        <w:br/>
        <w:t xml:space="preserve">раздела </w:t>
      </w:r>
      <w:r w:rsidRPr="0080605E">
        <w:rPr>
          <w:rFonts w:ascii="Times New Roman" w:eastAsia="Times New Roman" w:hAnsi="Times New Roman" w:cs="Times New Roman"/>
          <w:color w:val="000000"/>
          <w:sz w:val="28"/>
          <w:szCs w:val="28"/>
          <w:lang w:val="en-US" w:eastAsia="ru-RU"/>
        </w:rPr>
        <w:t>II</w:t>
      </w:r>
      <w:r w:rsidRPr="0080605E">
        <w:rPr>
          <w:rFonts w:ascii="Times New Roman" w:eastAsia="Times New Roman" w:hAnsi="Times New Roman" w:cs="Times New Roman"/>
          <w:color w:val="000000"/>
          <w:sz w:val="28"/>
          <w:szCs w:val="28"/>
          <w:lang w:eastAsia="ru-RU"/>
        </w:rPr>
        <w:t xml:space="preserve"> Порядка.</w:t>
      </w:r>
    </w:p>
    <w:p w14:paraId="1B0BBD48" w14:textId="71B8CDA0" w:rsidR="004570A7" w:rsidRPr="0080605E" w:rsidRDefault="004570A7" w:rsidP="004570A7">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2.1</w:t>
      </w:r>
      <w:r w:rsidR="005453EB" w:rsidRPr="0080605E">
        <w:rPr>
          <w:rFonts w:ascii="Times New Roman" w:eastAsia="Times New Roman" w:hAnsi="Times New Roman" w:cs="Times New Roman"/>
          <w:color w:val="000000"/>
          <w:sz w:val="28"/>
          <w:szCs w:val="28"/>
          <w:lang w:eastAsia="ru-RU"/>
        </w:rPr>
        <w:t>7</w:t>
      </w:r>
      <w:r w:rsidRPr="0080605E">
        <w:rPr>
          <w:rFonts w:ascii="Times New Roman" w:eastAsia="Times New Roman" w:hAnsi="Times New Roman" w:cs="Times New Roman"/>
          <w:color w:val="000000"/>
          <w:sz w:val="28"/>
          <w:szCs w:val="28"/>
          <w:lang w:eastAsia="ru-RU"/>
        </w:rPr>
        <w:t xml:space="preserve">. Заявка признается надлежащей, если она соответствует требованиям, указанным в объявлении о проведении </w:t>
      </w:r>
      <w:r w:rsidRPr="0080605E">
        <w:rPr>
          <w:rFonts w:ascii="Times New Roman" w:eastAsia="Times New Roman" w:hAnsi="Times New Roman" w:cs="Times New Roman"/>
          <w:sz w:val="28"/>
          <w:szCs w:val="28"/>
          <w:lang w:eastAsia="ru-RU"/>
        </w:rPr>
        <w:t>отбора</w:t>
      </w:r>
      <w:r w:rsidRPr="0080605E">
        <w:rPr>
          <w:rFonts w:ascii="Times New Roman" w:eastAsia="Times New Roman" w:hAnsi="Times New Roman" w:cs="Times New Roman"/>
          <w:color w:val="000000"/>
          <w:sz w:val="28"/>
          <w:szCs w:val="28"/>
          <w:lang w:eastAsia="ru-RU"/>
        </w:rPr>
        <w:t xml:space="preserve">, </w:t>
      </w:r>
      <w:r w:rsidRPr="0080605E">
        <w:rPr>
          <w:rFonts w:ascii="Times New Roman" w:eastAsia="Times New Roman" w:hAnsi="Times New Roman" w:cs="Times New Roman"/>
          <w:color w:val="000000"/>
          <w:sz w:val="28"/>
          <w:szCs w:val="28"/>
          <w:lang w:eastAsia="ru-RU"/>
        </w:rPr>
        <w:br/>
        <w:t xml:space="preserve">и при отсутствии оснований для отклонения заявки, указанных в </w:t>
      </w:r>
      <w:r w:rsidRPr="0080605E">
        <w:rPr>
          <w:rFonts w:ascii="Times New Roman" w:eastAsia="Times New Roman" w:hAnsi="Times New Roman" w:cs="Times New Roman"/>
          <w:sz w:val="28"/>
          <w:szCs w:val="28"/>
          <w:lang w:eastAsia="ru-RU"/>
        </w:rPr>
        <w:t>пункте 2.2</w:t>
      </w:r>
      <w:r w:rsidR="00E65E43" w:rsidRPr="0080605E">
        <w:rPr>
          <w:rFonts w:ascii="Times New Roman" w:eastAsia="Times New Roman" w:hAnsi="Times New Roman" w:cs="Times New Roman"/>
          <w:sz w:val="28"/>
          <w:szCs w:val="28"/>
          <w:lang w:eastAsia="ru-RU"/>
        </w:rPr>
        <w:t>1</w:t>
      </w:r>
      <w:r w:rsidRPr="0080605E">
        <w:rPr>
          <w:rFonts w:ascii="Times New Roman" w:eastAsia="Times New Roman" w:hAnsi="Times New Roman" w:cs="Times New Roman"/>
          <w:sz w:val="28"/>
          <w:szCs w:val="28"/>
          <w:lang w:eastAsia="ru-RU"/>
        </w:rPr>
        <w:t xml:space="preserve"> </w:t>
      </w:r>
      <w:r w:rsidRPr="0080605E">
        <w:rPr>
          <w:rFonts w:ascii="Times New Roman" w:eastAsia="Times New Roman" w:hAnsi="Times New Roman" w:cs="Times New Roman"/>
          <w:color w:val="000000"/>
          <w:sz w:val="28"/>
          <w:szCs w:val="28"/>
          <w:lang w:eastAsia="ru-RU"/>
        </w:rPr>
        <w:t xml:space="preserve">раздела </w:t>
      </w:r>
      <w:r w:rsidRPr="0080605E">
        <w:rPr>
          <w:rFonts w:ascii="Times New Roman" w:eastAsia="Times New Roman" w:hAnsi="Times New Roman" w:cs="Times New Roman"/>
          <w:color w:val="000000"/>
          <w:sz w:val="28"/>
          <w:szCs w:val="28"/>
          <w:lang w:val="en-US" w:eastAsia="ru-RU"/>
        </w:rPr>
        <w:t>II</w:t>
      </w:r>
      <w:r w:rsidRPr="0080605E">
        <w:rPr>
          <w:rFonts w:ascii="Times New Roman" w:eastAsia="Times New Roman" w:hAnsi="Times New Roman" w:cs="Times New Roman"/>
          <w:color w:val="000000"/>
          <w:sz w:val="28"/>
          <w:szCs w:val="28"/>
          <w:lang w:eastAsia="ru-RU"/>
        </w:rPr>
        <w:t xml:space="preserve"> Порядка.</w:t>
      </w:r>
    </w:p>
    <w:p w14:paraId="2C69370B" w14:textId="1DEE73AE" w:rsidR="004570A7" w:rsidRPr="0080605E" w:rsidRDefault="004570A7" w:rsidP="004570A7">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2.1</w:t>
      </w:r>
      <w:r w:rsidR="005453EB" w:rsidRPr="0080605E">
        <w:rPr>
          <w:rFonts w:ascii="Times New Roman" w:eastAsia="Times New Roman" w:hAnsi="Times New Roman" w:cs="Times New Roman"/>
          <w:color w:val="000000"/>
          <w:sz w:val="28"/>
          <w:szCs w:val="28"/>
          <w:lang w:eastAsia="ru-RU"/>
        </w:rPr>
        <w:t>8</w:t>
      </w:r>
      <w:r w:rsidRPr="0080605E">
        <w:rPr>
          <w:rFonts w:ascii="Times New Roman" w:eastAsia="Times New Roman" w:hAnsi="Times New Roman" w:cs="Times New Roman"/>
          <w:color w:val="000000"/>
          <w:sz w:val="28"/>
          <w:szCs w:val="28"/>
          <w:lang w:eastAsia="ru-RU"/>
        </w:rPr>
        <w:t xml:space="preserve">. Возврат заявок участникам отбора на доработку осуществляется </w:t>
      </w:r>
      <w:r w:rsidRPr="0080605E">
        <w:rPr>
          <w:rFonts w:ascii="Times New Roman" w:eastAsia="Times New Roman" w:hAnsi="Times New Roman" w:cs="Times New Roman"/>
          <w:color w:val="000000"/>
          <w:sz w:val="28"/>
          <w:szCs w:val="28"/>
          <w:lang w:eastAsia="ru-RU"/>
        </w:rPr>
        <w:br/>
        <w:t xml:space="preserve">в случае, если Министерством выявлены основания для их возврата </w:t>
      </w:r>
      <w:r w:rsidRPr="0080605E">
        <w:rPr>
          <w:rFonts w:ascii="Times New Roman" w:eastAsia="Times New Roman" w:hAnsi="Times New Roman" w:cs="Times New Roman"/>
          <w:color w:val="000000"/>
          <w:sz w:val="28"/>
          <w:szCs w:val="28"/>
          <w:lang w:eastAsia="ru-RU"/>
        </w:rPr>
        <w:br/>
        <w:t>на доработку. Основанием для возврата заявок участникам обора на доработку является уточнение отдельных сведений, представляемых участником отбора согласно пункту 2.</w:t>
      </w:r>
      <w:r w:rsidR="00E65E43" w:rsidRPr="0080605E">
        <w:rPr>
          <w:rFonts w:ascii="Times New Roman" w:eastAsia="Times New Roman" w:hAnsi="Times New Roman" w:cs="Times New Roman"/>
          <w:color w:val="000000"/>
          <w:sz w:val="28"/>
          <w:szCs w:val="28"/>
          <w:lang w:eastAsia="ru-RU"/>
        </w:rPr>
        <w:t>8</w:t>
      </w:r>
      <w:r w:rsidRPr="0080605E">
        <w:rPr>
          <w:rFonts w:ascii="Times New Roman" w:eastAsia="Times New Roman" w:hAnsi="Times New Roman" w:cs="Times New Roman"/>
          <w:color w:val="000000"/>
          <w:sz w:val="28"/>
          <w:szCs w:val="28"/>
          <w:lang w:eastAsia="ru-RU"/>
        </w:rPr>
        <w:t xml:space="preserve"> раздела </w:t>
      </w:r>
      <w:r w:rsidRPr="0080605E">
        <w:rPr>
          <w:rFonts w:ascii="Times New Roman" w:eastAsia="Times New Roman" w:hAnsi="Times New Roman" w:cs="Times New Roman"/>
          <w:color w:val="000000"/>
          <w:sz w:val="28"/>
          <w:szCs w:val="28"/>
          <w:lang w:val="en-US" w:eastAsia="ru-RU"/>
        </w:rPr>
        <w:t>II</w:t>
      </w:r>
      <w:r w:rsidRPr="0080605E">
        <w:rPr>
          <w:rFonts w:ascii="Times New Roman" w:eastAsia="Times New Roman" w:hAnsi="Times New Roman" w:cs="Times New Roman"/>
          <w:color w:val="000000"/>
          <w:sz w:val="28"/>
          <w:szCs w:val="28"/>
          <w:lang w:eastAsia="ru-RU"/>
        </w:rPr>
        <w:t xml:space="preserve"> Порядка. </w:t>
      </w:r>
    </w:p>
    <w:p w14:paraId="5B716A33" w14:textId="5CD58F87" w:rsidR="004570A7" w:rsidRPr="0080605E" w:rsidRDefault="004570A7" w:rsidP="004570A7">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2.</w:t>
      </w:r>
      <w:r w:rsidR="005453EB" w:rsidRPr="0080605E">
        <w:rPr>
          <w:rFonts w:ascii="Times New Roman" w:eastAsia="Times New Roman" w:hAnsi="Times New Roman" w:cs="Times New Roman"/>
          <w:color w:val="000000"/>
          <w:sz w:val="28"/>
          <w:szCs w:val="28"/>
          <w:lang w:eastAsia="ru-RU"/>
        </w:rPr>
        <w:t>19</w:t>
      </w:r>
      <w:r w:rsidRPr="0080605E">
        <w:rPr>
          <w:rFonts w:ascii="Times New Roman" w:eastAsia="Times New Roman" w:hAnsi="Times New Roman" w:cs="Times New Roman"/>
          <w:color w:val="000000"/>
          <w:sz w:val="28"/>
          <w:szCs w:val="28"/>
          <w:lang w:eastAsia="ru-RU"/>
        </w:rPr>
        <w:t xml:space="preserve">. </w:t>
      </w:r>
      <w:proofErr w:type="gramStart"/>
      <w:r w:rsidRPr="0080605E">
        <w:rPr>
          <w:rFonts w:ascii="Times New Roman" w:eastAsia="Times New Roman" w:hAnsi="Times New Roman" w:cs="Times New Roman"/>
          <w:color w:val="000000"/>
          <w:sz w:val="28"/>
          <w:szCs w:val="28"/>
          <w:lang w:eastAsia="ru-RU"/>
        </w:rPr>
        <w:t xml:space="preserve">В случае выявления на стадии рассмотрения заявок оснований </w:t>
      </w:r>
      <w:r w:rsidR="00F473F7" w:rsidRPr="0080605E">
        <w:rPr>
          <w:rFonts w:ascii="Times New Roman" w:eastAsia="Times New Roman" w:hAnsi="Times New Roman" w:cs="Times New Roman"/>
          <w:color w:val="000000"/>
          <w:sz w:val="28"/>
          <w:szCs w:val="28"/>
          <w:lang w:eastAsia="ru-RU"/>
        </w:rPr>
        <w:br/>
      </w:r>
      <w:r w:rsidRPr="0080605E">
        <w:rPr>
          <w:rFonts w:ascii="Times New Roman" w:eastAsia="Times New Roman" w:hAnsi="Times New Roman" w:cs="Times New Roman"/>
          <w:color w:val="000000"/>
          <w:sz w:val="28"/>
          <w:szCs w:val="28"/>
          <w:lang w:eastAsia="ru-RU"/>
        </w:rPr>
        <w:t xml:space="preserve">для возврата заявки на доработку, участнику </w:t>
      </w:r>
      <w:r w:rsidR="00F473F7" w:rsidRPr="0080605E">
        <w:rPr>
          <w:rFonts w:ascii="Times New Roman" w:eastAsia="Times New Roman" w:hAnsi="Times New Roman" w:cs="Times New Roman"/>
          <w:color w:val="000000"/>
          <w:sz w:val="28"/>
          <w:szCs w:val="28"/>
          <w:lang w:eastAsia="ru-RU"/>
        </w:rPr>
        <w:t xml:space="preserve">отбора направляется уведомление </w:t>
      </w:r>
      <w:r w:rsidRPr="0080605E">
        <w:rPr>
          <w:rFonts w:ascii="Times New Roman" w:eastAsia="Times New Roman" w:hAnsi="Times New Roman" w:cs="Times New Roman"/>
          <w:color w:val="000000"/>
          <w:sz w:val="28"/>
          <w:szCs w:val="28"/>
          <w:lang w:eastAsia="ru-RU"/>
        </w:rPr>
        <w:t xml:space="preserve">о возврате </w:t>
      </w:r>
      <w:r w:rsidR="00F473F7" w:rsidRPr="0080605E">
        <w:rPr>
          <w:rFonts w:ascii="Times New Roman" w:eastAsia="Times New Roman" w:hAnsi="Times New Roman" w:cs="Times New Roman"/>
          <w:color w:val="000000"/>
          <w:sz w:val="28"/>
          <w:szCs w:val="28"/>
          <w:lang w:eastAsia="ru-RU"/>
        </w:rPr>
        <w:t xml:space="preserve">в произвольной форме, </w:t>
      </w:r>
      <w:r w:rsidRPr="0080605E">
        <w:rPr>
          <w:rFonts w:ascii="Times New Roman" w:eastAsia="Times New Roman" w:hAnsi="Times New Roman" w:cs="Times New Roman"/>
          <w:color w:val="000000"/>
          <w:sz w:val="28"/>
          <w:szCs w:val="28"/>
          <w:lang w:eastAsia="ru-RU"/>
        </w:rPr>
        <w:t>в течение 1 (одного) рабочего дня со дня подписания</w:t>
      </w:r>
      <w:r w:rsidR="00E65E43" w:rsidRPr="0080605E">
        <w:rPr>
          <w:rFonts w:ascii="Times New Roman" w:eastAsia="Times New Roman" w:hAnsi="Times New Roman" w:cs="Times New Roman"/>
          <w:color w:val="000000"/>
          <w:sz w:val="28"/>
          <w:szCs w:val="28"/>
          <w:lang w:eastAsia="ru-RU"/>
        </w:rPr>
        <w:t>,</w:t>
      </w:r>
      <w:r w:rsidRPr="0080605E">
        <w:rPr>
          <w:rFonts w:ascii="Times New Roman" w:eastAsia="Times New Roman" w:hAnsi="Times New Roman" w:cs="Times New Roman"/>
          <w:color w:val="000000"/>
          <w:sz w:val="28"/>
          <w:szCs w:val="28"/>
          <w:lang w:eastAsia="ru-RU"/>
        </w:rPr>
        <w:t xml:space="preserve"> </w:t>
      </w:r>
      <w:r w:rsidR="00E65E43" w:rsidRPr="0080605E">
        <w:rPr>
          <w:rFonts w:ascii="Times New Roman" w:eastAsia="Times New Roman" w:hAnsi="Times New Roman" w:cs="Times New Roman"/>
          <w:color w:val="000000"/>
          <w:sz w:val="28"/>
          <w:szCs w:val="28"/>
          <w:lang w:eastAsia="ru-RU"/>
        </w:rPr>
        <w:t xml:space="preserve">министром сельского хозяйства и продовольствия Белгородской области, </w:t>
      </w:r>
      <w:r w:rsidRPr="0080605E">
        <w:rPr>
          <w:rFonts w:ascii="Times New Roman" w:eastAsia="Times New Roman" w:hAnsi="Times New Roman" w:cs="Times New Roman"/>
          <w:color w:val="000000"/>
          <w:sz w:val="28"/>
          <w:szCs w:val="28"/>
          <w:lang w:eastAsia="ru-RU"/>
        </w:rPr>
        <w:t>уведомления с указанием оснований для возврата заявки, а также положений заявки, нуждающихся в доработке.</w:t>
      </w:r>
      <w:proofErr w:type="gramEnd"/>
    </w:p>
    <w:p w14:paraId="29041220" w14:textId="2308A59F" w:rsidR="004570A7" w:rsidRPr="0080605E" w:rsidRDefault="004570A7" w:rsidP="004570A7">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Скорректированная заявка после доработки </w:t>
      </w:r>
      <w:r w:rsidR="00F473F7" w:rsidRPr="0080605E">
        <w:rPr>
          <w:rFonts w:ascii="Times New Roman" w:eastAsia="Times New Roman" w:hAnsi="Times New Roman" w:cs="Times New Roman"/>
          <w:color w:val="000000"/>
          <w:sz w:val="28"/>
          <w:szCs w:val="28"/>
          <w:lang w:eastAsia="ru-RU"/>
        </w:rPr>
        <w:t xml:space="preserve">повторно </w:t>
      </w:r>
      <w:r w:rsidRPr="0080605E">
        <w:rPr>
          <w:rFonts w:ascii="Times New Roman" w:eastAsia="Times New Roman" w:hAnsi="Times New Roman" w:cs="Times New Roman"/>
          <w:color w:val="000000"/>
          <w:sz w:val="28"/>
          <w:szCs w:val="28"/>
          <w:lang w:eastAsia="ru-RU"/>
        </w:rPr>
        <w:t xml:space="preserve">направляется </w:t>
      </w:r>
      <w:r w:rsidR="00F473F7" w:rsidRPr="0080605E">
        <w:rPr>
          <w:rFonts w:ascii="Times New Roman" w:eastAsia="Times New Roman" w:hAnsi="Times New Roman" w:cs="Times New Roman"/>
          <w:color w:val="000000"/>
          <w:sz w:val="28"/>
          <w:szCs w:val="28"/>
          <w:lang w:eastAsia="ru-RU"/>
        </w:rPr>
        <w:br/>
        <w:t xml:space="preserve">в Министерство </w:t>
      </w:r>
      <w:r w:rsidRPr="0080605E">
        <w:rPr>
          <w:rFonts w:ascii="Times New Roman" w:eastAsia="Times New Roman" w:hAnsi="Times New Roman" w:cs="Times New Roman"/>
          <w:color w:val="000000"/>
          <w:sz w:val="28"/>
          <w:szCs w:val="28"/>
          <w:lang w:eastAsia="ru-RU"/>
        </w:rPr>
        <w:t>в срок до окончания рассмотрения заявок,</w:t>
      </w:r>
      <w:r w:rsidR="00F473F7" w:rsidRPr="0080605E">
        <w:rPr>
          <w:rFonts w:ascii="Times New Roman" w:eastAsia="Times New Roman" w:hAnsi="Times New Roman" w:cs="Times New Roman"/>
          <w:color w:val="000000"/>
          <w:sz w:val="28"/>
          <w:szCs w:val="28"/>
          <w:lang w:eastAsia="ru-RU"/>
        </w:rPr>
        <w:t xml:space="preserve"> установленных пунктом 2.1</w:t>
      </w:r>
      <w:r w:rsidR="00E65E43" w:rsidRPr="0080605E">
        <w:rPr>
          <w:rFonts w:ascii="Times New Roman" w:eastAsia="Times New Roman" w:hAnsi="Times New Roman" w:cs="Times New Roman"/>
          <w:color w:val="000000"/>
          <w:sz w:val="28"/>
          <w:szCs w:val="28"/>
          <w:lang w:eastAsia="ru-RU"/>
        </w:rPr>
        <w:t>5</w:t>
      </w:r>
      <w:r w:rsidR="00F473F7" w:rsidRPr="0080605E">
        <w:rPr>
          <w:rFonts w:ascii="Times New Roman" w:eastAsia="Times New Roman" w:hAnsi="Times New Roman" w:cs="Times New Roman"/>
          <w:color w:val="000000"/>
          <w:sz w:val="28"/>
          <w:szCs w:val="28"/>
          <w:lang w:eastAsia="ru-RU"/>
        </w:rPr>
        <w:t xml:space="preserve"> раздела II Порядка,</w:t>
      </w:r>
      <w:r w:rsidRPr="0080605E">
        <w:rPr>
          <w:rFonts w:ascii="Times New Roman" w:eastAsia="Times New Roman" w:hAnsi="Times New Roman" w:cs="Times New Roman"/>
          <w:color w:val="000000"/>
          <w:sz w:val="28"/>
          <w:szCs w:val="28"/>
          <w:lang w:eastAsia="ru-RU"/>
        </w:rPr>
        <w:t xml:space="preserve"> при этом повторная регистрация заявки </w:t>
      </w:r>
      <w:r w:rsidR="00F473F7" w:rsidRPr="0080605E">
        <w:rPr>
          <w:rFonts w:ascii="Times New Roman" w:eastAsia="Times New Roman" w:hAnsi="Times New Roman" w:cs="Times New Roman"/>
          <w:color w:val="000000"/>
          <w:sz w:val="28"/>
          <w:szCs w:val="28"/>
          <w:lang w:eastAsia="ru-RU"/>
        </w:rPr>
        <w:br/>
      </w:r>
      <w:r w:rsidRPr="0080605E">
        <w:rPr>
          <w:rFonts w:ascii="Times New Roman" w:eastAsia="Times New Roman" w:hAnsi="Times New Roman" w:cs="Times New Roman"/>
          <w:color w:val="000000"/>
          <w:sz w:val="28"/>
          <w:szCs w:val="28"/>
          <w:lang w:eastAsia="ru-RU"/>
        </w:rPr>
        <w:t>не требуется.</w:t>
      </w:r>
    </w:p>
    <w:p w14:paraId="1C38292C" w14:textId="66D0B659" w:rsidR="004570A7" w:rsidRPr="0080605E" w:rsidRDefault="004570A7" w:rsidP="004570A7">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2.2</w:t>
      </w:r>
      <w:r w:rsidR="005453EB" w:rsidRPr="0080605E">
        <w:rPr>
          <w:rFonts w:ascii="Times New Roman" w:eastAsia="Times New Roman" w:hAnsi="Times New Roman" w:cs="Times New Roman"/>
          <w:color w:val="000000"/>
          <w:sz w:val="28"/>
          <w:szCs w:val="28"/>
          <w:lang w:eastAsia="ru-RU"/>
        </w:rPr>
        <w:t>0</w:t>
      </w:r>
      <w:r w:rsidRPr="0080605E">
        <w:rPr>
          <w:rFonts w:ascii="Times New Roman" w:eastAsia="Times New Roman" w:hAnsi="Times New Roman" w:cs="Times New Roman"/>
          <w:color w:val="000000"/>
          <w:sz w:val="28"/>
          <w:szCs w:val="28"/>
          <w:lang w:eastAsia="ru-RU"/>
        </w:rPr>
        <w:t xml:space="preserve">. При отсутствии оснований для отклонения заявки, указанных </w:t>
      </w:r>
      <w:r w:rsidRPr="0080605E">
        <w:rPr>
          <w:rFonts w:ascii="Times New Roman" w:eastAsia="Times New Roman" w:hAnsi="Times New Roman" w:cs="Times New Roman"/>
          <w:color w:val="000000"/>
          <w:sz w:val="28"/>
          <w:szCs w:val="28"/>
          <w:lang w:eastAsia="ru-RU"/>
        </w:rPr>
        <w:br/>
        <w:t>в пункте 2.2</w:t>
      </w:r>
      <w:r w:rsidR="00E65E43" w:rsidRPr="0080605E">
        <w:rPr>
          <w:rFonts w:ascii="Times New Roman" w:eastAsia="Times New Roman" w:hAnsi="Times New Roman" w:cs="Times New Roman"/>
          <w:color w:val="000000"/>
          <w:sz w:val="28"/>
          <w:szCs w:val="28"/>
          <w:lang w:eastAsia="ru-RU"/>
        </w:rPr>
        <w:t>1</w:t>
      </w:r>
      <w:r w:rsidRPr="0080605E">
        <w:rPr>
          <w:rFonts w:ascii="Times New Roman" w:eastAsia="Times New Roman" w:hAnsi="Times New Roman" w:cs="Times New Roman"/>
          <w:color w:val="000000"/>
          <w:sz w:val="28"/>
          <w:szCs w:val="28"/>
          <w:lang w:eastAsia="ru-RU"/>
        </w:rPr>
        <w:t xml:space="preserve"> раздела </w:t>
      </w:r>
      <w:r w:rsidRPr="0080605E">
        <w:rPr>
          <w:rFonts w:ascii="Times New Roman" w:eastAsia="Times New Roman" w:hAnsi="Times New Roman" w:cs="Times New Roman"/>
          <w:color w:val="000000"/>
          <w:sz w:val="28"/>
          <w:szCs w:val="28"/>
          <w:lang w:val="en-US" w:eastAsia="ru-RU"/>
        </w:rPr>
        <w:t>II</w:t>
      </w:r>
      <w:r w:rsidRPr="0080605E">
        <w:rPr>
          <w:rFonts w:ascii="Times New Roman" w:eastAsia="Times New Roman" w:hAnsi="Times New Roman" w:cs="Times New Roman"/>
          <w:color w:val="000000"/>
          <w:sz w:val="28"/>
          <w:szCs w:val="28"/>
          <w:lang w:eastAsia="ru-RU"/>
        </w:rPr>
        <w:t xml:space="preserve"> Порядка, подавший ее участник отбора считается прошедшим отбор.</w:t>
      </w:r>
    </w:p>
    <w:p w14:paraId="319044C4" w14:textId="06477BF9"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2</w:t>
      </w:r>
      <w:r w:rsidR="005453EB" w:rsidRPr="0080605E">
        <w:rPr>
          <w:rFonts w:ascii="Times New Roman" w:eastAsia="Times New Roman" w:hAnsi="Times New Roman" w:cs="Times New Roman"/>
          <w:sz w:val="28"/>
          <w:szCs w:val="28"/>
          <w:lang w:eastAsia="ru-RU"/>
        </w:rPr>
        <w:t>1</w:t>
      </w:r>
      <w:r w:rsidRPr="0080605E">
        <w:rPr>
          <w:rFonts w:ascii="Times New Roman" w:eastAsia="Times New Roman" w:hAnsi="Times New Roman" w:cs="Times New Roman"/>
          <w:sz w:val="28"/>
          <w:szCs w:val="28"/>
          <w:lang w:eastAsia="ru-RU"/>
        </w:rPr>
        <w:t>. Основаниями для отклонения Заявки являются:</w:t>
      </w:r>
    </w:p>
    <w:p w14:paraId="06AAED7F" w14:textId="77777777" w:rsidR="004570A7" w:rsidRPr="0080605E" w:rsidRDefault="004570A7" w:rsidP="004570A7">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 несоответствие заявителя требованиям, указанным в объявлении </w:t>
      </w:r>
      <w:r w:rsidRPr="0080605E">
        <w:rPr>
          <w:rFonts w:ascii="Times New Roman" w:eastAsia="Times New Roman" w:hAnsi="Times New Roman" w:cs="Times New Roman"/>
          <w:color w:val="000000"/>
          <w:sz w:val="28"/>
          <w:szCs w:val="28"/>
          <w:lang w:eastAsia="ru-RU"/>
        </w:rPr>
        <w:br/>
        <w:t>о проведении отбора;</w:t>
      </w:r>
    </w:p>
    <w:p w14:paraId="127B2BEA" w14:textId="7626A3C6" w:rsidR="000D4407" w:rsidRPr="0080605E" w:rsidRDefault="000D4407" w:rsidP="000D44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несоответствие представленных получателем Субсидии документов требованиям, определенным пунктом 2.</w:t>
      </w:r>
      <w:r w:rsidR="00E65E43" w:rsidRPr="0080605E">
        <w:rPr>
          <w:rFonts w:ascii="Times New Roman" w:eastAsia="Times New Roman" w:hAnsi="Times New Roman" w:cs="Times New Roman"/>
          <w:sz w:val="28"/>
          <w:szCs w:val="28"/>
          <w:lang w:eastAsia="ru-RU"/>
        </w:rPr>
        <w:t>8</w:t>
      </w:r>
      <w:r w:rsidRPr="0080605E">
        <w:rPr>
          <w:rFonts w:ascii="Times New Roman" w:eastAsia="Times New Roman" w:hAnsi="Times New Roman" w:cs="Times New Roman"/>
          <w:sz w:val="28"/>
          <w:szCs w:val="28"/>
          <w:lang w:eastAsia="ru-RU"/>
        </w:rPr>
        <w:t xml:space="preserve"> раздела II Порядка, </w:t>
      </w:r>
      <w:r w:rsidRPr="0080605E">
        <w:rPr>
          <w:rFonts w:ascii="Times New Roman" w:eastAsia="Times New Roman" w:hAnsi="Times New Roman" w:cs="Times New Roman"/>
          <w:sz w:val="28"/>
          <w:szCs w:val="28"/>
          <w:lang w:eastAsia="ru-RU"/>
        </w:rPr>
        <w:br/>
        <w:t>или непредставление (представление не в полном объеме) указанных документов;</w:t>
      </w:r>
    </w:p>
    <w:p w14:paraId="788F5607" w14:textId="77777777" w:rsidR="004570A7" w:rsidRPr="0080605E" w:rsidRDefault="004570A7" w:rsidP="004570A7">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 недостоверность информации, содержащейся в документах, представленных </w:t>
      </w:r>
      <w:r w:rsidRPr="0080605E">
        <w:rPr>
          <w:rFonts w:ascii="Times New Roman" w:eastAsia="Times New Roman" w:hAnsi="Times New Roman" w:cs="Times New Roman"/>
          <w:sz w:val="28"/>
          <w:szCs w:val="28"/>
          <w:lang w:eastAsia="ru-RU"/>
        </w:rPr>
        <w:t xml:space="preserve">участником отбора, </w:t>
      </w:r>
      <w:r w:rsidRPr="0080605E">
        <w:rPr>
          <w:rFonts w:ascii="Times New Roman" w:eastAsia="Times New Roman" w:hAnsi="Times New Roman" w:cs="Times New Roman"/>
          <w:color w:val="000000"/>
          <w:sz w:val="28"/>
          <w:szCs w:val="28"/>
          <w:lang w:eastAsia="ru-RU"/>
        </w:rPr>
        <w:t>в составе заявки, в целях подтверждения соответствия установленным настоящим Порядком требованиям;</w:t>
      </w:r>
      <w:r w:rsidRPr="0080605E">
        <w:rPr>
          <w:rFonts w:ascii="Times New Roman" w:eastAsia="Times New Roman" w:hAnsi="Times New Roman" w:cs="Times New Roman"/>
          <w:sz w:val="28"/>
          <w:szCs w:val="28"/>
          <w:lang w:eastAsia="ru-RU"/>
        </w:rPr>
        <w:t xml:space="preserve"> </w:t>
      </w:r>
    </w:p>
    <w:p w14:paraId="2DE44E0B"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подача участником отбора Заявки после даты и (или) времени, определенных для подачи Заявок.</w:t>
      </w:r>
    </w:p>
    <w:p w14:paraId="2A92CD72" w14:textId="5FAE4429" w:rsidR="004570A7" w:rsidRPr="0080605E" w:rsidRDefault="004570A7" w:rsidP="004570A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Calibri" w:hAnsi="Times New Roman" w:cs="Times New Roman"/>
          <w:sz w:val="28"/>
          <w:szCs w:val="28"/>
        </w:rPr>
        <w:t>2.2</w:t>
      </w:r>
      <w:r w:rsidR="005453EB" w:rsidRPr="0080605E">
        <w:rPr>
          <w:rFonts w:ascii="Times New Roman" w:eastAsia="Calibri" w:hAnsi="Times New Roman" w:cs="Times New Roman"/>
          <w:sz w:val="28"/>
          <w:szCs w:val="28"/>
        </w:rPr>
        <w:t>2</w:t>
      </w:r>
      <w:r w:rsidRPr="0080605E">
        <w:rPr>
          <w:rFonts w:ascii="Times New Roman" w:eastAsia="Calibri" w:hAnsi="Times New Roman" w:cs="Times New Roman"/>
          <w:sz w:val="28"/>
          <w:szCs w:val="28"/>
        </w:rPr>
        <w:t>.</w:t>
      </w:r>
      <w:r w:rsidRPr="0080605E">
        <w:rPr>
          <w:rFonts w:ascii="Calibri" w:eastAsia="Calibri" w:hAnsi="Calibri" w:cs="Times New Roman"/>
        </w:rPr>
        <w:t xml:space="preserve"> </w:t>
      </w:r>
      <w:r w:rsidRPr="0080605E">
        <w:rPr>
          <w:rFonts w:ascii="Times New Roman" w:eastAsia="Calibri" w:hAnsi="Times New Roman" w:cs="Times New Roman"/>
          <w:sz w:val="28"/>
          <w:szCs w:val="28"/>
        </w:rPr>
        <w:t xml:space="preserve">Отбор признается несостоявшимся </w:t>
      </w:r>
      <w:r w:rsidRPr="0080605E">
        <w:rPr>
          <w:rFonts w:ascii="Times New Roman" w:eastAsia="Times New Roman" w:hAnsi="Times New Roman" w:cs="Times New Roman"/>
          <w:color w:val="000000"/>
          <w:sz w:val="28"/>
          <w:szCs w:val="28"/>
          <w:lang w:eastAsia="ru-RU"/>
        </w:rPr>
        <w:t>в следующих случаях:</w:t>
      </w:r>
    </w:p>
    <w:p w14:paraId="7861CF4A" w14:textId="77777777" w:rsidR="00927352" w:rsidRPr="0080605E" w:rsidRDefault="00927352" w:rsidP="0092735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по окончании срока подачи заявок подана только одна заявка;</w:t>
      </w:r>
    </w:p>
    <w:p w14:paraId="455F0771" w14:textId="576A3378" w:rsidR="00927352" w:rsidRPr="0080605E" w:rsidRDefault="00927352" w:rsidP="0092735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по результатам рассмотрения заявок только одна заявка соответствует требованиям, установленным в объявлении о проведении отбора Получателей субсидии;</w:t>
      </w:r>
    </w:p>
    <w:p w14:paraId="5CE052E6" w14:textId="77777777" w:rsidR="004570A7" w:rsidRPr="0080605E" w:rsidRDefault="004570A7" w:rsidP="004570A7">
      <w:pPr>
        <w:widowControl w:val="0"/>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t>- по окончании срока подачи заявок не подано ни одной заявки;</w:t>
      </w:r>
    </w:p>
    <w:p w14:paraId="24D91C25" w14:textId="77777777" w:rsidR="004570A7" w:rsidRPr="0080605E" w:rsidRDefault="004570A7" w:rsidP="004570A7">
      <w:pPr>
        <w:widowControl w:val="0"/>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t xml:space="preserve">- по результатам рассмотрения заявок Министерством отклонены </w:t>
      </w:r>
      <w:r w:rsidRPr="0080605E">
        <w:rPr>
          <w:rFonts w:ascii="Times New Roman" w:eastAsia="Calibri" w:hAnsi="Times New Roman" w:cs="Times New Roman"/>
          <w:sz w:val="28"/>
          <w:szCs w:val="28"/>
        </w:rPr>
        <w:br/>
        <w:t>все заявки.</w:t>
      </w:r>
    </w:p>
    <w:p w14:paraId="441BD2DA" w14:textId="4A84FD08" w:rsidR="00296B3E" w:rsidRPr="0080605E" w:rsidRDefault="00296B3E" w:rsidP="00296B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2</w:t>
      </w:r>
      <w:r w:rsidR="005453EB" w:rsidRPr="0080605E">
        <w:rPr>
          <w:rFonts w:ascii="Times New Roman" w:eastAsia="Times New Roman" w:hAnsi="Times New Roman" w:cs="Times New Roman"/>
          <w:sz w:val="28"/>
          <w:szCs w:val="28"/>
          <w:lang w:eastAsia="ru-RU"/>
        </w:rPr>
        <w:t>3</w:t>
      </w:r>
      <w:r w:rsidRPr="0080605E">
        <w:rPr>
          <w:rFonts w:ascii="Times New Roman" w:eastAsia="Times New Roman" w:hAnsi="Times New Roman" w:cs="Times New Roman"/>
          <w:sz w:val="28"/>
          <w:szCs w:val="28"/>
          <w:lang w:eastAsia="ru-RU"/>
        </w:rPr>
        <w:t xml:space="preserve">. Соглашение заключается с участником отбора, признанного </w:t>
      </w:r>
      <w:r w:rsidRPr="0080605E">
        <w:rPr>
          <w:rFonts w:ascii="Times New Roman" w:eastAsia="Times New Roman" w:hAnsi="Times New Roman" w:cs="Times New Roman"/>
          <w:sz w:val="28"/>
          <w:szCs w:val="28"/>
          <w:lang w:eastAsia="ru-RU"/>
        </w:rPr>
        <w:lastRenderedPageBreak/>
        <w:t xml:space="preserve">несостоявшимся, в случае если по результатам рассмотрения единственная заявка признана соответствующей требованиям, установленным в объявлении </w:t>
      </w:r>
      <w:r w:rsidRPr="0080605E">
        <w:rPr>
          <w:rFonts w:ascii="Times New Roman" w:eastAsia="Times New Roman" w:hAnsi="Times New Roman" w:cs="Times New Roman"/>
          <w:sz w:val="28"/>
          <w:szCs w:val="28"/>
          <w:lang w:eastAsia="ru-RU"/>
        </w:rPr>
        <w:br/>
        <w:t>о проведении отбора.</w:t>
      </w:r>
    </w:p>
    <w:p w14:paraId="38198212" w14:textId="28AA5F84" w:rsidR="004570A7" w:rsidRPr="0080605E" w:rsidRDefault="004570A7" w:rsidP="004570A7">
      <w:pPr>
        <w:widowControl w:val="0"/>
        <w:autoSpaceDE w:val="0"/>
        <w:autoSpaceDN w:val="0"/>
        <w:spacing w:after="0" w:line="240" w:lineRule="auto"/>
        <w:ind w:firstLine="709"/>
        <w:jc w:val="both"/>
        <w:rPr>
          <w:rFonts w:ascii="Times New Roman" w:eastAsia="Calibri" w:hAnsi="Times New Roman" w:cs="Times New Roman"/>
          <w:sz w:val="28"/>
          <w:szCs w:val="28"/>
        </w:rPr>
      </w:pPr>
      <w:r w:rsidRPr="0080605E">
        <w:rPr>
          <w:rFonts w:ascii="Times New Roman" w:eastAsia="Times New Roman" w:hAnsi="Times New Roman" w:cs="Times New Roman"/>
          <w:sz w:val="28"/>
          <w:szCs w:val="28"/>
          <w:lang w:eastAsia="ru-RU"/>
        </w:rPr>
        <w:t>2.2</w:t>
      </w:r>
      <w:r w:rsidR="005453EB" w:rsidRPr="0080605E">
        <w:rPr>
          <w:rFonts w:ascii="Times New Roman" w:eastAsia="Times New Roman" w:hAnsi="Times New Roman" w:cs="Times New Roman"/>
          <w:sz w:val="28"/>
          <w:szCs w:val="28"/>
          <w:lang w:eastAsia="ru-RU"/>
        </w:rPr>
        <w:t>4</w:t>
      </w:r>
      <w:r w:rsidRPr="0080605E">
        <w:rPr>
          <w:rFonts w:ascii="Times New Roman" w:eastAsia="Times New Roman" w:hAnsi="Times New Roman" w:cs="Times New Roman"/>
          <w:sz w:val="28"/>
          <w:szCs w:val="28"/>
          <w:lang w:eastAsia="ru-RU"/>
        </w:rPr>
        <w:t>. По результатам рассмотрения документов, указанных в пункте 2.</w:t>
      </w:r>
      <w:r w:rsidR="00E65E43" w:rsidRPr="0080605E">
        <w:rPr>
          <w:rFonts w:ascii="Times New Roman" w:eastAsia="Times New Roman" w:hAnsi="Times New Roman" w:cs="Times New Roman"/>
          <w:sz w:val="28"/>
          <w:szCs w:val="28"/>
          <w:lang w:eastAsia="ru-RU"/>
        </w:rPr>
        <w:t>8</w:t>
      </w:r>
      <w:r w:rsidRPr="0080605E">
        <w:rPr>
          <w:rFonts w:ascii="Times New Roman" w:eastAsia="Times New Roman" w:hAnsi="Times New Roman" w:cs="Times New Roman"/>
          <w:sz w:val="28"/>
          <w:szCs w:val="28"/>
          <w:lang w:eastAsia="ru-RU"/>
        </w:rPr>
        <w:t xml:space="preserve"> раздела II Порядка, Министерством</w:t>
      </w:r>
      <w:r w:rsidR="0032634C" w:rsidRPr="0080605E">
        <w:rPr>
          <w:rFonts w:ascii="Times New Roman" w:eastAsia="Times New Roman" w:hAnsi="Times New Roman" w:cs="Times New Roman"/>
          <w:sz w:val="28"/>
          <w:szCs w:val="28"/>
          <w:lang w:eastAsia="ru-RU"/>
        </w:rPr>
        <w:t xml:space="preserve"> в рамках срока, установленного </w:t>
      </w:r>
      <w:r w:rsidR="0032634C" w:rsidRPr="0080605E">
        <w:rPr>
          <w:rFonts w:ascii="Times New Roman" w:eastAsia="Times New Roman" w:hAnsi="Times New Roman" w:cs="Times New Roman"/>
          <w:sz w:val="28"/>
          <w:szCs w:val="28"/>
          <w:lang w:eastAsia="ru-RU"/>
        </w:rPr>
        <w:br/>
        <w:t>пунктом 2.1</w:t>
      </w:r>
      <w:r w:rsidR="00E65E43" w:rsidRPr="0080605E">
        <w:rPr>
          <w:rFonts w:ascii="Times New Roman" w:eastAsia="Times New Roman" w:hAnsi="Times New Roman" w:cs="Times New Roman"/>
          <w:sz w:val="28"/>
          <w:szCs w:val="28"/>
          <w:lang w:eastAsia="ru-RU"/>
        </w:rPr>
        <w:t>5</w:t>
      </w:r>
      <w:r w:rsidR="0032634C" w:rsidRPr="0080605E">
        <w:rPr>
          <w:rFonts w:ascii="Times New Roman" w:eastAsia="Times New Roman" w:hAnsi="Times New Roman" w:cs="Times New Roman"/>
          <w:sz w:val="28"/>
          <w:szCs w:val="28"/>
          <w:lang w:eastAsia="ru-RU"/>
        </w:rPr>
        <w:t xml:space="preserve"> раздела II Порядка,</w:t>
      </w:r>
      <w:r w:rsidRPr="0080605E">
        <w:rPr>
          <w:rFonts w:ascii="Times New Roman" w:eastAsia="Times New Roman" w:hAnsi="Times New Roman" w:cs="Times New Roman"/>
          <w:sz w:val="28"/>
          <w:szCs w:val="28"/>
          <w:lang w:eastAsia="ru-RU"/>
        </w:rPr>
        <w:t xml:space="preserve"> формируется реестр участников отбора, который</w:t>
      </w:r>
      <w:r w:rsidRPr="0080605E">
        <w:rPr>
          <w:rFonts w:ascii="Times New Roman" w:eastAsia="Calibri" w:hAnsi="Times New Roman" w:cs="Times New Roman"/>
          <w:sz w:val="28"/>
          <w:szCs w:val="28"/>
        </w:rPr>
        <w:t xml:space="preserve"> размещается на сайте Министерства в сети Интернет не позднее </w:t>
      </w:r>
      <w:r w:rsidR="0032634C" w:rsidRPr="0080605E">
        <w:rPr>
          <w:rFonts w:ascii="Times New Roman" w:eastAsia="Calibri" w:hAnsi="Times New Roman" w:cs="Times New Roman"/>
          <w:sz w:val="28"/>
          <w:szCs w:val="28"/>
        </w:rPr>
        <w:br/>
      </w:r>
      <w:r w:rsidRPr="0080605E">
        <w:rPr>
          <w:rFonts w:ascii="Times New Roman" w:eastAsia="Calibri" w:hAnsi="Times New Roman" w:cs="Times New Roman"/>
          <w:sz w:val="28"/>
          <w:szCs w:val="28"/>
        </w:rPr>
        <w:t xml:space="preserve">3-го рабочего дня, следующего за днем определения участников отбора, прошедших отбор, и включает следующие сведения: </w:t>
      </w:r>
    </w:p>
    <w:p w14:paraId="459FC315" w14:textId="77777777" w:rsidR="004570A7" w:rsidRPr="0080605E" w:rsidRDefault="004570A7" w:rsidP="004570A7">
      <w:pPr>
        <w:widowControl w:val="0"/>
        <w:autoSpaceDE w:val="0"/>
        <w:autoSpaceDN w:val="0"/>
        <w:spacing w:after="0" w:line="240" w:lineRule="auto"/>
        <w:ind w:firstLine="709"/>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t>- дату, время и место рассмотрения Заявок;</w:t>
      </w:r>
    </w:p>
    <w:p w14:paraId="1D0BCE9A" w14:textId="77777777" w:rsidR="004570A7" w:rsidRPr="0080605E" w:rsidRDefault="004570A7" w:rsidP="004570A7">
      <w:pPr>
        <w:widowControl w:val="0"/>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t>- информацию об участниках отбора, Заявки которых были рассмотрены;</w:t>
      </w:r>
    </w:p>
    <w:p w14:paraId="6901B8D8" w14:textId="632704B0" w:rsidR="004570A7" w:rsidRPr="0080605E" w:rsidRDefault="004570A7" w:rsidP="004570A7">
      <w:pPr>
        <w:widowControl w:val="0"/>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t xml:space="preserve">- информацию об участниках отбора, Заявки которых были отклонены, </w:t>
      </w:r>
      <w:r w:rsidRPr="0080605E">
        <w:rPr>
          <w:rFonts w:ascii="Times New Roman" w:eastAsia="Calibri" w:hAnsi="Times New Roman" w:cs="Times New Roman"/>
          <w:sz w:val="28"/>
          <w:szCs w:val="28"/>
        </w:rPr>
        <w:br/>
        <w:t xml:space="preserve">с указанием причин их отклонения, </w:t>
      </w:r>
      <w:r w:rsidRPr="0080605E">
        <w:rPr>
          <w:rFonts w:ascii="Times New Roman" w:eastAsia="Times New Roman" w:hAnsi="Times New Roman" w:cs="Times New Roman"/>
          <w:sz w:val="28"/>
          <w:szCs w:val="28"/>
          <w:lang w:eastAsia="ru-RU"/>
        </w:rPr>
        <w:t>предусмотренных пунктом 2.2</w:t>
      </w:r>
      <w:r w:rsidR="00E65E43" w:rsidRPr="0080605E">
        <w:rPr>
          <w:rFonts w:ascii="Times New Roman" w:eastAsia="Times New Roman" w:hAnsi="Times New Roman" w:cs="Times New Roman"/>
          <w:sz w:val="28"/>
          <w:szCs w:val="28"/>
          <w:lang w:eastAsia="ru-RU"/>
        </w:rPr>
        <w:t>1</w:t>
      </w:r>
      <w:r w:rsidRPr="0080605E">
        <w:rPr>
          <w:rFonts w:ascii="Times New Roman" w:eastAsia="Times New Roman" w:hAnsi="Times New Roman" w:cs="Times New Roman"/>
          <w:sz w:val="28"/>
          <w:szCs w:val="28"/>
          <w:lang w:eastAsia="ru-RU"/>
        </w:rPr>
        <w:t xml:space="preserve"> </w:t>
      </w:r>
      <w:r w:rsidRPr="0080605E">
        <w:rPr>
          <w:rFonts w:ascii="Times New Roman" w:eastAsia="Times New Roman" w:hAnsi="Times New Roman" w:cs="Times New Roman"/>
          <w:sz w:val="28"/>
          <w:szCs w:val="28"/>
          <w:lang w:eastAsia="ru-RU"/>
        </w:rPr>
        <w:br/>
        <w:t xml:space="preserve">раздела II Порядка, </w:t>
      </w:r>
      <w:r w:rsidRPr="0080605E">
        <w:rPr>
          <w:rFonts w:ascii="Times New Roman" w:eastAsia="Calibri" w:hAnsi="Times New Roman" w:cs="Times New Roman"/>
          <w:sz w:val="28"/>
          <w:szCs w:val="28"/>
        </w:rPr>
        <w:t xml:space="preserve">в том числе положений объявления о проведении отбора, </w:t>
      </w:r>
      <w:r w:rsidRPr="0080605E">
        <w:rPr>
          <w:rFonts w:ascii="Times New Roman" w:eastAsia="Calibri" w:hAnsi="Times New Roman" w:cs="Times New Roman"/>
          <w:sz w:val="28"/>
          <w:szCs w:val="28"/>
        </w:rPr>
        <w:br/>
        <w:t>которым не соответствуют такие заявки;</w:t>
      </w:r>
    </w:p>
    <w:p w14:paraId="021D1A94" w14:textId="77777777" w:rsidR="004570A7" w:rsidRPr="0080605E" w:rsidRDefault="004570A7" w:rsidP="004570A7">
      <w:pPr>
        <w:widowControl w:val="0"/>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t>- наименование получателей Субсидий, прошедших отбор, с которыми заключаются Соглашения, и размер предоставляемой им Субсидии.</w:t>
      </w:r>
    </w:p>
    <w:p w14:paraId="7C400468" w14:textId="77777777" w:rsidR="00927352" w:rsidRPr="0080605E" w:rsidRDefault="00927352"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E7047EC" w14:textId="77777777" w:rsidR="004570A7" w:rsidRPr="0080605E" w:rsidRDefault="004570A7" w:rsidP="004570A7">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III. Условия и порядок предоставления Субсидий</w:t>
      </w:r>
    </w:p>
    <w:p w14:paraId="3484220B"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353BE2D" w14:textId="3F42F9F8" w:rsidR="004F3EF1" w:rsidRPr="0080605E" w:rsidRDefault="00623D00" w:rsidP="004F3E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3.1. </w:t>
      </w:r>
      <w:proofErr w:type="gramStart"/>
      <w:r w:rsidR="004F3EF1" w:rsidRPr="0080605E">
        <w:rPr>
          <w:rFonts w:ascii="Times New Roman" w:eastAsia="Times New Roman" w:hAnsi="Times New Roman" w:cs="Times New Roman"/>
          <w:sz w:val="28"/>
          <w:szCs w:val="28"/>
          <w:lang w:eastAsia="ru-RU"/>
        </w:rPr>
        <w:t xml:space="preserve">При наличии лимитов бюджетных обязательств, предусмотренных </w:t>
      </w:r>
      <w:r w:rsidR="004F3EF1" w:rsidRPr="0080605E">
        <w:rPr>
          <w:rFonts w:ascii="Times New Roman" w:eastAsia="Times New Roman" w:hAnsi="Times New Roman" w:cs="Times New Roman"/>
          <w:sz w:val="28"/>
          <w:szCs w:val="28"/>
          <w:lang w:eastAsia="ru-RU"/>
        </w:rPr>
        <w:br/>
        <w:t>в областном бюджете на цели предоставления Субсидий на текущий финансовый год, Министерство принимает решение о предоставлении Субсидий участникам отбора, прошедшим отбор, которое оформляется в виде приказа Министерства о предоставлении Субсидий (далее – приказ Министерства) в срок до 5 (пяти) рабочих дней, следующих за днем размещения на официальном сайте Министерства в сети Интернет реестра рассмотрения Заявок</w:t>
      </w:r>
      <w:r w:rsidR="004F3EF1" w:rsidRPr="0080605E">
        <w:rPr>
          <w:rFonts w:ascii="Times New Roman" w:eastAsia="Times New Roman" w:hAnsi="Times New Roman" w:cs="Times New Roman"/>
          <w:sz w:val="28"/>
          <w:szCs w:val="28"/>
          <w:lang w:eastAsia="ru-RU"/>
        </w:rPr>
        <w:t>.</w:t>
      </w:r>
      <w:proofErr w:type="gramEnd"/>
    </w:p>
    <w:p w14:paraId="59671F86" w14:textId="5EB38070" w:rsidR="004570A7" w:rsidRPr="0080605E" w:rsidRDefault="004570A7" w:rsidP="004F3E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Размер предоставляемых Субсидий за счет средств областного бюджета утверждается приказом Министерства.</w:t>
      </w:r>
    </w:p>
    <w:p w14:paraId="643134E3"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3.2. Размер Субсидии, предоставляемой сельскохозяйственным товаропроизводителям на цели, указанные в пункте 1.3 раздела </w:t>
      </w:r>
      <w:r w:rsidRPr="0080605E">
        <w:rPr>
          <w:rFonts w:ascii="Times New Roman" w:eastAsia="Times New Roman" w:hAnsi="Times New Roman" w:cs="Times New Roman"/>
          <w:sz w:val="28"/>
          <w:szCs w:val="28"/>
          <w:lang w:val="en-US" w:eastAsia="ru-RU"/>
        </w:rPr>
        <w:t>I</w:t>
      </w:r>
      <w:r w:rsidRPr="0080605E">
        <w:rPr>
          <w:rFonts w:ascii="Times New Roman" w:eastAsia="Times New Roman" w:hAnsi="Times New Roman" w:cs="Times New Roman"/>
          <w:sz w:val="28"/>
          <w:szCs w:val="28"/>
          <w:lang w:eastAsia="ru-RU"/>
        </w:rPr>
        <w:t xml:space="preserve"> Порядка, </w:t>
      </w:r>
      <w:r w:rsidRPr="0080605E">
        <w:rPr>
          <w:rFonts w:ascii="Times New Roman" w:eastAsia="Times New Roman" w:hAnsi="Times New Roman" w:cs="Times New Roman"/>
          <w:sz w:val="28"/>
          <w:szCs w:val="28"/>
          <w:lang w:eastAsia="ru-RU"/>
        </w:rPr>
        <w:br/>
        <w:t>за счет средств областного бюджета определяется по формуле:</w:t>
      </w:r>
    </w:p>
    <w:p w14:paraId="4EC6E72B"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F9F3C61" w14:textId="77777777" w:rsidR="004570A7" w:rsidRPr="0080605E" w:rsidRDefault="004570A7" w:rsidP="004570A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С = </w:t>
      </w:r>
      <w:r w:rsidRPr="0080605E">
        <w:rPr>
          <w:rFonts w:ascii="Times New Roman" w:eastAsia="Times New Roman" w:hAnsi="Times New Roman" w:cs="Times New Roman"/>
          <w:sz w:val="28"/>
          <w:szCs w:val="28"/>
          <w:lang w:val="en-US" w:eastAsia="ru-RU"/>
        </w:rPr>
        <w:t>V</w:t>
      </w:r>
      <w:r w:rsidRPr="0080605E">
        <w:rPr>
          <w:rFonts w:ascii="Times New Roman" w:eastAsia="Times New Roman" w:hAnsi="Times New Roman" w:cs="Times New Roman"/>
          <w:sz w:val="28"/>
          <w:szCs w:val="28"/>
          <w:lang w:eastAsia="ru-RU"/>
        </w:rPr>
        <w:t xml:space="preserve"> × Р,</w:t>
      </w:r>
    </w:p>
    <w:p w14:paraId="5ADC3452" w14:textId="77777777" w:rsidR="004570A7" w:rsidRPr="0080605E" w:rsidRDefault="004570A7" w:rsidP="004570A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4CD01AE2"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где:</w:t>
      </w:r>
    </w:p>
    <w:p w14:paraId="66A43BEC"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val="en-US" w:eastAsia="ru-RU"/>
        </w:rPr>
        <w:t>C</w:t>
      </w:r>
      <w:r w:rsidRPr="0080605E">
        <w:rPr>
          <w:rFonts w:ascii="Times New Roman" w:eastAsia="Times New Roman" w:hAnsi="Times New Roman" w:cs="Times New Roman"/>
          <w:sz w:val="28"/>
          <w:szCs w:val="28"/>
          <w:lang w:eastAsia="ru-RU"/>
        </w:rPr>
        <w:t xml:space="preserve"> – размер Субсидии (рублей);</w:t>
      </w:r>
    </w:p>
    <w:p w14:paraId="459BB52F"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val="en-US" w:eastAsia="ru-RU"/>
        </w:rPr>
        <w:t>V</w:t>
      </w:r>
      <w:r w:rsidRPr="0080605E">
        <w:rPr>
          <w:rFonts w:ascii="Times New Roman" w:eastAsia="Times New Roman" w:hAnsi="Times New Roman" w:cs="Times New Roman"/>
          <w:sz w:val="28"/>
          <w:szCs w:val="28"/>
          <w:lang w:eastAsia="ru-RU"/>
        </w:rPr>
        <w:t xml:space="preserve"> – размер затрат, фактически осуществленных и подтвержденных финансовыми документами расходов на реконструкцию и (или) модернизацию теплиц (без учета налога на добавленную стоимость, за исключением сельскохозяйственных товаропроизводителей, использующих право </w:t>
      </w:r>
      <w:r w:rsidRPr="0080605E">
        <w:rPr>
          <w:rFonts w:ascii="Times New Roman" w:eastAsia="Times New Roman" w:hAnsi="Times New Roman" w:cs="Times New Roman"/>
          <w:sz w:val="28"/>
          <w:szCs w:val="28"/>
          <w:lang w:eastAsia="ru-RU"/>
        </w:rPr>
        <w:br/>
        <w:t xml:space="preserve">на освобождение от исполнения обязанностей налогоплательщика, связанных </w:t>
      </w:r>
      <w:r w:rsidRPr="0080605E">
        <w:rPr>
          <w:rFonts w:ascii="Times New Roman" w:eastAsia="Times New Roman" w:hAnsi="Times New Roman" w:cs="Times New Roman"/>
          <w:sz w:val="28"/>
          <w:szCs w:val="28"/>
          <w:lang w:eastAsia="ru-RU"/>
        </w:rPr>
        <w:br/>
        <w:t xml:space="preserve">с исчислением и уплатой налога на добавленную стоимость, возмещение части затрат которых осуществляется исходя из суммы расходов на приобретение </w:t>
      </w:r>
      <w:r w:rsidRPr="0080605E">
        <w:rPr>
          <w:rFonts w:ascii="Times New Roman" w:eastAsia="Times New Roman" w:hAnsi="Times New Roman" w:cs="Times New Roman"/>
          <w:sz w:val="28"/>
          <w:szCs w:val="28"/>
          <w:lang w:eastAsia="ru-RU"/>
        </w:rPr>
        <w:lastRenderedPageBreak/>
        <w:t>товаров (работ, услуг), включая сумму налога на добавленную стоимость);</w:t>
      </w:r>
    </w:p>
    <w:p w14:paraId="0182ADDC"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Р – процент возмещения затрат участников отбора, фактически осуществленных и подтвержденных финансовыми документами. </w:t>
      </w:r>
    </w:p>
    <w:p w14:paraId="0D5485F9"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Возмещению подлежит до 50 (пятидесяти) процентов фактически осуществленных сельскохозяйственными товаропроизводителями расходов </w:t>
      </w:r>
      <w:r w:rsidRPr="0080605E">
        <w:rPr>
          <w:rFonts w:ascii="Times New Roman" w:eastAsia="Times New Roman" w:hAnsi="Times New Roman" w:cs="Times New Roman"/>
          <w:sz w:val="28"/>
          <w:szCs w:val="28"/>
          <w:lang w:eastAsia="ru-RU"/>
        </w:rPr>
        <w:br/>
        <w:t>по реконструкции и (или) модернизации теплиц.</w:t>
      </w:r>
    </w:p>
    <w:p w14:paraId="7EA46C02"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При недостаточности лимитов бюджетных обязательств в текущем финансовом году Субсидии предоставляются получателям Субсидий пропорционально доле суммы Субсидий, предполагаемых к выплате, </w:t>
      </w:r>
      <w:r w:rsidRPr="0080605E">
        <w:rPr>
          <w:rFonts w:ascii="Times New Roman" w:eastAsia="Times New Roman" w:hAnsi="Times New Roman" w:cs="Times New Roman"/>
          <w:sz w:val="28"/>
          <w:szCs w:val="28"/>
          <w:lang w:eastAsia="ru-RU"/>
        </w:rPr>
        <w:br/>
        <w:t>в пределах имеющегося объема бюджетных ассигнований.</w:t>
      </w:r>
    </w:p>
    <w:p w14:paraId="04D08A2B"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3.3. Основаниями для отказа получателю Субсидии в предоставлении Субсидии являются:</w:t>
      </w:r>
    </w:p>
    <w:p w14:paraId="4F515209" w14:textId="0ACE1B1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несоответствие представленных получателем Субсидии документов требованиям, определенным пунктом 2</w:t>
      </w:r>
      <w:r w:rsidR="00EE1A07" w:rsidRPr="0080605E">
        <w:rPr>
          <w:rFonts w:ascii="Times New Roman" w:eastAsia="Times New Roman" w:hAnsi="Times New Roman" w:cs="Times New Roman"/>
          <w:sz w:val="28"/>
          <w:szCs w:val="28"/>
          <w:lang w:eastAsia="ru-RU"/>
        </w:rPr>
        <w:t>.8</w:t>
      </w:r>
      <w:r w:rsidRPr="0080605E">
        <w:rPr>
          <w:rFonts w:ascii="Times New Roman" w:eastAsia="Times New Roman" w:hAnsi="Times New Roman" w:cs="Times New Roman"/>
          <w:sz w:val="28"/>
          <w:szCs w:val="28"/>
          <w:lang w:eastAsia="ru-RU"/>
        </w:rPr>
        <w:t xml:space="preserve"> раздела II Порядка, </w:t>
      </w:r>
      <w:r w:rsidRPr="0080605E">
        <w:rPr>
          <w:rFonts w:ascii="Times New Roman" w:eastAsia="Times New Roman" w:hAnsi="Times New Roman" w:cs="Times New Roman"/>
          <w:sz w:val="28"/>
          <w:szCs w:val="28"/>
          <w:lang w:eastAsia="ru-RU"/>
        </w:rPr>
        <w:br/>
        <w:t>или непредставление (представление не в полном объеме) указанных документов;</w:t>
      </w:r>
    </w:p>
    <w:p w14:paraId="19F3F2FD" w14:textId="5646D009" w:rsidR="000D4407" w:rsidRPr="0080605E" w:rsidRDefault="000D4407" w:rsidP="000D4407">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 недостоверность информации, содержащейся в документах, представленных </w:t>
      </w:r>
      <w:r w:rsidRPr="0080605E">
        <w:rPr>
          <w:rFonts w:ascii="Times New Roman" w:eastAsia="Times New Roman" w:hAnsi="Times New Roman" w:cs="Times New Roman"/>
          <w:sz w:val="28"/>
          <w:szCs w:val="28"/>
          <w:lang w:eastAsia="ru-RU"/>
        </w:rPr>
        <w:t xml:space="preserve">участником отбора, </w:t>
      </w:r>
      <w:r w:rsidRPr="0080605E">
        <w:rPr>
          <w:rFonts w:ascii="Times New Roman" w:eastAsia="Times New Roman" w:hAnsi="Times New Roman" w:cs="Times New Roman"/>
          <w:color w:val="000000"/>
          <w:sz w:val="28"/>
          <w:szCs w:val="28"/>
          <w:lang w:eastAsia="ru-RU"/>
        </w:rPr>
        <w:t>в составе заявки, в целях подтверждения соответствия установленным настоящим Порядком требованиям.</w:t>
      </w:r>
    </w:p>
    <w:p w14:paraId="0AF2388B"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3.4. Министерство в течение 5 (пяти) рабочих дней со дня издания приказа Министерства заключает Соглашение с получателем Субсидии </w:t>
      </w:r>
      <w:r w:rsidRPr="0080605E">
        <w:rPr>
          <w:rFonts w:ascii="Times New Roman" w:eastAsia="Times New Roman" w:hAnsi="Times New Roman" w:cs="Times New Roman"/>
          <w:sz w:val="28"/>
          <w:szCs w:val="28"/>
          <w:lang w:eastAsia="ru-RU"/>
        </w:rPr>
        <w:br/>
        <w:t>по форме, разработанной на основе типовой формы, утверждаемой приказом Министерства финансов Российской Федерации.</w:t>
      </w:r>
    </w:p>
    <w:p w14:paraId="096FE4C5"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3.5. В Соглашение в обязательном порядке включаются также следующие условия:</w:t>
      </w:r>
    </w:p>
    <w:p w14:paraId="6067B561" w14:textId="77777777" w:rsidR="004570A7" w:rsidRPr="0080605E" w:rsidRDefault="004570A7" w:rsidP="004570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t>- согласие получателя Субсидии на осуществление Министерством проверки соблюдения получателем Субсидии условий и порядка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статьями 268.1 и 269.2 Бюджетного кодекса Российской Федерации;</w:t>
      </w:r>
    </w:p>
    <w:p w14:paraId="0B474173" w14:textId="48A6B120"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в случае уменьшения Министерству, как главному распорядителю бюджетных средств, ранее доведенных лимитов бюджетных обязательств </w:t>
      </w:r>
      <w:r w:rsidRPr="0080605E">
        <w:rPr>
          <w:rFonts w:ascii="Times New Roman" w:eastAsia="Times New Roman" w:hAnsi="Times New Roman" w:cs="Times New Roman"/>
          <w:sz w:val="28"/>
          <w:szCs w:val="28"/>
          <w:lang w:eastAsia="ru-RU"/>
        </w:rPr>
        <w:br/>
        <w:t xml:space="preserve">в текущем году на цель, указанную в пункте 1.3 раздела I Порядка, приводящего к невозможности предоставления Субсидий в размере, указанном в Соглашении, Министерство осуществляет с получателем Субсидий согласование новых условий Соглашения или расторгает указанное Соглашение при </w:t>
      </w:r>
      <w:proofErr w:type="spellStart"/>
      <w:r w:rsidRPr="0080605E">
        <w:rPr>
          <w:rFonts w:ascii="Times New Roman" w:eastAsia="Times New Roman" w:hAnsi="Times New Roman" w:cs="Times New Roman"/>
          <w:sz w:val="28"/>
          <w:szCs w:val="28"/>
          <w:lang w:eastAsia="ru-RU"/>
        </w:rPr>
        <w:t>недостиж</w:t>
      </w:r>
      <w:r w:rsidR="00B67367" w:rsidRPr="0080605E">
        <w:rPr>
          <w:rFonts w:ascii="Times New Roman" w:eastAsia="Times New Roman" w:hAnsi="Times New Roman" w:cs="Times New Roman"/>
          <w:sz w:val="28"/>
          <w:szCs w:val="28"/>
          <w:lang w:eastAsia="ru-RU"/>
        </w:rPr>
        <w:t>ении</w:t>
      </w:r>
      <w:proofErr w:type="spellEnd"/>
      <w:r w:rsidR="00B67367" w:rsidRPr="0080605E">
        <w:rPr>
          <w:rFonts w:ascii="Times New Roman" w:eastAsia="Times New Roman" w:hAnsi="Times New Roman" w:cs="Times New Roman"/>
          <w:sz w:val="28"/>
          <w:szCs w:val="28"/>
          <w:lang w:eastAsia="ru-RU"/>
        </w:rPr>
        <w:t xml:space="preserve"> согласия по новым условиям.</w:t>
      </w:r>
    </w:p>
    <w:p w14:paraId="5D18C46D" w14:textId="77777777" w:rsidR="00EE60F2" w:rsidRPr="0080605E" w:rsidRDefault="00EE60F2" w:rsidP="00EE60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3.6.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w:t>
      </w:r>
      <w:r w:rsidRPr="0080605E">
        <w:rPr>
          <w:rFonts w:ascii="Times New Roman" w:eastAsia="Times New Roman" w:hAnsi="Times New Roman" w:cs="Times New Roman"/>
          <w:sz w:val="28"/>
          <w:szCs w:val="28"/>
          <w:lang w:eastAsia="ru-RU"/>
        </w:rPr>
        <w:br/>
        <w:t xml:space="preserve">к соглашению в части перемены лица в обязательстве с указанием </w:t>
      </w:r>
      <w:r w:rsidRPr="0080605E">
        <w:rPr>
          <w:rFonts w:ascii="Times New Roman" w:eastAsia="Times New Roman" w:hAnsi="Times New Roman" w:cs="Times New Roman"/>
          <w:sz w:val="28"/>
          <w:szCs w:val="28"/>
          <w:lang w:eastAsia="ru-RU"/>
        </w:rPr>
        <w:br/>
        <w:t>в соглашении юридического лица, являющегося правопреемником.</w:t>
      </w:r>
    </w:p>
    <w:p w14:paraId="1A3466A9" w14:textId="77777777" w:rsidR="00EE60F2" w:rsidRPr="0080605E" w:rsidRDefault="00EE60F2" w:rsidP="00EE60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При реорганизации получателя субсидий, являющегося юридическим лицом, в форме разделения, выделения, а также при ликвидации получателя </w:t>
      </w:r>
      <w:r w:rsidRPr="0080605E">
        <w:rPr>
          <w:rFonts w:ascii="Times New Roman" w:eastAsia="Times New Roman" w:hAnsi="Times New Roman" w:cs="Times New Roman"/>
          <w:sz w:val="28"/>
          <w:szCs w:val="28"/>
          <w:lang w:eastAsia="ru-RU"/>
        </w:rPr>
        <w:lastRenderedPageBreak/>
        <w:t xml:space="preserve">субсидий, являющегося юридическим лицом, или прекращении деятельности получателя субсидий, являющегося индивидуальным предпринимателем </w:t>
      </w:r>
      <w:r w:rsidRPr="0080605E">
        <w:rPr>
          <w:rFonts w:ascii="Times New Roman" w:eastAsia="Times New Roman" w:hAnsi="Times New Roman" w:cs="Times New Roman"/>
          <w:sz w:val="28"/>
          <w:szCs w:val="28"/>
          <w:lang w:eastAsia="ru-RU"/>
        </w:rPr>
        <w:br/>
        <w:t xml:space="preserve">(за исключением индивидуального предпринимателя, осуществляющего деятельность в качестве главы крестьянского (фермерского) хозяйства </w:t>
      </w:r>
      <w:r w:rsidRPr="0080605E">
        <w:rPr>
          <w:rFonts w:ascii="Times New Roman" w:eastAsia="Times New Roman" w:hAnsi="Times New Roman" w:cs="Times New Roman"/>
          <w:sz w:val="28"/>
          <w:szCs w:val="28"/>
          <w:lang w:eastAsia="ru-RU"/>
        </w:rPr>
        <w:br/>
        <w:t xml:space="preserve">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w:t>
      </w:r>
      <w:r w:rsidRPr="0080605E">
        <w:rPr>
          <w:rFonts w:ascii="Times New Roman" w:eastAsia="Times New Roman" w:hAnsi="Times New Roman" w:cs="Times New Roman"/>
          <w:sz w:val="28"/>
          <w:szCs w:val="28"/>
          <w:lang w:eastAsia="ru-RU"/>
        </w:rPr>
        <w:br/>
        <w:t xml:space="preserve">об исполнении обязательств по Соглашению с отражением информации </w:t>
      </w:r>
      <w:r w:rsidRPr="0080605E">
        <w:rPr>
          <w:rFonts w:ascii="Times New Roman" w:eastAsia="Times New Roman" w:hAnsi="Times New Roman" w:cs="Times New Roman"/>
          <w:sz w:val="28"/>
          <w:szCs w:val="28"/>
          <w:lang w:eastAsia="ru-RU"/>
        </w:rPr>
        <w:br/>
        <w:t>о неисполненных получателем Субсидий обязательствах, источником финансового обеспечения которых является Субсидия, и возврате неиспользованного остатка Субсидии в областной бюджет;</w:t>
      </w:r>
    </w:p>
    <w:p w14:paraId="67532BCC" w14:textId="77777777" w:rsidR="00EE60F2" w:rsidRPr="0080605E" w:rsidRDefault="00EE60F2" w:rsidP="00EE60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При прекращении деятельности получателя Субсидии, являющегося индивидуальным предпринимателем, осуществляющим деятельность </w:t>
      </w:r>
      <w:r w:rsidRPr="0080605E">
        <w:rPr>
          <w:rFonts w:ascii="Times New Roman" w:eastAsia="Times New Roman" w:hAnsi="Times New Roman" w:cs="Times New Roman"/>
          <w:sz w:val="28"/>
          <w:szCs w:val="28"/>
          <w:lang w:eastAsia="ru-RU"/>
        </w:rPr>
        <w:br/>
        <w:t xml:space="preserve">в качестве главы крестьянского (фермерского) хозяйства в соответствии </w:t>
      </w:r>
      <w:r w:rsidRPr="0080605E">
        <w:rPr>
          <w:rFonts w:ascii="Times New Roman" w:eastAsia="Times New Roman" w:hAnsi="Times New Roman" w:cs="Times New Roman"/>
          <w:sz w:val="28"/>
          <w:szCs w:val="28"/>
          <w:lang w:eastAsia="ru-RU"/>
        </w:rPr>
        <w:br/>
        <w:t xml:space="preserve">с абзацем вторым пункта 5 статьи 23 Гражданского кодекса Российской Федерации, передающего свои права другому гражданину в соответствии </w:t>
      </w:r>
      <w:r w:rsidRPr="0080605E">
        <w:rPr>
          <w:rFonts w:ascii="Times New Roman" w:eastAsia="Times New Roman" w:hAnsi="Times New Roman" w:cs="Times New Roman"/>
          <w:sz w:val="28"/>
          <w:szCs w:val="28"/>
          <w:lang w:eastAsia="ru-RU"/>
        </w:rPr>
        <w:br/>
        <w:t>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3920A7AF" w14:textId="788739B2"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3.</w:t>
      </w:r>
      <w:r w:rsidR="005B06D3" w:rsidRPr="0080605E">
        <w:rPr>
          <w:rFonts w:ascii="Times New Roman" w:eastAsia="Times New Roman" w:hAnsi="Times New Roman" w:cs="Times New Roman"/>
          <w:sz w:val="28"/>
          <w:szCs w:val="28"/>
          <w:lang w:eastAsia="ru-RU"/>
        </w:rPr>
        <w:t>7</w:t>
      </w:r>
      <w:r w:rsidRPr="0080605E">
        <w:rPr>
          <w:rFonts w:ascii="Times New Roman" w:eastAsia="Times New Roman" w:hAnsi="Times New Roman" w:cs="Times New Roman"/>
          <w:sz w:val="28"/>
          <w:szCs w:val="28"/>
          <w:lang w:eastAsia="ru-RU"/>
        </w:rPr>
        <w:t xml:space="preserve">. Участник отбора, в отношении которого принято решение </w:t>
      </w:r>
      <w:r w:rsidRPr="0080605E">
        <w:rPr>
          <w:rFonts w:ascii="Times New Roman" w:eastAsia="Times New Roman" w:hAnsi="Times New Roman" w:cs="Times New Roman"/>
          <w:sz w:val="28"/>
          <w:szCs w:val="28"/>
          <w:lang w:eastAsia="ru-RU"/>
        </w:rPr>
        <w:br/>
        <w:t>о предоставлении Субсидий, признается уклонившимся от заключения Соглашения в случае:</w:t>
      </w:r>
    </w:p>
    <w:p w14:paraId="34CDC35C"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поступления в Министерство письменного заявления участника отбора об отказе от подписания Соглашения;</w:t>
      </w:r>
    </w:p>
    <w:p w14:paraId="54CC71A5"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w:t>
      </w:r>
      <w:proofErr w:type="spellStart"/>
      <w:r w:rsidRPr="0080605E">
        <w:rPr>
          <w:rFonts w:ascii="Times New Roman" w:eastAsia="Times New Roman" w:hAnsi="Times New Roman" w:cs="Times New Roman"/>
          <w:sz w:val="28"/>
          <w:szCs w:val="28"/>
          <w:lang w:eastAsia="ru-RU"/>
        </w:rPr>
        <w:t>неподписания</w:t>
      </w:r>
      <w:proofErr w:type="spellEnd"/>
      <w:r w:rsidRPr="0080605E">
        <w:rPr>
          <w:rFonts w:ascii="Times New Roman" w:eastAsia="Times New Roman" w:hAnsi="Times New Roman" w:cs="Times New Roman"/>
          <w:sz w:val="28"/>
          <w:szCs w:val="28"/>
          <w:lang w:eastAsia="ru-RU"/>
        </w:rPr>
        <w:t xml:space="preserve"> участником отбора Соглашения в течение 2 (двух) рабочих дней, следующих за днем получения Соглашения участником отбора.</w:t>
      </w:r>
    </w:p>
    <w:p w14:paraId="42309CE2" w14:textId="27E5211E"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3.</w:t>
      </w:r>
      <w:r w:rsidR="005B06D3" w:rsidRPr="0080605E">
        <w:rPr>
          <w:rFonts w:ascii="Times New Roman" w:eastAsia="Times New Roman" w:hAnsi="Times New Roman" w:cs="Times New Roman"/>
          <w:sz w:val="28"/>
          <w:szCs w:val="28"/>
          <w:lang w:eastAsia="ru-RU"/>
        </w:rPr>
        <w:t>8</w:t>
      </w:r>
      <w:r w:rsidRPr="0080605E">
        <w:rPr>
          <w:rFonts w:ascii="Times New Roman" w:eastAsia="Times New Roman" w:hAnsi="Times New Roman" w:cs="Times New Roman"/>
          <w:sz w:val="28"/>
          <w:szCs w:val="28"/>
          <w:lang w:eastAsia="ru-RU"/>
        </w:rPr>
        <w:t xml:space="preserve">. В случае признания участника обора, прошедшего отбор, уклонившимся от заключения Соглашения, Министерство в течение </w:t>
      </w:r>
      <w:r w:rsidRPr="0080605E">
        <w:rPr>
          <w:rFonts w:ascii="Times New Roman" w:eastAsia="Times New Roman" w:hAnsi="Times New Roman" w:cs="Times New Roman"/>
          <w:sz w:val="28"/>
          <w:szCs w:val="28"/>
          <w:lang w:eastAsia="ru-RU"/>
        </w:rPr>
        <w:br/>
        <w:t>10 (десяти) рабочих дней со дня издания приказа Министерства вносит изменения в приказ Министерства и в реестр участн</w:t>
      </w:r>
      <w:r w:rsidR="00140D34" w:rsidRPr="0080605E">
        <w:rPr>
          <w:rFonts w:ascii="Times New Roman" w:eastAsia="Times New Roman" w:hAnsi="Times New Roman" w:cs="Times New Roman"/>
          <w:sz w:val="28"/>
          <w:szCs w:val="28"/>
          <w:lang w:eastAsia="ru-RU"/>
        </w:rPr>
        <w:t>иков отбора согласно пункту 2.2</w:t>
      </w:r>
      <w:r w:rsidR="00EE1A07" w:rsidRPr="0080605E">
        <w:rPr>
          <w:rFonts w:ascii="Times New Roman" w:eastAsia="Times New Roman" w:hAnsi="Times New Roman" w:cs="Times New Roman"/>
          <w:sz w:val="28"/>
          <w:szCs w:val="28"/>
          <w:lang w:eastAsia="ru-RU"/>
        </w:rPr>
        <w:t>4</w:t>
      </w:r>
      <w:r w:rsidRPr="0080605E">
        <w:rPr>
          <w:rFonts w:ascii="Times New Roman" w:eastAsia="Times New Roman" w:hAnsi="Times New Roman" w:cs="Times New Roman"/>
          <w:sz w:val="28"/>
          <w:szCs w:val="28"/>
          <w:lang w:eastAsia="ru-RU"/>
        </w:rPr>
        <w:t xml:space="preserve"> раздела II Порядка.</w:t>
      </w:r>
    </w:p>
    <w:p w14:paraId="5DFF710D" w14:textId="35D9AD5D"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3.</w:t>
      </w:r>
      <w:r w:rsidR="005B06D3" w:rsidRPr="0080605E">
        <w:rPr>
          <w:rFonts w:ascii="Times New Roman" w:eastAsia="Times New Roman" w:hAnsi="Times New Roman" w:cs="Times New Roman"/>
          <w:sz w:val="28"/>
          <w:szCs w:val="28"/>
          <w:lang w:eastAsia="ru-RU"/>
        </w:rPr>
        <w:t>9</w:t>
      </w:r>
      <w:r w:rsidRPr="0080605E">
        <w:rPr>
          <w:rFonts w:ascii="Times New Roman" w:eastAsia="Times New Roman" w:hAnsi="Times New Roman" w:cs="Times New Roman"/>
          <w:sz w:val="28"/>
          <w:szCs w:val="28"/>
          <w:lang w:eastAsia="ru-RU"/>
        </w:rPr>
        <w:t xml:space="preserve">. Перечисление Субсидии осуществляется в порядке, установленном министерством финансов и бюджетной политики Белгородской области, </w:t>
      </w:r>
      <w:r w:rsidRPr="0080605E">
        <w:rPr>
          <w:rFonts w:ascii="Times New Roman" w:eastAsia="Times New Roman" w:hAnsi="Times New Roman" w:cs="Times New Roman"/>
          <w:sz w:val="28"/>
          <w:szCs w:val="28"/>
          <w:lang w:eastAsia="ru-RU"/>
        </w:rPr>
        <w:br/>
        <w:t xml:space="preserve">с лицевого счета Министерства, открытого в министерстве финансов </w:t>
      </w:r>
      <w:r w:rsidRPr="0080605E">
        <w:rPr>
          <w:rFonts w:ascii="Times New Roman" w:eastAsia="Times New Roman" w:hAnsi="Times New Roman" w:cs="Times New Roman"/>
          <w:sz w:val="28"/>
          <w:szCs w:val="28"/>
          <w:lang w:eastAsia="ru-RU"/>
        </w:rPr>
        <w:br/>
        <w:t xml:space="preserve">и бюджетной политики Белгородской области, на расчетные счета получателей Субсидий, открытые ими в кредитных организациях Российской Федерации, </w:t>
      </w:r>
      <w:r w:rsidRPr="0080605E">
        <w:rPr>
          <w:rFonts w:ascii="Times New Roman" w:eastAsia="Times New Roman" w:hAnsi="Times New Roman" w:cs="Times New Roman"/>
          <w:sz w:val="28"/>
          <w:szCs w:val="28"/>
          <w:lang w:eastAsia="ru-RU"/>
        </w:rPr>
        <w:br/>
        <w:t xml:space="preserve">не позднее 10-го рабочего дня, следующего за днем </w:t>
      </w:r>
      <w:r w:rsidR="00844029" w:rsidRPr="0080605E">
        <w:rPr>
          <w:rFonts w:ascii="Times New Roman" w:eastAsia="Times New Roman" w:hAnsi="Times New Roman" w:cs="Times New Roman"/>
          <w:sz w:val="28"/>
          <w:szCs w:val="28"/>
          <w:lang w:eastAsia="ru-RU"/>
        </w:rPr>
        <w:t>регистрации приказа Министерства</w:t>
      </w:r>
      <w:r w:rsidRPr="0080605E">
        <w:rPr>
          <w:rFonts w:ascii="Times New Roman" w:eastAsia="Times New Roman" w:hAnsi="Times New Roman" w:cs="Times New Roman"/>
          <w:sz w:val="28"/>
          <w:szCs w:val="28"/>
          <w:lang w:eastAsia="ru-RU"/>
        </w:rPr>
        <w:t>.</w:t>
      </w:r>
    </w:p>
    <w:p w14:paraId="1F0C4ACB" w14:textId="67FA2A24"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3.1</w:t>
      </w:r>
      <w:r w:rsidR="005509EC" w:rsidRPr="0080605E">
        <w:rPr>
          <w:rFonts w:ascii="Times New Roman" w:eastAsia="Times New Roman" w:hAnsi="Times New Roman" w:cs="Times New Roman"/>
          <w:sz w:val="28"/>
          <w:szCs w:val="28"/>
          <w:lang w:eastAsia="ru-RU"/>
        </w:rPr>
        <w:t>0</w:t>
      </w:r>
      <w:r w:rsidRPr="0080605E">
        <w:rPr>
          <w:rFonts w:ascii="Times New Roman" w:eastAsia="Times New Roman" w:hAnsi="Times New Roman" w:cs="Times New Roman"/>
          <w:sz w:val="28"/>
          <w:szCs w:val="28"/>
          <w:lang w:eastAsia="ru-RU"/>
        </w:rPr>
        <w:t>. Результатом предоставления Субсидии, отражающим эффективность осуществления расходов бюджета области по данному направлению государственной поддержки, является:</w:t>
      </w:r>
    </w:p>
    <w:p w14:paraId="359E1707"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прирост объема производства овощей закрытого грунта, произведенных сельскохозяйственными товаропроизводителями в году получения </w:t>
      </w:r>
      <w:r w:rsidRPr="0080605E">
        <w:rPr>
          <w:rFonts w:ascii="Times New Roman" w:eastAsia="Times New Roman" w:hAnsi="Times New Roman" w:cs="Times New Roman"/>
          <w:sz w:val="28"/>
          <w:szCs w:val="28"/>
          <w:lang w:eastAsia="ru-RU"/>
        </w:rPr>
        <w:br/>
        <w:t xml:space="preserve">Субсидий, к объему производства овощей закрытого грунта на данных </w:t>
      </w:r>
      <w:r w:rsidRPr="0080605E">
        <w:rPr>
          <w:rFonts w:ascii="Times New Roman" w:eastAsia="Times New Roman" w:hAnsi="Times New Roman" w:cs="Times New Roman"/>
          <w:sz w:val="28"/>
          <w:szCs w:val="28"/>
          <w:lang w:eastAsia="ru-RU"/>
        </w:rPr>
        <w:lastRenderedPageBreak/>
        <w:t xml:space="preserve">площадях в году, предшествующем году предоставления Субсидий, </w:t>
      </w:r>
      <w:r w:rsidRPr="0080605E">
        <w:rPr>
          <w:rFonts w:ascii="Times New Roman" w:eastAsia="Times New Roman" w:hAnsi="Times New Roman" w:cs="Times New Roman"/>
          <w:sz w:val="28"/>
          <w:szCs w:val="28"/>
          <w:lang w:eastAsia="ru-RU"/>
        </w:rPr>
        <w:br/>
        <w:t>не менее чем на 8 процентов.</w:t>
      </w:r>
    </w:p>
    <w:p w14:paraId="0CE633C0" w14:textId="549ED8EF"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3.1</w:t>
      </w:r>
      <w:r w:rsidR="005509EC" w:rsidRPr="0080605E">
        <w:rPr>
          <w:rFonts w:ascii="Times New Roman" w:eastAsia="Times New Roman" w:hAnsi="Times New Roman" w:cs="Times New Roman"/>
          <w:sz w:val="28"/>
          <w:szCs w:val="28"/>
          <w:lang w:eastAsia="ru-RU"/>
        </w:rPr>
        <w:t>1</w:t>
      </w:r>
      <w:r w:rsidRPr="0080605E">
        <w:rPr>
          <w:rFonts w:ascii="Times New Roman" w:eastAsia="Times New Roman" w:hAnsi="Times New Roman" w:cs="Times New Roman"/>
          <w:sz w:val="28"/>
          <w:szCs w:val="28"/>
          <w:lang w:eastAsia="ru-RU"/>
        </w:rPr>
        <w:t xml:space="preserve">. Эффективность осуществления расходов бюджета области </w:t>
      </w:r>
      <w:r w:rsidRPr="0080605E">
        <w:rPr>
          <w:rFonts w:ascii="Times New Roman" w:eastAsia="Times New Roman" w:hAnsi="Times New Roman" w:cs="Times New Roman"/>
          <w:sz w:val="28"/>
          <w:szCs w:val="28"/>
          <w:lang w:eastAsia="ru-RU"/>
        </w:rPr>
        <w:br/>
        <w:t>по данному направлению государственной поддержки определяется Министерством на основании данных, сформированных по получателям Субсидии, по следующей формуле:</w:t>
      </w:r>
    </w:p>
    <w:p w14:paraId="765BF5CF"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40F1F4B8" w14:textId="77777777" w:rsidR="004570A7" w:rsidRPr="0080605E" w:rsidRDefault="004570A7" w:rsidP="004570A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Э = </w:t>
      </w:r>
      <w:proofErr w:type="spellStart"/>
      <w:r w:rsidRPr="0080605E">
        <w:rPr>
          <w:rFonts w:ascii="Times New Roman" w:eastAsia="Times New Roman" w:hAnsi="Times New Roman" w:cs="Times New Roman"/>
          <w:sz w:val="28"/>
          <w:szCs w:val="28"/>
          <w:lang w:eastAsia="ru-RU"/>
        </w:rPr>
        <w:t>Хфi</w:t>
      </w:r>
      <w:proofErr w:type="spellEnd"/>
      <w:r w:rsidRPr="0080605E">
        <w:rPr>
          <w:rFonts w:ascii="Times New Roman" w:eastAsia="Times New Roman" w:hAnsi="Times New Roman" w:cs="Times New Roman"/>
          <w:sz w:val="28"/>
          <w:szCs w:val="28"/>
          <w:lang w:eastAsia="ru-RU"/>
        </w:rPr>
        <w:t xml:space="preserve"> / </w:t>
      </w:r>
      <w:proofErr w:type="spellStart"/>
      <w:r w:rsidRPr="0080605E">
        <w:rPr>
          <w:rFonts w:ascii="Times New Roman" w:eastAsia="Times New Roman" w:hAnsi="Times New Roman" w:cs="Times New Roman"/>
          <w:sz w:val="28"/>
          <w:szCs w:val="28"/>
          <w:lang w:eastAsia="ru-RU"/>
        </w:rPr>
        <w:t>Хni</w:t>
      </w:r>
      <w:proofErr w:type="spellEnd"/>
      <w:r w:rsidRPr="0080605E">
        <w:rPr>
          <w:rFonts w:ascii="Times New Roman" w:eastAsia="Times New Roman" w:hAnsi="Times New Roman" w:cs="Times New Roman"/>
          <w:sz w:val="28"/>
          <w:szCs w:val="28"/>
          <w:lang w:eastAsia="ru-RU"/>
        </w:rPr>
        <w:t xml:space="preserve"> × 100 %,</w:t>
      </w:r>
    </w:p>
    <w:p w14:paraId="1D460DB0"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2387E06C" w14:textId="77777777" w:rsidR="004570A7" w:rsidRPr="0080605E" w:rsidRDefault="004570A7" w:rsidP="004570A7">
      <w:pPr>
        <w:widowControl w:val="0"/>
        <w:autoSpaceDE w:val="0"/>
        <w:autoSpaceDN w:val="0"/>
        <w:spacing w:after="0" w:line="240" w:lineRule="auto"/>
        <w:ind w:left="709"/>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где:</w:t>
      </w:r>
    </w:p>
    <w:p w14:paraId="2EB94DA7"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80605E">
        <w:rPr>
          <w:rFonts w:ascii="Times New Roman" w:eastAsia="Times New Roman" w:hAnsi="Times New Roman" w:cs="Times New Roman"/>
          <w:sz w:val="28"/>
          <w:szCs w:val="28"/>
          <w:lang w:eastAsia="ru-RU"/>
        </w:rPr>
        <w:t>Хфi</w:t>
      </w:r>
      <w:proofErr w:type="spellEnd"/>
      <w:r w:rsidRPr="0080605E">
        <w:rPr>
          <w:rFonts w:ascii="Times New Roman" w:eastAsia="Times New Roman" w:hAnsi="Times New Roman" w:cs="Times New Roman"/>
          <w:sz w:val="28"/>
          <w:szCs w:val="28"/>
          <w:lang w:eastAsia="ru-RU"/>
        </w:rPr>
        <w:t xml:space="preserve"> – фактическое значение результата предоставления Субсидии </w:t>
      </w:r>
      <w:r w:rsidRPr="0080605E">
        <w:rPr>
          <w:rFonts w:ascii="Times New Roman" w:eastAsia="Times New Roman" w:hAnsi="Times New Roman" w:cs="Times New Roman"/>
          <w:sz w:val="28"/>
          <w:szCs w:val="28"/>
          <w:lang w:eastAsia="ru-RU"/>
        </w:rPr>
        <w:br/>
        <w:t>по итогам отчетного года;</w:t>
      </w:r>
    </w:p>
    <w:p w14:paraId="15E4BEE9" w14:textId="77777777" w:rsidR="004570A7" w:rsidRPr="0080605E" w:rsidRDefault="004570A7" w:rsidP="004570A7">
      <w:pPr>
        <w:widowControl w:val="0"/>
        <w:autoSpaceDE w:val="0"/>
        <w:autoSpaceDN w:val="0"/>
        <w:spacing w:after="0" w:line="240" w:lineRule="auto"/>
        <w:ind w:left="709"/>
        <w:rPr>
          <w:rFonts w:ascii="Times New Roman" w:eastAsia="Times New Roman" w:hAnsi="Times New Roman" w:cs="Times New Roman"/>
          <w:sz w:val="28"/>
          <w:szCs w:val="28"/>
          <w:lang w:eastAsia="ru-RU"/>
        </w:rPr>
      </w:pPr>
      <w:proofErr w:type="spellStart"/>
      <w:r w:rsidRPr="0080605E">
        <w:rPr>
          <w:rFonts w:ascii="Times New Roman" w:eastAsia="Times New Roman" w:hAnsi="Times New Roman" w:cs="Times New Roman"/>
          <w:sz w:val="28"/>
          <w:szCs w:val="28"/>
          <w:lang w:eastAsia="ru-RU"/>
        </w:rPr>
        <w:t>Хni</w:t>
      </w:r>
      <w:proofErr w:type="spellEnd"/>
      <w:r w:rsidRPr="0080605E">
        <w:rPr>
          <w:rFonts w:ascii="Times New Roman" w:eastAsia="Times New Roman" w:hAnsi="Times New Roman" w:cs="Times New Roman"/>
          <w:sz w:val="28"/>
          <w:szCs w:val="28"/>
          <w:lang w:eastAsia="ru-RU"/>
        </w:rPr>
        <w:t xml:space="preserve"> – плановое значение результата предоставления Субсидии.</w:t>
      </w:r>
    </w:p>
    <w:p w14:paraId="037CAFD0"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В рамках расчета оценки осуществления расходов бюджета области </w:t>
      </w:r>
      <w:r w:rsidRPr="0080605E">
        <w:rPr>
          <w:rFonts w:ascii="Times New Roman" w:eastAsia="Times New Roman" w:hAnsi="Times New Roman" w:cs="Times New Roman"/>
          <w:sz w:val="28"/>
          <w:szCs w:val="28"/>
          <w:lang w:eastAsia="ru-RU"/>
        </w:rPr>
        <w:br/>
        <w:t>по данному направлению государственной поддержки итоговое значение, превышающее 100 процентов, отражает большую эффективность использования бюджетных средств.</w:t>
      </w:r>
    </w:p>
    <w:p w14:paraId="617176C2" w14:textId="1367FAA0"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3.1</w:t>
      </w:r>
      <w:r w:rsidR="005509EC" w:rsidRPr="0080605E">
        <w:rPr>
          <w:rFonts w:ascii="Times New Roman" w:eastAsia="Times New Roman" w:hAnsi="Times New Roman" w:cs="Times New Roman"/>
          <w:sz w:val="28"/>
          <w:szCs w:val="28"/>
          <w:lang w:eastAsia="ru-RU"/>
        </w:rPr>
        <w:t>2</w:t>
      </w:r>
      <w:r w:rsidRPr="0080605E">
        <w:rPr>
          <w:rFonts w:ascii="Times New Roman" w:eastAsia="Times New Roman" w:hAnsi="Times New Roman" w:cs="Times New Roman"/>
          <w:sz w:val="28"/>
          <w:szCs w:val="28"/>
          <w:lang w:eastAsia="ru-RU"/>
        </w:rPr>
        <w:t>. Операции по кассовым расходам областного бюджета, источником финансового обеспечения которых являются Субсидии, в том числе их остатки, не использованные на 1 января текущего года, осуществляются с учетом особенностей, установленных законом Белгородской области об областном бюджете на текущий финансовый год и на плановый период.</w:t>
      </w:r>
    </w:p>
    <w:p w14:paraId="58E5D328" w14:textId="77777777" w:rsidR="004570A7" w:rsidRPr="0080605E" w:rsidRDefault="004570A7" w:rsidP="004570A7">
      <w:pPr>
        <w:spacing w:after="0" w:line="240" w:lineRule="auto"/>
        <w:ind w:left="720" w:firstLine="709"/>
        <w:contextualSpacing/>
        <w:jc w:val="both"/>
        <w:rPr>
          <w:rFonts w:ascii="Times New Roman" w:eastAsia="Calibri" w:hAnsi="Times New Roman" w:cs="Times New Roman"/>
          <w:sz w:val="28"/>
          <w:szCs w:val="26"/>
        </w:rPr>
      </w:pPr>
    </w:p>
    <w:p w14:paraId="03E287D7" w14:textId="77777777" w:rsidR="004570A7" w:rsidRPr="0080605E" w:rsidRDefault="004570A7" w:rsidP="004570A7">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IV. Представление отчетности</w:t>
      </w:r>
    </w:p>
    <w:p w14:paraId="24820292"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2AA96F1C" w14:textId="77777777" w:rsidR="004570A7" w:rsidRPr="0080605E" w:rsidRDefault="004570A7" w:rsidP="004570A7">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sz w:val="28"/>
          <w:szCs w:val="28"/>
          <w:lang w:eastAsia="ru-RU"/>
        </w:rPr>
        <w:t xml:space="preserve">4.1. До истечения срока исполнения обязательств по Соглашению получатель Субсидии представляет отчетность в Министерство по формам, предусмотренным Соглашением, </w:t>
      </w:r>
      <w:r w:rsidRPr="0080605E">
        <w:rPr>
          <w:rFonts w:ascii="Times New Roman" w:eastAsia="Times New Roman" w:hAnsi="Times New Roman" w:cs="Times New Roman"/>
          <w:color w:val="000000"/>
          <w:sz w:val="28"/>
          <w:szCs w:val="28"/>
          <w:lang w:eastAsia="ru-RU"/>
        </w:rPr>
        <w:t>ежеквартально, не позднее 28 числа месяца, следующего за отчетным кварталом:</w:t>
      </w:r>
    </w:p>
    <w:p w14:paraId="4118575E"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отчет о финансово-экономическом состоянии по форме,</w:t>
      </w:r>
      <w:r w:rsidRPr="0080605E">
        <w:rPr>
          <w:rFonts w:ascii="Times New Roman" w:eastAsia="Times New Roman" w:hAnsi="Times New Roman" w:cs="Times New Roman"/>
          <w:color w:val="000000"/>
          <w:sz w:val="28"/>
          <w:szCs w:val="28"/>
          <w:lang w:eastAsia="ru-RU"/>
        </w:rPr>
        <w:t xml:space="preserve"> в сроки </w:t>
      </w:r>
      <w:r w:rsidRPr="0080605E">
        <w:rPr>
          <w:rFonts w:ascii="Times New Roman" w:eastAsia="Times New Roman" w:hAnsi="Times New Roman" w:cs="Times New Roman"/>
          <w:color w:val="000000"/>
          <w:sz w:val="28"/>
          <w:szCs w:val="28"/>
          <w:lang w:eastAsia="ru-RU"/>
        </w:rPr>
        <w:br/>
        <w:t>и в порядке, которые устанавливаются заключенным Соглашением;</w:t>
      </w:r>
    </w:p>
    <w:p w14:paraId="5DDC94F4"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отчет о достижении значения результата предоставления Субсидий </w:t>
      </w:r>
      <w:r w:rsidRPr="0080605E">
        <w:rPr>
          <w:rFonts w:ascii="Times New Roman" w:eastAsia="Times New Roman" w:hAnsi="Times New Roman" w:cs="Times New Roman"/>
          <w:sz w:val="28"/>
          <w:szCs w:val="28"/>
          <w:lang w:eastAsia="ru-RU"/>
        </w:rPr>
        <w:br/>
        <w:t>по форме и в сроки, которые устанавливаются Соглашением.</w:t>
      </w:r>
    </w:p>
    <w:p w14:paraId="724B2C61" w14:textId="099D4FD4" w:rsidR="004570A7" w:rsidRPr="0080605E" w:rsidRDefault="004570A7" w:rsidP="004570A7">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sz w:val="28"/>
          <w:szCs w:val="28"/>
          <w:lang w:eastAsia="ru-RU"/>
        </w:rPr>
        <w:t xml:space="preserve">4.2. </w:t>
      </w:r>
      <w:r w:rsidRPr="0080605E">
        <w:rPr>
          <w:rFonts w:ascii="Times New Roman" w:eastAsia="Times New Roman" w:hAnsi="Times New Roman" w:cs="Times New Roman"/>
          <w:color w:val="000000"/>
          <w:sz w:val="28"/>
          <w:szCs w:val="28"/>
          <w:lang w:eastAsia="ru-RU"/>
        </w:rPr>
        <w:t xml:space="preserve">Министерство в течение 10 (десяти) рабочих дней </w:t>
      </w:r>
      <w:r w:rsidR="00844029" w:rsidRPr="0080605E">
        <w:rPr>
          <w:rFonts w:ascii="Times New Roman" w:eastAsia="Times New Roman" w:hAnsi="Times New Roman" w:cs="Times New Roman"/>
          <w:color w:val="000000"/>
          <w:sz w:val="28"/>
          <w:szCs w:val="28"/>
          <w:lang w:eastAsia="ru-RU"/>
        </w:rPr>
        <w:t xml:space="preserve">со дня получения отчетности представленной получателем </w:t>
      </w:r>
      <w:r w:rsidR="00844029" w:rsidRPr="0080605E">
        <w:rPr>
          <w:rFonts w:ascii="Times New Roman" w:eastAsia="Times New Roman" w:hAnsi="Times New Roman" w:cs="Times New Roman"/>
          <w:sz w:val="28"/>
          <w:szCs w:val="28"/>
          <w:lang w:eastAsia="ru-RU"/>
        </w:rPr>
        <w:t xml:space="preserve">Субсидии </w:t>
      </w:r>
      <w:r w:rsidRPr="0080605E">
        <w:rPr>
          <w:rFonts w:ascii="Times New Roman" w:eastAsia="Times New Roman" w:hAnsi="Times New Roman" w:cs="Times New Roman"/>
          <w:color w:val="000000"/>
          <w:sz w:val="28"/>
          <w:szCs w:val="28"/>
          <w:lang w:eastAsia="ru-RU"/>
        </w:rPr>
        <w:t>осуществляет</w:t>
      </w:r>
      <w:r w:rsidR="00844029" w:rsidRPr="0080605E">
        <w:rPr>
          <w:rFonts w:ascii="Times New Roman" w:eastAsia="Times New Roman" w:hAnsi="Times New Roman" w:cs="Times New Roman"/>
          <w:color w:val="000000"/>
          <w:sz w:val="28"/>
          <w:szCs w:val="28"/>
          <w:lang w:eastAsia="ru-RU"/>
        </w:rPr>
        <w:t xml:space="preserve"> ее</w:t>
      </w:r>
      <w:r w:rsidRPr="0080605E">
        <w:rPr>
          <w:rFonts w:ascii="Times New Roman" w:eastAsia="Times New Roman" w:hAnsi="Times New Roman" w:cs="Times New Roman"/>
          <w:color w:val="000000"/>
          <w:sz w:val="28"/>
          <w:szCs w:val="28"/>
          <w:lang w:eastAsia="ru-RU"/>
        </w:rPr>
        <w:t xml:space="preserve"> проверку на предмет соответствия содержащейся в ней информации требованиям Порядка.</w:t>
      </w:r>
    </w:p>
    <w:p w14:paraId="48F279FA" w14:textId="77777777" w:rsidR="004570A7" w:rsidRPr="0080605E" w:rsidRDefault="004570A7" w:rsidP="004570A7">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По итогам проверки отчетов Министерство вправе запросить дополнительную информацию, либо направить на отчет доработку в случае, </w:t>
      </w:r>
      <w:r w:rsidRPr="0080605E">
        <w:rPr>
          <w:rFonts w:ascii="Times New Roman" w:eastAsia="Times New Roman" w:hAnsi="Times New Roman" w:cs="Times New Roman"/>
          <w:color w:val="000000"/>
          <w:sz w:val="28"/>
          <w:szCs w:val="28"/>
          <w:lang w:eastAsia="ru-RU"/>
        </w:rPr>
        <w:br/>
        <w:t xml:space="preserve">если в нем отсутствуют сведения, необходимые для принятия отчета, либо </w:t>
      </w:r>
      <w:r w:rsidRPr="0080605E">
        <w:rPr>
          <w:rFonts w:ascii="Times New Roman" w:eastAsia="Times New Roman" w:hAnsi="Times New Roman" w:cs="Times New Roman"/>
          <w:color w:val="000000"/>
          <w:sz w:val="28"/>
          <w:szCs w:val="28"/>
          <w:lang w:eastAsia="ru-RU"/>
        </w:rPr>
        <w:br/>
        <w:t>эти сведения требуют уточнения.</w:t>
      </w:r>
    </w:p>
    <w:p w14:paraId="193E45A9" w14:textId="77777777" w:rsidR="004570A7" w:rsidRPr="0080605E" w:rsidRDefault="004570A7" w:rsidP="004570A7">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Получатель </w:t>
      </w:r>
      <w:r w:rsidRPr="0080605E">
        <w:rPr>
          <w:rFonts w:ascii="Times New Roman" w:eastAsia="Times New Roman" w:hAnsi="Times New Roman" w:cs="Times New Roman"/>
          <w:sz w:val="28"/>
          <w:szCs w:val="28"/>
          <w:lang w:eastAsia="ru-RU"/>
        </w:rPr>
        <w:t xml:space="preserve">Субсидии </w:t>
      </w:r>
      <w:r w:rsidRPr="0080605E">
        <w:rPr>
          <w:rFonts w:ascii="Times New Roman" w:eastAsia="Times New Roman" w:hAnsi="Times New Roman" w:cs="Times New Roman"/>
          <w:color w:val="000000"/>
          <w:sz w:val="28"/>
          <w:szCs w:val="28"/>
          <w:lang w:eastAsia="ru-RU"/>
        </w:rPr>
        <w:t xml:space="preserve">обязан представить дополнительную информацию </w:t>
      </w:r>
      <w:r w:rsidRPr="0080605E">
        <w:rPr>
          <w:rFonts w:ascii="Times New Roman" w:eastAsia="Times New Roman" w:hAnsi="Times New Roman" w:cs="Times New Roman"/>
          <w:color w:val="000000"/>
          <w:sz w:val="28"/>
          <w:szCs w:val="28"/>
          <w:lang w:eastAsia="ru-RU"/>
        </w:rPr>
        <w:br/>
        <w:t>в течение 10 (десяти) рабочих дней со дня получения запроса, либо в иной срок, указанный в запросе.</w:t>
      </w:r>
    </w:p>
    <w:p w14:paraId="05033612"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673E0390" w14:textId="77777777" w:rsidR="004570A7" w:rsidRPr="0080605E" w:rsidRDefault="004570A7" w:rsidP="004570A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lastRenderedPageBreak/>
        <w:t>V. Требования к осуществлению контроля (мониторинга)</w:t>
      </w:r>
      <w:r w:rsidRPr="0080605E">
        <w:rPr>
          <w:rFonts w:ascii="Times New Roman" w:eastAsia="Times New Roman" w:hAnsi="Times New Roman" w:cs="Times New Roman"/>
          <w:b/>
          <w:sz w:val="28"/>
          <w:szCs w:val="28"/>
          <w:lang w:eastAsia="ru-RU"/>
        </w:rPr>
        <w:br/>
        <w:t xml:space="preserve"> за соблюдением условий и порядка предоставления Субсидий </w:t>
      </w:r>
      <w:r w:rsidRPr="0080605E">
        <w:rPr>
          <w:rFonts w:ascii="Times New Roman" w:eastAsia="Times New Roman" w:hAnsi="Times New Roman" w:cs="Times New Roman"/>
          <w:b/>
          <w:sz w:val="28"/>
          <w:szCs w:val="28"/>
          <w:lang w:eastAsia="ru-RU"/>
        </w:rPr>
        <w:br/>
        <w:t>и ответственность за их нарушение</w:t>
      </w:r>
    </w:p>
    <w:p w14:paraId="511B9FE6"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2BD22CAC"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5.1. Министерство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 а также органы государственного финансового контроля осуществляют проверки </w:t>
      </w:r>
      <w:r w:rsidRPr="0080605E">
        <w:rPr>
          <w:rFonts w:ascii="Times New Roman" w:eastAsia="Times New Roman" w:hAnsi="Times New Roman" w:cs="Times New Roman"/>
          <w:sz w:val="28"/>
          <w:szCs w:val="28"/>
          <w:lang w:eastAsia="ru-RU"/>
        </w:rPr>
        <w:br/>
        <w:t>в соответствии со статьями 268.1 и 269.2 Бюджетного кодекса Российской Федерации.</w:t>
      </w:r>
    </w:p>
    <w:p w14:paraId="39088E76"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5.2. </w:t>
      </w:r>
      <w:r w:rsidRPr="0080605E">
        <w:rPr>
          <w:rFonts w:ascii="Times New Roman" w:eastAsia="Times New Roman" w:hAnsi="Times New Roman" w:cs="Times New Roman"/>
          <w:color w:val="000000"/>
          <w:sz w:val="28"/>
          <w:szCs w:val="28"/>
        </w:rPr>
        <w:t xml:space="preserve">Мониторинг достижения результатов предоставления Субсидии, установленных Порядком и Соглашением, осуществляет Министерство </w:t>
      </w:r>
      <w:r w:rsidRPr="0080605E">
        <w:rPr>
          <w:rFonts w:ascii="Times New Roman" w:eastAsia="Times New Roman" w:hAnsi="Times New Roman" w:cs="Times New Roman"/>
          <w:color w:val="000000"/>
          <w:sz w:val="28"/>
          <w:szCs w:val="28"/>
        </w:rPr>
        <w:br/>
        <w:t>не реже одного раза в год.</w:t>
      </w:r>
    </w:p>
    <w:p w14:paraId="184E25C1"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5.3. В случае если получателем Субсидии по состоянию на 31 декабря года предоставления Субсидии допущены нарушения обязательств </w:t>
      </w:r>
      <w:r w:rsidRPr="0080605E">
        <w:rPr>
          <w:rFonts w:ascii="Times New Roman" w:eastAsia="Times New Roman" w:hAnsi="Times New Roman" w:cs="Times New Roman"/>
          <w:sz w:val="28"/>
          <w:szCs w:val="28"/>
          <w:lang w:eastAsia="ru-RU"/>
        </w:rPr>
        <w:br/>
        <w:t xml:space="preserve">по достижению результата предоставления Субсидии, предусмотренных Соглашением, и в срок до первой даты представления отчетности о достижении значений результатов предоставления Субсидии в соответствии с указанным Соглашением в году, следующем за годом предоставления Субсидии, указанные нарушения не устранены, объем средств, подлежащих возврату получателем Субсидии в бюджет Белгородской области, рассчитывается </w:t>
      </w:r>
      <w:r w:rsidRPr="0080605E">
        <w:rPr>
          <w:rFonts w:ascii="Times New Roman" w:eastAsia="Times New Roman" w:hAnsi="Times New Roman" w:cs="Times New Roman"/>
          <w:sz w:val="28"/>
          <w:szCs w:val="28"/>
          <w:lang w:eastAsia="ru-RU"/>
        </w:rPr>
        <w:br/>
        <w:t>по формуле:</w:t>
      </w:r>
    </w:p>
    <w:p w14:paraId="090B0B46"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07BC2BB7" w14:textId="77777777" w:rsidR="004570A7" w:rsidRPr="0080605E" w:rsidRDefault="004570A7" w:rsidP="004570A7">
      <w:pPr>
        <w:widowControl w:val="0"/>
        <w:autoSpaceDE w:val="0"/>
        <w:autoSpaceDN w:val="0"/>
        <w:spacing w:after="0" w:line="240" w:lineRule="auto"/>
        <w:jc w:val="center"/>
        <w:rPr>
          <w:rFonts w:ascii="Times New Roman" w:eastAsia="Times New Roman" w:hAnsi="Times New Roman" w:cs="Times New Roman"/>
          <w:sz w:val="28"/>
          <w:szCs w:val="26"/>
          <w:lang w:eastAsia="ru-RU"/>
        </w:rPr>
      </w:pPr>
      <w:proofErr w:type="spellStart"/>
      <w:r w:rsidRPr="0080605E">
        <w:rPr>
          <w:rFonts w:ascii="Times New Roman" w:eastAsia="Times New Roman" w:hAnsi="Times New Roman" w:cs="Times New Roman"/>
          <w:sz w:val="28"/>
          <w:szCs w:val="26"/>
          <w:lang w:eastAsia="ru-RU"/>
        </w:rPr>
        <w:t>Vвозврата</w:t>
      </w:r>
      <w:proofErr w:type="spellEnd"/>
      <w:r w:rsidRPr="0080605E">
        <w:rPr>
          <w:rFonts w:ascii="Times New Roman" w:eastAsia="Times New Roman" w:hAnsi="Times New Roman" w:cs="Times New Roman"/>
          <w:sz w:val="28"/>
          <w:szCs w:val="26"/>
          <w:lang w:eastAsia="ru-RU"/>
        </w:rPr>
        <w:t xml:space="preserve"> = </w:t>
      </w:r>
      <w:proofErr w:type="spellStart"/>
      <w:r w:rsidRPr="0080605E">
        <w:rPr>
          <w:rFonts w:ascii="Times New Roman" w:eastAsia="Times New Roman" w:hAnsi="Times New Roman" w:cs="Times New Roman"/>
          <w:sz w:val="28"/>
          <w:szCs w:val="26"/>
          <w:lang w:eastAsia="ru-RU"/>
        </w:rPr>
        <w:t>Vсубсидии</w:t>
      </w:r>
      <w:proofErr w:type="spellEnd"/>
      <w:r w:rsidRPr="0080605E">
        <w:rPr>
          <w:rFonts w:ascii="Times New Roman" w:eastAsia="Times New Roman" w:hAnsi="Times New Roman" w:cs="Times New Roman"/>
          <w:sz w:val="28"/>
          <w:szCs w:val="26"/>
          <w:lang w:eastAsia="ru-RU"/>
        </w:rPr>
        <w:t xml:space="preserve"> × k × 0,1,</w:t>
      </w:r>
    </w:p>
    <w:p w14:paraId="58E5B032"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7EA54826"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605E">
        <w:rPr>
          <w:rFonts w:ascii="Times New Roman" w:eastAsia="Times New Roman" w:hAnsi="Times New Roman" w:cs="Times New Roman"/>
          <w:sz w:val="28"/>
          <w:szCs w:val="26"/>
          <w:lang w:eastAsia="ru-RU"/>
        </w:rPr>
        <w:t>где:</w:t>
      </w:r>
    </w:p>
    <w:p w14:paraId="25CDDFC7"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605E">
        <w:rPr>
          <w:rFonts w:ascii="Times New Roman" w:eastAsia="Times New Roman" w:hAnsi="Times New Roman" w:cs="Times New Roman"/>
          <w:sz w:val="28"/>
          <w:szCs w:val="26"/>
          <w:lang w:eastAsia="ru-RU"/>
        </w:rPr>
        <w:t>V возврата – сумма Субсидии, подлежащая возврату;</w:t>
      </w:r>
    </w:p>
    <w:p w14:paraId="660EA670"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roofErr w:type="spellStart"/>
      <w:r w:rsidRPr="0080605E">
        <w:rPr>
          <w:rFonts w:ascii="Times New Roman" w:eastAsia="Times New Roman" w:hAnsi="Times New Roman" w:cs="Times New Roman"/>
          <w:sz w:val="28"/>
          <w:szCs w:val="26"/>
          <w:lang w:eastAsia="ru-RU"/>
        </w:rPr>
        <w:t>Vсубсидии</w:t>
      </w:r>
      <w:proofErr w:type="spellEnd"/>
      <w:r w:rsidRPr="0080605E">
        <w:rPr>
          <w:rFonts w:ascii="Times New Roman" w:eastAsia="Times New Roman" w:hAnsi="Times New Roman" w:cs="Times New Roman"/>
          <w:sz w:val="28"/>
          <w:szCs w:val="26"/>
          <w:lang w:eastAsia="ru-RU"/>
        </w:rPr>
        <w:t xml:space="preserve"> – сумма Субсидии, предоставленная получателю Субсидии </w:t>
      </w:r>
      <w:r w:rsidRPr="0080605E">
        <w:rPr>
          <w:rFonts w:ascii="Times New Roman" w:eastAsia="Times New Roman" w:hAnsi="Times New Roman" w:cs="Times New Roman"/>
          <w:sz w:val="28"/>
          <w:szCs w:val="26"/>
          <w:lang w:eastAsia="ru-RU"/>
        </w:rPr>
        <w:br/>
        <w:t>в отчетном финансовом году в целях достижения результата;</w:t>
      </w:r>
    </w:p>
    <w:p w14:paraId="5B140C06"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605E">
        <w:rPr>
          <w:rFonts w:ascii="Times New Roman" w:eastAsia="Times New Roman" w:hAnsi="Times New Roman" w:cs="Times New Roman"/>
          <w:sz w:val="28"/>
          <w:szCs w:val="26"/>
          <w:lang w:eastAsia="ru-RU"/>
        </w:rPr>
        <w:t>k – коэффициент возврата Субсидии, определяемый по формуле:</w:t>
      </w:r>
    </w:p>
    <w:p w14:paraId="2B1E2D41"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3FBADFBE" w14:textId="77777777" w:rsidR="004570A7" w:rsidRPr="0080605E" w:rsidRDefault="004570A7" w:rsidP="004570A7">
      <w:pPr>
        <w:widowControl w:val="0"/>
        <w:autoSpaceDE w:val="0"/>
        <w:autoSpaceDN w:val="0"/>
        <w:spacing w:after="0" w:line="240" w:lineRule="auto"/>
        <w:jc w:val="center"/>
        <w:rPr>
          <w:rFonts w:ascii="Times New Roman" w:eastAsia="Times New Roman" w:hAnsi="Times New Roman" w:cs="Times New Roman"/>
          <w:sz w:val="28"/>
          <w:szCs w:val="26"/>
          <w:lang w:eastAsia="ru-RU"/>
        </w:rPr>
      </w:pPr>
      <w:r w:rsidRPr="0080605E">
        <w:rPr>
          <w:rFonts w:ascii="Times New Roman" w:eastAsia="Times New Roman" w:hAnsi="Times New Roman" w:cs="Times New Roman"/>
          <w:sz w:val="28"/>
          <w:szCs w:val="26"/>
          <w:lang w:eastAsia="ru-RU"/>
        </w:rPr>
        <w:t xml:space="preserve">k = 1 – </w:t>
      </w:r>
      <w:proofErr w:type="spellStart"/>
      <w:r w:rsidRPr="0080605E">
        <w:rPr>
          <w:rFonts w:ascii="Times New Roman" w:eastAsia="Times New Roman" w:hAnsi="Times New Roman" w:cs="Times New Roman"/>
          <w:sz w:val="28"/>
          <w:szCs w:val="26"/>
          <w:lang w:eastAsia="ru-RU"/>
        </w:rPr>
        <w:t>Ti</w:t>
      </w:r>
      <w:proofErr w:type="spellEnd"/>
      <w:r w:rsidRPr="0080605E">
        <w:rPr>
          <w:rFonts w:ascii="Times New Roman" w:eastAsia="Times New Roman" w:hAnsi="Times New Roman" w:cs="Times New Roman"/>
          <w:sz w:val="28"/>
          <w:szCs w:val="26"/>
          <w:lang w:eastAsia="ru-RU"/>
        </w:rPr>
        <w:t xml:space="preserve"> / </w:t>
      </w:r>
      <w:proofErr w:type="spellStart"/>
      <w:r w:rsidRPr="0080605E">
        <w:rPr>
          <w:rFonts w:ascii="Times New Roman" w:eastAsia="Times New Roman" w:hAnsi="Times New Roman" w:cs="Times New Roman"/>
          <w:sz w:val="28"/>
          <w:szCs w:val="26"/>
          <w:lang w:eastAsia="ru-RU"/>
        </w:rPr>
        <w:t>Si</w:t>
      </w:r>
      <w:proofErr w:type="spellEnd"/>
      <w:r w:rsidRPr="0080605E">
        <w:rPr>
          <w:rFonts w:ascii="Times New Roman" w:eastAsia="Times New Roman" w:hAnsi="Times New Roman" w:cs="Times New Roman"/>
          <w:sz w:val="28"/>
          <w:szCs w:val="26"/>
          <w:lang w:eastAsia="ru-RU"/>
        </w:rPr>
        <w:t>,</w:t>
      </w:r>
    </w:p>
    <w:p w14:paraId="7F2660A6"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7E56BE55"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605E">
        <w:rPr>
          <w:rFonts w:ascii="Times New Roman" w:eastAsia="Times New Roman" w:hAnsi="Times New Roman" w:cs="Times New Roman"/>
          <w:sz w:val="28"/>
          <w:szCs w:val="26"/>
          <w:lang w:eastAsia="ru-RU"/>
        </w:rPr>
        <w:t>где:</w:t>
      </w:r>
    </w:p>
    <w:p w14:paraId="60D0B0CC"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roofErr w:type="spellStart"/>
      <w:r w:rsidRPr="0080605E">
        <w:rPr>
          <w:rFonts w:ascii="Times New Roman" w:eastAsia="Times New Roman" w:hAnsi="Times New Roman" w:cs="Times New Roman"/>
          <w:sz w:val="28"/>
          <w:szCs w:val="26"/>
          <w:lang w:eastAsia="ru-RU"/>
        </w:rPr>
        <w:t>Ti</w:t>
      </w:r>
      <w:proofErr w:type="spellEnd"/>
      <w:r w:rsidRPr="0080605E">
        <w:rPr>
          <w:rFonts w:ascii="Times New Roman" w:eastAsia="Times New Roman" w:hAnsi="Times New Roman" w:cs="Times New Roman"/>
          <w:sz w:val="28"/>
          <w:szCs w:val="26"/>
          <w:lang w:eastAsia="ru-RU"/>
        </w:rPr>
        <w:t xml:space="preserve"> – фактически достигнутое значение результата предоставления Субсидии на отчетную дату;</w:t>
      </w:r>
    </w:p>
    <w:p w14:paraId="411B6DEE"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roofErr w:type="spellStart"/>
      <w:r w:rsidRPr="0080605E">
        <w:rPr>
          <w:rFonts w:ascii="Times New Roman" w:eastAsia="Times New Roman" w:hAnsi="Times New Roman" w:cs="Times New Roman"/>
          <w:sz w:val="28"/>
          <w:szCs w:val="26"/>
          <w:lang w:eastAsia="ru-RU"/>
        </w:rPr>
        <w:t>Si</w:t>
      </w:r>
      <w:proofErr w:type="spellEnd"/>
      <w:r w:rsidRPr="0080605E">
        <w:rPr>
          <w:rFonts w:ascii="Times New Roman" w:eastAsia="Times New Roman" w:hAnsi="Times New Roman" w:cs="Times New Roman"/>
          <w:sz w:val="28"/>
          <w:szCs w:val="26"/>
          <w:lang w:eastAsia="ru-RU"/>
        </w:rPr>
        <w:t xml:space="preserve"> – плановое значение результата предоставления Субсидии, установленное Соглашением.</w:t>
      </w:r>
    </w:p>
    <w:p w14:paraId="54552BE9" w14:textId="7B573011" w:rsidR="004570A7" w:rsidRPr="0080605E" w:rsidRDefault="004570A7" w:rsidP="004570A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5.4. В случае нарушения получателем Субсидии</w:t>
      </w:r>
      <w:r w:rsidR="00282AA1" w:rsidRPr="0080605E">
        <w:rPr>
          <w:rFonts w:ascii="Times New Roman" w:eastAsia="Times New Roman" w:hAnsi="Times New Roman" w:cs="Times New Roman"/>
          <w:sz w:val="28"/>
          <w:szCs w:val="28"/>
          <w:lang w:eastAsia="ru-RU"/>
        </w:rPr>
        <w:t xml:space="preserve"> иных</w:t>
      </w:r>
      <w:r w:rsidRPr="0080605E">
        <w:rPr>
          <w:rFonts w:ascii="Times New Roman" w:eastAsia="Times New Roman" w:hAnsi="Times New Roman" w:cs="Times New Roman"/>
          <w:sz w:val="28"/>
          <w:szCs w:val="28"/>
          <w:lang w:eastAsia="ru-RU"/>
        </w:rPr>
        <w:t xml:space="preserve"> условий, установленных при ее предоставлении, выявленного в том числе по фактам проверок, проведенных Министерством и (или) органами государственного финансового контроля, а также в случае нарушения получателем Субсидии обязательств, установленных Соглашением, сумма предоставленной Субсидии подлежит возврату в бюджет Белгородской области в размере 100 процентов.</w:t>
      </w:r>
    </w:p>
    <w:p w14:paraId="62826B6D" w14:textId="7881510F" w:rsidR="004570A7" w:rsidRPr="0080605E" w:rsidRDefault="004570A7" w:rsidP="004570A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5.5. Министерство в течение 10 (десяти) рабочих дней со дня выявления </w:t>
      </w:r>
      <w:r w:rsidRPr="0080605E">
        <w:rPr>
          <w:rFonts w:ascii="Times New Roman" w:eastAsia="Times New Roman" w:hAnsi="Times New Roman" w:cs="Times New Roman"/>
          <w:sz w:val="28"/>
          <w:szCs w:val="28"/>
          <w:lang w:eastAsia="ru-RU"/>
        </w:rPr>
        <w:lastRenderedPageBreak/>
        <w:t xml:space="preserve">факта нарушения условий предоставления Субсидии, установленных Порядком и Соглашением, а также </w:t>
      </w:r>
      <w:proofErr w:type="spellStart"/>
      <w:r w:rsidRPr="0080605E">
        <w:rPr>
          <w:rFonts w:ascii="Times New Roman" w:eastAsia="Times New Roman" w:hAnsi="Times New Roman" w:cs="Times New Roman"/>
          <w:sz w:val="28"/>
          <w:szCs w:val="28"/>
          <w:lang w:eastAsia="ru-RU"/>
        </w:rPr>
        <w:t>недостижения</w:t>
      </w:r>
      <w:proofErr w:type="spellEnd"/>
      <w:r w:rsidRPr="0080605E">
        <w:rPr>
          <w:rFonts w:ascii="Times New Roman" w:eastAsia="Times New Roman" w:hAnsi="Times New Roman" w:cs="Times New Roman"/>
          <w:sz w:val="28"/>
          <w:szCs w:val="28"/>
          <w:lang w:eastAsia="ru-RU"/>
        </w:rPr>
        <w:t xml:space="preserve"> результатов предоставления Субсидии, направляет получателю Субсидии уведомление </w:t>
      </w:r>
      <w:r w:rsidR="00282AA1" w:rsidRPr="0080605E">
        <w:rPr>
          <w:rFonts w:ascii="Times New Roman" w:eastAsia="Times New Roman" w:hAnsi="Times New Roman" w:cs="Times New Roman"/>
          <w:sz w:val="28"/>
          <w:szCs w:val="28"/>
          <w:lang w:eastAsia="ru-RU"/>
        </w:rPr>
        <w:t>о возврате в доход областного бюджета средств субсидии в течение 30 (тридцати) календарных дней со дня получения уведомления.</w:t>
      </w:r>
    </w:p>
    <w:p w14:paraId="49329E1D" w14:textId="19BF2F03" w:rsidR="00AA795C" w:rsidRPr="0080605E" w:rsidRDefault="00282AA1" w:rsidP="00AA795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5.6. Основанием для освобождения Получателя субсидии от применения мер ответственности, предусмотренных пунктами 5.3 – 5.4 раздела 5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w:t>
      </w:r>
      <w:r w:rsidR="00AA795C" w:rsidRPr="0080605E">
        <w:rPr>
          <w:rFonts w:ascii="Times New Roman" w:eastAsia="Times New Roman" w:hAnsi="Times New Roman" w:cs="Times New Roman"/>
          <w:sz w:val="28"/>
          <w:szCs w:val="28"/>
          <w:lang w:eastAsia="ru-RU"/>
        </w:rPr>
        <w:t>,</w:t>
      </w:r>
      <w:r w:rsidR="00AA795C" w:rsidRPr="0080605E">
        <w:t xml:space="preserve"> </w:t>
      </w:r>
      <w:r w:rsidR="00AA795C" w:rsidRPr="0080605E">
        <w:rPr>
          <w:rFonts w:ascii="Times New Roman" w:eastAsia="Times New Roman" w:hAnsi="Times New Roman" w:cs="Times New Roman"/>
          <w:sz w:val="28"/>
          <w:szCs w:val="28"/>
          <w:lang w:eastAsia="ru-RU"/>
        </w:rPr>
        <w:t>в том числе:</w:t>
      </w:r>
    </w:p>
    <w:p w14:paraId="35E88B6A" w14:textId="567B58BC" w:rsidR="00AA795C" w:rsidRPr="0080605E" w:rsidRDefault="00AA795C" w:rsidP="00AA795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w:t>
      </w:r>
      <w:r w:rsidRPr="0080605E">
        <w:rPr>
          <w:rFonts w:ascii="Times New Roman" w:eastAsia="Times New Roman" w:hAnsi="Times New Roman" w:cs="Times New Roman"/>
          <w:sz w:val="28"/>
          <w:szCs w:val="28"/>
          <w:lang w:eastAsia="ru-RU"/>
        </w:rPr>
        <w:br/>
        <w:t>и (или) органа местного самоуправления;</w:t>
      </w:r>
    </w:p>
    <w:p w14:paraId="353922EC" w14:textId="55080B8C" w:rsidR="00AA795C" w:rsidRPr="0080605E" w:rsidRDefault="00AA795C" w:rsidP="00AA795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установление карантина и (или) иных ограничений, направленных </w:t>
      </w:r>
      <w:r w:rsidRPr="0080605E">
        <w:rPr>
          <w:rFonts w:ascii="Times New Roman" w:eastAsia="Times New Roman" w:hAnsi="Times New Roman" w:cs="Times New Roman"/>
          <w:sz w:val="28"/>
          <w:szCs w:val="28"/>
          <w:lang w:eastAsia="ru-RU"/>
        </w:rPr>
        <w:br/>
        <w:t>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w:t>
      </w:r>
    </w:p>
    <w:p w14:paraId="6BFD8129" w14:textId="77777777" w:rsidR="00AA795C" w:rsidRPr="0080605E" w:rsidRDefault="00AA795C" w:rsidP="00AA795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1208D6A4" w14:textId="6613F7C8" w:rsidR="00721D12" w:rsidRPr="0080605E" w:rsidRDefault="00AA795C" w:rsidP="00AA795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наличие вступившего в законную силу в году предоставления субсидии решения арбитражного суда о признании несостоятельности (банкротом) участника отбора, деятельность которого оказывала влияние на исполнение обязательств, предусмотренных соглашением.</w:t>
      </w:r>
    </w:p>
    <w:p w14:paraId="09C04803" w14:textId="52E5506A" w:rsidR="00282AA1" w:rsidRPr="0080605E" w:rsidRDefault="00282AA1" w:rsidP="00282AA1">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Документы, подтверждающие наступление обстоятельств непреодолимой силы, препятствующих исполнению соответствующих обязательств, представляются Получателем субсидии в срок до истечения 30 (тридцати) календарных дней  со дня получения уведомления, предусмотренного пунктом 5.</w:t>
      </w:r>
      <w:r w:rsidR="00590AF9" w:rsidRPr="0080605E">
        <w:rPr>
          <w:rFonts w:ascii="Times New Roman" w:eastAsia="Times New Roman" w:hAnsi="Times New Roman" w:cs="Times New Roman"/>
          <w:sz w:val="28"/>
          <w:szCs w:val="28"/>
          <w:lang w:eastAsia="ru-RU"/>
        </w:rPr>
        <w:t>5</w:t>
      </w:r>
      <w:r w:rsidRPr="0080605E">
        <w:rPr>
          <w:rFonts w:ascii="Times New Roman" w:eastAsia="Times New Roman" w:hAnsi="Times New Roman" w:cs="Times New Roman"/>
          <w:sz w:val="28"/>
          <w:szCs w:val="28"/>
          <w:lang w:eastAsia="ru-RU"/>
        </w:rPr>
        <w:t xml:space="preserve"> раздела 5 Порядка.</w:t>
      </w:r>
    </w:p>
    <w:p w14:paraId="14C05D77" w14:textId="338D12A2" w:rsidR="00282AA1" w:rsidRPr="0080605E" w:rsidRDefault="00282AA1" w:rsidP="00282AA1">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5.7. В случае отказа Получателя субсидии произвести возврат субсидии </w:t>
      </w:r>
      <w:r w:rsidRPr="0080605E">
        <w:rPr>
          <w:rFonts w:ascii="Times New Roman" w:eastAsia="Times New Roman" w:hAnsi="Times New Roman" w:cs="Times New Roman"/>
          <w:sz w:val="28"/>
          <w:szCs w:val="28"/>
          <w:lang w:eastAsia="ru-RU"/>
        </w:rPr>
        <w:br/>
        <w:t xml:space="preserve">в добровольном порядке, субсидия взыскивается в судебном порядке </w:t>
      </w:r>
      <w:r w:rsidRPr="0080605E">
        <w:rPr>
          <w:rFonts w:ascii="Times New Roman" w:eastAsia="Times New Roman" w:hAnsi="Times New Roman" w:cs="Times New Roman"/>
          <w:sz w:val="28"/>
          <w:szCs w:val="28"/>
          <w:lang w:eastAsia="ru-RU"/>
        </w:rPr>
        <w:br/>
        <w:t>в соответствии с законодательством Российской Федерации.</w:t>
      </w:r>
    </w:p>
    <w:p w14:paraId="4A5B4514" w14:textId="32CE5E4C" w:rsidR="00282AA1" w:rsidRPr="0080605E" w:rsidRDefault="00282AA1" w:rsidP="00282AA1">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5.8. Ответственность за достоверность данных в документах, являющихся основанием для предоставления субсидии, несет Получатель субсидии.</w:t>
      </w:r>
    </w:p>
    <w:p w14:paraId="63E7D7EC" w14:textId="77777777" w:rsidR="00282AA1" w:rsidRPr="0080605E" w:rsidRDefault="00282AA1" w:rsidP="004570A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14:paraId="4D3F4284" w14:textId="77777777" w:rsidR="004570A7" w:rsidRPr="0080605E" w:rsidRDefault="004570A7" w:rsidP="004570A7">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Style w:val="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tblGrid>
      <w:tr w:rsidR="0020384B" w:rsidRPr="0080605E" w14:paraId="3B1FD7D5" w14:textId="77777777" w:rsidTr="0020384B">
        <w:trPr>
          <w:trHeight w:val="918"/>
        </w:trPr>
        <w:tc>
          <w:tcPr>
            <w:tcW w:w="4077" w:type="dxa"/>
          </w:tcPr>
          <w:p w14:paraId="43C95957" w14:textId="77777777" w:rsidR="0020384B" w:rsidRPr="0080605E" w:rsidRDefault="0020384B" w:rsidP="0020384B">
            <w:pPr>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Министр сельского </w:t>
            </w:r>
          </w:p>
          <w:p w14:paraId="1E7532FA" w14:textId="77777777" w:rsidR="0020384B" w:rsidRPr="0080605E" w:rsidRDefault="0020384B" w:rsidP="0020384B">
            <w:pPr>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хозяйства и продовольствия Белгородской области</w:t>
            </w:r>
          </w:p>
        </w:tc>
        <w:tc>
          <w:tcPr>
            <w:tcW w:w="5670" w:type="dxa"/>
          </w:tcPr>
          <w:p w14:paraId="11316888" w14:textId="77777777" w:rsidR="0020384B" w:rsidRPr="0080605E" w:rsidRDefault="0020384B" w:rsidP="0020384B">
            <w:pPr>
              <w:rPr>
                <w:rFonts w:ascii="Times New Roman" w:eastAsia="Times New Roman" w:hAnsi="Times New Roman" w:cs="Times New Roman"/>
                <w:sz w:val="28"/>
                <w:szCs w:val="28"/>
                <w:lang w:eastAsia="ru-RU"/>
              </w:rPr>
            </w:pPr>
          </w:p>
          <w:p w14:paraId="2F83D65D" w14:textId="77777777" w:rsidR="0020384B" w:rsidRPr="0080605E" w:rsidRDefault="0020384B" w:rsidP="0020384B">
            <w:pPr>
              <w:rPr>
                <w:rFonts w:ascii="Times New Roman" w:eastAsia="Times New Roman" w:hAnsi="Times New Roman" w:cs="Times New Roman"/>
                <w:b/>
                <w:sz w:val="28"/>
                <w:szCs w:val="28"/>
                <w:lang w:eastAsia="ru-RU"/>
              </w:rPr>
            </w:pPr>
          </w:p>
          <w:p w14:paraId="6FC38706" w14:textId="77777777" w:rsidR="0020384B" w:rsidRPr="0080605E" w:rsidRDefault="0020384B" w:rsidP="0020384B">
            <w:pP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                                                 А.А. Антоненко</w:t>
            </w:r>
          </w:p>
        </w:tc>
      </w:tr>
    </w:tbl>
    <w:p w14:paraId="0EE7980D" w14:textId="77777777" w:rsidR="004570A7" w:rsidRPr="0080605E" w:rsidRDefault="004570A7" w:rsidP="004570A7">
      <w:pPr>
        <w:spacing w:after="0" w:line="240" w:lineRule="auto"/>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br w:type="page"/>
      </w:r>
    </w:p>
    <w:tbl>
      <w:tblPr>
        <w:tblStyle w:val="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5164"/>
      </w:tblGrid>
      <w:tr w:rsidR="004570A7" w:rsidRPr="0080605E" w14:paraId="168F1BFB" w14:textId="77777777" w:rsidTr="002F0577">
        <w:trPr>
          <w:trHeight w:val="2686"/>
        </w:trPr>
        <w:tc>
          <w:tcPr>
            <w:tcW w:w="4725" w:type="dxa"/>
          </w:tcPr>
          <w:p w14:paraId="65C0D2E2" w14:textId="77777777" w:rsidR="004570A7" w:rsidRPr="0080605E" w:rsidRDefault="004570A7" w:rsidP="004570A7">
            <w:pPr>
              <w:widowControl w:val="0"/>
              <w:autoSpaceDE w:val="0"/>
              <w:autoSpaceDN w:val="0"/>
              <w:jc w:val="right"/>
              <w:outlineLvl w:val="1"/>
              <w:rPr>
                <w:rFonts w:ascii="Times New Roman" w:eastAsia="Times New Roman" w:hAnsi="Times New Roman" w:cs="Times New Roman"/>
                <w:sz w:val="28"/>
                <w:szCs w:val="28"/>
                <w:lang w:eastAsia="ru-RU"/>
              </w:rPr>
            </w:pPr>
          </w:p>
        </w:tc>
        <w:tc>
          <w:tcPr>
            <w:tcW w:w="5164" w:type="dxa"/>
          </w:tcPr>
          <w:p w14:paraId="31670FBB" w14:textId="77777777" w:rsidR="004570A7" w:rsidRPr="0080605E" w:rsidRDefault="004570A7" w:rsidP="004570A7">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Приложение № 1 </w:t>
            </w:r>
            <w:r w:rsidRPr="0080605E">
              <w:rPr>
                <w:rFonts w:ascii="Times New Roman" w:eastAsia="Times New Roman" w:hAnsi="Times New Roman" w:cs="Times New Roman"/>
                <w:b/>
                <w:sz w:val="28"/>
                <w:szCs w:val="28"/>
                <w:lang w:eastAsia="ru-RU"/>
              </w:rPr>
              <w:br/>
              <w:t xml:space="preserve">к Порядку предоставления субсидий из областного бюджета на возмещение части затрат на реконструкцию </w:t>
            </w:r>
            <w:r w:rsidRPr="0080605E">
              <w:rPr>
                <w:rFonts w:ascii="Times New Roman" w:eastAsia="Times New Roman" w:hAnsi="Times New Roman" w:cs="Times New Roman"/>
                <w:b/>
                <w:sz w:val="28"/>
                <w:szCs w:val="28"/>
                <w:lang w:eastAsia="ru-RU"/>
              </w:rPr>
              <w:br/>
              <w:t>и (или) модернизацию теплиц производителям овощей                 закрытого грунта</w:t>
            </w:r>
          </w:p>
          <w:p w14:paraId="59D3346D" w14:textId="77777777" w:rsidR="004570A7" w:rsidRPr="0080605E" w:rsidRDefault="004570A7" w:rsidP="004570A7">
            <w:pPr>
              <w:widowControl w:val="0"/>
              <w:autoSpaceDE w:val="0"/>
              <w:autoSpaceDN w:val="0"/>
              <w:jc w:val="center"/>
              <w:outlineLvl w:val="1"/>
              <w:rPr>
                <w:rFonts w:ascii="Times New Roman" w:eastAsia="Times New Roman" w:hAnsi="Times New Roman" w:cs="Times New Roman"/>
                <w:sz w:val="28"/>
                <w:szCs w:val="28"/>
                <w:lang w:eastAsia="ru-RU"/>
              </w:rPr>
            </w:pPr>
          </w:p>
        </w:tc>
      </w:tr>
    </w:tbl>
    <w:p w14:paraId="0B31329F" w14:textId="77777777" w:rsidR="004570A7" w:rsidRPr="0080605E" w:rsidRDefault="004570A7" w:rsidP="004570A7">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Форма</w:t>
      </w:r>
    </w:p>
    <w:p w14:paraId="796FA758" w14:textId="77777777" w:rsidR="004570A7" w:rsidRPr="0080605E" w:rsidRDefault="004570A7" w:rsidP="004570A7">
      <w:pPr>
        <w:widowControl w:val="0"/>
        <w:autoSpaceDE w:val="0"/>
        <w:autoSpaceDN w:val="0"/>
        <w:spacing w:after="0" w:line="240" w:lineRule="auto"/>
        <w:ind w:firstLine="709"/>
        <w:jc w:val="right"/>
        <w:outlineLvl w:val="1"/>
        <w:rPr>
          <w:rFonts w:ascii="Times New Roman" w:eastAsia="Times New Roman" w:hAnsi="Times New Roman" w:cs="Times New Roman"/>
          <w:sz w:val="26"/>
          <w:szCs w:val="26"/>
          <w:lang w:eastAsia="ru-RU"/>
        </w:rPr>
      </w:pPr>
    </w:p>
    <w:p w14:paraId="4B73D3E7" w14:textId="77777777" w:rsidR="004570A7" w:rsidRPr="0080605E" w:rsidRDefault="004570A7" w:rsidP="004570A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Заявка</w:t>
      </w:r>
      <w:r w:rsidRPr="0080605E">
        <w:rPr>
          <w:rFonts w:ascii="Times New Roman" w:eastAsia="Times New Roman" w:hAnsi="Times New Roman" w:cs="Times New Roman"/>
          <w:b/>
          <w:sz w:val="28"/>
          <w:szCs w:val="28"/>
          <w:lang w:eastAsia="ru-RU"/>
        </w:rPr>
        <w:br/>
        <w:t>на участие в отборе на предоставление субсидии</w:t>
      </w:r>
    </w:p>
    <w:p w14:paraId="3595255A" w14:textId="77777777" w:rsidR="004570A7" w:rsidRPr="0080605E" w:rsidRDefault="004570A7" w:rsidP="004570A7">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14:paraId="35C6BEC5" w14:textId="77777777" w:rsidR="004570A7" w:rsidRPr="0080605E" w:rsidRDefault="004570A7" w:rsidP="004570A7">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В соответствии с </w:t>
      </w:r>
      <w:r w:rsidRPr="0080605E">
        <w:rPr>
          <w:rFonts w:ascii="Times New Roman" w:eastAsia="Calibri" w:hAnsi="Times New Roman" w:cs="Times New Roman"/>
          <w:sz w:val="28"/>
          <w:szCs w:val="28"/>
        </w:rPr>
        <w:t xml:space="preserve">Порядком предоставления субсидий из областного бюджета на возмещение части затрат на реконструкцию и (или) модернизацию теплиц производителям овощей закрытого грунта </w:t>
      </w:r>
      <w:r w:rsidRPr="0080605E">
        <w:rPr>
          <w:rFonts w:ascii="Times New Roman" w:eastAsia="Times New Roman" w:hAnsi="Times New Roman" w:cs="Times New Roman"/>
          <w:sz w:val="28"/>
          <w:szCs w:val="28"/>
          <w:lang w:eastAsia="ru-RU"/>
        </w:rPr>
        <w:t>(далее – Порядок)</w:t>
      </w:r>
      <w:r w:rsidRPr="0080605E">
        <w:rPr>
          <w:rFonts w:ascii="Times New Roman" w:eastAsia="Calibri" w:hAnsi="Times New Roman" w:cs="Times New Roman"/>
          <w:sz w:val="28"/>
          <w:szCs w:val="28"/>
        </w:rPr>
        <w:t xml:space="preserve">, </w:t>
      </w:r>
      <w:r w:rsidRPr="0080605E">
        <w:rPr>
          <w:rFonts w:ascii="Times New Roman" w:eastAsia="Times New Roman" w:hAnsi="Times New Roman" w:cs="Times New Roman"/>
          <w:sz w:val="28"/>
          <w:szCs w:val="28"/>
          <w:lang w:eastAsia="ru-RU"/>
        </w:rPr>
        <w:t xml:space="preserve">утвержденным постановлением Правительства Белгородской области </w:t>
      </w:r>
      <w:r w:rsidRPr="0080605E">
        <w:rPr>
          <w:rFonts w:ascii="Times New Roman" w:eastAsia="Times New Roman" w:hAnsi="Times New Roman" w:cs="Times New Roman"/>
          <w:sz w:val="28"/>
          <w:szCs w:val="28"/>
          <w:lang w:eastAsia="ru-RU"/>
        </w:rPr>
        <w:br/>
        <w:t>от 20 февраля 2012 года № 88-пп «О механизме и порядке выделения средств областного бюджета на реализацию областных программ и мероприятий»</w:t>
      </w:r>
    </w:p>
    <w:p w14:paraId="24915393" w14:textId="77777777" w:rsidR="004570A7" w:rsidRPr="0080605E" w:rsidRDefault="004570A7" w:rsidP="004570A7">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570A7" w:rsidRPr="0080605E" w14:paraId="0802E674" w14:textId="77777777" w:rsidTr="002F0577">
        <w:trPr>
          <w:trHeight w:val="623"/>
        </w:trPr>
        <w:tc>
          <w:tcPr>
            <w:tcW w:w="9854" w:type="dxa"/>
          </w:tcPr>
          <w:p w14:paraId="763FF73B" w14:textId="77777777" w:rsidR="004570A7" w:rsidRPr="0080605E" w:rsidRDefault="004570A7" w:rsidP="004570A7">
            <w:pPr>
              <w:widowControl w:val="0"/>
              <w:autoSpaceDE w:val="0"/>
              <w:autoSpaceDN w:val="0"/>
              <w:jc w:val="center"/>
              <w:rPr>
                <w:rFonts w:ascii="Times New Roman" w:eastAsia="Times New Roman" w:hAnsi="Times New Roman" w:cs="Times New Roman"/>
                <w:sz w:val="26"/>
                <w:szCs w:val="26"/>
                <w:lang w:eastAsia="ru-RU"/>
              </w:rPr>
            </w:pPr>
            <w:r w:rsidRPr="0080605E">
              <w:rPr>
                <w:rFonts w:ascii="Times New Roman" w:eastAsia="Times New Roman" w:hAnsi="Times New Roman" w:cs="Times New Roman"/>
                <w:sz w:val="26"/>
                <w:szCs w:val="26"/>
                <w:lang w:eastAsia="ru-RU"/>
              </w:rPr>
              <w:t>__________________________________________________________________________</w:t>
            </w:r>
          </w:p>
          <w:p w14:paraId="0EFC818E" w14:textId="77777777" w:rsidR="004570A7" w:rsidRPr="0080605E" w:rsidRDefault="004570A7" w:rsidP="004570A7">
            <w:pPr>
              <w:widowControl w:val="0"/>
              <w:autoSpaceDE w:val="0"/>
              <w:autoSpaceDN w:val="0"/>
              <w:jc w:val="center"/>
              <w:outlineLvl w:val="1"/>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полное наименование получателя субсидии)</w:t>
            </w:r>
          </w:p>
        </w:tc>
      </w:tr>
    </w:tbl>
    <w:p w14:paraId="724F96A7" w14:textId="77777777" w:rsidR="004570A7" w:rsidRPr="0080605E" w:rsidRDefault="004570A7" w:rsidP="004570A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просит предоставить субсидию из областного бюджета на возмещение части затрат на реконструкцию и (или) модернизацию теплиц производителям овощей закрытого грунта.</w:t>
      </w:r>
    </w:p>
    <w:p w14:paraId="72536C71"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Род деятельности получателя субсидии по ОКВЭД (расшифровать) </w:t>
      </w:r>
      <w:r w:rsidRPr="0080605E">
        <w:rPr>
          <w:rFonts w:ascii="Times New Roman" w:eastAsia="Times New Roman" w:hAnsi="Times New Roman" w:cs="Times New Roman"/>
          <w:sz w:val="26"/>
          <w:szCs w:val="26"/>
          <w:lang w:eastAsia="ru-RU"/>
        </w:rPr>
        <w:t>__________________________________________________________________________</w:t>
      </w:r>
    </w:p>
    <w:p w14:paraId="05741AEC" w14:textId="77777777" w:rsidR="004570A7" w:rsidRPr="0080605E" w:rsidRDefault="004570A7" w:rsidP="004570A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6"/>
          <w:szCs w:val="26"/>
          <w:lang w:eastAsia="ru-RU"/>
        </w:rPr>
        <w:t>__________________________________________________________________________</w:t>
      </w:r>
    </w:p>
    <w:p w14:paraId="52398A8D" w14:textId="77777777" w:rsidR="004570A7" w:rsidRPr="0080605E" w:rsidRDefault="004570A7" w:rsidP="004570A7">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Банковские реквизиты для получения субсидий:</w:t>
      </w:r>
    </w:p>
    <w:p w14:paraId="0485339E" w14:textId="77777777" w:rsidR="004570A7" w:rsidRPr="0080605E" w:rsidRDefault="004570A7" w:rsidP="004570A7">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Получатель _____________________________________________________</w:t>
      </w:r>
    </w:p>
    <w:p w14:paraId="0519F990" w14:textId="77777777" w:rsidR="004570A7" w:rsidRPr="0080605E" w:rsidRDefault="004570A7" w:rsidP="004570A7">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ИНН ________________________ р/с _______________________________</w:t>
      </w:r>
    </w:p>
    <w:p w14:paraId="5087AF86" w14:textId="77777777" w:rsidR="004570A7" w:rsidRPr="0080605E" w:rsidRDefault="004570A7" w:rsidP="004570A7">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Наименование кредитной организации ______________________________</w:t>
      </w:r>
    </w:p>
    <w:p w14:paraId="006599F3" w14:textId="77777777" w:rsidR="004570A7" w:rsidRPr="0080605E" w:rsidRDefault="004570A7" w:rsidP="004570A7">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БИК _____________________ Корр. счет ____________________________</w:t>
      </w:r>
    </w:p>
    <w:p w14:paraId="54CFB2D4" w14:textId="77777777" w:rsidR="004570A7" w:rsidRPr="0080605E" w:rsidRDefault="004570A7" w:rsidP="004570A7">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ОКТМО________________________________________________________</w:t>
      </w:r>
    </w:p>
    <w:p w14:paraId="3F0C47A8" w14:textId="77777777" w:rsidR="004570A7" w:rsidRPr="0080605E" w:rsidRDefault="004570A7" w:rsidP="004570A7">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Местонахождение и юридический адрес получателя субсидии:</w:t>
      </w:r>
    </w:p>
    <w:p w14:paraId="5525DBAF" w14:textId="77777777" w:rsidR="004570A7" w:rsidRPr="0080605E" w:rsidRDefault="004570A7" w:rsidP="004570A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____________________________________________________________________</w:t>
      </w:r>
    </w:p>
    <w:p w14:paraId="2869B8BE" w14:textId="77777777" w:rsidR="004570A7" w:rsidRPr="0080605E" w:rsidRDefault="004570A7" w:rsidP="004570A7">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Настоящим подтверждаю, что:</w:t>
      </w:r>
    </w:p>
    <w:p w14:paraId="7AE127A3" w14:textId="77777777" w:rsidR="004570A7" w:rsidRPr="0080605E" w:rsidRDefault="004570A7" w:rsidP="004570A7">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80605E">
        <w:rPr>
          <w:rFonts w:ascii="Times New Roman" w:eastAsia="Times New Roman" w:hAnsi="Times New Roman" w:cs="Times New Roman"/>
          <w:sz w:val="26"/>
          <w:szCs w:val="26"/>
          <w:lang w:eastAsia="ru-RU"/>
        </w:rPr>
        <w:t>__________________________________________________________________________</w:t>
      </w:r>
    </w:p>
    <w:p w14:paraId="2ABA9785" w14:textId="77777777" w:rsidR="004570A7" w:rsidRPr="0080605E" w:rsidRDefault="004570A7" w:rsidP="004570A7">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полное наименование получателя субсидии)</w:t>
      </w:r>
    </w:p>
    <w:p w14:paraId="5353942B" w14:textId="77777777" w:rsidR="004570A7" w:rsidRPr="0080605E" w:rsidRDefault="004570A7" w:rsidP="004570A7">
      <w:pPr>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48682111" w14:textId="77777777" w:rsidR="004570A7" w:rsidRPr="0080605E" w:rsidRDefault="004570A7" w:rsidP="004570A7">
      <w:pPr>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не находится в составляемых в рамках реализации полномочий, предусмотренных главой </w:t>
      </w:r>
      <w:r w:rsidRPr="0080605E">
        <w:rPr>
          <w:rFonts w:ascii="Times New Roman" w:eastAsia="Times New Roman" w:hAnsi="Times New Roman" w:cs="Times New Roman"/>
          <w:sz w:val="28"/>
          <w:szCs w:val="28"/>
          <w:lang w:val="en-US" w:eastAsia="ru-RU"/>
        </w:rPr>
        <w:t>VII</w:t>
      </w:r>
      <w:r w:rsidRPr="0080605E">
        <w:rPr>
          <w:rFonts w:ascii="Times New Roman" w:eastAsia="Times New Roman" w:hAnsi="Times New Roman" w:cs="Times New Roman"/>
          <w:sz w:val="28"/>
          <w:szCs w:val="28"/>
          <w:lang w:eastAsia="ru-RU"/>
        </w:rPr>
        <w:t xml:space="preserve"> Устава ООН, Советом Безопасности ООН </w:t>
      </w:r>
      <w:r w:rsidRPr="0080605E">
        <w:rPr>
          <w:rFonts w:ascii="Times New Roman" w:eastAsia="Times New Roman" w:hAnsi="Times New Roman" w:cs="Times New Roman"/>
          <w:sz w:val="28"/>
          <w:szCs w:val="28"/>
          <w:lang w:eastAsia="ru-RU"/>
        </w:rPr>
        <w:br/>
        <w:t xml:space="preserve">или органами, специально созданными решениями Совета Безопасности ООН, перечнях организаций и физических лиц, связанных с террористическими </w:t>
      </w:r>
      <w:r w:rsidRPr="0080605E">
        <w:rPr>
          <w:rFonts w:ascii="Times New Roman" w:eastAsia="Times New Roman" w:hAnsi="Times New Roman" w:cs="Times New Roman"/>
          <w:sz w:val="28"/>
          <w:szCs w:val="28"/>
          <w:lang w:eastAsia="ru-RU"/>
        </w:rPr>
        <w:lastRenderedPageBreak/>
        <w:t>организациями и террористами или с распространением оружия массового уничтожения;</w:t>
      </w:r>
    </w:p>
    <w:p w14:paraId="5DC97525" w14:textId="77777777" w:rsidR="004570A7" w:rsidRPr="0080605E" w:rsidRDefault="004570A7" w:rsidP="004570A7">
      <w:pPr>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не имеет просроченной задолженности по возврату в бюджет Белгородской области в соответствии с Порядком, иных субсидий, бюджетных инвестиций, предоставленных в том числе в соответствии с иными нормативными правовыми актами, и иной просроченной задолженности перед бюджетом Белгородской области;</w:t>
      </w:r>
    </w:p>
    <w:p w14:paraId="14A002D5"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999588E" w14:textId="77777777" w:rsidR="004570A7" w:rsidRPr="0080605E" w:rsidRDefault="004570A7" w:rsidP="004570A7">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не является иностранным юридическим лицом, в том числе юридическим лицом,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w:t>
      </w:r>
      <w:r w:rsidRPr="0080605E">
        <w:rPr>
          <w:rFonts w:ascii="Times New Roman" w:eastAsia="Times New Roman" w:hAnsi="Times New Roman" w:cs="Times New Roman"/>
          <w:sz w:val="28"/>
          <w:szCs w:val="28"/>
          <w:lang w:eastAsia="ru-RU"/>
        </w:rPr>
        <w:br/>
        <w:t xml:space="preserve">для промежуточного (офшорного) владения активами в Российской Федерации (далее – офшорные компании), а также российским юридическим лицом, </w:t>
      </w:r>
      <w:r w:rsidRPr="0080605E">
        <w:rPr>
          <w:rFonts w:ascii="Times New Roman" w:eastAsia="Times New Roman" w:hAnsi="Times New Roman" w:cs="Times New Roman"/>
          <w:sz w:val="28"/>
          <w:szCs w:val="28"/>
          <w:lang w:eastAsia="ru-RU"/>
        </w:rPr>
        <w:br/>
        <w:t>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AE71BBF" w14:textId="77777777" w:rsidR="004570A7" w:rsidRPr="0080605E" w:rsidRDefault="004570A7" w:rsidP="004570A7">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не получал средства из бюджета бюджетной системы Российской Федерации, из которого планируется предоставление Субсидии в соответствии с Порядком, на основании иных нормативных правовых актов или муниципальных правовых актов на цель, указанную в пункте 1.3 </w:t>
      </w:r>
      <w:r w:rsidRPr="0080605E">
        <w:rPr>
          <w:rFonts w:ascii="Times New Roman" w:eastAsia="Times New Roman" w:hAnsi="Times New Roman" w:cs="Times New Roman"/>
          <w:sz w:val="28"/>
          <w:szCs w:val="28"/>
          <w:lang w:eastAsia="ru-RU"/>
        </w:rPr>
        <w:br/>
        <w:t>раздела I Порядка;</w:t>
      </w:r>
    </w:p>
    <w:p w14:paraId="3F205843"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не находится в процессе реорганизации (за исключением реорганизации </w:t>
      </w:r>
      <w:r w:rsidRPr="0080605E">
        <w:rPr>
          <w:rFonts w:ascii="Times New Roman" w:eastAsia="Times New Roman" w:hAnsi="Times New Roman" w:cs="Times New Roman"/>
          <w:sz w:val="28"/>
          <w:szCs w:val="28"/>
          <w:lang w:eastAsia="ru-RU"/>
        </w:rPr>
        <w:br/>
        <w:t xml:space="preserve">в форме присоединения к юридическому лицу, являющемуся участником Конкурса, другого юридического лица), ликвидации, в отношении него </w:t>
      </w:r>
      <w:r w:rsidRPr="0080605E">
        <w:rPr>
          <w:rFonts w:ascii="Times New Roman" w:eastAsia="Times New Roman" w:hAnsi="Times New Roman" w:cs="Times New Roman"/>
          <w:sz w:val="28"/>
          <w:szCs w:val="28"/>
          <w:lang w:eastAsia="ru-RU"/>
        </w:rPr>
        <w:br/>
        <w:t xml:space="preserve">не введена процедура банкротства, деятельность заявителя не приостановлена </w:t>
      </w:r>
      <w:r w:rsidRPr="0080605E">
        <w:rPr>
          <w:rFonts w:ascii="Times New Roman" w:eastAsia="Times New Roman" w:hAnsi="Times New Roman" w:cs="Times New Roman"/>
          <w:sz w:val="28"/>
          <w:szCs w:val="28"/>
          <w:lang w:eastAsia="ru-RU"/>
        </w:rPr>
        <w:br/>
        <w:t xml:space="preserve">в порядке, предусмотренном законодательством Российской Федерации, </w:t>
      </w:r>
      <w:r w:rsidRPr="0080605E">
        <w:rPr>
          <w:rFonts w:ascii="Times New Roman" w:eastAsia="Times New Roman" w:hAnsi="Times New Roman" w:cs="Times New Roman"/>
          <w:sz w:val="28"/>
          <w:szCs w:val="28"/>
          <w:lang w:eastAsia="ru-RU"/>
        </w:rPr>
        <w:br/>
        <w:t>а заявитель, являющийся индивидуальным предпринимателем, не прекратил деятельность в качестве индивидуального предпринимателя;</w:t>
      </w:r>
    </w:p>
    <w:p w14:paraId="56E6CF24"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на едином налоговом счете отсутствуют или не превышают размер, определенный пунктом 3 статьи 47 Налогового кодекса Российской Федерации, задолже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6FA578E2"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в реестре дисквалифицированных лиц отсутствуют сведения </w:t>
      </w:r>
      <w:r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lastRenderedPageBreak/>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и услуг, являющихся заявителями, являющихся получателями Субсидий;</w:t>
      </w:r>
    </w:p>
    <w:p w14:paraId="3A1B6A04"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осуществляет производственную деятельность на территории Белгородской области и уплачивает налоги в бюджет Белгородской области;</w:t>
      </w:r>
    </w:p>
    <w:p w14:paraId="48BEF54B"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зарегистрирован в установленном законодательством порядке в качестве крестьянского (фермерского) хозяйства, индивидуального предпринимателя – главы крестьянского (фермерского) хозяйства или индивидуального предпринимателя; </w:t>
      </w:r>
    </w:p>
    <w:p w14:paraId="60D50FEB" w14:textId="77777777" w:rsidR="004570A7" w:rsidRPr="0080605E" w:rsidRDefault="004570A7" w:rsidP="004570A7">
      <w:pPr>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в отношении него ранее не расторгались соглашения о предоставлении субсидий (грантов), полученных в рамках Государственной программы или иных государственных программ Российской Федерации.</w:t>
      </w:r>
    </w:p>
    <w:p w14:paraId="68D083C2" w14:textId="77777777" w:rsidR="004570A7" w:rsidRPr="0080605E" w:rsidRDefault="004570A7" w:rsidP="004570A7">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25B9E11" w14:textId="77777777" w:rsidR="004570A7" w:rsidRPr="0080605E" w:rsidRDefault="004570A7" w:rsidP="004570A7">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Настоящим обязуюсь, что:</w:t>
      </w:r>
    </w:p>
    <w:p w14:paraId="2FCBBDEE" w14:textId="77777777" w:rsidR="004570A7" w:rsidRPr="0080605E" w:rsidRDefault="004570A7" w:rsidP="004570A7">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80605E">
        <w:rPr>
          <w:rFonts w:ascii="Times New Roman" w:eastAsia="Times New Roman" w:hAnsi="Times New Roman" w:cs="Times New Roman"/>
          <w:sz w:val="26"/>
          <w:szCs w:val="26"/>
          <w:lang w:eastAsia="ru-RU"/>
        </w:rPr>
        <w:t>__________________________________________________________________________</w:t>
      </w:r>
    </w:p>
    <w:p w14:paraId="36421F70" w14:textId="77777777" w:rsidR="004570A7" w:rsidRPr="0080605E" w:rsidRDefault="004570A7" w:rsidP="004570A7">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полное наименование получателя субсидии)</w:t>
      </w:r>
    </w:p>
    <w:p w14:paraId="21BCEC92" w14:textId="77777777" w:rsidR="004570A7" w:rsidRPr="0080605E" w:rsidRDefault="004570A7" w:rsidP="004570A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увеличит объем производства овощей закрытого грунта в году получения субсидии не менее чем на 8 процентов к объему производства овощей закрытого грунта, произведенному на данных площадях в году, предшествующем году предоставления субсидии, – на _____тонн.</w:t>
      </w:r>
    </w:p>
    <w:p w14:paraId="67CC718E" w14:textId="77777777" w:rsidR="004570A7" w:rsidRPr="0080605E" w:rsidRDefault="004570A7" w:rsidP="004570A7">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80605E">
        <w:rPr>
          <w:rFonts w:ascii="Times New Roman" w:eastAsia="Times New Roman" w:hAnsi="Times New Roman" w:cs="Times New Roman"/>
          <w:sz w:val="28"/>
          <w:szCs w:val="24"/>
          <w:lang w:eastAsia="ru-RU"/>
        </w:rPr>
        <w:t>(Объем производства в 20__ году – ____тонн на площади ____ га)</w:t>
      </w:r>
    </w:p>
    <w:p w14:paraId="292D5098" w14:textId="77777777" w:rsidR="004570A7" w:rsidRPr="0080605E" w:rsidRDefault="004570A7" w:rsidP="004570A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BE023CA" w14:textId="77777777" w:rsidR="0069721F" w:rsidRPr="0080605E" w:rsidRDefault="0069721F" w:rsidP="0069721F">
      <w:pPr>
        <w:widowControl w:val="0"/>
        <w:autoSpaceDE w:val="0"/>
        <w:autoSpaceDN w:val="0"/>
        <w:spacing w:after="0" w:line="240" w:lineRule="auto"/>
        <w:ind w:firstLine="709"/>
        <w:jc w:val="both"/>
        <w:outlineLvl w:val="1"/>
        <w:rPr>
          <w:rFonts w:ascii="Times New Roman" w:eastAsia="Calibri" w:hAnsi="Times New Roman" w:cs="Times New Roman"/>
          <w:sz w:val="28"/>
          <w:szCs w:val="28"/>
        </w:rPr>
      </w:pPr>
      <w:r w:rsidRPr="0080605E">
        <w:rPr>
          <w:rFonts w:ascii="Times New Roman" w:eastAsia="Calibri" w:hAnsi="Times New Roman" w:cs="Times New Roman"/>
          <w:sz w:val="28"/>
          <w:szCs w:val="28"/>
        </w:rPr>
        <w:t>Даю свое согласие на публикацию (размещение) в сети Интернет информации обо мне как участнике отбора, о подаваемом мною заявлении, иной информации, связанной с соответствующим отбором, а также согласие на обработку персональных данных.</w:t>
      </w:r>
    </w:p>
    <w:p w14:paraId="2C5FCC3E" w14:textId="77777777" w:rsidR="0069721F" w:rsidRPr="0080605E" w:rsidRDefault="0069721F" w:rsidP="0069721F">
      <w:pPr>
        <w:widowControl w:val="0"/>
        <w:autoSpaceDE w:val="0"/>
        <w:autoSpaceDN w:val="0"/>
        <w:spacing w:after="0" w:line="240" w:lineRule="auto"/>
        <w:ind w:firstLine="709"/>
        <w:jc w:val="both"/>
        <w:outlineLvl w:val="1"/>
        <w:rPr>
          <w:rFonts w:ascii="Times New Roman" w:eastAsia="Calibri" w:hAnsi="Times New Roman" w:cs="Times New Roman"/>
          <w:sz w:val="28"/>
          <w:szCs w:val="28"/>
        </w:rPr>
      </w:pPr>
    </w:p>
    <w:p w14:paraId="722B3B7D" w14:textId="6924C8A3" w:rsidR="0069721F" w:rsidRPr="0080605E" w:rsidRDefault="00C54C56" w:rsidP="0069721F">
      <w:pPr>
        <w:widowControl w:val="0"/>
        <w:autoSpaceDE w:val="0"/>
        <w:autoSpaceDN w:val="0"/>
        <w:spacing w:after="0" w:line="240" w:lineRule="auto"/>
        <w:ind w:firstLine="709"/>
        <w:jc w:val="both"/>
        <w:outlineLvl w:val="1"/>
        <w:rPr>
          <w:rFonts w:ascii="Times New Roman" w:eastAsia="Calibri" w:hAnsi="Times New Roman" w:cs="Times New Roman"/>
          <w:sz w:val="28"/>
          <w:szCs w:val="28"/>
        </w:rPr>
      </w:pPr>
      <w:r w:rsidRPr="0080605E">
        <w:rPr>
          <w:rFonts w:ascii="Times New Roman" w:eastAsia="Calibri" w:hAnsi="Times New Roman" w:cs="Times New Roman"/>
          <w:sz w:val="28"/>
          <w:szCs w:val="28"/>
        </w:rPr>
        <w:t>Приложение</w:t>
      </w:r>
      <w:r w:rsidR="0069721F" w:rsidRPr="0080605E">
        <w:rPr>
          <w:rFonts w:ascii="Times New Roman" w:eastAsia="Calibri" w:hAnsi="Times New Roman" w:cs="Times New Roman"/>
          <w:sz w:val="28"/>
          <w:szCs w:val="28"/>
        </w:rPr>
        <w:t xml:space="preserve">: согласие субъекта персональных данных на обработку </w:t>
      </w:r>
      <w:r w:rsidRPr="0080605E">
        <w:rPr>
          <w:rFonts w:ascii="Times New Roman" w:eastAsia="Calibri" w:hAnsi="Times New Roman" w:cs="Times New Roman"/>
          <w:sz w:val="28"/>
          <w:szCs w:val="28"/>
        </w:rPr>
        <w:br/>
      </w:r>
      <w:r w:rsidR="0069721F" w:rsidRPr="0080605E">
        <w:rPr>
          <w:rFonts w:ascii="Times New Roman" w:eastAsia="Calibri" w:hAnsi="Times New Roman" w:cs="Times New Roman"/>
          <w:sz w:val="28"/>
          <w:szCs w:val="28"/>
        </w:rPr>
        <w:t>и передачу оператором персональных данных третьим лицам.</w:t>
      </w:r>
    </w:p>
    <w:p w14:paraId="301A2831" w14:textId="77777777" w:rsidR="004570A7" w:rsidRPr="0080605E" w:rsidRDefault="004570A7" w:rsidP="004570A7">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p>
    <w:p w14:paraId="7684B0F2" w14:textId="77777777" w:rsidR="004570A7" w:rsidRPr="0080605E" w:rsidRDefault="004570A7" w:rsidP="004570A7">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Получатель субсидии</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2533"/>
        <w:gridCol w:w="3418"/>
        <w:gridCol w:w="3750"/>
      </w:tblGrid>
      <w:tr w:rsidR="004570A7" w:rsidRPr="0080605E" w14:paraId="2BCF2E98" w14:textId="77777777" w:rsidTr="002F0577">
        <w:tc>
          <w:tcPr>
            <w:tcW w:w="2533" w:type="dxa"/>
          </w:tcPr>
          <w:p w14:paraId="5B852940" w14:textId="77777777" w:rsidR="004570A7" w:rsidRPr="0080605E" w:rsidRDefault="004570A7" w:rsidP="004570A7">
            <w:pPr>
              <w:widowControl w:val="0"/>
              <w:autoSpaceDE w:val="0"/>
              <w:autoSpaceDN w:val="0"/>
              <w:spacing w:after="0" w:line="240" w:lineRule="auto"/>
              <w:jc w:val="center"/>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______________</w:t>
            </w:r>
          </w:p>
          <w:p w14:paraId="1E8C677A" w14:textId="77777777" w:rsidR="004570A7" w:rsidRPr="0080605E" w:rsidRDefault="004570A7" w:rsidP="004570A7">
            <w:pPr>
              <w:widowControl w:val="0"/>
              <w:autoSpaceDE w:val="0"/>
              <w:autoSpaceDN w:val="0"/>
              <w:spacing w:after="0" w:line="240" w:lineRule="auto"/>
              <w:jc w:val="center"/>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должность)</w:t>
            </w:r>
          </w:p>
        </w:tc>
        <w:tc>
          <w:tcPr>
            <w:tcW w:w="3418" w:type="dxa"/>
          </w:tcPr>
          <w:p w14:paraId="0B6A6407" w14:textId="77777777" w:rsidR="004570A7" w:rsidRPr="0080605E" w:rsidRDefault="004570A7" w:rsidP="004570A7">
            <w:pPr>
              <w:widowControl w:val="0"/>
              <w:autoSpaceDE w:val="0"/>
              <w:autoSpaceDN w:val="0"/>
              <w:spacing w:after="0" w:line="240" w:lineRule="auto"/>
              <w:jc w:val="center"/>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__________________</w:t>
            </w:r>
          </w:p>
          <w:p w14:paraId="0B8C1692" w14:textId="77777777" w:rsidR="004570A7" w:rsidRPr="0080605E" w:rsidRDefault="004570A7" w:rsidP="004570A7">
            <w:pPr>
              <w:widowControl w:val="0"/>
              <w:autoSpaceDE w:val="0"/>
              <w:autoSpaceDN w:val="0"/>
              <w:spacing w:after="0" w:line="240" w:lineRule="auto"/>
              <w:jc w:val="center"/>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подпись)</w:t>
            </w:r>
          </w:p>
        </w:tc>
        <w:tc>
          <w:tcPr>
            <w:tcW w:w="3750" w:type="dxa"/>
          </w:tcPr>
          <w:p w14:paraId="184A9118" w14:textId="77777777" w:rsidR="004570A7" w:rsidRPr="0080605E" w:rsidRDefault="004570A7" w:rsidP="004570A7">
            <w:pPr>
              <w:widowControl w:val="0"/>
              <w:autoSpaceDE w:val="0"/>
              <w:autoSpaceDN w:val="0"/>
              <w:spacing w:after="0" w:line="240" w:lineRule="auto"/>
              <w:jc w:val="center"/>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_____________________</w:t>
            </w:r>
          </w:p>
          <w:p w14:paraId="7FAD0614" w14:textId="77777777" w:rsidR="004570A7" w:rsidRPr="0080605E" w:rsidRDefault="004570A7" w:rsidP="004570A7">
            <w:pPr>
              <w:widowControl w:val="0"/>
              <w:autoSpaceDE w:val="0"/>
              <w:autoSpaceDN w:val="0"/>
              <w:spacing w:after="0" w:line="240" w:lineRule="auto"/>
              <w:jc w:val="center"/>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Ф.И.О.)</w:t>
            </w:r>
          </w:p>
        </w:tc>
      </w:tr>
    </w:tbl>
    <w:p w14:paraId="463B447A" w14:textId="77777777" w:rsidR="004570A7" w:rsidRPr="0080605E" w:rsidRDefault="004570A7" w:rsidP="004570A7">
      <w:pPr>
        <w:widowControl w:val="0"/>
        <w:autoSpaceDE w:val="0"/>
        <w:autoSpaceDN w:val="0"/>
        <w:spacing w:after="0" w:line="240" w:lineRule="auto"/>
        <w:outlineLvl w:val="1"/>
        <w:rPr>
          <w:rFonts w:ascii="Times New Roman" w:eastAsia="Times New Roman" w:hAnsi="Times New Roman" w:cs="Times New Roman"/>
          <w:sz w:val="2"/>
          <w:szCs w:val="2"/>
          <w:lang w:eastAsia="ru-RU"/>
        </w:rPr>
      </w:pPr>
    </w:p>
    <w:p w14:paraId="34AC65C5" w14:textId="77777777" w:rsidR="004570A7" w:rsidRPr="0080605E" w:rsidRDefault="004570A7" w:rsidP="004570A7">
      <w:pPr>
        <w:spacing w:line="240" w:lineRule="auto"/>
        <w:rPr>
          <w:rFonts w:ascii="Calibri" w:eastAsia="Calibri" w:hAnsi="Calibri" w:cs="Times New Roman"/>
          <w:sz w:val="28"/>
          <w:szCs w:val="28"/>
        </w:rPr>
      </w:pPr>
    </w:p>
    <w:p w14:paraId="54C8F49B" w14:textId="77777777" w:rsidR="004570A7" w:rsidRPr="0080605E" w:rsidRDefault="004570A7" w:rsidP="004570A7">
      <w:pPr>
        <w:spacing w:line="240" w:lineRule="auto"/>
        <w:rPr>
          <w:rFonts w:ascii="Calibri" w:eastAsia="Calibri" w:hAnsi="Calibri" w:cs="Times New Roman"/>
          <w:sz w:val="28"/>
          <w:szCs w:val="28"/>
        </w:rPr>
      </w:pPr>
      <w:r w:rsidRPr="0080605E">
        <w:rPr>
          <w:rFonts w:ascii="Calibri" w:eastAsia="Calibri" w:hAnsi="Calibri" w:cs="Times New Roman"/>
          <w:sz w:val="28"/>
          <w:szCs w:val="28"/>
        </w:rPr>
        <w:br w:type="page"/>
      </w: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110"/>
      </w:tblGrid>
      <w:tr w:rsidR="004570A7" w:rsidRPr="0080605E" w14:paraId="26098F00" w14:textId="77777777" w:rsidTr="0069721F">
        <w:tc>
          <w:tcPr>
            <w:tcW w:w="5637" w:type="dxa"/>
          </w:tcPr>
          <w:p w14:paraId="3C5CC76F" w14:textId="77777777" w:rsidR="004570A7" w:rsidRPr="0080605E" w:rsidRDefault="004570A7" w:rsidP="004570A7">
            <w:pPr>
              <w:widowControl w:val="0"/>
              <w:autoSpaceDE w:val="0"/>
              <w:autoSpaceDN w:val="0"/>
              <w:jc w:val="center"/>
              <w:rPr>
                <w:rFonts w:ascii="Times New Roman" w:eastAsia="Times New Roman" w:hAnsi="Times New Roman" w:cs="Times New Roman"/>
                <w:b/>
                <w:sz w:val="28"/>
                <w:szCs w:val="28"/>
                <w:lang w:eastAsia="ru-RU"/>
              </w:rPr>
            </w:pPr>
          </w:p>
        </w:tc>
        <w:tc>
          <w:tcPr>
            <w:tcW w:w="4110" w:type="dxa"/>
          </w:tcPr>
          <w:p w14:paraId="2014D10C" w14:textId="00E7ED07" w:rsidR="0069721F" w:rsidRPr="0080605E" w:rsidRDefault="00C54C56" w:rsidP="0069721F">
            <w:pPr>
              <w:widowControl w:val="0"/>
              <w:autoSpaceDE w:val="0"/>
              <w:autoSpaceDN w:val="0"/>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Приложение </w:t>
            </w:r>
          </w:p>
          <w:p w14:paraId="23FC6DB5" w14:textId="59A46BC9" w:rsidR="004570A7" w:rsidRPr="0080605E" w:rsidRDefault="0069721F" w:rsidP="0069721F">
            <w:pPr>
              <w:widowControl w:val="0"/>
              <w:autoSpaceDE w:val="0"/>
              <w:autoSpaceDN w:val="0"/>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к заявке на участие в отборе на предоставление субсидии</w:t>
            </w:r>
          </w:p>
        </w:tc>
      </w:tr>
    </w:tbl>
    <w:p w14:paraId="13C7E13A" w14:textId="77777777" w:rsidR="0069721F" w:rsidRPr="0080605E" w:rsidRDefault="0069721F" w:rsidP="004570A7">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14:paraId="57BFA919" w14:textId="77777777" w:rsidR="004570A7" w:rsidRPr="0080605E" w:rsidRDefault="004570A7" w:rsidP="004570A7">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Форма</w:t>
      </w:r>
    </w:p>
    <w:p w14:paraId="75AFAEDF" w14:textId="77777777" w:rsidR="0069721F" w:rsidRPr="0080605E" w:rsidRDefault="0069721F" w:rsidP="006972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FD486D6" w14:textId="77777777" w:rsidR="0069721F" w:rsidRPr="0080605E" w:rsidRDefault="0069721F" w:rsidP="0069721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Согласие</w:t>
      </w:r>
    </w:p>
    <w:p w14:paraId="4745BA40" w14:textId="77777777" w:rsidR="0069721F" w:rsidRPr="0080605E" w:rsidRDefault="0069721F" w:rsidP="0069721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субъекта персональных данных на обработку и передачу</w:t>
      </w:r>
    </w:p>
    <w:p w14:paraId="5907027D" w14:textId="77777777" w:rsidR="0069721F" w:rsidRPr="0080605E" w:rsidRDefault="0069721F" w:rsidP="0069721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оператором персональных данных третьим лицам</w:t>
      </w:r>
    </w:p>
    <w:p w14:paraId="7CF75C0F" w14:textId="77777777" w:rsidR="0069721F" w:rsidRPr="0080605E" w:rsidRDefault="0069721F" w:rsidP="006972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893A5CF" w14:textId="2B610CA4" w:rsidR="0069721F" w:rsidRPr="0080605E" w:rsidRDefault="0069721F" w:rsidP="006972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Я, ____________________________________________________________,</w:t>
      </w:r>
    </w:p>
    <w:p w14:paraId="134CC181" w14:textId="7CCF98BC" w:rsidR="0069721F" w:rsidRPr="0080605E" w:rsidRDefault="0069721F" w:rsidP="0069721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 xml:space="preserve">                                                (фамилия, имя, отчество (при наличии)</w:t>
      </w:r>
    </w:p>
    <w:p w14:paraId="02A83A66" w14:textId="08A48A7A" w:rsidR="0069721F" w:rsidRPr="0080605E" w:rsidRDefault="0069721F" w:rsidP="0069721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зарегистрированный(-</w:t>
      </w:r>
      <w:proofErr w:type="spellStart"/>
      <w:r w:rsidRPr="0080605E">
        <w:rPr>
          <w:rFonts w:ascii="Times New Roman" w:eastAsia="Times New Roman" w:hAnsi="Times New Roman" w:cs="Times New Roman"/>
          <w:sz w:val="28"/>
          <w:szCs w:val="28"/>
          <w:lang w:eastAsia="ru-RU"/>
        </w:rPr>
        <w:t>ая</w:t>
      </w:r>
      <w:proofErr w:type="spellEnd"/>
      <w:r w:rsidRPr="0080605E">
        <w:rPr>
          <w:rFonts w:ascii="Times New Roman" w:eastAsia="Times New Roman" w:hAnsi="Times New Roman" w:cs="Times New Roman"/>
          <w:sz w:val="28"/>
          <w:szCs w:val="28"/>
          <w:lang w:eastAsia="ru-RU"/>
        </w:rPr>
        <w:t>) по адресу: _____________________________________</w:t>
      </w:r>
    </w:p>
    <w:p w14:paraId="0AD507F1" w14:textId="41F0CDDF" w:rsidR="0069721F" w:rsidRPr="0080605E" w:rsidRDefault="0069721F" w:rsidP="0069721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____________________________________________________________________,</w:t>
      </w:r>
    </w:p>
    <w:p w14:paraId="299E5476" w14:textId="02AD689F" w:rsidR="0069721F" w:rsidRPr="0080605E" w:rsidRDefault="0069721F" w:rsidP="0069721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паспорт: серия _______ N ___________, выдан ____________________________</w:t>
      </w:r>
    </w:p>
    <w:p w14:paraId="3A1B0E45" w14:textId="049C0AE5" w:rsidR="0069721F" w:rsidRPr="0080605E" w:rsidRDefault="0079114A" w:rsidP="0069721F">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80605E">
        <w:rPr>
          <w:rFonts w:ascii="Times New Roman" w:eastAsia="Times New Roman" w:hAnsi="Times New Roman" w:cs="Times New Roman"/>
          <w:szCs w:val="28"/>
          <w:lang w:eastAsia="ru-RU"/>
        </w:rPr>
        <w:t xml:space="preserve">                                                                  </w:t>
      </w:r>
      <w:r w:rsidR="0069721F" w:rsidRPr="0080605E">
        <w:rPr>
          <w:rFonts w:ascii="Times New Roman" w:eastAsia="Times New Roman" w:hAnsi="Times New Roman" w:cs="Times New Roman"/>
          <w:szCs w:val="28"/>
          <w:lang w:eastAsia="ru-RU"/>
        </w:rPr>
        <w:t xml:space="preserve">                                                  (кем и когда)</w:t>
      </w:r>
    </w:p>
    <w:p w14:paraId="3AFF4EBC" w14:textId="0B76B7FD" w:rsidR="0069721F" w:rsidRPr="0080605E" w:rsidRDefault="0069721F" w:rsidP="0079114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___________________________________________________________________</w:t>
      </w:r>
    </w:p>
    <w:p w14:paraId="6F7C6666" w14:textId="38D3ED6D" w:rsidR="0069721F" w:rsidRPr="0080605E" w:rsidRDefault="0069721F" w:rsidP="0079114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____________________________________________________________________,</w:t>
      </w:r>
    </w:p>
    <w:p w14:paraId="42F4F8E5" w14:textId="398132AD" w:rsidR="0069721F" w:rsidRPr="0080605E" w:rsidRDefault="0069721F" w:rsidP="0079114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в соответствии с Федеральным законом от 27 июля 2006 года </w:t>
      </w:r>
      <w:r w:rsidR="0079114A" w:rsidRPr="0080605E">
        <w:rPr>
          <w:rFonts w:ascii="Times New Roman" w:eastAsia="Times New Roman" w:hAnsi="Times New Roman" w:cs="Times New Roman"/>
          <w:sz w:val="28"/>
          <w:szCs w:val="28"/>
          <w:lang w:eastAsia="ru-RU"/>
        </w:rPr>
        <w:t>№</w:t>
      </w:r>
      <w:r w:rsidRPr="0080605E">
        <w:rPr>
          <w:rFonts w:ascii="Times New Roman" w:eastAsia="Times New Roman" w:hAnsi="Times New Roman" w:cs="Times New Roman"/>
          <w:sz w:val="28"/>
          <w:szCs w:val="28"/>
          <w:lang w:eastAsia="ru-RU"/>
        </w:rPr>
        <w:t xml:space="preserve"> 152-ФЗ </w:t>
      </w:r>
      <w:r w:rsidR="0079114A" w:rsidRPr="0080605E">
        <w:rPr>
          <w:rFonts w:ascii="Times New Roman" w:eastAsia="Times New Roman" w:hAnsi="Times New Roman" w:cs="Times New Roman"/>
          <w:sz w:val="28"/>
          <w:szCs w:val="28"/>
          <w:lang w:eastAsia="ru-RU"/>
        </w:rPr>
        <w:br/>
        <w:t>«</w:t>
      </w:r>
      <w:r w:rsidRPr="0080605E">
        <w:rPr>
          <w:rFonts w:ascii="Times New Roman" w:eastAsia="Times New Roman" w:hAnsi="Times New Roman" w:cs="Times New Roman"/>
          <w:sz w:val="28"/>
          <w:szCs w:val="28"/>
          <w:lang w:eastAsia="ru-RU"/>
        </w:rPr>
        <w:t>О</w:t>
      </w:r>
      <w:r w:rsidR="0079114A" w:rsidRPr="0080605E">
        <w:rPr>
          <w:rFonts w:ascii="Times New Roman" w:eastAsia="Times New Roman" w:hAnsi="Times New Roman" w:cs="Times New Roman"/>
          <w:sz w:val="28"/>
          <w:szCs w:val="28"/>
          <w:lang w:eastAsia="ru-RU"/>
        </w:rPr>
        <w:t xml:space="preserve"> персональных </w:t>
      </w:r>
      <w:r w:rsidRPr="0080605E">
        <w:rPr>
          <w:rFonts w:ascii="Times New Roman" w:eastAsia="Times New Roman" w:hAnsi="Times New Roman" w:cs="Times New Roman"/>
          <w:sz w:val="28"/>
          <w:szCs w:val="28"/>
          <w:lang w:eastAsia="ru-RU"/>
        </w:rPr>
        <w:t>данных</w:t>
      </w:r>
      <w:r w:rsidR="0079114A" w:rsidRPr="0080605E">
        <w:rPr>
          <w:rFonts w:ascii="Times New Roman" w:eastAsia="Times New Roman" w:hAnsi="Times New Roman" w:cs="Times New Roman"/>
          <w:sz w:val="28"/>
          <w:szCs w:val="28"/>
          <w:lang w:eastAsia="ru-RU"/>
        </w:rPr>
        <w:t>»</w:t>
      </w:r>
      <w:r w:rsidRPr="0080605E">
        <w:rPr>
          <w:rFonts w:ascii="Times New Roman" w:eastAsia="Times New Roman" w:hAnsi="Times New Roman" w:cs="Times New Roman"/>
          <w:sz w:val="28"/>
          <w:szCs w:val="28"/>
          <w:lang w:eastAsia="ru-RU"/>
        </w:rPr>
        <w:t xml:space="preserve"> даю свое согласие на обработку (сбор, систематизация,</w:t>
      </w:r>
      <w:r w:rsidR="0079114A" w:rsidRPr="0080605E">
        <w:rPr>
          <w:rFonts w:ascii="Times New Roman" w:eastAsia="Times New Roman" w:hAnsi="Times New Roman" w:cs="Times New Roman"/>
          <w:sz w:val="28"/>
          <w:szCs w:val="28"/>
          <w:lang w:eastAsia="ru-RU"/>
        </w:rPr>
        <w:t xml:space="preserve"> накопление, </w:t>
      </w:r>
      <w:r w:rsidRPr="0080605E">
        <w:rPr>
          <w:rFonts w:ascii="Times New Roman" w:eastAsia="Times New Roman" w:hAnsi="Times New Roman" w:cs="Times New Roman"/>
          <w:sz w:val="28"/>
          <w:szCs w:val="28"/>
          <w:lang w:eastAsia="ru-RU"/>
        </w:rPr>
        <w:t xml:space="preserve">хранение, </w:t>
      </w:r>
      <w:r w:rsidR="0079114A" w:rsidRPr="0080605E">
        <w:rPr>
          <w:rFonts w:ascii="Times New Roman" w:eastAsia="Times New Roman" w:hAnsi="Times New Roman" w:cs="Times New Roman"/>
          <w:sz w:val="28"/>
          <w:szCs w:val="28"/>
          <w:lang w:eastAsia="ru-RU"/>
        </w:rPr>
        <w:t xml:space="preserve">уточнение </w:t>
      </w:r>
      <w:r w:rsidRPr="0080605E">
        <w:rPr>
          <w:rFonts w:ascii="Times New Roman" w:eastAsia="Times New Roman" w:hAnsi="Times New Roman" w:cs="Times New Roman"/>
          <w:sz w:val="28"/>
          <w:szCs w:val="28"/>
          <w:lang w:eastAsia="ru-RU"/>
        </w:rPr>
        <w:t>(обновление,  изменение), использование,</w:t>
      </w:r>
      <w:r w:rsidR="0079114A" w:rsidRPr="0080605E">
        <w:rPr>
          <w:rFonts w:ascii="Times New Roman" w:eastAsia="Times New Roman" w:hAnsi="Times New Roman" w:cs="Times New Roman"/>
          <w:sz w:val="28"/>
          <w:szCs w:val="28"/>
          <w:lang w:eastAsia="ru-RU"/>
        </w:rPr>
        <w:t xml:space="preserve"> распространение (в том числе, передача, </w:t>
      </w:r>
      <w:r w:rsidRPr="0080605E">
        <w:rPr>
          <w:rFonts w:ascii="Times New Roman" w:eastAsia="Times New Roman" w:hAnsi="Times New Roman" w:cs="Times New Roman"/>
          <w:sz w:val="28"/>
          <w:szCs w:val="28"/>
          <w:lang w:eastAsia="ru-RU"/>
        </w:rPr>
        <w:t>обезличивание, блокирование,</w:t>
      </w:r>
      <w:r w:rsidR="0079114A" w:rsidRPr="0080605E">
        <w:rPr>
          <w:rFonts w:ascii="Times New Roman" w:eastAsia="Times New Roman" w:hAnsi="Times New Roman" w:cs="Times New Roman"/>
          <w:sz w:val="28"/>
          <w:szCs w:val="28"/>
          <w:lang w:eastAsia="ru-RU"/>
        </w:rPr>
        <w:t xml:space="preserve"> уничтожение) своих нижеследующих персональных данных </w:t>
      </w:r>
      <w:r w:rsidRPr="0080605E">
        <w:rPr>
          <w:rFonts w:ascii="Times New Roman" w:eastAsia="Times New Roman" w:hAnsi="Times New Roman" w:cs="Times New Roman"/>
          <w:sz w:val="28"/>
          <w:szCs w:val="28"/>
          <w:lang w:eastAsia="ru-RU"/>
        </w:rPr>
        <w:t>министерством</w:t>
      </w:r>
      <w:r w:rsidR="0079114A" w:rsidRPr="0080605E">
        <w:rPr>
          <w:rFonts w:ascii="Times New Roman" w:eastAsia="Times New Roman" w:hAnsi="Times New Roman" w:cs="Times New Roman"/>
          <w:sz w:val="28"/>
          <w:szCs w:val="28"/>
          <w:lang w:eastAsia="ru-RU"/>
        </w:rPr>
        <w:t xml:space="preserve"> </w:t>
      </w:r>
      <w:r w:rsidRPr="0080605E">
        <w:rPr>
          <w:rFonts w:ascii="Times New Roman" w:eastAsia="Times New Roman" w:hAnsi="Times New Roman" w:cs="Times New Roman"/>
          <w:sz w:val="28"/>
          <w:szCs w:val="28"/>
          <w:lang w:eastAsia="ru-RU"/>
        </w:rPr>
        <w:t>сельского хозяйства и продовольствия Белгородской области, расположенным по</w:t>
      </w:r>
      <w:r w:rsidR="0079114A" w:rsidRPr="0080605E">
        <w:rPr>
          <w:rFonts w:ascii="Times New Roman" w:eastAsia="Times New Roman" w:hAnsi="Times New Roman" w:cs="Times New Roman"/>
          <w:sz w:val="28"/>
          <w:szCs w:val="28"/>
          <w:lang w:eastAsia="ru-RU"/>
        </w:rPr>
        <w:t xml:space="preserve"> </w:t>
      </w:r>
      <w:r w:rsidRPr="0080605E">
        <w:rPr>
          <w:rFonts w:ascii="Times New Roman" w:eastAsia="Times New Roman" w:hAnsi="Times New Roman" w:cs="Times New Roman"/>
          <w:sz w:val="28"/>
          <w:szCs w:val="28"/>
          <w:lang w:eastAsia="ru-RU"/>
        </w:rPr>
        <w:t>адресу: г. Белгород, ул. Попова, д. 24, ИНН</w:t>
      </w:r>
      <w:r w:rsidR="0079114A" w:rsidRPr="0080605E">
        <w:rPr>
          <w:rFonts w:ascii="Times New Roman" w:eastAsia="Times New Roman" w:hAnsi="Times New Roman" w:cs="Times New Roman"/>
          <w:sz w:val="28"/>
          <w:szCs w:val="28"/>
          <w:lang w:eastAsia="ru-RU"/>
        </w:rPr>
        <w:t xml:space="preserve"> 3123019399, ОГРН 1023101651264 </w:t>
      </w:r>
      <w:r w:rsidRPr="0080605E">
        <w:rPr>
          <w:rFonts w:ascii="Times New Roman" w:eastAsia="Times New Roman" w:hAnsi="Times New Roman" w:cs="Times New Roman"/>
          <w:sz w:val="28"/>
          <w:szCs w:val="28"/>
          <w:lang w:eastAsia="ru-RU"/>
        </w:rPr>
        <w:t>(далее - Оператор):</w:t>
      </w:r>
    </w:p>
    <w:p w14:paraId="6EBCB5B3" w14:textId="77777777" w:rsidR="0069721F" w:rsidRPr="0080605E" w:rsidRDefault="0069721F" w:rsidP="006972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фамилия, имя, отчество, адрес места жительства, контактные телефоны, реквизиты паспорта (документа, удостоверяющего личность), сведения о дате выдачи указанного документа и выдавшем его органе, идентификационный номер налогоплательщика (ИНН), номер страхового свидетельства обязательного пенсионного страхования (СНИЛС), сфера деятельности, текущая должность.</w:t>
      </w:r>
    </w:p>
    <w:p w14:paraId="5893883D" w14:textId="5F284FA4" w:rsidR="0069721F" w:rsidRPr="0080605E" w:rsidRDefault="0069721F" w:rsidP="006972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Обработка персональных данных производится в целях заключения </w:t>
      </w:r>
      <w:r w:rsidR="00B25D47" w:rsidRPr="0080605E">
        <w:rPr>
          <w:rFonts w:ascii="Times New Roman" w:eastAsia="Times New Roman" w:hAnsi="Times New Roman" w:cs="Times New Roman"/>
          <w:sz w:val="28"/>
          <w:szCs w:val="28"/>
          <w:lang w:eastAsia="ru-RU"/>
        </w:rPr>
        <w:t>с</w:t>
      </w:r>
      <w:r w:rsidRPr="0080605E">
        <w:rPr>
          <w:rFonts w:ascii="Times New Roman" w:eastAsia="Times New Roman" w:hAnsi="Times New Roman" w:cs="Times New Roman"/>
          <w:sz w:val="28"/>
          <w:szCs w:val="28"/>
          <w:lang w:eastAsia="ru-RU"/>
        </w:rPr>
        <w:t xml:space="preserve">оглашения о предоставлении субсидии </w:t>
      </w:r>
      <w:r w:rsidR="00DB69C0" w:rsidRPr="0080605E">
        <w:rPr>
          <w:rFonts w:ascii="Times New Roman" w:eastAsia="Calibri" w:hAnsi="Times New Roman" w:cs="Times New Roman"/>
          <w:sz w:val="28"/>
          <w:szCs w:val="28"/>
        </w:rPr>
        <w:t xml:space="preserve">на возмещение части затрат </w:t>
      </w:r>
      <w:r w:rsidR="00B25D47" w:rsidRPr="0080605E">
        <w:rPr>
          <w:rFonts w:ascii="Times New Roman" w:eastAsia="Calibri" w:hAnsi="Times New Roman" w:cs="Times New Roman"/>
          <w:sz w:val="28"/>
          <w:szCs w:val="28"/>
        </w:rPr>
        <w:br/>
      </w:r>
      <w:r w:rsidR="00DB69C0" w:rsidRPr="0080605E">
        <w:rPr>
          <w:rFonts w:ascii="Times New Roman" w:eastAsia="Calibri" w:hAnsi="Times New Roman" w:cs="Times New Roman"/>
          <w:sz w:val="28"/>
          <w:szCs w:val="28"/>
        </w:rPr>
        <w:t>на реконструкцию и (или) модернизацию теплиц производителям овощей закрытого грунта</w:t>
      </w:r>
      <w:r w:rsidRPr="0080605E">
        <w:rPr>
          <w:rFonts w:ascii="Times New Roman" w:eastAsia="Times New Roman" w:hAnsi="Times New Roman" w:cs="Times New Roman"/>
          <w:sz w:val="28"/>
          <w:szCs w:val="28"/>
          <w:lang w:eastAsia="ru-RU"/>
        </w:rPr>
        <w:t xml:space="preserve">, учета бюджетных и денежных обязательств </w:t>
      </w:r>
      <w:r w:rsidR="00B25D47"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 xml:space="preserve">и санкционирования оплаты денежных обязательств при предоставлении бюджетных средств для </w:t>
      </w:r>
      <w:r w:rsidR="00DB69C0" w:rsidRPr="0080605E">
        <w:rPr>
          <w:rFonts w:ascii="Times New Roman" w:eastAsia="Times New Roman" w:hAnsi="Times New Roman" w:cs="Times New Roman"/>
          <w:sz w:val="28"/>
          <w:szCs w:val="28"/>
          <w:lang w:eastAsia="ru-RU"/>
        </w:rPr>
        <w:t>возмещения части затрат на реконструкцию и (или) модернизацию теплиц производителям овощей закрытого грунта</w:t>
      </w:r>
      <w:r w:rsidRPr="0080605E">
        <w:rPr>
          <w:rFonts w:ascii="Times New Roman" w:eastAsia="Times New Roman" w:hAnsi="Times New Roman" w:cs="Times New Roman"/>
          <w:sz w:val="28"/>
          <w:szCs w:val="28"/>
          <w:lang w:eastAsia="ru-RU"/>
        </w:rPr>
        <w:t>. 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ператора и третьим лицам:</w:t>
      </w:r>
    </w:p>
    <w:p w14:paraId="2EDE81E0" w14:textId="77777777" w:rsidR="0069721F" w:rsidRPr="0080605E" w:rsidRDefault="0069721F" w:rsidP="006972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Министерству сельского хозяйства Российской Федерации;</w:t>
      </w:r>
    </w:p>
    <w:p w14:paraId="29292F90" w14:textId="77777777" w:rsidR="0069721F" w:rsidRPr="0080605E" w:rsidRDefault="0069721F" w:rsidP="006972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министерству финансов и бюджетной политики Белгородской области;</w:t>
      </w:r>
    </w:p>
    <w:p w14:paraId="2C128234" w14:textId="77777777" w:rsidR="0069721F" w:rsidRPr="0080605E" w:rsidRDefault="0069721F" w:rsidP="006972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Управлению Федерального казначейства по Белгородской области.</w:t>
      </w:r>
    </w:p>
    <w:p w14:paraId="5D19C507" w14:textId="51FD07BC" w:rsidR="0069721F" w:rsidRPr="0080605E" w:rsidRDefault="0069721F" w:rsidP="006972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Оператор вправе обрабатывать мои персональные данные посредством </w:t>
      </w:r>
      <w:r w:rsidRPr="0080605E">
        <w:rPr>
          <w:rFonts w:ascii="Times New Roman" w:eastAsia="Times New Roman" w:hAnsi="Times New Roman" w:cs="Times New Roman"/>
          <w:sz w:val="28"/>
          <w:szCs w:val="28"/>
          <w:lang w:eastAsia="ru-RU"/>
        </w:rPr>
        <w:lastRenderedPageBreak/>
        <w:t xml:space="preserve">внесения их в электронные базы данных, включения в списки (реестры) </w:t>
      </w:r>
      <w:r w:rsidR="00CA46FB"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и отчетные формы, предусмотренные документами, регламентирующими порядок ведения и состав данных в учетно-отчетной документации, а также отношениями, установленными руководящими документами между Оператором и третьими лицами.</w:t>
      </w:r>
    </w:p>
    <w:p w14:paraId="40A889F7" w14:textId="731E8FEF" w:rsidR="0069721F" w:rsidRPr="0080605E" w:rsidRDefault="0069721F" w:rsidP="006972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Оператор имеет право во исполнение своих обязательств осуществлять обмен (прием и передачу) моими персональными данными с третьими лицами </w:t>
      </w:r>
      <w:r w:rsidR="00CA46FB"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с использованием машинных носителей информации, каналов связи и в виде бумажных документов без специального уведомления меня об этом.</w:t>
      </w:r>
    </w:p>
    <w:p w14:paraId="1CC19C34" w14:textId="77777777" w:rsidR="0069721F" w:rsidRPr="0080605E" w:rsidRDefault="0069721F" w:rsidP="006972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Настоящее согласие дано мной добровольно и действует до полного исполнения обязательств в рамках заключенного Соглашения.</w:t>
      </w:r>
    </w:p>
    <w:p w14:paraId="4A9237B4" w14:textId="3F704D29" w:rsidR="0069721F" w:rsidRPr="0080605E" w:rsidRDefault="00CA46FB" w:rsidP="006972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Я, </w:t>
      </w:r>
      <w:r w:rsidR="0069721F" w:rsidRPr="0080605E">
        <w:rPr>
          <w:rFonts w:ascii="Times New Roman" w:eastAsia="Times New Roman" w:hAnsi="Times New Roman" w:cs="Times New Roman"/>
          <w:sz w:val="28"/>
          <w:szCs w:val="28"/>
          <w:lang w:eastAsia="ru-RU"/>
        </w:rPr>
        <w:t>____________________________________________________________,</w:t>
      </w:r>
    </w:p>
    <w:p w14:paraId="666FD2CC" w14:textId="524CF39D" w:rsidR="0069721F" w:rsidRPr="0080605E" w:rsidRDefault="00CA46FB" w:rsidP="00CA46FB">
      <w:pPr>
        <w:widowControl w:val="0"/>
        <w:autoSpaceDE w:val="0"/>
        <w:autoSpaceDN w:val="0"/>
        <w:spacing w:after="0" w:line="240" w:lineRule="auto"/>
        <w:ind w:firstLine="709"/>
        <w:jc w:val="center"/>
        <w:rPr>
          <w:rFonts w:ascii="Times New Roman" w:eastAsia="Times New Roman" w:hAnsi="Times New Roman" w:cs="Times New Roman"/>
          <w:szCs w:val="28"/>
          <w:lang w:eastAsia="ru-RU"/>
        </w:rPr>
      </w:pPr>
      <w:r w:rsidRPr="0080605E">
        <w:rPr>
          <w:rFonts w:ascii="Times New Roman" w:eastAsia="Times New Roman" w:hAnsi="Times New Roman" w:cs="Times New Roman"/>
          <w:szCs w:val="28"/>
          <w:lang w:eastAsia="ru-RU"/>
        </w:rPr>
        <w:t xml:space="preserve"> </w:t>
      </w:r>
      <w:r w:rsidR="0069721F" w:rsidRPr="0080605E">
        <w:rPr>
          <w:rFonts w:ascii="Times New Roman" w:eastAsia="Times New Roman" w:hAnsi="Times New Roman" w:cs="Times New Roman"/>
          <w:szCs w:val="28"/>
          <w:lang w:eastAsia="ru-RU"/>
        </w:rPr>
        <w:t>(Ф.И.О. субъекта персональных данных)</w:t>
      </w:r>
    </w:p>
    <w:p w14:paraId="6AF6D737" w14:textId="6D2AA014" w:rsidR="0069721F" w:rsidRPr="0080605E" w:rsidRDefault="0069721F" w:rsidP="006972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оставляю за собой право отозвать свое согласие посредством составления соответствующего письменного документа, который может быть направлен </w:t>
      </w:r>
      <w:r w:rsidR="00CA46FB"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в адрес Оператора по почте заказным письмом с уведомлением о вручении либо вручен лично под расписку представителю Оператора.</w:t>
      </w:r>
    </w:p>
    <w:p w14:paraId="1AAB4388" w14:textId="51CEADA1" w:rsidR="0069721F" w:rsidRPr="0080605E" w:rsidRDefault="0069721F" w:rsidP="006972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В случае получения моего письменного заявления об отзыве настоящего согласия на обработку персональных данных Оператор обязан прекратить </w:t>
      </w:r>
      <w:r w:rsidR="00CA46FB"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их обработку в течение периода времени, необходимого для завершения взаиморасчетов по оплате.</w:t>
      </w:r>
    </w:p>
    <w:p w14:paraId="76B955BD" w14:textId="77777777" w:rsidR="0069721F" w:rsidRPr="0080605E" w:rsidRDefault="0069721F"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13B7E10" w14:textId="4CEF6094" w:rsidR="004570A7" w:rsidRPr="0080605E" w:rsidRDefault="00CA46FB"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w:t>
      </w:r>
      <w:r w:rsidR="004570A7" w:rsidRPr="0080605E">
        <w:rPr>
          <w:rFonts w:ascii="Times New Roman" w:eastAsia="Times New Roman" w:hAnsi="Times New Roman" w:cs="Times New Roman"/>
          <w:sz w:val="28"/>
          <w:szCs w:val="28"/>
          <w:lang w:eastAsia="ru-RU"/>
        </w:rPr>
        <w:t>«____»_____________20____г.</w:t>
      </w:r>
    </w:p>
    <w:p w14:paraId="126031F0"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F687D10"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_________________        ____________________________________ </w:t>
      </w:r>
    </w:p>
    <w:p w14:paraId="36927D1E"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80605E">
        <w:rPr>
          <w:rFonts w:ascii="Times New Roman" w:eastAsia="Times New Roman" w:hAnsi="Times New Roman" w:cs="Times New Roman"/>
          <w:sz w:val="28"/>
          <w:szCs w:val="28"/>
          <w:lang w:eastAsia="ru-RU"/>
        </w:rPr>
        <w:t xml:space="preserve">          </w:t>
      </w:r>
      <w:r w:rsidRPr="0080605E">
        <w:rPr>
          <w:rFonts w:ascii="Times New Roman" w:eastAsia="Times New Roman" w:hAnsi="Times New Roman" w:cs="Times New Roman"/>
          <w:lang w:eastAsia="ru-RU"/>
        </w:rPr>
        <w:t>(подпись)                                                             (Ф.И.О.)</w:t>
      </w:r>
    </w:p>
    <w:p w14:paraId="59117A92" w14:textId="77777777" w:rsidR="00CA46FB" w:rsidRPr="0080605E" w:rsidRDefault="00CA46FB" w:rsidP="00CA46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E980670" w14:textId="77777777" w:rsidR="00CA46FB" w:rsidRPr="0080605E" w:rsidRDefault="00CA46FB" w:rsidP="00CA46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93BB087" w14:textId="77777777" w:rsidR="00CA46FB" w:rsidRPr="0080605E" w:rsidRDefault="00CA46FB" w:rsidP="00CA46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br w:type="page"/>
      </w: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5253"/>
      </w:tblGrid>
      <w:tr w:rsidR="004570A7" w:rsidRPr="0080605E" w14:paraId="0ECD34EB" w14:textId="77777777" w:rsidTr="002F0577">
        <w:tc>
          <w:tcPr>
            <w:tcW w:w="4494" w:type="dxa"/>
          </w:tcPr>
          <w:p w14:paraId="354266A7" w14:textId="77777777" w:rsidR="004570A7" w:rsidRPr="0080605E" w:rsidRDefault="004570A7" w:rsidP="004570A7">
            <w:pPr>
              <w:widowControl w:val="0"/>
              <w:autoSpaceDE w:val="0"/>
              <w:autoSpaceDN w:val="0"/>
              <w:jc w:val="right"/>
              <w:outlineLvl w:val="1"/>
              <w:rPr>
                <w:rFonts w:ascii="Times New Roman" w:eastAsia="Times New Roman" w:hAnsi="Times New Roman" w:cs="Times New Roman"/>
                <w:sz w:val="28"/>
                <w:szCs w:val="28"/>
                <w:lang w:eastAsia="ru-RU"/>
              </w:rPr>
            </w:pPr>
          </w:p>
        </w:tc>
        <w:tc>
          <w:tcPr>
            <w:tcW w:w="5253" w:type="dxa"/>
          </w:tcPr>
          <w:p w14:paraId="4F68E2F8" w14:textId="77777777" w:rsidR="004570A7" w:rsidRPr="0080605E" w:rsidRDefault="004570A7" w:rsidP="004570A7">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Приложение № 2 </w:t>
            </w:r>
            <w:r w:rsidRPr="0080605E">
              <w:rPr>
                <w:rFonts w:ascii="Times New Roman" w:eastAsia="Times New Roman" w:hAnsi="Times New Roman" w:cs="Times New Roman"/>
                <w:b/>
                <w:sz w:val="28"/>
                <w:szCs w:val="28"/>
                <w:lang w:eastAsia="ru-RU"/>
              </w:rPr>
              <w:br/>
              <w:t xml:space="preserve">к Порядку предоставления субсидий </w:t>
            </w:r>
          </w:p>
          <w:p w14:paraId="05D816D2" w14:textId="77777777" w:rsidR="004570A7" w:rsidRPr="0080605E" w:rsidRDefault="004570A7" w:rsidP="004570A7">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из областного бюджета на возмещение части затрат на реконструкцию</w:t>
            </w:r>
            <w:r w:rsidRPr="0080605E">
              <w:rPr>
                <w:rFonts w:ascii="Times New Roman" w:eastAsia="Times New Roman" w:hAnsi="Times New Roman" w:cs="Times New Roman"/>
                <w:b/>
                <w:sz w:val="28"/>
                <w:szCs w:val="28"/>
                <w:lang w:eastAsia="ru-RU"/>
              </w:rPr>
              <w:br/>
              <w:t xml:space="preserve"> и (или) модернизацию теплиц производителям овощей </w:t>
            </w:r>
            <w:r w:rsidRPr="0080605E">
              <w:rPr>
                <w:rFonts w:ascii="Times New Roman" w:eastAsia="Times New Roman" w:hAnsi="Times New Roman" w:cs="Times New Roman"/>
                <w:b/>
                <w:sz w:val="28"/>
                <w:szCs w:val="28"/>
                <w:lang w:eastAsia="ru-RU"/>
              </w:rPr>
              <w:br/>
              <w:t>закрытого грунта</w:t>
            </w:r>
          </w:p>
          <w:p w14:paraId="4DF017C8" w14:textId="77777777" w:rsidR="004570A7" w:rsidRPr="0080605E" w:rsidRDefault="004570A7" w:rsidP="004570A7">
            <w:pPr>
              <w:widowControl w:val="0"/>
              <w:autoSpaceDE w:val="0"/>
              <w:autoSpaceDN w:val="0"/>
              <w:jc w:val="right"/>
              <w:outlineLvl w:val="1"/>
              <w:rPr>
                <w:rFonts w:ascii="Times New Roman" w:eastAsia="Times New Roman" w:hAnsi="Times New Roman" w:cs="Times New Roman"/>
                <w:sz w:val="28"/>
                <w:szCs w:val="28"/>
                <w:lang w:eastAsia="ru-RU"/>
              </w:rPr>
            </w:pPr>
          </w:p>
        </w:tc>
      </w:tr>
    </w:tbl>
    <w:p w14:paraId="7173C601" w14:textId="77777777" w:rsidR="004570A7" w:rsidRPr="0080605E" w:rsidRDefault="004570A7" w:rsidP="004570A7">
      <w:pPr>
        <w:widowControl w:val="0"/>
        <w:autoSpaceDE w:val="0"/>
        <w:autoSpaceDN w:val="0"/>
        <w:spacing w:after="0" w:line="240" w:lineRule="auto"/>
        <w:ind w:firstLine="709"/>
        <w:jc w:val="right"/>
        <w:rPr>
          <w:rFonts w:ascii="Times New Roman" w:eastAsia="Times New Roman" w:hAnsi="Times New Roman" w:cs="Times New Roman"/>
          <w:bCs/>
          <w:sz w:val="28"/>
          <w:szCs w:val="28"/>
          <w:lang w:eastAsia="ru-RU"/>
        </w:rPr>
      </w:pPr>
      <w:r w:rsidRPr="0080605E">
        <w:rPr>
          <w:rFonts w:ascii="Times New Roman" w:eastAsia="Times New Roman" w:hAnsi="Times New Roman" w:cs="Times New Roman"/>
          <w:bCs/>
          <w:sz w:val="28"/>
          <w:szCs w:val="28"/>
          <w:lang w:eastAsia="ru-RU"/>
        </w:rPr>
        <w:t>Форма</w:t>
      </w:r>
    </w:p>
    <w:p w14:paraId="017FFBC5" w14:textId="77777777" w:rsidR="004570A7" w:rsidRPr="0080605E" w:rsidRDefault="004570A7" w:rsidP="004570A7">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p>
    <w:p w14:paraId="25EA5B28" w14:textId="77777777" w:rsidR="004570A7" w:rsidRPr="0080605E" w:rsidRDefault="004570A7" w:rsidP="004570A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Реестр</w:t>
      </w:r>
    </w:p>
    <w:p w14:paraId="2AB7D5EA" w14:textId="77777777" w:rsidR="004570A7" w:rsidRPr="0080605E" w:rsidRDefault="004570A7" w:rsidP="004570A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произведенных затрат на реконструкцию</w:t>
      </w:r>
      <w:r w:rsidRPr="0080605E">
        <w:rPr>
          <w:rFonts w:ascii="Times New Roman" w:eastAsia="Times New Roman" w:hAnsi="Times New Roman" w:cs="Times New Roman"/>
          <w:b/>
          <w:sz w:val="28"/>
          <w:szCs w:val="28"/>
          <w:lang w:eastAsia="ru-RU"/>
        </w:rPr>
        <w:br/>
        <w:t xml:space="preserve">и (или) модернизацию теплиц </w:t>
      </w:r>
      <w:r w:rsidRPr="0080605E">
        <w:rPr>
          <w:rFonts w:ascii="Times New Roman" w:eastAsia="Times New Roman" w:hAnsi="Times New Roman" w:cs="Times New Roman"/>
          <w:b/>
          <w:sz w:val="28"/>
          <w:szCs w:val="28"/>
          <w:lang w:eastAsia="ru-RU"/>
        </w:rPr>
        <w:br/>
        <w:t xml:space="preserve">производителям овощей </w:t>
      </w:r>
      <w:r w:rsidRPr="0080605E">
        <w:rPr>
          <w:rFonts w:ascii="Times New Roman" w:eastAsia="Times New Roman" w:hAnsi="Times New Roman" w:cs="Times New Roman"/>
          <w:b/>
          <w:sz w:val="28"/>
          <w:szCs w:val="28"/>
          <w:lang w:eastAsia="ru-RU"/>
        </w:rPr>
        <w:br/>
        <w:t>закрытого грунта</w:t>
      </w:r>
    </w:p>
    <w:p w14:paraId="699642D1" w14:textId="77777777" w:rsidR="004570A7" w:rsidRPr="0080605E" w:rsidRDefault="004570A7" w:rsidP="004570A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
        <w:gridCol w:w="1476"/>
        <w:gridCol w:w="1904"/>
        <w:gridCol w:w="1867"/>
        <w:gridCol w:w="2041"/>
        <w:gridCol w:w="1842"/>
      </w:tblGrid>
      <w:tr w:rsidR="004570A7" w:rsidRPr="0080605E" w14:paraId="15BC0542" w14:textId="77777777" w:rsidTr="002F0577">
        <w:tc>
          <w:tcPr>
            <w:tcW w:w="571" w:type="dxa"/>
          </w:tcPr>
          <w:p w14:paraId="448E3516" w14:textId="77777777" w:rsidR="004570A7" w:rsidRPr="0080605E" w:rsidRDefault="004570A7" w:rsidP="004570A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605E">
              <w:rPr>
                <w:rFonts w:ascii="Times New Roman" w:eastAsia="Times New Roman" w:hAnsi="Times New Roman" w:cs="Times New Roman"/>
                <w:b/>
                <w:sz w:val="24"/>
                <w:szCs w:val="24"/>
                <w:lang w:eastAsia="ru-RU"/>
              </w:rPr>
              <w:t>№ п/п</w:t>
            </w:r>
          </w:p>
        </w:tc>
        <w:tc>
          <w:tcPr>
            <w:tcW w:w="1476" w:type="dxa"/>
          </w:tcPr>
          <w:p w14:paraId="1E977765" w14:textId="77777777" w:rsidR="004570A7" w:rsidRPr="0080605E" w:rsidRDefault="004570A7" w:rsidP="004570A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605E">
              <w:rPr>
                <w:rFonts w:ascii="Times New Roman" w:eastAsia="Times New Roman" w:hAnsi="Times New Roman" w:cs="Times New Roman"/>
                <w:b/>
                <w:sz w:val="24"/>
                <w:szCs w:val="24"/>
                <w:lang w:eastAsia="ru-RU"/>
              </w:rPr>
              <w:t>Дата</w:t>
            </w:r>
          </w:p>
          <w:p w14:paraId="33CC0E79" w14:textId="77777777" w:rsidR="004570A7" w:rsidRPr="0080605E" w:rsidRDefault="004570A7" w:rsidP="004570A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605E">
              <w:rPr>
                <w:rFonts w:ascii="Times New Roman" w:eastAsia="Times New Roman" w:hAnsi="Times New Roman" w:cs="Times New Roman"/>
                <w:b/>
                <w:sz w:val="24"/>
                <w:szCs w:val="24"/>
                <w:lang w:eastAsia="ru-RU"/>
              </w:rPr>
              <w:t xml:space="preserve"> и номер платежного поручения (документа </w:t>
            </w:r>
            <w:r w:rsidRPr="0080605E">
              <w:rPr>
                <w:rFonts w:ascii="Times New Roman" w:eastAsia="Times New Roman" w:hAnsi="Times New Roman" w:cs="Times New Roman"/>
                <w:b/>
                <w:sz w:val="24"/>
                <w:szCs w:val="24"/>
                <w:lang w:eastAsia="ru-RU"/>
              </w:rPr>
              <w:br/>
              <w:t>об оплате)</w:t>
            </w:r>
          </w:p>
        </w:tc>
        <w:tc>
          <w:tcPr>
            <w:tcW w:w="1904" w:type="dxa"/>
          </w:tcPr>
          <w:p w14:paraId="3653F4F3" w14:textId="77777777" w:rsidR="004570A7" w:rsidRPr="0080605E" w:rsidRDefault="004570A7" w:rsidP="004570A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605E">
              <w:rPr>
                <w:rFonts w:ascii="Times New Roman" w:eastAsia="Times New Roman" w:hAnsi="Times New Roman" w:cs="Times New Roman"/>
                <w:b/>
                <w:sz w:val="24"/>
                <w:szCs w:val="24"/>
                <w:lang w:eastAsia="ru-RU"/>
              </w:rPr>
              <w:t xml:space="preserve">Сумма оплаты (руб.) </w:t>
            </w:r>
            <w:r w:rsidRPr="0080605E">
              <w:rPr>
                <w:rFonts w:ascii="Times New Roman" w:eastAsia="Times New Roman" w:hAnsi="Times New Roman" w:cs="Times New Roman"/>
                <w:b/>
                <w:sz w:val="24"/>
                <w:szCs w:val="24"/>
                <w:lang w:eastAsia="ru-RU"/>
              </w:rPr>
              <w:br/>
              <w:t xml:space="preserve">по платежному поручению (документу </w:t>
            </w:r>
            <w:r w:rsidRPr="0080605E">
              <w:rPr>
                <w:rFonts w:ascii="Times New Roman" w:eastAsia="Times New Roman" w:hAnsi="Times New Roman" w:cs="Times New Roman"/>
                <w:b/>
                <w:sz w:val="24"/>
                <w:szCs w:val="24"/>
                <w:lang w:eastAsia="ru-RU"/>
              </w:rPr>
              <w:br/>
              <w:t xml:space="preserve">об оплате) </w:t>
            </w:r>
            <w:r w:rsidRPr="0080605E">
              <w:rPr>
                <w:rFonts w:ascii="Times New Roman" w:eastAsia="Times New Roman" w:hAnsi="Times New Roman" w:cs="Times New Roman"/>
                <w:b/>
                <w:sz w:val="24"/>
                <w:szCs w:val="24"/>
                <w:lang w:eastAsia="ru-RU"/>
              </w:rPr>
              <w:br/>
              <w:t>(с НДС/</w:t>
            </w:r>
            <w:r w:rsidRPr="0080605E">
              <w:rPr>
                <w:rFonts w:ascii="Times New Roman" w:eastAsia="Times New Roman" w:hAnsi="Times New Roman" w:cs="Times New Roman"/>
                <w:b/>
                <w:sz w:val="24"/>
                <w:szCs w:val="24"/>
                <w:lang w:eastAsia="ru-RU"/>
              </w:rPr>
              <w:br/>
              <w:t>без НДС)</w:t>
            </w:r>
          </w:p>
        </w:tc>
        <w:tc>
          <w:tcPr>
            <w:tcW w:w="1867" w:type="dxa"/>
          </w:tcPr>
          <w:p w14:paraId="4DE8E292" w14:textId="77777777" w:rsidR="004570A7" w:rsidRPr="0080605E" w:rsidRDefault="004570A7" w:rsidP="004570A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605E">
              <w:rPr>
                <w:rFonts w:ascii="Times New Roman" w:eastAsia="Times New Roman" w:hAnsi="Times New Roman" w:cs="Times New Roman"/>
                <w:b/>
                <w:sz w:val="24"/>
                <w:szCs w:val="24"/>
                <w:lang w:eastAsia="ru-RU"/>
              </w:rPr>
              <w:t>Наименование поставщика, подрядчика, других организаций</w:t>
            </w:r>
          </w:p>
        </w:tc>
        <w:tc>
          <w:tcPr>
            <w:tcW w:w="2041" w:type="dxa"/>
          </w:tcPr>
          <w:p w14:paraId="7A48E223" w14:textId="77777777" w:rsidR="004570A7" w:rsidRPr="0080605E" w:rsidRDefault="004570A7" w:rsidP="004570A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605E">
              <w:rPr>
                <w:rFonts w:ascii="Times New Roman" w:eastAsia="Times New Roman" w:hAnsi="Times New Roman" w:cs="Times New Roman"/>
                <w:b/>
                <w:sz w:val="24"/>
                <w:szCs w:val="24"/>
                <w:lang w:eastAsia="ru-RU"/>
              </w:rPr>
              <w:t xml:space="preserve">Дата и номер договора </w:t>
            </w:r>
            <w:r w:rsidRPr="0080605E">
              <w:rPr>
                <w:rFonts w:ascii="Times New Roman" w:eastAsia="Times New Roman" w:hAnsi="Times New Roman" w:cs="Times New Roman"/>
                <w:b/>
                <w:sz w:val="24"/>
                <w:szCs w:val="24"/>
                <w:lang w:eastAsia="ru-RU"/>
              </w:rPr>
              <w:br/>
              <w:t>с поставщиком, подрядчиком, другими организациями</w:t>
            </w:r>
          </w:p>
        </w:tc>
        <w:tc>
          <w:tcPr>
            <w:tcW w:w="1842" w:type="dxa"/>
          </w:tcPr>
          <w:p w14:paraId="59185685" w14:textId="77777777" w:rsidR="004570A7" w:rsidRPr="0080605E" w:rsidRDefault="004570A7" w:rsidP="004570A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605E">
              <w:rPr>
                <w:rFonts w:ascii="Times New Roman" w:eastAsia="Times New Roman" w:hAnsi="Times New Roman" w:cs="Times New Roman"/>
                <w:b/>
                <w:sz w:val="24"/>
                <w:szCs w:val="24"/>
                <w:lang w:eastAsia="ru-RU"/>
              </w:rPr>
              <w:t>Назначение платежа</w:t>
            </w:r>
          </w:p>
        </w:tc>
      </w:tr>
      <w:tr w:rsidR="004570A7" w:rsidRPr="0080605E" w14:paraId="0DCD5581" w14:textId="77777777" w:rsidTr="002F0577">
        <w:tc>
          <w:tcPr>
            <w:tcW w:w="571" w:type="dxa"/>
          </w:tcPr>
          <w:p w14:paraId="69227FC1"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476" w:type="dxa"/>
          </w:tcPr>
          <w:p w14:paraId="6B8BF397"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904" w:type="dxa"/>
          </w:tcPr>
          <w:p w14:paraId="730CD7F2"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67" w:type="dxa"/>
          </w:tcPr>
          <w:p w14:paraId="4EC554ED"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041" w:type="dxa"/>
          </w:tcPr>
          <w:p w14:paraId="0357E53D"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42" w:type="dxa"/>
          </w:tcPr>
          <w:p w14:paraId="5E02002B"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r>
      <w:tr w:rsidR="004570A7" w:rsidRPr="0080605E" w14:paraId="2F8BB5AC" w14:textId="77777777" w:rsidTr="002F0577">
        <w:tc>
          <w:tcPr>
            <w:tcW w:w="571" w:type="dxa"/>
          </w:tcPr>
          <w:p w14:paraId="1955EE36"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476" w:type="dxa"/>
          </w:tcPr>
          <w:p w14:paraId="10A057E0"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904" w:type="dxa"/>
          </w:tcPr>
          <w:p w14:paraId="7257E013"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67" w:type="dxa"/>
          </w:tcPr>
          <w:p w14:paraId="303C1F7B"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041" w:type="dxa"/>
          </w:tcPr>
          <w:p w14:paraId="0D907ECA"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42" w:type="dxa"/>
          </w:tcPr>
          <w:p w14:paraId="7B5CBB55"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r>
      <w:tr w:rsidR="004570A7" w:rsidRPr="0080605E" w14:paraId="44EDDC63" w14:textId="77777777" w:rsidTr="002F0577">
        <w:tc>
          <w:tcPr>
            <w:tcW w:w="571" w:type="dxa"/>
          </w:tcPr>
          <w:p w14:paraId="1DC562D3"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476" w:type="dxa"/>
          </w:tcPr>
          <w:p w14:paraId="386CFC3D"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904" w:type="dxa"/>
          </w:tcPr>
          <w:p w14:paraId="481583DB"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67" w:type="dxa"/>
          </w:tcPr>
          <w:p w14:paraId="7C703E46"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041" w:type="dxa"/>
          </w:tcPr>
          <w:p w14:paraId="7911FBD6"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42" w:type="dxa"/>
          </w:tcPr>
          <w:p w14:paraId="41F73D0C"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r>
      <w:tr w:rsidR="004570A7" w:rsidRPr="0080605E" w14:paraId="78BB8980" w14:textId="77777777" w:rsidTr="002F0577">
        <w:tc>
          <w:tcPr>
            <w:tcW w:w="2047" w:type="dxa"/>
            <w:gridSpan w:val="2"/>
          </w:tcPr>
          <w:p w14:paraId="742C926F"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Итого</w:t>
            </w:r>
          </w:p>
        </w:tc>
        <w:tc>
          <w:tcPr>
            <w:tcW w:w="1904" w:type="dxa"/>
          </w:tcPr>
          <w:p w14:paraId="6CFAAFAC"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67" w:type="dxa"/>
          </w:tcPr>
          <w:p w14:paraId="6832435B"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041" w:type="dxa"/>
          </w:tcPr>
          <w:p w14:paraId="6B4EED39"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42" w:type="dxa"/>
          </w:tcPr>
          <w:p w14:paraId="4DEF8484"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r>
    </w:tbl>
    <w:p w14:paraId="4D96F3A0"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23"/>
        <w:gridCol w:w="2891"/>
      </w:tblGrid>
      <w:tr w:rsidR="004570A7" w:rsidRPr="0080605E" w14:paraId="1C511F0E" w14:textId="77777777" w:rsidTr="002F0577">
        <w:tc>
          <w:tcPr>
            <w:tcW w:w="9014" w:type="dxa"/>
            <w:gridSpan w:val="2"/>
            <w:tcBorders>
              <w:top w:val="nil"/>
              <w:left w:val="nil"/>
              <w:bottom w:val="nil"/>
              <w:right w:val="nil"/>
            </w:tcBorders>
          </w:tcPr>
          <w:p w14:paraId="330D3258"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605E">
              <w:rPr>
                <w:rFonts w:ascii="Times New Roman" w:eastAsia="Times New Roman" w:hAnsi="Times New Roman" w:cs="Times New Roman"/>
                <w:sz w:val="28"/>
                <w:szCs w:val="26"/>
                <w:lang w:eastAsia="ru-RU"/>
              </w:rPr>
              <w:t>Получатель субсидии</w:t>
            </w:r>
          </w:p>
        </w:tc>
      </w:tr>
      <w:tr w:rsidR="004570A7" w:rsidRPr="0080605E" w14:paraId="2A472E7A" w14:textId="77777777" w:rsidTr="002F0577">
        <w:tc>
          <w:tcPr>
            <w:tcW w:w="9014" w:type="dxa"/>
            <w:gridSpan w:val="2"/>
            <w:tcBorders>
              <w:top w:val="nil"/>
              <w:left w:val="nil"/>
              <w:bottom w:val="nil"/>
              <w:right w:val="nil"/>
            </w:tcBorders>
          </w:tcPr>
          <w:p w14:paraId="6F2121B1" w14:textId="77777777" w:rsidR="004570A7" w:rsidRPr="0080605E" w:rsidRDefault="004570A7" w:rsidP="004570A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0605E">
              <w:rPr>
                <w:rFonts w:ascii="Times New Roman" w:eastAsia="Times New Roman" w:hAnsi="Times New Roman" w:cs="Times New Roman"/>
                <w:sz w:val="24"/>
                <w:szCs w:val="24"/>
                <w:lang w:eastAsia="ru-RU"/>
              </w:rPr>
              <w:t xml:space="preserve">__________             _________________ </w:t>
            </w:r>
          </w:p>
          <w:p w14:paraId="651679AF" w14:textId="77777777" w:rsidR="004570A7" w:rsidRPr="0080605E" w:rsidRDefault="004570A7" w:rsidP="004570A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0605E">
              <w:rPr>
                <w:rFonts w:ascii="Times New Roman" w:eastAsia="Times New Roman" w:hAnsi="Times New Roman" w:cs="Times New Roman"/>
                <w:sz w:val="24"/>
                <w:szCs w:val="24"/>
                <w:lang w:eastAsia="ru-RU"/>
              </w:rPr>
              <w:t xml:space="preserve">  </w:t>
            </w:r>
            <w:r w:rsidRPr="0080605E">
              <w:rPr>
                <w:rFonts w:ascii="Times New Roman" w:eastAsia="Times New Roman" w:hAnsi="Times New Roman" w:cs="Times New Roman"/>
                <w:szCs w:val="24"/>
                <w:lang w:eastAsia="ru-RU"/>
              </w:rPr>
              <w:t>(подпись)                         (Ф.И.О.)</w:t>
            </w:r>
          </w:p>
        </w:tc>
      </w:tr>
      <w:tr w:rsidR="004570A7" w:rsidRPr="0080605E" w14:paraId="1AF05CAE" w14:textId="77777777" w:rsidTr="002F0577">
        <w:tc>
          <w:tcPr>
            <w:tcW w:w="6123" w:type="dxa"/>
            <w:tcBorders>
              <w:top w:val="nil"/>
              <w:left w:val="nil"/>
              <w:bottom w:val="nil"/>
              <w:right w:val="nil"/>
            </w:tcBorders>
          </w:tcPr>
          <w:p w14:paraId="07CEDA7C" w14:textId="77777777" w:rsidR="004570A7" w:rsidRPr="0080605E" w:rsidRDefault="004570A7" w:rsidP="004570A7">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80605E">
              <w:rPr>
                <w:rFonts w:ascii="Times New Roman" w:eastAsia="Times New Roman" w:hAnsi="Times New Roman" w:cs="Times New Roman"/>
                <w:sz w:val="28"/>
                <w:szCs w:val="24"/>
                <w:lang w:eastAsia="ru-RU"/>
              </w:rPr>
              <w:t>«___» _____________ 20__ г.</w:t>
            </w:r>
          </w:p>
        </w:tc>
        <w:tc>
          <w:tcPr>
            <w:tcW w:w="2891" w:type="dxa"/>
            <w:tcBorders>
              <w:top w:val="nil"/>
              <w:left w:val="nil"/>
              <w:bottom w:val="nil"/>
              <w:right w:val="nil"/>
            </w:tcBorders>
          </w:tcPr>
          <w:p w14:paraId="25A08A8F"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p>
        </w:tc>
      </w:tr>
    </w:tbl>
    <w:p w14:paraId="122032B1" w14:textId="77777777" w:rsidR="004570A7" w:rsidRPr="0080605E" w:rsidRDefault="004570A7" w:rsidP="004570A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4"/>
          <w:lang w:eastAsia="ru-RU"/>
        </w:rPr>
        <w:t>М.П.</w:t>
      </w:r>
    </w:p>
    <w:p w14:paraId="78455B9B" w14:textId="77777777" w:rsidR="004570A7" w:rsidRPr="0080605E" w:rsidRDefault="004570A7" w:rsidP="00457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br w:type="page"/>
      </w: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5253"/>
      </w:tblGrid>
      <w:tr w:rsidR="004570A7" w:rsidRPr="0080605E" w14:paraId="32E34BA3" w14:textId="77777777" w:rsidTr="002F0577">
        <w:tc>
          <w:tcPr>
            <w:tcW w:w="4494" w:type="dxa"/>
          </w:tcPr>
          <w:p w14:paraId="17D84910" w14:textId="77777777" w:rsidR="004570A7" w:rsidRPr="0080605E" w:rsidRDefault="004570A7" w:rsidP="004570A7">
            <w:pPr>
              <w:widowControl w:val="0"/>
              <w:autoSpaceDE w:val="0"/>
              <w:autoSpaceDN w:val="0"/>
              <w:jc w:val="right"/>
              <w:outlineLvl w:val="1"/>
              <w:rPr>
                <w:rFonts w:ascii="Times New Roman" w:eastAsia="Times New Roman" w:hAnsi="Times New Roman" w:cs="Times New Roman"/>
                <w:sz w:val="28"/>
                <w:szCs w:val="28"/>
                <w:lang w:eastAsia="ru-RU"/>
              </w:rPr>
            </w:pPr>
          </w:p>
        </w:tc>
        <w:tc>
          <w:tcPr>
            <w:tcW w:w="5253" w:type="dxa"/>
          </w:tcPr>
          <w:p w14:paraId="5F77B91C" w14:textId="77777777" w:rsidR="004570A7" w:rsidRPr="0080605E" w:rsidRDefault="004570A7" w:rsidP="004570A7">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Приложение № 3</w:t>
            </w:r>
          </w:p>
          <w:p w14:paraId="0F056042" w14:textId="77777777" w:rsidR="004570A7" w:rsidRPr="0080605E" w:rsidRDefault="004570A7" w:rsidP="004570A7">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 к Порядку предоставления субсидий из областного бюджета на возмещение части затрат на реконструкцию </w:t>
            </w:r>
            <w:r w:rsidRPr="0080605E">
              <w:rPr>
                <w:rFonts w:ascii="Times New Roman" w:eastAsia="Times New Roman" w:hAnsi="Times New Roman" w:cs="Times New Roman"/>
                <w:b/>
                <w:sz w:val="28"/>
                <w:szCs w:val="28"/>
                <w:lang w:eastAsia="ru-RU"/>
              </w:rPr>
              <w:br/>
              <w:t xml:space="preserve">и (или) модернизацию теплиц производителям овощей </w:t>
            </w:r>
            <w:r w:rsidRPr="0080605E">
              <w:rPr>
                <w:rFonts w:ascii="Times New Roman" w:eastAsia="Times New Roman" w:hAnsi="Times New Roman" w:cs="Times New Roman"/>
                <w:b/>
                <w:sz w:val="28"/>
                <w:szCs w:val="28"/>
                <w:lang w:eastAsia="ru-RU"/>
              </w:rPr>
              <w:br/>
              <w:t>закрытого грунта</w:t>
            </w:r>
          </w:p>
          <w:p w14:paraId="5C4A8BD5" w14:textId="77777777" w:rsidR="004570A7" w:rsidRPr="0080605E" w:rsidRDefault="004570A7" w:rsidP="004570A7">
            <w:pPr>
              <w:widowControl w:val="0"/>
              <w:autoSpaceDE w:val="0"/>
              <w:autoSpaceDN w:val="0"/>
              <w:jc w:val="right"/>
              <w:outlineLvl w:val="1"/>
              <w:rPr>
                <w:rFonts w:ascii="Times New Roman" w:eastAsia="Times New Roman" w:hAnsi="Times New Roman" w:cs="Times New Roman"/>
                <w:sz w:val="20"/>
                <w:szCs w:val="20"/>
                <w:lang w:eastAsia="ru-RU"/>
              </w:rPr>
            </w:pPr>
          </w:p>
        </w:tc>
      </w:tr>
    </w:tbl>
    <w:p w14:paraId="54D97D36" w14:textId="77777777" w:rsidR="004570A7" w:rsidRPr="0080605E" w:rsidRDefault="004570A7" w:rsidP="004570A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Форма</w:t>
      </w:r>
    </w:p>
    <w:p w14:paraId="36A56805" w14:textId="77777777" w:rsidR="004570A7" w:rsidRPr="0080605E" w:rsidRDefault="004570A7" w:rsidP="004570A7">
      <w:pPr>
        <w:widowControl w:val="0"/>
        <w:autoSpaceDE w:val="0"/>
        <w:autoSpaceDN w:val="0"/>
        <w:spacing w:after="0" w:line="240" w:lineRule="auto"/>
        <w:rPr>
          <w:rFonts w:ascii="Times New Roman" w:eastAsia="Times New Roman" w:hAnsi="Times New Roman" w:cs="Times New Roman"/>
          <w:sz w:val="20"/>
          <w:szCs w:val="20"/>
          <w:lang w:eastAsia="ru-RU"/>
        </w:rPr>
      </w:pPr>
    </w:p>
    <w:p w14:paraId="029454C6" w14:textId="77777777" w:rsidR="004570A7" w:rsidRPr="0080605E" w:rsidRDefault="004570A7" w:rsidP="004570A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Расчет</w:t>
      </w:r>
    </w:p>
    <w:p w14:paraId="0F84D1F3" w14:textId="77777777" w:rsidR="004570A7" w:rsidRPr="0080605E" w:rsidRDefault="004570A7" w:rsidP="004570A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размера субсидий из областного бюджета на возмещение </w:t>
      </w:r>
      <w:r w:rsidRPr="0080605E">
        <w:rPr>
          <w:rFonts w:ascii="Times New Roman" w:eastAsia="Times New Roman" w:hAnsi="Times New Roman" w:cs="Times New Roman"/>
          <w:b/>
          <w:sz w:val="28"/>
          <w:szCs w:val="28"/>
          <w:lang w:eastAsia="ru-RU"/>
        </w:rPr>
        <w:br/>
        <w:t>части затрат на реконструкцию и (или) модернизацию теплиц производителям овощей закрытого грунта</w:t>
      </w:r>
    </w:p>
    <w:p w14:paraId="75771C96" w14:textId="77777777" w:rsidR="004570A7" w:rsidRPr="0080605E" w:rsidRDefault="004570A7" w:rsidP="004570A7">
      <w:pPr>
        <w:widowControl w:val="0"/>
        <w:autoSpaceDE w:val="0"/>
        <w:autoSpaceDN w:val="0"/>
        <w:spacing w:after="0" w:line="240" w:lineRule="auto"/>
        <w:jc w:val="center"/>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____________________________________________</w:t>
      </w:r>
    </w:p>
    <w:p w14:paraId="75909801" w14:textId="77777777" w:rsidR="004570A7" w:rsidRPr="0080605E" w:rsidRDefault="004570A7" w:rsidP="004570A7">
      <w:pPr>
        <w:widowControl w:val="0"/>
        <w:autoSpaceDE w:val="0"/>
        <w:autoSpaceDN w:val="0"/>
        <w:spacing w:after="0" w:line="240"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период, за который предоставляется субсидия)</w:t>
      </w:r>
    </w:p>
    <w:p w14:paraId="472465C2" w14:textId="77777777" w:rsidR="004570A7" w:rsidRPr="0080605E" w:rsidRDefault="004570A7" w:rsidP="004570A7">
      <w:pPr>
        <w:widowControl w:val="0"/>
        <w:autoSpaceDE w:val="0"/>
        <w:autoSpaceDN w:val="0"/>
        <w:spacing w:after="0" w:line="240" w:lineRule="auto"/>
        <w:jc w:val="center"/>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___________________________________________________</w:t>
      </w:r>
    </w:p>
    <w:p w14:paraId="5A60A602" w14:textId="77777777" w:rsidR="004570A7" w:rsidRPr="0080605E" w:rsidRDefault="004570A7" w:rsidP="004570A7">
      <w:pPr>
        <w:widowControl w:val="0"/>
        <w:autoSpaceDE w:val="0"/>
        <w:autoSpaceDN w:val="0"/>
        <w:spacing w:after="0" w:line="240"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полное наименование получателя субсидий)</w:t>
      </w:r>
    </w:p>
    <w:p w14:paraId="48CD6F18" w14:textId="77777777" w:rsidR="004570A7" w:rsidRPr="0080605E" w:rsidRDefault="004570A7" w:rsidP="004570A7">
      <w:pPr>
        <w:widowControl w:val="0"/>
        <w:autoSpaceDE w:val="0"/>
        <w:autoSpaceDN w:val="0"/>
        <w:spacing w:after="0" w:line="240" w:lineRule="auto"/>
        <w:ind w:firstLine="709"/>
        <w:jc w:val="right"/>
        <w:rPr>
          <w:rFonts w:ascii="Times New Roman" w:eastAsia="Times New Roman" w:hAnsi="Times New Roman" w:cs="Times New Roman"/>
          <w:sz w:val="20"/>
          <w:lang w:eastAsia="ru-RU"/>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02"/>
        <w:gridCol w:w="1701"/>
        <w:gridCol w:w="1701"/>
        <w:gridCol w:w="1418"/>
        <w:gridCol w:w="2584"/>
      </w:tblGrid>
      <w:tr w:rsidR="0008137F" w:rsidRPr="0080605E" w14:paraId="35F408C6" w14:textId="77777777" w:rsidTr="0008137F">
        <w:trPr>
          <w:trHeight w:val="747"/>
          <w:jc w:val="center"/>
        </w:trPr>
        <w:tc>
          <w:tcPr>
            <w:tcW w:w="2302" w:type="dxa"/>
          </w:tcPr>
          <w:p w14:paraId="4A8FF429" w14:textId="77777777" w:rsidR="0090147B" w:rsidRPr="0080605E" w:rsidRDefault="004570A7" w:rsidP="0090147B">
            <w:pPr>
              <w:spacing w:after="0" w:line="233" w:lineRule="auto"/>
              <w:jc w:val="center"/>
              <w:rPr>
                <w:rFonts w:ascii="Times New Roman" w:eastAsia="Calibri" w:hAnsi="Times New Roman" w:cs="Times New Roman"/>
                <w:b/>
              </w:rPr>
            </w:pPr>
            <w:r w:rsidRPr="0080605E">
              <w:rPr>
                <w:rFonts w:ascii="Times New Roman" w:eastAsia="Calibri" w:hAnsi="Times New Roman" w:cs="Times New Roman"/>
                <w:b/>
              </w:rPr>
              <w:t xml:space="preserve">Направления </w:t>
            </w:r>
          </w:p>
          <w:p w14:paraId="0C2BD9CB" w14:textId="0F969D58" w:rsidR="004570A7" w:rsidRPr="0080605E" w:rsidRDefault="004570A7" w:rsidP="0090147B">
            <w:pPr>
              <w:spacing w:after="0" w:line="233" w:lineRule="auto"/>
              <w:jc w:val="center"/>
              <w:rPr>
                <w:rFonts w:ascii="Times New Roman" w:eastAsia="Calibri" w:hAnsi="Times New Roman" w:cs="Times New Roman"/>
                <w:b/>
              </w:rPr>
            </w:pPr>
            <w:r w:rsidRPr="0080605E">
              <w:rPr>
                <w:rFonts w:ascii="Times New Roman" w:eastAsia="Calibri" w:hAnsi="Times New Roman" w:cs="Times New Roman"/>
                <w:b/>
              </w:rPr>
              <w:t>затрат</w:t>
            </w:r>
          </w:p>
        </w:tc>
        <w:tc>
          <w:tcPr>
            <w:tcW w:w="1701" w:type="dxa"/>
          </w:tcPr>
          <w:p w14:paraId="094EEDB5" w14:textId="77777777" w:rsidR="004570A7" w:rsidRPr="0080605E" w:rsidRDefault="004570A7" w:rsidP="004570A7">
            <w:pPr>
              <w:spacing w:after="0" w:line="233" w:lineRule="auto"/>
              <w:jc w:val="center"/>
              <w:rPr>
                <w:rFonts w:ascii="Times New Roman" w:eastAsia="Calibri" w:hAnsi="Times New Roman" w:cs="Times New Roman"/>
                <w:b/>
              </w:rPr>
            </w:pPr>
            <w:r w:rsidRPr="0080605E">
              <w:rPr>
                <w:rFonts w:ascii="Times New Roman" w:eastAsia="Calibri" w:hAnsi="Times New Roman" w:cs="Times New Roman"/>
                <w:b/>
              </w:rPr>
              <w:t xml:space="preserve">Сумма затрат, всего </w:t>
            </w:r>
          </w:p>
          <w:p w14:paraId="3401EBA2" w14:textId="77777777" w:rsidR="004570A7" w:rsidRPr="0080605E" w:rsidRDefault="004570A7" w:rsidP="004570A7">
            <w:pPr>
              <w:spacing w:after="0" w:line="233" w:lineRule="auto"/>
              <w:jc w:val="center"/>
              <w:rPr>
                <w:rFonts w:ascii="Times New Roman" w:eastAsia="Calibri" w:hAnsi="Times New Roman" w:cs="Times New Roman"/>
                <w:b/>
              </w:rPr>
            </w:pPr>
            <w:r w:rsidRPr="0080605E">
              <w:rPr>
                <w:rFonts w:ascii="Times New Roman" w:eastAsia="Calibri" w:hAnsi="Times New Roman" w:cs="Times New Roman"/>
                <w:b/>
              </w:rPr>
              <w:t>(руб.)</w:t>
            </w:r>
          </w:p>
        </w:tc>
        <w:tc>
          <w:tcPr>
            <w:tcW w:w="1701" w:type="dxa"/>
          </w:tcPr>
          <w:p w14:paraId="48B96624" w14:textId="77777777" w:rsidR="004570A7" w:rsidRPr="0080605E" w:rsidRDefault="004570A7" w:rsidP="004570A7">
            <w:pPr>
              <w:spacing w:after="0" w:line="233" w:lineRule="auto"/>
              <w:jc w:val="center"/>
              <w:rPr>
                <w:rFonts w:ascii="Times New Roman" w:eastAsia="Calibri" w:hAnsi="Times New Roman" w:cs="Times New Roman"/>
                <w:b/>
              </w:rPr>
            </w:pPr>
            <w:r w:rsidRPr="0080605E">
              <w:rPr>
                <w:rFonts w:ascii="Times New Roman" w:eastAsia="Calibri" w:hAnsi="Times New Roman" w:cs="Times New Roman"/>
                <w:b/>
              </w:rPr>
              <w:t xml:space="preserve">Сумма затрат (без НДС), </w:t>
            </w:r>
          </w:p>
          <w:p w14:paraId="0B904714" w14:textId="77777777" w:rsidR="004570A7" w:rsidRPr="0080605E" w:rsidRDefault="004570A7" w:rsidP="004570A7">
            <w:pPr>
              <w:spacing w:after="0" w:line="233" w:lineRule="auto"/>
              <w:jc w:val="center"/>
              <w:rPr>
                <w:rFonts w:ascii="Times New Roman" w:eastAsia="Calibri" w:hAnsi="Times New Roman" w:cs="Times New Roman"/>
                <w:b/>
              </w:rPr>
            </w:pPr>
            <w:r w:rsidRPr="0080605E">
              <w:rPr>
                <w:rFonts w:ascii="Times New Roman" w:eastAsia="Calibri" w:hAnsi="Times New Roman" w:cs="Times New Roman"/>
                <w:b/>
              </w:rPr>
              <w:t>(руб.)</w:t>
            </w:r>
          </w:p>
        </w:tc>
        <w:tc>
          <w:tcPr>
            <w:tcW w:w="1418" w:type="dxa"/>
          </w:tcPr>
          <w:p w14:paraId="39036F22" w14:textId="77777777" w:rsidR="004570A7" w:rsidRPr="0080605E" w:rsidRDefault="004570A7" w:rsidP="004570A7">
            <w:pPr>
              <w:spacing w:after="0" w:line="233" w:lineRule="auto"/>
              <w:jc w:val="center"/>
              <w:rPr>
                <w:rFonts w:ascii="Times New Roman" w:eastAsia="Calibri" w:hAnsi="Times New Roman" w:cs="Times New Roman"/>
                <w:b/>
              </w:rPr>
            </w:pPr>
            <w:r w:rsidRPr="0080605E">
              <w:rPr>
                <w:rFonts w:ascii="Times New Roman" w:eastAsia="Calibri" w:hAnsi="Times New Roman" w:cs="Times New Roman"/>
                <w:b/>
              </w:rPr>
              <w:t>Процент возмещения затрат</w:t>
            </w:r>
          </w:p>
        </w:tc>
        <w:tc>
          <w:tcPr>
            <w:tcW w:w="2584" w:type="dxa"/>
          </w:tcPr>
          <w:p w14:paraId="3486E460" w14:textId="1D1DA04D" w:rsidR="004570A7" w:rsidRPr="0080605E" w:rsidRDefault="004570A7" w:rsidP="0008137F">
            <w:pPr>
              <w:spacing w:after="0" w:line="233" w:lineRule="auto"/>
              <w:jc w:val="center"/>
              <w:rPr>
                <w:rFonts w:ascii="Times New Roman" w:eastAsia="Calibri" w:hAnsi="Times New Roman" w:cs="Times New Roman"/>
                <w:b/>
              </w:rPr>
            </w:pPr>
            <w:r w:rsidRPr="0080605E">
              <w:rPr>
                <w:rFonts w:ascii="Times New Roman" w:eastAsia="Calibri" w:hAnsi="Times New Roman" w:cs="Times New Roman"/>
                <w:b/>
              </w:rPr>
              <w:t>Сумма субсидий за счет средств областного бюджета</w:t>
            </w:r>
            <w:r w:rsidR="0008137F" w:rsidRPr="0080605E">
              <w:rPr>
                <w:rFonts w:ascii="Times New Roman" w:eastAsia="Calibri" w:hAnsi="Times New Roman" w:cs="Times New Roman"/>
                <w:b/>
              </w:rPr>
              <w:t xml:space="preserve"> </w:t>
            </w:r>
            <w:r w:rsidRPr="0080605E">
              <w:rPr>
                <w:rFonts w:ascii="Times New Roman" w:eastAsia="Calibri" w:hAnsi="Times New Roman" w:cs="Times New Roman"/>
                <w:b/>
              </w:rPr>
              <w:t>(руб.)</w:t>
            </w:r>
          </w:p>
        </w:tc>
      </w:tr>
      <w:tr w:rsidR="0008137F" w:rsidRPr="0080605E" w14:paraId="4E0519F2" w14:textId="77777777" w:rsidTr="0008137F">
        <w:trPr>
          <w:trHeight w:val="74"/>
          <w:jc w:val="center"/>
        </w:trPr>
        <w:tc>
          <w:tcPr>
            <w:tcW w:w="2302" w:type="dxa"/>
          </w:tcPr>
          <w:p w14:paraId="6E015BDC" w14:textId="77777777" w:rsidR="004570A7" w:rsidRPr="0080605E" w:rsidRDefault="004570A7" w:rsidP="004570A7">
            <w:pPr>
              <w:spacing w:after="0" w:line="233" w:lineRule="auto"/>
              <w:rPr>
                <w:rFonts w:ascii="Times New Roman" w:eastAsia="Calibri" w:hAnsi="Times New Roman" w:cs="Times New Roman"/>
                <w:b/>
              </w:rPr>
            </w:pPr>
          </w:p>
        </w:tc>
        <w:tc>
          <w:tcPr>
            <w:tcW w:w="1701" w:type="dxa"/>
          </w:tcPr>
          <w:p w14:paraId="452DEF26" w14:textId="77777777" w:rsidR="004570A7" w:rsidRPr="0080605E" w:rsidRDefault="004570A7" w:rsidP="004570A7">
            <w:pPr>
              <w:spacing w:after="0" w:line="233" w:lineRule="auto"/>
              <w:rPr>
                <w:rFonts w:ascii="Times New Roman" w:eastAsia="Calibri" w:hAnsi="Times New Roman" w:cs="Times New Roman"/>
                <w:b/>
              </w:rPr>
            </w:pPr>
          </w:p>
        </w:tc>
        <w:tc>
          <w:tcPr>
            <w:tcW w:w="1701" w:type="dxa"/>
          </w:tcPr>
          <w:p w14:paraId="0E3C51C2" w14:textId="77777777" w:rsidR="004570A7" w:rsidRPr="0080605E" w:rsidRDefault="004570A7" w:rsidP="004570A7">
            <w:pPr>
              <w:spacing w:after="0" w:line="233" w:lineRule="auto"/>
              <w:rPr>
                <w:rFonts w:ascii="Times New Roman" w:eastAsia="Calibri" w:hAnsi="Times New Roman" w:cs="Times New Roman"/>
                <w:b/>
              </w:rPr>
            </w:pPr>
          </w:p>
        </w:tc>
        <w:tc>
          <w:tcPr>
            <w:tcW w:w="1418" w:type="dxa"/>
          </w:tcPr>
          <w:p w14:paraId="3B1947DC" w14:textId="77777777" w:rsidR="004570A7" w:rsidRPr="0080605E" w:rsidRDefault="004570A7" w:rsidP="004570A7">
            <w:pPr>
              <w:spacing w:after="0" w:line="233" w:lineRule="auto"/>
              <w:rPr>
                <w:rFonts w:ascii="Times New Roman" w:eastAsia="Calibri" w:hAnsi="Times New Roman" w:cs="Times New Roman"/>
                <w:b/>
              </w:rPr>
            </w:pPr>
          </w:p>
        </w:tc>
        <w:tc>
          <w:tcPr>
            <w:tcW w:w="2584" w:type="dxa"/>
          </w:tcPr>
          <w:p w14:paraId="53E6883B" w14:textId="77777777" w:rsidR="004570A7" w:rsidRPr="0080605E" w:rsidRDefault="004570A7" w:rsidP="004570A7">
            <w:pPr>
              <w:spacing w:after="0" w:line="233" w:lineRule="auto"/>
              <w:rPr>
                <w:rFonts w:ascii="Times New Roman" w:eastAsia="Calibri" w:hAnsi="Times New Roman" w:cs="Times New Roman"/>
                <w:b/>
              </w:rPr>
            </w:pPr>
          </w:p>
        </w:tc>
      </w:tr>
      <w:tr w:rsidR="0008137F" w:rsidRPr="0080605E" w14:paraId="1A3A8B5D" w14:textId="77777777" w:rsidTr="0008137F">
        <w:trPr>
          <w:trHeight w:val="12"/>
          <w:jc w:val="center"/>
        </w:trPr>
        <w:tc>
          <w:tcPr>
            <w:tcW w:w="2302" w:type="dxa"/>
          </w:tcPr>
          <w:p w14:paraId="34C142F0" w14:textId="77777777" w:rsidR="004570A7" w:rsidRPr="0080605E" w:rsidRDefault="004570A7" w:rsidP="004570A7">
            <w:pPr>
              <w:spacing w:after="0" w:line="233" w:lineRule="auto"/>
              <w:rPr>
                <w:rFonts w:ascii="Times New Roman" w:eastAsia="Calibri" w:hAnsi="Times New Roman" w:cs="Times New Roman"/>
                <w:b/>
              </w:rPr>
            </w:pPr>
            <w:r w:rsidRPr="0080605E">
              <w:rPr>
                <w:rFonts w:ascii="Times New Roman" w:eastAsia="Calibri" w:hAnsi="Times New Roman" w:cs="Times New Roman"/>
                <w:b/>
              </w:rPr>
              <w:t>ИТОГО</w:t>
            </w:r>
          </w:p>
        </w:tc>
        <w:tc>
          <w:tcPr>
            <w:tcW w:w="1701" w:type="dxa"/>
          </w:tcPr>
          <w:p w14:paraId="7531CBD9" w14:textId="77777777" w:rsidR="004570A7" w:rsidRPr="0080605E" w:rsidRDefault="004570A7" w:rsidP="004570A7">
            <w:pPr>
              <w:spacing w:after="0" w:line="233" w:lineRule="auto"/>
              <w:rPr>
                <w:rFonts w:ascii="Times New Roman" w:eastAsia="Calibri" w:hAnsi="Times New Roman" w:cs="Times New Roman"/>
                <w:b/>
              </w:rPr>
            </w:pPr>
          </w:p>
        </w:tc>
        <w:tc>
          <w:tcPr>
            <w:tcW w:w="1701" w:type="dxa"/>
          </w:tcPr>
          <w:p w14:paraId="12663BCC" w14:textId="77777777" w:rsidR="004570A7" w:rsidRPr="0080605E" w:rsidRDefault="004570A7" w:rsidP="004570A7">
            <w:pPr>
              <w:spacing w:after="0" w:line="233" w:lineRule="auto"/>
              <w:rPr>
                <w:rFonts w:ascii="Times New Roman" w:eastAsia="Calibri" w:hAnsi="Times New Roman" w:cs="Times New Roman"/>
                <w:b/>
              </w:rPr>
            </w:pPr>
          </w:p>
        </w:tc>
        <w:tc>
          <w:tcPr>
            <w:tcW w:w="1418" w:type="dxa"/>
          </w:tcPr>
          <w:p w14:paraId="7710AD3D" w14:textId="77777777" w:rsidR="004570A7" w:rsidRPr="0080605E" w:rsidRDefault="004570A7" w:rsidP="004570A7">
            <w:pPr>
              <w:spacing w:after="0" w:line="233" w:lineRule="auto"/>
              <w:rPr>
                <w:rFonts w:ascii="Times New Roman" w:eastAsia="Calibri" w:hAnsi="Times New Roman" w:cs="Times New Roman"/>
                <w:b/>
              </w:rPr>
            </w:pPr>
          </w:p>
        </w:tc>
        <w:tc>
          <w:tcPr>
            <w:tcW w:w="2584" w:type="dxa"/>
          </w:tcPr>
          <w:p w14:paraId="55D2FCD6" w14:textId="77777777" w:rsidR="004570A7" w:rsidRPr="0080605E" w:rsidRDefault="004570A7" w:rsidP="004570A7">
            <w:pPr>
              <w:spacing w:after="0" w:line="233" w:lineRule="auto"/>
              <w:rPr>
                <w:rFonts w:ascii="Times New Roman" w:eastAsia="Calibri" w:hAnsi="Times New Roman" w:cs="Times New Roman"/>
                <w:b/>
              </w:rPr>
            </w:pPr>
          </w:p>
        </w:tc>
      </w:tr>
    </w:tbl>
    <w:p w14:paraId="53013EA8" w14:textId="77777777" w:rsidR="004570A7" w:rsidRPr="0080605E" w:rsidRDefault="004570A7" w:rsidP="004570A7">
      <w:pPr>
        <w:spacing w:after="0" w:line="240" w:lineRule="auto"/>
        <w:contextualSpacing/>
        <w:rPr>
          <w:rFonts w:ascii="Times New Roman" w:eastAsia="Calibri" w:hAnsi="Times New Roman" w:cs="Times New Roman"/>
          <w:sz w:val="2"/>
          <w:szCs w:val="2"/>
        </w:rPr>
      </w:pPr>
    </w:p>
    <w:tbl>
      <w:tblPr>
        <w:tblW w:w="9917" w:type="dxa"/>
        <w:tblInd w:w="-5" w:type="dxa"/>
        <w:tblLayout w:type="fixed"/>
        <w:tblCellMar>
          <w:top w:w="102" w:type="dxa"/>
          <w:left w:w="62" w:type="dxa"/>
          <w:bottom w:w="102" w:type="dxa"/>
          <w:right w:w="62" w:type="dxa"/>
        </w:tblCellMar>
        <w:tblLook w:val="0000" w:firstRow="0" w:lastRow="0" w:firstColumn="0" w:lastColumn="0" w:noHBand="0" w:noVBand="0"/>
      </w:tblPr>
      <w:tblGrid>
        <w:gridCol w:w="1984"/>
        <w:gridCol w:w="3328"/>
        <w:gridCol w:w="1843"/>
        <w:gridCol w:w="2762"/>
      </w:tblGrid>
      <w:tr w:rsidR="004570A7" w:rsidRPr="0080605E" w14:paraId="1B2AFBC3" w14:textId="77777777" w:rsidTr="002F0577">
        <w:trPr>
          <w:trHeight w:val="173"/>
        </w:trPr>
        <w:tc>
          <w:tcPr>
            <w:tcW w:w="5312" w:type="dxa"/>
            <w:gridSpan w:val="2"/>
            <w:vAlign w:val="center"/>
          </w:tcPr>
          <w:p w14:paraId="71CDA4FF" w14:textId="77777777" w:rsidR="004570A7" w:rsidRPr="0080605E" w:rsidRDefault="004570A7" w:rsidP="004570A7">
            <w:pPr>
              <w:widowControl w:val="0"/>
              <w:autoSpaceDE w:val="0"/>
              <w:autoSpaceDN w:val="0"/>
              <w:spacing w:after="0" w:line="235" w:lineRule="auto"/>
              <w:ind w:firstLine="709"/>
              <w:jc w:val="both"/>
              <w:rPr>
                <w:rFonts w:ascii="Times New Roman" w:eastAsia="Times New Roman" w:hAnsi="Times New Roman" w:cs="Times New Roman"/>
                <w:sz w:val="26"/>
                <w:szCs w:val="26"/>
                <w:lang w:eastAsia="ru-RU"/>
              </w:rPr>
            </w:pPr>
            <w:r w:rsidRPr="0080605E">
              <w:rPr>
                <w:rFonts w:ascii="Times New Roman" w:eastAsia="Times New Roman" w:hAnsi="Times New Roman" w:cs="Times New Roman"/>
                <w:sz w:val="24"/>
                <w:szCs w:val="26"/>
                <w:lang w:eastAsia="ru-RU"/>
              </w:rPr>
              <w:t>Получатель субсидии:</w:t>
            </w:r>
          </w:p>
        </w:tc>
        <w:tc>
          <w:tcPr>
            <w:tcW w:w="4605" w:type="dxa"/>
            <w:gridSpan w:val="2"/>
          </w:tcPr>
          <w:p w14:paraId="793FAF0A" w14:textId="77777777" w:rsidR="004570A7" w:rsidRPr="0080605E" w:rsidRDefault="004570A7" w:rsidP="004570A7">
            <w:pPr>
              <w:widowControl w:val="0"/>
              <w:autoSpaceDE w:val="0"/>
              <w:autoSpaceDN w:val="0"/>
              <w:spacing w:after="0" w:line="235" w:lineRule="auto"/>
              <w:ind w:firstLine="709"/>
              <w:jc w:val="both"/>
              <w:rPr>
                <w:rFonts w:ascii="Times New Roman" w:eastAsia="Times New Roman" w:hAnsi="Times New Roman" w:cs="Times New Roman"/>
                <w:sz w:val="24"/>
                <w:szCs w:val="26"/>
                <w:lang w:eastAsia="ru-RU"/>
              </w:rPr>
            </w:pPr>
            <w:r w:rsidRPr="0080605E">
              <w:rPr>
                <w:rFonts w:ascii="Times New Roman" w:eastAsia="Times New Roman" w:hAnsi="Times New Roman" w:cs="Times New Roman"/>
                <w:sz w:val="24"/>
                <w:szCs w:val="26"/>
                <w:lang w:eastAsia="ru-RU"/>
              </w:rPr>
              <w:t>Согласовано:</w:t>
            </w:r>
          </w:p>
        </w:tc>
      </w:tr>
      <w:tr w:rsidR="004570A7" w:rsidRPr="0080605E" w14:paraId="0993B539" w14:textId="77777777" w:rsidTr="002F0577">
        <w:trPr>
          <w:trHeight w:val="607"/>
        </w:trPr>
        <w:tc>
          <w:tcPr>
            <w:tcW w:w="5312" w:type="dxa"/>
            <w:gridSpan w:val="2"/>
          </w:tcPr>
          <w:p w14:paraId="5B091552" w14:textId="77777777" w:rsidR="004570A7" w:rsidRPr="0080605E" w:rsidRDefault="004570A7" w:rsidP="004570A7">
            <w:pPr>
              <w:widowControl w:val="0"/>
              <w:autoSpaceDE w:val="0"/>
              <w:autoSpaceDN w:val="0"/>
              <w:spacing w:after="0" w:line="235" w:lineRule="auto"/>
              <w:ind w:firstLine="709"/>
              <w:jc w:val="both"/>
              <w:rPr>
                <w:rFonts w:ascii="Times New Roman" w:eastAsia="Times New Roman" w:hAnsi="Times New Roman" w:cs="Times New Roman"/>
                <w:sz w:val="24"/>
                <w:szCs w:val="24"/>
                <w:lang w:eastAsia="ru-RU"/>
              </w:rPr>
            </w:pPr>
          </w:p>
        </w:tc>
        <w:tc>
          <w:tcPr>
            <w:tcW w:w="4605" w:type="dxa"/>
            <w:gridSpan w:val="2"/>
          </w:tcPr>
          <w:p w14:paraId="0683CE73" w14:textId="77777777" w:rsidR="004570A7" w:rsidRPr="0080605E" w:rsidRDefault="004570A7" w:rsidP="004570A7">
            <w:pPr>
              <w:widowControl w:val="0"/>
              <w:tabs>
                <w:tab w:val="left" w:pos="735"/>
              </w:tabs>
              <w:autoSpaceDE w:val="0"/>
              <w:autoSpaceDN w:val="0"/>
              <w:spacing w:after="0" w:line="235" w:lineRule="auto"/>
              <w:jc w:val="center"/>
              <w:rPr>
                <w:rFonts w:ascii="Times New Roman" w:eastAsia="Times New Roman" w:hAnsi="Times New Roman" w:cs="Times New Roman"/>
                <w:b/>
                <w:sz w:val="24"/>
                <w:szCs w:val="26"/>
                <w:lang w:eastAsia="ru-RU"/>
              </w:rPr>
            </w:pPr>
            <w:r w:rsidRPr="0080605E">
              <w:rPr>
                <w:rFonts w:ascii="Times New Roman" w:eastAsia="Times New Roman" w:hAnsi="Times New Roman" w:cs="Times New Roman"/>
                <w:b/>
                <w:sz w:val="24"/>
                <w:szCs w:val="26"/>
                <w:lang w:eastAsia="ru-RU"/>
              </w:rPr>
              <w:t>Руководитель органа управления агропромышленного комплекса муниципального образования</w:t>
            </w:r>
          </w:p>
        </w:tc>
      </w:tr>
      <w:tr w:rsidR="004570A7" w:rsidRPr="0080605E" w14:paraId="54D48BF4" w14:textId="77777777" w:rsidTr="002F0577">
        <w:trPr>
          <w:trHeight w:val="12"/>
        </w:trPr>
        <w:tc>
          <w:tcPr>
            <w:tcW w:w="1984" w:type="dxa"/>
          </w:tcPr>
          <w:p w14:paraId="029BFBF7" w14:textId="77777777" w:rsidR="004570A7" w:rsidRPr="0080605E" w:rsidRDefault="004570A7" w:rsidP="004570A7">
            <w:pPr>
              <w:widowControl w:val="0"/>
              <w:autoSpaceDE w:val="0"/>
              <w:autoSpaceDN w:val="0"/>
              <w:spacing w:after="0" w:line="235"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_____________</w:t>
            </w:r>
          </w:p>
          <w:p w14:paraId="351DE54F" w14:textId="77777777" w:rsidR="004570A7" w:rsidRPr="0080605E" w:rsidRDefault="004570A7" w:rsidP="004570A7">
            <w:pPr>
              <w:widowControl w:val="0"/>
              <w:autoSpaceDE w:val="0"/>
              <w:autoSpaceDN w:val="0"/>
              <w:spacing w:after="0" w:line="235"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подпись)</w:t>
            </w:r>
          </w:p>
        </w:tc>
        <w:tc>
          <w:tcPr>
            <w:tcW w:w="3328" w:type="dxa"/>
          </w:tcPr>
          <w:p w14:paraId="56F2D27B" w14:textId="77777777" w:rsidR="004570A7" w:rsidRPr="0080605E" w:rsidRDefault="004570A7" w:rsidP="004570A7">
            <w:pPr>
              <w:widowControl w:val="0"/>
              <w:autoSpaceDE w:val="0"/>
              <w:autoSpaceDN w:val="0"/>
              <w:spacing w:after="0" w:line="235"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__________________</w:t>
            </w:r>
          </w:p>
          <w:p w14:paraId="3C818DCD" w14:textId="77777777" w:rsidR="004570A7" w:rsidRPr="0080605E" w:rsidRDefault="004570A7" w:rsidP="004570A7">
            <w:pPr>
              <w:widowControl w:val="0"/>
              <w:autoSpaceDE w:val="0"/>
              <w:autoSpaceDN w:val="0"/>
              <w:spacing w:after="0" w:line="235"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Ф.И.О.)</w:t>
            </w:r>
          </w:p>
        </w:tc>
        <w:tc>
          <w:tcPr>
            <w:tcW w:w="1843" w:type="dxa"/>
          </w:tcPr>
          <w:p w14:paraId="5129D880" w14:textId="77777777" w:rsidR="004570A7" w:rsidRPr="0080605E" w:rsidRDefault="004570A7" w:rsidP="004570A7">
            <w:pPr>
              <w:widowControl w:val="0"/>
              <w:autoSpaceDE w:val="0"/>
              <w:autoSpaceDN w:val="0"/>
              <w:spacing w:after="0" w:line="235"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_____________</w:t>
            </w:r>
          </w:p>
          <w:p w14:paraId="4D6376F9" w14:textId="77777777" w:rsidR="004570A7" w:rsidRPr="0080605E" w:rsidRDefault="004570A7" w:rsidP="004570A7">
            <w:pPr>
              <w:widowControl w:val="0"/>
              <w:autoSpaceDE w:val="0"/>
              <w:autoSpaceDN w:val="0"/>
              <w:spacing w:after="0" w:line="235"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подпись)</w:t>
            </w:r>
          </w:p>
        </w:tc>
        <w:tc>
          <w:tcPr>
            <w:tcW w:w="2762" w:type="dxa"/>
          </w:tcPr>
          <w:p w14:paraId="7BD80B71" w14:textId="77777777" w:rsidR="004570A7" w:rsidRPr="0080605E" w:rsidRDefault="004570A7" w:rsidP="004570A7">
            <w:pPr>
              <w:widowControl w:val="0"/>
              <w:autoSpaceDE w:val="0"/>
              <w:autoSpaceDN w:val="0"/>
              <w:spacing w:after="0" w:line="235" w:lineRule="auto"/>
              <w:ind w:firstLine="505"/>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_________________</w:t>
            </w:r>
          </w:p>
          <w:p w14:paraId="2A3BD7DA" w14:textId="77777777" w:rsidR="004570A7" w:rsidRPr="0080605E" w:rsidRDefault="004570A7" w:rsidP="004570A7">
            <w:pPr>
              <w:widowControl w:val="0"/>
              <w:autoSpaceDE w:val="0"/>
              <w:autoSpaceDN w:val="0"/>
              <w:spacing w:after="0" w:line="235" w:lineRule="auto"/>
              <w:ind w:firstLine="505"/>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Ф.И.О.)</w:t>
            </w:r>
          </w:p>
        </w:tc>
      </w:tr>
      <w:tr w:rsidR="004570A7" w:rsidRPr="0080605E" w14:paraId="3E11184D" w14:textId="77777777" w:rsidTr="002F0577">
        <w:trPr>
          <w:trHeight w:val="492"/>
        </w:trPr>
        <w:tc>
          <w:tcPr>
            <w:tcW w:w="5312" w:type="dxa"/>
            <w:gridSpan w:val="2"/>
          </w:tcPr>
          <w:p w14:paraId="7909ED99" w14:textId="77777777" w:rsidR="004570A7" w:rsidRPr="0080605E" w:rsidRDefault="004570A7" w:rsidP="004570A7">
            <w:pPr>
              <w:widowControl w:val="0"/>
              <w:autoSpaceDE w:val="0"/>
              <w:autoSpaceDN w:val="0"/>
              <w:spacing w:after="0" w:line="235" w:lineRule="auto"/>
              <w:ind w:firstLine="709"/>
              <w:jc w:val="both"/>
              <w:rPr>
                <w:rFonts w:ascii="Times New Roman" w:eastAsia="Times New Roman" w:hAnsi="Times New Roman" w:cs="Times New Roman"/>
                <w:sz w:val="24"/>
                <w:lang w:eastAsia="ru-RU"/>
              </w:rPr>
            </w:pPr>
            <w:r w:rsidRPr="0080605E">
              <w:rPr>
                <w:rFonts w:ascii="Times New Roman" w:eastAsia="Times New Roman" w:hAnsi="Times New Roman" w:cs="Times New Roman"/>
                <w:sz w:val="24"/>
                <w:lang w:eastAsia="ru-RU"/>
              </w:rPr>
              <w:t>«__» ______________ 20__ г.</w:t>
            </w:r>
          </w:p>
          <w:p w14:paraId="0CECFE3F" w14:textId="77777777" w:rsidR="004570A7" w:rsidRPr="0080605E" w:rsidRDefault="004570A7" w:rsidP="004570A7">
            <w:pPr>
              <w:widowControl w:val="0"/>
              <w:autoSpaceDE w:val="0"/>
              <w:autoSpaceDN w:val="0"/>
              <w:spacing w:after="0" w:line="235" w:lineRule="auto"/>
              <w:ind w:firstLine="709"/>
              <w:jc w:val="both"/>
              <w:rPr>
                <w:rFonts w:ascii="Times New Roman" w:eastAsia="Times New Roman" w:hAnsi="Times New Roman" w:cs="Times New Roman"/>
                <w:lang w:eastAsia="ru-RU"/>
              </w:rPr>
            </w:pPr>
            <w:r w:rsidRPr="0080605E">
              <w:rPr>
                <w:rFonts w:ascii="Times New Roman" w:eastAsia="Times New Roman" w:hAnsi="Times New Roman" w:cs="Times New Roman"/>
                <w:sz w:val="20"/>
                <w:lang w:eastAsia="ru-RU"/>
              </w:rPr>
              <w:t>М.П.</w:t>
            </w:r>
          </w:p>
        </w:tc>
        <w:tc>
          <w:tcPr>
            <w:tcW w:w="4605" w:type="dxa"/>
            <w:gridSpan w:val="2"/>
          </w:tcPr>
          <w:p w14:paraId="7AE26D82" w14:textId="77777777" w:rsidR="004570A7" w:rsidRPr="0080605E" w:rsidRDefault="004570A7" w:rsidP="004570A7">
            <w:pPr>
              <w:widowControl w:val="0"/>
              <w:autoSpaceDE w:val="0"/>
              <w:autoSpaceDN w:val="0"/>
              <w:spacing w:after="0" w:line="235" w:lineRule="auto"/>
              <w:ind w:firstLine="709"/>
              <w:jc w:val="both"/>
              <w:rPr>
                <w:rFonts w:ascii="Times New Roman" w:eastAsia="Times New Roman" w:hAnsi="Times New Roman" w:cs="Times New Roman"/>
                <w:sz w:val="24"/>
                <w:lang w:eastAsia="ru-RU"/>
              </w:rPr>
            </w:pPr>
            <w:r w:rsidRPr="0080605E">
              <w:rPr>
                <w:rFonts w:ascii="Times New Roman" w:eastAsia="Times New Roman" w:hAnsi="Times New Roman" w:cs="Times New Roman"/>
                <w:sz w:val="24"/>
                <w:lang w:eastAsia="ru-RU"/>
              </w:rPr>
              <w:t>«__» ______________ 20__г.</w:t>
            </w:r>
          </w:p>
          <w:p w14:paraId="5B8FFE06" w14:textId="77777777" w:rsidR="004570A7" w:rsidRPr="0080605E" w:rsidRDefault="004570A7" w:rsidP="004570A7">
            <w:pPr>
              <w:widowControl w:val="0"/>
              <w:autoSpaceDE w:val="0"/>
              <w:autoSpaceDN w:val="0"/>
              <w:spacing w:after="0" w:line="235" w:lineRule="auto"/>
              <w:ind w:firstLine="709"/>
              <w:jc w:val="both"/>
              <w:rPr>
                <w:rFonts w:ascii="Times New Roman" w:eastAsia="Times New Roman" w:hAnsi="Times New Roman" w:cs="Times New Roman"/>
                <w:lang w:eastAsia="ru-RU"/>
              </w:rPr>
            </w:pPr>
            <w:r w:rsidRPr="0080605E">
              <w:rPr>
                <w:rFonts w:ascii="Times New Roman" w:eastAsia="Times New Roman" w:hAnsi="Times New Roman" w:cs="Times New Roman"/>
                <w:sz w:val="20"/>
                <w:lang w:eastAsia="ru-RU"/>
              </w:rPr>
              <w:t>М.П.</w:t>
            </w:r>
          </w:p>
        </w:tc>
      </w:tr>
      <w:tr w:rsidR="004570A7" w:rsidRPr="0080605E" w14:paraId="3167F8CE" w14:textId="77777777" w:rsidTr="002F0577">
        <w:trPr>
          <w:trHeight w:val="1056"/>
        </w:trPr>
        <w:tc>
          <w:tcPr>
            <w:tcW w:w="5312" w:type="dxa"/>
            <w:gridSpan w:val="2"/>
          </w:tcPr>
          <w:p w14:paraId="30DE1FEF" w14:textId="77777777" w:rsidR="004570A7" w:rsidRPr="0080605E" w:rsidRDefault="004570A7" w:rsidP="004570A7">
            <w:pPr>
              <w:widowControl w:val="0"/>
              <w:autoSpaceDE w:val="0"/>
              <w:autoSpaceDN w:val="0"/>
              <w:spacing w:after="0" w:line="235" w:lineRule="auto"/>
              <w:jc w:val="center"/>
              <w:rPr>
                <w:rFonts w:ascii="Times New Roman" w:eastAsia="Times New Roman" w:hAnsi="Times New Roman" w:cs="Times New Roman"/>
                <w:b/>
                <w:sz w:val="24"/>
                <w:szCs w:val="24"/>
                <w:lang w:eastAsia="ru-RU"/>
              </w:rPr>
            </w:pPr>
            <w:r w:rsidRPr="0080605E">
              <w:rPr>
                <w:rFonts w:ascii="Times New Roman" w:eastAsia="Times New Roman" w:hAnsi="Times New Roman" w:cs="Times New Roman"/>
                <w:b/>
                <w:sz w:val="24"/>
                <w:szCs w:val="26"/>
                <w:lang w:eastAsia="ru-RU"/>
              </w:rPr>
              <w:t xml:space="preserve">Заместитель министра области – начальник департамента устойчивого развития сельских территорий министерства сельского хозяйства </w:t>
            </w:r>
            <w:r w:rsidRPr="0080605E">
              <w:rPr>
                <w:rFonts w:ascii="Times New Roman" w:eastAsia="Times New Roman" w:hAnsi="Times New Roman" w:cs="Times New Roman"/>
                <w:b/>
                <w:sz w:val="24"/>
                <w:szCs w:val="26"/>
                <w:lang w:eastAsia="ru-RU"/>
              </w:rPr>
              <w:br/>
              <w:t>и продовольствия Белгородской области</w:t>
            </w:r>
          </w:p>
        </w:tc>
        <w:tc>
          <w:tcPr>
            <w:tcW w:w="4605" w:type="dxa"/>
            <w:gridSpan w:val="2"/>
          </w:tcPr>
          <w:p w14:paraId="547BE51F" w14:textId="77777777" w:rsidR="004570A7" w:rsidRPr="0080605E" w:rsidRDefault="004570A7" w:rsidP="004570A7">
            <w:pPr>
              <w:widowControl w:val="0"/>
              <w:autoSpaceDE w:val="0"/>
              <w:autoSpaceDN w:val="0"/>
              <w:spacing w:after="0" w:line="235" w:lineRule="auto"/>
              <w:jc w:val="center"/>
              <w:rPr>
                <w:rFonts w:ascii="Times New Roman" w:eastAsia="Times New Roman" w:hAnsi="Times New Roman" w:cs="Times New Roman"/>
                <w:b/>
                <w:sz w:val="24"/>
                <w:szCs w:val="26"/>
                <w:lang w:eastAsia="ru-RU"/>
              </w:rPr>
            </w:pPr>
            <w:r w:rsidRPr="0080605E">
              <w:rPr>
                <w:rFonts w:ascii="Times New Roman" w:eastAsia="Times New Roman" w:hAnsi="Times New Roman" w:cs="Times New Roman"/>
                <w:b/>
                <w:sz w:val="24"/>
                <w:szCs w:val="26"/>
                <w:lang w:eastAsia="ru-RU"/>
              </w:rPr>
              <w:t>Министр сельского хозяйства</w:t>
            </w:r>
          </w:p>
          <w:p w14:paraId="3011B32D" w14:textId="77777777" w:rsidR="004570A7" w:rsidRPr="0080605E" w:rsidRDefault="004570A7" w:rsidP="004570A7">
            <w:pPr>
              <w:widowControl w:val="0"/>
              <w:autoSpaceDE w:val="0"/>
              <w:autoSpaceDN w:val="0"/>
              <w:spacing w:after="0" w:line="235" w:lineRule="auto"/>
              <w:jc w:val="center"/>
              <w:rPr>
                <w:rFonts w:ascii="Times New Roman" w:eastAsia="Times New Roman" w:hAnsi="Times New Roman" w:cs="Times New Roman"/>
                <w:b/>
                <w:sz w:val="24"/>
                <w:szCs w:val="26"/>
                <w:lang w:eastAsia="ru-RU"/>
              </w:rPr>
            </w:pPr>
            <w:r w:rsidRPr="0080605E">
              <w:rPr>
                <w:rFonts w:ascii="Times New Roman" w:eastAsia="Times New Roman" w:hAnsi="Times New Roman" w:cs="Times New Roman"/>
                <w:b/>
                <w:sz w:val="24"/>
                <w:szCs w:val="26"/>
                <w:lang w:eastAsia="ru-RU"/>
              </w:rPr>
              <w:t xml:space="preserve">и продовольствия </w:t>
            </w:r>
          </w:p>
          <w:p w14:paraId="321381D1" w14:textId="77777777" w:rsidR="004570A7" w:rsidRPr="0080605E" w:rsidRDefault="004570A7" w:rsidP="004570A7">
            <w:pPr>
              <w:widowControl w:val="0"/>
              <w:autoSpaceDE w:val="0"/>
              <w:autoSpaceDN w:val="0"/>
              <w:spacing w:after="0" w:line="235" w:lineRule="auto"/>
              <w:jc w:val="center"/>
              <w:rPr>
                <w:rFonts w:ascii="Times New Roman" w:eastAsia="Times New Roman" w:hAnsi="Times New Roman" w:cs="Times New Roman"/>
                <w:sz w:val="24"/>
                <w:szCs w:val="24"/>
                <w:lang w:eastAsia="ru-RU"/>
              </w:rPr>
            </w:pPr>
            <w:r w:rsidRPr="0080605E">
              <w:rPr>
                <w:rFonts w:ascii="Times New Roman" w:eastAsia="Times New Roman" w:hAnsi="Times New Roman" w:cs="Times New Roman"/>
                <w:b/>
                <w:sz w:val="24"/>
                <w:szCs w:val="26"/>
                <w:lang w:eastAsia="ru-RU"/>
              </w:rPr>
              <w:t>Белгородской области</w:t>
            </w:r>
          </w:p>
        </w:tc>
      </w:tr>
      <w:tr w:rsidR="004570A7" w:rsidRPr="0080605E" w14:paraId="54A9DB1E" w14:textId="77777777" w:rsidTr="002F0577">
        <w:trPr>
          <w:trHeight w:val="492"/>
        </w:trPr>
        <w:tc>
          <w:tcPr>
            <w:tcW w:w="1984" w:type="dxa"/>
          </w:tcPr>
          <w:p w14:paraId="7CC0D46B" w14:textId="77777777" w:rsidR="004570A7" w:rsidRPr="0080605E" w:rsidRDefault="004570A7" w:rsidP="004570A7">
            <w:pPr>
              <w:widowControl w:val="0"/>
              <w:autoSpaceDE w:val="0"/>
              <w:autoSpaceDN w:val="0"/>
              <w:spacing w:after="0" w:line="235"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_____________</w:t>
            </w:r>
          </w:p>
          <w:p w14:paraId="0CA2080F" w14:textId="77777777" w:rsidR="004570A7" w:rsidRPr="0080605E" w:rsidRDefault="004570A7" w:rsidP="004570A7">
            <w:pPr>
              <w:spacing w:after="0" w:line="235" w:lineRule="auto"/>
              <w:jc w:val="center"/>
              <w:rPr>
                <w:rFonts w:ascii="Times New Roman" w:eastAsia="Calibri" w:hAnsi="Times New Roman" w:cs="Times New Roman"/>
                <w:sz w:val="20"/>
              </w:rPr>
            </w:pPr>
            <w:r w:rsidRPr="0080605E">
              <w:rPr>
                <w:rFonts w:ascii="Times New Roman" w:eastAsia="Calibri" w:hAnsi="Times New Roman" w:cs="Times New Roman"/>
                <w:sz w:val="20"/>
              </w:rPr>
              <w:t>(подпись)</w:t>
            </w:r>
          </w:p>
        </w:tc>
        <w:tc>
          <w:tcPr>
            <w:tcW w:w="3328" w:type="dxa"/>
          </w:tcPr>
          <w:p w14:paraId="3F1BCC3D" w14:textId="77777777" w:rsidR="004570A7" w:rsidRPr="0080605E" w:rsidRDefault="004570A7" w:rsidP="004570A7">
            <w:pPr>
              <w:widowControl w:val="0"/>
              <w:autoSpaceDE w:val="0"/>
              <w:autoSpaceDN w:val="0"/>
              <w:spacing w:after="0" w:line="235"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__________________</w:t>
            </w:r>
          </w:p>
          <w:p w14:paraId="2877211E" w14:textId="77777777" w:rsidR="004570A7" w:rsidRPr="0080605E" w:rsidRDefault="004570A7" w:rsidP="004570A7">
            <w:pPr>
              <w:spacing w:after="0" w:line="235" w:lineRule="auto"/>
              <w:jc w:val="center"/>
              <w:rPr>
                <w:rFonts w:ascii="Times New Roman" w:eastAsia="Calibri" w:hAnsi="Times New Roman" w:cs="Times New Roman"/>
                <w:sz w:val="20"/>
              </w:rPr>
            </w:pPr>
            <w:r w:rsidRPr="0080605E">
              <w:rPr>
                <w:rFonts w:ascii="Times New Roman" w:eastAsia="Calibri" w:hAnsi="Times New Roman" w:cs="Times New Roman"/>
                <w:sz w:val="20"/>
              </w:rPr>
              <w:t>(Ф.И.О.)</w:t>
            </w:r>
          </w:p>
        </w:tc>
        <w:tc>
          <w:tcPr>
            <w:tcW w:w="1843" w:type="dxa"/>
          </w:tcPr>
          <w:p w14:paraId="7D3E5762" w14:textId="77777777" w:rsidR="004570A7" w:rsidRPr="0080605E" w:rsidRDefault="004570A7" w:rsidP="004570A7">
            <w:pPr>
              <w:widowControl w:val="0"/>
              <w:autoSpaceDE w:val="0"/>
              <w:autoSpaceDN w:val="0"/>
              <w:spacing w:after="0" w:line="235"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_____________</w:t>
            </w:r>
          </w:p>
          <w:p w14:paraId="5BAB427C" w14:textId="77777777" w:rsidR="004570A7" w:rsidRPr="0080605E" w:rsidRDefault="004570A7" w:rsidP="004570A7">
            <w:pPr>
              <w:spacing w:after="0" w:line="235" w:lineRule="auto"/>
              <w:jc w:val="center"/>
              <w:rPr>
                <w:rFonts w:ascii="Times New Roman" w:eastAsia="Calibri" w:hAnsi="Times New Roman" w:cs="Times New Roman"/>
                <w:sz w:val="20"/>
              </w:rPr>
            </w:pPr>
            <w:r w:rsidRPr="0080605E">
              <w:rPr>
                <w:rFonts w:ascii="Times New Roman" w:eastAsia="Calibri" w:hAnsi="Times New Roman" w:cs="Times New Roman"/>
                <w:sz w:val="20"/>
              </w:rPr>
              <w:t>(подпись)</w:t>
            </w:r>
          </w:p>
        </w:tc>
        <w:tc>
          <w:tcPr>
            <w:tcW w:w="2762" w:type="dxa"/>
          </w:tcPr>
          <w:p w14:paraId="542280DD" w14:textId="77777777" w:rsidR="004570A7" w:rsidRPr="0080605E" w:rsidRDefault="004570A7" w:rsidP="004570A7">
            <w:pPr>
              <w:widowControl w:val="0"/>
              <w:tabs>
                <w:tab w:val="left" w:pos="2465"/>
              </w:tabs>
              <w:autoSpaceDE w:val="0"/>
              <w:autoSpaceDN w:val="0"/>
              <w:spacing w:after="0" w:line="235" w:lineRule="auto"/>
              <w:ind w:firstLine="329"/>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_________________</w:t>
            </w:r>
          </w:p>
          <w:p w14:paraId="4AB674C1" w14:textId="77777777" w:rsidR="004570A7" w:rsidRPr="0080605E" w:rsidRDefault="004570A7" w:rsidP="004570A7">
            <w:pPr>
              <w:spacing w:after="0" w:line="235" w:lineRule="auto"/>
              <w:ind w:firstLine="329"/>
              <w:jc w:val="center"/>
              <w:rPr>
                <w:rFonts w:ascii="Times New Roman" w:eastAsia="Calibri" w:hAnsi="Times New Roman" w:cs="Times New Roman"/>
                <w:sz w:val="20"/>
              </w:rPr>
            </w:pPr>
            <w:r w:rsidRPr="0080605E">
              <w:rPr>
                <w:rFonts w:ascii="Times New Roman" w:eastAsia="Calibri" w:hAnsi="Times New Roman" w:cs="Times New Roman"/>
                <w:sz w:val="20"/>
              </w:rPr>
              <w:t>(Ф.И.О.)</w:t>
            </w:r>
          </w:p>
        </w:tc>
      </w:tr>
      <w:tr w:rsidR="004570A7" w:rsidRPr="0080605E" w14:paraId="7F38FC7E" w14:textId="77777777" w:rsidTr="002F0577">
        <w:trPr>
          <w:trHeight w:val="319"/>
        </w:trPr>
        <w:tc>
          <w:tcPr>
            <w:tcW w:w="1984" w:type="dxa"/>
          </w:tcPr>
          <w:p w14:paraId="1347E0EC" w14:textId="77777777" w:rsidR="004570A7" w:rsidRPr="0080605E" w:rsidRDefault="004570A7" w:rsidP="004570A7">
            <w:pPr>
              <w:spacing w:after="0" w:line="235" w:lineRule="auto"/>
              <w:ind w:firstLine="709"/>
              <w:jc w:val="both"/>
              <w:rPr>
                <w:rFonts w:ascii="Times New Roman" w:eastAsia="Calibri" w:hAnsi="Times New Roman" w:cs="Times New Roman"/>
              </w:rPr>
            </w:pPr>
          </w:p>
        </w:tc>
        <w:tc>
          <w:tcPr>
            <w:tcW w:w="3328" w:type="dxa"/>
          </w:tcPr>
          <w:p w14:paraId="478C7B1A" w14:textId="77777777" w:rsidR="004570A7" w:rsidRPr="0080605E" w:rsidRDefault="004570A7" w:rsidP="004570A7">
            <w:pPr>
              <w:spacing w:after="0" w:line="235" w:lineRule="auto"/>
              <w:ind w:firstLine="709"/>
              <w:jc w:val="both"/>
              <w:rPr>
                <w:rFonts w:ascii="Times New Roman" w:eastAsia="Calibri" w:hAnsi="Times New Roman" w:cs="Times New Roman"/>
              </w:rPr>
            </w:pPr>
          </w:p>
        </w:tc>
        <w:tc>
          <w:tcPr>
            <w:tcW w:w="4605" w:type="dxa"/>
            <w:gridSpan w:val="2"/>
          </w:tcPr>
          <w:p w14:paraId="735B6537" w14:textId="77777777" w:rsidR="004570A7" w:rsidRPr="0080605E" w:rsidRDefault="004570A7" w:rsidP="004570A7">
            <w:pPr>
              <w:widowControl w:val="0"/>
              <w:autoSpaceDE w:val="0"/>
              <w:autoSpaceDN w:val="0"/>
              <w:spacing w:after="0" w:line="235" w:lineRule="auto"/>
              <w:ind w:firstLine="709"/>
              <w:jc w:val="both"/>
              <w:rPr>
                <w:rFonts w:ascii="Times New Roman" w:eastAsia="Times New Roman" w:hAnsi="Times New Roman" w:cs="Times New Roman"/>
                <w:sz w:val="24"/>
                <w:lang w:eastAsia="ru-RU"/>
              </w:rPr>
            </w:pPr>
            <w:r w:rsidRPr="0080605E">
              <w:rPr>
                <w:rFonts w:ascii="Times New Roman" w:eastAsia="Times New Roman" w:hAnsi="Times New Roman" w:cs="Times New Roman"/>
                <w:sz w:val="24"/>
                <w:lang w:eastAsia="ru-RU"/>
              </w:rPr>
              <w:t>«___» ____________ 20__г.</w:t>
            </w:r>
          </w:p>
          <w:p w14:paraId="1446E7D8" w14:textId="77777777" w:rsidR="004570A7" w:rsidRPr="0080605E" w:rsidRDefault="004570A7" w:rsidP="004570A7">
            <w:pPr>
              <w:widowControl w:val="0"/>
              <w:autoSpaceDE w:val="0"/>
              <w:autoSpaceDN w:val="0"/>
              <w:spacing w:after="0" w:line="235" w:lineRule="auto"/>
              <w:ind w:firstLine="709"/>
              <w:jc w:val="both"/>
              <w:rPr>
                <w:rFonts w:ascii="Times New Roman" w:eastAsia="Times New Roman" w:hAnsi="Times New Roman" w:cs="Times New Roman"/>
                <w:lang w:eastAsia="ru-RU"/>
              </w:rPr>
            </w:pPr>
            <w:r w:rsidRPr="0080605E">
              <w:rPr>
                <w:rFonts w:ascii="Times New Roman" w:eastAsia="Times New Roman" w:hAnsi="Times New Roman" w:cs="Times New Roman"/>
                <w:sz w:val="20"/>
                <w:lang w:eastAsia="ru-RU"/>
              </w:rPr>
              <w:t>М.П.</w:t>
            </w:r>
          </w:p>
        </w:tc>
      </w:tr>
    </w:tbl>
    <w:p w14:paraId="483B625D" w14:textId="6D62CA2D" w:rsidR="004570A7" w:rsidRPr="0080605E" w:rsidRDefault="004570A7" w:rsidP="004570A7">
      <w:pPr>
        <w:spacing w:after="0" w:line="240" w:lineRule="auto"/>
        <w:contextualSpacing/>
        <w:rPr>
          <w:rFonts w:ascii="Times New Roman" w:eastAsia="Calibri" w:hAnsi="Times New Roman" w:cs="Times New Roman"/>
          <w:b/>
          <w:sz w:val="28"/>
        </w:rPr>
      </w:pPr>
    </w:p>
    <w:p w14:paraId="01F310D2" w14:textId="0FE9D11F" w:rsidR="0020384B" w:rsidRPr="0080605E" w:rsidRDefault="0020384B" w:rsidP="004570A7">
      <w:pPr>
        <w:spacing w:after="0" w:line="240" w:lineRule="auto"/>
        <w:contextualSpacing/>
        <w:rPr>
          <w:rFonts w:ascii="Times New Roman" w:eastAsia="Calibri" w:hAnsi="Times New Roman" w:cs="Times New Roman"/>
          <w:b/>
          <w:sz w:val="28"/>
        </w:rPr>
      </w:pPr>
    </w:p>
    <w:p w14:paraId="18084A29" w14:textId="156FF1B0" w:rsidR="0020384B" w:rsidRPr="0080605E" w:rsidRDefault="0020384B" w:rsidP="004570A7">
      <w:pPr>
        <w:spacing w:after="0" w:line="240" w:lineRule="auto"/>
        <w:contextualSpacing/>
        <w:rPr>
          <w:rFonts w:ascii="Times New Roman" w:eastAsia="Calibri" w:hAnsi="Times New Roman" w:cs="Times New Roman"/>
          <w:b/>
          <w:sz w:val="28"/>
        </w:rPr>
      </w:pPr>
    </w:p>
    <w:p w14:paraId="0297A85C" w14:textId="77777777" w:rsidR="0020384B" w:rsidRPr="0080605E" w:rsidRDefault="0020384B" w:rsidP="004570A7">
      <w:pPr>
        <w:spacing w:after="0" w:line="240" w:lineRule="auto"/>
        <w:contextualSpacing/>
        <w:rPr>
          <w:rFonts w:ascii="Times New Roman" w:eastAsia="Calibri" w:hAnsi="Times New Roman" w:cs="Times New Roman"/>
          <w:b/>
          <w:sz w:val="28"/>
        </w:rPr>
      </w:pPr>
    </w:p>
    <w:p w14:paraId="2939558A" w14:textId="77777777" w:rsidR="004570A7" w:rsidRPr="0080605E" w:rsidRDefault="004570A7" w:rsidP="004570A7">
      <w:pPr>
        <w:spacing w:after="0" w:line="240" w:lineRule="auto"/>
        <w:contextualSpacing/>
        <w:rPr>
          <w:rFonts w:ascii="Times New Roman" w:eastAsia="Calibri" w:hAnsi="Times New Roman" w:cs="Times New Roman"/>
          <w:b/>
          <w:sz w:val="28"/>
        </w:rPr>
      </w:pPr>
    </w:p>
    <w:p w14:paraId="41E0BBFD" w14:textId="77777777" w:rsidR="004570A7" w:rsidRPr="0080605E" w:rsidRDefault="004570A7" w:rsidP="004570A7">
      <w:pPr>
        <w:spacing w:after="0" w:line="240" w:lineRule="auto"/>
        <w:contextualSpacing/>
        <w:rPr>
          <w:rFonts w:ascii="Times New Roman" w:eastAsia="Calibri" w:hAnsi="Times New Roman" w:cs="Times New Roman"/>
          <w:b/>
          <w:sz w:val="2"/>
          <w:szCs w:val="2"/>
        </w:rPr>
      </w:pPr>
    </w:p>
    <w:tbl>
      <w:tblPr>
        <w:tblStyle w:val="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A02C9E" w:rsidRPr="0080605E" w14:paraId="400F97DF" w14:textId="77777777" w:rsidTr="00A02C9E">
        <w:tc>
          <w:tcPr>
            <w:tcW w:w="5070" w:type="dxa"/>
          </w:tcPr>
          <w:p w14:paraId="30F4934F" w14:textId="77777777" w:rsidR="00A02C9E" w:rsidRPr="0080605E" w:rsidRDefault="00A02C9E" w:rsidP="0008137F">
            <w:pPr>
              <w:rPr>
                <w:rFonts w:ascii="Times New Roman" w:hAnsi="Times New Roman" w:cs="Times New Roman"/>
                <w:sz w:val="28"/>
                <w:szCs w:val="28"/>
              </w:rPr>
            </w:pPr>
          </w:p>
        </w:tc>
        <w:tc>
          <w:tcPr>
            <w:tcW w:w="4961" w:type="dxa"/>
          </w:tcPr>
          <w:p w14:paraId="31C40003" w14:textId="77777777" w:rsidR="00A02C9E" w:rsidRPr="0080605E" w:rsidRDefault="00A02C9E" w:rsidP="002368E3">
            <w:pPr>
              <w:jc w:val="center"/>
              <w:rPr>
                <w:rFonts w:ascii="Times New Roman" w:hAnsi="Times New Roman" w:cs="Times New Roman"/>
                <w:b/>
                <w:sz w:val="28"/>
                <w:szCs w:val="28"/>
              </w:rPr>
            </w:pPr>
            <w:r w:rsidRPr="0080605E">
              <w:rPr>
                <w:rFonts w:ascii="Times New Roman" w:hAnsi="Times New Roman" w:cs="Times New Roman"/>
                <w:b/>
                <w:sz w:val="28"/>
                <w:szCs w:val="28"/>
              </w:rPr>
              <w:t>Приложение № 2</w:t>
            </w:r>
          </w:p>
          <w:p w14:paraId="4741436A" w14:textId="77777777" w:rsidR="00A02C9E" w:rsidRPr="0080605E" w:rsidRDefault="00A02C9E" w:rsidP="002368E3">
            <w:pPr>
              <w:jc w:val="center"/>
              <w:rPr>
                <w:rFonts w:ascii="Times New Roman" w:hAnsi="Times New Roman" w:cs="Times New Roman"/>
                <w:b/>
                <w:sz w:val="28"/>
                <w:szCs w:val="28"/>
              </w:rPr>
            </w:pPr>
            <w:r w:rsidRPr="0080605E">
              <w:rPr>
                <w:rFonts w:ascii="Times New Roman" w:hAnsi="Times New Roman" w:cs="Times New Roman"/>
                <w:b/>
                <w:sz w:val="28"/>
                <w:szCs w:val="28"/>
              </w:rPr>
              <w:t>к постановлению Правительства</w:t>
            </w:r>
          </w:p>
          <w:p w14:paraId="2DC4088F" w14:textId="77777777" w:rsidR="00A02C9E" w:rsidRPr="0080605E" w:rsidRDefault="00A02C9E" w:rsidP="002368E3">
            <w:pPr>
              <w:jc w:val="center"/>
              <w:rPr>
                <w:rFonts w:ascii="Times New Roman" w:hAnsi="Times New Roman" w:cs="Times New Roman"/>
                <w:b/>
                <w:sz w:val="28"/>
                <w:szCs w:val="28"/>
              </w:rPr>
            </w:pPr>
            <w:r w:rsidRPr="0080605E">
              <w:rPr>
                <w:rFonts w:ascii="Times New Roman" w:hAnsi="Times New Roman" w:cs="Times New Roman"/>
                <w:b/>
                <w:sz w:val="28"/>
                <w:szCs w:val="28"/>
              </w:rPr>
              <w:t xml:space="preserve">Белгородской области </w:t>
            </w:r>
          </w:p>
          <w:p w14:paraId="548921A0" w14:textId="77777777" w:rsidR="00A02C9E" w:rsidRPr="0080605E" w:rsidRDefault="00A02C9E" w:rsidP="002368E3">
            <w:pPr>
              <w:jc w:val="center"/>
              <w:rPr>
                <w:rFonts w:ascii="Times New Roman" w:hAnsi="Times New Roman" w:cs="Times New Roman"/>
                <w:b/>
                <w:sz w:val="28"/>
                <w:szCs w:val="28"/>
              </w:rPr>
            </w:pPr>
            <w:r w:rsidRPr="0080605E">
              <w:rPr>
                <w:rFonts w:ascii="Times New Roman" w:hAnsi="Times New Roman" w:cs="Times New Roman"/>
                <w:b/>
                <w:sz w:val="28"/>
                <w:szCs w:val="28"/>
              </w:rPr>
              <w:t xml:space="preserve">от __________________2024 г. </w:t>
            </w:r>
          </w:p>
          <w:p w14:paraId="2BDBE280" w14:textId="77777777" w:rsidR="00A02C9E" w:rsidRPr="0080605E" w:rsidRDefault="00A02C9E" w:rsidP="002368E3">
            <w:pPr>
              <w:jc w:val="center"/>
              <w:rPr>
                <w:rFonts w:ascii="Times New Roman" w:hAnsi="Times New Roman" w:cs="Times New Roman"/>
                <w:b/>
                <w:sz w:val="28"/>
                <w:szCs w:val="28"/>
              </w:rPr>
            </w:pPr>
            <w:r w:rsidRPr="0080605E">
              <w:rPr>
                <w:rFonts w:ascii="Times New Roman" w:hAnsi="Times New Roman" w:cs="Times New Roman"/>
                <w:b/>
                <w:sz w:val="28"/>
                <w:szCs w:val="28"/>
              </w:rPr>
              <w:t>№________</w:t>
            </w:r>
          </w:p>
          <w:p w14:paraId="2D8D0724" w14:textId="77777777" w:rsidR="00A02C9E" w:rsidRPr="0080605E" w:rsidRDefault="00A02C9E" w:rsidP="002368E3">
            <w:pPr>
              <w:jc w:val="center"/>
              <w:rPr>
                <w:rFonts w:ascii="Times New Roman" w:hAnsi="Times New Roman" w:cs="Times New Roman"/>
                <w:b/>
                <w:sz w:val="28"/>
                <w:szCs w:val="28"/>
              </w:rPr>
            </w:pPr>
          </w:p>
          <w:p w14:paraId="1657C43A" w14:textId="77777777" w:rsidR="00A02C9E" w:rsidRPr="0080605E" w:rsidRDefault="00A02C9E" w:rsidP="002368E3">
            <w:pPr>
              <w:jc w:val="center"/>
              <w:rPr>
                <w:rFonts w:ascii="Times New Roman" w:hAnsi="Times New Roman" w:cs="Times New Roman"/>
                <w:b/>
                <w:sz w:val="28"/>
                <w:szCs w:val="28"/>
              </w:rPr>
            </w:pPr>
          </w:p>
        </w:tc>
      </w:tr>
    </w:tbl>
    <w:p w14:paraId="314225B2" w14:textId="77777777" w:rsidR="00A02C9E" w:rsidRPr="0080605E" w:rsidRDefault="00A02C9E" w:rsidP="00A02C9E">
      <w:pPr>
        <w:spacing w:after="0" w:line="240" w:lineRule="auto"/>
        <w:contextualSpacing/>
        <w:jc w:val="center"/>
        <w:rPr>
          <w:rFonts w:ascii="Times New Roman" w:hAnsi="Times New Roman" w:cs="Times New Roman"/>
          <w:bCs/>
          <w:sz w:val="28"/>
          <w:szCs w:val="28"/>
        </w:rPr>
      </w:pPr>
    </w:p>
    <w:p w14:paraId="51ACF5C7" w14:textId="77777777" w:rsidR="00A02C9E" w:rsidRPr="0080605E" w:rsidRDefault="00A02C9E" w:rsidP="00A02C9E">
      <w:pPr>
        <w:spacing w:after="0" w:line="240" w:lineRule="auto"/>
        <w:contextualSpacing/>
        <w:jc w:val="center"/>
        <w:rPr>
          <w:rFonts w:ascii="Times New Roman" w:hAnsi="Times New Roman" w:cs="Times New Roman"/>
          <w:bCs/>
          <w:sz w:val="28"/>
          <w:szCs w:val="28"/>
        </w:rPr>
      </w:pPr>
    </w:p>
    <w:p w14:paraId="735DC482" w14:textId="77777777" w:rsidR="00A02C9E" w:rsidRPr="0080605E" w:rsidRDefault="00A02C9E" w:rsidP="00A02C9E">
      <w:pPr>
        <w:spacing w:after="0" w:line="240" w:lineRule="auto"/>
        <w:contextualSpacing/>
        <w:jc w:val="center"/>
        <w:rPr>
          <w:rFonts w:ascii="Times New Roman" w:hAnsi="Times New Roman" w:cs="Times New Roman"/>
          <w:b/>
          <w:sz w:val="28"/>
          <w:szCs w:val="28"/>
        </w:rPr>
      </w:pPr>
      <w:r w:rsidRPr="0080605E">
        <w:rPr>
          <w:rFonts w:ascii="Times New Roman" w:hAnsi="Times New Roman" w:cs="Times New Roman"/>
          <w:b/>
          <w:sz w:val="28"/>
          <w:szCs w:val="28"/>
        </w:rPr>
        <w:t>Порядок</w:t>
      </w:r>
    </w:p>
    <w:p w14:paraId="6F489AAC" w14:textId="77777777" w:rsidR="00A02C9E" w:rsidRPr="0080605E" w:rsidRDefault="00A02C9E" w:rsidP="00A02C9E">
      <w:pPr>
        <w:spacing w:after="0" w:line="240" w:lineRule="auto"/>
        <w:contextualSpacing/>
        <w:jc w:val="center"/>
        <w:rPr>
          <w:rFonts w:ascii="Times New Roman" w:hAnsi="Times New Roman" w:cs="Times New Roman"/>
          <w:b/>
          <w:sz w:val="28"/>
          <w:szCs w:val="28"/>
        </w:rPr>
      </w:pPr>
      <w:r w:rsidRPr="0080605E">
        <w:rPr>
          <w:rFonts w:ascii="Times New Roman" w:hAnsi="Times New Roman" w:cs="Times New Roman"/>
          <w:b/>
          <w:sz w:val="28"/>
          <w:szCs w:val="28"/>
        </w:rPr>
        <w:t xml:space="preserve">предоставления субсидий из областного бюджета </w:t>
      </w:r>
      <w:r w:rsidRPr="0080605E">
        <w:rPr>
          <w:rFonts w:ascii="Times New Roman" w:hAnsi="Times New Roman" w:cs="Times New Roman"/>
          <w:b/>
          <w:sz w:val="28"/>
          <w:szCs w:val="28"/>
        </w:rPr>
        <w:br/>
        <w:t xml:space="preserve">на возмещение части затрат на приобретение энергоносителей – технологического газа и (или) электрической энергии </w:t>
      </w:r>
      <w:r w:rsidRPr="0080605E">
        <w:rPr>
          <w:rFonts w:ascii="Times New Roman" w:hAnsi="Times New Roman" w:cs="Times New Roman"/>
          <w:b/>
          <w:sz w:val="28"/>
          <w:szCs w:val="28"/>
        </w:rPr>
        <w:br/>
        <w:t>производителям овощей закрытого грунта</w:t>
      </w:r>
    </w:p>
    <w:p w14:paraId="4F62A49B" w14:textId="77777777" w:rsidR="00A02C9E" w:rsidRPr="0080605E" w:rsidRDefault="00A02C9E" w:rsidP="00A02C9E">
      <w:pPr>
        <w:spacing w:after="0" w:line="240" w:lineRule="auto"/>
        <w:contextualSpacing/>
        <w:jc w:val="center"/>
        <w:rPr>
          <w:rFonts w:ascii="Times New Roman" w:hAnsi="Times New Roman" w:cs="Times New Roman"/>
          <w:bCs/>
          <w:sz w:val="28"/>
          <w:szCs w:val="28"/>
        </w:rPr>
      </w:pPr>
    </w:p>
    <w:p w14:paraId="1651AC59" w14:textId="77777777" w:rsidR="00A02C9E" w:rsidRPr="0080605E" w:rsidRDefault="00A02C9E" w:rsidP="00A02C9E">
      <w:pPr>
        <w:spacing w:after="0" w:line="240" w:lineRule="auto"/>
        <w:ind w:left="720" w:hanging="720"/>
        <w:contextualSpacing/>
        <w:jc w:val="center"/>
        <w:rPr>
          <w:rFonts w:ascii="Times New Roman" w:hAnsi="Times New Roman" w:cs="Times New Roman"/>
          <w:b/>
          <w:sz w:val="28"/>
          <w:szCs w:val="28"/>
        </w:rPr>
      </w:pPr>
      <w:r w:rsidRPr="0080605E">
        <w:rPr>
          <w:rFonts w:ascii="Times New Roman" w:hAnsi="Times New Roman" w:cs="Times New Roman"/>
          <w:b/>
          <w:sz w:val="28"/>
          <w:szCs w:val="28"/>
        </w:rPr>
        <w:t>I. Общие положения</w:t>
      </w:r>
    </w:p>
    <w:p w14:paraId="564D843C" w14:textId="77777777" w:rsidR="00A02C9E" w:rsidRPr="0080605E" w:rsidRDefault="00A02C9E" w:rsidP="00A02C9E">
      <w:pPr>
        <w:spacing w:after="0" w:line="240" w:lineRule="auto"/>
        <w:ind w:left="720" w:firstLine="709"/>
        <w:contextualSpacing/>
        <w:jc w:val="both"/>
        <w:rPr>
          <w:rFonts w:ascii="Times New Roman" w:hAnsi="Times New Roman" w:cs="Times New Roman"/>
          <w:bCs/>
          <w:sz w:val="28"/>
          <w:szCs w:val="28"/>
        </w:rPr>
      </w:pPr>
    </w:p>
    <w:p w14:paraId="76D6CA95" w14:textId="77777777" w:rsidR="00A02C9E" w:rsidRPr="0080605E" w:rsidRDefault="00A02C9E" w:rsidP="00A02C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1.1. Порядок предоставления субсидий из областного бюджета </w:t>
      </w:r>
      <w:r w:rsidRPr="0080605E">
        <w:rPr>
          <w:rFonts w:ascii="Times New Roman" w:eastAsia="Times New Roman" w:hAnsi="Times New Roman" w:cs="Times New Roman"/>
          <w:sz w:val="28"/>
          <w:szCs w:val="28"/>
          <w:lang w:eastAsia="ru-RU"/>
        </w:rPr>
        <w:br/>
        <w:t xml:space="preserve">на возмещение части затрат на приобретение энергоносителей – технологического газа и (или) электрической энергии производителям овощей закрытого грунта (далее – Порядок) разработан в соответствии </w:t>
      </w:r>
      <w:r w:rsidRPr="0080605E">
        <w:rPr>
          <w:rFonts w:ascii="Times New Roman" w:eastAsia="Times New Roman" w:hAnsi="Times New Roman" w:cs="Times New Roman"/>
          <w:sz w:val="28"/>
          <w:szCs w:val="28"/>
          <w:lang w:eastAsia="ru-RU"/>
        </w:rPr>
        <w:br/>
        <w:t xml:space="preserve">с постановлением Правительства Российской Федерации </w:t>
      </w:r>
      <w:r w:rsidRPr="0080605E">
        <w:rPr>
          <w:rFonts w:ascii="Times New Roman" w:eastAsia="Calibri" w:hAnsi="Times New Roman" w:cs="Times New Roman"/>
          <w:sz w:val="28"/>
          <w:szCs w:val="28"/>
        </w:rPr>
        <w:t xml:space="preserve">от 25 октября </w:t>
      </w:r>
      <w:r w:rsidRPr="0080605E">
        <w:rPr>
          <w:rFonts w:ascii="Times New Roman" w:eastAsia="Calibri" w:hAnsi="Times New Roman" w:cs="Times New Roman"/>
          <w:sz w:val="28"/>
          <w:szCs w:val="28"/>
        </w:rPr>
        <w:br/>
        <w:t>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80605E">
        <w:rPr>
          <w:rFonts w:ascii="Times New Roman" w:hAnsi="Times New Roman" w:cs="Times New Roman"/>
          <w:sz w:val="28"/>
          <w:szCs w:val="28"/>
        </w:rPr>
        <w:t xml:space="preserve">, государственной программой Белгородской области «Развитие сельского хозяйства </w:t>
      </w:r>
      <w:r w:rsidRPr="0080605E">
        <w:rPr>
          <w:rFonts w:ascii="Times New Roman" w:hAnsi="Times New Roman" w:cs="Times New Roman"/>
          <w:sz w:val="28"/>
          <w:szCs w:val="28"/>
        </w:rPr>
        <w:br/>
        <w:t xml:space="preserve">и рыбоводства в Белгородской области» (далее – Государственная программа), утвержденной постановлением Правительства Белгородской области </w:t>
      </w:r>
      <w:r w:rsidRPr="0080605E">
        <w:rPr>
          <w:rFonts w:ascii="Times New Roman" w:hAnsi="Times New Roman" w:cs="Times New Roman"/>
          <w:sz w:val="28"/>
          <w:szCs w:val="28"/>
        </w:rPr>
        <w:br/>
      </w:r>
      <w:r w:rsidRPr="0080605E">
        <w:rPr>
          <w:rFonts w:ascii="Times New Roman" w:eastAsia="Calibri" w:hAnsi="Times New Roman" w:cs="Times New Roman"/>
          <w:sz w:val="28"/>
          <w:szCs w:val="28"/>
        </w:rPr>
        <w:t>от 25 декабря 2023 года № 751-пп</w:t>
      </w:r>
      <w:r w:rsidRPr="0080605E">
        <w:rPr>
          <w:rFonts w:ascii="Times New Roman" w:eastAsia="Times New Roman" w:hAnsi="Times New Roman" w:cs="Times New Roman"/>
          <w:sz w:val="28"/>
          <w:szCs w:val="28"/>
          <w:lang w:eastAsia="ru-RU"/>
        </w:rPr>
        <w:t>, и регламентирует предоставление субсидий из областного бюджета на возмещение части затрат на приобретение энергоносителей – технологического газа и (или) электрической энергии производителям овощей закрытого грунта (далее – Субсидии).</w:t>
      </w:r>
    </w:p>
    <w:p w14:paraId="7B1F3498" w14:textId="77777777" w:rsidR="00E554C3" w:rsidRPr="0080605E" w:rsidRDefault="00E554C3" w:rsidP="00E554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2. Для целей реализации Порядка используются понятия:</w:t>
      </w:r>
    </w:p>
    <w:p w14:paraId="5454585A" w14:textId="66BF2A7F" w:rsidR="00E554C3" w:rsidRPr="0080605E" w:rsidRDefault="00E554C3" w:rsidP="00E554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участник отбора – крестьянское (фермерское) хозяйство, индивидуальный предприниматель – глава крестьянского (фермерского) хозяйства </w:t>
      </w:r>
      <w:r w:rsidR="002F0577"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 xml:space="preserve">или индивидуальный предприниматель, зарегистрированный в установленном законодательством порядке и являющийся сельскохозяйственным товаропроизводителем, в соответствии с условиями, установленными Федеральным законом от 29 декабря 2006 </w:t>
      </w:r>
      <w:r w:rsidR="0055143E" w:rsidRPr="0080605E">
        <w:rPr>
          <w:rFonts w:ascii="Times New Roman" w:eastAsia="Times New Roman" w:hAnsi="Times New Roman" w:cs="Times New Roman"/>
          <w:sz w:val="28"/>
          <w:szCs w:val="28"/>
          <w:lang w:eastAsia="ru-RU"/>
        </w:rPr>
        <w:t xml:space="preserve">года </w:t>
      </w:r>
      <w:r w:rsidRPr="0080605E">
        <w:rPr>
          <w:rFonts w:ascii="Times New Roman" w:eastAsia="Times New Roman" w:hAnsi="Times New Roman" w:cs="Times New Roman"/>
          <w:sz w:val="28"/>
          <w:szCs w:val="28"/>
          <w:lang w:eastAsia="ru-RU"/>
        </w:rPr>
        <w:t>№ 264-ФЗ «</w:t>
      </w:r>
      <w:r w:rsidR="00C640B0" w:rsidRPr="0080605E">
        <w:rPr>
          <w:rFonts w:ascii="Times New Roman" w:eastAsia="Times New Roman" w:hAnsi="Times New Roman" w:cs="Times New Roman"/>
          <w:sz w:val="28"/>
          <w:szCs w:val="28"/>
          <w:lang w:eastAsia="ru-RU"/>
        </w:rPr>
        <w:t>О развитии сельского хозяйства».</w:t>
      </w:r>
    </w:p>
    <w:p w14:paraId="0F4C4F2C" w14:textId="510D2708" w:rsidR="00E554C3" w:rsidRPr="0080605E" w:rsidRDefault="00E554C3" w:rsidP="007B52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1.3. Целью предоставления средств Субсидии сельскохозяйственным </w:t>
      </w:r>
      <w:r w:rsidRPr="0080605E">
        <w:rPr>
          <w:rFonts w:ascii="Times New Roman" w:eastAsia="Times New Roman" w:hAnsi="Times New Roman" w:cs="Times New Roman"/>
          <w:sz w:val="28"/>
          <w:szCs w:val="28"/>
          <w:lang w:eastAsia="ru-RU"/>
        </w:rPr>
        <w:lastRenderedPageBreak/>
        <w:t xml:space="preserve">товаропроизводителям является возмещение части фактически осуществленных и подтвержденных финансовыми документами </w:t>
      </w:r>
      <w:r w:rsidR="00EF0632" w:rsidRPr="0080605E">
        <w:rPr>
          <w:rFonts w:ascii="Times New Roman" w:eastAsia="Times New Roman" w:hAnsi="Times New Roman" w:cs="Times New Roman"/>
          <w:sz w:val="28"/>
          <w:szCs w:val="28"/>
          <w:lang w:eastAsia="ru-RU"/>
        </w:rPr>
        <w:br/>
      </w:r>
      <w:r w:rsidR="007B525E" w:rsidRPr="0080605E">
        <w:rPr>
          <w:rFonts w:ascii="Times New Roman" w:eastAsia="Times New Roman" w:hAnsi="Times New Roman" w:cs="Times New Roman"/>
          <w:sz w:val="28"/>
          <w:szCs w:val="28"/>
          <w:lang w:eastAsia="ru-RU"/>
        </w:rPr>
        <w:t>расходов, не возмещаемых в рамках иных направлений государственной поддержки, предусмотренных Государственной программой,</w:t>
      </w:r>
      <w:r w:rsidRPr="0080605E">
        <w:rPr>
          <w:rFonts w:ascii="Times New Roman" w:eastAsia="Times New Roman" w:hAnsi="Times New Roman" w:cs="Times New Roman"/>
          <w:sz w:val="28"/>
          <w:szCs w:val="28"/>
          <w:lang w:eastAsia="ru-RU"/>
        </w:rPr>
        <w:t xml:space="preserve"> на приобретение энергоносителей – технологического газа и (или) электрической энергии </w:t>
      </w:r>
      <w:r w:rsidR="007B525E"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 xml:space="preserve">(без учета налога на добавленную стоимость, за исключением сельскохозяйственных товаропроизводителей, использующих право </w:t>
      </w:r>
      <w:r w:rsidR="007B525E"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 xml:space="preserve">на освобождение от исполнения обязанностей налогоплательщика, связанных </w:t>
      </w:r>
      <w:r w:rsidR="007B525E"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с исчислением и уплатой налога на добавленную стоимость, возмещение части затрат которых осуществляется исходя из суммы расходов на приобретение товаров (работ, услуг), включая сумму налога на добавленную стоимость) направленных на производство овощей закрытого грунта.</w:t>
      </w:r>
    </w:p>
    <w:p w14:paraId="7D85F41E" w14:textId="0405AB3E" w:rsidR="00E554C3" w:rsidRPr="0080605E" w:rsidRDefault="00777753" w:rsidP="00E554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1.4. </w:t>
      </w:r>
      <w:r w:rsidR="00E554C3" w:rsidRPr="0080605E">
        <w:rPr>
          <w:rFonts w:ascii="Times New Roman" w:eastAsia="Times New Roman" w:hAnsi="Times New Roman" w:cs="Times New Roman"/>
          <w:sz w:val="28"/>
          <w:szCs w:val="28"/>
          <w:lang w:eastAsia="ru-RU"/>
        </w:rPr>
        <w:t xml:space="preserve">Не подлежат возмещению расходы на приобретение энергоносителей, </w:t>
      </w:r>
      <w:r w:rsidR="00E554C3" w:rsidRPr="0080605E">
        <w:rPr>
          <w:rFonts w:ascii="Times New Roman" w:eastAsia="Times New Roman" w:hAnsi="Times New Roman" w:cs="Times New Roman"/>
          <w:sz w:val="28"/>
          <w:szCs w:val="28"/>
          <w:lang w:eastAsia="ru-RU"/>
        </w:rPr>
        <w:br/>
        <w:t>не связанные с производством овощей закрытого грунта.</w:t>
      </w:r>
    </w:p>
    <w:p w14:paraId="6AA19F13" w14:textId="76882705" w:rsidR="00CC4A24" w:rsidRPr="0080605E" w:rsidRDefault="00777753" w:rsidP="00745F78">
      <w:pPr>
        <w:widowControl w:val="0"/>
        <w:autoSpaceDE w:val="0"/>
        <w:autoSpaceDN w:val="0"/>
        <w:spacing w:after="0" w:line="240" w:lineRule="auto"/>
        <w:ind w:firstLine="709"/>
        <w:jc w:val="both"/>
        <w:rPr>
          <w:rFonts w:ascii="Tinos" w:eastAsia="Calibri" w:hAnsi="Tinos" w:cs="Tinos"/>
          <w:sz w:val="28"/>
          <w:szCs w:val="28"/>
        </w:rPr>
      </w:pPr>
      <w:r w:rsidRPr="0080605E">
        <w:rPr>
          <w:rFonts w:ascii="Times New Roman" w:eastAsia="Times New Roman" w:hAnsi="Times New Roman" w:cs="Times New Roman"/>
          <w:sz w:val="28"/>
          <w:szCs w:val="28"/>
          <w:lang w:eastAsia="ru-RU"/>
        </w:rPr>
        <w:t xml:space="preserve">1.5. </w:t>
      </w:r>
      <w:r w:rsidR="00CC4A24" w:rsidRPr="0080605E">
        <w:rPr>
          <w:rFonts w:ascii="Times New Roman" w:eastAsia="Calibri" w:hAnsi="Times New Roman" w:cs="Times New Roman"/>
          <w:sz w:val="28"/>
          <w:szCs w:val="28"/>
        </w:rPr>
        <w:t xml:space="preserve">Главным распорядителем бюджетных средств, до которого </w:t>
      </w:r>
      <w:r w:rsidR="00CC4A24" w:rsidRPr="0080605E">
        <w:rPr>
          <w:rFonts w:ascii="Times New Roman" w:eastAsia="Calibri" w:hAnsi="Times New Roman" w:cs="Times New Roman"/>
          <w:sz w:val="28"/>
          <w:szCs w:val="28"/>
        </w:rPr>
        <w:br/>
        <w:t xml:space="preserve">в соответствии с бюджетным законодательством Российской Федерации </w:t>
      </w:r>
      <w:r w:rsidR="00CC4A24" w:rsidRPr="0080605E">
        <w:rPr>
          <w:rFonts w:ascii="Times New Roman" w:eastAsia="Calibri" w:hAnsi="Times New Roman" w:cs="Times New Roman"/>
          <w:sz w:val="28"/>
          <w:szCs w:val="28"/>
        </w:rPr>
        <w:br/>
        <w:t>как получателя бюджетных средств, доведены в установленном порядке лимиты бюджетных обязательств на</w:t>
      </w:r>
      <w:r w:rsidR="00CC4A24" w:rsidRPr="0080605E">
        <w:rPr>
          <w:rFonts w:ascii="Times New Roman" w:eastAsia="Calibri" w:hAnsi="Times New Roman" w:cs="Times New Roman"/>
          <w:sz w:val="32"/>
          <w:szCs w:val="32"/>
        </w:rPr>
        <w:t xml:space="preserve"> </w:t>
      </w:r>
      <w:r w:rsidR="00CC4A24" w:rsidRPr="0080605E">
        <w:rPr>
          <w:rFonts w:ascii="Times New Roman" w:eastAsia="Calibri" w:hAnsi="Times New Roman" w:cs="Times New Roman"/>
          <w:sz w:val="28"/>
          <w:szCs w:val="28"/>
        </w:rPr>
        <w:t xml:space="preserve">предоставление Субсидии </w:t>
      </w:r>
      <w:r w:rsidR="00CC4A24" w:rsidRPr="0080605E">
        <w:rPr>
          <w:rFonts w:ascii="Times New Roman" w:eastAsia="Calibri" w:hAnsi="Times New Roman" w:cs="Times New Roman"/>
          <w:sz w:val="28"/>
          <w:szCs w:val="28"/>
        </w:rPr>
        <w:br/>
      </w:r>
      <w:r w:rsidR="00CC4A24" w:rsidRPr="0080605E">
        <w:rPr>
          <w:rFonts w:ascii="Tinos" w:eastAsia="Calibri" w:hAnsi="Tinos" w:cs="Tinos"/>
          <w:sz w:val="28"/>
          <w:szCs w:val="28"/>
        </w:rPr>
        <w:t>на соответствующий финансовый год и плановый период, является министерство сельского хозяйства и продовольствия Белгородской области (далее – Министерство).</w:t>
      </w:r>
    </w:p>
    <w:p w14:paraId="60D1794C" w14:textId="55609D87" w:rsidR="00745F78" w:rsidRPr="0080605E" w:rsidRDefault="00777753" w:rsidP="00745F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1.6. Способом предоставления Субсидий является возмещение </w:t>
      </w:r>
      <w:r w:rsidR="00745F78" w:rsidRPr="0080605E">
        <w:rPr>
          <w:rFonts w:ascii="Times New Roman" w:eastAsia="Times New Roman" w:hAnsi="Times New Roman" w:cs="Times New Roman"/>
          <w:sz w:val="28"/>
          <w:szCs w:val="28"/>
          <w:lang w:eastAsia="ru-RU"/>
        </w:rPr>
        <w:t xml:space="preserve">части затрат. </w:t>
      </w:r>
    </w:p>
    <w:p w14:paraId="0CE8BEF7" w14:textId="41C9410D" w:rsidR="00777753" w:rsidRPr="0080605E" w:rsidRDefault="00777753" w:rsidP="007777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7. Способом проведения отбора получателей Субсидий является запрос предложений (заявок).</w:t>
      </w:r>
    </w:p>
    <w:p w14:paraId="57F2CB97" w14:textId="77777777" w:rsidR="00777753" w:rsidRPr="0080605E" w:rsidRDefault="00777753" w:rsidP="007777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1.8. Источником финансирования в соответствии с Порядком являются средства областного бюджета в целях выплаты Субсидий в пределах бюджетных ассигнований, предусмотренных в областном бюджете </w:t>
      </w:r>
      <w:r w:rsidRPr="0080605E">
        <w:rPr>
          <w:rFonts w:ascii="Times New Roman" w:eastAsia="Times New Roman" w:hAnsi="Times New Roman" w:cs="Times New Roman"/>
          <w:sz w:val="28"/>
          <w:szCs w:val="28"/>
          <w:lang w:eastAsia="ru-RU"/>
        </w:rPr>
        <w:br/>
        <w:t>на соответствующий финансовый год и плановый период, и объемов бюджетных обязательств, утвержденных на указанные цели.</w:t>
      </w:r>
    </w:p>
    <w:p w14:paraId="18795319" w14:textId="77777777" w:rsidR="00777753" w:rsidRPr="0080605E" w:rsidRDefault="00777753" w:rsidP="007777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9. При недостаточности лимитов бюджетных обязательств Субсидии предоставляются получателям Субсидий пропорционально доле суммы Субсидий, предполагаемых к выплате, в пределах имеющегося объема бюджетных ассигнований.</w:t>
      </w:r>
    </w:p>
    <w:p w14:paraId="67EBC433" w14:textId="28BE0E34" w:rsidR="003C3C3C" w:rsidRPr="0080605E" w:rsidRDefault="003C3C3C" w:rsidP="003C3C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10. Информация о субсидиях размещается на официальном сайте Министерства в сети Интернет (</w:t>
      </w:r>
      <w:proofErr w:type="spellStart"/>
      <w:r w:rsidRPr="0080605E">
        <w:rPr>
          <w:rFonts w:ascii="Times New Roman" w:eastAsia="Times New Roman" w:hAnsi="Times New Roman" w:cs="Times New Roman"/>
          <w:sz w:val="28"/>
          <w:szCs w:val="28"/>
          <w:lang w:val="en-US" w:eastAsia="ru-RU"/>
        </w:rPr>
        <w:t>belapk</w:t>
      </w:r>
      <w:proofErr w:type="spellEnd"/>
      <w:r w:rsidRPr="0080605E">
        <w:rPr>
          <w:rFonts w:ascii="Times New Roman" w:eastAsia="Times New Roman" w:hAnsi="Times New Roman" w:cs="Times New Roman"/>
          <w:sz w:val="28"/>
          <w:szCs w:val="28"/>
          <w:lang w:eastAsia="ru-RU"/>
        </w:rPr>
        <w:t>.</w:t>
      </w:r>
      <w:proofErr w:type="spellStart"/>
      <w:r w:rsidRPr="0080605E">
        <w:rPr>
          <w:rFonts w:ascii="Times New Roman" w:eastAsia="Times New Roman" w:hAnsi="Times New Roman" w:cs="Times New Roman"/>
          <w:sz w:val="28"/>
          <w:szCs w:val="28"/>
          <w:lang w:eastAsia="ru-RU"/>
        </w:rPr>
        <w:t>ru</w:t>
      </w:r>
      <w:proofErr w:type="spellEnd"/>
      <w:r w:rsidRPr="0080605E">
        <w:rPr>
          <w:rFonts w:ascii="Times New Roman" w:eastAsia="Times New Roman" w:hAnsi="Times New Roman" w:cs="Times New Roman"/>
          <w:sz w:val="28"/>
          <w:szCs w:val="28"/>
          <w:lang w:eastAsia="ru-RU"/>
        </w:rPr>
        <w:t xml:space="preserve">) на основании распоряжения Губернатора Белгородской области от 22 января 2024 года № 14-р </w:t>
      </w:r>
      <w:r w:rsidRPr="0080605E">
        <w:rPr>
          <w:rFonts w:ascii="Times New Roman" w:eastAsia="Times New Roman" w:hAnsi="Times New Roman" w:cs="Times New Roman"/>
          <w:sz w:val="28"/>
          <w:szCs w:val="28"/>
          <w:lang w:eastAsia="ru-RU"/>
        </w:rPr>
        <w:br/>
        <w:t xml:space="preserve">«Об определении официального сайта министерства сельского хозяйства </w:t>
      </w:r>
      <w:r w:rsidRPr="0080605E">
        <w:rPr>
          <w:rFonts w:ascii="Times New Roman" w:eastAsia="Times New Roman" w:hAnsi="Times New Roman" w:cs="Times New Roman"/>
          <w:sz w:val="28"/>
          <w:szCs w:val="28"/>
          <w:lang w:eastAsia="ru-RU"/>
        </w:rPr>
        <w:br/>
        <w:t xml:space="preserve">и продовольствия Белгородской области в сети Интернет для размещения информации о предоставляемых субсидиях (грантах в форме субсидий)» </w:t>
      </w:r>
      <w:r w:rsidRPr="0080605E">
        <w:rPr>
          <w:rFonts w:ascii="Times New Roman" w:eastAsia="Times New Roman" w:hAnsi="Times New Roman" w:cs="Times New Roman"/>
          <w:sz w:val="28"/>
          <w:szCs w:val="28"/>
          <w:lang w:eastAsia="ru-RU"/>
        </w:rPr>
        <w:br/>
        <w:t xml:space="preserve">с указанием на едином портале бюджетной системы Российской Федерации страницы официального сайта Министерства в сети Интернет (далее </w:t>
      </w:r>
      <w:r w:rsidR="00FE69CF" w:rsidRPr="0080605E">
        <w:rPr>
          <w:rFonts w:ascii="Times New Roman" w:eastAsia="Times New Roman" w:hAnsi="Times New Roman" w:cs="Times New Roman"/>
          <w:sz w:val="28"/>
          <w:szCs w:val="28"/>
          <w:lang w:eastAsia="ru-RU"/>
        </w:rPr>
        <w:t>–</w:t>
      </w:r>
      <w:r w:rsidRPr="0080605E">
        <w:rPr>
          <w:rFonts w:ascii="Times New Roman" w:eastAsia="Times New Roman" w:hAnsi="Times New Roman" w:cs="Times New Roman"/>
          <w:sz w:val="28"/>
          <w:szCs w:val="28"/>
          <w:lang w:eastAsia="ru-RU"/>
        </w:rPr>
        <w:t xml:space="preserve"> официальный сайт).</w:t>
      </w:r>
    </w:p>
    <w:p w14:paraId="1A8BACA4" w14:textId="77777777" w:rsidR="00A02C9E" w:rsidRPr="0080605E" w:rsidRDefault="00A02C9E" w:rsidP="00A02C9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B6AC67F" w14:textId="77777777" w:rsidR="00A02C9E" w:rsidRPr="0080605E" w:rsidRDefault="00A02C9E" w:rsidP="00A02C9E">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II. Порядок проведения отбора получателей Субсидий</w:t>
      </w:r>
    </w:p>
    <w:p w14:paraId="4A4DFBCF" w14:textId="77777777" w:rsidR="00A02C9E" w:rsidRPr="0080605E" w:rsidRDefault="00A02C9E" w:rsidP="00A02C9E">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lastRenderedPageBreak/>
        <w:t>для предоставления Субсидий</w:t>
      </w:r>
    </w:p>
    <w:p w14:paraId="2CC20FD7" w14:textId="77777777" w:rsidR="00A02C9E" w:rsidRPr="0080605E" w:rsidRDefault="00A02C9E" w:rsidP="00A02C9E">
      <w:pPr>
        <w:widowControl w:val="0"/>
        <w:autoSpaceDE w:val="0"/>
        <w:autoSpaceDN w:val="0"/>
        <w:spacing w:after="0" w:line="240" w:lineRule="auto"/>
        <w:ind w:firstLine="709"/>
        <w:jc w:val="center"/>
        <w:rPr>
          <w:rFonts w:ascii="Times New Roman" w:eastAsia="Times New Roman" w:hAnsi="Times New Roman" w:cs="Times New Roman"/>
          <w:bCs/>
          <w:sz w:val="28"/>
          <w:szCs w:val="28"/>
          <w:lang w:eastAsia="ru-RU"/>
        </w:rPr>
      </w:pPr>
    </w:p>
    <w:p w14:paraId="34D910E9" w14:textId="5102D48E" w:rsidR="00777753" w:rsidRPr="0080605E" w:rsidRDefault="00777753" w:rsidP="007777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2.1. Сельскохозяйственные товаропроизводители, которые являются получателями Субсидий (далее – получатели Субсидий), определяются </w:t>
      </w:r>
      <w:r w:rsidRPr="0080605E">
        <w:rPr>
          <w:rFonts w:ascii="Times New Roman" w:eastAsia="Times New Roman" w:hAnsi="Times New Roman" w:cs="Times New Roman"/>
          <w:sz w:val="28"/>
          <w:szCs w:val="28"/>
          <w:lang w:eastAsia="ru-RU"/>
        </w:rPr>
        <w:br/>
        <w:t xml:space="preserve">по результатам запроса предложений участников отбора, подавших предложения (заявки) на участие в отборе на предоставление Субсидий (далее соответственно – отбор, Заявка), исходя из критериев отбора, указанных </w:t>
      </w:r>
      <w:r w:rsidRPr="0080605E">
        <w:rPr>
          <w:rFonts w:ascii="Times New Roman" w:eastAsia="Times New Roman" w:hAnsi="Times New Roman" w:cs="Times New Roman"/>
          <w:sz w:val="28"/>
          <w:szCs w:val="28"/>
          <w:lang w:eastAsia="ru-RU"/>
        </w:rPr>
        <w:br/>
        <w:t>в пункте 2.1</w:t>
      </w:r>
      <w:r w:rsidR="00650664" w:rsidRPr="0080605E">
        <w:rPr>
          <w:rFonts w:ascii="Times New Roman" w:eastAsia="Times New Roman" w:hAnsi="Times New Roman" w:cs="Times New Roman"/>
          <w:sz w:val="28"/>
          <w:szCs w:val="28"/>
          <w:lang w:eastAsia="ru-RU"/>
        </w:rPr>
        <w:t>1</w:t>
      </w:r>
      <w:r w:rsidRPr="0080605E">
        <w:rPr>
          <w:rFonts w:ascii="Times New Roman" w:eastAsia="Times New Roman" w:hAnsi="Times New Roman" w:cs="Times New Roman"/>
          <w:sz w:val="28"/>
          <w:szCs w:val="28"/>
          <w:lang w:eastAsia="ru-RU"/>
        </w:rPr>
        <w:t xml:space="preserve"> раздела II Порядка, и очередности поступления Заявок.</w:t>
      </w:r>
    </w:p>
    <w:p w14:paraId="066A9B88" w14:textId="77777777" w:rsidR="00777753" w:rsidRPr="0080605E" w:rsidRDefault="00777753" w:rsidP="007777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2.2. Предоставление Субсидий осуществляется в соответствии </w:t>
      </w:r>
      <w:r w:rsidRPr="0080605E">
        <w:rPr>
          <w:rFonts w:ascii="Times New Roman" w:eastAsia="Times New Roman" w:hAnsi="Times New Roman" w:cs="Times New Roman"/>
          <w:sz w:val="28"/>
          <w:szCs w:val="28"/>
          <w:lang w:eastAsia="ru-RU"/>
        </w:rPr>
        <w:br/>
        <w:t xml:space="preserve">с объемами финансирования, предусмотренными в сводной бюджетной росписи бюджета области на текущий финансовый год, в пределах лимитов бюджетных обязательств и бюджетных ассигнований, доведенных до главного распорядителя бюджетных средств на цели, указанные в пункте 1.3 </w:t>
      </w:r>
      <w:r w:rsidRPr="0080605E">
        <w:rPr>
          <w:rFonts w:ascii="Times New Roman" w:eastAsia="Times New Roman" w:hAnsi="Times New Roman" w:cs="Times New Roman"/>
          <w:sz w:val="28"/>
          <w:szCs w:val="28"/>
          <w:lang w:eastAsia="ru-RU"/>
        </w:rPr>
        <w:br/>
        <w:t>раздела I Порядка, на текущий финансовый год.</w:t>
      </w:r>
    </w:p>
    <w:p w14:paraId="02E33041" w14:textId="165A8875" w:rsidR="00AE265F" w:rsidRPr="0080605E" w:rsidRDefault="00B45859" w:rsidP="00AE26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w:t>
      </w:r>
      <w:r w:rsidR="00975AFF" w:rsidRPr="0080605E">
        <w:rPr>
          <w:rFonts w:ascii="Times New Roman" w:eastAsia="Times New Roman" w:hAnsi="Times New Roman" w:cs="Times New Roman"/>
          <w:sz w:val="28"/>
          <w:szCs w:val="28"/>
          <w:lang w:eastAsia="ru-RU"/>
        </w:rPr>
        <w:t>3</w:t>
      </w:r>
      <w:r w:rsidRPr="0080605E">
        <w:rPr>
          <w:rFonts w:ascii="Times New Roman" w:eastAsia="Times New Roman" w:hAnsi="Times New Roman" w:cs="Times New Roman"/>
          <w:sz w:val="28"/>
          <w:szCs w:val="28"/>
          <w:lang w:eastAsia="ru-RU"/>
        </w:rPr>
        <w:t xml:space="preserve">. </w:t>
      </w:r>
      <w:bookmarkStart w:id="3" w:name="_Hlk117161586"/>
      <w:r w:rsidR="00AE265F" w:rsidRPr="0080605E">
        <w:rPr>
          <w:rFonts w:ascii="Times New Roman" w:eastAsia="Times New Roman" w:hAnsi="Times New Roman" w:cs="Times New Roman"/>
          <w:sz w:val="28"/>
          <w:szCs w:val="28"/>
          <w:lang w:eastAsia="ru-RU"/>
        </w:rPr>
        <w:t>Министерство обеспечивает размещение на своем официальном сайте в сети Интернет, указанном в пункте 1.</w:t>
      </w:r>
      <w:r w:rsidR="00D56A45" w:rsidRPr="0080605E">
        <w:rPr>
          <w:rFonts w:ascii="Times New Roman" w:eastAsia="Times New Roman" w:hAnsi="Times New Roman" w:cs="Times New Roman"/>
          <w:sz w:val="28"/>
          <w:szCs w:val="28"/>
          <w:lang w:eastAsia="ru-RU"/>
        </w:rPr>
        <w:t>10</w:t>
      </w:r>
      <w:r w:rsidR="00AE265F" w:rsidRPr="0080605E">
        <w:rPr>
          <w:rFonts w:ascii="Times New Roman" w:eastAsia="Times New Roman" w:hAnsi="Times New Roman" w:cs="Times New Roman"/>
          <w:sz w:val="28"/>
          <w:szCs w:val="28"/>
          <w:lang w:eastAsia="ru-RU"/>
        </w:rPr>
        <w:t xml:space="preserve"> раздела I Порядка, объявления </w:t>
      </w:r>
      <w:r w:rsidR="00AE265F" w:rsidRPr="0080605E">
        <w:rPr>
          <w:rFonts w:ascii="Times New Roman" w:eastAsia="Times New Roman" w:hAnsi="Times New Roman" w:cs="Times New Roman"/>
          <w:sz w:val="28"/>
          <w:szCs w:val="28"/>
          <w:lang w:eastAsia="ru-RU"/>
        </w:rPr>
        <w:br/>
        <w:t>о проведении отбора с указанием:</w:t>
      </w:r>
    </w:p>
    <w:p w14:paraId="60BEED4D" w14:textId="77777777" w:rsidR="00AE265F" w:rsidRPr="0080605E" w:rsidRDefault="00AE265F" w:rsidP="00AE26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1) сроков проведения отбора, а также информации о возможности проведения нескольких этапов отбора с указанием сроков и порядка </w:t>
      </w:r>
      <w:r w:rsidRPr="0080605E">
        <w:rPr>
          <w:rFonts w:ascii="Times New Roman" w:eastAsia="Times New Roman" w:hAnsi="Times New Roman" w:cs="Times New Roman"/>
          <w:sz w:val="28"/>
          <w:szCs w:val="28"/>
          <w:lang w:eastAsia="ru-RU"/>
        </w:rPr>
        <w:br/>
        <w:t>их проведения (при необходимости);</w:t>
      </w:r>
    </w:p>
    <w:p w14:paraId="1AEF0F19" w14:textId="4B6552F3" w:rsidR="00B45859" w:rsidRPr="0080605E" w:rsidRDefault="00AE265F" w:rsidP="00AE26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w:t>
      </w:r>
      <w:r w:rsidR="00B45859" w:rsidRPr="0080605E">
        <w:rPr>
          <w:rFonts w:ascii="Times New Roman" w:eastAsia="Times New Roman" w:hAnsi="Times New Roman" w:cs="Times New Roman"/>
          <w:sz w:val="28"/>
          <w:szCs w:val="28"/>
          <w:lang w:eastAsia="ru-RU"/>
        </w:rPr>
        <w:t>) даты начала подачи и окончания приема Заявок участников отбора, которая не может быть ранее:</w:t>
      </w:r>
    </w:p>
    <w:p w14:paraId="6022E4E2" w14:textId="77777777" w:rsidR="00B45859" w:rsidRPr="0080605E" w:rsidRDefault="00B45859" w:rsidP="00B458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hAnsi="Times New Roman" w:cs="Times New Roman"/>
          <w:sz w:val="28"/>
          <w:szCs w:val="28"/>
        </w:rPr>
        <w:t xml:space="preserve">- 10-го календарного дня, следующего за днем размещения объявления </w:t>
      </w:r>
      <w:r w:rsidRPr="0080605E">
        <w:rPr>
          <w:rFonts w:ascii="Times New Roman" w:hAnsi="Times New Roman" w:cs="Times New Roman"/>
          <w:sz w:val="28"/>
          <w:szCs w:val="28"/>
        </w:rPr>
        <w:br/>
        <w:t>о проведении отбора, в случае если отсутствует информация о количестве получателей Субсидий, соответствующих критериям отбора;</w:t>
      </w:r>
    </w:p>
    <w:p w14:paraId="35B391C9" w14:textId="77777777" w:rsidR="00B45859" w:rsidRPr="0080605E" w:rsidRDefault="00B45859" w:rsidP="00B458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hAnsi="Times New Roman" w:cs="Times New Roman"/>
          <w:sz w:val="28"/>
          <w:szCs w:val="28"/>
        </w:rPr>
        <w:t xml:space="preserve">- 5-го календарного дня, следующего за днем размещения объявления </w:t>
      </w:r>
      <w:r w:rsidRPr="0080605E">
        <w:rPr>
          <w:rFonts w:ascii="Times New Roman" w:hAnsi="Times New Roman" w:cs="Times New Roman"/>
          <w:sz w:val="28"/>
          <w:szCs w:val="28"/>
        </w:rPr>
        <w:br/>
        <w:t>о проведении отбора, в случае если имеется информация о количестве получателей Субсидий, соответствующих критериям отбора</w:t>
      </w:r>
      <w:bookmarkEnd w:id="3"/>
      <w:r w:rsidRPr="0080605E">
        <w:rPr>
          <w:rFonts w:ascii="Times New Roman" w:hAnsi="Times New Roman" w:cs="Times New Roman"/>
          <w:sz w:val="28"/>
          <w:szCs w:val="28"/>
        </w:rPr>
        <w:t>;</w:t>
      </w:r>
    </w:p>
    <w:p w14:paraId="2258EE0A" w14:textId="77777777" w:rsidR="003B64C1" w:rsidRPr="0080605E" w:rsidRDefault="003B64C1" w:rsidP="003B64C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3) наименования, местонахождения, почтового адреса, адреса электронной почты, контактного телефона главного распорядителя </w:t>
      </w:r>
      <w:r w:rsidRPr="0080605E">
        <w:rPr>
          <w:rFonts w:ascii="Times New Roman" w:eastAsia="Times New Roman" w:hAnsi="Times New Roman" w:cs="Times New Roman"/>
          <w:sz w:val="28"/>
          <w:szCs w:val="28"/>
          <w:lang w:eastAsia="ru-RU"/>
        </w:rPr>
        <w:br/>
        <w:t>как получателя бюджетных средств;</w:t>
      </w:r>
    </w:p>
    <w:p w14:paraId="6906C8FC" w14:textId="159EBF22" w:rsidR="00B45859" w:rsidRPr="0080605E" w:rsidRDefault="00AE265F" w:rsidP="00B458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4</w:t>
      </w:r>
      <w:r w:rsidR="00B45859" w:rsidRPr="0080605E">
        <w:rPr>
          <w:rFonts w:ascii="Times New Roman" w:eastAsia="Times New Roman" w:hAnsi="Times New Roman" w:cs="Times New Roman"/>
          <w:sz w:val="28"/>
          <w:szCs w:val="28"/>
          <w:lang w:eastAsia="ru-RU"/>
        </w:rPr>
        <w:t>) результатов предоставления Субсидий в соответствии с пунктом 3.1</w:t>
      </w:r>
      <w:r w:rsidR="0086545F" w:rsidRPr="0080605E">
        <w:rPr>
          <w:rFonts w:ascii="Times New Roman" w:eastAsia="Times New Roman" w:hAnsi="Times New Roman" w:cs="Times New Roman"/>
          <w:sz w:val="28"/>
          <w:szCs w:val="28"/>
          <w:lang w:eastAsia="ru-RU"/>
        </w:rPr>
        <w:t>0</w:t>
      </w:r>
      <w:r w:rsidR="00B45859" w:rsidRPr="0080605E">
        <w:rPr>
          <w:rFonts w:ascii="Times New Roman" w:eastAsia="Times New Roman" w:hAnsi="Times New Roman" w:cs="Times New Roman"/>
          <w:sz w:val="28"/>
          <w:szCs w:val="28"/>
          <w:lang w:eastAsia="ru-RU"/>
        </w:rPr>
        <w:t xml:space="preserve"> раздела III Порядка;</w:t>
      </w:r>
    </w:p>
    <w:p w14:paraId="44595738" w14:textId="7A22612F" w:rsidR="00B45859" w:rsidRPr="0080605E" w:rsidRDefault="00AE265F" w:rsidP="00B458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5</w:t>
      </w:r>
      <w:r w:rsidR="00B45859" w:rsidRPr="0080605E">
        <w:rPr>
          <w:rFonts w:ascii="Times New Roman" w:eastAsia="Times New Roman" w:hAnsi="Times New Roman" w:cs="Times New Roman"/>
          <w:sz w:val="28"/>
          <w:szCs w:val="28"/>
          <w:lang w:eastAsia="ru-RU"/>
        </w:rPr>
        <w:t xml:space="preserve">) доменного имени и (или) указателей страниц сайта в сети Интернет, </w:t>
      </w:r>
      <w:r w:rsidR="00B45859" w:rsidRPr="0080605E">
        <w:rPr>
          <w:rFonts w:ascii="Times New Roman" w:eastAsia="Times New Roman" w:hAnsi="Times New Roman" w:cs="Times New Roman"/>
          <w:sz w:val="28"/>
          <w:szCs w:val="28"/>
          <w:lang w:eastAsia="ru-RU"/>
        </w:rPr>
        <w:br/>
        <w:t>на котором обеспечивается проведение отбора;</w:t>
      </w:r>
    </w:p>
    <w:p w14:paraId="3273D9DC" w14:textId="6E2825C4" w:rsidR="00B45859" w:rsidRPr="0080605E" w:rsidRDefault="00AE265F" w:rsidP="00B458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6</w:t>
      </w:r>
      <w:r w:rsidR="00B45859" w:rsidRPr="0080605E">
        <w:rPr>
          <w:rFonts w:ascii="Times New Roman" w:eastAsia="Times New Roman" w:hAnsi="Times New Roman" w:cs="Times New Roman"/>
          <w:sz w:val="28"/>
          <w:szCs w:val="28"/>
          <w:lang w:eastAsia="ru-RU"/>
        </w:rPr>
        <w:t>) требований к участникам отбора в соответствии с пунктом 2.</w:t>
      </w:r>
      <w:r w:rsidR="00650664" w:rsidRPr="0080605E">
        <w:rPr>
          <w:rFonts w:ascii="Times New Roman" w:eastAsia="Times New Roman" w:hAnsi="Times New Roman" w:cs="Times New Roman"/>
          <w:sz w:val="28"/>
          <w:szCs w:val="28"/>
          <w:lang w:eastAsia="ru-RU"/>
        </w:rPr>
        <w:t>6</w:t>
      </w:r>
      <w:r w:rsidR="00B45859" w:rsidRPr="0080605E">
        <w:rPr>
          <w:rFonts w:ascii="Times New Roman" w:eastAsia="Times New Roman" w:hAnsi="Times New Roman" w:cs="Times New Roman"/>
          <w:sz w:val="28"/>
          <w:szCs w:val="28"/>
          <w:lang w:eastAsia="ru-RU"/>
        </w:rPr>
        <w:t xml:space="preserve"> </w:t>
      </w:r>
      <w:r w:rsidR="00B45859" w:rsidRPr="0080605E">
        <w:rPr>
          <w:rFonts w:ascii="Times New Roman" w:eastAsia="Times New Roman" w:hAnsi="Times New Roman" w:cs="Times New Roman"/>
          <w:sz w:val="28"/>
          <w:szCs w:val="28"/>
          <w:lang w:eastAsia="ru-RU"/>
        </w:rPr>
        <w:br/>
        <w:t>раздела II Порядка и перечня документов, представляемых для подтверждения их соответствия указанным требованиям, в соответствии с пунктом 2.</w:t>
      </w:r>
      <w:r w:rsidR="00650664" w:rsidRPr="0080605E">
        <w:rPr>
          <w:rFonts w:ascii="Times New Roman" w:eastAsia="Times New Roman" w:hAnsi="Times New Roman" w:cs="Times New Roman"/>
          <w:sz w:val="28"/>
          <w:szCs w:val="28"/>
          <w:lang w:eastAsia="ru-RU"/>
        </w:rPr>
        <w:t>8</w:t>
      </w:r>
      <w:r w:rsidR="00B45859" w:rsidRPr="0080605E">
        <w:rPr>
          <w:rFonts w:ascii="Times New Roman" w:eastAsia="Times New Roman" w:hAnsi="Times New Roman" w:cs="Times New Roman"/>
          <w:sz w:val="28"/>
          <w:szCs w:val="28"/>
          <w:lang w:eastAsia="ru-RU"/>
        </w:rPr>
        <w:t xml:space="preserve"> </w:t>
      </w:r>
      <w:r w:rsidR="00B45859" w:rsidRPr="0080605E">
        <w:rPr>
          <w:rFonts w:ascii="Times New Roman" w:eastAsia="Times New Roman" w:hAnsi="Times New Roman" w:cs="Times New Roman"/>
          <w:sz w:val="28"/>
          <w:szCs w:val="28"/>
          <w:lang w:eastAsia="ru-RU"/>
        </w:rPr>
        <w:br/>
        <w:t>раздела II Порядка;</w:t>
      </w:r>
    </w:p>
    <w:p w14:paraId="21799096" w14:textId="51F6FB95" w:rsidR="00B45859" w:rsidRPr="0080605E" w:rsidRDefault="00AE265F" w:rsidP="00B458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7</w:t>
      </w:r>
      <w:r w:rsidR="00B45859" w:rsidRPr="0080605E">
        <w:rPr>
          <w:rFonts w:ascii="Times New Roman" w:eastAsia="Times New Roman" w:hAnsi="Times New Roman" w:cs="Times New Roman"/>
          <w:sz w:val="28"/>
          <w:szCs w:val="28"/>
          <w:lang w:eastAsia="ru-RU"/>
        </w:rPr>
        <w:t>) критерии отбора;</w:t>
      </w:r>
    </w:p>
    <w:p w14:paraId="4FAC7ECB" w14:textId="001D6FC6" w:rsidR="00B45859" w:rsidRPr="0080605E" w:rsidRDefault="00AE265F" w:rsidP="00B458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8</w:t>
      </w:r>
      <w:r w:rsidR="00B45859" w:rsidRPr="0080605E">
        <w:rPr>
          <w:rFonts w:ascii="Times New Roman" w:eastAsia="Times New Roman" w:hAnsi="Times New Roman" w:cs="Times New Roman"/>
          <w:sz w:val="28"/>
          <w:szCs w:val="28"/>
          <w:lang w:eastAsia="ru-RU"/>
        </w:rPr>
        <w:t xml:space="preserve">) порядка подачи Заявок и требований, предъявляемых к форме </w:t>
      </w:r>
      <w:r w:rsidR="00B45859" w:rsidRPr="0080605E">
        <w:rPr>
          <w:rFonts w:ascii="Times New Roman" w:eastAsia="Times New Roman" w:hAnsi="Times New Roman" w:cs="Times New Roman"/>
          <w:sz w:val="28"/>
          <w:szCs w:val="28"/>
          <w:lang w:eastAsia="ru-RU"/>
        </w:rPr>
        <w:br/>
        <w:t xml:space="preserve">и содержанию Заявок, подаваемых участниками отбора в соответствии </w:t>
      </w:r>
      <w:r w:rsidR="00B45859" w:rsidRPr="0080605E">
        <w:rPr>
          <w:rFonts w:ascii="Times New Roman" w:eastAsia="Times New Roman" w:hAnsi="Times New Roman" w:cs="Times New Roman"/>
          <w:sz w:val="28"/>
          <w:szCs w:val="28"/>
          <w:lang w:eastAsia="ru-RU"/>
        </w:rPr>
        <w:br/>
        <w:t>с пунктом 2.</w:t>
      </w:r>
      <w:r w:rsidR="00650664" w:rsidRPr="0080605E">
        <w:rPr>
          <w:rFonts w:ascii="Times New Roman" w:eastAsia="Times New Roman" w:hAnsi="Times New Roman" w:cs="Times New Roman"/>
          <w:sz w:val="28"/>
          <w:szCs w:val="28"/>
          <w:lang w:eastAsia="ru-RU"/>
        </w:rPr>
        <w:t>8</w:t>
      </w:r>
      <w:r w:rsidR="00B45859" w:rsidRPr="0080605E">
        <w:rPr>
          <w:rFonts w:ascii="Times New Roman" w:eastAsia="Times New Roman" w:hAnsi="Times New Roman" w:cs="Times New Roman"/>
          <w:sz w:val="28"/>
          <w:szCs w:val="28"/>
          <w:lang w:eastAsia="ru-RU"/>
        </w:rPr>
        <w:t xml:space="preserve"> раздела II Порядка;</w:t>
      </w:r>
    </w:p>
    <w:p w14:paraId="27890358" w14:textId="26897EA8" w:rsidR="00B45859" w:rsidRPr="0080605E" w:rsidRDefault="00AE265F" w:rsidP="00B458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9</w:t>
      </w:r>
      <w:r w:rsidR="00B45859" w:rsidRPr="0080605E">
        <w:rPr>
          <w:rFonts w:ascii="Times New Roman" w:eastAsia="Times New Roman" w:hAnsi="Times New Roman" w:cs="Times New Roman"/>
          <w:sz w:val="28"/>
          <w:szCs w:val="28"/>
          <w:lang w:eastAsia="ru-RU"/>
        </w:rPr>
        <w:t xml:space="preserve">) порядка отзыва Заявок, включающего в себя возможность отзыва в любое время до даты окончания проведения Конкурса и до наступления даты </w:t>
      </w:r>
      <w:r w:rsidR="00B45859" w:rsidRPr="0080605E">
        <w:rPr>
          <w:rFonts w:ascii="Times New Roman" w:eastAsia="Times New Roman" w:hAnsi="Times New Roman" w:cs="Times New Roman"/>
          <w:sz w:val="28"/>
          <w:szCs w:val="28"/>
          <w:lang w:eastAsia="ru-RU"/>
        </w:rPr>
        <w:lastRenderedPageBreak/>
        <w:t>окончания приема заявок, но не позднее даты, определенной Министерством;</w:t>
      </w:r>
    </w:p>
    <w:p w14:paraId="4E521964" w14:textId="622460F5" w:rsidR="00B45859" w:rsidRPr="0080605E" w:rsidRDefault="00B45859" w:rsidP="00B458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w:t>
      </w:r>
      <w:r w:rsidR="00AE265F" w:rsidRPr="0080605E">
        <w:rPr>
          <w:rFonts w:ascii="Times New Roman" w:eastAsia="Times New Roman" w:hAnsi="Times New Roman" w:cs="Times New Roman"/>
          <w:sz w:val="28"/>
          <w:szCs w:val="28"/>
          <w:lang w:eastAsia="ru-RU"/>
        </w:rPr>
        <w:t>0</w:t>
      </w:r>
      <w:r w:rsidRPr="0080605E">
        <w:rPr>
          <w:rFonts w:ascii="Times New Roman" w:eastAsia="Times New Roman" w:hAnsi="Times New Roman" w:cs="Times New Roman"/>
          <w:sz w:val="28"/>
          <w:szCs w:val="28"/>
          <w:lang w:eastAsia="ru-RU"/>
        </w:rPr>
        <w:t>) порядка внесения изменений в заявки, включающего в себя возможность внесения изменений до дня окончания приема заявок;</w:t>
      </w:r>
    </w:p>
    <w:p w14:paraId="3EA4E3AD" w14:textId="65F466FA" w:rsidR="00B45859" w:rsidRPr="0080605E" w:rsidRDefault="00B45859" w:rsidP="00B458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w:t>
      </w:r>
      <w:r w:rsidR="00AE265F" w:rsidRPr="0080605E">
        <w:rPr>
          <w:rFonts w:ascii="Times New Roman" w:eastAsia="Times New Roman" w:hAnsi="Times New Roman" w:cs="Times New Roman"/>
          <w:sz w:val="28"/>
          <w:szCs w:val="28"/>
          <w:lang w:eastAsia="ru-RU"/>
        </w:rPr>
        <w:t>1</w:t>
      </w:r>
      <w:r w:rsidRPr="0080605E">
        <w:rPr>
          <w:rFonts w:ascii="Times New Roman" w:eastAsia="Times New Roman" w:hAnsi="Times New Roman" w:cs="Times New Roman"/>
          <w:sz w:val="28"/>
          <w:szCs w:val="28"/>
          <w:lang w:eastAsia="ru-RU"/>
        </w:rPr>
        <w:t>) порядка рассмотрения заявок на предмет их соответствия установленным в объявлении о проведении отбора требованиям, а также сроков рассмотрения заявок;</w:t>
      </w:r>
    </w:p>
    <w:p w14:paraId="56BF2F39" w14:textId="0D6AA972" w:rsidR="00B45859" w:rsidRPr="0080605E" w:rsidRDefault="00B45859" w:rsidP="00B458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w:t>
      </w:r>
      <w:r w:rsidR="00AE265F" w:rsidRPr="0080605E">
        <w:rPr>
          <w:rFonts w:ascii="Times New Roman" w:eastAsia="Times New Roman" w:hAnsi="Times New Roman" w:cs="Times New Roman"/>
          <w:sz w:val="28"/>
          <w:szCs w:val="28"/>
          <w:lang w:eastAsia="ru-RU"/>
        </w:rPr>
        <w:t>2</w:t>
      </w:r>
      <w:r w:rsidRPr="0080605E">
        <w:rPr>
          <w:rFonts w:ascii="Times New Roman" w:eastAsia="Times New Roman" w:hAnsi="Times New Roman" w:cs="Times New Roman"/>
          <w:sz w:val="28"/>
          <w:szCs w:val="28"/>
          <w:lang w:eastAsia="ru-RU"/>
        </w:rPr>
        <w:t>) порядка возврата заявок на доработку, предусматривающего возможность или отсутствие возможности возврата заявок на доработку;</w:t>
      </w:r>
    </w:p>
    <w:p w14:paraId="7F839391" w14:textId="6514C3B0" w:rsidR="00B45859" w:rsidRPr="0080605E" w:rsidRDefault="00B45859" w:rsidP="00B458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w:t>
      </w:r>
      <w:r w:rsidR="00AE265F" w:rsidRPr="0080605E">
        <w:rPr>
          <w:rFonts w:ascii="Times New Roman" w:eastAsia="Times New Roman" w:hAnsi="Times New Roman" w:cs="Times New Roman"/>
          <w:sz w:val="28"/>
          <w:szCs w:val="28"/>
          <w:lang w:eastAsia="ru-RU"/>
        </w:rPr>
        <w:t>3</w:t>
      </w:r>
      <w:r w:rsidRPr="0080605E">
        <w:rPr>
          <w:rFonts w:ascii="Times New Roman" w:eastAsia="Times New Roman" w:hAnsi="Times New Roman" w:cs="Times New Roman"/>
          <w:sz w:val="28"/>
          <w:szCs w:val="28"/>
          <w:lang w:eastAsia="ru-RU"/>
        </w:rPr>
        <w:t xml:space="preserve">) порядка отклонения заявок, а также информации об основаниях </w:t>
      </w:r>
      <w:r w:rsidRPr="0080605E">
        <w:rPr>
          <w:rFonts w:ascii="Times New Roman" w:eastAsia="Times New Roman" w:hAnsi="Times New Roman" w:cs="Times New Roman"/>
          <w:sz w:val="28"/>
          <w:szCs w:val="28"/>
          <w:lang w:eastAsia="ru-RU"/>
        </w:rPr>
        <w:br/>
        <w:t>их отклонения в соответствии с пунктом 2.2</w:t>
      </w:r>
      <w:r w:rsidR="00650664" w:rsidRPr="0080605E">
        <w:rPr>
          <w:rFonts w:ascii="Times New Roman" w:eastAsia="Times New Roman" w:hAnsi="Times New Roman" w:cs="Times New Roman"/>
          <w:sz w:val="28"/>
          <w:szCs w:val="28"/>
          <w:lang w:eastAsia="ru-RU"/>
        </w:rPr>
        <w:t>1</w:t>
      </w:r>
      <w:r w:rsidRPr="0080605E">
        <w:rPr>
          <w:rFonts w:ascii="Times New Roman" w:eastAsia="Times New Roman" w:hAnsi="Times New Roman" w:cs="Times New Roman"/>
          <w:sz w:val="28"/>
          <w:szCs w:val="28"/>
          <w:lang w:eastAsia="ru-RU"/>
        </w:rPr>
        <w:t xml:space="preserve"> раздела II Порядка;</w:t>
      </w:r>
    </w:p>
    <w:p w14:paraId="75C11729" w14:textId="4E3D478B" w:rsidR="00B45859" w:rsidRPr="0080605E" w:rsidRDefault="00B45859" w:rsidP="00B458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w:t>
      </w:r>
      <w:r w:rsidR="00AE265F" w:rsidRPr="0080605E">
        <w:rPr>
          <w:rFonts w:ascii="Times New Roman" w:eastAsia="Times New Roman" w:hAnsi="Times New Roman" w:cs="Times New Roman"/>
          <w:sz w:val="28"/>
          <w:szCs w:val="28"/>
          <w:lang w:eastAsia="ru-RU"/>
        </w:rPr>
        <w:t>4</w:t>
      </w:r>
      <w:r w:rsidRPr="0080605E">
        <w:rPr>
          <w:rFonts w:ascii="Times New Roman" w:eastAsia="Times New Roman" w:hAnsi="Times New Roman" w:cs="Times New Roman"/>
          <w:sz w:val="28"/>
          <w:szCs w:val="28"/>
          <w:lang w:eastAsia="ru-RU"/>
        </w:rPr>
        <w:t>) объема распределяемой субсидии в рамках отбора, порядка расчета размера субсидии, установленного настоящим Порядком;</w:t>
      </w:r>
    </w:p>
    <w:p w14:paraId="0BA278E8" w14:textId="7C122844" w:rsidR="00B45859" w:rsidRPr="0080605E" w:rsidRDefault="00B45859" w:rsidP="00B458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w:t>
      </w:r>
      <w:r w:rsidR="00AE265F" w:rsidRPr="0080605E">
        <w:rPr>
          <w:rFonts w:ascii="Times New Roman" w:eastAsia="Times New Roman" w:hAnsi="Times New Roman" w:cs="Times New Roman"/>
          <w:sz w:val="28"/>
          <w:szCs w:val="28"/>
          <w:lang w:eastAsia="ru-RU"/>
        </w:rPr>
        <w:t>5</w:t>
      </w:r>
      <w:r w:rsidRPr="0080605E">
        <w:rPr>
          <w:rFonts w:ascii="Times New Roman" w:eastAsia="Times New Roman" w:hAnsi="Times New Roman" w:cs="Times New Roman"/>
          <w:sz w:val="28"/>
          <w:szCs w:val="28"/>
          <w:lang w:eastAsia="ru-RU"/>
        </w:rPr>
        <w:t xml:space="preserve"> порядка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ом 2.1</w:t>
      </w:r>
      <w:r w:rsidR="00650664" w:rsidRPr="0080605E">
        <w:rPr>
          <w:rFonts w:ascii="Times New Roman" w:eastAsia="Times New Roman" w:hAnsi="Times New Roman" w:cs="Times New Roman"/>
          <w:sz w:val="28"/>
          <w:szCs w:val="28"/>
          <w:lang w:eastAsia="ru-RU"/>
        </w:rPr>
        <w:t>0</w:t>
      </w:r>
      <w:r w:rsidRPr="0080605E">
        <w:rPr>
          <w:rFonts w:ascii="Times New Roman" w:eastAsia="Times New Roman" w:hAnsi="Times New Roman" w:cs="Times New Roman"/>
          <w:sz w:val="28"/>
          <w:szCs w:val="28"/>
          <w:lang w:eastAsia="ru-RU"/>
        </w:rPr>
        <w:t xml:space="preserve"> раздела II Порядка;</w:t>
      </w:r>
    </w:p>
    <w:p w14:paraId="73051D3E" w14:textId="3E60AC38" w:rsidR="00B45859" w:rsidRPr="0080605E" w:rsidRDefault="00AE265F" w:rsidP="00B458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6</w:t>
      </w:r>
      <w:r w:rsidR="00B45859" w:rsidRPr="0080605E">
        <w:rPr>
          <w:rFonts w:ascii="Times New Roman" w:eastAsia="Times New Roman" w:hAnsi="Times New Roman" w:cs="Times New Roman"/>
          <w:sz w:val="28"/>
          <w:szCs w:val="28"/>
          <w:lang w:eastAsia="ru-RU"/>
        </w:rPr>
        <w:t xml:space="preserve">) срока, в течение которого получатель Субсидии должен подписать соглашение о предоставлении Субсидии из областного бюджета, заключенное между получателем Субсидии и Министерством по форме, разработанной </w:t>
      </w:r>
      <w:r w:rsidR="00B45859" w:rsidRPr="0080605E">
        <w:rPr>
          <w:rFonts w:ascii="Times New Roman" w:eastAsia="Times New Roman" w:hAnsi="Times New Roman" w:cs="Times New Roman"/>
          <w:sz w:val="28"/>
          <w:szCs w:val="28"/>
          <w:lang w:eastAsia="ru-RU"/>
        </w:rPr>
        <w:br/>
        <w:t>на основе типовой формы, утверждаемой приказом Министерства финансов Российской Федерации (далее – Соглашение), в соответствии с пунктом 3.4 раздела III Порядка;</w:t>
      </w:r>
    </w:p>
    <w:p w14:paraId="263FBFDF" w14:textId="22C58C7E" w:rsidR="00B45859" w:rsidRPr="0080605E" w:rsidRDefault="00B45859" w:rsidP="00B458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w:t>
      </w:r>
      <w:r w:rsidR="00AE265F" w:rsidRPr="0080605E">
        <w:rPr>
          <w:rFonts w:ascii="Times New Roman" w:eastAsia="Times New Roman" w:hAnsi="Times New Roman" w:cs="Times New Roman"/>
          <w:sz w:val="28"/>
          <w:szCs w:val="28"/>
          <w:lang w:eastAsia="ru-RU"/>
        </w:rPr>
        <w:t>7</w:t>
      </w:r>
      <w:r w:rsidRPr="0080605E">
        <w:rPr>
          <w:rFonts w:ascii="Times New Roman" w:eastAsia="Times New Roman" w:hAnsi="Times New Roman" w:cs="Times New Roman"/>
          <w:sz w:val="28"/>
          <w:szCs w:val="28"/>
          <w:lang w:eastAsia="ru-RU"/>
        </w:rPr>
        <w:t>) условий признания участника отбора уклонившимся от заключения Соглашения в соответствии с пунктом 3.</w:t>
      </w:r>
      <w:r w:rsidR="006278AC" w:rsidRPr="0080605E">
        <w:rPr>
          <w:rFonts w:ascii="Times New Roman" w:eastAsia="Times New Roman" w:hAnsi="Times New Roman" w:cs="Times New Roman"/>
          <w:sz w:val="28"/>
          <w:szCs w:val="28"/>
          <w:lang w:eastAsia="ru-RU"/>
        </w:rPr>
        <w:t>7</w:t>
      </w:r>
      <w:r w:rsidRPr="0080605E">
        <w:rPr>
          <w:rFonts w:ascii="Times New Roman" w:eastAsia="Times New Roman" w:hAnsi="Times New Roman" w:cs="Times New Roman"/>
          <w:sz w:val="28"/>
          <w:szCs w:val="28"/>
          <w:lang w:eastAsia="ru-RU"/>
        </w:rPr>
        <w:t xml:space="preserve"> раздела III Порядка;</w:t>
      </w:r>
    </w:p>
    <w:p w14:paraId="76B09AA9" w14:textId="48F152C6" w:rsidR="00B45859" w:rsidRPr="0080605E" w:rsidRDefault="00B45859" w:rsidP="00B45859">
      <w:pPr>
        <w:autoSpaceDE w:val="0"/>
        <w:autoSpaceDN w:val="0"/>
        <w:adjustRightInd w:val="0"/>
        <w:spacing w:after="0" w:line="240" w:lineRule="auto"/>
        <w:ind w:firstLine="708"/>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t>1</w:t>
      </w:r>
      <w:r w:rsidR="00AE265F" w:rsidRPr="0080605E">
        <w:rPr>
          <w:rFonts w:ascii="Times New Roman" w:eastAsia="Calibri" w:hAnsi="Times New Roman" w:cs="Times New Roman"/>
          <w:sz w:val="28"/>
          <w:szCs w:val="28"/>
        </w:rPr>
        <w:t>8</w:t>
      </w:r>
      <w:r w:rsidRPr="0080605E">
        <w:rPr>
          <w:rFonts w:ascii="Times New Roman" w:eastAsia="Calibri" w:hAnsi="Times New Roman" w:cs="Times New Roman"/>
          <w:sz w:val="28"/>
          <w:szCs w:val="28"/>
        </w:rPr>
        <w:t xml:space="preserve">) срока размещения результатов отбора на официальном сайте Министерства в сети Интернет, который не может быть позднее 14 календарного дня, следующего за днем определения победителя отбора. </w:t>
      </w:r>
    </w:p>
    <w:p w14:paraId="704038DE" w14:textId="0AF04BC7" w:rsidR="00B45859" w:rsidRPr="0080605E" w:rsidRDefault="00B45859" w:rsidP="00B4585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bookmarkStart w:id="4" w:name="_Hlk117512159"/>
      <w:r w:rsidRPr="0080605E">
        <w:rPr>
          <w:rFonts w:ascii="Times New Roman" w:eastAsia="Times New Roman" w:hAnsi="Times New Roman" w:cs="Times New Roman"/>
          <w:sz w:val="28"/>
          <w:szCs w:val="28"/>
          <w:lang w:eastAsia="ru-RU"/>
        </w:rPr>
        <w:t>2.</w:t>
      </w:r>
      <w:r w:rsidR="00650664" w:rsidRPr="0080605E">
        <w:rPr>
          <w:rFonts w:ascii="Times New Roman" w:eastAsia="Times New Roman" w:hAnsi="Times New Roman" w:cs="Times New Roman"/>
          <w:sz w:val="28"/>
          <w:szCs w:val="28"/>
          <w:lang w:eastAsia="ru-RU"/>
        </w:rPr>
        <w:t>4</w:t>
      </w:r>
      <w:r w:rsidRPr="0080605E">
        <w:rPr>
          <w:rFonts w:ascii="Times New Roman" w:eastAsia="Times New Roman" w:hAnsi="Times New Roman" w:cs="Times New Roman"/>
          <w:sz w:val="28"/>
          <w:szCs w:val="28"/>
          <w:lang w:eastAsia="ru-RU"/>
        </w:rPr>
        <w:t>. </w:t>
      </w:r>
      <w:r w:rsidRPr="0080605E">
        <w:rPr>
          <w:rFonts w:ascii="Times New Roman" w:eastAsia="Times New Roman" w:hAnsi="Times New Roman" w:cs="Times New Roman"/>
          <w:bCs/>
          <w:sz w:val="28"/>
          <w:szCs w:val="28"/>
          <w:lang w:eastAsia="ru-RU"/>
        </w:rPr>
        <w:t xml:space="preserve">Прием Заявок и документов осуществляется в течение срока, определенного в </w:t>
      </w:r>
      <w:r w:rsidRPr="0080605E">
        <w:rPr>
          <w:rFonts w:ascii="Times New Roman" w:eastAsia="Times New Roman" w:hAnsi="Times New Roman" w:cs="Times New Roman"/>
          <w:sz w:val="28"/>
          <w:szCs w:val="28"/>
          <w:lang w:eastAsia="ru-RU"/>
        </w:rPr>
        <w:t>объявлении о проведении отбора</w:t>
      </w:r>
      <w:r w:rsidRPr="0080605E">
        <w:rPr>
          <w:rFonts w:ascii="Times New Roman" w:eastAsia="Times New Roman" w:hAnsi="Times New Roman" w:cs="Times New Roman"/>
          <w:bCs/>
          <w:sz w:val="28"/>
          <w:szCs w:val="28"/>
          <w:lang w:eastAsia="ru-RU"/>
        </w:rPr>
        <w:t xml:space="preserve">. По истечении указанного срока Заявки не принимаются. </w:t>
      </w:r>
      <w:bookmarkEnd w:id="4"/>
    </w:p>
    <w:p w14:paraId="6AD2925C" w14:textId="77777777" w:rsidR="00B45859" w:rsidRPr="0080605E" w:rsidRDefault="00B45859" w:rsidP="00B458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Отборы объявляются Министерством по мере необходимости в течение текущего финансового года, но не позднее срока, определённого в объявлении о проведении отбора.</w:t>
      </w:r>
    </w:p>
    <w:p w14:paraId="2B45BB0D" w14:textId="3BAF7363" w:rsidR="00B45859" w:rsidRPr="0080605E" w:rsidRDefault="00B45859" w:rsidP="00B458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w:t>
      </w:r>
      <w:r w:rsidR="00650664" w:rsidRPr="0080605E">
        <w:rPr>
          <w:rFonts w:ascii="Times New Roman" w:eastAsia="Times New Roman" w:hAnsi="Times New Roman" w:cs="Times New Roman"/>
          <w:sz w:val="28"/>
          <w:szCs w:val="28"/>
          <w:lang w:eastAsia="ru-RU"/>
        </w:rPr>
        <w:t>5</w:t>
      </w:r>
      <w:r w:rsidRPr="0080605E">
        <w:rPr>
          <w:rFonts w:ascii="Times New Roman" w:eastAsia="Times New Roman" w:hAnsi="Times New Roman" w:cs="Times New Roman"/>
          <w:sz w:val="28"/>
          <w:szCs w:val="28"/>
          <w:lang w:eastAsia="ru-RU"/>
        </w:rPr>
        <w:t xml:space="preserve">. Отбор проводится Министерством по адресу: 308000, Российская Федерация, Белгородская область, г. Белгород, ул. Попова, 24. </w:t>
      </w:r>
    </w:p>
    <w:p w14:paraId="2D259D4B" w14:textId="77777777" w:rsidR="00B45859" w:rsidRPr="0080605E" w:rsidRDefault="00B45859" w:rsidP="00B458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Адрес электронной почты Министерства: </w:t>
      </w:r>
      <w:r w:rsidRPr="0080605E">
        <w:rPr>
          <w:rFonts w:ascii="Times New Roman" w:eastAsia="Times New Roman" w:hAnsi="Times New Roman" w:cs="Times New Roman"/>
          <w:sz w:val="28"/>
          <w:szCs w:val="28"/>
          <w:lang w:val="en-US" w:eastAsia="ru-RU"/>
        </w:rPr>
        <w:t>mcx</w:t>
      </w:r>
      <w:r w:rsidRPr="0080605E">
        <w:rPr>
          <w:rFonts w:ascii="Times New Roman" w:eastAsia="Times New Roman" w:hAnsi="Times New Roman" w:cs="Times New Roman"/>
          <w:sz w:val="28"/>
          <w:szCs w:val="28"/>
          <w:lang w:eastAsia="ru-RU"/>
        </w:rPr>
        <w:t>@belapk.ru.</w:t>
      </w:r>
    </w:p>
    <w:p w14:paraId="1710093C" w14:textId="77777777" w:rsidR="00B45859" w:rsidRPr="0080605E" w:rsidRDefault="00B45859" w:rsidP="00B458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Адрес официального сайта Министерства: belapk.ru.</w:t>
      </w:r>
    </w:p>
    <w:p w14:paraId="5D3F051B" w14:textId="40753EAC" w:rsidR="00B45859" w:rsidRPr="0080605E" w:rsidRDefault="00B45859" w:rsidP="00B458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w:t>
      </w:r>
      <w:r w:rsidR="00650664" w:rsidRPr="0080605E">
        <w:rPr>
          <w:rFonts w:ascii="Times New Roman" w:eastAsia="Times New Roman" w:hAnsi="Times New Roman" w:cs="Times New Roman"/>
          <w:sz w:val="28"/>
          <w:szCs w:val="28"/>
          <w:lang w:eastAsia="ru-RU"/>
        </w:rPr>
        <w:t>6</w:t>
      </w:r>
      <w:r w:rsidRPr="0080605E">
        <w:rPr>
          <w:rFonts w:ascii="Times New Roman" w:eastAsia="Times New Roman" w:hAnsi="Times New Roman" w:cs="Times New Roman"/>
          <w:sz w:val="28"/>
          <w:szCs w:val="28"/>
          <w:lang w:eastAsia="ru-RU"/>
        </w:rPr>
        <w:t xml:space="preserve">. Требования, предъявляемые к участникам отбора: </w:t>
      </w:r>
    </w:p>
    <w:p w14:paraId="2AD37925" w14:textId="23195448" w:rsidR="00EE60F2" w:rsidRPr="0080605E" w:rsidRDefault="00B45859" w:rsidP="00EE60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w:t>
      </w:r>
      <w:r w:rsidR="00650664" w:rsidRPr="0080605E">
        <w:rPr>
          <w:rFonts w:ascii="Times New Roman" w:eastAsia="Times New Roman" w:hAnsi="Times New Roman" w:cs="Times New Roman"/>
          <w:sz w:val="28"/>
          <w:szCs w:val="28"/>
          <w:lang w:eastAsia="ru-RU"/>
        </w:rPr>
        <w:t>6</w:t>
      </w:r>
      <w:r w:rsidRPr="0080605E">
        <w:rPr>
          <w:rFonts w:ascii="Times New Roman" w:eastAsia="Times New Roman" w:hAnsi="Times New Roman" w:cs="Times New Roman"/>
          <w:sz w:val="28"/>
          <w:szCs w:val="28"/>
          <w:lang w:eastAsia="ru-RU"/>
        </w:rPr>
        <w:t xml:space="preserve">.1. Участник отбора должен являться сельскохозяйственным товаропроизводителем и соответствовать следующим основным требованиям </w:t>
      </w:r>
      <w:r w:rsidR="00EE60F2" w:rsidRPr="0080605E">
        <w:rPr>
          <w:rFonts w:ascii="Times New Roman" w:eastAsia="Times New Roman" w:hAnsi="Times New Roman" w:cs="Times New Roman"/>
          <w:sz w:val="28"/>
          <w:szCs w:val="28"/>
          <w:lang w:eastAsia="ru-RU"/>
        </w:rPr>
        <w:t>на даты рассмотрения Заявки и заключения Соглашения:</w:t>
      </w:r>
    </w:p>
    <w:p w14:paraId="6EC57E2F" w14:textId="63DCDB3C" w:rsidR="00B45859" w:rsidRPr="0080605E" w:rsidRDefault="00B45859" w:rsidP="00EE60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1) участник отбора не должен находиться в перечне организаций </w:t>
      </w:r>
      <w:r w:rsidRPr="0080605E">
        <w:rPr>
          <w:rFonts w:ascii="Times New Roman" w:eastAsia="Times New Roman" w:hAnsi="Times New Roman" w:cs="Times New Roman"/>
          <w:sz w:val="28"/>
          <w:szCs w:val="28"/>
          <w:lang w:eastAsia="ru-RU"/>
        </w:rPr>
        <w:br/>
        <w:t xml:space="preserve">и физических лиц, в отношении которых имеются сведения об их причастности к экстремистской деятельности или терроризму; </w:t>
      </w:r>
    </w:p>
    <w:p w14:paraId="2986C31E" w14:textId="77777777" w:rsidR="00B45859" w:rsidRPr="0080605E" w:rsidRDefault="00B45859" w:rsidP="00B45859">
      <w:pPr>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2) участник отбора не должен находиться в составляемых в рамках реализации полномочий, предусмотренных главой </w:t>
      </w:r>
      <w:r w:rsidRPr="0080605E">
        <w:rPr>
          <w:rFonts w:ascii="Times New Roman" w:eastAsia="Times New Roman" w:hAnsi="Times New Roman" w:cs="Times New Roman"/>
          <w:sz w:val="28"/>
          <w:szCs w:val="28"/>
          <w:lang w:val="en-US" w:eastAsia="ru-RU"/>
        </w:rPr>
        <w:t>VII</w:t>
      </w:r>
      <w:r w:rsidRPr="0080605E">
        <w:rPr>
          <w:rFonts w:ascii="Times New Roman" w:eastAsia="Times New Roman" w:hAnsi="Times New Roman" w:cs="Times New Roman"/>
          <w:sz w:val="28"/>
          <w:szCs w:val="28"/>
          <w:lang w:eastAsia="ru-RU"/>
        </w:rPr>
        <w:t xml:space="preserve"> Устава ООН, Советом </w:t>
      </w:r>
      <w:r w:rsidRPr="0080605E">
        <w:rPr>
          <w:rFonts w:ascii="Times New Roman" w:eastAsia="Times New Roman" w:hAnsi="Times New Roman" w:cs="Times New Roman"/>
          <w:sz w:val="28"/>
          <w:szCs w:val="28"/>
          <w:lang w:eastAsia="ru-RU"/>
        </w:rPr>
        <w:lastRenderedPageBreak/>
        <w:t xml:space="preserve">Безопасности ООН или органами, специально созданными решениями Совета Безопасности ООН, перечнях организаций и физических лиц, связанных </w:t>
      </w:r>
      <w:r w:rsidRPr="0080605E">
        <w:rPr>
          <w:rFonts w:ascii="Times New Roman" w:eastAsia="Times New Roman" w:hAnsi="Times New Roman" w:cs="Times New Roman"/>
          <w:sz w:val="28"/>
          <w:szCs w:val="28"/>
          <w:lang w:eastAsia="ru-RU"/>
        </w:rPr>
        <w:br/>
        <w:t>с террористическими организациями и террористами или с распространением оружия массового уничтожения;</w:t>
      </w:r>
    </w:p>
    <w:p w14:paraId="31F81B0F" w14:textId="77777777" w:rsidR="00B45859" w:rsidRPr="0080605E" w:rsidRDefault="00B45859" w:rsidP="00B45859">
      <w:pPr>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3) участник отбора не должен иметь просроченной задолженности </w:t>
      </w:r>
      <w:r w:rsidRPr="0080605E">
        <w:rPr>
          <w:rFonts w:ascii="Times New Roman" w:eastAsia="Times New Roman" w:hAnsi="Times New Roman" w:cs="Times New Roman"/>
          <w:sz w:val="28"/>
          <w:szCs w:val="28"/>
          <w:lang w:eastAsia="ru-RU"/>
        </w:rPr>
        <w:br/>
        <w:t xml:space="preserve">по возврату в бюджет Белгородской области в соответствии с Порядком, </w:t>
      </w:r>
      <w:r w:rsidRPr="0080605E">
        <w:rPr>
          <w:rFonts w:ascii="Times New Roman" w:eastAsia="Times New Roman" w:hAnsi="Times New Roman" w:cs="Times New Roman"/>
          <w:sz w:val="28"/>
          <w:szCs w:val="28"/>
          <w:lang w:eastAsia="ru-RU"/>
        </w:rPr>
        <w:br/>
        <w:t xml:space="preserve">иных субсидий, бюджетных инвестиций, предоставленных в том числе </w:t>
      </w:r>
      <w:r w:rsidRPr="0080605E">
        <w:rPr>
          <w:rFonts w:ascii="Times New Roman" w:eastAsia="Times New Roman" w:hAnsi="Times New Roman" w:cs="Times New Roman"/>
          <w:sz w:val="28"/>
          <w:szCs w:val="28"/>
          <w:lang w:eastAsia="ru-RU"/>
        </w:rPr>
        <w:br/>
        <w:t>в соответствии с иными нормативными правовыми актами, и иной просроченной задолженности перед бюджетом Белгородской области;</w:t>
      </w:r>
    </w:p>
    <w:p w14:paraId="1632DB07" w14:textId="77777777" w:rsidR="00B45859" w:rsidRPr="0080605E" w:rsidRDefault="00B45859" w:rsidP="00B458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4) участник отбора не должен являться иностранным агентом </w:t>
      </w:r>
      <w:r w:rsidRPr="0080605E">
        <w:rPr>
          <w:rFonts w:ascii="Times New Roman" w:eastAsia="Times New Roman" w:hAnsi="Times New Roman" w:cs="Times New Roman"/>
          <w:sz w:val="28"/>
          <w:szCs w:val="28"/>
          <w:lang w:eastAsia="ru-RU"/>
        </w:rPr>
        <w:br/>
        <w:t xml:space="preserve">в соответствии с Федеральным законом от 14 июля 2022 года № 255-ФЗ </w:t>
      </w:r>
      <w:r w:rsidRPr="0080605E">
        <w:rPr>
          <w:rFonts w:ascii="Times New Roman" w:eastAsia="Times New Roman" w:hAnsi="Times New Roman" w:cs="Times New Roman"/>
          <w:sz w:val="28"/>
          <w:szCs w:val="28"/>
          <w:lang w:eastAsia="ru-RU"/>
        </w:rPr>
        <w:br/>
        <w:t>«О контроле за деятельностью лиц, находящихся под иностранным влиянием»;</w:t>
      </w:r>
    </w:p>
    <w:p w14:paraId="38096772" w14:textId="77777777" w:rsidR="00B45859" w:rsidRPr="0080605E" w:rsidRDefault="00B45859" w:rsidP="00B45859">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5) участник отбора не должен являться иностранным юридическим лицом, в том числе юридическим лицом,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w:t>
      </w:r>
      <w:r w:rsidRPr="0080605E">
        <w:rPr>
          <w:rFonts w:ascii="Times New Roman" w:eastAsia="Times New Roman" w:hAnsi="Times New Roman" w:cs="Times New Roman"/>
          <w:sz w:val="28"/>
          <w:szCs w:val="28"/>
          <w:lang w:eastAsia="ru-RU"/>
        </w:rPr>
        <w:br/>
        <w:t xml:space="preserve">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rsidRPr="0080605E">
        <w:rPr>
          <w:rFonts w:ascii="Times New Roman" w:eastAsia="Times New Roman" w:hAnsi="Times New Roman" w:cs="Times New Roman"/>
          <w:sz w:val="28"/>
          <w:szCs w:val="28"/>
          <w:lang w:eastAsia="ru-RU"/>
        </w:rPr>
        <w:br/>
        <w:t>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BD25A54" w14:textId="77777777" w:rsidR="00B45859" w:rsidRPr="0080605E" w:rsidRDefault="00B45859" w:rsidP="00B45859">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6)</w:t>
      </w:r>
      <w:r w:rsidRPr="0080605E">
        <w:rPr>
          <w:rFonts w:ascii="Times New Roman" w:eastAsia="Times New Roman" w:hAnsi="Times New Roman" w:cs="Times New Roman"/>
          <w:sz w:val="28"/>
          <w:szCs w:val="28"/>
          <w:lang w:val="en-US" w:eastAsia="ru-RU"/>
        </w:rPr>
        <w:t> </w:t>
      </w:r>
      <w:r w:rsidRPr="0080605E">
        <w:rPr>
          <w:rFonts w:ascii="Times New Roman" w:eastAsia="Times New Roman" w:hAnsi="Times New Roman" w:cs="Times New Roman"/>
          <w:sz w:val="28"/>
          <w:szCs w:val="28"/>
          <w:lang w:eastAsia="ru-RU"/>
        </w:rPr>
        <w:t xml:space="preserve">участник отбора не должен получать средства из бюджета бюджетной системы Российской Федерации, из которого планируется предоставление Субсидии в соответствии с Порядком, на основании иных нормативных правовых актов или муниципальных правовых актов на цель, указанную </w:t>
      </w:r>
      <w:r w:rsidRPr="0080605E">
        <w:rPr>
          <w:rFonts w:ascii="Times New Roman" w:eastAsia="Times New Roman" w:hAnsi="Times New Roman" w:cs="Times New Roman"/>
          <w:sz w:val="28"/>
          <w:szCs w:val="28"/>
          <w:lang w:eastAsia="ru-RU"/>
        </w:rPr>
        <w:br/>
        <w:t>в пункте 1.3 раздела I Порядка;</w:t>
      </w:r>
    </w:p>
    <w:p w14:paraId="017804D9" w14:textId="5DC36E48" w:rsidR="00B45859" w:rsidRPr="0080605E" w:rsidRDefault="00B45859" w:rsidP="00B45859">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w:t>
      </w:r>
      <w:r w:rsidR="00650664" w:rsidRPr="0080605E">
        <w:rPr>
          <w:rFonts w:ascii="Times New Roman" w:eastAsia="Times New Roman" w:hAnsi="Times New Roman" w:cs="Times New Roman"/>
          <w:sz w:val="28"/>
          <w:szCs w:val="28"/>
          <w:lang w:eastAsia="ru-RU"/>
        </w:rPr>
        <w:t>6</w:t>
      </w:r>
      <w:r w:rsidRPr="0080605E">
        <w:rPr>
          <w:rFonts w:ascii="Times New Roman" w:eastAsia="Times New Roman" w:hAnsi="Times New Roman" w:cs="Times New Roman"/>
          <w:sz w:val="28"/>
          <w:szCs w:val="28"/>
          <w:lang w:eastAsia="ru-RU"/>
        </w:rPr>
        <w:t xml:space="preserve">.2. Участник отбора </w:t>
      </w:r>
      <w:r w:rsidR="003D67B7" w:rsidRPr="0080605E">
        <w:rPr>
          <w:rFonts w:ascii="Times New Roman" w:eastAsia="Times New Roman" w:hAnsi="Times New Roman" w:cs="Times New Roman"/>
          <w:sz w:val="28"/>
          <w:szCs w:val="28"/>
          <w:lang w:eastAsia="ru-RU"/>
        </w:rPr>
        <w:t xml:space="preserve">на даты рассмотрения Заявки (получения результатов проверки по межведомственному взаимодействию) и заключения Соглашения </w:t>
      </w:r>
      <w:r w:rsidRPr="0080605E">
        <w:rPr>
          <w:rFonts w:ascii="Times New Roman" w:eastAsia="Times New Roman" w:hAnsi="Times New Roman" w:cs="Times New Roman"/>
          <w:sz w:val="28"/>
          <w:szCs w:val="28"/>
          <w:lang w:eastAsia="ru-RU"/>
        </w:rPr>
        <w:t>также должен соответствовать следующим дополнительным требованиям:</w:t>
      </w:r>
    </w:p>
    <w:p w14:paraId="745E9EAB" w14:textId="77777777" w:rsidR="00B45859" w:rsidRPr="0080605E" w:rsidRDefault="00B45859" w:rsidP="00B458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1)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заявитель, являющийся индивидуальным предпринимателем, не должен прекратить </w:t>
      </w:r>
      <w:r w:rsidRPr="0080605E">
        <w:rPr>
          <w:rFonts w:ascii="Times New Roman" w:eastAsia="Times New Roman" w:hAnsi="Times New Roman" w:cs="Times New Roman"/>
          <w:sz w:val="28"/>
          <w:szCs w:val="28"/>
          <w:lang w:eastAsia="ru-RU"/>
        </w:rPr>
        <w:lastRenderedPageBreak/>
        <w:t>деятельность в качестве индивидуального предпринимателя;</w:t>
      </w:r>
    </w:p>
    <w:p w14:paraId="6CF9FBE8" w14:textId="77777777" w:rsidR="00B45859" w:rsidRPr="0080605E" w:rsidRDefault="00B45859" w:rsidP="00B458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2) у участника отбора на едином налоговом счете должны отсутствовать или не превышать размер, определенный пунктом 3 статьи 47 Налогового кодекса Российской Федерации, задолженности по уплате налогов, сборов, страховых взносов, пеней, штрафов и процентов, подлежащих уплате </w:t>
      </w:r>
      <w:r w:rsidRPr="0080605E">
        <w:rPr>
          <w:rFonts w:ascii="Times New Roman" w:eastAsia="Times New Roman" w:hAnsi="Times New Roman" w:cs="Times New Roman"/>
          <w:sz w:val="28"/>
          <w:szCs w:val="28"/>
          <w:lang w:eastAsia="ru-RU"/>
        </w:rPr>
        <w:br/>
        <w:t>в соответствии с законодательством Российской Федерации о налогах и сборах;</w:t>
      </w:r>
    </w:p>
    <w:p w14:paraId="4D41ED57" w14:textId="77777777" w:rsidR="00B45859" w:rsidRPr="0080605E" w:rsidRDefault="00B45859" w:rsidP="00B458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3) в реестре дисквалифицированных лиц должны отсутствовать сведения </w:t>
      </w:r>
      <w:r w:rsidRPr="0080605E">
        <w:rPr>
          <w:rFonts w:ascii="Times New Roman" w:eastAsia="Times New Roman" w:hAnsi="Times New Roman" w:cs="Times New Roman"/>
          <w:sz w:val="28"/>
          <w:szCs w:val="28"/>
          <w:lang w:eastAsia="ru-RU"/>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и услуг, являющихся заявителями, являющихся получателями Субсидий;</w:t>
      </w:r>
    </w:p>
    <w:p w14:paraId="753AF865" w14:textId="77777777" w:rsidR="00B45859" w:rsidRPr="0080605E" w:rsidRDefault="00B45859" w:rsidP="00B458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4) участник отбора должен осуществлять производственную деятельность на территории Белгородской области и уплачивать налоги в бюджет Белгородской области;</w:t>
      </w:r>
    </w:p>
    <w:p w14:paraId="72583A11" w14:textId="77777777" w:rsidR="00B45859" w:rsidRPr="0080605E" w:rsidRDefault="00B45859" w:rsidP="00B458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5) участник отбора должен быть зарегистрирован в установленном законодательством порядке в качестве крестьянского (фермерского) хозяйства, индивидуального предпринимателя – главы крестьянского (фермерского) хозяйства или индивидуального предпринимателя; </w:t>
      </w:r>
    </w:p>
    <w:p w14:paraId="3DB89649" w14:textId="3B79E2C5" w:rsidR="00B45859" w:rsidRPr="0080605E" w:rsidRDefault="00B45859" w:rsidP="00650664">
      <w:pPr>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6) с участником отбора ранее не расторгались соглашения </w:t>
      </w:r>
      <w:r w:rsidRPr="0080605E">
        <w:rPr>
          <w:rFonts w:ascii="Times New Roman" w:eastAsia="Times New Roman" w:hAnsi="Times New Roman" w:cs="Times New Roman"/>
          <w:sz w:val="28"/>
          <w:szCs w:val="28"/>
          <w:lang w:eastAsia="ru-RU"/>
        </w:rPr>
        <w:br/>
        <w:t>о предоставлении субсидий (грантов), полученных в рамках Государственной программы или иных государственных программ Российской Федерации</w:t>
      </w:r>
      <w:r w:rsidR="00650664" w:rsidRPr="0080605E">
        <w:rPr>
          <w:rFonts w:ascii="Times New Roman" w:eastAsia="Times New Roman" w:hAnsi="Times New Roman" w:cs="Times New Roman"/>
          <w:sz w:val="28"/>
          <w:szCs w:val="28"/>
          <w:lang w:eastAsia="ru-RU"/>
        </w:rPr>
        <w:t xml:space="preserve"> </w:t>
      </w:r>
      <w:r w:rsidR="00650664" w:rsidRPr="0080605E">
        <w:rPr>
          <w:rFonts w:ascii="Times New Roman" w:eastAsia="Times New Roman" w:hAnsi="Times New Roman" w:cs="Times New Roman"/>
          <w:sz w:val="28"/>
          <w:szCs w:val="28"/>
          <w:lang w:eastAsia="ru-RU"/>
        </w:rPr>
        <w:br/>
        <w:t>по причинам нарушения получателем субсидий обязательств по соглашениям.</w:t>
      </w:r>
    </w:p>
    <w:p w14:paraId="668BAFA2" w14:textId="10E131A1" w:rsidR="00B45859" w:rsidRPr="0080605E" w:rsidRDefault="00B45859" w:rsidP="00B45859">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2.</w:t>
      </w:r>
      <w:r w:rsidR="00650664" w:rsidRPr="0080605E">
        <w:rPr>
          <w:rFonts w:ascii="Times New Roman" w:eastAsia="Times New Roman" w:hAnsi="Times New Roman" w:cs="Times New Roman"/>
          <w:color w:val="000000"/>
          <w:sz w:val="28"/>
          <w:szCs w:val="28"/>
          <w:lang w:eastAsia="ru-RU"/>
        </w:rPr>
        <w:t>7</w:t>
      </w:r>
      <w:r w:rsidRPr="0080605E">
        <w:rPr>
          <w:rFonts w:ascii="Times New Roman" w:eastAsia="Times New Roman" w:hAnsi="Times New Roman" w:cs="Times New Roman"/>
          <w:color w:val="000000"/>
          <w:sz w:val="28"/>
          <w:szCs w:val="28"/>
          <w:lang w:eastAsia="ru-RU"/>
        </w:rPr>
        <w:t xml:space="preserve">. </w:t>
      </w:r>
      <w:proofErr w:type="gramStart"/>
      <w:r w:rsidRPr="0080605E">
        <w:rPr>
          <w:rFonts w:ascii="Times New Roman" w:eastAsia="Times New Roman" w:hAnsi="Times New Roman" w:cs="Times New Roman"/>
          <w:color w:val="000000"/>
          <w:sz w:val="28"/>
          <w:szCs w:val="28"/>
          <w:lang w:eastAsia="ru-RU"/>
        </w:rPr>
        <w:t xml:space="preserve">При осуществлении взаимодействия между Министерством </w:t>
      </w:r>
      <w:r w:rsidRPr="0080605E">
        <w:rPr>
          <w:rFonts w:ascii="Times New Roman" w:eastAsia="Times New Roman" w:hAnsi="Times New Roman" w:cs="Times New Roman"/>
          <w:color w:val="000000"/>
          <w:sz w:val="28"/>
          <w:szCs w:val="28"/>
          <w:lang w:eastAsia="ru-RU"/>
        </w:rPr>
        <w:br/>
        <w:t>и участниками отбора 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подпунктом 2.</w:t>
      </w:r>
      <w:r w:rsidR="00650664" w:rsidRPr="0080605E">
        <w:rPr>
          <w:rFonts w:ascii="Times New Roman" w:eastAsia="Times New Roman" w:hAnsi="Times New Roman" w:cs="Times New Roman"/>
          <w:color w:val="000000"/>
          <w:sz w:val="28"/>
          <w:szCs w:val="28"/>
          <w:lang w:eastAsia="ru-RU"/>
        </w:rPr>
        <w:t>6</w:t>
      </w:r>
      <w:r w:rsidRPr="0080605E">
        <w:rPr>
          <w:rFonts w:ascii="Times New Roman" w:eastAsia="Times New Roman" w:hAnsi="Times New Roman" w:cs="Times New Roman"/>
          <w:color w:val="000000"/>
          <w:sz w:val="28"/>
          <w:szCs w:val="28"/>
          <w:lang w:eastAsia="ru-RU"/>
        </w:rPr>
        <w:t>.1 пункта 2.</w:t>
      </w:r>
      <w:r w:rsidR="00650664" w:rsidRPr="0080605E">
        <w:rPr>
          <w:rFonts w:ascii="Times New Roman" w:eastAsia="Times New Roman" w:hAnsi="Times New Roman" w:cs="Times New Roman"/>
          <w:color w:val="000000"/>
          <w:sz w:val="28"/>
          <w:szCs w:val="28"/>
          <w:lang w:eastAsia="ru-RU"/>
        </w:rPr>
        <w:t>6</w:t>
      </w:r>
      <w:r w:rsidRPr="0080605E">
        <w:rPr>
          <w:rFonts w:ascii="Times New Roman" w:eastAsia="Times New Roman" w:hAnsi="Times New Roman" w:cs="Times New Roman"/>
          <w:color w:val="000000"/>
          <w:sz w:val="28"/>
          <w:szCs w:val="28"/>
          <w:lang w:eastAsia="ru-RU"/>
        </w:rPr>
        <w:t xml:space="preserve"> </w:t>
      </w:r>
      <w:r w:rsidRPr="0080605E">
        <w:rPr>
          <w:rFonts w:ascii="Times New Roman" w:eastAsia="Times New Roman" w:hAnsi="Times New Roman" w:cs="Times New Roman"/>
          <w:sz w:val="28"/>
          <w:szCs w:val="28"/>
          <w:lang w:eastAsia="ru-RU"/>
        </w:rPr>
        <w:t>раздела II</w:t>
      </w:r>
      <w:r w:rsidRPr="0080605E">
        <w:rPr>
          <w:rFonts w:ascii="Times New Roman" w:eastAsia="Times New Roman" w:hAnsi="Times New Roman" w:cs="Times New Roman"/>
          <w:color w:val="000000"/>
          <w:sz w:val="28"/>
          <w:szCs w:val="28"/>
          <w:lang w:eastAsia="ru-RU"/>
        </w:rPr>
        <w:t xml:space="preserve"> Порядка, при наличии соответствующей информации </w:t>
      </w:r>
      <w:r w:rsidRPr="0080605E">
        <w:rPr>
          <w:rFonts w:ascii="Times New Roman" w:eastAsia="Times New Roman" w:hAnsi="Times New Roman" w:cs="Times New Roman"/>
          <w:color w:val="000000"/>
          <w:sz w:val="28"/>
          <w:szCs w:val="28"/>
          <w:lang w:eastAsia="ru-RU"/>
        </w:rPr>
        <w:br/>
        <w:t xml:space="preserve">в государственных информационных системах, доступ к которым </w:t>
      </w:r>
      <w:r w:rsidRPr="0080605E">
        <w:rPr>
          <w:rFonts w:ascii="Times New Roman" w:eastAsia="Times New Roman" w:hAnsi="Times New Roman" w:cs="Times New Roman"/>
          <w:color w:val="000000"/>
          <w:sz w:val="28"/>
          <w:szCs w:val="28"/>
          <w:lang w:eastAsia="ru-RU"/>
        </w:rPr>
        <w:br/>
        <w:t>у Министерства имеется в рамках межведомственного электронного взаимодействия, за исключением случая, когда участника отбора представил указанные документы</w:t>
      </w:r>
      <w:proofErr w:type="gramEnd"/>
      <w:r w:rsidRPr="0080605E">
        <w:rPr>
          <w:rFonts w:ascii="Times New Roman" w:eastAsia="Times New Roman" w:hAnsi="Times New Roman" w:cs="Times New Roman"/>
          <w:color w:val="000000"/>
          <w:sz w:val="28"/>
          <w:szCs w:val="28"/>
          <w:lang w:eastAsia="ru-RU"/>
        </w:rPr>
        <w:t xml:space="preserve"> и информацию Министерству по собственной инициативе.</w:t>
      </w:r>
    </w:p>
    <w:p w14:paraId="17DDD6FC" w14:textId="1D8F70E0" w:rsidR="00B45859" w:rsidRPr="0080605E" w:rsidRDefault="00B45859" w:rsidP="00B45859">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sz w:val="28"/>
          <w:szCs w:val="28"/>
          <w:lang w:eastAsia="ru-RU"/>
        </w:rPr>
        <w:t>2.</w:t>
      </w:r>
      <w:r w:rsidR="00650664" w:rsidRPr="0080605E">
        <w:rPr>
          <w:rFonts w:ascii="Times New Roman" w:eastAsia="Times New Roman" w:hAnsi="Times New Roman" w:cs="Times New Roman"/>
          <w:sz w:val="28"/>
          <w:szCs w:val="28"/>
          <w:lang w:eastAsia="ru-RU"/>
        </w:rPr>
        <w:t>8</w:t>
      </w:r>
      <w:r w:rsidRPr="0080605E">
        <w:rPr>
          <w:rFonts w:ascii="Times New Roman" w:eastAsia="Times New Roman" w:hAnsi="Times New Roman" w:cs="Times New Roman"/>
          <w:sz w:val="28"/>
          <w:szCs w:val="28"/>
          <w:lang w:eastAsia="ru-RU"/>
        </w:rPr>
        <w:t xml:space="preserve">. </w:t>
      </w:r>
      <w:r w:rsidRPr="0080605E">
        <w:rPr>
          <w:rFonts w:ascii="Times New Roman" w:eastAsia="Times New Roman" w:hAnsi="Times New Roman" w:cs="Times New Roman"/>
          <w:color w:val="000000"/>
          <w:sz w:val="28"/>
          <w:szCs w:val="28"/>
          <w:lang w:eastAsia="ru-RU"/>
        </w:rPr>
        <w:t xml:space="preserve">Соответствие </w:t>
      </w:r>
      <w:r w:rsidRPr="0080605E">
        <w:rPr>
          <w:rFonts w:ascii="Times New Roman" w:eastAsia="Times New Roman" w:hAnsi="Times New Roman" w:cs="Times New Roman"/>
          <w:sz w:val="28"/>
          <w:szCs w:val="28"/>
          <w:lang w:eastAsia="ru-RU"/>
        </w:rPr>
        <w:t xml:space="preserve">участника отбора </w:t>
      </w:r>
      <w:r w:rsidRPr="0080605E">
        <w:rPr>
          <w:rFonts w:ascii="Times New Roman" w:eastAsia="Times New Roman" w:hAnsi="Times New Roman" w:cs="Times New Roman"/>
          <w:color w:val="000000"/>
          <w:sz w:val="28"/>
          <w:szCs w:val="28"/>
          <w:lang w:eastAsia="ru-RU"/>
        </w:rPr>
        <w:t xml:space="preserve">требованиям, в том числе указанным </w:t>
      </w:r>
      <w:r w:rsidRPr="0080605E">
        <w:rPr>
          <w:rFonts w:ascii="Times New Roman" w:eastAsia="Times New Roman" w:hAnsi="Times New Roman" w:cs="Times New Roman"/>
          <w:color w:val="000000"/>
          <w:sz w:val="28"/>
          <w:szCs w:val="28"/>
          <w:lang w:eastAsia="ru-RU"/>
        </w:rPr>
        <w:br/>
        <w:t>в подпункте 2.</w:t>
      </w:r>
      <w:r w:rsidR="00650664" w:rsidRPr="0080605E">
        <w:rPr>
          <w:rFonts w:ascii="Times New Roman" w:eastAsia="Times New Roman" w:hAnsi="Times New Roman" w:cs="Times New Roman"/>
          <w:color w:val="000000"/>
          <w:sz w:val="28"/>
          <w:szCs w:val="28"/>
          <w:lang w:eastAsia="ru-RU"/>
        </w:rPr>
        <w:t>6</w:t>
      </w:r>
      <w:r w:rsidRPr="0080605E">
        <w:rPr>
          <w:rFonts w:ascii="Times New Roman" w:eastAsia="Times New Roman" w:hAnsi="Times New Roman" w:cs="Times New Roman"/>
          <w:color w:val="000000"/>
          <w:sz w:val="28"/>
          <w:szCs w:val="28"/>
          <w:lang w:eastAsia="ru-RU"/>
        </w:rPr>
        <w:t>.2 пункта 2.</w:t>
      </w:r>
      <w:r w:rsidR="00650664" w:rsidRPr="0080605E">
        <w:rPr>
          <w:rFonts w:ascii="Times New Roman" w:eastAsia="Times New Roman" w:hAnsi="Times New Roman" w:cs="Times New Roman"/>
          <w:color w:val="000000"/>
          <w:sz w:val="28"/>
          <w:szCs w:val="28"/>
          <w:lang w:eastAsia="ru-RU"/>
        </w:rPr>
        <w:t>6</w:t>
      </w:r>
      <w:r w:rsidRPr="0080605E">
        <w:rPr>
          <w:rFonts w:ascii="Times New Roman" w:eastAsia="Times New Roman" w:hAnsi="Times New Roman" w:cs="Times New Roman"/>
          <w:color w:val="000000"/>
          <w:sz w:val="28"/>
          <w:szCs w:val="28"/>
          <w:lang w:eastAsia="ru-RU"/>
        </w:rPr>
        <w:t xml:space="preserve"> раздела </w:t>
      </w:r>
      <w:r w:rsidR="00650664" w:rsidRPr="0080605E">
        <w:rPr>
          <w:rFonts w:ascii="Times New Roman" w:eastAsia="Times New Roman" w:hAnsi="Times New Roman" w:cs="Times New Roman"/>
          <w:color w:val="000000"/>
          <w:sz w:val="28"/>
          <w:szCs w:val="28"/>
          <w:lang w:val="en-US" w:eastAsia="ru-RU"/>
        </w:rPr>
        <w:t>II</w:t>
      </w:r>
      <w:r w:rsidRPr="0080605E">
        <w:rPr>
          <w:rFonts w:ascii="Times New Roman" w:eastAsia="Times New Roman" w:hAnsi="Times New Roman" w:cs="Times New Roman"/>
          <w:color w:val="000000"/>
          <w:sz w:val="28"/>
          <w:szCs w:val="28"/>
          <w:lang w:eastAsia="ru-RU"/>
        </w:rPr>
        <w:t xml:space="preserve"> Порядка, подтверждается предоставлением </w:t>
      </w:r>
      <w:r w:rsidRPr="0080605E">
        <w:rPr>
          <w:rFonts w:ascii="Times New Roman" w:eastAsia="Times New Roman" w:hAnsi="Times New Roman" w:cs="Times New Roman"/>
          <w:sz w:val="28"/>
          <w:szCs w:val="28"/>
          <w:lang w:eastAsia="ru-RU"/>
        </w:rPr>
        <w:t xml:space="preserve">в Министерство нарочно, путем использования услуг почтовой связи, </w:t>
      </w:r>
      <w:r w:rsidR="00031A17" w:rsidRPr="0080605E">
        <w:rPr>
          <w:rFonts w:ascii="Times New Roman" w:eastAsia="Times New Roman" w:hAnsi="Times New Roman" w:cs="Times New Roman"/>
          <w:sz w:val="28"/>
          <w:szCs w:val="28"/>
          <w:lang w:eastAsia="ru-RU"/>
        </w:rPr>
        <w:t xml:space="preserve">прошитых, пронумерованных, скрепленных </w:t>
      </w:r>
      <w:r w:rsidRPr="0080605E">
        <w:rPr>
          <w:rFonts w:ascii="Times New Roman" w:eastAsia="Times New Roman" w:hAnsi="Times New Roman" w:cs="Times New Roman"/>
          <w:sz w:val="28"/>
          <w:szCs w:val="28"/>
          <w:lang w:eastAsia="ru-RU"/>
        </w:rPr>
        <w:t xml:space="preserve">печатью </w:t>
      </w:r>
      <w:r w:rsidRPr="0080605E">
        <w:rPr>
          <w:rFonts w:ascii="Times New Roman" w:eastAsia="Times New Roman" w:hAnsi="Times New Roman" w:cs="Times New Roman"/>
          <w:sz w:val="28"/>
          <w:szCs w:val="28"/>
          <w:lang w:eastAsia="ru-RU"/>
        </w:rPr>
        <w:br/>
        <w:t>и подписью участника отбора либо иными уполномоченными в установленном порядке лицами</w:t>
      </w:r>
      <w:r w:rsidRPr="0080605E">
        <w:rPr>
          <w:rFonts w:ascii="Times New Roman" w:eastAsia="Times New Roman" w:hAnsi="Times New Roman" w:cs="Times New Roman"/>
          <w:color w:val="000000"/>
          <w:sz w:val="28"/>
          <w:szCs w:val="28"/>
          <w:lang w:eastAsia="ru-RU"/>
        </w:rPr>
        <w:t xml:space="preserve"> следующих документов:</w:t>
      </w:r>
    </w:p>
    <w:p w14:paraId="78483C9E" w14:textId="77777777" w:rsidR="00A02C9E" w:rsidRPr="0080605E" w:rsidRDefault="00A02C9E" w:rsidP="00A02C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1) Заявка по форме согласно приложению № 1 к Порядку, которая включает согласие субъекта персональных данных на обработку и передачу оператором персональных данных третьим лицам, в том числе согласие </w:t>
      </w:r>
      <w:r w:rsidRPr="0080605E">
        <w:rPr>
          <w:rFonts w:ascii="Times New Roman" w:eastAsia="Times New Roman" w:hAnsi="Times New Roman" w:cs="Times New Roman"/>
          <w:sz w:val="28"/>
          <w:szCs w:val="28"/>
          <w:lang w:eastAsia="ru-RU"/>
        </w:rPr>
        <w:br/>
        <w:t>на публикацию (размещение) в сети Интернет информации об участнике отбора;</w:t>
      </w:r>
    </w:p>
    <w:p w14:paraId="064A6D8B" w14:textId="77777777" w:rsidR="00A02C9E" w:rsidRPr="0080605E" w:rsidRDefault="00A02C9E" w:rsidP="00A02C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lastRenderedPageBreak/>
        <w:t>2) реестр произведенных затрат, направленных на приобретение энергоносителей – технологического газа и (или) электрической энергии производителям овощей закрытого грунта, по форме согласно приложению № 2 к Порядку;</w:t>
      </w:r>
    </w:p>
    <w:p w14:paraId="70590F96" w14:textId="77777777" w:rsidR="00A02C9E" w:rsidRPr="0080605E" w:rsidRDefault="00A02C9E" w:rsidP="00A02C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3) расчет размера Субсидий по форме согласно приложению № 3 </w:t>
      </w:r>
      <w:r w:rsidRPr="0080605E">
        <w:rPr>
          <w:rFonts w:ascii="Times New Roman" w:eastAsia="Times New Roman" w:hAnsi="Times New Roman" w:cs="Times New Roman"/>
          <w:sz w:val="28"/>
          <w:szCs w:val="28"/>
          <w:lang w:eastAsia="ru-RU"/>
        </w:rPr>
        <w:br/>
        <w:t xml:space="preserve">к Порядку, подписанный участником отбора и заверенный органом управления агропромышленного комплекса муниципального образования; </w:t>
      </w:r>
    </w:p>
    <w:p w14:paraId="23B7E022" w14:textId="77777777" w:rsidR="00A02C9E" w:rsidRPr="0080605E" w:rsidRDefault="00A02C9E" w:rsidP="00A02C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4) выписка из Единого государственного реестра юридических лиц </w:t>
      </w:r>
      <w:r w:rsidRPr="0080605E">
        <w:rPr>
          <w:rFonts w:ascii="Times New Roman" w:eastAsia="Times New Roman" w:hAnsi="Times New Roman" w:cs="Times New Roman"/>
          <w:sz w:val="28"/>
          <w:szCs w:val="28"/>
          <w:lang w:eastAsia="ru-RU"/>
        </w:rPr>
        <w:br/>
        <w:t xml:space="preserve">или индивидуальных предпринимателей по состоянию на дату, </w:t>
      </w:r>
      <w:r w:rsidRPr="0080605E">
        <w:rPr>
          <w:rFonts w:ascii="Times New Roman" w:eastAsia="Times New Roman" w:hAnsi="Times New Roman" w:cs="Times New Roman"/>
          <w:sz w:val="28"/>
          <w:szCs w:val="28"/>
          <w:lang w:eastAsia="ru-RU"/>
        </w:rPr>
        <w:br/>
        <w:t>не превышающую 30 (тридцати) календарных дней до даты подачи документов, заверенная участником отбора.</w:t>
      </w:r>
    </w:p>
    <w:p w14:paraId="2A2C225A" w14:textId="77777777" w:rsidR="00B45859" w:rsidRPr="0080605E" w:rsidRDefault="00B45859" w:rsidP="00B45859">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Выписка из Единого государственного реестра юридических лиц </w:t>
      </w:r>
      <w:r w:rsidRPr="0080605E">
        <w:rPr>
          <w:rFonts w:ascii="Times New Roman" w:eastAsia="Times New Roman" w:hAnsi="Times New Roman" w:cs="Times New Roman"/>
          <w:color w:val="000000"/>
          <w:sz w:val="28"/>
          <w:szCs w:val="28"/>
          <w:lang w:eastAsia="ru-RU"/>
        </w:rPr>
        <w:br/>
        <w:t>или выписка из Единого государственного реестра индивидуальных предпринимателей может быть получена Министерством посредством единой системы межведомственного электронного взаимодействия;</w:t>
      </w:r>
    </w:p>
    <w:p w14:paraId="0D8259B0" w14:textId="0E09582A" w:rsidR="00296B3E" w:rsidRPr="0080605E" w:rsidRDefault="00A02C9E" w:rsidP="00296B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5) </w:t>
      </w:r>
      <w:r w:rsidR="00296B3E" w:rsidRPr="0080605E">
        <w:rPr>
          <w:rFonts w:ascii="Times New Roman" w:eastAsia="Times New Roman" w:hAnsi="Times New Roman" w:cs="Times New Roman"/>
          <w:sz w:val="28"/>
          <w:szCs w:val="28"/>
          <w:lang w:eastAsia="ru-RU"/>
        </w:rPr>
        <w:t xml:space="preserve">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от 23 ноября </w:t>
      </w:r>
      <w:r w:rsidR="00296B3E" w:rsidRPr="0080605E">
        <w:rPr>
          <w:rFonts w:ascii="Times New Roman" w:eastAsia="Times New Roman" w:hAnsi="Times New Roman" w:cs="Times New Roman"/>
          <w:sz w:val="28"/>
          <w:szCs w:val="28"/>
          <w:lang w:eastAsia="ru-RU"/>
        </w:rPr>
        <w:br/>
        <w:t>2022 года N ЕД-7-8/1123@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едставления в электронной форме», код по КНД 1120101, по состоянию на дату, не превышающую 30 (тридцати) календарных дней, до даты подачи документов, заверенная налоговым органом или подписанная усиленной квалифицированной электронной подписью;</w:t>
      </w:r>
    </w:p>
    <w:p w14:paraId="37B7369C" w14:textId="196EE75D" w:rsidR="002754FB" w:rsidRPr="0080605E" w:rsidRDefault="00EE76E9" w:rsidP="002754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6</w:t>
      </w:r>
      <w:r w:rsidR="00A02C9E" w:rsidRPr="0080605E">
        <w:rPr>
          <w:rFonts w:ascii="Times New Roman" w:eastAsia="Times New Roman" w:hAnsi="Times New Roman" w:cs="Times New Roman"/>
          <w:sz w:val="28"/>
          <w:szCs w:val="28"/>
          <w:lang w:eastAsia="ru-RU"/>
        </w:rPr>
        <w:t>) </w:t>
      </w:r>
      <w:r w:rsidR="002754FB" w:rsidRPr="0080605E">
        <w:rPr>
          <w:rFonts w:ascii="Times New Roman" w:eastAsia="Times New Roman" w:hAnsi="Times New Roman" w:cs="Times New Roman"/>
          <w:sz w:val="28"/>
          <w:szCs w:val="28"/>
          <w:lang w:eastAsia="ru-RU"/>
        </w:rPr>
        <w:t>информационное письмо о применяемой системе налогообложения</w:t>
      </w:r>
      <w:r w:rsidR="002754FB" w:rsidRPr="0080605E">
        <w:t xml:space="preserve"> </w:t>
      </w:r>
      <w:r w:rsidR="002754FB" w:rsidRPr="0080605E">
        <w:br/>
      </w:r>
      <w:r w:rsidR="002754FB" w:rsidRPr="0080605E">
        <w:rPr>
          <w:rFonts w:ascii="Times New Roman" w:eastAsia="Times New Roman" w:hAnsi="Times New Roman" w:cs="Times New Roman"/>
          <w:sz w:val="28"/>
          <w:szCs w:val="28"/>
          <w:lang w:eastAsia="ru-RU"/>
        </w:rPr>
        <w:t xml:space="preserve">по состоянию на дату, не превышающую 30 (тридцати) календарных дней </w:t>
      </w:r>
      <w:r w:rsidR="002754FB" w:rsidRPr="0080605E">
        <w:rPr>
          <w:rFonts w:ascii="Times New Roman" w:eastAsia="Times New Roman" w:hAnsi="Times New Roman" w:cs="Times New Roman"/>
          <w:sz w:val="28"/>
          <w:szCs w:val="28"/>
          <w:lang w:eastAsia="ru-RU"/>
        </w:rPr>
        <w:br/>
        <w:t xml:space="preserve">до даты подачи документов, </w:t>
      </w:r>
      <w:r w:rsidR="00031A17" w:rsidRPr="0080605E">
        <w:rPr>
          <w:rFonts w:ascii="Times New Roman" w:eastAsia="Times New Roman" w:hAnsi="Times New Roman" w:cs="Times New Roman"/>
          <w:sz w:val="28"/>
          <w:szCs w:val="28"/>
          <w:lang w:eastAsia="ru-RU"/>
        </w:rPr>
        <w:t xml:space="preserve">подписанное </w:t>
      </w:r>
      <w:r w:rsidR="002754FB" w:rsidRPr="0080605E">
        <w:rPr>
          <w:rFonts w:ascii="Times New Roman" w:eastAsia="Times New Roman" w:hAnsi="Times New Roman" w:cs="Times New Roman"/>
          <w:sz w:val="28"/>
          <w:szCs w:val="28"/>
          <w:lang w:eastAsia="ru-RU"/>
        </w:rPr>
        <w:t>налоговым органом;</w:t>
      </w:r>
    </w:p>
    <w:p w14:paraId="1F221B78" w14:textId="758E11B6" w:rsidR="00A02C9E" w:rsidRPr="0080605E" w:rsidRDefault="00EE76E9" w:rsidP="00A02C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7</w:t>
      </w:r>
      <w:r w:rsidR="00A02C9E" w:rsidRPr="0080605E">
        <w:rPr>
          <w:rFonts w:ascii="Times New Roman" w:eastAsia="Times New Roman" w:hAnsi="Times New Roman" w:cs="Times New Roman"/>
          <w:sz w:val="28"/>
          <w:szCs w:val="28"/>
          <w:lang w:eastAsia="ru-RU"/>
        </w:rPr>
        <w:t>) документы, подтверждающие статус сельскохозяйственного товаропроизводителя, заверенные органом управления сельского хозяйства муниципального образования, – форма отчетности о производственной деятельности крестьянских (фермерских) хозяйств или индивидуальных предпринимателей;</w:t>
      </w:r>
    </w:p>
    <w:p w14:paraId="7A84887B" w14:textId="50708B89" w:rsidR="00A02C9E" w:rsidRPr="0080605E" w:rsidRDefault="00EE76E9" w:rsidP="00A02C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8</w:t>
      </w:r>
      <w:r w:rsidR="00A02C9E" w:rsidRPr="0080605E">
        <w:rPr>
          <w:rFonts w:ascii="Times New Roman" w:eastAsia="Times New Roman" w:hAnsi="Times New Roman" w:cs="Times New Roman"/>
          <w:sz w:val="28"/>
          <w:szCs w:val="28"/>
          <w:lang w:eastAsia="ru-RU"/>
        </w:rPr>
        <w:t xml:space="preserve">) реквизиты расчетного счета участника отбора, открытого </w:t>
      </w:r>
      <w:r w:rsidR="00A02C9E" w:rsidRPr="0080605E">
        <w:rPr>
          <w:rFonts w:ascii="Times New Roman" w:eastAsia="Times New Roman" w:hAnsi="Times New Roman" w:cs="Times New Roman"/>
          <w:sz w:val="28"/>
          <w:szCs w:val="28"/>
          <w:lang w:eastAsia="ru-RU"/>
        </w:rPr>
        <w:br/>
        <w:t>им в российской кредитной организации;</w:t>
      </w:r>
    </w:p>
    <w:p w14:paraId="4974D83C" w14:textId="5D4AC1FE" w:rsidR="00A02C9E" w:rsidRPr="0080605E" w:rsidRDefault="00EE76E9" w:rsidP="00A02C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9</w:t>
      </w:r>
      <w:r w:rsidR="00A02C9E" w:rsidRPr="0080605E">
        <w:rPr>
          <w:rFonts w:ascii="Times New Roman" w:eastAsia="Times New Roman" w:hAnsi="Times New Roman" w:cs="Times New Roman"/>
          <w:sz w:val="28"/>
          <w:szCs w:val="28"/>
          <w:lang w:eastAsia="ru-RU"/>
        </w:rPr>
        <w:t xml:space="preserve">) правоустанавливающие документы на земельные участки, занятые теплицей: копии свидетельства на право собственности, или выписки </w:t>
      </w:r>
      <w:r w:rsidR="00A02C9E" w:rsidRPr="0080605E">
        <w:rPr>
          <w:rFonts w:ascii="Times New Roman" w:eastAsia="Times New Roman" w:hAnsi="Times New Roman" w:cs="Times New Roman"/>
          <w:sz w:val="28"/>
          <w:szCs w:val="28"/>
          <w:lang w:eastAsia="ru-RU"/>
        </w:rPr>
        <w:br/>
        <w:t>из Единого государственного реестра недвижимости, или копии договоров аренды (субаренды), заверенные участником отбора;</w:t>
      </w:r>
    </w:p>
    <w:p w14:paraId="0C9F4E12" w14:textId="4C99A669" w:rsidR="00E76CB1" w:rsidRPr="0080605E" w:rsidRDefault="00EE76E9" w:rsidP="00E76C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0</w:t>
      </w:r>
      <w:r w:rsidR="00E76CB1" w:rsidRPr="0080605E">
        <w:rPr>
          <w:rFonts w:ascii="Times New Roman" w:eastAsia="Times New Roman" w:hAnsi="Times New Roman" w:cs="Times New Roman"/>
          <w:sz w:val="28"/>
          <w:szCs w:val="28"/>
          <w:lang w:eastAsia="ru-RU"/>
        </w:rPr>
        <w:t>) сведения о сборе сельскохозяйственных культур по форме статистической отчетности (№ 2-фермер);</w:t>
      </w:r>
    </w:p>
    <w:p w14:paraId="229851E3" w14:textId="6BFFD649" w:rsidR="00A02C9E" w:rsidRPr="0080605E" w:rsidRDefault="00EE76E9" w:rsidP="00A02C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1</w:t>
      </w:r>
      <w:r w:rsidR="00A02C9E" w:rsidRPr="0080605E">
        <w:rPr>
          <w:rFonts w:ascii="Times New Roman" w:eastAsia="Times New Roman" w:hAnsi="Times New Roman" w:cs="Times New Roman"/>
          <w:sz w:val="28"/>
          <w:szCs w:val="28"/>
          <w:lang w:eastAsia="ru-RU"/>
        </w:rPr>
        <w:t>) заверенные участником отбора и скрепленные печатью (при наличии) копии документов, подтверждающих затраты на приобретение энергоносителей:</w:t>
      </w:r>
    </w:p>
    <w:p w14:paraId="488A2E02" w14:textId="77777777" w:rsidR="00A02C9E" w:rsidRPr="0080605E" w:rsidRDefault="00A02C9E" w:rsidP="00A02C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lastRenderedPageBreak/>
        <w:t xml:space="preserve">а) договоры на приобретение энергоносителей – технологического газа </w:t>
      </w:r>
      <w:r w:rsidRPr="0080605E">
        <w:rPr>
          <w:rFonts w:ascii="Times New Roman" w:eastAsia="Times New Roman" w:hAnsi="Times New Roman" w:cs="Times New Roman"/>
          <w:sz w:val="28"/>
          <w:szCs w:val="28"/>
          <w:lang w:eastAsia="ru-RU"/>
        </w:rPr>
        <w:br/>
        <w:t>и (или) электрической энергии для теплиц;</w:t>
      </w:r>
    </w:p>
    <w:p w14:paraId="7813D392" w14:textId="77777777" w:rsidR="00A02C9E" w:rsidRPr="0080605E" w:rsidRDefault="00A02C9E" w:rsidP="00A02C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б) расчетно-платежные документы, заверенные банком;</w:t>
      </w:r>
    </w:p>
    <w:p w14:paraId="2BA887DE" w14:textId="6FCBFED3" w:rsidR="00A02C9E" w:rsidRPr="0080605E" w:rsidRDefault="00A02C9E" w:rsidP="00A02C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в) накладные, счета-фактуры и (или) универсальные передаточные документы на приобретение энергоносителей – технологического газа </w:t>
      </w:r>
      <w:r w:rsidRPr="0080605E">
        <w:rPr>
          <w:rFonts w:ascii="Times New Roman" w:eastAsia="Times New Roman" w:hAnsi="Times New Roman" w:cs="Times New Roman"/>
          <w:sz w:val="28"/>
          <w:szCs w:val="28"/>
          <w:lang w:eastAsia="ru-RU"/>
        </w:rPr>
        <w:br/>
        <w:t>и (или) э</w:t>
      </w:r>
      <w:r w:rsidR="00E76CB1" w:rsidRPr="0080605E">
        <w:rPr>
          <w:rFonts w:ascii="Times New Roman" w:eastAsia="Times New Roman" w:hAnsi="Times New Roman" w:cs="Times New Roman"/>
          <w:sz w:val="28"/>
          <w:szCs w:val="28"/>
          <w:lang w:eastAsia="ru-RU"/>
        </w:rPr>
        <w:t>лектрической энергии для теплиц.</w:t>
      </w:r>
    </w:p>
    <w:p w14:paraId="6177847D" w14:textId="77777777" w:rsidR="00B45859" w:rsidRPr="0080605E" w:rsidRDefault="00B45859" w:rsidP="00B45859">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Документы, которые прилагаются к заявке, должны быть оформлены </w:t>
      </w:r>
      <w:r w:rsidRPr="0080605E">
        <w:rPr>
          <w:rFonts w:ascii="Times New Roman" w:eastAsia="Times New Roman" w:hAnsi="Times New Roman" w:cs="Times New Roman"/>
          <w:color w:val="000000"/>
          <w:sz w:val="28"/>
          <w:szCs w:val="28"/>
          <w:lang w:eastAsia="ru-RU"/>
        </w:rPr>
        <w:br/>
        <w:t xml:space="preserve">в соответствии с требованиями законодательства. Не допускается представление документов, на которых отсутствует подпись уполномоченного лица, оттиск печати (при наличии) или цифровая подпись, имеются </w:t>
      </w:r>
      <w:r w:rsidRPr="0080605E">
        <w:rPr>
          <w:rFonts w:ascii="Times New Roman" w:eastAsia="Times New Roman" w:hAnsi="Times New Roman" w:cs="Times New Roman"/>
          <w:color w:val="000000"/>
          <w:sz w:val="28"/>
          <w:szCs w:val="28"/>
          <w:lang w:eastAsia="ru-RU"/>
        </w:rPr>
        <w:br/>
        <w:t xml:space="preserve">не оговоренные опечатки, подчистки, исправления, ошибки в расчетах, </w:t>
      </w:r>
      <w:r w:rsidRPr="0080605E">
        <w:rPr>
          <w:rFonts w:ascii="Times New Roman" w:eastAsia="Times New Roman" w:hAnsi="Times New Roman" w:cs="Times New Roman"/>
          <w:color w:val="000000"/>
          <w:sz w:val="28"/>
          <w:szCs w:val="28"/>
          <w:lang w:eastAsia="ru-RU"/>
        </w:rPr>
        <w:br/>
        <w:t>а также если текст документов не поддается прочтению или представленные документы содержат противоречивые сведения.</w:t>
      </w:r>
    </w:p>
    <w:p w14:paraId="41228A00" w14:textId="77777777" w:rsidR="00B45859" w:rsidRPr="0080605E" w:rsidRDefault="00B45859" w:rsidP="00B45859">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Ответственность за полноту и достоверность информации, документов </w:t>
      </w:r>
      <w:r w:rsidRPr="0080605E">
        <w:rPr>
          <w:rFonts w:ascii="Times New Roman" w:eastAsia="Times New Roman" w:hAnsi="Times New Roman" w:cs="Times New Roman"/>
          <w:color w:val="000000"/>
          <w:sz w:val="28"/>
          <w:szCs w:val="28"/>
          <w:lang w:eastAsia="ru-RU"/>
        </w:rPr>
        <w:br/>
        <w:t xml:space="preserve">и сведений, содержащихся в заявке, а также за своевременность </w:t>
      </w:r>
      <w:r w:rsidRPr="0080605E">
        <w:rPr>
          <w:rFonts w:ascii="Times New Roman" w:eastAsia="Times New Roman" w:hAnsi="Times New Roman" w:cs="Times New Roman"/>
          <w:color w:val="000000"/>
          <w:sz w:val="28"/>
          <w:szCs w:val="28"/>
          <w:lang w:eastAsia="ru-RU"/>
        </w:rPr>
        <w:br/>
        <w:t>их предоставления несёт участник отбора.</w:t>
      </w:r>
    </w:p>
    <w:p w14:paraId="6514ECA0" w14:textId="4F2978AB" w:rsidR="00B45859" w:rsidRPr="0080605E" w:rsidRDefault="00273E74" w:rsidP="00B458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9</w:t>
      </w:r>
      <w:r w:rsidR="00B45859" w:rsidRPr="0080605E">
        <w:rPr>
          <w:rFonts w:ascii="Times New Roman" w:eastAsia="Times New Roman" w:hAnsi="Times New Roman" w:cs="Times New Roman"/>
          <w:sz w:val="28"/>
          <w:szCs w:val="28"/>
          <w:lang w:eastAsia="ru-RU"/>
        </w:rPr>
        <w:t xml:space="preserve">. Во взаимодействии с Министерством органы местного самоуправления муниципальных районов и городских округов оказывают информационно-методическую и организационную поддержку участникам отбора, в том числе путем предоставления консультаций и разъяснений относительно содержания перечня документов, испрашиваемого для участия </w:t>
      </w:r>
      <w:r w:rsidR="00B45859" w:rsidRPr="0080605E">
        <w:rPr>
          <w:rFonts w:ascii="Times New Roman" w:eastAsia="Times New Roman" w:hAnsi="Times New Roman" w:cs="Times New Roman"/>
          <w:sz w:val="28"/>
          <w:szCs w:val="28"/>
          <w:lang w:eastAsia="ru-RU"/>
        </w:rPr>
        <w:br/>
        <w:t xml:space="preserve">в отборе. </w:t>
      </w:r>
    </w:p>
    <w:p w14:paraId="4A0916AB" w14:textId="7BE1352E" w:rsidR="00B144B6" w:rsidRPr="0080605E" w:rsidRDefault="00B45859" w:rsidP="00B144B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1</w:t>
      </w:r>
      <w:r w:rsidR="00273E74" w:rsidRPr="0080605E">
        <w:rPr>
          <w:rFonts w:ascii="Times New Roman" w:eastAsia="Times New Roman" w:hAnsi="Times New Roman" w:cs="Times New Roman"/>
          <w:sz w:val="28"/>
          <w:szCs w:val="28"/>
          <w:lang w:eastAsia="ru-RU"/>
        </w:rPr>
        <w:t>0</w:t>
      </w:r>
      <w:r w:rsidRPr="0080605E">
        <w:rPr>
          <w:rFonts w:ascii="Times New Roman" w:eastAsia="Times New Roman" w:hAnsi="Times New Roman" w:cs="Times New Roman"/>
          <w:sz w:val="28"/>
          <w:szCs w:val="28"/>
          <w:lang w:eastAsia="ru-RU"/>
        </w:rPr>
        <w:t>. </w:t>
      </w:r>
      <w:r w:rsidR="00B144B6" w:rsidRPr="0080605E">
        <w:rPr>
          <w:rFonts w:ascii="Times New Roman" w:eastAsia="Times New Roman" w:hAnsi="Times New Roman" w:cs="Times New Roman"/>
          <w:sz w:val="28"/>
          <w:szCs w:val="28"/>
          <w:lang w:eastAsia="ru-RU"/>
        </w:rPr>
        <w:t xml:space="preserve">Участники отбора в срок со дня размещения объявления </w:t>
      </w:r>
      <w:r w:rsidR="00B144B6" w:rsidRPr="0080605E">
        <w:rPr>
          <w:rFonts w:ascii="Times New Roman" w:eastAsia="Times New Roman" w:hAnsi="Times New Roman" w:cs="Times New Roman"/>
          <w:sz w:val="28"/>
          <w:szCs w:val="28"/>
          <w:lang w:eastAsia="ru-RU"/>
        </w:rPr>
        <w:br/>
        <w:t xml:space="preserve">о проведении отбора на официальном сайте Министерства и не позднее 3-го рабочего дня до дня завершения подачи заявок вправе обратиться </w:t>
      </w:r>
      <w:r w:rsidR="00B144B6" w:rsidRPr="0080605E">
        <w:rPr>
          <w:rFonts w:ascii="Times New Roman" w:eastAsia="Times New Roman" w:hAnsi="Times New Roman" w:cs="Times New Roman"/>
          <w:sz w:val="28"/>
          <w:szCs w:val="28"/>
          <w:lang w:eastAsia="ru-RU"/>
        </w:rPr>
        <w:br/>
        <w:t>в Министерство 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документов.</w:t>
      </w:r>
    </w:p>
    <w:p w14:paraId="75B7EE2D" w14:textId="032F5629" w:rsidR="00B45859" w:rsidRPr="0080605E" w:rsidRDefault="00B45859" w:rsidP="00B144B6">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Министерство в ответ на запрос, указанный в первом абзаце настоящего пункта, направляет разъяснение положений объявления о проведении </w:t>
      </w:r>
      <w:r w:rsidRPr="0080605E">
        <w:rPr>
          <w:rFonts w:ascii="Times New Roman" w:eastAsia="Times New Roman" w:hAnsi="Times New Roman" w:cs="Times New Roman"/>
          <w:sz w:val="28"/>
          <w:szCs w:val="28"/>
          <w:lang w:eastAsia="ru-RU"/>
        </w:rPr>
        <w:t xml:space="preserve">отбора </w:t>
      </w:r>
      <w:r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color w:val="000000"/>
          <w:sz w:val="28"/>
          <w:szCs w:val="28"/>
          <w:lang w:eastAsia="ru-RU"/>
        </w:rPr>
        <w:t xml:space="preserve">в срок, установленный указанным объявлением, но не позднее одного рабочего дня до дня завершения подачи заявок. Представленное Министерством разъяснение положений объявления о проведении </w:t>
      </w:r>
      <w:r w:rsidRPr="0080605E">
        <w:rPr>
          <w:rFonts w:ascii="Times New Roman" w:eastAsia="Times New Roman" w:hAnsi="Times New Roman" w:cs="Times New Roman"/>
          <w:sz w:val="28"/>
          <w:szCs w:val="28"/>
          <w:lang w:eastAsia="ru-RU"/>
        </w:rPr>
        <w:t xml:space="preserve">отбора </w:t>
      </w:r>
      <w:r w:rsidRPr="0080605E">
        <w:rPr>
          <w:rFonts w:ascii="Times New Roman" w:eastAsia="Times New Roman" w:hAnsi="Times New Roman" w:cs="Times New Roman"/>
          <w:color w:val="000000"/>
          <w:sz w:val="28"/>
          <w:szCs w:val="28"/>
          <w:lang w:eastAsia="ru-RU"/>
        </w:rPr>
        <w:t>не должно изменять суть информации, содержащейся в указанном объявлении.</w:t>
      </w:r>
    </w:p>
    <w:p w14:paraId="2C391EE6" w14:textId="79E7604C" w:rsidR="00B45859" w:rsidRPr="0080605E" w:rsidRDefault="00B45859" w:rsidP="00B458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1</w:t>
      </w:r>
      <w:r w:rsidR="00273E74" w:rsidRPr="0080605E">
        <w:rPr>
          <w:rFonts w:ascii="Times New Roman" w:eastAsia="Times New Roman" w:hAnsi="Times New Roman" w:cs="Times New Roman"/>
          <w:sz w:val="28"/>
          <w:szCs w:val="28"/>
          <w:lang w:eastAsia="ru-RU"/>
        </w:rPr>
        <w:t>1</w:t>
      </w:r>
      <w:r w:rsidRPr="0080605E">
        <w:rPr>
          <w:rFonts w:ascii="Times New Roman" w:eastAsia="Times New Roman" w:hAnsi="Times New Roman" w:cs="Times New Roman"/>
          <w:sz w:val="28"/>
          <w:szCs w:val="28"/>
          <w:lang w:eastAsia="ru-RU"/>
        </w:rPr>
        <w:t>. Критериями отбора являются:</w:t>
      </w:r>
    </w:p>
    <w:p w14:paraId="26631C6C" w14:textId="471CE007" w:rsidR="00B45859" w:rsidRPr="0080605E" w:rsidRDefault="00B45859" w:rsidP="00B458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соответствие участников отбора требованиям отбора, указанным </w:t>
      </w:r>
      <w:r w:rsidRPr="0080605E">
        <w:rPr>
          <w:rFonts w:ascii="Times New Roman" w:eastAsia="Times New Roman" w:hAnsi="Times New Roman" w:cs="Times New Roman"/>
          <w:sz w:val="28"/>
          <w:szCs w:val="28"/>
          <w:lang w:eastAsia="ru-RU"/>
        </w:rPr>
        <w:br/>
        <w:t>в пункте 2.</w:t>
      </w:r>
      <w:r w:rsidR="00273E74" w:rsidRPr="0080605E">
        <w:rPr>
          <w:rFonts w:ascii="Times New Roman" w:eastAsia="Times New Roman" w:hAnsi="Times New Roman" w:cs="Times New Roman"/>
          <w:sz w:val="28"/>
          <w:szCs w:val="28"/>
          <w:lang w:eastAsia="ru-RU"/>
        </w:rPr>
        <w:t>6</w:t>
      </w:r>
      <w:r w:rsidRPr="0080605E">
        <w:rPr>
          <w:rFonts w:ascii="Times New Roman" w:eastAsia="Times New Roman" w:hAnsi="Times New Roman" w:cs="Times New Roman"/>
          <w:sz w:val="28"/>
          <w:szCs w:val="28"/>
          <w:lang w:eastAsia="ru-RU"/>
        </w:rPr>
        <w:t xml:space="preserve"> раздела II Порядка, соответствие документов требованиям, указанным в пункте 2.</w:t>
      </w:r>
      <w:r w:rsidR="00273E74" w:rsidRPr="0080605E">
        <w:rPr>
          <w:rFonts w:ascii="Times New Roman" w:eastAsia="Times New Roman" w:hAnsi="Times New Roman" w:cs="Times New Roman"/>
          <w:sz w:val="28"/>
          <w:szCs w:val="28"/>
          <w:lang w:eastAsia="ru-RU"/>
        </w:rPr>
        <w:t>8</w:t>
      </w:r>
      <w:r w:rsidRPr="0080605E">
        <w:rPr>
          <w:rFonts w:ascii="Times New Roman" w:eastAsia="Times New Roman" w:hAnsi="Times New Roman" w:cs="Times New Roman"/>
          <w:sz w:val="28"/>
          <w:szCs w:val="28"/>
          <w:lang w:eastAsia="ru-RU"/>
        </w:rPr>
        <w:t xml:space="preserve"> раздела II Порядка, и порядок очередности поступления Заявок;</w:t>
      </w:r>
    </w:p>
    <w:p w14:paraId="06A473C4" w14:textId="77777777" w:rsidR="00B45859" w:rsidRPr="0080605E" w:rsidRDefault="00B45859" w:rsidP="00B458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приобретение энергоносителей – технологического газа </w:t>
      </w:r>
      <w:r w:rsidRPr="0080605E">
        <w:rPr>
          <w:rFonts w:ascii="Times New Roman" w:eastAsia="Times New Roman" w:hAnsi="Times New Roman" w:cs="Times New Roman"/>
          <w:sz w:val="28"/>
          <w:szCs w:val="28"/>
          <w:lang w:eastAsia="ru-RU"/>
        </w:rPr>
        <w:br/>
        <w:t>и (или) электрической энергии, возмещение затрат на которые предполагается производителям овощей закрытого грунта, в году получения Субсидий и в году, предшествующем году получения Субсидий, но не ранее 1 января 2023 года.</w:t>
      </w:r>
    </w:p>
    <w:p w14:paraId="73F6B388" w14:textId="493AAE09" w:rsidR="00B45859" w:rsidRPr="0080605E" w:rsidRDefault="00B45859" w:rsidP="00B458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1</w:t>
      </w:r>
      <w:r w:rsidR="00273E74" w:rsidRPr="0080605E">
        <w:rPr>
          <w:rFonts w:ascii="Times New Roman" w:eastAsia="Times New Roman" w:hAnsi="Times New Roman" w:cs="Times New Roman"/>
          <w:sz w:val="28"/>
          <w:szCs w:val="28"/>
          <w:lang w:eastAsia="ru-RU"/>
        </w:rPr>
        <w:t>2</w:t>
      </w:r>
      <w:r w:rsidRPr="0080605E">
        <w:rPr>
          <w:rFonts w:ascii="Times New Roman" w:eastAsia="Times New Roman" w:hAnsi="Times New Roman" w:cs="Times New Roman"/>
          <w:sz w:val="28"/>
          <w:szCs w:val="28"/>
          <w:lang w:eastAsia="ru-RU"/>
        </w:rPr>
        <w:t xml:space="preserve">. Участник отбора в период проведения отбора вправе подавать Заявку при условии, что в Заявке предусматриваются возмещение части затрат, </w:t>
      </w:r>
      <w:r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lastRenderedPageBreak/>
        <w:t xml:space="preserve">не возмещенных ранее 1 января 2024 года. </w:t>
      </w:r>
    </w:p>
    <w:p w14:paraId="16EE5449" w14:textId="135E1AE3" w:rsidR="00B45859" w:rsidRPr="0080605E" w:rsidRDefault="00B45859" w:rsidP="00B458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1</w:t>
      </w:r>
      <w:r w:rsidR="00273E74" w:rsidRPr="0080605E">
        <w:rPr>
          <w:rFonts w:ascii="Times New Roman" w:eastAsia="Times New Roman" w:hAnsi="Times New Roman" w:cs="Times New Roman"/>
          <w:sz w:val="28"/>
          <w:szCs w:val="28"/>
          <w:lang w:eastAsia="ru-RU"/>
        </w:rPr>
        <w:t>3</w:t>
      </w:r>
      <w:r w:rsidRPr="0080605E">
        <w:rPr>
          <w:rFonts w:ascii="Times New Roman" w:eastAsia="Times New Roman" w:hAnsi="Times New Roman" w:cs="Times New Roman"/>
          <w:sz w:val="28"/>
          <w:szCs w:val="28"/>
          <w:lang w:eastAsia="ru-RU"/>
        </w:rPr>
        <w:t>. </w:t>
      </w:r>
      <w:proofErr w:type="gramStart"/>
      <w:r w:rsidRPr="0080605E">
        <w:rPr>
          <w:rFonts w:ascii="Times New Roman" w:eastAsia="Times New Roman" w:hAnsi="Times New Roman" w:cs="Times New Roman"/>
          <w:sz w:val="28"/>
          <w:szCs w:val="28"/>
          <w:lang w:eastAsia="ru-RU"/>
        </w:rPr>
        <w:t xml:space="preserve">Участники отбора имеют право на основании письменного обращения руководителя юридического лица, главы крестьянского (фермерского) хозяйства, индивидуального предпринимателя </w:t>
      </w:r>
      <w:r w:rsidRPr="0080605E">
        <w:rPr>
          <w:rFonts w:ascii="Times New Roman" w:eastAsia="Times New Roman" w:hAnsi="Times New Roman" w:cs="Times New Roman"/>
          <w:sz w:val="28"/>
          <w:szCs w:val="28"/>
          <w:lang w:eastAsia="ru-RU"/>
        </w:rPr>
        <w:br/>
        <w:t xml:space="preserve">или уполномоченного в установленном порядке лица, направленного </w:t>
      </w:r>
      <w:r w:rsidRPr="0080605E">
        <w:rPr>
          <w:rFonts w:ascii="Times New Roman" w:eastAsia="Times New Roman" w:hAnsi="Times New Roman" w:cs="Times New Roman"/>
          <w:sz w:val="28"/>
          <w:szCs w:val="28"/>
          <w:lang w:eastAsia="ru-RU"/>
        </w:rPr>
        <w:br/>
        <w:t>в Министерство, осуществить изменение или отзыв Заявки, поданной на отбор,</w:t>
      </w:r>
      <w:r w:rsidRPr="0080605E">
        <w:rPr>
          <w:rFonts w:ascii="Times New Roman" w:eastAsia="Times New Roman" w:hAnsi="Times New Roman" w:cs="Times New Roman"/>
          <w:sz w:val="28"/>
          <w:szCs w:val="28"/>
          <w:lang w:eastAsia="ru-RU"/>
        </w:rPr>
        <w:br/>
        <w:t>в срок до размещения реестра участников отбора, прошедших отбор согласно пункту 2.2</w:t>
      </w:r>
      <w:r w:rsidR="00273E74" w:rsidRPr="0080605E">
        <w:rPr>
          <w:rFonts w:ascii="Times New Roman" w:eastAsia="Times New Roman" w:hAnsi="Times New Roman" w:cs="Times New Roman"/>
          <w:sz w:val="28"/>
          <w:szCs w:val="28"/>
          <w:lang w:eastAsia="ru-RU"/>
        </w:rPr>
        <w:t>4</w:t>
      </w:r>
      <w:r w:rsidRPr="0080605E">
        <w:rPr>
          <w:rFonts w:ascii="Calibri" w:eastAsia="Calibri" w:hAnsi="Calibri" w:cs="Times New Roman"/>
        </w:rPr>
        <w:t xml:space="preserve"> </w:t>
      </w:r>
      <w:r w:rsidRPr="0080605E">
        <w:rPr>
          <w:rFonts w:ascii="Times New Roman" w:eastAsia="Times New Roman" w:hAnsi="Times New Roman" w:cs="Times New Roman"/>
          <w:sz w:val="28"/>
          <w:szCs w:val="28"/>
          <w:lang w:eastAsia="ru-RU"/>
        </w:rPr>
        <w:t>раздела II Порядка на официальном сайте Министерства в сети Интернет:</w:t>
      </w:r>
      <w:proofErr w:type="gramEnd"/>
    </w:p>
    <w:p w14:paraId="50243DCC" w14:textId="30403B9D" w:rsidR="00B45859" w:rsidRPr="0080605E" w:rsidRDefault="00B45859" w:rsidP="00B458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w:t>
      </w:r>
      <w:r w:rsidR="00E95AF9" w:rsidRPr="0080605E">
        <w:rPr>
          <w:rFonts w:ascii="Times New Roman" w:eastAsia="Times New Roman" w:hAnsi="Times New Roman" w:cs="Times New Roman"/>
          <w:sz w:val="28"/>
          <w:szCs w:val="28"/>
          <w:lang w:eastAsia="ru-RU"/>
        </w:rPr>
        <w:t> </w:t>
      </w:r>
      <w:r w:rsidRPr="0080605E">
        <w:rPr>
          <w:rFonts w:ascii="Times New Roman" w:eastAsia="Times New Roman" w:hAnsi="Times New Roman" w:cs="Times New Roman"/>
          <w:sz w:val="28"/>
          <w:szCs w:val="28"/>
          <w:lang w:eastAsia="ru-RU"/>
        </w:rPr>
        <w:t xml:space="preserve">в случае необходимости внесения изменений в документы, представленные для участия в отборе; </w:t>
      </w:r>
    </w:p>
    <w:p w14:paraId="1963ADAD" w14:textId="77777777" w:rsidR="00B45859" w:rsidRPr="0080605E" w:rsidRDefault="00B45859" w:rsidP="00B458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в случае принятия решения участником отбора об отзыве Заявки </w:t>
      </w:r>
      <w:r w:rsidRPr="0080605E">
        <w:rPr>
          <w:rFonts w:ascii="Times New Roman" w:eastAsia="Times New Roman" w:hAnsi="Times New Roman" w:cs="Times New Roman"/>
          <w:sz w:val="28"/>
          <w:szCs w:val="28"/>
          <w:lang w:eastAsia="ru-RU"/>
        </w:rPr>
        <w:br/>
        <w:t xml:space="preserve">в период проведения отбора. </w:t>
      </w:r>
    </w:p>
    <w:p w14:paraId="200A9546" w14:textId="77777777" w:rsidR="00B45859" w:rsidRPr="0080605E" w:rsidRDefault="00B45859" w:rsidP="00B45859">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Возврат заявки осуществляется Министерством в день, следующий </w:t>
      </w:r>
      <w:r w:rsidRPr="0080605E">
        <w:rPr>
          <w:rFonts w:ascii="Times New Roman" w:eastAsia="Times New Roman" w:hAnsi="Times New Roman" w:cs="Times New Roman"/>
          <w:color w:val="000000"/>
          <w:sz w:val="28"/>
          <w:szCs w:val="28"/>
          <w:lang w:eastAsia="ru-RU"/>
        </w:rPr>
        <w:br/>
        <w:t>за днем поступления письменного обращения</w:t>
      </w:r>
      <w:r w:rsidRPr="0080605E">
        <w:rPr>
          <w:rFonts w:ascii="Times New Roman" w:eastAsia="Times New Roman" w:hAnsi="Times New Roman" w:cs="Times New Roman"/>
          <w:sz w:val="28"/>
          <w:szCs w:val="28"/>
          <w:lang w:eastAsia="ru-RU"/>
        </w:rPr>
        <w:t xml:space="preserve"> участника отбора.</w:t>
      </w:r>
    </w:p>
    <w:p w14:paraId="510D6696" w14:textId="77777777" w:rsidR="00B45859" w:rsidRPr="0080605E" w:rsidRDefault="00B45859" w:rsidP="00B458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В случае отзыва Заявки участником отбора после завершения отбора пакет документов участнику отбора не возвращается. </w:t>
      </w:r>
    </w:p>
    <w:p w14:paraId="0A255F43" w14:textId="48B269EC" w:rsidR="00B45859" w:rsidRPr="0080605E" w:rsidRDefault="00B45859" w:rsidP="00B45859">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Отзыв Заявки не препятствует повторному обращению участника от</w:t>
      </w:r>
      <w:r w:rsidR="00E15500" w:rsidRPr="0080605E">
        <w:rPr>
          <w:rFonts w:ascii="Times New Roman" w:eastAsia="Times New Roman" w:hAnsi="Times New Roman" w:cs="Times New Roman"/>
          <w:color w:val="000000"/>
          <w:sz w:val="28"/>
          <w:szCs w:val="28"/>
          <w:lang w:eastAsia="ru-RU"/>
        </w:rPr>
        <w:t xml:space="preserve">бора в Министерство для участия </w:t>
      </w:r>
      <w:r w:rsidRPr="0080605E">
        <w:rPr>
          <w:rFonts w:ascii="Times New Roman" w:eastAsia="Times New Roman" w:hAnsi="Times New Roman" w:cs="Times New Roman"/>
          <w:color w:val="000000"/>
          <w:sz w:val="28"/>
          <w:szCs w:val="28"/>
          <w:lang w:eastAsia="ru-RU"/>
        </w:rPr>
        <w:t xml:space="preserve">в отборе, но не позднее даты и времени, предусмотренных </w:t>
      </w:r>
      <w:r w:rsidR="006F4BB1" w:rsidRPr="0080605E">
        <w:rPr>
          <w:rFonts w:ascii="Times New Roman" w:eastAsia="Times New Roman" w:hAnsi="Times New Roman" w:cs="Times New Roman"/>
          <w:color w:val="000000"/>
          <w:sz w:val="28"/>
          <w:szCs w:val="28"/>
          <w:lang w:eastAsia="ru-RU"/>
        </w:rPr>
        <w:t>для приема заявок в объявлении о проведении отбора</w:t>
      </w:r>
      <w:r w:rsidRPr="0080605E">
        <w:rPr>
          <w:rFonts w:ascii="Times New Roman" w:eastAsia="Times New Roman" w:hAnsi="Times New Roman" w:cs="Times New Roman"/>
          <w:color w:val="000000"/>
          <w:sz w:val="28"/>
          <w:szCs w:val="28"/>
          <w:lang w:eastAsia="ru-RU"/>
        </w:rPr>
        <w:t xml:space="preserve">. </w:t>
      </w:r>
      <w:r w:rsidR="006F4BB1" w:rsidRPr="0080605E">
        <w:rPr>
          <w:rFonts w:ascii="Times New Roman" w:eastAsia="Times New Roman" w:hAnsi="Times New Roman" w:cs="Times New Roman"/>
          <w:color w:val="000000"/>
          <w:sz w:val="28"/>
          <w:szCs w:val="28"/>
          <w:lang w:eastAsia="ru-RU"/>
        </w:rPr>
        <w:br/>
      </w:r>
      <w:r w:rsidRPr="0080605E">
        <w:rPr>
          <w:rFonts w:ascii="Times New Roman" w:eastAsia="Times New Roman" w:hAnsi="Times New Roman" w:cs="Times New Roman"/>
          <w:color w:val="000000"/>
          <w:sz w:val="28"/>
          <w:szCs w:val="28"/>
          <w:lang w:eastAsia="ru-RU"/>
        </w:rPr>
        <w:t>При этом регистрация Заявки осуществляется в порядке очередности в день повторного представления Заявки.</w:t>
      </w:r>
    </w:p>
    <w:p w14:paraId="75AB1708" w14:textId="0D84208F" w:rsidR="00E95AF9" w:rsidRPr="0080605E" w:rsidRDefault="00E95AF9" w:rsidP="00E95AF9">
      <w:pPr>
        <w:widowControl w:val="0"/>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sz w:val="28"/>
          <w:szCs w:val="28"/>
          <w:lang w:eastAsia="ru-RU"/>
        </w:rPr>
        <w:t>2.1</w:t>
      </w:r>
      <w:r w:rsidR="00273E74" w:rsidRPr="0080605E">
        <w:rPr>
          <w:rFonts w:ascii="Times New Roman" w:eastAsia="Times New Roman" w:hAnsi="Times New Roman" w:cs="Times New Roman"/>
          <w:sz w:val="28"/>
          <w:szCs w:val="28"/>
          <w:lang w:eastAsia="ru-RU"/>
        </w:rPr>
        <w:t>4</w:t>
      </w:r>
      <w:r w:rsidRPr="0080605E">
        <w:rPr>
          <w:rFonts w:ascii="Times New Roman" w:eastAsia="Times New Roman" w:hAnsi="Times New Roman" w:cs="Times New Roman"/>
          <w:sz w:val="28"/>
          <w:szCs w:val="28"/>
          <w:lang w:eastAsia="ru-RU"/>
        </w:rPr>
        <w:t xml:space="preserve">. </w:t>
      </w:r>
      <w:r w:rsidRPr="0080605E">
        <w:rPr>
          <w:rFonts w:ascii="Times New Roman" w:eastAsia="Times New Roman" w:hAnsi="Times New Roman" w:cs="Times New Roman"/>
          <w:color w:val="000000"/>
          <w:sz w:val="28"/>
          <w:szCs w:val="28"/>
          <w:lang w:eastAsia="ru-RU"/>
        </w:rPr>
        <w:t xml:space="preserve">Регистрация полученных заявок и документов осуществляется </w:t>
      </w:r>
      <w:r w:rsidRPr="0080605E">
        <w:rPr>
          <w:rFonts w:ascii="Times New Roman" w:eastAsia="Times New Roman" w:hAnsi="Times New Roman" w:cs="Times New Roman"/>
          <w:color w:val="000000"/>
          <w:sz w:val="28"/>
          <w:szCs w:val="28"/>
          <w:lang w:eastAsia="ru-RU"/>
        </w:rPr>
        <w:br/>
        <w:t xml:space="preserve">по мере их поступления в журнале регистрации заявок. Регистрация заявок </w:t>
      </w:r>
      <w:r w:rsidRPr="0080605E">
        <w:rPr>
          <w:rFonts w:ascii="Times New Roman" w:eastAsia="Times New Roman" w:hAnsi="Times New Roman" w:cs="Times New Roman"/>
          <w:color w:val="000000"/>
          <w:sz w:val="28"/>
          <w:szCs w:val="28"/>
          <w:lang w:eastAsia="ru-RU"/>
        </w:rPr>
        <w:br/>
        <w:t>и документов осуществляется в момент их поступления Уполномоченному работнику Министерства. При регистрации заявке присваивается входящий номер.</w:t>
      </w:r>
    </w:p>
    <w:p w14:paraId="3F9F9381" w14:textId="77777777" w:rsidR="00E95AF9" w:rsidRPr="0080605E" w:rsidRDefault="00E95AF9" w:rsidP="00E95AF9">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Ответственность за достоверность сведений, указанных в заявке </w:t>
      </w:r>
      <w:r w:rsidRPr="0080605E">
        <w:rPr>
          <w:rFonts w:ascii="Times New Roman" w:eastAsia="Times New Roman" w:hAnsi="Times New Roman" w:cs="Times New Roman"/>
          <w:color w:val="000000"/>
          <w:sz w:val="28"/>
          <w:szCs w:val="28"/>
          <w:lang w:eastAsia="ru-RU"/>
        </w:rPr>
        <w:br/>
        <w:t>и документах, несет заявитель.</w:t>
      </w:r>
    </w:p>
    <w:p w14:paraId="67EA909B" w14:textId="4F938BBC" w:rsidR="00E95AF9" w:rsidRPr="0080605E" w:rsidRDefault="00E95AF9" w:rsidP="00E95AF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1</w:t>
      </w:r>
      <w:r w:rsidR="00273E74" w:rsidRPr="0080605E">
        <w:rPr>
          <w:rFonts w:ascii="Times New Roman" w:eastAsia="Times New Roman" w:hAnsi="Times New Roman" w:cs="Times New Roman"/>
          <w:sz w:val="28"/>
          <w:szCs w:val="28"/>
          <w:lang w:eastAsia="ru-RU"/>
        </w:rPr>
        <w:t>5</w:t>
      </w:r>
      <w:r w:rsidRPr="0080605E">
        <w:rPr>
          <w:rFonts w:ascii="Times New Roman" w:eastAsia="Times New Roman" w:hAnsi="Times New Roman" w:cs="Times New Roman"/>
          <w:sz w:val="28"/>
          <w:szCs w:val="28"/>
          <w:lang w:eastAsia="ru-RU"/>
        </w:rPr>
        <w:t xml:space="preserve">. Представленная заявителем заявка с приложенными к ней документами </w:t>
      </w:r>
      <w:r w:rsidR="00273E74" w:rsidRPr="0080605E">
        <w:rPr>
          <w:rFonts w:ascii="Times New Roman" w:eastAsia="Times New Roman" w:hAnsi="Times New Roman" w:cs="Times New Roman"/>
          <w:sz w:val="28"/>
          <w:szCs w:val="28"/>
          <w:lang w:eastAsia="ru-RU"/>
        </w:rPr>
        <w:t xml:space="preserve">рассматривается Министерством </w:t>
      </w:r>
      <w:r w:rsidRPr="0080605E">
        <w:rPr>
          <w:rFonts w:ascii="Times New Roman" w:eastAsia="Times New Roman" w:hAnsi="Times New Roman" w:cs="Times New Roman"/>
          <w:sz w:val="28"/>
          <w:szCs w:val="28"/>
          <w:lang w:eastAsia="ru-RU"/>
        </w:rPr>
        <w:t xml:space="preserve">на предмет соответствия требованиям, установленным настоящим Порядком, в течение 15 рабочих дней со дня окончания срока подачи (приема) заявок, указанного в объявлении </w:t>
      </w:r>
      <w:r w:rsidR="00273E74"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и включает в себя следующие этапы:</w:t>
      </w:r>
    </w:p>
    <w:p w14:paraId="2CBA74DC" w14:textId="77777777" w:rsidR="00E95AF9" w:rsidRPr="0080605E" w:rsidRDefault="00E95AF9" w:rsidP="00E95AF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направление Министерством в порядке межведомственного информационного взаимодействия запросов в уполномоченные органы;</w:t>
      </w:r>
    </w:p>
    <w:p w14:paraId="0821DAA4" w14:textId="77777777" w:rsidR="00E95AF9" w:rsidRPr="0080605E" w:rsidRDefault="00E95AF9" w:rsidP="00E95AF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получение от уполномоченных органов сведений, содержащихся</w:t>
      </w:r>
      <w:r w:rsidRPr="0080605E">
        <w:rPr>
          <w:rFonts w:ascii="Times New Roman" w:eastAsia="Times New Roman" w:hAnsi="Times New Roman" w:cs="Times New Roman"/>
          <w:sz w:val="28"/>
          <w:szCs w:val="28"/>
          <w:lang w:eastAsia="ru-RU"/>
        </w:rPr>
        <w:br/>
        <w:t>в государственных реестрах и регистрах, или документов, недостающих</w:t>
      </w:r>
      <w:r w:rsidRPr="0080605E">
        <w:rPr>
          <w:rFonts w:ascii="Times New Roman" w:eastAsia="Times New Roman" w:hAnsi="Times New Roman" w:cs="Times New Roman"/>
          <w:sz w:val="28"/>
          <w:szCs w:val="28"/>
          <w:lang w:eastAsia="ru-RU"/>
        </w:rPr>
        <w:br/>
        <w:t>в Заявке участника отбора;</w:t>
      </w:r>
    </w:p>
    <w:p w14:paraId="15CD7A55" w14:textId="77777777" w:rsidR="00E95AF9" w:rsidRPr="0080605E" w:rsidRDefault="00E95AF9" w:rsidP="00E95AF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проведение Министерством анализа сведений и документов, полученных в порядке межведомственного информационного взаимодействия, с целью проверки достоверности информации, представленной участником отбора.</w:t>
      </w:r>
    </w:p>
    <w:p w14:paraId="3E9637E5" w14:textId="39093021" w:rsidR="00E95AF9" w:rsidRPr="0080605E" w:rsidRDefault="00E95AF9" w:rsidP="00E95AF9">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2.1</w:t>
      </w:r>
      <w:r w:rsidR="00273E74" w:rsidRPr="0080605E">
        <w:rPr>
          <w:rFonts w:ascii="Times New Roman" w:eastAsia="Times New Roman" w:hAnsi="Times New Roman" w:cs="Times New Roman"/>
          <w:color w:val="000000"/>
          <w:sz w:val="28"/>
          <w:szCs w:val="28"/>
          <w:lang w:eastAsia="ru-RU"/>
        </w:rPr>
        <w:t>6</w:t>
      </w:r>
      <w:r w:rsidRPr="0080605E">
        <w:rPr>
          <w:rFonts w:ascii="Times New Roman" w:eastAsia="Times New Roman" w:hAnsi="Times New Roman" w:cs="Times New Roman"/>
          <w:color w:val="000000"/>
          <w:sz w:val="28"/>
          <w:szCs w:val="28"/>
          <w:lang w:eastAsia="ru-RU"/>
        </w:rPr>
        <w:t xml:space="preserve">. В случае если заявитель не представил по собственной инициативе документы, подтверждающие его соответствие требованиям, предусмотренным </w:t>
      </w:r>
      <w:r w:rsidRPr="0080605E">
        <w:rPr>
          <w:rFonts w:ascii="Times New Roman" w:eastAsia="Times New Roman" w:hAnsi="Times New Roman" w:cs="Times New Roman"/>
          <w:color w:val="000000"/>
          <w:sz w:val="28"/>
          <w:szCs w:val="28"/>
          <w:lang w:eastAsia="ru-RU"/>
        </w:rPr>
        <w:lastRenderedPageBreak/>
        <w:t>пунктом 2.</w:t>
      </w:r>
      <w:r w:rsidR="00273E74" w:rsidRPr="0080605E">
        <w:rPr>
          <w:rFonts w:ascii="Times New Roman" w:eastAsia="Times New Roman" w:hAnsi="Times New Roman" w:cs="Times New Roman"/>
          <w:color w:val="000000"/>
          <w:sz w:val="28"/>
          <w:szCs w:val="28"/>
          <w:lang w:eastAsia="ru-RU"/>
        </w:rPr>
        <w:t>6</w:t>
      </w:r>
      <w:r w:rsidRPr="0080605E">
        <w:rPr>
          <w:rFonts w:ascii="Times New Roman" w:eastAsia="Times New Roman" w:hAnsi="Times New Roman" w:cs="Times New Roman"/>
          <w:color w:val="000000"/>
          <w:sz w:val="28"/>
          <w:szCs w:val="28"/>
          <w:lang w:eastAsia="ru-RU"/>
        </w:rPr>
        <w:t>.1 пункта 2.</w:t>
      </w:r>
      <w:r w:rsidR="00273E74" w:rsidRPr="0080605E">
        <w:rPr>
          <w:rFonts w:ascii="Times New Roman" w:eastAsia="Times New Roman" w:hAnsi="Times New Roman" w:cs="Times New Roman"/>
          <w:color w:val="000000"/>
          <w:sz w:val="28"/>
          <w:szCs w:val="28"/>
          <w:lang w:eastAsia="ru-RU"/>
        </w:rPr>
        <w:t>6</w:t>
      </w:r>
      <w:r w:rsidRPr="0080605E">
        <w:rPr>
          <w:rFonts w:ascii="Times New Roman" w:eastAsia="Times New Roman" w:hAnsi="Times New Roman" w:cs="Times New Roman"/>
          <w:color w:val="000000"/>
          <w:sz w:val="28"/>
          <w:szCs w:val="28"/>
          <w:lang w:eastAsia="ru-RU"/>
        </w:rPr>
        <w:t xml:space="preserve"> раздела </w:t>
      </w:r>
      <w:r w:rsidRPr="0080605E">
        <w:rPr>
          <w:rFonts w:ascii="Times New Roman" w:eastAsia="Times New Roman" w:hAnsi="Times New Roman" w:cs="Times New Roman"/>
          <w:color w:val="000000"/>
          <w:sz w:val="28"/>
          <w:szCs w:val="28"/>
          <w:lang w:val="en-US" w:eastAsia="ru-RU"/>
        </w:rPr>
        <w:t>II</w:t>
      </w:r>
      <w:r w:rsidRPr="0080605E">
        <w:rPr>
          <w:rFonts w:ascii="Times New Roman" w:eastAsia="Times New Roman" w:hAnsi="Times New Roman" w:cs="Times New Roman"/>
          <w:color w:val="000000"/>
          <w:sz w:val="28"/>
          <w:szCs w:val="28"/>
          <w:lang w:eastAsia="ru-RU"/>
        </w:rPr>
        <w:t xml:space="preserve"> Порядка, подтверждение соответствия </w:t>
      </w:r>
      <w:r w:rsidRPr="0080605E">
        <w:rPr>
          <w:rFonts w:ascii="Times New Roman" w:eastAsia="Times New Roman" w:hAnsi="Times New Roman" w:cs="Times New Roman"/>
          <w:color w:val="000000"/>
          <w:sz w:val="28"/>
          <w:szCs w:val="28"/>
          <w:lang w:eastAsia="ru-RU"/>
        </w:rPr>
        <w:br/>
        <w:t>его указанным требованиям определяется в соответствии с пунктом 2.</w:t>
      </w:r>
      <w:r w:rsidR="00273E74" w:rsidRPr="0080605E">
        <w:rPr>
          <w:rFonts w:ascii="Times New Roman" w:eastAsia="Times New Roman" w:hAnsi="Times New Roman" w:cs="Times New Roman"/>
          <w:color w:val="000000"/>
          <w:sz w:val="28"/>
          <w:szCs w:val="28"/>
          <w:lang w:eastAsia="ru-RU"/>
        </w:rPr>
        <w:t>7</w:t>
      </w:r>
      <w:r w:rsidRPr="0080605E">
        <w:rPr>
          <w:rFonts w:ascii="Times New Roman" w:eastAsia="Times New Roman" w:hAnsi="Times New Roman" w:cs="Times New Roman"/>
          <w:color w:val="000000"/>
          <w:sz w:val="28"/>
          <w:szCs w:val="28"/>
          <w:lang w:eastAsia="ru-RU"/>
        </w:rPr>
        <w:t xml:space="preserve"> </w:t>
      </w:r>
      <w:r w:rsidRPr="0080605E">
        <w:rPr>
          <w:rFonts w:ascii="Times New Roman" w:eastAsia="Times New Roman" w:hAnsi="Times New Roman" w:cs="Times New Roman"/>
          <w:color w:val="000000"/>
          <w:sz w:val="28"/>
          <w:szCs w:val="28"/>
          <w:lang w:eastAsia="ru-RU"/>
        </w:rPr>
        <w:br/>
        <w:t xml:space="preserve">раздела </w:t>
      </w:r>
      <w:r w:rsidRPr="0080605E">
        <w:rPr>
          <w:rFonts w:ascii="Times New Roman" w:eastAsia="Times New Roman" w:hAnsi="Times New Roman" w:cs="Times New Roman"/>
          <w:color w:val="000000"/>
          <w:sz w:val="28"/>
          <w:szCs w:val="28"/>
          <w:lang w:val="en-US" w:eastAsia="ru-RU"/>
        </w:rPr>
        <w:t>II</w:t>
      </w:r>
      <w:r w:rsidRPr="0080605E">
        <w:rPr>
          <w:rFonts w:ascii="Times New Roman" w:eastAsia="Times New Roman" w:hAnsi="Times New Roman" w:cs="Times New Roman"/>
          <w:color w:val="000000"/>
          <w:sz w:val="28"/>
          <w:szCs w:val="28"/>
          <w:lang w:eastAsia="ru-RU"/>
        </w:rPr>
        <w:t xml:space="preserve"> Порядка.</w:t>
      </w:r>
    </w:p>
    <w:p w14:paraId="23EB1A32" w14:textId="5127ECDC" w:rsidR="00E95AF9" w:rsidRPr="0080605E" w:rsidRDefault="00E95AF9" w:rsidP="00E95AF9">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2.1</w:t>
      </w:r>
      <w:r w:rsidR="00273E74" w:rsidRPr="0080605E">
        <w:rPr>
          <w:rFonts w:ascii="Times New Roman" w:eastAsia="Times New Roman" w:hAnsi="Times New Roman" w:cs="Times New Roman"/>
          <w:color w:val="000000"/>
          <w:sz w:val="28"/>
          <w:szCs w:val="28"/>
          <w:lang w:eastAsia="ru-RU"/>
        </w:rPr>
        <w:t>7</w:t>
      </w:r>
      <w:r w:rsidRPr="0080605E">
        <w:rPr>
          <w:rFonts w:ascii="Times New Roman" w:eastAsia="Times New Roman" w:hAnsi="Times New Roman" w:cs="Times New Roman"/>
          <w:color w:val="000000"/>
          <w:sz w:val="28"/>
          <w:szCs w:val="28"/>
          <w:lang w:eastAsia="ru-RU"/>
        </w:rPr>
        <w:t xml:space="preserve">. Заявка признается надлежащей, если она соответствует требованиям, указанным в объявлении о проведении </w:t>
      </w:r>
      <w:r w:rsidRPr="0080605E">
        <w:rPr>
          <w:rFonts w:ascii="Times New Roman" w:eastAsia="Times New Roman" w:hAnsi="Times New Roman" w:cs="Times New Roman"/>
          <w:sz w:val="28"/>
          <w:szCs w:val="28"/>
          <w:lang w:eastAsia="ru-RU"/>
        </w:rPr>
        <w:t>отбора</w:t>
      </w:r>
      <w:r w:rsidRPr="0080605E">
        <w:rPr>
          <w:rFonts w:ascii="Times New Roman" w:eastAsia="Times New Roman" w:hAnsi="Times New Roman" w:cs="Times New Roman"/>
          <w:color w:val="000000"/>
          <w:sz w:val="28"/>
          <w:szCs w:val="28"/>
          <w:lang w:eastAsia="ru-RU"/>
        </w:rPr>
        <w:t xml:space="preserve">, </w:t>
      </w:r>
      <w:r w:rsidRPr="0080605E">
        <w:rPr>
          <w:rFonts w:ascii="Times New Roman" w:eastAsia="Times New Roman" w:hAnsi="Times New Roman" w:cs="Times New Roman"/>
          <w:color w:val="000000"/>
          <w:sz w:val="28"/>
          <w:szCs w:val="28"/>
          <w:lang w:eastAsia="ru-RU"/>
        </w:rPr>
        <w:br/>
        <w:t xml:space="preserve">и при отсутствии оснований для отклонения заявки, указанных в </w:t>
      </w:r>
      <w:r w:rsidRPr="0080605E">
        <w:rPr>
          <w:rFonts w:ascii="Times New Roman" w:eastAsia="Times New Roman" w:hAnsi="Times New Roman" w:cs="Times New Roman"/>
          <w:sz w:val="28"/>
          <w:szCs w:val="28"/>
          <w:lang w:eastAsia="ru-RU"/>
        </w:rPr>
        <w:t>пункте 2.2</w:t>
      </w:r>
      <w:r w:rsidR="00273E74" w:rsidRPr="0080605E">
        <w:rPr>
          <w:rFonts w:ascii="Times New Roman" w:eastAsia="Times New Roman" w:hAnsi="Times New Roman" w:cs="Times New Roman"/>
          <w:sz w:val="28"/>
          <w:szCs w:val="28"/>
          <w:lang w:eastAsia="ru-RU"/>
        </w:rPr>
        <w:t>1</w:t>
      </w:r>
      <w:r w:rsidRPr="0080605E">
        <w:rPr>
          <w:rFonts w:ascii="Times New Roman" w:eastAsia="Times New Roman" w:hAnsi="Times New Roman" w:cs="Times New Roman"/>
          <w:sz w:val="28"/>
          <w:szCs w:val="28"/>
          <w:lang w:eastAsia="ru-RU"/>
        </w:rPr>
        <w:t xml:space="preserve"> </w:t>
      </w:r>
      <w:r w:rsidRPr="0080605E">
        <w:rPr>
          <w:rFonts w:ascii="Times New Roman" w:eastAsia="Times New Roman" w:hAnsi="Times New Roman" w:cs="Times New Roman"/>
          <w:color w:val="000000"/>
          <w:sz w:val="28"/>
          <w:szCs w:val="28"/>
          <w:lang w:eastAsia="ru-RU"/>
        </w:rPr>
        <w:t xml:space="preserve">раздела </w:t>
      </w:r>
      <w:r w:rsidRPr="0080605E">
        <w:rPr>
          <w:rFonts w:ascii="Times New Roman" w:eastAsia="Times New Roman" w:hAnsi="Times New Roman" w:cs="Times New Roman"/>
          <w:color w:val="000000"/>
          <w:sz w:val="28"/>
          <w:szCs w:val="28"/>
          <w:lang w:val="en-US" w:eastAsia="ru-RU"/>
        </w:rPr>
        <w:t>II</w:t>
      </w:r>
      <w:r w:rsidRPr="0080605E">
        <w:rPr>
          <w:rFonts w:ascii="Times New Roman" w:eastAsia="Times New Roman" w:hAnsi="Times New Roman" w:cs="Times New Roman"/>
          <w:color w:val="000000"/>
          <w:sz w:val="28"/>
          <w:szCs w:val="28"/>
          <w:lang w:eastAsia="ru-RU"/>
        </w:rPr>
        <w:t xml:space="preserve"> Порядка.</w:t>
      </w:r>
    </w:p>
    <w:p w14:paraId="0D58A704" w14:textId="45596D78" w:rsidR="00E95AF9" w:rsidRPr="0080605E" w:rsidRDefault="00E95AF9" w:rsidP="00E95AF9">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2.1</w:t>
      </w:r>
      <w:r w:rsidR="00273E74" w:rsidRPr="0080605E">
        <w:rPr>
          <w:rFonts w:ascii="Times New Roman" w:eastAsia="Times New Roman" w:hAnsi="Times New Roman" w:cs="Times New Roman"/>
          <w:color w:val="000000"/>
          <w:sz w:val="28"/>
          <w:szCs w:val="28"/>
          <w:lang w:eastAsia="ru-RU"/>
        </w:rPr>
        <w:t>8</w:t>
      </w:r>
      <w:r w:rsidRPr="0080605E">
        <w:rPr>
          <w:rFonts w:ascii="Times New Roman" w:eastAsia="Times New Roman" w:hAnsi="Times New Roman" w:cs="Times New Roman"/>
          <w:color w:val="000000"/>
          <w:sz w:val="28"/>
          <w:szCs w:val="28"/>
          <w:lang w:eastAsia="ru-RU"/>
        </w:rPr>
        <w:t xml:space="preserve">. Возврат заявок участникам отбора на доработку осуществляется </w:t>
      </w:r>
      <w:r w:rsidRPr="0080605E">
        <w:rPr>
          <w:rFonts w:ascii="Times New Roman" w:eastAsia="Times New Roman" w:hAnsi="Times New Roman" w:cs="Times New Roman"/>
          <w:color w:val="000000"/>
          <w:sz w:val="28"/>
          <w:szCs w:val="28"/>
          <w:lang w:eastAsia="ru-RU"/>
        </w:rPr>
        <w:br/>
        <w:t xml:space="preserve">в случае, если Министерством выявлены основания для их возврата </w:t>
      </w:r>
      <w:r w:rsidRPr="0080605E">
        <w:rPr>
          <w:rFonts w:ascii="Times New Roman" w:eastAsia="Times New Roman" w:hAnsi="Times New Roman" w:cs="Times New Roman"/>
          <w:color w:val="000000"/>
          <w:sz w:val="28"/>
          <w:szCs w:val="28"/>
          <w:lang w:eastAsia="ru-RU"/>
        </w:rPr>
        <w:br/>
        <w:t>на доработку. Основанием для возврата заявок участникам обора на доработку является уточнение отдельных сведений, представляемых участником отбора согласно пункту 2.</w:t>
      </w:r>
      <w:r w:rsidR="003F5857" w:rsidRPr="0080605E">
        <w:rPr>
          <w:rFonts w:ascii="Times New Roman" w:eastAsia="Times New Roman" w:hAnsi="Times New Roman" w:cs="Times New Roman"/>
          <w:color w:val="000000"/>
          <w:sz w:val="28"/>
          <w:szCs w:val="28"/>
          <w:lang w:eastAsia="ru-RU"/>
        </w:rPr>
        <w:t>8</w:t>
      </w:r>
      <w:r w:rsidRPr="0080605E">
        <w:rPr>
          <w:rFonts w:ascii="Times New Roman" w:eastAsia="Times New Roman" w:hAnsi="Times New Roman" w:cs="Times New Roman"/>
          <w:color w:val="000000"/>
          <w:sz w:val="28"/>
          <w:szCs w:val="28"/>
          <w:lang w:eastAsia="ru-RU"/>
        </w:rPr>
        <w:t xml:space="preserve"> раздела </w:t>
      </w:r>
      <w:r w:rsidRPr="0080605E">
        <w:rPr>
          <w:rFonts w:ascii="Times New Roman" w:eastAsia="Times New Roman" w:hAnsi="Times New Roman" w:cs="Times New Roman"/>
          <w:color w:val="000000"/>
          <w:sz w:val="28"/>
          <w:szCs w:val="28"/>
          <w:lang w:val="en-US" w:eastAsia="ru-RU"/>
        </w:rPr>
        <w:t>II</w:t>
      </w:r>
      <w:r w:rsidRPr="0080605E">
        <w:rPr>
          <w:rFonts w:ascii="Times New Roman" w:eastAsia="Times New Roman" w:hAnsi="Times New Roman" w:cs="Times New Roman"/>
          <w:color w:val="000000"/>
          <w:sz w:val="28"/>
          <w:szCs w:val="28"/>
          <w:lang w:eastAsia="ru-RU"/>
        </w:rPr>
        <w:t xml:space="preserve"> Порядка. </w:t>
      </w:r>
    </w:p>
    <w:p w14:paraId="155FEFE6" w14:textId="77777777" w:rsidR="003F5857" w:rsidRPr="0080605E" w:rsidRDefault="00273E74" w:rsidP="003F5857">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2.19</w:t>
      </w:r>
      <w:r w:rsidR="00E95AF9" w:rsidRPr="0080605E">
        <w:rPr>
          <w:rFonts w:ascii="Times New Roman" w:eastAsia="Times New Roman" w:hAnsi="Times New Roman" w:cs="Times New Roman"/>
          <w:color w:val="000000"/>
          <w:sz w:val="28"/>
          <w:szCs w:val="28"/>
          <w:lang w:eastAsia="ru-RU"/>
        </w:rPr>
        <w:t xml:space="preserve">. </w:t>
      </w:r>
      <w:proofErr w:type="gramStart"/>
      <w:r w:rsidR="003F5857" w:rsidRPr="0080605E">
        <w:rPr>
          <w:rFonts w:ascii="Times New Roman" w:eastAsia="Times New Roman" w:hAnsi="Times New Roman" w:cs="Times New Roman"/>
          <w:color w:val="000000"/>
          <w:sz w:val="28"/>
          <w:szCs w:val="28"/>
          <w:lang w:eastAsia="ru-RU"/>
        </w:rPr>
        <w:t xml:space="preserve">В случае выявления на стадии рассмотрения заявок оснований </w:t>
      </w:r>
      <w:r w:rsidR="003F5857" w:rsidRPr="0080605E">
        <w:rPr>
          <w:rFonts w:ascii="Times New Roman" w:eastAsia="Times New Roman" w:hAnsi="Times New Roman" w:cs="Times New Roman"/>
          <w:color w:val="000000"/>
          <w:sz w:val="28"/>
          <w:szCs w:val="28"/>
          <w:lang w:eastAsia="ru-RU"/>
        </w:rPr>
        <w:br/>
        <w:t>для возврата заявки на доработку, участнику отбора направляется уведомление о возврате в произвольной форме, в течение 1 (одного) рабочего дня со дня подписания, министром сельского хозяйства и продовольствия Белгородской области, уведомления с указанием оснований для возврата заявки, а также положений заявки, нуждающихся в доработке.</w:t>
      </w:r>
      <w:proofErr w:type="gramEnd"/>
    </w:p>
    <w:p w14:paraId="1C830454" w14:textId="77777777" w:rsidR="003F5857" w:rsidRPr="0080605E" w:rsidRDefault="003F5857" w:rsidP="003F5857">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Скорректированная заявка после доработки повторно направляется </w:t>
      </w:r>
      <w:r w:rsidRPr="0080605E">
        <w:rPr>
          <w:rFonts w:ascii="Times New Roman" w:eastAsia="Times New Roman" w:hAnsi="Times New Roman" w:cs="Times New Roman"/>
          <w:color w:val="000000"/>
          <w:sz w:val="28"/>
          <w:szCs w:val="28"/>
          <w:lang w:eastAsia="ru-RU"/>
        </w:rPr>
        <w:br/>
        <w:t xml:space="preserve">в Министерство в срок до окончания рассмотрения заявок, установленных пунктом 2.15 раздела II Порядка, при этом повторная регистрация заявки </w:t>
      </w:r>
      <w:r w:rsidRPr="0080605E">
        <w:rPr>
          <w:rFonts w:ascii="Times New Roman" w:eastAsia="Times New Roman" w:hAnsi="Times New Roman" w:cs="Times New Roman"/>
          <w:color w:val="000000"/>
          <w:sz w:val="28"/>
          <w:szCs w:val="28"/>
          <w:lang w:eastAsia="ru-RU"/>
        </w:rPr>
        <w:br/>
        <w:t>не требуется.</w:t>
      </w:r>
    </w:p>
    <w:p w14:paraId="7D56A6ED" w14:textId="0B75B1CB" w:rsidR="00E95AF9" w:rsidRPr="0080605E" w:rsidRDefault="00E95AF9" w:rsidP="003F5857">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2.2</w:t>
      </w:r>
      <w:r w:rsidR="00273E74" w:rsidRPr="0080605E">
        <w:rPr>
          <w:rFonts w:ascii="Times New Roman" w:eastAsia="Times New Roman" w:hAnsi="Times New Roman" w:cs="Times New Roman"/>
          <w:color w:val="000000"/>
          <w:sz w:val="28"/>
          <w:szCs w:val="28"/>
          <w:lang w:eastAsia="ru-RU"/>
        </w:rPr>
        <w:t>0</w:t>
      </w:r>
      <w:r w:rsidRPr="0080605E">
        <w:rPr>
          <w:rFonts w:ascii="Times New Roman" w:eastAsia="Times New Roman" w:hAnsi="Times New Roman" w:cs="Times New Roman"/>
          <w:color w:val="000000"/>
          <w:sz w:val="28"/>
          <w:szCs w:val="28"/>
          <w:lang w:eastAsia="ru-RU"/>
        </w:rPr>
        <w:t xml:space="preserve">. При отсутствии оснований для отклонения заявки, указанных </w:t>
      </w:r>
      <w:r w:rsidRPr="0080605E">
        <w:rPr>
          <w:rFonts w:ascii="Times New Roman" w:eastAsia="Times New Roman" w:hAnsi="Times New Roman" w:cs="Times New Roman"/>
          <w:color w:val="000000"/>
          <w:sz w:val="28"/>
          <w:szCs w:val="28"/>
          <w:lang w:eastAsia="ru-RU"/>
        </w:rPr>
        <w:br/>
        <w:t>в пункте 2.2</w:t>
      </w:r>
      <w:r w:rsidR="005F3783" w:rsidRPr="0080605E">
        <w:rPr>
          <w:rFonts w:ascii="Times New Roman" w:eastAsia="Times New Roman" w:hAnsi="Times New Roman" w:cs="Times New Roman"/>
          <w:color w:val="000000"/>
          <w:sz w:val="28"/>
          <w:szCs w:val="28"/>
          <w:lang w:eastAsia="ru-RU"/>
        </w:rPr>
        <w:t>1</w:t>
      </w:r>
      <w:r w:rsidRPr="0080605E">
        <w:rPr>
          <w:rFonts w:ascii="Times New Roman" w:eastAsia="Times New Roman" w:hAnsi="Times New Roman" w:cs="Times New Roman"/>
          <w:color w:val="000000"/>
          <w:sz w:val="28"/>
          <w:szCs w:val="28"/>
          <w:lang w:eastAsia="ru-RU"/>
        </w:rPr>
        <w:t xml:space="preserve"> раздела </w:t>
      </w:r>
      <w:r w:rsidRPr="0080605E">
        <w:rPr>
          <w:rFonts w:ascii="Times New Roman" w:eastAsia="Times New Roman" w:hAnsi="Times New Roman" w:cs="Times New Roman"/>
          <w:color w:val="000000"/>
          <w:sz w:val="28"/>
          <w:szCs w:val="28"/>
          <w:lang w:val="en-US" w:eastAsia="ru-RU"/>
        </w:rPr>
        <w:t>II</w:t>
      </w:r>
      <w:r w:rsidRPr="0080605E">
        <w:rPr>
          <w:rFonts w:ascii="Times New Roman" w:eastAsia="Times New Roman" w:hAnsi="Times New Roman" w:cs="Times New Roman"/>
          <w:color w:val="000000"/>
          <w:sz w:val="28"/>
          <w:szCs w:val="28"/>
          <w:lang w:eastAsia="ru-RU"/>
        </w:rPr>
        <w:t xml:space="preserve"> Порядка, подавший ее участник отбора считается прошедшим отбор.</w:t>
      </w:r>
    </w:p>
    <w:p w14:paraId="004EBF46" w14:textId="508BAE1B" w:rsidR="00E95AF9" w:rsidRPr="0080605E" w:rsidRDefault="00E95AF9" w:rsidP="00E95AF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2</w:t>
      </w:r>
      <w:r w:rsidR="005F3783" w:rsidRPr="0080605E">
        <w:rPr>
          <w:rFonts w:ascii="Times New Roman" w:eastAsia="Times New Roman" w:hAnsi="Times New Roman" w:cs="Times New Roman"/>
          <w:sz w:val="28"/>
          <w:szCs w:val="28"/>
          <w:lang w:eastAsia="ru-RU"/>
        </w:rPr>
        <w:t>1</w:t>
      </w:r>
      <w:r w:rsidRPr="0080605E">
        <w:rPr>
          <w:rFonts w:ascii="Times New Roman" w:eastAsia="Times New Roman" w:hAnsi="Times New Roman" w:cs="Times New Roman"/>
          <w:sz w:val="28"/>
          <w:szCs w:val="28"/>
          <w:lang w:eastAsia="ru-RU"/>
        </w:rPr>
        <w:t>. Основаниями для отклонения Заявки являются:</w:t>
      </w:r>
    </w:p>
    <w:p w14:paraId="680C8691" w14:textId="77777777" w:rsidR="00E95AF9" w:rsidRPr="0080605E" w:rsidRDefault="00E95AF9" w:rsidP="00E95AF9">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 несоответствие заявителя требованиям, указанным в объявлении </w:t>
      </w:r>
      <w:r w:rsidRPr="0080605E">
        <w:rPr>
          <w:rFonts w:ascii="Times New Roman" w:eastAsia="Times New Roman" w:hAnsi="Times New Roman" w:cs="Times New Roman"/>
          <w:color w:val="000000"/>
          <w:sz w:val="28"/>
          <w:szCs w:val="28"/>
          <w:lang w:eastAsia="ru-RU"/>
        </w:rPr>
        <w:br/>
        <w:t>о проведении отбора;</w:t>
      </w:r>
    </w:p>
    <w:p w14:paraId="219C3EA7" w14:textId="77777777" w:rsidR="005F3783" w:rsidRPr="0080605E" w:rsidRDefault="005F3783" w:rsidP="005F37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несоответствие представленных получателем Субсидии документов требованиям, определенным пунктом 2.8 раздела II Порядка, </w:t>
      </w:r>
      <w:r w:rsidRPr="0080605E">
        <w:rPr>
          <w:rFonts w:ascii="Times New Roman" w:eastAsia="Times New Roman" w:hAnsi="Times New Roman" w:cs="Times New Roman"/>
          <w:sz w:val="28"/>
          <w:szCs w:val="28"/>
          <w:lang w:eastAsia="ru-RU"/>
        </w:rPr>
        <w:br/>
        <w:t>или непредставление (представление не в полном объеме) указанных документов;</w:t>
      </w:r>
    </w:p>
    <w:p w14:paraId="31498236" w14:textId="77777777" w:rsidR="00E95AF9" w:rsidRPr="0080605E" w:rsidRDefault="00E95AF9" w:rsidP="00E95AF9">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 недостоверность информации, содержащейся в документах, представленных </w:t>
      </w:r>
      <w:r w:rsidRPr="0080605E">
        <w:rPr>
          <w:rFonts w:ascii="Times New Roman" w:eastAsia="Times New Roman" w:hAnsi="Times New Roman" w:cs="Times New Roman"/>
          <w:sz w:val="28"/>
          <w:szCs w:val="28"/>
          <w:lang w:eastAsia="ru-RU"/>
        </w:rPr>
        <w:t xml:space="preserve">участником отбора, </w:t>
      </w:r>
      <w:r w:rsidRPr="0080605E">
        <w:rPr>
          <w:rFonts w:ascii="Times New Roman" w:eastAsia="Times New Roman" w:hAnsi="Times New Roman" w:cs="Times New Roman"/>
          <w:color w:val="000000"/>
          <w:sz w:val="28"/>
          <w:szCs w:val="28"/>
          <w:lang w:eastAsia="ru-RU"/>
        </w:rPr>
        <w:t>в составе заявки, в целях подтверждения соответствия установленным настоящим Порядком требованиям;</w:t>
      </w:r>
      <w:r w:rsidRPr="0080605E">
        <w:rPr>
          <w:rFonts w:ascii="Times New Roman" w:eastAsia="Times New Roman" w:hAnsi="Times New Roman" w:cs="Times New Roman"/>
          <w:sz w:val="28"/>
          <w:szCs w:val="28"/>
          <w:lang w:eastAsia="ru-RU"/>
        </w:rPr>
        <w:t xml:space="preserve"> </w:t>
      </w:r>
    </w:p>
    <w:p w14:paraId="6C15126E" w14:textId="77777777" w:rsidR="00E95AF9" w:rsidRPr="0080605E" w:rsidRDefault="00E95AF9" w:rsidP="00E95AF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подача участником отбора Заявки после даты и (или) времени, определенных для подачи Заявок.</w:t>
      </w:r>
    </w:p>
    <w:p w14:paraId="663FC807" w14:textId="1126197F" w:rsidR="00F85FAF" w:rsidRPr="0080605E" w:rsidRDefault="00F85FAF" w:rsidP="00F85FAF">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Calibri" w:hAnsi="Times New Roman" w:cs="Times New Roman"/>
          <w:sz w:val="28"/>
          <w:szCs w:val="28"/>
        </w:rPr>
        <w:t>2.2</w:t>
      </w:r>
      <w:r w:rsidR="005F3783" w:rsidRPr="0080605E">
        <w:rPr>
          <w:rFonts w:ascii="Times New Roman" w:eastAsia="Calibri" w:hAnsi="Times New Roman" w:cs="Times New Roman"/>
          <w:sz w:val="28"/>
          <w:szCs w:val="28"/>
        </w:rPr>
        <w:t>2</w:t>
      </w:r>
      <w:r w:rsidRPr="0080605E">
        <w:rPr>
          <w:rFonts w:ascii="Times New Roman" w:eastAsia="Calibri" w:hAnsi="Times New Roman" w:cs="Times New Roman"/>
          <w:sz w:val="28"/>
          <w:szCs w:val="28"/>
        </w:rPr>
        <w:t>.</w:t>
      </w:r>
      <w:r w:rsidRPr="0080605E">
        <w:rPr>
          <w:rFonts w:ascii="Calibri" w:eastAsia="Calibri" w:hAnsi="Calibri" w:cs="Times New Roman"/>
        </w:rPr>
        <w:t xml:space="preserve"> </w:t>
      </w:r>
      <w:r w:rsidRPr="0080605E">
        <w:rPr>
          <w:rFonts w:ascii="Times New Roman" w:eastAsia="Calibri" w:hAnsi="Times New Roman" w:cs="Times New Roman"/>
          <w:sz w:val="28"/>
          <w:szCs w:val="28"/>
        </w:rPr>
        <w:t xml:space="preserve">Отбор признается несостоявшимся </w:t>
      </w:r>
      <w:r w:rsidRPr="0080605E">
        <w:rPr>
          <w:rFonts w:ascii="Times New Roman" w:eastAsia="Times New Roman" w:hAnsi="Times New Roman" w:cs="Times New Roman"/>
          <w:color w:val="000000"/>
          <w:sz w:val="28"/>
          <w:szCs w:val="28"/>
          <w:lang w:eastAsia="ru-RU"/>
        </w:rPr>
        <w:t>в следующих случаях:</w:t>
      </w:r>
    </w:p>
    <w:p w14:paraId="37E9AF47" w14:textId="77777777" w:rsidR="00F85FAF" w:rsidRPr="0080605E" w:rsidRDefault="00F85FAF" w:rsidP="00F85FA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по окончании срока подачи заявок подана только одна заявка;</w:t>
      </w:r>
    </w:p>
    <w:p w14:paraId="1AF5FE80" w14:textId="77777777" w:rsidR="00F85FAF" w:rsidRPr="0080605E" w:rsidRDefault="00F85FAF" w:rsidP="00F85FA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по результатам рассмотрения заявок только одна заявка соответствует требованиям, установленным в объявлении о проведении отбора Получателей субсидии;</w:t>
      </w:r>
    </w:p>
    <w:p w14:paraId="6A3147D1" w14:textId="77777777" w:rsidR="00F85FAF" w:rsidRPr="0080605E" w:rsidRDefault="00F85FAF" w:rsidP="00F85FAF">
      <w:pPr>
        <w:widowControl w:val="0"/>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t>- по окончании срока подачи заявок не подано ни одной заявки;</w:t>
      </w:r>
    </w:p>
    <w:p w14:paraId="7F9D1C86" w14:textId="77777777" w:rsidR="00F85FAF" w:rsidRPr="0080605E" w:rsidRDefault="00F85FAF" w:rsidP="00F85FAF">
      <w:pPr>
        <w:widowControl w:val="0"/>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t xml:space="preserve">- по результатам рассмотрения заявок Министерством отклонены </w:t>
      </w:r>
      <w:r w:rsidRPr="0080605E">
        <w:rPr>
          <w:rFonts w:ascii="Times New Roman" w:eastAsia="Calibri" w:hAnsi="Times New Roman" w:cs="Times New Roman"/>
          <w:sz w:val="28"/>
          <w:szCs w:val="28"/>
        </w:rPr>
        <w:br/>
        <w:t>все заявки.</w:t>
      </w:r>
    </w:p>
    <w:p w14:paraId="540E7173" w14:textId="69AF4100" w:rsidR="00F85FAF" w:rsidRPr="0080605E" w:rsidRDefault="00F85FAF" w:rsidP="00140D34">
      <w:pPr>
        <w:widowControl w:val="0"/>
        <w:autoSpaceDE w:val="0"/>
        <w:autoSpaceDN w:val="0"/>
        <w:spacing w:after="0" w:line="240" w:lineRule="auto"/>
        <w:ind w:firstLine="709"/>
        <w:jc w:val="both"/>
        <w:rPr>
          <w:rFonts w:ascii="Times New Roman" w:eastAsia="Calibri" w:hAnsi="Times New Roman" w:cs="Times New Roman"/>
          <w:sz w:val="28"/>
          <w:szCs w:val="28"/>
        </w:rPr>
      </w:pPr>
      <w:r w:rsidRPr="0080605E">
        <w:rPr>
          <w:rFonts w:ascii="Times New Roman" w:eastAsia="Times New Roman" w:hAnsi="Times New Roman" w:cs="Times New Roman"/>
          <w:sz w:val="28"/>
          <w:szCs w:val="28"/>
          <w:lang w:eastAsia="ru-RU"/>
        </w:rPr>
        <w:lastRenderedPageBreak/>
        <w:t>2.2</w:t>
      </w:r>
      <w:r w:rsidR="005F3783" w:rsidRPr="0080605E">
        <w:rPr>
          <w:rFonts w:ascii="Times New Roman" w:eastAsia="Times New Roman" w:hAnsi="Times New Roman" w:cs="Times New Roman"/>
          <w:sz w:val="28"/>
          <w:szCs w:val="28"/>
          <w:lang w:eastAsia="ru-RU"/>
        </w:rPr>
        <w:t>3</w:t>
      </w:r>
      <w:r w:rsidRPr="0080605E">
        <w:rPr>
          <w:rFonts w:ascii="Times New Roman" w:eastAsia="Times New Roman" w:hAnsi="Times New Roman" w:cs="Times New Roman"/>
          <w:sz w:val="28"/>
          <w:szCs w:val="28"/>
          <w:lang w:eastAsia="ru-RU"/>
        </w:rPr>
        <w:t xml:space="preserve">. </w:t>
      </w:r>
      <w:r w:rsidR="00140D34" w:rsidRPr="0080605E">
        <w:rPr>
          <w:rFonts w:ascii="Times New Roman" w:eastAsia="Times New Roman" w:hAnsi="Times New Roman" w:cs="Times New Roman"/>
          <w:sz w:val="28"/>
          <w:szCs w:val="28"/>
          <w:lang w:eastAsia="ru-RU"/>
        </w:rPr>
        <w:t xml:space="preserve">Соглашение заключается с участником отбора, признанного несостоявшимся, в случае если по результатам рассмотрения единственная заявка признана соответствующей требованиям, установленным в объявлении </w:t>
      </w:r>
      <w:r w:rsidR="00140D34" w:rsidRPr="0080605E">
        <w:rPr>
          <w:rFonts w:ascii="Times New Roman" w:eastAsia="Times New Roman" w:hAnsi="Times New Roman" w:cs="Times New Roman"/>
          <w:sz w:val="28"/>
          <w:szCs w:val="28"/>
          <w:lang w:eastAsia="ru-RU"/>
        </w:rPr>
        <w:br/>
        <w:t>о проведении отбора.</w:t>
      </w:r>
    </w:p>
    <w:p w14:paraId="05E4600C" w14:textId="24BDAD71" w:rsidR="00140D34" w:rsidRPr="0080605E" w:rsidRDefault="00F85FAF" w:rsidP="00140D34">
      <w:pPr>
        <w:widowControl w:val="0"/>
        <w:autoSpaceDE w:val="0"/>
        <w:autoSpaceDN w:val="0"/>
        <w:spacing w:after="0" w:line="240" w:lineRule="auto"/>
        <w:ind w:firstLine="709"/>
        <w:jc w:val="both"/>
        <w:rPr>
          <w:rFonts w:ascii="Times New Roman" w:eastAsia="Calibri" w:hAnsi="Times New Roman" w:cs="Times New Roman"/>
          <w:sz w:val="28"/>
          <w:szCs w:val="28"/>
        </w:rPr>
      </w:pPr>
      <w:r w:rsidRPr="0080605E">
        <w:rPr>
          <w:rFonts w:ascii="Times New Roman" w:eastAsia="Times New Roman" w:hAnsi="Times New Roman" w:cs="Times New Roman"/>
          <w:sz w:val="28"/>
          <w:szCs w:val="28"/>
          <w:lang w:eastAsia="ru-RU"/>
        </w:rPr>
        <w:t>2.2</w:t>
      </w:r>
      <w:r w:rsidR="005F3783" w:rsidRPr="0080605E">
        <w:rPr>
          <w:rFonts w:ascii="Times New Roman" w:eastAsia="Times New Roman" w:hAnsi="Times New Roman" w:cs="Times New Roman"/>
          <w:sz w:val="28"/>
          <w:szCs w:val="28"/>
          <w:lang w:eastAsia="ru-RU"/>
        </w:rPr>
        <w:t>4</w:t>
      </w:r>
      <w:r w:rsidRPr="0080605E">
        <w:rPr>
          <w:rFonts w:ascii="Times New Roman" w:eastAsia="Times New Roman" w:hAnsi="Times New Roman" w:cs="Times New Roman"/>
          <w:sz w:val="28"/>
          <w:szCs w:val="28"/>
          <w:lang w:eastAsia="ru-RU"/>
        </w:rPr>
        <w:t xml:space="preserve">. </w:t>
      </w:r>
      <w:r w:rsidR="00140D34" w:rsidRPr="0080605E">
        <w:rPr>
          <w:rFonts w:ascii="Times New Roman" w:eastAsia="Times New Roman" w:hAnsi="Times New Roman" w:cs="Times New Roman"/>
          <w:sz w:val="28"/>
          <w:szCs w:val="28"/>
          <w:lang w:eastAsia="ru-RU"/>
        </w:rPr>
        <w:t>По результатам рассмотрения документов, указанных в пункте 2.</w:t>
      </w:r>
      <w:r w:rsidR="005F3783" w:rsidRPr="0080605E">
        <w:rPr>
          <w:rFonts w:ascii="Times New Roman" w:eastAsia="Times New Roman" w:hAnsi="Times New Roman" w:cs="Times New Roman"/>
          <w:sz w:val="28"/>
          <w:szCs w:val="28"/>
          <w:lang w:eastAsia="ru-RU"/>
        </w:rPr>
        <w:t>8</w:t>
      </w:r>
      <w:r w:rsidR="00140D34" w:rsidRPr="0080605E">
        <w:rPr>
          <w:rFonts w:ascii="Times New Roman" w:eastAsia="Times New Roman" w:hAnsi="Times New Roman" w:cs="Times New Roman"/>
          <w:sz w:val="28"/>
          <w:szCs w:val="28"/>
          <w:lang w:eastAsia="ru-RU"/>
        </w:rPr>
        <w:t xml:space="preserve"> раздела II Порядка, Министерством </w:t>
      </w:r>
      <w:r w:rsidR="005F3783" w:rsidRPr="0080605E">
        <w:rPr>
          <w:rFonts w:ascii="Times New Roman" w:eastAsia="Times New Roman" w:hAnsi="Times New Roman" w:cs="Times New Roman"/>
          <w:sz w:val="28"/>
          <w:szCs w:val="28"/>
          <w:lang w:eastAsia="ru-RU"/>
        </w:rPr>
        <w:t xml:space="preserve">в рамках срока, установленного </w:t>
      </w:r>
      <w:r w:rsidR="005F3783" w:rsidRPr="0080605E">
        <w:rPr>
          <w:rFonts w:ascii="Times New Roman" w:eastAsia="Times New Roman" w:hAnsi="Times New Roman" w:cs="Times New Roman"/>
          <w:sz w:val="28"/>
          <w:szCs w:val="28"/>
          <w:lang w:eastAsia="ru-RU"/>
        </w:rPr>
        <w:br/>
        <w:t xml:space="preserve">пунктом 2.15 раздела II Порядка, </w:t>
      </w:r>
      <w:r w:rsidR="00140D34" w:rsidRPr="0080605E">
        <w:rPr>
          <w:rFonts w:ascii="Times New Roman" w:eastAsia="Times New Roman" w:hAnsi="Times New Roman" w:cs="Times New Roman"/>
          <w:sz w:val="28"/>
          <w:szCs w:val="28"/>
          <w:lang w:eastAsia="ru-RU"/>
        </w:rPr>
        <w:t>формируется реестр участников отбора, который</w:t>
      </w:r>
      <w:r w:rsidR="00140D34" w:rsidRPr="0080605E">
        <w:rPr>
          <w:rFonts w:ascii="Times New Roman" w:eastAsia="Calibri" w:hAnsi="Times New Roman" w:cs="Times New Roman"/>
          <w:sz w:val="28"/>
          <w:szCs w:val="28"/>
        </w:rPr>
        <w:t xml:space="preserve"> размещается на сайте Министерства в сети Интернет не позднее </w:t>
      </w:r>
      <w:r w:rsidR="00140D34" w:rsidRPr="0080605E">
        <w:rPr>
          <w:rFonts w:ascii="Times New Roman" w:eastAsia="Calibri" w:hAnsi="Times New Roman" w:cs="Times New Roman"/>
          <w:sz w:val="28"/>
          <w:szCs w:val="28"/>
        </w:rPr>
        <w:br/>
        <w:t xml:space="preserve">3-го рабочего дня, следующего за днем определения участников отбора, прошедших отбор, и включает следующие сведения: </w:t>
      </w:r>
    </w:p>
    <w:p w14:paraId="254555B9" w14:textId="77777777" w:rsidR="00140D34" w:rsidRPr="0080605E" w:rsidRDefault="00140D34" w:rsidP="00140D34">
      <w:pPr>
        <w:widowControl w:val="0"/>
        <w:autoSpaceDE w:val="0"/>
        <w:autoSpaceDN w:val="0"/>
        <w:spacing w:after="0" w:line="240" w:lineRule="auto"/>
        <w:ind w:firstLine="709"/>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t>- дату, время и место рассмотрения Заявок;</w:t>
      </w:r>
    </w:p>
    <w:p w14:paraId="6FF657DF" w14:textId="77777777" w:rsidR="00140D34" w:rsidRPr="0080605E" w:rsidRDefault="00140D34" w:rsidP="00140D34">
      <w:pPr>
        <w:widowControl w:val="0"/>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t>- информацию об участниках отбора, Заявки которых были рассмотрены;</w:t>
      </w:r>
    </w:p>
    <w:p w14:paraId="5895F2A8" w14:textId="7D9FFD79" w:rsidR="00140D34" w:rsidRPr="0080605E" w:rsidRDefault="00140D34" w:rsidP="00140D34">
      <w:pPr>
        <w:widowControl w:val="0"/>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t xml:space="preserve">- информацию об участниках отбора, Заявки которых были отклонены, </w:t>
      </w:r>
      <w:r w:rsidRPr="0080605E">
        <w:rPr>
          <w:rFonts w:ascii="Times New Roman" w:eastAsia="Calibri" w:hAnsi="Times New Roman" w:cs="Times New Roman"/>
          <w:sz w:val="28"/>
          <w:szCs w:val="28"/>
        </w:rPr>
        <w:br/>
        <w:t xml:space="preserve">с указанием причин их отклонения, </w:t>
      </w:r>
      <w:r w:rsidRPr="0080605E">
        <w:rPr>
          <w:rFonts w:ascii="Times New Roman" w:eastAsia="Times New Roman" w:hAnsi="Times New Roman" w:cs="Times New Roman"/>
          <w:sz w:val="28"/>
          <w:szCs w:val="28"/>
          <w:lang w:eastAsia="ru-RU"/>
        </w:rPr>
        <w:t>предусмотренных пунктом 2.2</w:t>
      </w:r>
      <w:r w:rsidR="003E63E6" w:rsidRPr="0080605E">
        <w:rPr>
          <w:rFonts w:ascii="Times New Roman" w:eastAsia="Times New Roman" w:hAnsi="Times New Roman" w:cs="Times New Roman"/>
          <w:sz w:val="28"/>
          <w:szCs w:val="28"/>
          <w:lang w:eastAsia="ru-RU"/>
        </w:rPr>
        <w:t>1</w:t>
      </w:r>
      <w:r w:rsidRPr="0080605E">
        <w:rPr>
          <w:rFonts w:ascii="Times New Roman" w:eastAsia="Times New Roman" w:hAnsi="Times New Roman" w:cs="Times New Roman"/>
          <w:sz w:val="28"/>
          <w:szCs w:val="28"/>
          <w:lang w:eastAsia="ru-RU"/>
        </w:rPr>
        <w:t xml:space="preserve"> </w:t>
      </w:r>
      <w:r w:rsidRPr="0080605E">
        <w:rPr>
          <w:rFonts w:ascii="Times New Roman" w:eastAsia="Times New Roman" w:hAnsi="Times New Roman" w:cs="Times New Roman"/>
          <w:sz w:val="28"/>
          <w:szCs w:val="28"/>
          <w:lang w:eastAsia="ru-RU"/>
        </w:rPr>
        <w:br/>
        <w:t xml:space="preserve">раздела II Порядка, </w:t>
      </w:r>
      <w:r w:rsidRPr="0080605E">
        <w:rPr>
          <w:rFonts w:ascii="Times New Roman" w:eastAsia="Calibri" w:hAnsi="Times New Roman" w:cs="Times New Roman"/>
          <w:sz w:val="28"/>
          <w:szCs w:val="28"/>
        </w:rPr>
        <w:t xml:space="preserve">в том числе положений объявления о проведении отбора, </w:t>
      </w:r>
      <w:r w:rsidRPr="0080605E">
        <w:rPr>
          <w:rFonts w:ascii="Times New Roman" w:eastAsia="Calibri" w:hAnsi="Times New Roman" w:cs="Times New Roman"/>
          <w:sz w:val="28"/>
          <w:szCs w:val="28"/>
        </w:rPr>
        <w:br/>
        <w:t>которым не соответствуют такие заявки;</w:t>
      </w:r>
    </w:p>
    <w:p w14:paraId="492331E7" w14:textId="0B8AFF8F" w:rsidR="00F85FAF" w:rsidRPr="0080605E" w:rsidRDefault="00140D34" w:rsidP="00140D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Calibri" w:hAnsi="Times New Roman" w:cs="Times New Roman"/>
          <w:sz w:val="28"/>
          <w:szCs w:val="28"/>
        </w:rPr>
        <w:t>- наименование получателей Субсидий, прошедших отбор, с которыми заключаются Соглашения, и размер предоставляемой им Субсидии.</w:t>
      </w:r>
    </w:p>
    <w:p w14:paraId="624CEB9E" w14:textId="77777777" w:rsidR="00A02C9E" w:rsidRPr="0080605E" w:rsidRDefault="00A02C9E" w:rsidP="00A02C9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BF7F54C" w14:textId="77777777" w:rsidR="00A02C9E" w:rsidRPr="0080605E" w:rsidRDefault="00A02C9E" w:rsidP="00A02C9E">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III. Условия и порядок предоставления Субсидий</w:t>
      </w:r>
    </w:p>
    <w:p w14:paraId="328A49D7" w14:textId="77777777" w:rsidR="00A02C9E" w:rsidRPr="0080605E" w:rsidRDefault="00A02C9E" w:rsidP="00A02C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A711C03" w14:textId="5EA25ABD" w:rsidR="00676987" w:rsidRPr="0080605E" w:rsidRDefault="00623D00" w:rsidP="006769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3.1. </w:t>
      </w:r>
      <w:proofErr w:type="gramStart"/>
      <w:r w:rsidR="00676987" w:rsidRPr="0080605E">
        <w:rPr>
          <w:rFonts w:ascii="Times New Roman" w:eastAsia="Times New Roman" w:hAnsi="Times New Roman" w:cs="Times New Roman"/>
          <w:sz w:val="28"/>
          <w:szCs w:val="28"/>
          <w:lang w:eastAsia="ru-RU"/>
        </w:rPr>
        <w:t xml:space="preserve">При наличии лимитов бюджетных обязательств, предусмотренных </w:t>
      </w:r>
      <w:r w:rsidR="00676987" w:rsidRPr="0080605E">
        <w:rPr>
          <w:rFonts w:ascii="Times New Roman" w:eastAsia="Times New Roman" w:hAnsi="Times New Roman" w:cs="Times New Roman"/>
          <w:sz w:val="28"/>
          <w:szCs w:val="28"/>
          <w:lang w:eastAsia="ru-RU"/>
        </w:rPr>
        <w:br/>
        <w:t>в областном бюджете на цели предоставления Субсидий на текущий финансовый год, Министерство принимает решение о предоставлении Субсидий участникам отбора, прошедшим отбор, которое оформляется в виде приказа Министерства о предоставлении Субсидий (далее – приказ Министерства) в срок до 5 (пяти) рабочих дней, следующих за днем размещения на официальном сайте Министерства в сети Интернет реестра рассмотрения Заявок</w:t>
      </w:r>
      <w:r w:rsidR="00CC440C" w:rsidRPr="0080605E">
        <w:rPr>
          <w:rFonts w:ascii="Times New Roman" w:eastAsia="Times New Roman" w:hAnsi="Times New Roman" w:cs="Times New Roman"/>
          <w:sz w:val="28"/>
          <w:szCs w:val="28"/>
          <w:lang w:eastAsia="ru-RU"/>
        </w:rPr>
        <w:t>.</w:t>
      </w:r>
      <w:proofErr w:type="gramEnd"/>
    </w:p>
    <w:p w14:paraId="687EE4D1" w14:textId="604C9D1E" w:rsidR="005C66D6" w:rsidRPr="0080605E" w:rsidRDefault="005C66D6" w:rsidP="006769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Размер предоставляемых Субсидий за счет средств областного бюджета утверждается приказом Министерства.</w:t>
      </w:r>
    </w:p>
    <w:p w14:paraId="671D0981" w14:textId="77777777" w:rsidR="005C66D6" w:rsidRPr="0080605E" w:rsidRDefault="005C66D6" w:rsidP="005C66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3.2. Размер Субсидии, предоставляемой сельскохозяйственным товаропроизводителям на цели, указанные в пункте 1.3 раздела </w:t>
      </w:r>
      <w:r w:rsidRPr="0080605E">
        <w:rPr>
          <w:rFonts w:ascii="Times New Roman" w:eastAsia="Times New Roman" w:hAnsi="Times New Roman" w:cs="Times New Roman"/>
          <w:sz w:val="28"/>
          <w:szCs w:val="28"/>
          <w:lang w:val="en-US" w:eastAsia="ru-RU"/>
        </w:rPr>
        <w:t>I</w:t>
      </w:r>
      <w:r w:rsidRPr="0080605E">
        <w:rPr>
          <w:rFonts w:ascii="Times New Roman" w:eastAsia="Times New Roman" w:hAnsi="Times New Roman" w:cs="Times New Roman"/>
          <w:sz w:val="28"/>
          <w:szCs w:val="28"/>
          <w:lang w:eastAsia="ru-RU"/>
        </w:rPr>
        <w:t xml:space="preserve"> Порядка, </w:t>
      </w:r>
      <w:r w:rsidRPr="0080605E">
        <w:rPr>
          <w:rFonts w:ascii="Times New Roman" w:eastAsia="Times New Roman" w:hAnsi="Times New Roman" w:cs="Times New Roman"/>
          <w:sz w:val="28"/>
          <w:szCs w:val="28"/>
          <w:lang w:eastAsia="ru-RU"/>
        </w:rPr>
        <w:br/>
        <w:t>за счет средств областного бюджета определяется по формуле:</w:t>
      </w:r>
    </w:p>
    <w:p w14:paraId="60028310" w14:textId="77777777" w:rsidR="005C66D6" w:rsidRPr="0080605E" w:rsidRDefault="005C66D6" w:rsidP="005C66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B6AD78D" w14:textId="77777777" w:rsidR="005C66D6" w:rsidRPr="0080605E" w:rsidRDefault="005C66D6" w:rsidP="005C66D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С = </w:t>
      </w:r>
      <w:r w:rsidRPr="0080605E">
        <w:rPr>
          <w:rFonts w:ascii="Times New Roman" w:eastAsia="Times New Roman" w:hAnsi="Times New Roman" w:cs="Times New Roman"/>
          <w:sz w:val="28"/>
          <w:szCs w:val="28"/>
          <w:lang w:val="en-US" w:eastAsia="ru-RU"/>
        </w:rPr>
        <w:t>V</w:t>
      </w:r>
      <w:r w:rsidRPr="0080605E">
        <w:rPr>
          <w:rFonts w:ascii="Times New Roman" w:eastAsia="Times New Roman" w:hAnsi="Times New Roman" w:cs="Times New Roman"/>
          <w:sz w:val="28"/>
          <w:szCs w:val="28"/>
          <w:lang w:eastAsia="ru-RU"/>
        </w:rPr>
        <w:t xml:space="preserve"> × Р,</w:t>
      </w:r>
    </w:p>
    <w:p w14:paraId="2CDC14CA" w14:textId="77777777" w:rsidR="005C66D6" w:rsidRPr="0080605E" w:rsidRDefault="005C66D6" w:rsidP="005C66D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121657B0" w14:textId="77777777" w:rsidR="005C66D6" w:rsidRPr="0080605E" w:rsidRDefault="005C66D6" w:rsidP="005C66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где:</w:t>
      </w:r>
    </w:p>
    <w:p w14:paraId="7E2EA74B" w14:textId="77777777" w:rsidR="005C66D6" w:rsidRPr="0080605E" w:rsidRDefault="005C66D6" w:rsidP="005C66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val="en-US" w:eastAsia="ru-RU"/>
        </w:rPr>
        <w:t>C</w:t>
      </w:r>
      <w:r w:rsidRPr="0080605E">
        <w:rPr>
          <w:rFonts w:ascii="Times New Roman" w:eastAsia="Times New Roman" w:hAnsi="Times New Roman" w:cs="Times New Roman"/>
          <w:sz w:val="28"/>
          <w:szCs w:val="28"/>
          <w:lang w:eastAsia="ru-RU"/>
        </w:rPr>
        <w:t xml:space="preserve"> – размер Субсидии (рублей);</w:t>
      </w:r>
    </w:p>
    <w:p w14:paraId="5ED4D677" w14:textId="16055E74" w:rsidR="005C66D6" w:rsidRPr="0080605E" w:rsidRDefault="005C66D6" w:rsidP="005C66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val="en-US" w:eastAsia="ru-RU"/>
        </w:rPr>
        <w:t>V</w:t>
      </w:r>
      <w:r w:rsidRPr="0080605E">
        <w:rPr>
          <w:rFonts w:ascii="Times New Roman" w:eastAsia="Times New Roman" w:hAnsi="Times New Roman" w:cs="Times New Roman"/>
          <w:sz w:val="28"/>
          <w:szCs w:val="28"/>
          <w:lang w:eastAsia="ru-RU"/>
        </w:rPr>
        <w:t xml:space="preserve"> – размер затрат, фактически осуществленных и подтвержденных финансовыми документами расходов на приобретение энергоносителей – технологического газа и (или) электрической энергии (без учета налога </w:t>
      </w:r>
      <w:r w:rsidRPr="0080605E">
        <w:rPr>
          <w:rFonts w:ascii="Times New Roman" w:eastAsia="Times New Roman" w:hAnsi="Times New Roman" w:cs="Times New Roman"/>
          <w:sz w:val="28"/>
          <w:szCs w:val="28"/>
          <w:lang w:eastAsia="ru-RU"/>
        </w:rPr>
        <w:br/>
        <w:t xml:space="preserve">на добавленную стоимость, за исключением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w:t>
      </w:r>
      <w:r w:rsidRPr="0080605E">
        <w:rPr>
          <w:rFonts w:ascii="Times New Roman" w:eastAsia="Times New Roman" w:hAnsi="Times New Roman" w:cs="Times New Roman"/>
          <w:sz w:val="28"/>
          <w:szCs w:val="28"/>
          <w:lang w:eastAsia="ru-RU"/>
        </w:rPr>
        <w:lastRenderedPageBreak/>
        <w:t>на добавленную стоимость, возмещение части затрат которых осуществляется исходя из суммы расходов на приобретение товаров (работ, услуг), включая сумму налога на добавленную стоимость);</w:t>
      </w:r>
    </w:p>
    <w:p w14:paraId="26347490" w14:textId="77777777" w:rsidR="005C66D6" w:rsidRPr="0080605E" w:rsidRDefault="005C66D6" w:rsidP="005C66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Р – процент возмещения затрат участников отбора, фактически осуществленных и подтвержденных финансовыми документами. </w:t>
      </w:r>
    </w:p>
    <w:p w14:paraId="7F77BD8C" w14:textId="77777777" w:rsidR="005C66D6" w:rsidRPr="0080605E" w:rsidRDefault="005C66D6" w:rsidP="005C66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Возмещению подлежит до 50 (пятидесяти) процентов фактически осуществленных сельскохозяйственными товаропроизводителями </w:t>
      </w:r>
      <w:r w:rsidRPr="0080605E">
        <w:rPr>
          <w:rFonts w:ascii="Times New Roman" w:eastAsia="Times New Roman" w:hAnsi="Times New Roman" w:cs="Times New Roman"/>
          <w:sz w:val="28"/>
          <w:szCs w:val="28"/>
          <w:lang w:eastAsia="ru-RU"/>
        </w:rPr>
        <w:br/>
        <w:t xml:space="preserve">расходов на приобретение энергоносителей – технологического газа </w:t>
      </w:r>
      <w:r w:rsidRPr="0080605E">
        <w:rPr>
          <w:rFonts w:ascii="Times New Roman" w:eastAsia="Times New Roman" w:hAnsi="Times New Roman" w:cs="Times New Roman"/>
          <w:sz w:val="28"/>
          <w:szCs w:val="28"/>
          <w:lang w:eastAsia="ru-RU"/>
        </w:rPr>
        <w:br/>
        <w:t>и (или) электрической энергии.</w:t>
      </w:r>
    </w:p>
    <w:p w14:paraId="25A1D3FF" w14:textId="77777777" w:rsidR="005C66D6" w:rsidRPr="0080605E" w:rsidRDefault="005C66D6" w:rsidP="005C66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При недостаточности лимитов бюджетных обязательств в текущем финансовом году Субсидии предоставляются получателям Субсидий пропорционально доле суммы Субсидий, предполагаемых к выплате, </w:t>
      </w:r>
      <w:r w:rsidRPr="0080605E">
        <w:rPr>
          <w:rFonts w:ascii="Times New Roman" w:eastAsia="Times New Roman" w:hAnsi="Times New Roman" w:cs="Times New Roman"/>
          <w:sz w:val="28"/>
          <w:szCs w:val="28"/>
          <w:lang w:eastAsia="ru-RU"/>
        </w:rPr>
        <w:br/>
        <w:t>в пределах имеющегося объема бюджетных ассигнований.</w:t>
      </w:r>
    </w:p>
    <w:p w14:paraId="52E06141" w14:textId="77777777" w:rsidR="005C66D6" w:rsidRPr="0080605E" w:rsidRDefault="005C66D6" w:rsidP="005C66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3.3. Основаниями для отказа получателю Субсидии в предоставлении Субсидии являются:</w:t>
      </w:r>
    </w:p>
    <w:p w14:paraId="04FFDF78" w14:textId="199B2136" w:rsidR="005C66D6" w:rsidRPr="0080605E" w:rsidRDefault="005C66D6" w:rsidP="005C66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несоответствие представленных получателем Субсидии документов требованиям, определенным пунктом 2.</w:t>
      </w:r>
      <w:r w:rsidR="003E63E6" w:rsidRPr="0080605E">
        <w:rPr>
          <w:rFonts w:ascii="Times New Roman" w:eastAsia="Times New Roman" w:hAnsi="Times New Roman" w:cs="Times New Roman"/>
          <w:sz w:val="28"/>
          <w:szCs w:val="28"/>
          <w:lang w:eastAsia="ru-RU"/>
        </w:rPr>
        <w:t>8</w:t>
      </w:r>
      <w:r w:rsidRPr="0080605E">
        <w:rPr>
          <w:rFonts w:ascii="Times New Roman" w:eastAsia="Times New Roman" w:hAnsi="Times New Roman" w:cs="Times New Roman"/>
          <w:sz w:val="28"/>
          <w:szCs w:val="28"/>
          <w:lang w:eastAsia="ru-RU"/>
        </w:rPr>
        <w:t xml:space="preserve"> раздела II Порядка, </w:t>
      </w:r>
      <w:r w:rsidRPr="0080605E">
        <w:rPr>
          <w:rFonts w:ascii="Times New Roman" w:eastAsia="Times New Roman" w:hAnsi="Times New Roman" w:cs="Times New Roman"/>
          <w:sz w:val="28"/>
          <w:szCs w:val="28"/>
          <w:lang w:eastAsia="ru-RU"/>
        </w:rPr>
        <w:br/>
        <w:t>или непредставление (представление не в полном объеме) указанных документов;</w:t>
      </w:r>
    </w:p>
    <w:p w14:paraId="46DE9091" w14:textId="77777777" w:rsidR="003E63E6" w:rsidRPr="0080605E" w:rsidRDefault="003E63E6" w:rsidP="003E63E6">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 недостоверность информации, содержащейся в документах, представленных </w:t>
      </w:r>
      <w:r w:rsidRPr="0080605E">
        <w:rPr>
          <w:rFonts w:ascii="Times New Roman" w:eastAsia="Times New Roman" w:hAnsi="Times New Roman" w:cs="Times New Roman"/>
          <w:sz w:val="28"/>
          <w:szCs w:val="28"/>
          <w:lang w:eastAsia="ru-RU"/>
        </w:rPr>
        <w:t xml:space="preserve">участником отбора, </w:t>
      </w:r>
      <w:r w:rsidRPr="0080605E">
        <w:rPr>
          <w:rFonts w:ascii="Times New Roman" w:eastAsia="Times New Roman" w:hAnsi="Times New Roman" w:cs="Times New Roman"/>
          <w:color w:val="000000"/>
          <w:sz w:val="28"/>
          <w:szCs w:val="28"/>
          <w:lang w:eastAsia="ru-RU"/>
        </w:rPr>
        <w:t>в составе заявки, в целях подтверждения соответствия установленным настоящим Порядком требованиям.</w:t>
      </w:r>
    </w:p>
    <w:p w14:paraId="3B86CDE1" w14:textId="77777777" w:rsidR="005C66D6" w:rsidRPr="0080605E" w:rsidRDefault="005C66D6" w:rsidP="005C66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3.4. Министерство в течение 5 (пяти) рабочих дней со дня издания приказа Министерства заключает Соглашение с получателем Субсидии </w:t>
      </w:r>
      <w:r w:rsidRPr="0080605E">
        <w:rPr>
          <w:rFonts w:ascii="Times New Roman" w:eastAsia="Times New Roman" w:hAnsi="Times New Roman" w:cs="Times New Roman"/>
          <w:sz w:val="28"/>
          <w:szCs w:val="28"/>
          <w:lang w:eastAsia="ru-RU"/>
        </w:rPr>
        <w:br/>
        <w:t>по форме, разработанной на основе типовой формы, утверждаемой приказом Министерства финансов Российской Федерации.</w:t>
      </w:r>
    </w:p>
    <w:p w14:paraId="6AF052D2" w14:textId="77777777" w:rsidR="001B11CF" w:rsidRPr="0080605E" w:rsidRDefault="001B11CF" w:rsidP="001B11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3.5. В Соглашение в обязательном порядке включаются также следующие условия:</w:t>
      </w:r>
    </w:p>
    <w:p w14:paraId="20A8C31E" w14:textId="77777777" w:rsidR="001B11CF" w:rsidRPr="0080605E" w:rsidRDefault="001B11CF" w:rsidP="001B11CF">
      <w:pPr>
        <w:autoSpaceDE w:val="0"/>
        <w:autoSpaceDN w:val="0"/>
        <w:adjustRightInd w:val="0"/>
        <w:spacing w:after="0" w:line="240" w:lineRule="auto"/>
        <w:ind w:firstLine="709"/>
        <w:jc w:val="both"/>
        <w:rPr>
          <w:rFonts w:ascii="Times New Roman" w:hAnsi="Times New Roman" w:cs="Times New Roman"/>
          <w:sz w:val="28"/>
          <w:szCs w:val="28"/>
        </w:rPr>
      </w:pPr>
      <w:bookmarkStart w:id="5" w:name="_Hlk117166650"/>
      <w:r w:rsidRPr="0080605E">
        <w:rPr>
          <w:rFonts w:ascii="Times New Roman" w:hAnsi="Times New Roman" w:cs="Times New Roman"/>
          <w:sz w:val="28"/>
          <w:szCs w:val="28"/>
        </w:rPr>
        <w:t>- согласие получателя Субсидии на осуществление Министерством проверки соблюдения получателем Субсидии условий и порядка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статьями 268.1 и 269.2 Бюджетного кодекса Российской Федерации;</w:t>
      </w:r>
    </w:p>
    <w:bookmarkEnd w:id="5"/>
    <w:p w14:paraId="01F9957C" w14:textId="77777777" w:rsidR="001B11CF" w:rsidRPr="0080605E" w:rsidRDefault="001B11CF" w:rsidP="001B11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в случае уменьшения Министерству, как главному распорядителю бюджетных средств, ранее доведенных лимитов бюджетных обязательств </w:t>
      </w:r>
      <w:r w:rsidRPr="0080605E">
        <w:rPr>
          <w:rFonts w:ascii="Times New Roman" w:eastAsia="Times New Roman" w:hAnsi="Times New Roman" w:cs="Times New Roman"/>
          <w:sz w:val="28"/>
          <w:szCs w:val="28"/>
          <w:lang w:eastAsia="ru-RU"/>
        </w:rPr>
        <w:br/>
        <w:t xml:space="preserve">в текущем году на цель, указанную в пункте 1.3 раздела I Порядка, приводящего к невозможности предоставления Субсидий в размере, указанном в Соглашении, Министерство осуществляет с получателем Субсидий согласование новых условий Соглашения или расторгает указанное Соглашение при </w:t>
      </w:r>
      <w:proofErr w:type="spellStart"/>
      <w:r w:rsidRPr="0080605E">
        <w:rPr>
          <w:rFonts w:ascii="Times New Roman" w:eastAsia="Times New Roman" w:hAnsi="Times New Roman" w:cs="Times New Roman"/>
          <w:sz w:val="28"/>
          <w:szCs w:val="28"/>
          <w:lang w:eastAsia="ru-RU"/>
        </w:rPr>
        <w:t>недостижении</w:t>
      </w:r>
      <w:proofErr w:type="spellEnd"/>
      <w:r w:rsidRPr="0080605E">
        <w:rPr>
          <w:rFonts w:ascii="Times New Roman" w:eastAsia="Times New Roman" w:hAnsi="Times New Roman" w:cs="Times New Roman"/>
          <w:sz w:val="28"/>
          <w:szCs w:val="28"/>
          <w:lang w:eastAsia="ru-RU"/>
        </w:rPr>
        <w:t xml:space="preserve"> согласия по новым условиям;</w:t>
      </w:r>
    </w:p>
    <w:p w14:paraId="12D0C942" w14:textId="77777777" w:rsidR="00EE60F2" w:rsidRPr="0080605E" w:rsidRDefault="00EE60F2" w:rsidP="00EE60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3.6.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w:t>
      </w:r>
      <w:r w:rsidRPr="0080605E">
        <w:rPr>
          <w:rFonts w:ascii="Times New Roman" w:eastAsia="Times New Roman" w:hAnsi="Times New Roman" w:cs="Times New Roman"/>
          <w:sz w:val="28"/>
          <w:szCs w:val="28"/>
          <w:lang w:eastAsia="ru-RU"/>
        </w:rPr>
        <w:br/>
        <w:t xml:space="preserve">к соглашению в части перемены лица в обязательстве с указанием </w:t>
      </w:r>
      <w:r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lastRenderedPageBreak/>
        <w:t>в соглашении юридического лица, являющегося правопреемником.</w:t>
      </w:r>
    </w:p>
    <w:p w14:paraId="6EC5A717" w14:textId="77777777" w:rsidR="00EE60F2" w:rsidRPr="0080605E" w:rsidRDefault="00EE60F2" w:rsidP="00EE60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При реорганизации получателя субсидий, являющегося юридическим лицом, в форме разделения, выделения, а также при ликвидации получателя субсидий, являющегося юридическим лицом, или прекращении деятельности получателя субсидий, являющегося индивидуальным предпринимателем </w:t>
      </w:r>
      <w:r w:rsidRPr="0080605E">
        <w:rPr>
          <w:rFonts w:ascii="Times New Roman" w:eastAsia="Times New Roman" w:hAnsi="Times New Roman" w:cs="Times New Roman"/>
          <w:sz w:val="28"/>
          <w:szCs w:val="28"/>
          <w:lang w:eastAsia="ru-RU"/>
        </w:rPr>
        <w:br/>
        <w:t xml:space="preserve">(за исключением индивидуального предпринимателя, осуществляющего деятельность в качестве главы крестьянского (фермерского) хозяйства </w:t>
      </w:r>
      <w:r w:rsidRPr="0080605E">
        <w:rPr>
          <w:rFonts w:ascii="Times New Roman" w:eastAsia="Times New Roman" w:hAnsi="Times New Roman" w:cs="Times New Roman"/>
          <w:sz w:val="28"/>
          <w:szCs w:val="28"/>
          <w:lang w:eastAsia="ru-RU"/>
        </w:rPr>
        <w:br/>
        <w:t xml:space="preserve">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w:t>
      </w:r>
      <w:r w:rsidRPr="0080605E">
        <w:rPr>
          <w:rFonts w:ascii="Times New Roman" w:eastAsia="Times New Roman" w:hAnsi="Times New Roman" w:cs="Times New Roman"/>
          <w:sz w:val="28"/>
          <w:szCs w:val="28"/>
          <w:lang w:eastAsia="ru-RU"/>
        </w:rPr>
        <w:br/>
        <w:t xml:space="preserve">об исполнении обязательств по Соглашению с отражением информации </w:t>
      </w:r>
      <w:r w:rsidRPr="0080605E">
        <w:rPr>
          <w:rFonts w:ascii="Times New Roman" w:eastAsia="Times New Roman" w:hAnsi="Times New Roman" w:cs="Times New Roman"/>
          <w:sz w:val="28"/>
          <w:szCs w:val="28"/>
          <w:lang w:eastAsia="ru-RU"/>
        </w:rPr>
        <w:br/>
        <w:t>о неисполненных получателем Субсидий обязательствах, источником финансового обеспечения которых является Субсидия, и возврате неиспользованного остатка Субсидии в областной бюджет;</w:t>
      </w:r>
    </w:p>
    <w:p w14:paraId="2FA80D73" w14:textId="77777777" w:rsidR="00EE60F2" w:rsidRPr="0080605E" w:rsidRDefault="00EE60F2" w:rsidP="00EE60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При прекращении деятельности получателя Субсидии, являющегося индивидуальным предпринимателем, осуществляющим деятельность </w:t>
      </w:r>
      <w:r w:rsidRPr="0080605E">
        <w:rPr>
          <w:rFonts w:ascii="Times New Roman" w:eastAsia="Times New Roman" w:hAnsi="Times New Roman" w:cs="Times New Roman"/>
          <w:sz w:val="28"/>
          <w:szCs w:val="28"/>
          <w:lang w:eastAsia="ru-RU"/>
        </w:rPr>
        <w:br/>
        <w:t xml:space="preserve">в качестве главы крестьянского (фермерского) хозяйства в соответствии </w:t>
      </w:r>
      <w:r w:rsidRPr="0080605E">
        <w:rPr>
          <w:rFonts w:ascii="Times New Roman" w:eastAsia="Times New Roman" w:hAnsi="Times New Roman" w:cs="Times New Roman"/>
          <w:sz w:val="28"/>
          <w:szCs w:val="28"/>
          <w:lang w:eastAsia="ru-RU"/>
        </w:rPr>
        <w:br/>
        <w:t xml:space="preserve">с абзацем вторым пункта 5 статьи 23 Гражданского кодекса Российской Федерации, передающего свои права другому гражданину в соответствии </w:t>
      </w:r>
      <w:r w:rsidRPr="0080605E">
        <w:rPr>
          <w:rFonts w:ascii="Times New Roman" w:eastAsia="Times New Roman" w:hAnsi="Times New Roman" w:cs="Times New Roman"/>
          <w:sz w:val="28"/>
          <w:szCs w:val="28"/>
          <w:lang w:eastAsia="ru-RU"/>
        </w:rPr>
        <w:br/>
        <w:t>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492A7254" w14:textId="6ACC4711" w:rsidR="001B11CF" w:rsidRPr="0080605E" w:rsidRDefault="001B11CF" w:rsidP="001B11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3.</w:t>
      </w:r>
      <w:r w:rsidR="006278AC" w:rsidRPr="0080605E">
        <w:rPr>
          <w:rFonts w:ascii="Times New Roman" w:eastAsia="Times New Roman" w:hAnsi="Times New Roman" w:cs="Times New Roman"/>
          <w:sz w:val="28"/>
          <w:szCs w:val="28"/>
          <w:lang w:eastAsia="ru-RU"/>
        </w:rPr>
        <w:t>7</w:t>
      </w:r>
      <w:r w:rsidRPr="0080605E">
        <w:rPr>
          <w:rFonts w:ascii="Times New Roman" w:eastAsia="Times New Roman" w:hAnsi="Times New Roman" w:cs="Times New Roman"/>
          <w:sz w:val="28"/>
          <w:szCs w:val="28"/>
          <w:lang w:eastAsia="ru-RU"/>
        </w:rPr>
        <w:t xml:space="preserve">. Участник отбора, в отношении которого принято решение </w:t>
      </w:r>
      <w:r w:rsidRPr="0080605E">
        <w:rPr>
          <w:rFonts w:ascii="Times New Roman" w:eastAsia="Times New Roman" w:hAnsi="Times New Roman" w:cs="Times New Roman"/>
          <w:sz w:val="28"/>
          <w:szCs w:val="28"/>
          <w:lang w:eastAsia="ru-RU"/>
        </w:rPr>
        <w:br/>
        <w:t>о предоставлении Субсидий, признается уклонившимся от заключения Соглашения в случае:</w:t>
      </w:r>
    </w:p>
    <w:p w14:paraId="7C70CB5E" w14:textId="77777777" w:rsidR="001B11CF" w:rsidRPr="0080605E" w:rsidRDefault="001B11CF" w:rsidP="001B11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поступления в Министерство письменного заявления участника отбора об отказе от подписания Соглашения;</w:t>
      </w:r>
    </w:p>
    <w:p w14:paraId="0E36C099" w14:textId="77777777" w:rsidR="001B11CF" w:rsidRPr="0080605E" w:rsidRDefault="001B11CF" w:rsidP="001B11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w:t>
      </w:r>
      <w:proofErr w:type="spellStart"/>
      <w:r w:rsidRPr="0080605E">
        <w:rPr>
          <w:rFonts w:ascii="Times New Roman" w:eastAsia="Times New Roman" w:hAnsi="Times New Roman" w:cs="Times New Roman"/>
          <w:sz w:val="28"/>
          <w:szCs w:val="28"/>
          <w:lang w:eastAsia="ru-RU"/>
        </w:rPr>
        <w:t>неподписания</w:t>
      </w:r>
      <w:proofErr w:type="spellEnd"/>
      <w:r w:rsidRPr="0080605E">
        <w:rPr>
          <w:rFonts w:ascii="Times New Roman" w:eastAsia="Times New Roman" w:hAnsi="Times New Roman" w:cs="Times New Roman"/>
          <w:sz w:val="28"/>
          <w:szCs w:val="28"/>
          <w:lang w:eastAsia="ru-RU"/>
        </w:rPr>
        <w:t xml:space="preserve"> участником отбора Соглашения в течение 2 (двух) рабочих дней, следующих за днем получения Соглашения участником отбора.</w:t>
      </w:r>
    </w:p>
    <w:p w14:paraId="65877357" w14:textId="7BF421ED" w:rsidR="001B11CF" w:rsidRPr="0080605E" w:rsidRDefault="001B11CF" w:rsidP="001B11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3.</w:t>
      </w:r>
      <w:r w:rsidR="006278AC" w:rsidRPr="0080605E">
        <w:rPr>
          <w:rFonts w:ascii="Times New Roman" w:eastAsia="Times New Roman" w:hAnsi="Times New Roman" w:cs="Times New Roman"/>
          <w:sz w:val="28"/>
          <w:szCs w:val="28"/>
          <w:lang w:eastAsia="ru-RU"/>
        </w:rPr>
        <w:t>8</w:t>
      </w:r>
      <w:r w:rsidRPr="0080605E">
        <w:rPr>
          <w:rFonts w:ascii="Times New Roman" w:eastAsia="Times New Roman" w:hAnsi="Times New Roman" w:cs="Times New Roman"/>
          <w:sz w:val="28"/>
          <w:szCs w:val="28"/>
          <w:lang w:eastAsia="ru-RU"/>
        </w:rPr>
        <w:t xml:space="preserve">. В случае признания участника обора, прошедшего отбор, уклонившимся от заключения Соглашения, Министерство в течение </w:t>
      </w:r>
      <w:r w:rsidRPr="0080605E">
        <w:rPr>
          <w:rFonts w:ascii="Times New Roman" w:eastAsia="Times New Roman" w:hAnsi="Times New Roman" w:cs="Times New Roman"/>
          <w:sz w:val="28"/>
          <w:szCs w:val="28"/>
          <w:lang w:eastAsia="ru-RU"/>
        </w:rPr>
        <w:br/>
        <w:t>10 (десяти) рабочих дней со дня издания приказа Министерства вносит изменения в приказ Министерства и в реестр участников отбора согласно пункту 2.2</w:t>
      </w:r>
      <w:r w:rsidR="003E63E6" w:rsidRPr="0080605E">
        <w:rPr>
          <w:rFonts w:ascii="Times New Roman" w:eastAsia="Times New Roman" w:hAnsi="Times New Roman" w:cs="Times New Roman"/>
          <w:sz w:val="28"/>
          <w:szCs w:val="28"/>
          <w:lang w:eastAsia="ru-RU"/>
        </w:rPr>
        <w:t>4</w:t>
      </w:r>
      <w:r w:rsidRPr="0080605E">
        <w:rPr>
          <w:rFonts w:ascii="Times New Roman" w:eastAsia="Times New Roman" w:hAnsi="Times New Roman" w:cs="Times New Roman"/>
          <w:sz w:val="28"/>
          <w:szCs w:val="28"/>
          <w:lang w:eastAsia="ru-RU"/>
        </w:rPr>
        <w:t xml:space="preserve"> раздела II Порядка.</w:t>
      </w:r>
    </w:p>
    <w:p w14:paraId="40F7E588" w14:textId="77777777" w:rsidR="003E63E6" w:rsidRPr="0080605E" w:rsidRDefault="001B11CF" w:rsidP="003E63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3.</w:t>
      </w:r>
      <w:r w:rsidR="006278AC" w:rsidRPr="0080605E">
        <w:rPr>
          <w:rFonts w:ascii="Times New Roman" w:eastAsia="Times New Roman" w:hAnsi="Times New Roman" w:cs="Times New Roman"/>
          <w:sz w:val="28"/>
          <w:szCs w:val="28"/>
          <w:lang w:eastAsia="ru-RU"/>
        </w:rPr>
        <w:t>9</w:t>
      </w:r>
      <w:r w:rsidRPr="0080605E">
        <w:rPr>
          <w:rFonts w:ascii="Times New Roman" w:eastAsia="Times New Roman" w:hAnsi="Times New Roman" w:cs="Times New Roman"/>
          <w:sz w:val="28"/>
          <w:szCs w:val="28"/>
          <w:lang w:eastAsia="ru-RU"/>
        </w:rPr>
        <w:t xml:space="preserve">. Перечисление Субсидии осуществляется в порядке, установленном министерством финансов и бюджетной политики Белгородской области, </w:t>
      </w:r>
      <w:r w:rsidRPr="0080605E">
        <w:rPr>
          <w:rFonts w:ascii="Times New Roman" w:eastAsia="Times New Roman" w:hAnsi="Times New Roman" w:cs="Times New Roman"/>
          <w:sz w:val="28"/>
          <w:szCs w:val="28"/>
          <w:lang w:eastAsia="ru-RU"/>
        </w:rPr>
        <w:br/>
        <w:t xml:space="preserve">с лицевого счета Министерства, открытого в министерстве финансов </w:t>
      </w:r>
      <w:r w:rsidRPr="0080605E">
        <w:rPr>
          <w:rFonts w:ascii="Times New Roman" w:eastAsia="Times New Roman" w:hAnsi="Times New Roman" w:cs="Times New Roman"/>
          <w:sz w:val="28"/>
          <w:szCs w:val="28"/>
          <w:lang w:eastAsia="ru-RU"/>
        </w:rPr>
        <w:br/>
        <w:t xml:space="preserve">и бюджетной политики Белгородской области, на расчетные счета получателей Субсидий, открытые ими в кредитных организациях Российской Федерации, </w:t>
      </w:r>
      <w:r w:rsidRPr="0080605E">
        <w:rPr>
          <w:rFonts w:ascii="Times New Roman" w:eastAsia="Times New Roman" w:hAnsi="Times New Roman" w:cs="Times New Roman"/>
          <w:sz w:val="28"/>
          <w:szCs w:val="28"/>
          <w:lang w:eastAsia="ru-RU"/>
        </w:rPr>
        <w:br/>
        <w:t xml:space="preserve">не позднее 10-го рабочего дня, следующего </w:t>
      </w:r>
      <w:r w:rsidR="003E63E6" w:rsidRPr="0080605E">
        <w:rPr>
          <w:rFonts w:ascii="Times New Roman" w:eastAsia="Times New Roman" w:hAnsi="Times New Roman" w:cs="Times New Roman"/>
          <w:sz w:val="28"/>
          <w:szCs w:val="28"/>
          <w:lang w:eastAsia="ru-RU"/>
        </w:rPr>
        <w:t>за днем регистрации приказа Министерства.</w:t>
      </w:r>
    </w:p>
    <w:p w14:paraId="0572C077" w14:textId="5C83A258" w:rsidR="001B11CF" w:rsidRPr="0080605E" w:rsidRDefault="001B11CF" w:rsidP="001B11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3.1</w:t>
      </w:r>
      <w:r w:rsidR="0086545F" w:rsidRPr="0080605E">
        <w:rPr>
          <w:rFonts w:ascii="Times New Roman" w:eastAsia="Times New Roman" w:hAnsi="Times New Roman" w:cs="Times New Roman"/>
          <w:sz w:val="28"/>
          <w:szCs w:val="28"/>
          <w:lang w:eastAsia="ru-RU"/>
        </w:rPr>
        <w:t>0</w:t>
      </w:r>
      <w:r w:rsidRPr="0080605E">
        <w:rPr>
          <w:rFonts w:ascii="Times New Roman" w:eastAsia="Times New Roman" w:hAnsi="Times New Roman" w:cs="Times New Roman"/>
          <w:sz w:val="28"/>
          <w:szCs w:val="28"/>
          <w:lang w:eastAsia="ru-RU"/>
        </w:rPr>
        <w:t>. Результатом предоставления Субсидии, отражающим эффективность осуществления расходов бюджета области по данному направлению государственной поддержки, является:</w:t>
      </w:r>
    </w:p>
    <w:p w14:paraId="1E4E4AF5" w14:textId="77777777" w:rsidR="001B11CF" w:rsidRPr="0080605E" w:rsidRDefault="001B11CF" w:rsidP="001B11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lastRenderedPageBreak/>
        <w:t xml:space="preserve">- прирост объема производства овощей закрытого грунта, произведенных сельскохозяйственными товаропроизводителями в году получения Субсидий, </w:t>
      </w:r>
      <w:r w:rsidRPr="0080605E">
        <w:rPr>
          <w:rFonts w:ascii="Times New Roman" w:eastAsia="Times New Roman" w:hAnsi="Times New Roman" w:cs="Times New Roman"/>
          <w:sz w:val="28"/>
          <w:szCs w:val="28"/>
          <w:lang w:eastAsia="ru-RU"/>
        </w:rPr>
        <w:br/>
        <w:t>к объему производства овощей закрытого грунта на данных площадях в году, предшествующем году предоставления Субсидий, не менее чем на 8 процентов.</w:t>
      </w:r>
    </w:p>
    <w:p w14:paraId="395134E5" w14:textId="325F2DFD" w:rsidR="001B11CF" w:rsidRPr="0080605E" w:rsidRDefault="001B11CF" w:rsidP="001B11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3.1</w:t>
      </w:r>
      <w:r w:rsidR="0086545F" w:rsidRPr="0080605E">
        <w:rPr>
          <w:rFonts w:ascii="Times New Roman" w:eastAsia="Times New Roman" w:hAnsi="Times New Roman" w:cs="Times New Roman"/>
          <w:sz w:val="28"/>
          <w:szCs w:val="28"/>
          <w:lang w:eastAsia="ru-RU"/>
        </w:rPr>
        <w:t>1</w:t>
      </w:r>
      <w:r w:rsidRPr="0080605E">
        <w:rPr>
          <w:rFonts w:ascii="Times New Roman" w:eastAsia="Times New Roman" w:hAnsi="Times New Roman" w:cs="Times New Roman"/>
          <w:sz w:val="28"/>
          <w:szCs w:val="28"/>
          <w:lang w:eastAsia="ru-RU"/>
        </w:rPr>
        <w:t xml:space="preserve">. Эффективность осуществления расходов бюджета области </w:t>
      </w:r>
      <w:r w:rsidRPr="0080605E">
        <w:rPr>
          <w:rFonts w:ascii="Times New Roman" w:eastAsia="Times New Roman" w:hAnsi="Times New Roman" w:cs="Times New Roman"/>
          <w:sz w:val="28"/>
          <w:szCs w:val="28"/>
          <w:lang w:eastAsia="ru-RU"/>
        </w:rPr>
        <w:br/>
        <w:t>по данному направлению государственной поддержки определяется Министерством на основании данных, сформированных по получателям Субсидий, по следующей формуле:</w:t>
      </w:r>
    </w:p>
    <w:p w14:paraId="7B671792" w14:textId="77777777" w:rsidR="001B11CF" w:rsidRPr="0080605E" w:rsidRDefault="001B11CF" w:rsidP="001B11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D0028D6" w14:textId="77777777" w:rsidR="001B11CF" w:rsidRPr="0080605E" w:rsidRDefault="001B11CF" w:rsidP="001B11C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Э = </w:t>
      </w:r>
      <w:proofErr w:type="spellStart"/>
      <w:r w:rsidRPr="0080605E">
        <w:rPr>
          <w:rFonts w:ascii="Times New Roman" w:eastAsia="Times New Roman" w:hAnsi="Times New Roman" w:cs="Times New Roman"/>
          <w:sz w:val="28"/>
          <w:szCs w:val="28"/>
          <w:lang w:eastAsia="ru-RU"/>
        </w:rPr>
        <w:t>Хфi</w:t>
      </w:r>
      <w:proofErr w:type="spellEnd"/>
      <w:r w:rsidRPr="0080605E">
        <w:rPr>
          <w:rFonts w:ascii="Times New Roman" w:eastAsia="Times New Roman" w:hAnsi="Times New Roman" w:cs="Times New Roman"/>
          <w:sz w:val="28"/>
          <w:szCs w:val="28"/>
          <w:lang w:eastAsia="ru-RU"/>
        </w:rPr>
        <w:t xml:space="preserve"> / </w:t>
      </w:r>
      <w:proofErr w:type="spellStart"/>
      <w:r w:rsidRPr="0080605E">
        <w:rPr>
          <w:rFonts w:ascii="Times New Roman" w:eastAsia="Times New Roman" w:hAnsi="Times New Roman" w:cs="Times New Roman"/>
          <w:sz w:val="28"/>
          <w:szCs w:val="28"/>
          <w:lang w:eastAsia="ru-RU"/>
        </w:rPr>
        <w:t>Хni</w:t>
      </w:r>
      <w:proofErr w:type="spellEnd"/>
      <w:r w:rsidRPr="0080605E">
        <w:rPr>
          <w:rFonts w:ascii="Times New Roman" w:eastAsia="Times New Roman" w:hAnsi="Times New Roman" w:cs="Times New Roman"/>
          <w:sz w:val="28"/>
          <w:szCs w:val="28"/>
          <w:lang w:eastAsia="ru-RU"/>
        </w:rPr>
        <w:t xml:space="preserve"> × 100 %,</w:t>
      </w:r>
    </w:p>
    <w:p w14:paraId="4A2B69B1" w14:textId="77777777" w:rsidR="001B11CF" w:rsidRPr="0080605E" w:rsidRDefault="001B11CF" w:rsidP="001B11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E827DDE" w14:textId="77777777" w:rsidR="001B11CF" w:rsidRPr="0080605E" w:rsidRDefault="001B11CF" w:rsidP="001B11CF">
      <w:pPr>
        <w:widowControl w:val="0"/>
        <w:autoSpaceDE w:val="0"/>
        <w:autoSpaceDN w:val="0"/>
        <w:spacing w:after="0" w:line="240" w:lineRule="auto"/>
        <w:ind w:left="709"/>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где:</w:t>
      </w:r>
    </w:p>
    <w:p w14:paraId="6F23B44B" w14:textId="77777777" w:rsidR="001B11CF" w:rsidRPr="0080605E" w:rsidRDefault="001B11CF" w:rsidP="001B11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80605E">
        <w:rPr>
          <w:rFonts w:ascii="Times New Roman" w:eastAsia="Times New Roman" w:hAnsi="Times New Roman" w:cs="Times New Roman"/>
          <w:sz w:val="28"/>
          <w:szCs w:val="28"/>
          <w:lang w:eastAsia="ru-RU"/>
        </w:rPr>
        <w:t>Хфi</w:t>
      </w:r>
      <w:proofErr w:type="spellEnd"/>
      <w:r w:rsidRPr="0080605E">
        <w:rPr>
          <w:rFonts w:ascii="Times New Roman" w:eastAsia="Times New Roman" w:hAnsi="Times New Roman" w:cs="Times New Roman"/>
          <w:sz w:val="28"/>
          <w:szCs w:val="28"/>
          <w:lang w:eastAsia="ru-RU"/>
        </w:rPr>
        <w:t xml:space="preserve"> – фактическое значение результата предоставления Субсидий </w:t>
      </w:r>
      <w:r w:rsidRPr="0080605E">
        <w:rPr>
          <w:rFonts w:ascii="Times New Roman" w:eastAsia="Times New Roman" w:hAnsi="Times New Roman" w:cs="Times New Roman"/>
          <w:sz w:val="28"/>
          <w:szCs w:val="28"/>
          <w:lang w:eastAsia="ru-RU"/>
        </w:rPr>
        <w:br/>
        <w:t>по итогам отчетного года;</w:t>
      </w:r>
    </w:p>
    <w:p w14:paraId="47C88AD2" w14:textId="77777777" w:rsidR="001B11CF" w:rsidRPr="0080605E" w:rsidRDefault="001B11CF" w:rsidP="001B11CF">
      <w:pPr>
        <w:widowControl w:val="0"/>
        <w:autoSpaceDE w:val="0"/>
        <w:autoSpaceDN w:val="0"/>
        <w:spacing w:after="0" w:line="240" w:lineRule="auto"/>
        <w:ind w:left="709"/>
        <w:rPr>
          <w:rFonts w:ascii="Times New Roman" w:eastAsia="Times New Roman" w:hAnsi="Times New Roman" w:cs="Times New Roman"/>
          <w:sz w:val="28"/>
          <w:szCs w:val="28"/>
          <w:lang w:eastAsia="ru-RU"/>
        </w:rPr>
      </w:pPr>
      <w:proofErr w:type="spellStart"/>
      <w:r w:rsidRPr="0080605E">
        <w:rPr>
          <w:rFonts w:ascii="Times New Roman" w:eastAsia="Times New Roman" w:hAnsi="Times New Roman" w:cs="Times New Roman"/>
          <w:sz w:val="28"/>
          <w:szCs w:val="28"/>
          <w:lang w:eastAsia="ru-RU"/>
        </w:rPr>
        <w:t>Хni</w:t>
      </w:r>
      <w:proofErr w:type="spellEnd"/>
      <w:r w:rsidRPr="0080605E">
        <w:rPr>
          <w:rFonts w:ascii="Times New Roman" w:eastAsia="Times New Roman" w:hAnsi="Times New Roman" w:cs="Times New Roman"/>
          <w:sz w:val="28"/>
          <w:szCs w:val="28"/>
          <w:lang w:eastAsia="ru-RU"/>
        </w:rPr>
        <w:t xml:space="preserve"> – плановое значение результата предоставления Субсидий.</w:t>
      </w:r>
    </w:p>
    <w:p w14:paraId="73827194" w14:textId="77777777" w:rsidR="001B11CF" w:rsidRPr="0080605E" w:rsidRDefault="001B11CF" w:rsidP="001B11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В рамках расчета оценки осуществления расходов бюджета области </w:t>
      </w:r>
      <w:r w:rsidRPr="0080605E">
        <w:rPr>
          <w:rFonts w:ascii="Times New Roman" w:eastAsia="Times New Roman" w:hAnsi="Times New Roman" w:cs="Times New Roman"/>
          <w:sz w:val="28"/>
          <w:szCs w:val="28"/>
          <w:lang w:eastAsia="ru-RU"/>
        </w:rPr>
        <w:br/>
        <w:t>по данному направлению государственной поддержки итоговое значение, превышающее 100 процентов, отражает большую эффективность использования бюджетных средств.</w:t>
      </w:r>
    </w:p>
    <w:p w14:paraId="7B430780" w14:textId="662A09D4" w:rsidR="001B11CF" w:rsidRPr="0080605E" w:rsidRDefault="006278AC" w:rsidP="001B11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3.1</w:t>
      </w:r>
      <w:r w:rsidR="0086545F" w:rsidRPr="0080605E">
        <w:rPr>
          <w:rFonts w:ascii="Times New Roman" w:eastAsia="Times New Roman" w:hAnsi="Times New Roman" w:cs="Times New Roman"/>
          <w:sz w:val="28"/>
          <w:szCs w:val="28"/>
          <w:lang w:eastAsia="ru-RU"/>
        </w:rPr>
        <w:t>2</w:t>
      </w:r>
      <w:r w:rsidR="001B11CF" w:rsidRPr="0080605E">
        <w:rPr>
          <w:rFonts w:ascii="Times New Roman" w:eastAsia="Times New Roman" w:hAnsi="Times New Roman" w:cs="Times New Roman"/>
          <w:sz w:val="28"/>
          <w:szCs w:val="28"/>
          <w:lang w:eastAsia="ru-RU"/>
        </w:rPr>
        <w:t>. Операции по кассовым расходам областного бюджета, источником финансового обеспечения которых являются Субсидии, в том числе их остатки, не использованные на 1 января текущего года, осуществляются с учетом особенностей, установленных законом Белгородской области об областном бюджете на текущий финансовый год и на плановый период.</w:t>
      </w:r>
    </w:p>
    <w:p w14:paraId="76A29C93" w14:textId="77777777" w:rsidR="00A02C9E" w:rsidRPr="0080605E" w:rsidRDefault="00A02C9E" w:rsidP="00A02C9E">
      <w:pPr>
        <w:widowControl w:val="0"/>
        <w:autoSpaceDE w:val="0"/>
        <w:autoSpaceDN w:val="0"/>
        <w:spacing w:after="0" w:line="240" w:lineRule="auto"/>
        <w:rPr>
          <w:rFonts w:ascii="Times New Roman" w:eastAsia="Times New Roman" w:hAnsi="Times New Roman" w:cs="Times New Roman"/>
          <w:bCs/>
          <w:sz w:val="28"/>
          <w:szCs w:val="28"/>
          <w:lang w:eastAsia="ru-RU"/>
        </w:rPr>
      </w:pPr>
    </w:p>
    <w:p w14:paraId="3A8C1A80" w14:textId="77777777" w:rsidR="001B11CF" w:rsidRPr="0080605E" w:rsidRDefault="001B11CF" w:rsidP="001B11C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IV. Представление отчетности</w:t>
      </w:r>
    </w:p>
    <w:p w14:paraId="2BE16450" w14:textId="77777777" w:rsidR="001B11CF" w:rsidRPr="0080605E" w:rsidRDefault="001B11CF" w:rsidP="001B11CF">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4E5B2E1C" w14:textId="77777777" w:rsidR="001B11CF" w:rsidRPr="0080605E" w:rsidRDefault="001B11CF" w:rsidP="001B11CF">
      <w:pPr>
        <w:widowControl w:val="0"/>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sz w:val="28"/>
          <w:szCs w:val="28"/>
          <w:lang w:eastAsia="ru-RU"/>
        </w:rPr>
        <w:t xml:space="preserve">4.1. До истечения срока исполнения обязательств по Соглашению получатель Субсидии представляет отчетность в Министерство по формам, предусмотренным Соглашением, </w:t>
      </w:r>
      <w:r w:rsidRPr="0080605E">
        <w:rPr>
          <w:rFonts w:ascii="Times New Roman" w:eastAsia="Times New Roman" w:hAnsi="Times New Roman" w:cs="Times New Roman"/>
          <w:color w:val="000000"/>
          <w:sz w:val="28"/>
          <w:szCs w:val="28"/>
          <w:lang w:eastAsia="ru-RU"/>
        </w:rPr>
        <w:t>ежеквартально, не позднее 28 числа месяца, следующего за отчетным кварталом:</w:t>
      </w:r>
    </w:p>
    <w:p w14:paraId="1B04D006" w14:textId="77777777" w:rsidR="001B11CF" w:rsidRPr="0080605E" w:rsidRDefault="001B11CF" w:rsidP="001B11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отчет о финансово-экономическом состоянии по форме,</w:t>
      </w:r>
      <w:r w:rsidRPr="0080605E">
        <w:rPr>
          <w:rFonts w:ascii="Times New Roman" w:eastAsia="Times New Roman" w:hAnsi="Times New Roman" w:cs="Times New Roman"/>
          <w:color w:val="000000"/>
          <w:sz w:val="28"/>
          <w:szCs w:val="28"/>
          <w:lang w:eastAsia="ru-RU"/>
        </w:rPr>
        <w:t xml:space="preserve"> в сроки </w:t>
      </w:r>
      <w:r w:rsidRPr="0080605E">
        <w:rPr>
          <w:rFonts w:ascii="Times New Roman" w:eastAsia="Times New Roman" w:hAnsi="Times New Roman" w:cs="Times New Roman"/>
          <w:color w:val="000000"/>
          <w:sz w:val="28"/>
          <w:szCs w:val="28"/>
          <w:lang w:eastAsia="ru-RU"/>
        </w:rPr>
        <w:br/>
        <w:t>и в порядке, которые устанавливаются заключенным Соглашением;</w:t>
      </w:r>
    </w:p>
    <w:p w14:paraId="22AD4694" w14:textId="77777777" w:rsidR="001B11CF" w:rsidRPr="0080605E" w:rsidRDefault="001B11CF" w:rsidP="001B11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отчет о достижении значения результата предоставления Субсидий </w:t>
      </w:r>
      <w:r w:rsidRPr="0080605E">
        <w:rPr>
          <w:rFonts w:ascii="Times New Roman" w:eastAsia="Times New Roman" w:hAnsi="Times New Roman" w:cs="Times New Roman"/>
          <w:sz w:val="28"/>
          <w:szCs w:val="28"/>
          <w:lang w:eastAsia="ru-RU"/>
        </w:rPr>
        <w:br/>
        <w:t>по форме и в сроки, которые устанавливаются Соглашением.</w:t>
      </w:r>
    </w:p>
    <w:p w14:paraId="6C7971C8" w14:textId="76BFAEB3" w:rsidR="001B11CF" w:rsidRPr="0080605E" w:rsidRDefault="001B11CF" w:rsidP="001B11CF">
      <w:pPr>
        <w:widowControl w:val="0"/>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sz w:val="28"/>
          <w:szCs w:val="28"/>
          <w:lang w:eastAsia="ru-RU"/>
        </w:rPr>
        <w:t xml:space="preserve">4.2. </w:t>
      </w:r>
      <w:r w:rsidRPr="0080605E">
        <w:rPr>
          <w:rFonts w:ascii="Times New Roman" w:eastAsia="Times New Roman" w:hAnsi="Times New Roman" w:cs="Times New Roman"/>
          <w:color w:val="000000"/>
          <w:sz w:val="28"/>
          <w:szCs w:val="28"/>
          <w:lang w:eastAsia="ru-RU"/>
        </w:rPr>
        <w:t xml:space="preserve">Министерство в течение 10 (десяти) рабочих дней </w:t>
      </w:r>
      <w:r w:rsidR="003E63E6" w:rsidRPr="0080605E">
        <w:rPr>
          <w:rFonts w:ascii="Times New Roman" w:eastAsia="Times New Roman" w:hAnsi="Times New Roman" w:cs="Times New Roman"/>
          <w:color w:val="000000"/>
          <w:sz w:val="28"/>
          <w:szCs w:val="28"/>
          <w:lang w:eastAsia="ru-RU"/>
        </w:rPr>
        <w:t xml:space="preserve">со дня получения отчетности представленной получателем </w:t>
      </w:r>
      <w:r w:rsidR="003E63E6" w:rsidRPr="0080605E">
        <w:rPr>
          <w:rFonts w:ascii="Times New Roman" w:eastAsia="Times New Roman" w:hAnsi="Times New Roman" w:cs="Times New Roman"/>
          <w:sz w:val="28"/>
          <w:szCs w:val="28"/>
          <w:lang w:eastAsia="ru-RU"/>
        </w:rPr>
        <w:t xml:space="preserve">Субсидии </w:t>
      </w:r>
      <w:r w:rsidR="003E63E6" w:rsidRPr="0080605E">
        <w:rPr>
          <w:rFonts w:ascii="Times New Roman" w:eastAsia="Times New Roman" w:hAnsi="Times New Roman" w:cs="Times New Roman"/>
          <w:color w:val="000000"/>
          <w:sz w:val="28"/>
          <w:szCs w:val="28"/>
          <w:lang w:eastAsia="ru-RU"/>
        </w:rPr>
        <w:t>осуществляет ее проверку</w:t>
      </w:r>
      <w:r w:rsidRPr="0080605E">
        <w:rPr>
          <w:rFonts w:ascii="Times New Roman" w:eastAsia="Times New Roman" w:hAnsi="Times New Roman" w:cs="Times New Roman"/>
          <w:color w:val="000000"/>
          <w:sz w:val="28"/>
          <w:szCs w:val="28"/>
          <w:lang w:eastAsia="ru-RU"/>
        </w:rPr>
        <w:t xml:space="preserve"> на предмет соответствия содержащейся в ней информации требованиям Порядка.</w:t>
      </w:r>
    </w:p>
    <w:p w14:paraId="0A0EF394" w14:textId="77777777" w:rsidR="001B11CF" w:rsidRPr="0080605E" w:rsidRDefault="001B11CF" w:rsidP="001B11CF">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По итогам проверки отчетов Министерство вправе запросить дополнительную информацию, либо направить на отчет доработку в случае, </w:t>
      </w:r>
      <w:r w:rsidRPr="0080605E">
        <w:rPr>
          <w:rFonts w:ascii="Times New Roman" w:eastAsia="Times New Roman" w:hAnsi="Times New Roman" w:cs="Times New Roman"/>
          <w:color w:val="000000"/>
          <w:sz w:val="28"/>
          <w:szCs w:val="28"/>
          <w:lang w:eastAsia="ru-RU"/>
        </w:rPr>
        <w:br/>
        <w:t xml:space="preserve">если в нем отсутствуют сведения, необходимые для принятия отчета, либо </w:t>
      </w:r>
      <w:r w:rsidRPr="0080605E">
        <w:rPr>
          <w:rFonts w:ascii="Times New Roman" w:eastAsia="Times New Roman" w:hAnsi="Times New Roman" w:cs="Times New Roman"/>
          <w:color w:val="000000"/>
          <w:sz w:val="28"/>
          <w:szCs w:val="28"/>
          <w:lang w:eastAsia="ru-RU"/>
        </w:rPr>
        <w:br/>
        <w:t>эти сведения требуют уточнения.</w:t>
      </w:r>
    </w:p>
    <w:p w14:paraId="7AA33A39" w14:textId="77777777" w:rsidR="001B11CF" w:rsidRPr="0080605E" w:rsidRDefault="001B11CF" w:rsidP="001B11CF">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Получатель </w:t>
      </w:r>
      <w:r w:rsidRPr="0080605E">
        <w:rPr>
          <w:rFonts w:ascii="Times New Roman" w:eastAsia="Times New Roman" w:hAnsi="Times New Roman" w:cs="Times New Roman"/>
          <w:sz w:val="28"/>
          <w:szCs w:val="28"/>
          <w:lang w:eastAsia="ru-RU"/>
        </w:rPr>
        <w:t xml:space="preserve">Субсидии </w:t>
      </w:r>
      <w:r w:rsidRPr="0080605E">
        <w:rPr>
          <w:rFonts w:ascii="Times New Roman" w:eastAsia="Times New Roman" w:hAnsi="Times New Roman" w:cs="Times New Roman"/>
          <w:color w:val="000000"/>
          <w:sz w:val="28"/>
          <w:szCs w:val="28"/>
          <w:lang w:eastAsia="ru-RU"/>
        </w:rPr>
        <w:t xml:space="preserve">обязан представить дополнительную информацию </w:t>
      </w:r>
      <w:r w:rsidRPr="0080605E">
        <w:rPr>
          <w:rFonts w:ascii="Times New Roman" w:eastAsia="Times New Roman" w:hAnsi="Times New Roman" w:cs="Times New Roman"/>
          <w:color w:val="000000"/>
          <w:sz w:val="28"/>
          <w:szCs w:val="28"/>
          <w:lang w:eastAsia="ru-RU"/>
        </w:rPr>
        <w:br/>
        <w:t xml:space="preserve">в течение 10 (десяти) рабочих дней со дня получения запроса, либо в иной срок, </w:t>
      </w:r>
      <w:r w:rsidRPr="0080605E">
        <w:rPr>
          <w:rFonts w:ascii="Times New Roman" w:eastAsia="Times New Roman" w:hAnsi="Times New Roman" w:cs="Times New Roman"/>
          <w:color w:val="000000"/>
          <w:sz w:val="28"/>
          <w:szCs w:val="28"/>
          <w:lang w:eastAsia="ru-RU"/>
        </w:rPr>
        <w:lastRenderedPageBreak/>
        <w:t>указанный в запросе.</w:t>
      </w:r>
    </w:p>
    <w:p w14:paraId="3649F2CE" w14:textId="77777777" w:rsidR="00A02C9E" w:rsidRPr="0080605E" w:rsidRDefault="00A02C9E" w:rsidP="00A02C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DF49D21" w14:textId="32EA3177" w:rsidR="00A02C9E" w:rsidRPr="0080605E" w:rsidRDefault="00A02C9E" w:rsidP="00A02C9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V. Требования к осуществлению контроля (мониторинга)</w:t>
      </w:r>
      <w:r w:rsidRPr="0080605E">
        <w:rPr>
          <w:rFonts w:ascii="Times New Roman" w:eastAsia="Times New Roman" w:hAnsi="Times New Roman" w:cs="Times New Roman"/>
          <w:b/>
          <w:sz w:val="28"/>
          <w:szCs w:val="28"/>
          <w:lang w:eastAsia="ru-RU"/>
        </w:rPr>
        <w:br/>
        <w:t xml:space="preserve"> за соблюдением условий и порядка предоставления Субсидий </w:t>
      </w:r>
      <w:r w:rsidRPr="0080605E">
        <w:rPr>
          <w:rFonts w:ascii="Times New Roman" w:eastAsia="Times New Roman" w:hAnsi="Times New Roman" w:cs="Times New Roman"/>
          <w:b/>
          <w:sz w:val="28"/>
          <w:szCs w:val="28"/>
          <w:lang w:eastAsia="ru-RU"/>
        </w:rPr>
        <w:br/>
        <w:t>и ответственност</w:t>
      </w:r>
      <w:r w:rsidR="001B11CF" w:rsidRPr="0080605E">
        <w:rPr>
          <w:rFonts w:ascii="Times New Roman" w:eastAsia="Times New Roman" w:hAnsi="Times New Roman" w:cs="Times New Roman"/>
          <w:b/>
          <w:sz w:val="28"/>
          <w:szCs w:val="28"/>
          <w:lang w:eastAsia="ru-RU"/>
        </w:rPr>
        <w:t>ь</w:t>
      </w:r>
      <w:r w:rsidRPr="0080605E">
        <w:rPr>
          <w:rFonts w:ascii="Times New Roman" w:eastAsia="Times New Roman" w:hAnsi="Times New Roman" w:cs="Times New Roman"/>
          <w:b/>
          <w:sz w:val="28"/>
          <w:szCs w:val="28"/>
          <w:lang w:eastAsia="ru-RU"/>
        </w:rPr>
        <w:t xml:space="preserve"> за их нарушение</w:t>
      </w:r>
    </w:p>
    <w:p w14:paraId="3C3CE217" w14:textId="77777777" w:rsidR="00A02C9E" w:rsidRPr="0080605E" w:rsidRDefault="00A02C9E" w:rsidP="00A02C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BDA738E" w14:textId="77777777" w:rsidR="001B11CF" w:rsidRPr="0080605E" w:rsidRDefault="001B11CF" w:rsidP="001B11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5.1. Министерство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 а также органы государственного финансового контроля осуществляют проверки </w:t>
      </w:r>
      <w:r w:rsidRPr="0080605E">
        <w:rPr>
          <w:rFonts w:ascii="Times New Roman" w:eastAsia="Times New Roman" w:hAnsi="Times New Roman" w:cs="Times New Roman"/>
          <w:sz w:val="28"/>
          <w:szCs w:val="28"/>
          <w:lang w:eastAsia="ru-RU"/>
        </w:rPr>
        <w:br/>
        <w:t>в соответствии со статьями 268.1 и 269.2 Бюджетного кодекса Российской Федерации.</w:t>
      </w:r>
    </w:p>
    <w:p w14:paraId="468FF35D" w14:textId="77777777" w:rsidR="001B11CF" w:rsidRPr="0080605E" w:rsidRDefault="001B11CF" w:rsidP="001B11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5.2. </w:t>
      </w:r>
      <w:r w:rsidRPr="0080605E">
        <w:rPr>
          <w:rFonts w:ascii="Times New Roman" w:eastAsia="Times New Roman" w:hAnsi="Times New Roman" w:cs="Times New Roman"/>
          <w:color w:val="000000" w:themeColor="text1"/>
          <w:sz w:val="28"/>
          <w:szCs w:val="28"/>
        </w:rPr>
        <w:t xml:space="preserve">Мониторинг достижения результатов предоставления Субсидии, установленных Порядком и Соглашением, осуществляет Министерство </w:t>
      </w:r>
      <w:r w:rsidRPr="0080605E">
        <w:rPr>
          <w:rFonts w:ascii="Times New Roman" w:eastAsia="Times New Roman" w:hAnsi="Times New Roman" w:cs="Times New Roman"/>
          <w:color w:val="000000" w:themeColor="text1"/>
          <w:sz w:val="28"/>
          <w:szCs w:val="28"/>
        </w:rPr>
        <w:br/>
        <w:t>не реже одного раза в год.</w:t>
      </w:r>
    </w:p>
    <w:p w14:paraId="1B781C64" w14:textId="77777777" w:rsidR="001B11CF" w:rsidRPr="0080605E" w:rsidRDefault="001B11CF" w:rsidP="001B11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5.3. В случае если получателем Субсидии по состоянию на 31 декабря года предоставления Субсидии допущены нарушения обязательств </w:t>
      </w:r>
      <w:r w:rsidRPr="0080605E">
        <w:rPr>
          <w:rFonts w:ascii="Times New Roman" w:eastAsia="Times New Roman" w:hAnsi="Times New Roman" w:cs="Times New Roman"/>
          <w:sz w:val="28"/>
          <w:szCs w:val="28"/>
          <w:lang w:eastAsia="ru-RU"/>
        </w:rPr>
        <w:br/>
        <w:t xml:space="preserve">по достижению результата предоставления Субсидии, предусмотренных Соглашением, и в срок до первой даты представления отчетности о достижении значений результатов предоставления Субсидии в соответствии с указанным Соглашением в году, следующем за годом предоставления Субсидии, указанные нарушения не устранены, объем средств, подлежащих возврату получателем Субсидии в бюджет Белгородской области, рассчитывается </w:t>
      </w:r>
      <w:r w:rsidRPr="0080605E">
        <w:rPr>
          <w:rFonts w:ascii="Times New Roman" w:eastAsia="Times New Roman" w:hAnsi="Times New Roman" w:cs="Times New Roman"/>
          <w:sz w:val="28"/>
          <w:szCs w:val="28"/>
          <w:lang w:eastAsia="ru-RU"/>
        </w:rPr>
        <w:br/>
        <w:t>по формуле:</w:t>
      </w:r>
    </w:p>
    <w:p w14:paraId="69E5E77E" w14:textId="77777777" w:rsidR="001B11CF" w:rsidRPr="0080605E" w:rsidRDefault="001B11CF" w:rsidP="001B11CF">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33EEAB56" w14:textId="77777777" w:rsidR="001B11CF" w:rsidRPr="0080605E" w:rsidRDefault="001B11CF" w:rsidP="001B11CF">
      <w:pPr>
        <w:widowControl w:val="0"/>
        <w:autoSpaceDE w:val="0"/>
        <w:autoSpaceDN w:val="0"/>
        <w:spacing w:after="0" w:line="240" w:lineRule="auto"/>
        <w:jc w:val="center"/>
        <w:rPr>
          <w:rFonts w:ascii="Times New Roman" w:eastAsia="Times New Roman" w:hAnsi="Times New Roman" w:cs="Times New Roman"/>
          <w:sz w:val="28"/>
          <w:szCs w:val="26"/>
          <w:lang w:eastAsia="ru-RU"/>
        </w:rPr>
      </w:pPr>
      <w:proofErr w:type="spellStart"/>
      <w:r w:rsidRPr="0080605E">
        <w:rPr>
          <w:rFonts w:ascii="Times New Roman" w:eastAsia="Times New Roman" w:hAnsi="Times New Roman" w:cs="Times New Roman"/>
          <w:sz w:val="28"/>
          <w:szCs w:val="26"/>
          <w:lang w:eastAsia="ru-RU"/>
        </w:rPr>
        <w:t>Vвозврата</w:t>
      </w:r>
      <w:proofErr w:type="spellEnd"/>
      <w:r w:rsidRPr="0080605E">
        <w:rPr>
          <w:rFonts w:ascii="Times New Roman" w:eastAsia="Times New Roman" w:hAnsi="Times New Roman" w:cs="Times New Roman"/>
          <w:sz w:val="28"/>
          <w:szCs w:val="26"/>
          <w:lang w:eastAsia="ru-RU"/>
        </w:rPr>
        <w:t xml:space="preserve"> = </w:t>
      </w:r>
      <w:proofErr w:type="spellStart"/>
      <w:r w:rsidRPr="0080605E">
        <w:rPr>
          <w:rFonts w:ascii="Times New Roman" w:eastAsia="Times New Roman" w:hAnsi="Times New Roman" w:cs="Times New Roman"/>
          <w:sz w:val="28"/>
          <w:szCs w:val="26"/>
          <w:lang w:eastAsia="ru-RU"/>
        </w:rPr>
        <w:t>Vсубсидии</w:t>
      </w:r>
      <w:proofErr w:type="spellEnd"/>
      <w:r w:rsidRPr="0080605E">
        <w:rPr>
          <w:rFonts w:ascii="Times New Roman" w:eastAsia="Times New Roman" w:hAnsi="Times New Roman" w:cs="Times New Roman"/>
          <w:sz w:val="28"/>
          <w:szCs w:val="26"/>
          <w:lang w:eastAsia="ru-RU"/>
        </w:rPr>
        <w:t xml:space="preserve"> × k × 0,1,</w:t>
      </w:r>
    </w:p>
    <w:p w14:paraId="662FBE8F" w14:textId="77777777" w:rsidR="001B11CF" w:rsidRPr="0080605E" w:rsidRDefault="001B11CF" w:rsidP="001B11CF">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50AE5641" w14:textId="77777777" w:rsidR="001B11CF" w:rsidRPr="0080605E" w:rsidRDefault="001B11CF" w:rsidP="001B11CF">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605E">
        <w:rPr>
          <w:rFonts w:ascii="Times New Roman" w:eastAsia="Times New Roman" w:hAnsi="Times New Roman" w:cs="Times New Roman"/>
          <w:sz w:val="28"/>
          <w:szCs w:val="26"/>
          <w:lang w:eastAsia="ru-RU"/>
        </w:rPr>
        <w:t>где:</w:t>
      </w:r>
    </w:p>
    <w:p w14:paraId="4B2FE171" w14:textId="77777777" w:rsidR="001B11CF" w:rsidRPr="0080605E" w:rsidRDefault="001B11CF" w:rsidP="001B11CF">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605E">
        <w:rPr>
          <w:rFonts w:ascii="Times New Roman" w:eastAsia="Times New Roman" w:hAnsi="Times New Roman" w:cs="Times New Roman"/>
          <w:sz w:val="28"/>
          <w:szCs w:val="26"/>
          <w:lang w:eastAsia="ru-RU"/>
        </w:rPr>
        <w:t>V возврата – сумма Субсидии, подлежащая возврату;</w:t>
      </w:r>
    </w:p>
    <w:p w14:paraId="06E88020" w14:textId="77777777" w:rsidR="001B11CF" w:rsidRPr="0080605E" w:rsidRDefault="001B11CF" w:rsidP="001B11CF">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roofErr w:type="spellStart"/>
      <w:r w:rsidRPr="0080605E">
        <w:rPr>
          <w:rFonts w:ascii="Times New Roman" w:eastAsia="Times New Roman" w:hAnsi="Times New Roman" w:cs="Times New Roman"/>
          <w:sz w:val="28"/>
          <w:szCs w:val="26"/>
          <w:lang w:eastAsia="ru-RU"/>
        </w:rPr>
        <w:t>Vсубсидии</w:t>
      </w:r>
      <w:proofErr w:type="spellEnd"/>
      <w:r w:rsidRPr="0080605E">
        <w:rPr>
          <w:rFonts w:ascii="Times New Roman" w:eastAsia="Times New Roman" w:hAnsi="Times New Roman" w:cs="Times New Roman"/>
          <w:sz w:val="28"/>
          <w:szCs w:val="26"/>
          <w:lang w:eastAsia="ru-RU"/>
        </w:rPr>
        <w:t xml:space="preserve"> – сумма Субсидии, предоставленная получателю Субсидии </w:t>
      </w:r>
      <w:r w:rsidRPr="0080605E">
        <w:rPr>
          <w:rFonts w:ascii="Times New Roman" w:eastAsia="Times New Roman" w:hAnsi="Times New Roman" w:cs="Times New Roman"/>
          <w:sz w:val="28"/>
          <w:szCs w:val="26"/>
          <w:lang w:eastAsia="ru-RU"/>
        </w:rPr>
        <w:br/>
        <w:t>в отчетном финансовом году в целях достижения результата;</w:t>
      </w:r>
    </w:p>
    <w:p w14:paraId="2087F776" w14:textId="77777777" w:rsidR="001B11CF" w:rsidRPr="0080605E" w:rsidRDefault="001B11CF" w:rsidP="001B11CF">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605E">
        <w:rPr>
          <w:rFonts w:ascii="Times New Roman" w:eastAsia="Times New Roman" w:hAnsi="Times New Roman" w:cs="Times New Roman"/>
          <w:sz w:val="28"/>
          <w:szCs w:val="26"/>
          <w:lang w:eastAsia="ru-RU"/>
        </w:rPr>
        <w:t>k – коэффициент возврата Субсидии, определяемый по формуле:</w:t>
      </w:r>
    </w:p>
    <w:p w14:paraId="1B2D2750" w14:textId="77777777" w:rsidR="001B11CF" w:rsidRPr="0080605E" w:rsidRDefault="001B11CF" w:rsidP="001B11CF">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2E49D971" w14:textId="77777777" w:rsidR="001B11CF" w:rsidRPr="0080605E" w:rsidRDefault="001B11CF" w:rsidP="001B11CF">
      <w:pPr>
        <w:widowControl w:val="0"/>
        <w:autoSpaceDE w:val="0"/>
        <w:autoSpaceDN w:val="0"/>
        <w:spacing w:after="0" w:line="240" w:lineRule="auto"/>
        <w:jc w:val="center"/>
        <w:rPr>
          <w:rFonts w:ascii="Times New Roman" w:eastAsia="Times New Roman" w:hAnsi="Times New Roman" w:cs="Times New Roman"/>
          <w:sz w:val="28"/>
          <w:szCs w:val="26"/>
          <w:lang w:eastAsia="ru-RU"/>
        </w:rPr>
      </w:pPr>
      <w:r w:rsidRPr="0080605E">
        <w:rPr>
          <w:rFonts w:ascii="Times New Roman" w:eastAsia="Times New Roman" w:hAnsi="Times New Roman" w:cs="Times New Roman"/>
          <w:sz w:val="28"/>
          <w:szCs w:val="26"/>
          <w:lang w:eastAsia="ru-RU"/>
        </w:rPr>
        <w:t xml:space="preserve">k = 1 – </w:t>
      </w:r>
      <w:proofErr w:type="spellStart"/>
      <w:r w:rsidRPr="0080605E">
        <w:rPr>
          <w:rFonts w:ascii="Times New Roman" w:eastAsia="Times New Roman" w:hAnsi="Times New Roman" w:cs="Times New Roman"/>
          <w:sz w:val="28"/>
          <w:szCs w:val="26"/>
          <w:lang w:eastAsia="ru-RU"/>
        </w:rPr>
        <w:t>Ti</w:t>
      </w:r>
      <w:proofErr w:type="spellEnd"/>
      <w:r w:rsidRPr="0080605E">
        <w:rPr>
          <w:rFonts w:ascii="Times New Roman" w:eastAsia="Times New Roman" w:hAnsi="Times New Roman" w:cs="Times New Roman"/>
          <w:sz w:val="28"/>
          <w:szCs w:val="26"/>
          <w:lang w:eastAsia="ru-RU"/>
        </w:rPr>
        <w:t xml:space="preserve"> / </w:t>
      </w:r>
      <w:proofErr w:type="spellStart"/>
      <w:r w:rsidRPr="0080605E">
        <w:rPr>
          <w:rFonts w:ascii="Times New Roman" w:eastAsia="Times New Roman" w:hAnsi="Times New Roman" w:cs="Times New Roman"/>
          <w:sz w:val="28"/>
          <w:szCs w:val="26"/>
          <w:lang w:eastAsia="ru-RU"/>
        </w:rPr>
        <w:t>Si</w:t>
      </w:r>
      <w:proofErr w:type="spellEnd"/>
      <w:r w:rsidRPr="0080605E">
        <w:rPr>
          <w:rFonts w:ascii="Times New Roman" w:eastAsia="Times New Roman" w:hAnsi="Times New Roman" w:cs="Times New Roman"/>
          <w:sz w:val="28"/>
          <w:szCs w:val="26"/>
          <w:lang w:eastAsia="ru-RU"/>
        </w:rPr>
        <w:t>,</w:t>
      </w:r>
    </w:p>
    <w:p w14:paraId="6227926D" w14:textId="77777777" w:rsidR="001B11CF" w:rsidRPr="0080605E" w:rsidRDefault="001B11CF" w:rsidP="001B11CF">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2329394A" w14:textId="77777777" w:rsidR="001B11CF" w:rsidRPr="0080605E" w:rsidRDefault="001B11CF" w:rsidP="001B11CF">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605E">
        <w:rPr>
          <w:rFonts w:ascii="Times New Roman" w:eastAsia="Times New Roman" w:hAnsi="Times New Roman" w:cs="Times New Roman"/>
          <w:sz w:val="28"/>
          <w:szCs w:val="26"/>
          <w:lang w:eastAsia="ru-RU"/>
        </w:rPr>
        <w:t>где:</w:t>
      </w:r>
    </w:p>
    <w:p w14:paraId="7F878F9D" w14:textId="77777777" w:rsidR="001B11CF" w:rsidRPr="0080605E" w:rsidRDefault="001B11CF" w:rsidP="001B11CF">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roofErr w:type="spellStart"/>
      <w:r w:rsidRPr="0080605E">
        <w:rPr>
          <w:rFonts w:ascii="Times New Roman" w:eastAsia="Times New Roman" w:hAnsi="Times New Roman" w:cs="Times New Roman"/>
          <w:sz w:val="28"/>
          <w:szCs w:val="26"/>
          <w:lang w:eastAsia="ru-RU"/>
        </w:rPr>
        <w:t>Ti</w:t>
      </w:r>
      <w:proofErr w:type="spellEnd"/>
      <w:r w:rsidRPr="0080605E">
        <w:rPr>
          <w:rFonts w:ascii="Times New Roman" w:eastAsia="Times New Roman" w:hAnsi="Times New Roman" w:cs="Times New Roman"/>
          <w:sz w:val="28"/>
          <w:szCs w:val="26"/>
          <w:lang w:eastAsia="ru-RU"/>
        </w:rPr>
        <w:t xml:space="preserve"> – фактически достигнутое значение результата предоставления Субсидии на отчетную дату;</w:t>
      </w:r>
    </w:p>
    <w:p w14:paraId="0E9D8209" w14:textId="77777777" w:rsidR="001B11CF" w:rsidRPr="0080605E" w:rsidRDefault="001B11CF" w:rsidP="001B11CF">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roofErr w:type="spellStart"/>
      <w:r w:rsidRPr="0080605E">
        <w:rPr>
          <w:rFonts w:ascii="Times New Roman" w:eastAsia="Times New Roman" w:hAnsi="Times New Roman" w:cs="Times New Roman"/>
          <w:sz w:val="28"/>
          <w:szCs w:val="26"/>
          <w:lang w:eastAsia="ru-RU"/>
        </w:rPr>
        <w:t>Si</w:t>
      </w:r>
      <w:proofErr w:type="spellEnd"/>
      <w:r w:rsidRPr="0080605E">
        <w:rPr>
          <w:rFonts w:ascii="Times New Roman" w:eastAsia="Times New Roman" w:hAnsi="Times New Roman" w:cs="Times New Roman"/>
          <w:sz w:val="28"/>
          <w:szCs w:val="26"/>
          <w:lang w:eastAsia="ru-RU"/>
        </w:rPr>
        <w:t xml:space="preserve"> – плановое значение результата предоставления Субсидии, установленное Соглашением.</w:t>
      </w:r>
    </w:p>
    <w:p w14:paraId="4B923A75" w14:textId="77777777" w:rsidR="001B11CF" w:rsidRPr="0080605E" w:rsidRDefault="001B11CF" w:rsidP="001B11C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5.4. В случае нарушения получателем Субсидии условий, установленных при ее предоставлении, выявленного в том числе по фактам проверок, проведенных Министерством и (или) органами государственного финансового контроля, а также в случае нарушения получателем Субсидии обязательств, установленных Соглашением, сумма предоставленной Субсидии подлежит </w:t>
      </w:r>
      <w:r w:rsidRPr="0080605E">
        <w:rPr>
          <w:rFonts w:ascii="Times New Roman" w:eastAsia="Times New Roman" w:hAnsi="Times New Roman" w:cs="Times New Roman"/>
          <w:sz w:val="28"/>
          <w:szCs w:val="28"/>
          <w:lang w:eastAsia="ru-RU"/>
        </w:rPr>
        <w:lastRenderedPageBreak/>
        <w:t>возврату в бюджет Белгородской области в размере 100 процентов.</w:t>
      </w:r>
    </w:p>
    <w:p w14:paraId="2FB42BB1" w14:textId="77777777" w:rsidR="0087666F" w:rsidRPr="0080605E" w:rsidRDefault="0087666F" w:rsidP="0087666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5.5. Министерство в течение 10 (десяти) рабочих дней со дня выявления факта нарушения условий предоставления Субсидии, установленных Порядком и Соглашением, а также </w:t>
      </w:r>
      <w:proofErr w:type="spellStart"/>
      <w:r w:rsidRPr="0080605E">
        <w:rPr>
          <w:rFonts w:ascii="Times New Roman" w:eastAsia="Times New Roman" w:hAnsi="Times New Roman" w:cs="Times New Roman"/>
          <w:sz w:val="28"/>
          <w:szCs w:val="28"/>
          <w:lang w:eastAsia="ru-RU"/>
        </w:rPr>
        <w:t>недостижения</w:t>
      </w:r>
      <w:proofErr w:type="spellEnd"/>
      <w:r w:rsidRPr="0080605E">
        <w:rPr>
          <w:rFonts w:ascii="Times New Roman" w:eastAsia="Times New Roman" w:hAnsi="Times New Roman" w:cs="Times New Roman"/>
          <w:sz w:val="28"/>
          <w:szCs w:val="28"/>
          <w:lang w:eastAsia="ru-RU"/>
        </w:rPr>
        <w:t xml:space="preserve"> результатов предоставления Субсидии, направляет получателю Субсидии уведомление о возврате в доход областного бюджета средств субсидии в течение 30 (тридцати) календарных дней со дня получения уведомления.</w:t>
      </w:r>
    </w:p>
    <w:p w14:paraId="555E0CCF" w14:textId="6E386082" w:rsidR="00AA795C" w:rsidRPr="0080605E" w:rsidRDefault="0087666F" w:rsidP="00AA795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5.6. Основанием для освобождения Получателя субсидии от применения мер ответственности, предусмотренных пунктами 5.3 – 5.4 раздела 5 Порядка, является документально подтвержденное наступление обстоятельств непреодолимой силы, препятствующих исполнению соответствующих </w:t>
      </w:r>
      <w:r w:rsidR="00AA795C" w:rsidRPr="0080605E">
        <w:rPr>
          <w:rFonts w:ascii="Times New Roman" w:eastAsia="Times New Roman" w:hAnsi="Times New Roman" w:cs="Times New Roman"/>
          <w:sz w:val="28"/>
          <w:szCs w:val="28"/>
          <w:lang w:eastAsia="ru-RU"/>
        </w:rPr>
        <w:t>обязательств,</w:t>
      </w:r>
      <w:r w:rsidR="00AA795C" w:rsidRPr="0080605E">
        <w:t xml:space="preserve"> </w:t>
      </w:r>
      <w:r w:rsidR="00AA795C" w:rsidRPr="0080605E">
        <w:rPr>
          <w:rFonts w:ascii="Times New Roman" w:eastAsia="Times New Roman" w:hAnsi="Times New Roman" w:cs="Times New Roman"/>
          <w:sz w:val="28"/>
          <w:szCs w:val="28"/>
          <w:lang w:eastAsia="ru-RU"/>
        </w:rPr>
        <w:t>в том числе:</w:t>
      </w:r>
    </w:p>
    <w:p w14:paraId="141E460E" w14:textId="77777777" w:rsidR="00AA795C" w:rsidRPr="0080605E" w:rsidRDefault="00AA795C" w:rsidP="00AA795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w:t>
      </w:r>
      <w:r w:rsidRPr="0080605E">
        <w:rPr>
          <w:rFonts w:ascii="Times New Roman" w:eastAsia="Times New Roman" w:hAnsi="Times New Roman" w:cs="Times New Roman"/>
          <w:sz w:val="28"/>
          <w:szCs w:val="28"/>
          <w:lang w:eastAsia="ru-RU"/>
        </w:rPr>
        <w:br/>
        <w:t>и (или) органа местного самоуправления;</w:t>
      </w:r>
    </w:p>
    <w:p w14:paraId="68724D4B" w14:textId="77777777" w:rsidR="00AA795C" w:rsidRPr="0080605E" w:rsidRDefault="00AA795C" w:rsidP="00AA795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установление карантина и (или) иных ограничений, направленных </w:t>
      </w:r>
      <w:r w:rsidRPr="0080605E">
        <w:rPr>
          <w:rFonts w:ascii="Times New Roman" w:eastAsia="Times New Roman" w:hAnsi="Times New Roman" w:cs="Times New Roman"/>
          <w:sz w:val="28"/>
          <w:szCs w:val="28"/>
          <w:lang w:eastAsia="ru-RU"/>
        </w:rPr>
        <w:br/>
        <w:t>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w:t>
      </w:r>
    </w:p>
    <w:p w14:paraId="040C17A8" w14:textId="77777777" w:rsidR="00AA795C" w:rsidRPr="0080605E" w:rsidRDefault="00AA795C" w:rsidP="00AA795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469ECE52" w14:textId="03DB42EE" w:rsidR="00AA795C" w:rsidRPr="0080605E" w:rsidRDefault="00AA795C" w:rsidP="00AA795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наличие вступившего в законную силу в году предоставления субсидии решения арбитражного суда о признании несостоятельности (банкротом) участника отбора, деятельность которого оказывала влияние на исполнение обязательств, предусмотренных соглашением.</w:t>
      </w:r>
    </w:p>
    <w:p w14:paraId="5AC9DCCC" w14:textId="6FE23A48" w:rsidR="0087666F" w:rsidRPr="0080605E" w:rsidRDefault="0087666F" w:rsidP="0087666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Документы, подтверждающие наступление обстоятельств непреодолимой силы, препятствующих исполнению соответствующих обязательств, представляются Получателем субсидии в срок до истечения 30 (тридцати) календарных дней  со дня получения уведомления, предусмотренного пунктом 5.</w:t>
      </w:r>
      <w:r w:rsidR="00B25D47" w:rsidRPr="0080605E">
        <w:rPr>
          <w:rFonts w:ascii="Times New Roman" w:eastAsia="Times New Roman" w:hAnsi="Times New Roman" w:cs="Times New Roman"/>
          <w:sz w:val="28"/>
          <w:szCs w:val="28"/>
          <w:lang w:eastAsia="ru-RU"/>
        </w:rPr>
        <w:t>5</w:t>
      </w:r>
      <w:r w:rsidRPr="0080605E">
        <w:rPr>
          <w:rFonts w:ascii="Times New Roman" w:eastAsia="Times New Roman" w:hAnsi="Times New Roman" w:cs="Times New Roman"/>
          <w:sz w:val="28"/>
          <w:szCs w:val="28"/>
          <w:lang w:eastAsia="ru-RU"/>
        </w:rPr>
        <w:t xml:space="preserve"> раздела 5 Порядка.</w:t>
      </w:r>
    </w:p>
    <w:p w14:paraId="0D285BC6" w14:textId="77777777" w:rsidR="0087666F" w:rsidRPr="0080605E" w:rsidRDefault="0087666F" w:rsidP="0087666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5.7. В случае отказа Получателя субсидии произвести возврат субсидии </w:t>
      </w:r>
      <w:r w:rsidRPr="0080605E">
        <w:rPr>
          <w:rFonts w:ascii="Times New Roman" w:eastAsia="Times New Roman" w:hAnsi="Times New Roman" w:cs="Times New Roman"/>
          <w:sz w:val="28"/>
          <w:szCs w:val="28"/>
          <w:lang w:eastAsia="ru-RU"/>
        </w:rPr>
        <w:br/>
        <w:t xml:space="preserve">в добровольном порядке, субсидия взыскивается в судебном порядке </w:t>
      </w:r>
      <w:r w:rsidRPr="0080605E">
        <w:rPr>
          <w:rFonts w:ascii="Times New Roman" w:eastAsia="Times New Roman" w:hAnsi="Times New Roman" w:cs="Times New Roman"/>
          <w:sz w:val="28"/>
          <w:szCs w:val="28"/>
          <w:lang w:eastAsia="ru-RU"/>
        </w:rPr>
        <w:br/>
        <w:t>в соответствии с законодательством Российской Федерации.</w:t>
      </w:r>
    </w:p>
    <w:p w14:paraId="6055705A" w14:textId="77777777" w:rsidR="0087666F" w:rsidRPr="0080605E" w:rsidRDefault="0087666F" w:rsidP="0087666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5.8. Ответственность за достоверность данных в документах, являющихся основанием для предоставления субсидии, несет Получатель субсидии.</w:t>
      </w:r>
    </w:p>
    <w:p w14:paraId="6887B834" w14:textId="295B9C3F" w:rsidR="00A02C9E" w:rsidRPr="0080605E" w:rsidRDefault="00A02C9E" w:rsidP="00A02C9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A85DD53" w14:textId="77777777" w:rsidR="0020384B" w:rsidRPr="0080605E" w:rsidRDefault="0020384B" w:rsidP="00A02C9E">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Style w:val="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tblGrid>
      <w:tr w:rsidR="0020384B" w:rsidRPr="0080605E" w14:paraId="41379214" w14:textId="77777777" w:rsidTr="0020384B">
        <w:trPr>
          <w:trHeight w:val="918"/>
        </w:trPr>
        <w:tc>
          <w:tcPr>
            <w:tcW w:w="4077" w:type="dxa"/>
          </w:tcPr>
          <w:p w14:paraId="700EABAC" w14:textId="77777777" w:rsidR="0020384B" w:rsidRPr="0080605E" w:rsidRDefault="0020384B" w:rsidP="0020384B">
            <w:pPr>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Министр сельского </w:t>
            </w:r>
          </w:p>
          <w:p w14:paraId="7DDCE156" w14:textId="77777777" w:rsidR="0020384B" w:rsidRPr="0080605E" w:rsidRDefault="0020384B" w:rsidP="0020384B">
            <w:pPr>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хозяйства и продовольствия Белгородской области</w:t>
            </w:r>
          </w:p>
        </w:tc>
        <w:tc>
          <w:tcPr>
            <w:tcW w:w="5670" w:type="dxa"/>
          </w:tcPr>
          <w:p w14:paraId="1DBDAA30" w14:textId="77777777" w:rsidR="0020384B" w:rsidRPr="0080605E" w:rsidRDefault="0020384B" w:rsidP="0020384B">
            <w:pPr>
              <w:rPr>
                <w:rFonts w:ascii="Times New Roman" w:eastAsia="Times New Roman" w:hAnsi="Times New Roman" w:cs="Times New Roman"/>
                <w:sz w:val="28"/>
                <w:szCs w:val="28"/>
                <w:lang w:eastAsia="ru-RU"/>
              </w:rPr>
            </w:pPr>
          </w:p>
          <w:p w14:paraId="1036B65A" w14:textId="77777777" w:rsidR="0020384B" w:rsidRPr="0080605E" w:rsidRDefault="0020384B" w:rsidP="0020384B">
            <w:pPr>
              <w:rPr>
                <w:rFonts w:ascii="Times New Roman" w:eastAsia="Times New Roman" w:hAnsi="Times New Roman" w:cs="Times New Roman"/>
                <w:b/>
                <w:sz w:val="28"/>
                <w:szCs w:val="28"/>
                <w:lang w:eastAsia="ru-RU"/>
              </w:rPr>
            </w:pPr>
          </w:p>
          <w:p w14:paraId="1DFE560A" w14:textId="77777777" w:rsidR="0020384B" w:rsidRPr="0080605E" w:rsidRDefault="0020384B" w:rsidP="0020384B">
            <w:pP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                                                 А.А. Антоненко</w:t>
            </w:r>
          </w:p>
        </w:tc>
      </w:tr>
    </w:tbl>
    <w:p w14:paraId="39B29AB4" w14:textId="77777777" w:rsidR="00A02C9E" w:rsidRPr="0080605E" w:rsidRDefault="00A02C9E" w:rsidP="00A02C9E">
      <w:r w:rsidRPr="0080605E">
        <w:br w:type="page"/>
      </w:r>
    </w:p>
    <w:tbl>
      <w:tblPr>
        <w:tblStyle w:val="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258"/>
      </w:tblGrid>
      <w:tr w:rsidR="00A02C9E" w:rsidRPr="0080605E" w14:paraId="670CC226" w14:textId="77777777" w:rsidTr="002368E3">
        <w:tc>
          <w:tcPr>
            <w:tcW w:w="4489" w:type="dxa"/>
          </w:tcPr>
          <w:p w14:paraId="13E5AFE1" w14:textId="77777777" w:rsidR="00A02C9E" w:rsidRPr="0080605E" w:rsidRDefault="00A02C9E" w:rsidP="002368E3">
            <w:pPr>
              <w:widowControl w:val="0"/>
              <w:autoSpaceDE w:val="0"/>
              <w:autoSpaceDN w:val="0"/>
              <w:jc w:val="right"/>
              <w:outlineLvl w:val="1"/>
              <w:rPr>
                <w:rFonts w:ascii="Times New Roman" w:eastAsia="Times New Roman" w:hAnsi="Times New Roman" w:cs="Times New Roman"/>
                <w:sz w:val="28"/>
                <w:szCs w:val="28"/>
                <w:lang w:eastAsia="ru-RU"/>
              </w:rPr>
            </w:pPr>
          </w:p>
          <w:p w14:paraId="6D98FEF6" w14:textId="77777777" w:rsidR="00A02C9E" w:rsidRPr="0080605E" w:rsidRDefault="00A02C9E" w:rsidP="002368E3">
            <w:pPr>
              <w:widowControl w:val="0"/>
              <w:autoSpaceDE w:val="0"/>
              <w:autoSpaceDN w:val="0"/>
              <w:jc w:val="right"/>
              <w:outlineLvl w:val="1"/>
              <w:rPr>
                <w:rFonts w:ascii="Times New Roman" w:eastAsia="Times New Roman" w:hAnsi="Times New Roman" w:cs="Times New Roman"/>
                <w:sz w:val="28"/>
                <w:szCs w:val="28"/>
                <w:lang w:eastAsia="ru-RU"/>
              </w:rPr>
            </w:pPr>
          </w:p>
          <w:p w14:paraId="217A145C" w14:textId="77777777" w:rsidR="00A02C9E" w:rsidRPr="0080605E" w:rsidRDefault="00A02C9E" w:rsidP="002368E3">
            <w:pPr>
              <w:widowControl w:val="0"/>
              <w:autoSpaceDE w:val="0"/>
              <w:autoSpaceDN w:val="0"/>
              <w:jc w:val="right"/>
              <w:outlineLvl w:val="1"/>
              <w:rPr>
                <w:rFonts w:ascii="Times New Roman" w:eastAsia="Times New Roman" w:hAnsi="Times New Roman" w:cs="Times New Roman"/>
                <w:sz w:val="28"/>
                <w:szCs w:val="28"/>
                <w:lang w:eastAsia="ru-RU"/>
              </w:rPr>
            </w:pPr>
          </w:p>
          <w:p w14:paraId="636BE3F6" w14:textId="77777777" w:rsidR="00A02C9E" w:rsidRPr="0080605E" w:rsidRDefault="00A02C9E" w:rsidP="002368E3">
            <w:pPr>
              <w:widowControl w:val="0"/>
              <w:autoSpaceDE w:val="0"/>
              <w:autoSpaceDN w:val="0"/>
              <w:jc w:val="right"/>
              <w:outlineLvl w:val="1"/>
              <w:rPr>
                <w:rFonts w:ascii="Times New Roman" w:eastAsia="Times New Roman" w:hAnsi="Times New Roman" w:cs="Times New Roman"/>
                <w:sz w:val="28"/>
                <w:szCs w:val="28"/>
                <w:lang w:eastAsia="ru-RU"/>
              </w:rPr>
            </w:pPr>
          </w:p>
          <w:p w14:paraId="3D154CB4" w14:textId="77777777" w:rsidR="00A02C9E" w:rsidRPr="0080605E" w:rsidRDefault="00A02C9E" w:rsidP="002368E3">
            <w:pPr>
              <w:widowControl w:val="0"/>
              <w:autoSpaceDE w:val="0"/>
              <w:autoSpaceDN w:val="0"/>
              <w:jc w:val="right"/>
              <w:outlineLvl w:val="1"/>
              <w:rPr>
                <w:rFonts w:ascii="Times New Roman" w:eastAsia="Times New Roman" w:hAnsi="Times New Roman" w:cs="Times New Roman"/>
                <w:sz w:val="28"/>
                <w:szCs w:val="28"/>
                <w:lang w:eastAsia="ru-RU"/>
              </w:rPr>
            </w:pPr>
          </w:p>
          <w:p w14:paraId="752C644A" w14:textId="77777777" w:rsidR="00A02C9E" w:rsidRPr="0080605E" w:rsidRDefault="00A02C9E" w:rsidP="002368E3">
            <w:pPr>
              <w:widowControl w:val="0"/>
              <w:autoSpaceDE w:val="0"/>
              <w:autoSpaceDN w:val="0"/>
              <w:jc w:val="right"/>
              <w:outlineLvl w:val="1"/>
              <w:rPr>
                <w:rFonts w:ascii="Times New Roman" w:eastAsia="Times New Roman" w:hAnsi="Times New Roman" w:cs="Times New Roman"/>
                <w:sz w:val="28"/>
                <w:szCs w:val="28"/>
                <w:lang w:eastAsia="ru-RU"/>
              </w:rPr>
            </w:pPr>
          </w:p>
        </w:tc>
        <w:tc>
          <w:tcPr>
            <w:tcW w:w="5258" w:type="dxa"/>
          </w:tcPr>
          <w:p w14:paraId="43104EFD" w14:textId="77777777" w:rsidR="00A02C9E" w:rsidRPr="0080605E" w:rsidRDefault="00A02C9E" w:rsidP="002368E3">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Приложение № 1 </w:t>
            </w:r>
            <w:r w:rsidRPr="0080605E">
              <w:rPr>
                <w:rFonts w:ascii="Times New Roman" w:eastAsia="Times New Roman" w:hAnsi="Times New Roman" w:cs="Times New Roman"/>
                <w:b/>
                <w:sz w:val="28"/>
                <w:szCs w:val="28"/>
                <w:lang w:eastAsia="ru-RU"/>
              </w:rPr>
              <w:br/>
              <w:t xml:space="preserve">к Порядку предоставления субсидий </w:t>
            </w:r>
          </w:p>
          <w:p w14:paraId="63B30D29" w14:textId="77777777" w:rsidR="00A02C9E" w:rsidRPr="0080605E" w:rsidRDefault="00A02C9E" w:rsidP="002368E3">
            <w:pPr>
              <w:widowControl w:val="0"/>
              <w:autoSpaceDE w:val="0"/>
              <w:autoSpaceDN w:val="0"/>
              <w:jc w:val="center"/>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b/>
                <w:sz w:val="28"/>
                <w:szCs w:val="28"/>
                <w:lang w:eastAsia="ru-RU"/>
              </w:rPr>
              <w:t xml:space="preserve">из областного бюджета на возмещение части затрат на приобретение энергоносителей – технологического газа и (или) электрической энергии производителям овощей </w:t>
            </w:r>
            <w:r w:rsidRPr="0080605E">
              <w:rPr>
                <w:rFonts w:ascii="Times New Roman" w:eastAsia="Times New Roman" w:hAnsi="Times New Roman" w:cs="Times New Roman"/>
                <w:b/>
                <w:sz w:val="28"/>
                <w:szCs w:val="28"/>
                <w:lang w:eastAsia="ru-RU"/>
              </w:rPr>
              <w:br/>
              <w:t>закрытого грунта</w:t>
            </w:r>
          </w:p>
        </w:tc>
      </w:tr>
    </w:tbl>
    <w:p w14:paraId="6F8106FD" w14:textId="77777777" w:rsidR="00A02C9E" w:rsidRPr="0080605E" w:rsidRDefault="00A02C9E" w:rsidP="00A02C9E">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14:paraId="43F61A49" w14:textId="77777777" w:rsidR="00A02C9E" w:rsidRPr="0080605E" w:rsidRDefault="00A02C9E" w:rsidP="00A02C9E">
      <w:pPr>
        <w:widowControl w:val="0"/>
        <w:autoSpaceDE w:val="0"/>
        <w:autoSpaceDN w:val="0"/>
        <w:spacing w:after="0" w:line="240" w:lineRule="auto"/>
        <w:jc w:val="right"/>
        <w:rPr>
          <w:rFonts w:ascii="Times New Roman" w:eastAsia="Times New Roman" w:hAnsi="Times New Roman" w:cs="Times New Roman"/>
          <w:sz w:val="28"/>
          <w:szCs w:val="24"/>
          <w:lang w:eastAsia="ru-RU"/>
        </w:rPr>
      </w:pPr>
      <w:r w:rsidRPr="0080605E">
        <w:rPr>
          <w:rFonts w:ascii="Times New Roman" w:eastAsia="Times New Roman" w:hAnsi="Times New Roman" w:cs="Times New Roman"/>
          <w:sz w:val="28"/>
          <w:szCs w:val="24"/>
          <w:lang w:eastAsia="ru-RU"/>
        </w:rPr>
        <w:t>Форма</w:t>
      </w:r>
    </w:p>
    <w:p w14:paraId="535B3E75" w14:textId="77777777" w:rsidR="00A02C9E" w:rsidRPr="0080605E" w:rsidRDefault="00A02C9E" w:rsidP="00A02C9E">
      <w:pPr>
        <w:widowControl w:val="0"/>
        <w:autoSpaceDE w:val="0"/>
        <w:autoSpaceDN w:val="0"/>
        <w:spacing w:after="0" w:line="240" w:lineRule="auto"/>
        <w:jc w:val="center"/>
        <w:outlineLvl w:val="1"/>
        <w:rPr>
          <w:rFonts w:ascii="Times New Roman" w:eastAsia="Times New Roman" w:hAnsi="Times New Roman" w:cs="Times New Roman"/>
          <w:bCs/>
          <w:sz w:val="26"/>
          <w:szCs w:val="26"/>
          <w:lang w:eastAsia="ru-RU"/>
        </w:rPr>
      </w:pPr>
    </w:p>
    <w:p w14:paraId="6E77E378" w14:textId="77777777" w:rsidR="00A02C9E" w:rsidRPr="0080605E" w:rsidRDefault="00A02C9E" w:rsidP="00A02C9E">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Заявка</w:t>
      </w:r>
    </w:p>
    <w:p w14:paraId="085E720D" w14:textId="77777777" w:rsidR="00A02C9E" w:rsidRPr="0080605E" w:rsidRDefault="00A02C9E" w:rsidP="00A02C9E">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на участие в отборе на предоставление субсидии</w:t>
      </w:r>
    </w:p>
    <w:p w14:paraId="2A4A0F27" w14:textId="77777777" w:rsidR="00A02C9E" w:rsidRPr="0080605E" w:rsidRDefault="00A02C9E" w:rsidP="00A02C9E">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76340802" w14:textId="77777777" w:rsidR="00A02C9E" w:rsidRPr="0080605E" w:rsidRDefault="00A02C9E" w:rsidP="00A02C9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В соответствии с Порядком предоставления субсидий из областного бюджета на возмещение части затрат на приобретение энергоносителей – технологического газа и (или) электрической энергии производителям овощей закрытого грунта (далее – Порядок), утвержденным постановлением Правительства Белгородской области от 20 февраля 2012 года № 88-пп </w:t>
      </w:r>
      <w:r w:rsidRPr="0080605E">
        <w:rPr>
          <w:rFonts w:ascii="Times New Roman" w:eastAsia="Times New Roman" w:hAnsi="Times New Roman" w:cs="Times New Roman"/>
          <w:sz w:val="28"/>
          <w:szCs w:val="28"/>
          <w:lang w:eastAsia="ru-RU"/>
        </w:rPr>
        <w:br/>
        <w:t xml:space="preserve">«О механизме и порядке выделения средств областного бюджета </w:t>
      </w:r>
      <w:r w:rsidRPr="0080605E">
        <w:rPr>
          <w:rFonts w:ascii="Times New Roman" w:eastAsia="Times New Roman" w:hAnsi="Times New Roman" w:cs="Times New Roman"/>
          <w:sz w:val="28"/>
          <w:szCs w:val="28"/>
          <w:lang w:eastAsia="ru-RU"/>
        </w:rPr>
        <w:br/>
        <w:t>на реализацию областных программ и мероприятий»</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9985"/>
      </w:tblGrid>
      <w:tr w:rsidR="00A02C9E" w:rsidRPr="0080605E" w14:paraId="7E672609" w14:textId="77777777" w:rsidTr="002368E3">
        <w:trPr>
          <w:trHeight w:val="344"/>
        </w:trPr>
        <w:tc>
          <w:tcPr>
            <w:tcW w:w="9985" w:type="dxa"/>
          </w:tcPr>
          <w:p w14:paraId="45242173" w14:textId="77777777" w:rsidR="00A02C9E" w:rsidRPr="0080605E" w:rsidRDefault="00A02C9E" w:rsidP="002368E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______________________________________________________________________</w:t>
            </w:r>
          </w:p>
          <w:p w14:paraId="162401D6" w14:textId="77777777" w:rsidR="00A02C9E" w:rsidRPr="0080605E" w:rsidRDefault="00A02C9E" w:rsidP="002368E3">
            <w:pPr>
              <w:widowControl w:val="0"/>
              <w:autoSpaceDE w:val="0"/>
              <w:autoSpaceDN w:val="0"/>
              <w:spacing w:after="0" w:line="240" w:lineRule="auto"/>
              <w:jc w:val="center"/>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полное наименование получателя субсидий)</w:t>
            </w:r>
          </w:p>
        </w:tc>
      </w:tr>
    </w:tbl>
    <w:p w14:paraId="562B296B" w14:textId="77777777" w:rsidR="00A02C9E" w:rsidRPr="0080605E" w:rsidRDefault="00A02C9E" w:rsidP="00A02C9E">
      <w:pPr>
        <w:widowControl w:val="0"/>
        <w:autoSpaceDE w:val="0"/>
        <w:autoSpaceDN w:val="0"/>
        <w:spacing w:after="0" w:line="240" w:lineRule="auto"/>
        <w:jc w:val="both"/>
        <w:outlineLvl w:val="1"/>
        <w:rPr>
          <w:rFonts w:ascii="Times New Roman" w:eastAsia="Times New Roman" w:hAnsi="Times New Roman" w:cs="Times New Roman"/>
          <w:b/>
          <w:sz w:val="26"/>
          <w:szCs w:val="26"/>
          <w:lang w:eastAsia="ru-RU"/>
        </w:rPr>
      </w:pPr>
      <w:r w:rsidRPr="0080605E">
        <w:rPr>
          <w:rFonts w:ascii="Times New Roman" w:eastAsia="Times New Roman" w:hAnsi="Times New Roman" w:cs="Times New Roman"/>
          <w:sz w:val="28"/>
          <w:szCs w:val="28"/>
          <w:lang w:eastAsia="ru-RU"/>
        </w:rPr>
        <w:t xml:space="preserve">просит предоставить субсидию из областного бюджета на возмещение части затрат на приобретение энергоносителей – технологического газа </w:t>
      </w:r>
      <w:r w:rsidRPr="0080605E">
        <w:rPr>
          <w:rFonts w:ascii="Times New Roman" w:eastAsia="Times New Roman" w:hAnsi="Times New Roman" w:cs="Times New Roman"/>
          <w:sz w:val="28"/>
          <w:szCs w:val="28"/>
          <w:lang w:eastAsia="ru-RU"/>
        </w:rPr>
        <w:br/>
        <w:t>и (или) электрической энергии производителям овощей закрытого грунта.</w:t>
      </w:r>
    </w:p>
    <w:p w14:paraId="50E0DB57" w14:textId="77777777" w:rsidR="00A02C9E" w:rsidRPr="0080605E" w:rsidRDefault="00A02C9E" w:rsidP="00A02C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Род деятельности получателя субсидий по ОКВЭД (расшифровать) ____________________________________________________________________</w:t>
      </w:r>
    </w:p>
    <w:p w14:paraId="5D4B80E7" w14:textId="77777777" w:rsidR="00A02C9E" w:rsidRPr="0080605E" w:rsidRDefault="00A02C9E" w:rsidP="00A02C9E">
      <w:pPr>
        <w:widowControl w:val="0"/>
        <w:autoSpaceDE w:val="0"/>
        <w:autoSpaceDN w:val="0"/>
        <w:spacing w:after="0" w:line="240" w:lineRule="auto"/>
        <w:ind w:firstLine="709"/>
        <w:jc w:val="both"/>
        <w:outlineLvl w:val="1"/>
        <w:rPr>
          <w:rFonts w:ascii="Times New Roman" w:eastAsia="Times New Roman" w:hAnsi="Times New Roman" w:cs="Times New Roman"/>
          <w:b/>
          <w:sz w:val="26"/>
          <w:szCs w:val="26"/>
          <w:lang w:eastAsia="ru-RU"/>
        </w:rPr>
      </w:pPr>
    </w:p>
    <w:p w14:paraId="349D1821" w14:textId="77777777" w:rsidR="00A02C9E" w:rsidRPr="0080605E" w:rsidRDefault="00A02C9E" w:rsidP="00A02C9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Банковские реквизиты для получения субсидий:</w:t>
      </w:r>
    </w:p>
    <w:p w14:paraId="09B36749" w14:textId="77777777" w:rsidR="00A02C9E" w:rsidRPr="0080605E" w:rsidRDefault="00A02C9E" w:rsidP="00A02C9E">
      <w:pPr>
        <w:widowControl w:val="0"/>
        <w:autoSpaceDE w:val="0"/>
        <w:autoSpaceDN w:val="0"/>
        <w:spacing w:after="0" w:line="240" w:lineRule="auto"/>
        <w:ind w:firstLine="709"/>
        <w:jc w:val="both"/>
        <w:outlineLvl w:val="1"/>
        <w:rPr>
          <w:rFonts w:ascii="Times New Roman" w:eastAsia="Times New Roman" w:hAnsi="Times New Roman" w:cs="Times New Roman"/>
          <w:b/>
          <w:sz w:val="26"/>
          <w:szCs w:val="26"/>
          <w:lang w:eastAsia="ru-RU"/>
        </w:rPr>
      </w:pPr>
    </w:p>
    <w:p w14:paraId="428DFEF6" w14:textId="77777777" w:rsidR="00A02C9E" w:rsidRPr="0080605E" w:rsidRDefault="00A02C9E" w:rsidP="00A02C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Получатель _____________________________________________________</w:t>
      </w:r>
    </w:p>
    <w:p w14:paraId="5C7AF9FC" w14:textId="77777777" w:rsidR="00A02C9E" w:rsidRPr="0080605E" w:rsidRDefault="00A02C9E" w:rsidP="00A02C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ИНН __________________ </w:t>
      </w:r>
      <w:proofErr w:type="gramStart"/>
      <w:r w:rsidRPr="0080605E">
        <w:rPr>
          <w:rFonts w:ascii="Times New Roman" w:eastAsia="Times New Roman" w:hAnsi="Times New Roman" w:cs="Times New Roman"/>
          <w:sz w:val="28"/>
          <w:szCs w:val="28"/>
          <w:lang w:eastAsia="ru-RU"/>
        </w:rPr>
        <w:t>р</w:t>
      </w:r>
      <w:proofErr w:type="gramEnd"/>
      <w:r w:rsidRPr="0080605E">
        <w:rPr>
          <w:rFonts w:ascii="Times New Roman" w:eastAsia="Times New Roman" w:hAnsi="Times New Roman" w:cs="Times New Roman"/>
          <w:sz w:val="28"/>
          <w:szCs w:val="28"/>
          <w:lang w:eastAsia="ru-RU"/>
        </w:rPr>
        <w:t>/с  _____________________________________</w:t>
      </w:r>
    </w:p>
    <w:p w14:paraId="74D5117C" w14:textId="77777777" w:rsidR="00A02C9E" w:rsidRPr="0080605E" w:rsidRDefault="00A02C9E" w:rsidP="00A02C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Наименование кредитной организации ______________________________</w:t>
      </w:r>
    </w:p>
    <w:p w14:paraId="2D0CB331" w14:textId="77777777" w:rsidR="00A02C9E" w:rsidRPr="0080605E" w:rsidRDefault="00A02C9E" w:rsidP="00A02C9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БИК</w:t>
      </w:r>
      <w:proofErr w:type="gramStart"/>
      <w:r w:rsidRPr="0080605E">
        <w:rPr>
          <w:rFonts w:ascii="Times New Roman" w:eastAsia="Times New Roman" w:hAnsi="Times New Roman" w:cs="Times New Roman"/>
          <w:sz w:val="28"/>
          <w:szCs w:val="28"/>
          <w:lang w:eastAsia="ru-RU"/>
        </w:rPr>
        <w:t xml:space="preserve"> _____________________ К</w:t>
      </w:r>
      <w:proofErr w:type="gramEnd"/>
      <w:r w:rsidRPr="0080605E">
        <w:rPr>
          <w:rFonts w:ascii="Times New Roman" w:eastAsia="Times New Roman" w:hAnsi="Times New Roman" w:cs="Times New Roman"/>
          <w:sz w:val="28"/>
          <w:szCs w:val="28"/>
          <w:lang w:eastAsia="ru-RU"/>
        </w:rPr>
        <w:t>орр. счет  ___________________________</w:t>
      </w:r>
    </w:p>
    <w:p w14:paraId="5B431D11" w14:textId="77777777" w:rsidR="00A02C9E" w:rsidRPr="0080605E" w:rsidRDefault="00A02C9E" w:rsidP="00A02C9E">
      <w:pPr>
        <w:widowControl w:val="0"/>
        <w:autoSpaceDE w:val="0"/>
        <w:autoSpaceDN w:val="0"/>
        <w:spacing w:after="0" w:line="240" w:lineRule="auto"/>
        <w:ind w:firstLine="709"/>
        <w:jc w:val="both"/>
        <w:outlineLvl w:val="1"/>
        <w:rPr>
          <w:rFonts w:ascii="Times New Roman" w:eastAsia="Times New Roman" w:hAnsi="Times New Roman" w:cs="Times New Roman"/>
          <w:b/>
          <w:sz w:val="26"/>
          <w:szCs w:val="26"/>
          <w:lang w:eastAsia="ru-RU"/>
        </w:rPr>
      </w:pPr>
      <w:r w:rsidRPr="0080605E">
        <w:rPr>
          <w:rFonts w:ascii="Times New Roman" w:eastAsia="Times New Roman" w:hAnsi="Times New Roman" w:cs="Times New Roman"/>
          <w:sz w:val="28"/>
          <w:szCs w:val="28"/>
          <w:lang w:eastAsia="ru-RU"/>
        </w:rPr>
        <w:t>ОКТМО ________________________________________________________</w:t>
      </w:r>
    </w:p>
    <w:p w14:paraId="38BEECD8" w14:textId="77777777" w:rsidR="00A02C9E" w:rsidRPr="0080605E" w:rsidRDefault="00A02C9E" w:rsidP="00A02C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Местонахождение и юридический адрес получателя субсидии:</w:t>
      </w:r>
    </w:p>
    <w:p w14:paraId="0F90E1E1" w14:textId="77777777" w:rsidR="00A02C9E" w:rsidRPr="0080605E" w:rsidRDefault="00A02C9E" w:rsidP="00A02C9E">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____________________________________________________________________</w:t>
      </w:r>
    </w:p>
    <w:p w14:paraId="44362C2F" w14:textId="77777777" w:rsidR="00A02C9E" w:rsidRPr="0080605E" w:rsidRDefault="00A02C9E" w:rsidP="00A02C9E">
      <w:pPr>
        <w:widowControl w:val="0"/>
        <w:autoSpaceDE w:val="0"/>
        <w:autoSpaceDN w:val="0"/>
        <w:spacing w:after="0" w:line="240" w:lineRule="auto"/>
        <w:jc w:val="both"/>
        <w:outlineLvl w:val="1"/>
        <w:rPr>
          <w:rFonts w:ascii="Times New Roman" w:eastAsia="Times New Roman" w:hAnsi="Times New Roman" w:cs="Times New Roman"/>
          <w:b/>
          <w:sz w:val="26"/>
          <w:szCs w:val="26"/>
          <w:lang w:eastAsia="ru-RU"/>
        </w:rPr>
      </w:pPr>
    </w:p>
    <w:p w14:paraId="6D49F0CC" w14:textId="77777777" w:rsidR="00A02C9E" w:rsidRPr="0080605E" w:rsidRDefault="00A02C9E" w:rsidP="00A02C9E">
      <w:pPr>
        <w:widowControl w:val="0"/>
        <w:autoSpaceDE w:val="0"/>
        <w:autoSpaceDN w:val="0"/>
        <w:spacing w:after="0" w:line="240" w:lineRule="auto"/>
        <w:ind w:firstLine="708"/>
        <w:jc w:val="both"/>
        <w:outlineLvl w:val="1"/>
        <w:rPr>
          <w:rFonts w:ascii="Times New Roman" w:eastAsia="Times New Roman" w:hAnsi="Times New Roman" w:cs="Times New Roman"/>
          <w:b/>
          <w:sz w:val="26"/>
          <w:szCs w:val="26"/>
          <w:lang w:eastAsia="ru-RU"/>
        </w:rPr>
      </w:pPr>
      <w:r w:rsidRPr="0080605E">
        <w:rPr>
          <w:rFonts w:ascii="Times New Roman" w:eastAsia="Times New Roman" w:hAnsi="Times New Roman" w:cs="Times New Roman"/>
          <w:sz w:val="28"/>
          <w:szCs w:val="28"/>
          <w:lang w:eastAsia="ru-RU"/>
        </w:rPr>
        <w:t>Настоящим подтверждаю, что:</w:t>
      </w:r>
    </w:p>
    <w:p w14:paraId="48A7A743" w14:textId="77777777" w:rsidR="00A02C9E" w:rsidRPr="0080605E" w:rsidRDefault="00A02C9E" w:rsidP="00A02C9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____________________________________________________________________</w:t>
      </w:r>
    </w:p>
    <w:p w14:paraId="62C89792" w14:textId="77777777" w:rsidR="00A02C9E" w:rsidRPr="0080605E" w:rsidRDefault="00A02C9E" w:rsidP="00A02C9E">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80605E">
        <w:rPr>
          <w:rFonts w:ascii="Times New Roman" w:eastAsia="Times New Roman" w:hAnsi="Times New Roman" w:cs="Times New Roman"/>
          <w:lang w:eastAsia="ru-RU"/>
        </w:rPr>
        <w:t>(полное наименование получателя субсидий)</w:t>
      </w:r>
    </w:p>
    <w:p w14:paraId="43F1E142" w14:textId="77777777" w:rsidR="001B11CF" w:rsidRPr="0080605E" w:rsidRDefault="001B11CF" w:rsidP="001B11CF">
      <w:pPr>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315B87EE" w14:textId="77777777" w:rsidR="001B11CF" w:rsidRPr="0080605E" w:rsidRDefault="001B11CF" w:rsidP="001B11CF">
      <w:pPr>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lastRenderedPageBreak/>
        <w:t xml:space="preserve">- не находится в составляемых в рамках реализации полномочий, предусмотренных главой </w:t>
      </w:r>
      <w:r w:rsidRPr="0080605E">
        <w:rPr>
          <w:rFonts w:ascii="Times New Roman" w:eastAsia="Times New Roman" w:hAnsi="Times New Roman" w:cs="Times New Roman"/>
          <w:sz w:val="28"/>
          <w:szCs w:val="28"/>
          <w:lang w:val="en-US" w:eastAsia="ru-RU"/>
        </w:rPr>
        <w:t>VII</w:t>
      </w:r>
      <w:r w:rsidRPr="0080605E">
        <w:rPr>
          <w:rFonts w:ascii="Times New Roman" w:eastAsia="Times New Roman" w:hAnsi="Times New Roman" w:cs="Times New Roman"/>
          <w:sz w:val="28"/>
          <w:szCs w:val="28"/>
          <w:lang w:eastAsia="ru-RU"/>
        </w:rPr>
        <w:t xml:space="preserve"> Устава ООН, Советом Безопасности ООН </w:t>
      </w:r>
      <w:r w:rsidRPr="0080605E">
        <w:rPr>
          <w:rFonts w:ascii="Times New Roman" w:eastAsia="Times New Roman" w:hAnsi="Times New Roman" w:cs="Times New Roman"/>
          <w:sz w:val="28"/>
          <w:szCs w:val="28"/>
          <w:lang w:eastAsia="ru-RU"/>
        </w:rPr>
        <w:br/>
        <w:t>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F7A7EF8" w14:textId="77777777" w:rsidR="001B11CF" w:rsidRPr="0080605E" w:rsidRDefault="001B11CF" w:rsidP="001B11CF">
      <w:pPr>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не имеет просроченной задолженности по возврату в бюджет Белгородской области в соответствии с Порядком, иных субсидий, бюджетных инвестиций, предоставленных в том числе в соответствии с иными нормативными правовыми актами, и иной просроченной задолженности перед бюджетом Белгородской области;</w:t>
      </w:r>
    </w:p>
    <w:p w14:paraId="3965AAD7" w14:textId="77777777" w:rsidR="001B11CF" w:rsidRPr="0080605E" w:rsidRDefault="001B11CF" w:rsidP="001B11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0C57BD2B" w14:textId="77777777" w:rsidR="001B11CF" w:rsidRPr="0080605E" w:rsidRDefault="001B11CF" w:rsidP="001B11CF">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не является иностранным юридическим лицом, в том числе юридическим лицом,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w:t>
      </w:r>
      <w:r w:rsidRPr="0080605E">
        <w:rPr>
          <w:rFonts w:ascii="Times New Roman" w:eastAsia="Times New Roman" w:hAnsi="Times New Roman" w:cs="Times New Roman"/>
          <w:sz w:val="28"/>
          <w:szCs w:val="28"/>
          <w:lang w:eastAsia="ru-RU"/>
        </w:rPr>
        <w:br/>
        <w:t xml:space="preserve">для промежуточного (офшорного) владения активами в Российской Федерации (далее – офшорные компании), а также российским юридическим лицом, </w:t>
      </w:r>
      <w:r w:rsidRPr="0080605E">
        <w:rPr>
          <w:rFonts w:ascii="Times New Roman" w:eastAsia="Times New Roman" w:hAnsi="Times New Roman" w:cs="Times New Roman"/>
          <w:sz w:val="28"/>
          <w:szCs w:val="28"/>
          <w:lang w:eastAsia="ru-RU"/>
        </w:rPr>
        <w:br/>
        <w:t>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D00E3E7" w14:textId="77777777" w:rsidR="001B11CF" w:rsidRPr="0080605E" w:rsidRDefault="001B11CF" w:rsidP="001B11CF">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не получал средства из бюджета бюджетной системы Российской Федерации, из которого планируется предоставление Субсидии в соответствии с Порядком, на основании иных нормативных правовых актов или муниципальных правовых актов на цель, указанную в пункте 1.3 </w:t>
      </w:r>
      <w:r w:rsidRPr="0080605E">
        <w:rPr>
          <w:rFonts w:ascii="Times New Roman" w:eastAsia="Times New Roman" w:hAnsi="Times New Roman" w:cs="Times New Roman"/>
          <w:sz w:val="28"/>
          <w:szCs w:val="28"/>
          <w:lang w:eastAsia="ru-RU"/>
        </w:rPr>
        <w:br/>
        <w:t>раздела I Порядка;</w:t>
      </w:r>
    </w:p>
    <w:p w14:paraId="4633E11F" w14:textId="77777777" w:rsidR="001B11CF" w:rsidRPr="0080605E" w:rsidRDefault="001B11CF" w:rsidP="001B11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не находится в процессе реорганизации (за исключением реорганизации </w:t>
      </w:r>
      <w:r w:rsidRPr="0080605E">
        <w:rPr>
          <w:rFonts w:ascii="Times New Roman" w:eastAsia="Times New Roman" w:hAnsi="Times New Roman" w:cs="Times New Roman"/>
          <w:sz w:val="28"/>
          <w:szCs w:val="28"/>
          <w:lang w:eastAsia="ru-RU"/>
        </w:rPr>
        <w:br/>
        <w:t xml:space="preserve">в форме присоединения к юридическому лицу, являющемуся участником Конкурса, другого юридического лица), ликвидации, в отношении него </w:t>
      </w:r>
      <w:r w:rsidRPr="0080605E">
        <w:rPr>
          <w:rFonts w:ascii="Times New Roman" w:eastAsia="Times New Roman" w:hAnsi="Times New Roman" w:cs="Times New Roman"/>
          <w:sz w:val="28"/>
          <w:szCs w:val="28"/>
          <w:lang w:eastAsia="ru-RU"/>
        </w:rPr>
        <w:br/>
        <w:t xml:space="preserve">не введена процедура банкротства, деятельность заявителя не приостановлена </w:t>
      </w:r>
      <w:r w:rsidRPr="0080605E">
        <w:rPr>
          <w:rFonts w:ascii="Times New Roman" w:eastAsia="Times New Roman" w:hAnsi="Times New Roman" w:cs="Times New Roman"/>
          <w:sz w:val="28"/>
          <w:szCs w:val="28"/>
          <w:lang w:eastAsia="ru-RU"/>
        </w:rPr>
        <w:br/>
        <w:t xml:space="preserve">в порядке, предусмотренном законодательством Российской Федерации, </w:t>
      </w:r>
      <w:r w:rsidRPr="0080605E">
        <w:rPr>
          <w:rFonts w:ascii="Times New Roman" w:eastAsia="Times New Roman" w:hAnsi="Times New Roman" w:cs="Times New Roman"/>
          <w:sz w:val="28"/>
          <w:szCs w:val="28"/>
          <w:lang w:eastAsia="ru-RU"/>
        </w:rPr>
        <w:br/>
        <w:t>а заявитель, являющийся индивидуальным предпринимателем, не прекратил деятельность в качестве индивидуального предпринимателя;</w:t>
      </w:r>
    </w:p>
    <w:p w14:paraId="4F5031AF" w14:textId="77777777" w:rsidR="001B11CF" w:rsidRPr="0080605E" w:rsidRDefault="001B11CF" w:rsidP="001B11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на едином налоговом счете отсутствуют или не превышают размер, определенный пунктом 3 статьи 47 Налогового кодекса Российской Федерации, </w:t>
      </w:r>
      <w:r w:rsidRPr="0080605E">
        <w:rPr>
          <w:rFonts w:ascii="Times New Roman" w:eastAsia="Times New Roman" w:hAnsi="Times New Roman" w:cs="Times New Roman"/>
          <w:sz w:val="28"/>
          <w:szCs w:val="28"/>
          <w:lang w:eastAsia="ru-RU"/>
        </w:rPr>
        <w:lastRenderedPageBreak/>
        <w:t>задолже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528EF518" w14:textId="77777777" w:rsidR="001B11CF" w:rsidRPr="0080605E" w:rsidRDefault="001B11CF" w:rsidP="001B11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в реестре дисквалифицированных лиц отсутствуют сведения </w:t>
      </w:r>
      <w:r w:rsidRPr="0080605E">
        <w:rPr>
          <w:rFonts w:ascii="Times New Roman" w:eastAsia="Times New Roman" w:hAnsi="Times New Roman" w:cs="Times New Roman"/>
          <w:sz w:val="28"/>
          <w:szCs w:val="28"/>
          <w:lang w:eastAsia="ru-RU"/>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и услуг, являющихся заявителями, являющихся получателями Субсидий;</w:t>
      </w:r>
    </w:p>
    <w:p w14:paraId="515D707C" w14:textId="77777777" w:rsidR="001B11CF" w:rsidRPr="0080605E" w:rsidRDefault="001B11CF" w:rsidP="001B11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осуществляет производственную деятельность на территории Белгородской области и уплачивает налоги в бюджет Белгородской области;</w:t>
      </w:r>
    </w:p>
    <w:p w14:paraId="08B12BED" w14:textId="77777777" w:rsidR="001B11CF" w:rsidRPr="0080605E" w:rsidRDefault="001B11CF" w:rsidP="001B11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зарегистрирован в установленном законодательством порядке в качестве крестьянского (фермерского) хозяйства, индивидуального предпринимателя – главы крестьянского (фермерского) хозяйства или индивидуального предпринимателя; </w:t>
      </w:r>
    </w:p>
    <w:p w14:paraId="0FEEE5A3" w14:textId="77777777" w:rsidR="001B11CF" w:rsidRPr="0080605E" w:rsidRDefault="001B11CF" w:rsidP="001B11CF">
      <w:pPr>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в отношении него ранее не расторгались соглашения о предоставлении субсидий (грантов), полученных в рамках Государственной программы или иных государственных программ Российской Федерации.</w:t>
      </w:r>
    </w:p>
    <w:p w14:paraId="03AEACDD" w14:textId="77777777" w:rsidR="00A02C9E" w:rsidRPr="0080605E" w:rsidRDefault="00A02C9E" w:rsidP="00A02C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Настоящим обязуюсь, что:</w:t>
      </w:r>
    </w:p>
    <w:p w14:paraId="5F2A4AFD" w14:textId="77777777" w:rsidR="00A02C9E" w:rsidRPr="0080605E" w:rsidRDefault="00A02C9E" w:rsidP="00A02C9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____________________________________________________________________</w:t>
      </w:r>
    </w:p>
    <w:p w14:paraId="748BA84B" w14:textId="77777777" w:rsidR="00A02C9E" w:rsidRPr="0080605E" w:rsidRDefault="00A02C9E" w:rsidP="00A02C9E">
      <w:pPr>
        <w:widowControl w:val="0"/>
        <w:autoSpaceDE w:val="0"/>
        <w:autoSpaceDN w:val="0"/>
        <w:spacing w:after="0" w:line="240" w:lineRule="auto"/>
        <w:jc w:val="center"/>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полное наименование получателя субсидий)</w:t>
      </w:r>
    </w:p>
    <w:p w14:paraId="2CC44407" w14:textId="77777777" w:rsidR="00A02C9E" w:rsidRPr="0080605E" w:rsidRDefault="00A02C9E" w:rsidP="00A02C9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увеличит объем производства овощей закрытого грунта в году получения субсидии не менее чем на 8 процентов к объему производства овощей закрытого грунта, произведенному на данных площадях в году, предшествующем году предоставления субсидии, – на _____тонн.</w:t>
      </w:r>
    </w:p>
    <w:p w14:paraId="7E65B3C6" w14:textId="2CE78A73" w:rsidR="003618FC" w:rsidRPr="0080605E" w:rsidRDefault="003618FC" w:rsidP="00A02C9E">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80605E">
        <w:rPr>
          <w:rFonts w:ascii="Times New Roman" w:eastAsia="Times New Roman" w:hAnsi="Times New Roman" w:cs="Times New Roman"/>
          <w:sz w:val="28"/>
          <w:szCs w:val="24"/>
          <w:lang w:eastAsia="ru-RU"/>
        </w:rPr>
        <w:t>(Объем производства в 20__ году – ____тонн на площади ____ га)</w:t>
      </w:r>
    </w:p>
    <w:p w14:paraId="007280E9" w14:textId="77777777" w:rsidR="00A02C9E" w:rsidRPr="0080605E" w:rsidRDefault="00A02C9E" w:rsidP="00A02C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B7354AA" w14:textId="77777777" w:rsidR="00CA46FB" w:rsidRPr="0080605E" w:rsidRDefault="00CA46FB" w:rsidP="00CA46FB">
      <w:pPr>
        <w:widowControl w:val="0"/>
        <w:autoSpaceDE w:val="0"/>
        <w:autoSpaceDN w:val="0"/>
        <w:spacing w:after="0" w:line="240" w:lineRule="auto"/>
        <w:ind w:firstLine="709"/>
        <w:jc w:val="both"/>
        <w:outlineLvl w:val="1"/>
        <w:rPr>
          <w:rFonts w:ascii="Times New Roman" w:eastAsia="Calibri" w:hAnsi="Times New Roman" w:cs="Times New Roman"/>
          <w:sz w:val="28"/>
          <w:szCs w:val="28"/>
        </w:rPr>
      </w:pPr>
      <w:r w:rsidRPr="0080605E">
        <w:rPr>
          <w:rFonts w:ascii="Times New Roman" w:eastAsia="Calibri" w:hAnsi="Times New Roman" w:cs="Times New Roman"/>
          <w:sz w:val="28"/>
          <w:szCs w:val="28"/>
        </w:rPr>
        <w:t>Даю свое согласие на публикацию (размещение) в сети Интернет информации обо мне как участнике отбора, о подаваемом мною заявлении, иной информации, связанной с соответствующим отбором, а также согласие на обработку персональных данных.</w:t>
      </w:r>
    </w:p>
    <w:p w14:paraId="2283EC6E" w14:textId="77777777" w:rsidR="00CA46FB" w:rsidRPr="0080605E" w:rsidRDefault="00CA46FB" w:rsidP="00CA46FB">
      <w:pPr>
        <w:widowControl w:val="0"/>
        <w:autoSpaceDE w:val="0"/>
        <w:autoSpaceDN w:val="0"/>
        <w:spacing w:after="0" w:line="240" w:lineRule="auto"/>
        <w:ind w:firstLine="709"/>
        <w:jc w:val="both"/>
        <w:outlineLvl w:val="1"/>
        <w:rPr>
          <w:rFonts w:ascii="Times New Roman" w:eastAsia="Calibri" w:hAnsi="Times New Roman" w:cs="Times New Roman"/>
          <w:sz w:val="28"/>
          <w:szCs w:val="28"/>
        </w:rPr>
      </w:pPr>
    </w:p>
    <w:p w14:paraId="3A11F64D" w14:textId="77083A87" w:rsidR="00CA46FB" w:rsidRPr="0080605E" w:rsidRDefault="00CA46FB" w:rsidP="00CA46FB">
      <w:pPr>
        <w:widowControl w:val="0"/>
        <w:autoSpaceDE w:val="0"/>
        <w:autoSpaceDN w:val="0"/>
        <w:spacing w:after="0" w:line="240" w:lineRule="auto"/>
        <w:ind w:firstLine="709"/>
        <w:jc w:val="both"/>
        <w:outlineLvl w:val="1"/>
        <w:rPr>
          <w:rFonts w:ascii="Times New Roman" w:eastAsia="Calibri" w:hAnsi="Times New Roman" w:cs="Times New Roman"/>
          <w:sz w:val="28"/>
          <w:szCs w:val="28"/>
        </w:rPr>
      </w:pPr>
      <w:r w:rsidRPr="0080605E">
        <w:rPr>
          <w:rFonts w:ascii="Times New Roman" w:eastAsia="Calibri" w:hAnsi="Times New Roman" w:cs="Times New Roman"/>
          <w:sz w:val="28"/>
          <w:szCs w:val="28"/>
        </w:rPr>
        <w:t>Приложение: согласие субъекта персональных данных на обработку и передачу оператором персональных данных третьим лицам.</w:t>
      </w:r>
    </w:p>
    <w:p w14:paraId="5B908568" w14:textId="77777777" w:rsidR="00BD2A99" w:rsidRPr="0080605E" w:rsidRDefault="00BD2A99" w:rsidP="00CA46FB">
      <w:pPr>
        <w:widowControl w:val="0"/>
        <w:autoSpaceDE w:val="0"/>
        <w:autoSpaceDN w:val="0"/>
        <w:spacing w:after="0" w:line="240" w:lineRule="auto"/>
        <w:ind w:firstLine="709"/>
        <w:jc w:val="both"/>
        <w:outlineLvl w:val="1"/>
        <w:rPr>
          <w:rFonts w:ascii="Times New Roman" w:eastAsia="Calibri" w:hAnsi="Times New Roman" w:cs="Times New Roman"/>
          <w:sz w:val="28"/>
          <w:szCs w:val="28"/>
        </w:rPr>
      </w:pPr>
    </w:p>
    <w:p w14:paraId="23FFC231" w14:textId="77777777" w:rsidR="00CA46FB" w:rsidRPr="0080605E" w:rsidRDefault="00CA46FB" w:rsidP="00CA46FB">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Получатель субсидии</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2533"/>
        <w:gridCol w:w="3418"/>
        <w:gridCol w:w="3750"/>
      </w:tblGrid>
      <w:tr w:rsidR="00CA46FB" w:rsidRPr="0080605E" w14:paraId="3A2255D2" w14:textId="77777777" w:rsidTr="00FF3886">
        <w:tc>
          <w:tcPr>
            <w:tcW w:w="2533" w:type="dxa"/>
          </w:tcPr>
          <w:p w14:paraId="25C991B7" w14:textId="77777777" w:rsidR="00CA46FB" w:rsidRPr="0080605E" w:rsidRDefault="00CA46FB" w:rsidP="00FF3886">
            <w:pPr>
              <w:widowControl w:val="0"/>
              <w:autoSpaceDE w:val="0"/>
              <w:autoSpaceDN w:val="0"/>
              <w:spacing w:after="0" w:line="240" w:lineRule="auto"/>
              <w:jc w:val="center"/>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______________</w:t>
            </w:r>
          </w:p>
          <w:p w14:paraId="40E7F0FF" w14:textId="77777777" w:rsidR="00CA46FB" w:rsidRPr="0080605E" w:rsidRDefault="00CA46FB" w:rsidP="00FF3886">
            <w:pPr>
              <w:widowControl w:val="0"/>
              <w:autoSpaceDE w:val="0"/>
              <w:autoSpaceDN w:val="0"/>
              <w:spacing w:after="0" w:line="240" w:lineRule="auto"/>
              <w:jc w:val="center"/>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должность)</w:t>
            </w:r>
          </w:p>
        </w:tc>
        <w:tc>
          <w:tcPr>
            <w:tcW w:w="3418" w:type="dxa"/>
          </w:tcPr>
          <w:p w14:paraId="1D154679" w14:textId="77777777" w:rsidR="00CA46FB" w:rsidRPr="0080605E" w:rsidRDefault="00CA46FB" w:rsidP="00FF3886">
            <w:pPr>
              <w:widowControl w:val="0"/>
              <w:autoSpaceDE w:val="0"/>
              <w:autoSpaceDN w:val="0"/>
              <w:spacing w:after="0" w:line="240" w:lineRule="auto"/>
              <w:jc w:val="center"/>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__________________</w:t>
            </w:r>
          </w:p>
          <w:p w14:paraId="543D4FA5" w14:textId="77777777" w:rsidR="00CA46FB" w:rsidRPr="0080605E" w:rsidRDefault="00CA46FB" w:rsidP="00FF3886">
            <w:pPr>
              <w:widowControl w:val="0"/>
              <w:autoSpaceDE w:val="0"/>
              <w:autoSpaceDN w:val="0"/>
              <w:spacing w:after="0" w:line="240" w:lineRule="auto"/>
              <w:jc w:val="center"/>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подпись)</w:t>
            </w:r>
          </w:p>
        </w:tc>
        <w:tc>
          <w:tcPr>
            <w:tcW w:w="3750" w:type="dxa"/>
          </w:tcPr>
          <w:p w14:paraId="4F2555EA" w14:textId="77777777" w:rsidR="00CA46FB" w:rsidRPr="0080605E" w:rsidRDefault="00CA46FB" w:rsidP="00FF3886">
            <w:pPr>
              <w:widowControl w:val="0"/>
              <w:autoSpaceDE w:val="0"/>
              <w:autoSpaceDN w:val="0"/>
              <w:spacing w:after="0" w:line="240" w:lineRule="auto"/>
              <w:jc w:val="center"/>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_____________________</w:t>
            </w:r>
          </w:p>
          <w:p w14:paraId="665DDE34" w14:textId="77777777" w:rsidR="00CA46FB" w:rsidRPr="0080605E" w:rsidRDefault="00CA46FB" w:rsidP="00FF3886">
            <w:pPr>
              <w:widowControl w:val="0"/>
              <w:autoSpaceDE w:val="0"/>
              <w:autoSpaceDN w:val="0"/>
              <w:spacing w:after="0" w:line="240" w:lineRule="auto"/>
              <w:jc w:val="center"/>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Ф.И.О.)</w:t>
            </w:r>
          </w:p>
        </w:tc>
      </w:tr>
    </w:tbl>
    <w:p w14:paraId="59ED2F26" w14:textId="77777777" w:rsidR="00A02C9E" w:rsidRPr="0080605E" w:rsidRDefault="00A02C9E" w:rsidP="00A02C9E">
      <w:pPr>
        <w:spacing w:line="240" w:lineRule="auto"/>
        <w:rPr>
          <w:sz w:val="28"/>
          <w:szCs w:val="28"/>
        </w:rPr>
      </w:pPr>
      <w:r w:rsidRPr="0080605E">
        <w:rPr>
          <w:sz w:val="28"/>
          <w:szCs w:val="28"/>
        </w:rPr>
        <w:br w:type="page"/>
      </w: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110"/>
      </w:tblGrid>
      <w:tr w:rsidR="003B3C1A" w:rsidRPr="0080605E" w14:paraId="0422955D" w14:textId="77777777" w:rsidTr="00FF3886">
        <w:tc>
          <w:tcPr>
            <w:tcW w:w="5637" w:type="dxa"/>
          </w:tcPr>
          <w:p w14:paraId="37636A16" w14:textId="77777777" w:rsidR="003B3C1A" w:rsidRPr="0080605E" w:rsidRDefault="003B3C1A" w:rsidP="00FF3886">
            <w:pPr>
              <w:widowControl w:val="0"/>
              <w:autoSpaceDE w:val="0"/>
              <w:autoSpaceDN w:val="0"/>
              <w:jc w:val="center"/>
              <w:rPr>
                <w:rFonts w:ascii="Times New Roman" w:eastAsia="Times New Roman" w:hAnsi="Times New Roman" w:cs="Times New Roman"/>
                <w:b/>
                <w:sz w:val="28"/>
                <w:szCs w:val="28"/>
                <w:lang w:eastAsia="ru-RU"/>
              </w:rPr>
            </w:pPr>
          </w:p>
        </w:tc>
        <w:tc>
          <w:tcPr>
            <w:tcW w:w="4110" w:type="dxa"/>
          </w:tcPr>
          <w:p w14:paraId="7BE9A5A8" w14:textId="525ABC93" w:rsidR="003B3C1A" w:rsidRPr="0080605E" w:rsidRDefault="003B3C1A" w:rsidP="00FF3886">
            <w:pPr>
              <w:widowControl w:val="0"/>
              <w:autoSpaceDE w:val="0"/>
              <w:autoSpaceDN w:val="0"/>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Приложение </w:t>
            </w:r>
          </w:p>
          <w:p w14:paraId="4D850BCD" w14:textId="77777777" w:rsidR="003B3C1A" w:rsidRPr="0080605E" w:rsidRDefault="003B3C1A" w:rsidP="00FF3886">
            <w:pPr>
              <w:widowControl w:val="0"/>
              <w:autoSpaceDE w:val="0"/>
              <w:autoSpaceDN w:val="0"/>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к заявке на участие в отборе на предоставление субсидии</w:t>
            </w:r>
          </w:p>
        </w:tc>
      </w:tr>
    </w:tbl>
    <w:p w14:paraId="3DC8B4C0" w14:textId="77777777" w:rsidR="003B3C1A" w:rsidRPr="0080605E" w:rsidRDefault="003B3C1A" w:rsidP="003B3C1A">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14:paraId="57CB0AC8" w14:textId="77777777" w:rsidR="003B3C1A" w:rsidRPr="0080605E" w:rsidRDefault="003B3C1A" w:rsidP="003B3C1A">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Форма</w:t>
      </w:r>
    </w:p>
    <w:p w14:paraId="23697D1D" w14:textId="77777777" w:rsidR="003B3C1A" w:rsidRPr="0080605E" w:rsidRDefault="003B3C1A" w:rsidP="003B3C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0F18EF0" w14:textId="77777777" w:rsidR="003B3C1A" w:rsidRPr="0080605E" w:rsidRDefault="003B3C1A" w:rsidP="003B3C1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Согласие</w:t>
      </w:r>
    </w:p>
    <w:p w14:paraId="6E055903" w14:textId="77777777" w:rsidR="003B3C1A" w:rsidRPr="0080605E" w:rsidRDefault="003B3C1A" w:rsidP="003B3C1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субъекта персональных данных на обработку и передачу</w:t>
      </w:r>
    </w:p>
    <w:p w14:paraId="5E34C166" w14:textId="77777777" w:rsidR="003B3C1A" w:rsidRPr="0080605E" w:rsidRDefault="003B3C1A" w:rsidP="003B3C1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оператором персональных данных третьим лицам</w:t>
      </w:r>
    </w:p>
    <w:p w14:paraId="28EC42E4" w14:textId="77777777" w:rsidR="003B3C1A" w:rsidRPr="0080605E" w:rsidRDefault="003B3C1A" w:rsidP="003B3C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ACF00B2" w14:textId="77777777" w:rsidR="003B3C1A" w:rsidRPr="0080605E" w:rsidRDefault="003B3C1A" w:rsidP="003B3C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Я, ____________________________________________________________,</w:t>
      </w:r>
    </w:p>
    <w:p w14:paraId="425A544D" w14:textId="77777777" w:rsidR="003B3C1A" w:rsidRPr="0080605E" w:rsidRDefault="003B3C1A" w:rsidP="003B3C1A">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 xml:space="preserve">                                                (фамилия, имя, отчество (при наличии)</w:t>
      </w:r>
    </w:p>
    <w:p w14:paraId="1E60EB30" w14:textId="77777777" w:rsidR="003B3C1A" w:rsidRPr="0080605E" w:rsidRDefault="003B3C1A" w:rsidP="003B3C1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зарегистрированный(-</w:t>
      </w:r>
      <w:proofErr w:type="spellStart"/>
      <w:r w:rsidRPr="0080605E">
        <w:rPr>
          <w:rFonts w:ascii="Times New Roman" w:eastAsia="Times New Roman" w:hAnsi="Times New Roman" w:cs="Times New Roman"/>
          <w:sz w:val="28"/>
          <w:szCs w:val="28"/>
          <w:lang w:eastAsia="ru-RU"/>
        </w:rPr>
        <w:t>ая</w:t>
      </w:r>
      <w:proofErr w:type="spellEnd"/>
      <w:r w:rsidRPr="0080605E">
        <w:rPr>
          <w:rFonts w:ascii="Times New Roman" w:eastAsia="Times New Roman" w:hAnsi="Times New Roman" w:cs="Times New Roman"/>
          <w:sz w:val="28"/>
          <w:szCs w:val="28"/>
          <w:lang w:eastAsia="ru-RU"/>
        </w:rPr>
        <w:t>) по адресу: _____________________________________</w:t>
      </w:r>
    </w:p>
    <w:p w14:paraId="072B426B" w14:textId="77777777" w:rsidR="003B3C1A" w:rsidRPr="0080605E" w:rsidRDefault="003B3C1A" w:rsidP="003B3C1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____________________________________________________________________,</w:t>
      </w:r>
    </w:p>
    <w:p w14:paraId="219FBC45" w14:textId="77777777" w:rsidR="003B3C1A" w:rsidRPr="0080605E" w:rsidRDefault="003B3C1A" w:rsidP="003B3C1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паспорт: серия _______ N ___________, выдан ____________________________</w:t>
      </w:r>
    </w:p>
    <w:p w14:paraId="08065BCA" w14:textId="77777777" w:rsidR="003B3C1A" w:rsidRPr="0080605E" w:rsidRDefault="003B3C1A" w:rsidP="003B3C1A">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80605E">
        <w:rPr>
          <w:rFonts w:ascii="Times New Roman" w:eastAsia="Times New Roman" w:hAnsi="Times New Roman" w:cs="Times New Roman"/>
          <w:szCs w:val="28"/>
          <w:lang w:eastAsia="ru-RU"/>
        </w:rPr>
        <w:t xml:space="preserve">                                                                                                                    (кем и когда)</w:t>
      </w:r>
    </w:p>
    <w:p w14:paraId="76FC1B1D" w14:textId="77777777" w:rsidR="003B3C1A" w:rsidRPr="0080605E" w:rsidRDefault="003B3C1A" w:rsidP="003B3C1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___________________________________________________________________</w:t>
      </w:r>
    </w:p>
    <w:p w14:paraId="40A9135B" w14:textId="77777777" w:rsidR="003B3C1A" w:rsidRPr="0080605E" w:rsidRDefault="003B3C1A" w:rsidP="003B3C1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____________________________________________________________________,</w:t>
      </w:r>
    </w:p>
    <w:p w14:paraId="31587296" w14:textId="77777777" w:rsidR="003B3C1A" w:rsidRPr="0080605E" w:rsidRDefault="003B3C1A" w:rsidP="003B3C1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в соответствии с Федеральным законом от 27 июля 2006 года № 152-ФЗ </w:t>
      </w:r>
      <w:r w:rsidRPr="0080605E">
        <w:rPr>
          <w:rFonts w:ascii="Times New Roman" w:eastAsia="Times New Roman" w:hAnsi="Times New Roman" w:cs="Times New Roman"/>
          <w:sz w:val="28"/>
          <w:szCs w:val="28"/>
          <w:lang w:eastAsia="ru-RU"/>
        </w:rPr>
        <w:br/>
        <w:t>«О персональных данных» даю свое согласие на обработку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своих нижеследующих персональных данных министерством сельского хозяйства и продовольствия Белгородской области, расположенным по адресу: г. Белгород, ул. Попова, д. 24, ИНН 3123019399, ОГРН 1023101651264 (далее - Оператор):</w:t>
      </w:r>
    </w:p>
    <w:p w14:paraId="2930A6E1" w14:textId="77777777" w:rsidR="003B3C1A" w:rsidRPr="0080605E" w:rsidRDefault="003B3C1A" w:rsidP="003B3C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фамилия, имя, отчество, адрес места жительства, контактные телефоны, реквизиты паспорта (документа, удостоверяющего личность), сведения о дате выдачи указанного документа и выдавшем его органе, идентификационный номер налогоплательщика (ИНН), номер страхового свидетельства обязательного пенсионного страхования (СНИЛС), сфера деятельности, текущая должность.</w:t>
      </w:r>
    </w:p>
    <w:p w14:paraId="4A7EDD08" w14:textId="4EFCDBBD" w:rsidR="003B3C1A" w:rsidRPr="0080605E" w:rsidRDefault="003B3C1A" w:rsidP="003B3C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Обработка персональных данных производится в целях заключения Соглашения о предоставлении субсидии </w:t>
      </w:r>
      <w:r w:rsidRPr="0080605E">
        <w:rPr>
          <w:rFonts w:ascii="Times New Roman" w:eastAsia="Calibri" w:hAnsi="Times New Roman" w:cs="Times New Roman"/>
          <w:sz w:val="28"/>
          <w:szCs w:val="28"/>
        </w:rPr>
        <w:t xml:space="preserve">на возмещение части затрат </w:t>
      </w:r>
      <w:r w:rsidRPr="0080605E">
        <w:rPr>
          <w:rFonts w:ascii="Times New Roman" w:eastAsia="Calibri" w:hAnsi="Times New Roman" w:cs="Times New Roman"/>
          <w:sz w:val="28"/>
          <w:szCs w:val="28"/>
        </w:rPr>
        <w:br/>
      </w:r>
      <w:r w:rsidRPr="0080605E">
        <w:rPr>
          <w:rFonts w:ascii="Times New Roman" w:eastAsia="Times New Roman" w:hAnsi="Times New Roman" w:cs="Times New Roman"/>
          <w:sz w:val="28"/>
          <w:szCs w:val="28"/>
          <w:lang w:eastAsia="ru-RU"/>
        </w:rPr>
        <w:t>на приобретение энергоносителей – технологического газа и (или) электрической энергии производителям овощей закрытого грунта, учета бюджетных и денежных обязательств и санкционирования оплаты денежных обязательств при предоставлении бюджетных средств для возмещения части затрат на приобретение энергоносителей – технологического газа и (или) электрической энергии производителям овощей закрытого грунта. 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ператора и третьим лицам:</w:t>
      </w:r>
    </w:p>
    <w:p w14:paraId="7FF246D5" w14:textId="77777777" w:rsidR="003B3C1A" w:rsidRPr="0080605E" w:rsidRDefault="003B3C1A" w:rsidP="003B3C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Министерству сельского хозяйства Российской Федерации;</w:t>
      </w:r>
    </w:p>
    <w:p w14:paraId="0C944BCC" w14:textId="77777777" w:rsidR="003B3C1A" w:rsidRPr="0080605E" w:rsidRDefault="003B3C1A" w:rsidP="003B3C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министерству финансов и бюджетной политики Белгородской области;</w:t>
      </w:r>
    </w:p>
    <w:p w14:paraId="302C92AC" w14:textId="77777777" w:rsidR="003B3C1A" w:rsidRPr="0080605E" w:rsidRDefault="003B3C1A" w:rsidP="003B3C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Управлению Федерального казначейства по Белгородской области.</w:t>
      </w:r>
    </w:p>
    <w:p w14:paraId="3903A7DA" w14:textId="77777777" w:rsidR="003B3C1A" w:rsidRPr="0080605E" w:rsidRDefault="003B3C1A" w:rsidP="003B3C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lastRenderedPageBreak/>
        <w:t xml:space="preserve">Оператор вправе обрабатывать мои персональные данные посредством внесения их в электронные базы данных, включения в списки (реестры) </w:t>
      </w:r>
      <w:r w:rsidRPr="0080605E">
        <w:rPr>
          <w:rFonts w:ascii="Times New Roman" w:eastAsia="Times New Roman" w:hAnsi="Times New Roman" w:cs="Times New Roman"/>
          <w:sz w:val="28"/>
          <w:szCs w:val="28"/>
          <w:lang w:eastAsia="ru-RU"/>
        </w:rPr>
        <w:br/>
        <w:t>и отчетные формы, предусмотренные документами, регламентирующими порядок ведения и состав данных в учетно-отчетной документации, а также отношениями, установленными руководящими документами между Оператором и третьими лицами.</w:t>
      </w:r>
    </w:p>
    <w:p w14:paraId="5C4B2817" w14:textId="77777777" w:rsidR="003B3C1A" w:rsidRPr="0080605E" w:rsidRDefault="003B3C1A" w:rsidP="003B3C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Оператор имеет право во исполнение своих обязательств осуществлять обмен (прием и передачу) моими персональными данными с третьими лицами </w:t>
      </w:r>
      <w:r w:rsidRPr="0080605E">
        <w:rPr>
          <w:rFonts w:ascii="Times New Roman" w:eastAsia="Times New Roman" w:hAnsi="Times New Roman" w:cs="Times New Roman"/>
          <w:sz w:val="28"/>
          <w:szCs w:val="28"/>
          <w:lang w:eastAsia="ru-RU"/>
        </w:rPr>
        <w:br/>
        <w:t>с использованием машинных носителей информации, каналов связи и в виде бумажных документов без специального уведомления меня об этом.</w:t>
      </w:r>
    </w:p>
    <w:p w14:paraId="4A4DE8A6" w14:textId="77777777" w:rsidR="003B3C1A" w:rsidRPr="0080605E" w:rsidRDefault="003B3C1A" w:rsidP="003B3C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Настоящее согласие дано мной добровольно и действует до полного исполнения обязательств в рамках заключенного Соглашения.</w:t>
      </w:r>
    </w:p>
    <w:p w14:paraId="29E31088" w14:textId="77777777" w:rsidR="003B3C1A" w:rsidRPr="0080605E" w:rsidRDefault="003B3C1A" w:rsidP="003B3C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Я, ____________________________________________________________,</w:t>
      </w:r>
    </w:p>
    <w:p w14:paraId="06FDFE49" w14:textId="77777777" w:rsidR="003B3C1A" w:rsidRPr="0080605E" w:rsidRDefault="003B3C1A" w:rsidP="003B3C1A">
      <w:pPr>
        <w:widowControl w:val="0"/>
        <w:autoSpaceDE w:val="0"/>
        <w:autoSpaceDN w:val="0"/>
        <w:spacing w:after="0" w:line="240" w:lineRule="auto"/>
        <w:ind w:firstLine="709"/>
        <w:jc w:val="center"/>
        <w:rPr>
          <w:rFonts w:ascii="Times New Roman" w:eastAsia="Times New Roman" w:hAnsi="Times New Roman" w:cs="Times New Roman"/>
          <w:szCs w:val="28"/>
          <w:lang w:eastAsia="ru-RU"/>
        </w:rPr>
      </w:pPr>
      <w:r w:rsidRPr="0080605E">
        <w:rPr>
          <w:rFonts w:ascii="Times New Roman" w:eastAsia="Times New Roman" w:hAnsi="Times New Roman" w:cs="Times New Roman"/>
          <w:szCs w:val="28"/>
          <w:lang w:eastAsia="ru-RU"/>
        </w:rPr>
        <w:t xml:space="preserve"> (Ф.И.О. субъекта персональных данных)</w:t>
      </w:r>
    </w:p>
    <w:p w14:paraId="5910F7EE" w14:textId="77777777" w:rsidR="003B3C1A" w:rsidRPr="0080605E" w:rsidRDefault="003B3C1A" w:rsidP="003B3C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оставляю за собой право отозвать свое согласие посредством составления соответствующего письменного документа, который может быть направлен </w:t>
      </w:r>
      <w:r w:rsidRPr="0080605E">
        <w:rPr>
          <w:rFonts w:ascii="Times New Roman" w:eastAsia="Times New Roman" w:hAnsi="Times New Roman" w:cs="Times New Roman"/>
          <w:sz w:val="28"/>
          <w:szCs w:val="28"/>
          <w:lang w:eastAsia="ru-RU"/>
        </w:rPr>
        <w:br/>
        <w:t>в адрес Оператора по почте заказным письмом с уведомлением о вручении либо вручен лично под расписку представителю Оператора.</w:t>
      </w:r>
    </w:p>
    <w:p w14:paraId="7B045540" w14:textId="77777777" w:rsidR="003B3C1A" w:rsidRPr="0080605E" w:rsidRDefault="003B3C1A" w:rsidP="003B3C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В случае получения моего письменного заявления об отзыве настоящего согласия на обработку персональных данных Оператор обязан прекратить </w:t>
      </w:r>
      <w:r w:rsidRPr="0080605E">
        <w:rPr>
          <w:rFonts w:ascii="Times New Roman" w:eastAsia="Times New Roman" w:hAnsi="Times New Roman" w:cs="Times New Roman"/>
          <w:sz w:val="28"/>
          <w:szCs w:val="28"/>
          <w:lang w:eastAsia="ru-RU"/>
        </w:rPr>
        <w:br/>
        <w:t>их обработку в течение периода времени, необходимого для завершения взаиморасчетов по оплате.</w:t>
      </w:r>
    </w:p>
    <w:p w14:paraId="704778C0" w14:textId="77777777" w:rsidR="003B3C1A" w:rsidRPr="0080605E" w:rsidRDefault="003B3C1A" w:rsidP="003B3C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0F04B60" w14:textId="77777777" w:rsidR="003B3C1A" w:rsidRPr="0080605E" w:rsidRDefault="003B3C1A" w:rsidP="003B3C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____»_____________20____г.</w:t>
      </w:r>
    </w:p>
    <w:p w14:paraId="1D884B76" w14:textId="77777777" w:rsidR="003B3C1A" w:rsidRPr="0080605E" w:rsidRDefault="003B3C1A" w:rsidP="003B3C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0C3C071" w14:textId="77777777" w:rsidR="003B3C1A" w:rsidRPr="0080605E" w:rsidRDefault="003B3C1A" w:rsidP="003B3C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_________________        ____________________________________ </w:t>
      </w:r>
    </w:p>
    <w:p w14:paraId="40BA7479" w14:textId="77777777" w:rsidR="003B3C1A" w:rsidRPr="0080605E" w:rsidRDefault="003B3C1A" w:rsidP="003B3C1A">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80605E">
        <w:rPr>
          <w:rFonts w:ascii="Times New Roman" w:eastAsia="Times New Roman" w:hAnsi="Times New Roman" w:cs="Times New Roman"/>
          <w:sz w:val="28"/>
          <w:szCs w:val="28"/>
          <w:lang w:eastAsia="ru-RU"/>
        </w:rPr>
        <w:t xml:space="preserve">          </w:t>
      </w:r>
      <w:r w:rsidRPr="0080605E">
        <w:rPr>
          <w:rFonts w:ascii="Times New Roman" w:eastAsia="Times New Roman" w:hAnsi="Times New Roman" w:cs="Times New Roman"/>
          <w:lang w:eastAsia="ru-RU"/>
        </w:rPr>
        <w:t>(подпись)                                                             (Ф.И.О.)</w:t>
      </w:r>
    </w:p>
    <w:p w14:paraId="4C1317BE" w14:textId="77777777" w:rsidR="003B3C1A" w:rsidRPr="0080605E" w:rsidRDefault="003B3C1A" w:rsidP="003B3C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382A4A6" w14:textId="77777777" w:rsidR="003B3C1A" w:rsidRPr="0080605E" w:rsidRDefault="003B3C1A" w:rsidP="003B3C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5F338DE" w14:textId="77777777" w:rsidR="003B3C1A" w:rsidRPr="0080605E" w:rsidRDefault="003B3C1A" w:rsidP="003B3C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br w:type="page"/>
      </w: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5187"/>
      </w:tblGrid>
      <w:tr w:rsidR="00A02C9E" w:rsidRPr="0080605E" w14:paraId="70BF3E5D" w14:textId="77777777" w:rsidTr="002368E3">
        <w:tc>
          <w:tcPr>
            <w:tcW w:w="4384" w:type="dxa"/>
          </w:tcPr>
          <w:p w14:paraId="49E86B76" w14:textId="77777777" w:rsidR="00A02C9E" w:rsidRPr="0080605E" w:rsidRDefault="00A02C9E" w:rsidP="002368E3">
            <w:pPr>
              <w:widowControl w:val="0"/>
              <w:autoSpaceDE w:val="0"/>
              <w:autoSpaceDN w:val="0"/>
              <w:jc w:val="right"/>
              <w:outlineLvl w:val="1"/>
              <w:rPr>
                <w:rFonts w:ascii="Times New Roman" w:eastAsia="Times New Roman" w:hAnsi="Times New Roman" w:cs="Times New Roman"/>
                <w:sz w:val="28"/>
                <w:szCs w:val="28"/>
                <w:lang w:eastAsia="ru-RU"/>
              </w:rPr>
            </w:pPr>
          </w:p>
        </w:tc>
        <w:tc>
          <w:tcPr>
            <w:tcW w:w="5187" w:type="dxa"/>
          </w:tcPr>
          <w:p w14:paraId="746F6694" w14:textId="77777777" w:rsidR="00A02C9E" w:rsidRPr="0080605E" w:rsidRDefault="00A02C9E" w:rsidP="002368E3">
            <w:pPr>
              <w:widowControl w:val="0"/>
              <w:autoSpaceDE w:val="0"/>
              <w:autoSpaceDN w:val="0"/>
              <w:jc w:val="center"/>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b/>
                <w:sz w:val="28"/>
                <w:szCs w:val="28"/>
                <w:lang w:eastAsia="ru-RU"/>
              </w:rPr>
              <w:t xml:space="preserve">Приложение № 2 </w:t>
            </w:r>
            <w:r w:rsidRPr="0080605E">
              <w:rPr>
                <w:rFonts w:ascii="Times New Roman" w:eastAsia="Times New Roman" w:hAnsi="Times New Roman" w:cs="Times New Roman"/>
                <w:b/>
                <w:sz w:val="28"/>
                <w:szCs w:val="28"/>
                <w:lang w:eastAsia="ru-RU"/>
              </w:rPr>
              <w:br/>
              <w:t xml:space="preserve">к Порядку предоставления субсидий </w:t>
            </w:r>
            <w:r w:rsidRPr="0080605E">
              <w:rPr>
                <w:rFonts w:ascii="Times New Roman" w:eastAsia="Times New Roman" w:hAnsi="Times New Roman" w:cs="Times New Roman"/>
                <w:b/>
                <w:sz w:val="28"/>
                <w:szCs w:val="28"/>
                <w:lang w:eastAsia="ru-RU"/>
              </w:rPr>
              <w:br/>
              <w:t xml:space="preserve">из областного бюджета на возмещение части затрат на приобретение энергоносителей – технологического газа и (или) электрической энергии производителям овощей </w:t>
            </w:r>
            <w:r w:rsidRPr="0080605E">
              <w:rPr>
                <w:rFonts w:ascii="Times New Roman" w:eastAsia="Times New Roman" w:hAnsi="Times New Roman" w:cs="Times New Roman"/>
                <w:b/>
                <w:sz w:val="28"/>
                <w:szCs w:val="28"/>
                <w:lang w:eastAsia="ru-RU"/>
              </w:rPr>
              <w:br/>
              <w:t>закрытого грунта</w:t>
            </w:r>
          </w:p>
        </w:tc>
      </w:tr>
    </w:tbl>
    <w:p w14:paraId="73C866B3" w14:textId="77777777" w:rsidR="00A02C9E" w:rsidRPr="0080605E" w:rsidRDefault="00A02C9E" w:rsidP="00A02C9E">
      <w:pPr>
        <w:widowControl w:val="0"/>
        <w:autoSpaceDE w:val="0"/>
        <w:autoSpaceDN w:val="0"/>
        <w:spacing w:after="0" w:line="240" w:lineRule="auto"/>
        <w:ind w:firstLine="709"/>
        <w:jc w:val="center"/>
        <w:rPr>
          <w:rFonts w:ascii="Times New Roman" w:eastAsia="Times New Roman" w:hAnsi="Times New Roman" w:cs="Times New Roman"/>
          <w:bCs/>
          <w:sz w:val="28"/>
          <w:szCs w:val="28"/>
          <w:lang w:eastAsia="ru-RU"/>
        </w:rPr>
      </w:pPr>
    </w:p>
    <w:p w14:paraId="6A18D70A" w14:textId="77777777" w:rsidR="00A02C9E" w:rsidRPr="0080605E" w:rsidRDefault="00A02C9E" w:rsidP="00A02C9E">
      <w:pPr>
        <w:widowControl w:val="0"/>
        <w:autoSpaceDE w:val="0"/>
        <w:autoSpaceDN w:val="0"/>
        <w:spacing w:after="0" w:line="240" w:lineRule="auto"/>
        <w:jc w:val="right"/>
        <w:rPr>
          <w:rFonts w:ascii="Times New Roman" w:eastAsia="Times New Roman" w:hAnsi="Times New Roman" w:cs="Times New Roman"/>
          <w:sz w:val="28"/>
          <w:szCs w:val="24"/>
          <w:lang w:eastAsia="ru-RU"/>
        </w:rPr>
      </w:pPr>
      <w:r w:rsidRPr="0080605E">
        <w:rPr>
          <w:rFonts w:ascii="Times New Roman" w:eastAsia="Times New Roman" w:hAnsi="Times New Roman" w:cs="Times New Roman"/>
          <w:sz w:val="28"/>
          <w:szCs w:val="24"/>
          <w:lang w:eastAsia="ru-RU"/>
        </w:rPr>
        <w:t>Форма</w:t>
      </w:r>
    </w:p>
    <w:p w14:paraId="55FE77C5" w14:textId="77777777" w:rsidR="00A02C9E" w:rsidRPr="0080605E" w:rsidRDefault="00A02C9E" w:rsidP="00A02C9E">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p>
    <w:p w14:paraId="1E4591F1" w14:textId="77777777" w:rsidR="00A02C9E" w:rsidRPr="0080605E" w:rsidRDefault="00A02C9E" w:rsidP="00A02C9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Реестр</w:t>
      </w:r>
    </w:p>
    <w:p w14:paraId="6DFC8810" w14:textId="77777777" w:rsidR="00A02C9E" w:rsidRPr="0080605E" w:rsidRDefault="00A02C9E" w:rsidP="00A02C9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произведенных затрат, направленных на приобретение энергоносителей – технологического газа и (или) электрической энергии производителям овощей закрытого грунта</w:t>
      </w:r>
    </w:p>
    <w:p w14:paraId="0BFCD2E3" w14:textId="77777777" w:rsidR="00A02C9E" w:rsidRPr="0080605E" w:rsidRDefault="00A02C9E" w:rsidP="00A02C9E">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
        <w:gridCol w:w="1476"/>
        <w:gridCol w:w="1904"/>
        <w:gridCol w:w="1867"/>
        <w:gridCol w:w="2041"/>
        <w:gridCol w:w="1842"/>
      </w:tblGrid>
      <w:tr w:rsidR="00A02C9E" w:rsidRPr="0080605E" w14:paraId="0FE8FD81" w14:textId="77777777" w:rsidTr="002368E3">
        <w:tc>
          <w:tcPr>
            <w:tcW w:w="571" w:type="dxa"/>
          </w:tcPr>
          <w:p w14:paraId="7D3318B7" w14:textId="77777777" w:rsidR="00A02C9E" w:rsidRPr="0080605E" w:rsidRDefault="00A02C9E" w:rsidP="002368E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605E">
              <w:rPr>
                <w:rFonts w:ascii="Times New Roman" w:eastAsia="Times New Roman" w:hAnsi="Times New Roman" w:cs="Times New Roman"/>
                <w:b/>
                <w:sz w:val="24"/>
                <w:szCs w:val="24"/>
                <w:lang w:eastAsia="ru-RU"/>
              </w:rPr>
              <w:t>№ п/п</w:t>
            </w:r>
          </w:p>
        </w:tc>
        <w:tc>
          <w:tcPr>
            <w:tcW w:w="1476" w:type="dxa"/>
          </w:tcPr>
          <w:p w14:paraId="2C4824E9" w14:textId="77777777" w:rsidR="00A02C9E" w:rsidRPr="0080605E" w:rsidRDefault="00A02C9E" w:rsidP="002368E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605E">
              <w:rPr>
                <w:rFonts w:ascii="Times New Roman" w:eastAsia="Times New Roman" w:hAnsi="Times New Roman" w:cs="Times New Roman"/>
                <w:b/>
                <w:sz w:val="24"/>
                <w:szCs w:val="24"/>
                <w:lang w:eastAsia="ru-RU"/>
              </w:rPr>
              <w:t>Дата</w:t>
            </w:r>
          </w:p>
          <w:p w14:paraId="66BCBF02" w14:textId="77777777" w:rsidR="00A02C9E" w:rsidRPr="0080605E" w:rsidRDefault="00A02C9E" w:rsidP="002368E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605E">
              <w:rPr>
                <w:rFonts w:ascii="Times New Roman" w:eastAsia="Times New Roman" w:hAnsi="Times New Roman" w:cs="Times New Roman"/>
                <w:b/>
                <w:sz w:val="24"/>
                <w:szCs w:val="24"/>
                <w:lang w:eastAsia="ru-RU"/>
              </w:rPr>
              <w:t xml:space="preserve"> и номер платежного поручения (документа </w:t>
            </w:r>
            <w:r w:rsidRPr="0080605E">
              <w:rPr>
                <w:rFonts w:ascii="Times New Roman" w:eastAsia="Times New Roman" w:hAnsi="Times New Roman" w:cs="Times New Roman"/>
                <w:b/>
                <w:sz w:val="24"/>
                <w:szCs w:val="24"/>
                <w:lang w:eastAsia="ru-RU"/>
              </w:rPr>
              <w:br/>
              <w:t>об оплате)</w:t>
            </w:r>
          </w:p>
        </w:tc>
        <w:tc>
          <w:tcPr>
            <w:tcW w:w="1904" w:type="dxa"/>
          </w:tcPr>
          <w:p w14:paraId="71F88AB0" w14:textId="77777777" w:rsidR="00A02C9E" w:rsidRPr="0080605E" w:rsidRDefault="00A02C9E" w:rsidP="002368E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605E">
              <w:rPr>
                <w:rFonts w:ascii="Times New Roman" w:eastAsia="Times New Roman" w:hAnsi="Times New Roman" w:cs="Times New Roman"/>
                <w:b/>
                <w:sz w:val="24"/>
                <w:szCs w:val="24"/>
                <w:lang w:eastAsia="ru-RU"/>
              </w:rPr>
              <w:t xml:space="preserve">Сумма оплаты (руб.) </w:t>
            </w:r>
            <w:r w:rsidRPr="0080605E">
              <w:rPr>
                <w:rFonts w:ascii="Times New Roman" w:eastAsia="Times New Roman" w:hAnsi="Times New Roman" w:cs="Times New Roman"/>
                <w:b/>
                <w:sz w:val="24"/>
                <w:szCs w:val="24"/>
                <w:lang w:eastAsia="ru-RU"/>
              </w:rPr>
              <w:br/>
              <w:t xml:space="preserve">по платежному поручению (документу </w:t>
            </w:r>
            <w:r w:rsidRPr="0080605E">
              <w:rPr>
                <w:rFonts w:ascii="Times New Roman" w:eastAsia="Times New Roman" w:hAnsi="Times New Roman" w:cs="Times New Roman"/>
                <w:b/>
                <w:sz w:val="24"/>
                <w:szCs w:val="24"/>
                <w:lang w:eastAsia="ru-RU"/>
              </w:rPr>
              <w:br/>
              <w:t xml:space="preserve">об оплате) </w:t>
            </w:r>
            <w:r w:rsidRPr="0080605E">
              <w:rPr>
                <w:rFonts w:ascii="Times New Roman" w:eastAsia="Times New Roman" w:hAnsi="Times New Roman" w:cs="Times New Roman"/>
                <w:b/>
                <w:sz w:val="24"/>
                <w:szCs w:val="24"/>
                <w:lang w:eastAsia="ru-RU"/>
              </w:rPr>
              <w:br/>
              <w:t>(с НДС/</w:t>
            </w:r>
            <w:r w:rsidRPr="0080605E">
              <w:rPr>
                <w:rFonts w:ascii="Times New Roman" w:eastAsia="Times New Roman" w:hAnsi="Times New Roman" w:cs="Times New Roman"/>
                <w:b/>
                <w:sz w:val="24"/>
                <w:szCs w:val="24"/>
                <w:lang w:eastAsia="ru-RU"/>
              </w:rPr>
              <w:br/>
              <w:t>без НДС)</w:t>
            </w:r>
          </w:p>
        </w:tc>
        <w:tc>
          <w:tcPr>
            <w:tcW w:w="1867" w:type="dxa"/>
          </w:tcPr>
          <w:p w14:paraId="66ED6F68" w14:textId="77777777" w:rsidR="00A02C9E" w:rsidRPr="0080605E" w:rsidRDefault="00A02C9E" w:rsidP="002368E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605E">
              <w:rPr>
                <w:rFonts w:ascii="Times New Roman" w:eastAsia="Times New Roman" w:hAnsi="Times New Roman" w:cs="Times New Roman"/>
                <w:b/>
                <w:sz w:val="24"/>
                <w:szCs w:val="24"/>
                <w:lang w:eastAsia="ru-RU"/>
              </w:rPr>
              <w:t>Наименование поставщика, подрядчика, других организаций</w:t>
            </w:r>
          </w:p>
        </w:tc>
        <w:tc>
          <w:tcPr>
            <w:tcW w:w="2041" w:type="dxa"/>
          </w:tcPr>
          <w:p w14:paraId="3DD7D128" w14:textId="77777777" w:rsidR="00A02C9E" w:rsidRPr="0080605E" w:rsidRDefault="00A02C9E" w:rsidP="002368E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605E">
              <w:rPr>
                <w:rFonts w:ascii="Times New Roman" w:eastAsia="Times New Roman" w:hAnsi="Times New Roman" w:cs="Times New Roman"/>
                <w:b/>
                <w:sz w:val="24"/>
                <w:szCs w:val="24"/>
                <w:lang w:eastAsia="ru-RU"/>
              </w:rPr>
              <w:t xml:space="preserve">Дата и номер договора </w:t>
            </w:r>
            <w:r w:rsidRPr="0080605E">
              <w:rPr>
                <w:rFonts w:ascii="Times New Roman" w:eastAsia="Times New Roman" w:hAnsi="Times New Roman" w:cs="Times New Roman"/>
                <w:b/>
                <w:sz w:val="24"/>
                <w:szCs w:val="24"/>
                <w:lang w:eastAsia="ru-RU"/>
              </w:rPr>
              <w:br/>
              <w:t>с поставщиком, подрядчиком, другими организациями</w:t>
            </w:r>
          </w:p>
        </w:tc>
        <w:tc>
          <w:tcPr>
            <w:tcW w:w="1842" w:type="dxa"/>
          </w:tcPr>
          <w:p w14:paraId="1B7FC659" w14:textId="77777777" w:rsidR="00A02C9E" w:rsidRPr="0080605E" w:rsidRDefault="00A02C9E" w:rsidP="002368E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605E">
              <w:rPr>
                <w:rFonts w:ascii="Times New Roman" w:eastAsia="Times New Roman" w:hAnsi="Times New Roman" w:cs="Times New Roman"/>
                <w:b/>
                <w:sz w:val="24"/>
                <w:szCs w:val="24"/>
                <w:lang w:eastAsia="ru-RU"/>
              </w:rPr>
              <w:t>Назначение платежа</w:t>
            </w:r>
          </w:p>
        </w:tc>
      </w:tr>
      <w:tr w:rsidR="00A02C9E" w:rsidRPr="0080605E" w14:paraId="6D99E01D" w14:textId="77777777" w:rsidTr="002368E3">
        <w:tc>
          <w:tcPr>
            <w:tcW w:w="571" w:type="dxa"/>
          </w:tcPr>
          <w:p w14:paraId="7852080A" w14:textId="77777777" w:rsidR="00A02C9E" w:rsidRPr="0080605E" w:rsidRDefault="00A02C9E" w:rsidP="002368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476" w:type="dxa"/>
          </w:tcPr>
          <w:p w14:paraId="7E0B6117" w14:textId="77777777" w:rsidR="00A02C9E" w:rsidRPr="0080605E" w:rsidRDefault="00A02C9E" w:rsidP="002368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904" w:type="dxa"/>
          </w:tcPr>
          <w:p w14:paraId="15989A22" w14:textId="77777777" w:rsidR="00A02C9E" w:rsidRPr="0080605E" w:rsidRDefault="00A02C9E" w:rsidP="002368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67" w:type="dxa"/>
          </w:tcPr>
          <w:p w14:paraId="1A5DB7B0" w14:textId="77777777" w:rsidR="00A02C9E" w:rsidRPr="0080605E" w:rsidRDefault="00A02C9E" w:rsidP="002368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041" w:type="dxa"/>
          </w:tcPr>
          <w:p w14:paraId="185C8A4C" w14:textId="77777777" w:rsidR="00A02C9E" w:rsidRPr="0080605E" w:rsidRDefault="00A02C9E" w:rsidP="002368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42" w:type="dxa"/>
          </w:tcPr>
          <w:p w14:paraId="3132314B" w14:textId="77777777" w:rsidR="00A02C9E" w:rsidRPr="0080605E" w:rsidRDefault="00A02C9E" w:rsidP="002368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r>
      <w:tr w:rsidR="00A02C9E" w:rsidRPr="0080605E" w14:paraId="241A2345" w14:textId="77777777" w:rsidTr="002368E3">
        <w:tc>
          <w:tcPr>
            <w:tcW w:w="571" w:type="dxa"/>
          </w:tcPr>
          <w:p w14:paraId="43379885" w14:textId="77777777" w:rsidR="00A02C9E" w:rsidRPr="0080605E" w:rsidRDefault="00A02C9E" w:rsidP="002368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476" w:type="dxa"/>
          </w:tcPr>
          <w:p w14:paraId="46E2F404" w14:textId="77777777" w:rsidR="00A02C9E" w:rsidRPr="0080605E" w:rsidRDefault="00A02C9E" w:rsidP="002368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904" w:type="dxa"/>
          </w:tcPr>
          <w:p w14:paraId="0BB82528" w14:textId="77777777" w:rsidR="00A02C9E" w:rsidRPr="0080605E" w:rsidRDefault="00A02C9E" w:rsidP="002368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67" w:type="dxa"/>
          </w:tcPr>
          <w:p w14:paraId="327631FE" w14:textId="77777777" w:rsidR="00A02C9E" w:rsidRPr="0080605E" w:rsidRDefault="00A02C9E" w:rsidP="002368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041" w:type="dxa"/>
          </w:tcPr>
          <w:p w14:paraId="7B68BB88" w14:textId="77777777" w:rsidR="00A02C9E" w:rsidRPr="0080605E" w:rsidRDefault="00A02C9E" w:rsidP="002368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42" w:type="dxa"/>
          </w:tcPr>
          <w:p w14:paraId="7BEF3D93" w14:textId="77777777" w:rsidR="00A02C9E" w:rsidRPr="0080605E" w:rsidRDefault="00A02C9E" w:rsidP="002368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r>
      <w:tr w:rsidR="00A02C9E" w:rsidRPr="0080605E" w14:paraId="2C54369E" w14:textId="77777777" w:rsidTr="002368E3">
        <w:tc>
          <w:tcPr>
            <w:tcW w:w="571" w:type="dxa"/>
          </w:tcPr>
          <w:p w14:paraId="19C7D314" w14:textId="77777777" w:rsidR="00A02C9E" w:rsidRPr="0080605E" w:rsidRDefault="00A02C9E" w:rsidP="002368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476" w:type="dxa"/>
          </w:tcPr>
          <w:p w14:paraId="21F964E8" w14:textId="77777777" w:rsidR="00A02C9E" w:rsidRPr="0080605E" w:rsidRDefault="00A02C9E" w:rsidP="002368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904" w:type="dxa"/>
          </w:tcPr>
          <w:p w14:paraId="77A0EC6C" w14:textId="77777777" w:rsidR="00A02C9E" w:rsidRPr="0080605E" w:rsidRDefault="00A02C9E" w:rsidP="002368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67" w:type="dxa"/>
          </w:tcPr>
          <w:p w14:paraId="739AEAC2" w14:textId="77777777" w:rsidR="00A02C9E" w:rsidRPr="0080605E" w:rsidRDefault="00A02C9E" w:rsidP="002368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041" w:type="dxa"/>
          </w:tcPr>
          <w:p w14:paraId="192D1AAD" w14:textId="77777777" w:rsidR="00A02C9E" w:rsidRPr="0080605E" w:rsidRDefault="00A02C9E" w:rsidP="002368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42" w:type="dxa"/>
          </w:tcPr>
          <w:p w14:paraId="72651E9C" w14:textId="77777777" w:rsidR="00A02C9E" w:rsidRPr="0080605E" w:rsidRDefault="00A02C9E" w:rsidP="002368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r>
      <w:tr w:rsidR="00A02C9E" w:rsidRPr="0080605E" w14:paraId="0839987F" w14:textId="77777777" w:rsidTr="002368E3">
        <w:tc>
          <w:tcPr>
            <w:tcW w:w="2047" w:type="dxa"/>
            <w:gridSpan w:val="2"/>
          </w:tcPr>
          <w:p w14:paraId="35C00D43" w14:textId="77777777" w:rsidR="00A02C9E" w:rsidRPr="0080605E" w:rsidRDefault="00A02C9E" w:rsidP="002368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Итого</w:t>
            </w:r>
          </w:p>
        </w:tc>
        <w:tc>
          <w:tcPr>
            <w:tcW w:w="1904" w:type="dxa"/>
          </w:tcPr>
          <w:p w14:paraId="23C99038" w14:textId="77777777" w:rsidR="00A02C9E" w:rsidRPr="0080605E" w:rsidRDefault="00A02C9E" w:rsidP="002368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67" w:type="dxa"/>
          </w:tcPr>
          <w:p w14:paraId="06AE75C3" w14:textId="77777777" w:rsidR="00A02C9E" w:rsidRPr="0080605E" w:rsidRDefault="00A02C9E" w:rsidP="002368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041" w:type="dxa"/>
          </w:tcPr>
          <w:p w14:paraId="6DE85CE7" w14:textId="77777777" w:rsidR="00A02C9E" w:rsidRPr="0080605E" w:rsidRDefault="00A02C9E" w:rsidP="002368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42" w:type="dxa"/>
          </w:tcPr>
          <w:p w14:paraId="06410A6D" w14:textId="77777777" w:rsidR="00A02C9E" w:rsidRPr="0080605E" w:rsidRDefault="00A02C9E" w:rsidP="002368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r>
    </w:tbl>
    <w:p w14:paraId="249BE9A6" w14:textId="77777777" w:rsidR="00A02C9E" w:rsidRPr="0080605E" w:rsidRDefault="00A02C9E" w:rsidP="00A02C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23"/>
        <w:gridCol w:w="2891"/>
      </w:tblGrid>
      <w:tr w:rsidR="00A02C9E" w:rsidRPr="0080605E" w14:paraId="3FAFB8AF" w14:textId="77777777" w:rsidTr="002368E3">
        <w:tc>
          <w:tcPr>
            <w:tcW w:w="9014" w:type="dxa"/>
            <w:gridSpan w:val="2"/>
            <w:tcBorders>
              <w:top w:val="nil"/>
              <w:left w:val="nil"/>
              <w:bottom w:val="nil"/>
              <w:right w:val="nil"/>
            </w:tcBorders>
          </w:tcPr>
          <w:p w14:paraId="0C5F50E9" w14:textId="77777777" w:rsidR="00A02C9E" w:rsidRPr="0080605E" w:rsidRDefault="00A02C9E" w:rsidP="002368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605E">
              <w:rPr>
                <w:rFonts w:ascii="Times New Roman" w:eastAsia="Times New Roman" w:hAnsi="Times New Roman" w:cs="Times New Roman"/>
                <w:sz w:val="28"/>
                <w:szCs w:val="26"/>
                <w:lang w:eastAsia="ru-RU"/>
              </w:rPr>
              <w:t>Получатель субсидии</w:t>
            </w:r>
          </w:p>
        </w:tc>
      </w:tr>
      <w:tr w:rsidR="00A02C9E" w:rsidRPr="0080605E" w14:paraId="1D3906CC" w14:textId="77777777" w:rsidTr="002368E3">
        <w:tc>
          <w:tcPr>
            <w:tcW w:w="9014" w:type="dxa"/>
            <w:gridSpan w:val="2"/>
            <w:tcBorders>
              <w:top w:val="nil"/>
              <w:left w:val="nil"/>
              <w:bottom w:val="nil"/>
              <w:right w:val="nil"/>
            </w:tcBorders>
          </w:tcPr>
          <w:p w14:paraId="534CFAB3" w14:textId="77777777" w:rsidR="00A02C9E" w:rsidRPr="0080605E" w:rsidRDefault="00A02C9E" w:rsidP="002368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0605E">
              <w:rPr>
                <w:rFonts w:ascii="Times New Roman" w:eastAsia="Times New Roman" w:hAnsi="Times New Roman" w:cs="Times New Roman"/>
                <w:sz w:val="24"/>
                <w:szCs w:val="24"/>
                <w:lang w:eastAsia="ru-RU"/>
              </w:rPr>
              <w:t xml:space="preserve">__________             _________________ </w:t>
            </w:r>
          </w:p>
          <w:p w14:paraId="4B3A78CC" w14:textId="77777777" w:rsidR="00A02C9E" w:rsidRPr="0080605E" w:rsidRDefault="00A02C9E" w:rsidP="002368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0605E">
              <w:rPr>
                <w:rFonts w:ascii="Times New Roman" w:eastAsia="Times New Roman" w:hAnsi="Times New Roman" w:cs="Times New Roman"/>
                <w:sz w:val="24"/>
                <w:szCs w:val="24"/>
                <w:lang w:eastAsia="ru-RU"/>
              </w:rPr>
              <w:t xml:space="preserve">  </w:t>
            </w:r>
            <w:r w:rsidRPr="0080605E">
              <w:rPr>
                <w:rFonts w:ascii="Times New Roman" w:eastAsia="Times New Roman" w:hAnsi="Times New Roman" w:cs="Times New Roman"/>
                <w:szCs w:val="24"/>
                <w:lang w:eastAsia="ru-RU"/>
              </w:rPr>
              <w:t>(подпись)                         (Ф.И.О.)</w:t>
            </w:r>
          </w:p>
        </w:tc>
      </w:tr>
      <w:tr w:rsidR="00A02C9E" w:rsidRPr="0080605E" w14:paraId="15FD0F0E" w14:textId="77777777" w:rsidTr="002368E3">
        <w:tc>
          <w:tcPr>
            <w:tcW w:w="6123" w:type="dxa"/>
            <w:tcBorders>
              <w:top w:val="nil"/>
              <w:left w:val="nil"/>
              <w:bottom w:val="nil"/>
              <w:right w:val="nil"/>
            </w:tcBorders>
          </w:tcPr>
          <w:p w14:paraId="2FC68E09" w14:textId="77777777" w:rsidR="00A02C9E" w:rsidRPr="0080605E" w:rsidRDefault="00A02C9E" w:rsidP="002368E3">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80605E">
              <w:rPr>
                <w:rFonts w:ascii="Times New Roman" w:eastAsia="Times New Roman" w:hAnsi="Times New Roman" w:cs="Times New Roman"/>
                <w:sz w:val="28"/>
                <w:szCs w:val="24"/>
                <w:lang w:eastAsia="ru-RU"/>
              </w:rPr>
              <w:t>«___» _____________ 20__ г.</w:t>
            </w:r>
          </w:p>
        </w:tc>
        <w:tc>
          <w:tcPr>
            <w:tcW w:w="2891" w:type="dxa"/>
            <w:tcBorders>
              <w:top w:val="nil"/>
              <w:left w:val="nil"/>
              <w:bottom w:val="nil"/>
              <w:right w:val="nil"/>
            </w:tcBorders>
          </w:tcPr>
          <w:p w14:paraId="6F43C582" w14:textId="47B3883D" w:rsidR="00A02C9E" w:rsidRPr="0080605E" w:rsidRDefault="00A02C9E" w:rsidP="002368E3">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p>
        </w:tc>
      </w:tr>
    </w:tbl>
    <w:p w14:paraId="28374542" w14:textId="4D7E670C" w:rsidR="00A02C9E" w:rsidRPr="0080605E" w:rsidRDefault="001B11CF" w:rsidP="001B11C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4"/>
          <w:lang w:eastAsia="ru-RU"/>
        </w:rPr>
        <w:t>М.П.</w:t>
      </w:r>
    </w:p>
    <w:p w14:paraId="6B68BF27" w14:textId="77777777" w:rsidR="00A02C9E" w:rsidRPr="0080605E" w:rsidRDefault="00A02C9E" w:rsidP="00A02C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br w:type="page"/>
      </w:r>
    </w:p>
    <w:tbl>
      <w:tblPr>
        <w:tblStyle w:val="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528"/>
      </w:tblGrid>
      <w:tr w:rsidR="00A02C9E" w:rsidRPr="0080605E" w14:paraId="5BB1D419" w14:textId="77777777" w:rsidTr="002368E3">
        <w:tc>
          <w:tcPr>
            <w:tcW w:w="4219" w:type="dxa"/>
          </w:tcPr>
          <w:p w14:paraId="2C7A34A1" w14:textId="77777777" w:rsidR="00A02C9E" w:rsidRPr="0080605E" w:rsidRDefault="00A02C9E" w:rsidP="002368E3">
            <w:pPr>
              <w:widowControl w:val="0"/>
              <w:autoSpaceDE w:val="0"/>
              <w:autoSpaceDN w:val="0"/>
              <w:jc w:val="center"/>
              <w:outlineLvl w:val="1"/>
              <w:rPr>
                <w:rFonts w:ascii="Times New Roman" w:eastAsia="Times New Roman" w:hAnsi="Times New Roman" w:cs="Times New Roman"/>
                <w:b/>
                <w:sz w:val="28"/>
                <w:szCs w:val="28"/>
                <w:lang w:eastAsia="ru-RU"/>
              </w:rPr>
            </w:pPr>
          </w:p>
        </w:tc>
        <w:tc>
          <w:tcPr>
            <w:tcW w:w="5528" w:type="dxa"/>
          </w:tcPr>
          <w:p w14:paraId="6741C8E5" w14:textId="77777777" w:rsidR="00A02C9E" w:rsidRPr="0080605E" w:rsidRDefault="00A02C9E" w:rsidP="002368E3">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Приложение № 3 </w:t>
            </w:r>
            <w:r w:rsidRPr="0080605E">
              <w:rPr>
                <w:rFonts w:ascii="Times New Roman" w:eastAsia="Times New Roman" w:hAnsi="Times New Roman" w:cs="Times New Roman"/>
                <w:b/>
                <w:sz w:val="28"/>
                <w:szCs w:val="28"/>
                <w:lang w:eastAsia="ru-RU"/>
              </w:rPr>
              <w:br/>
              <w:t xml:space="preserve">к Порядку предоставления субсидий </w:t>
            </w:r>
            <w:r w:rsidRPr="0080605E">
              <w:rPr>
                <w:rFonts w:ascii="Times New Roman" w:eastAsia="Times New Roman" w:hAnsi="Times New Roman" w:cs="Times New Roman"/>
                <w:b/>
                <w:sz w:val="28"/>
                <w:szCs w:val="28"/>
                <w:lang w:eastAsia="ru-RU"/>
              </w:rPr>
              <w:br/>
              <w:t xml:space="preserve">из областного бюджета на возмещение </w:t>
            </w:r>
            <w:r w:rsidRPr="0080605E">
              <w:rPr>
                <w:rFonts w:ascii="Times New Roman" w:eastAsia="Times New Roman" w:hAnsi="Times New Roman" w:cs="Times New Roman"/>
                <w:b/>
                <w:sz w:val="28"/>
                <w:szCs w:val="28"/>
                <w:lang w:eastAsia="ru-RU"/>
              </w:rPr>
              <w:br/>
              <w:t xml:space="preserve">части затрат на приобретение энергоносителей – технологического </w:t>
            </w:r>
            <w:r w:rsidRPr="0080605E">
              <w:rPr>
                <w:rFonts w:ascii="Times New Roman" w:eastAsia="Times New Roman" w:hAnsi="Times New Roman" w:cs="Times New Roman"/>
                <w:b/>
                <w:sz w:val="28"/>
                <w:szCs w:val="28"/>
                <w:lang w:eastAsia="ru-RU"/>
              </w:rPr>
              <w:br/>
              <w:t xml:space="preserve">газа и (или) электрической энергии производителям овощей </w:t>
            </w:r>
            <w:r w:rsidRPr="0080605E">
              <w:rPr>
                <w:rFonts w:ascii="Times New Roman" w:eastAsia="Times New Roman" w:hAnsi="Times New Roman" w:cs="Times New Roman"/>
                <w:b/>
                <w:sz w:val="28"/>
                <w:szCs w:val="28"/>
                <w:lang w:eastAsia="ru-RU"/>
              </w:rPr>
              <w:br/>
              <w:t>закрытого грунта</w:t>
            </w:r>
          </w:p>
          <w:p w14:paraId="61C4F32C" w14:textId="77777777" w:rsidR="00A02C9E" w:rsidRPr="0080605E" w:rsidRDefault="00A02C9E" w:rsidP="002368E3">
            <w:pPr>
              <w:widowControl w:val="0"/>
              <w:autoSpaceDE w:val="0"/>
              <w:autoSpaceDN w:val="0"/>
              <w:jc w:val="center"/>
              <w:outlineLvl w:val="1"/>
              <w:rPr>
                <w:rFonts w:ascii="Times New Roman" w:eastAsia="Times New Roman" w:hAnsi="Times New Roman" w:cs="Times New Roman"/>
                <w:b/>
                <w:sz w:val="12"/>
                <w:szCs w:val="28"/>
                <w:lang w:eastAsia="ru-RU"/>
              </w:rPr>
            </w:pPr>
          </w:p>
        </w:tc>
      </w:tr>
    </w:tbl>
    <w:p w14:paraId="50229940" w14:textId="77777777" w:rsidR="00A02C9E" w:rsidRPr="0080605E" w:rsidRDefault="00A02C9E" w:rsidP="00A02C9E">
      <w:pPr>
        <w:widowControl w:val="0"/>
        <w:autoSpaceDE w:val="0"/>
        <w:autoSpaceDN w:val="0"/>
        <w:spacing w:after="0" w:line="240" w:lineRule="auto"/>
        <w:jc w:val="right"/>
        <w:rPr>
          <w:rFonts w:ascii="Times New Roman" w:eastAsia="Times New Roman" w:hAnsi="Times New Roman" w:cs="Times New Roman"/>
          <w:sz w:val="28"/>
          <w:szCs w:val="24"/>
          <w:lang w:eastAsia="ru-RU"/>
        </w:rPr>
      </w:pPr>
      <w:r w:rsidRPr="0080605E">
        <w:rPr>
          <w:rFonts w:ascii="Times New Roman" w:eastAsia="Times New Roman" w:hAnsi="Times New Roman" w:cs="Times New Roman"/>
          <w:sz w:val="28"/>
          <w:szCs w:val="24"/>
          <w:lang w:eastAsia="ru-RU"/>
        </w:rPr>
        <w:t>Форма</w:t>
      </w:r>
    </w:p>
    <w:p w14:paraId="5A5E01BE" w14:textId="77777777" w:rsidR="00A02C9E" w:rsidRPr="0080605E" w:rsidRDefault="00A02C9E" w:rsidP="00A02C9E">
      <w:pPr>
        <w:widowControl w:val="0"/>
        <w:autoSpaceDE w:val="0"/>
        <w:autoSpaceDN w:val="0"/>
        <w:spacing w:after="0" w:line="240" w:lineRule="auto"/>
        <w:jc w:val="center"/>
        <w:rPr>
          <w:rFonts w:ascii="Times New Roman" w:eastAsia="Times New Roman" w:hAnsi="Times New Roman" w:cs="Times New Roman"/>
          <w:bCs/>
          <w:sz w:val="14"/>
          <w:szCs w:val="28"/>
          <w:lang w:eastAsia="ru-RU"/>
        </w:rPr>
      </w:pPr>
    </w:p>
    <w:p w14:paraId="6375B987" w14:textId="77777777" w:rsidR="00A02C9E" w:rsidRPr="0080605E" w:rsidRDefault="00A02C9E" w:rsidP="00A02C9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Расчет</w:t>
      </w:r>
    </w:p>
    <w:p w14:paraId="365B5246" w14:textId="77777777" w:rsidR="00A02C9E" w:rsidRPr="0080605E" w:rsidRDefault="00A02C9E" w:rsidP="00A02C9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размера субсидий из областного бюджета на возмещение части затрат </w:t>
      </w:r>
      <w:r w:rsidRPr="0080605E">
        <w:rPr>
          <w:rFonts w:ascii="Times New Roman" w:eastAsia="Times New Roman" w:hAnsi="Times New Roman" w:cs="Times New Roman"/>
          <w:b/>
          <w:sz w:val="28"/>
          <w:szCs w:val="28"/>
          <w:lang w:eastAsia="ru-RU"/>
        </w:rPr>
        <w:br/>
        <w:t>на приобретение энергоносителей – технологического газа</w:t>
      </w:r>
      <w:r w:rsidRPr="0080605E">
        <w:rPr>
          <w:rFonts w:ascii="Times New Roman" w:eastAsia="Times New Roman" w:hAnsi="Times New Roman" w:cs="Times New Roman"/>
          <w:b/>
          <w:sz w:val="28"/>
          <w:szCs w:val="28"/>
          <w:lang w:eastAsia="ru-RU"/>
        </w:rPr>
        <w:br/>
        <w:t>и (или) электрической энергии производителям овощей закрытого грунта</w:t>
      </w:r>
    </w:p>
    <w:p w14:paraId="68702649" w14:textId="77777777" w:rsidR="00A02C9E" w:rsidRPr="0080605E" w:rsidRDefault="00A02C9E" w:rsidP="00A02C9E">
      <w:pPr>
        <w:widowControl w:val="0"/>
        <w:autoSpaceDE w:val="0"/>
        <w:autoSpaceDN w:val="0"/>
        <w:spacing w:after="0" w:line="240" w:lineRule="auto"/>
        <w:jc w:val="center"/>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____________________________________________</w:t>
      </w:r>
    </w:p>
    <w:p w14:paraId="3179BD13" w14:textId="77777777" w:rsidR="00A02C9E" w:rsidRPr="0080605E" w:rsidRDefault="00A02C9E" w:rsidP="00A02C9E">
      <w:pPr>
        <w:widowControl w:val="0"/>
        <w:autoSpaceDE w:val="0"/>
        <w:autoSpaceDN w:val="0"/>
        <w:spacing w:after="0" w:line="240"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 xml:space="preserve"> (период, за который предоставляется субсидия)</w:t>
      </w:r>
    </w:p>
    <w:p w14:paraId="265753BA" w14:textId="77777777" w:rsidR="00A02C9E" w:rsidRPr="0080605E" w:rsidRDefault="00A02C9E" w:rsidP="00A02C9E">
      <w:pPr>
        <w:widowControl w:val="0"/>
        <w:autoSpaceDE w:val="0"/>
        <w:autoSpaceDN w:val="0"/>
        <w:spacing w:after="0" w:line="240" w:lineRule="auto"/>
        <w:jc w:val="center"/>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____________________________________________</w:t>
      </w:r>
    </w:p>
    <w:p w14:paraId="7F33C788" w14:textId="77777777" w:rsidR="00A02C9E" w:rsidRPr="0080605E" w:rsidRDefault="00A02C9E" w:rsidP="00A02C9E">
      <w:pPr>
        <w:widowControl w:val="0"/>
        <w:autoSpaceDE w:val="0"/>
        <w:autoSpaceDN w:val="0"/>
        <w:spacing w:after="0" w:line="240"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 xml:space="preserve">(полное наименование получателя субсидий)  </w:t>
      </w:r>
    </w:p>
    <w:p w14:paraId="007A98C2" w14:textId="621E36C9" w:rsidR="00A02C9E" w:rsidRPr="0080605E" w:rsidRDefault="00A02C9E" w:rsidP="00A02C9E">
      <w:pPr>
        <w:widowControl w:val="0"/>
        <w:autoSpaceDE w:val="0"/>
        <w:autoSpaceDN w:val="0"/>
        <w:spacing w:after="0" w:line="240" w:lineRule="auto"/>
        <w:jc w:val="right"/>
        <w:rPr>
          <w:rFonts w:ascii="Times New Roman" w:eastAsia="Times New Roman" w:hAnsi="Times New Roman" w:cs="Times New Roman"/>
          <w:sz w:val="20"/>
          <w:lang w:eastAsia="ru-RU"/>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853"/>
        <w:gridCol w:w="1701"/>
        <w:gridCol w:w="1559"/>
        <w:gridCol w:w="1418"/>
        <w:gridCol w:w="2551"/>
      </w:tblGrid>
      <w:tr w:rsidR="001B11CF" w:rsidRPr="0080605E" w14:paraId="152B82EB" w14:textId="77777777" w:rsidTr="001B11CF">
        <w:tc>
          <w:tcPr>
            <w:tcW w:w="624" w:type="dxa"/>
          </w:tcPr>
          <w:p w14:paraId="7A42F0C3" w14:textId="77777777" w:rsidR="001B11CF" w:rsidRPr="0080605E" w:rsidRDefault="001B11CF" w:rsidP="002368E3">
            <w:pPr>
              <w:widowControl w:val="0"/>
              <w:autoSpaceDE w:val="0"/>
              <w:autoSpaceDN w:val="0"/>
              <w:spacing w:after="0" w:line="240" w:lineRule="auto"/>
              <w:jc w:val="center"/>
              <w:rPr>
                <w:rFonts w:ascii="Times New Roman" w:eastAsia="Times New Roman" w:hAnsi="Times New Roman" w:cs="Times New Roman"/>
                <w:b/>
                <w:szCs w:val="20"/>
                <w:lang w:eastAsia="ru-RU"/>
              </w:rPr>
            </w:pPr>
            <w:r w:rsidRPr="0080605E">
              <w:rPr>
                <w:rFonts w:ascii="Times New Roman" w:eastAsia="Times New Roman" w:hAnsi="Times New Roman" w:cs="Times New Roman"/>
                <w:b/>
                <w:szCs w:val="20"/>
                <w:lang w:eastAsia="ru-RU"/>
              </w:rPr>
              <w:t>№ п/п</w:t>
            </w:r>
          </w:p>
        </w:tc>
        <w:tc>
          <w:tcPr>
            <w:tcW w:w="1853" w:type="dxa"/>
          </w:tcPr>
          <w:p w14:paraId="751B6212" w14:textId="77777777" w:rsidR="001B11CF" w:rsidRPr="0080605E" w:rsidRDefault="001B11CF" w:rsidP="002368E3">
            <w:pPr>
              <w:widowControl w:val="0"/>
              <w:autoSpaceDE w:val="0"/>
              <w:autoSpaceDN w:val="0"/>
              <w:spacing w:after="0" w:line="240" w:lineRule="auto"/>
              <w:jc w:val="center"/>
              <w:rPr>
                <w:rFonts w:ascii="Times New Roman" w:eastAsia="Times New Roman" w:hAnsi="Times New Roman" w:cs="Times New Roman"/>
                <w:b/>
                <w:szCs w:val="20"/>
                <w:lang w:eastAsia="ru-RU"/>
              </w:rPr>
            </w:pPr>
            <w:r w:rsidRPr="0080605E">
              <w:rPr>
                <w:rFonts w:ascii="Times New Roman" w:eastAsia="Times New Roman" w:hAnsi="Times New Roman" w:cs="Times New Roman"/>
                <w:b/>
                <w:szCs w:val="20"/>
                <w:lang w:eastAsia="ru-RU"/>
              </w:rPr>
              <w:t>Наименование энергоносителей</w:t>
            </w:r>
          </w:p>
        </w:tc>
        <w:tc>
          <w:tcPr>
            <w:tcW w:w="1701" w:type="dxa"/>
          </w:tcPr>
          <w:p w14:paraId="5C5B5BDD" w14:textId="77777777" w:rsidR="001B11CF" w:rsidRPr="0080605E" w:rsidRDefault="001B11CF" w:rsidP="001B11CF">
            <w:pPr>
              <w:spacing w:after="0" w:line="233" w:lineRule="auto"/>
              <w:jc w:val="center"/>
              <w:rPr>
                <w:rFonts w:ascii="Times New Roman" w:eastAsia="Calibri" w:hAnsi="Times New Roman" w:cs="Times New Roman"/>
                <w:b/>
              </w:rPr>
            </w:pPr>
            <w:r w:rsidRPr="0080605E">
              <w:rPr>
                <w:rFonts w:ascii="Times New Roman" w:eastAsia="Calibri" w:hAnsi="Times New Roman" w:cs="Times New Roman"/>
                <w:b/>
              </w:rPr>
              <w:t xml:space="preserve">Сумма затрат, всего </w:t>
            </w:r>
          </w:p>
          <w:p w14:paraId="368E543C" w14:textId="292D8069" w:rsidR="001B11CF" w:rsidRPr="0080605E" w:rsidRDefault="001B11CF" w:rsidP="001B11CF">
            <w:pPr>
              <w:widowControl w:val="0"/>
              <w:autoSpaceDE w:val="0"/>
              <w:autoSpaceDN w:val="0"/>
              <w:spacing w:after="0" w:line="240" w:lineRule="auto"/>
              <w:jc w:val="center"/>
              <w:rPr>
                <w:rFonts w:ascii="Times New Roman" w:eastAsia="Times New Roman" w:hAnsi="Times New Roman" w:cs="Times New Roman"/>
                <w:b/>
                <w:szCs w:val="20"/>
                <w:lang w:eastAsia="ru-RU"/>
              </w:rPr>
            </w:pPr>
            <w:r w:rsidRPr="0080605E">
              <w:rPr>
                <w:rFonts w:ascii="Times New Roman" w:eastAsia="Calibri" w:hAnsi="Times New Roman" w:cs="Times New Roman"/>
                <w:b/>
              </w:rPr>
              <w:t>(руб.)</w:t>
            </w:r>
          </w:p>
        </w:tc>
        <w:tc>
          <w:tcPr>
            <w:tcW w:w="1559" w:type="dxa"/>
            <w:tcBorders>
              <w:bottom w:val="single" w:sz="4" w:space="0" w:color="auto"/>
            </w:tcBorders>
          </w:tcPr>
          <w:p w14:paraId="2E0F83CB" w14:textId="77777777" w:rsidR="001B11CF" w:rsidRPr="0080605E" w:rsidRDefault="001B11CF" w:rsidP="001B11CF">
            <w:pPr>
              <w:spacing w:after="0" w:line="233" w:lineRule="auto"/>
              <w:jc w:val="center"/>
              <w:rPr>
                <w:rFonts w:ascii="Times New Roman" w:hAnsi="Times New Roman" w:cs="Times New Roman"/>
                <w:b/>
              </w:rPr>
            </w:pPr>
            <w:r w:rsidRPr="0080605E">
              <w:rPr>
                <w:rFonts w:ascii="Times New Roman" w:hAnsi="Times New Roman" w:cs="Times New Roman"/>
                <w:b/>
              </w:rPr>
              <w:t xml:space="preserve">Сумма затрат (без НДС), </w:t>
            </w:r>
          </w:p>
          <w:p w14:paraId="0D4259D7" w14:textId="243FD758" w:rsidR="001B11CF" w:rsidRPr="0080605E" w:rsidRDefault="001B11CF" w:rsidP="001B11CF">
            <w:pPr>
              <w:widowControl w:val="0"/>
              <w:autoSpaceDE w:val="0"/>
              <w:autoSpaceDN w:val="0"/>
              <w:spacing w:after="0" w:line="240" w:lineRule="auto"/>
              <w:jc w:val="center"/>
              <w:rPr>
                <w:rFonts w:ascii="Times New Roman" w:eastAsia="Times New Roman" w:hAnsi="Times New Roman" w:cs="Times New Roman"/>
                <w:b/>
                <w:szCs w:val="20"/>
                <w:lang w:eastAsia="ru-RU"/>
              </w:rPr>
            </w:pPr>
            <w:r w:rsidRPr="0080605E">
              <w:rPr>
                <w:rFonts w:ascii="Times New Roman" w:hAnsi="Times New Roman" w:cs="Times New Roman"/>
                <w:b/>
              </w:rPr>
              <w:t>(руб.)</w:t>
            </w:r>
          </w:p>
        </w:tc>
        <w:tc>
          <w:tcPr>
            <w:tcW w:w="1418" w:type="dxa"/>
          </w:tcPr>
          <w:p w14:paraId="457D50FE" w14:textId="3CD707B1" w:rsidR="001B11CF" w:rsidRPr="0080605E" w:rsidRDefault="001B11CF" w:rsidP="002368E3">
            <w:pPr>
              <w:widowControl w:val="0"/>
              <w:autoSpaceDE w:val="0"/>
              <w:autoSpaceDN w:val="0"/>
              <w:spacing w:after="0" w:line="240" w:lineRule="auto"/>
              <w:jc w:val="center"/>
              <w:rPr>
                <w:rFonts w:ascii="Times New Roman" w:eastAsia="Times New Roman" w:hAnsi="Times New Roman" w:cs="Times New Roman"/>
                <w:b/>
                <w:szCs w:val="20"/>
                <w:lang w:eastAsia="ru-RU"/>
              </w:rPr>
            </w:pPr>
            <w:r w:rsidRPr="0080605E">
              <w:rPr>
                <w:rFonts w:ascii="Times New Roman" w:hAnsi="Times New Roman" w:cs="Times New Roman"/>
                <w:b/>
              </w:rPr>
              <w:t>Процент возмещения затрат</w:t>
            </w:r>
          </w:p>
        </w:tc>
        <w:tc>
          <w:tcPr>
            <w:tcW w:w="2551" w:type="dxa"/>
          </w:tcPr>
          <w:p w14:paraId="4C41D8EB" w14:textId="26BC7419" w:rsidR="001B11CF" w:rsidRPr="0080605E" w:rsidRDefault="001B11CF" w:rsidP="001B11CF">
            <w:pPr>
              <w:spacing w:after="0" w:line="233" w:lineRule="auto"/>
              <w:jc w:val="center"/>
              <w:rPr>
                <w:rFonts w:ascii="Times New Roman" w:hAnsi="Times New Roman" w:cs="Times New Roman"/>
                <w:b/>
              </w:rPr>
            </w:pPr>
            <w:r w:rsidRPr="0080605E">
              <w:rPr>
                <w:rFonts w:ascii="Times New Roman" w:hAnsi="Times New Roman" w:cs="Times New Roman"/>
                <w:b/>
              </w:rPr>
              <w:t>Сумма субсидий за счет средств областного бюджета (руб.)</w:t>
            </w:r>
          </w:p>
        </w:tc>
      </w:tr>
      <w:tr w:rsidR="00A02C9E" w:rsidRPr="0080605E" w14:paraId="25B55B4C" w14:textId="77777777" w:rsidTr="001B11CF">
        <w:tc>
          <w:tcPr>
            <w:tcW w:w="624" w:type="dxa"/>
          </w:tcPr>
          <w:p w14:paraId="414A3927" w14:textId="77777777" w:rsidR="00A02C9E" w:rsidRPr="0080605E" w:rsidRDefault="00A02C9E" w:rsidP="002368E3">
            <w:pPr>
              <w:widowControl w:val="0"/>
              <w:autoSpaceDE w:val="0"/>
              <w:autoSpaceDN w:val="0"/>
              <w:spacing w:after="0" w:line="240" w:lineRule="auto"/>
              <w:rPr>
                <w:rFonts w:ascii="Times New Roman" w:eastAsia="Times New Roman" w:hAnsi="Times New Roman" w:cs="Times New Roman"/>
                <w:szCs w:val="20"/>
                <w:lang w:eastAsia="ru-RU"/>
              </w:rPr>
            </w:pPr>
          </w:p>
        </w:tc>
        <w:tc>
          <w:tcPr>
            <w:tcW w:w="1853" w:type="dxa"/>
          </w:tcPr>
          <w:p w14:paraId="577F6775" w14:textId="77777777" w:rsidR="00A02C9E" w:rsidRPr="0080605E" w:rsidRDefault="00A02C9E" w:rsidP="002368E3">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701" w:type="dxa"/>
          </w:tcPr>
          <w:p w14:paraId="4DB0C89F" w14:textId="77777777" w:rsidR="00A02C9E" w:rsidRPr="0080605E" w:rsidRDefault="00A02C9E" w:rsidP="002368E3">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559" w:type="dxa"/>
            <w:tcBorders>
              <w:top w:val="single" w:sz="4" w:space="0" w:color="auto"/>
            </w:tcBorders>
          </w:tcPr>
          <w:p w14:paraId="120D62CB" w14:textId="77777777" w:rsidR="00A02C9E" w:rsidRPr="0080605E" w:rsidRDefault="00A02C9E" w:rsidP="002368E3">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18" w:type="dxa"/>
          </w:tcPr>
          <w:p w14:paraId="2693AFDC" w14:textId="77777777" w:rsidR="00A02C9E" w:rsidRPr="0080605E" w:rsidRDefault="00A02C9E" w:rsidP="002368E3">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2551" w:type="dxa"/>
          </w:tcPr>
          <w:p w14:paraId="0ACE418C" w14:textId="77777777" w:rsidR="00A02C9E" w:rsidRPr="0080605E" w:rsidRDefault="00A02C9E" w:rsidP="002368E3">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A02C9E" w:rsidRPr="0080605E" w14:paraId="4C661649" w14:textId="77777777" w:rsidTr="001B11CF">
        <w:tc>
          <w:tcPr>
            <w:tcW w:w="624" w:type="dxa"/>
          </w:tcPr>
          <w:p w14:paraId="397C385E" w14:textId="77777777" w:rsidR="00A02C9E" w:rsidRPr="0080605E" w:rsidRDefault="00A02C9E" w:rsidP="002368E3">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853" w:type="dxa"/>
          </w:tcPr>
          <w:p w14:paraId="6D8B4C1B" w14:textId="77777777" w:rsidR="00A02C9E" w:rsidRPr="0080605E" w:rsidRDefault="00A02C9E" w:rsidP="002368E3">
            <w:pPr>
              <w:widowControl w:val="0"/>
              <w:autoSpaceDE w:val="0"/>
              <w:autoSpaceDN w:val="0"/>
              <w:spacing w:after="0" w:line="240" w:lineRule="auto"/>
              <w:rPr>
                <w:rFonts w:ascii="Times New Roman" w:eastAsia="Times New Roman" w:hAnsi="Times New Roman" w:cs="Times New Roman"/>
                <w:szCs w:val="20"/>
                <w:lang w:eastAsia="ru-RU"/>
              </w:rPr>
            </w:pPr>
            <w:r w:rsidRPr="0080605E">
              <w:rPr>
                <w:rFonts w:ascii="Times New Roman" w:eastAsia="Times New Roman" w:hAnsi="Times New Roman" w:cs="Times New Roman"/>
                <w:szCs w:val="20"/>
                <w:lang w:eastAsia="ru-RU"/>
              </w:rPr>
              <w:t>ИТОГО</w:t>
            </w:r>
          </w:p>
        </w:tc>
        <w:tc>
          <w:tcPr>
            <w:tcW w:w="1701" w:type="dxa"/>
          </w:tcPr>
          <w:p w14:paraId="13F39F79" w14:textId="77777777" w:rsidR="00A02C9E" w:rsidRPr="0080605E" w:rsidRDefault="00A02C9E" w:rsidP="002368E3">
            <w:pPr>
              <w:widowControl w:val="0"/>
              <w:autoSpaceDE w:val="0"/>
              <w:autoSpaceDN w:val="0"/>
              <w:spacing w:after="0" w:line="240" w:lineRule="auto"/>
              <w:rPr>
                <w:rFonts w:ascii="Times New Roman" w:eastAsia="Times New Roman" w:hAnsi="Times New Roman" w:cs="Times New Roman"/>
                <w:szCs w:val="20"/>
                <w:lang w:eastAsia="ru-RU"/>
              </w:rPr>
            </w:pPr>
          </w:p>
        </w:tc>
        <w:tc>
          <w:tcPr>
            <w:tcW w:w="1559" w:type="dxa"/>
          </w:tcPr>
          <w:p w14:paraId="04399B95" w14:textId="77777777" w:rsidR="00A02C9E" w:rsidRPr="0080605E" w:rsidRDefault="00A02C9E" w:rsidP="002368E3">
            <w:pPr>
              <w:widowControl w:val="0"/>
              <w:autoSpaceDE w:val="0"/>
              <w:autoSpaceDN w:val="0"/>
              <w:spacing w:after="0" w:line="240" w:lineRule="auto"/>
              <w:rPr>
                <w:rFonts w:ascii="Times New Roman" w:eastAsia="Times New Roman" w:hAnsi="Times New Roman" w:cs="Times New Roman"/>
                <w:szCs w:val="20"/>
                <w:lang w:eastAsia="ru-RU"/>
              </w:rPr>
            </w:pPr>
          </w:p>
        </w:tc>
        <w:tc>
          <w:tcPr>
            <w:tcW w:w="1418" w:type="dxa"/>
          </w:tcPr>
          <w:p w14:paraId="31126691" w14:textId="77777777" w:rsidR="00A02C9E" w:rsidRPr="0080605E" w:rsidRDefault="00A02C9E" w:rsidP="002368E3">
            <w:pPr>
              <w:widowControl w:val="0"/>
              <w:autoSpaceDE w:val="0"/>
              <w:autoSpaceDN w:val="0"/>
              <w:spacing w:after="0" w:line="240" w:lineRule="auto"/>
              <w:rPr>
                <w:rFonts w:ascii="Times New Roman" w:eastAsia="Times New Roman" w:hAnsi="Times New Roman" w:cs="Times New Roman"/>
                <w:szCs w:val="20"/>
                <w:lang w:eastAsia="ru-RU"/>
              </w:rPr>
            </w:pPr>
          </w:p>
        </w:tc>
        <w:tc>
          <w:tcPr>
            <w:tcW w:w="2551" w:type="dxa"/>
          </w:tcPr>
          <w:p w14:paraId="29F58E70" w14:textId="77777777" w:rsidR="00A02C9E" w:rsidRPr="0080605E" w:rsidRDefault="00A02C9E" w:rsidP="002368E3">
            <w:pPr>
              <w:widowControl w:val="0"/>
              <w:autoSpaceDE w:val="0"/>
              <w:autoSpaceDN w:val="0"/>
              <w:spacing w:after="0" w:line="240" w:lineRule="auto"/>
              <w:rPr>
                <w:rFonts w:ascii="Times New Roman" w:eastAsia="Times New Roman" w:hAnsi="Times New Roman" w:cs="Times New Roman"/>
                <w:szCs w:val="20"/>
                <w:lang w:eastAsia="ru-RU"/>
              </w:rPr>
            </w:pPr>
          </w:p>
        </w:tc>
      </w:tr>
    </w:tbl>
    <w:p w14:paraId="0371BFD2" w14:textId="77777777" w:rsidR="00A02C9E" w:rsidRPr="0080605E" w:rsidRDefault="00A02C9E" w:rsidP="00A02C9E">
      <w:pPr>
        <w:spacing w:after="0" w:line="240" w:lineRule="auto"/>
        <w:rPr>
          <w:rFonts w:ascii="Times New Roman" w:hAnsi="Times New Roman" w:cs="Times New Roman"/>
          <w:sz w:val="4"/>
          <w:szCs w:val="4"/>
        </w:rPr>
      </w:pPr>
    </w:p>
    <w:tbl>
      <w:tblPr>
        <w:tblW w:w="9917" w:type="dxa"/>
        <w:tblInd w:w="-5" w:type="dxa"/>
        <w:tblLayout w:type="fixed"/>
        <w:tblCellMar>
          <w:top w:w="102" w:type="dxa"/>
          <w:left w:w="62" w:type="dxa"/>
          <w:bottom w:w="102" w:type="dxa"/>
          <w:right w:w="62" w:type="dxa"/>
        </w:tblCellMar>
        <w:tblLook w:val="0000" w:firstRow="0" w:lastRow="0" w:firstColumn="0" w:lastColumn="0" w:noHBand="0" w:noVBand="0"/>
      </w:tblPr>
      <w:tblGrid>
        <w:gridCol w:w="1984"/>
        <w:gridCol w:w="3328"/>
        <w:gridCol w:w="1843"/>
        <w:gridCol w:w="2762"/>
      </w:tblGrid>
      <w:tr w:rsidR="00A02C9E" w:rsidRPr="0080605E" w14:paraId="47C64E48" w14:textId="77777777" w:rsidTr="002368E3">
        <w:trPr>
          <w:trHeight w:val="28"/>
        </w:trPr>
        <w:tc>
          <w:tcPr>
            <w:tcW w:w="5312" w:type="dxa"/>
            <w:gridSpan w:val="2"/>
            <w:vAlign w:val="center"/>
          </w:tcPr>
          <w:p w14:paraId="3DD891D6" w14:textId="77777777" w:rsidR="00A02C9E" w:rsidRPr="0080605E" w:rsidRDefault="00A02C9E" w:rsidP="002368E3">
            <w:pPr>
              <w:widowControl w:val="0"/>
              <w:autoSpaceDE w:val="0"/>
              <w:autoSpaceDN w:val="0"/>
              <w:spacing w:after="0" w:line="235" w:lineRule="auto"/>
              <w:ind w:firstLine="709"/>
              <w:jc w:val="both"/>
              <w:rPr>
                <w:rFonts w:ascii="Times New Roman" w:eastAsia="Times New Roman" w:hAnsi="Times New Roman" w:cs="Times New Roman"/>
                <w:sz w:val="26"/>
                <w:szCs w:val="26"/>
                <w:lang w:eastAsia="ru-RU"/>
              </w:rPr>
            </w:pPr>
            <w:r w:rsidRPr="0080605E">
              <w:rPr>
                <w:rFonts w:ascii="Times New Roman" w:eastAsia="Times New Roman" w:hAnsi="Times New Roman" w:cs="Times New Roman"/>
                <w:sz w:val="24"/>
                <w:szCs w:val="26"/>
                <w:lang w:eastAsia="ru-RU"/>
              </w:rPr>
              <w:t>Получатель субсидии:</w:t>
            </w:r>
          </w:p>
        </w:tc>
        <w:tc>
          <w:tcPr>
            <w:tcW w:w="4605" w:type="dxa"/>
            <w:gridSpan w:val="2"/>
          </w:tcPr>
          <w:p w14:paraId="385FA193" w14:textId="77777777" w:rsidR="00A02C9E" w:rsidRPr="0080605E" w:rsidRDefault="00A02C9E" w:rsidP="002368E3">
            <w:pPr>
              <w:widowControl w:val="0"/>
              <w:autoSpaceDE w:val="0"/>
              <w:autoSpaceDN w:val="0"/>
              <w:spacing w:after="0" w:line="235" w:lineRule="auto"/>
              <w:ind w:firstLine="709"/>
              <w:jc w:val="both"/>
              <w:rPr>
                <w:rFonts w:ascii="Times New Roman" w:eastAsia="Times New Roman" w:hAnsi="Times New Roman" w:cs="Times New Roman"/>
                <w:sz w:val="24"/>
                <w:szCs w:val="26"/>
                <w:lang w:eastAsia="ru-RU"/>
              </w:rPr>
            </w:pPr>
            <w:r w:rsidRPr="0080605E">
              <w:rPr>
                <w:rFonts w:ascii="Times New Roman" w:eastAsia="Times New Roman" w:hAnsi="Times New Roman" w:cs="Times New Roman"/>
                <w:sz w:val="24"/>
                <w:szCs w:val="26"/>
                <w:lang w:eastAsia="ru-RU"/>
              </w:rPr>
              <w:t>Согласовано:</w:t>
            </w:r>
          </w:p>
        </w:tc>
      </w:tr>
      <w:tr w:rsidR="00A02C9E" w:rsidRPr="0080605E" w14:paraId="0D48C7A0" w14:textId="77777777" w:rsidTr="002368E3">
        <w:trPr>
          <w:trHeight w:val="755"/>
        </w:trPr>
        <w:tc>
          <w:tcPr>
            <w:tcW w:w="5312" w:type="dxa"/>
            <w:gridSpan w:val="2"/>
          </w:tcPr>
          <w:p w14:paraId="1DB5FDBE" w14:textId="77777777" w:rsidR="00A02C9E" w:rsidRPr="0080605E" w:rsidRDefault="00A02C9E" w:rsidP="002368E3">
            <w:pPr>
              <w:widowControl w:val="0"/>
              <w:autoSpaceDE w:val="0"/>
              <w:autoSpaceDN w:val="0"/>
              <w:spacing w:after="0" w:line="235" w:lineRule="auto"/>
              <w:ind w:firstLine="709"/>
              <w:jc w:val="both"/>
              <w:rPr>
                <w:rFonts w:ascii="Times New Roman" w:eastAsia="Times New Roman" w:hAnsi="Times New Roman" w:cs="Times New Roman"/>
                <w:sz w:val="24"/>
                <w:szCs w:val="24"/>
                <w:lang w:eastAsia="ru-RU"/>
              </w:rPr>
            </w:pPr>
          </w:p>
        </w:tc>
        <w:tc>
          <w:tcPr>
            <w:tcW w:w="4605" w:type="dxa"/>
            <w:gridSpan w:val="2"/>
          </w:tcPr>
          <w:p w14:paraId="69D436D7" w14:textId="77777777" w:rsidR="00A02C9E" w:rsidRPr="0080605E" w:rsidRDefault="00A02C9E" w:rsidP="002368E3">
            <w:pPr>
              <w:widowControl w:val="0"/>
              <w:tabs>
                <w:tab w:val="left" w:pos="735"/>
              </w:tabs>
              <w:autoSpaceDE w:val="0"/>
              <w:autoSpaceDN w:val="0"/>
              <w:spacing w:after="0" w:line="235" w:lineRule="auto"/>
              <w:jc w:val="center"/>
              <w:rPr>
                <w:rFonts w:ascii="Times New Roman" w:eastAsia="Times New Roman" w:hAnsi="Times New Roman" w:cs="Times New Roman"/>
                <w:b/>
                <w:sz w:val="24"/>
                <w:szCs w:val="26"/>
                <w:lang w:eastAsia="ru-RU"/>
              </w:rPr>
            </w:pPr>
            <w:r w:rsidRPr="0080605E">
              <w:rPr>
                <w:rFonts w:ascii="Times New Roman" w:eastAsia="Times New Roman" w:hAnsi="Times New Roman" w:cs="Times New Roman"/>
                <w:b/>
                <w:sz w:val="24"/>
                <w:szCs w:val="26"/>
                <w:lang w:eastAsia="ru-RU"/>
              </w:rPr>
              <w:t>Руководитель органа управления агропромышленного комплекса муниципального образования</w:t>
            </w:r>
          </w:p>
        </w:tc>
      </w:tr>
      <w:tr w:rsidR="00A02C9E" w:rsidRPr="0080605E" w14:paraId="6B90BDF5" w14:textId="77777777" w:rsidTr="002368E3">
        <w:trPr>
          <w:trHeight w:val="145"/>
        </w:trPr>
        <w:tc>
          <w:tcPr>
            <w:tcW w:w="1984" w:type="dxa"/>
          </w:tcPr>
          <w:p w14:paraId="3C1EFFB8" w14:textId="77777777" w:rsidR="00A02C9E" w:rsidRPr="0080605E" w:rsidRDefault="00A02C9E" w:rsidP="002368E3">
            <w:pPr>
              <w:widowControl w:val="0"/>
              <w:autoSpaceDE w:val="0"/>
              <w:autoSpaceDN w:val="0"/>
              <w:spacing w:after="0" w:line="235"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_____________</w:t>
            </w:r>
          </w:p>
          <w:p w14:paraId="0C451156" w14:textId="77777777" w:rsidR="00A02C9E" w:rsidRPr="0080605E" w:rsidRDefault="00A02C9E" w:rsidP="002368E3">
            <w:pPr>
              <w:widowControl w:val="0"/>
              <w:autoSpaceDE w:val="0"/>
              <w:autoSpaceDN w:val="0"/>
              <w:spacing w:after="0" w:line="235"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подпись)</w:t>
            </w:r>
          </w:p>
        </w:tc>
        <w:tc>
          <w:tcPr>
            <w:tcW w:w="3328" w:type="dxa"/>
          </w:tcPr>
          <w:p w14:paraId="50B6BB66" w14:textId="77777777" w:rsidR="00A02C9E" w:rsidRPr="0080605E" w:rsidRDefault="00A02C9E" w:rsidP="002368E3">
            <w:pPr>
              <w:widowControl w:val="0"/>
              <w:autoSpaceDE w:val="0"/>
              <w:autoSpaceDN w:val="0"/>
              <w:spacing w:after="0" w:line="235"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__________________</w:t>
            </w:r>
          </w:p>
          <w:p w14:paraId="0D4029E0" w14:textId="77777777" w:rsidR="00A02C9E" w:rsidRPr="0080605E" w:rsidRDefault="00A02C9E" w:rsidP="002368E3">
            <w:pPr>
              <w:widowControl w:val="0"/>
              <w:autoSpaceDE w:val="0"/>
              <w:autoSpaceDN w:val="0"/>
              <w:spacing w:after="0" w:line="235"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Ф.И.О.)</w:t>
            </w:r>
          </w:p>
        </w:tc>
        <w:tc>
          <w:tcPr>
            <w:tcW w:w="1843" w:type="dxa"/>
          </w:tcPr>
          <w:p w14:paraId="7193267A" w14:textId="77777777" w:rsidR="00A02C9E" w:rsidRPr="0080605E" w:rsidRDefault="00A02C9E" w:rsidP="002368E3">
            <w:pPr>
              <w:widowControl w:val="0"/>
              <w:autoSpaceDE w:val="0"/>
              <w:autoSpaceDN w:val="0"/>
              <w:spacing w:after="0" w:line="235"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_____________</w:t>
            </w:r>
          </w:p>
          <w:p w14:paraId="353807B0" w14:textId="77777777" w:rsidR="00A02C9E" w:rsidRPr="0080605E" w:rsidRDefault="00A02C9E" w:rsidP="002368E3">
            <w:pPr>
              <w:widowControl w:val="0"/>
              <w:autoSpaceDE w:val="0"/>
              <w:autoSpaceDN w:val="0"/>
              <w:spacing w:after="0" w:line="235"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подпись)</w:t>
            </w:r>
          </w:p>
        </w:tc>
        <w:tc>
          <w:tcPr>
            <w:tcW w:w="2762" w:type="dxa"/>
          </w:tcPr>
          <w:p w14:paraId="418BBE09" w14:textId="77777777" w:rsidR="00A02C9E" w:rsidRPr="0080605E" w:rsidRDefault="00A02C9E" w:rsidP="002368E3">
            <w:pPr>
              <w:widowControl w:val="0"/>
              <w:autoSpaceDE w:val="0"/>
              <w:autoSpaceDN w:val="0"/>
              <w:spacing w:after="0" w:line="235" w:lineRule="auto"/>
              <w:ind w:firstLine="505"/>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_________________</w:t>
            </w:r>
          </w:p>
          <w:p w14:paraId="2906239B" w14:textId="77777777" w:rsidR="00A02C9E" w:rsidRPr="0080605E" w:rsidRDefault="00A02C9E" w:rsidP="002368E3">
            <w:pPr>
              <w:widowControl w:val="0"/>
              <w:autoSpaceDE w:val="0"/>
              <w:autoSpaceDN w:val="0"/>
              <w:spacing w:after="0" w:line="235" w:lineRule="auto"/>
              <w:ind w:firstLine="505"/>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Ф.И.О.)</w:t>
            </w:r>
          </w:p>
        </w:tc>
      </w:tr>
      <w:tr w:rsidR="00A02C9E" w:rsidRPr="0080605E" w14:paraId="41B6900F" w14:textId="77777777" w:rsidTr="002368E3">
        <w:trPr>
          <w:trHeight w:val="353"/>
        </w:trPr>
        <w:tc>
          <w:tcPr>
            <w:tcW w:w="5312" w:type="dxa"/>
            <w:gridSpan w:val="2"/>
          </w:tcPr>
          <w:p w14:paraId="2AD4593D" w14:textId="77777777" w:rsidR="00A02C9E" w:rsidRPr="0080605E" w:rsidRDefault="00A02C9E" w:rsidP="002368E3">
            <w:pPr>
              <w:widowControl w:val="0"/>
              <w:autoSpaceDE w:val="0"/>
              <w:autoSpaceDN w:val="0"/>
              <w:spacing w:after="0" w:line="235" w:lineRule="auto"/>
              <w:ind w:firstLine="709"/>
              <w:jc w:val="both"/>
              <w:rPr>
                <w:rFonts w:ascii="Times New Roman" w:eastAsia="Times New Roman" w:hAnsi="Times New Roman" w:cs="Times New Roman"/>
                <w:sz w:val="24"/>
                <w:lang w:eastAsia="ru-RU"/>
              </w:rPr>
            </w:pPr>
            <w:r w:rsidRPr="0080605E">
              <w:rPr>
                <w:rFonts w:ascii="Times New Roman" w:eastAsia="Times New Roman" w:hAnsi="Times New Roman" w:cs="Times New Roman"/>
                <w:sz w:val="24"/>
                <w:lang w:eastAsia="ru-RU"/>
              </w:rPr>
              <w:t>«__» ______________ 20__ г.</w:t>
            </w:r>
          </w:p>
          <w:p w14:paraId="2F704F1B" w14:textId="77777777" w:rsidR="00A02C9E" w:rsidRPr="0080605E" w:rsidRDefault="00A02C9E" w:rsidP="002368E3">
            <w:pPr>
              <w:widowControl w:val="0"/>
              <w:autoSpaceDE w:val="0"/>
              <w:autoSpaceDN w:val="0"/>
              <w:spacing w:after="0" w:line="235" w:lineRule="auto"/>
              <w:ind w:firstLine="709"/>
              <w:jc w:val="both"/>
              <w:rPr>
                <w:rFonts w:ascii="Times New Roman" w:eastAsia="Times New Roman" w:hAnsi="Times New Roman" w:cs="Times New Roman"/>
                <w:lang w:eastAsia="ru-RU"/>
              </w:rPr>
            </w:pPr>
            <w:r w:rsidRPr="0080605E">
              <w:rPr>
                <w:rFonts w:ascii="Times New Roman" w:eastAsia="Times New Roman" w:hAnsi="Times New Roman" w:cs="Times New Roman"/>
                <w:sz w:val="20"/>
                <w:lang w:eastAsia="ru-RU"/>
              </w:rPr>
              <w:t>М.П.</w:t>
            </w:r>
          </w:p>
        </w:tc>
        <w:tc>
          <w:tcPr>
            <w:tcW w:w="4605" w:type="dxa"/>
            <w:gridSpan w:val="2"/>
          </w:tcPr>
          <w:p w14:paraId="02977F67" w14:textId="77777777" w:rsidR="00A02C9E" w:rsidRPr="0080605E" w:rsidRDefault="00A02C9E" w:rsidP="002368E3">
            <w:pPr>
              <w:widowControl w:val="0"/>
              <w:autoSpaceDE w:val="0"/>
              <w:autoSpaceDN w:val="0"/>
              <w:spacing w:after="0" w:line="235" w:lineRule="auto"/>
              <w:ind w:firstLine="709"/>
              <w:jc w:val="both"/>
              <w:rPr>
                <w:rFonts w:ascii="Times New Roman" w:eastAsia="Times New Roman" w:hAnsi="Times New Roman" w:cs="Times New Roman"/>
                <w:sz w:val="24"/>
                <w:lang w:eastAsia="ru-RU"/>
              </w:rPr>
            </w:pPr>
            <w:r w:rsidRPr="0080605E">
              <w:rPr>
                <w:rFonts w:ascii="Times New Roman" w:eastAsia="Times New Roman" w:hAnsi="Times New Roman" w:cs="Times New Roman"/>
                <w:sz w:val="24"/>
                <w:lang w:eastAsia="ru-RU"/>
              </w:rPr>
              <w:t>«__» ______________ 20__г.</w:t>
            </w:r>
          </w:p>
          <w:p w14:paraId="08FF3590" w14:textId="77777777" w:rsidR="00A02C9E" w:rsidRPr="0080605E" w:rsidRDefault="00A02C9E" w:rsidP="002368E3">
            <w:pPr>
              <w:widowControl w:val="0"/>
              <w:autoSpaceDE w:val="0"/>
              <w:autoSpaceDN w:val="0"/>
              <w:spacing w:after="0" w:line="235" w:lineRule="auto"/>
              <w:ind w:firstLine="709"/>
              <w:jc w:val="both"/>
              <w:rPr>
                <w:rFonts w:ascii="Times New Roman" w:eastAsia="Times New Roman" w:hAnsi="Times New Roman" w:cs="Times New Roman"/>
                <w:lang w:eastAsia="ru-RU"/>
              </w:rPr>
            </w:pPr>
            <w:r w:rsidRPr="0080605E">
              <w:rPr>
                <w:rFonts w:ascii="Times New Roman" w:eastAsia="Times New Roman" w:hAnsi="Times New Roman" w:cs="Times New Roman"/>
                <w:sz w:val="20"/>
                <w:lang w:eastAsia="ru-RU"/>
              </w:rPr>
              <w:t>М.П.</w:t>
            </w:r>
          </w:p>
        </w:tc>
      </w:tr>
      <w:tr w:rsidR="00A02C9E" w:rsidRPr="0080605E" w14:paraId="12A9D73A" w14:textId="77777777" w:rsidTr="002368E3">
        <w:trPr>
          <w:trHeight w:val="461"/>
        </w:trPr>
        <w:tc>
          <w:tcPr>
            <w:tcW w:w="5312" w:type="dxa"/>
            <w:gridSpan w:val="2"/>
          </w:tcPr>
          <w:p w14:paraId="13C16982" w14:textId="77777777" w:rsidR="00A02C9E" w:rsidRPr="0080605E" w:rsidRDefault="00A02C9E" w:rsidP="002368E3">
            <w:pPr>
              <w:widowControl w:val="0"/>
              <w:autoSpaceDE w:val="0"/>
              <w:autoSpaceDN w:val="0"/>
              <w:spacing w:after="0" w:line="235" w:lineRule="auto"/>
              <w:jc w:val="center"/>
              <w:rPr>
                <w:rFonts w:ascii="Times New Roman" w:eastAsia="Times New Roman" w:hAnsi="Times New Roman" w:cs="Times New Roman"/>
                <w:b/>
                <w:sz w:val="24"/>
                <w:szCs w:val="24"/>
                <w:lang w:eastAsia="ru-RU"/>
              </w:rPr>
            </w:pPr>
            <w:r w:rsidRPr="0080605E">
              <w:rPr>
                <w:rFonts w:ascii="Times New Roman" w:eastAsia="Times New Roman" w:hAnsi="Times New Roman" w:cs="Times New Roman"/>
                <w:b/>
                <w:sz w:val="24"/>
                <w:szCs w:val="26"/>
                <w:lang w:eastAsia="ru-RU"/>
              </w:rPr>
              <w:t xml:space="preserve">Заместитель министра области – начальник департамента устойчивого развития сельских территорий министерства сельского хозяйства </w:t>
            </w:r>
            <w:r w:rsidRPr="0080605E">
              <w:rPr>
                <w:rFonts w:ascii="Times New Roman" w:eastAsia="Times New Roman" w:hAnsi="Times New Roman" w:cs="Times New Roman"/>
                <w:b/>
                <w:sz w:val="24"/>
                <w:szCs w:val="26"/>
                <w:lang w:eastAsia="ru-RU"/>
              </w:rPr>
              <w:br/>
              <w:t>и продовольствия Белгородской области</w:t>
            </w:r>
          </w:p>
        </w:tc>
        <w:tc>
          <w:tcPr>
            <w:tcW w:w="4605" w:type="dxa"/>
            <w:gridSpan w:val="2"/>
          </w:tcPr>
          <w:p w14:paraId="7DF95127" w14:textId="77777777" w:rsidR="00A02C9E" w:rsidRPr="0080605E" w:rsidRDefault="00A02C9E" w:rsidP="002368E3">
            <w:pPr>
              <w:widowControl w:val="0"/>
              <w:autoSpaceDE w:val="0"/>
              <w:autoSpaceDN w:val="0"/>
              <w:spacing w:after="0" w:line="235" w:lineRule="auto"/>
              <w:jc w:val="center"/>
              <w:rPr>
                <w:rFonts w:ascii="Times New Roman" w:eastAsia="Times New Roman" w:hAnsi="Times New Roman" w:cs="Times New Roman"/>
                <w:b/>
                <w:sz w:val="24"/>
                <w:szCs w:val="26"/>
                <w:lang w:eastAsia="ru-RU"/>
              </w:rPr>
            </w:pPr>
            <w:r w:rsidRPr="0080605E">
              <w:rPr>
                <w:rFonts w:ascii="Times New Roman" w:eastAsia="Times New Roman" w:hAnsi="Times New Roman" w:cs="Times New Roman"/>
                <w:b/>
                <w:sz w:val="24"/>
                <w:szCs w:val="26"/>
                <w:lang w:eastAsia="ru-RU"/>
              </w:rPr>
              <w:t>Министр сельского хозяйства</w:t>
            </w:r>
          </w:p>
          <w:p w14:paraId="60AB3675" w14:textId="77777777" w:rsidR="00A02C9E" w:rsidRPr="0080605E" w:rsidRDefault="00A02C9E" w:rsidP="002368E3">
            <w:pPr>
              <w:widowControl w:val="0"/>
              <w:autoSpaceDE w:val="0"/>
              <w:autoSpaceDN w:val="0"/>
              <w:spacing w:after="0" w:line="235" w:lineRule="auto"/>
              <w:jc w:val="center"/>
              <w:rPr>
                <w:rFonts w:ascii="Times New Roman" w:eastAsia="Times New Roman" w:hAnsi="Times New Roman" w:cs="Times New Roman"/>
                <w:b/>
                <w:sz w:val="24"/>
                <w:szCs w:val="26"/>
                <w:lang w:eastAsia="ru-RU"/>
              </w:rPr>
            </w:pPr>
            <w:r w:rsidRPr="0080605E">
              <w:rPr>
                <w:rFonts w:ascii="Times New Roman" w:eastAsia="Times New Roman" w:hAnsi="Times New Roman" w:cs="Times New Roman"/>
                <w:b/>
                <w:sz w:val="24"/>
                <w:szCs w:val="26"/>
                <w:lang w:eastAsia="ru-RU"/>
              </w:rPr>
              <w:t xml:space="preserve">и продовольствия </w:t>
            </w:r>
          </w:p>
          <w:p w14:paraId="235518EC" w14:textId="77777777" w:rsidR="00A02C9E" w:rsidRPr="0080605E" w:rsidRDefault="00A02C9E" w:rsidP="002368E3">
            <w:pPr>
              <w:widowControl w:val="0"/>
              <w:autoSpaceDE w:val="0"/>
              <w:autoSpaceDN w:val="0"/>
              <w:spacing w:after="0" w:line="235" w:lineRule="auto"/>
              <w:jc w:val="center"/>
              <w:rPr>
                <w:rFonts w:ascii="Times New Roman" w:eastAsia="Times New Roman" w:hAnsi="Times New Roman" w:cs="Times New Roman"/>
                <w:sz w:val="24"/>
                <w:szCs w:val="24"/>
                <w:lang w:eastAsia="ru-RU"/>
              </w:rPr>
            </w:pPr>
            <w:r w:rsidRPr="0080605E">
              <w:rPr>
                <w:rFonts w:ascii="Times New Roman" w:eastAsia="Times New Roman" w:hAnsi="Times New Roman" w:cs="Times New Roman"/>
                <w:b/>
                <w:sz w:val="24"/>
                <w:szCs w:val="26"/>
                <w:lang w:eastAsia="ru-RU"/>
              </w:rPr>
              <w:t>Белгородской области</w:t>
            </w:r>
          </w:p>
        </w:tc>
      </w:tr>
      <w:tr w:rsidR="00A02C9E" w:rsidRPr="0080605E" w14:paraId="5FE0E0D0" w14:textId="77777777" w:rsidTr="002368E3">
        <w:trPr>
          <w:trHeight w:val="211"/>
        </w:trPr>
        <w:tc>
          <w:tcPr>
            <w:tcW w:w="1984" w:type="dxa"/>
          </w:tcPr>
          <w:p w14:paraId="18B2761C" w14:textId="77777777" w:rsidR="00A02C9E" w:rsidRPr="0080605E" w:rsidRDefault="00A02C9E" w:rsidP="002368E3">
            <w:pPr>
              <w:widowControl w:val="0"/>
              <w:autoSpaceDE w:val="0"/>
              <w:autoSpaceDN w:val="0"/>
              <w:spacing w:after="0" w:line="235"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_____________</w:t>
            </w:r>
          </w:p>
          <w:p w14:paraId="1169BFD4" w14:textId="77777777" w:rsidR="00A02C9E" w:rsidRPr="0080605E" w:rsidRDefault="00A02C9E" w:rsidP="002368E3">
            <w:pPr>
              <w:spacing w:after="0" w:line="235" w:lineRule="auto"/>
              <w:jc w:val="center"/>
              <w:rPr>
                <w:rFonts w:ascii="Times New Roman" w:hAnsi="Times New Roman" w:cs="Times New Roman"/>
                <w:sz w:val="20"/>
              </w:rPr>
            </w:pPr>
            <w:r w:rsidRPr="0080605E">
              <w:rPr>
                <w:rFonts w:ascii="Times New Roman" w:hAnsi="Times New Roman" w:cs="Times New Roman"/>
                <w:sz w:val="20"/>
              </w:rPr>
              <w:t>(подпись)</w:t>
            </w:r>
          </w:p>
        </w:tc>
        <w:tc>
          <w:tcPr>
            <w:tcW w:w="3328" w:type="dxa"/>
          </w:tcPr>
          <w:p w14:paraId="20F0EF93" w14:textId="77777777" w:rsidR="00A02C9E" w:rsidRPr="0080605E" w:rsidRDefault="00A02C9E" w:rsidP="002368E3">
            <w:pPr>
              <w:widowControl w:val="0"/>
              <w:autoSpaceDE w:val="0"/>
              <w:autoSpaceDN w:val="0"/>
              <w:spacing w:after="0" w:line="235"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__________________</w:t>
            </w:r>
          </w:p>
          <w:p w14:paraId="56239FC9" w14:textId="77777777" w:rsidR="00A02C9E" w:rsidRPr="0080605E" w:rsidRDefault="00A02C9E" w:rsidP="002368E3">
            <w:pPr>
              <w:spacing w:after="0" w:line="235" w:lineRule="auto"/>
              <w:jc w:val="center"/>
              <w:rPr>
                <w:rFonts w:ascii="Times New Roman" w:hAnsi="Times New Roman" w:cs="Times New Roman"/>
                <w:sz w:val="20"/>
              </w:rPr>
            </w:pPr>
            <w:r w:rsidRPr="0080605E">
              <w:rPr>
                <w:rFonts w:ascii="Times New Roman" w:hAnsi="Times New Roman" w:cs="Times New Roman"/>
                <w:sz w:val="20"/>
              </w:rPr>
              <w:t>(Ф.И.О.)</w:t>
            </w:r>
          </w:p>
        </w:tc>
        <w:tc>
          <w:tcPr>
            <w:tcW w:w="1843" w:type="dxa"/>
          </w:tcPr>
          <w:p w14:paraId="2FB5C381" w14:textId="77777777" w:rsidR="00A02C9E" w:rsidRPr="0080605E" w:rsidRDefault="00A02C9E" w:rsidP="002368E3">
            <w:pPr>
              <w:widowControl w:val="0"/>
              <w:autoSpaceDE w:val="0"/>
              <w:autoSpaceDN w:val="0"/>
              <w:spacing w:after="0" w:line="235"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_____________</w:t>
            </w:r>
          </w:p>
          <w:p w14:paraId="6B19EB66" w14:textId="77777777" w:rsidR="00A02C9E" w:rsidRPr="0080605E" w:rsidRDefault="00A02C9E" w:rsidP="002368E3">
            <w:pPr>
              <w:spacing w:after="0" w:line="235" w:lineRule="auto"/>
              <w:jc w:val="center"/>
              <w:rPr>
                <w:rFonts w:ascii="Times New Roman" w:hAnsi="Times New Roman" w:cs="Times New Roman"/>
                <w:sz w:val="20"/>
              </w:rPr>
            </w:pPr>
            <w:r w:rsidRPr="0080605E">
              <w:rPr>
                <w:rFonts w:ascii="Times New Roman" w:hAnsi="Times New Roman" w:cs="Times New Roman"/>
                <w:sz w:val="20"/>
              </w:rPr>
              <w:t>(подпись)</w:t>
            </w:r>
          </w:p>
        </w:tc>
        <w:tc>
          <w:tcPr>
            <w:tcW w:w="2762" w:type="dxa"/>
          </w:tcPr>
          <w:p w14:paraId="5C68A974" w14:textId="77777777" w:rsidR="00A02C9E" w:rsidRPr="0080605E" w:rsidRDefault="00A02C9E" w:rsidP="002368E3">
            <w:pPr>
              <w:widowControl w:val="0"/>
              <w:tabs>
                <w:tab w:val="left" w:pos="2465"/>
              </w:tabs>
              <w:autoSpaceDE w:val="0"/>
              <w:autoSpaceDN w:val="0"/>
              <w:spacing w:after="0" w:line="235" w:lineRule="auto"/>
              <w:ind w:firstLine="329"/>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_________________</w:t>
            </w:r>
          </w:p>
          <w:p w14:paraId="3639BBA8" w14:textId="77777777" w:rsidR="00A02C9E" w:rsidRPr="0080605E" w:rsidRDefault="00A02C9E" w:rsidP="002368E3">
            <w:pPr>
              <w:spacing w:after="0" w:line="235" w:lineRule="auto"/>
              <w:ind w:firstLine="329"/>
              <w:jc w:val="center"/>
              <w:rPr>
                <w:rFonts w:ascii="Times New Roman" w:hAnsi="Times New Roman" w:cs="Times New Roman"/>
                <w:sz w:val="20"/>
              </w:rPr>
            </w:pPr>
            <w:r w:rsidRPr="0080605E">
              <w:rPr>
                <w:rFonts w:ascii="Times New Roman" w:hAnsi="Times New Roman" w:cs="Times New Roman"/>
                <w:sz w:val="20"/>
              </w:rPr>
              <w:t>(Ф.И.О.)</w:t>
            </w:r>
          </w:p>
        </w:tc>
      </w:tr>
      <w:tr w:rsidR="00A02C9E" w:rsidRPr="0080605E" w14:paraId="1984C7B1" w14:textId="77777777" w:rsidTr="002368E3">
        <w:trPr>
          <w:trHeight w:val="22"/>
        </w:trPr>
        <w:tc>
          <w:tcPr>
            <w:tcW w:w="1984" w:type="dxa"/>
          </w:tcPr>
          <w:p w14:paraId="511D8206" w14:textId="77777777" w:rsidR="00A02C9E" w:rsidRPr="0080605E" w:rsidRDefault="00A02C9E" w:rsidP="002368E3">
            <w:pPr>
              <w:spacing w:after="0" w:line="235" w:lineRule="auto"/>
              <w:ind w:firstLine="709"/>
              <w:jc w:val="both"/>
              <w:rPr>
                <w:rFonts w:ascii="Times New Roman" w:hAnsi="Times New Roman" w:cs="Times New Roman"/>
              </w:rPr>
            </w:pPr>
          </w:p>
        </w:tc>
        <w:tc>
          <w:tcPr>
            <w:tcW w:w="3328" w:type="dxa"/>
          </w:tcPr>
          <w:p w14:paraId="741200AF" w14:textId="77777777" w:rsidR="00A02C9E" w:rsidRPr="0080605E" w:rsidRDefault="00A02C9E" w:rsidP="002368E3">
            <w:pPr>
              <w:spacing w:after="0" w:line="235" w:lineRule="auto"/>
              <w:ind w:firstLine="709"/>
              <w:jc w:val="both"/>
              <w:rPr>
                <w:rFonts w:ascii="Times New Roman" w:hAnsi="Times New Roman" w:cs="Times New Roman"/>
              </w:rPr>
            </w:pPr>
          </w:p>
        </w:tc>
        <w:tc>
          <w:tcPr>
            <w:tcW w:w="4605" w:type="dxa"/>
            <w:gridSpan w:val="2"/>
          </w:tcPr>
          <w:p w14:paraId="71B137FA" w14:textId="77777777" w:rsidR="00A02C9E" w:rsidRPr="0080605E" w:rsidRDefault="00A02C9E" w:rsidP="002368E3">
            <w:pPr>
              <w:widowControl w:val="0"/>
              <w:autoSpaceDE w:val="0"/>
              <w:autoSpaceDN w:val="0"/>
              <w:spacing w:after="0" w:line="235" w:lineRule="auto"/>
              <w:ind w:firstLine="709"/>
              <w:jc w:val="both"/>
              <w:rPr>
                <w:rFonts w:ascii="Times New Roman" w:eastAsia="Times New Roman" w:hAnsi="Times New Roman" w:cs="Times New Roman"/>
                <w:sz w:val="24"/>
                <w:lang w:eastAsia="ru-RU"/>
              </w:rPr>
            </w:pPr>
            <w:r w:rsidRPr="0080605E">
              <w:rPr>
                <w:rFonts w:ascii="Times New Roman" w:eastAsia="Times New Roman" w:hAnsi="Times New Roman" w:cs="Times New Roman"/>
                <w:sz w:val="24"/>
                <w:lang w:eastAsia="ru-RU"/>
              </w:rPr>
              <w:t>«___» ____________ 20__г.</w:t>
            </w:r>
          </w:p>
          <w:p w14:paraId="36BD5C25" w14:textId="77777777" w:rsidR="00A02C9E" w:rsidRPr="0080605E" w:rsidRDefault="00A02C9E" w:rsidP="002368E3">
            <w:pPr>
              <w:widowControl w:val="0"/>
              <w:autoSpaceDE w:val="0"/>
              <w:autoSpaceDN w:val="0"/>
              <w:spacing w:after="0" w:line="235" w:lineRule="auto"/>
              <w:ind w:firstLine="709"/>
              <w:jc w:val="both"/>
              <w:rPr>
                <w:rFonts w:ascii="Times New Roman" w:eastAsia="Times New Roman" w:hAnsi="Times New Roman" w:cs="Times New Roman"/>
                <w:lang w:eastAsia="ru-RU"/>
              </w:rPr>
            </w:pPr>
            <w:r w:rsidRPr="0080605E">
              <w:rPr>
                <w:rFonts w:ascii="Times New Roman" w:eastAsia="Times New Roman" w:hAnsi="Times New Roman" w:cs="Times New Roman"/>
                <w:sz w:val="20"/>
                <w:lang w:eastAsia="ru-RU"/>
              </w:rPr>
              <w:t>М.П.</w:t>
            </w:r>
          </w:p>
        </w:tc>
      </w:tr>
    </w:tbl>
    <w:p w14:paraId="15ED9962" w14:textId="2F58AEA8" w:rsidR="00A02C9E" w:rsidRPr="0080605E" w:rsidRDefault="00A02C9E" w:rsidP="00A02C9E">
      <w:pPr>
        <w:spacing w:after="0" w:line="240" w:lineRule="auto"/>
        <w:contextualSpacing/>
        <w:rPr>
          <w:rFonts w:ascii="Times New Roman" w:hAnsi="Times New Roman" w:cs="Times New Roman"/>
          <w:b/>
          <w:sz w:val="18"/>
        </w:rPr>
      </w:pPr>
    </w:p>
    <w:p w14:paraId="78313167" w14:textId="2AE54C41" w:rsidR="0020384B" w:rsidRPr="0080605E" w:rsidRDefault="0020384B" w:rsidP="00A02C9E">
      <w:pPr>
        <w:spacing w:after="0" w:line="240" w:lineRule="auto"/>
        <w:contextualSpacing/>
        <w:rPr>
          <w:rFonts w:ascii="Times New Roman" w:hAnsi="Times New Roman" w:cs="Times New Roman"/>
          <w:b/>
          <w:sz w:val="18"/>
        </w:rPr>
      </w:pPr>
    </w:p>
    <w:p w14:paraId="39AB279D" w14:textId="49458EB3" w:rsidR="0020384B" w:rsidRPr="0080605E" w:rsidRDefault="0020384B" w:rsidP="00A02C9E">
      <w:pPr>
        <w:spacing w:after="0" w:line="240" w:lineRule="auto"/>
        <w:contextualSpacing/>
        <w:rPr>
          <w:rFonts w:ascii="Times New Roman" w:hAnsi="Times New Roman" w:cs="Times New Roman"/>
          <w:b/>
          <w:sz w:val="18"/>
        </w:rPr>
      </w:pPr>
    </w:p>
    <w:p w14:paraId="0C804EB5" w14:textId="14A813F7" w:rsidR="0020384B" w:rsidRPr="0080605E" w:rsidRDefault="0020384B" w:rsidP="00A02C9E">
      <w:pPr>
        <w:spacing w:after="0" w:line="240" w:lineRule="auto"/>
        <w:contextualSpacing/>
        <w:rPr>
          <w:rFonts w:ascii="Times New Roman" w:hAnsi="Times New Roman" w:cs="Times New Roman"/>
          <w:b/>
          <w:sz w:val="18"/>
        </w:rPr>
      </w:pPr>
    </w:p>
    <w:p w14:paraId="0F12B8CF" w14:textId="77777777" w:rsidR="0020384B" w:rsidRPr="0080605E" w:rsidRDefault="0020384B" w:rsidP="00A02C9E">
      <w:pPr>
        <w:spacing w:after="0" w:line="240" w:lineRule="auto"/>
        <w:contextualSpacing/>
        <w:rPr>
          <w:rFonts w:ascii="Times New Roman" w:hAnsi="Times New Roman" w:cs="Times New Roman"/>
          <w:b/>
          <w:sz w:val="18"/>
        </w:rPr>
      </w:pPr>
    </w:p>
    <w:p w14:paraId="57221466" w14:textId="0ABF21A7" w:rsidR="00A02C9E" w:rsidRPr="0080605E" w:rsidRDefault="00A02C9E" w:rsidP="00A02C9E">
      <w:pPr>
        <w:spacing w:after="0" w:line="240" w:lineRule="auto"/>
        <w:contextualSpacing/>
        <w:rPr>
          <w:rFonts w:ascii="Times New Roman" w:hAnsi="Times New Roman" w:cs="Times New Roman"/>
          <w:b/>
          <w:sz w:val="10"/>
        </w:rPr>
      </w:pPr>
    </w:p>
    <w:p w14:paraId="617ACC0C" w14:textId="7CF733B6" w:rsidR="0020384B" w:rsidRPr="0080605E" w:rsidRDefault="0020384B" w:rsidP="00A02C9E">
      <w:pPr>
        <w:spacing w:after="0" w:line="240" w:lineRule="auto"/>
        <w:contextualSpacing/>
        <w:rPr>
          <w:rFonts w:ascii="Times New Roman" w:hAnsi="Times New Roman" w:cs="Times New Roman"/>
          <w:b/>
          <w:sz w:val="10"/>
        </w:rPr>
      </w:pPr>
    </w:p>
    <w:p w14:paraId="3287BF3C" w14:textId="77777777" w:rsidR="0020384B" w:rsidRPr="0080605E" w:rsidRDefault="0020384B" w:rsidP="00A02C9E">
      <w:pPr>
        <w:spacing w:after="0" w:line="240" w:lineRule="auto"/>
        <w:contextualSpacing/>
        <w:rPr>
          <w:rFonts w:ascii="Times New Roman" w:hAnsi="Times New Roman" w:cs="Times New Roman"/>
          <w:b/>
          <w:sz w:val="10"/>
        </w:rPr>
      </w:pPr>
    </w:p>
    <w:p w14:paraId="0E6D07FC" w14:textId="77777777" w:rsidR="00A02C9E" w:rsidRPr="0080605E" w:rsidRDefault="00A02C9E" w:rsidP="00A02C9E">
      <w:pPr>
        <w:widowControl w:val="0"/>
        <w:autoSpaceDE w:val="0"/>
        <w:autoSpaceDN w:val="0"/>
        <w:spacing w:after="0" w:line="240" w:lineRule="auto"/>
        <w:rPr>
          <w:rFonts w:ascii="Times New Roman" w:eastAsia="Times New Roman" w:hAnsi="Times New Roman" w:cs="Times New Roman"/>
          <w:b/>
          <w:sz w:val="2"/>
          <w:szCs w:val="28"/>
          <w:lang w:eastAsia="ru-RU"/>
        </w:rPr>
      </w:pPr>
    </w:p>
    <w:p w14:paraId="46F05136" w14:textId="77777777" w:rsidR="00C513E9" w:rsidRPr="0080605E" w:rsidRDefault="00C513E9" w:rsidP="006B1FE5">
      <w:pPr>
        <w:spacing w:after="0" w:line="240" w:lineRule="auto"/>
        <w:contextualSpacing/>
        <w:rPr>
          <w:rFonts w:ascii="Times New Roman" w:hAnsi="Times New Roman" w:cs="Times New Roman"/>
          <w:b/>
          <w:sz w:val="2"/>
          <w:szCs w:val="2"/>
        </w:rPr>
      </w:pPr>
    </w:p>
    <w:tbl>
      <w:tblPr>
        <w:tblStyle w:val="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61"/>
      </w:tblGrid>
      <w:tr w:rsidR="006B1FE5" w:rsidRPr="0080605E" w14:paraId="04AD14D9" w14:textId="77777777" w:rsidTr="00246AB3">
        <w:tc>
          <w:tcPr>
            <w:tcW w:w="4786" w:type="dxa"/>
          </w:tcPr>
          <w:p w14:paraId="66D17E46" w14:textId="6DF33AFE" w:rsidR="00FD72CD" w:rsidRPr="0080605E" w:rsidRDefault="00472885" w:rsidP="006B1FE5">
            <w:pPr>
              <w:rPr>
                <w:rFonts w:ascii="Times New Roman" w:hAnsi="Times New Roman" w:cs="Times New Roman"/>
                <w:sz w:val="28"/>
                <w:szCs w:val="28"/>
              </w:rPr>
            </w:pPr>
            <w:r w:rsidRPr="0080605E">
              <w:rPr>
                <w:sz w:val="12"/>
              </w:rPr>
              <w:lastRenderedPageBreak/>
              <w:br w:type="page"/>
            </w:r>
          </w:p>
          <w:p w14:paraId="5D7E322D" w14:textId="77777777" w:rsidR="00FD72CD" w:rsidRPr="0080605E" w:rsidRDefault="00FD72CD" w:rsidP="006B1FE5">
            <w:pPr>
              <w:rPr>
                <w:rFonts w:ascii="Times New Roman" w:hAnsi="Times New Roman" w:cs="Times New Roman"/>
                <w:sz w:val="28"/>
                <w:szCs w:val="28"/>
              </w:rPr>
            </w:pPr>
          </w:p>
        </w:tc>
        <w:tc>
          <w:tcPr>
            <w:tcW w:w="4961" w:type="dxa"/>
          </w:tcPr>
          <w:p w14:paraId="4D57D84A" w14:textId="5B3337A9" w:rsidR="006B1FE5" w:rsidRPr="0080605E" w:rsidRDefault="006B1FE5" w:rsidP="006B1FE5">
            <w:pPr>
              <w:jc w:val="center"/>
              <w:rPr>
                <w:rFonts w:ascii="Times New Roman" w:hAnsi="Times New Roman" w:cs="Times New Roman"/>
                <w:b/>
                <w:sz w:val="28"/>
                <w:szCs w:val="28"/>
              </w:rPr>
            </w:pPr>
            <w:r w:rsidRPr="0080605E">
              <w:rPr>
                <w:rFonts w:ascii="Times New Roman" w:hAnsi="Times New Roman" w:cs="Times New Roman"/>
                <w:b/>
                <w:sz w:val="28"/>
                <w:szCs w:val="28"/>
              </w:rPr>
              <w:t xml:space="preserve">Приложение № </w:t>
            </w:r>
            <w:r w:rsidR="003D3E35" w:rsidRPr="0080605E">
              <w:rPr>
                <w:rFonts w:ascii="Times New Roman" w:hAnsi="Times New Roman" w:cs="Times New Roman"/>
                <w:b/>
                <w:sz w:val="28"/>
                <w:szCs w:val="28"/>
              </w:rPr>
              <w:t>3</w:t>
            </w:r>
          </w:p>
          <w:p w14:paraId="729AACCA" w14:textId="64DFFED4" w:rsidR="003B28EF" w:rsidRPr="0080605E" w:rsidRDefault="00DC1C02" w:rsidP="003B28EF">
            <w:pPr>
              <w:jc w:val="center"/>
              <w:rPr>
                <w:rFonts w:ascii="Times New Roman" w:hAnsi="Times New Roman" w:cs="Times New Roman"/>
                <w:b/>
                <w:sz w:val="28"/>
                <w:szCs w:val="28"/>
              </w:rPr>
            </w:pPr>
            <w:r w:rsidRPr="0080605E">
              <w:rPr>
                <w:rFonts w:ascii="Times New Roman" w:hAnsi="Times New Roman" w:cs="Times New Roman"/>
                <w:b/>
                <w:sz w:val="28"/>
                <w:szCs w:val="28"/>
              </w:rPr>
              <w:t>к постановлению</w:t>
            </w:r>
            <w:r w:rsidR="003B28EF" w:rsidRPr="0080605E">
              <w:rPr>
                <w:rFonts w:ascii="Times New Roman" w:hAnsi="Times New Roman" w:cs="Times New Roman"/>
                <w:b/>
                <w:sz w:val="28"/>
                <w:szCs w:val="28"/>
              </w:rPr>
              <w:t xml:space="preserve"> Правительства</w:t>
            </w:r>
          </w:p>
          <w:p w14:paraId="32E3AC88" w14:textId="77777777" w:rsidR="003B28EF" w:rsidRPr="0080605E" w:rsidRDefault="003B28EF" w:rsidP="003B28EF">
            <w:pPr>
              <w:jc w:val="center"/>
              <w:rPr>
                <w:rFonts w:ascii="Times New Roman" w:hAnsi="Times New Roman" w:cs="Times New Roman"/>
                <w:b/>
                <w:sz w:val="28"/>
                <w:szCs w:val="28"/>
              </w:rPr>
            </w:pPr>
            <w:r w:rsidRPr="0080605E">
              <w:rPr>
                <w:rFonts w:ascii="Times New Roman" w:hAnsi="Times New Roman" w:cs="Times New Roman"/>
                <w:b/>
                <w:sz w:val="28"/>
                <w:szCs w:val="28"/>
              </w:rPr>
              <w:t xml:space="preserve">Белгородской области </w:t>
            </w:r>
          </w:p>
          <w:p w14:paraId="635EADA7" w14:textId="40CB6DAA" w:rsidR="003B28EF" w:rsidRPr="0080605E" w:rsidRDefault="003B28EF" w:rsidP="003B28EF">
            <w:pPr>
              <w:jc w:val="center"/>
              <w:rPr>
                <w:rFonts w:ascii="Times New Roman" w:hAnsi="Times New Roman" w:cs="Times New Roman"/>
                <w:b/>
                <w:sz w:val="28"/>
                <w:szCs w:val="28"/>
              </w:rPr>
            </w:pPr>
            <w:r w:rsidRPr="0080605E">
              <w:rPr>
                <w:rFonts w:ascii="Times New Roman" w:hAnsi="Times New Roman" w:cs="Times New Roman"/>
                <w:b/>
                <w:sz w:val="28"/>
                <w:szCs w:val="28"/>
              </w:rPr>
              <w:t>от __________________202</w:t>
            </w:r>
            <w:r w:rsidR="009E41F5" w:rsidRPr="0080605E">
              <w:rPr>
                <w:rFonts w:ascii="Times New Roman" w:hAnsi="Times New Roman" w:cs="Times New Roman"/>
                <w:b/>
                <w:sz w:val="28"/>
                <w:szCs w:val="28"/>
              </w:rPr>
              <w:t>4</w:t>
            </w:r>
            <w:r w:rsidRPr="0080605E">
              <w:rPr>
                <w:rFonts w:ascii="Times New Roman" w:hAnsi="Times New Roman" w:cs="Times New Roman"/>
                <w:b/>
                <w:sz w:val="28"/>
                <w:szCs w:val="28"/>
              </w:rPr>
              <w:t xml:space="preserve"> г. </w:t>
            </w:r>
          </w:p>
          <w:p w14:paraId="4238CE1D" w14:textId="77777777" w:rsidR="003B28EF" w:rsidRPr="0080605E" w:rsidRDefault="003B28EF" w:rsidP="003B28EF">
            <w:pPr>
              <w:jc w:val="center"/>
              <w:rPr>
                <w:rFonts w:ascii="Times New Roman" w:hAnsi="Times New Roman" w:cs="Times New Roman"/>
                <w:b/>
                <w:sz w:val="28"/>
                <w:szCs w:val="28"/>
              </w:rPr>
            </w:pPr>
            <w:r w:rsidRPr="0080605E">
              <w:rPr>
                <w:rFonts w:ascii="Times New Roman" w:hAnsi="Times New Roman" w:cs="Times New Roman"/>
                <w:b/>
                <w:sz w:val="28"/>
                <w:szCs w:val="28"/>
              </w:rPr>
              <w:t>№________</w:t>
            </w:r>
          </w:p>
          <w:p w14:paraId="157355BE" w14:textId="24EF90BD" w:rsidR="001439FB" w:rsidRPr="0080605E" w:rsidRDefault="001439FB" w:rsidP="006B1FE5">
            <w:pPr>
              <w:jc w:val="center"/>
              <w:rPr>
                <w:rFonts w:ascii="Times New Roman" w:hAnsi="Times New Roman" w:cs="Times New Roman"/>
                <w:b/>
                <w:sz w:val="28"/>
                <w:szCs w:val="28"/>
              </w:rPr>
            </w:pPr>
          </w:p>
        </w:tc>
      </w:tr>
    </w:tbl>
    <w:p w14:paraId="7F05837F" w14:textId="77777777" w:rsidR="006B1FE5" w:rsidRPr="0080605E" w:rsidRDefault="006B1FE5" w:rsidP="006B1FE5">
      <w:pPr>
        <w:spacing w:after="0" w:line="240" w:lineRule="auto"/>
        <w:ind w:firstLine="709"/>
        <w:jc w:val="center"/>
        <w:rPr>
          <w:rFonts w:ascii="Times New Roman" w:hAnsi="Times New Roman" w:cs="Times New Roman"/>
          <w:sz w:val="28"/>
          <w:szCs w:val="28"/>
        </w:rPr>
      </w:pPr>
    </w:p>
    <w:p w14:paraId="42422F8E" w14:textId="77777777" w:rsidR="006B1FE5" w:rsidRPr="0080605E" w:rsidRDefault="006B1FE5" w:rsidP="001439FB">
      <w:pPr>
        <w:spacing w:after="0" w:line="240" w:lineRule="auto"/>
        <w:ind w:firstLine="709"/>
        <w:jc w:val="center"/>
        <w:rPr>
          <w:rFonts w:ascii="Times New Roman" w:hAnsi="Times New Roman" w:cs="Times New Roman"/>
          <w:sz w:val="28"/>
          <w:szCs w:val="28"/>
        </w:rPr>
      </w:pPr>
    </w:p>
    <w:p w14:paraId="0027345B" w14:textId="77777777" w:rsidR="006B1FE5" w:rsidRPr="0080605E" w:rsidRDefault="006B1FE5" w:rsidP="006B1FE5">
      <w:pPr>
        <w:spacing w:after="0" w:line="240" w:lineRule="auto"/>
        <w:contextualSpacing/>
        <w:jc w:val="center"/>
        <w:rPr>
          <w:rFonts w:ascii="Times New Roman" w:hAnsi="Times New Roman" w:cs="Times New Roman"/>
          <w:b/>
          <w:sz w:val="28"/>
          <w:szCs w:val="28"/>
        </w:rPr>
      </w:pPr>
      <w:r w:rsidRPr="0080605E">
        <w:rPr>
          <w:rFonts w:ascii="Times New Roman" w:hAnsi="Times New Roman" w:cs="Times New Roman"/>
          <w:b/>
          <w:sz w:val="28"/>
          <w:szCs w:val="28"/>
        </w:rPr>
        <w:t>Порядок</w:t>
      </w:r>
    </w:p>
    <w:p w14:paraId="7B102B65" w14:textId="77777777" w:rsidR="006B1FE5" w:rsidRPr="0080605E" w:rsidRDefault="006B1FE5" w:rsidP="006B1FE5">
      <w:pPr>
        <w:spacing w:after="0" w:line="240" w:lineRule="auto"/>
        <w:contextualSpacing/>
        <w:jc w:val="center"/>
        <w:rPr>
          <w:rFonts w:ascii="Times New Roman" w:hAnsi="Times New Roman" w:cs="Times New Roman"/>
          <w:b/>
          <w:sz w:val="28"/>
          <w:szCs w:val="28"/>
        </w:rPr>
      </w:pPr>
      <w:r w:rsidRPr="0080605E">
        <w:rPr>
          <w:rFonts w:ascii="Times New Roman" w:hAnsi="Times New Roman" w:cs="Times New Roman"/>
          <w:b/>
          <w:sz w:val="28"/>
          <w:szCs w:val="28"/>
        </w:rPr>
        <w:t xml:space="preserve">предоставления субсидий из областного бюджета </w:t>
      </w:r>
      <w:r w:rsidRPr="0080605E">
        <w:rPr>
          <w:rFonts w:ascii="Times New Roman" w:hAnsi="Times New Roman" w:cs="Times New Roman"/>
          <w:b/>
          <w:sz w:val="28"/>
          <w:szCs w:val="28"/>
        </w:rPr>
        <w:br/>
        <w:t xml:space="preserve">на возмещение части затрат на развитие </w:t>
      </w:r>
    </w:p>
    <w:p w14:paraId="365DC591" w14:textId="77777777" w:rsidR="006B1FE5" w:rsidRPr="0080605E" w:rsidRDefault="006B1FE5" w:rsidP="006B1FE5">
      <w:pPr>
        <w:spacing w:after="0" w:line="240" w:lineRule="auto"/>
        <w:contextualSpacing/>
        <w:jc w:val="center"/>
        <w:rPr>
          <w:rFonts w:ascii="Times New Roman" w:hAnsi="Times New Roman" w:cs="Times New Roman"/>
          <w:b/>
          <w:sz w:val="28"/>
          <w:szCs w:val="28"/>
        </w:rPr>
      </w:pPr>
      <w:r w:rsidRPr="0080605E">
        <w:rPr>
          <w:rFonts w:ascii="Times New Roman" w:hAnsi="Times New Roman" w:cs="Times New Roman"/>
          <w:b/>
          <w:sz w:val="28"/>
          <w:szCs w:val="28"/>
        </w:rPr>
        <w:t>мелиорации земель производителям овощей открытого грунта</w:t>
      </w:r>
    </w:p>
    <w:p w14:paraId="467127EA" w14:textId="77777777" w:rsidR="006B1FE5" w:rsidRPr="0080605E" w:rsidRDefault="006B1FE5" w:rsidP="00D90220">
      <w:pPr>
        <w:spacing w:after="0" w:line="240" w:lineRule="auto"/>
        <w:ind w:firstLine="709"/>
        <w:contextualSpacing/>
        <w:jc w:val="center"/>
        <w:rPr>
          <w:rFonts w:ascii="Times New Roman" w:hAnsi="Times New Roman" w:cs="Times New Roman"/>
          <w:bCs/>
          <w:sz w:val="28"/>
          <w:szCs w:val="28"/>
        </w:rPr>
      </w:pPr>
    </w:p>
    <w:p w14:paraId="7E15067C" w14:textId="77777777" w:rsidR="006B1FE5" w:rsidRPr="0080605E" w:rsidRDefault="006B1FE5" w:rsidP="006B1FE5">
      <w:pPr>
        <w:spacing w:after="0" w:line="240" w:lineRule="auto"/>
        <w:contextualSpacing/>
        <w:jc w:val="center"/>
        <w:rPr>
          <w:rFonts w:ascii="Times New Roman" w:hAnsi="Times New Roman" w:cs="Times New Roman"/>
          <w:b/>
          <w:sz w:val="28"/>
          <w:szCs w:val="28"/>
        </w:rPr>
      </w:pPr>
      <w:r w:rsidRPr="0080605E">
        <w:rPr>
          <w:rFonts w:ascii="Times New Roman" w:hAnsi="Times New Roman" w:cs="Times New Roman"/>
          <w:b/>
          <w:sz w:val="28"/>
          <w:szCs w:val="28"/>
        </w:rPr>
        <w:t>I. Общие положения</w:t>
      </w:r>
    </w:p>
    <w:p w14:paraId="07A6B205" w14:textId="77777777" w:rsidR="006B1FE5" w:rsidRPr="0080605E" w:rsidRDefault="006B1FE5" w:rsidP="00D90220">
      <w:pPr>
        <w:spacing w:after="0" w:line="240" w:lineRule="auto"/>
        <w:ind w:firstLine="709"/>
        <w:contextualSpacing/>
        <w:jc w:val="both"/>
        <w:rPr>
          <w:rFonts w:ascii="Times New Roman" w:hAnsi="Times New Roman" w:cs="Times New Roman"/>
          <w:bCs/>
          <w:sz w:val="28"/>
          <w:szCs w:val="28"/>
        </w:rPr>
      </w:pPr>
    </w:p>
    <w:p w14:paraId="5D431D74" w14:textId="49F3E74C" w:rsidR="003D2617" w:rsidRPr="0080605E" w:rsidRDefault="006B1FE5" w:rsidP="003D26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1.1. Порядок предоставления субсидий из областного бюджета </w:t>
      </w:r>
      <w:r w:rsidRPr="0080605E">
        <w:rPr>
          <w:rFonts w:ascii="Times New Roman" w:eastAsia="Times New Roman" w:hAnsi="Times New Roman" w:cs="Times New Roman"/>
          <w:sz w:val="28"/>
          <w:szCs w:val="28"/>
          <w:lang w:eastAsia="ru-RU"/>
        </w:rPr>
        <w:br/>
        <w:t xml:space="preserve">на возмещение части затрат на развитие мелиорации земель </w:t>
      </w:r>
      <w:r w:rsidR="00BD1EF5"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 xml:space="preserve">производителям овощей открытого грунта </w:t>
      </w:r>
      <w:r w:rsidR="006E54C2" w:rsidRPr="0080605E">
        <w:rPr>
          <w:rFonts w:ascii="Times New Roman" w:eastAsia="Times New Roman" w:hAnsi="Times New Roman" w:cs="Times New Roman"/>
          <w:sz w:val="28"/>
          <w:szCs w:val="28"/>
          <w:lang w:eastAsia="ru-RU"/>
        </w:rPr>
        <w:t>(далее</w:t>
      </w:r>
      <w:r w:rsidR="00DC1C02" w:rsidRPr="0080605E">
        <w:rPr>
          <w:rFonts w:ascii="Times New Roman" w:eastAsia="Times New Roman" w:hAnsi="Times New Roman" w:cs="Times New Roman"/>
          <w:sz w:val="28"/>
          <w:szCs w:val="28"/>
          <w:lang w:eastAsia="ru-RU"/>
        </w:rPr>
        <w:t xml:space="preserve"> </w:t>
      </w:r>
      <w:r w:rsidR="006E54C2" w:rsidRPr="0080605E">
        <w:rPr>
          <w:rFonts w:ascii="Times New Roman" w:eastAsia="Times New Roman" w:hAnsi="Times New Roman" w:cs="Times New Roman"/>
          <w:sz w:val="28"/>
          <w:szCs w:val="28"/>
          <w:lang w:eastAsia="ru-RU"/>
        </w:rPr>
        <w:t>– Порядок</w:t>
      </w:r>
      <w:r w:rsidRPr="0080605E">
        <w:rPr>
          <w:rFonts w:ascii="Times New Roman" w:eastAsia="Times New Roman" w:hAnsi="Times New Roman" w:cs="Times New Roman"/>
          <w:sz w:val="28"/>
          <w:szCs w:val="28"/>
          <w:lang w:eastAsia="ru-RU"/>
        </w:rPr>
        <w:t xml:space="preserve">) разработан </w:t>
      </w:r>
      <w:r w:rsidR="00BD1EF5"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 xml:space="preserve">в соответствии с постановлением Правительства Российской Федерации </w:t>
      </w:r>
      <w:r w:rsidR="00BD1EF5" w:rsidRPr="0080605E">
        <w:rPr>
          <w:rFonts w:ascii="Times New Roman" w:eastAsia="Times New Roman" w:hAnsi="Times New Roman" w:cs="Times New Roman"/>
          <w:sz w:val="28"/>
          <w:szCs w:val="28"/>
          <w:lang w:eastAsia="ru-RU"/>
        </w:rPr>
        <w:br/>
      </w:r>
      <w:r w:rsidR="00597FE3" w:rsidRPr="0080605E">
        <w:rPr>
          <w:rFonts w:ascii="Times New Roman" w:eastAsia="Calibri" w:hAnsi="Times New Roman" w:cs="Times New Roman"/>
          <w:sz w:val="28"/>
          <w:szCs w:val="28"/>
        </w:rPr>
        <w:t xml:space="preserve">от 25 октября 2023 года № 1782 «Об утверждении общих требований </w:t>
      </w:r>
      <w:r w:rsidR="00597FE3" w:rsidRPr="0080605E">
        <w:rPr>
          <w:rFonts w:ascii="Times New Roman" w:eastAsia="Calibri" w:hAnsi="Times New Roman" w:cs="Times New Roman"/>
          <w:sz w:val="28"/>
          <w:szCs w:val="28"/>
        </w:rPr>
        <w:br/>
        <w:t>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597FE3" w:rsidRPr="0080605E">
        <w:rPr>
          <w:rFonts w:ascii="Times New Roman" w:hAnsi="Times New Roman" w:cs="Times New Roman"/>
          <w:sz w:val="28"/>
          <w:szCs w:val="28"/>
        </w:rPr>
        <w:t xml:space="preserve">, государственной программой Белгородской области «Развитие сельского хозяйства и рыбоводства в Белгородской области» (далее – Государственная программа), утвержденной постановлением Правительства Белгородской области </w:t>
      </w:r>
      <w:r w:rsidR="00597FE3" w:rsidRPr="0080605E">
        <w:rPr>
          <w:rFonts w:ascii="Times New Roman" w:eastAsia="Calibri" w:hAnsi="Times New Roman" w:cs="Times New Roman"/>
          <w:sz w:val="28"/>
          <w:szCs w:val="28"/>
        </w:rPr>
        <w:t>от 25 декабря 2023 года № 751-пп</w:t>
      </w:r>
      <w:r w:rsidRPr="0080605E">
        <w:rPr>
          <w:rFonts w:ascii="Times New Roman" w:eastAsia="Times New Roman" w:hAnsi="Times New Roman" w:cs="Times New Roman"/>
          <w:sz w:val="28"/>
          <w:szCs w:val="28"/>
          <w:lang w:eastAsia="ru-RU"/>
        </w:rPr>
        <w:t xml:space="preserve">, и регламентирует </w:t>
      </w:r>
      <w:r w:rsidR="006E54C2" w:rsidRPr="0080605E">
        <w:rPr>
          <w:rFonts w:ascii="Times New Roman" w:eastAsia="Times New Roman" w:hAnsi="Times New Roman" w:cs="Times New Roman"/>
          <w:sz w:val="28"/>
          <w:szCs w:val="28"/>
          <w:lang w:eastAsia="ru-RU"/>
        </w:rPr>
        <w:t>предоставление</w:t>
      </w:r>
      <w:r w:rsidRPr="0080605E">
        <w:rPr>
          <w:rFonts w:ascii="Times New Roman" w:eastAsia="Times New Roman" w:hAnsi="Times New Roman" w:cs="Times New Roman"/>
          <w:sz w:val="28"/>
          <w:szCs w:val="28"/>
          <w:lang w:eastAsia="ru-RU"/>
        </w:rPr>
        <w:t xml:space="preserve"> </w:t>
      </w:r>
      <w:r w:rsidR="006E54C2" w:rsidRPr="0080605E">
        <w:rPr>
          <w:rFonts w:ascii="Times New Roman" w:eastAsia="Times New Roman" w:hAnsi="Times New Roman" w:cs="Times New Roman"/>
          <w:sz w:val="28"/>
          <w:szCs w:val="28"/>
          <w:lang w:eastAsia="ru-RU"/>
        </w:rPr>
        <w:t>с</w:t>
      </w:r>
      <w:r w:rsidRPr="0080605E">
        <w:rPr>
          <w:rFonts w:ascii="Times New Roman" w:eastAsia="Times New Roman" w:hAnsi="Times New Roman" w:cs="Times New Roman"/>
          <w:sz w:val="28"/>
          <w:szCs w:val="28"/>
          <w:lang w:eastAsia="ru-RU"/>
        </w:rPr>
        <w:t xml:space="preserve">убсидий </w:t>
      </w:r>
      <w:r w:rsidR="009B4933" w:rsidRPr="0080605E">
        <w:rPr>
          <w:rFonts w:ascii="Times New Roman" w:eastAsia="Times New Roman" w:hAnsi="Times New Roman" w:cs="Times New Roman"/>
          <w:sz w:val="28"/>
          <w:szCs w:val="28"/>
          <w:lang w:eastAsia="ru-RU"/>
        </w:rPr>
        <w:t xml:space="preserve">из областного бюджета </w:t>
      </w:r>
      <w:r w:rsidR="006E54C2" w:rsidRPr="0080605E">
        <w:rPr>
          <w:rFonts w:ascii="Times New Roman" w:eastAsia="Times New Roman" w:hAnsi="Times New Roman" w:cs="Times New Roman"/>
          <w:sz w:val="28"/>
          <w:szCs w:val="28"/>
          <w:lang w:eastAsia="ru-RU"/>
        </w:rPr>
        <w:t>на возмещение части затрат на развитие мелиорации земель производителям овощей открытого грунта (далее – Субсиди</w:t>
      </w:r>
      <w:r w:rsidR="009B4933" w:rsidRPr="0080605E">
        <w:rPr>
          <w:rFonts w:ascii="Times New Roman" w:eastAsia="Times New Roman" w:hAnsi="Times New Roman" w:cs="Times New Roman"/>
          <w:sz w:val="28"/>
          <w:szCs w:val="28"/>
          <w:lang w:eastAsia="ru-RU"/>
        </w:rPr>
        <w:t>и</w:t>
      </w:r>
      <w:r w:rsidR="006E54C2" w:rsidRPr="0080605E">
        <w:rPr>
          <w:rFonts w:ascii="Times New Roman" w:eastAsia="Times New Roman" w:hAnsi="Times New Roman" w:cs="Times New Roman"/>
          <w:sz w:val="28"/>
          <w:szCs w:val="28"/>
          <w:lang w:eastAsia="ru-RU"/>
        </w:rPr>
        <w:t>)</w:t>
      </w:r>
      <w:r w:rsidRPr="0080605E">
        <w:rPr>
          <w:rFonts w:ascii="Times New Roman" w:eastAsia="Times New Roman" w:hAnsi="Times New Roman" w:cs="Times New Roman"/>
          <w:sz w:val="28"/>
          <w:szCs w:val="28"/>
          <w:lang w:eastAsia="ru-RU"/>
        </w:rPr>
        <w:t>.</w:t>
      </w:r>
    </w:p>
    <w:p w14:paraId="3AB7527F" w14:textId="77777777" w:rsidR="000D4F54" w:rsidRPr="0080605E" w:rsidRDefault="000D4F54" w:rsidP="000D4F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2. Для целей реализации Порядка используются понятия:</w:t>
      </w:r>
    </w:p>
    <w:p w14:paraId="25E4A8FB" w14:textId="7ACFED02" w:rsidR="000D4F54" w:rsidRPr="0080605E" w:rsidRDefault="000D4F54" w:rsidP="000D4F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участник отбора – крестьянское (фермерское) хозяйство, индивидуальный предприниматель – глава крестьянского (фермерского) хозяйства или индивидуальный предприниматель, зарегистрированный в установленном законодательством порядке и являющийся сельскохозяйственным товаропроизводителем, в соответствии с условиями, установленными Федеральным законом от 29 декабря 2006 </w:t>
      </w:r>
      <w:r w:rsidR="00C8737C" w:rsidRPr="0080605E">
        <w:rPr>
          <w:rFonts w:ascii="Times New Roman" w:eastAsia="Times New Roman" w:hAnsi="Times New Roman" w:cs="Times New Roman"/>
          <w:sz w:val="28"/>
          <w:szCs w:val="28"/>
          <w:lang w:eastAsia="ru-RU"/>
        </w:rPr>
        <w:t xml:space="preserve">года </w:t>
      </w:r>
      <w:r w:rsidRPr="0080605E">
        <w:rPr>
          <w:rFonts w:ascii="Times New Roman" w:eastAsia="Times New Roman" w:hAnsi="Times New Roman" w:cs="Times New Roman"/>
          <w:sz w:val="28"/>
          <w:szCs w:val="28"/>
          <w:lang w:eastAsia="ru-RU"/>
        </w:rPr>
        <w:t>№ 264-ФЗ «</w:t>
      </w:r>
      <w:r w:rsidR="000F226F" w:rsidRPr="0080605E">
        <w:rPr>
          <w:rFonts w:ascii="Times New Roman" w:eastAsia="Times New Roman" w:hAnsi="Times New Roman" w:cs="Times New Roman"/>
          <w:sz w:val="28"/>
          <w:szCs w:val="28"/>
          <w:lang w:eastAsia="ru-RU"/>
        </w:rPr>
        <w:t>О развитии сельского хозяйства».</w:t>
      </w:r>
    </w:p>
    <w:p w14:paraId="5094EF3B" w14:textId="02E4550C" w:rsidR="000D4F54" w:rsidRPr="0080605E" w:rsidRDefault="000D4F54" w:rsidP="000D4F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1.3. Целью предоставления средств Субсидии сельскохозяйственным товаропроизводителям, производителям овощей открытого грунта, </w:t>
      </w:r>
      <w:r w:rsidRPr="0080605E">
        <w:rPr>
          <w:rFonts w:ascii="Times New Roman" w:eastAsia="Times New Roman" w:hAnsi="Times New Roman" w:cs="Times New Roman"/>
          <w:sz w:val="28"/>
          <w:szCs w:val="28"/>
          <w:lang w:eastAsia="ru-RU"/>
        </w:rPr>
        <w:br/>
        <w:t xml:space="preserve">является возмещение части фактически осуществленных и подтвержденных финансовыми документами </w:t>
      </w:r>
      <w:r w:rsidR="007B525E" w:rsidRPr="0080605E">
        <w:rPr>
          <w:rFonts w:ascii="Times New Roman" w:eastAsia="Times New Roman" w:hAnsi="Times New Roman" w:cs="Times New Roman"/>
          <w:sz w:val="28"/>
          <w:szCs w:val="28"/>
          <w:lang w:eastAsia="ru-RU"/>
        </w:rPr>
        <w:t xml:space="preserve">расходов, не возмещаемых в рамках иных </w:t>
      </w:r>
      <w:r w:rsidR="007B525E" w:rsidRPr="0080605E">
        <w:rPr>
          <w:rFonts w:ascii="Times New Roman" w:eastAsia="Times New Roman" w:hAnsi="Times New Roman" w:cs="Times New Roman"/>
          <w:sz w:val="28"/>
          <w:szCs w:val="28"/>
          <w:lang w:eastAsia="ru-RU"/>
        </w:rPr>
        <w:lastRenderedPageBreak/>
        <w:t xml:space="preserve">направлений государственной поддержки, предусмотренных Государственной программой, </w:t>
      </w:r>
      <w:r w:rsidRPr="0080605E">
        <w:rPr>
          <w:rFonts w:ascii="Times New Roman" w:eastAsia="Times New Roman" w:hAnsi="Times New Roman" w:cs="Times New Roman"/>
          <w:sz w:val="28"/>
          <w:szCs w:val="28"/>
          <w:lang w:eastAsia="ru-RU"/>
        </w:rPr>
        <w:t>на строительство, реконструкцию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 а также рыбоводных прудов, принадлежащих на праве собственности (аренды) сельскохозяйственным товаропроизводителям,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технического перевооружения</w:t>
      </w:r>
      <w:r w:rsidR="00F50908" w:rsidRPr="0080605E">
        <w:rPr>
          <w:rFonts w:ascii="Times New Roman" w:eastAsia="Times New Roman" w:hAnsi="Times New Roman" w:cs="Times New Roman"/>
          <w:sz w:val="28"/>
          <w:szCs w:val="28"/>
          <w:lang w:eastAsia="ru-RU"/>
        </w:rPr>
        <w:t xml:space="preserve"> (далее – гидромелиоративные мероприятия)</w:t>
      </w:r>
      <w:r w:rsidRPr="0080605E">
        <w:rPr>
          <w:rFonts w:ascii="Times New Roman" w:eastAsia="Times New Roman" w:hAnsi="Times New Roman" w:cs="Times New Roman"/>
          <w:sz w:val="28"/>
          <w:szCs w:val="28"/>
          <w:lang w:eastAsia="ru-RU"/>
        </w:rPr>
        <w:t xml:space="preserve"> (без учета налога на добавленную стоимость, за исключением сельскохозяйственных товаропроизводителей, использующих право </w:t>
      </w:r>
      <w:r w:rsidR="007B525E"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 xml:space="preserve">на освобождение от исполнения обязанностей налогоплательщика, связанных </w:t>
      </w:r>
      <w:r w:rsidR="007B525E"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с исчислением и уплатой налога на добавленную стоимость, возмещение части затрат которых осуществляется исходя из суммы расходов на приобретение товаров (работ, услуг), включая сумму налога на добавленную стоимость).</w:t>
      </w:r>
    </w:p>
    <w:p w14:paraId="7CAA9C8C" w14:textId="3CF22188" w:rsidR="000D4F54" w:rsidRPr="0080605E" w:rsidRDefault="004F5E5F" w:rsidP="000D4F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1.4. </w:t>
      </w:r>
      <w:r w:rsidR="000D4F54" w:rsidRPr="0080605E">
        <w:rPr>
          <w:rFonts w:ascii="Times New Roman" w:eastAsia="Times New Roman" w:hAnsi="Times New Roman" w:cs="Times New Roman"/>
          <w:sz w:val="28"/>
          <w:szCs w:val="28"/>
          <w:lang w:eastAsia="ru-RU"/>
        </w:rPr>
        <w:t xml:space="preserve">Не осуществляется возмещение расходов сельскохозяйственных товаропроизводителей на приобретение оборудования, машин, механизмов, мелиоративной техники и других основных средств, бывших в употреблении, </w:t>
      </w:r>
      <w:r w:rsidR="000D4F54" w:rsidRPr="0080605E">
        <w:rPr>
          <w:rFonts w:ascii="Times New Roman" w:eastAsia="Times New Roman" w:hAnsi="Times New Roman" w:cs="Times New Roman"/>
          <w:sz w:val="28"/>
          <w:szCs w:val="28"/>
          <w:lang w:eastAsia="ru-RU"/>
        </w:rPr>
        <w:br/>
        <w:t>а также на приобретение объектов незавершенного строительства, проведение капитального ремонта мелиоративных систем и отдельно расположенных гидротехнических сооружений.</w:t>
      </w:r>
    </w:p>
    <w:p w14:paraId="00EFC4A9" w14:textId="1DB32629" w:rsidR="004F5E5F" w:rsidRPr="0080605E" w:rsidRDefault="004F5E5F" w:rsidP="00CC4A24">
      <w:pPr>
        <w:widowControl w:val="0"/>
        <w:autoSpaceDE w:val="0"/>
        <w:autoSpaceDN w:val="0"/>
        <w:spacing w:after="0" w:line="240" w:lineRule="auto"/>
        <w:ind w:firstLine="709"/>
        <w:jc w:val="both"/>
        <w:rPr>
          <w:rFonts w:ascii="Tinos" w:eastAsia="Calibri" w:hAnsi="Tinos" w:cs="Tinos"/>
          <w:sz w:val="28"/>
          <w:szCs w:val="28"/>
        </w:rPr>
      </w:pPr>
      <w:r w:rsidRPr="0080605E">
        <w:rPr>
          <w:rFonts w:ascii="Times New Roman" w:eastAsia="Times New Roman" w:hAnsi="Times New Roman" w:cs="Times New Roman"/>
          <w:sz w:val="28"/>
          <w:szCs w:val="28"/>
          <w:lang w:eastAsia="ru-RU"/>
        </w:rPr>
        <w:t xml:space="preserve">1.5. </w:t>
      </w:r>
      <w:r w:rsidR="00CC4A24" w:rsidRPr="0080605E">
        <w:rPr>
          <w:rFonts w:ascii="Times New Roman" w:eastAsia="Calibri" w:hAnsi="Times New Roman" w:cs="Times New Roman"/>
          <w:sz w:val="28"/>
          <w:szCs w:val="28"/>
        </w:rPr>
        <w:t xml:space="preserve">Главным распорядителем бюджетных средств, до которого </w:t>
      </w:r>
      <w:r w:rsidR="00CC4A24" w:rsidRPr="0080605E">
        <w:rPr>
          <w:rFonts w:ascii="Times New Roman" w:eastAsia="Calibri" w:hAnsi="Times New Roman" w:cs="Times New Roman"/>
          <w:sz w:val="28"/>
          <w:szCs w:val="28"/>
        </w:rPr>
        <w:br/>
        <w:t xml:space="preserve">в соответствии с бюджетным законодательством Российской Федерации </w:t>
      </w:r>
      <w:r w:rsidR="00CC4A24" w:rsidRPr="0080605E">
        <w:rPr>
          <w:rFonts w:ascii="Times New Roman" w:eastAsia="Calibri" w:hAnsi="Times New Roman" w:cs="Times New Roman"/>
          <w:sz w:val="28"/>
          <w:szCs w:val="28"/>
        </w:rPr>
        <w:br/>
        <w:t>как получателя бюджетных средств, доведены в установленном порядке лимиты бюджетных обязательств на</w:t>
      </w:r>
      <w:r w:rsidR="00CC4A24" w:rsidRPr="0080605E">
        <w:rPr>
          <w:rFonts w:ascii="Times New Roman" w:eastAsia="Calibri" w:hAnsi="Times New Roman" w:cs="Times New Roman"/>
          <w:sz w:val="32"/>
          <w:szCs w:val="32"/>
        </w:rPr>
        <w:t xml:space="preserve"> </w:t>
      </w:r>
      <w:r w:rsidR="00CC4A24" w:rsidRPr="0080605E">
        <w:rPr>
          <w:rFonts w:ascii="Times New Roman" w:eastAsia="Calibri" w:hAnsi="Times New Roman" w:cs="Times New Roman"/>
          <w:sz w:val="28"/>
          <w:szCs w:val="28"/>
        </w:rPr>
        <w:t xml:space="preserve">предоставление Субсидии </w:t>
      </w:r>
      <w:r w:rsidR="00CC4A24" w:rsidRPr="0080605E">
        <w:rPr>
          <w:rFonts w:ascii="Times New Roman" w:eastAsia="Calibri" w:hAnsi="Times New Roman" w:cs="Times New Roman"/>
          <w:sz w:val="28"/>
          <w:szCs w:val="28"/>
        </w:rPr>
        <w:br/>
      </w:r>
      <w:r w:rsidR="00CC4A24" w:rsidRPr="0080605E">
        <w:rPr>
          <w:rFonts w:ascii="Tinos" w:eastAsia="Calibri" w:hAnsi="Tinos" w:cs="Tinos"/>
          <w:sz w:val="28"/>
          <w:szCs w:val="28"/>
        </w:rPr>
        <w:t>на соответствующий финансовый год и плановый период, является министерство сельского хозяйства и продовольствия Белгородской области (далее – Министерство).</w:t>
      </w:r>
    </w:p>
    <w:p w14:paraId="7D629BF9" w14:textId="77777777" w:rsidR="00745F78" w:rsidRPr="0080605E" w:rsidRDefault="004F5E5F" w:rsidP="00745F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1.6. Способом предоставления Субсидий является возмещение </w:t>
      </w:r>
      <w:r w:rsidR="00745F78" w:rsidRPr="0080605E">
        <w:rPr>
          <w:rFonts w:ascii="Times New Roman" w:eastAsia="Times New Roman" w:hAnsi="Times New Roman" w:cs="Times New Roman"/>
          <w:sz w:val="28"/>
          <w:szCs w:val="28"/>
          <w:lang w:eastAsia="ru-RU"/>
        </w:rPr>
        <w:t xml:space="preserve">части затрат. </w:t>
      </w:r>
    </w:p>
    <w:p w14:paraId="1858D461" w14:textId="5F272FD3" w:rsidR="004F5E5F" w:rsidRPr="0080605E" w:rsidRDefault="004F5E5F" w:rsidP="004F5E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7. Способом проведения отбора получателей Субсидий является запрос предложений (заявок).</w:t>
      </w:r>
    </w:p>
    <w:p w14:paraId="730BE53A" w14:textId="77777777" w:rsidR="004F5E5F" w:rsidRPr="0080605E" w:rsidRDefault="004F5E5F" w:rsidP="004F5E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1.8. Источником финансирования в соответствии с Порядком являются средства областного бюджета в целях выплаты Субсидий в пределах бюджетных ассигнований, предусмотренных в областном бюджете </w:t>
      </w:r>
      <w:r w:rsidRPr="0080605E">
        <w:rPr>
          <w:rFonts w:ascii="Times New Roman" w:eastAsia="Times New Roman" w:hAnsi="Times New Roman" w:cs="Times New Roman"/>
          <w:sz w:val="28"/>
          <w:szCs w:val="28"/>
          <w:lang w:eastAsia="ru-RU"/>
        </w:rPr>
        <w:br/>
        <w:t>на соответствующий финансовый год и плановый период, и объемов бюджетных обязательств, утвержденных на указанные цели.</w:t>
      </w:r>
    </w:p>
    <w:p w14:paraId="2A65E5B9" w14:textId="77777777" w:rsidR="004F5E5F" w:rsidRPr="0080605E" w:rsidRDefault="004F5E5F" w:rsidP="004F5E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9. При недостаточности лимитов бюджетных обязательств Субсидии предоставляются получателям Субсидий пропорционально доле суммы Субсидий, предполагаемых к выплате, в пределах имеющегося объема бюджетных ассигнований.</w:t>
      </w:r>
    </w:p>
    <w:p w14:paraId="5AD2C120" w14:textId="1E33AF7E" w:rsidR="003C3C3C" w:rsidRPr="0080605E" w:rsidRDefault="003C3C3C" w:rsidP="003C3C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10. Информация о субсидиях размещается на официальном сайте Министерства в сети Интернет (</w:t>
      </w:r>
      <w:proofErr w:type="spellStart"/>
      <w:r w:rsidRPr="0080605E">
        <w:rPr>
          <w:rFonts w:ascii="Times New Roman" w:eastAsia="Times New Roman" w:hAnsi="Times New Roman" w:cs="Times New Roman"/>
          <w:sz w:val="28"/>
          <w:szCs w:val="28"/>
          <w:lang w:val="en-US" w:eastAsia="ru-RU"/>
        </w:rPr>
        <w:t>belapk</w:t>
      </w:r>
      <w:proofErr w:type="spellEnd"/>
      <w:r w:rsidRPr="0080605E">
        <w:rPr>
          <w:rFonts w:ascii="Times New Roman" w:eastAsia="Times New Roman" w:hAnsi="Times New Roman" w:cs="Times New Roman"/>
          <w:sz w:val="28"/>
          <w:szCs w:val="28"/>
          <w:lang w:eastAsia="ru-RU"/>
        </w:rPr>
        <w:t>.</w:t>
      </w:r>
      <w:proofErr w:type="spellStart"/>
      <w:r w:rsidRPr="0080605E">
        <w:rPr>
          <w:rFonts w:ascii="Times New Roman" w:eastAsia="Times New Roman" w:hAnsi="Times New Roman" w:cs="Times New Roman"/>
          <w:sz w:val="28"/>
          <w:szCs w:val="28"/>
          <w:lang w:eastAsia="ru-RU"/>
        </w:rPr>
        <w:t>ru</w:t>
      </w:r>
      <w:proofErr w:type="spellEnd"/>
      <w:r w:rsidRPr="0080605E">
        <w:rPr>
          <w:rFonts w:ascii="Times New Roman" w:eastAsia="Times New Roman" w:hAnsi="Times New Roman" w:cs="Times New Roman"/>
          <w:sz w:val="28"/>
          <w:szCs w:val="28"/>
          <w:lang w:eastAsia="ru-RU"/>
        </w:rPr>
        <w:t xml:space="preserve">) на основании распоряжения Губернатора Белгородской области от 22 января 2024 года № 14-р </w:t>
      </w:r>
      <w:r w:rsidRPr="0080605E">
        <w:rPr>
          <w:rFonts w:ascii="Times New Roman" w:eastAsia="Times New Roman" w:hAnsi="Times New Roman" w:cs="Times New Roman"/>
          <w:sz w:val="28"/>
          <w:szCs w:val="28"/>
          <w:lang w:eastAsia="ru-RU"/>
        </w:rPr>
        <w:br/>
        <w:t xml:space="preserve">«Об определении официального сайта министерства сельского хозяйства </w:t>
      </w:r>
      <w:r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lastRenderedPageBreak/>
        <w:t xml:space="preserve">и продовольствия Белгородской области в сети Интернет для размещения информации о предоставляемых субсидиях (грантах в форме субсидий)» </w:t>
      </w:r>
      <w:r w:rsidRPr="0080605E">
        <w:rPr>
          <w:rFonts w:ascii="Times New Roman" w:eastAsia="Times New Roman" w:hAnsi="Times New Roman" w:cs="Times New Roman"/>
          <w:sz w:val="28"/>
          <w:szCs w:val="28"/>
          <w:lang w:eastAsia="ru-RU"/>
        </w:rPr>
        <w:br/>
        <w:t xml:space="preserve">с указанием на едином портале бюджетной системы Российской Федерации страницы официального сайта Министерства в сети Интернет (далее </w:t>
      </w:r>
      <w:r w:rsidR="00FE69CF" w:rsidRPr="0080605E">
        <w:rPr>
          <w:rFonts w:ascii="Times New Roman" w:eastAsia="Times New Roman" w:hAnsi="Times New Roman" w:cs="Times New Roman"/>
          <w:sz w:val="28"/>
          <w:szCs w:val="28"/>
          <w:lang w:eastAsia="ru-RU"/>
        </w:rPr>
        <w:t>–</w:t>
      </w:r>
      <w:r w:rsidRPr="0080605E">
        <w:rPr>
          <w:rFonts w:ascii="Times New Roman" w:eastAsia="Times New Roman" w:hAnsi="Times New Roman" w:cs="Times New Roman"/>
          <w:sz w:val="28"/>
          <w:szCs w:val="28"/>
          <w:lang w:eastAsia="ru-RU"/>
        </w:rPr>
        <w:t xml:space="preserve"> официальный сайт).</w:t>
      </w:r>
    </w:p>
    <w:p w14:paraId="0E654173" w14:textId="77777777" w:rsidR="003D2617" w:rsidRPr="0080605E" w:rsidRDefault="003D2617" w:rsidP="004F5E5F">
      <w:pPr>
        <w:widowControl w:val="0"/>
        <w:autoSpaceDE w:val="0"/>
        <w:autoSpaceDN w:val="0"/>
        <w:spacing w:after="0" w:line="240" w:lineRule="auto"/>
        <w:rPr>
          <w:rFonts w:ascii="Times New Roman" w:eastAsia="Times New Roman" w:hAnsi="Times New Roman" w:cs="Times New Roman"/>
          <w:sz w:val="28"/>
          <w:szCs w:val="28"/>
          <w:lang w:eastAsia="ru-RU"/>
        </w:rPr>
      </w:pPr>
    </w:p>
    <w:p w14:paraId="6518F539" w14:textId="77777777" w:rsidR="006B1FE5" w:rsidRPr="0080605E" w:rsidRDefault="006B1FE5" w:rsidP="006B1FE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II. Порядок проведения отбора получателей Субсидий</w:t>
      </w:r>
    </w:p>
    <w:p w14:paraId="09847582" w14:textId="77777777" w:rsidR="006B1FE5" w:rsidRPr="0080605E" w:rsidRDefault="006B1FE5" w:rsidP="006B1FE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для предоставления Субсидий</w:t>
      </w:r>
    </w:p>
    <w:p w14:paraId="399CC1FC" w14:textId="77777777" w:rsidR="006B1FE5" w:rsidRPr="0080605E" w:rsidRDefault="006B1FE5" w:rsidP="006B1F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0E154B9" w14:textId="074C2150" w:rsidR="004F5E5F" w:rsidRPr="0080605E" w:rsidRDefault="004F5E5F" w:rsidP="004F5E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2.1. Сельскохозяйственные товаропроизводители, которые являются получателями Субсидий (далее – получатели Субсидий), определяются </w:t>
      </w:r>
      <w:r w:rsidRPr="0080605E">
        <w:rPr>
          <w:rFonts w:ascii="Times New Roman" w:eastAsia="Times New Roman" w:hAnsi="Times New Roman" w:cs="Times New Roman"/>
          <w:sz w:val="28"/>
          <w:szCs w:val="28"/>
          <w:lang w:eastAsia="ru-RU"/>
        </w:rPr>
        <w:br/>
        <w:t xml:space="preserve">по результатам запроса предложений участников отбора, подавших предложения (заявки) на участие в отборе на предоставление Субсидий (далее соответственно – отбор, Заявка), исходя из критериев отбора, указанных </w:t>
      </w:r>
      <w:r w:rsidRPr="0080605E">
        <w:rPr>
          <w:rFonts w:ascii="Times New Roman" w:eastAsia="Times New Roman" w:hAnsi="Times New Roman" w:cs="Times New Roman"/>
          <w:sz w:val="28"/>
          <w:szCs w:val="28"/>
          <w:lang w:eastAsia="ru-RU"/>
        </w:rPr>
        <w:br/>
        <w:t>в пункте 2.1</w:t>
      </w:r>
      <w:r w:rsidR="0013193D" w:rsidRPr="0080605E">
        <w:rPr>
          <w:rFonts w:ascii="Times New Roman" w:eastAsia="Times New Roman" w:hAnsi="Times New Roman" w:cs="Times New Roman"/>
          <w:sz w:val="28"/>
          <w:szCs w:val="28"/>
          <w:lang w:eastAsia="ru-RU"/>
        </w:rPr>
        <w:t>1</w:t>
      </w:r>
      <w:r w:rsidRPr="0080605E">
        <w:rPr>
          <w:rFonts w:ascii="Times New Roman" w:eastAsia="Times New Roman" w:hAnsi="Times New Roman" w:cs="Times New Roman"/>
          <w:sz w:val="28"/>
          <w:szCs w:val="28"/>
          <w:lang w:eastAsia="ru-RU"/>
        </w:rPr>
        <w:t xml:space="preserve"> раздела II Порядка, и очередности поступления Заявок.</w:t>
      </w:r>
    </w:p>
    <w:p w14:paraId="0F7C2DAD" w14:textId="77777777" w:rsidR="004F5E5F" w:rsidRPr="0080605E" w:rsidRDefault="004F5E5F" w:rsidP="004F5E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2.2. Предоставление Субсидий осуществляется в соответствии </w:t>
      </w:r>
      <w:r w:rsidRPr="0080605E">
        <w:rPr>
          <w:rFonts w:ascii="Times New Roman" w:eastAsia="Times New Roman" w:hAnsi="Times New Roman" w:cs="Times New Roman"/>
          <w:sz w:val="28"/>
          <w:szCs w:val="28"/>
          <w:lang w:eastAsia="ru-RU"/>
        </w:rPr>
        <w:br/>
        <w:t xml:space="preserve">с объемами финансирования, предусмотренными в сводной бюджетной росписи бюджета области на текущий финансовый год, в пределах лимитов бюджетных обязательств и бюджетных ассигнований, доведенных до главного распорядителя бюджетных средств на цели, указанные в пункте 1.3 </w:t>
      </w:r>
      <w:r w:rsidRPr="0080605E">
        <w:rPr>
          <w:rFonts w:ascii="Times New Roman" w:eastAsia="Times New Roman" w:hAnsi="Times New Roman" w:cs="Times New Roman"/>
          <w:sz w:val="28"/>
          <w:szCs w:val="28"/>
          <w:lang w:eastAsia="ru-RU"/>
        </w:rPr>
        <w:br/>
        <w:t>раздела I Порядка, на текущий финансовый год.</w:t>
      </w:r>
    </w:p>
    <w:p w14:paraId="23324A5D" w14:textId="5C946A7C" w:rsidR="00896B55" w:rsidRPr="0080605E" w:rsidRDefault="004F5E5F" w:rsidP="00896B5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w:t>
      </w:r>
      <w:r w:rsidR="0013193D" w:rsidRPr="0080605E">
        <w:rPr>
          <w:rFonts w:ascii="Times New Roman" w:eastAsia="Times New Roman" w:hAnsi="Times New Roman" w:cs="Times New Roman"/>
          <w:sz w:val="28"/>
          <w:szCs w:val="28"/>
          <w:lang w:eastAsia="ru-RU"/>
        </w:rPr>
        <w:t>3</w:t>
      </w:r>
      <w:r w:rsidRPr="0080605E">
        <w:rPr>
          <w:rFonts w:ascii="Times New Roman" w:eastAsia="Times New Roman" w:hAnsi="Times New Roman" w:cs="Times New Roman"/>
          <w:sz w:val="28"/>
          <w:szCs w:val="28"/>
          <w:lang w:eastAsia="ru-RU"/>
        </w:rPr>
        <w:t xml:space="preserve">. </w:t>
      </w:r>
      <w:r w:rsidR="00896B55" w:rsidRPr="0080605E">
        <w:rPr>
          <w:rFonts w:ascii="Times New Roman" w:eastAsia="Times New Roman" w:hAnsi="Times New Roman" w:cs="Times New Roman"/>
          <w:sz w:val="28"/>
          <w:szCs w:val="28"/>
          <w:lang w:eastAsia="ru-RU"/>
        </w:rPr>
        <w:t>Министерство обеспечивает размещение на своем официальном сайте в сети Интернет, указанном в пункте 1</w:t>
      </w:r>
      <w:r w:rsidR="00DD050F" w:rsidRPr="0080605E">
        <w:rPr>
          <w:rFonts w:ascii="Times New Roman" w:eastAsia="Times New Roman" w:hAnsi="Times New Roman" w:cs="Times New Roman"/>
          <w:sz w:val="28"/>
          <w:szCs w:val="28"/>
          <w:lang w:eastAsia="ru-RU"/>
        </w:rPr>
        <w:t>.</w:t>
      </w:r>
      <w:r w:rsidR="00896B55" w:rsidRPr="0080605E">
        <w:rPr>
          <w:rFonts w:ascii="Times New Roman" w:eastAsia="Times New Roman" w:hAnsi="Times New Roman" w:cs="Times New Roman"/>
          <w:sz w:val="28"/>
          <w:szCs w:val="28"/>
          <w:lang w:eastAsia="ru-RU"/>
        </w:rPr>
        <w:t xml:space="preserve">10 раздела I Порядка, объявления </w:t>
      </w:r>
      <w:r w:rsidR="00896B55" w:rsidRPr="0080605E">
        <w:rPr>
          <w:rFonts w:ascii="Times New Roman" w:eastAsia="Times New Roman" w:hAnsi="Times New Roman" w:cs="Times New Roman"/>
          <w:sz w:val="28"/>
          <w:szCs w:val="28"/>
          <w:lang w:eastAsia="ru-RU"/>
        </w:rPr>
        <w:br/>
        <w:t>о проведении отбора с указанием:</w:t>
      </w:r>
    </w:p>
    <w:p w14:paraId="5B5B948C" w14:textId="77777777" w:rsidR="00896B55" w:rsidRPr="0080605E" w:rsidRDefault="00896B55" w:rsidP="00896B5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1) сроков проведения отбора, а также информации о возможности проведения нескольких этапов отбора с указанием сроков и порядка </w:t>
      </w:r>
      <w:r w:rsidRPr="0080605E">
        <w:rPr>
          <w:rFonts w:ascii="Times New Roman" w:eastAsia="Times New Roman" w:hAnsi="Times New Roman" w:cs="Times New Roman"/>
          <w:sz w:val="28"/>
          <w:szCs w:val="28"/>
          <w:lang w:eastAsia="ru-RU"/>
        </w:rPr>
        <w:br/>
        <w:t>их проведения (при необходимости);</w:t>
      </w:r>
    </w:p>
    <w:p w14:paraId="1355B0B7" w14:textId="02C888C3" w:rsidR="004F5E5F" w:rsidRPr="0080605E" w:rsidRDefault="007C78DC" w:rsidP="00896B5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w:t>
      </w:r>
      <w:r w:rsidR="004F5E5F" w:rsidRPr="0080605E">
        <w:rPr>
          <w:rFonts w:ascii="Times New Roman" w:eastAsia="Times New Roman" w:hAnsi="Times New Roman" w:cs="Times New Roman"/>
          <w:sz w:val="28"/>
          <w:szCs w:val="28"/>
          <w:lang w:eastAsia="ru-RU"/>
        </w:rPr>
        <w:t>) даты начала подачи и окончания приема Заявок участников отбора, которая не может быть ранее:</w:t>
      </w:r>
    </w:p>
    <w:p w14:paraId="59692B4E" w14:textId="77777777" w:rsidR="004F5E5F" w:rsidRPr="0080605E" w:rsidRDefault="004F5E5F" w:rsidP="004F5E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hAnsi="Times New Roman" w:cs="Times New Roman"/>
          <w:sz w:val="28"/>
          <w:szCs w:val="28"/>
        </w:rPr>
        <w:t xml:space="preserve">- 10-го календарного дня, следующего за днем размещения объявления </w:t>
      </w:r>
      <w:r w:rsidRPr="0080605E">
        <w:rPr>
          <w:rFonts w:ascii="Times New Roman" w:hAnsi="Times New Roman" w:cs="Times New Roman"/>
          <w:sz w:val="28"/>
          <w:szCs w:val="28"/>
        </w:rPr>
        <w:br/>
        <w:t>о проведении отбора, в случае если отсутствует информация о количестве получателей Субсидий, соответствующих критериям отбора;</w:t>
      </w:r>
    </w:p>
    <w:p w14:paraId="32AF2C79" w14:textId="77777777" w:rsidR="004F5E5F" w:rsidRPr="0080605E" w:rsidRDefault="004F5E5F" w:rsidP="004F5E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hAnsi="Times New Roman" w:cs="Times New Roman"/>
          <w:sz w:val="28"/>
          <w:szCs w:val="28"/>
        </w:rPr>
        <w:t xml:space="preserve">- 5-го календарного дня, следующего за днем размещения объявления </w:t>
      </w:r>
      <w:r w:rsidRPr="0080605E">
        <w:rPr>
          <w:rFonts w:ascii="Times New Roman" w:hAnsi="Times New Roman" w:cs="Times New Roman"/>
          <w:sz w:val="28"/>
          <w:szCs w:val="28"/>
        </w:rPr>
        <w:br/>
        <w:t>о проведении отбора, в случае если имеется информация о количестве получателей Субсидий, соответствующих критериям отбора;</w:t>
      </w:r>
    </w:p>
    <w:p w14:paraId="48B0B22D" w14:textId="77777777" w:rsidR="003B64C1" w:rsidRPr="0080605E" w:rsidRDefault="003B64C1" w:rsidP="003B64C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3) наименования, местонахождения, почтового адреса, адреса электронной почты, контактного телефона главного распорядителя </w:t>
      </w:r>
      <w:r w:rsidRPr="0080605E">
        <w:rPr>
          <w:rFonts w:ascii="Times New Roman" w:eastAsia="Times New Roman" w:hAnsi="Times New Roman" w:cs="Times New Roman"/>
          <w:sz w:val="28"/>
          <w:szCs w:val="28"/>
          <w:lang w:eastAsia="ru-RU"/>
        </w:rPr>
        <w:br/>
        <w:t>как получателя бюджетных средств;</w:t>
      </w:r>
    </w:p>
    <w:p w14:paraId="006F4D66" w14:textId="390E6E0B" w:rsidR="004F5E5F" w:rsidRPr="0080605E" w:rsidRDefault="007C78DC" w:rsidP="004F5E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4</w:t>
      </w:r>
      <w:r w:rsidR="004F5E5F" w:rsidRPr="0080605E">
        <w:rPr>
          <w:rFonts w:ascii="Times New Roman" w:eastAsia="Times New Roman" w:hAnsi="Times New Roman" w:cs="Times New Roman"/>
          <w:sz w:val="28"/>
          <w:szCs w:val="28"/>
          <w:lang w:eastAsia="ru-RU"/>
        </w:rPr>
        <w:t>) результатов предоставления Субсидий в соответствии с пунктом 3.1</w:t>
      </w:r>
      <w:r w:rsidR="00790DF7" w:rsidRPr="0080605E">
        <w:rPr>
          <w:rFonts w:ascii="Times New Roman" w:eastAsia="Times New Roman" w:hAnsi="Times New Roman" w:cs="Times New Roman"/>
          <w:sz w:val="28"/>
          <w:szCs w:val="28"/>
          <w:lang w:eastAsia="ru-RU"/>
        </w:rPr>
        <w:t>0</w:t>
      </w:r>
      <w:r w:rsidR="004F5E5F" w:rsidRPr="0080605E">
        <w:rPr>
          <w:rFonts w:ascii="Times New Roman" w:eastAsia="Times New Roman" w:hAnsi="Times New Roman" w:cs="Times New Roman"/>
          <w:sz w:val="28"/>
          <w:szCs w:val="28"/>
          <w:lang w:eastAsia="ru-RU"/>
        </w:rPr>
        <w:t xml:space="preserve"> раздела III Порядка;</w:t>
      </w:r>
    </w:p>
    <w:p w14:paraId="48F8FA67" w14:textId="68DB4DB0" w:rsidR="004F5E5F" w:rsidRPr="0080605E" w:rsidRDefault="007C78DC" w:rsidP="004F5E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5</w:t>
      </w:r>
      <w:r w:rsidR="004F5E5F" w:rsidRPr="0080605E">
        <w:rPr>
          <w:rFonts w:ascii="Times New Roman" w:eastAsia="Times New Roman" w:hAnsi="Times New Roman" w:cs="Times New Roman"/>
          <w:sz w:val="28"/>
          <w:szCs w:val="28"/>
          <w:lang w:eastAsia="ru-RU"/>
        </w:rPr>
        <w:t xml:space="preserve">) доменного имени и (или) указателей страниц сайта в сети Интернет, </w:t>
      </w:r>
      <w:r w:rsidR="004F5E5F" w:rsidRPr="0080605E">
        <w:rPr>
          <w:rFonts w:ascii="Times New Roman" w:eastAsia="Times New Roman" w:hAnsi="Times New Roman" w:cs="Times New Roman"/>
          <w:sz w:val="28"/>
          <w:szCs w:val="28"/>
          <w:lang w:eastAsia="ru-RU"/>
        </w:rPr>
        <w:br/>
        <w:t>на котором обеспечивается проведение отбора;</w:t>
      </w:r>
    </w:p>
    <w:p w14:paraId="12AB0BAD" w14:textId="1634607B" w:rsidR="004F5E5F" w:rsidRPr="0080605E" w:rsidRDefault="007C78DC" w:rsidP="004F5E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6</w:t>
      </w:r>
      <w:r w:rsidR="004F5E5F" w:rsidRPr="0080605E">
        <w:rPr>
          <w:rFonts w:ascii="Times New Roman" w:eastAsia="Times New Roman" w:hAnsi="Times New Roman" w:cs="Times New Roman"/>
          <w:sz w:val="28"/>
          <w:szCs w:val="28"/>
          <w:lang w:eastAsia="ru-RU"/>
        </w:rPr>
        <w:t>) требований к участникам отбора в соответствии с пунктом 2.</w:t>
      </w:r>
      <w:r w:rsidR="0013193D" w:rsidRPr="0080605E">
        <w:rPr>
          <w:rFonts w:ascii="Times New Roman" w:eastAsia="Times New Roman" w:hAnsi="Times New Roman" w:cs="Times New Roman"/>
          <w:sz w:val="28"/>
          <w:szCs w:val="28"/>
          <w:lang w:eastAsia="ru-RU"/>
        </w:rPr>
        <w:t>6</w:t>
      </w:r>
      <w:r w:rsidR="004F5E5F" w:rsidRPr="0080605E">
        <w:rPr>
          <w:rFonts w:ascii="Times New Roman" w:eastAsia="Times New Roman" w:hAnsi="Times New Roman" w:cs="Times New Roman"/>
          <w:sz w:val="28"/>
          <w:szCs w:val="28"/>
          <w:lang w:eastAsia="ru-RU"/>
        </w:rPr>
        <w:t xml:space="preserve"> </w:t>
      </w:r>
      <w:r w:rsidR="004F5E5F" w:rsidRPr="0080605E">
        <w:rPr>
          <w:rFonts w:ascii="Times New Roman" w:eastAsia="Times New Roman" w:hAnsi="Times New Roman" w:cs="Times New Roman"/>
          <w:sz w:val="28"/>
          <w:szCs w:val="28"/>
          <w:lang w:eastAsia="ru-RU"/>
        </w:rPr>
        <w:br/>
        <w:t>раздела II Порядка и перечня документов, представляемых для подтверждения их соответствия указанным требованиям, в соответствии с пунктом 2.</w:t>
      </w:r>
      <w:r w:rsidR="0013193D" w:rsidRPr="0080605E">
        <w:rPr>
          <w:rFonts w:ascii="Times New Roman" w:eastAsia="Times New Roman" w:hAnsi="Times New Roman" w:cs="Times New Roman"/>
          <w:sz w:val="28"/>
          <w:szCs w:val="28"/>
          <w:lang w:eastAsia="ru-RU"/>
        </w:rPr>
        <w:t>8</w:t>
      </w:r>
      <w:r w:rsidR="004F5E5F" w:rsidRPr="0080605E">
        <w:rPr>
          <w:rFonts w:ascii="Times New Roman" w:eastAsia="Times New Roman" w:hAnsi="Times New Roman" w:cs="Times New Roman"/>
          <w:sz w:val="28"/>
          <w:szCs w:val="28"/>
          <w:lang w:eastAsia="ru-RU"/>
        </w:rPr>
        <w:t xml:space="preserve"> </w:t>
      </w:r>
      <w:r w:rsidR="004F5E5F" w:rsidRPr="0080605E">
        <w:rPr>
          <w:rFonts w:ascii="Times New Roman" w:eastAsia="Times New Roman" w:hAnsi="Times New Roman" w:cs="Times New Roman"/>
          <w:sz w:val="28"/>
          <w:szCs w:val="28"/>
          <w:lang w:eastAsia="ru-RU"/>
        </w:rPr>
        <w:br/>
      </w:r>
      <w:r w:rsidR="004F5E5F" w:rsidRPr="0080605E">
        <w:rPr>
          <w:rFonts w:ascii="Times New Roman" w:eastAsia="Times New Roman" w:hAnsi="Times New Roman" w:cs="Times New Roman"/>
          <w:sz w:val="28"/>
          <w:szCs w:val="28"/>
          <w:lang w:eastAsia="ru-RU"/>
        </w:rPr>
        <w:lastRenderedPageBreak/>
        <w:t>раздела II Порядка;</w:t>
      </w:r>
    </w:p>
    <w:p w14:paraId="46EBAB03" w14:textId="4AB7E70E" w:rsidR="004F5E5F" w:rsidRPr="0080605E" w:rsidRDefault="007C78DC" w:rsidP="004F5E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7</w:t>
      </w:r>
      <w:r w:rsidR="004F5E5F" w:rsidRPr="0080605E">
        <w:rPr>
          <w:rFonts w:ascii="Times New Roman" w:eastAsia="Times New Roman" w:hAnsi="Times New Roman" w:cs="Times New Roman"/>
          <w:sz w:val="28"/>
          <w:szCs w:val="28"/>
          <w:lang w:eastAsia="ru-RU"/>
        </w:rPr>
        <w:t>) критерии отбора;</w:t>
      </w:r>
    </w:p>
    <w:p w14:paraId="5A0C70A6" w14:textId="501FBD0A" w:rsidR="004F5E5F" w:rsidRPr="0080605E" w:rsidRDefault="007C78DC" w:rsidP="004F5E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8</w:t>
      </w:r>
      <w:r w:rsidR="004F5E5F" w:rsidRPr="0080605E">
        <w:rPr>
          <w:rFonts w:ascii="Times New Roman" w:eastAsia="Times New Roman" w:hAnsi="Times New Roman" w:cs="Times New Roman"/>
          <w:sz w:val="28"/>
          <w:szCs w:val="28"/>
          <w:lang w:eastAsia="ru-RU"/>
        </w:rPr>
        <w:t xml:space="preserve">) порядка подачи Заявок и требований, предъявляемых к форме </w:t>
      </w:r>
      <w:r w:rsidR="004F5E5F" w:rsidRPr="0080605E">
        <w:rPr>
          <w:rFonts w:ascii="Times New Roman" w:eastAsia="Times New Roman" w:hAnsi="Times New Roman" w:cs="Times New Roman"/>
          <w:sz w:val="28"/>
          <w:szCs w:val="28"/>
          <w:lang w:eastAsia="ru-RU"/>
        </w:rPr>
        <w:br/>
        <w:t xml:space="preserve">и содержанию Заявок, подаваемых участниками отбора в соответствии </w:t>
      </w:r>
      <w:r w:rsidR="004F5E5F" w:rsidRPr="0080605E">
        <w:rPr>
          <w:rFonts w:ascii="Times New Roman" w:eastAsia="Times New Roman" w:hAnsi="Times New Roman" w:cs="Times New Roman"/>
          <w:sz w:val="28"/>
          <w:szCs w:val="28"/>
          <w:lang w:eastAsia="ru-RU"/>
        </w:rPr>
        <w:br/>
        <w:t>с пунктом 2.</w:t>
      </w:r>
      <w:r w:rsidR="0013193D" w:rsidRPr="0080605E">
        <w:rPr>
          <w:rFonts w:ascii="Times New Roman" w:eastAsia="Times New Roman" w:hAnsi="Times New Roman" w:cs="Times New Roman"/>
          <w:sz w:val="28"/>
          <w:szCs w:val="28"/>
          <w:lang w:eastAsia="ru-RU"/>
        </w:rPr>
        <w:t>8</w:t>
      </w:r>
      <w:r w:rsidR="004F5E5F" w:rsidRPr="0080605E">
        <w:rPr>
          <w:rFonts w:ascii="Times New Roman" w:eastAsia="Times New Roman" w:hAnsi="Times New Roman" w:cs="Times New Roman"/>
          <w:sz w:val="28"/>
          <w:szCs w:val="28"/>
          <w:lang w:eastAsia="ru-RU"/>
        </w:rPr>
        <w:t xml:space="preserve"> раздела II Порядка;</w:t>
      </w:r>
    </w:p>
    <w:p w14:paraId="2A4A72FD" w14:textId="6CA3F9A1" w:rsidR="004F5E5F" w:rsidRPr="0080605E" w:rsidRDefault="007C78DC" w:rsidP="004F5E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9</w:t>
      </w:r>
      <w:r w:rsidR="004F5E5F" w:rsidRPr="0080605E">
        <w:rPr>
          <w:rFonts w:ascii="Times New Roman" w:eastAsia="Times New Roman" w:hAnsi="Times New Roman" w:cs="Times New Roman"/>
          <w:sz w:val="28"/>
          <w:szCs w:val="28"/>
          <w:lang w:eastAsia="ru-RU"/>
        </w:rPr>
        <w:t xml:space="preserve">) порядка отзыва Заявок, включающего в себя возможность отзыва </w:t>
      </w:r>
      <w:r w:rsidR="0013193D" w:rsidRPr="0080605E">
        <w:rPr>
          <w:rFonts w:ascii="Times New Roman" w:eastAsia="Times New Roman" w:hAnsi="Times New Roman" w:cs="Times New Roman"/>
          <w:sz w:val="28"/>
          <w:szCs w:val="28"/>
          <w:lang w:eastAsia="ru-RU"/>
        </w:rPr>
        <w:br/>
      </w:r>
      <w:r w:rsidR="004F5E5F" w:rsidRPr="0080605E">
        <w:rPr>
          <w:rFonts w:ascii="Times New Roman" w:eastAsia="Times New Roman" w:hAnsi="Times New Roman" w:cs="Times New Roman"/>
          <w:sz w:val="28"/>
          <w:szCs w:val="28"/>
          <w:lang w:eastAsia="ru-RU"/>
        </w:rPr>
        <w:t>в любое время до даты окончания проведения Конкурса и до наступления даты окончания приема заявок, но не позднее даты, определенной Министерством;</w:t>
      </w:r>
    </w:p>
    <w:p w14:paraId="052A0FDB" w14:textId="1281B265" w:rsidR="004F5E5F" w:rsidRPr="0080605E" w:rsidRDefault="004F5E5F" w:rsidP="004F5E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w:t>
      </w:r>
      <w:r w:rsidR="007C78DC" w:rsidRPr="0080605E">
        <w:rPr>
          <w:rFonts w:ascii="Times New Roman" w:eastAsia="Times New Roman" w:hAnsi="Times New Roman" w:cs="Times New Roman"/>
          <w:sz w:val="28"/>
          <w:szCs w:val="28"/>
          <w:lang w:eastAsia="ru-RU"/>
        </w:rPr>
        <w:t>0</w:t>
      </w:r>
      <w:r w:rsidRPr="0080605E">
        <w:rPr>
          <w:rFonts w:ascii="Times New Roman" w:eastAsia="Times New Roman" w:hAnsi="Times New Roman" w:cs="Times New Roman"/>
          <w:sz w:val="28"/>
          <w:szCs w:val="28"/>
          <w:lang w:eastAsia="ru-RU"/>
        </w:rPr>
        <w:t>) порядка внесения изменений в заявки, включающего в себя возможность внесения изменений до дня окончания приема заявок;</w:t>
      </w:r>
    </w:p>
    <w:p w14:paraId="39AF0406" w14:textId="2DD3908B" w:rsidR="004F5E5F" w:rsidRPr="0080605E" w:rsidRDefault="004F5E5F" w:rsidP="004F5E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w:t>
      </w:r>
      <w:r w:rsidR="007C78DC" w:rsidRPr="0080605E">
        <w:rPr>
          <w:rFonts w:ascii="Times New Roman" w:eastAsia="Times New Roman" w:hAnsi="Times New Roman" w:cs="Times New Roman"/>
          <w:sz w:val="28"/>
          <w:szCs w:val="28"/>
          <w:lang w:eastAsia="ru-RU"/>
        </w:rPr>
        <w:t>1</w:t>
      </w:r>
      <w:r w:rsidRPr="0080605E">
        <w:rPr>
          <w:rFonts w:ascii="Times New Roman" w:eastAsia="Times New Roman" w:hAnsi="Times New Roman" w:cs="Times New Roman"/>
          <w:sz w:val="28"/>
          <w:szCs w:val="28"/>
          <w:lang w:eastAsia="ru-RU"/>
        </w:rPr>
        <w:t>) порядка рассмотрения заявок на предмет их соответствия установленным в объявлении о проведении отбора требованиям, а также сроков рассмотрения заявок;</w:t>
      </w:r>
    </w:p>
    <w:p w14:paraId="0A3A2E41" w14:textId="0F34C1D8" w:rsidR="004F5E5F" w:rsidRPr="0080605E" w:rsidRDefault="004F5E5F" w:rsidP="004F5E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w:t>
      </w:r>
      <w:r w:rsidR="007C78DC" w:rsidRPr="0080605E">
        <w:rPr>
          <w:rFonts w:ascii="Times New Roman" w:eastAsia="Times New Roman" w:hAnsi="Times New Roman" w:cs="Times New Roman"/>
          <w:sz w:val="28"/>
          <w:szCs w:val="28"/>
          <w:lang w:eastAsia="ru-RU"/>
        </w:rPr>
        <w:t>2</w:t>
      </w:r>
      <w:r w:rsidRPr="0080605E">
        <w:rPr>
          <w:rFonts w:ascii="Times New Roman" w:eastAsia="Times New Roman" w:hAnsi="Times New Roman" w:cs="Times New Roman"/>
          <w:sz w:val="28"/>
          <w:szCs w:val="28"/>
          <w:lang w:eastAsia="ru-RU"/>
        </w:rPr>
        <w:t>) порядка возврата заявок на доработку, предусматривающего возможность или отсутствие возможности возврата заявок на доработку;</w:t>
      </w:r>
    </w:p>
    <w:p w14:paraId="750D1F72" w14:textId="194003C8" w:rsidR="004F5E5F" w:rsidRPr="0080605E" w:rsidRDefault="004F5E5F" w:rsidP="004F5E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w:t>
      </w:r>
      <w:r w:rsidR="007C78DC" w:rsidRPr="0080605E">
        <w:rPr>
          <w:rFonts w:ascii="Times New Roman" w:eastAsia="Times New Roman" w:hAnsi="Times New Roman" w:cs="Times New Roman"/>
          <w:sz w:val="28"/>
          <w:szCs w:val="28"/>
          <w:lang w:eastAsia="ru-RU"/>
        </w:rPr>
        <w:t>3</w:t>
      </w:r>
      <w:r w:rsidRPr="0080605E">
        <w:rPr>
          <w:rFonts w:ascii="Times New Roman" w:eastAsia="Times New Roman" w:hAnsi="Times New Roman" w:cs="Times New Roman"/>
          <w:sz w:val="28"/>
          <w:szCs w:val="28"/>
          <w:lang w:eastAsia="ru-RU"/>
        </w:rPr>
        <w:t xml:space="preserve">) порядка отклонения заявок, а также информации об основаниях </w:t>
      </w:r>
      <w:r w:rsidRPr="0080605E">
        <w:rPr>
          <w:rFonts w:ascii="Times New Roman" w:eastAsia="Times New Roman" w:hAnsi="Times New Roman" w:cs="Times New Roman"/>
          <w:sz w:val="28"/>
          <w:szCs w:val="28"/>
          <w:lang w:eastAsia="ru-RU"/>
        </w:rPr>
        <w:br/>
        <w:t>их отклонения в соответствии с пунктом 2.2</w:t>
      </w:r>
      <w:r w:rsidR="0013193D" w:rsidRPr="0080605E">
        <w:rPr>
          <w:rFonts w:ascii="Times New Roman" w:eastAsia="Times New Roman" w:hAnsi="Times New Roman" w:cs="Times New Roman"/>
          <w:sz w:val="28"/>
          <w:szCs w:val="28"/>
          <w:lang w:eastAsia="ru-RU"/>
        </w:rPr>
        <w:t>1</w:t>
      </w:r>
      <w:r w:rsidRPr="0080605E">
        <w:rPr>
          <w:rFonts w:ascii="Times New Roman" w:eastAsia="Times New Roman" w:hAnsi="Times New Roman" w:cs="Times New Roman"/>
          <w:sz w:val="28"/>
          <w:szCs w:val="28"/>
          <w:lang w:eastAsia="ru-RU"/>
        </w:rPr>
        <w:t xml:space="preserve"> раздела II Порядка;</w:t>
      </w:r>
    </w:p>
    <w:p w14:paraId="137C3C39" w14:textId="1A74C7A8" w:rsidR="004F5E5F" w:rsidRPr="0080605E" w:rsidRDefault="004F5E5F" w:rsidP="004F5E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w:t>
      </w:r>
      <w:r w:rsidR="007C78DC" w:rsidRPr="0080605E">
        <w:rPr>
          <w:rFonts w:ascii="Times New Roman" w:eastAsia="Times New Roman" w:hAnsi="Times New Roman" w:cs="Times New Roman"/>
          <w:sz w:val="28"/>
          <w:szCs w:val="28"/>
          <w:lang w:eastAsia="ru-RU"/>
        </w:rPr>
        <w:t>4</w:t>
      </w:r>
      <w:r w:rsidRPr="0080605E">
        <w:rPr>
          <w:rFonts w:ascii="Times New Roman" w:eastAsia="Times New Roman" w:hAnsi="Times New Roman" w:cs="Times New Roman"/>
          <w:sz w:val="28"/>
          <w:szCs w:val="28"/>
          <w:lang w:eastAsia="ru-RU"/>
        </w:rPr>
        <w:t>) объема распределяемой субсидии в рамках отбора, порядка расчета размера субсидии, установленного настоящим Порядком;</w:t>
      </w:r>
    </w:p>
    <w:p w14:paraId="201F0816" w14:textId="24B5BCF2" w:rsidR="004F5E5F" w:rsidRPr="0080605E" w:rsidRDefault="004F5E5F" w:rsidP="004F5E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w:t>
      </w:r>
      <w:r w:rsidR="007C78DC" w:rsidRPr="0080605E">
        <w:rPr>
          <w:rFonts w:ascii="Times New Roman" w:eastAsia="Times New Roman" w:hAnsi="Times New Roman" w:cs="Times New Roman"/>
          <w:sz w:val="28"/>
          <w:szCs w:val="28"/>
          <w:lang w:eastAsia="ru-RU"/>
        </w:rPr>
        <w:t>5</w:t>
      </w:r>
      <w:r w:rsidRPr="0080605E">
        <w:rPr>
          <w:rFonts w:ascii="Times New Roman" w:eastAsia="Times New Roman" w:hAnsi="Times New Roman" w:cs="Times New Roman"/>
          <w:sz w:val="28"/>
          <w:szCs w:val="28"/>
          <w:lang w:eastAsia="ru-RU"/>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ом 2.1</w:t>
      </w:r>
      <w:r w:rsidR="0013193D" w:rsidRPr="0080605E">
        <w:rPr>
          <w:rFonts w:ascii="Times New Roman" w:eastAsia="Times New Roman" w:hAnsi="Times New Roman" w:cs="Times New Roman"/>
          <w:sz w:val="28"/>
          <w:szCs w:val="28"/>
          <w:lang w:eastAsia="ru-RU"/>
        </w:rPr>
        <w:t>0</w:t>
      </w:r>
      <w:r w:rsidRPr="0080605E">
        <w:rPr>
          <w:rFonts w:ascii="Times New Roman" w:eastAsia="Times New Roman" w:hAnsi="Times New Roman" w:cs="Times New Roman"/>
          <w:sz w:val="28"/>
          <w:szCs w:val="28"/>
          <w:lang w:eastAsia="ru-RU"/>
        </w:rPr>
        <w:t xml:space="preserve"> раздела II Порядка;</w:t>
      </w:r>
    </w:p>
    <w:p w14:paraId="6186025E" w14:textId="0DB26C7B" w:rsidR="004F5E5F" w:rsidRPr="0080605E" w:rsidRDefault="004F5E5F" w:rsidP="004F5E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w:t>
      </w:r>
      <w:r w:rsidR="007C78DC" w:rsidRPr="0080605E">
        <w:rPr>
          <w:rFonts w:ascii="Times New Roman" w:eastAsia="Times New Roman" w:hAnsi="Times New Roman" w:cs="Times New Roman"/>
          <w:sz w:val="28"/>
          <w:szCs w:val="28"/>
          <w:lang w:eastAsia="ru-RU"/>
        </w:rPr>
        <w:t>6</w:t>
      </w:r>
      <w:r w:rsidRPr="0080605E">
        <w:rPr>
          <w:rFonts w:ascii="Times New Roman" w:eastAsia="Times New Roman" w:hAnsi="Times New Roman" w:cs="Times New Roman"/>
          <w:sz w:val="28"/>
          <w:szCs w:val="28"/>
          <w:lang w:eastAsia="ru-RU"/>
        </w:rPr>
        <w:t xml:space="preserve">) срока, в течение которого получатель Субсидии должен подписать соглашение о предоставлении Субсидии из областного бюджета, заключенное между получателем Субсидии и Министерством по форме, разработанной </w:t>
      </w:r>
      <w:r w:rsidRPr="0080605E">
        <w:rPr>
          <w:rFonts w:ascii="Times New Roman" w:eastAsia="Times New Roman" w:hAnsi="Times New Roman" w:cs="Times New Roman"/>
          <w:sz w:val="28"/>
          <w:szCs w:val="28"/>
          <w:lang w:eastAsia="ru-RU"/>
        </w:rPr>
        <w:br/>
        <w:t>на основе типовой формы, утверждаемой приказом Министерства финансов Российской Федерации (далее – Соглашение), в соответствии с пунктом 3.4 раздела III Порядка;</w:t>
      </w:r>
    </w:p>
    <w:p w14:paraId="6D15A9D6" w14:textId="4E8BA9FC" w:rsidR="004F5E5F" w:rsidRPr="0080605E" w:rsidRDefault="004F5E5F" w:rsidP="004F5E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w:t>
      </w:r>
      <w:r w:rsidR="007C78DC" w:rsidRPr="0080605E">
        <w:rPr>
          <w:rFonts w:ascii="Times New Roman" w:eastAsia="Times New Roman" w:hAnsi="Times New Roman" w:cs="Times New Roman"/>
          <w:sz w:val="28"/>
          <w:szCs w:val="28"/>
          <w:lang w:eastAsia="ru-RU"/>
        </w:rPr>
        <w:t>7</w:t>
      </w:r>
      <w:r w:rsidRPr="0080605E">
        <w:rPr>
          <w:rFonts w:ascii="Times New Roman" w:eastAsia="Times New Roman" w:hAnsi="Times New Roman" w:cs="Times New Roman"/>
          <w:sz w:val="28"/>
          <w:szCs w:val="28"/>
          <w:lang w:eastAsia="ru-RU"/>
        </w:rPr>
        <w:t>) условий признания участника отбора уклонившимся от заключения Соглашения в соответствии с пунктом 3.</w:t>
      </w:r>
      <w:r w:rsidR="00DD050F" w:rsidRPr="0080605E">
        <w:rPr>
          <w:rFonts w:ascii="Times New Roman" w:eastAsia="Times New Roman" w:hAnsi="Times New Roman" w:cs="Times New Roman"/>
          <w:sz w:val="28"/>
          <w:szCs w:val="28"/>
          <w:lang w:eastAsia="ru-RU"/>
        </w:rPr>
        <w:t>7</w:t>
      </w:r>
      <w:r w:rsidRPr="0080605E">
        <w:rPr>
          <w:rFonts w:ascii="Times New Roman" w:eastAsia="Times New Roman" w:hAnsi="Times New Roman" w:cs="Times New Roman"/>
          <w:sz w:val="28"/>
          <w:szCs w:val="28"/>
          <w:lang w:eastAsia="ru-RU"/>
        </w:rPr>
        <w:t xml:space="preserve"> раздела III Порядка;</w:t>
      </w:r>
    </w:p>
    <w:p w14:paraId="732160D6" w14:textId="1A26888F" w:rsidR="004F5E5F" w:rsidRPr="0080605E" w:rsidRDefault="004F5E5F" w:rsidP="004F5E5F">
      <w:pPr>
        <w:autoSpaceDE w:val="0"/>
        <w:autoSpaceDN w:val="0"/>
        <w:adjustRightInd w:val="0"/>
        <w:spacing w:after="0" w:line="240" w:lineRule="auto"/>
        <w:ind w:firstLine="708"/>
        <w:jc w:val="both"/>
        <w:rPr>
          <w:rFonts w:ascii="Times New Roman" w:hAnsi="Times New Roman" w:cs="Times New Roman"/>
          <w:sz w:val="28"/>
          <w:szCs w:val="28"/>
        </w:rPr>
      </w:pPr>
      <w:r w:rsidRPr="0080605E">
        <w:rPr>
          <w:rFonts w:ascii="Times New Roman" w:hAnsi="Times New Roman" w:cs="Times New Roman"/>
          <w:sz w:val="28"/>
          <w:szCs w:val="28"/>
        </w:rPr>
        <w:t>1</w:t>
      </w:r>
      <w:r w:rsidR="007C78DC" w:rsidRPr="0080605E">
        <w:rPr>
          <w:rFonts w:ascii="Times New Roman" w:hAnsi="Times New Roman" w:cs="Times New Roman"/>
          <w:sz w:val="28"/>
          <w:szCs w:val="28"/>
        </w:rPr>
        <w:t>8</w:t>
      </w:r>
      <w:r w:rsidRPr="0080605E">
        <w:rPr>
          <w:rFonts w:ascii="Times New Roman" w:hAnsi="Times New Roman" w:cs="Times New Roman"/>
          <w:sz w:val="28"/>
          <w:szCs w:val="28"/>
        </w:rPr>
        <w:t xml:space="preserve">) срока размещения результатов отбора на официальном сайте Министерства в сети Интернет, который не может быть позднее 14 календарного дня, следующего за днем определения победителя отбора. </w:t>
      </w:r>
    </w:p>
    <w:p w14:paraId="6AE9EDB2" w14:textId="032603D7" w:rsidR="00F8007F" w:rsidRPr="0080605E" w:rsidRDefault="00F8007F" w:rsidP="00F8007F">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80605E">
        <w:rPr>
          <w:rFonts w:ascii="Times New Roman" w:eastAsia="Times New Roman" w:hAnsi="Times New Roman" w:cs="Times New Roman"/>
          <w:sz w:val="28"/>
          <w:szCs w:val="28"/>
          <w:lang w:eastAsia="ru-RU"/>
        </w:rPr>
        <w:t>2.</w:t>
      </w:r>
      <w:r w:rsidR="0013193D" w:rsidRPr="0080605E">
        <w:rPr>
          <w:rFonts w:ascii="Times New Roman" w:eastAsia="Times New Roman" w:hAnsi="Times New Roman" w:cs="Times New Roman"/>
          <w:sz w:val="28"/>
          <w:szCs w:val="28"/>
          <w:lang w:eastAsia="ru-RU"/>
        </w:rPr>
        <w:t>4</w:t>
      </w:r>
      <w:r w:rsidRPr="0080605E">
        <w:rPr>
          <w:rFonts w:ascii="Times New Roman" w:eastAsia="Times New Roman" w:hAnsi="Times New Roman" w:cs="Times New Roman"/>
          <w:sz w:val="28"/>
          <w:szCs w:val="28"/>
          <w:lang w:eastAsia="ru-RU"/>
        </w:rPr>
        <w:t>. </w:t>
      </w:r>
      <w:r w:rsidRPr="0080605E">
        <w:rPr>
          <w:rFonts w:ascii="Times New Roman" w:eastAsia="Times New Roman" w:hAnsi="Times New Roman" w:cs="Times New Roman"/>
          <w:bCs/>
          <w:sz w:val="28"/>
          <w:szCs w:val="28"/>
          <w:lang w:eastAsia="ru-RU"/>
        </w:rPr>
        <w:t xml:space="preserve">Прием Заявок и документов осуществляется в течение срока, определенного в </w:t>
      </w:r>
      <w:r w:rsidRPr="0080605E">
        <w:rPr>
          <w:rFonts w:ascii="Times New Roman" w:eastAsia="Times New Roman" w:hAnsi="Times New Roman" w:cs="Times New Roman"/>
          <w:sz w:val="28"/>
          <w:szCs w:val="28"/>
          <w:lang w:eastAsia="ru-RU"/>
        </w:rPr>
        <w:t>объявлении о проведении отбора</w:t>
      </w:r>
      <w:r w:rsidRPr="0080605E">
        <w:rPr>
          <w:rFonts w:ascii="Times New Roman" w:eastAsia="Times New Roman" w:hAnsi="Times New Roman" w:cs="Times New Roman"/>
          <w:bCs/>
          <w:sz w:val="28"/>
          <w:szCs w:val="28"/>
          <w:lang w:eastAsia="ru-RU"/>
        </w:rPr>
        <w:t xml:space="preserve">. По истечении указанного срока Заявки не принимаются. </w:t>
      </w:r>
    </w:p>
    <w:p w14:paraId="2B50C591" w14:textId="77777777" w:rsidR="00F8007F" w:rsidRPr="0080605E" w:rsidRDefault="00F8007F" w:rsidP="00F800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Отборы объявляются Министерством по мере необходимости в течение текущего финансового года, но не позднее срока, определённого в объявлении о проведении отбора.</w:t>
      </w:r>
    </w:p>
    <w:p w14:paraId="54B827E9" w14:textId="6B885E40" w:rsidR="00F8007F" w:rsidRPr="0080605E" w:rsidRDefault="00F8007F" w:rsidP="00F800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w:t>
      </w:r>
      <w:r w:rsidR="0013193D" w:rsidRPr="0080605E">
        <w:rPr>
          <w:rFonts w:ascii="Times New Roman" w:eastAsia="Times New Roman" w:hAnsi="Times New Roman" w:cs="Times New Roman"/>
          <w:sz w:val="28"/>
          <w:szCs w:val="28"/>
          <w:lang w:eastAsia="ru-RU"/>
        </w:rPr>
        <w:t>5</w:t>
      </w:r>
      <w:r w:rsidRPr="0080605E">
        <w:rPr>
          <w:rFonts w:ascii="Times New Roman" w:eastAsia="Times New Roman" w:hAnsi="Times New Roman" w:cs="Times New Roman"/>
          <w:sz w:val="28"/>
          <w:szCs w:val="28"/>
          <w:lang w:eastAsia="ru-RU"/>
        </w:rPr>
        <w:t xml:space="preserve">. Отбор проводится Министерством по адресу: 308000, Российская Федерация, Белгородская область, г. Белгород, ул. Попова, 24. </w:t>
      </w:r>
    </w:p>
    <w:p w14:paraId="37E0067D" w14:textId="77777777" w:rsidR="00F8007F" w:rsidRPr="0080605E" w:rsidRDefault="00F8007F" w:rsidP="00F800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Адрес электронной почты Министерства: </w:t>
      </w:r>
      <w:r w:rsidRPr="0080605E">
        <w:rPr>
          <w:rFonts w:ascii="Times New Roman" w:eastAsia="Times New Roman" w:hAnsi="Times New Roman" w:cs="Times New Roman"/>
          <w:sz w:val="28"/>
          <w:szCs w:val="28"/>
          <w:lang w:val="en-US" w:eastAsia="ru-RU"/>
        </w:rPr>
        <w:t>mcx</w:t>
      </w:r>
      <w:r w:rsidRPr="0080605E">
        <w:rPr>
          <w:rFonts w:ascii="Times New Roman" w:eastAsia="Times New Roman" w:hAnsi="Times New Roman" w:cs="Times New Roman"/>
          <w:sz w:val="28"/>
          <w:szCs w:val="28"/>
          <w:lang w:eastAsia="ru-RU"/>
        </w:rPr>
        <w:t>@belapk.ru.</w:t>
      </w:r>
    </w:p>
    <w:p w14:paraId="2865B204" w14:textId="77777777" w:rsidR="00F8007F" w:rsidRPr="0080605E" w:rsidRDefault="00F8007F" w:rsidP="00F800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Адрес официального сайта Министерства: belapk.ru.</w:t>
      </w:r>
    </w:p>
    <w:p w14:paraId="606B1DAA" w14:textId="062CEB3F" w:rsidR="00F8007F" w:rsidRPr="0080605E" w:rsidRDefault="00F8007F" w:rsidP="00F800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w:t>
      </w:r>
      <w:r w:rsidR="0013193D" w:rsidRPr="0080605E">
        <w:rPr>
          <w:rFonts w:ascii="Times New Roman" w:eastAsia="Times New Roman" w:hAnsi="Times New Roman" w:cs="Times New Roman"/>
          <w:sz w:val="28"/>
          <w:szCs w:val="28"/>
          <w:lang w:eastAsia="ru-RU"/>
        </w:rPr>
        <w:t>6</w:t>
      </w:r>
      <w:r w:rsidRPr="0080605E">
        <w:rPr>
          <w:rFonts w:ascii="Times New Roman" w:eastAsia="Times New Roman" w:hAnsi="Times New Roman" w:cs="Times New Roman"/>
          <w:sz w:val="28"/>
          <w:szCs w:val="28"/>
          <w:lang w:eastAsia="ru-RU"/>
        </w:rPr>
        <w:t xml:space="preserve">. Требования, предъявляемые к участникам отбора: </w:t>
      </w:r>
    </w:p>
    <w:p w14:paraId="085DF746" w14:textId="10AF1613" w:rsidR="00F8007F" w:rsidRPr="0080605E" w:rsidRDefault="00F8007F" w:rsidP="00EE60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w:t>
      </w:r>
      <w:r w:rsidR="0013193D" w:rsidRPr="0080605E">
        <w:rPr>
          <w:rFonts w:ascii="Times New Roman" w:eastAsia="Times New Roman" w:hAnsi="Times New Roman" w:cs="Times New Roman"/>
          <w:sz w:val="28"/>
          <w:szCs w:val="28"/>
          <w:lang w:eastAsia="ru-RU"/>
        </w:rPr>
        <w:t>6</w:t>
      </w:r>
      <w:r w:rsidRPr="0080605E">
        <w:rPr>
          <w:rFonts w:ascii="Times New Roman" w:eastAsia="Times New Roman" w:hAnsi="Times New Roman" w:cs="Times New Roman"/>
          <w:sz w:val="28"/>
          <w:szCs w:val="28"/>
          <w:lang w:eastAsia="ru-RU"/>
        </w:rPr>
        <w:t xml:space="preserve">.1. Участник отбора должен являться сельскохозяйственным </w:t>
      </w:r>
      <w:r w:rsidRPr="0080605E">
        <w:rPr>
          <w:rFonts w:ascii="Times New Roman" w:eastAsia="Times New Roman" w:hAnsi="Times New Roman" w:cs="Times New Roman"/>
          <w:sz w:val="28"/>
          <w:szCs w:val="28"/>
          <w:lang w:eastAsia="ru-RU"/>
        </w:rPr>
        <w:lastRenderedPageBreak/>
        <w:t xml:space="preserve">товаропроизводителем и соответствовать следующим основным требованиям </w:t>
      </w:r>
      <w:r w:rsidR="00EE60F2" w:rsidRPr="0080605E">
        <w:rPr>
          <w:rFonts w:ascii="Times New Roman" w:eastAsia="Times New Roman" w:hAnsi="Times New Roman" w:cs="Times New Roman"/>
          <w:sz w:val="28"/>
          <w:szCs w:val="28"/>
          <w:lang w:eastAsia="ru-RU"/>
        </w:rPr>
        <w:t>на даты рассмотрения Заявки и заключения Соглашения:</w:t>
      </w:r>
    </w:p>
    <w:p w14:paraId="06DFD85F" w14:textId="77777777" w:rsidR="00F8007F" w:rsidRPr="0080605E" w:rsidRDefault="00F8007F" w:rsidP="00F8007F">
      <w:pPr>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1) участник отбора не должен находиться в перечне организаций </w:t>
      </w:r>
      <w:r w:rsidRPr="0080605E">
        <w:rPr>
          <w:rFonts w:ascii="Times New Roman" w:eastAsia="Times New Roman" w:hAnsi="Times New Roman" w:cs="Times New Roman"/>
          <w:sz w:val="28"/>
          <w:szCs w:val="28"/>
          <w:lang w:eastAsia="ru-RU"/>
        </w:rPr>
        <w:br/>
        <w:t xml:space="preserve">и физических лиц, в отношении которых имеются сведения об их причастности к экстремистской деятельности или терроризму; </w:t>
      </w:r>
    </w:p>
    <w:p w14:paraId="547C6464" w14:textId="77777777" w:rsidR="00F8007F" w:rsidRPr="0080605E" w:rsidRDefault="00F8007F" w:rsidP="00F8007F">
      <w:pPr>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2) участник отбора не должен находиться в составляемых в рамках реализации полномочий, предусмотренных главой </w:t>
      </w:r>
      <w:r w:rsidRPr="0080605E">
        <w:rPr>
          <w:rFonts w:ascii="Times New Roman" w:eastAsia="Times New Roman" w:hAnsi="Times New Roman" w:cs="Times New Roman"/>
          <w:sz w:val="28"/>
          <w:szCs w:val="28"/>
          <w:lang w:val="en-US" w:eastAsia="ru-RU"/>
        </w:rPr>
        <w:t>VII</w:t>
      </w:r>
      <w:r w:rsidRPr="0080605E">
        <w:rPr>
          <w:rFonts w:ascii="Times New Roman" w:eastAsia="Times New Roman" w:hAnsi="Times New Roman" w:cs="Times New Roman"/>
          <w:sz w:val="28"/>
          <w:szCs w:val="28"/>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sidRPr="0080605E">
        <w:rPr>
          <w:rFonts w:ascii="Times New Roman" w:eastAsia="Times New Roman" w:hAnsi="Times New Roman" w:cs="Times New Roman"/>
          <w:sz w:val="28"/>
          <w:szCs w:val="28"/>
          <w:lang w:eastAsia="ru-RU"/>
        </w:rPr>
        <w:br/>
        <w:t>с террористическими организациями и террористами или с распространением оружия массового уничтожения;</w:t>
      </w:r>
    </w:p>
    <w:p w14:paraId="43242CCA" w14:textId="77777777" w:rsidR="00F8007F" w:rsidRPr="0080605E" w:rsidRDefault="00F8007F" w:rsidP="00F8007F">
      <w:pPr>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3) участник отбора не должен иметь просроченной задолженности </w:t>
      </w:r>
      <w:r w:rsidRPr="0080605E">
        <w:rPr>
          <w:rFonts w:ascii="Times New Roman" w:eastAsia="Times New Roman" w:hAnsi="Times New Roman" w:cs="Times New Roman"/>
          <w:sz w:val="28"/>
          <w:szCs w:val="28"/>
          <w:lang w:eastAsia="ru-RU"/>
        </w:rPr>
        <w:br/>
        <w:t xml:space="preserve">по возврату в бюджет Белгородской области в соответствии с Порядком, </w:t>
      </w:r>
      <w:r w:rsidRPr="0080605E">
        <w:rPr>
          <w:rFonts w:ascii="Times New Roman" w:eastAsia="Times New Roman" w:hAnsi="Times New Roman" w:cs="Times New Roman"/>
          <w:sz w:val="28"/>
          <w:szCs w:val="28"/>
          <w:lang w:eastAsia="ru-RU"/>
        </w:rPr>
        <w:br/>
        <w:t xml:space="preserve">иных субсидий, бюджетных инвестиций, предоставленных в том числе </w:t>
      </w:r>
      <w:r w:rsidRPr="0080605E">
        <w:rPr>
          <w:rFonts w:ascii="Times New Roman" w:eastAsia="Times New Roman" w:hAnsi="Times New Roman" w:cs="Times New Roman"/>
          <w:sz w:val="28"/>
          <w:szCs w:val="28"/>
          <w:lang w:eastAsia="ru-RU"/>
        </w:rPr>
        <w:br/>
        <w:t>в соответствии с иными нормативными правовыми актами, и иной просроченной задолженности перед бюджетом Белгородской области;</w:t>
      </w:r>
    </w:p>
    <w:p w14:paraId="5DD720C4" w14:textId="77777777" w:rsidR="00F8007F" w:rsidRPr="0080605E" w:rsidRDefault="00F8007F" w:rsidP="00F800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4) участник отбора не должен являться иностранным агентом </w:t>
      </w:r>
      <w:r w:rsidRPr="0080605E">
        <w:rPr>
          <w:rFonts w:ascii="Times New Roman" w:eastAsia="Times New Roman" w:hAnsi="Times New Roman" w:cs="Times New Roman"/>
          <w:sz w:val="28"/>
          <w:szCs w:val="28"/>
          <w:lang w:eastAsia="ru-RU"/>
        </w:rPr>
        <w:br/>
        <w:t xml:space="preserve">в соответствии с Федеральным законом от 14 июля 2022 года № 255-ФЗ </w:t>
      </w:r>
      <w:r w:rsidRPr="0080605E">
        <w:rPr>
          <w:rFonts w:ascii="Times New Roman" w:eastAsia="Times New Roman" w:hAnsi="Times New Roman" w:cs="Times New Roman"/>
          <w:sz w:val="28"/>
          <w:szCs w:val="28"/>
          <w:lang w:eastAsia="ru-RU"/>
        </w:rPr>
        <w:br/>
        <w:t>«О контроле за деятельностью лиц, находящихся под иностранным влиянием»;</w:t>
      </w:r>
    </w:p>
    <w:p w14:paraId="2110E1D0" w14:textId="77777777" w:rsidR="00F8007F" w:rsidRPr="0080605E" w:rsidRDefault="00F8007F" w:rsidP="00F8007F">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5) участник отбора не должен являться иностранным юридическим лицом, в том числе юридическим лицом,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w:t>
      </w:r>
      <w:r w:rsidRPr="0080605E">
        <w:rPr>
          <w:rFonts w:ascii="Times New Roman" w:eastAsia="Times New Roman" w:hAnsi="Times New Roman" w:cs="Times New Roman"/>
          <w:sz w:val="28"/>
          <w:szCs w:val="28"/>
          <w:lang w:eastAsia="ru-RU"/>
        </w:rPr>
        <w:br/>
        <w:t xml:space="preserve">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rsidRPr="0080605E">
        <w:rPr>
          <w:rFonts w:ascii="Times New Roman" w:eastAsia="Times New Roman" w:hAnsi="Times New Roman" w:cs="Times New Roman"/>
          <w:sz w:val="28"/>
          <w:szCs w:val="28"/>
          <w:lang w:eastAsia="ru-RU"/>
        </w:rPr>
        <w:br/>
        <w:t>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FB39D8A" w14:textId="77777777" w:rsidR="00F8007F" w:rsidRPr="0080605E" w:rsidRDefault="00F8007F" w:rsidP="00F8007F">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6)</w:t>
      </w:r>
      <w:r w:rsidRPr="0080605E">
        <w:rPr>
          <w:rFonts w:ascii="Times New Roman" w:eastAsia="Times New Roman" w:hAnsi="Times New Roman" w:cs="Times New Roman"/>
          <w:sz w:val="28"/>
          <w:szCs w:val="28"/>
          <w:lang w:val="en-US" w:eastAsia="ru-RU"/>
        </w:rPr>
        <w:t> </w:t>
      </w:r>
      <w:r w:rsidRPr="0080605E">
        <w:rPr>
          <w:rFonts w:ascii="Times New Roman" w:eastAsia="Times New Roman" w:hAnsi="Times New Roman" w:cs="Times New Roman"/>
          <w:sz w:val="28"/>
          <w:szCs w:val="28"/>
          <w:lang w:eastAsia="ru-RU"/>
        </w:rPr>
        <w:t xml:space="preserve">участник отбора не должен получать средства из бюджета бюджетной системы Российской Федерации, из которого планируется предоставление Субсидии в соответствии с Порядком, на основании иных нормативных правовых актов или муниципальных правовых актов на цель, указанную </w:t>
      </w:r>
      <w:r w:rsidRPr="0080605E">
        <w:rPr>
          <w:rFonts w:ascii="Times New Roman" w:eastAsia="Times New Roman" w:hAnsi="Times New Roman" w:cs="Times New Roman"/>
          <w:sz w:val="28"/>
          <w:szCs w:val="28"/>
          <w:lang w:eastAsia="ru-RU"/>
        </w:rPr>
        <w:br/>
        <w:t>в пункте 1.3 раздела I Порядка;</w:t>
      </w:r>
    </w:p>
    <w:p w14:paraId="48AF7AB8" w14:textId="08A0B5FD" w:rsidR="00F8007F" w:rsidRPr="0080605E" w:rsidRDefault="00F8007F" w:rsidP="00F8007F">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w:t>
      </w:r>
      <w:r w:rsidR="0013193D" w:rsidRPr="0080605E">
        <w:rPr>
          <w:rFonts w:ascii="Times New Roman" w:eastAsia="Times New Roman" w:hAnsi="Times New Roman" w:cs="Times New Roman"/>
          <w:sz w:val="28"/>
          <w:szCs w:val="28"/>
          <w:lang w:eastAsia="ru-RU"/>
        </w:rPr>
        <w:t>6</w:t>
      </w:r>
      <w:r w:rsidRPr="0080605E">
        <w:rPr>
          <w:rFonts w:ascii="Times New Roman" w:eastAsia="Times New Roman" w:hAnsi="Times New Roman" w:cs="Times New Roman"/>
          <w:sz w:val="28"/>
          <w:szCs w:val="28"/>
          <w:lang w:eastAsia="ru-RU"/>
        </w:rPr>
        <w:t xml:space="preserve">.2. Участник отбора </w:t>
      </w:r>
      <w:r w:rsidR="003D67B7" w:rsidRPr="0080605E">
        <w:rPr>
          <w:rFonts w:ascii="Times New Roman" w:eastAsia="Times New Roman" w:hAnsi="Times New Roman" w:cs="Times New Roman"/>
          <w:sz w:val="28"/>
          <w:szCs w:val="28"/>
          <w:lang w:eastAsia="ru-RU"/>
        </w:rPr>
        <w:t xml:space="preserve">на даты рассмотрения Заявки (получения результатов проверки по межведомственному взаимодействию) и заключения Соглашения </w:t>
      </w:r>
      <w:r w:rsidRPr="0080605E">
        <w:rPr>
          <w:rFonts w:ascii="Times New Roman" w:eastAsia="Times New Roman" w:hAnsi="Times New Roman" w:cs="Times New Roman"/>
          <w:sz w:val="28"/>
          <w:szCs w:val="28"/>
          <w:lang w:eastAsia="ru-RU"/>
        </w:rPr>
        <w:t>также должен соответствовать следующим дополнительным требованиям:</w:t>
      </w:r>
    </w:p>
    <w:p w14:paraId="0F03B88B" w14:textId="77777777" w:rsidR="00F8007F" w:rsidRPr="0080605E" w:rsidRDefault="00F8007F" w:rsidP="00F800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lastRenderedPageBreak/>
        <w:t>1)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заявитель, являющийся индивидуальным предпринимателем, не должен прекратить деятельность в качестве индивидуального предпринимателя;</w:t>
      </w:r>
    </w:p>
    <w:p w14:paraId="1CCB5BDA" w14:textId="77777777" w:rsidR="00F8007F" w:rsidRPr="0080605E" w:rsidRDefault="00F8007F" w:rsidP="00F800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2) у участника отбора на едином налоговом счете должны отсутствовать или не превышать размер, определенный пунктом 3 статьи 47 Налогового кодекса Российской Федерации, задолженности по уплате налогов, сборов, страховых взносов, пеней, штрафов и процентов, подлежащих уплате </w:t>
      </w:r>
      <w:r w:rsidRPr="0080605E">
        <w:rPr>
          <w:rFonts w:ascii="Times New Roman" w:eastAsia="Times New Roman" w:hAnsi="Times New Roman" w:cs="Times New Roman"/>
          <w:sz w:val="28"/>
          <w:szCs w:val="28"/>
          <w:lang w:eastAsia="ru-RU"/>
        </w:rPr>
        <w:br/>
        <w:t>в соответствии с законодательством Российской Федерации о налогах и сборах;</w:t>
      </w:r>
    </w:p>
    <w:p w14:paraId="408F8C3E" w14:textId="77777777" w:rsidR="00F8007F" w:rsidRPr="0080605E" w:rsidRDefault="00F8007F" w:rsidP="00F800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3) в реестре дисквалифицированных лиц должны отсутствовать сведения </w:t>
      </w:r>
      <w:r w:rsidRPr="0080605E">
        <w:rPr>
          <w:rFonts w:ascii="Times New Roman" w:eastAsia="Times New Roman" w:hAnsi="Times New Roman" w:cs="Times New Roman"/>
          <w:sz w:val="28"/>
          <w:szCs w:val="28"/>
          <w:lang w:eastAsia="ru-RU"/>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и услуг, являющихся заявителями, являющихся получателями Субсидий;</w:t>
      </w:r>
    </w:p>
    <w:p w14:paraId="5E03FC64" w14:textId="77777777" w:rsidR="00F8007F" w:rsidRPr="0080605E" w:rsidRDefault="00F8007F" w:rsidP="00F800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4) участник отбора должен осуществлять производственную деятельность на территории Белгородской области и уплачивать налоги в бюджет Белгородской области;</w:t>
      </w:r>
    </w:p>
    <w:p w14:paraId="59F6684F" w14:textId="77777777" w:rsidR="00F8007F" w:rsidRPr="0080605E" w:rsidRDefault="00F8007F" w:rsidP="00F800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5) участник отбора должен быть зарегистрирован в установленном законодательством порядке в качестве крестьянского (фермерского) хозяйства, индивидуального предпринимателя – главы крестьянского (фермерского) хозяйства или индивидуального предпринимателя; </w:t>
      </w:r>
    </w:p>
    <w:p w14:paraId="4A584A36" w14:textId="77777777" w:rsidR="0013193D" w:rsidRPr="0080605E" w:rsidRDefault="00F8007F" w:rsidP="0013193D">
      <w:pPr>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6) с участником отбора ранее не расторгались соглашения </w:t>
      </w:r>
      <w:r w:rsidRPr="0080605E">
        <w:rPr>
          <w:rFonts w:ascii="Times New Roman" w:eastAsia="Times New Roman" w:hAnsi="Times New Roman" w:cs="Times New Roman"/>
          <w:sz w:val="28"/>
          <w:szCs w:val="28"/>
          <w:lang w:eastAsia="ru-RU"/>
        </w:rPr>
        <w:br/>
        <w:t xml:space="preserve">о предоставлении субсидий (грантов), полученных в рамках Государственной программы или иных государственных программ </w:t>
      </w:r>
      <w:r w:rsidR="0013193D" w:rsidRPr="0080605E">
        <w:rPr>
          <w:rFonts w:ascii="Times New Roman" w:eastAsia="Times New Roman" w:hAnsi="Times New Roman" w:cs="Times New Roman"/>
          <w:sz w:val="28"/>
          <w:szCs w:val="28"/>
          <w:lang w:eastAsia="ru-RU"/>
        </w:rPr>
        <w:t xml:space="preserve">Российской Федерации </w:t>
      </w:r>
      <w:r w:rsidR="0013193D" w:rsidRPr="0080605E">
        <w:rPr>
          <w:rFonts w:ascii="Times New Roman" w:eastAsia="Times New Roman" w:hAnsi="Times New Roman" w:cs="Times New Roman"/>
          <w:sz w:val="28"/>
          <w:szCs w:val="28"/>
          <w:lang w:eastAsia="ru-RU"/>
        </w:rPr>
        <w:br/>
        <w:t>по причинам нарушения получателем субсидий обязательств по соглашениям.</w:t>
      </w:r>
    </w:p>
    <w:p w14:paraId="46644AAB" w14:textId="3CC22781" w:rsidR="00F8007F" w:rsidRPr="0080605E" w:rsidRDefault="00F8007F" w:rsidP="0013193D">
      <w:pPr>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2.</w:t>
      </w:r>
      <w:r w:rsidR="0013193D" w:rsidRPr="0080605E">
        <w:rPr>
          <w:rFonts w:ascii="Times New Roman" w:eastAsia="Times New Roman" w:hAnsi="Times New Roman" w:cs="Times New Roman"/>
          <w:color w:val="000000"/>
          <w:sz w:val="28"/>
          <w:szCs w:val="28"/>
          <w:lang w:eastAsia="ru-RU"/>
        </w:rPr>
        <w:t>7</w:t>
      </w:r>
      <w:r w:rsidRPr="0080605E">
        <w:rPr>
          <w:rFonts w:ascii="Times New Roman" w:eastAsia="Times New Roman" w:hAnsi="Times New Roman" w:cs="Times New Roman"/>
          <w:color w:val="000000"/>
          <w:sz w:val="28"/>
          <w:szCs w:val="28"/>
          <w:lang w:eastAsia="ru-RU"/>
        </w:rPr>
        <w:t xml:space="preserve">. </w:t>
      </w:r>
      <w:proofErr w:type="gramStart"/>
      <w:r w:rsidRPr="0080605E">
        <w:rPr>
          <w:rFonts w:ascii="Times New Roman" w:eastAsia="Times New Roman" w:hAnsi="Times New Roman" w:cs="Times New Roman"/>
          <w:color w:val="000000"/>
          <w:sz w:val="28"/>
          <w:szCs w:val="28"/>
          <w:lang w:eastAsia="ru-RU"/>
        </w:rPr>
        <w:t xml:space="preserve">При осуществлении взаимодействия между Министерством </w:t>
      </w:r>
      <w:r w:rsidRPr="0080605E">
        <w:rPr>
          <w:rFonts w:ascii="Times New Roman" w:eastAsia="Times New Roman" w:hAnsi="Times New Roman" w:cs="Times New Roman"/>
          <w:color w:val="000000"/>
          <w:sz w:val="28"/>
          <w:szCs w:val="28"/>
          <w:lang w:eastAsia="ru-RU"/>
        </w:rPr>
        <w:br/>
        <w:t>и участниками отбора 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подпунктом 2.</w:t>
      </w:r>
      <w:r w:rsidR="0013193D" w:rsidRPr="0080605E">
        <w:rPr>
          <w:rFonts w:ascii="Times New Roman" w:eastAsia="Times New Roman" w:hAnsi="Times New Roman" w:cs="Times New Roman"/>
          <w:color w:val="000000"/>
          <w:sz w:val="28"/>
          <w:szCs w:val="28"/>
          <w:lang w:eastAsia="ru-RU"/>
        </w:rPr>
        <w:t>6</w:t>
      </w:r>
      <w:r w:rsidRPr="0080605E">
        <w:rPr>
          <w:rFonts w:ascii="Times New Roman" w:eastAsia="Times New Roman" w:hAnsi="Times New Roman" w:cs="Times New Roman"/>
          <w:color w:val="000000"/>
          <w:sz w:val="28"/>
          <w:szCs w:val="28"/>
          <w:lang w:eastAsia="ru-RU"/>
        </w:rPr>
        <w:t>.1 пункта 2.</w:t>
      </w:r>
      <w:r w:rsidR="0013193D" w:rsidRPr="0080605E">
        <w:rPr>
          <w:rFonts w:ascii="Times New Roman" w:eastAsia="Times New Roman" w:hAnsi="Times New Roman" w:cs="Times New Roman"/>
          <w:color w:val="000000"/>
          <w:sz w:val="28"/>
          <w:szCs w:val="28"/>
          <w:lang w:eastAsia="ru-RU"/>
        </w:rPr>
        <w:t>6</w:t>
      </w:r>
      <w:r w:rsidRPr="0080605E">
        <w:rPr>
          <w:rFonts w:ascii="Times New Roman" w:eastAsia="Times New Roman" w:hAnsi="Times New Roman" w:cs="Times New Roman"/>
          <w:color w:val="000000"/>
          <w:sz w:val="28"/>
          <w:szCs w:val="28"/>
          <w:lang w:eastAsia="ru-RU"/>
        </w:rPr>
        <w:t xml:space="preserve"> </w:t>
      </w:r>
      <w:r w:rsidRPr="0080605E">
        <w:rPr>
          <w:rFonts w:ascii="Times New Roman" w:eastAsia="Times New Roman" w:hAnsi="Times New Roman" w:cs="Times New Roman"/>
          <w:sz w:val="28"/>
          <w:szCs w:val="28"/>
          <w:lang w:eastAsia="ru-RU"/>
        </w:rPr>
        <w:t>раздела II</w:t>
      </w:r>
      <w:r w:rsidRPr="0080605E">
        <w:rPr>
          <w:rFonts w:ascii="Times New Roman" w:eastAsia="Times New Roman" w:hAnsi="Times New Roman" w:cs="Times New Roman"/>
          <w:color w:val="000000"/>
          <w:sz w:val="28"/>
          <w:szCs w:val="28"/>
          <w:lang w:eastAsia="ru-RU"/>
        </w:rPr>
        <w:t xml:space="preserve"> Порядка, при наличии соответствующей информации </w:t>
      </w:r>
      <w:r w:rsidRPr="0080605E">
        <w:rPr>
          <w:rFonts w:ascii="Times New Roman" w:eastAsia="Times New Roman" w:hAnsi="Times New Roman" w:cs="Times New Roman"/>
          <w:color w:val="000000"/>
          <w:sz w:val="28"/>
          <w:szCs w:val="28"/>
          <w:lang w:eastAsia="ru-RU"/>
        </w:rPr>
        <w:br/>
        <w:t xml:space="preserve">в государственных информационных системах, доступ к которым </w:t>
      </w:r>
      <w:r w:rsidRPr="0080605E">
        <w:rPr>
          <w:rFonts w:ascii="Times New Roman" w:eastAsia="Times New Roman" w:hAnsi="Times New Roman" w:cs="Times New Roman"/>
          <w:color w:val="000000"/>
          <w:sz w:val="28"/>
          <w:szCs w:val="28"/>
          <w:lang w:eastAsia="ru-RU"/>
        </w:rPr>
        <w:br/>
        <w:t>у Министерства имеется в рамках межведомственного электронного взаимодействия, за исключением случая, когда участника отбора представил указанные документы</w:t>
      </w:r>
      <w:proofErr w:type="gramEnd"/>
      <w:r w:rsidRPr="0080605E">
        <w:rPr>
          <w:rFonts w:ascii="Times New Roman" w:eastAsia="Times New Roman" w:hAnsi="Times New Roman" w:cs="Times New Roman"/>
          <w:color w:val="000000"/>
          <w:sz w:val="28"/>
          <w:szCs w:val="28"/>
          <w:lang w:eastAsia="ru-RU"/>
        </w:rPr>
        <w:t xml:space="preserve"> и информацию Министерству по собственной инициативе.</w:t>
      </w:r>
    </w:p>
    <w:p w14:paraId="365EBD10" w14:textId="725B2E33" w:rsidR="00F8007F" w:rsidRPr="0080605E" w:rsidRDefault="00F8007F" w:rsidP="00F8007F">
      <w:pPr>
        <w:widowControl w:val="0"/>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sz w:val="28"/>
          <w:szCs w:val="28"/>
          <w:lang w:eastAsia="ru-RU"/>
        </w:rPr>
        <w:t>2.</w:t>
      </w:r>
      <w:r w:rsidR="0013193D" w:rsidRPr="0080605E">
        <w:rPr>
          <w:rFonts w:ascii="Times New Roman" w:eastAsia="Times New Roman" w:hAnsi="Times New Roman" w:cs="Times New Roman"/>
          <w:sz w:val="28"/>
          <w:szCs w:val="28"/>
          <w:lang w:eastAsia="ru-RU"/>
        </w:rPr>
        <w:t>8</w:t>
      </w:r>
      <w:r w:rsidRPr="0080605E">
        <w:rPr>
          <w:rFonts w:ascii="Times New Roman" w:eastAsia="Times New Roman" w:hAnsi="Times New Roman" w:cs="Times New Roman"/>
          <w:sz w:val="28"/>
          <w:szCs w:val="28"/>
          <w:lang w:eastAsia="ru-RU"/>
        </w:rPr>
        <w:t xml:space="preserve">. </w:t>
      </w:r>
      <w:r w:rsidRPr="0080605E">
        <w:rPr>
          <w:rFonts w:ascii="Times New Roman" w:eastAsia="Times New Roman" w:hAnsi="Times New Roman" w:cs="Times New Roman"/>
          <w:color w:val="000000"/>
          <w:sz w:val="28"/>
          <w:szCs w:val="28"/>
          <w:lang w:eastAsia="ru-RU"/>
        </w:rPr>
        <w:t xml:space="preserve">Соответствие </w:t>
      </w:r>
      <w:r w:rsidRPr="0080605E">
        <w:rPr>
          <w:rFonts w:ascii="Times New Roman" w:eastAsia="Times New Roman" w:hAnsi="Times New Roman" w:cs="Times New Roman"/>
          <w:sz w:val="28"/>
          <w:szCs w:val="28"/>
          <w:lang w:eastAsia="ru-RU"/>
        </w:rPr>
        <w:t xml:space="preserve">участника отбора </w:t>
      </w:r>
      <w:r w:rsidRPr="0080605E">
        <w:rPr>
          <w:rFonts w:ascii="Times New Roman" w:eastAsia="Times New Roman" w:hAnsi="Times New Roman" w:cs="Times New Roman"/>
          <w:color w:val="000000"/>
          <w:sz w:val="28"/>
          <w:szCs w:val="28"/>
          <w:lang w:eastAsia="ru-RU"/>
        </w:rPr>
        <w:t xml:space="preserve">требованиям, в том числе указанным </w:t>
      </w:r>
      <w:r w:rsidRPr="0080605E">
        <w:rPr>
          <w:rFonts w:ascii="Times New Roman" w:eastAsia="Times New Roman" w:hAnsi="Times New Roman" w:cs="Times New Roman"/>
          <w:color w:val="000000"/>
          <w:sz w:val="28"/>
          <w:szCs w:val="28"/>
          <w:lang w:eastAsia="ru-RU"/>
        </w:rPr>
        <w:br/>
        <w:t>в подпункте 2.</w:t>
      </w:r>
      <w:r w:rsidR="0013193D" w:rsidRPr="0080605E">
        <w:rPr>
          <w:rFonts w:ascii="Times New Roman" w:eastAsia="Times New Roman" w:hAnsi="Times New Roman" w:cs="Times New Roman"/>
          <w:color w:val="000000"/>
          <w:sz w:val="28"/>
          <w:szCs w:val="28"/>
          <w:lang w:eastAsia="ru-RU"/>
        </w:rPr>
        <w:t>6</w:t>
      </w:r>
      <w:r w:rsidRPr="0080605E">
        <w:rPr>
          <w:rFonts w:ascii="Times New Roman" w:eastAsia="Times New Roman" w:hAnsi="Times New Roman" w:cs="Times New Roman"/>
          <w:color w:val="000000"/>
          <w:sz w:val="28"/>
          <w:szCs w:val="28"/>
          <w:lang w:eastAsia="ru-RU"/>
        </w:rPr>
        <w:t>.2 пункта 2.</w:t>
      </w:r>
      <w:r w:rsidR="0013193D" w:rsidRPr="0080605E">
        <w:rPr>
          <w:rFonts w:ascii="Times New Roman" w:eastAsia="Times New Roman" w:hAnsi="Times New Roman" w:cs="Times New Roman"/>
          <w:color w:val="000000"/>
          <w:sz w:val="28"/>
          <w:szCs w:val="28"/>
          <w:lang w:eastAsia="ru-RU"/>
        </w:rPr>
        <w:t>6</w:t>
      </w:r>
      <w:r w:rsidRPr="0080605E">
        <w:rPr>
          <w:rFonts w:ascii="Times New Roman" w:eastAsia="Times New Roman" w:hAnsi="Times New Roman" w:cs="Times New Roman"/>
          <w:color w:val="000000"/>
          <w:sz w:val="28"/>
          <w:szCs w:val="28"/>
          <w:lang w:eastAsia="ru-RU"/>
        </w:rPr>
        <w:t xml:space="preserve"> раздела </w:t>
      </w:r>
      <w:r w:rsidR="0013193D" w:rsidRPr="0080605E">
        <w:rPr>
          <w:rFonts w:ascii="Times New Roman" w:eastAsia="Times New Roman" w:hAnsi="Times New Roman" w:cs="Times New Roman"/>
          <w:sz w:val="28"/>
          <w:szCs w:val="28"/>
          <w:lang w:eastAsia="ru-RU"/>
        </w:rPr>
        <w:t>II</w:t>
      </w:r>
      <w:r w:rsidRPr="0080605E">
        <w:rPr>
          <w:rFonts w:ascii="Times New Roman" w:eastAsia="Times New Roman" w:hAnsi="Times New Roman" w:cs="Times New Roman"/>
          <w:color w:val="000000"/>
          <w:sz w:val="28"/>
          <w:szCs w:val="28"/>
          <w:lang w:eastAsia="ru-RU"/>
        </w:rPr>
        <w:t xml:space="preserve"> Порядка, подтверждается предоставлением </w:t>
      </w:r>
      <w:r w:rsidRPr="0080605E">
        <w:rPr>
          <w:rFonts w:ascii="Times New Roman" w:eastAsia="Times New Roman" w:hAnsi="Times New Roman" w:cs="Times New Roman"/>
          <w:sz w:val="28"/>
          <w:szCs w:val="28"/>
          <w:lang w:eastAsia="ru-RU"/>
        </w:rPr>
        <w:t xml:space="preserve">в Министерство нарочно, путем использования услуг почтовой связи, </w:t>
      </w:r>
      <w:r w:rsidR="0013193D" w:rsidRPr="0080605E">
        <w:rPr>
          <w:rFonts w:ascii="Times New Roman" w:eastAsia="Times New Roman" w:hAnsi="Times New Roman" w:cs="Times New Roman"/>
          <w:sz w:val="28"/>
          <w:szCs w:val="28"/>
          <w:lang w:eastAsia="ru-RU"/>
        </w:rPr>
        <w:t xml:space="preserve">прошитых, пронумерованных, скрепленных </w:t>
      </w:r>
      <w:r w:rsidRPr="0080605E">
        <w:rPr>
          <w:rFonts w:ascii="Times New Roman" w:eastAsia="Times New Roman" w:hAnsi="Times New Roman" w:cs="Times New Roman"/>
          <w:sz w:val="28"/>
          <w:szCs w:val="28"/>
          <w:lang w:eastAsia="ru-RU"/>
        </w:rPr>
        <w:t xml:space="preserve">печатью </w:t>
      </w:r>
      <w:r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lastRenderedPageBreak/>
        <w:t>и подписью участника отбора либо иными уполномоченными в установленном порядке лицами</w:t>
      </w:r>
      <w:r w:rsidRPr="0080605E">
        <w:rPr>
          <w:rFonts w:ascii="Times New Roman" w:eastAsia="Times New Roman" w:hAnsi="Times New Roman" w:cs="Times New Roman"/>
          <w:color w:val="000000"/>
          <w:sz w:val="28"/>
          <w:szCs w:val="28"/>
          <w:lang w:eastAsia="ru-RU"/>
        </w:rPr>
        <w:t xml:space="preserve"> следующих документов:</w:t>
      </w:r>
    </w:p>
    <w:p w14:paraId="5D0436BD" w14:textId="04D9B9B1" w:rsidR="00AE78F8" w:rsidRPr="0080605E" w:rsidRDefault="00AE78F8" w:rsidP="00AE78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 Заявка по форме согласно приложению № 1 к Порядку,</w:t>
      </w:r>
      <w:r w:rsidRPr="0080605E">
        <w:rPr>
          <w:rFonts w:ascii="Calibri" w:eastAsia="Times New Roman" w:hAnsi="Calibri" w:cs="Calibri"/>
          <w:szCs w:val="20"/>
          <w:lang w:eastAsia="ru-RU"/>
        </w:rPr>
        <w:t xml:space="preserve"> </w:t>
      </w:r>
      <w:r w:rsidRPr="0080605E">
        <w:rPr>
          <w:rFonts w:ascii="Times New Roman" w:eastAsia="Times New Roman" w:hAnsi="Times New Roman" w:cs="Times New Roman"/>
          <w:sz w:val="28"/>
          <w:szCs w:val="28"/>
          <w:lang w:eastAsia="ru-RU"/>
        </w:rPr>
        <w:t xml:space="preserve">которая включает согласие субъекта персональных данных на обработку и передачу оператором персональных данных третьим лицам, в том числе согласие </w:t>
      </w:r>
      <w:r w:rsidR="00B50B31"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на публикацию (размещение) в сети Интернет информации об участнике отбора;</w:t>
      </w:r>
    </w:p>
    <w:p w14:paraId="20B989BA" w14:textId="77777777" w:rsidR="00AE78F8" w:rsidRPr="0080605E" w:rsidRDefault="00AE78F8" w:rsidP="00AE78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2) реестр произведенных затрат на развитие мелиорации земель производителям овощей открытого грунта, подписанный участником отбора, </w:t>
      </w:r>
      <w:r w:rsidRPr="0080605E">
        <w:rPr>
          <w:rFonts w:ascii="Times New Roman" w:eastAsia="Times New Roman" w:hAnsi="Times New Roman" w:cs="Times New Roman"/>
          <w:sz w:val="28"/>
          <w:szCs w:val="28"/>
          <w:lang w:eastAsia="ru-RU"/>
        </w:rPr>
        <w:br/>
        <w:t>по форме согласно приложению № 2 к Порядку;</w:t>
      </w:r>
    </w:p>
    <w:p w14:paraId="08754361" w14:textId="12E2C558" w:rsidR="00AE78F8" w:rsidRPr="0080605E" w:rsidRDefault="00AE78F8" w:rsidP="00AE78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3) расчет размера Субсидий по форме согласно приложению № 3 </w:t>
      </w:r>
      <w:r w:rsidRPr="0080605E">
        <w:rPr>
          <w:rFonts w:ascii="Times New Roman" w:eastAsia="Times New Roman" w:hAnsi="Times New Roman" w:cs="Times New Roman"/>
          <w:sz w:val="28"/>
          <w:szCs w:val="28"/>
          <w:lang w:eastAsia="ru-RU"/>
        </w:rPr>
        <w:br/>
        <w:t xml:space="preserve">к Порядку, подписанный участником отбора и заверенный органом управления агропромышленного комплекса муниципального образования; </w:t>
      </w:r>
    </w:p>
    <w:p w14:paraId="15A69631" w14:textId="752F3518" w:rsidR="00AE78F8" w:rsidRPr="0080605E" w:rsidRDefault="00AE78F8" w:rsidP="00AE78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4) выписка из Единого государственного реестра юридических лиц </w:t>
      </w:r>
      <w:r w:rsidRPr="0080605E">
        <w:rPr>
          <w:rFonts w:ascii="Times New Roman" w:eastAsia="Times New Roman" w:hAnsi="Times New Roman" w:cs="Times New Roman"/>
          <w:sz w:val="28"/>
          <w:szCs w:val="28"/>
          <w:lang w:eastAsia="ru-RU"/>
        </w:rPr>
        <w:br/>
        <w:t xml:space="preserve">или индивидуальных предпринимателей по состоянию на дату, </w:t>
      </w:r>
      <w:r w:rsidRPr="0080605E">
        <w:rPr>
          <w:rFonts w:ascii="Times New Roman" w:eastAsia="Times New Roman" w:hAnsi="Times New Roman" w:cs="Times New Roman"/>
          <w:sz w:val="28"/>
          <w:szCs w:val="28"/>
          <w:lang w:eastAsia="ru-RU"/>
        </w:rPr>
        <w:br/>
        <w:t>не превышающую 30 (тридцати) календарных дней до даты подачи документо</w:t>
      </w:r>
      <w:r w:rsidR="00B21224" w:rsidRPr="0080605E">
        <w:rPr>
          <w:rFonts w:ascii="Times New Roman" w:eastAsia="Times New Roman" w:hAnsi="Times New Roman" w:cs="Times New Roman"/>
          <w:sz w:val="28"/>
          <w:szCs w:val="28"/>
          <w:lang w:eastAsia="ru-RU"/>
        </w:rPr>
        <w:t>в, заверенная участником отбора.</w:t>
      </w:r>
    </w:p>
    <w:p w14:paraId="55A21B1C" w14:textId="77777777" w:rsidR="00F8007F" w:rsidRPr="0080605E" w:rsidRDefault="00F8007F" w:rsidP="00F8007F">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Выписка из Единого государственного реестра юридических лиц </w:t>
      </w:r>
      <w:r w:rsidRPr="0080605E">
        <w:rPr>
          <w:rFonts w:ascii="Times New Roman" w:eastAsia="Times New Roman" w:hAnsi="Times New Roman" w:cs="Times New Roman"/>
          <w:color w:val="000000"/>
          <w:sz w:val="28"/>
          <w:szCs w:val="28"/>
          <w:lang w:eastAsia="ru-RU"/>
        </w:rPr>
        <w:br/>
        <w:t>или выписка из Единого государственного реестра индивидуальных предпринимателей может быть получена Министерством посредством единой системы межведомственного электронного взаимодействия;</w:t>
      </w:r>
    </w:p>
    <w:p w14:paraId="06667711" w14:textId="6D221D58" w:rsidR="00296B3E" w:rsidRPr="0080605E" w:rsidRDefault="00AE78F8" w:rsidP="00296B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5) </w:t>
      </w:r>
      <w:r w:rsidR="00296B3E" w:rsidRPr="0080605E">
        <w:rPr>
          <w:rFonts w:ascii="Times New Roman" w:eastAsia="Times New Roman" w:hAnsi="Times New Roman" w:cs="Times New Roman"/>
          <w:sz w:val="28"/>
          <w:szCs w:val="28"/>
          <w:lang w:eastAsia="ru-RU"/>
        </w:rPr>
        <w:t xml:space="preserve">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от 23 ноября </w:t>
      </w:r>
      <w:r w:rsidR="00296B3E" w:rsidRPr="0080605E">
        <w:rPr>
          <w:rFonts w:ascii="Times New Roman" w:eastAsia="Times New Roman" w:hAnsi="Times New Roman" w:cs="Times New Roman"/>
          <w:sz w:val="28"/>
          <w:szCs w:val="28"/>
          <w:lang w:eastAsia="ru-RU"/>
        </w:rPr>
        <w:br/>
        <w:t>2022 года N ЕД-7-8/1123@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едставления в электронной форме», код по КНД 1120101, по состоянию на дату, не превышающую 30 (тридцати) календарных дней, до даты подачи документов, заверенная налоговым органом или подписанная усиленной квалифицированной электронной подписью;</w:t>
      </w:r>
    </w:p>
    <w:p w14:paraId="39EE2DE0" w14:textId="597158DA" w:rsidR="00532CAA" w:rsidRPr="0080605E" w:rsidRDefault="00EE76E9" w:rsidP="00532C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6</w:t>
      </w:r>
      <w:r w:rsidR="00AE78F8" w:rsidRPr="0080605E">
        <w:rPr>
          <w:rFonts w:ascii="Times New Roman" w:eastAsia="Times New Roman" w:hAnsi="Times New Roman" w:cs="Times New Roman"/>
          <w:sz w:val="28"/>
          <w:szCs w:val="28"/>
          <w:lang w:eastAsia="ru-RU"/>
        </w:rPr>
        <w:t>) </w:t>
      </w:r>
      <w:r w:rsidR="00532CAA" w:rsidRPr="0080605E">
        <w:rPr>
          <w:rFonts w:ascii="Times New Roman" w:eastAsia="Times New Roman" w:hAnsi="Times New Roman" w:cs="Times New Roman"/>
          <w:sz w:val="28"/>
          <w:szCs w:val="28"/>
          <w:lang w:eastAsia="ru-RU"/>
        </w:rPr>
        <w:t>информационное письмо о применяемой системе налогообложения</w:t>
      </w:r>
      <w:r w:rsidR="00532CAA" w:rsidRPr="0080605E">
        <w:t xml:space="preserve"> </w:t>
      </w:r>
      <w:r w:rsidR="00532CAA" w:rsidRPr="0080605E">
        <w:br/>
      </w:r>
      <w:r w:rsidR="00532CAA" w:rsidRPr="0080605E">
        <w:rPr>
          <w:rFonts w:ascii="Times New Roman" w:eastAsia="Times New Roman" w:hAnsi="Times New Roman" w:cs="Times New Roman"/>
          <w:sz w:val="28"/>
          <w:szCs w:val="28"/>
          <w:lang w:eastAsia="ru-RU"/>
        </w:rPr>
        <w:t xml:space="preserve">по состоянию на дату, не превышающую 30 (тридцати) календарных дней до даты подачи документов, </w:t>
      </w:r>
      <w:r w:rsidR="0013193D" w:rsidRPr="0080605E">
        <w:rPr>
          <w:rFonts w:ascii="Times New Roman" w:eastAsia="Times New Roman" w:hAnsi="Times New Roman" w:cs="Times New Roman"/>
          <w:sz w:val="28"/>
          <w:szCs w:val="28"/>
          <w:lang w:eastAsia="ru-RU"/>
        </w:rPr>
        <w:t xml:space="preserve">подписанное </w:t>
      </w:r>
      <w:r w:rsidR="00532CAA" w:rsidRPr="0080605E">
        <w:rPr>
          <w:rFonts w:ascii="Times New Roman" w:eastAsia="Times New Roman" w:hAnsi="Times New Roman" w:cs="Times New Roman"/>
          <w:sz w:val="28"/>
          <w:szCs w:val="28"/>
          <w:lang w:eastAsia="ru-RU"/>
        </w:rPr>
        <w:t>налоговым органом;</w:t>
      </w:r>
    </w:p>
    <w:p w14:paraId="27DD4B47" w14:textId="56514A2B" w:rsidR="00AE78F8" w:rsidRPr="0080605E" w:rsidRDefault="00EE76E9" w:rsidP="00AE78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7</w:t>
      </w:r>
      <w:r w:rsidR="00AE78F8" w:rsidRPr="0080605E">
        <w:rPr>
          <w:rFonts w:ascii="Times New Roman" w:eastAsia="Times New Roman" w:hAnsi="Times New Roman" w:cs="Times New Roman"/>
          <w:sz w:val="28"/>
          <w:szCs w:val="28"/>
          <w:lang w:eastAsia="ru-RU"/>
        </w:rPr>
        <w:t xml:space="preserve">) документы, подтверждающие статус сельскохозяйственного товаропроизводителя, заверенные органом управления сельского хозяйства муниципального образования, </w:t>
      </w:r>
      <w:r w:rsidR="003B28EF" w:rsidRPr="0080605E">
        <w:rPr>
          <w:rFonts w:ascii="Times New Roman" w:eastAsia="Times New Roman" w:hAnsi="Times New Roman" w:cs="Times New Roman"/>
          <w:sz w:val="28"/>
          <w:szCs w:val="28"/>
          <w:lang w:eastAsia="ru-RU"/>
        </w:rPr>
        <w:t>–</w:t>
      </w:r>
      <w:r w:rsidR="00AE78F8" w:rsidRPr="0080605E">
        <w:rPr>
          <w:rFonts w:ascii="Times New Roman" w:eastAsia="Times New Roman" w:hAnsi="Times New Roman" w:cs="Times New Roman"/>
          <w:sz w:val="28"/>
          <w:szCs w:val="28"/>
          <w:lang w:eastAsia="ru-RU"/>
        </w:rPr>
        <w:t xml:space="preserve"> форма отчетности о производственной деятельности крестьянских (фермерских) хозяйств или индивидуальных предпринимателей;</w:t>
      </w:r>
    </w:p>
    <w:p w14:paraId="6F9DB955" w14:textId="50C5B65D" w:rsidR="00AE78F8" w:rsidRPr="0080605E" w:rsidRDefault="00EE76E9" w:rsidP="00AE78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8</w:t>
      </w:r>
      <w:r w:rsidR="00AE78F8" w:rsidRPr="0080605E">
        <w:rPr>
          <w:rFonts w:ascii="Times New Roman" w:eastAsia="Times New Roman" w:hAnsi="Times New Roman" w:cs="Times New Roman"/>
          <w:sz w:val="28"/>
          <w:szCs w:val="28"/>
          <w:lang w:eastAsia="ru-RU"/>
        </w:rPr>
        <w:t xml:space="preserve">) реквизиты расчетного счета участника отбора, открытого </w:t>
      </w:r>
      <w:r w:rsidR="00AE78F8" w:rsidRPr="0080605E">
        <w:rPr>
          <w:rFonts w:ascii="Times New Roman" w:eastAsia="Times New Roman" w:hAnsi="Times New Roman" w:cs="Times New Roman"/>
          <w:sz w:val="28"/>
          <w:szCs w:val="28"/>
          <w:lang w:eastAsia="ru-RU"/>
        </w:rPr>
        <w:br/>
        <w:t>им в российской кредитной организации;</w:t>
      </w:r>
    </w:p>
    <w:p w14:paraId="10DBEA38" w14:textId="18FC860F" w:rsidR="00AE78F8" w:rsidRPr="0080605E" w:rsidRDefault="00EE76E9" w:rsidP="00AE78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9</w:t>
      </w:r>
      <w:r w:rsidR="00AE78F8" w:rsidRPr="0080605E">
        <w:rPr>
          <w:rFonts w:ascii="Times New Roman" w:eastAsia="Times New Roman" w:hAnsi="Times New Roman" w:cs="Times New Roman"/>
          <w:sz w:val="28"/>
          <w:szCs w:val="28"/>
          <w:lang w:eastAsia="ru-RU"/>
        </w:rPr>
        <w:t xml:space="preserve">) правоустанавливающие документы на земельные участки, занятые картофелем и (или) овощами открытого грунта: копии свидетельства на право собственности, или выписки из Единого государственного реестра </w:t>
      </w:r>
      <w:r w:rsidR="00AE78F8" w:rsidRPr="0080605E">
        <w:rPr>
          <w:rFonts w:ascii="Times New Roman" w:eastAsia="Times New Roman" w:hAnsi="Times New Roman" w:cs="Times New Roman"/>
          <w:sz w:val="28"/>
          <w:szCs w:val="28"/>
          <w:lang w:eastAsia="ru-RU"/>
        </w:rPr>
        <w:lastRenderedPageBreak/>
        <w:t>недвижимости, или копии договоров аренды (субаренды), заверенные участником отбора;</w:t>
      </w:r>
    </w:p>
    <w:p w14:paraId="50DEF818" w14:textId="328EC9CD" w:rsidR="00C071B6" w:rsidRPr="0080605E" w:rsidRDefault="00C071B6" w:rsidP="00AE78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w:t>
      </w:r>
      <w:r w:rsidR="00EE76E9" w:rsidRPr="0080605E">
        <w:rPr>
          <w:rFonts w:ascii="Times New Roman" w:eastAsia="Times New Roman" w:hAnsi="Times New Roman" w:cs="Times New Roman"/>
          <w:sz w:val="28"/>
          <w:szCs w:val="28"/>
          <w:lang w:eastAsia="ru-RU"/>
        </w:rPr>
        <w:t>0</w:t>
      </w:r>
      <w:r w:rsidRPr="0080605E">
        <w:rPr>
          <w:rFonts w:ascii="Times New Roman" w:eastAsia="Times New Roman" w:hAnsi="Times New Roman" w:cs="Times New Roman"/>
          <w:sz w:val="28"/>
          <w:szCs w:val="28"/>
          <w:lang w:eastAsia="ru-RU"/>
        </w:rPr>
        <w:t>) сведения о сборе сельскохозяйственных культур по форме статистической отчетности (№ 2-фермер);</w:t>
      </w:r>
    </w:p>
    <w:p w14:paraId="17D5F9AF" w14:textId="02060D2C" w:rsidR="006B1FE5" w:rsidRPr="0080605E" w:rsidRDefault="00C071B6" w:rsidP="006B1F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w:t>
      </w:r>
      <w:r w:rsidR="00EE76E9" w:rsidRPr="0080605E">
        <w:rPr>
          <w:rFonts w:ascii="Times New Roman" w:eastAsia="Times New Roman" w:hAnsi="Times New Roman" w:cs="Times New Roman"/>
          <w:sz w:val="28"/>
          <w:szCs w:val="28"/>
          <w:lang w:eastAsia="ru-RU"/>
        </w:rPr>
        <w:t>1</w:t>
      </w:r>
      <w:r w:rsidR="00AE78F8" w:rsidRPr="0080605E">
        <w:rPr>
          <w:rFonts w:ascii="Times New Roman" w:eastAsia="Times New Roman" w:hAnsi="Times New Roman" w:cs="Times New Roman"/>
          <w:sz w:val="28"/>
          <w:szCs w:val="28"/>
          <w:lang w:eastAsia="ru-RU"/>
        </w:rPr>
        <w:t>)</w:t>
      </w:r>
      <w:r w:rsidR="006B1FE5" w:rsidRPr="0080605E">
        <w:rPr>
          <w:rFonts w:ascii="Times New Roman" w:eastAsia="Times New Roman" w:hAnsi="Times New Roman" w:cs="Times New Roman"/>
          <w:sz w:val="28"/>
          <w:szCs w:val="28"/>
          <w:lang w:eastAsia="ru-RU"/>
        </w:rPr>
        <w:t xml:space="preserve"> заверенные участником отбора и скрепленные печатью копии документов, подтверждающих затраты в рамках проведения работ </w:t>
      </w:r>
      <w:r w:rsidR="006B1FE5" w:rsidRPr="0080605E">
        <w:rPr>
          <w:rFonts w:ascii="Times New Roman" w:eastAsia="Times New Roman" w:hAnsi="Times New Roman" w:cs="Times New Roman"/>
          <w:sz w:val="28"/>
          <w:szCs w:val="28"/>
          <w:lang w:eastAsia="ru-RU"/>
        </w:rPr>
        <w:br/>
        <w:t>по мелиорации:</w:t>
      </w:r>
    </w:p>
    <w:p w14:paraId="06D860C8" w14:textId="4790A3BA" w:rsidR="006B1FE5" w:rsidRPr="0080605E" w:rsidRDefault="001F00F1" w:rsidP="006B1F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а</w:t>
      </w:r>
      <w:r w:rsidR="006B1FE5" w:rsidRPr="0080605E">
        <w:rPr>
          <w:rFonts w:ascii="Times New Roman" w:eastAsia="Times New Roman" w:hAnsi="Times New Roman" w:cs="Times New Roman"/>
          <w:sz w:val="28"/>
          <w:szCs w:val="28"/>
          <w:lang w:eastAsia="ru-RU"/>
        </w:rPr>
        <w:t>) при проведении работ хозяйственным способом без возмещения затрат на строительно-монтажные работы:</w:t>
      </w:r>
    </w:p>
    <w:p w14:paraId="36058098" w14:textId="199B2573" w:rsidR="006B1FE5" w:rsidRPr="0080605E" w:rsidRDefault="001F00F1" w:rsidP="006B1F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w:t>
      </w:r>
      <w:r w:rsidR="00AE78F8" w:rsidRPr="0080605E">
        <w:rPr>
          <w:rFonts w:ascii="Times New Roman" w:eastAsia="Times New Roman" w:hAnsi="Times New Roman" w:cs="Times New Roman"/>
          <w:sz w:val="28"/>
          <w:szCs w:val="28"/>
          <w:lang w:eastAsia="ru-RU"/>
        </w:rPr>
        <w:t> </w:t>
      </w:r>
      <w:r w:rsidR="006B1FE5" w:rsidRPr="0080605E">
        <w:rPr>
          <w:rFonts w:ascii="Times New Roman" w:eastAsia="Times New Roman" w:hAnsi="Times New Roman" w:cs="Times New Roman"/>
          <w:sz w:val="28"/>
          <w:szCs w:val="28"/>
          <w:lang w:eastAsia="ru-RU"/>
        </w:rPr>
        <w:t xml:space="preserve">документы о приобретении строительных материалов </w:t>
      </w:r>
      <w:r w:rsidR="00FB3FE1" w:rsidRPr="0080605E">
        <w:rPr>
          <w:rFonts w:ascii="Times New Roman" w:eastAsia="Times New Roman" w:hAnsi="Times New Roman" w:cs="Times New Roman"/>
          <w:sz w:val="28"/>
          <w:szCs w:val="28"/>
          <w:lang w:eastAsia="ru-RU"/>
        </w:rPr>
        <w:br/>
      </w:r>
      <w:r w:rsidR="006B1FE5" w:rsidRPr="0080605E">
        <w:rPr>
          <w:rFonts w:ascii="Times New Roman" w:eastAsia="Times New Roman" w:hAnsi="Times New Roman" w:cs="Times New Roman"/>
          <w:sz w:val="28"/>
          <w:szCs w:val="28"/>
          <w:lang w:eastAsia="ru-RU"/>
        </w:rPr>
        <w:t>и (или) оборудования, в том числе:</w:t>
      </w:r>
    </w:p>
    <w:p w14:paraId="0C2319F1" w14:textId="6FF86CC3" w:rsidR="006B1FE5" w:rsidRPr="0080605E" w:rsidRDefault="006B1FE5" w:rsidP="006B1F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договоры (контракты) на поставку строительных материалов </w:t>
      </w:r>
      <w:r w:rsidRPr="0080605E">
        <w:rPr>
          <w:rFonts w:ascii="Times New Roman" w:eastAsia="Times New Roman" w:hAnsi="Times New Roman" w:cs="Times New Roman"/>
          <w:sz w:val="28"/>
          <w:szCs w:val="28"/>
          <w:lang w:eastAsia="ru-RU"/>
        </w:rPr>
        <w:br/>
        <w:t>и (или) оборудования;</w:t>
      </w:r>
    </w:p>
    <w:p w14:paraId="39A6FA68" w14:textId="287179B1" w:rsidR="006B1FE5" w:rsidRPr="0080605E" w:rsidRDefault="006B1FE5" w:rsidP="006B1F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платежные поручения, подтверждающие оплату строительных материалов и (или) оборудования, включая авансовые платежи, заверенные банком;</w:t>
      </w:r>
    </w:p>
    <w:p w14:paraId="55E1490A" w14:textId="245630BA" w:rsidR="006B1FE5" w:rsidRPr="0080605E" w:rsidRDefault="006B1FE5" w:rsidP="006B1F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товарно-транспортные накладные или универсальные передаточные документы на получение строительных материалов и (или) оборудования;</w:t>
      </w:r>
    </w:p>
    <w:p w14:paraId="3EBBD5A1" w14:textId="088A44C3" w:rsidR="006B1FE5" w:rsidRPr="0080605E" w:rsidRDefault="001F00F1" w:rsidP="006B1F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w:t>
      </w:r>
      <w:r w:rsidRPr="0080605E">
        <w:rPr>
          <w:rFonts w:ascii="Times New Roman" w:eastAsia="Times New Roman" w:hAnsi="Times New Roman" w:cs="Times New Roman"/>
          <w:sz w:val="28"/>
          <w:szCs w:val="28"/>
          <w:lang w:val="en-US" w:eastAsia="ru-RU"/>
        </w:rPr>
        <w:t> </w:t>
      </w:r>
      <w:r w:rsidR="006B1FE5" w:rsidRPr="0080605E">
        <w:rPr>
          <w:rFonts w:ascii="Times New Roman" w:eastAsia="Times New Roman" w:hAnsi="Times New Roman" w:cs="Times New Roman"/>
          <w:sz w:val="28"/>
          <w:szCs w:val="28"/>
          <w:lang w:eastAsia="ru-RU"/>
        </w:rPr>
        <w:t xml:space="preserve">информация комиссии, образованной при администрации муниципального района (городского округа), на территории которого участник отбора осуществляет деятельность, о соответствии системы мелиорации участника отбора </w:t>
      </w:r>
      <w:r w:rsidR="00844171" w:rsidRPr="0080605E">
        <w:rPr>
          <w:rFonts w:ascii="Times New Roman" w:eastAsia="Times New Roman" w:hAnsi="Times New Roman" w:cs="Times New Roman"/>
          <w:sz w:val="28"/>
          <w:szCs w:val="28"/>
          <w:lang w:eastAsia="ru-RU"/>
        </w:rPr>
        <w:t>требовани</w:t>
      </w:r>
      <w:r w:rsidR="00D35781" w:rsidRPr="0080605E">
        <w:rPr>
          <w:rFonts w:ascii="Times New Roman" w:eastAsia="Times New Roman" w:hAnsi="Times New Roman" w:cs="Times New Roman"/>
          <w:sz w:val="28"/>
          <w:szCs w:val="28"/>
          <w:lang w:eastAsia="ru-RU"/>
        </w:rPr>
        <w:t>ям</w:t>
      </w:r>
      <w:r w:rsidR="00AE78F8" w:rsidRPr="0080605E">
        <w:rPr>
          <w:rFonts w:ascii="Times New Roman" w:eastAsia="Times New Roman" w:hAnsi="Times New Roman" w:cs="Times New Roman"/>
          <w:sz w:val="28"/>
          <w:szCs w:val="28"/>
          <w:lang w:eastAsia="ru-RU"/>
        </w:rPr>
        <w:t xml:space="preserve">, установленным пунктом </w:t>
      </w:r>
      <w:r w:rsidR="00C071B6" w:rsidRPr="0080605E">
        <w:rPr>
          <w:rFonts w:ascii="Times New Roman" w:eastAsia="Times New Roman" w:hAnsi="Times New Roman" w:cs="Times New Roman"/>
          <w:sz w:val="28"/>
          <w:szCs w:val="28"/>
          <w:lang w:eastAsia="ru-RU"/>
        </w:rPr>
        <w:t>1.</w:t>
      </w:r>
      <w:r w:rsidR="00F8007F" w:rsidRPr="0080605E">
        <w:rPr>
          <w:rFonts w:ascii="Times New Roman" w:eastAsia="Times New Roman" w:hAnsi="Times New Roman" w:cs="Times New Roman"/>
          <w:sz w:val="28"/>
          <w:szCs w:val="28"/>
          <w:lang w:eastAsia="ru-RU"/>
        </w:rPr>
        <w:t>3</w:t>
      </w:r>
      <w:r w:rsidRPr="0080605E">
        <w:rPr>
          <w:rFonts w:ascii="Times New Roman" w:eastAsia="Times New Roman" w:hAnsi="Times New Roman" w:cs="Times New Roman"/>
          <w:sz w:val="28"/>
          <w:szCs w:val="28"/>
          <w:lang w:eastAsia="ru-RU"/>
        </w:rPr>
        <w:t xml:space="preserve"> раздела I</w:t>
      </w:r>
      <w:r w:rsidR="006B1FE5" w:rsidRPr="0080605E">
        <w:rPr>
          <w:rFonts w:ascii="Times New Roman" w:eastAsia="Times New Roman" w:hAnsi="Times New Roman" w:cs="Times New Roman"/>
          <w:sz w:val="28"/>
          <w:szCs w:val="28"/>
          <w:lang w:eastAsia="ru-RU"/>
        </w:rPr>
        <w:t xml:space="preserve"> Порядка;</w:t>
      </w:r>
    </w:p>
    <w:p w14:paraId="46FF68E4" w14:textId="7C7EA404" w:rsidR="006B1FE5" w:rsidRPr="0080605E" w:rsidRDefault="001F00F1" w:rsidP="006B1F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б</w:t>
      </w:r>
      <w:r w:rsidR="006B1FE5" w:rsidRPr="0080605E">
        <w:rPr>
          <w:rFonts w:ascii="Times New Roman" w:eastAsia="Times New Roman" w:hAnsi="Times New Roman" w:cs="Times New Roman"/>
          <w:sz w:val="28"/>
          <w:szCs w:val="28"/>
          <w:lang w:eastAsia="ru-RU"/>
        </w:rPr>
        <w:t xml:space="preserve">) при проведении работ подрядным способом с возмещением затрат </w:t>
      </w:r>
      <w:r w:rsidR="006B1FE5" w:rsidRPr="0080605E">
        <w:rPr>
          <w:rFonts w:ascii="Times New Roman" w:eastAsia="Times New Roman" w:hAnsi="Times New Roman" w:cs="Times New Roman"/>
          <w:sz w:val="28"/>
          <w:szCs w:val="28"/>
          <w:lang w:eastAsia="ru-RU"/>
        </w:rPr>
        <w:br/>
        <w:t>на строительно-монтажные работы:</w:t>
      </w:r>
    </w:p>
    <w:p w14:paraId="4F67BFC7" w14:textId="0E7A75EB" w:rsidR="006B1FE5" w:rsidRPr="0080605E" w:rsidRDefault="001F00F1" w:rsidP="006B1F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w:t>
      </w:r>
      <w:r w:rsidR="006B1FE5" w:rsidRPr="0080605E">
        <w:rPr>
          <w:rFonts w:ascii="Times New Roman" w:eastAsia="Times New Roman" w:hAnsi="Times New Roman" w:cs="Times New Roman"/>
          <w:sz w:val="28"/>
          <w:szCs w:val="28"/>
          <w:lang w:eastAsia="ru-RU"/>
        </w:rPr>
        <w:t xml:space="preserve"> сметная документация;</w:t>
      </w:r>
    </w:p>
    <w:p w14:paraId="5A352409" w14:textId="2859E6B5" w:rsidR="006B1FE5" w:rsidRPr="0080605E" w:rsidRDefault="001F00F1" w:rsidP="006B1F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w:t>
      </w:r>
      <w:r w:rsidR="006B1FE5" w:rsidRPr="0080605E">
        <w:rPr>
          <w:rFonts w:ascii="Times New Roman" w:eastAsia="Times New Roman" w:hAnsi="Times New Roman" w:cs="Times New Roman"/>
          <w:sz w:val="28"/>
          <w:szCs w:val="28"/>
          <w:lang w:eastAsia="ru-RU"/>
        </w:rPr>
        <w:t xml:space="preserve"> заключение экспертизы проверки достоверности определения сметной стоимости объектов;</w:t>
      </w:r>
    </w:p>
    <w:p w14:paraId="43B458F1" w14:textId="0AD833E0" w:rsidR="006B1FE5" w:rsidRPr="0080605E" w:rsidRDefault="001F00F1" w:rsidP="006B1F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w:t>
      </w:r>
      <w:r w:rsidR="006B1FE5" w:rsidRPr="0080605E">
        <w:rPr>
          <w:rFonts w:ascii="Times New Roman" w:eastAsia="Times New Roman" w:hAnsi="Times New Roman" w:cs="Times New Roman"/>
          <w:sz w:val="28"/>
          <w:szCs w:val="28"/>
          <w:lang w:eastAsia="ru-RU"/>
        </w:rPr>
        <w:t xml:space="preserve"> договоры (контракты) на выполнение строительных работ, сметы затрат к договорам (контрактам) и графики выполнения работ к договорам (контрактам);</w:t>
      </w:r>
    </w:p>
    <w:p w14:paraId="78C4F010" w14:textId="06926659" w:rsidR="006B1FE5" w:rsidRPr="0080605E" w:rsidRDefault="001F00F1" w:rsidP="006B1F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w:t>
      </w:r>
      <w:r w:rsidR="006B1FE5" w:rsidRPr="0080605E">
        <w:rPr>
          <w:rFonts w:ascii="Times New Roman" w:eastAsia="Times New Roman" w:hAnsi="Times New Roman" w:cs="Times New Roman"/>
          <w:sz w:val="28"/>
          <w:szCs w:val="28"/>
          <w:lang w:eastAsia="ru-RU"/>
        </w:rPr>
        <w:t xml:space="preserve"> платежные поручения, подтверждающие перечисление средств подрядчикам на выполнение строительных работ, в том числе авансовые платежи, заверенные банком;</w:t>
      </w:r>
    </w:p>
    <w:p w14:paraId="4D6444FD" w14:textId="276E2670" w:rsidR="00C70E63" w:rsidRPr="0080605E" w:rsidRDefault="001F00F1" w:rsidP="00C70E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w:t>
      </w:r>
      <w:r w:rsidR="00C70E63" w:rsidRPr="0080605E">
        <w:rPr>
          <w:rFonts w:ascii="Times New Roman" w:eastAsia="Times New Roman" w:hAnsi="Times New Roman" w:cs="Times New Roman"/>
          <w:sz w:val="28"/>
          <w:szCs w:val="28"/>
          <w:lang w:eastAsia="ru-RU"/>
        </w:rPr>
        <w:t xml:space="preserve"> акты о приемке выполненных строительно-монтажных работ по форме № КС-2;</w:t>
      </w:r>
    </w:p>
    <w:p w14:paraId="2E94B216" w14:textId="771F9A66" w:rsidR="00C70E63" w:rsidRPr="0080605E" w:rsidRDefault="001F00F1" w:rsidP="00C70E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w:t>
      </w:r>
      <w:r w:rsidR="00C70E63" w:rsidRPr="0080605E">
        <w:rPr>
          <w:rFonts w:ascii="Times New Roman" w:eastAsia="Times New Roman" w:hAnsi="Times New Roman" w:cs="Times New Roman"/>
          <w:sz w:val="28"/>
          <w:szCs w:val="28"/>
          <w:lang w:eastAsia="ru-RU"/>
        </w:rPr>
        <w:t xml:space="preserve"> справки о стоимости выполненных работ и затрат по форме № КС-3;</w:t>
      </w:r>
    </w:p>
    <w:p w14:paraId="1DDAF7B4" w14:textId="3A27322E" w:rsidR="006B1FE5" w:rsidRPr="0080605E" w:rsidRDefault="001F00F1" w:rsidP="00C071B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w:t>
      </w:r>
      <w:r w:rsidR="00E509B3" w:rsidRPr="0080605E">
        <w:rPr>
          <w:rFonts w:ascii="Times New Roman" w:eastAsia="Times New Roman" w:hAnsi="Times New Roman" w:cs="Times New Roman"/>
          <w:sz w:val="28"/>
          <w:szCs w:val="28"/>
          <w:lang w:eastAsia="ru-RU"/>
        </w:rPr>
        <w:t> </w:t>
      </w:r>
      <w:r w:rsidR="006B1FE5" w:rsidRPr="0080605E">
        <w:rPr>
          <w:rFonts w:ascii="Times New Roman" w:eastAsia="Times New Roman" w:hAnsi="Times New Roman" w:cs="Times New Roman"/>
          <w:sz w:val="28"/>
          <w:szCs w:val="28"/>
          <w:lang w:eastAsia="ru-RU"/>
        </w:rPr>
        <w:t>информация комиссии, образованной при администрации муниципального района (городского округа), на территории которого участник отбора осуществляет деятельность, о соответствии сист</w:t>
      </w:r>
      <w:r w:rsidR="003D676F" w:rsidRPr="0080605E">
        <w:rPr>
          <w:rFonts w:ascii="Times New Roman" w:eastAsia="Times New Roman" w:hAnsi="Times New Roman" w:cs="Times New Roman"/>
          <w:sz w:val="28"/>
          <w:szCs w:val="28"/>
          <w:lang w:eastAsia="ru-RU"/>
        </w:rPr>
        <w:t>емы</w:t>
      </w:r>
      <w:r w:rsidR="00844171" w:rsidRPr="0080605E">
        <w:rPr>
          <w:rFonts w:ascii="Times New Roman" w:eastAsia="Times New Roman" w:hAnsi="Times New Roman" w:cs="Times New Roman"/>
          <w:sz w:val="28"/>
          <w:szCs w:val="28"/>
          <w:lang w:eastAsia="ru-RU"/>
        </w:rPr>
        <w:t xml:space="preserve"> мелиорации участника отбора требованиям</w:t>
      </w:r>
      <w:r w:rsidR="003D676F" w:rsidRPr="0080605E">
        <w:rPr>
          <w:rFonts w:ascii="Times New Roman" w:eastAsia="Times New Roman" w:hAnsi="Times New Roman" w:cs="Times New Roman"/>
          <w:sz w:val="28"/>
          <w:szCs w:val="28"/>
          <w:lang w:eastAsia="ru-RU"/>
        </w:rPr>
        <w:t>, установленным пунктом 1.</w:t>
      </w:r>
      <w:r w:rsidR="00F8007F" w:rsidRPr="0080605E">
        <w:rPr>
          <w:rFonts w:ascii="Times New Roman" w:eastAsia="Times New Roman" w:hAnsi="Times New Roman" w:cs="Times New Roman"/>
          <w:sz w:val="28"/>
          <w:szCs w:val="28"/>
          <w:lang w:eastAsia="ru-RU"/>
        </w:rPr>
        <w:t>3</w:t>
      </w:r>
      <w:r w:rsidR="003D676F" w:rsidRPr="0080605E">
        <w:rPr>
          <w:rFonts w:ascii="Times New Roman" w:eastAsia="Times New Roman" w:hAnsi="Times New Roman" w:cs="Times New Roman"/>
          <w:sz w:val="28"/>
          <w:szCs w:val="28"/>
          <w:lang w:eastAsia="ru-RU"/>
        </w:rPr>
        <w:t xml:space="preserve"> </w:t>
      </w:r>
      <w:r w:rsidR="00E509B3" w:rsidRPr="0080605E">
        <w:rPr>
          <w:rFonts w:ascii="Times New Roman" w:eastAsia="Times New Roman" w:hAnsi="Times New Roman" w:cs="Times New Roman"/>
          <w:sz w:val="28"/>
          <w:szCs w:val="28"/>
          <w:lang w:eastAsia="ru-RU"/>
        </w:rPr>
        <w:t xml:space="preserve">раздела I </w:t>
      </w:r>
      <w:r w:rsidR="003D676F" w:rsidRPr="0080605E">
        <w:rPr>
          <w:rFonts w:ascii="Times New Roman" w:eastAsia="Times New Roman" w:hAnsi="Times New Roman" w:cs="Times New Roman"/>
          <w:sz w:val="28"/>
          <w:szCs w:val="28"/>
          <w:lang w:eastAsia="ru-RU"/>
        </w:rPr>
        <w:t>Порядка</w:t>
      </w:r>
      <w:r w:rsidR="00C071B6" w:rsidRPr="0080605E">
        <w:rPr>
          <w:rFonts w:ascii="Times New Roman" w:eastAsia="Times New Roman" w:hAnsi="Times New Roman" w:cs="Times New Roman"/>
          <w:sz w:val="28"/>
          <w:szCs w:val="28"/>
          <w:lang w:eastAsia="ru-RU"/>
        </w:rPr>
        <w:t>.</w:t>
      </w:r>
    </w:p>
    <w:p w14:paraId="59606CBB" w14:textId="77777777" w:rsidR="00F8007F" w:rsidRPr="0080605E" w:rsidRDefault="00F8007F" w:rsidP="00F8007F">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Документы, которые прилагаются к заявке, должны быть оформлены </w:t>
      </w:r>
      <w:r w:rsidRPr="0080605E">
        <w:rPr>
          <w:rFonts w:ascii="Times New Roman" w:eastAsia="Times New Roman" w:hAnsi="Times New Roman" w:cs="Times New Roman"/>
          <w:color w:val="000000"/>
          <w:sz w:val="28"/>
          <w:szCs w:val="28"/>
          <w:lang w:eastAsia="ru-RU"/>
        </w:rPr>
        <w:br/>
        <w:t xml:space="preserve">в соответствии с требованиями законодательства. Не допускается представление документов, на которых отсутствует подпись уполномоченного лица, оттиск печати (при наличии) или цифровая подпись, имеются </w:t>
      </w:r>
      <w:r w:rsidRPr="0080605E">
        <w:rPr>
          <w:rFonts w:ascii="Times New Roman" w:eastAsia="Times New Roman" w:hAnsi="Times New Roman" w:cs="Times New Roman"/>
          <w:color w:val="000000"/>
          <w:sz w:val="28"/>
          <w:szCs w:val="28"/>
          <w:lang w:eastAsia="ru-RU"/>
        </w:rPr>
        <w:br/>
        <w:t xml:space="preserve">не оговоренные опечатки, подчистки, исправления, ошибки в расчетах, </w:t>
      </w:r>
      <w:r w:rsidRPr="0080605E">
        <w:rPr>
          <w:rFonts w:ascii="Times New Roman" w:eastAsia="Times New Roman" w:hAnsi="Times New Roman" w:cs="Times New Roman"/>
          <w:color w:val="000000"/>
          <w:sz w:val="28"/>
          <w:szCs w:val="28"/>
          <w:lang w:eastAsia="ru-RU"/>
        </w:rPr>
        <w:br/>
      </w:r>
      <w:r w:rsidRPr="0080605E">
        <w:rPr>
          <w:rFonts w:ascii="Times New Roman" w:eastAsia="Times New Roman" w:hAnsi="Times New Roman" w:cs="Times New Roman"/>
          <w:color w:val="000000"/>
          <w:sz w:val="28"/>
          <w:szCs w:val="28"/>
          <w:lang w:eastAsia="ru-RU"/>
        </w:rPr>
        <w:lastRenderedPageBreak/>
        <w:t>а также если текст документов не поддается прочтению или представленные документы содержат противоречивые сведения.</w:t>
      </w:r>
    </w:p>
    <w:p w14:paraId="1DD6ED75" w14:textId="7CAAB449" w:rsidR="00F8007F" w:rsidRPr="0080605E" w:rsidRDefault="00F8007F" w:rsidP="00F8007F">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Ответственность за полноту и достоверность информации, документов </w:t>
      </w:r>
      <w:r w:rsidRPr="0080605E">
        <w:rPr>
          <w:rFonts w:ascii="Times New Roman" w:eastAsia="Times New Roman" w:hAnsi="Times New Roman" w:cs="Times New Roman"/>
          <w:color w:val="000000"/>
          <w:sz w:val="28"/>
          <w:szCs w:val="28"/>
          <w:lang w:eastAsia="ru-RU"/>
        </w:rPr>
        <w:br/>
        <w:t xml:space="preserve">и сведений, содержащихся в заявке, а также за своевременность </w:t>
      </w:r>
      <w:r w:rsidRPr="0080605E">
        <w:rPr>
          <w:rFonts w:ascii="Times New Roman" w:eastAsia="Times New Roman" w:hAnsi="Times New Roman" w:cs="Times New Roman"/>
          <w:color w:val="000000"/>
          <w:sz w:val="28"/>
          <w:szCs w:val="28"/>
          <w:lang w:eastAsia="ru-RU"/>
        </w:rPr>
        <w:br/>
        <w:t>их предоставления несёт участник отбора.</w:t>
      </w:r>
    </w:p>
    <w:p w14:paraId="2CA69F9D" w14:textId="4C03B72D" w:rsidR="00F8007F" w:rsidRPr="0080605E" w:rsidRDefault="00F8007F" w:rsidP="00F800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w:t>
      </w:r>
      <w:r w:rsidR="0013193D" w:rsidRPr="0080605E">
        <w:rPr>
          <w:rFonts w:ascii="Times New Roman" w:eastAsia="Times New Roman" w:hAnsi="Times New Roman" w:cs="Times New Roman"/>
          <w:sz w:val="28"/>
          <w:szCs w:val="28"/>
          <w:lang w:eastAsia="ru-RU"/>
        </w:rPr>
        <w:t>9</w:t>
      </w:r>
      <w:r w:rsidRPr="0080605E">
        <w:rPr>
          <w:rFonts w:ascii="Times New Roman" w:eastAsia="Times New Roman" w:hAnsi="Times New Roman" w:cs="Times New Roman"/>
          <w:sz w:val="28"/>
          <w:szCs w:val="28"/>
          <w:lang w:eastAsia="ru-RU"/>
        </w:rPr>
        <w:t xml:space="preserve">. Во взаимодействии с Министерством органы местного самоуправления муниципальных районов и городских округов оказывают информационно-методическую и организационную поддержку участникам отбора, в том числе путем предоставления консультаций и разъяснений относительно содержания перечня документов, испрашиваемого для участия </w:t>
      </w:r>
      <w:r w:rsidRPr="0080605E">
        <w:rPr>
          <w:rFonts w:ascii="Times New Roman" w:eastAsia="Times New Roman" w:hAnsi="Times New Roman" w:cs="Times New Roman"/>
          <w:sz w:val="28"/>
          <w:szCs w:val="28"/>
          <w:lang w:eastAsia="ru-RU"/>
        </w:rPr>
        <w:br/>
        <w:t xml:space="preserve">в отборе. </w:t>
      </w:r>
    </w:p>
    <w:p w14:paraId="0F460BE7" w14:textId="4DEABF94" w:rsidR="00F8007F" w:rsidRPr="0080605E" w:rsidRDefault="00F8007F" w:rsidP="00B144B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1</w:t>
      </w:r>
      <w:r w:rsidR="0013193D" w:rsidRPr="0080605E">
        <w:rPr>
          <w:rFonts w:ascii="Times New Roman" w:eastAsia="Times New Roman" w:hAnsi="Times New Roman" w:cs="Times New Roman"/>
          <w:sz w:val="28"/>
          <w:szCs w:val="28"/>
          <w:lang w:eastAsia="ru-RU"/>
        </w:rPr>
        <w:t>0</w:t>
      </w:r>
      <w:r w:rsidRPr="0080605E">
        <w:rPr>
          <w:rFonts w:ascii="Times New Roman" w:eastAsia="Times New Roman" w:hAnsi="Times New Roman" w:cs="Times New Roman"/>
          <w:sz w:val="28"/>
          <w:szCs w:val="28"/>
          <w:lang w:eastAsia="ru-RU"/>
        </w:rPr>
        <w:t>. </w:t>
      </w:r>
      <w:r w:rsidR="00B144B6" w:rsidRPr="0080605E">
        <w:rPr>
          <w:rFonts w:ascii="Times New Roman" w:eastAsia="Times New Roman" w:hAnsi="Times New Roman" w:cs="Times New Roman"/>
          <w:sz w:val="28"/>
          <w:szCs w:val="28"/>
          <w:lang w:eastAsia="ru-RU"/>
        </w:rPr>
        <w:t xml:space="preserve">Участники отбора в срок со дня размещения объявления </w:t>
      </w:r>
      <w:r w:rsidR="00B144B6" w:rsidRPr="0080605E">
        <w:rPr>
          <w:rFonts w:ascii="Times New Roman" w:eastAsia="Times New Roman" w:hAnsi="Times New Roman" w:cs="Times New Roman"/>
          <w:sz w:val="28"/>
          <w:szCs w:val="28"/>
          <w:lang w:eastAsia="ru-RU"/>
        </w:rPr>
        <w:br/>
        <w:t xml:space="preserve">о проведении отбора на официальном сайте Министерства и не позднее 3-го рабочего дня до дня завершения подачи заявок вправе обратиться </w:t>
      </w:r>
      <w:r w:rsidR="00B144B6" w:rsidRPr="0080605E">
        <w:rPr>
          <w:rFonts w:ascii="Times New Roman" w:eastAsia="Times New Roman" w:hAnsi="Times New Roman" w:cs="Times New Roman"/>
          <w:sz w:val="28"/>
          <w:szCs w:val="28"/>
          <w:lang w:eastAsia="ru-RU"/>
        </w:rPr>
        <w:br/>
        <w:t>в Министерство 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документов.</w:t>
      </w:r>
    </w:p>
    <w:p w14:paraId="0D43436F" w14:textId="77777777" w:rsidR="00F8007F" w:rsidRPr="0080605E" w:rsidRDefault="00F8007F" w:rsidP="00F8007F">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Министерство в ответ на запрос, указанный в первом абзаце настоящего пункта, направляет разъяснение положений объявления о проведении </w:t>
      </w:r>
      <w:r w:rsidRPr="0080605E">
        <w:rPr>
          <w:rFonts w:ascii="Times New Roman" w:eastAsia="Times New Roman" w:hAnsi="Times New Roman" w:cs="Times New Roman"/>
          <w:sz w:val="28"/>
          <w:szCs w:val="28"/>
          <w:lang w:eastAsia="ru-RU"/>
        </w:rPr>
        <w:t xml:space="preserve">отбора </w:t>
      </w:r>
      <w:r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color w:val="000000"/>
          <w:sz w:val="28"/>
          <w:szCs w:val="28"/>
          <w:lang w:eastAsia="ru-RU"/>
        </w:rPr>
        <w:t xml:space="preserve">в срок, установленный указанным объявлением, но не позднее одного рабочего дня до дня завершения подачи заявок. Представленное Министерством разъяснение положений объявления о проведении </w:t>
      </w:r>
      <w:r w:rsidRPr="0080605E">
        <w:rPr>
          <w:rFonts w:ascii="Times New Roman" w:eastAsia="Times New Roman" w:hAnsi="Times New Roman" w:cs="Times New Roman"/>
          <w:sz w:val="28"/>
          <w:szCs w:val="28"/>
          <w:lang w:eastAsia="ru-RU"/>
        </w:rPr>
        <w:t xml:space="preserve">отбора </w:t>
      </w:r>
      <w:r w:rsidRPr="0080605E">
        <w:rPr>
          <w:rFonts w:ascii="Times New Roman" w:eastAsia="Times New Roman" w:hAnsi="Times New Roman" w:cs="Times New Roman"/>
          <w:color w:val="000000"/>
          <w:sz w:val="28"/>
          <w:szCs w:val="28"/>
          <w:lang w:eastAsia="ru-RU"/>
        </w:rPr>
        <w:t>не должно изменять суть информации, содержащейся в указанном объявлении.</w:t>
      </w:r>
    </w:p>
    <w:p w14:paraId="73F9827E" w14:textId="263219E1" w:rsidR="00F8007F" w:rsidRPr="0080605E" w:rsidRDefault="00F8007F" w:rsidP="00F800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1</w:t>
      </w:r>
      <w:r w:rsidR="0013193D" w:rsidRPr="0080605E">
        <w:rPr>
          <w:rFonts w:ascii="Times New Roman" w:eastAsia="Times New Roman" w:hAnsi="Times New Roman" w:cs="Times New Roman"/>
          <w:sz w:val="28"/>
          <w:szCs w:val="28"/>
          <w:lang w:eastAsia="ru-RU"/>
        </w:rPr>
        <w:t>1</w:t>
      </w:r>
      <w:r w:rsidRPr="0080605E">
        <w:rPr>
          <w:rFonts w:ascii="Times New Roman" w:eastAsia="Times New Roman" w:hAnsi="Times New Roman" w:cs="Times New Roman"/>
          <w:sz w:val="28"/>
          <w:szCs w:val="28"/>
          <w:lang w:eastAsia="ru-RU"/>
        </w:rPr>
        <w:t>. Критериями отбора являются:</w:t>
      </w:r>
    </w:p>
    <w:p w14:paraId="46100952" w14:textId="49F83FD9" w:rsidR="00F8007F" w:rsidRPr="0080605E" w:rsidRDefault="00F8007F" w:rsidP="00F800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соответствие участников отбора требованиям отбора, указанным </w:t>
      </w:r>
      <w:r w:rsidRPr="0080605E">
        <w:rPr>
          <w:rFonts w:ascii="Times New Roman" w:eastAsia="Times New Roman" w:hAnsi="Times New Roman" w:cs="Times New Roman"/>
          <w:sz w:val="28"/>
          <w:szCs w:val="28"/>
          <w:lang w:eastAsia="ru-RU"/>
        </w:rPr>
        <w:br/>
        <w:t>в пункте 2.</w:t>
      </w:r>
      <w:r w:rsidR="0013193D" w:rsidRPr="0080605E">
        <w:rPr>
          <w:rFonts w:ascii="Times New Roman" w:eastAsia="Times New Roman" w:hAnsi="Times New Roman" w:cs="Times New Roman"/>
          <w:sz w:val="28"/>
          <w:szCs w:val="28"/>
          <w:lang w:eastAsia="ru-RU"/>
        </w:rPr>
        <w:t>6</w:t>
      </w:r>
      <w:r w:rsidRPr="0080605E">
        <w:rPr>
          <w:rFonts w:ascii="Times New Roman" w:eastAsia="Times New Roman" w:hAnsi="Times New Roman" w:cs="Times New Roman"/>
          <w:sz w:val="28"/>
          <w:szCs w:val="28"/>
          <w:lang w:eastAsia="ru-RU"/>
        </w:rPr>
        <w:t xml:space="preserve"> раздела II Порядка, соответствие документов требованиям, указанным в пункте 2.</w:t>
      </w:r>
      <w:r w:rsidR="0013193D" w:rsidRPr="0080605E">
        <w:rPr>
          <w:rFonts w:ascii="Times New Roman" w:eastAsia="Times New Roman" w:hAnsi="Times New Roman" w:cs="Times New Roman"/>
          <w:sz w:val="28"/>
          <w:szCs w:val="28"/>
          <w:lang w:eastAsia="ru-RU"/>
        </w:rPr>
        <w:t>8</w:t>
      </w:r>
      <w:r w:rsidRPr="0080605E">
        <w:rPr>
          <w:rFonts w:ascii="Times New Roman" w:eastAsia="Times New Roman" w:hAnsi="Times New Roman" w:cs="Times New Roman"/>
          <w:sz w:val="28"/>
          <w:szCs w:val="28"/>
          <w:lang w:eastAsia="ru-RU"/>
        </w:rPr>
        <w:t xml:space="preserve"> раздела II Порядка, и порядок очередности поступления Заявок;</w:t>
      </w:r>
    </w:p>
    <w:p w14:paraId="0768C442" w14:textId="4C70DA7B" w:rsidR="005D1B84" w:rsidRPr="0080605E" w:rsidRDefault="005D1B84" w:rsidP="005D1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w:t>
      </w:r>
      <w:r w:rsidR="00D15989" w:rsidRPr="0080605E">
        <w:rPr>
          <w:rFonts w:ascii="Times New Roman" w:eastAsia="Times New Roman" w:hAnsi="Times New Roman" w:cs="Times New Roman"/>
          <w:sz w:val="28"/>
          <w:szCs w:val="28"/>
          <w:lang w:eastAsia="ru-RU"/>
        </w:rPr>
        <w:t xml:space="preserve">осуществление работ в рамках гидромелиоративных мероприятий в году получения Субсидий и в году, предшествующем году получения Субсидий, </w:t>
      </w:r>
      <w:r w:rsidR="00D15989"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но не ранее 1 января 202</w:t>
      </w:r>
      <w:r w:rsidR="00E735C0" w:rsidRPr="0080605E">
        <w:rPr>
          <w:rFonts w:ascii="Times New Roman" w:eastAsia="Times New Roman" w:hAnsi="Times New Roman" w:cs="Times New Roman"/>
          <w:sz w:val="28"/>
          <w:szCs w:val="28"/>
          <w:lang w:eastAsia="ru-RU"/>
        </w:rPr>
        <w:t>3</w:t>
      </w:r>
      <w:r w:rsidRPr="0080605E">
        <w:rPr>
          <w:rFonts w:ascii="Times New Roman" w:eastAsia="Times New Roman" w:hAnsi="Times New Roman" w:cs="Times New Roman"/>
          <w:sz w:val="28"/>
          <w:szCs w:val="28"/>
          <w:lang w:eastAsia="ru-RU"/>
        </w:rPr>
        <w:t xml:space="preserve"> года.</w:t>
      </w:r>
    </w:p>
    <w:p w14:paraId="593DD5A4" w14:textId="13892392" w:rsidR="005D1B84" w:rsidRPr="0080605E" w:rsidRDefault="00F8007F" w:rsidP="005D1B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1</w:t>
      </w:r>
      <w:r w:rsidR="0013193D" w:rsidRPr="0080605E">
        <w:rPr>
          <w:rFonts w:ascii="Times New Roman" w:eastAsia="Times New Roman" w:hAnsi="Times New Roman" w:cs="Times New Roman"/>
          <w:sz w:val="28"/>
          <w:szCs w:val="28"/>
          <w:lang w:eastAsia="ru-RU"/>
        </w:rPr>
        <w:t>2</w:t>
      </w:r>
      <w:r w:rsidR="005D1B84" w:rsidRPr="0080605E">
        <w:rPr>
          <w:rFonts w:ascii="Times New Roman" w:eastAsia="Times New Roman" w:hAnsi="Times New Roman" w:cs="Times New Roman"/>
          <w:sz w:val="28"/>
          <w:szCs w:val="28"/>
          <w:lang w:eastAsia="ru-RU"/>
        </w:rPr>
        <w:t xml:space="preserve">. Участник отбора в период проведения отбора вправе подавать Заявку при условии, что в Заявке предусматриваются возмещение части затрат, </w:t>
      </w:r>
      <w:r w:rsidR="005D1B84" w:rsidRPr="0080605E">
        <w:rPr>
          <w:rFonts w:ascii="Times New Roman" w:eastAsia="Times New Roman" w:hAnsi="Times New Roman" w:cs="Times New Roman"/>
          <w:sz w:val="28"/>
          <w:szCs w:val="28"/>
          <w:lang w:eastAsia="ru-RU"/>
        </w:rPr>
        <w:br/>
        <w:t>не</w:t>
      </w:r>
      <w:r w:rsidR="003D676F" w:rsidRPr="0080605E">
        <w:rPr>
          <w:rFonts w:ascii="Times New Roman" w:eastAsia="Times New Roman" w:hAnsi="Times New Roman" w:cs="Times New Roman"/>
          <w:sz w:val="28"/>
          <w:szCs w:val="28"/>
          <w:lang w:eastAsia="ru-RU"/>
        </w:rPr>
        <w:t xml:space="preserve"> возмещенных ранее 1 января 202</w:t>
      </w:r>
      <w:r w:rsidR="00E735C0" w:rsidRPr="0080605E">
        <w:rPr>
          <w:rFonts w:ascii="Times New Roman" w:eastAsia="Times New Roman" w:hAnsi="Times New Roman" w:cs="Times New Roman"/>
          <w:sz w:val="28"/>
          <w:szCs w:val="28"/>
          <w:lang w:eastAsia="ru-RU"/>
        </w:rPr>
        <w:t>4</w:t>
      </w:r>
      <w:r w:rsidR="005D1B84" w:rsidRPr="0080605E">
        <w:rPr>
          <w:rFonts w:ascii="Times New Roman" w:eastAsia="Times New Roman" w:hAnsi="Times New Roman" w:cs="Times New Roman"/>
          <w:sz w:val="28"/>
          <w:szCs w:val="28"/>
          <w:lang w:eastAsia="ru-RU"/>
        </w:rPr>
        <w:t xml:space="preserve"> года. </w:t>
      </w:r>
    </w:p>
    <w:p w14:paraId="7A7ECFD4" w14:textId="267C494B" w:rsidR="00F8007F" w:rsidRPr="0080605E" w:rsidRDefault="00F8007F" w:rsidP="00F800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1</w:t>
      </w:r>
      <w:r w:rsidR="0013193D" w:rsidRPr="0080605E">
        <w:rPr>
          <w:rFonts w:ascii="Times New Roman" w:eastAsia="Times New Roman" w:hAnsi="Times New Roman" w:cs="Times New Roman"/>
          <w:sz w:val="28"/>
          <w:szCs w:val="28"/>
          <w:lang w:eastAsia="ru-RU"/>
        </w:rPr>
        <w:t>3</w:t>
      </w:r>
      <w:r w:rsidRPr="0080605E">
        <w:rPr>
          <w:rFonts w:ascii="Times New Roman" w:eastAsia="Times New Roman" w:hAnsi="Times New Roman" w:cs="Times New Roman"/>
          <w:sz w:val="28"/>
          <w:szCs w:val="28"/>
          <w:lang w:eastAsia="ru-RU"/>
        </w:rPr>
        <w:t>. </w:t>
      </w:r>
      <w:proofErr w:type="gramStart"/>
      <w:r w:rsidRPr="0080605E">
        <w:rPr>
          <w:rFonts w:ascii="Times New Roman" w:eastAsia="Times New Roman" w:hAnsi="Times New Roman" w:cs="Times New Roman"/>
          <w:sz w:val="28"/>
          <w:szCs w:val="28"/>
          <w:lang w:eastAsia="ru-RU"/>
        </w:rPr>
        <w:t xml:space="preserve">Участники отбора имеют право на основании письменного обращения руководителя юридического лица, главы крестьянского (фермерского) хозяйства, индивидуального предпринимателя </w:t>
      </w:r>
      <w:r w:rsidRPr="0080605E">
        <w:rPr>
          <w:rFonts w:ascii="Times New Roman" w:eastAsia="Times New Roman" w:hAnsi="Times New Roman" w:cs="Times New Roman"/>
          <w:sz w:val="28"/>
          <w:szCs w:val="28"/>
          <w:lang w:eastAsia="ru-RU"/>
        </w:rPr>
        <w:br/>
        <w:t xml:space="preserve">или уполномоченного в установленном порядке лица, направленного </w:t>
      </w:r>
      <w:r w:rsidRPr="0080605E">
        <w:rPr>
          <w:rFonts w:ascii="Times New Roman" w:eastAsia="Times New Roman" w:hAnsi="Times New Roman" w:cs="Times New Roman"/>
          <w:sz w:val="28"/>
          <w:szCs w:val="28"/>
          <w:lang w:eastAsia="ru-RU"/>
        </w:rPr>
        <w:br/>
        <w:t>в Министерство, осуществить изменение или отзыв Заявки, поданной на отбор,</w:t>
      </w:r>
      <w:r w:rsidRPr="0080605E">
        <w:rPr>
          <w:rFonts w:ascii="Times New Roman" w:eastAsia="Times New Roman" w:hAnsi="Times New Roman" w:cs="Times New Roman"/>
          <w:sz w:val="28"/>
          <w:szCs w:val="28"/>
          <w:lang w:eastAsia="ru-RU"/>
        </w:rPr>
        <w:br/>
        <w:t>в срок до размещения реестра участников отбора, прошедших отбор согласно пункту 2.2</w:t>
      </w:r>
      <w:r w:rsidR="005377CB" w:rsidRPr="0080605E">
        <w:rPr>
          <w:rFonts w:ascii="Times New Roman" w:eastAsia="Times New Roman" w:hAnsi="Times New Roman" w:cs="Times New Roman"/>
          <w:sz w:val="28"/>
          <w:szCs w:val="28"/>
          <w:lang w:eastAsia="ru-RU"/>
        </w:rPr>
        <w:t>4</w:t>
      </w:r>
      <w:r w:rsidRPr="0080605E">
        <w:t xml:space="preserve"> </w:t>
      </w:r>
      <w:r w:rsidRPr="0080605E">
        <w:rPr>
          <w:rFonts w:ascii="Times New Roman" w:eastAsia="Times New Roman" w:hAnsi="Times New Roman" w:cs="Times New Roman"/>
          <w:sz w:val="28"/>
          <w:szCs w:val="28"/>
          <w:lang w:eastAsia="ru-RU"/>
        </w:rPr>
        <w:t>раздела II Порядка на официальном сайте Министерства в сети Интернет:</w:t>
      </w:r>
      <w:proofErr w:type="gramEnd"/>
    </w:p>
    <w:p w14:paraId="6DF7FAEA" w14:textId="77777777" w:rsidR="00F8007F" w:rsidRPr="0080605E" w:rsidRDefault="00F8007F" w:rsidP="00F800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в случае необходимости внесения изменений в документы, представленные для участия в отборе; </w:t>
      </w:r>
    </w:p>
    <w:p w14:paraId="5D61C96F" w14:textId="77777777" w:rsidR="00F8007F" w:rsidRPr="0080605E" w:rsidRDefault="00F8007F" w:rsidP="00F800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в случае принятия решения участником отбора об отзыве Заявки </w:t>
      </w:r>
      <w:r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lastRenderedPageBreak/>
        <w:t xml:space="preserve">в период проведения отбора. </w:t>
      </w:r>
    </w:p>
    <w:p w14:paraId="0B798CDB" w14:textId="77777777" w:rsidR="00F8007F" w:rsidRPr="0080605E" w:rsidRDefault="00F8007F" w:rsidP="00F8007F">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Возврат заявки осуществляется Министерством в день, следующий </w:t>
      </w:r>
      <w:r w:rsidRPr="0080605E">
        <w:rPr>
          <w:rFonts w:ascii="Times New Roman" w:eastAsia="Times New Roman" w:hAnsi="Times New Roman" w:cs="Times New Roman"/>
          <w:color w:val="000000"/>
          <w:sz w:val="28"/>
          <w:szCs w:val="28"/>
          <w:lang w:eastAsia="ru-RU"/>
        </w:rPr>
        <w:br/>
        <w:t>за днем поступления письменного обращения</w:t>
      </w:r>
      <w:r w:rsidRPr="0080605E">
        <w:rPr>
          <w:rFonts w:ascii="Times New Roman" w:eastAsia="Times New Roman" w:hAnsi="Times New Roman" w:cs="Times New Roman"/>
          <w:sz w:val="28"/>
          <w:szCs w:val="28"/>
          <w:lang w:eastAsia="ru-RU"/>
        </w:rPr>
        <w:t xml:space="preserve"> участника отбора.</w:t>
      </w:r>
    </w:p>
    <w:p w14:paraId="75B0B567" w14:textId="77777777" w:rsidR="00E15500" w:rsidRPr="0080605E" w:rsidRDefault="00E15500" w:rsidP="00E155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В случае отзыва Заявки участником отбора после завершения отбора пакет документов участнику отбора не возвращается. </w:t>
      </w:r>
    </w:p>
    <w:p w14:paraId="172C1D84" w14:textId="7E70EE1F" w:rsidR="00E15500" w:rsidRPr="0080605E" w:rsidRDefault="00E15500" w:rsidP="00E15500">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Отзыв Заявки не препятствует повторному обращению участника отбора в Министерство для участия в отборе, но не позднее даты и времени, предусмотренных </w:t>
      </w:r>
      <w:r w:rsidR="00B871EF" w:rsidRPr="0080605E">
        <w:rPr>
          <w:rFonts w:ascii="Times New Roman" w:eastAsia="Times New Roman" w:hAnsi="Times New Roman" w:cs="Times New Roman"/>
          <w:color w:val="000000"/>
          <w:sz w:val="28"/>
          <w:szCs w:val="28"/>
          <w:lang w:eastAsia="ru-RU"/>
        </w:rPr>
        <w:t>для приема заявок в объявлении о проведении отбора</w:t>
      </w:r>
      <w:r w:rsidRPr="0080605E">
        <w:rPr>
          <w:rFonts w:ascii="Times New Roman" w:eastAsia="Times New Roman" w:hAnsi="Times New Roman" w:cs="Times New Roman"/>
          <w:color w:val="000000"/>
          <w:sz w:val="28"/>
          <w:szCs w:val="28"/>
          <w:lang w:eastAsia="ru-RU"/>
        </w:rPr>
        <w:t xml:space="preserve">. </w:t>
      </w:r>
      <w:r w:rsidR="00B871EF" w:rsidRPr="0080605E">
        <w:rPr>
          <w:rFonts w:ascii="Times New Roman" w:eastAsia="Times New Roman" w:hAnsi="Times New Roman" w:cs="Times New Roman"/>
          <w:color w:val="000000"/>
          <w:sz w:val="28"/>
          <w:szCs w:val="28"/>
          <w:lang w:eastAsia="ru-RU"/>
        </w:rPr>
        <w:br/>
      </w:r>
      <w:r w:rsidRPr="0080605E">
        <w:rPr>
          <w:rFonts w:ascii="Times New Roman" w:eastAsia="Times New Roman" w:hAnsi="Times New Roman" w:cs="Times New Roman"/>
          <w:color w:val="000000"/>
          <w:sz w:val="28"/>
          <w:szCs w:val="28"/>
          <w:lang w:eastAsia="ru-RU"/>
        </w:rPr>
        <w:t>При этом регистрация Заявки осуществляется в порядке очередности в день повторного представления Заявки.</w:t>
      </w:r>
    </w:p>
    <w:p w14:paraId="7DD188F0" w14:textId="3EF12DBB" w:rsidR="00812AC2" w:rsidRPr="0080605E" w:rsidRDefault="00812AC2" w:rsidP="00812AC2">
      <w:pPr>
        <w:widowControl w:val="0"/>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sz w:val="28"/>
          <w:szCs w:val="28"/>
          <w:lang w:eastAsia="ru-RU"/>
        </w:rPr>
        <w:t>2.1</w:t>
      </w:r>
      <w:r w:rsidR="004A619A" w:rsidRPr="0080605E">
        <w:rPr>
          <w:rFonts w:ascii="Times New Roman" w:eastAsia="Times New Roman" w:hAnsi="Times New Roman" w:cs="Times New Roman"/>
          <w:sz w:val="28"/>
          <w:szCs w:val="28"/>
          <w:lang w:eastAsia="ru-RU"/>
        </w:rPr>
        <w:t>4</w:t>
      </w:r>
      <w:r w:rsidRPr="0080605E">
        <w:rPr>
          <w:rFonts w:ascii="Times New Roman" w:eastAsia="Times New Roman" w:hAnsi="Times New Roman" w:cs="Times New Roman"/>
          <w:sz w:val="28"/>
          <w:szCs w:val="28"/>
          <w:lang w:eastAsia="ru-RU"/>
        </w:rPr>
        <w:t xml:space="preserve">. </w:t>
      </w:r>
      <w:r w:rsidRPr="0080605E">
        <w:rPr>
          <w:rFonts w:ascii="Times New Roman" w:eastAsia="Times New Roman" w:hAnsi="Times New Roman" w:cs="Times New Roman"/>
          <w:color w:val="000000"/>
          <w:sz w:val="28"/>
          <w:szCs w:val="28"/>
          <w:lang w:eastAsia="ru-RU"/>
        </w:rPr>
        <w:t xml:space="preserve">Регистрация полученных заявок и документов осуществляется </w:t>
      </w:r>
      <w:r w:rsidRPr="0080605E">
        <w:rPr>
          <w:rFonts w:ascii="Times New Roman" w:eastAsia="Times New Roman" w:hAnsi="Times New Roman" w:cs="Times New Roman"/>
          <w:color w:val="000000"/>
          <w:sz w:val="28"/>
          <w:szCs w:val="28"/>
          <w:lang w:eastAsia="ru-RU"/>
        </w:rPr>
        <w:br/>
        <w:t xml:space="preserve">по мере их поступления в журнале регистрации заявок. Регистрация заявок </w:t>
      </w:r>
      <w:r w:rsidRPr="0080605E">
        <w:rPr>
          <w:rFonts w:ascii="Times New Roman" w:eastAsia="Times New Roman" w:hAnsi="Times New Roman" w:cs="Times New Roman"/>
          <w:color w:val="000000"/>
          <w:sz w:val="28"/>
          <w:szCs w:val="28"/>
          <w:lang w:eastAsia="ru-RU"/>
        </w:rPr>
        <w:br/>
        <w:t>и документов осуществляется в момент их поступления Уполномоченному работнику Министерства. При регистрации заявке присваивается входящий номер.</w:t>
      </w:r>
    </w:p>
    <w:p w14:paraId="6A7F5FB0" w14:textId="77777777" w:rsidR="00812AC2" w:rsidRPr="0080605E" w:rsidRDefault="00812AC2" w:rsidP="00812AC2">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Ответственность за достоверность сведений, указанных в заявке </w:t>
      </w:r>
      <w:r w:rsidRPr="0080605E">
        <w:rPr>
          <w:rFonts w:ascii="Times New Roman" w:eastAsia="Times New Roman" w:hAnsi="Times New Roman" w:cs="Times New Roman"/>
          <w:color w:val="000000"/>
          <w:sz w:val="28"/>
          <w:szCs w:val="28"/>
          <w:lang w:eastAsia="ru-RU"/>
        </w:rPr>
        <w:br/>
        <w:t>и документах, несет заявитель.</w:t>
      </w:r>
    </w:p>
    <w:p w14:paraId="3386D08F" w14:textId="694A76D6" w:rsidR="00812AC2" w:rsidRPr="0080605E" w:rsidRDefault="00812AC2" w:rsidP="00812A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1</w:t>
      </w:r>
      <w:r w:rsidR="004A619A" w:rsidRPr="0080605E">
        <w:rPr>
          <w:rFonts w:ascii="Times New Roman" w:eastAsia="Times New Roman" w:hAnsi="Times New Roman" w:cs="Times New Roman"/>
          <w:sz w:val="28"/>
          <w:szCs w:val="28"/>
          <w:lang w:eastAsia="ru-RU"/>
        </w:rPr>
        <w:t>5</w:t>
      </w:r>
      <w:r w:rsidRPr="0080605E">
        <w:rPr>
          <w:rFonts w:ascii="Times New Roman" w:eastAsia="Times New Roman" w:hAnsi="Times New Roman" w:cs="Times New Roman"/>
          <w:sz w:val="28"/>
          <w:szCs w:val="28"/>
          <w:lang w:eastAsia="ru-RU"/>
        </w:rPr>
        <w:t xml:space="preserve">. Представленная заявителем заявка с приложенными к ней документами </w:t>
      </w:r>
      <w:r w:rsidR="004A619A" w:rsidRPr="0080605E">
        <w:rPr>
          <w:rFonts w:ascii="Times New Roman" w:eastAsia="Times New Roman" w:hAnsi="Times New Roman" w:cs="Times New Roman"/>
          <w:sz w:val="28"/>
          <w:szCs w:val="28"/>
          <w:lang w:eastAsia="ru-RU"/>
        </w:rPr>
        <w:t xml:space="preserve">рассматривается Министерством </w:t>
      </w:r>
      <w:r w:rsidRPr="0080605E">
        <w:rPr>
          <w:rFonts w:ascii="Times New Roman" w:eastAsia="Times New Roman" w:hAnsi="Times New Roman" w:cs="Times New Roman"/>
          <w:sz w:val="28"/>
          <w:szCs w:val="28"/>
          <w:lang w:eastAsia="ru-RU"/>
        </w:rPr>
        <w:t xml:space="preserve">на предмет соответствия требованиям, установленным настоящим Порядком, в течение 15 рабочих дней со дня окончания срока подачи (приема) заявок, указанного в объявлении </w:t>
      </w:r>
      <w:r w:rsidR="004A619A"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и включает в себя следующие этапы:</w:t>
      </w:r>
    </w:p>
    <w:p w14:paraId="55FBCDD2" w14:textId="77777777" w:rsidR="00812AC2" w:rsidRPr="0080605E" w:rsidRDefault="00812AC2" w:rsidP="00812A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направление Министерством в порядке межведомственного информационного взаимодействия запросов в уполномоченные органы;</w:t>
      </w:r>
    </w:p>
    <w:p w14:paraId="3813E341" w14:textId="77777777" w:rsidR="00812AC2" w:rsidRPr="0080605E" w:rsidRDefault="00812AC2" w:rsidP="00812A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получение от уполномоченных органов сведений, содержащихся</w:t>
      </w:r>
      <w:r w:rsidRPr="0080605E">
        <w:rPr>
          <w:rFonts w:ascii="Times New Roman" w:eastAsia="Times New Roman" w:hAnsi="Times New Roman" w:cs="Times New Roman"/>
          <w:sz w:val="28"/>
          <w:szCs w:val="28"/>
          <w:lang w:eastAsia="ru-RU"/>
        </w:rPr>
        <w:br/>
        <w:t>в государственных реестрах и регистрах, или документов, недостающих</w:t>
      </w:r>
      <w:r w:rsidRPr="0080605E">
        <w:rPr>
          <w:rFonts w:ascii="Times New Roman" w:eastAsia="Times New Roman" w:hAnsi="Times New Roman" w:cs="Times New Roman"/>
          <w:sz w:val="28"/>
          <w:szCs w:val="28"/>
          <w:lang w:eastAsia="ru-RU"/>
        </w:rPr>
        <w:br/>
        <w:t>в Заявке участника отбора;</w:t>
      </w:r>
    </w:p>
    <w:p w14:paraId="6E021904" w14:textId="77777777" w:rsidR="00812AC2" w:rsidRPr="0080605E" w:rsidRDefault="00812AC2" w:rsidP="00812A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проведение Министерством анализа сведений и документов, полученных в порядке межведомственного информационного взаимодействия, с целью проверки достоверности информации, представленной участником отбора.</w:t>
      </w:r>
    </w:p>
    <w:p w14:paraId="61869793" w14:textId="410AEFA9" w:rsidR="00812AC2" w:rsidRPr="0080605E" w:rsidRDefault="00812AC2" w:rsidP="00812AC2">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2.1</w:t>
      </w:r>
      <w:r w:rsidR="004A619A" w:rsidRPr="0080605E">
        <w:rPr>
          <w:rFonts w:ascii="Times New Roman" w:eastAsia="Times New Roman" w:hAnsi="Times New Roman" w:cs="Times New Roman"/>
          <w:color w:val="000000"/>
          <w:sz w:val="28"/>
          <w:szCs w:val="28"/>
          <w:lang w:eastAsia="ru-RU"/>
        </w:rPr>
        <w:t>6</w:t>
      </w:r>
      <w:r w:rsidRPr="0080605E">
        <w:rPr>
          <w:rFonts w:ascii="Times New Roman" w:eastAsia="Times New Roman" w:hAnsi="Times New Roman" w:cs="Times New Roman"/>
          <w:color w:val="000000"/>
          <w:sz w:val="28"/>
          <w:szCs w:val="28"/>
          <w:lang w:eastAsia="ru-RU"/>
        </w:rPr>
        <w:t>. В случае если заявитель не представил по собственной инициативе документы, подтверждающие его соответствие требованиям, предусмотренным пунктом 2.</w:t>
      </w:r>
      <w:r w:rsidR="004A619A" w:rsidRPr="0080605E">
        <w:rPr>
          <w:rFonts w:ascii="Times New Roman" w:eastAsia="Times New Roman" w:hAnsi="Times New Roman" w:cs="Times New Roman"/>
          <w:color w:val="000000"/>
          <w:sz w:val="28"/>
          <w:szCs w:val="28"/>
          <w:lang w:eastAsia="ru-RU"/>
        </w:rPr>
        <w:t>6</w:t>
      </w:r>
      <w:r w:rsidRPr="0080605E">
        <w:rPr>
          <w:rFonts w:ascii="Times New Roman" w:eastAsia="Times New Roman" w:hAnsi="Times New Roman" w:cs="Times New Roman"/>
          <w:color w:val="000000"/>
          <w:sz w:val="28"/>
          <w:szCs w:val="28"/>
          <w:lang w:eastAsia="ru-RU"/>
        </w:rPr>
        <w:t>.1 пункта 2.</w:t>
      </w:r>
      <w:r w:rsidR="004A619A" w:rsidRPr="0080605E">
        <w:rPr>
          <w:rFonts w:ascii="Times New Roman" w:eastAsia="Times New Roman" w:hAnsi="Times New Roman" w:cs="Times New Roman"/>
          <w:color w:val="000000"/>
          <w:sz w:val="28"/>
          <w:szCs w:val="28"/>
          <w:lang w:eastAsia="ru-RU"/>
        </w:rPr>
        <w:t>6</w:t>
      </w:r>
      <w:r w:rsidRPr="0080605E">
        <w:rPr>
          <w:rFonts w:ascii="Times New Roman" w:eastAsia="Times New Roman" w:hAnsi="Times New Roman" w:cs="Times New Roman"/>
          <w:color w:val="000000"/>
          <w:sz w:val="28"/>
          <w:szCs w:val="28"/>
          <w:lang w:eastAsia="ru-RU"/>
        </w:rPr>
        <w:t xml:space="preserve"> раздела </w:t>
      </w:r>
      <w:r w:rsidRPr="0080605E">
        <w:rPr>
          <w:rFonts w:ascii="Times New Roman" w:eastAsia="Times New Roman" w:hAnsi="Times New Roman" w:cs="Times New Roman"/>
          <w:color w:val="000000"/>
          <w:sz w:val="28"/>
          <w:szCs w:val="28"/>
          <w:lang w:val="en-US" w:eastAsia="ru-RU"/>
        </w:rPr>
        <w:t>II</w:t>
      </w:r>
      <w:r w:rsidRPr="0080605E">
        <w:rPr>
          <w:rFonts w:ascii="Times New Roman" w:eastAsia="Times New Roman" w:hAnsi="Times New Roman" w:cs="Times New Roman"/>
          <w:color w:val="000000"/>
          <w:sz w:val="28"/>
          <w:szCs w:val="28"/>
          <w:lang w:eastAsia="ru-RU"/>
        </w:rPr>
        <w:t xml:space="preserve"> Порядка, подтверждение соответствия </w:t>
      </w:r>
      <w:r w:rsidRPr="0080605E">
        <w:rPr>
          <w:rFonts w:ascii="Times New Roman" w:eastAsia="Times New Roman" w:hAnsi="Times New Roman" w:cs="Times New Roman"/>
          <w:color w:val="000000"/>
          <w:sz w:val="28"/>
          <w:szCs w:val="28"/>
          <w:lang w:eastAsia="ru-RU"/>
        </w:rPr>
        <w:br/>
        <w:t>его указанным требованиям определяется в соответствии с пунктом 2.</w:t>
      </w:r>
      <w:r w:rsidR="004A619A" w:rsidRPr="0080605E">
        <w:rPr>
          <w:rFonts w:ascii="Times New Roman" w:eastAsia="Times New Roman" w:hAnsi="Times New Roman" w:cs="Times New Roman"/>
          <w:color w:val="000000"/>
          <w:sz w:val="28"/>
          <w:szCs w:val="28"/>
          <w:lang w:eastAsia="ru-RU"/>
        </w:rPr>
        <w:t>7</w:t>
      </w:r>
      <w:r w:rsidRPr="0080605E">
        <w:rPr>
          <w:rFonts w:ascii="Times New Roman" w:eastAsia="Times New Roman" w:hAnsi="Times New Roman" w:cs="Times New Roman"/>
          <w:color w:val="000000"/>
          <w:sz w:val="28"/>
          <w:szCs w:val="28"/>
          <w:lang w:eastAsia="ru-RU"/>
        </w:rPr>
        <w:t xml:space="preserve"> </w:t>
      </w:r>
      <w:r w:rsidRPr="0080605E">
        <w:rPr>
          <w:rFonts w:ascii="Times New Roman" w:eastAsia="Times New Roman" w:hAnsi="Times New Roman" w:cs="Times New Roman"/>
          <w:color w:val="000000"/>
          <w:sz w:val="28"/>
          <w:szCs w:val="28"/>
          <w:lang w:eastAsia="ru-RU"/>
        </w:rPr>
        <w:br/>
        <w:t xml:space="preserve">раздела </w:t>
      </w:r>
      <w:r w:rsidRPr="0080605E">
        <w:rPr>
          <w:rFonts w:ascii="Times New Roman" w:eastAsia="Times New Roman" w:hAnsi="Times New Roman" w:cs="Times New Roman"/>
          <w:color w:val="000000"/>
          <w:sz w:val="28"/>
          <w:szCs w:val="28"/>
          <w:lang w:val="en-US" w:eastAsia="ru-RU"/>
        </w:rPr>
        <w:t>II</w:t>
      </w:r>
      <w:r w:rsidRPr="0080605E">
        <w:rPr>
          <w:rFonts w:ascii="Times New Roman" w:eastAsia="Times New Roman" w:hAnsi="Times New Roman" w:cs="Times New Roman"/>
          <w:color w:val="000000"/>
          <w:sz w:val="28"/>
          <w:szCs w:val="28"/>
          <w:lang w:eastAsia="ru-RU"/>
        </w:rPr>
        <w:t xml:space="preserve"> Порядка.</w:t>
      </w:r>
    </w:p>
    <w:p w14:paraId="0371DC9D" w14:textId="7877D560" w:rsidR="00812AC2" w:rsidRPr="0080605E" w:rsidRDefault="00812AC2" w:rsidP="00812AC2">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2.1</w:t>
      </w:r>
      <w:r w:rsidR="00633C82" w:rsidRPr="0080605E">
        <w:rPr>
          <w:rFonts w:ascii="Times New Roman" w:eastAsia="Times New Roman" w:hAnsi="Times New Roman" w:cs="Times New Roman"/>
          <w:color w:val="000000"/>
          <w:sz w:val="28"/>
          <w:szCs w:val="28"/>
          <w:lang w:eastAsia="ru-RU"/>
        </w:rPr>
        <w:t>7</w:t>
      </w:r>
      <w:r w:rsidRPr="0080605E">
        <w:rPr>
          <w:rFonts w:ascii="Times New Roman" w:eastAsia="Times New Roman" w:hAnsi="Times New Roman" w:cs="Times New Roman"/>
          <w:color w:val="000000"/>
          <w:sz w:val="28"/>
          <w:szCs w:val="28"/>
          <w:lang w:eastAsia="ru-RU"/>
        </w:rPr>
        <w:t xml:space="preserve">. Заявка признается надлежащей, если она соответствует требованиям, указанным в объявлении о проведении </w:t>
      </w:r>
      <w:r w:rsidRPr="0080605E">
        <w:rPr>
          <w:rFonts w:ascii="Times New Roman" w:eastAsia="Times New Roman" w:hAnsi="Times New Roman" w:cs="Times New Roman"/>
          <w:sz w:val="28"/>
          <w:szCs w:val="28"/>
          <w:lang w:eastAsia="ru-RU"/>
        </w:rPr>
        <w:t>отбора</w:t>
      </w:r>
      <w:r w:rsidRPr="0080605E">
        <w:rPr>
          <w:rFonts w:ascii="Times New Roman" w:eastAsia="Times New Roman" w:hAnsi="Times New Roman" w:cs="Times New Roman"/>
          <w:color w:val="000000"/>
          <w:sz w:val="28"/>
          <w:szCs w:val="28"/>
          <w:lang w:eastAsia="ru-RU"/>
        </w:rPr>
        <w:t xml:space="preserve">, </w:t>
      </w:r>
      <w:r w:rsidRPr="0080605E">
        <w:rPr>
          <w:rFonts w:ascii="Times New Roman" w:eastAsia="Times New Roman" w:hAnsi="Times New Roman" w:cs="Times New Roman"/>
          <w:color w:val="000000"/>
          <w:sz w:val="28"/>
          <w:szCs w:val="28"/>
          <w:lang w:eastAsia="ru-RU"/>
        </w:rPr>
        <w:br/>
        <w:t xml:space="preserve">и при отсутствии оснований для отклонения заявки, указанных в </w:t>
      </w:r>
      <w:r w:rsidRPr="0080605E">
        <w:rPr>
          <w:rFonts w:ascii="Times New Roman" w:eastAsia="Times New Roman" w:hAnsi="Times New Roman" w:cs="Times New Roman"/>
          <w:sz w:val="28"/>
          <w:szCs w:val="28"/>
          <w:lang w:eastAsia="ru-RU"/>
        </w:rPr>
        <w:t>пункте 2.2</w:t>
      </w:r>
      <w:r w:rsidR="00AF7849" w:rsidRPr="0080605E">
        <w:rPr>
          <w:rFonts w:ascii="Times New Roman" w:eastAsia="Times New Roman" w:hAnsi="Times New Roman" w:cs="Times New Roman"/>
          <w:sz w:val="28"/>
          <w:szCs w:val="28"/>
          <w:lang w:eastAsia="ru-RU"/>
        </w:rPr>
        <w:t>1</w:t>
      </w:r>
      <w:r w:rsidRPr="0080605E">
        <w:rPr>
          <w:rFonts w:ascii="Times New Roman" w:eastAsia="Times New Roman" w:hAnsi="Times New Roman" w:cs="Times New Roman"/>
          <w:sz w:val="28"/>
          <w:szCs w:val="28"/>
          <w:lang w:eastAsia="ru-RU"/>
        </w:rPr>
        <w:t xml:space="preserve"> </w:t>
      </w:r>
      <w:r w:rsidRPr="0080605E">
        <w:rPr>
          <w:rFonts w:ascii="Times New Roman" w:eastAsia="Times New Roman" w:hAnsi="Times New Roman" w:cs="Times New Roman"/>
          <w:color w:val="000000"/>
          <w:sz w:val="28"/>
          <w:szCs w:val="28"/>
          <w:lang w:eastAsia="ru-RU"/>
        </w:rPr>
        <w:t xml:space="preserve">раздела </w:t>
      </w:r>
      <w:r w:rsidRPr="0080605E">
        <w:rPr>
          <w:rFonts w:ascii="Times New Roman" w:eastAsia="Times New Roman" w:hAnsi="Times New Roman" w:cs="Times New Roman"/>
          <w:color w:val="000000"/>
          <w:sz w:val="28"/>
          <w:szCs w:val="28"/>
          <w:lang w:val="en-US" w:eastAsia="ru-RU"/>
        </w:rPr>
        <w:t>II</w:t>
      </w:r>
      <w:r w:rsidRPr="0080605E">
        <w:rPr>
          <w:rFonts w:ascii="Times New Roman" w:eastAsia="Times New Roman" w:hAnsi="Times New Roman" w:cs="Times New Roman"/>
          <w:color w:val="000000"/>
          <w:sz w:val="28"/>
          <w:szCs w:val="28"/>
          <w:lang w:eastAsia="ru-RU"/>
        </w:rPr>
        <w:t xml:space="preserve"> Порядка.</w:t>
      </w:r>
    </w:p>
    <w:p w14:paraId="42293054" w14:textId="7AF58880" w:rsidR="00812AC2" w:rsidRPr="0080605E" w:rsidRDefault="00812AC2" w:rsidP="00812AC2">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2.1</w:t>
      </w:r>
      <w:r w:rsidR="00633C82" w:rsidRPr="0080605E">
        <w:rPr>
          <w:rFonts w:ascii="Times New Roman" w:eastAsia="Times New Roman" w:hAnsi="Times New Roman" w:cs="Times New Roman"/>
          <w:color w:val="000000"/>
          <w:sz w:val="28"/>
          <w:szCs w:val="28"/>
          <w:lang w:eastAsia="ru-RU"/>
        </w:rPr>
        <w:t>8</w:t>
      </w:r>
      <w:r w:rsidRPr="0080605E">
        <w:rPr>
          <w:rFonts w:ascii="Times New Roman" w:eastAsia="Times New Roman" w:hAnsi="Times New Roman" w:cs="Times New Roman"/>
          <w:color w:val="000000"/>
          <w:sz w:val="28"/>
          <w:szCs w:val="28"/>
          <w:lang w:eastAsia="ru-RU"/>
        </w:rPr>
        <w:t xml:space="preserve">. Возврат заявок участникам отбора на доработку осуществляется </w:t>
      </w:r>
      <w:r w:rsidRPr="0080605E">
        <w:rPr>
          <w:rFonts w:ascii="Times New Roman" w:eastAsia="Times New Roman" w:hAnsi="Times New Roman" w:cs="Times New Roman"/>
          <w:color w:val="000000"/>
          <w:sz w:val="28"/>
          <w:szCs w:val="28"/>
          <w:lang w:eastAsia="ru-RU"/>
        </w:rPr>
        <w:br/>
        <w:t xml:space="preserve">в случае, если Министерством выявлены основания для их возврата </w:t>
      </w:r>
      <w:r w:rsidRPr="0080605E">
        <w:rPr>
          <w:rFonts w:ascii="Times New Roman" w:eastAsia="Times New Roman" w:hAnsi="Times New Roman" w:cs="Times New Roman"/>
          <w:color w:val="000000"/>
          <w:sz w:val="28"/>
          <w:szCs w:val="28"/>
          <w:lang w:eastAsia="ru-RU"/>
        </w:rPr>
        <w:br/>
        <w:t>на доработку. Основанием для возврата заявок участникам обора на доработку является уточнение отдельных сведений, представляемых участником отбора согласно пункту 2.</w:t>
      </w:r>
      <w:r w:rsidR="00AF7849" w:rsidRPr="0080605E">
        <w:rPr>
          <w:rFonts w:ascii="Times New Roman" w:eastAsia="Times New Roman" w:hAnsi="Times New Roman" w:cs="Times New Roman"/>
          <w:color w:val="000000"/>
          <w:sz w:val="28"/>
          <w:szCs w:val="28"/>
          <w:lang w:eastAsia="ru-RU"/>
        </w:rPr>
        <w:t>8</w:t>
      </w:r>
      <w:r w:rsidRPr="0080605E">
        <w:rPr>
          <w:rFonts w:ascii="Times New Roman" w:eastAsia="Times New Roman" w:hAnsi="Times New Roman" w:cs="Times New Roman"/>
          <w:color w:val="000000"/>
          <w:sz w:val="28"/>
          <w:szCs w:val="28"/>
          <w:lang w:eastAsia="ru-RU"/>
        </w:rPr>
        <w:t xml:space="preserve"> раздела </w:t>
      </w:r>
      <w:r w:rsidRPr="0080605E">
        <w:rPr>
          <w:rFonts w:ascii="Times New Roman" w:eastAsia="Times New Roman" w:hAnsi="Times New Roman" w:cs="Times New Roman"/>
          <w:color w:val="000000"/>
          <w:sz w:val="28"/>
          <w:szCs w:val="28"/>
          <w:lang w:val="en-US" w:eastAsia="ru-RU"/>
        </w:rPr>
        <w:t>II</w:t>
      </w:r>
      <w:r w:rsidRPr="0080605E">
        <w:rPr>
          <w:rFonts w:ascii="Times New Roman" w:eastAsia="Times New Roman" w:hAnsi="Times New Roman" w:cs="Times New Roman"/>
          <w:color w:val="000000"/>
          <w:sz w:val="28"/>
          <w:szCs w:val="28"/>
          <w:lang w:eastAsia="ru-RU"/>
        </w:rPr>
        <w:t xml:space="preserve"> Порядка. </w:t>
      </w:r>
    </w:p>
    <w:p w14:paraId="2741BB22" w14:textId="77777777" w:rsidR="00AF7849" w:rsidRPr="0080605E" w:rsidRDefault="00812AC2" w:rsidP="00AF7849">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lastRenderedPageBreak/>
        <w:t>2.</w:t>
      </w:r>
      <w:r w:rsidR="00633C82" w:rsidRPr="0080605E">
        <w:rPr>
          <w:rFonts w:ascii="Times New Roman" w:eastAsia="Times New Roman" w:hAnsi="Times New Roman" w:cs="Times New Roman"/>
          <w:color w:val="000000"/>
          <w:sz w:val="28"/>
          <w:szCs w:val="28"/>
          <w:lang w:eastAsia="ru-RU"/>
        </w:rPr>
        <w:t>19</w:t>
      </w:r>
      <w:r w:rsidRPr="0080605E">
        <w:rPr>
          <w:rFonts w:ascii="Times New Roman" w:eastAsia="Times New Roman" w:hAnsi="Times New Roman" w:cs="Times New Roman"/>
          <w:color w:val="000000"/>
          <w:sz w:val="28"/>
          <w:szCs w:val="28"/>
          <w:lang w:eastAsia="ru-RU"/>
        </w:rPr>
        <w:t xml:space="preserve">. </w:t>
      </w:r>
      <w:proofErr w:type="gramStart"/>
      <w:r w:rsidR="00AF7849" w:rsidRPr="0080605E">
        <w:rPr>
          <w:rFonts w:ascii="Times New Roman" w:eastAsia="Times New Roman" w:hAnsi="Times New Roman" w:cs="Times New Roman"/>
          <w:color w:val="000000"/>
          <w:sz w:val="28"/>
          <w:szCs w:val="28"/>
          <w:lang w:eastAsia="ru-RU"/>
        </w:rPr>
        <w:t xml:space="preserve">В случае выявления на стадии рассмотрения заявок оснований </w:t>
      </w:r>
      <w:r w:rsidR="00AF7849" w:rsidRPr="0080605E">
        <w:rPr>
          <w:rFonts w:ascii="Times New Roman" w:eastAsia="Times New Roman" w:hAnsi="Times New Roman" w:cs="Times New Roman"/>
          <w:color w:val="000000"/>
          <w:sz w:val="28"/>
          <w:szCs w:val="28"/>
          <w:lang w:eastAsia="ru-RU"/>
        </w:rPr>
        <w:br/>
        <w:t>для возврата заявки на доработку, участнику отбора направляется уведомление о возврате в произвольной форме, в течение 1 (одного) рабочего дня со дня подписания, министром сельского хозяйства и продовольствия Белгородской области, уведомления с указанием оснований для возврата заявки, а также положений заявки, нуждающихся в доработке.</w:t>
      </w:r>
      <w:proofErr w:type="gramEnd"/>
    </w:p>
    <w:p w14:paraId="1FB4D43B" w14:textId="77777777" w:rsidR="00AF7849" w:rsidRPr="0080605E" w:rsidRDefault="00AF7849" w:rsidP="00AF7849">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Скорректированная заявка после доработки повторно направляется </w:t>
      </w:r>
      <w:r w:rsidRPr="0080605E">
        <w:rPr>
          <w:rFonts w:ascii="Times New Roman" w:eastAsia="Times New Roman" w:hAnsi="Times New Roman" w:cs="Times New Roman"/>
          <w:color w:val="000000"/>
          <w:sz w:val="28"/>
          <w:szCs w:val="28"/>
          <w:lang w:eastAsia="ru-RU"/>
        </w:rPr>
        <w:br/>
        <w:t xml:space="preserve">в Министерство в срок до окончания рассмотрения заявок, установленных пунктом 2.15 раздела II Порядка, при этом повторная регистрация заявки </w:t>
      </w:r>
      <w:r w:rsidRPr="0080605E">
        <w:rPr>
          <w:rFonts w:ascii="Times New Roman" w:eastAsia="Times New Roman" w:hAnsi="Times New Roman" w:cs="Times New Roman"/>
          <w:color w:val="000000"/>
          <w:sz w:val="28"/>
          <w:szCs w:val="28"/>
          <w:lang w:eastAsia="ru-RU"/>
        </w:rPr>
        <w:br/>
        <w:t>не требуется.</w:t>
      </w:r>
    </w:p>
    <w:p w14:paraId="59175EB8" w14:textId="3813FA43" w:rsidR="00812AC2" w:rsidRPr="0080605E" w:rsidRDefault="00812AC2" w:rsidP="00AF7849">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2.2</w:t>
      </w:r>
      <w:r w:rsidR="00633C82" w:rsidRPr="0080605E">
        <w:rPr>
          <w:rFonts w:ascii="Times New Roman" w:eastAsia="Times New Roman" w:hAnsi="Times New Roman" w:cs="Times New Roman"/>
          <w:color w:val="000000"/>
          <w:sz w:val="28"/>
          <w:szCs w:val="28"/>
          <w:lang w:eastAsia="ru-RU"/>
        </w:rPr>
        <w:t>0</w:t>
      </w:r>
      <w:r w:rsidRPr="0080605E">
        <w:rPr>
          <w:rFonts w:ascii="Times New Roman" w:eastAsia="Times New Roman" w:hAnsi="Times New Roman" w:cs="Times New Roman"/>
          <w:color w:val="000000"/>
          <w:sz w:val="28"/>
          <w:szCs w:val="28"/>
          <w:lang w:eastAsia="ru-RU"/>
        </w:rPr>
        <w:t xml:space="preserve">. При отсутствии оснований для отклонения заявки, указанных </w:t>
      </w:r>
      <w:r w:rsidRPr="0080605E">
        <w:rPr>
          <w:rFonts w:ascii="Times New Roman" w:eastAsia="Times New Roman" w:hAnsi="Times New Roman" w:cs="Times New Roman"/>
          <w:color w:val="000000"/>
          <w:sz w:val="28"/>
          <w:szCs w:val="28"/>
          <w:lang w:eastAsia="ru-RU"/>
        </w:rPr>
        <w:br/>
        <w:t>в пункте 2.2</w:t>
      </w:r>
      <w:r w:rsidR="00AF7849" w:rsidRPr="0080605E">
        <w:rPr>
          <w:rFonts w:ascii="Times New Roman" w:eastAsia="Times New Roman" w:hAnsi="Times New Roman" w:cs="Times New Roman"/>
          <w:color w:val="000000"/>
          <w:sz w:val="28"/>
          <w:szCs w:val="28"/>
          <w:lang w:eastAsia="ru-RU"/>
        </w:rPr>
        <w:t xml:space="preserve">1 </w:t>
      </w:r>
      <w:r w:rsidRPr="0080605E">
        <w:rPr>
          <w:rFonts w:ascii="Times New Roman" w:eastAsia="Times New Roman" w:hAnsi="Times New Roman" w:cs="Times New Roman"/>
          <w:color w:val="000000"/>
          <w:sz w:val="28"/>
          <w:szCs w:val="28"/>
          <w:lang w:eastAsia="ru-RU"/>
        </w:rPr>
        <w:t xml:space="preserve">раздела </w:t>
      </w:r>
      <w:r w:rsidRPr="0080605E">
        <w:rPr>
          <w:rFonts w:ascii="Times New Roman" w:eastAsia="Times New Roman" w:hAnsi="Times New Roman" w:cs="Times New Roman"/>
          <w:color w:val="000000"/>
          <w:sz w:val="28"/>
          <w:szCs w:val="28"/>
          <w:lang w:val="en-US" w:eastAsia="ru-RU"/>
        </w:rPr>
        <w:t>II</w:t>
      </w:r>
      <w:r w:rsidRPr="0080605E">
        <w:rPr>
          <w:rFonts w:ascii="Times New Roman" w:eastAsia="Times New Roman" w:hAnsi="Times New Roman" w:cs="Times New Roman"/>
          <w:color w:val="000000"/>
          <w:sz w:val="28"/>
          <w:szCs w:val="28"/>
          <w:lang w:eastAsia="ru-RU"/>
        </w:rPr>
        <w:t xml:space="preserve"> Порядка, подавший ее участник отбора считается прошедшим отбор.</w:t>
      </w:r>
    </w:p>
    <w:p w14:paraId="7099A9FC" w14:textId="258953DE" w:rsidR="00812AC2" w:rsidRPr="0080605E" w:rsidRDefault="00812AC2" w:rsidP="00812A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2</w:t>
      </w:r>
      <w:r w:rsidR="00AF7849" w:rsidRPr="0080605E">
        <w:rPr>
          <w:rFonts w:ascii="Times New Roman" w:eastAsia="Times New Roman" w:hAnsi="Times New Roman" w:cs="Times New Roman"/>
          <w:sz w:val="28"/>
          <w:szCs w:val="28"/>
          <w:lang w:eastAsia="ru-RU"/>
        </w:rPr>
        <w:t>1</w:t>
      </w:r>
      <w:r w:rsidRPr="0080605E">
        <w:rPr>
          <w:rFonts w:ascii="Times New Roman" w:eastAsia="Times New Roman" w:hAnsi="Times New Roman" w:cs="Times New Roman"/>
          <w:sz w:val="28"/>
          <w:szCs w:val="28"/>
          <w:lang w:eastAsia="ru-RU"/>
        </w:rPr>
        <w:t>. Основаниями для отклонения Заявки являются:</w:t>
      </w:r>
    </w:p>
    <w:p w14:paraId="521B0D06" w14:textId="77777777" w:rsidR="00812AC2" w:rsidRPr="0080605E" w:rsidRDefault="00812AC2" w:rsidP="00812AC2">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 несоответствие заявителя требованиям, указанным в объявлении </w:t>
      </w:r>
      <w:r w:rsidRPr="0080605E">
        <w:rPr>
          <w:rFonts w:ascii="Times New Roman" w:eastAsia="Times New Roman" w:hAnsi="Times New Roman" w:cs="Times New Roman"/>
          <w:color w:val="000000"/>
          <w:sz w:val="28"/>
          <w:szCs w:val="28"/>
          <w:lang w:eastAsia="ru-RU"/>
        </w:rPr>
        <w:br/>
        <w:t>о проведении отбора;</w:t>
      </w:r>
    </w:p>
    <w:p w14:paraId="3A4F24E3" w14:textId="77777777" w:rsidR="00AF7849" w:rsidRPr="0080605E" w:rsidRDefault="00AF7849" w:rsidP="00AF78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несоответствие представленных получателем Субсидии документов требованиям, определенным пунктом 2.8 раздела II Порядка, </w:t>
      </w:r>
      <w:r w:rsidRPr="0080605E">
        <w:rPr>
          <w:rFonts w:ascii="Times New Roman" w:eastAsia="Times New Roman" w:hAnsi="Times New Roman" w:cs="Times New Roman"/>
          <w:sz w:val="28"/>
          <w:szCs w:val="28"/>
          <w:lang w:eastAsia="ru-RU"/>
        </w:rPr>
        <w:br/>
        <w:t>или непредставление (представление не в полном объеме) указанных документов;</w:t>
      </w:r>
    </w:p>
    <w:p w14:paraId="68C58637" w14:textId="77777777" w:rsidR="00812AC2" w:rsidRPr="0080605E" w:rsidRDefault="00812AC2" w:rsidP="00812AC2">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 недостоверность информации, содержащейся в документах, представленных </w:t>
      </w:r>
      <w:r w:rsidRPr="0080605E">
        <w:rPr>
          <w:rFonts w:ascii="Times New Roman" w:eastAsia="Times New Roman" w:hAnsi="Times New Roman" w:cs="Times New Roman"/>
          <w:sz w:val="28"/>
          <w:szCs w:val="28"/>
          <w:lang w:eastAsia="ru-RU"/>
        </w:rPr>
        <w:t xml:space="preserve">участником отбора, </w:t>
      </w:r>
      <w:r w:rsidRPr="0080605E">
        <w:rPr>
          <w:rFonts w:ascii="Times New Roman" w:eastAsia="Times New Roman" w:hAnsi="Times New Roman" w:cs="Times New Roman"/>
          <w:color w:val="000000"/>
          <w:sz w:val="28"/>
          <w:szCs w:val="28"/>
          <w:lang w:eastAsia="ru-RU"/>
        </w:rPr>
        <w:t>в составе заявки, в целях подтверждения соответствия установленным настоящим Порядком требованиям;</w:t>
      </w:r>
      <w:r w:rsidRPr="0080605E">
        <w:rPr>
          <w:rFonts w:ascii="Times New Roman" w:eastAsia="Times New Roman" w:hAnsi="Times New Roman" w:cs="Times New Roman"/>
          <w:sz w:val="28"/>
          <w:szCs w:val="28"/>
          <w:lang w:eastAsia="ru-RU"/>
        </w:rPr>
        <w:t xml:space="preserve"> </w:t>
      </w:r>
    </w:p>
    <w:p w14:paraId="7CBADD1E" w14:textId="77777777" w:rsidR="00812AC2" w:rsidRPr="0080605E" w:rsidRDefault="00812AC2" w:rsidP="00812A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подача участником отбора Заявки после даты и (или) времени, определенных для подачи Заявок.</w:t>
      </w:r>
    </w:p>
    <w:p w14:paraId="33DCC2F7" w14:textId="18E9BB0E" w:rsidR="00F85FAF" w:rsidRPr="0080605E" w:rsidRDefault="00F85FAF" w:rsidP="00F85FAF">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Calibri" w:hAnsi="Times New Roman" w:cs="Times New Roman"/>
          <w:sz w:val="28"/>
          <w:szCs w:val="28"/>
        </w:rPr>
        <w:t>2.2</w:t>
      </w:r>
      <w:r w:rsidR="00AF7849" w:rsidRPr="0080605E">
        <w:rPr>
          <w:rFonts w:ascii="Times New Roman" w:eastAsia="Calibri" w:hAnsi="Times New Roman" w:cs="Times New Roman"/>
          <w:sz w:val="28"/>
          <w:szCs w:val="28"/>
        </w:rPr>
        <w:t>2</w:t>
      </w:r>
      <w:r w:rsidRPr="0080605E">
        <w:rPr>
          <w:rFonts w:ascii="Times New Roman" w:eastAsia="Calibri" w:hAnsi="Times New Roman" w:cs="Times New Roman"/>
          <w:sz w:val="28"/>
          <w:szCs w:val="28"/>
        </w:rPr>
        <w:t>.</w:t>
      </w:r>
      <w:r w:rsidRPr="0080605E">
        <w:rPr>
          <w:rFonts w:ascii="Calibri" w:eastAsia="Calibri" w:hAnsi="Calibri" w:cs="Times New Roman"/>
        </w:rPr>
        <w:t xml:space="preserve"> </w:t>
      </w:r>
      <w:r w:rsidRPr="0080605E">
        <w:rPr>
          <w:rFonts w:ascii="Times New Roman" w:eastAsia="Calibri" w:hAnsi="Times New Roman" w:cs="Times New Roman"/>
          <w:sz w:val="28"/>
          <w:szCs w:val="28"/>
        </w:rPr>
        <w:t xml:space="preserve">Отбор признается несостоявшимся </w:t>
      </w:r>
      <w:r w:rsidRPr="0080605E">
        <w:rPr>
          <w:rFonts w:ascii="Times New Roman" w:eastAsia="Times New Roman" w:hAnsi="Times New Roman" w:cs="Times New Roman"/>
          <w:color w:val="000000"/>
          <w:sz w:val="28"/>
          <w:szCs w:val="28"/>
          <w:lang w:eastAsia="ru-RU"/>
        </w:rPr>
        <w:t>в следующих случаях:</w:t>
      </w:r>
    </w:p>
    <w:p w14:paraId="37305A31" w14:textId="77777777" w:rsidR="00F85FAF" w:rsidRPr="0080605E" w:rsidRDefault="00F85FAF" w:rsidP="00F85FA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по окончании срока подачи заявок подана только одна заявка;</w:t>
      </w:r>
    </w:p>
    <w:p w14:paraId="5500E92F" w14:textId="77777777" w:rsidR="00F85FAF" w:rsidRPr="0080605E" w:rsidRDefault="00F85FAF" w:rsidP="00F85FA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по результатам рассмотрения заявок только одна заявка соответствует требованиям, установленным в объявлении о проведении отбора Получателей субсидии;</w:t>
      </w:r>
    </w:p>
    <w:p w14:paraId="1EFE92AF" w14:textId="77777777" w:rsidR="00F85FAF" w:rsidRPr="0080605E" w:rsidRDefault="00F85FAF" w:rsidP="00F85FAF">
      <w:pPr>
        <w:widowControl w:val="0"/>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t>- по окончании срока подачи заявок не подано ни одной заявки;</w:t>
      </w:r>
    </w:p>
    <w:p w14:paraId="274DF88D" w14:textId="77777777" w:rsidR="00F85FAF" w:rsidRPr="0080605E" w:rsidRDefault="00F85FAF" w:rsidP="00F85FAF">
      <w:pPr>
        <w:widowControl w:val="0"/>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t xml:space="preserve">- по результатам рассмотрения заявок Министерством отклонены </w:t>
      </w:r>
      <w:r w:rsidRPr="0080605E">
        <w:rPr>
          <w:rFonts w:ascii="Times New Roman" w:eastAsia="Calibri" w:hAnsi="Times New Roman" w:cs="Times New Roman"/>
          <w:sz w:val="28"/>
          <w:szCs w:val="28"/>
        </w:rPr>
        <w:br/>
        <w:t>все заявки.</w:t>
      </w:r>
    </w:p>
    <w:p w14:paraId="201D812A" w14:textId="45A8119F" w:rsidR="00F85FAF" w:rsidRPr="0080605E" w:rsidRDefault="00F85FAF" w:rsidP="00F85FA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2</w:t>
      </w:r>
      <w:r w:rsidR="00AF7849" w:rsidRPr="0080605E">
        <w:rPr>
          <w:rFonts w:ascii="Times New Roman" w:eastAsia="Times New Roman" w:hAnsi="Times New Roman" w:cs="Times New Roman"/>
          <w:sz w:val="28"/>
          <w:szCs w:val="28"/>
          <w:lang w:eastAsia="ru-RU"/>
        </w:rPr>
        <w:t>3</w:t>
      </w:r>
      <w:r w:rsidRPr="0080605E">
        <w:rPr>
          <w:rFonts w:ascii="Times New Roman" w:eastAsia="Times New Roman" w:hAnsi="Times New Roman" w:cs="Times New Roman"/>
          <w:sz w:val="28"/>
          <w:szCs w:val="28"/>
          <w:lang w:eastAsia="ru-RU"/>
        </w:rPr>
        <w:t xml:space="preserve">. Соглашение заключается с участником отбора, признанного несостоявшимся, в случае если по результатам рассмотрения единственная заявка признана соответствующей требованиям, установленным в объявлении </w:t>
      </w:r>
      <w:r w:rsidRPr="0080605E">
        <w:rPr>
          <w:rFonts w:ascii="Times New Roman" w:eastAsia="Times New Roman" w:hAnsi="Times New Roman" w:cs="Times New Roman"/>
          <w:sz w:val="28"/>
          <w:szCs w:val="28"/>
          <w:lang w:eastAsia="ru-RU"/>
        </w:rPr>
        <w:br/>
        <w:t>о проведении отбора.</w:t>
      </w:r>
    </w:p>
    <w:p w14:paraId="6CD76EBC" w14:textId="73202AC8" w:rsidR="007B7CA6" w:rsidRPr="0080605E" w:rsidRDefault="007B7CA6" w:rsidP="007B7CA6">
      <w:pPr>
        <w:widowControl w:val="0"/>
        <w:autoSpaceDE w:val="0"/>
        <w:autoSpaceDN w:val="0"/>
        <w:spacing w:after="0" w:line="240" w:lineRule="auto"/>
        <w:ind w:firstLine="709"/>
        <w:jc w:val="both"/>
        <w:rPr>
          <w:rFonts w:ascii="Times New Roman" w:eastAsia="Calibri" w:hAnsi="Times New Roman" w:cs="Times New Roman"/>
          <w:sz w:val="28"/>
          <w:szCs w:val="28"/>
        </w:rPr>
      </w:pPr>
      <w:r w:rsidRPr="0080605E">
        <w:rPr>
          <w:rFonts w:ascii="Times New Roman" w:eastAsia="Times New Roman" w:hAnsi="Times New Roman" w:cs="Times New Roman"/>
          <w:sz w:val="28"/>
          <w:szCs w:val="28"/>
          <w:lang w:eastAsia="ru-RU"/>
        </w:rPr>
        <w:t>2.2</w:t>
      </w:r>
      <w:r w:rsidR="00AF7849" w:rsidRPr="0080605E">
        <w:rPr>
          <w:rFonts w:ascii="Times New Roman" w:eastAsia="Times New Roman" w:hAnsi="Times New Roman" w:cs="Times New Roman"/>
          <w:sz w:val="28"/>
          <w:szCs w:val="28"/>
          <w:lang w:eastAsia="ru-RU"/>
        </w:rPr>
        <w:t>4</w:t>
      </w:r>
      <w:r w:rsidRPr="0080605E">
        <w:rPr>
          <w:rFonts w:ascii="Times New Roman" w:eastAsia="Times New Roman" w:hAnsi="Times New Roman" w:cs="Times New Roman"/>
          <w:sz w:val="28"/>
          <w:szCs w:val="28"/>
          <w:lang w:eastAsia="ru-RU"/>
        </w:rPr>
        <w:t>. По результатам рассмотрения документов, указанных в пункте 2.</w:t>
      </w:r>
      <w:r w:rsidR="00AF7849" w:rsidRPr="0080605E">
        <w:rPr>
          <w:rFonts w:ascii="Times New Roman" w:eastAsia="Times New Roman" w:hAnsi="Times New Roman" w:cs="Times New Roman"/>
          <w:sz w:val="28"/>
          <w:szCs w:val="28"/>
          <w:lang w:eastAsia="ru-RU"/>
        </w:rPr>
        <w:t>8</w:t>
      </w:r>
      <w:r w:rsidRPr="0080605E">
        <w:rPr>
          <w:rFonts w:ascii="Times New Roman" w:eastAsia="Times New Roman" w:hAnsi="Times New Roman" w:cs="Times New Roman"/>
          <w:sz w:val="28"/>
          <w:szCs w:val="28"/>
          <w:lang w:eastAsia="ru-RU"/>
        </w:rPr>
        <w:t xml:space="preserve"> раздела II Порядка, Министерством </w:t>
      </w:r>
      <w:r w:rsidR="00AF7849" w:rsidRPr="0080605E">
        <w:rPr>
          <w:rFonts w:ascii="Times New Roman" w:eastAsia="Times New Roman" w:hAnsi="Times New Roman" w:cs="Times New Roman"/>
          <w:sz w:val="28"/>
          <w:szCs w:val="28"/>
          <w:lang w:eastAsia="ru-RU"/>
        </w:rPr>
        <w:t xml:space="preserve">в рамках срока, установленного </w:t>
      </w:r>
      <w:r w:rsidR="00AF7849" w:rsidRPr="0080605E">
        <w:rPr>
          <w:rFonts w:ascii="Times New Roman" w:eastAsia="Times New Roman" w:hAnsi="Times New Roman" w:cs="Times New Roman"/>
          <w:sz w:val="28"/>
          <w:szCs w:val="28"/>
          <w:lang w:eastAsia="ru-RU"/>
        </w:rPr>
        <w:br/>
        <w:t xml:space="preserve">пунктом 2.15 раздела II Порядка, </w:t>
      </w:r>
      <w:r w:rsidRPr="0080605E">
        <w:rPr>
          <w:rFonts w:ascii="Times New Roman" w:eastAsia="Times New Roman" w:hAnsi="Times New Roman" w:cs="Times New Roman"/>
          <w:sz w:val="28"/>
          <w:szCs w:val="28"/>
          <w:lang w:eastAsia="ru-RU"/>
        </w:rPr>
        <w:t>формируется реестр участников отбора, который</w:t>
      </w:r>
      <w:r w:rsidRPr="0080605E">
        <w:rPr>
          <w:rFonts w:ascii="Times New Roman" w:eastAsia="Calibri" w:hAnsi="Times New Roman" w:cs="Times New Roman"/>
          <w:sz w:val="28"/>
          <w:szCs w:val="28"/>
        </w:rPr>
        <w:t xml:space="preserve"> размещается на сайте Министерства в сети Интернет не позднее </w:t>
      </w:r>
      <w:r w:rsidRPr="0080605E">
        <w:rPr>
          <w:rFonts w:ascii="Times New Roman" w:eastAsia="Calibri" w:hAnsi="Times New Roman" w:cs="Times New Roman"/>
          <w:sz w:val="28"/>
          <w:szCs w:val="28"/>
        </w:rPr>
        <w:br/>
        <w:t xml:space="preserve">3-го рабочего дня, следующего за днем определения участников отбора, прошедших отбор, и включает следующие сведения: </w:t>
      </w:r>
    </w:p>
    <w:p w14:paraId="1FC01803" w14:textId="77777777" w:rsidR="007B7CA6" w:rsidRPr="0080605E" w:rsidRDefault="007B7CA6" w:rsidP="007B7CA6">
      <w:pPr>
        <w:widowControl w:val="0"/>
        <w:autoSpaceDE w:val="0"/>
        <w:autoSpaceDN w:val="0"/>
        <w:spacing w:after="0" w:line="240" w:lineRule="auto"/>
        <w:ind w:firstLine="709"/>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t>- дату, время и место рассмотрения Заявок;</w:t>
      </w:r>
    </w:p>
    <w:p w14:paraId="2765EC5B" w14:textId="77777777" w:rsidR="007B7CA6" w:rsidRPr="0080605E" w:rsidRDefault="007B7CA6" w:rsidP="007B7CA6">
      <w:pPr>
        <w:widowControl w:val="0"/>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t>- информацию об участниках отбора, Заявки которых были рассмотрены;</w:t>
      </w:r>
    </w:p>
    <w:p w14:paraId="0C291A8E" w14:textId="5008A7D8" w:rsidR="007B7CA6" w:rsidRPr="0080605E" w:rsidRDefault="007B7CA6" w:rsidP="007B7CA6">
      <w:pPr>
        <w:widowControl w:val="0"/>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lastRenderedPageBreak/>
        <w:t xml:space="preserve">- информацию об участниках отбора, Заявки которых были отклонены, </w:t>
      </w:r>
      <w:r w:rsidRPr="0080605E">
        <w:rPr>
          <w:rFonts w:ascii="Times New Roman" w:eastAsia="Calibri" w:hAnsi="Times New Roman" w:cs="Times New Roman"/>
          <w:sz w:val="28"/>
          <w:szCs w:val="28"/>
        </w:rPr>
        <w:br/>
        <w:t xml:space="preserve">с указанием причин их отклонения, </w:t>
      </w:r>
      <w:r w:rsidRPr="0080605E">
        <w:rPr>
          <w:rFonts w:ascii="Times New Roman" w:eastAsia="Times New Roman" w:hAnsi="Times New Roman" w:cs="Times New Roman"/>
          <w:sz w:val="28"/>
          <w:szCs w:val="28"/>
          <w:lang w:eastAsia="ru-RU"/>
        </w:rPr>
        <w:t>предусмотренных пунктом 2.2</w:t>
      </w:r>
      <w:r w:rsidR="00AF7849" w:rsidRPr="0080605E">
        <w:rPr>
          <w:rFonts w:ascii="Times New Roman" w:eastAsia="Times New Roman" w:hAnsi="Times New Roman" w:cs="Times New Roman"/>
          <w:sz w:val="28"/>
          <w:szCs w:val="28"/>
          <w:lang w:eastAsia="ru-RU"/>
        </w:rPr>
        <w:t>1</w:t>
      </w:r>
      <w:r w:rsidRPr="0080605E">
        <w:rPr>
          <w:rFonts w:ascii="Times New Roman" w:eastAsia="Times New Roman" w:hAnsi="Times New Roman" w:cs="Times New Roman"/>
          <w:sz w:val="28"/>
          <w:szCs w:val="28"/>
          <w:lang w:eastAsia="ru-RU"/>
        </w:rPr>
        <w:t xml:space="preserve"> </w:t>
      </w:r>
      <w:r w:rsidRPr="0080605E">
        <w:rPr>
          <w:rFonts w:ascii="Times New Roman" w:eastAsia="Times New Roman" w:hAnsi="Times New Roman" w:cs="Times New Roman"/>
          <w:sz w:val="28"/>
          <w:szCs w:val="28"/>
          <w:lang w:eastAsia="ru-RU"/>
        </w:rPr>
        <w:br/>
        <w:t xml:space="preserve">раздела II Порядка, </w:t>
      </w:r>
      <w:r w:rsidRPr="0080605E">
        <w:rPr>
          <w:rFonts w:ascii="Times New Roman" w:eastAsia="Calibri" w:hAnsi="Times New Roman" w:cs="Times New Roman"/>
          <w:sz w:val="28"/>
          <w:szCs w:val="28"/>
        </w:rPr>
        <w:t xml:space="preserve">в том числе положений объявления о проведении отбора, </w:t>
      </w:r>
      <w:r w:rsidRPr="0080605E">
        <w:rPr>
          <w:rFonts w:ascii="Times New Roman" w:eastAsia="Calibri" w:hAnsi="Times New Roman" w:cs="Times New Roman"/>
          <w:sz w:val="28"/>
          <w:szCs w:val="28"/>
        </w:rPr>
        <w:br/>
        <w:t>которым не соответствуют такие заявки;</w:t>
      </w:r>
    </w:p>
    <w:p w14:paraId="1FEC759B" w14:textId="77777777" w:rsidR="007B7CA6" w:rsidRPr="0080605E" w:rsidRDefault="007B7CA6" w:rsidP="007B7CA6">
      <w:pPr>
        <w:widowControl w:val="0"/>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t>- наименование получателей Субсидий, прошедших отбор, с которыми заключаются Соглашения, и размер предоставляемой им Субсидии.</w:t>
      </w:r>
    </w:p>
    <w:p w14:paraId="3D655AFC" w14:textId="77777777" w:rsidR="005D1B84" w:rsidRPr="0080605E" w:rsidRDefault="005D1B84" w:rsidP="00812AC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F251201" w14:textId="77777777" w:rsidR="006B1FE5" w:rsidRPr="0080605E" w:rsidRDefault="006B1FE5" w:rsidP="006B1FE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III. Условия и порядок предоставления Субсидий</w:t>
      </w:r>
    </w:p>
    <w:p w14:paraId="16407B10" w14:textId="77777777" w:rsidR="002D3CE7" w:rsidRPr="0080605E" w:rsidRDefault="002D3CE7" w:rsidP="006B1F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4A828F2" w14:textId="67E06B24" w:rsidR="007554D4" w:rsidRPr="0080605E" w:rsidRDefault="00623D00" w:rsidP="007554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3.1. </w:t>
      </w:r>
      <w:proofErr w:type="gramStart"/>
      <w:r w:rsidR="007554D4" w:rsidRPr="0080605E">
        <w:rPr>
          <w:rFonts w:ascii="Times New Roman" w:eastAsia="Times New Roman" w:hAnsi="Times New Roman" w:cs="Times New Roman"/>
          <w:sz w:val="28"/>
          <w:szCs w:val="28"/>
          <w:lang w:eastAsia="ru-RU"/>
        </w:rPr>
        <w:t xml:space="preserve">При наличии лимитов бюджетных обязательств, предусмотренных </w:t>
      </w:r>
      <w:r w:rsidR="007554D4" w:rsidRPr="0080605E">
        <w:rPr>
          <w:rFonts w:ascii="Times New Roman" w:eastAsia="Times New Roman" w:hAnsi="Times New Roman" w:cs="Times New Roman"/>
          <w:sz w:val="28"/>
          <w:szCs w:val="28"/>
          <w:lang w:eastAsia="ru-RU"/>
        </w:rPr>
        <w:br/>
        <w:t>в областном бюджете на цели предоставления Субсидий на текущий финансовый год, Министерство принимает решение о предоставлении Субсидий участникам отбора, прошедшим отбор, которое оформляется в виде приказа Министерства о предоставлении Субсидий (далее – приказ Министерства) в срок до 5 (пяти) рабочих дней, следующих за днем размещения на официальном сайте Министерства в сети Интернет реестра рассмотрения Заявок</w:t>
      </w:r>
      <w:r w:rsidR="00CC440C" w:rsidRPr="0080605E">
        <w:rPr>
          <w:rFonts w:ascii="Times New Roman" w:eastAsia="Times New Roman" w:hAnsi="Times New Roman" w:cs="Times New Roman"/>
          <w:sz w:val="28"/>
          <w:szCs w:val="28"/>
          <w:lang w:eastAsia="ru-RU"/>
        </w:rPr>
        <w:t>.</w:t>
      </w:r>
      <w:proofErr w:type="gramEnd"/>
    </w:p>
    <w:p w14:paraId="3E3C1D01" w14:textId="2237BD5C" w:rsidR="002D3CE7" w:rsidRPr="0080605E" w:rsidRDefault="002D3CE7" w:rsidP="007554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Размер предоставляемых Субсидий за счет средств областного бюджета утверждается приказом Министерства.</w:t>
      </w:r>
    </w:p>
    <w:p w14:paraId="40BD4044" w14:textId="63D636EC" w:rsidR="00A12E58" w:rsidRPr="0080605E" w:rsidRDefault="002D3CE7" w:rsidP="00A12E5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3.2. </w:t>
      </w:r>
      <w:r w:rsidR="00A12E58" w:rsidRPr="0080605E">
        <w:rPr>
          <w:rFonts w:ascii="Times New Roman" w:eastAsia="Times New Roman" w:hAnsi="Times New Roman" w:cs="Times New Roman"/>
          <w:sz w:val="28"/>
          <w:szCs w:val="28"/>
          <w:lang w:eastAsia="ru-RU"/>
        </w:rPr>
        <w:t>Размер Субсидии, пред</w:t>
      </w:r>
      <w:r w:rsidR="00AD7C4A" w:rsidRPr="0080605E">
        <w:rPr>
          <w:rFonts w:ascii="Times New Roman" w:eastAsia="Times New Roman" w:hAnsi="Times New Roman" w:cs="Times New Roman"/>
          <w:sz w:val="28"/>
          <w:szCs w:val="28"/>
          <w:lang w:eastAsia="ru-RU"/>
        </w:rPr>
        <w:t>о</w:t>
      </w:r>
      <w:r w:rsidR="00A12E58" w:rsidRPr="0080605E">
        <w:rPr>
          <w:rFonts w:ascii="Times New Roman" w:eastAsia="Times New Roman" w:hAnsi="Times New Roman" w:cs="Times New Roman"/>
          <w:sz w:val="28"/>
          <w:szCs w:val="28"/>
          <w:lang w:eastAsia="ru-RU"/>
        </w:rPr>
        <w:t>ставляемой сельскохозяйственным товаропроизводителям на цели, указанные в пункте 1.</w:t>
      </w:r>
      <w:r w:rsidR="00812AC2" w:rsidRPr="0080605E">
        <w:rPr>
          <w:rFonts w:ascii="Times New Roman" w:eastAsia="Times New Roman" w:hAnsi="Times New Roman" w:cs="Times New Roman"/>
          <w:sz w:val="28"/>
          <w:szCs w:val="28"/>
          <w:lang w:eastAsia="ru-RU"/>
        </w:rPr>
        <w:t>3</w:t>
      </w:r>
      <w:r w:rsidR="00A12E58" w:rsidRPr="0080605E">
        <w:rPr>
          <w:rFonts w:ascii="Times New Roman" w:eastAsia="Times New Roman" w:hAnsi="Times New Roman" w:cs="Times New Roman"/>
          <w:sz w:val="28"/>
          <w:szCs w:val="28"/>
          <w:lang w:eastAsia="ru-RU"/>
        </w:rPr>
        <w:t xml:space="preserve"> раздела </w:t>
      </w:r>
      <w:r w:rsidR="00A12E58" w:rsidRPr="0080605E">
        <w:rPr>
          <w:rFonts w:ascii="Times New Roman" w:eastAsia="Times New Roman" w:hAnsi="Times New Roman" w:cs="Times New Roman"/>
          <w:sz w:val="28"/>
          <w:szCs w:val="28"/>
          <w:lang w:val="en-US" w:eastAsia="ru-RU"/>
        </w:rPr>
        <w:t>I</w:t>
      </w:r>
      <w:r w:rsidR="00A12E58" w:rsidRPr="0080605E">
        <w:rPr>
          <w:rFonts w:ascii="Times New Roman" w:eastAsia="Times New Roman" w:hAnsi="Times New Roman" w:cs="Times New Roman"/>
          <w:sz w:val="28"/>
          <w:szCs w:val="28"/>
          <w:lang w:eastAsia="ru-RU"/>
        </w:rPr>
        <w:t xml:space="preserve"> Порядка, </w:t>
      </w:r>
      <w:r w:rsidR="00A12E58" w:rsidRPr="0080605E">
        <w:rPr>
          <w:rFonts w:ascii="Times New Roman" w:eastAsia="Times New Roman" w:hAnsi="Times New Roman" w:cs="Times New Roman"/>
          <w:sz w:val="28"/>
          <w:szCs w:val="28"/>
          <w:lang w:eastAsia="ru-RU"/>
        </w:rPr>
        <w:br/>
        <w:t>за счет средств областного бюджета определяется по формуле:</w:t>
      </w:r>
    </w:p>
    <w:p w14:paraId="37574E24" w14:textId="77777777" w:rsidR="00A12E58" w:rsidRPr="0080605E" w:rsidRDefault="00A12E58" w:rsidP="00A12E5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79E881C" w14:textId="40019DE3" w:rsidR="0021490A" w:rsidRPr="0080605E" w:rsidRDefault="0021490A" w:rsidP="0021490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С = </w:t>
      </w:r>
      <w:r w:rsidRPr="0080605E">
        <w:rPr>
          <w:rFonts w:ascii="Times New Roman" w:eastAsia="Times New Roman" w:hAnsi="Times New Roman" w:cs="Times New Roman"/>
          <w:sz w:val="28"/>
          <w:szCs w:val="28"/>
          <w:lang w:val="en-US" w:eastAsia="ru-RU"/>
        </w:rPr>
        <w:t>V</w:t>
      </w:r>
      <w:r w:rsidRPr="0080605E">
        <w:rPr>
          <w:rFonts w:ascii="Times New Roman" w:eastAsia="Times New Roman" w:hAnsi="Times New Roman" w:cs="Times New Roman"/>
          <w:sz w:val="28"/>
          <w:szCs w:val="28"/>
          <w:lang w:eastAsia="ru-RU"/>
        </w:rPr>
        <w:t xml:space="preserve"> × </w:t>
      </w:r>
      <w:r w:rsidR="002723C9" w:rsidRPr="0080605E">
        <w:rPr>
          <w:rFonts w:ascii="Times New Roman" w:eastAsia="Times New Roman" w:hAnsi="Times New Roman" w:cs="Times New Roman"/>
          <w:sz w:val="28"/>
          <w:szCs w:val="28"/>
          <w:lang w:eastAsia="ru-RU"/>
        </w:rPr>
        <w:t>Р</w:t>
      </w:r>
      <w:r w:rsidRPr="0080605E">
        <w:rPr>
          <w:rFonts w:ascii="Times New Roman" w:eastAsia="Times New Roman" w:hAnsi="Times New Roman" w:cs="Times New Roman"/>
          <w:sz w:val="28"/>
          <w:szCs w:val="28"/>
          <w:lang w:eastAsia="ru-RU"/>
        </w:rPr>
        <w:t>,</w:t>
      </w:r>
    </w:p>
    <w:p w14:paraId="3D4F8DC3" w14:textId="77777777" w:rsidR="00A12E58" w:rsidRPr="0080605E" w:rsidRDefault="00A12E58" w:rsidP="00A12E5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2FFE520D" w14:textId="77777777" w:rsidR="00A12E58" w:rsidRPr="0080605E" w:rsidRDefault="00A12E58" w:rsidP="00A12E5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где:</w:t>
      </w:r>
    </w:p>
    <w:p w14:paraId="4A9E78E4" w14:textId="77777777" w:rsidR="00A12E58" w:rsidRPr="0080605E" w:rsidRDefault="00A12E58" w:rsidP="00A12E5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val="en-US" w:eastAsia="ru-RU"/>
        </w:rPr>
        <w:t>C</w:t>
      </w:r>
      <w:r w:rsidRPr="0080605E">
        <w:rPr>
          <w:rFonts w:ascii="Times New Roman" w:eastAsia="Times New Roman" w:hAnsi="Times New Roman" w:cs="Times New Roman"/>
          <w:sz w:val="28"/>
          <w:szCs w:val="28"/>
          <w:lang w:eastAsia="ru-RU"/>
        </w:rPr>
        <w:t xml:space="preserve"> – размер Субсидии (рублей);</w:t>
      </w:r>
    </w:p>
    <w:p w14:paraId="5BA0C63E" w14:textId="01731771" w:rsidR="002D3CE7" w:rsidRPr="0080605E" w:rsidRDefault="00A12E58" w:rsidP="003D6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val="en-US" w:eastAsia="ru-RU"/>
        </w:rPr>
        <w:t>V</w:t>
      </w:r>
      <w:r w:rsidRPr="0080605E">
        <w:rPr>
          <w:rFonts w:ascii="Times New Roman" w:eastAsia="Times New Roman" w:hAnsi="Times New Roman" w:cs="Times New Roman"/>
          <w:sz w:val="28"/>
          <w:szCs w:val="28"/>
          <w:lang w:eastAsia="ru-RU"/>
        </w:rPr>
        <w:t xml:space="preserve"> – </w:t>
      </w:r>
      <w:r w:rsidR="00615D2F" w:rsidRPr="0080605E">
        <w:rPr>
          <w:rFonts w:ascii="Times New Roman" w:eastAsia="Times New Roman" w:hAnsi="Times New Roman" w:cs="Times New Roman"/>
          <w:sz w:val="28"/>
          <w:szCs w:val="28"/>
          <w:lang w:eastAsia="ru-RU"/>
        </w:rPr>
        <w:t>размер</w:t>
      </w:r>
      <w:r w:rsidRPr="0080605E">
        <w:rPr>
          <w:rFonts w:ascii="Times New Roman" w:eastAsia="Times New Roman" w:hAnsi="Times New Roman" w:cs="Times New Roman"/>
          <w:sz w:val="28"/>
          <w:szCs w:val="28"/>
          <w:lang w:eastAsia="ru-RU"/>
        </w:rPr>
        <w:t xml:space="preserve"> затрат, фактически осуществленных и подтвержденных финансовыми документами расходов </w:t>
      </w:r>
      <w:r w:rsidR="00812AC2" w:rsidRPr="0080605E">
        <w:rPr>
          <w:rFonts w:ascii="Times New Roman" w:eastAsia="Times New Roman" w:hAnsi="Times New Roman" w:cs="Times New Roman"/>
          <w:sz w:val="28"/>
          <w:szCs w:val="28"/>
          <w:lang w:eastAsia="ru-RU"/>
        </w:rPr>
        <w:t>на осуществление</w:t>
      </w:r>
      <w:r w:rsidR="002D3CE7" w:rsidRPr="0080605E">
        <w:rPr>
          <w:rFonts w:ascii="Times New Roman" w:eastAsia="Times New Roman" w:hAnsi="Times New Roman" w:cs="Times New Roman"/>
          <w:sz w:val="28"/>
          <w:szCs w:val="28"/>
          <w:lang w:eastAsia="ru-RU"/>
        </w:rPr>
        <w:t xml:space="preserve"> гидромелиоративных мероприятий</w:t>
      </w:r>
      <w:r w:rsidR="00812AC2" w:rsidRPr="0080605E">
        <w:rPr>
          <w:rFonts w:ascii="Times New Roman" w:eastAsia="Times New Roman" w:hAnsi="Times New Roman" w:cs="Times New Roman"/>
          <w:sz w:val="28"/>
          <w:szCs w:val="28"/>
          <w:lang w:eastAsia="ru-RU"/>
        </w:rPr>
        <w:t xml:space="preserve"> (без учета налога на добавленную стоимость, за исключением сельскохозяйственных товаропроизводителей, использующих право </w:t>
      </w:r>
      <w:r w:rsidR="00812AC2" w:rsidRPr="0080605E">
        <w:rPr>
          <w:rFonts w:ascii="Times New Roman" w:eastAsia="Times New Roman" w:hAnsi="Times New Roman" w:cs="Times New Roman"/>
          <w:sz w:val="28"/>
          <w:szCs w:val="28"/>
          <w:lang w:eastAsia="ru-RU"/>
        </w:rPr>
        <w:br/>
        <w:t xml:space="preserve">на освобождение от исполнения обязанностей налогоплательщика, связанных </w:t>
      </w:r>
      <w:r w:rsidR="00812AC2" w:rsidRPr="0080605E">
        <w:rPr>
          <w:rFonts w:ascii="Times New Roman" w:eastAsia="Times New Roman" w:hAnsi="Times New Roman" w:cs="Times New Roman"/>
          <w:sz w:val="28"/>
          <w:szCs w:val="28"/>
          <w:lang w:eastAsia="ru-RU"/>
        </w:rPr>
        <w:br/>
        <w:t>с исчислением и уплатой налога на добавленную стоимость, возмещение части затрат которых осуществляется исходя из суммы расходов на приобретение товаров (работ, услуг), включая сумму налога на добавленную стоимость)</w:t>
      </w:r>
      <w:r w:rsidR="002723C9" w:rsidRPr="0080605E">
        <w:rPr>
          <w:rFonts w:ascii="Times New Roman" w:eastAsia="Times New Roman" w:hAnsi="Times New Roman" w:cs="Times New Roman"/>
          <w:sz w:val="28"/>
          <w:szCs w:val="28"/>
          <w:lang w:eastAsia="ru-RU"/>
        </w:rPr>
        <w:t>;</w:t>
      </w:r>
    </w:p>
    <w:p w14:paraId="00B94CDE" w14:textId="77777777" w:rsidR="002723C9" w:rsidRPr="0080605E" w:rsidRDefault="002723C9" w:rsidP="002723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val="en-US" w:eastAsia="ru-RU"/>
        </w:rPr>
        <w:t>P</w:t>
      </w:r>
      <w:r w:rsidRPr="0080605E">
        <w:rPr>
          <w:rFonts w:ascii="Times New Roman" w:eastAsia="Times New Roman" w:hAnsi="Times New Roman" w:cs="Times New Roman"/>
          <w:sz w:val="28"/>
          <w:szCs w:val="28"/>
          <w:lang w:eastAsia="ru-RU"/>
        </w:rPr>
        <w:t> – процент возмещения затрат участников отбора, фактически осуществленных и подтвержденных финансовыми документами.</w:t>
      </w:r>
    </w:p>
    <w:p w14:paraId="5FC697F2" w14:textId="32E6DBF3" w:rsidR="002723C9" w:rsidRPr="0080605E" w:rsidRDefault="002723C9" w:rsidP="002723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Возмещению подлежит до 50 (пятидесяти) процентов фактически осуществленных сельскохозяйственными товаропроизводителями расходов </w:t>
      </w:r>
      <w:r w:rsidRPr="0080605E">
        <w:rPr>
          <w:rFonts w:ascii="Times New Roman" w:eastAsia="Times New Roman" w:hAnsi="Times New Roman" w:cs="Times New Roman"/>
          <w:sz w:val="28"/>
          <w:szCs w:val="28"/>
          <w:lang w:eastAsia="ru-RU"/>
        </w:rPr>
        <w:br/>
      </w:r>
      <w:r w:rsidR="00812AC2" w:rsidRPr="0080605E">
        <w:rPr>
          <w:rFonts w:ascii="Times New Roman" w:eastAsia="Times New Roman" w:hAnsi="Times New Roman" w:cs="Times New Roman"/>
          <w:sz w:val="28"/>
          <w:szCs w:val="28"/>
          <w:lang w:eastAsia="ru-RU"/>
        </w:rPr>
        <w:t xml:space="preserve">на осуществление </w:t>
      </w:r>
      <w:r w:rsidRPr="0080605E">
        <w:rPr>
          <w:rFonts w:ascii="Times New Roman" w:eastAsia="Times New Roman" w:hAnsi="Times New Roman" w:cs="Times New Roman"/>
          <w:sz w:val="28"/>
          <w:szCs w:val="28"/>
          <w:lang w:eastAsia="ru-RU"/>
        </w:rPr>
        <w:t>гидромелиоративных мероприятий.</w:t>
      </w:r>
    </w:p>
    <w:p w14:paraId="52A9170F" w14:textId="5C47304C" w:rsidR="00C27BB6" w:rsidRPr="0080605E" w:rsidRDefault="00C27BB6" w:rsidP="00C27BB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При недостаточности лимитов бюджетных обязательств в текущем финансовом году </w:t>
      </w:r>
      <w:r w:rsidR="00AD7C4A" w:rsidRPr="0080605E">
        <w:rPr>
          <w:rFonts w:ascii="Times New Roman" w:eastAsia="Times New Roman" w:hAnsi="Times New Roman" w:cs="Times New Roman"/>
          <w:sz w:val="28"/>
          <w:szCs w:val="28"/>
          <w:lang w:eastAsia="ru-RU"/>
        </w:rPr>
        <w:t>С</w:t>
      </w:r>
      <w:r w:rsidRPr="0080605E">
        <w:rPr>
          <w:rFonts w:ascii="Times New Roman" w:eastAsia="Times New Roman" w:hAnsi="Times New Roman" w:cs="Times New Roman"/>
          <w:sz w:val="28"/>
          <w:szCs w:val="28"/>
          <w:lang w:eastAsia="ru-RU"/>
        </w:rPr>
        <w:t xml:space="preserve">убсидии предоставляются получателям </w:t>
      </w:r>
      <w:r w:rsidR="00AD7C4A" w:rsidRPr="0080605E">
        <w:rPr>
          <w:rFonts w:ascii="Times New Roman" w:eastAsia="Times New Roman" w:hAnsi="Times New Roman" w:cs="Times New Roman"/>
          <w:sz w:val="28"/>
          <w:szCs w:val="28"/>
          <w:lang w:eastAsia="ru-RU"/>
        </w:rPr>
        <w:t>С</w:t>
      </w:r>
      <w:r w:rsidRPr="0080605E">
        <w:rPr>
          <w:rFonts w:ascii="Times New Roman" w:eastAsia="Times New Roman" w:hAnsi="Times New Roman" w:cs="Times New Roman"/>
          <w:sz w:val="28"/>
          <w:szCs w:val="28"/>
          <w:lang w:eastAsia="ru-RU"/>
        </w:rPr>
        <w:t xml:space="preserve">убсидий пропорционально доле суммы </w:t>
      </w:r>
      <w:r w:rsidR="00AD7C4A" w:rsidRPr="0080605E">
        <w:rPr>
          <w:rFonts w:ascii="Times New Roman" w:eastAsia="Times New Roman" w:hAnsi="Times New Roman" w:cs="Times New Roman"/>
          <w:sz w:val="28"/>
          <w:szCs w:val="28"/>
          <w:lang w:eastAsia="ru-RU"/>
        </w:rPr>
        <w:t>С</w:t>
      </w:r>
      <w:r w:rsidRPr="0080605E">
        <w:rPr>
          <w:rFonts w:ascii="Times New Roman" w:eastAsia="Times New Roman" w:hAnsi="Times New Roman" w:cs="Times New Roman"/>
          <w:sz w:val="28"/>
          <w:szCs w:val="28"/>
          <w:lang w:eastAsia="ru-RU"/>
        </w:rPr>
        <w:t xml:space="preserve">убсидий, предполагаемых к выплате, </w:t>
      </w:r>
      <w:r w:rsidR="00AD7C4A"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в пределах имеющегося объема бюджетных ассигнований.</w:t>
      </w:r>
    </w:p>
    <w:p w14:paraId="53757DD8" w14:textId="77777777" w:rsidR="00D54246" w:rsidRPr="0080605E" w:rsidRDefault="00D54246" w:rsidP="00D542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3.3. Основаниями для отказа получателю Субсидии в предоставлении </w:t>
      </w:r>
      <w:r w:rsidRPr="0080605E">
        <w:rPr>
          <w:rFonts w:ascii="Times New Roman" w:eastAsia="Times New Roman" w:hAnsi="Times New Roman" w:cs="Times New Roman"/>
          <w:sz w:val="28"/>
          <w:szCs w:val="28"/>
          <w:lang w:eastAsia="ru-RU"/>
        </w:rPr>
        <w:lastRenderedPageBreak/>
        <w:t>Субсидии являются:</w:t>
      </w:r>
    </w:p>
    <w:p w14:paraId="5D699BE9" w14:textId="4CDBAFC5" w:rsidR="00D54246" w:rsidRPr="0080605E" w:rsidRDefault="00D54246" w:rsidP="00D542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несоответствие представленных получателем Субсидии документов требованиям, определенным пунктом 2.</w:t>
      </w:r>
      <w:r w:rsidR="0095671F" w:rsidRPr="0080605E">
        <w:rPr>
          <w:rFonts w:ascii="Times New Roman" w:eastAsia="Times New Roman" w:hAnsi="Times New Roman" w:cs="Times New Roman"/>
          <w:sz w:val="28"/>
          <w:szCs w:val="28"/>
          <w:lang w:eastAsia="ru-RU"/>
        </w:rPr>
        <w:t>8</w:t>
      </w:r>
      <w:r w:rsidRPr="0080605E">
        <w:rPr>
          <w:rFonts w:ascii="Times New Roman" w:eastAsia="Times New Roman" w:hAnsi="Times New Roman" w:cs="Times New Roman"/>
          <w:sz w:val="28"/>
          <w:szCs w:val="28"/>
          <w:lang w:eastAsia="ru-RU"/>
        </w:rPr>
        <w:t xml:space="preserve"> раздела II Порядка, </w:t>
      </w:r>
      <w:r w:rsidRPr="0080605E">
        <w:rPr>
          <w:rFonts w:ascii="Times New Roman" w:eastAsia="Times New Roman" w:hAnsi="Times New Roman" w:cs="Times New Roman"/>
          <w:sz w:val="28"/>
          <w:szCs w:val="28"/>
          <w:lang w:eastAsia="ru-RU"/>
        </w:rPr>
        <w:br/>
        <w:t>или непредставление (представление не в полном объеме) указанных документов;</w:t>
      </w:r>
    </w:p>
    <w:p w14:paraId="04689F4A" w14:textId="77777777" w:rsidR="0095671F" w:rsidRPr="0080605E" w:rsidRDefault="0095671F" w:rsidP="0095671F">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 недостоверность информации, содержащейся в документах, представленных </w:t>
      </w:r>
      <w:r w:rsidRPr="0080605E">
        <w:rPr>
          <w:rFonts w:ascii="Times New Roman" w:eastAsia="Times New Roman" w:hAnsi="Times New Roman" w:cs="Times New Roman"/>
          <w:sz w:val="28"/>
          <w:szCs w:val="28"/>
          <w:lang w:eastAsia="ru-RU"/>
        </w:rPr>
        <w:t xml:space="preserve">участником отбора, </w:t>
      </w:r>
      <w:r w:rsidRPr="0080605E">
        <w:rPr>
          <w:rFonts w:ascii="Times New Roman" w:eastAsia="Times New Roman" w:hAnsi="Times New Roman" w:cs="Times New Roman"/>
          <w:color w:val="000000"/>
          <w:sz w:val="28"/>
          <w:szCs w:val="28"/>
          <w:lang w:eastAsia="ru-RU"/>
        </w:rPr>
        <w:t>в составе заявки, в целях подтверждения соответствия установленным настоящим Порядком требованиям.</w:t>
      </w:r>
    </w:p>
    <w:p w14:paraId="0AFEBEC7" w14:textId="77777777" w:rsidR="00D54246" w:rsidRPr="0080605E" w:rsidRDefault="00D54246" w:rsidP="00D542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3.4. Министерство в течение 5 (пяти) рабочих дней со дня издания приказа Министерства заключает Соглашение с получателем Субсидии </w:t>
      </w:r>
      <w:r w:rsidRPr="0080605E">
        <w:rPr>
          <w:rFonts w:ascii="Times New Roman" w:eastAsia="Times New Roman" w:hAnsi="Times New Roman" w:cs="Times New Roman"/>
          <w:sz w:val="28"/>
          <w:szCs w:val="28"/>
          <w:lang w:eastAsia="ru-RU"/>
        </w:rPr>
        <w:br/>
        <w:t>по форме, разработанной на основе типовой формы, утверждаемой приказом Министерства финансов Российской Федерации.</w:t>
      </w:r>
    </w:p>
    <w:p w14:paraId="69E98B8B" w14:textId="77777777" w:rsidR="00D54246" w:rsidRPr="0080605E" w:rsidRDefault="00D54246" w:rsidP="00D542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3.5. В Соглашение в обязательном порядке включаются также следующие условия:</w:t>
      </w:r>
    </w:p>
    <w:p w14:paraId="408B7DE1" w14:textId="77777777" w:rsidR="00D54246" w:rsidRPr="0080605E" w:rsidRDefault="00D54246" w:rsidP="00D542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t>- согласие получателя Субсидии на осуществление Министерством проверки соблюдения получателем Субсидии условий и порядка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статьями 268.1 и 269.2 Бюджетного кодекса Российской Федерации;</w:t>
      </w:r>
    </w:p>
    <w:p w14:paraId="6D4C7E05" w14:textId="77777777" w:rsidR="00D54246" w:rsidRPr="0080605E" w:rsidRDefault="00D54246" w:rsidP="00D542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в случае уменьшения Министерству, как главному распорядителю бюджетных средств, ранее доведенных лимитов бюджетных обязательств </w:t>
      </w:r>
      <w:r w:rsidRPr="0080605E">
        <w:rPr>
          <w:rFonts w:ascii="Times New Roman" w:eastAsia="Times New Roman" w:hAnsi="Times New Roman" w:cs="Times New Roman"/>
          <w:sz w:val="28"/>
          <w:szCs w:val="28"/>
          <w:lang w:eastAsia="ru-RU"/>
        </w:rPr>
        <w:br/>
        <w:t xml:space="preserve">в текущем году на цель, указанную в пункте 1.3 раздела I Порядка, приводящего к невозможности предоставления Субсидий в размере, указанном в Соглашении, Министерство осуществляет с получателем Субсидий согласование новых условий Соглашения или расторгает указанное Соглашение при </w:t>
      </w:r>
      <w:proofErr w:type="spellStart"/>
      <w:r w:rsidRPr="0080605E">
        <w:rPr>
          <w:rFonts w:ascii="Times New Roman" w:eastAsia="Times New Roman" w:hAnsi="Times New Roman" w:cs="Times New Roman"/>
          <w:sz w:val="28"/>
          <w:szCs w:val="28"/>
          <w:lang w:eastAsia="ru-RU"/>
        </w:rPr>
        <w:t>недостижении</w:t>
      </w:r>
      <w:proofErr w:type="spellEnd"/>
      <w:r w:rsidRPr="0080605E">
        <w:rPr>
          <w:rFonts w:ascii="Times New Roman" w:eastAsia="Times New Roman" w:hAnsi="Times New Roman" w:cs="Times New Roman"/>
          <w:sz w:val="28"/>
          <w:szCs w:val="28"/>
          <w:lang w:eastAsia="ru-RU"/>
        </w:rPr>
        <w:t xml:space="preserve"> согласия по новым условиям;</w:t>
      </w:r>
    </w:p>
    <w:p w14:paraId="749FBDA3" w14:textId="77777777" w:rsidR="00EE60F2" w:rsidRPr="0080605E" w:rsidRDefault="00EE60F2" w:rsidP="00EE60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3.6.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w:t>
      </w:r>
      <w:r w:rsidRPr="0080605E">
        <w:rPr>
          <w:rFonts w:ascii="Times New Roman" w:eastAsia="Times New Roman" w:hAnsi="Times New Roman" w:cs="Times New Roman"/>
          <w:sz w:val="28"/>
          <w:szCs w:val="28"/>
          <w:lang w:eastAsia="ru-RU"/>
        </w:rPr>
        <w:br/>
        <w:t xml:space="preserve">к соглашению в части перемены лица в обязательстве с указанием </w:t>
      </w:r>
      <w:r w:rsidRPr="0080605E">
        <w:rPr>
          <w:rFonts w:ascii="Times New Roman" w:eastAsia="Times New Roman" w:hAnsi="Times New Roman" w:cs="Times New Roman"/>
          <w:sz w:val="28"/>
          <w:szCs w:val="28"/>
          <w:lang w:eastAsia="ru-RU"/>
        </w:rPr>
        <w:br/>
        <w:t>в соглашении юридического лица, являющегося правопреемником.</w:t>
      </w:r>
    </w:p>
    <w:p w14:paraId="2F3B1405" w14:textId="77777777" w:rsidR="00EE60F2" w:rsidRPr="0080605E" w:rsidRDefault="00EE60F2" w:rsidP="00EE60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При реорганизации получателя субсидий, являющегося юридическим лицом, в форме разделения, выделения, а также при ликвидации получателя субсидий, являющегося юридическим лицом, или прекращении деятельности получателя субсидий, являющегося индивидуальным предпринимателем </w:t>
      </w:r>
      <w:r w:rsidRPr="0080605E">
        <w:rPr>
          <w:rFonts w:ascii="Times New Roman" w:eastAsia="Times New Roman" w:hAnsi="Times New Roman" w:cs="Times New Roman"/>
          <w:sz w:val="28"/>
          <w:szCs w:val="28"/>
          <w:lang w:eastAsia="ru-RU"/>
        </w:rPr>
        <w:br/>
        <w:t xml:space="preserve">(за исключением индивидуального предпринимателя, осуществляющего деятельность в качестве главы крестьянского (фермерского) хозяйства </w:t>
      </w:r>
      <w:r w:rsidRPr="0080605E">
        <w:rPr>
          <w:rFonts w:ascii="Times New Roman" w:eastAsia="Times New Roman" w:hAnsi="Times New Roman" w:cs="Times New Roman"/>
          <w:sz w:val="28"/>
          <w:szCs w:val="28"/>
          <w:lang w:eastAsia="ru-RU"/>
        </w:rPr>
        <w:br/>
        <w:t xml:space="preserve">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w:t>
      </w:r>
      <w:r w:rsidRPr="0080605E">
        <w:rPr>
          <w:rFonts w:ascii="Times New Roman" w:eastAsia="Times New Roman" w:hAnsi="Times New Roman" w:cs="Times New Roman"/>
          <w:sz w:val="28"/>
          <w:szCs w:val="28"/>
          <w:lang w:eastAsia="ru-RU"/>
        </w:rPr>
        <w:br/>
        <w:t xml:space="preserve">об исполнении обязательств по Соглашению с отражением информации </w:t>
      </w:r>
      <w:r w:rsidRPr="0080605E">
        <w:rPr>
          <w:rFonts w:ascii="Times New Roman" w:eastAsia="Times New Roman" w:hAnsi="Times New Roman" w:cs="Times New Roman"/>
          <w:sz w:val="28"/>
          <w:szCs w:val="28"/>
          <w:lang w:eastAsia="ru-RU"/>
        </w:rPr>
        <w:br/>
        <w:t>о неисполненных получателем Субсидий обязательствах, источником финансового обеспечения которых является Субсидия, и возврате неиспользованного остатка Субсидии в областной бюджет;</w:t>
      </w:r>
    </w:p>
    <w:p w14:paraId="087BDCC3" w14:textId="77777777" w:rsidR="00EE60F2" w:rsidRPr="0080605E" w:rsidRDefault="00EE60F2" w:rsidP="00EE60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lastRenderedPageBreak/>
        <w:t xml:space="preserve">При прекращении деятельности получателя Субсидии, являющегося индивидуальным предпринимателем, осуществляющим деятельность </w:t>
      </w:r>
      <w:r w:rsidRPr="0080605E">
        <w:rPr>
          <w:rFonts w:ascii="Times New Roman" w:eastAsia="Times New Roman" w:hAnsi="Times New Roman" w:cs="Times New Roman"/>
          <w:sz w:val="28"/>
          <w:szCs w:val="28"/>
          <w:lang w:eastAsia="ru-RU"/>
        </w:rPr>
        <w:br/>
        <w:t xml:space="preserve">в качестве главы крестьянского (фермерского) хозяйства в соответствии </w:t>
      </w:r>
      <w:r w:rsidRPr="0080605E">
        <w:rPr>
          <w:rFonts w:ascii="Times New Roman" w:eastAsia="Times New Roman" w:hAnsi="Times New Roman" w:cs="Times New Roman"/>
          <w:sz w:val="28"/>
          <w:szCs w:val="28"/>
          <w:lang w:eastAsia="ru-RU"/>
        </w:rPr>
        <w:br/>
        <w:t xml:space="preserve">с абзацем вторым пункта 5 статьи 23 Гражданского кодекса Российской Федерации, передающего свои права другому гражданину в соответствии </w:t>
      </w:r>
      <w:r w:rsidRPr="0080605E">
        <w:rPr>
          <w:rFonts w:ascii="Times New Roman" w:eastAsia="Times New Roman" w:hAnsi="Times New Roman" w:cs="Times New Roman"/>
          <w:sz w:val="28"/>
          <w:szCs w:val="28"/>
          <w:lang w:eastAsia="ru-RU"/>
        </w:rPr>
        <w:br/>
        <w:t>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23593859" w14:textId="6B8D31C0" w:rsidR="00D54246" w:rsidRPr="0080605E" w:rsidRDefault="00D54246" w:rsidP="00D542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3.</w:t>
      </w:r>
      <w:r w:rsidR="00DD050F" w:rsidRPr="0080605E">
        <w:rPr>
          <w:rFonts w:ascii="Times New Roman" w:eastAsia="Times New Roman" w:hAnsi="Times New Roman" w:cs="Times New Roman"/>
          <w:sz w:val="28"/>
          <w:szCs w:val="28"/>
          <w:lang w:eastAsia="ru-RU"/>
        </w:rPr>
        <w:t>7</w:t>
      </w:r>
      <w:r w:rsidRPr="0080605E">
        <w:rPr>
          <w:rFonts w:ascii="Times New Roman" w:eastAsia="Times New Roman" w:hAnsi="Times New Roman" w:cs="Times New Roman"/>
          <w:sz w:val="28"/>
          <w:szCs w:val="28"/>
          <w:lang w:eastAsia="ru-RU"/>
        </w:rPr>
        <w:t xml:space="preserve">. Участник отбора, в отношении которого принято решение </w:t>
      </w:r>
      <w:r w:rsidRPr="0080605E">
        <w:rPr>
          <w:rFonts w:ascii="Times New Roman" w:eastAsia="Times New Roman" w:hAnsi="Times New Roman" w:cs="Times New Roman"/>
          <w:sz w:val="28"/>
          <w:szCs w:val="28"/>
          <w:lang w:eastAsia="ru-RU"/>
        </w:rPr>
        <w:br/>
        <w:t>о предоставлении Субсидий, признается уклонившимся от заключения Соглашения в случае:</w:t>
      </w:r>
    </w:p>
    <w:p w14:paraId="30D36C39" w14:textId="77777777" w:rsidR="00D54246" w:rsidRPr="0080605E" w:rsidRDefault="00D54246" w:rsidP="00D542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поступления в Министерство письменного заявления участника отбора об отказе от подписания Соглашения;</w:t>
      </w:r>
    </w:p>
    <w:p w14:paraId="39EBA1E5" w14:textId="77777777" w:rsidR="00D54246" w:rsidRPr="0080605E" w:rsidRDefault="00D54246" w:rsidP="00D542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w:t>
      </w:r>
      <w:proofErr w:type="spellStart"/>
      <w:r w:rsidRPr="0080605E">
        <w:rPr>
          <w:rFonts w:ascii="Times New Roman" w:eastAsia="Times New Roman" w:hAnsi="Times New Roman" w:cs="Times New Roman"/>
          <w:sz w:val="28"/>
          <w:szCs w:val="28"/>
          <w:lang w:eastAsia="ru-RU"/>
        </w:rPr>
        <w:t>неподписания</w:t>
      </w:r>
      <w:proofErr w:type="spellEnd"/>
      <w:r w:rsidRPr="0080605E">
        <w:rPr>
          <w:rFonts w:ascii="Times New Roman" w:eastAsia="Times New Roman" w:hAnsi="Times New Roman" w:cs="Times New Roman"/>
          <w:sz w:val="28"/>
          <w:szCs w:val="28"/>
          <w:lang w:eastAsia="ru-RU"/>
        </w:rPr>
        <w:t xml:space="preserve"> участником отбора Соглашения в течение 2 (двух) рабочих дней, следующих за днем получения Соглашения участником отбора.</w:t>
      </w:r>
    </w:p>
    <w:p w14:paraId="1FAEAA35" w14:textId="5D27D301" w:rsidR="00D54246" w:rsidRPr="0080605E" w:rsidRDefault="00D54246" w:rsidP="00D542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3.</w:t>
      </w:r>
      <w:r w:rsidR="00DD050F" w:rsidRPr="0080605E">
        <w:rPr>
          <w:rFonts w:ascii="Times New Roman" w:eastAsia="Times New Roman" w:hAnsi="Times New Roman" w:cs="Times New Roman"/>
          <w:sz w:val="28"/>
          <w:szCs w:val="28"/>
          <w:lang w:eastAsia="ru-RU"/>
        </w:rPr>
        <w:t>8</w:t>
      </w:r>
      <w:r w:rsidRPr="0080605E">
        <w:rPr>
          <w:rFonts w:ascii="Times New Roman" w:eastAsia="Times New Roman" w:hAnsi="Times New Roman" w:cs="Times New Roman"/>
          <w:sz w:val="28"/>
          <w:szCs w:val="28"/>
          <w:lang w:eastAsia="ru-RU"/>
        </w:rPr>
        <w:t xml:space="preserve">. В случае признания участника обора, прошедшего отбор, уклонившимся от заключения Соглашения, Министерство в течение </w:t>
      </w:r>
      <w:r w:rsidRPr="0080605E">
        <w:rPr>
          <w:rFonts w:ascii="Times New Roman" w:eastAsia="Times New Roman" w:hAnsi="Times New Roman" w:cs="Times New Roman"/>
          <w:sz w:val="28"/>
          <w:szCs w:val="28"/>
          <w:lang w:eastAsia="ru-RU"/>
        </w:rPr>
        <w:br/>
        <w:t>10 (десяти) рабочих дней со дня издания приказа Министерства вносит изменения в приказ Министерства и в реестр участников отбора согласно пункту 2.2</w:t>
      </w:r>
      <w:r w:rsidR="0095671F" w:rsidRPr="0080605E">
        <w:rPr>
          <w:rFonts w:ascii="Times New Roman" w:eastAsia="Times New Roman" w:hAnsi="Times New Roman" w:cs="Times New Roman"/>
          <w:sz w:val="28"/>
          <w:szCs w:val="28"/>
          <w:lang w:eastAsia="ru-RU"/>
        </w:rPr>
        <w:t>4</w:t>
      </w:r>
      <w:r w:rsidRPr="0080605E">
        <w:rPr>
          <w:rFonts w:ascii="Times New Roman" w:eastAsia="Times New Roman" w:hAnsi="Times New Roman" w:cs="Times New Roman"/>
          <w:sz w:val="28"/>
          <w:szCs w:val="28"/>
          <w:lang w:eastAsia="ru-RU"/>
        </w:rPr>
        <w:t xml:space="preserve"> раздела II Порядка.</w:t>
      </w:r>
    </w:p>
    <w:p w14:paraId="25500209" w14:textId="77777777" w:rsidR="00A558FE" w:rsidRPr="0080605E" w:rsidRDefault="00DD050F" w:rsidP="00A558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3.9</w:t>
      </w:r>
      <w:r w:rsidR="00D54246" w:rsidRPr="0080605E">
        <w:rPr>
          <w:rFonts w:ascii="Times New Roman" w:eastAsia="Times New Roman" w:hAnsi="Times New Roman" w:cs="Times New Roman"/>
          <w:sz w:val="28"/>
          <w:szCs w:val="28"/>
          <w:lang w:eastAsia="ru-RU"/>
        </w:rPr>
        <w:t xml:space="preserve">. Перечисление Субсидии осуществляется в порядке, установленном министерством финансов и бюджетной политики Белгородской области, </w:t>
      </w:r>
      <w:r w:rsidR="00D54246" w:rsidRPr="0080605E">
        <w:rPr>
          <w:rFonts w:ascii="Times New Roman" w:eastAsia="Times New Roman" w:hAnsi="Times New Roman" w:cs="Times New Roman"/>
          <w:sz w:val="28"/>
          <w:szCs w:val="28"/>
          <w:lang w:eastAsia="ru-RU"/>
        </w:rPr>
        <w:br/>
        <w:t xml:space="preserve">с лицевого счета Министерства, открытого в министерстве финансов </w:t>
      </w:r>
      <w:r w:rsidR="00D54246" w:rsidRPr="0080605E">
        <w:rPr>
          <w:rFonts w:ascii="Times New Roman" w:eastAsia="Times New Roman" w:hAnsi="Times New Roman" w:cs="Times New Roman"/>
          <w:sz w:val="28"/>
          <w:szCs w:val="28"/>
          <w:lang w:eastAsia="ru-RU"/>
        </w:rPr>
        <w:br/>
        <w:t xml:space="preserve">и бюджетной политики Белгородской области, на расчетные счета получателей Субсидий, открытые ими в кредитных организациях Российской Федерации, </w:t>
      </w:r>
      <w:r w:rsidR="00D54246" w:rsidRPr="0080605E">
        <w:rPr>
          <w:rFonts w:ascii="Times New Roman" w:eastAsia="Times New Roman" w:hAnsi="Times New Roman" w:cs="Times New Roman"/>
          <w:sz w:val="28"/>
          <w:szCs w:val="28"/>
          <w:lang w:eastAsia="ru-RU"/>
        </w:rPr>
        <w:br/>
        <w:t xml:space="preserve">не позднее 10-го рабочего дня, следующего </w:t>
      </w:r>
      <w:r w:rsidR="00A558FE" w:rsidRPr="0080605E">
        <w:rPr>
          <w:rFonts w:ascii="Times New Roman" w:eastAsia="Times New Roman" w:hAnsi="Times New Roman" w:cs="Times New Roman"/>
          <w:sz w:val="28"/>
          <w:szCs w:val="28"/>
          <w:lang w:eastAsia="ru-RU"/>
        </w:rPr>
        <w:t>за днем регистрации приказа Министерства.</w:t>
      </w:r>
    </w:p>
    <w:p w14:paraId="3D7A4464" w14:textId="24A69287" w:rsidR="00790DF7" w:rsidRPr="0080605E" w:rsidRDefault="00D54246" w:rsidP="00790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3.</w:t>
      </w:r>
      <w:r w:rsidR="00DD050F" w:rsidRPr="0080605E">
        <w:rPr>
          <w:rFonts w:ascii="Times New Roman" w:eastAsia="Times New Roman" w:hAnsi="Times New Roman" w:cs="Times New Roman"/>
          <w:sz w:val="28"/>
          <w:szCs w:val="28"/>
          <w:lang w:eastAsia="ru-RU"/>
        </w:rPr>
        <w:t>10</w:t>
      </w:r>
      <w:r w:rsidRPr="0080605E">
        <w:rPr>
          <w:rFonts w:ascii="Times New Roman" w:eastAsia="Times New Roman" w:hAnsi="Times New Roman" w:cs="Times New Roman"/>
          <w:sz w:val="28"/>
          <w:szCs w:val="28"/>
          <w:lang w:eastAsia="ru-RU"/>
        </w:rPr>
        <w:t>.</w:t>
      </w:r>
      <w:r w:rsidR="00790DF7" w:rsidRPr="0080605E">
        <w:rPr>
          <w:rFonts w:ascii="Times New Roman" w:eastAsia="Times New Roman" w:hAnsi="Times New Roman" w:cs="Times New Roman"/>
          <w:sz w:val="28"/>
          <w:szCs w:val="28"/>
          <w:lang w:eastAsia="ru-RU"/>
        </w:rPr>
        <w:t> Результатом предоставления Субсидий, отражающим эффективность осуществления расходов бюджета области по данному направлению государственной поддержки, является:</w:t>
      </w:r>
    </w:p>
    <w:p w14:paraId="2619D9A3" w14:textId="169E9316" w:rsidR="00D54246" w:rsidRPr="0080605E" w:rsidRDefault="00790DF7" w:rsidP="00790DF7">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sz w:val="28"/>
          <w:szCs w:val="28"/>
          <w:lang w:eastAsia="ru-RU"/>
        </w:rPr>
        <w:t xml:space="preserve">- прирост объема производства овощей, произведенных сельскохозяйственными товаропроизводителями в году получения Субсидий, </w:t>
      </w:r>
      <w:r w:rsidRPr="0080605E">
        <w:rPr>
          <w:rFonts w:ascii="Times New Roman" w:eastAsia="Times New Roman" w:hAnsi="Times New Roman" w:cs="Times New Roman"/>
          <w:sz w:val="28"/>
          <w:szCs w:val="28"/>
          <w:lang w:eastAsia="ru-RU"/>
        </w:rPr>
        <w:br/>
        <w:t>к объему производства овощей на данных площадях в году, предшествующем году предоставления Субсидий, не менее чем на 8 процентов.</w:t>
      </w:r>
    </w:p>
    <w:p w14:paraId="0AF872AD" w14:textId="1361D802" w:rsidR="002D3CE7" w:rsidRPr="0080605E" w:rsidRDefault="00691DD7" w:rsidP="00790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3.1</w:t>
      </w:r>
      <w:r w:rsidR="00790DF7" w:rsidRPr="0080605E">
        <w:rPr>
          <w:rFonts w:ascii="Times New Roman" w:eastAsia="Times New Roman" w:hAnsi="Times New Roman" w:cs="Times New Roman"/>
          <w:sz w:val="28"/>
          <w:szCs w:val="28"/>
          <w:lang w:eastAsia="ru-RU"/>
        </w:rPr>
        <w:t>1</w:t>
      </w:r>
      <w:r w:rsidR="00B33CB8" w:rsidRPr="0080605E">
        <w:rPr>
          <w:rFonts w:ascii="Times New Roman" w:eastAsia="Times New Roman" w:hAnsi="Times New Roman" w:cs="Times New Roman"/>
          <w:sz w:val="28"/>
          <w:szCs w:val="28"/>
          <w:lang w:eastAsia="ru-RU"/>
        </w:rPr>
        <w:t>.</w:t>
      </w:r>
      <w:r w:rsidR="00790DF7" w:rsidRPr="0080605E">
        <w:rPr>
          <w:rFonts w:ascii="Times New Roman" w:eastAsia="Times New Roman" w:hAnsi="Times New Roman" w:cs="Times New Roman"/>
          <w:sz w:val="28"/>
          <w:szCs w:val="28"/>
          <w:lang w:eastAsia="ru-RU"/>
        </w:rPr>
        <w:t xml:space="preserve"> </w:t>
      </w:r>
      <w:r w:rsidR="002D3CE7" w:rsidRPr="0080605E">
        <w:rPr>
          <w:rFonts w:ascii="Times New Roman" w:eastAsia="Times New Roman" w:hAnsi="Times New Roman" w:cs="Times New Roman"/>
          <w:sz w:val="28"/>
          <w:szCs w:val="28"/>
          <w:lang w:eastAsia="ru-RU"/>
        </w:rPr>
        <w:t xml:space="preserve">Эффективность осуществления расходов бюджета области </w:t>
      </w:r>
      <w:r w:rsidR="002D3CE7" w:rsidRPr="0080605E">
        <w:rPr>
          <w:rFonts w:ascii="Times New Roman" w:eastAsia="Times New Roman" w:hAnsi="Times New Roman" w:cs="Times New Roman"/>
          <w:sz w:val="28"/>
          <w:szCs w:val="28"/>
          <w:lang w:eastAsia="ru-RU"/>
        </w:rPr>
        <w:br/>
        <w:t>по данному направлению государственной поддержки определяется Министерством на основании данных, сформированных по получателям Субсидий, по следующей формуле:</w:t>
      </w:r>
    </w:p>
    <w:p w14:paraId="785401C7" w14:textId="77777777" w:rsidR="002D3CE7" w:rsidRPr="0080605E" w:rsidRDefault="002D3CE7" w:rsidP="002D3C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9D53291" w14:textId="77777777" w:rsidR="002D3CE7" w:rsidRPr="0080605E" w:rsidRDefault="002D3CE7" w:rsidP="002D3CE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Э = </w:t>
      </w:r>
      <w:proofErr w:type="spellStart"/>
      <w:r w:rsidRPr="0080605E">
        <w:rPr>
          <w:rFonts w:ascii="Times New Roman" w:eastAsia="Times New Roman" w:hAnsi="Times New Roman" w:cs="Times New Roman"/>
          <w:sz w:val="28"/>
          <w:szCs w:val="28"/>
          <w:lang w:eastAsia="ru-RU"/>
        </w:rPr>
        <w:t>Хфi</w:t>
      </w:r>
      <w:proofErr w:type="spellEnd"/>
      <w:r w:rsidRPr="0080605E">
        <w:rPr>
          <w:rFonts w:ascii="Times New Roman" w:eastAsia="Times New Roman" w:hAnsi="Times New Roman" w:cs="Times New Roman"/>
          <w:sz w:val="28"/>
          <w:szCs w:val="28"/>
          <w:lang w:eastAsia="ru-RU"/>
        </w:rPr>
        <w:t xml:space="preserve"> / </w:t>
      </w:r>
      <w:proofErr w:type="spellStart"/>
      <w:r w:rsidRPr="0080605E">
        <w:rPr>
          <w:rFonts w:ascii="Times New Roman" w:eastAsia="Times New Roman" w:hAnsi="Times New Roman" w:cs="Times New Roman"/>
          <w:sz w:val="28"/>
          <w:szCs w:val="28"/>
          <w:lang w:eastAsia="ru-RU"/>
        </w:rPr>
        <w:t>Хni</w:t>
      </w:r>
      <w:proofErr w:type="spellEnd"/>
      <w:r w:rsidRPr="0080605E">
        <w:rPr>
          <w:rFonts w:ascii="Times New Roman" w:eastAsia="Times New Roman" w:hAnsi="Times New Roman" w:cs="Times New Roman"/>
          <w:sz w:val="28"/>
          <w:szCs w:val="28"/>
          <w:lang w:eastAsia="ru-RU"/>
        </w:rPr>
        <w:t xml:space="preserve"> × 100 %,</w:t>
      </w:r>
    </w:p>
    <w:p w14:paraId="1301C782" w14:textId="77777777" w:rsidR="002D3CE7" w:rsidRPr="0080605E" w:rsidRDefault="002D3CE7" w:rsidP="002D3C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64F901B" w14:textId="77777777" w:rsidR="002D3CE7" w:rsidRPr="0080605E" w:rsidRDefault="002D3CE7" w:rsidP="002D3CE7">
      <w:pPr>
        <w:widowControl w:val="0"/>
        <w:autoSpaceDE w:val="0"/>
        <w:autoSpaceDN w:val="0"/>
        <w:spacing w:after="0" w:line="240" w:lineRule="auto"/>
        <w:ind w:left="709"/>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где:</w:t>
      </w:r>
    </w:p>
    <w:p w14:paraId="75583964" w14:textId="77777777" w:rsidR="002D3CE7" w:rsidRPr="0080605E" w:rsidRDefault="002D3CE7" w:rsidP="002D3C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80605E">
        <w:rPr>
          <w:rFonts w:ascii="Times New Roman" w:eastAsia="Times New Roman" w:hAnsi="Times New Roman" w:cs="Times New Roman"/>
          <w:sz w:val="28"/>
          <w:szCs w:val="28"/>
          <w:lang w:eastAsia="ru-RU"/>
        </w:rPr>
        <w:t>Хфi</w:t>
      </w:r>
      <w:proofErr w:type="spellEnd"/>
      <w:r w:rsidRPr="0080605E">
        <w:rPr>
          <w:rFonts w:ascii="Times New Roman" w:eastAsia="Times New Roman" w:hAnsi="Times New Roman" w:cs="Times New Roman"/>
          <w:sz w:val="28"/>
          <w:szCs w:val="28"/>
          <w:lang w:eastAsia="ru-RU"/>
        </w:rPr>
        <w:t xml:space="preserve"> – фактическое значение результата предоставления Субсидий </w:t>
      </w:r>
      <w:r w:rsidRPr="0080605E">
        <w:rPr>
          <w:rFonts w:ascii="Times New Roman" w:eastAsia="Times New Roman" w:hAnsi="Times New Roman" w:cs="Times New Roman"/>
          <w:sz w:val="28"/>
          <w:szCs w:val="28"/>
          <w:lang w:eastAsia="ru-RU"/>
        </w:rPr>
        <w:br/>
        <w:t>по итогам отчетного года;</w:t>
      </w:r>
    </w:p>
    <w:p w14:paraId="549EAC82" w14:textId="77777777" w:rsidR="002D3CE7" w:rsidRPr="0080605E" w:rsidRDefault="002D3CE7" w:rsidP="002D3CE7">
      <w:pPr>
        <w:widowControl w:val="0"/>
        <w:autoSpaceDE w:val="0"/>
        <w:autoSpaceDN w:val="0"/>
        <w:spacing w:after="0" w:line="240" w:lineRule="auto"/>
        <w:ind w:left="709"/>
        <w:rPr>
          <w:rFonts w:ascii="Times New Roman" w:eastAsia="Times New Roman" w:hAnsi="Times New Roman" w:cs="Times New Roman"/>
          <w:sz w:val="28"/>
          <w:szCs w:val="28"/>
          <w:lang w:eastAsia="ru-RU"/>
        </w:rPr>
      </w:pPr>
      <w:proofErr w:type="spellStart"/>
      <w:r w:rsidRPr="0080605E">
        <w:rPr>
          <w:rFonts w:ascii="Times New Roman" w:eastAsia="Times New Roman" w:hAnsi="Times New Roman" w:cs="Times New Roman"/>
          <w:sz w:val="28"/>
          <w:szCs w:val="28"/>
          <w:lang w:eastAsia="ru-RU"/>
        </w:rPr>
        <w:lastRenderedPageBreak/>
        <w:t>Хni</w:t>
      </w:r>
      <w:proofErr w:type="spellEnd"/>
      <w:r w:rsidRPr="0080605E">
        <w:rPr>
          <w:rFonts w:ascii="Times New Roman" w:eastAsia="Times New Roman" w:hAnsi="Times New Roman" w:cs="Times New Roman"/>
          <w:sz w:val="28"/>
          <w:szCs w:val="28"/>
          <w:lang w:eastAsia="ru-RU"/>
        </w:rPr>
        <w:t xml:space="preserve"> – плановое значение результата предоставления Субсидий.</w:t>
      </w:r>
    </w:p>
    <w:p w14:paraId="3A58DE86" w14:textId="553A8F65" w:rsidR="00AA4873" w:rsidRPr="0080605E" w:rsidRDefault="002D3CE7" w:rsidP="00630B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В рамках расчета оценки осуществления расходов бюджета области </w:t>
      </w:r>
      <w:r w:rsidRPr="0080605E">
        <w:rPr>
          <w:rFonts w:ascii="Times New Roman" w:eastAsia="Times New Roman" w:hAnsi="Times New Roman" w:cs="Times New Roman"/>
          <w:sz w:val="28"/>
          <w:szCs w:val="28"/>
          <w:lang w:eastAsia="ru-RU"/>
        </w:rPr>
        <w:br/>
        <w:t>по данному направлению государственной поддержки итоговое значение, превышающее 100 процентов, отражает большую эффективность и</w:t>
      </w:r>
      <w:r w:rsidR="00630BA5" w:rsidRPr="0080605E">
        <w:rPr>
          <w:rFonts w:ascii="Times New Roman" w:eastAsia="Times New Roman" w:hAnsi="Times New Roman" w:cs="Times New Roman"/>
          <w:sz w:val="28"/>
          <w:szCs w:val="28"/>
          <w:lang w:eastAsia="ru-RU"/>
        </w:rPr>
        <w:t>спользования бюджетных средств.</w:t>
      </w:r>
    </w:p>
    <w:p w14:paraId="6678F8B2" w14:textId="7CC9EA03" w:rsidR="00D54246" w:rsidRPr="0080605E" w:rsidRDefault="00D54246" w:rsidP="00D542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3.1</w:t>
      </w:r>
      <w:r w:rsidR="00790DF7" w:rsidRPr="0080605E">
        <w:rPr>
          <w:rFonts w:ascii="Times New Roman" w:eastAsia="Times New Roman" w:hAnsi="Times New Roman" w:cs="Times New Roman"/>
          <w:sz w:val="28"/>
          <w:szCs w:val="28"/>
          <w:lang w:eastAsia="ru-RU"/>
        </w:rPr>
        <w:t>2</w:t>
      </w:r>
      <w:r w:rsidRPr="0080605E">
        <w:rPr>
          <w:rFonts w:ascii="Times New Roman" w:eastAsia="Times New Roman" w:hAnsi="Times New Roman" w:cs="Times New Roman"/>
          <w:sz w:val="28"/>
          <w:szCs w:val="28"/>
          <w:lang w:eastAsia="ru-RU"/>
        </w:rPr>
        <w:t>. Операции по кассовым расходам областного бюджета, источником финансового обеспечения которых являются Субсидии, в том числе их остатки, не использованные на 1 января текущего года, осуществляются с учетом особенностей, установленных законом Белгородской области об областном бюджете на текущий финансовый год и на плановый период.</w:t>
      </w:r>
    </w:p>
    <w:p w14:paraId="42BDDA7F" w14:textId="77777777" w:rsidR="002D3CE7" w:rsidRPr="0080605E" w:rsidRDefault="002D3CE7" w:rsidP="006B1F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2731639" w14:textId="77777777" w:rsidR="00D54246" w:rsidRPr="0080605E" w:rsidRDefault="00D54246" w:rsidP="00D54246">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IV. Представление отчетности</w:t>
      </w:r>
    </w:p>
    <w:p w14:paraId="44286D56" w14:textId="77777777" w:rsidR="00D54246" w:rsidRPr="0080605E" w:rsidRDefault="00D54246" w:rsidP="00D5424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5DF753FB" w14:textId="77777777" w:rsidR="00D54246" w:rsidRPr="0080605E" w:rsidRDefault="00D54246" w:rsidP="00D54246">
      <w:pPr>
        <w:widowControl w:val="0"/>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sz w:val="28"/>
          <w:szCs w:val="28"/>
          <w:lang w:eastAsia="ru-RU"/>
        </w:rPr>
        <w:t xml:space="preserve">4.1. До истечения срока исполнения обязательств по Соглашению получатель Субсидии представляет отчетность в Министерство по формам, предусмотренным Соглашением, </w:t>
      </w:r>
      <w:r w:rsidRPr="0080605E">
        <w:rPr>
          <w:rFonts w:ascii="Times New Roman" w:eastAsia="Times New Roman" w:hAnsi="Times New Roman" w:cs="Times New Roman"/>
          <w:color w:val="000000"/>
          <w:sz w:val="28"/>
          <w:szCs w:val="28"/>
          <w:lang w:eastAsia="ru-RU"/>
        </w:rPr>
        <w:t>ежеквартально, не позднее 28 числа месяца, следующего за отчетным кварталом:</w:t>
      </w:r>
    </w:p>
    <w:p w14:paraId="745DB8EB" w14:textId="77777777" w:rsidR="00D54246" w:rsidRPr="0080605E" w:rsidRDefault="00D54246" w:rsidP="00D542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отчет о финансово-экономическом состоянии по форме,</w:t>
      </w:r>
      <w:r w:rsidRPr="0080605E">
        <w:rPr>
          <w:rFonts w:ascii="Times New Roman" w:eastAsia="Times New Roman" w:hAnsi="Times New Roman" w:cs="Times New Roman"/>
          <w:color w:val="000000"/>
          <w:sz w:val="28"/>
          <w:szCs w:val="28"/>
          <w:lang w:eastAsia="ru-RU"/>
        </w:rPr>
        <w:t xml:space="preserve"> в сроки </w:t>
      </w:r>
      <w:r w:rsidRPr="0080605E">
        <w:rPr>
          <w:rFonts w:ascii="Times New Roman" w:eastAsia="Times New Roman" w:hAnsi="Times New Roman" w:cs="Times New Roman"/>
          <w:color w:val="000000"/>
          <w:sz w:val="28"/>
          <w:szCs w:val="28"/>
          <w:lang w:eastAsia="ru-RU"/>
        </w:rPr>
        <w:br/>
        <w:t>и в порядке, которые устанавливаются заключенным Соглашением;</w:t>
      </w:r>
    </w:p>
    <w:p w14:paraId="4A8C0F6C" w14:textId="77777777" w:rsidR="00D54246" w:rsidRPr="0080605E" w:rsidRDefault="00D54246" w:rsidP="00D542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отчет о достижении значения результата предоставления Субсидий </w:t>
      </w:r>
      <w:r w:rsidRPr="0080605E">
        <w:rPr>
          <w:rFonts w:ascii="Times New Roman" w:eastAsia="Times New Roman" w:hAnsi="Times New Roman" w:cs="Times New Roman"/>
          <w:sz w:val="28"/>
          <w:szCs w:val="28"/>
          <w:lang w:eastAsia="ru-RU"/>
        </w:rPr>
        <w:br/>
        <w:t>по форме и в сроки, которые устанавливаются Соглашением.</w:t>
      </w:r>
    </w:p>
    <w:p w14:paraId="7A388C68" w14:textId="2F97C16B" w:rsidR="00D54246" w:rsidRPr="0080605E" w:rsidRDefault="00D54246" w:rsidP="00D54246">
      <w:pPr>
        <w:widowControl w:val="0"/>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sz w:val="28"/>
          <w:szCs w:val="28"/>
          <w:lang w:eastAsia="ru-RU"/>
        </w:rPr>
        <w:t xml:space="preserve">4.2. </w:t>
      </w:r>
      <w:r w:rsidRPr="0080605E">
        <w:rPr>
          <w:rFonts w:ascii="Times New Roman" w:eastAsia="Times New Roman" w:hAnsi="Times New Roman" w:cs="Times New Roman"/>
          <w:color w:val="000000"/>
          <w:sz w:val="28"/>
          <w:szCs w:val="28"/>
          <w:lang w:eastAsia="ru-RU"/>
        </w:rPr>
        <w:t xml:space="preserve">Министерство в течение 10 (десяти) рабочих дней </w:t>
      </w:r>
      <w:r w:rsidR="00B77132" w:rsidRPr="0080605E">
        <w:rPr>
          <w:rFonts w:ascii="Times New Roman" w:eastAsia="Times New Roman" w:hAnsi="Times New Roman" w:cs="Times New Roman"/>
          <w:color w:val="000000"/>
          <w:sz w:val="28"/>
          <w:szCs w:val="28"/>
          <w:lang w:eastAsia="ru-RU"/>
        </w:rPr>
        <w:t xml:space="preserve">со дня получения отчетности представленной получателем </w:t>
      </w:r>
      <w:r w:rsidR="00B77132" w:rsidRPr="0080605E">
        <w:rPr>
          <w:rFonts w:ascii="Times New Roman" w:eastAsia="Times New Roman" w:hAnsi="Times New Roman" w:cs="Times New Roman"/>
          <w:sz w:val="28"/>
          <w:szCs w:val="28"/>
          <w:lang w:eastAsia="ru-RU"/>
        </w:rPr>
        <w:t xml:space="preserve">Субсидии </w:t>
      </w:r>
      <w:r w:rsidR="00B77132" w:rsidRPr="0080605E">
        <w:rPr>
          <w:rFonts w:ascii="Times New Roman" w:eastAsia="Times New Roman" w:hAnsi="Times New Roman" w:cs="Times New Roman"/>
          <w:color w:val="000000"/>
          <w:sz w:val="28"/>
          <w:szCs w:val="28"/>
          <w:lang w:eastAsia="ru-RU"/>
        </w:rPr>
        <w:t>осуществляет ее проверку</w:t>
      </w:r>
      <w:r w:rsidRPr="0080605E">
        <w:rPr>
          <w:rFonts w:ascii="Times New Roman" w:eastAsia="Times New Roman" w:hAnsi="Times New Roman" w:cs="Times New Roman"/>
          <w:color w:val="000000"/>
          <w:sz w:val="28"/>
          <w:szCs w:val="28"/>
          <w:lang w:eastAsia="ru-RU"/>
        </w:rPr>
        <w:t xml:space="preserve"> на предмет соответствия содержащейся в ней информации требованиям Порядка.</w:t>
      </w:r>
    </w:p>
    <w:p w14:paraId="666F5A61" w14:textId="77777777" w:rsidR="00D54246" w:rsidRPr="0080605E" w:rsidRDefault="00D54246" w:rsidP="00D54246">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По итогам проверки отчетов Министерство вправе запросить дополнительную информацию, либо направить на отчет доработку в случае, </w:t>
      </w:r>
      <w:r w:rsidRPr="0080605E">
        <w:rPr>
          <w:rFonts w:ascii="Times New Roman" w:eastAsia="Times New Roman" w:hAnsi="Times New Roman" w:cs="Times New Roman"/>
          <w:color w:val="000000"/>
          <w:sz w:val="28"/>
          <w:szCs w:val="28"/>
          <w:lang w:eastAsia="ru-RU"/>
        </w:rPr>
        <w:br/>
        <w:t xml:space="preserve">если в нем отсутствуют сведения, необходимые для принятия отчета, либо </w:t>
      </w:r>
      <w:r w:rsidRPr="0080605E">
        <w:rPr>
          <w:rFonts w:ascii="Times New Roman" w:eastAsia="Times New Roman" w:hAnsi="Times New Roman" w:cs="Times New Roman"/>
          <w:color w:val="000000"/>
          <w:sz w:val="28"/>
          <w:szCs w:val="28"/>
          <w:lang w:eastAsia="ru-RU"/>
        </w:rPr>
        <w:br/>
        <w:t>эти сведения требуют уточнения.</w:t>
      </w:r>
    </w:p>
    <w:p w14:paraId="58EB2AF5" w14:textId="77777777" w:rsidR="00D54246" w:rsidRPr="0080605E" w:rsidRDefault="00D54246" w:rsidP="00D54246">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Получатель </w:t>
      </w:r>
      <w:r w:rsidRPr="0080605E">
        <w:rPr>
          <w:rFonts w:ascii="Times New Roman" w:eastAsia="Times New Roman" w:hAnsi="Times New Roman" w:cs="Times New Roman"/>
          <w:sz w:val="28"/>
          <w:szCs w:val="28"/>
          <w:lang w:eastAsia="ru-RU"/>
        </w:rPr>
        <w:t xml:space="preserve">Субсидии </w:t>
      </w:r>
      <w:r w:rsidRPr="0080605E">
        <w:rPr>
          <w:rFonts w:ascii="Times New Roman" w:eastAsia="Times New Roman" w:hAnsi="Times New Roman" w:cs="Times New Roman"/>
          <w:color w:val="000000"/>
          <w:sz w:val="28"/>
          <w:szCs w:val="28"/>
          <w:lang w:eastAsia="ru-RU"/>
        </w:rPr>
        <w:t xml:space="preserve">обязан представить дополнительную информацию </w:t>
      </w:r>
      <w:r w:rsidRPr="0080605E">
        <w:rPr>
          <w:rFonts w:ascii="Times New Roman" w:eastAsia="Times New Roman" w:hAnsi="Times New Roman" w:cs="Times New Roman"/>
          <w:color w:val="000000"/>
          <w:sz w:val="28"/>
          <w:szCs w:val="28"/>
          <w:lang w:eastAsia="ru-RU"/>
        </w:rPr>
        <w:br/>
        <w:t>в течение 10 (десяти) рабочих дней со дня получения запроса, либо в иной срок, указанный в запросе.</w:t>
      </w:r>
    </w:p>
    <w:p w14:paraId="59C68574" w14:textId="77777777" w:rsidR="006B1FE5" w:rsidRPr="0080605E" w:rsidRDefault="006B1FE5" w:rsidP="006B1FE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9E25B35" w14:textId="1B34A5A7" w:rsidR="00404DB3" w:rsidRPr="0080605E" w:rsidRDefault="00404DB3" w:rsidP="003936A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V. Требования к осуществлению контроля (мониторинга)</w:t>
      </w:r>
      <w:r w:rsidRPr="0080605E">
        <w:rPr>
          <w:rFonts w:ascii="Times New Roman" w:eastAsia="Times New Roman" w:hAnsi="Times New Roman" w:cs="Times New Roman"/>
          <w:b/>
          <w:sz w:val="28"/>
          <w:szCs w:val="28"/>
          <w:lang w:eastAsia="ru-RU"/>
        </w:rPr>
        <w:br/>
        <w:t xml:space="preserve"> за соблюдением ус</w:t>
      </w:r>
      <w:r w:rsidR="003936A7" w:rsidRPr="0080605E">
        <w:rPr>
          <w:rFonts w:ascii="Times New Roman" w:eastAsia="Times New Roman" w:hAnsi="Times New Roman" w:cs="Times New Roman"/>
          <w:b/>
          <w:sz w:val="28"/>
          <w:szCs w:val="28"/>
          <w:lang w:eastAsia="ru-RU"/>
        </w:rPr>
        <w:t xml:space="preserve">ловий и порядка предоставления </w:t>
      </w:r>
      <w:r w:rsidRPr="0080605E">
        <w:rPr>
          <w:rFonts w:ascii="Times New Roman" w:eastAsia="Times New Roman" w:hAnsi="Times New Roman" w:cs="Times New Roman"/>
          <w:b/>
          <w:sz w:val="28"/>
          <w:szCs w:val="28"/>
          <w:lang w:eastAsia="ru-RU"/>
        </w:rPr>
        <w:t xml:space="preserve">Субсидий </w:t>
      </w:r>
      <w:r w:rsidR="003936A7" w:rsidRPr="0080605E">
        <w:rPr>
          <w:rFonts w:ascii="Times New Roman" w:eastAsia="Times New Roman" w:hAnsi="Times New Roman" w:cs="Times New Roman"/>
          <w:b/>
          <w:sz w:val="28"/>
          <w:szCs w:val="28"/>
          <w:lang w:eastAsia="ru-RU"/>
        </w:rPr>
        <w:br/>
      </w:r>
      <w:r w:rsidRPr="0080605E">
        <w:rPr>
          <w:rFonts w:ascii="Times New Roman" w:eastAsia="Times New Roman" w:hAnsi="Times New Roman" w:cs="Times New Roman"/>
          <w:b/>
          <w:sz w:val="28"/>
          <w:szCs w:val="28"/>
          <w:lang w:eastAsia="ru-RU"/>
        </w:rPr>
        <w:t>и ответственност</w:t>
      </w:r>
      <w:r w:rsidR="00D54246" w:rsidRPr="0080605E">
        <w:rPr>
          <w:rFonts w:ascii="Times New Roman" w:eastAsia="Times New Roman" w:hAnsi="Times New Roman" w:cs="Times New Roman"/>
          <w:b/>
          <w:sz w:val="28"/>
          <w:szCs w:val="28"/>
          <w:lang w:eastAsia="ru-RU"/>
        </w:rPr>
        <w:t>ь</w:t>
      </w:r>
      <w:r w:rsidRPr="0080605E">
        <w:rPr>
          <w:rFonts w:ascii="Times New Roman" w:eastAsia="Times New Roman" w:hAnsi="Times New Roman" w:cs="Times New Roman"/>
          <w:b/>
          <w:sz w:val="28"/>
          <w:szCs w:val="28"/>
          <w:lang w:eastAsia="ru-RU"/>
        </w:rPr>
        <w:t xml:space="preserve"> за их нарушение</w:t>
      </w:r>
    </w:p>
    <w:p w14:paraId="7BD209E5" w14:textId="77777777" w:rsidR="00404DB3" w:rsidRPr="0080605E" w:rsidRDefault="00404DB3" w:rsidP="00404D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92282B2" w14:textId="77777777" w:rsidR="00D54246" w:rsidRPr="0080605E" w:rsidRDefault="00D54246" w:rsidP="00D542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5.1. Министерство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 а также органы государственного финансового контроля осуществляют проверки </w:t>
      </w:r>
      <w:r w:rsidRPr="0080605E">
        <w:rPr>
          <w:rFonts w:ascii="Times New Roman" w:eastAsia="Times New Roman" w:hAnsi="Times New Roman" w:cs="Times New Roman"/>
          <w:sz w:val="28"/>
          <w:szCs w:val="28"/>
          <w:lang w:eastAsia="ru-RU"/>
        </w:rPr>
        <w:br/>
        <w:t>в соответствии со статьями 268.1 и 269.2 Бюджетного кодекса Российской Федерации.</w:t>
      </w:r>
    </w:p>
    <w:p w14:paraId="6BFCDA93" w14:textId="77777777" w:rsidR="00D54246" w:rsidRPr="0080605E" w:rsidRDefault="00D54246" w:rsidP="00D542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5.2. </w:t>
      </w:r>
      <w:r w:rsidRPr="0080605E">
        <w:rPr>
          <w:rFonts w:ascii="Times New Roman" w:eastAsia="Times New Roman" w:hAnsi="Times New Roman" w:cs="Times New Roman"/>
          <w:color w:val="000000" w:themeColor="text1"/>
          <w:sz w:val="28"/>
          <w:szCs w:val="28"/>
        </w:rPr>
        <w:t xml:space="preserve">Мониторинг достижения результатов предоставления Субсидии, установленных Порядком и Соглашением, осуществляет Министерство </w:t>
      </w:r>
      <w:r w:rsidRPr="0080605E">
        <w:rPr>
          <w:rFonts w:ascii="Times New Roman" w:eastAsia="Times New Roman" w:hAnsi="Times New Roman" w:cs="Times New Roman"/>
          <w:color w:val="000000" w:themeColor="text1"/>
          <w:sz w:val="28"/>
          <w:szCs w:val="28"/>
        </w:rPr>
        <w:br/>
      </w:r>
      <w:r w:rsidRPr="0080605E">
        <w:rPr>
          <w:rFonts w:ascii="Times New Roman" w:eastAsia="Times New Roman" w:hAnsi="Times New Roman" w:cs="Times New Roman"/>
          <w:color w:val="000000" w:themeColor="text1"/>
          <w:sz w:val="28"/>
          <w:szCs w:val="28"/>
        </w:rPr>
        <w:lastRenderedPageBreak/>
        <w:t>не реже одного раза в год.</w:t>
      </w:r>
    </w:p>
    <w:p w14:paraId="5E5A3987" w14:textId="77777777" w:rsidR="00D54246" w:rsidRPr="0080605E" w:rsidRDefault="00D54246" w:rsidP="00D542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5.3. В случае если получателем Субсидии по состоянию на 31 декабря года предоставления Субсидии допущены нарушения обязательств </w:t>
      </w:r>
      <w:r w:rsidRPr="0080605E">
        <w:rPr>
          <w:rFonts w:ascii="Times New Roman" w:eastAsia="Times New Roman" w:hAnsi="Times New Roman" w:cs="Times New Roman"/>
          <w:sz w:val="28"/>
          <w:szCs w:val="28"/>
          <w:lang w:eastAsia="ru-RU"/>
        </w:rPr>
        <w:br/>
        <w:t xml:space="preserve">по достижению результата предоставления Субсидии, предусмотренных Соглашением, и в срок до первой даты представления отчетности о достижении значений результатов предоставления Субсидии в соответствии с указанным Соглашением в году, следующем за годом предоставления Субсидии, указанные нарушения не устранены, объем средств, подлежащих возврату получателем Субсидии в бюджет Белгородской области, рассчитывается </w:t>
      </w:r>
      <w:r w:rsidRPr="0080605E">
        <w:rPr>
          <w:rFonts w:ascii="Times New Roman" w:eastAsia="Times New Roman" w:hAnsi="Times New Roman" w:cs="Times New Roman"/>
          <w:sz w:val="28"/>
          <w:szCs w:val="28"/>
          <w:lang w:eastAsia="ru-RU"/>
        </w:rPr>
        <w:br/>
        <w:t>по формуле:</w:t>
      </w:r>
    </w:p>
    <w:p w14:paraId="465DE142" w14:textId="77777777" w:rsidR="00D54246" w:rsidRPr="0080605E" w:rsidRDefault="00D54246" w:rsidP="00D5424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1A978C6D" w14:textId="77777777" w:rsidR="00D54246" w:rsidRPr="0080605E" w:rsidRDefault="00D54246" w:rsidP="00D54246">
      <w:pPr>
        <w:widowControl w:val="0"/>
        <w:autoSpaceDE w:val="0"/>
        <w:autoSpaceDN w:val="0"/>
        <w:spacing w:after="0" w:line="240" w:lineRule="auto"/>
        <w:jc w:val="center"/>
        <w:rPr>
          <w:rFonts w:ascii="Times New Roman" w:eastAsia="Times New Roman" w:hAnsi="Times New Roman" w:cs="Times New Roman"/>
          <w:sz w:val="28"/>
          <w:szCs w:val="26"/>
          <w:lang w:eastAsia="ru-RU"/>
        </w:rPr>
      </w:pPr>
      <w:proofErr w:type="spellStart"/>
      <w:r w:rsidRPr="0080605E">
        <w:rPr>
          <w:rFonts w:ascii="Times New Roman" w:eastAsia="Times New Roman" w:hAnsi="Times New Roman" w:cs="Times New Roman"/>
          <w:sz w:val="28"/>
          <w:szCs w:val="26"/>
          <w:lang w:eastAsia="ru-RU"/>
        </w:rPr>
        <w:t>Vвозврата</w:t>
      </w:r>
      <w:proofErr w:type="spellEnd"/>
      <w:r w:rsidRPr="0080605E">
        <w:rPr>
          <w:rFonts w:ascii="Times New Roman" w:eastAsia="Times New Roman" w:hAnsi="Times New Roman" w:cs="Times New Roman"/>
          <w:sz w:val="28"/>
          <w:szCs w:val="26"/>
          <w:lang w:eastAsia="ru-RU"/>
        </w:rPr>
        <w:t xml:space="preserve"> = </w:t>
      </w:r>
      <w:proofErr w:type="spellStart"/>
      <w:r w:rsidRPr="0080605E">
        <w:rPr>
          <w:rFonts w:ascii="Times New Roman" w:eastAsia="Times New Roman" w:hAnsi="Times New Roman" w:cs="Times New Roman"/>
          <w:sz w:val="28"/>
          <w:szCs w:val="26"/>
          <w:lang w:eastAsia="ru-RU"/>
        </w:rPr>
        <w:t>Vсубсидии</w:t>
      </w:r>
      <w:proofErr w:type="spellEnd"/>
      <w:r w:rsidRPr="0080605E">
        <w:rPr>
          <w:rFonts w:ascii="Times New Roman" w:eastAsia="Times New Roman" w:hAnsi="Times New Roman" w:cs="Times New Roman"/>
          <w:sz w:val="28"/>
          <w:szCs w:val="26"/>
          <w:lang w:eastAsia="ru-RU"/>
        </w:rPr>
        <w:t xml:space="preserve"> × k × 0,1,</w:t>
      </w:r>
    </w:p>
    <w:p w14:paraId="42F2F735" w14:textId="77777777" w:rsidR="00D54246" w:rsidRPr="0080605E" w:rsidRDefault="00D54246" w:rsidP="00D5424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7E027C46" w14:textId="77777777" w:rsidR="00D54246" w:rsidRPr="0080605E" w:rsidRDefault="00D54246" w:rsidP="00D5424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605E">
        <w:rPr>
          <w:rFonts w:ascii="Times New Roman" w:eastAsia="Times New Roman" w:hAnsi="Times New Roman" w:cs="Times New Roman"/>
          <w:sz w:val="28"/>
          <w:szCs w:val="26"/>
          <w:lang w:eastAsia="ru-RU"/>
        </w:rPr>
        <w:t>где:</w:t>
      </w:r>
    </w:p>
    <w:p w14:paraId="40668955" w14:textId="77777777" w:rsidR="00D54246" w:rsidRPr="0080605E" w:rsidRDefault="00D54246" w:rsidP="00D5424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605E">
        <w:rPr>
          <w:rFonts w:ascii="Times New Roman" w:eastAsia="Times New Roman" w:hAnsi="Times New Roman" w:cs="Times New Roman"/>
          <w:sz w:val="28"/>
          <w:szCs w:val="26"/>
          <w:lang w:eastAsia="ru-RU"/>
        </w:rPr>
        <w:t>V возврата – сумма Субсидии, подлежащая возврату;</w:t>
      </w:r>
    </w:p>
    <w:p w14:paraId="38AF5E1E" w14:textId="77777777" w:rsidR="00D54246" w:rsidRPr="0080605E" w:rsidRDefault="00D54246" w:rsidP="00D5424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roofErr w:type="spellStart"/>
      <w:r w:rsidRPr="0080605E">
        <w:rPr>
          <w:rFonts w:ascii="Times New Roman" w:eastAsia="Times New Roman" w:hAnsi="Times New Roman" w:cs="Times New Roman"/>
          <w:sz w:val="28"/>
          <w:szCs w:val="26"/>
          <w:lang w:eastAsia="ru-RU"/>
        </w:rPr>
        <w:t>Vсубсидии</w:t>
      </w:r>
      <w:proofErr w:type="spellEnd"/>
      <w:r w:rsidRPr="0080605E">
        <w:rPr>
          <w:rFonts w:ascii="Times New Roman" w:eastAsia="Times New Roman" w:hAnsi="Times New Roman" w:cs="Times New Roman"/>
          <w:sz w:val="28"/>
          <w:szCs w:val="26"/>
          <w:lang w:eastAsia="ru-RU"/>
        </w:rPr>
        <w:t xml:space="preserve"> – сумма Субсидии, предоставленная получателю Субсидии </w:t>
      </w:r>
      <w:r w:rsidRPr="0080605E">
        <w:rPr>
          <w:rFonts w:ascii="Times New Roman" w:eastAsia="Times New Roman" w:hAnsi="Times New Roman" w:cs="Times New Roman"/>
          <w:sz w:val="28"/>
          <w:szCs w:val="26"/>
          <w:lang w:eastAsia="ru-RU"/>
        </w:rPr>
        <w:br/>
        <w:t>в отчетном финансовом году в целях достижения результата;</w:t>
      </w:r>
    </w:p>
    <w:p w14:paraId="3ABA6F61" w14:textId="77777777" w:rsidR="00D54246" w:rsidRPr="0080605E" w:rsidRDefault="00D54246" w:rsidP="00D5424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605E">
        <w:rPr>
          <w:rFonts w:ascii="Times New Roman" w:eastAsia="Times New Roman" w:hAnsi="Times New Roman" w:cs="Times New Roman"/>
          <w:sz w:val="28"/>
          <w:szCs w:val="26"/>
          <w:lang w:eastAsia="ru-RU"/>
        </w:rPr>
        <w:t>k – коэффициент возврата Субсидии, определяемый по формуле:</w:t>
      </w:r>
    </w:p>
    <w:p w14:paraId="1D4FA4D9" w14:textId="77777777" w:rsidR="00D54246" w:rsidRPr="0080605E" w:rsidRDefault="00D54246" w:rsidP="00D5424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1373CCAF" w14:textId="77777777" w:rsidR="00D54246" w:rsidRPr="0080605E" w:rsidRDefault="00D54246" w:rsidP="00D54246">
      <w:pPr>
        <w:widowControl w:val="0"/>
        <w:autoSpaceDE w:val="0"/>
        <w:autoSpaceDN w:val="0"/>
        <w:spacing w:after="0" w:line="240" w:lineRule="auto"/>
        <w:jc w:val="center"/>
        <w:rPr>
          <w:rFonts w:ascii="Times New Roman" w:eastAsia="Times New Roman" w:hAnsi="Times New Roman" w:cs="Times New Roman"/>
          <w:sz w:val="28"/>
          <w:szCs w:val="26"/>
          <w:lang w:eastAsia="ru-RU"/>
        </w:rPr>
      </w:pPr>
      <w:r w:rsidRPr="0080605E">
        <w:rPr>
          <w:rFonts w:ascii="Times New Roman" w:eastAsia="Times New Roman" w:hAnsi="Times New Roman" w:cs="Times New Roman"/>
          <w:sz w:val="28"/>
          <w:szCs w:val="26"/>
          <w:lang w:eastAsia="ru-RU"/>
        </w:rPr>
        <w:t xml:space="preserve">k = 1 – </w:t>
      </w:r>
      <w:proofErr w:type="spellStart"/>
      <w:r w:rsidRPr="0080605E">
        <w:rPr>
          <w:rFonts w:ascii="Times New Roman" w:eastAsia="Times New Roman" w:hAnsi="Times New Roman" w:cs="Times New Roman"/>
          <w:sz w:val="28"/>
          <w:szCs w:val="26"/>
          <w:lang w:eastAsia="ru-RU"/>
        </w:rPr>
        <w:t>Ti</w:t>
      </w:r>
      <w:proofErr w:type="spellEnd"/>
      <w:r w:rsidRPr="0080605E">
        <w:rPr>
          <w:rFonts w:ascii="Times New Roman" w:eastAsia="Times New Roman" w:hAnsi="Times New Roman" w:cs="Times New Roman"/>
          <w:sz w:val="28"/>
          <w:szCs w:val="26"/>
          <w:lang w:eastAsia="ru-RU"/>
        </w:rPr>
        <w:t xml:space="preserve"> / </w:t>
      </w:r>
      <w:proofErr w:type="spellStart"/>
      <w:r w:rsidRPr="0080605E">
        <w:rPr>
          <w:rFonts w:ascii="Times New Roman" w:eastAsia="Times New Roman" w:hAnsi="Times New Roman" w:cs="Times New Roman"/>
          <w:sz w:val="28"/>
          <w:szCs w:val="26"/>
          <w:lang w:eastAsia="ru-RU"/>
        </w:rPr>
        <w:t>Si</w:t>
      </w:r>
      <w:proofErr w:type="spellEnd"/>
      <w:r w:rsidRPr="0080605E">
        <w:rPr>
          <w:rFonts w:ascii="Times New Roman" w:eastAsia="Times New Roman" w:hAnsi="Times New Roman" w:cs="Times New Roman"/>
          <w:sz w:val="28"/>
          <w:szCs w:val="26"/>
          <w:lang w:eastAsia="ru-RU"/>
        </w:rPr>
        <w:t>,</w:t>
      </w:r>
    </w:p>
    <w:p w14:paraId="5C8023B9" w14:textId="77777777" w:rsidR="00D54246" w:rsidRPr="0080605E" w:rsidRDefault="00D54246" w:rsidP="00D5424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3AE75B5B" w14:textId="77777777" w:rsidR="00D54246" w:rsidRPr="0080605E" w:rsidRDefault="00D54246" w:rsidP="00D5424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605E">
        <w:rPr>
          <w:rFonts w:ascii="Times New Roman" w:eastAsia="Times New Roman" w:hAnsi="Times New Roman" w:cs="Times New Roman"/>
          <w:sz w:val="28"/>
          <w:szCs w:val="26"/>
          <w:lang w:eastAsia="ru-RU"/>
        </w:rPr>
        <w:t>где:</w:t>
      </w:r>
    </w:p>
    <w:p w14:paraId="58A88228" w14:textId="77777777" w:rsidR="00D54246" w:rsidRPr="0080605E" w:rsidRDefault="00D54246" w:rsidP="00D5424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roofErr w:type="spellStart"/>
      <w:r w:rsidRPr="0080605E">
        <w:rPr>
          <w:rFonts w:ascii="Times New Roman" w:eastAsia="Times New Roman" w:hAnsi="Times New Roman" w:cs="Times New Roman"/>
          <w:sz w:val="28"/>
          <w:szCs w:val="26"/>
          <w:lang w:eastAsia="ru-RU"/>
        </w:rPr>
        <w:t>Ti</w:t>
      </w:r>
      <w:proofErr w:type="spellEnd"/>
      <w:r w:rsidRPr="0080605E">
        <w:rPr>
          <w:rFonts w:ascii="Times New Roman" w:eastAsia="Times New Roman" w:hAnsi="Times New Roman" w:cs="Times New Roman"/>
          <w:sz w:val="28"/>
          <w:szCs w:val="26"/>
          <w:lang w:eastAsia="ru-RU"/>
        </w:rPr>
        <w:t xml:space="preserve"> – фактически достигнутое значение результата предоставления Субсидии на отчетную дату;</w:t>
      </w:r>
    </w:p>
    <w:p w14:paraId="5396190A" w14:textId="77777777" w:rsidR="00D54246" w:rsidRPr="0080605E" w:rsidRDefault="00D54246" w:rsidP="00D54246">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roofErr w:type="spellStart"/>
      <w:r w:rsidRPr="0080605E">
        <w:rPr>
          <w:rFonts w:ascii="Times New Roman" w:eastAsia="Times New Roman" w:hAnsi="Times New Roman" w:cs="Times New Roman"/>
          <w:sz w:val="28"/>
          <w:szCs w:val="26"/>
          <w:lang w:eastAsia="ru-RU"/>
        </w:rPr>
        <w:t>Si</w:t>
      </w:r>
      <w:proofErr w:type="spellEnd"/>
      <w:r w:rsidRPr="0080605E">
        <w:rPr>
          <w:rFonts w:ascii="Times New Roman" w:eastAsia="Times New Roman" w:hAnsi="Times New Roman" w:cs="Times New Roman"/>
          <w:sz w:val="28"/>
          <w:szCs w:val="26"/>
          <w:lang w:eastAsia="ru-RU"/>
        </w:rPr>
        <w:t xml:space="preserve"> – плановое значение результата предоставления Субсидии, установленное Соглашением.</w:t>
      </w:r>
    </w:p>
    <w:p w14:paraId="404B6CAD" w14:textId="77777777" w:rsidR="00D54246" w:rsidRPr="0080605E" w:rsidRDefault="00D54246" w:rsidP="00D5424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5.4. В случае нарушения получателем Субсидии условий, установленных при ее предоставлении, выявленного в том числе по фактам проверок, проведенных Министерством и (или) органами государственного финансового контроля, а также в случае нарушения получателем Субсидии обязательств, установленных Соглашением, сумма предоставленной Субсидии подлежит возврату в бюджет Белгородской области в размере 100 процентов.</w:t>
      </w:r>
    </w:p>
    <w:p w14:paraId="46BEAEEA" w14:textId="77777777" w:rsidR="0087666F" w:rsidRPr="0080605E" w:rsidRDefault="0087666F" w:rsidP="0087666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5.5. Министерство в течение 10 (десяти) рабочих дней со дня выявления факта нарушения условий предоставления Субсидии, установленных Порядком и Соглашением, а также </w:t>
      </w:r>
      <w:proofErr w:type="spellStart"/>
      <w:r w:rsidRPr="0080605E">
        <w:rPr>
          <w:rFonts w:ascii="Times New Roman" w:eastAsia="Times New Roman" w:hAnsi="Times New Roman" w:cs="Times New Roman"/>
          <w:sz w:val="28"/>
          <w:szCs w:val="28"/>
          <w:lang w:eastAsia="ru-RU"/>
        </w:rPr>
        <w:t>недостижения</w:t>
      </w:r>
      <w:proofErr w:type="spellEnd"/>
      <w:r w:rsidRPr="0080605E">
        <w:rPr>
          <w:rFonts w:ascii="Times New Roman" w:eastAsia="Times New Roman" w:hAnsi="Times New Roman" w:cs="Times New Roman"/>
          <w:sz w:val="28"/>
          <w:szCs w:val="28"/>
          <w:lang w:eastAsia="ru-RU"/>
        </w:rPr>
        <w:t xml:space="preserve"> результатов предоставления Субсидии, направляет получателю Субсидии уведомление о возврате в доход областного бюджета средств субсидии в течение 30 (тридцати) календарных дней со дня получения уведомления.</w:t>
      </w:r>
    </w:p>
    <w:p w14:paraId="50B049FE" w14:textId="77777777" w:rsidR="00AA795C" w:rsidRPr="0080605E" w:rsidRDefault="0087666F" w:rsidP="00AA795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5.6. Основанием для освобождения Получателя субсидии от применения мер ответственности, предусмотренных пунктами 5.3 – 5.4 раздела 5 Порядка, является документально подтвержденное наступление обстоятельств непреодолимой силы, препятствующих исполнению соответствующих </w:t>
      </w:r>
      <w:r w:rsidR="00AA795C" w:rsidRPr="0080605E">
        <w:rPr>
          <w:rFonts w:ascii="Times New Roman" w:eastAsia="Times New Roman" w:hAnsi="Times New Roman" w:cs="Times New Roman"/>
          <w:sz w:val="28"/>
          <w:szCs w:val="28"/>
          <w:lang w:eastAsia="ru-RU"/>
        </w:rPr>
        <w:t>обязательств,</w:t>
      </w:r>
      <w:r w:rsidR="00AA795C" w:rsidRPr="0080605E">
        <w:t xml:space="preserve"> </w:t>
      </w:r>
      <w:r w:rsidR="00AA795C" w:rsidRPr="0080605E">
        <w:rPr>
          <w:rFonts w:ascii="Times New Roman" w:eastAsia="Times New Roman" w:hAnsi="Times New Roman" w:cs="Times New Roman"/>
          <w:sz w:val="28"/>
          <w:szCs w:val="28"/>
          <w:lang w:eastAsia="ru-RU"/>
        </w:rPr>
        <w:t>в том числе:</w:t>
      </w:r>
    </w:p>
    <w:p w14:paraId="16138272" w14:textId="77777777" w:rsidR="00AA795C" w:rsidRPr="0080605E" w:rsidRDefault="00AA795C" w:rsidP="00AA795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установление регионального (межмуниципального) и (или) местного уровня реагирования на чрезвычайную ситуацию, подтвержденное правовым </w:t>
      </w:r>
      <w:r w:rsidRPr="0080605E">
        <w:rPr>
          <w:rFonts w:ascii="Times New Roman" w:eastAsia="Times New Roman" w:hAnsi="Times New Roman" w:cs="Times New Roman"/>
          <w:sz w:val="28"/>
          <w:szCs w:val="28"/>
          <w:lang w:eastAsia="ru-RU"/>
        </w:rPr>
        <w:lastRenderedPageBreak/>
        <w:t xml:space="preserve">актом органа государственной власти субъекта Российской Федерации </w:t>
      </w:r>
      <w:r w:rsidRPr="0080605E">
        <w:rPr>
          <w:rFonts w:ascii="Times New Roman" w:eastAsia="Times New Roman" w:hAnsi="Times New Roman" w:cs="Times New Roman"/>
          <w:sz w:val="28"/>
          <w:szCs w:val="28"/>
          <w:lang w:eastAsia="ru-RU"/>
        </w:rPr>
        <w:br/>
        <w:t>и (или) органа местного самоуправления;</w:t>
      </w:r>
    </w:p>
    <w:p w14:paraId="05801BD8" w14:textId="77777777" w:rsidR="00AA795C" w:rsidRPr="0080605E" w:rsidRDefault="00AA795C" w:rsidP="00AA795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установление карантина и (или) иных ограничений, направленных </w:t>
      </w:r>
      <w:r w:rsidRPr="0080605E">
        <w:rPr>
          <w:rFonts w:ascii="Times New Roman" w:eastAsia="Times New Roman" w:hAnsi="Times New Roman" w:cs="Times New Roman"/>
          <w:sz w:val="28"/>
          <w:szCs w:val="28"/>
          <w:lang w:eastAsia="ru-RU"/>
        </w:rPr>
        <w:br/>
        <w:t>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w:t>
      </w:r>
    </w:p>
    <w:p w14:paraId="1EB8EB70" w14:textId="77777777" w:rsidR="00AA795C" w:rsidRPr="0080605E" w:rsidRDefault="00AA795C" w:rsidP="00AA795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1C492379" w14:textId="501FBD93" w:rsidR="0087666F" w:rsidRPr="0080605E" w:rsidRDefault="00AA795C" w:rsidP="00AA795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наличие вступившего в законную силу в году предоставления субсидии решения арбитражного суда о признании несостоятельности (банкротом) участника отбора, деятельность которого оказывала влияние на исполнение обязательств, предусмотренных соглашением.</w:t>
      </w:r>
    </w:p>
    <w:p w14:paraId="3CE291FA" w14:textId="685C8284" w:rsidR="0087666F" w:rsidRPr="0080605E" w:rsidRDefault="0087666F" w:rsidP="0087666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Документы, подтверждающие наступление обстоятельств непреодолимой силы, препятствующих исполнению соответствующих обязательств, представляются Получателем субсидии в срок до истечения 30 (тридцати) календарных дней  со дня получения уведомления, предусмотренного пунктом 5.</w:t>
      </w:r>
      <w:r w:rsidR="005F43B4" w:rsidRPr="0080605E">
        <w:rPr>
          <w:rFonts w:ascii="Times New Roman" w:eastAsia="Times New Roman" w:hAnsi="Times New Roman" w:cs="Times New Roman"/>
          <w:sz w:val="28"/>
          <w:szCs w:val="28"/>
          <w:lang w:eastAsia="ru-RU"/>
        </w:rPr>
        <w:t>5</w:t>
      </w:r>
      <w:r w:rsidRPr="0080605E">
        <w:rPr>
          <w:rFonts w:ascii="Times New Roman" w:eastAsia="Times New Roman" w:hAnsi="Times New Roman" w:cs="Times New Roman"/>
          <w:sz w:val="28"/>
          <w:szCs w:val="28"/>
          <w:lang w:eastAsia="ru-RU"/>
        </w:rPr>
        <w:t xml:space="preserve"> раздела 5 Порядка.</w:t>
      </w:r>
    </w:p>
    <w:p w14:paraId="5B07066D" w14:textId="77777777" w:rsidR="0087666F" w:rsidRPr="0080605E" w:rsidRDefault="0087666F" w:rsidP="0087666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5.7. В случае отказа Получателя субсидии произвести возврат субсидии </w:t>
      </w:r>
      <w:r w:rsidRPr="0080605E">
        <w:rPr>
          <w:rFonts w:ascii="Times New Roman" w:eastAsia="Times New Roman" w:hAnsi="Times New Roman" w:cs="Times New Roman"/>
          <w:sz w:val="28"/>
          <w:szCs w:val="28"/>
          <w:lang w:eastAsia="ru-RU"/>
        </w:rPr>
        <w:br/>
        <w:t xml:space="preserve">в добровольном порядке, субсидия взыскивается в судебном порядке </w:t>
      </w:r>
      <w:r w:rsidRPr="0080605E">
        <w:rPr>
          <w:rFonts w:ascii="Times New Roman" w:eastAsia="Times New Roman" w:hAnsi="Times New Roman" w:cs="Times New Roman"/>
          <w:sz w:val="28"/>
          <w:szCs w:val="28"/>
          <w:lang w:eastAsia="ru-RU"/>
        </w:rPr>
        <w:br/>
        <w:t>в соответствии с законодательством Российской Федерации.</w:t>
      </w:r>
    </w:p>
    <w:p w14:paraId="378E5EF0" w14:textId="77777777" w:rsidR="0087666F" w:rsidRPr="0080605E" w:rsidRDefault="0087666F" w:rsidP="0087666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5.8. Ответственность за достоверность данных в документах, являющихся основанием для предоставления субсидии, несет Получатель субсидии.</w:t>
      </w:r>
    </w:p>
    <w:p w14:paraId="0F37DB64" w14:textId="3CA09489" w:rsidR="0020384B" w:rsidRPr="0080605E" w:rsidRDefault="0020384B" w:rsidP="00D5424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tbl>
      <w:tblPr>
        <w:tblStyle w:val="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tblGrid>
      <w:tr w:rsidR="0020384B" w:rsidRPr="0080605E" w14:paraId="6B8B038C" w14:textId="77777777" w:rsidTr="0020384B">
        <w:trPr>
          <w:trHeight w:val="918"/>
        </w:trPr>
        <w:tc>
          <w:tcPr>
            <w:tcW w:w="4077" w:type="dxa"/>
          </w:tcPr>
          <w:p w14:paraId="7878823E" w14:textId="77777777" w:rsidR="0020384B" w:rsidRPr="0080605E" w:rsidRDefault="0020384B" w:rsidP="0020384B">
            <w:pPr>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Министр сельского </w:t>
            </w:r>
          </w:p>
          <w:p w14:paraId="4229725E" w14:textId="77777777" w:rsidR="0020384B" w:rsidRPr="0080605E" w:rsidRDefault="0020384B" w:rsidP="0020384B">
            <w:pPr>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хозяйства и продовольствия Белгородской области</w:t>
            </w:r>
          </w:p>
        </w:tc>
        <w:tc>
          <w:tcPr>
            <w:tcW w:w="5670" w:type="dxa"/>
          </w:tcPr>
          <w:p w14:paraId="4B156514" w14:textId="77777777" w:rsidR="0020384B" w:rsidRPr="0080605E" w:rsidRDefault="0020384B" w:rsidP="0020384B">
            <w:pPr>
              <w:rPr>
                <w:rFonts w:ascii="Times New Roman" w:eastAsia="Times New Roman" w:hAnsi="Times New Roman" w:cs="Times New Roman"/>
                <w:sz w:val="28"/>
                <w:szCs w:val="28"/>
                <w:lang w:eastAsia="ru-RU"/>
              </w:rPr>
            </w:pPr>
          </w:p>
          <w:p w14:paraId="0ED37D72" w14:textId="77777777" w:rsidR="0020384B" w:rsidRPr="0080605E" w:rsidRDefault="0020384B" w:rsidP="0020384B">
            <w:pPr>
              <w:rPr>
                <w:rFonts w:ascii="Times New Roman" w:eastAsia="Times New Roman" w:hAnsi="Times New Roman" w:cs="Times New Roman"/>
                <w:b/>
                <w:sz w:val="28"/>
                <w:szCs w:val="28"/>
                <w:lang w:eastAsia="ru-RU"/>
              </w:rPr>
            </w:pPr>
          </w:p>
          <w:p w14:paraId="62803556" w14:textId="77777777" w:rsidR="0020384B" w:rsidRPr="0080605E" w:rsidRDefault="0020384B" w:rsidP="0020384B">
            <w:pP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                                                 А.А. Антоненко</w:t>
            </w:r>
          </w:p>
        </w:tc>
      </w:tr>
    </w:tbl>
    <w:p w14:paraId="776F3318" w14:textId="77777777" w:rsidR="0020384B" w:rsidRPr="0080605E" w:rsidRDefault="0020384B" w:rsidP="00D5424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14:paraId="007C66DA" w14:textId="77777777" w:rsidR="00AD7D8A" w:rsidRPr="0080605E" w:rsidRDefault="00AD7D8A">
      <w:pPr>
        <w:rPr>
          <w:sz w:val="12"/>
        </w:rPr>
      </w:pPr>
    </w:p>
    <w:p w14:paraId="10C35FB8" w14:textId="77777777" w:rsidR="001C21A6" w:rsidRPr="0080605E" w:rsidRDefault="001C21A6">
      <w:pPr>
        <w:rPr>
          <w:sz w:val="12"/>
        </w:rPr>
      </w:pPr>
      <w:r w:rsidRPr="0080605E">
        <w:rPr>
          <w:sz w:val="12"/>
        </w:rPr>
        <w:br w:type="page"/>
      </w: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D311B9" w:rsidRPr="0080605E" w14:paraId="197F800C" w14:textId="77777777" w:rsidTr="00892D45">
        <w:tc>
          <w:tcPr>
            <w:tcW w:w="5070" w:type="dxa"/>
          </w:tcPr>
          <w:p w14:paraId="4CA13582" w14:textId="13D941F0" w:rsidR="006B1FE5" w:rsidRPr="0080605E" w:rsidRDefault="006B1FE5" w:rsidP="006B1FE5">
            <w:pPr>
              <w:widowControl w:val="0"/>
              <w:autoSpaceDE w:val="0"/>
              <w:autoSpaceDN w:val="0"/>
              <w:jc w:val="right"/>
              <w:outlineLvl w:val="1"/>
              <w:rPr>
                <w:rFonts w:ascii="Times New Roman" w:eastAsia="Times New Roman" w:hAnsi="Times New Roman" w:cs="Times New Roman"/>
                <w:sz w:val="28"/>
                <w:szCs w:val="28"/>
                <w:lang w:eastAsia="ru-RU"/>
              </w:rPr>
            </w:pPr>
          </w:p>
        </w:tc>
        <w:tc>
          <w:tcPr>
            <w:tcW w:w="4677" w:type="dxa"/>
          </w:tcPr>
          <w:p w14:paraId="740F4E06" w14:textId="77777777" w:rsidR="006B1FE5" w:rsidRPr="0080605E" w:rsidRDefault="006B1FE5" w:rsidP="006B1FE5">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Приложение № 1 </w:t>
            </w:r>
            <w:r w:rsidRPr="0080605E">
              <w:rPr>
                <w:rFonts w:ascii="Times New Roman" w:eastAsia="Times New Roman" w:hAnsi="Times New Roman" w:cs="Times New Roman"/>
                <w:b/>
                <w:sz w:val="28"/>
                <w:szCs w:val="28"/>
                <w:lang w:eastAsia="ru-RU"/>
              </w:rPr>
              <w:br/>
              <w:t xml:space="preserve">к Порядку предоставления субсидий из областного бюджета на возмещение части затрат </w:t>
            </w:r>
            <w:r w:rsidRPr="0080605E">
              <w:rPr>
                <w:rFonts w:ascii="Times New Roman" w:eastAsia="Times New Roman" w:hAnsi="Times New Roman" w:cs="Times New Roman"/>
                <w:b/>
                <w:sz w:val="28"/>
                <w:szCs w:val="28"/>
                <w:lang w:eastAsia="ru-RU"/>
              </w:rPr>
              <w:br/>
              <w:t>на развитие мелиорации земель производителям овощей открытого грунта</w:t>
            </w:r>
          </w:p>
          <w:p w14:paraId="0A311F04" w14:textId="77777777" w:rsidR="006B1FE5" w:rsidRPr="0080605E" w:rsidRDefault="006B1FE5" w:rsidP="006B1FE5">
            <w:pPr>
              <w:widowControl w:val="0"/>
              <w:autoSpaceDE w:val="0"/>
              <w:autoSpaceDN w:val="0"/>
              <w:jc w:val="center"/>
              <w:outlineLvl w:val="1"/>
              <w:rPr>
                <w:rFonts w:ascii="Times New Roman" w:eastAsia="Times New Roman" w:hAnsi="Times New Roman" w:cs="Times New Roman"/>
                <w:sz w:val="28"/>
                <w:szCs w:val="28"/>
                <w:lang w:eastAsia="ru-RU"/>
              </w:rPr>
            </w:pPr>
          </w:p>
        </w:tc>
      </w:tr>
    </w:tbl>
    <w:p w14:paraId="3267FA20" w14:textId="77777777" w:rsidR="001447CB" w:rsidRPr="0080605E" w:rsidRDefault="001447CB" w:rsidP="001447CB">
      <w:pPr>
        <w:widowControl w:val="0"/>
        <w:autoSpaceDE w:val="0"/>
        <w:autoSpaceDN w:val="0"/>
        <w:spacing w:after="0" w:line="240" w:lineRule="auto"/>
        <w:jc w:val="right"/>
        <w:rPr>
          <w:rFonts w:ascii="Times New Roman" w:eastAsia="Times New Roman" w:hAnsi="Times New Roman" w:cs="Times New Roman"/>
          <w:sz w:val="28"/>
          <w:szCs w:val="24"/>
          <w:lang w:eastAsia="ru-RU"/>
        </w:rPr>
      </w:pPr>
      <w:r w:rsidRPr="0080605E">
        <w:rPr>
          <w:rFonts w:ascii="Times New Roman" w:eastAsia="Times New Roman" w:hAnsi="Times New Roman" w:cs="Times New Roman"/>
          <w:sz w:val="28"/>
          <w:szCs w:val="24"/>
          <w:lang w:eastAsia="ru-RU"/>
        </w:rPr>
        <w:t>Форма</w:t>
      </w:r>
    </w:p>
    <w:p w14:paraId="58137ACC" w14:textId="77777777" w:rsidR="001439FB" w:rsidRPr="0080605E" w:rsidRDefault="001439FB" w:rsidP="003C7BB8">
      <w:pPr>
        <w:widowControl w:val="0"/>
        <w:autoSpaceDE w:val="0"/>
        <w:autoSpaceDN w:val="0"/>
        <w:spacing w:after="0" w:line="240" w:lineRule="auto"/>
        <w:outlineLvl w:val="1"/>
        <w:rPr>
          <w:rFonts w:ascii="Times New Roman" w:eastAsia="Times New Roman" w:hAnsi="Times New Roman" w:cs="Times New Roman"/>
          <w:bCs/>
          <w:sz w:val="28"/>
          <w:szCs w:val="28"/>
          <w:lang w:eastAsia="ru-RU"/>
        </w:rPr>
      </w:pPr>
    </w:p>
    <w:p w14:paraId="0BEF37C7" w14:textId="77777777" w:rsidR="006B1FE5" w:rsidRPr="0080605E" w:rsidRDefault="006B1FE5" w:rsidP="006B1FE5">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Заявка</w:t>
      </w:r>
    </w:p>
    <w:p w14:paraId="4F7486D0" w14:textId="77777777" w:rsidR="008C0D1B" w:rsidRPr="0080605E" w:rsidRDefault="008C0D1B" w:rsidP="008C0D1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на участие в отборе на предоставление субсидии</w:t>
      </w:r>
    </w:p>
    <w:p w14:paraId="4464A82A" w14:textId="77777777" w:rsidR="008C0D1B" w:rsidRPr="0080605E" w:rsidRDefault="008C0D1B" w:rsidP="008C0D1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14:paraId="3AD63A4F" w14:textId="4C20374E" w:rsidR="006B1FE5" w:rsidRPr="0080605E" w:rsidRDefault="006B1FE5" w:rsidP="00966306">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В соответствии с </w:t>
      </w:r>
      <w:r w:rsidR="00966306" w:rsidRPr="0080605E">
        <w:rPr>
          <w:rFonts w:ascii="Times New Roman" w:eastAsia="Times New Roman" w:hAnsi="Times New Roman" w:cs="Times New Roman"/>
          <w:sz w:val="28"/>
          <w:szCs w:val="28"/>
          <w:lang w:eastAsia="ru-RU"/>
        </w:rPr>
        <w:t>Порядком предоставления субсидий из областного бюджета на возмещение части затрат на развитие мелиорации земель производителям овощей открытого грунта</w:t>
      </w:r>
      <w:r w:rsidR="009A2C64" w:rsidRPr="0080605E">
        <w:rPr>
          <w:rFonts w:ascii="Times New Roman" w:eastAsia="Times New Roman" w:hAnsi="Times New Roman" w:cs="Times New Roman"/>
          <w:sz w:val="28"/>
          <w:szCs w:val="28"/>
          <w:lang w:eastAsia="ru-RU"/>
        </w:rPr>
        <w:t xml:space="preserve"> (далее – Порядок)</w:t>
      </w:r>
      <w:r w:rsidR="00966306" w:rsidRPr="0080605E">
        <w:rPr>
          <w:rFonts w:ascii="Times New Roman" w:eastAsia="Times New Roman" w:hAnsi="Times New Roman" w:cs="Times New Roman"/>
          <w:sz w:val="28"/>
          <w:szCs w:val="28"/>
          <w:lang w:eastAsia="ru-RU"/>
        </w:rPr>
        <w:t xml:space="preserve">, утвержденным </w:t>
      </w:r>
      <w:r w:rsidRPr="0080605E">
        <w:rPr>
          <w:rFonts w:ascii="Times New Roman" w:eastAsia="Times New Roman" w:hAnsi="Times New Roman" w:cs="Times New Roman"/>
          <w:sz w:val="28"/>
          <w:szCs w:val="28"/>
          <w:lang w:eastAsia="ru-RU"/>
        </w:rPr>
        <w:t xml:space="preserve">постановлением Правительства Белгородской области от 20 февраля 2012 года № 88-пп «О механизме и порядке выделения средств областного бюджета </w:t>
      </w:r>
      <w:r w:rsidR="00966306"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на реализацию областных программ и мероприятий»</w:t>
      </w:r>
    </w:p>
    <w:p w14:paraId="4787ABD6" w14:textId="46BF0EC6" w:rsidR="006B1FE5" w:rsidRPr="0080605E" w:rsidRDefault="006B1FE5" w:rsidP="0069671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____________________________________________________________________</w:t>
      </w:r>
    </w:p>
    <w:p w14:paraId="3AD800FE" w14:textId="77777777" w:rsidR="006B1FE5" w:rsidRPr="0080605E" w:rsidRDefault="006B1FE5" w:rsidP="009A2C64">
      <w:pPr>
        <w:widowControl w:val="0"/>
        <w:autoSpaceDE w:val="0"/>
        <w:autoSpaceDN w:val="0"/>
        <w:spacing w:after="0" w:line="240" w:lineRule="auto"/>
        <w:jc w:val="center"/>
        <w:outlineLvl w:val="1"/>
        <w:rPr>
          <w:rFonts w:ascii="Times New Roman" w:eastAsia="Times New Roman" w:hAnsi="Times New Roman" w:cs="Times New Roman"/>
          <w:szCs w:val="20"/>
          <w:lang w:eastAsia="ru-RU"/>
        </w:rPr>
      </w:pPr>
      <w:r w:rsidRPr="0080605E">
        <w:rPr>
          <w:rFonts w:ascii="Times New Roman" w:eastAsia="Times New Roman" w:hAnsi="Times New Roman" w:cs="Times New Roman"/>
          <w:szCs w:val="20"/>
          <w:lang w:eastAsia="ru-RU"/>
        </w:rPr>
        <w:t>(полное наименование получателя субсидий)</w:t>
      </w:r>
    </w:p>
    <w:p w14:paraId="343AEADC" w14:textId="44D31CDE" w:rsidR="006B1FE5" w:rsidRPr="0080605E" w:rsidRDefault="006B1FE5" w:rsidP="00696711">
      <w:pPr>
        <w:spacing w:after="0" w:line="240" w:lineRule="auto"/>
        <w:contextualSpacing/>
        <w:jc w:val="both"/>
        <w:rPr>
          <w:rFonts w:ascii="Times New Roman" w:hAnsi="Times New Roman" w:cs="Times New Roman"/>
          <w:sz w:val="28"/>
          <w:szCs w:val="28"/>
        </w:rPr>
      </w:pPr>
      <w:r w:rsidRPr="0080605E">
        <w:rPr>
          <w:rFonts w:ascii="Times New Roman" w:hAnsi="Times New Roman" w:cs="Times New Roman"/>
          <w:sz w:val="28"/>
          <w:szCs w:val="28"/>
        </w:rPr>
        <w:t>просит предоставить субсидию из областного бюджета на возмещение части затрат на развитие мелиорации земель производителям овощей открытого грунта.</w:t>
      </w:r>
    </w:p>
    <w:p w14:paraId="12FB8FF8" w14:textId="77777777" w:rsidR="00FB1CAC" w:rsidRPr="0080605E" w:rsidRDefault="00FB1CAC" w:rsidP="003C7BB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Род деятельности получателя субсидий по ОКВЭД (расшифровать)</w:t>
      </w:r>
    </w:p>
    <w:p w14:paraId="248E0D07" w14:textId="57CEE15A" w:rsidR="006B1FE5" w:rsidRPr="0080605E" w:rsidRDefault="006B1FE5" w:rsidP="003C7BB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___________________________________________________________________</w:t>
      </w:r>
      <w:r w:rsidR="003C7BB8" w:rsidRPr="0080605E">
        <w:rPr>
          <w:rFonts w:ascii="Times New Roman" w:eastAsia="Times New Roman" w:hAnsi="Times New Roman" w:cs="Times New Roman"/>
          <w:sz w:val="28"/>
          <w:szCs w:val="28"/>
          <w:lang w:eastAsia="ru-RU"/>
        </w:rPr>
        <w:t>_</w:t>
      </w:r>
    </w:p>
    <w:p w14:paraId="78969078" w14:textId="77777777" w:rsidR="006B1FE5" w:rsidRPr="0080605E" w:rsidRDefault="006B1FE5" w:rsidP="006B1FE5">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Банковские реквизиты для получения субсидий:</w:t>
      </w:r>
    </w:p>
    <w:p w14:paraId="43313E02" w14:textId="63D2148E" w:rsidR="006B1FE5" w:rsidRPr="0080605E" w:rsidRDefault="006B1FE5" w:rsidP="006B1FE5">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Получатель ______________________________________________</w:t>
      </w:r>
      <w:r w:rsidR="00696711" w:rsidRPr="0080605E">
        <w:rPr>
          <w:rFonts w:ascii="Times New Roman" w:eastAsia="Times New Roman" w:hAnsi="Times New Roman" w:cs="Times New Roman"/>
          <w:sz w:val="28"/>
          <w:szCs w:val="28"/>
          <w:lang w:eastAsia="ru-RU"/>
        </w:rPr>
        <w:t>_______</w:t>
      </w:r>
    </w:p>
    <w:p w14:paraId="5324BAA7" w14:textId="08ACCCD4" w:rsidR="006B1FE5" w:rsidRPr="0080605E" w:rsidRDefault="006B1FE5" w:rsidP="006B1FE5">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ИНН __________________ р/с _____________________________________</w:t>
      </w:r>
    </w:p>
    <w:p w14:paraId="43197009" w14:textId="3177E7D6" w:rsidR="006B1FE5" w:rsidRPr="0080605E" w:rsidRDefault="006B1FE5" w:rsidP="006B1FE5">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Наименование кредитной организации </w:t>
      </w:r>
      <w:r w:rsidR="00696711" w:rsidRPr="0080605E">
        <w:rPr>
          <w:rFonts w:ascii="Times New Roman" w:eastAsia="Times New Roman" w:hAnsi="Times New Roman" w:cs="Times New Roman"/>
          <w:sz w:val="28"/>
          <w:szCs w:val="28"/>
          <w:lang w:eastAsia="ru-RU"/>
        </w:rPr>
        <w:t>_</w:t>
      </w:r>
      <w:r w:rsidRPr="0080605E">
        <w:rPr>
          <w:rFonts w:ascii="Times New Roman" w:eastAsia="Times New Roman" w:hAnsi="Times New Roman" w:cs="Times New Roman"/>
          <w:sz w:val="28"/>
          <w:szCs w:val="28"/>
          <w:lang w:eastAsia="ru-RU"/>
        </w:rPr>
        <w:t>_____________________________</w:t>
      </w:r>
    </w:p>
    <w:p w14:paraId="2F933140" w14:textId="5AA4514A" w:rsidR="00FB1CAC" w:rsidRPr="0080605E" w:rsidRDefault="009A2C64" w:rsidP="00FB1CA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БИК _____________________ К</w:t>
      </w:r>
      <w:r w:rsidR="00FB1CAC" w:rsidRPr="0080605E">
        <w:rPr>
          <w:rFonts w:ascii="Times New Roman" w:eastAsia="Times New Roman" w:hAnsi="Times New Roman" w:cs="Times New Roman"/>
          <w:sz w:val="28"/>
          <w:szCs w:val="28"/>
          <w:lang w:eastAsia="ru-RU"/>
        </w:rPr>
        <w:t>о</w:t>
      </w:r>
      <w:r w:rsidRPr="0080605E">
        <w:rPr>
          <w:rFonts w:ascii="Times New Roman" w:eastAsia="Times New Roman" w:hAnsi="Times New Roman" w:cs="Times New Roman"/>
          <w:sz w:val="28"/>
          <w:szCs w:val="28"/>
          <w:lang w:eastAsia="ru-RU"/>
        </w:rPr>
        <w:t>р</w:t>
      </w:r>
      <w:r w:rsidR="00FB1CAC" w:rsidRPr="0080605E">
        <w:rPr>
          <w:rFonts w:ascii="Times New Roman" w:eastAsia="Times New Roman" w:hAnsi="Times New Roman" w:cs="Times New Roman"/>
          <w:sz w:val="28"/>
          <w:szCs w:val="28"/>
          <w:lang w:eastAsia="ru-RU"/>
        </w:rPr>
        <w:t>р. счет ____________________________</w:t>
      </w:r>
    </w:p>
    <w:p w14:paraId="1043C88E" w14:textId="3CD5273D" w:rsidR="006B1FE5" w:rsidRPr="0080605E" w:rsidRDefault="00FB1CAC" w:rsidP="00FB1CA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ОКТМО</w:t>
      </w:r>
      <w:r w:rsidR="006B1FE5" w:rsidRPr="0080605E">
        <w:rPr>
          <w:rFonts w:ascii="Times New Roman" w:eastAsia="Times New Roman" w:hAnsi="Times New Roman" w:cs="Times New Roman"/>
          <w:sz w:val="28"/>
          <w:szCs w:val="28"/>
          <w:lang w:eastAsia="ru-RU"/>
        </w:rPr>
        <w:t>________________________________________________________</w:t>
      </w:r>
    </w:p>
    <w:p w14:paraId="1371B173" w14:textId="77777777" w:rsidR="006B1FE5" w:rsidRPr="0080605E" w:rsidRDefault="006B1FE5" w:rsidP="006B1FE5">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p>
    <w:p w14:paraId="0BB155A8" w14:textId="77777777" w:rsidR="006B1FE5" w:rsidRPr="0080605E" w:rsidRDefault="006B1FE5" w:rsidP="006B1FE5">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Местонахождение и юридический адрес получателя субсидии:</w:t>
      </w:r>
    </w:p>
    <w:p w14:paraId="2D2FCF72" w14:textId="6982344D" w:rsidR="006B1FE5" w:rsidRPr="0080605E" w:rsidRDefault="006B1FE5" w:rsidP="006B1FE5">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___________________________________________________________________</w:t>
      </w:r>
      <w:r w:rsidR="00696711" w:rsidRPr="0080605E">
        <w:rPr>
          <w:rFonts w:ascii="Times New Roman" w:eastAsia="Times New Roman" w:hAnsi="Times New Roman" w:cs="Times New Roman"/>
          <w:sz w:val="28"/>
          <w:szCs w:val="28"/>
          <w:lang w:eastAsia="ru-RU"/>
        </w:rPr>
        <w:t>_</w:t>
      </w:r>
    </w:p>
    <w:p w14:paraId="1E3611D9" w14:textId="77777777" w:rsidR="006B1FE5" w:rsidRPr="0080605E" w:rsidRDefault="006B1FE5" w:rsidP="006B1FE5">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Настоящим подтверждаю, что:</w:t>
      </w:r>
    </w:p>
    <w:p w14:paraId="1B57659C" w14:textId="307C1AEA" w:rsidR="006B1FE5" w:rsidRPr="0080605E" w:rsidRDefault="006B1FE5" w:rsidP="006B1FE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____________________________________________________________________</w:t>
      </w:r>
    </w:p>
    <w:p w14:paraId="02E1D8DC" w14:textId="77777777" w:rsidR="006B1FE5" w:rsidRPr="0080605E" w:rsidRDefault="006B1FE5" w:rsidP="006B1FE5">
      <w:pPr>
        <w:widowControl w:val="0"/>
        <w:autoSpaceDE w:val="0"/>
        <w:autoSpaceDN w:val="0"/>
        <w:spacing w:after="0" w:line="240" w:lineRule="auto"/>
        <w:jc w:val="center"/>
        <w:outlineLvl w:val="1"/>
        <w:rPr>
          <w:rFonts w:ascii="Times New Roman" w:eastAsia="Times New Roman" w:hAnsi="Times New Roman" w:cs="Times New Roman"/>
          <w:szCs w:val="20"/>
          <w:lang w:eastAsia="ru-RU"/>
        </w:rPr>
      </w:pPr>
      <w:r w:rsidRPr="0080605E">
        <w:rPr>
          <w:rFonts w:ascii="Times New Roman" w:eastAsia="Times New Roman" w:hAnsi="Times New Roman" w:cs="Times New Roman"/>
          <w:szCs w:val="20"/>
          <w:lang w:eastAsia="ru-RU"/>
        </w:rPr>
        <w:t>(полное наименование получателя субсидий)</w:t>
      </w:r>
    </w:p>
    <w:p w14:paraId="2D876D4B" w14:textId="77777777" w:rsidR="003F2E95" w:rsidRPr="0080605E" w:rsidRDefault="003F2E95" w:rsidP="003F2E95">
      <w:pPr>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3F78A1A0" w14:textId="77777777" w:rsidR="003F2E95" w:rsidRPr="0080605E" w:rsidRDefault="003F2E95" w:rsidP="003F2E95">
      <w:pPr>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не находится в составляемых в рамках реализации полномочий, предусмотренных главой </w:t>
      </w:r>
      <w:r w:rsidRPr="0080605E">
        <w:rPr>
          <w:rFonts w:ascii="Times New Roman" w:eastAsia="Times New Roman" w:hAnsi="Times New Roman" w:cs="Times New Roman"/>
          <w:sz w:val="28"/>
          <w:szCs w:val="28"/>
          <w:lang w:val="en-US" w:eastAsia="ru-RU"/>
        </w:rPr>
        <w:t>VII</w:t>
      </w:r>
      <w:r w:rsidRPr="0080605E">
        <w:rPr>
          <w:rFonts w:ascii="Times New Roman" w:eastAsia="Times New Roman" w:hAnsi="Times New Roman" w:cs="Times New Roman"/>
          <w:sz w:val="28"/>
          <w:szCs w:val="28"/>
          <w:lang w:eastAsia="ru-RU"/>
        </w:rPr>
        <w:t xml:space="preserve"> Устава ООН, Советом Безопасности ООН </w:t>
      </w:r>
      <w:r w:rsidRPr="0080605E">
        <w:rPr>
          <w:rFonts w:ascii="Times New Roman" w:eastAsia="Times New Roman" w:hAnsi="Times New Roman" w:cs="Times New Roman"/>
          <w:sz w:val="28"/>
          <w:szCs w:val="28"/>
          <w:lang w:eastAsia="ru-RU"/>
        </w:rPr>
        <w:br/>
        <w:t xml:space="preserve">или органами, специально созданными решениями Совета Безопасности ООН, перечнях организаций и физических лиц, связанных с террористическими </w:t>
      </w:r>
      <w:r w:rsidRPr="0080605E">
        <w:rPr>
          <w:rFonts w:ascii="Times New Roman" w:eastAsia="Times New Roman" w:hAnsi="Times New Roman" w:cs="Times New Roman"/>
          <w:sz w:val="28"/>
          <w:szCs w:val="28"/>
          <w:lang w:eastAsia="ru-RU"/>
        </w:rPr>
        <w:lastRenderedPageBreak/>
        <w:t>организациями и террористами или с распространением оружия массового уничтожения;</w:t>
      </w:r>
    </w:p>
    <w:p w14:paraId="11DD46A1" w14:textId="77777777" w:rsidR="003F2E95" w:rsidRPr="0080605E" w:rsidRDefault="003F2E95" w:rsidP="003F2E95">
      <w:pPr>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не имеет просроченной задолженности по возврату в бюджет Белгородской области в соответствии с Порядком, иных субсидий, бюджетных инвестиций, предоставленных в том числе в соответствии с иными нормативными правовыми актами, и иной просроченной задолженности перед бюджетом Белгородской области;</w:t>
      </w:r>
    </w:p>
    <w:p w14:paraId="70EB373F" w14:textId="77777777" w:rsidR="003F2E95" w:rsidRPr="0080605E" w:rsidRDefault="003F2E95" w:rsidP="003F2E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0AB364E6" w14:textId="77777777" w:rsidR="003F2E95" w:rsidRPr="0080605E" w:rsidRDefault="003F2E95" w:rsidP="003F2E9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не является иностранным юридическим лицом, в том числе юридическим лицом,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w:t>
      </w:r>
      <w:r w:rsidRPr="0080605E">
        <w:rPr>
          <w:rFonts w:ascii="Times New Roman" w:eastAsia="Times New Roman" w:hAnsi="Times New Roman" w:cs="Times New Roman"/>
          <w:sz w:val="28"/>
          <w:szCs w:val="28"/>
          <w:lang w:eastAsia="ru-RU"/>
        </w:rPr>
        <w:br/>
        <w:t xml:space="preserve">для промежуточного (офшорного) владения активами в Российской Федерации (далее – офшорные компании), а также российским юридическим лицом, </w:t>
      </w:r>
      <w:r w:rsidRPr="0080605E">
        <w:rPr>
          <w:rFonts w:ascii="Times New Roman" w:eastAsia="Times New Roman" w:hAnsi="Times New Roman" w:cs="Times New Roman"/>
          <w:sz w:val="28"/>
          <w:szCs w:val="28"/>
          <w:lang w:eastAsia="ru-RU"/>
        </w:rPr>
        <w:br/>
        <w:t>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F328C85" w14:textId="77777777" w:rsidR="003F2E95" w:rsidRPr="0080605E" w:rsidRDefault="003F2E95" w:rsidP="003F2E9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не получал средства из бюджета бюджетной системы Российской Федерации, из которого планируется предоставление Субсидии в соответствии с Порядком, на основании иных нормативных правовых актов или муниципальных правовых актов на цель, указанную в пункте 1.3 </w:t>
      </w:r>
      <w:r w:rsidRPr="0080605E">
        <w:rPr>
          <w:rFonts w:ascii="Times New Roman" w:eastAsia="Times New Roman" w:hAnsi="Times New Roman" w:cs="Times New Roman"/>
          <w:sz w:val="28"/>
          <w:szCs w:val="28"/>
          <w:lang w:eastAsia="ru-RU"/>
        </w:rPr>
        <w:br/>
        <w:t>раздела I Порядка;</w:t>
      </w:r>
    </w:p>
    <w:p w14:paraId="7145904C" w14:textId="77777777" w:rsidR="003F2E95" w:rsidRPr="0080605E" w:rsidRDefault="003F2E95" w:rsidP="003F2E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не находится в процессе реорганизации (за исключением реорганизации </w:t>
      </w:r>
      <w:r w:rsidRPr="0080605E">
        <w:rPr>
          <w:rFonts w:ascii="Times New Roman" w:eastAsia="Times New Roman" w:hAnsi="Times New Roman" w:cs="Times New Roman"/>
          <w:sz w:val="28"/>
          <w:szCs w:val="28"/>
          <w:lang w:eastAsia="ru-RU"/>
        </w:rPr>
        <w:br/>
        <w:t xml:space="preserve">в форме присоединения к юридическому лицу, являющемуся участником Конкурса, другого юридического лица), ликвидации, в отношении него </w:t>
      </w:r>
      <w:r w:rsidRPr="0080605E">
        <w:rPr>
          <w:rFonts w:ascii="Times New Roman" w:eastAsia="Times New Roman" w:hAnsi="Times New Roman" w:cs="Times New Roman"/>
          <w:sz w:val="28"/>
          <w:szCs w:val="28"/>
          <w:lang w:eastAsia="ru-RU"/>
        </w:rPr>
        <w:br/>
        <w:t xml:space="preserve">не введена процедура банкротства, деятельность заявителя не приостановлена </w:t>
      </w:r>
      <w:r w:rsidRPr="0080605E">
        <w:rPr>
          <w:rFonts w:ascii="Times New Roman" w:eastAsia="Times New Roman" w:hAnsi="Times New Roman" w:cs="Times New Roman"/>
          <w:sz w:val="28"/>
          <w:szCs w:val="28"/>
          <w:lang w:eastAsia="ru-RU"/>
        </w:rPr>
        <w:br/>
        <w:t xml:space="preserve">в порядке, предусмотренном законодательством Российской Федерации, </w:t>
      </w:r>
      <w:r w:rsidRPr="0080605E">
        <w:rPr>
          <w:rFonts w:ascii="Times New Roman" w:eastAsia="Times New Roman" w:hAnsi="Times New Roman" w:cs="Times New Roman"/>
          <w:sz w:val="28"/>
          <w:szCs w:val="28"/>
          <w:lang w:eastAsia="ru-RU"/>
        </w:rPr>
        <w:br/>
        <w:t>а заявитель, являющийся индивидуальным предпринимателем, не прекратил деятельность в качестве индивидуального предпринимателя;</w:t>
      </w:r>
    </w:p>
    <w:p w14:paraId="14BDA67A" w14:textId="77777777" w:rsidR="003F2E95" w:rsidRPr="0080605E" w:rsidRDefault="003F2E95" w:rsidP="003F2E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на едином налоговом счете отсутствуют или не превышают размер, определенный пунктом 3 статьи 47 Налогового кодекса Российской Федерации, задолже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4AA85B54" w14:textId="77777777" w:rsidR="003F2E95" w:rsidRPr="0080605E" w:rsidRDefault="003F2E95" w:rsidP="003F2E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в реестре дисквалифицированных лиц отсутствуют сведения </w:t>
      </w:r>
      <w:r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lastRenderedPageBreak/>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и услуг, являющихся заявителями, являющихся получателями Субсидий;</w:t>
      </w:r>
    </w:p>
    <w:p w14:paraId="37C48A85" w14:textId="77777777" w:rsidR="003F2E95" w:rsidRPr="0080605E" w:rsidRDefault="003F2E95" w:rsidP="003F2E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осуществляет производственную деятельность на территории Белгородской области и уплачивает налоги в бюджет Белгородской области;</w:t>
      </w:r>
    </w:p>
    <w:p w14:paraId="0A02E477" w14:textId="77777777" w:rsidR="003F2E95" w:rsidRPr="0080605E" w:rsidRDefault="003F2E95" w:rsidP="003F2E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зарегистрирован в установленном законодательством порядке в качестве крестьянского (фермерского) хозяйства, индивидуального предпринимателя – главы крестьянского (фермерского) хозяйства или индивидуального предпринимателя; </w:t>
      </w:r>
    </w:p>
    <w:p w14:paraId="2C035C09" w14:textId="77777777" w:rsidR="003F2E95" w:rsidRPr="0080605E" w:rsidRDefault="003F2E95" w:rsidP="003F2E95">
      <w:pPr>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в отношении него ранее не расторгались соглашения о предоставлении субсидий (грантов), полученных в рамках Государственной программы или иных государственных программ Российской Федерации.</w:t>
      </w:r>
    </w:p>
    <w:p w14:paraId="01761982" w14:textId="18F42F76" w:rsidR="001C21A6" w:rsidRPr="0080605E" w:rsidRDefault="006B1FE5" w:rsidP="003C7BB8">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Настоящим обязуюсь, что:</w:t>
      </w:r>
    </w:p>
    <w:p w14:paraId="3948F6BA" w14:textId="2DDF8874" w:rsidR="006B1FE5" w:rsidRPr="0080605E" w:rsidRDefault="006B1FE5" w:rsidP="006B1FE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____________________________________________________________________</w:t>
      </w:r>
    </w:p>
    <w:p w14:paraId="3F2E201A" w14:textId="77777777" w:rsidR="006B1FE5" w:rsidRPr="0080605E" w:rsidRDefault="006B1FE5" w:rsidP="00087451">
      <w:pPr>
        <w:widowControl w:val="0"/>
        <w:autoSpaceDE w:val="0"/>
        <w:autoSpaceDN w:val="0"/>
        <w:spacing w:after="0" w:line="240" w:lineRule="auto"/>
        <w:jc w:val="center"/>
        <w:rPr>
          <w:rFonts w:ascii="Times New Roman" w:eastAsia="Times New Roman" w:hAnsi="Times New Roman" w:cs="Times New Roman"/>
          <w:szCs w:val="20"/>
          <w:lang w:eastAsia="ru-RU"/>
        </w:rPr>
      </w:pPr>
      <w:r w:rsidRPr="0080605E">
        <w:rPr>
          <w:rFonts w:ascii="Times New Roman" w:eastAsia="Times New Roman" w:hAnsi="Times New Roman" w:cs="Times New Roman"/>
          <w:szCs w:val="20"/>
          <w:lang w:eastAsia="ru-RU"/>
        </w:rPr>
        <w:t>(полное наименование получателя субсидий)</w:t>
      </w:r>
    </w:p>
    <w:p w14:paraId="2ABD389D" w14:textId="77777777" w:rsidR="001C21A6" w:rsidRPr="0080605E" w:rsidRDefault="001C21A6" w:rsidP="006B1FE5">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p>
    <w:p w14:paraId="63AD214B" w14:textId="72DE0B1C" w:rsidR="00966306" w:rsidRPr="0080605E" w:rsidRDefault="006B1FE5" w:rsidP="00087451">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увеличит объем производства овощей в году получения субсидии </w:t>
      </w:r>
      <w:r w:rsidR="0029330F"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не менее чем на 8 процентов к объему производства овощей, произведенному на данных площадях в году, предшествующему году предос</w:t>
      </w:r>
      <w:r w:rsidR="001C21A6" w:rsidRPr="0080605E">
        <w:rPr>
          <w:rFonts w:ascii="Times New Roman" w:eastAsia="Times New Roman" w:hAnsi="Times New Roman" w:cs="Times New Roman"/>
          <w:sz w:val="28"/>
          <w:szCs w:val="28"/>
          <w:lang w:eastAsia="ru-RU"/>
        </w:rPr>
        <w:t xml:space="preserve">тавления </w:t>
      </w:r>
      <w:r w:rsidR="0029330F" w:rsidRPr="0080605E">
        <w:rPr>
          <w:rFonts w:ascii="Times New Roman" w:eastAsia="Times New Roman" w:hAnsi="Times New Roman" w:cs="Times New Roman"/>
          <w:sz w:val="28"/>
          <w:szCs w:val="28"/>
          <w:lang w:eastAsia="ru-RU"/>
        </w:rPr>
        <w:br/>
      </w:r>
      <w:r w:rsidR="001C21A6" w:rsidRPr="0080605E">
        <w:rPr>
          <w:rFonts w:ascii="Times New Roman" w:eastAsia="Times New Roman" w:hAnsi="Times New Roman" w:cs="Times New Roman"/>
          <w:sz w:val="28"/>
          <w:szCs w:val="28"/>
          <w:lang w:eastAsia="ru-RU"/>
        </w:rPr>
        <w:t>субсидии</w:t>
      </w:r>
      <w:r w:rsidRPr="0080605E">
        <w:rPr>
          <w:rFonts w:ascii="Times New Roman" w:eastAsia="Times New Roman" w:hAnsi="Times New Roman" w:cs="Times New Roman"/>
          <w:sz w:val="28"/>
          <w:szCs w:val="28"/>
          <w:lang w:eastAsia="ru-RU"/>
        </w:rPr>
        <w:t>, – на _____тонн.</w:t>
      </w:r>
    </w:p>
    <w:p w14:paraId="64511401" w14:textId="6B482D62" w:rsidR="003D417F" w:rsidRPr="0080605E" w:rsidRDefault="003D417F" w:rsidP="003D417F">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80605E">
        <w:rPr>
          <w:rFonts w:ascii="Times New Roman" w:eastAsia="Times New Roman" w:hAnsi="Times New Roman" w:cs="Times New Roman"/>
          <w:sz w:val="28"/>
          <w:szCs w:val="24"/>
          <w:lang w:eastAsia="ru-RU"/>
        </w:rPr>
        <w:t>(Объем производства в 20__ году – ____тонн на площади ____ га)</w:t>
      </w:r>
    </w:p>
    <w:p w14:paraId="4E0D4AC1" w14:textId="77777777" w:rsidR="00966306" w:rsidRPr="0080605E" w:rsidRDefault="00966306" w:rsidP="009663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17698A1" w14:textId="77777777" w:rsidR="00A718C6" w:rsidRPr="0080605E" w:rsidRDefault="00A718C6" w:rsidP="00A718C6">
      <w:pPr>
        <w:widowControl w:val="0"/>
        <w:autoSpaceDE w:val="0"/>
        <w:autoSpaceDN w:val="0"/>
        <w:spacing w:after="0" w:line="240" w:lineRule="auto"/>
        <w:ind w:firstLine="709"/>
        <w:jc w:val="both"/>
        <w:outlineLvl w:val="1"/>
        <w:rPr>
          <w:rFonts w:ascii="Times New Roman" w:eastAsia="Calibri" w:hAnsi="Times New Roman" w:cs="Times New Roman"/>
          <w:sz w:val="28"/>
          <w:szCs w:val="28"/>
        </w:rPr>
      </w:pPr>
      <w:r w:rsidRPr="0080605E">
        <w:rPr>
          <w:rFonts w:ascii="Times New Roman" w:eastAsia="Calibri" w:hAnsi="Times New Roman" w:cs="Times New Roman"/>
          <w:sz w:val="28"/>
          <w:szCs w:val="28"/>
        </w:rPr>
        <w:t>Даю свое согласие на публикацию (размещение) в сети Интернет информации обо мне как участнике отбора, о подаваемом мною заявлении, иной информации, связанной с соответствующим отбором, а также согласие на обработку персональных данных.</w:t>
      </w:r>
    </w:p>
    <w:p w14:paraId="3DCA0F1D" w14:textId="77777777" w:rsidR="00A718C6" w:rsidRPr="0080605E" w:rsidRDefault="00A718C6" w:rsidP="00A718C6">
      <w:pPr>
        <w:widowControl w:val="0"/>
        <w:autoSpaceDE w:val="0"/>
        <w:autoSpaceDN w:val="0"/>
        <w:spacing w:after="0" w:line="240" w:lineRule="auto"/>
        <w:ind w:firstLine="709"/>
        <w:jc w:val="both"/>
        <w:outlineLvl w:val="1"/>
        <w:rPr>
          <w:rFonts w:ascii="Times New Roman" w:eastAsia="Calibri" w:hAnsi="Times New Roman" w:cs="Times New Roman"/>
          <w:sz w:val="28"/>
          <w:szCs w:val="28"/>
        </w:rPr>
      </w:pPr>
    </w:p>
    <w:p w14:paraId="0BB28EFA" w14:textId="38A13938" w:rsidR="00A718C6" w:rsidRPr="0080605E" w:rsidRDefault="00A718C6" w:rsidP="00A718C6">
      <w:pPr>
        <w:widowControl w:val="0"/>
        <w:autoSpaceDE w:val="0"/>
        <w:autoSpaceDN w:val="0"/>
        <w:spacing w:after="0" w:line="240" w:lineRule="auto"/>
        <w:ind w:firstLine="709"/>
        <w:jc w:val="both"/>
        <w:outlineLvl w:val="1"/>
        <w:rPr>
          <w:rFonts w:ascii="Times New Roman" w:eastAsia="Calibri" w:hAnsi="Times New Roman" w:cs="Times New Roman"/>
          <w:sz w:val="28"/>
          <w:szCs w:val="28"/>
        </w:rPr>
      </w:pPr>
      <w:r w:rsidRPr="0080605E">
        <w:rPr>
          <w:rFonts w:ascii="Times New Roman" w:eastAsia="Calibri" w:hAnsi="Times New Roman" w:cs="Times New Roman"/>
          <w:sz w:val="28"/>
          <w:szCs w:val="28"/>
        </w:rPr>
        <w:t>Приложение: согласие субъекта персональных данных на обработку и передачу оператором персональных данных третьим лицам.</w:t>
      </w:r>
    </w:p>
    <w:p w14:paraId="614A6427" w14:textId="77777777" w:rsidR="00A718C6" w:rsidRPr="0080605E" w:rsidRDefault="00A718C6" w:rsidP="00A718C6">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p>
    <w:p w14:paraId="7DF1131E" w14:textId="77777777" w:rsidR="00A718C6" w:rsidRPr="0080605E" w:rsidRDefault="00A718C6" w:rsidP="00A718C6">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Получатель субсидии</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2533"/>
        <w:gridCol w:w="3418"/>
        <w:gridCol w:w="3750"/>
      </w:tblGrid>
      <w:tr w:rsidR="00A718C6" w:rsidRPr="0080605E" w14:paraId="7AADC204" w14:textId="77777777" w:rsidTr="00FF3886">
        <w:tc>
          <w:tcPr>
            <w:tcW w:w="2533" w:type="dxa"/>
          </w:tcPr>
          <w:p w14:paraId="247755C5" w14:textId="77777777" w:rsidR="00A718C6" w:rsidRPr="0080605E" w:rsidRDefault="00A718C6" w:rsidP="00FF3886">
            <w:pPr>
              <w:widowControl w:val="0"/>
              <w:autoSpaceDE w:val="0"/>
              <w:autoSpaceDN w:val="0"/>
              <w:spacing w:after="0" w:line="240" w:lineRule="auto"/>
              <w:jc w:val="center"/>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______________</w:t>
            </w:r>
          </w:p>
          <w:p w14:paraId="11222163" w14:textId="604D1C24" w:rsidR="00A718C6" w:rsidRPr="0080605E" w:rsidRDefault="004A3758" w:rsidP="00FF3886">
            <w:pPr>
              <w:widowControl w:val="0"/>
              <w:autoSpaceDE w:val="0"/>
              <w:autoSpaceDN w:val="0"/>
              <w:spacing w:after="0" w:line="240" w:lineRule="auto"/>
              <w:jc w:val="center"/>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 xml:space="preserve">  </w:t>
            </w:r>
            <w:r w:rsidR="00A718C6" w:rsidRPr="0080605E">
              <w:rPr>
                <w:rFonts w:ascii="Times New Roman" w:eastAsia="Times New Roman" w:hAnsi="Times New Roman" w:cs="Times New Roman"/>
                <w:lang w:eastAsia="ru-RU"/>
              </w:rPr>
              <w:t>(должность)</w:t>
            </w:r>
          </w:p>
        </w:tc>
        <w:tc>
          <w:tcPr>
            <w:tcW w:w="3418" w:type="dxa"/>
          </w:tcPr>
          <w:p w14:paraId="65679CFE" w14:textId="77777777" w:rsidR="00A718C6" w:rsidRPr="0080605E" w:rsidRDefault="00A718C6" w:rsidP="00FF3886">
            <w:pPr>
              <w:widowControl w:val="0"/>
              <w:autoSpaceDE w:val="0"/>
              <w:autoSpaceDN w:val="0"/>
              <w:spacing w:after="0" w:line="240" w:lineRule="auto"/>
              <w:jc w:val="center"/>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__________________</w:t>
            </w:r>
          </w:p>
          <w:p w14:paraId="52FEA7CB" w14:textId="77777777" w:rsidR="00A718C6" w:rsidRPr="0080605E" w:rsidRDefault="00A718C6" w:rsidP="00FF3886">
            <w:pPr>
              <w:widowControl w:val="0"/>
              <w:autoSpaceDE w:val="0"/>
              <w:autoSpaceDN w:val="0"/>
              <w:spacing w:after="0" w:line="240" w:lineRule="auto"/>
              <w:jc w:val="center"/>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подпись)</w:t>
            </w:r>
          </w:p>
        </w:tc>
        <w:tc>
          <w:tcPr>
            <w:tcW w:w="3750" w:type="dxa"/>
          </w:tcPr>
          <w:p w14:paraId="0E7809B0" w14:textId="77777777" w:rsidR="00A718C6" w:rsidRPr="0080605E" w:rsidRDefault="00A718C6" w:rsidP="00FF3886">
            <w:pPr>
              <w:widowControl w:val="0"/>
              <w:autoSpaceDE w:val="0"/>
              <w:autoSpaceDN w:val="0"/>
              <w:spacing w:after="0" w:line="240" w:lineRule="auto"/>
              <w:jc w:val="center"/>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_____________________</w:t>
            </w:r>
          </w:p>
          <w:p w14:paraId="2E1870D7" w14:textId="77777777" w:rsidR="00A718C6" w:rsidRPr="0080605E" w:rsidRDefault="00A718C6" w:rsidP="00FF3886">
            <w:pPr>
              <w:widowControl w:val="0"/>
              <w:autoSpaceDE w:val="0"/>
              <w:autoSpaceDN w:val="0"/>
              <w:spacing w:after="0" w:line="240" w:lineRule="auto"/>
              <w:jc w:val="center"/>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Ф.И.О.)</w:t>
            </w:r>
          </w:p>
        </w:tc>
      </w:tr>
    </w:tbl>
    <w:p w14:paraId="76F91274" w14:textId="77777777" w:rsidR="00A718C6" w:rsidRPr="0080605E" w:rsidRDefault="00A718C6" w:rsidP="00A718C6">
      <w:pPr>
        <w:widowControl w:val="0"/>
        <w:autoSpaceDE w:val="0"/>
        <w:autoSpaceDN w:val="0"/>
        <w:spacing w:after="0" w:line="240" w:lineRule="auto"/>
        <w:outlineLvl w:val="1"/>
        <w:rPr>
          <w:rFonts w:ascii="Times New Roman" w:eastAsia="Times New Roman" w:hAnsi="Times New Roman" w:cs="Times New Roman"/>
          <w:sz w:val="2"/>
          <w:szCs w:val="2"/>
          <w:lang w:eastAsia="ru-RU"/>
        </w:rPr>
      </w:pPr>
    </w:p>
    <w:p w14:paraId="4C45E7D9" w14:textId="77777777" w:rsidR="00A718C6" w:rsidRPr="0080605E" w:rsidRDefault="00A718C6" w:rsidP="00A718C6">
      <w:pPr>
        <w:spacing w:line="240" w:lineRule="auto"/>
        <w:rPr>
          <w:rFonts w:ascii="Calibri" w:eastAsia="Calibri" w:hAnsi="Calibri" w:cs="Times New Roman"/>
          <w:sz w:val="28"/>
          <w:szCs w:val="28"/>
        </w:rPr>
      </w:pPr>
    </w:p>
    <w:p w14:paraId="4AADBE03" w14:textId="77777777" w:rsidR="007C592D" w:rsidRPr="0080605E" w:rsidRDefault="007C592D">
      <w:r w:rsidRPr="0080605E">
        <w:br w:type="page"/>
      </w: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110"/>
      </w:tblGrid>
      <w:tr w:rsidR="00865DAF" w:rsidRPr="0080605E" w14:paraId="5731C9DE" w14:textId="77777777" w:rsidTr="00FF3886">
        <w:tc>
          <w:tcPr>
            <w:tcW w:w="5637" w:type="dxa"/>
          </w:tcPr>
          <w:p w14:paraId="06FD2536" w14:textId="77777777" w:rsidR="00865DAF" w:rsidRPr="0080605E" w:rsidRDefault="00865DAF" w:rsidP="00FF3886">
            <w:pPr>
              <w:widowControl w:val="0"/>
              <w:autoSpaceDE w:val="0"/>
              <w:autoSpaceDN w:val="0"/>
              <w:jc w:val="center"/>
              <w:rPr>
                <w:rFonts w:ascii="Times New Roman" w:eastAsia="Times New Roman" w:hAnsi="Times New Roman" w:cs="Times New Roman"/>
                <w:b/>
                <w:sz w:val="28"/>
                <w:szCs w:val="28"/>
                <w:lang w:eastAsia="ru-RU"/>
              </w:rPr>
            </w:pPr>
            <w:bookmarkStart w:id="6" w:name="P143"/>
            <w:bookmarkEnd w:id="6"/>
          </w:p>
        </w:tc>
        <w:tc>
          <w:tcPr>
            <w:tcW w:w="4110" w:type="dxa"/>
          </w:tcPr>
          <w:p w14:paraId="38892FA8" w14:textId="1C1CF402" w:rsidR="00865DAF" w:rsidRPr="0080605E" w:rsidRDefault="00865DAF" w:rsidP="00FF3886">
            <w:pPr>
              <w:widowControl w:val="0"/>
              <w:autoSpaceDE w:val="0"/>
              <w:autoSpaceDN w:val="0"/>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Приложение </w:t>
            </w:r>
          </w:p>
          <w:p w14:paraId="01F60BDD" w14:textId="77777777" w:rsidR="00865DAF" w:rsidRPr="0080605E" w:rsidRDefault="00865DAF" w:rsidP="00FF3886">
            <w:pPr>
              <w:widowControl w:val="0"/>
              <w:autoSpaceDE w:val="0"/>
              <w:autoSpaceDN w:val="0"/>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к заявке на участие в отборе на предоставление субсидии</w:t>
            </w:r>
          </w:p>
        </w:tc>
      </w:tr>
    </w:tbl>
    <w:p w14:paraId="2C1A266A" w14:textId="77777777" w:rsidR="00865DAF" w:rsidRPr="0080605E" w:rsidRDefault="00865DAF" w:rsidP="00865DAF">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14:paraId="0240760C" w14:textId="77777777" w:rsidR="00865DAF" w:rsidRPr="0080605E" w:rsidRDefault="00865DAF" w:rsidP="00865DAF">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Форма</w:t>
      </w:r>
    </w:p>
    <w:p w14:paraId="7DFD4D0C" w14:textId="77777777" w:rsidR="00865DAF" w:rsidRPr="0080605E" w:rsidRDefault="00865DAF" w:rsidP="00865DA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981C962" w14:textId="77777777" w:rsidR="00865DAF" w:rsidRPr="0080605E" w:rsidRDefault="00865DAF" w:rsidP="00865DA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Согласие</w:t>
      </w:r>
    </w:p>
    <w:p w14:paraId="0317A778" w14:textId="77777777" w:rsidR="00865DAF" w:rsidRPr="0080605E" w:rsidRDefault="00865DAF" w:rsidP="00865DA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субъекта персональных данных на обработку и передачу</w:t>
      </w:r>
    </w:p>
    <w:p w14:paraId="3D806B9A" w14:textId="77777777" w:rsidR="00865DAF" w:rsidRPr="0080605E" w:rsidRDefault="00865DAF" w:rsidP="00865DA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оператором персональных данных третьим лицам</w:t>
      </w:r>
    </w:p>
    <w:p w14:paraId="02ACD7F4" w14:textId="77777777" w:rsidR="00865DAF" w:rsidRPr="0080605E" w:rsidRDefault="00865DAF" w:rsidP="00865DA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BE5706D" w14:textId="77777777" w:rsidR="00865DAF" w:rsidRPr="0080605E" w:rsidRDefault="00865DAF" w:rsidP="00865DA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Я, ____________________________________________________________,</w:t>
      </w:r>
    </w:p>
    <w:p w14:paraId="6C16D5B2" w14:textId="77777777" w:rsidR="00865DAF" w:rsidRPr="0080605E" w:rsidRDefault="00865DAF" w:rsidP="00865DA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 xml:space="preserve">                                                (фамилия, имя, отчество (при наличии)</w:t>
      </w:r>
    </w:p>
    <w:p w14:paraId="4311052D" w14:textId="77777777" w:rsidR="00865DAF" w:rsidRPr="0080605E" w:rsidRDefault="00865DAF" w:rsidP="00865DA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зарегистрированный(-</w:t>
      </w:r>
      <w:proofErr w:type="spellStart"/>
      <w:r w:rsidRPr="0080605E">
        <w:rPr>
          <w:rFonts w:ascii="Times New Roman" w:eastAsia="Times New Roman" w:hAnsi="Times New Roman" w:cs="Times New Roman"/>
          <w:sz w:val="28"/>
          <w:szCs w:val="28"/>
          <w:lang w:eastAsia="ru-RU"/>
        </w:rPr>
        <w:t>ая</w:t>
      </w:r>
      <w:proofErr w:type="spellEnd"/>
      <w:r w:rsidRPr="0080605E">
        <w:rPr>
          <w:rFonts w:ascii="Times New Roman" w:eastAsia="Times New Roman" w:hAnsi="Times New Roman" w:cs="Times New Roman"/>
          <w:sz w:val="28"/>
          <w:szCs w:val="28"/>
          <w:lang w:eastAsia="ru-RU"/>
        </w:rPr>
        <w:t>) по адресу: _____________________________________</w:t>
      </w:r>
    </w:p>
    <w:p w14:paraId="7F005E65" w14:textId="77777777" w:rsidR="00865DAF" w:rsidRPr="0080605E" w:rsidRDefault="00865DAF" w:rsidP="00865DA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____________________________________________________________________,</w:t>
      </w:r>
    </w:p>
    <w:p w14:paraId="4C323ABB" w14:textId="77777777" w:rsidR="00865DAF" w:rsidRPr="0080605E" w:rsidRDefault="00865DAF" w:rsidP="00865DA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паспорт: серия _______ N ___________, выдан ____________________________</w:t>
      </w:r>
    </w:p>
    <w:p w14:paraId="3E040375" w14:textId="77777777" w:rsidR="00865DAF" w:rsidRPr="0080605E" w:rsidRDefault="00865DAF" w:rsidP="00865DAF">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80605E">
        <w:rPr>
          <w:rFonts w:ascii="Times New Roman" w:eastAsia="Times New Roman" w:hAnsi="Times New Roman" w:cs="Times New Roman"/>
          <w:szCs w:val="28"/>
          <w:lang w:eastAsia="ru-RU"/>
        </w:rPr>
        <w:t xml:space="preserve">                                                                                                                    (кем и когда)</w:t>
      </w:r>
    </w:p>
    <w:p w14:paraId="3B056C15" w14:textId="77777777" w:rsidR="00865DAF" w:rsidRPr="0080605E" w:rsidRDefault="00865DAF" w:rsidP="00865DA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___________________________________________________________________</w:t>
      </w:r>
    </w:p>
    <w:p w14:paraId="5A102D88" w14:textId="77777777" w:rsidR="00865DAF" w:rsidRPr="0080605E" w:rsidRDefault="00865DAF" w:rsidP="00865DA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____________________________________________________________________,</w:t>
      </w:r>
    </w:p>
    <w:p w14:paraId="39AF9452" w14:textId="77777777" w:rsidR="00865DAF" w:rsidRPr="0080605E" w:rsidRDefault="00865DAF" w:rsidP="00865DA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в соответствии с Федеральным законом от 27 июля 2006 года № 152-ФЗ </w:t>
      </w:r>
      <w:r w:rsidRPr="0080605E">
        <w:rPr>
          <w:rFonts w:ascii="Times New Roman" w:eastAsia="Times New Roman" w:hAnsi="Times New Roman" w:cs="Times New Roman"/>
          <w:sz w:val="28"/>
          <w:szCs w:val="28"/>
          <w:lang w:eastAsia="ru-RU"/>
        </w:rPr>
        <w:br/>
        <w:t>«О персональных данных» даю свое согласие на обработку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своих нижеследующих персональных данных министерством сельского хозяйства и продовольствия Белгородской области, расположенным по адресу: г. Белгород, ул. Попова, д. 24, ИНН 3123019399, ОГРН 1023101651264 (далее - Оператор):</w:t>
      </w:r>
    </w:p>
    <w:p w14:paraId="1FD9E66E" w14:textId="77777777" w:rsidR="00865DAF" w:rsidRPr="0080605E" w:rsidRDefault="00865DAF" w:rsidP="00865DA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фамилия, имя, отчество, адрес места жительства, контактные телефоны, реквизиты паспорта (документа, удостоверяющего личность), сведения о дате выдачи указанного документа и выдавшем его органе, идентификационный номер налогоплательщика (ИНН), номер страхового свидетельства обязательного пенсионного страхования (СНИЛС), сфера деятельности, текущая должность.</w:t>
      </w:r>
    </w:p>
    <w:p w14:paraId="0569DF3C" w14:textId="28C812E2" w:rsidR="00865DAF" w:rsidRPr="0080605E" w:rsidRDefault="00865DAF" w:rsidP="00865DA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Обработка персональных данных производится в целях заключения соглашения о предоставлении субсидии </w:t>
      </w:r>
      <w:r w:rsidRPr="0080605E">
        <w:rPr>
          <w:rFonts w:ascii="Times New Roman" w:eastAsia="Calibri" w:hAnsi="Times New Roman" w:cs="Times New Roman"/>
          <w:sz w:val="28"/>
          <w:szCs w:val="28"/>
        </w:rPr>
        <w:t xml:space="preserve">на возмещение части затрат </w:t>
      </w:r>
      <w:r w:rsidRPr="0080605E">
        <w:rPr>
          <w:rFonts w:ascii="Times New Roman" w:eastAsia="Calibri" w:hAnsi="Times New Roman" w:cs="Times New Roman"/>
          <w:sz w:val="28"/>
          <w:szCs w:val="28"/>
        </w:rPr>
        <w:br/>
      </w:r>
      <w:r w:rsidR="00B65904" w:rsidRPr="0080605E">
        <w:rPr>
          <w:rFonts w:ascii="Times New Roman" w:eastAsia="Times New Roman" w:hAnsi="Times New Roman" w:cs="Times New Roman"/>
          <w:sz w:val="28"/>
          <w:szCs w:val="28"/>
          <w:lang w:eastAsia="ru-RU"/>
        </w:rPr>
        <w:t>на развитие мелиорации земель производителям овощей открытого грунта</w:t>
      </w:r>
      <w:r w:rsidRPr="0080605E">
        <w:rPr>
          <w:rFonts w:ascii="Times New Roman" w:eastAsia="Times New Roman" w:hAnsi="Times New Roman" w:cs="Times New Roman"/>
          <w:sz w:val="28"/>
          <w:szCs w:val="28"/>
          <w:lang w:eastAsia="ru-RU"/>
        </w:rPr>
        <w:t xml:space="preserve">, учета бюджетных и денежных обязательств и санкционирования оплаты денежных обязательств при предоставлении бюджетных средств для возмещения части затрат </w:t>
      </w:r>
      <w:r w:rsidR="00B65904" w:rsidRPr="0080605E">
        <w:rPr>
          <w:rFonts w:ascii="Times New Roman" w:eastAsia="Times New Roman" w:hAnsi="Times New Roman" w:cs="Times New Roman"/>
          <w:sz w:val="28"/>
          <w:szCs w:val="28"/>
          <w:lang w:eastAsia="ru-RU"/>
        </w:rPr>
        <w:t>на развитие мелиорации земель производителям овощей открытого грунта</w:t>
      </w:r>
      <w:r w:rsidRPr="0080605E">
        <w:rPr>
          <w:rFonts w:ascii="Times New Roman" w:eastAsia="Times New Roman" w:hAnsi="Times New Roman" w:cs="Times New Roman"/>
          <w:sz w:val="28"/>
          <w:szCs w:val="28"/>
          <w:lang w:eastAsia="ru-RU"/>
        </w:rPr>
        <w:t>. 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ператора и третьим лицам:</w:t>
      </w:r>
    </w:p>
    <w:p w14:paraId="49A5A908" w14:textId="77777777" w:rsidR="00865DAF" w:rsidRPr="0080605E" w:rsidRDefault="00865DAF" w:rsidP="00865DA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Министерству сельского хозяйства Российской Федерации;</w:t>
      </w:r>
    </w:p>
    <w:p w14:paraId="7352867F" w14:textId="77777777" w:rsidR="00865DAF" w:rsidRPr="0080605E" w:rsidRDefault="00865DAF" w:rsidP="00865DA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министерству финансов и бюджетной политики Белгородской области;</w:t>
      </w:r>
    </w:p>
    <w:p w14:paraId="3FFEBA3C" w14:textId="77777777" w:rsidR="00865DAF" w:rsidRPr="0080605E" w:rsidRDefault="00865DAF" w:rsidP="00865DA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Управлению Федерального казначейства по Белгородской области.</w:t>
      </w:r>
    </w:p>
    <w:p w14:paraId="2A3B72A1" w14:textId="77777777" w:rsidR="00865DAF" w:rsidRPr="0080605E" w:rsidRDefault="00865DAF" w:rsidP="00865DA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Оператор вправе обрабатывать мои персональные данные посредством </w:t>
      </w:r>
      <w:r w:rsidRPr="0080605E">
        <w:rPr>
          <w:rFonts w:ascii="Times New Roman" w:eastAsia="Times New Roman" w:hAnsi="Times New Roman" w:cs="Times New Roman"/>
          <w:sz w:val="28"/>
          <w:szCs w:val="28"/>
          <w:lang w:eastAsia="ru-RU"/>
        </w:rPr>
        <w:lastRenderedPageBreak/>
        <w:t xml:space="preserve">внесения их в электронные базы данных, включения в списки (реестры) </w:t>
      </w:r>
      <w:r w:rsidRPr="0080605E">
        <w:rPr>
          <w:rFonts w:ascii="Times New Roman" w:eastAsia="Times New Roman" w:hAnsi="Times New Roman" w:cs="Times New Roman"/>
          <w:sz w:val="28"/>
          <w:szCs w:val="28"/>
          <w:lang w:eastAsia="ru-RU"/>
        </w:rPr>
        <w:br/>
        <w:t>и отчетные формы, предусмотренные документами, регламентирующими порядок ведения и состав данных в учетно-отчетной документации, а также отношениями, установленными руководящими документами между Оператором и третьими лицами.</w:t>
      </w:r>
    </w:p>
    <w:p w14:paraId="45A9545E" w14:textId="77777777" w:rsidR="00865DAF" w:rsidRPr="0080605E" w:rsidRDefault="00865DAF" w:rsidP="00865DA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Оператор имеет право во исполнение своих обязательств осуществлять обмен (прием и передачу) моими персональными данными с третьими лицами </w:t>
      </w:r>
      <w:r w:rsidRPr="0080605E">
        <w:rPr>
          <w:rFonts w:ascii="Times New Roman" w:eastAsia="Times New Roman" w:hAnsi="Times New Roman" w:cs="Times New Roman"/>
          <w:sz w:val="28"/>
          <w:szCs w:val="28"/>
          <w:lang w:eastAsia="ru-RU"/>
        </w:rPr>
        <w:br/>
        <w:t>с использованием машинных носителей информации, каналов связи и в виде бумажных документов без специального уведомления меня об этом.</w:t>
      </w:r>
    </w:p>
    <w:p w14:paraId="0C1677BD" w14:textId="77777777" w:rsidR="00865DAF" w:rsidRPr="0080605E" w:rsidRDefault="00865DAF" w:rsidP="00865DA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Настоящее согласие дано мной добровольно и действует до полного исполнения обязательств в рамках заключенного Соглашения.</w:t>
      </w:r>
    </w:p>
    <w:p w14:paraId="54FC3C1D" w14:textId="77777777" w:rsidR="00865DAF" w:rsidRPr="0080605E" w:rsidRDefault="00865DAF" w:rsidP="00865DA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Я, ____________________________________________________________,</w:t>
      </w:r>
    </w:p>
    <w:p w14:paraId="6B9B160D" w14:textId="77777777" w:rsidR="00865DAF" w:rsidRPr="0080605E" w:rsidRDefault="00865DAF" w:rsidP="00865DAF">
      <w:pPr>
        <w:widowControl w:val="0"/>
        <w:autoSpaceDE w:val="0"/>
        <w:autoSpaceDN w:val="0"/>
        <w:spacing w:after="0" w:line="240" w:lineRule="auto"/>
        <w:ind w:firstLine="709"/>
        <w:jc w:val="center"/>
        <w:rPr>
          <w:rFonts w:ascii="Times New Roman" w:eastAsia="Times New Roman" w:hAnsi="Times New Roman" w:cs="Times New Roman"/>
          <w:szCs w:val="28"/>
          <w:lang w:eastAsia="ru-RU"/>
        </w:rPr>
      </w:pPr>
      <w:r w:rsidRPr="0080605E">
        <w:rPr>
          <w:rFonts w:ascii="Times New Roman" w:eastAsia="Times New Roman" w:hAnsi="Times New Roman" w:cs="Times New Roman"/>
          <w:szCs w:val="28"/>
          <w:lang w:eastAsia="ru-RU"/>
        </w:rPr>
        <w:t xml:space="preserve"> (Ф.И.О. субъекта персональных данных)</w:t>
      </w:r>
    </w:p>
    <w:p w14:paraId="37A9D1AE" w14:textId="77777777" w:rsidR="00865DAF" w:rsidRPr="0080605E" w:rsidRDefault="00865DAF" w:rsidP="00865DA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оставляю за собой право отозвать свое согласие посредством составления соответствующего письменного документа, который может быть направлен </w:t>
      </w:r>
      <w:r w:rsidRPr="0080605E">
        <w:rPr>
          <w:rFonts w:ascii="Times New Roman" w:eastAsia="Times New Roman" w:hAnsi="Times New Roman" w:cs="Times New Roman"/>
          <w:sz w:val="28"/>
          <w:szCs w:val="28"/>
          <w:lang w:eastAsia="ru-RU"/>
        </w:rPr>
        <w:br/>
        <w:t>в адрес Оператора по почте заказным письмом с уведомлением о вручении либо вручен лично под расписку представителю Оператора.</w:t>
      </w:r>
    </w:p>
    <w:p w14:paraId="08DDDBDA" w14:textId="77777777" w:rsidR="00865DAF" w:rsidRPr="0080605E" w:rsidRDefault="00865DAF" w:rsidP="00865DA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В случае получения моего письменного заявления об отзыве настоящего согласия на обработку персональных данных Оператор обязан прекратить </w:t>
      </w:r>
      <w:r w:rsidRPr="0080605E">
        <w:rPr>
          <w:rFonts w:ascii="Times New Roman" w:eastAsia="Times New Roman" w:hAnsi="Times New Roman" w:cs="Times New Roman"/>
          <w:sz w:val="28"/>
          <w:szCs w:val="28"/>
          <w:lang w:eastAsia="ru-RU"/>
        </w:rPr>
        <w:br/>
        <w:t>их обработку в течение периода времени, необходимого для завершения взаиморасчетов по оплате.</w:t>
      </w:r>
    </w:p>
    <w:p w14:paraId="4247F34A" w14:textId="77777777" w:rsidR="00865DAF" w:rsidRPr="0080605E" w:rsidRDefault="00865DAF" w:rsidP="00865DA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D4D4775" w14:textId="77777777" w:rsidR="00865DAF" w:rsidRPr="0080605E" w:rsidRDefault="00865DAF" w:rsidP="00865DA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____»_____________20____г.</w:t>
      </w:r>
    </w:p>
    <w:p w14:paraId="78BB2AB8" w14:textId="77777777" w:rsidR="00865DAF" w:rsidRPr="0080605E" w:rsidRDefault="00865DAF" w:rsidP="00865DA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F62BF2B" w14:textId="77777777" w:rsidR="00865DAF" w:rsidRPr="0080605E" w:rsidRDefault="00865DAF" w:rsidP="00865DA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_________________        ____________________________________ </w:t>
      </w:r>
    </w:p>
    <w:p w14:paraId="4A4CA4DE" w14:textId="77777777" w:rsidR="00865DAF" w:rsidRPr="0080605E" w:rsidRDefault="00865DAF" w:rsidP="00865DAF">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80605E">
        <w:rPr>
          <w:rFonts w:ascii="Times New Roman" w:eastAsia="Times New Roman" w:hAnsi="Times New Roman" w:cs="Times New Roman"/>
          <w:sz w:val="28"/>
          <w:szCs w:val="28"/>
          <w:lang w:eastAsia="ru-RU"/>
        </w:rPr>
        <w:t xml:space="preserve">          </w:t>
      </w:r>
      <w:r w:rsidRPr="0080605E">
        <w:rPr>
          <w:rFonts w:ascii="Times New Roman" w:eastAsia="Times New Roman" w:hAnsi="Times New Roman" w:cs="Times New Roman"/>
          <w:lang w:eastAsia="ru-RU"/>
        </w:rPr>
        <w:t>(подпись)                                                             (Ф.И.О.)</w:t>
      </w:r>
    </w:p>
    <w:p w14:paraId="795DC717" w14:textId="77777777" w:rsidR="00865DAF" w:rsidRPr="0080605E" w:rsidRDefault="00865DAF" w:rsidP="00865DA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DABB385" w14:textId="77777777" w:rsidR="00865DAF" w:rsidRPr="0080605E" w:rsidRDefault="00865DAF" w:rsidP="00865DA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F12BA06" w14:textId="77777777" w:rsidR="00865DAF" w:rsidRPr="0080605E" w:rsidRDefault="00865DAF" w:rsidP="00865DA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br w:type="page"/>
      </w: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6B1FE5" w:rsidRPr="0080605E" w14:paraId="59B479E0" w14:textId="77777777" w:rsidTr="005657A1">
        <w:tc>
          <w:tcPr>
            <w:tcW w:w="4928" w:type="dxa"/>
          </w:tcPr>
          <w:p w14:paraId="71611E28" w14:textId="77777777" w:rsidR="006B1FE5" w:rsidRPr="0080605E" w:rsidRDefault="006B1FE5" w:rsidP="006B1FE5">
            <w:pPr>
              <w:widowControl w:val="0"/>
              <w:autoSpaceDE w:val="0"/>
              <w:autoSpaceDN w:val="0"/>
              <w:jc w:val="right"/>
              <w:outlineLvl w:val="1"/>
              <w:rPr>
                <w:rFonts w:ascii="Times New Roman" w:eastAsia="Times New Roman" w:hAnsi="Times New Roman" w:cs="Times New Roman"/>
                <w:sz w:val="28"/>
                <w:szCs w:val="28"/>
                <w:lang w:eastAsia="ru-RU"/>
              </w:rPr>
            </w:pPr>
          </w:p>
        </w:tc>
        <w:tc>
          <w:tcPr>
            <w:tcW w:w="4819" w:type="dxa"/>
          </w:tcPr>
          <w:p w14:paraId="35CECDA8" w14:textId="58F6344B" w:rsidR="006B1FE5" w:rsidRPr="0080605E" w:rsidRDefault="006B1FE5" w:rsidP="005657A1">
            <w:pPr>
              <w:widowControl w:val="0"/>
              <w:autoSpaceDE w:val="0"/>
              <w:autoSpaceDN w:val="0"/>
              <w:jc w:val="center"/>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b/>
                <w:sz w:val="28"/>
                <w:szCs w:val="28"/>
                <w:lang w:eastAsia="ru-RU"/>
              </w:rPr>
              <w:t xml:space="preserve">Приложение № 2 </w:t>
            </w:r>
            <w:r w:rsidRPr="0080605E">
              <w:rPr>
                <w:rFonts w:ascii="Times New Roman" w:eastAsia="Times New Roman" w:hAnsi="Times New Roman" w:cs="Times New Roman"/>
                <w:b/>
                <w:sz w:val="28"/>
                <w:szCs w:val="28"/>
                <w:lang w:eastAsia="ru-RU"/>
              </w:rPr>
              <w:br/>
              <w:t xml:space="preserve">к Порядку предоставления </w:t>
            </w:r>
            <w:r w:rsidR="005657A1" w:rsidRPr="0080605E">
              <w:rPr>
                <w:rFonts w:ascii="Times New Roman" w:eastAsia="Times New Roman" w:hAnsi="Times New Roman" w:cs="Times New Roman"/>
                <w:b/>
                <w:sz w:val="28"/>
                <w:szCs w:val="28"/>
                <w:lang w:eastAsia="ru-RU"/>
              </w:rPr>
              <w:br/>
            </w:r>
            <w:r w:rsidRPr="0080605E">
              <w:rPr>
                <w:rFonts w:ascii="Times New Roman" w:eastAsia="Times New Roman" w:hAnsi="Times New Roman" w:cs="Times New Roman"/>
                <w:b/>
                <w:sz w:val="28"/>
                <w:szCs w:val="28"/>
                <w:lang w:eastAsia="ru-RU"/>
              </w:rPr>
              <w:t xml:space="preserve">субсидий из областного бюджета </w:t>
            </w:r>
            <w:r w:rsidR="005657A1" w:rsidRPr="0080605E">
              <w:rPr>
                <w:rFonts w:ascii="Times New Roman" w:eastAsia="Times New Roman" w:hAnsi="Times New Roman" w:cs="Times New Roman"/>
                <w:b/>
                <w:sz w:val="28"/>
                <w:szCs w:val="28"/>
                <w:lang w:eastAsia="ru-RU"/>
              </w:rPr>
              <w:br/>
            </w:r>
            <w:r w:rsidRPr="0080605E">
              <w:rPr>
                <w:rFonts w:ascii="Times New Roman" w:eastAsia="Times New Roman" w:hAnsi="Times New Roman" w:cs="Times New Roman"/>
                <w:b/>
                <w:sz w:val="28"/>
                <w:szCs w:val="28"/>
                <w:lang w:eastAsia="ru-RU"/>
              </w:rPr>
              <w:t xml:space="preserve">на возмещение части затрат </w:t>
            </w:r>
            <w:r w:rsidR="005657A1" w:rsidRPr="0080605E">
              <w:rPr>
                <w:rFonts w:ascii="Times New Roman" w:eastAsia="Times New Roman" w:hAnsi="Times New Roman" w:cs="Times New Roman"/>
                <w:b/>
                <w:sz w:val="28"/>
                <w:szCs w:val="28"/>
                <w:lang w:eastAsia="ru-RU"/>
              </w:rPr>
              <w:br/>
            </w:r>
            <w:r w:rsidRPr="0080605E">
              <w:rPr>
                <w:rFonts w:ascii="Times New Roman" w:eastAsia="Times New Roman" w:hAnsi="Times New Roman" w:cs="Times New Roman"/>
                <w:b/>
                <w:sz w:val="28"/>
                <w:szCs w:val="28"/>
                <w:lang w:eastAsia="ru-RU"/>
              </w:rPr>
              <w:t xml:space="preserve">на развитие мелиорации земель производителям овощей </w:t>
            </w:r>
            <w:r w:rsidR="005657A1" w:rsidRPr="0080605E">
              <w:rPr>
                <w:rFonts w:ascii="Times New Roman" w:eastAsia="Times New Roman" w:hAnsi="Times New Roman" w:cs="Times New Roman"/>
                <w:b/>
                <w:sz w:val="28"/>
                <w:szCs w:val="28"/>
                <w:lang w:eastAsia="ru-RU"/>
              </w:rPr>
              <w:br/>
            </w:r>
            <w:r w:rsidRPr="0080605E">
              <w:rPr>
                <w:rFonts w:ascii="Times New Roman" w:eastAsia="Times New Roman" w:hAnsi="Times New Roman" w:cs="Times New Roman"/>
                <w:b/>
                <w:sz w:val="28"/>
                <w:szCs w:val="28"/>
                <w:lang w:eastAsia="ru-RU"/>
              </w:rPr>
              <w:t>открытого грунта</w:t>
            </w:r>
          </w:p>
        </w:tc>
      </w:tr>
    </w:tbl>
    <w:p w14:paraId="7BB46A07" w14:textId="77777777" w:rsidR="006B1FE5" w:rsidRPr="0080605E" w:rsidRDefault="006B1FE5" w:rsidP="001439F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5A8B94A5" w14:textId="77777777" w:rsidR="001447CB" w:rsidRPr="0080605E" w:rsidRDefault="001447CB" w:rsidP="001447CB">
      <w:pPr>
        <w:widowControl w:val="0"/>
        <w:autoSpaceDE w:val="0"/>
        <w:autoSpaceDN w:val="0"/>
        <w:spacing w:after="0" w:line="240" w:lineRule="auto"/>
        <w:jc w:val="right"/>
        <w:rPr>
          <w:rFonts w:ascii="Times New Roman" w:eastAsia="Times New Roman" w:hAnsi="Times New Roman" w:cs="Times New Roman"/>
          <w:sz w:val="28"/>
          <w:szCs w:val="24"/>
          <w:lang w:eastAsia="ru-RU"/>
        </w:rPr>
      </w:pPr>
      <w:r w:rsidRPr="0080605E">
        <w:rPr>
          <w:rFonts w:ascii="Times New Roman" w:eastAsia="Times New Roman" w:hAnsi="Times New Roman" w:cs="Times New Roman"/>
          <w:sz w:val="28"/>
          <w:szCs w:val="24"/>
          <w:lang w:eastAsia="ru-RU"/>
        </w:rPr>
        <w:t>Форма</w:t>
      </w:r>
    </w:p>
    <w:p w14:paraId="6B8DE2CF" w14:textId="77777777" w:rsidR="006B1FE5" w:rsidRPr="0080605E" w:rsidRDefault="006B1FE5" w:rsidP="001439F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3D42FF1C" w14:textId="77777777" w:rsidR="006B1FE5" w:rsidRPr="0080605E" w:rsidRDefault="006B1FE5" w:rsidP="006B1FE5">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7" w:name="P209"/>
      <w:bookmarkEnd w:id="7"/>
      <w:r w:rsidRPr="0080605E">
        <w:rPr>
          <w:rFonts w:ascii="Times New Roman" w:eastAsia="Times New Roman" w:hAnsi="Times New Roman" w:cs="Times New Roman"/>
          <w:b/>
          <w:sz w:val="28"/>
          <w:szCs w:val="28"/>
          <w:lang w:eastAsia="ru-RU"/>
        </w:rPr>
        <w:t>Реестр</w:t>
      </w:r>
    </w:p>
    <w:p w14:paraId="4E419BD4" w14:textId="293D94F7" w:rsidR="006B1FE5" w:rsidRPr="0080605E" w:rsidRDefault="006B1FE5" w:rsidP="006B1FE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произведенных затрат на развитие мелиорации земель </w:t>
      </w:r>
      <w:r w:rsidR="00283003" w:rsidRPr="0080605E">
        <w:rPr>
          <w:rFonts w:ascii="Times New Roman" w:eastAsia="Times New Roman" w:hAnsi="Times New Roman" w:cs="Times New Roman"/>
          <w:b/>
          <w:sz w:val="28"/>
          <w:szCs w:val="28"/>
          <w:lang w:eastAsia="ru-RU"/>
        </w:rPr>
        <w:br/>
      </w:r>
      <w:r w:rsidRPr="0080605E">
        <w:rPr>
          <w:rFonts w:ascii="Times New Roman" w:eastAsia="Times New Roman" w:hAnsi="Times New Roman" w:cs="Times New Roman"/>
          <w:b/>
          <w:sz w:val="28"/>
          <w:szCs w:val="28"/>
          <w:lang w:eastAsia="ru-RU"/>
        </w:rPr>
        <w:t>производителям овощей открытого грунта</w:t>
      </w:r>
    </w:p>
    <w:p w14:paraId="4603F8DE" w14:textId="77777777" w:rsidR="006B1FE5" w:rsidRPr="0080605E" w:rsidRDefault="006B1FE5" w:rsidP="006B1F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
        <w:gridCol w:w="1476"/>
        <w:gridCol w:w="2268"/>
        <w:gridCol w:w="1843"/>
        <w:gridCol w:w="1984"/>
        <w:gridCol w:w="1559"/>
      </w:tblGrid>
      <w:tr w:rsidR="00D311B9" w:rsidRPr="0080605E" w14:paraId="45B664D9" w14:textId="77777777" w:rsidTr="00EF7DC2">
        <w:tc>
          <w:tcPr>
            <w:tcW w:w="571" w:type="dxa"/>
          </w:tcPr>
          <w:p w14:paraId="216F4939" w14:textId="77777777" w:rsidR="006B1FE5" w:rsidRPr="0080605E" w:rsidRDefault="006B1FE5" w:rsidP="006B1FE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605E">
              <w:rPr>
                <w:rFonts w:ascii="Times New Roman" w:eastAsia="Times New Roman" w:hAnsi="Times New Roman" w:cs="Times New Roman"/>
                <w:b/>
                <w:sz w:val="24"/>
                <w:szCs w:val="24"/>
                <w:lang w:eastAsia="ru-RU"/>
              </w:rPr>
              <w:t>№ п/п</w:t>
            </w:r>
          </w:p>
        </w:tc>
        <w:tc>
          <w:tcPr>
            <w:tcW w:w="1476" w:type="dxa"/>
          </w:tcPr>
          <w:p w14:paraId="4558CAC0" w14:textId="784115AE" w:rsidR="006B1FE5" w:rsidRPr="0080605E" w:rsidRDefault="006B1FE5" w:rsidP="006B1FE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605E">
              <w:rPr>
                <w:rFonts w:ascii="Times New Roman" w:eastAsia="Times New Roman" w:hAnsi="Times New Roman" w:cs="Times New Roman"/>
                <w:b/>
                <w:sz w:val="24"/>
                <w:szCs w:val="24"/>
                <w:lang w:eastAsia="ru-RU"/>
              </w:rPr>
              <w:t xml:space="preserve">Дата </w:t>
            </w:r>
            <w:r w:rsidR="005657A1" w:rsidRPr="0080605E">
              <w:rPr>
                <w:rFonts w:ascii="Times New Roman" w:eastAsia="Times New Roman" w:hAnsi="Times New Roman" w:cs="Times New Roman"/>
                <w:b/>
                <w:sz w:val="24"/>
                <w:szCs w:val="24"/>
                <w:lang w:eastAsia="ru-RU"/>
              </w:rPr>
              <w:br/>
            </w:r>
            <w:r w:rsidRPr="0080605E">
              <w:rPr>
                <w:rFonts w:ascii="Times New Roman" w:eastAsia="Times New Roman" w:hAnsi="Times New Roman" w:cs="Times New Roman"/>
                <w:b/>
                <w:sz w:val="24"/>
                <w:szCs w:val="24"/>
                <w:lang w:eastAsia="ru-RU"/>
              </w:rPr>
              <w:t>и номер платежного поручения (документа об оплате)</w:t>
            </w:r>
          </w:p>
        </w:tc>
        <w:tc>
          <w:tcPr>
            <w:tcW w:w="2268" w:type="dxa"/>
          </w:tcPr>
          <w:p w14:paraId="7A6706AE" w14:textId="01936AF6" w:rsidR="006B1FE5" w:rsidRPr="0080605E" w:rsidRDefault="006B1FE5" w:rsidP="006B1FE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605E">
              <w:rPr>
                <w:rFonts w:ascii="Times New Roman" w:eastAsia="Times New Roman" w:hAnsi="Times New Roman" w:cs="Times New Roman"/>
                <w:b/>
                <w:sz w:val="24"/>
                <w:szCs w:val="24"/>
                <w:lang w:eastAsia="ru-RU"/>
              </w:rPr>
              <w:t xml:space="preserve">Сумма оплаты (руб.) </w:t>
            </w:r>
            <w:r w:rsidR="005657A1" w:rsidRPr="0080605E">
              <w:rPr>
                <w:rFonts w:ascii="Times New Roman" w:eastAsia="Times New Roman" w:hAnsi="Times New Roman" w:cs="Times New Roman"/>
                <w:b/>
                <w:sz w:val="24"/>
                <w:szCs w:val="24"/>
                <w:lang w:eastAsia="ru-RU"/>
              </w:rPr>
              <w:br/>
            </w:r>
            <w:r w:rsidRPr="0080605E">
              <w:rPr>
                <w:rFonts w:ascii="Times New Roman" w:eastAsia="Times New Roman" w:hAnsi="Times New Roman" w:cs="Times New Roman"/>
                <w:b/>
                <w:sz w:val="24"/>
                <w:szCs w:val="24"/>
                <w:lang w:eastAsia="ru-RU"/>
              </w:rPr>
              <w:t xml:space="preserve">по платежному поручению (документу </w:t>
            </w:r>
            <w:r w:rsidR="005657A1" w:rsidRPr="0080605E">
              <w:rPr>
                <w:rFonts w:ascii="Times New Roman" w:eastAsia="Times New Roman" w:hAnsi="Times New Roman" w:cs="Times New Roman"/>
                <w:b/>
                <w:sz w:val="24"/>
                <w:szCs w:val="24"/>
                <w:lang w:eastAsia="ru-RU"/>
              </w:rPr>
              <w:br/>
            </w:r>
            <w:r w:rsidRPr="0080605E">
              <w:rPr>
                <w:rFonts w:ascii="Times New Roman" w:eastAsia="Times New Roman" w:hAnsi="Times New Roman" w:cs="Times New Roman"/>
                <w:b/>
                <w:sz w:val="24"/>
                <w:szCs w:val="24"/>
                <w:lang w:eastAsia="ru-RU"/>
              </w:rPr>
              <w:t xml:space="preserve">об оплате) </w:t>
            </w:r>
            <w:r w:rsidR="005657A1" w:rsidRPr="0080605E">
              <w:rPr>
                <w:rFonts w:ascii="Times New Roman" w:eastAsia="Times New Roman" w:hAnsi="Times New Roman" w:cs="Times New Roman"/>
                <w:b/>
                <w:sz w:val="24"/>
                <w:szCs w:val="24"/>
                <w:lang w:eastAsia="ru-RU"/>
              </w:rPr>
              <w:br/>
            </w:r>
            <w:r w:rsidRPr="0080605E">
              <w:rPr>
                <w:rFonts w:ascii="Times New Roman" w:eastAsia="Times New Roman" w:hAnsi="Times New Roman" w:cs="Times New Roman"/>
                <w:b/>
                <w:sz w:val="24"/>
                <w:szCs w:val="24"/>
                <w:lang w:eastAsia="ru-RU"/>
              </w:rPr>
              <w:t>(с НДС/без НДС)</w:t>
            </w:r>
          </w:p>
        </w:tc>
        <w:tc>
          <w:tcPr>
            <w:tcW w:w="1843" w:type="dxa"/>
          </w:tcPr>
          <w:p w14:paraId="5D7846BB" w14:textId="77777777" w:rsidR="006B1FE5" w:rsidRPr="0080605E" w:rsidRDefault="006B1FE5" w:rsidP="006B1FE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605E">
              <w:rPr>
                <w:rFonts w:ascii="Times New Roman" w:eastAsia="Times New Roman" w:hAnsi="Times New Roman" w:cs="Times New Roman"/>
                <w:b/>
                <w:sz w:val="24"/>
                <w:szCs w:val="24"/>
                <w:lang w:eastAsia="ru-RU"/>
              </w:rPr>
              <w:t>Наименование поставщика, подрядчика, других организаций</w:t>
            </w:r>
          </w:p>
        </w:tc>
        <w:tc>
          <w:tcPr>
            <w:tcW w:w="1984" w:type="dxa"/>
          </w:tcPr>
          <w:p w14:paraId="6A3E6825" w14:textId="0F7B176B" w:rsidR="006B1FE5" w:rsidRPr="0080605E" w:rsidRDefault="006B1FE5" w:rsidP="006B1FE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605E">
              <w:rPr>
                <w:rFonts w:ascii="Times New Roman" w:eastAsia="Times New Roman" w:hAnsi="Times New Roman" w:cs="Times New Roman"/>
                <w:b/>
                <w:sz w:val="24"/>
                <w:szCs w:val="24"/>
                <w:lang w:eastAsia="ru-RU"/>
              </w:rPr>
              <w:t xml:space="preserve">Дата и номер договора </w:t>
            </w:r>
            <w:r w:rsidR="005657A1" w:rsidRPr="0080605E">
              <w:rPr>
                <w:rFonts w:ascii="Times New Roman" w:eastAsia="Times New Roman" w:hAnsi="Times New Roman" w:cs="Times New Roman"/>
                <w:b/>
                <w:sz w:val="24"/>
                <w:szCs w:val="24"/>
                <w:lang w:eastAsia="ru-RU"/>
              </w:rPr>
              <w:br/>
            </w:r>
            <w:r w:rsidRPr="0080605E">
              <w:rPr>
                <w:rFonts w:ascii="Times New Roman" w:eastAsia="Times New Roman" w:hAnsi="Times New Roman" w:cs="Times New Roman"/>
                <w:b/>
                <w:sz w:val="24"/>
                <w:szCs w:val="24"/>
                <w:lang w:eastAsia="ru-RU"/>
              </w:rPr>
              <w:t>с поставщиком, подрядчиком, другими организациями</w:t>
            </w:r>
          </w:p>
        </w:tc>
        <w:tc>
          <w:tcPr>
            <w:tcW w:w="1559" w:type="dxa"/>
          </w:tcPr>
          <w:p w14:paraId="772E4913" w14:textId="77777777" w:rsidR="006B1FE5" w:rsidRPr="0080605E" w:rsidRDefault="006B1FE5" w:rsidP="006B1FE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605E">
              <w:rPr>
                <w:rFonts w:ascii="Times New Roman" w:eastAsia="Times New Roman" w:hAnsi="Times New Roman" w:cs="Times New Roman"/>
                <w:b/>
                <w:sz w:val="24"/>
                <w:szCs w:val="24"/>
                <w:lang w:eastAsia="ru-RU"/>
              </w:rPr>
              <w:t>Назначение платежа</w:t>
            </w:r>
          </w:p>
        </w:tc>
      </w:tr>
      <w:tr w:rsidR="00D311B9" w:rsidRPr="0080605E" w14:paraId="10A3B4E2" w14:textId="77777777" w:rsidTr="00EF7DC2">
        <w:tc>
          <w:tcPr>
            <w:tcW w:w="571" w:type="dxa"/>
          </w:tcPr>
          <w:p w14:paraId="0147B7EC" w14:textId="77777777" w:rsidR="006B1FE5" w:rsidRPr="0080605E" w:rsidRDefault="006B1FE5" w:rsidP="006B1F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476" w:type="dxa"/>
          </w:tcPr>
          <w:p w14:paraId="3767791B" w14:textId="77777777" w:rsidR="006B1FE5" w:rsidRPr="0080605E" w:rsidRDefault="006B1FE5" w:rsidP="006B1F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268" w:type="dxa"/>
          </w:tcPr>
          <w:p w14:paraId="179DC645" w14:textId="77777777" w:rsidR="006B1FE5" w:rsidRPr="0080605E" w:rsidRDefault="006B1FE5" w:rsidP="006B1F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43" w:type="dxa"/>
          </w:tcPr>
          <w:p w14:paraId="1ACC129F" w14:textId="77777777" w:rsidR="006B1FE5" w:rsidRPr="0080605E" w:rsidRDefault="006B1FE5" w:rsidP="006B1F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984" w:type="dxa"/>
          </w:tcPr>
          <w:p w14:paraId="21F3112A" w14:textId="77777777" w:rsidR="006B1FE5" w:rsidRPr="0080605E" w:rsidRDefault="006B1FE5" w:rsidP="006B1F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559" w:type="dxa"/>
          </w:tcPr>
          <w:p w14:paraId="04E642F7" w14:textId="77777777" w:rsidR="006B1FE5" w:rsidRPr="0080605E" w:rsidRDefault="006B1FE5" w:rsidP="006B1F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r>
      <w:tr w:rsidR="00D311B9" w:rsidRPr="0080605E" w14:paraId="3DCED9B9" w14:textId="77777777" w:rsidTr="00EF7DC2">
        <w:tc>
          <w:tcPr>
            <w:tcW w:w="571" w:type="dxa"/>
          </w:tcPr>
          <w:p w14:paraId="735EE996" w14:textId="77777777" w:rsidR="006B1FE5" w:rsidRPr="0080605E" w:rsidRDefault="006B1FE5" w:rsidP="006B1F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476" w:type="dxa"/>
          </w:tcPr>
          <w:p w14:paraId="1B341522" w14:textId="77777777" w:rsidR="006B1FE5" w:rsidRPr="0080605E" w:rsidRDefault="006B1FE5" w:rsidP="006B1F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268" w:type="dxa"/>
          </w:tcPr>
          <w:p w14:paraId="381B73B9" w14:textId="77777777" w:rsidR="006B1FE5" w:rsidRPr="0080605E" w:rsidRDefault="006B1FE5" w:rsidP="006B1F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43" w:type="dxa"/>
          </w:tcPr>
          <w:p w14:paraId="103346CB" w14:textId="77777777" w:rsidR="006B1FE5" w:rsidRPr="0080605E" w:rsidRDefault="006B1FE5" w:rsidP="006B1F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984" w:type="dxa"/>
          </w:tcPr>
          <w:p w14:paraId="1A2F9145" w14:textId="77777777" w:rsidR="006B1FE5" w:rsidRPr="0080605E" w:rsidRDefault="006B1FE5" w:rsidP="006B1F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559" w:type="dxa"/>
          </w:tcPr>
          <w:p w14:paraId="2DE4CE66" w14:textId="77777777" w:rsidR="006B1FE5" w:rsidRPr="0080605E" w:rsidRDefault="006B1FE5" w:rsidP="006B1F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r>
      <w:tr w:rsidR="00D311B9" w:rsidRPr="0080605E" w14:paraId="70C0432D" w14:textId="77777777" w:rsidTr="00EF7DC2">
        <w:tc>
          <w:tcPr>
            <w:tcW w:w="571" w:type="dxa"/>
          </w:tcPr>
          <w:p w14:paraId="438370AA" w14:textId="77777777" w:rsidR="006B1FE5" w:rsidRPr="0080605E" w:rsidRDefault="006B1FE5" w:rsidP="006B1F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476" w:type="dxa"/>
          </w:tcPr>
          <w:p w14:paraId="2485F729" w14:textId="77777777" w:rsidR="006B1FE5" w:rsidRPr="0080605E" w:rsidRDefault="006B1FE5" w:rsidP="006B1F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268" w:type="dxa"/>
          </w:tcPr>
          <w:p w14:paraId="4267ABB9" w14:textId="77777777" w:rsidR="006B1FE5" w:rsidRPr="0080605E" w:rsidRDefault="006B1FE5" w:rsidP="006B1F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43" w:type="dxa"/>
          </w:tcPr>
          <w:p w14:paraId="1E33AB28" w14:textId="77777777" w:rsidR="006B1FE5" w:rsidRPr="0080605E" w:rsidRDefault="006B1FE5" w:rsidP="006B1F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984" w:type="dxa"/>
          </w:tcPr>
          <w:p w14:paraId="3F39D3EE" w14:textId="77777777" w:rsidR="006B1FE5" w:rsidRPr="0080605E" w:rsidRDefault="006B1FE5" w:rsidP="006B1F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559" w:type="dxa"/>
          </w:tcPr>
          <w:p w14:paraId="2884265B" w14:textId="77777777" w:rsidR="006B1FE5" w:rsidRPr="0080605E" w:rsidRDefault="006B1FE5" w:rsidP="006B1F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r>
      <w:tr w:rsidR="006B1FE5" w:rsidRPr="0080605E" w14:paraId="1E3DA00A" w14:textId="77777777" w:rsidTr="00EF7DC2">
        <w:tc>
          <w:tcPr>
            <w:tcW w:w="2047" w:type="dxa"/>
            <w:gridSpan w:val="2"/>
          </w:tcPr>
          <w:p w14:paraId="1ADE188D" w14:textId="77777777" w:rsidR="006B1FE5" w:rsidRPr="0080605E" w:rsidRDefault="006B1FE5" w:rsidP="006B1F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Итого</w:t>
            </w:r>
          </w:p>
        </w:tc>
        <w:tc>
          <w:tcPr>
            <w:tcW w:w="2268" w:type="dxa"/>
          </w:tcPr>
          <w:p w14:paraId="55608ECC" w14:textId="77777777" w:rsidR="006B1FE5" w:rsidRPr="0080605E" w:rsidRDefault="006B1FE5" w:rsidP="006B1F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43" w:type="dxa"/>
          </w:tcPr>
          <w:p w14:paraId="7452FD13" w14:textId="77777777" w:rsidR="006B1FE5" w:rsidRPr="0080605E" w:rsidRDefault="006B1FE5" w:rsidP="006B1F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984" w:type="dxa"/>
          </w:tcPr>
          <w:p w14:paraId="2EC3C15B" w14:textId="77777777" w:rsidR="006B1FE5" w:rsidRPr="0080605E" w:rsidRDefault="006B1FE5" w:rsidP="006B1F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559" w:type="dxa"/>
          </w:tcPr>
          <w:p w14:paraId="26DD98DA" w14:textId="77777777" w:rsidR="006B1FE5" w:rsidRPr="0080605E" w:rsidRDefault="006B1FE5" w:rsidP="006B1F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r>
    </w:tbl>
    <w:p w14:paraId="3D3165FE" w14:textId="77777777" w:rsidR="006B1FE5" w:rsidRPr="0080605E" w:rsidRDefault="006B1FE5" w:rsidP="006B1F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D311B9" w:rsidRPr="0080605E" w14:paraId="671EB64E" w14:textId="77777777" w:rsidTr="00EF7DC2">
        <w:tc>
          <w:tcPr>
            <w:tcW w:w="9014" w:type="dxa"/>
            <w:tcBorders>
              <w:top w:val="nil"/>
              <w:left w:val="nil"/>
              <w:bottom w:val="nil"/>
              <w:right w:val="nil"/>
            </w:tcBorders>
          </w:tcPr>
          <w:p w14:paraId="2B228A41" w14:textId="77777777" w:rsidR="006B1FE5" w:rsidRPr="0080605E" w:rsidRDefault="006B1FE5" w:rsidP="006B1F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605E">
              <w:rPr>
                <w:rFonts w:ascii="Times New Roman" w:eastAsia="Times New Roman" w:hAnsi="Times New Roman" w:cs="Times New Roman"/>
                <w:sz w:val="28"/>
                <w:szCs w:val="26"/>
                <w:lang w:eastAsia="ru-RU"/>
              </w:rPr>
              <w:t>Получатель субсидии</w:t>
            </w:r>
          </w:p>
        </w:tc>
      </w:tr>
      <w:tr w:rsidR="00D311B9" w:rsidRPr="0080605E" w14:paraId="5F240CE7" w14:textId="77777777" w:rsidTr="00EF7DC2">
        <w:tc>
          <w:tcPr>
            <w:tcW w:w="9014" w:type="dxa"/>
            <w:tcBorders>
              <w:top w:val="nil"/>
              <w:left w:val="nil"/>
              <w:bottom w:val="nil"/>
              <w:right w:val="nil"/>
            </w:tcBorders>
          </w:tcPr>
          <w:p w14:paraId="2044AE3F" w14:textId="77777777" w:rsidR="006B1FE5" w:rsidRPr="0080605E" w:rsidRDefault="006B1FE5" w:rsidP="006B1F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605E">
              <w:rPr>
                <w:rFonts w:ascii="Times New Roman" w:eastAsia="Times New Roman" w:hAnsi="Times New Roman" w:cs="Times New Roman"/>
                <w:sz w:val="24"/>
                <w:szCs w:val="24"/>
                <w:lang w:eastAsia="ru-RU"/>
              </w:rPr>
              <w:t xml:space="preserve">__________         _________________ </w:t>
            </w:r>
          </w:p>
          <w:p w14:paraId="05DD6D8C" w14:textId="5A79498C" w:rsidR="006B1FE5" w:rsidRPr="0080605E" w:rsidRDefault="00B50B31" w:rsidP="006B1FE5">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80605E">
              <w:rPr>
                <w:rFonts w:ascii="Times New Roman" w:eastAsia="Times New Roman" w:hAnsi="Times New Roman" w:cs="Times New Roman"/>
                <w:szCs w:val="24"/>
                <w:lang w:eastAsia="ru-RU"/>
              </w:rPr>
              <w:t xml:space="preserve"> </w:t>
            </w:r>
            <w:r w:rsidR="006B1FE5" w:rsidRPr="0080605E">
              <w:rPr>
                <w:rFonts w:ascii="Times New Roman" w:eastAsia="Times New Roman" w:hAnsi="Times New Roman" w:cs="Times New Roman"/>
                <w:szCs w:val="24"/>
                <w:lang w:eastAsia="ru-RU"/>
              </w:rPr>
              <w:t xml:space="preserve"> (подпись)</w:t>
            </w:r>
            <w:r w:rsidRPr="0080605E">
              <w:rPr>
                <w:rFonts w:ascii="Times New Roman" w:eastAsia="Times New Roman" w:hAnsi="Times New Roman" w:cs="Times New Roman"/>
                <w:szCs w:val="24"/>
                <w:lang w:eastAsia="ru-RU"/>
              </w:rPr>
              <w:t xml:space="preserve"> </w:t>
            </w:r>
            <w:r w:rsidR="006B1FE5" w:rsidRPr="0080605E">
              <w:rPr>
                <w:rFonts w:ascii="Times New Roman" w:eastAsia="Times New Roman" w:hAnsi="Times New Roman" w:cs="Times New Roman"/>
                <w:szCs w:val="24"/>
                <w:lang w:eastAsia="ru-RU"/>
              </w:rPr>
              <w:t xml:space="preserve">                    (Ф.И.О.)</w:t>
            </w:r>
          </w:p>
          <w:p w14:paraId="1AC0525A" w14:textId="77777777" w:rsidR="006B1FE5" w:rsidRPr="0080605E" w:rsidRDefault="006B1FE5" w:rsidP="006B1F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tc>
      </w:tr>
      <w:tr w:rsidR="00D311B9" w:rsidRPr="0080605E" w14:paraId="4C5DDE16" w14:textId="77777777" w:rsidTr="00EF7DC2">
        <w:tc>
          <w:tcPr>
            <w:tcW w:w="9014" w:type="dxa"/>
            <w:tcBorders>
              <w:top w:val="nil"/>
              <w:left w:val="nil"/>
              <w:bottom w:val="nil"/>
              <w:right w:val="nil"/>
            </w:tcBorders>
          </w:tcPr>
          <w:p w14:paraId="050FDB54" w14:textId="33C10790" w:rsidR="006B1FE5" w:rsidRPr="0080605E" w:rsidRDefault="006B1FE5" w:rsidP="00AD07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605E">
              <w:rPr>
                <w:rFonts w:ascii="Times New Roman" w:eastAsia="Times New Roman" w:hAnsi="Times New Roman" w:cs="Times New Roman"/>
                <w:sz w:val="28"/>
                <w:szCs w:val="24"/>
                <w:lang w:eastAsia="ru-RU"/>
              </w:rPr>
              <w:t>«__» _____________ 20__ г.</w:t>
            </w:r>
            <w:r w:rsidR="00B50B31" w:rsidRPr="0080605E">
              <w:rPr>
                <w:rFonts w:ascii="Times New Roman" w:eastAsia="Times New Roman" w:hAnsi="Times New Roman" w:cs="Times New Roman"/>
                <w:sz w:val="28"/>
                <w:szCs w:val="24"/>
                <w:lang w:eastAsia="ru-RU"/>
              </w:rPr>
              <w:t xml:space="preserve"> </w:t>
            </w:r>
          </w:p>
        </w:tc>
      </w:tr>
      <w:tr w:rsidR="00EB06F8" w:rsidRPr="0080605E" w14:paraId="0BA24840" w14:textId="77777777" w:rsidTr="00EF7DC2">
        <w:tc>
          <w:tcPr>
            <w:tcW w:w="9014" w:type="dxa"/>
            <w:tcBorders>
              <w:top w:val="nil"/>
              <w:left w:val="nil"/>
              <w:bottom w:val="nil"/>
              <w:right w:val="nil"/>
            </w:tcBorders>
          </w:tcPr>
          <w:p w14:paraId="08F3CA3D" w14:textId="711AFF4C" w:rsidR="00EB06F8" w:rsidRPr="0080605E" w:rsidRDefault="00AD079B" w:rsidP="006B1FE5">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80605E">
              <w:rPr>
                <w:rFonts w:ascii="Times New Roman" w:eastAsia="Times New Roman" w:hAnsi="Times New Roman" w:cs="Times New Roman"/>
                <w:sz w:val="28"/>
                <w:szCs w:val="24"/>
                <w:lang w:eastAsia="ru-RU"/>
              </w:rPr>
              <w:t>М.П.</w:t>
            </w:r>
          </w:p>
        </w:tc>
      </w:tr>
    </w:tbl>
    <w:p w14:paraId="1997C2F8" w14:textId="77777777" w:rsidR="005D4926" w:rsidRPr="0080605E" w:rsidRDefault="005D4926" w:rsidP="006B1FE5">
      <w:pPr>
        <w:spacing w:line="240" w:lineRule="auto"/>
      </w:pPr>
    </w:p>
    <w:p w14:paraId="48FE7BC4" w14:textId="77777777" w:rsidR="00EB06F8" w:rsidRPr="0080605E" w:rsidRDefault="00EB06F8" w:rsidP="006B1FE5">
      <w:pPr>
        <w:spacing w:line="240" w:lineRule="auto"/>
      </w:pPr>
    </w:p>
    <w:p w14:paraId="65DEEA70" w14:textId="062EAEB7" w:rsidR="00EB06F8" w:rsidRPr="0080605E" w:rsidRDefault="00EB06F8" w:rsidP="006B1FE5">
      <w:pPr>
        <w:spacing w:line="240" w:lineRule="auto"/>
      </w:pPr>
      <w:r w:rsidRPr="0080605E">
        <w:br w:type="page"/>
      </w: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D311B9" w:rsidRPr="0080605E" w14:paraId="36C4A3B4" w14:textId="77777777" w:rsidTr="0091744A">
        <w:tc>
          <w:tcPr>
            <w:tcW w:w="4928" w:type="dxa"/>
          </w:tcPr>
          <w:p w14:paraId="3AED92DF" w14:textId="77777777" w:rsidR="006B1FE5" w:rsidRPr="0080605E" w:rsidRDefault="006B1FE5" w:rsidP="006B1FE5">
            <w:pPr>
              <w:widowControl w:val="0"/>
              <w:autoSpaceDE w:val="0"/>
              <w:autoSpaceDN w:val="0"/>
              <w:jc w:val="right"/>
              <w:outlineLvl w:val="1"/>
              <w:rPr>
                <w:rFonts w:ascii="Times New Roman" w:eastAsia="Times New Roman" w:hAnsi="Times New Roman" w:cs="Times New Roman"/>
                <w:b/>
                <w:sz w:val="28"/>
                <w:szCs w:val="28"/>
                <w:lang w:eastAsia="ru-RU"/>
              </w:rPr>
            </w:pPr>
          </w:p>
        </w:tc>
        <w:tc>
          <w:tcPr>
            <w:tcW w:w="4819" w:type="dxa"/>
          </w:tcPr>
          <w:p w14:paraId="47283659" w14:textId="77777777" w:rsidR="006B1FE5" w:rsidRPr="0080605E" w:rsidRDefault="006B1FE5" w:rsidP="006B1FE5">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Приложение № 3 </w:t>
            </w:r>
          </w:p>
          <w:p w14:paraId="6CB9DD28" w14:textId="4F67BE08" w:rsidR="006B1FE5" w:rsidRPr="0080605E" w:rsidRDefault="006B1FE5" w:rsidP="006B1FE5">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к Порядку предоставления </w:t>
            </w:r>
            <w:r w:rsidR="0091744A" w:rsidRPr="0080605E">
              <w:rPr>
                <w:rFonts w:ascii="Times New Roman" w:eastAsia="Times New Roman" w:hAnsi="Times New Roman" w:cs="Times New Roman"/>
                <w:b/>
                <w:sz w:val="28"/>
                <w:szCs w:val="28"/>
                <w:lang w:eastAsia="ru-RU"/>
              </w:rPr>
              <w:br/>
            </w:r>
            <w:r w:rsidRPr="0080605E">
              <w:rPr>
                <w:rFonts w:ascii="Times New Roman" w:eastAsia="Times New Roman" w:hAnsi="Times New Roman" w:cs="Times New Roman"/>
                <w:b/>
                <w:sz w:val="28"/>
                <w:szCs w:val="28"/>
                <w:lang w:eastAsia="ru-RU"/>
              </w:rPr>
              <w:t xml:space="preserve">субсидий из областного бюджета </w:t>
            </w:r>
            <w:r w:rsidR="0091744A" w:rsidRPr="0080605E">
              <w:rPr>
                <w:rFonts w:ascii="Times New Roman" w:eastAsia="Times New Roman" w:hAnsi="Times New Roman" w:cs="Times New Roman"/>
                <w:b/>
                <w:sz w:val="28"/>
                <w:szCs w:val="28"/>
                <w:lang w:eastAsia="ru-RU"/>
              </w:rPr>
              <w:br/>
            </w:r>
            <w:r w:rsidRPr="0080605E">
              <w:rPr>
                <w:rFonts w:ascii="Times New Roman" w:eastAsia="Times New Roman" w:hAnsi="Times New Roman" w:cs="Times New Roman"/>
                <w:b/>
                <w:sz w:val="28"/>
                <w:szCs w:val="28"/>
                <w:lang w:eastAsia="ru-RU"/>
              </w:rPr>
              <w:t xml:space="preserve">на возмещение части затрат </w:t>
            </w:r>
            <w:r w:rsidR="0091744A" w:rsidRPr="0080605E">
              <w:rPr>
                <w:rFonts w:ascii="Times New Roman" w:eastAsia="Times New Roman" w:hAnsi="Times New Roman" w:cs="Times New Roman"/>
                <w:b/>
                <w:sz w:val="28"/>
                <w:szCs w:val="28"/>
                <w:lang w:eastAsia="ru-RU"/>
              </w:rPr>
              <w:br/>
            </w:r>
            <w:r w:rsidRPr="0080605E">
              <w:rPr>
                <w:rFonts w:ascii="Times New Roman" w:eastAsia="Times New Roman" w:hAnsi="Times New Roman" w:cs="Times New Roman"/>
                <w:b/>
                <w:sz w:val="28"/>
                <w:szCs w:val="28"/>
                <w:lang w:eastAsia="ru-RU"/>
              </w:rPr>
              <w:t xml:space="preserve">на развитие мелиорации земель производителям овощей </w:t>
            </w:r>
            <w:r w:rsidR="0091744A" w:rsidRPr="0080605E">
              <w:rPr>
                <w:rFonts w:ascii="Times New Roman" w:eastAsia="Times New Roman" w:hAnsi="Times New Roman" w:cs="Times New Roman"/>
                <w:b/>
                <w:sz w:val="28"/>
                <w:szCs w:val="28"/>
                <w:lang w:eastAsia="ru-RU"/>
              </w:rPr>
              <w:br/>
            </w:r>
            <w:r w:rsidRPr="0080605E">
              <w:rPr>
                <w:rFonts w:ascii="Times New Roman" w:eastAsia="Times New Roman" w:hAnsi="Times New Roman" w:cs="Times New Roman"/>
                <w:b/>
                <w:sz w:val="28"/>
                <w:szCs w:val="28"/>
                <w:lang w:eastAsia="ru-RU"/>
              </w:rPr>
              <w:t>открытого грунта</w:t>
            </w:r>
          </w:p>
          <w:p w14:paraId="316625CB" w14:textId="77777777" w:rsidR="006B1FE5" w:rsidRPr="0080605E" w:rsidRDefault="006B1FE5" w:rsidP="006B1FE5">
            <w:pPr>
              <w:widowControl w:val="0"/>
              <w:autoSpaceDE w:val="0"/>
              <w:autoSpaceDN w:val="0"/>
              <w:jc w:val="right"/>
              <w:outlineLvl w:val="1"/>
              <w:rPr>
                <w:rFonts w:ascii="Times New Roman" w:eastAsia="Times New Roman" w:hAnsi="Times New Roman" w:cs="Times New Roman"/>
                <w:b/>
                <w:sz w:val="20"/>
                <w:szCs w:val="28"/>
                <w:lang w:eastAsia="ru-RU"/>
              </w:rPr>
            </w:pPr>
          </w:p>
        </w:tc>
      </w:tr>
    </w:tbl>
    <w:p w14:paraId="37D25D7A" w14:textId="77777777" w:rsidR="001447CB" w:rsidRPr="0080605E" w:rsidRDefault="001447CB" w:rsidP="001447CB">
      <w:pPr>
        <w:widowControl w:val="0"/>
        <w:autoSpaceDE w:val="0"/>
        <w:autoSpaceDN w:val="0"/>
        <w:spacing w:after="0" w:line="240" w:lineRule="auto"/>
        <w:jc w:val="right"/>
        <w:rPr>
          <w:rFonts w:ascii="Times New Roman" w:eastAsia="Times New Roman" w:hAnsi="Times New Roman" w:cs="Times New Roman"/>
          <w:sz w:val="28"/>
          <w:szCs w:val="24"/>
          <w:lang w:eastAsia="ru-RU"/>
        </w:rPr>
      </w:pPr>
      <w:r w:rsidRPr="0080605E">
        <w:rPr>
          <w:rFonts w:ascii="Times New Roman" w:eastAsia="Times New Roman" w:hAnsi="Times New Roman" w:cs="Times New Roman"/>
          <w:sz w:val="28"/>
          <w:szCs w:val="24"/>
          <w:lang w:eastAsia="ru-RU"/>
        </w:rPr>
        <w:t>Форма</w:t>
      </w:r>
    </w:p>
    <w:p w14:paraId="1E3C7AAA" w14:textId="77777777" w:rsidR="001439FB" w:rsidRPr="0080605E" w:rsidRDefault="001439FB" w:rsidP="006B1FE5">
      <w:pPr>
        <w:widowControl w:val="0"/>
        <w:autoSpaceDE w:val="0"/>
        <w:autoSpaceDN w:val="0"/>
        <w:spacing w:after="0" w:line="240" w:lineRule="auto"/>
        <w:jc w:val="both"/>
        <w:rPr>
          <w:rFonts w:ascii="Times New Roman" w:eastAsia="Times New Roman" w:hAnsi="Times New Roman" w:cs="Times New Roman"/>
          <w:b/>
          <w:sz w:val="18"/>
          <w:szCs w:val="24"/>
          <w:lang w:eastAsia="ru-RU"/>
        </w:rPr>
      </w:pPr>
    </w:p>
    <w:p w14:paraId="2BAE6A34" w14:textId="77777777" w:rsidR="006B1FE5" w:rsidRPr="0080605E" w:rsidRDefault="006B1FE5" w:rsidP="006B1FE5">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8" w:name="P274"/>
      <w:bookmarkEnd w:id="8"/>
      <w:r w:rsidRPr="0080605E">
        <w:rPr>
          <w:rFonts w:ascii="Times New Roman" w:eastAsia="Times New Roman" w:hAnsi="Times New Roman" w:cs="Times New Roman"/>
          <w:b/>
          <w:sz w:val="28"/>
          <w:szCs w:val="28"/>
          <w:lang w:eastAsia="ru-RU"/>
        </w:rPr>
        <w:t>Расчет</w:t>
      </w:r>
    </w:p>
    <w:p w14:paraId="5D2D096E" w14:textId="204FE831" w:rsidR="006B1FE5" w:rsidRPr="0080605E" w:rsidRDefault="006B1FE5" w:rsidP="006B1FE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размера субсидий из областного бюджета </w:t>
      </w:r>
      <w:r w:rsidRPr="0080605E">
        <w:rPr>
          <w:rFonts w:ascii="Times New Roman" w:eastAsia="Times New Roman" w:hAnsi="Times New Roman" w:cs="Times New Roman"/>
          <w:b/>
          <w:sz w:val="28"/>
          <w:szCs w:val="28"/>
          <w:lang w:eastAsia="ru-RU"/>
        </w:rPr>
        <w:br/>
        <w:t xml:space="preserve">на возмещение части затрат </w:t>
      </w:r>
      <w:r w:rsidR="00C8039F" w:rsidRPr="0080605E">
        <w:rPr>
          <w:rFonts w:ascii="Times New Roman" w:eastAsia="Times New Roman" w:hAnsi="Times New Roman" w:cs="Times New Roman"/>
          <w:b/>
          <w:sz w:val="28"/>
          <w:szCs w:val="28"/>
          <w:lang w:eastAsia="ru-RU"/>
        </w:rPr>
        <w:t>на развитие мелиорации земель</w:t>
      </w:r>
      <w:r w:rsidRPr="0080605E">
        <w:rPr>
          <w:rFonts w:ascii="Times New Roman" w:eastAsia="Times New Roman" w:hAnsi="Times New Roman" w:cs="Times New Roman"/>
          <w:b/>
          <w:sz w:val="28"/>
          <w:szCs w:val="28"/>
          <w:lang w:eastAsia="ru-RU"/>
        </w:rPr>
        <w:br/>
        <w:t>производителям овощей открытого грунта</w:t>
      </w:r>
    </w:p>
    <w:p w14:paraId="23CFB82D" w14:textId="77777777" w:rsidR="006B1FE5" w:rsidRPr="0080605E" w:rsidRDefault="006B1FE5" w:rsidP="006B1FE5">
      <w:pPr>
        <w:widowControl w:val="0"/>
        <w:autoSpaceDE w:val="0"/>
        <w:autoSpaceDN w:val="0"/>
        <w:spacing w:after="0" w:line="240" w:lineRule="auto"/>
        <w:jc w:val="center"/>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____________________________________________</w:t>
      </w:r>
    </w:p>
    <w:p w14:paraId="72D94972" w14:textId="77777777" w:rsidR="006B1FE5" w:rsidRPr="0080605E" w:rsidRDefault="006B1FE5" w:rsidP="006B1FE5">
      <w:pPr>
        <w:widowControl w:val="0"/>
        <w:autoSpaceDE w:val="0"/>
        <w:autoSpaceDN w:val="0"/>
        <w:spacing w:after="0" w:line="240"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период, за который предоставляется субсидия)</w:t>
      </w:r>
    </w:p>
    <w:p w14:paraId="14E395F9" w14:textId="77777777" w:rsidR="006B1FE5" w:rsidRPr="0080605E" w:rsidRDefault="006B1FE5" w:rsidP="006B1FE5">
      <w:pPr>
        <w:widowControl w:val="0"/>
        <w:autoSpaceDE w:val="0"/>
        <w:autoSpaceDN w:val="0"/>
        <w:spacing w:after="0" w:line="240" w:lineRule="auto"/>
        <w:jc w:val="center"/>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_______________________________________________________</w:t>
      </w:r>
    </w:p>
    <w:p w14:paraId="79FD3929" w14:textId="77777777" w:rsidR="006B1FE5" w:rsidRPr="0080605E" w:rsidRDefault="006B1FE5" w:rsidP="006B1FE5">
      <w:pPr>
        <w:widowControl w:val="0"/>
        <w:autoSpaceDE w:val="0"/>
        <w:autoSpaceDN w:val="0"/>
        <w:spacing w:after="0" w:line="240"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полное наименование получателя субсидий)</w:t>
      </w:r>
    </w:p>
    <w:p w14:paraId="0286D395" w14:textId="0F4BEA05" w:rsidR="006B1FE5" w:rsidRPr="0080605E" w:rsidRDefault="006B1FE5" w:rsidP="006B1FE5">
      <w:pPr>
        <w:widowControl w:val="0"/>
        <w:autoSpaceDE w:val="0"/>
        <w:autoSpaceDN w:val="0"/>
        <w:spacing w:after="0" w:line="240" w:lineRule="auto"/>
        <w:ind w:firstLine="709"/>
        <w:jc w:val="right"/>
        <w:rPr>
          <w:rFonts w:ascii="Times New Roman" w:eastAsia="Times New Roman" w:hAnsi="Times New Roman" w:cs="Times New Roman"/>
          <w:sz w:val="20"/>
          <w:szCs w:val="20"/>
          <w:lang w:eastAsia="ru-RU"/>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5"/>
        <w:gridCol w:w="1560"/>
        <w:gridCol w:w="1559"/>
        <w:gridCol w:w="1559"/>
        <w:gridCol w:w="2693"/>
      </w:tblGrid>
      <w:tr w:rsidR="00AD079B" w:rsidRPr="0080605E" w14:paraId="19F32978" w14:textId="77777777" w:rsidTr="00B128E6">
        <w:trPr>
          <w:trHeight w:val="321"/>
        </w:trPr>
        <w:tc>
          <w:tcPr>
            <w:tcW w:w="2335" w:type="dxa"/>
          </w:tcPr>
          <w:p w14:paraId="65B42F5E" w14:textId="77777777" w:rsidR="0006694A" w:rsidRPr="0080605E" w:rsidRDefault="00AD079B" w:rsidP="0006694A">
            <w:pPr>
              <w:widowControl w:val="0"/>
              <w:autoSpaceDE w:val="0"/>
              <w:autoSpaceDN w:val="0"/>
              <w:spacing w:after="0" w:line="240" w:lineRule="auto"/>
              <w:jc w:val="center"/>
              <w:rPr>
                <w:rFonts w:ascii="Times New Roman" w:eastAsia="Times New Roman" w:hAnsi="Times New Roman" w:cs="Times New Roman"/>
                <w:b/>
                <w:szCs w:val="24"/>
                <w:lang w:eastAsia="ru-RU"/>
              </w:rPr>
            </w:pPr>
            <w:r w:rsidRPr="0080605E">
              <w:rPr>
                <w:rFonts w:ascii="Times New Roman" w:eastAsia="Times New Roman" w:hAnsi="Times New Roman" w:cs="Times New Roman"/>
                <w:b/>
                <w:szCs w:val="24"/>
                <w:lang w:eastAsia="ru-RU"/>
              </w:rPr>
              <w:t xml:space="preserve">Направления </w:t>
            </w:r>
          </w:p>
          <w:p w14:paraId="096FAE02" w14:textId="4C8A126C" w:rsidR="00AD079B" w:rsidRPr="0080605E" w:rsidRDefault="00AD079B" w:rsidP="0006694A">
            <w:pPr>
              <w:widowControl w:val="0"/>
              <w:autoSpaceDE w:val="0"/>
              <w:autoSpaceDN w:val="0"/>
              <w:spacing w:after="0" w:line="240" w:lineRule="auto"/>
              <w:jc w:val="center"/>
              <w:rPr>
                <w:rFonts w:ascii="Times New Roman" w:eastAsia="Times New Roman" w:hAnsi="Times New Roman" w:cs="Times New Roman"/>
                <w:b/>
                <w:szCs w:val="24"/>
                <w:lang w:eastAsia="ru-RU"/>
              </w:rPr>
            </w:pPr>
            <w:r w:rsidRPr="0080605E">
              <w:rPr>
                <w:rFonts w:ascii="Times New Roman" w:eastAsia="Times New Roman" w:hAnsi="Times New Roman" w:cs="Times New Roman"/>
                <w:b/>
                <w:szCs w:val="24"/>
                <w:lang w:eastAsia="ru-RU"/>
              </w:rPr>
              <w:t>затрат</w:t>
            </w:r>
          </w:p>
        </w:tc>
        <w:tc>
          <w:tcPr>
            <w:tcW w:w="1560" w:type="dxa"/>
          </w:tcPr>
          <w:p w14:paraId="65C74549" w14:textId="77777777" w:rsidR="00AD079B" w:rsidRPr="0080605E" w:rsidRDefault="00AD079B" w:rsidP="000B5EDB">
            <w:pPr>
              <w:spacing w:after="0" w:line="233" w:lineRule="auto"/>
              <w:jc w:val="center"/>
              <w:rPr>
                <w:rFonts w:ascii="Times New Roman" w:hAnsi="Times New Roman" w:cs="Times New Roman"/>
                <w:b/>
              </w:rPr>
            </w:pPr>
            <w:r w:rsidRPr="0080605E">
              <w:rPr>
                <w:rFonts w:ascii="Times New Roman" w:hAnsi="Times New Roman" w:cs="Times New Roman"/>
                <w:b/>
              </w:rPr>
              <w:t xml:space="preserve">Сумма затрат, всего </w:t>
            </w:r>
          </w:p>
          <w:p w14:paraId="1C734305" w14:textId="28B9ED91" w:rsidR="00AD079B" w:rsidRPr="0080605E" w:rsidRDefault="00AD079B" w:rsidP="006B1FE5">
            <w:pPr>
              <w:widowControl w:val="0"/>
              <w:autoSpaceDE w:val="0"/>
              <w:autoSpaceDN w:val="0"/>
              <w:spacing w:after="0" w:line="240" w:lineRule="auto"/>
              <w:jc w:val="center"/>
              <w:rPr>
                <w:rFonts w:ascii="Times New Roman" w:eastAsia="Times New Roman" w:hAnsi="Times New Roman" w:cs="Times New Roman"/>
                <w:b/>
                <w:szCs w:val="24"/>
                <w:lang w:eastAsia="ru-RU"/>
              </w:rPr>
            </w:pPr>
            <w:r w:rsidRPr="0080605E">
              <w:rPr>
                <w:rFonts w:ascii="Times New Roman" w:hAnsi="Times New Roman" w:cs="Times New Roman"/>
                <w:b/>
              </w:rPr>
              <w:t>(руб.)</w:t>
            </w:r>
          </w:p>
        </w:tc>
        <w:tc>
          <w:tcPr>
            <w:tcW w:w="1559" w:type="dxa"/>
          </w:tcPr>
          <w:p w14:paraId="292F378B" w14:textId="77777777" w:rsidR="00AD079B" w:rsidRPr="0080605E" w:rsidRDefault="00AD079B" w:rsidP="000B5EDB">
            <w:pPr>
              <w:spacing w:after="0" w:line="233" w:lineRule="auto"/>
              <w:jc w:val="center"/>
              <w:rPr>
                <w:rFonts w:ascii="Times New Roman" w:hAnsi="Times New Roman" w:cs="Times New Roman"/>
                <w:b/>
              </w:rPr>
            </w:pPr>
            <w:r w:rsidRPr="0080605E">
              <w:rPr>
                <w:rFonts w:ascii="Times New Roman" w:hAnsi="Times New Roman" w:cs="Times New Roman"/>
                <w:b/>
              </w:rPr>
              <w:t xml:space="preserve">Сумма затрат (без НДС), </w:t>
            </w:r>
          </w:p>
          <w:p w14:paraId="0CDEDB72" w14:textId="137285AC" w:rsidR="00AD079B" w:rsidRPr="0080605E" w:rsidRDefault="00AD079B" w:rsidP="006B1FE5">
            <w:pPr>
              <w:widowControl w:val="0"/>
              <w:autoSpaceDE w:val="0"/>
              <w:autoSpaceDN w:val="0"/>
              <w:spacing w:after="0" w:line="240" w:lineRule="auto"/>
              <w:jc w:val="center"/>
              <w:rPr>
                <w:rFonts w:ascii="Times New Roman" w:eastAsia="Times New Roman" w:hAnsi="Times New Roman" w:cs="Times New Roman"/>
                <w:b/>
                <w:szCs w:val="24"/>
                <w:lang w:eastAsia="ru-RU"/>
              </w:rPr>
            </w:pPr>
            <w:r w:rsidRPr="0080605E">
              <w:rPr>
                <w:rFonts w:ascii="Times New Roman" w:hAnsi="Times New Roman" w:cs="Times New Roman"/>
                <w:b/>
              </w:rPr>
              <w:t>(руб.)</w:t>
            </w:r>
          </w:p>
        </w:tc>
        <w:tc>
          <w:tcPr>
            <w:tcW w:w="1559" w:type="dxa"/>
          </w:tcPr>
          <w:p w14:paraId="5C955754" w14:textId="77777777" w:rsidR="00AD079B" w:rsidRPr="0080605E" w:rsidRDefault="00AD079B" w:rsidP="006B1FE5">
            <w:pPr>
              <w:widowControl w:val="0"/>
              <w:autoSpaceDE w:val="0"/>
              <w:autoSpaceDN w:val="0"/>
              <w:spacing w:after="0" w:line="240" w:lineRule="auto"/>
              <w:jc w:val="center"/>
              <w:rPr>
                <w:rFonts w:ascii="Times New Roman" w:eastAsia="Times New Roman" w:hAnsi="Times New Roman" w:cs="Times New Roman"/>
                <w:b/>
                <w:szCs w:val="24"/>
                <w:lang w:eastAsia="ru-RU"/>
              </w:rPr>
            </w:pPr>
            <w:r w:rsidRPr="0080605E">
              <w:rPr>
                <w:rFonts w:ascii="Times New Roman" w:eastAsia="Times New Roman" w:hAnsi="Times New Roman" w:cs="Times New Roman"/>
                <w:b/>
                <w:szCs w:val="24"/>
                <w:lang w:eastAsia="ru-RU"/>
              </w:rPr>
              <w:t>Процент возмещения затрат</w:t>
            </w:r>
          </w:p>
        </w:tc>
        <w:tc>
          <w:tcPr>
            <w:tcW w:w="2693" w:type="dxa"/>
          </w:tcPr>
          <w:p w14:paraId="1505C8C0" w14:textId="62B4281F" w:rsidR="00AD079B" w:rsidRPr="0080605E" w:rsidRDefault="00AD079B" w:rsidP="00AD079B">
            <w:pPr>
              <w:spacing w:after="0" w:line="233" w:lineRule="auto"/>
              <w:jc w:val="center"/>
              <w:rPr>
                <w:rFonts w:ascii="Times New Roman" w:hAnsi="Times New Roman" w:cs="Times New Roman"/>
                <w:b/>
              </w:rPr>
            </w:pPr>
            <w:r w:rsidRPr="0080605E">
              <w:rPr>
                <w:rFonts w:ascii="Times New Roman" w:hAnsi="Times New Roman" w:cs="Times New Roman"/>
                <w:b/>
              </w:rPr>
              <w:t>Сумма субсидий за счет средств областного бюджета (руб.)</w:t>
            </w:r>
          </w:p>
        </w:tc>
      </w:tr>
      <w:tr w:rsidR="00D311B9" w:rsidRPr="0080605E" w14:paraId="1D9CF7E7" w14:textId="77777777" w:rsidTr="00B128E6">
        <w:tc>
          <w:tcPr>
            <w:tcW w:w="2335" w:type="dxa"/>
          </w:tcPr>
          <w:p w14:paraId="208AB185" w14:textId="77777777" w:rsidR="006B1FE5" w:rsidRPr="0080605E" w:rsidRDefault="006B1FE5" w:rsidP="006B1FE5">
            <w:pPr>
              <w:widowControl w:val="0"/>
              <w:autoSpaceDE w:val="0"/>
              <w:autoSpaceDN w:val="0"/>
              <w:spacing w:after="0" w:line="240" w:lineRule="auto"/>
              <w:ind w:firstLine="709"/>
              <w:jc w:val="both"/>
              <w:rPr>
                <w:rFonts w:ascii="Times New Roman" w:eastAsia="Times New Roman" w:hAnsi="Times New Roman" w:cs="Times New Roman"/>
                <w:szCs w:val="23"/>
                <w:lang w:eastAsia="ru-RU"/>
              </w:rPr>
            </w:pPr>
          </w:p>
        </w:tc>
        <w:tc>
          <w:tcPr>
            <w:tcW w:w="1560" w:type="dxa"/>
          </w:tcPr>
          <w:p w14:paraId="03C8F564" w14:textId="77777777" w:rsidR="006B1FE5" w:rsidRPr="0080605E" w:rsidRDefault="006B1FE5" w:rsidP="006B1FE5">
            <w:pPr>
              <w:widowControl w:val="0"/>
              <w:autoSpaceDE w:val="0"/>
              <w:autoSpaceDN w:val="0"/>
              <w:spacing w:after="0" w:line="240" w:lineRule="auto"/>
              <w:ind w:firstLine="709"/>
              <w:jc w:val="both"/>
              <w:rPr>
                <w:rFonts w:ascii="Times New Roman" w:eastAsia="Times New Roman" w:hAnsi="Times New Roman" w:cs="Times New Roman"/>
                <w:szCs w:val="23"/>
                <w:lang w:eastAsia="ru-RU"/>
              </w:rPr>
            </w:pPr>
          </w:p>
        </w:tc>
        <w:tc>
          <w:tcPr>
            <w:tcW w:w="1559" w:type="dxa"/>
          </w:tcPr>
          <w:p w14:paraId="4F7AA809" w14:textId="77777777" w:rsidR="006B1FE5" w:rsidRPr="0080605E" w:rsidRDefault="006B1FE5" w:rsidP="006B1FE5">
            <w:pPr>
              <w:widowControl w:val="0"/>
              <w:autoSpaceDE w:val="0"/>
              <w:autoSpaceDN w:val="0"/>
              <w:spacing w:after="0" w:line="240" w:lineRule="auto"/>
              <w:ind w:firstLine="709"/>
              <w:jc w:val="both"/>
              <w:rPr>
                <w:rFonts w:ascii="Times New Roman" w:eastAsia="Times New Roman" w:hAnsi="Times New Roman" w:cs="Times New Roman"/>
                <w:szCs w:val="23"/>
                <w:lang w:eastAsia="ru-RU"/>
              </w:rPr>
            </w:pPr>
          </w:p>
        </w:tc>
        <w:tc>
          <w:tcPr>
            <w:tcW w:w="1559" w:type="dxa"/>
          </w:tcPr>
          <w:p w14:paraId="2F8D4FA4" w14:textId="77777777" w:rsidR="006B1FE5" w:rsidRPr="0080605E" w:rsidRDefault="006B1FE5" w:rsidP="006B1FE5">
            <w:pPr>
              <w:widowControl w:val="0"/>
              <w:autoSpaceDE w:val="0"/>
              <w:autoSpaceDN w:val="0"/>
              <w:spacing w:after="0" w:line="240" w:lineRule="auto"/>
              <w:ind w:firstLine="709"/>
              <w:jc w:val="both"/>
              <w:rPr>
                <w:rFonts w:ascii="Times New Roman" w:eastAsia="Times New Roman" w:hAnsi="Times New Roman" w:cs="Times New Roman"/>
                <w:szCs w:val="23"/>
                <w:lang w:eastAsia="ru-RU"/>
              </w:rPr>
            </w:pPr>
          </w:p>
        </w:tc>
        <w:tc>
          <w:tcPr>
            <w:tcW w:w="2693" w:type="dxa"/>
          </w:tcPr>
          <w:p w14:paraId="5B350F68" w14:textId="77777777" w:rsidR="006B1FE5" w:rsidRPr="0080605E" w:rsidRDefault="006B1FE5" w:rsidP="006B1FE5">
            <w:pPr>
              <w:widowControl w:val="0"/>
              <w:autoSpaceDE w:val="0"/>
              <w:autoSpaceDN w:val="0"/>
              <w:spacing w:after="0" w:line="240" w:lineRule="auto"/>
              <w:ind w:firstLine="709"/>
              <w:jc w:val="both"/>
              <w:rPr>
                <w:rFonts w:ascii="Times New Roman" w:eastAsia="Times New Roman" w:hAnsi="Times New Roman" w:cs="Times New Roman"/>
                <w:szCs w:val="23"/>
                <w:lang w:eastAsia="ru-RU"/>
              </w:rPr>
            </w:pPr>
          </w:p>
        </w:tc>
      </w:tr>
      <w:tr w:rsidR="00D311B9" w:rsidRPr="0080605E" w14:paraId="03E685A5" w14:textId="77777777" w:rsidTr="00B128E6">
        <w:tc>
          <w:tcPr>
            <w:tcW w:w="2335" w:type="dxa"/>
          </w:tcPr>
          <w:p w14:paraId="29DF1AB5" w14:textId="77777777" w:rsidR="006B1FE5" w:rsidRPr="0080605E" w:rsidRDefault="006B1FE5" w:rsidP="006B1FE5">
            <w:pPr>
              <w:widowControl w:val="0"/>
              <w:autoSpaceDE w:val="0"/>
              <w:autoSpaceDN w:val="0"/>
              <w:spacing w:after="0" w:line="240" w:lineRule="auto"/>
              <w:ind w:firstLine="709"/>
              <w:jc w:val="both"/>
              <w:rPr>
                <w:rFonts w:ascii="Times New Roman" w:eastAsia="Times New Roman" w:hAnsi="Times New Roman" w:cs="Times New Roman"/>
                <w:szCs w:val="23"/>
                <w:lang w:eastAsia="ru-RU"/>
              </w:rPr>
            </w:pPr>
            <w:r w:rsidRPr="0080605E">
              <w:rPr>
                <w:rFonts w:ascii="Times New Roman" w:eastAsia="Times New Roman" w:hAnsi="Times New Roman" w:cs="Times New Roman"/>
                <w:szCs w:val="23"/>
                <w:lang w:eastAsia="ru-RU"/>
              </w:rPr>
              <w:t>ИТОГО</w:t>
            </w:r>
          </w:p>
        </w:tc>
        <w:tc>
          <w:tcPr>
            <w:tcW w:w="1560" w:type="dxa"/>
          </w:tcPr>
          <w:p w14:paraId="6F1057A9" w14:textId="77777777" w:rsidR="006B1FE5" w:rsidRPr="0080605E" w:rsidRDefault="006B1FE5" w:rsidP="006B1FE5">
            <w:pPr>
              <w:widowControl w:val="0"/>
              <w:autoSpaceDE w:val="0"/>
              <w:autoSpaceDN w:val="0"/>
              <w:spacing w:after="0" w:line="240" w:lineRule="auto"/>
              <w:ind w:firstLine="709"/>
              <w:jc w:val="both"/>
              <w:rPr>
                <w:rFonts w:ascii="Times New Roman" w:eastAsia="Times New Roman" w:hAnsi="Times New Roman" w:cs="Times New Roman"/>
                <w:szCs w:val="23"/>
                <w:lang w:eastAsia="ru-RU"/>
              </w:rPr>
            </w:pPr>
          </w:p>
        </w:tc>
        <w:tc>
          <w:tcPr>
            <w:tcW w:w="1559" w:type="dxa"/>
          </w:tcPr>
          <w:p w14:paraId="60FFDA4A" w14:textId="77777777" w:rsidR="006B1FE5" w:rsidRPr="0080605E" w:rsidRDefault="006B1FE5" w:rsidP="006B1FE5">
            <w:pPr>
              <w:widowControl w:val="0"/>
              <w:autoSpaceDE w:val="0"/>
              <w:autoSpaceDN w:val="0"/>
              <w:spacing w:after="0" w:line="240" w:lineRule="auto"/>
              <w:ind w:firstLine="709"/>
              <w:jc w:val="both"/>
              <w:rPr>
                <w:rFonts w:ascii="Times New Roman" w:eastAsia="Times New Roman" w:hAnsi="Times New Roman" w:cs="Times New Roman"/>
                <w:szCs w:val="23"/>
                <w:lang w:eastAsia="ru-RU"/>
              </w:rPr>
            </w:pPr>
          </w:p>
        </w:tc>
        <w:tc>
          <w:tcPr>
            <w:tcW w:w="1559" w:type="dxa"/>
          </w:tcPr>
          <w:p w14:paraId="5266384D" w14:textId="77777777" w:rsidR="006B1FE5" w:rsidRPr="0080605E" w:rsidRDefault="006B1FE5" w:rsidP="006B1FE5">
            <w:pPr>
              <w:widowControl w:val="0"/>
              <w:autoSpaceDE w:val="0"/>
              <w:autoSpaceDN w:val="0"/>
              <w:spacing w:after="0" w:line="240" w:lineRule="auto"/>
              <w:ind w:firstLine="709"/>
              <w:jc w:val="both"/>
              <w:rPr>
                <w:rFonts w:ascii="Times New Roman" w:eastAsia="Times New Roman" w:hAnsi="Times New Roman" w:cs="Times New Roman"/>
                <w:szCs w:val="23"/>
                <w:lang w:eastAsia="ru-RU"/>
              </w:rPr>
            </w:pPr>
          </w:p>
        </w:tc>
        <w:tc>
          <w:tcPr>
            <w:tcW w:w="2693" w:type="dxa"/>
          </w:tcPr>
          <w:p w14:paraId="368ABFA2" w14:textId="77777777" w:rsidR="006B1FE5" w:rsidRPr="0080605E" w:rsidRDefault="006B1FE5" w:rsidP="006B1FE5">
            <w:pPr>
              <w:widowControl w:val="0"/>
              <w:autoSpaceDE w:val="0"/>
              <w:autoSpaceDN w:val="0"/>
              <w:spacing w:after="0" w:line="240" w:lineRule="auto"/>
              <w:ind w:firstLine="709"/>
              <w:jc w:val="both"/>
              <w:rPr>
                <w:rFonts w:ascii="Times New Roman" w:eastAsia="Times New Roman" w:hAnsi="Times New Roman" w:cs="Times New Roman"/>
                <w:szCs w:val="23"/>
                <w:lang w:eastAsia="ru-RU"/>
              </w:rPr>
            </w:pPr>
          </w:p>
        </w:tc>
      </w:tr>
    </w:tbl>
    <w:p w14:paraId="3DA1AB9C" w14:textId="77777777" w:rsidR="006B1FE5" w:rsidRPr="0080605E" w:rsidRDefault="006B1FE5" w:rsidP="006B1FE5">
      <w:pPr>
        <w:widowControl w:val="0"/>
        <w:autoSpaceDE w:val="0"/>
        <w:autoSpaceDN w:val="0"/>
        <w:spacing w:after="0" w:line="240" w:lineRule="auto"/>
        <w:ind w:firstLine="709"/>
        <w:jc w:val="center"/>
        <w:rPr>
          <w:rFonts w:ascii="Times New Roman" w:eastAsia="Times New Roman" w:hAnsi="Times New Roman" w:cs="Times New Roman"/>
          <w:b/>
          <w:sz w:val="6"/>
          <w:szCs w:val="28"/>
          <w:lang w:eastAsia="ru-RU"/>
        </w:rPr>
      </w:pPr>
    </w:p>
    <w:tbl>
      <w:tblPr>
        <w:tblW w:w="9917" w:type="dxa"/>
        <w:tblInd w:w="-5" w:type="dxa"/>
        <w:tblLayout w:type="fixed"/>
        <w:tblCellMar>
          <w:top w:w="102" w:type="dxa"/>
          <w:left w:w="62" w:type="dxa"/>
          <w:bottom w:w="102" w:type="dxa"/>
          <w:right w:w="62" w:type="dxa"/>
        </w:tblCellMar>
        <w:tblLook w:val="0000" w:firstRow="0" w:lastRow="0" w:firstColumn="0" w:lastColumn="0" w:noHBand="0" w:noVBand="0"/>
      </w:tblPr>
      <w:tblGrid>
        <w:gridCol w:w="1984"/>
        <w:gridCol w:w="3328"/>
        <w:gridCol w:w="1843"/>
        <w:gridCol w:w="2762"/>
      </w:tblGrid>
      <w:tr w:rsidR="00916D7B" w:rsidRPr="0080605E" w14:paraId="1DE1024B" w14:textId="77777777" w:rsidTr="007347FB">
        <w:trPr>
          <w:trHeight w:val="82"/>
        </w:trPr>
        <w:tc>
          <w:tcPr>
            <w:tcW w:w="5312" w:type="dxa"/>
            <w:gridSpan w:val="2"/>
            <w:vAlign w:val="center"/>
          </w:tcPr>
          <w:p w14:paraId="4147B2D5" w14:textId="77777777" w:rsidR="00916D7B" w:rsidRPr="0080605E" w:rsidRDefault="00916D7B" w:rsidP="007347FB">
            <w:pPr>
              <w:widowControl w:val="0"/>
              <w:autoSpaceDE w:val="0"/>
              <w:autoSpaceDN w:val="0"/>
              <w:spacing w:after="0" w:line="235" w:lineRule="auto"/>
              <w:ind w:firstLine="709"/>
              <w:jc w:val="both"/>
              <w:rPr>
                <w:rFonts w:ascii="Times New Roman" w:eastAsia="Times New Roman" w:hAnsi="Times New Roman" w:cs="Times New Roman"/>
                <w:sz w:val="26"/>
                <w:szCs w:val="26"/>
                <w:lang w:eastAsia="ru-RU"/>
              </w:rPr>
            </w:pPr>
            <w:r w:rsidRPr="0080605E">
              <w:rPr>
                <w:rFonts w:ascii="Times New Roman" w:eastAsia="Times New Roman" w:hAnsi="Times New Roman" w:cs="Times New Roman"/>
                <w:sz w:val="24"/>
                <w:szCs w:val="26"/>
                <w:lang w:eastAsia="ru-RU"/>
              </w:rPr>
              <w:t>Получатель субсидии:</w:t>
            </w:r>
          </w:p>
        </w:tc>
        <w:tc>
          <w:tcPr>
            <w:tcW w:w="4605" w:type="dxa"/>
            <w:gridSpan w:val="2"/>
          </w:tcPr>
          <w:p w14:paraId="76A4731C" w14:textId="77777777" w:rsidR="00916D7B" w:rsidRPr="0080605E" w:rsidRDefault="00916D7B" w:rsidP="007347FB">
            <w:pPr>
              <w:widowControl w:val="0"/>
              <w:autoSpaceDE w:val="0"/>
              <w:autoSpaceDN w:val="0"/>
              <w:spacing w:after="0" w:line="235" w:lineRule="auto"/>
              <w:ind w:firstLine="709"/>
              <w:jc w:val="both"/>
              <w:rPr>
                <w:rFonts w:ascii="Times New Roman" w:eastAsia="Times New Roman" w:hAnsi="Times New Roman" w:cs="Times New Roman"/>
                <w:sz w:val="24"/>
                <w:szCs w:val="26"/>
                <w:lang w:eastAsia="ru-RU"/>
              </w:rPr>
            </w:pPr>
            <w:r w:rsidRPr="0080605E">
              <w:rPr>
                <w:rFonts w:ascii="Times New Roman" w:eastAsia="Times New Roman" w:hAnsi="Times New Roman" w:cs="Times New Roman"/>
                <w:sz w:val="24"/>
                <w:szCs w:val="26"/>
                <w:lang w:eastAsia="ru-RU"/>
              </w:rPr>
              <w:t>Согласовано:</w:t>
            </w:r>
          </w:p>
        </w:tc>
      </w:tr>
      <w:tr w:rsidR="00916D7B" w:rsidRPr="0080605E" w14:paraId="1D8B3663" w14:textId="77777777" w:rsidTr="007347FB">
        <w:trPr>
          <w:trHeight w:val="755"/>
        </w:trPr>
        <w:tc>
          <w:tcPr>
            <w:tcW w:w="5312" w:type="dxa"/>
            <w:gridSpan w:val="2"/>
          </w:tcPr>
          <w:p w14:paraId="5C21BA4E" w14:textId="77777777" w:rsidR="00916D7B" w:rsidRPr="0080605E" w:rsidRDefault="00916D7B" w:rsidP="007347FB">
            <w:pPr>
              <w:widowControl w:val="0"/>
              <w:autoSpaceDE w:val="0"/>
              <w:autoSpaceDN w:val="0"/>
              <w:spacing w:after="0" w:line="235" w:lineRule="auto"/>
              <w:ind w:firstLine="709"/>
              <w:jc w:val="both"/>
              <w:rPr>
                <w:rFonts w:ascii="Times New Roman" w:eastAsia="Times New Roman" w:hAnsi="Times New Roman" w:cs="Times New Roman"/>
                <w:sz w:val="24"/>
                <w:szCs w:val="24"/>
                <w:lang w:eastAsia="ru-RU"/>
              </w:rPr>
            </w:pPr>
          </w:p>
        </w:tc>
        <w:tc>
          <w:tcPr>
            <w:tcW w:w="4605" w:type="dxa"/>
            <w:gridSpan w:val="2"/>
          </w:tcPr>
          <w:p w14:paraId="14F531FB" w14:textId="77777777" w:rsidR="00916D7B" w:rsidRPr="0080605E" w:rsidRDefault="00916D7B" w:rsidP="007347FB">
            <w:pPr>
              <w:widowControl w:val="0"/>
              <w:tabs>
                <w:tab w:val="left" w:pos="735"/>
              </w:tabs>
              <w:autoSpaceDE w:val="0"/>
              <w:autoSpaceDN w:val="0"/>
              <w:spacing w:after="0" w:line="235" w:lineRule="auto"/>
              <w:jc w:val="center"/>
              <w:rPr>
                <w:rFonts w:ascii="Times New Roman" w:eastAsia="Times New Roman" w:hAnsi="Times New Roman" w:cs="Times New Roman"/>
                <w:b/>
                <w:sz w:val="24"/>
                <w:szCs w:val="26"/>
                <w:lang w:eastAsia="ru-RU"/>
              </w:rPr>
            </w:pPr>
            <w:r w:rsidRPr="0080605E">
              <w:rPr>
                <w:rFonts w:ascii="Times New Roman" w:eastAsia="Times New Roman" w:hAnsi="Times New Roman" w:cs="Times New Roman"/>
                <w:b/>
                <w:sz w:val="24"/>
                <w:szCs w:val="26"/>
                <w:lang w:eastAsia="ru-RU"/>
              </w:rPr>
              <w:t>Руководитель органа управления агропромышленного комплекса муниципального образования</w:t>
            </w:r>
          </w:p>
        </w:tc>
      </w:tr>
      <w:tr w:rsidR="00916D7B" w:rsidRPr="0080605E" w14:paraId="591EB9C4" w14:textId="77777777" w:rsidTr="007347FB">
        <w:trPr>
          <w:trHeight w:val="145"/>
        </w:trPr>
        <w:tc>
          <w:tcPr>
            <w:tcW w:w="1984" w:type="dxa"/>
          </w:tcPr>
          <w:p w14:paraId="00B24365" w14:textId="77777777" w:rsidR="00916D7B" w:rsidRPr="0080605E" w:rsidRDefault="00916D7B" w:rsidP="007347FB">
            <w:pPr>
              <w:widowControl w:val="0"/>
              <w:autoSpaceDE w:val="0"/>
              <w:autoSpaceDN w:val="0"/>
              <w:spacing w:after="0" w:line="235"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_____________</w:t>
            </w:r>
          </w:p>
          <w:p w14:paraId="51D01B7C" w14:textId="77777777" w:rsidR="00916D7B" w:rsidRPr="0080605E" w:rsidRDefault="00916D7B" w:rsidP="007347FB">
            <w:pPr>
              <w:widowControl w:val="0"/>
              <w:autoSpaceDE w:val="0"/>
              <w:autoSpaceDN w:val="0"/>
              <w:spacing w:after="0" w:line="235"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подпись)</w:t>
            </w:r>
          </w:p>
        </w:tc>
        <w:tc>
          <w:tcPr>
            <w:tcW w:w="3328" w:type="dxa"/>
          </w:tcPr>
          <w:p w14:paraId="37BB3AD1" w14:textId="77777777" w:rsidR="00916D7B" w:rsidRPr="0080605E" w:rsidRDefault="00916D7B" w:rsidP="007347FB">
            <w:pPr>
              <w:widowControl w:val="0"/>
              <w:autoSpaceDE w:val="0"/>
              <w:autoSpaceDN w:val="0"/>
              <w:spacing w:after="0" w:line="235"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__________________</w:t>
            </w:r>
          </w:p>
          <w:p w14:paraId="24CC2FE8" w14:textId="77777777" w:rsidR="00916D7B" w:rsidRPr="0080605E" w:rsidRDefault="00916D7B" w:rsidP="007347FB">
            <w:pPr>
              <w:widowControl w:val="0"/>
              <w:autoSpaceDE w:val="0"/>
              <w:autoSpaceDN w:val="0"/>
              <w:spacing w:after="0" w:line="235"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Ф.И.О.)</w:t>
            </w:r>
          </w:p>
        </w:tc>
        <w:tc>
          <w:tcPr>
            <w:tcW w:w="1843" w:type="dxa"/>
          </w:tcPr>
          <w:p w14:paraId="485691CD" w14:textId="77777777" w:rsidR="00916D7B" w:rsidRPr="0080605E" w:rsidRDefault="00916D7B" w:rsidP="007347FB">
            <w:pPr>
              <w:widowControl w:val="0"/>
              <w:autoSpaceDE w:val="0"/>
              <w:autoSpaceDN w:val="0"/>
              <w:spacing w:after="0" w:line="235"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_____________</w:t>
            </w:r>
          </w:p>
          <w:p w14:paraId="3C2439FE" w14:textId="77777777" w:rsidR="00916D7B" w:rsidRPr="0080605E" w:rsidRDefault="00916D7B" w:rsidP="007347FB">
            <w:pPr>
              <w:widowControl w:val="0"/>
              <w:autoSpaceDE w:val="0"/>
              <w:autoSpaceDN w:val="0"/>
              <w:spacing w:after="0" w:line="235"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подпись)</w:t>
            </w:r>
          </w:p>
        </w:tc>
        <w:tc>
          <w:tcPr>
            <w:tcW w:w="2762" w:type="dxa"/>
          </w:tcPr>
          <w:p w14:paraId="54D19AEA" w14:textId="77777777" w:rsidR="00916D7B" w:rsidRPr="0080605E" w:rsidRDefault="00916D7B" w:rsidP="007347FB">
            <w:pPr>
              <w:widowControl w:val="0"/>
              <w:autoSpaceDE w:val="0"/>
              <w:autoSpaceDN w:val="0"/>
              <w:spacing w:after="0" w:line="235" w:lineRule="auto"/>
              <w:ind w:firstLine="505"/>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_________________</w:t>
            </w:r>
          </w:p>
          <w:p w14:paraId="0830F474" w14:textId="77777777" w:rsidR="00916D7B" w:rsidRPr="0080605E" w:rsidRDefault="00916D7B" w:rsidP="007347FB">
            <w:pPr>
              <w:widowControl w:val="0"/>
              <w:autoSpaceDE w:val="0"/>
              <w:autoSpaceDN w:val="0"/>
              <w:spacing w:after="0" w:line="235" w:lineRule="auto"/>
              <w:ind w:firstLine="505"/>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Ф.И.О.)</w:t>
            </w:r>
          </w:p>
        </w:tc>
      </w:tr>
      <w:tr w:rsidR="00916D7B" w:rsidRPr="0080605E" w14:paraId="475419D5" w14:textId="77777777" w:rsidTr="007347FB">
        <w:trPr>
          <w:trHeight w:val="353"/>
        </w:trPr>
        <w:tc>
          <w:tcPr>
            <w:tcW w:w="5312" w:type="dxa"/>
            <w:gridSpan w:val="2"/>
          </w:tcPr>
          <w:p w14:paraId="0AC973D1" w14:textId="77777777" w:rsidR="00916D7B" w:rsidRPr="0080605E" w:rsidRDefault="00916D7B" w:rsidP="007347FB">
            <w:pPr>
              <w:widowControl w:val="0"/>
              <w:autoSpaceDE w:val="0"/>
              <w:autoSpaceDN w:val="0"/>
              <w:spacing w:after="0" w:line="235" w:lineRule="auto"/>
              <w:ind w:firstLine="709"/>
              <w:jc w:val="both"/>
              <w:rPr>
                <w:rFonts w:ascii="Times New Roman" w:eastAsia="Times New Roman" w:hAnsi="Times New Roman" w:cs="Times New Roman"/>
                <w:sz w:val="24"/>
                <w:lang w:eastAsia="ru-RU"/>
              </w:rPr>
            </w:pPr>
            <w:r w:rsidRPr="0080605E">
              <w:rPr>
                <w:rFonts w:ascii="Times New Roman" w:eastAsia="Times New Roman" w:hAnsi="Times New Roman" w:cs="Times New Roman"/>
                <w:sz w:val="24"/>
                <w:lang w:eastAsia="ru-RU"/>
              </w:rPr>
              <w:t>«__» ______________ 20__ г.</w:t>
            </w:r>
          </w:p>
          <w:p w14:paraId="6D6CC3B5" w14:textId="77777777" w:rsidR="00916D7B" w:rsidRPr="0080605E" w:rsidRDefault="00916D7B" w:rsidP="007347FB">
            <w:pPr>
              <w:widowControl w:val="0"/>
              <w:autoSpaceDE w:val="0"/>
              <w:autoSpaceDN w:val="0"/>
              <w:spacing w:after="0" w:line="235" w:lineRule="auto"/>
              <w:ind w:firstLine="709"/>
              <w:jc w:val="both"/>
              <w:rPr>
                <w:rFonts w:ascii="Times New Roman" w:eastAsia="Times New Roman" w:hAnsi="Times New Roman" w:cs="Times New Roman"/>
                <w:lang w:eastAsia="ru-RU"/>
              </w:rPr>
            </w:pPr>
            <w:r w:rsidRPr="0080605E">
              <w:rPr>
                <w:rFonts w:ascii="Times New Roman" w:eastAsia="Times New Roman" w:hAnsi="Times New Roman" w:cs="Times New Roman"/>
                <w:sz w:val="20"/>
                <w:lang w:eastAsia="ru-RU"/>
              </w:rPr>
              <w:t>М.П.</w:t>
            </w:r>
          </w:p>
        </w:tc>
        <w:tc>
          <w:tcPr>
            <w:tcW w:w="4605" w:type="dxa"/>
            <w:gridSpan w:val="2"/>
          </w:tcPr>
          <w:p w14:paraId="009CEC19" w14:textId="77777777" w:rsidR="00916D7B" w:rsidRPr="0080605E" w:rsidRDefault="00916D7B" w:rsidP="007347FB">
            <w:pPr>
              <w:widowControl w:val="0"/>
              <w:autoSpaceDE w:val="0"/>
              <w:autoSpaceDN w:val="0"/>
              <w:spacing w:after="0" w:line="235" w:lineRule="auto"/>
              <w:ind w:firstLine="709"/>
              <w:jc w:val="both"/>
              <w:rPr>
                <w:rFonts w:ascii="Times New Roman" w:eastAsia="Times New Roman" w:hAnsi="Times New Roman" w:cs="Times New Roman"/>
                <w:sz w:val="24"/>
                <w:lang w:eastAsia="ru-RU"/>
              </w:rPr>
            </w:pPr>
            <w:r w:rsidRPr="0080605E">
              <w:rPr>
                <w:rFonts w:ascii="Times New Roman" w:eastAsia="Times New Roman" w:hAnsi="Times New Roman" w:cs="Times New Roman"/>
                <w:sz w:val="24"/>
                <w:lang w:eastAsia="ru-RU"/>
              </w:rPr>
              <w:t>«__» ______________ 20__г.</w:t>
            </w:r>
          </w:p>
          <w:p w14:paraId="1F1A1995" w14:textId="77777777" w:rsidR="00916D7B" w:rsidRPr="0080605E" w:rsidRDefault="00916D7B" w:rsidP="007347FB">
            <w:pPr>
              <w:widowControl w:val="0"/>
              <w:autoSpaceDE w:val="0"/>
              <w:autoSpaceDN w:val="0"/>
              <w:spacing w:after="0" w:line="235" w:lineRule="auto"/>
              <w:ind w:firstLine="709"/>
              <w:jc w:val="both"/>
              <w:rPr>
                <w:rFonts w:ascii="Times New Roman" w:eastAsia="Times New Roman" w:hAnsi="Times New Roman" w:cs="Times New Roman"/>
                <w:lang w:eastAsia="ru-RU"/>
              </w:rPr>
            </w:pPr>
            <w:r w:rsidRPr="0080605E">
              <w:rPr>
                <w:rFonts w:ascii="Times New Roman" w:eastAsia="Times New Roman" w:hAnsi="Times New Roman" w:cs="Times New Roman"/>
                <w:sz w:val="20"/>
                <w:lang w:eastAsia="ru-RU"/>
              </w:rPr>
              <w:t>М.П.</w:t>
            </w:r>
          </w:p>
        </w:tc>
      </w:tr>
      <w:tr w:rsidR="00916D7B" w:rsidRPr="0080605E" w14:paraId="3D9DB07E" w14:textId="77777777" w:rsidTr="007347FB">
        <w:trPr>
          <w:trHeight w:val="931"/>
        </w:trPr>
        <w:tc>
          <w:tcPr>
            <w:tcW w:w="5312" w:type="dxa"/>
            <w:gridSpan w:val="2"/>
          </w:tcPr>
          <w:p w14:paraId="006FE845" w14:textId="77777777" w:rsidR="00916D7B" w:rsidRPr="0080605E" w:rsidRDefault="00916D7B" w:rsidP="007347FB">
            <w:pPr>
              <w:widowControl w:val="0"/>
              <w:autoSpaceDE w:val="0"/>
              <w:autoSpaceDN w:val="0"/>
              <w:spacing w:after="0" w:line="235" w:lineRule="auto"/>
              <w:jc w:val="center"/>
              <w:rPr>
                <w:rFonts w:ascii="Times New Roman" w:eastAsia="Times New Roman" w:hAnsi="Times New Roman" w:cs="Times New Roman"/>
                <w:b/>
                <w:sz w:val="24"/>
                <w:szCs w:val="24"/>
                <w:lang w:eastAsia="ru-RU"/>
              </w:rPr>
            </w:pPr>
            <w:r w:rsidRPr="0080605E">
              <w:rPr>
                <w:rFonts w:ascii="Times New Roman" w:eastAsia="Times New Roman" w:hAnsi="Times New Roman" w:cs="Times New Roman"/>
                <w:b/>
                <w:sz w:val="24"/>
                <w:szCs w:val="26"/>
                <w:lang w:eastAsia="ru-RU"/>
              </w:rPr>
              <w:t xml:space="preserve">Заместитель министра области – начальник департамента устойчивого развития сельских территорий министерства сельского хозяйства </w:t>
            </w:r>
            <w:r w:rsidRPr="0080605E">
              <w:rPr>
                <w:rFonts w:ascii="Times New Roman" w:eastAsia="Times New Roman" w:hAnsi="Times New Roman" w:cs="Times New Roman"/>
                <w:b/>
                <w:sz w:val="24"/>
                <w:szCs w:val="26"/>
                <w:lang w:eastAsia="ru-RU"/>
              </w:rPr>
              <w:br/>
              <w:t>и продовольствия Белгородской области</w:t>
            </w:r>
          </w:p>
        </w:tc>
        <w:tc>
          <w:tcPr>
            <w:tcW w:w="4605" w:type="dxa"/>
            <w:gridSpan w:val="2"/>
          </w:tcPr>
          <w:p w14:paraId="602E5FCE" w14:textId="77777777" w:rsidR="00916D7B" w:rsidRPr="0080605E" w:rsidRDefault="00916D7B" w:rsidP="007347FB">
            <w:pPr>
              <w:widowControl w:val="0"/>
              <w:autoSpaceDE w:val="0"/>
              <w:autoSpaceDN w:val="0"/>
              <w:spacing w:after="0" w:line="235" w:lineRule="auto"/>
              <w:jc w:val="center"/>
              <w:rPr>
                <w:rFonts w:ascii="Times New Roman" w:eastAsia="Times New Roman" w:hAnsi="Times New Roman" w:cs="Times New Roman"/>
                <w:b/>
                <w:sz w:val="24"/>
                <w:szCs w:val="26"/>
                <w:lang w:eastAsia="ru-RU"/>
              </w:rPr>
            </w:pPr>
            <w:r w:rsidRPr="0080605E">
              <w:rPr>
                <w:rFonts w:ascii="Times New Roman" w:eastAsia="Times New Roman" w:hAnsi="Times New Roman" w:cs="Times New Roman"/>
                <w:b/>
                <w:sz w:val="24"/>
                <w:szCs w:val="26"/>
                <w:lang w:eastAsia="ru-RU"/>
              </w:rPr>
              <w:t>Министр сельского хозяйства</w:t>
            </w:r>
          </w:p>
          <w:p w14:paraId="6E1E3947" w14:textId="77777777" w:rsidR="00916D7B" w:rsidRPr="0080605E" w:rsidRDefault="00916D7B" w:rsidP="007347FB">
            <w:pPr>
              <w:widowControl w:val="0"/>
              <w:autoSpaceDE w:val="0"/>
              <w:autoSpaceDN w:val="0"/>
              <w:spacing w:after="0" w:line="235" w:lineRule="auto"/>
              <w:jc w:val="center"/>
              <w:rPr>
                <w:rFonts w:ascii="Times New Roman" w:eastAsia="Times New Roman" w:hAnsi="Times New Roman" w:cs="Times New Roman"/>
                <w:b/>
                <w:sz w:val="24"/>
                <w:szCs w:val="26"/>
                <w:lang w:eastAsia="ru-RU"/>
              </w:rPr>
            </w:pPr>
            <w:r w:rsidRPr="0080605E">
              <w:rPr>
                <w:rFonts w:ascii="Times New Roman" w:eastAsia="Times New Roman" w:hAnsi="Times New Roman" w:cs="Times New Roman"/>
                <w:b/>
                <w:sz w:val="24"/>
                <w:szCs w:val="26"/>
                <w:lang w:eastAsia="ru-RU"/>
              </w:rPr>
              <w:t xml:space="preserve">и продовольствия </w:t>
            </w:r>
          </w:p>
          <w:p w14:paraId="18883D20" w14:textId="77777777" w:rsidR="00916D7B" w:rsidRPr="0080605E" w:rsidRDefault="00916D7B" w:rsidP="007347FB">
            <w:pPr>
              <w:widowControl w:val="0"/>
              <w:autoSpaceDE w:val="0"/>
              <w:autoSpaceDN w:val="0"/>
              <w:spacing w:after="0" w:line="235" w:lineRule="auto"/>
              <w:jc w:val="center"/>
              <w:rPr>
                <w:rFonts w:ascii="Times New Roman" w:eastAsia="Times New Roman" w:hAnsi="Times New Roman" w:cs="Times New Roman"/>
                <w:sz w:val="24"/>
                <w:szCs w:val="24"/>
                <w:lang w:eastAsia="ru-RU"/>
              </w:rPr>
            </w:pPr>
            <w:r w:rsidRPr="0080605E">
              <w:rPr>
                <w:rFonts w:ascii="Times New Roman" w:eastAsia="Times New Roman" w:hAnsi="Times New Roman" w:cs="Times New Roman"/>
                <w:b/>
                <w:sz w:val="24"/>
                <w:szCs w:val="26"/>
                <w:lang w:eastAsia="ru-RU"/>
              </w:rPr>
              <w:t>Белгородской области</w:t>
            </w:r>
          </w:p>
        </w:tc>
      </w:tr>
      <w:tr w:rsidR="00916D7B" w:rsidRPr="0080605E" w14:paraId="2D5125FD" w14:textId="77777777" w:rsidTr="007347FB">
        <w:trPr>
          <w:trHeight w:val="211"/>
        </w:trPr>
        <w:tc>
          <w:tcPr>
            <w:tcW w:w="1984" w:type="dxa"/>
          </w:tcPr>
          <w:p w14:paraId="6588B0A1" w14:textId="77777777" w:rsidR="00916D7B" w:rsidRPr="0080605E" w:rsidRDefault="00916D7B" w:rsidP="007347FB">
            <w:pPr>
              <w:widowControl w:val="0"/>
              <w:autoSpaceDE w:val="0"/>
              <w:autoSpaceDN w:val="0"/>
              <w:spacing w:after="0" w:line="235"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_____________</w:t>
            </w:r>
          </w:p>
          <w:p w14:paraId="47ED0F0B" w14:textId="77777777" w:rsidR="00916D7B" w:rsidRPr="0080605E" w:rsidRDefault="00916D7B" w:rsidP="007347FB">
            <w:pPr>
              <w:spacing w:after="0" w:line="235" w:lineRule="auto"/>
              <w:jc w:val="center"/>
              <w:rPr>
                <w:rFonts w:ascii="Times New Roman" w:hAnsi="Times New Roman" w:cs="Times New Roman"/>
                <w:sz w:val="20"/>
              </w:rPr>
            </w:pPr>
            <w:r w:rsidRPr="0080605E">
              <w:rPr>
                <w:rFonts w:ascii="Times New Roman" w:hAnsi="Times New Roman" w:cs="Times New Roman"/>
                <w:sz w:val="20"/>
              </w:rPr>
              <w:t>(подпись)</w:t>
            </w:r>
          </w:p>
        </w:tc>
        <w:tc>
          <w:tcPr>
            <w:tcW w:w="3328" w:type="dxa"/>
          </w:tcPr>
          <w:p w14:paraId="6C66EAD1" w14:textId="77777777" w:rsidR="00916D7B" w:rsidRPr="0080605E" w:rsidRDefault="00916D7B" w:rsidP="007347FB">
            <w:pPr>
              <w:widowControl w:val="0"/>
              <w:autoSpaceDE w:val="0"/>
              <w:autoSpaceDN w:val="0"/>
              <w:spacing w:after="0" w:line="235"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__________________</w:t>
            </w:r>
          </w:p>
          <w:p w14:paraId="434B3B41" w14:textId="77777777" w:rsidR="00916D7B" w:rsidRPr="0080605E" w:rsidRDefault="00916D7B" w:rsidP="007347FB">
            <w:pPr>
              <w:spacing w:after="0" w:line="235" w:lineRule="auto"/>
              <w:jc w:val="center"/>
              <w:rPr>
                <w:rFonts w:ascii="Times New Roman" w:hAnsi="Times New Roman" w:cs="Times New Roman"/>
                <w:sz w:val="20"/>
              </w:rPr>
            </w:pPr>
            <w:r w:rsidRPr="0080605E">
              <w:rPr>
                <w:rFonts w:ascii="Times New Roman" w:hAnsi="Times New Roman" w:cs="Times New Roman"/>
                <w:sz w:val="20"/>
              </w:rPr>
              <w:t>(Ф.И.О.)</w:t>
            </w:r>
          </w:p>
        </w:tc>
        <w:tc>
          <w:tcPr>
            <w:tcW w:w="1843" w:type="dxa"/>
          </w:tcPr>
          <w:p w14:paraId="382CF2AC" w14:textId="77777777" w:rsidR="00916D7B" w:rsidRPr="0080605E" w:rsidRDefault="00916D7B" w:rsidP="007347FB">
            <w:pPr>
              <w:widowControl w:val="0"/>
              <w:autoSpaceDE w:val="0"/>
              <w:autoSpaceDN w:val="0"/>
              <w:spacing w:after="0" w:line="235"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_____________</w:t>
            </w:r>
          </w:p>
          <w:p w14:paraId="2F6683F5" w14:textId="77777777" w:rsidR="00916D7B" w:rsidRPr="0080605E" w:rsidRDefault="00916D7B" w:rsidP="007347FB">
            <w:pPr>
              <w:spacing w:after="0" w:line="235" w:lineRule="auto"/>
              <w:jc w:val="center"/>
              <w:rPr>
                <w:rFonts w:ascii="Times New Roman" w:hAnsi="Times New Roman" w:cs="Times New Roman"/>
                <w:sz w:val="20"/>
              </w:rPr>
            </w:pPr>
            <w:r w:rsidRPr="0080605E">
              <w:rPr>
                <w:rFonts w:ascii="Times New Roman" w:hAnsi="Times New Roman" w:cs="Times New Roman"/>
                <w:sz w:val="20"/>
              </w:rPr>
              <w:t>(подпись)</w:t>
            </w:r>
          </w:p>
        </w:tc>
        <w:tc>
          <w:tcPr>
            <w:tcW w:w="2762" w:type="dxa"/>
          </w:tcPr>
          <w:p w14:paraId="0AE10ED2" w14:textId="77777777" w:rsidR="00916D7B" w:rsidRPr="0080605E" w:rsidRDefault="00916D7B" w:rsidP="007347FB">
            <w:pPr>
              <w:widowControl w:val="0"/>
              <w:tabs>
                <w:tab w:val="left" w:pos="2465"/>
              </w:tabs>
              <w:autoSpaceDE w:val="0"/>
              <w:autoSpaceDN w:val="0"/>
              <w:spacing w:after="0" w:line="235" w:lineRule="auto"/>
              <w:ind w:firstLine="329"/>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_________________</w:t>
            </w:r>
          </w:p>
          <w:p w14:paraId="77024655" w14:textId="77777777" w:rsidR="00916D7B" w:rsidRPr="0080605E" w:rsidRDefault="00916D7B" w:rsidP="007347FB">
            <w:pPr>
              <w:spacing w:after="0" w:line="235" w:lineRule="auto"/>
              <w:ind w:firstLine="329"/>
              <w:jc w:val="center"/>
              <w:rPr>
                <w:rFonts w:ascii="Times New Roman" w:hAnsi="Times New Roman" w:cs="Times New Roman"/>
                <w:sz w:val="20"/>
              </w:rPr>
            </w:pPr>
            <w:r w:rsidRPr="0080605E">
              <w:rPr>
                <w:rFonts w:ascii="Times New Roman" w:hAnsi="Times New Roman" w:cs="Times New Roman"/>
                <w:sz w:val="20"/>
              </w:rPr>
              <w:t>(Ф.И.О.)</w:t>
            </w:r>
          </w:p>
        </w:tc>
      </w:tr>
      <w:tr w:rsidR="00916D7B" w:rsidRPr="0080605E" w14:paraId="55E1552D" w14:textId="77777777" w:rsidTr="007347FB">
        <w:trPr>
          <w:trHeight w:val="22"/>
        </w:trPr>
        <w:tc>
          <w:tcPr>
            <w:tcW w:w="1984" w:type="dxa"/>
          </w:tcPr>
          <w:p w14:paraId="1D2B1F2C" w14:textId="77777777" w:rsidR="00916D7B" w:rsidRPr="0080605E" w:rsidRDefault="00916D7B" w:rsidP="007347FB">
            <w:pPr>
              <w:spacing w:after="0" w:line="235" w:lineRule="auto"/>
              <w:ind w:firstLine="709"/>
              <w:jc w:val="both"/>
              <w:rPr>
                <w:rFonts w:ascii="Times New Roman" w:hAnsi="Times New Roman" w:cs="Times New Roman"/>
              </w:rPr>
            </w:pPr>
          </w:p>
        </w:tc>
        <w:tc>
          <w:tcPr>
            <w:tcW w:w="3328" w:type="dxa"/>
          </w:tcPr>
          <w:p w14:paraId="1A57A0AC" w14:textId="77777777" w:rsidR="00916D7B" w:rsidRPr="0080605E" w:rsidRDefault="00916D7B" w:rsidP="007347FB">
            <w:pPr>
              <w:spacing w:after="0" w:line="235" w:lineRule="auto"/>
              <w:ind w:firstLine="709"/>
              <w:jc w:val="both"/>
              <w:rPr>
                <w:rFonts w:ascii="Times New Roman" w:hAnsi="Times New Roman" w:cs="Times New Roman"/>
              </w:rPr>
            </w:pPr>
          </w:p>
        </w:tc>
        <w:tc>
          <w:tcPr>
            <w:tcW w:w="4605" w:type="dxa"/>
            <w:gridSpan w:val="2"/>
          </w:tcPr>
          <w:p w14:paraId="2EBB971D" w14:textId="77777777" w:rsidR="00916D7B" w:rsidRPr="0080605E" w:rsidRDefault="00916D7B" w:rsidP="007347FB">
            <w:pPr>
              <w:widowControl w:val="0"/>
              <w:autoSpaceDE w:val="0"/>
              <w:autoSpaceDN w:val="0"/>
              <w:spacing w:after="0" w:line="235" w:lineRule="auto"/>
              <w:ind w:firstLine="709"/>
              <w:jc w:val="both"/>
              <w:rPr>
                <w:rFonts w:ascii="Times New Roman" w:eastAsia="Times New Roman" w:hAnsi="Times New Roman" w:cs="Times New Roman"/>
                <w:sz w:val="24"/>
                <w:lang w:eastAsia="ru-RU"/>
              </w:rPr>
            </w:pPr>
            <w:r w:rsidRPr="0080605E">
              <w:rPr>
                <w:rFonts w:ascii="Times New Roman" w:eastAsia="Times New Roman" w:hAnsi="Times New Roman" w:cs="Times New Roman"/>
                <w:sz w:val="24"/>
                <w:lang w:eastAsia="ru-RU"/>
              </w:rPr>
              <w:t>«___» ____________ 20__г.</w:t>
            </w:r>
          </w:p>
          <w:p w14:paraId="6DA108F3" w14:textId="77777777" w:rsidR="00916D7B" w:rsidRPr="0080605E" w:rsidRDefault="00916D7B" w:rsidP="007347FB">
            <w:pPr>
              <w:widowControl w:val="0"/>
              <w:autoSpaceDE w:val="0"/>
              <w:autoSpaceDN w:val="0"/>
              <w:spacing w:after="0" w:line="235" w:lineRule="auto"/>
              <w:ind w:firstLine="709"/>
              <w:jc w:val="both"/>
              <w:rPr>
                <w:rFonts w:ascii="Times New Roman" w:eastAsia="Times New Roman" w:hAnsi="Times New Roman" w:cs="Times New Roman"/>
                <w:lang w:eastAsia="ru-RU"/>
              </w:rPr>
            </w:pPr>
            <w:r w:rsidRPr="0080605E">
              <w:rPr>
                <w:rFonts w:ascii="Times New Roman" w:eastAsia="Times New Roman" w:hAnsi="Times New Roman" w:cs="Times New Roman"/>
                <w:sz w:val="20"/>
                <w:lang w:eastAsia="ru-RU"/>
              </w:rPr>
              <w:t>М.П.</w:t>
            </w:r>
          </w:p>
        </w:tc>
      </w:tr>
    </w:tbl>
    <w:p w14:paraId="29EF66F9" w14:textId="77777777" w:rsidR="00AD57D4" w:rsidRPr="0080605E" w:rsidRDefault="00AD57D4" w:rsidP="00AD57D4">
      <w:pPr>
        <w:spacing w:after="0" w:line="240" w:lineRule="auto"/>
        <w:contextualSpacing/>
        <w:rPr>
          <w:rFonts w:ascii="Times New Roman" w:hAnsi="Times New Roman" w:cs="Times New Roman"/>
          <w:b/>
          <w:sz w:val="24"/>
        </w:rPr>
      </w:pPr>
    </w:p>
    <w:p w14:paraId="328DBBE5" w14:textId="77777777" w:rsidR="00AD57D4" w:rsidRPr="0080605E" w:rsidRDefault="00AD57D4" w:rsidP="00AD57D4">
      <w:pPr>
        <w:spacing w:after="0" w:line="240" w:lineRule="auto"/>
        <w:contextualSpacing/>
        <w:rPr>
          <w:rFonts w:ascii="Times New Roman" w:hAnsi="Times New Roman" w:cs="Times New Roman"/>
          <w:b/>
          <w:sz w:val="24"/>
          <w:szCs w:val="26"/>
        </w:rPr>
      </w:pPr>
    </w:p>
    <w:p w14:paraId="4A62F8BD" w14:textId="6BFF0D7C" w:rsidR="004B7102" w:rsidRPr="0080605E" w:rsidRDefault="004B7102" w:rsidP="004B7102">
      <w:pPr>
        <w:widowControl w:val="0"/>
        <w:autoSpaceDE w:val="0"/>
        <w:autoSpaceDN w:val="0"/>
        <w:spacing w:after="0" w:line="240" w:lineRule="auto"/>
        <w:ind w:firstLine="709"/>
        <w:rPr>
          <w:rFonts w:ascii="Times New Roman" w:eastAsia="Times New Roman" w:hAnsi="Times New Roman" w:cs="Times New Roman"/>
          <w:b/>
          <w:sz w:val="10"/>
          <w:szCs w:val="28"/>
          <w:lang w:eastAsia="ru-RU"/>
        </w:rPr>
      </w:pPr>
    </w:p>
    <w:p w14:paraId="32B53A9E" w14:textId="2A3C5922" w:rsidR="0020384B" w:rsidRPr="0080605E" w:rsidRDefault="0020384B" w:rsidP="004B7102">
      <w:pPr>
        <w:widowControl w:val="0"/>
        <w:autoSpaceDE w:val="0"/>
        <w:autoSpaceDN w:val="0"/>
        <w:spacing w:after="0" w:line="240" w:lineRule="auto"/>
        <w:ind w:firstLine="709"/>
        <w:rPr>
          <w:rFonts w:ascii="Times New Roman" w:eastAsia="Times New Roman" w:hAnsi="Times New Roman" w:cs="Times New Roman"/>
          <w:b/>
          <w:sz w:val="10"/>
          <w:szCs w:val="28"/>
          <w:lang w:eastAsia="ru-RU"/>
        </w:rPr>
      </w:pPr>
    </w:p>
    <w:p w14:paraId="6834314F" w14:textId="73407FCD" w:rsidR="0020384B" w:rsidRPr="0080605E" w:rsidRDefault="0020384B" w:rsidP="004B7102">
      <w:pPr>
        <w:widowControl w:val="0"/>
        <w:autoSpaceDE w:val="0"/>
        <w:autoSpaceDN w:val="0"/>
        <w:spacing w:after="0" w:line="240" w:lineRule="auto"/>
        <w:ind w:firstLine="709"/>
        <w:rPr>
          <w:rFonts w:ascii="Times New Roman" w:eastAsia="Times New Roman" w:hAnsi="Times New Roman" w:cs="Times New Roman"/>
          <w:b/>
          <w:sz w:val="10"/>
          <w:szCs w:val="28"/>
          <w:lang w:eastAsia="ru-RU"/>
        </w:rPr>
      </w:pPr>
    </w:p>
    <w:p w14:paraId="0C73C87F" w14:textId="60CF13D6" w:rsidR="0020384B" w:rsidRPr="0080605E" w:rsidRDefault="0020384B" w:rsidP="004B7102">
      <w:pPr>
        <w:widowControl w:val="0"/>
        <w:autoSpaceDE w:val="0"/>
        <w:autoSpaceDN w:val="0"/>
        <w:spacing w:after="0" w:line="240" w:lineRule="auto"/>
        <w:ind w:firstLine="709"/>
        <w:rPr>
          <w:rFonts w:ascii="Times New Roman" w:eastAsia="Times New Roman" w:hAnsi="Times New Roman" w:cs="Times New Roman"/>
          <w:b/>
          <w:sz w:val="10"/>
          <w:szCs w:val="28"/>
          <w:lang w:eastAsia="ru-RU"/>
        </w:rPr>
      </w:pPr>
    </w:p>
    <w:p w14:paraId="0338F0DB" w14:textId="66A77FEC" w:rsidR="0020384B" w:rsidRPr="0080605E" w:rsidRDefault="0020384B" w:rsidP="004B7102">
      <w:pPr>
        <w:widowControl w:val="0"/>
        <w:autoSpaceDE w:val="0"/>
        <w:autoSpaceDN w:val="0"/>
        <w:spacing w:after="0" w:line="240" w:lineRule="auto"/>
        <w:ind w:firstLine="709"/>
        <w:rPr>
          <w:rFonts w:ascii="Times New Roman" w:eastAsia="Times New Roman" w:hAnsi="Times New Roman" w:cs="Times New Roman"/>
          <w:b/>
          <w:sz w:val="10"/>
          <w:szCs w:val="28"/>
          <w:lang w:eastAsia="ru-RU"/>
        </w:rPr>
      </w:pPr>
    </w:p>
    <w:p w14:paraId="42E36211" w14:textId="360BEF5F" w:rsidR="0020384B" w:rsidRPr="0080605E" w:rsidRDefault="0020384B" w:rsidP="004B7102">
      <w:pPr>
        <w:widowControl w:val="0"/>
        <w:autoSpaceDE w:val="0"/>
        <w:autoSpaceDN w:val="0"/>
        <w:spacing w:after="0" w:line="240" w:lineRule="auto"/>
        <w:ind w:firstLine="709"/>
        <w:rPr>
          <w:rFonts w:ascii="Times New Roman" w:eastAsia="Times New Roman" w:hAnsi="Times New Roman" w:cs="Times New Roman"/>
          <w:b/>
          <w:sz w:val="10"/>
          <w:szCs w:val="28"/>
          <w:lang w:eastAsia="ru-RU"/>
        </w:rPr>
      </w:pPr>
    </w:p>
    <w:p w14:paraId="02EAE60F" w14:textId="77777777" w:rsidR="0020384B" w:rsidRPr="0080605E" w:rsidRDefault="0020384B" w:rsidP="004B7102">
      <w:pPr>
        <w:widowControl w:val="0"/>
        <w:autoSpaceDE w:val="0"/>
        <w:autoSpaceDN w:val="0"/>
        <w:spacing w:after="0" w:line="240" w:lineRule="auto"/>
        <w:ind w:firstLine="709"/>
        <w:rPr>
          <w:rFonts w:ascii="Times New Roman" w:eastAsia="Times New Roman" w:hAnsi="Times New Roman" w:cs="Times New Roman"/>
          <w:b/>
          <w:sz w:val="10"/>
          <w:szCs w:val="28"/>
          <w:lang w:eastAsia="ru-RU"/>
        </w:rPr>
      </w:pPr>
    </w:p>
    <w:p w14:paraId="74CFA606" w14:textId="77777777" w:rsidR="00F877C3" w:rsidRPr="0080605E" w:rsidRDefault="00F877C3" w:rsidP="004B7102">
      <w:pPr>
        <w:widowControl w:val="0"/>
        <w:autoSpaceDE w:val="0"/>
        <w:autoSpaceDN w:val="0"/>
        <w:spacing w:after="0" w:line="240" w:lineRule="auto"/>
        <w:ind w:firstLine="709"/>
        <w:rPr>
          <w:rFonts w:ascii="Times New Roman" w:eastAsia="Times New Roman" w:hAnsi="Times New Roman" w:cs="Times New Roman"/>
          <w:b/>
          <w:sz w:val="10"/>
          <w:szCs w:val="28"/>
          <w:lang w:eastAsia="ru-RU"/>
        </w:rPr>
      </w:pPr>
    </w:p>
    <w:p w14:paraId="08428BC4" w14:textId="77777777" w:rsidR="001A216A" w:rsidRPr="0080605E" w:rsidRDefault="001A216A" w:rsidP="001A216A">
      <w:pPr>
        <w:spacing w:after="0" w:line="240" w:lineRule="auto"/>
        <w:contextualSpacing/>
        <w:rPr>
          <w:rFonts w:ascii="Times New Roman" w:hAnsi="Times New Roman" w:cs="Times New Roman"/>
          <w:b/>
          <w:sz w:val="2"/>
          <w:szCs w:val="2"/>
        </w:rPr>
      </w:pPr>
    </w:p>
    <w:tbl>
      <w:tblPr>
        <w:tblStyle w:val="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528"/>
      </w:tblGrid>
      <w:tr w:rsidR="00D45DEA" w:rsidRPr="0080605E" w14:paraId="0D43719C" w14:textId="77777777" w:rsidTr="00A1373A">
        <w:tc>
          <w:tcPr>
            <w:tcW w:w="4503" w:type="dxa"/>
          </w:tcPr>
          <w:p w14:paraId="3AEFAE58" w14:textId="77777777" w:rsidR="00D45DEA" w:rsidRPr="0080605E" w:rsidRDefault="00D45DEA" w:rsidP="00A1373A">
            <w:pPr>
              <w:ind w:firstLine="709"/>
              <w:jc w:val="center"/>
              <w:rPr>
                <w:rFonts w:ascii="Times New Roman" w:hAnsi="Times New Roman" w:cs="Times New Roman"/>
                <w:sz w:val="28"/>
                <w:szCs w:val="28"/>
              </w:rPr>
            </w:pPr>
          </w:p>
        </w:tc>
        <w:tc>
          <w:tcPr>
            <w:tcW w:w="5528" w:type="dxa"/>
          </w:tcPr>
          <w:p w14:paraId="18003EE9" w14:textId="57A5C808" w:rsidR="00D45DEA" w:rsidRPr="0080605E" w:rsidRDefault="00D45DEA" w:rsidP="00A1373A">
            <w:pPr>
              <w:jc w:val="center"/>
              <w:rPr>
                <w:rFonts w:ascii="Times New Roman" w:hAnsi="Times New Roman" w:cs="Times New Roman"/>
                <w:b/>
                <w:sz w:val="28"/>
                <w:szCs w:val="28"/>
              </w:rPr>
            </w:pPr>
            <w:r w:rsidRPr="0080605E">
              <w:rPr>
                <w:rFonts w:ascii="Times New Roman" w:hAnsi="Times New Roman" w:cs="Times New Roman"/>
                <w:b/>
                <w:sz w:val="28"/>
                <w:szCs w:val="28"/>
              </w:rPr>
              <w:t>Приложение № 4</w:t>
            </w:r>
          </w:p>
          <w:p w14:paraId="5C7A3B6C" w14:textId="77777777" w:rsidR="00D45DEA" w:rsidRPr="0080605E" w:rsidRDefault="00D45DEA" w:rsidP="00A1373A">
            <w:pPr>
              <w:jc w:val="center"/>
              <w:rPr>
                <w:rFonts w:ascii="Times New Roman" w:hAnsi="Times New Roman" w:cs="Times New Roman"/>
                <w:b/>
                <w:sz w:val="28"/>
                <w:szCs w:val="28"/>
              </w:rPr>
            </w:pPr>
            <w:r w:rsidRPr="0080605E">
              <w:rPr>
                <w:rFonts w:ascii="Times New Roman" w:hAnsi="Times New Roman" w:cs="Times New Roman"/>
                <w:b/>
                <w:sz w:val="28"/>
                <w:szCs w:val="28"/>
              </w:rPr>
              <w:t>к постановлению Правительства</w:t>
            </w:r>
          </w:p>
          <w:p w14:paraId="584682B6" w14:textId="77777777" w:rsidR="00D45DEA" w:rsidRPr="0080605E" w:rsidRDefault="00D45DEA" w:rsidP="00A1373A">
            <w:pPr>
              <w:jc w:val="center"/>
              <w:rPr>
                <w:rFonts w:ascii="Times New Roman" w:hAnsi="Times New Roman" w:cs="Times New Roman"/>
                <w:b/>
                <w:sz w:val="28"/>
                <w:szCs w:val="28"/>
              </w:rPr>
            </w:pPr>
            <w:r w:rsidRPr="0080605E">
              <w:rPr>
                <w:rFonts w:ascii="Times New Roman" w:hAnsi="Times New Roman" w:cs="Times New Roman"/>
                <w:b/>
                <w:sz w:val="28"/>
                <w:szCs w:val="28"/>
              </w:rPr>
              <w:t xml:space="preserve">Белгородской области </w:t>
            </w:r>
          </w:p>
          <w:p w14:paraId="24117036" w14:textId="208A4C9F" w:rsidR="00D45DEA" w:rsidRPr="0080605E" w:rsidRDefault="00D45DEA" w:rsidP="00A1373A">
            <w:pPr>
              <w:jc w:val="center"/>
              <w:rPr>
                <w:rFonts w:ascii="Times New Roman" w:hAnsi="Times New Roman" w:cs="Times New Roman"/>
                <w:b/>
                <w:sz w:val="28"/>
                <w:szCs w:val="28"/>
              </w:rPr>
            </w:pPr>
            <w:r w:rsidRPr="0080605E">
              <w:rPr>
                <w:rFonts w:ascii="Times New Roman" w:hAnsi="Times New Roman" w:cs="Times New Roman"/>
                <w:b/>
                <w:sz w:val="28"/>
                <w:szCs w:val="28"/>
              </w:rPr>
              <w:t>от __________________202</w:t>
            </w:r>
            <w:r w:rsidR="009E41F5" w:rsidRPr="0080605E">
              <w:rPr>
                <w:rFonts w:ascii="Times New Roman" w:hAnsi="Times New Roman" w:cs="Times New Roman"/>
                <w:b/>
                <w:sz w:val="28"/>
                <w:szCs w:val="28"/>
              </w:rPr>
              <w:t>4</w:t>
            </w:r>
            <w:r w:rsidRPr="0080605E">
              <w:rPr>
                <w:rFonts w:ascii="Times New Roman" w:hAnsi="Times New Roman" w:cs="Times New Roman"/>
                <w:b/>
                <w:sz w:val="28"/>
                <w:szCs w:val="28"/>
              </w:rPr>
              <w:t xml:space="preserve"> г. </w:t>
            </w:r>
          </w:p>
          <w:p w14:paraId="4C0A9744" w14:textId="77777777" w:rsidR="00D45DEA" w:rsidRPr="0080605E" w:rsidRDefault="00D45DEA" w:rsidP="00A1373A">
            <w:pPr>
              <w:jc w:val="center"/>
              <w:rPr>
                <w:rFonts w:ascii="Times New Roman" w:hAnsi="Times New Roman" w:cs="Times New Roman"/>
                <w:b/>
                <w:sz w:val="28"/>
                <w:szCs w:val="28"/>
              </w:rPr>
            </w:pPr>
            <w:r w:rsidRPr="0080605E">
              <w:rPr>
                <w:rFonts w:ascii="Times New Roman" w:hAnsi="Times New Roman" w:cs="Times New Roman"/>
                <w:b/>
                <w:sz w:val="28"/>
                <w:szCs w:val="28"/>
              </w:rPr>
              <w:t>№________</w:t>
            </w:r>
          </w:p>
          <w:p w14:paraId="4D59E8C3" w14:textId="77777777" w:rsidR="00D45DEA" w:rsidRPr="0080605E" w:rsidRDefault="00D45DEA" w:rsidP="00A1373A">
            <w:pPr>
              <w:jc w:val="center"/>
              <w:rPr>
                <w:rFonts w:ascii="Times New Roman" w:hAnsi="Times New Roman" w:cs="Times New Roman"/>
                <w:b/>
                <w:sz w:val="28"/>
                <w:szCs w:val="28"/>
              </w:rPr>
            </w:pPr>
          </w:p>
        </w:tc>
      </w:tr>
    </w:tbl>
    <w:p w14:paraId="1B70ADBB" w14:textId="77777777" w:rsidR="001A216A" w:rsidRPr="0080605E" w:rsidRDefault="001A216A" w:rsidP="001A216A">
      <w:pPr>
        <w:spacing w:after="0" w:line="240" w:lineRule="auto"/>
        <w:jc w:val="center"/>
        <w:rPr>
          <w:rFonts w:ascii="Times New Roman" w:hAnsi="Times New Roman" w:cs="Times New Roman"/>
          <w:sz w:val="28"/>
          <w:szCs w:val="28"/>
        </w:rPr>
      </w:pPr>
    </w:p>
    <w:p w14:paraId="4CC59E8C" w14:textId="77777777" w:rsidR="001A216A" w:rsidRPr="0080605E" w:rsidRDefault="001A216A" w:rsidP="001A216A">
      <w:pPr>
        <w:spacing w:after="0" w:line="240" w:lineRule="auto"/>
        <w:jc w:val="center"/>
        <w:rPr>
          <w:rFonts w:ascii="Times New Roman" w:hAnsi="Times New Roman" w:cs="Times New Roman"/>
          <w:sz w:val="28"/>
          <w:szCs w:val="28"/>
        </w:rPr>
      </w:pPr>
    </w:p>
    <w:p w14:paraId="546042DD" w14:textId="77777777" w:rsidR="001A216A" w:rsidRPr="0080605E" w:rsidRDefault="001A216A" w:rsidP="001A216A">
      <w:pPr>
        <w:spacing w:after="0" w:line="240" w:lineRule="auto"/>
        <w:contextualSpacing/>
        <w:jc w:val="center"/>
        <w:rPr>
          <w:rFonts w:ascii="Times New Roman" w:hAnsi="Times New Roman" w:cs="Times New Roman"/>
          <w:b/>
          <w:sz w:val="28"/>
          <w:szCs w:val="28"/>
        </w:rPr>
      </w:pPr>
      <w:r w:rsidRPr="0080605E">
        <w:rPr>
          <w:rFonts w:ascii="Times New Roman" w:hAnsi="Times New Roman" w:cs="Times New Roman"/>
          <w:b/>
          <w:sz w:val="28"/>
          <w:szCs w:val="28"/>
        </w:rPr>
        <w:t>Порядок</w:t>
      </w:r>
    </w:p>
    <w:p w14:paraId="0BF2089B" w14:textId="44D1CCAD" w:rsidR="001A216A" w:rsidRPr="0080605E" w:rsidRDefault="001A216A" w:rsidP="001A216A">
      <w:pPr>
        <w:spacing w:after="0" w:line="240" w:lineRule="auto"/>
        <w:contextualSpacing/>
        <w:jc w:val="center"/>
        <w:rPr>
          <w:rFonts w:ascii="Times New Roman" w:hAnsi="Times New Roman" w:cs="Times New Roman"/>
          <w:b/>
          <w:sz w:val="28"/>
          <w:szCs w:val="28"/>
        </w:rPr>
      </w:pPr>
      <w:r w:rsidRPr="0080605E">
        <w:rPr>
          <w:rFonts w:ascii="Times New Roman" w:hAnsi="Times New Roman" w:cs="Times New Roman"/>
          <w:b/>
          <w:sz w:val="28"/>
          <w:szCs w:val="28"/>
        </w:rPr>
        <w:t xml:space="preserve">предоставления субсидий из областного бюджета </w:t>
      </w:r>
      <w:r w:rsidRPr="0080605E">
        <w:rPr>
          <w:rFonts w:ascii="Times New Roman" w:hAnsi="Times New Roman" w:cs="Times New Roman"/>
          <w:b/>
          <w:sz w:val="28"/>
          <w:szCs w:val="28"/>
        </w:rPr>
        <w:br/>
        <w:t xml:space="preserve">на возмещение части затрат на производство овощей </w:t>
      </w:r>
      <w:r w:rsidR="0018572D" w:rsidRPr="0080605E">
        <w:rPr>
          <w:rFonts w:ascii="Times New Roman" w:hAnsi="Times New Roman" w:cs="Times New Roman"/>
          <w:b/>
          <w:sz w:val="28"/>
          <w:szCs w:val="28"/>
        </w:rPr>
        <w:br/>
      </w:r>
      <w:r w:rsidRPr="0080605E">
        <w:rPr>
          <w:rFonts w:ascii="Times New Roman" w:hAnsi="Times New Roman" w:cs="Times New Roman"/>
          <w:b/>
          <w:sz w:val="28"/>
          <w:szCs w:val="28"/>
        </w:rPr>
        <w:t xml:space="preserve">закрытого грунта гражданам, ведущим </w:t>
      </w:r>
      <w:r w:rsidR="0018572D" w:rsidRPr="0080605E">
        <w:rPr>
          <w:rFonts w:ascii="Times New Roman" w:hAnsi="Times New Roman" w:cs="Times New Roman"/>
          <w:b/>
          <w:sz w:val="28"/>
          <w:szCs w:val="28"/>
        </w:rPr>
        <w:t>личное подсобное хозяйство</w:t>
      </w:r>
      <w:r w:rsidR="0018572D" w:rsidRPr="0080605E">
        <w:rPr>
          <w:rFonts w:ascii="Times New Roman" w:hAnsi="Times New Roman" w:cs="Times New Roman"/>
          <w:b/>
          <w:sz w:val="28"/>
          <w:szCs w:val="28"/>
        </w:rPr>
        <w:br/>
      </w:r>
      <w:r w:rsidRPr="0080605E">
        <w:rPr>
          <w:rFonts w:ascii="Times New Roman" w:hAnsi="Times New Roman" w:cs="Times New Roman"/>
          <w:b/>
          <w:sz w:val="28"/>
          <w:szCs w:val="28"/>
        </w:rPr>
        <w:t xml:space="preserve">и применяющим </w:t>
      </w:r>
      <w:r w:rsidR="0018572D" w:rsidRPr="0080605E">
        <w:rPr>
          <w:rFonts w:ascii="Times New Roman" w:hAnsi="Times New Roman" w:cs="Times New Roman"/>
          <w:b/>
          <w:sz w:val="28"/>
          <w:szCs w:val="28"/>
        </w:rPr>
        <w:t>специальный налоговый режим</w:t>
      </w:r>
      <w:r w:rsidR="0018572D" w:rsidRPr="0080605E">
        <w:rPr>
          <w:rFonts w:ascii="Times New Roman" w:hAnsi="Times New Roman" w:cs="Times New Roman"/>
          <w:b/>
          <w:sz w:val="28"/>
          <w:szCs w:val="28"/>
        </w:rPr>
        <w:br/>
      </w:r>
      <w:r w:rsidRPr="0080605E">
        <w:rPr>
          <w:rFonts w:ascii="Times New Roman" w:hAnsi="Times New Roman" w:cs="Times New Roman"/>
          <w:b/>
          <w:sz w:val="28"/>
          <w:szCs w:val="28"/>
        </w:rPr>
        <w:t>«Налог на профессиональный доход»</w:t>
      </w:r>
    </w:p>
    <w:p w14:paraId="5F40E07F" w14:textId="77777777" w:rsidR="001A216A" w:rsidRPr="0080605E" w:rsidRDefault="001A216A" w:rsidP="001A216A">
      <w:pPr>
        <w:spacing w:after="0" w:line="240" w:lineRule="auto"/>
        <w:contextualSpacing/>
        <w:jc w:val="center"/>
        <w:rPr>
          <w:rFonts w:ascii="Times New Roman" w:hAnsi="Times New Roman" w:cs="Times New Roman"/>
          <w:b/>
          <w:sz w:val="24"/>
          <w:szCs w:val="28"/>
        </w:rPr>
      </w:pPr>
    </w:p>
    <w:p w14:paraId="56F15F32" w14:textId="77777777" w:rsidR="001A216A" w:rsidRPr="0080605E" w:rsidRDefault="001A216A" w:rsidP="001A216A">
      <w:pPr>
        <w:spacing w:after="0" w:line="240" w:lineRule="auto"/>
        <w:contextualSpacing/>
        <w:jc w:val="center"/>
        <w:rPr>
          <w:rFonts w:ascii="Times New Roman" w:hAnsi="Times New Roman" w:cs="Times New Roman"/>
          <w:b/>
          <w:sz w:val="28"/>
          <w:szCs w:val="28"/>
        </w:rPr>
      </w:pPr>
      <w:r w:rsidRPr="0080605E">
        <w:rPr>
          <w:rFonts w:ascii="Times New Roman" w:hAnsi="Times New Roman" w:cs="Times New Roman"/>
          <w:b/>
          <w:sz w:val="28"/>
          <w:szCs w:val="28"/>
        </w:rPr>
        <w:t>I. Общие положения</w:t>
      </w:r>
    </w:p>
    <w:p w14:paraId="04DDF30F" w14:textId="77777777" w:rsidR="001A216A" w:rsidRPr="0080605E" w:rsidRDefault="001A216A" w:rsidP="001A216A">
      <w:pPr>
        <w:spacing w:after="0" w:line="240" w:lineRule="auto"/>
        <w:ind w:left="720" w:firstLine="709"/>
        <w:contextualSpacing/>
        <w:jc w:val="both"/>
        <w:rPr>
          <w:rFonts w:ascii="Times New Roman" w:hAnsi="Times New Roman" w:cs="Times New Roman"/>
          <w:sz w:val="24"/>
          <w:szCs w:val="28"/>
        </w:rPr>
      </w:pPr>
    </w:p>
    <w:p w14:paraId="51C23D85" w14:textId="15C46628" w:rsidR="001A216A" w:rsidRPr="0080605E" w:rsidRDefault="001A216A" w:rsidP="001A216A">
      <w:pPr>
        <w:autoSpaceDE w:val="0"/>
        <w:autoSpaceDN w:val="0"/>
        <w:adjustRightInd w:val="0"/>
        <w:spacing w:after="0" w:line="240" w:lineRule="auto"/>
        <w:ind w:firstLine="708"/>
        <w:jc w:val="both"/>
        <w:rPr>
          <w:rFonts w:ascii="Times New Roman" w:hAnsi="Times New Roman" w:cs="Times New Roman"/>
          <w:sz w:val="28"/>
          <w:szCs w:val="28"/>
        </w:rPr>
      </w:pPr>
      <w:r w:rsidRPr="0080605E">
        <w:rPr>
          <w:rFonts w:ascii="Times New Roman" w:hAnsi="Times New Roman" w:cs="Times New Roman"/>
          <w:sz w:val="28"/>
          <w:szCs w:val="28"/>
        </w:rPr>
        <w:t xml:space="preserve">1.1. Порядок предоставления субсидий из областного бюджета </w:t>
      </w:r>
      <w:r w:rsidRPr="0080605E">
        <w:rPr>
          <w:rFonts w:ascii="Times New Roman" w:hAnsi="Times New Roman" w:cs="Times New Roman"/>
          <w:sz w:val="28"/>
          <w:szCs w:val="28"/>
        </w:rPr>
        <w:br/>
        <w:t>на возмещение части затрат на производство овощей закрытого грунта гражданам, ведущим личное подсобное хозяйство и применяющим специальный налоговый режим «Налог на профессио</w:t>
      </w:r>
      <w:r w:rsidR="006E54C2" w:rsidRPr="0080605E">
        <w:rPr>
          <w:rFonts w:ascii="Times New Roman" w:hAnsi="Times New Roman" w:cs="Times New Roman"/>
          <w:sz w:val="28"/>
          <w:szCs w:val="28"/>
        </w:rPr>
        <w:t>нальный доход» (далее – Порядок</w:t>
      </w:r>
      <w:r w:rsidRPr="0080605E">
        <w:rPr>
          <w:rFonts w:ascii="Times New Roman" w:hAnsi="Times New Roman" w:cs="Times New Roman"/>
          <w:sz w:val="28"/>
          <w:szCs w:val="28"/>
        </w:rPr>
        <w:t>)</w:t>
      </w:r>
      <w:r w:rsidR="000150B3" w:rsidRPr="0080605E">
        <w:rPr>
          <w:rFonts w:ascii="Times New Roman" w:hAnsi="Times New Roman" w:cs="Times New Roman"/>
          <w:sz w:val="28"/>
          <w:szCs w:val="28"/>
        </w:rPr>
        <w:t>,</w:t>
      </w:r>
      <w:r w:rsidRPr="0080605E">
        <w:rPr>
          <w:rFonts w:ascii="Times New Roman" w:hAnsi="Times New Roman" w:cs="Times New Roman"/>
          <w:sz w:val="28"/>
          <w:szCs w:val="28"/>
        </w:rPr>
        <w:t xml:space="preserve"> разработан в соответствии </w:t>
      </w:r>
      <w:r w:rsidRPr="0080605E">
        <w:rPr>
          <w:rFonts w:ascii="Times New Roman" w:eastAsia="Calibri" w:hAnsi="Times New Roman" w:cs="Times New Roman"/>
          <w:sz w:val="28"/>
          <w:szCs w:val="28"/>
        </w:rPr>
        <w:t>с</w:t>
      </w:r>
      <w:r w:rsidRPr="0080605E">
        <w:rPr>
          <w:rFonts w:ascii="Times New Roman" w:hAnsi="Times New Roman" w:cs="Times New Roman"/>
          <w:sz w:val="28"/>
          <w:szCs w:val="28"/>
        </w:rPr>
        <w:t xml:space="preserve"> постановлением Правительства Российской Федерации </w:t>
      </w:r>
      <w:r w:rsidR="00597FE3" w:rsidRPr="0080605E">
        <w:rPr>
          <w:rFonts w:ascii="Times New Roman" w:eastAsia="Calibri" w:hAnsi="Times New Roman" w:cs="Times New Roman"/>
          <w:sz w:val="28"/>
          <w:szCs w:val="28"/>
        </w:rPr>
        <w:t xml:space="preserve">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w:t>
      </w:r>
      <w:r w:rsidR="00597FE3" w:rsidRPr="0080605E">
        <w:rPr>
          <w:rFonts w:ascii="Times New Roman" w:eastAsia="Calibri" w:hAnsi="Times New Roman" w:cs="Times New Roman"/>
          <w:sz w:val="28"/>
          <w:szCs w:val="28"/>
        </w:rPr>
        <w:br/>
        <w:t xml:space="preserve">а также физическим лицам – производителям товаров, работ, услуг </w:t>
      </w:r>
      <w:r w:rsidR="00597FE3" w:rsidRPr="0080605E">
        <w:rPr>
          <w:rFonts w:ascii="Times New Roman" w:eastAsia="Calibri" w:hAnsi="Times New Roman" w:cs="Times New Roman"/>
          <w:sz w:val="28"/>
          <w:szCs w:val="28"/>
        </w:rPr>
        <w:br/>
        <w:t xml:space="preserve">и проведение отборов получателей указанных субсидий, в том числе грантов </w:t>
      </w:r>
      <w:r w:rsidR="00597FE3" w:rsidRPr="0080605E">
        <w:rPr>
          <w:rFonts w:ascii="Times New Roman" w:eastAsia="Calibri" w:hAnsi="Times New Roman" w:cs="Times New Roman"/>
          <w:sz w:val="28"/>
          <w:szCs w:val="28"/>
        </w:rPr>
        <w:br/>
        <w:t>в форме субсидий»</w:t>
      </w:r>
      <w:r w:rsidR="00597FE3" w:rsidRPr="0080605E">
        <w:rPr>
          <w:rFonts w:ascii="Times New Roman" w:hAnsi="Times New Roman" w:cs="Times New Roman"/>
          <w:sz w:val="28"/>
          <w:szCs w:val="28"/>
        </w:rPr>
        <w:t xml:space="preserve">, государственной программой Белгородской области «Развитие сельского хозяйства и рыбоводства в Белгородской области» (далее – Государственная программа), утвержденной постановлением Правительства Белгородской области </w:t>
      </w:r>
      <w:r w:rsidR="00597FE3" w:rsidRPr="0080605E">
        <w:rPr>
          <w:rFonts w:ascii="Times New Roman" w:eastAsia="Calibri" w:hAnsi="Times New Roman" w:cs="Times New Roman"/>
          <w:sz w:val="28"/>
          <w:szCs w:val="28"/>
        </w:rPr>
        <w:t>от 25 декабря 2023 года № 751-пп</w:t>
      </w:r>
      <w:r w:rsidRPr="0080605E">
        <w:rPr>
          <w:rFonts w:ascii="Times New Roman" w:hAnsi="Times New Roman" w:cs="Times New Roman"/>
          <w:sz w:val="28"/>
          <w:szCs w:val="28"/>
        </w:rPr>
        <w:t xml:space="preserve">, и регламентирует </w:t>
      </w:r>
      <w:r w:rsidR="00372F48" w:rsidRPr="0080605E">
        <w:rPr>
          <w:rFonts w:ascii="Times New Roman" w:hAnsi="Times New Roman" w:cs="Times New Roman"/>
          <w:sz w:val="28"/>
          <w:szCs w:val="28"/>
        </w:rPr>
        <w:t>предоставление</w:t>
      </w:r>
      <w:r w:rsidRPr="0080605E">
        <w:rPr>
          <w:rFonts w:ascii="Times New Roman" w:hAnsi="Times New Roman" w:cs="Times New Roman"/>
          <w:sz w:val="28"/>
          <w:szCs w:val="28"/>
        </w:rPr>
        <w:t xml:space="preserve"> </w:t>
      </w:r>
      <w:r w:rsidR="00372F48" w:rsidRPr="0080605E">
        <w:rPr>
          <w:rFonts w:ascii="Times New Roman" w:hAnsi="Times New Roman" w:cs="Times New Roman"/>
          <w:sz w:val="28"/>
          <w:szCs w:val="28"/>
        </w:rPr>
        <w:t>с</w:t>
      </w:r>
      <w:r w:rsidRPr="0080605E">
        <w:rPr>
          <w:rFonts w:ascii="Times New Roman" w:hAnsi="Times New Roman" w:cs="Times New Roman"/>
          <w:sz w:val="28"/>
          <w:szCs w:val="28"/>
        </w:rPr>
        <w:t xml:space="preserve">убсидий </w:t>
      </w:r>
      <w:r w:rsidR="007D6AB2" w:rsidRPr="0080605E">
        <w:rPr>
          <w:rFonts w:ascii="Times New Roman" w:hAnsi="Times New Roman" w:cs="Times New Roman"/>
          <w:sz w:val="28"/>
          <w:szCs w:val="28"/>
        </w:rPr>
        <w:t>из областного бюджета</w:t>
      </w:r>
      <w:r w:rsidRPr="0080605E">
        <w:rPr>
          <w:rFonts w:ascii="Times New Roman" w:hAnsi="Times New Roman" w:cs="Times New Roman"/>
          <w:sz w:val="28"/>
          <w:szCs w:val="28"/>
        </w:rPr>
        <w:t xml:space="preserve"> </w:t>
      </w:r>
      <w:r w:rsidR="00372F48" w:rsidRPr="0080605E">
        <w:rPr>
          <w:rFonts w:ascii="Times New Roman" w:hAnsi="Times New Roman" w:cs="Times New Roman"/>
          <w:sz w:val="28"/>
          <w:szCs w:val="28"/>
        </w:rPr>
        <w:t xml:space="preserve">на возмещение части затрат на производство овощей закрытого грунта </w:t>
      </w:r>
      <w:r w:rsidRPr="0080605E">
        <w:rPr>
          <w:rFonts w:ascii="Times New Roman" w:hAnsi="Times New Roman" w:cs="Times New Roman"/>
          <w:sz w:val="28"/>
          <w:szCs w:val="28"/>
        </w:rPr>
        <w:t xml:space="preserve">гражданам, ведущим личное подсобное и применяющим специальный налоговый режим «Налог </w:t>
      </w:r>
      <w:r w:rsidR="000F226F" w:rsidRPr="0080605E">
        <w:rPr>
          <w:rFonts w:ascii="Times New Roman" w:hAnsi="Times New Roman" w:cs="Times New Roman"/>
          <w:sz w:val="28"/>
          <w:szCs w:val="28"/>
        </w:rPr>
        <w:br/>
      </w:r>
      <w:r w:rsidRPr="0080605E">
        <w:rPr>
          <w:rFonts w:ascii="Times New Roman" w:hAnsi="Times New Roman" w:cs="Times New Roman"/>
          <w:sz w:val="28"/>
          <w:szCs w:val="28"/>
        </w:rPr>
        <w:t>на профессиональный доход»</w:t>
      </w:r>
      <w:r w:rsidR="00372F48" w:rsidRPr="0080605E">
        <w:rPr>
          <w:rFonts w:ascii="Times New Roman" w:hAnsi="Times New Roman" w:cs="Times New Roman"/>
          <w:sz w:val="28"/>
          <w:szCs w:val="28"/>
        </w:rPr>
        <w:t xml:space="preserve"> (далее – Субсиди</w:t>
      </w:r>
      <w:r w:rsidR="007D6AB2" w:rsidRPr="0080605E">
        <w:rPr>
          <w:rFonts w:ascii="Times New Roman" w:hAnsi="Times New Roman" w:cs="Times New Roman"/>
          <w:sz w:val="28"/>
          <w:szCs w:val="28"/>
        </w:rPr>
        <w:t>и</w:t>
      </w:r>
      <w:r w:rsidR="00372F48" w:rsidRPr="0080605E">
        <w:rPr>
          <w:rFonts w:ascii="Times New Roman" w:hAnsi="Times New Roman" w:cs="Times New Roman"/>
          <w:sz w:val="28"/>
          <w:szCs w:val="28"/>
        </w:rPr>
        <w:t>)</w:t>
      </w:r>
      <w:r w:rsidRPr="0080605E">
        <w:rPr>
          <w:rFonts w:ascii="Times New Roman" w:hAnsi="Times New Roman" w:cs="Times New Roman"/>
          <w:sz w:val="28"/>
          <w:szCs w:val="28"/>
        </w:rPr>
        <w:t>.</w:t>
      </w:r>
    </w:p>
    <w:p w14:paraId="23BF0490" w14:textId="61D40DB8" w:rsidR="001A216A" w:rsidRPr="0080605E" w:rsidRDefault="001A216A" w:rsidP="001A21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2. Для целей реализации Порядка использу</w:t>
      </w:r>
      <w:r w:rsidR="00CE4E34" w:rsidRPr="0080605E">
        <w:rPr>
          <w:rFonts w:ascii="Times New Roman" w:eastAsia="Times New Roman" w:hAnsi="Times New Roman" w:cs="Times New Roman"/>
          <w:sz w:val="28"/>
          <w:szCs w:val="28"/>
          <w:lang w:eastAsia="ru-RU"/>
        </w:rPr>
        <w:t>ется следующее понятие</w:t>
      </w:r>
      <w:r w:rsidRPr="0080605E">
        <w:rPr>
          <w:rFonts w:ascii="Times New Roman" w:eastAsia="Times New Roman" w:hAnsi="Times New Roman" w:cs="Times New Roman"/>
          <w:sz w:val="28"/>
          <w:szCs w:val="28"/>
          <w:lang w:eastAsia="ru-RU"/>
        </w:rPr>
        <w:t>:</w:t>
      </w:r>
    </w:p>
    <w:p w14:paraId="271AFFF9" w14:textId="7E9A9883" w:rsidR="00EE6698" w:rsidRPr="0080605E" w:rsidRDefault="00EE6698" w:rsidP="004C65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теплицы – здания, сооружения, а также конструкции </w:t>
      </w:r>
      <w:proofErr w:type="spellStart"/>
      <w:r w:rsidRPr="0080605E">
        <w:rPr>
          <w:rFonts w:ascii="Times New Roman" w:eastAsia="Times New Roman" w:hAnsi="Times New Roman" w:cs="Times New Roman"/>
          <w:sz w:val="28"/>
          <w:szCs w:val="28"/>
          <w:lang w:eastAsia="ru-RU"/>
        </w:rPr>
        <w:t>блочно</w:t>
      </w:r>
      <w:proofErr w:type="spellEnd"/>
      <w:r w:rsidRPr="0080605E">
        <w:rPr>
          <w:rFonts w:ascii="Times New Roman" w:eastAsia="Times New Roman" w:hAnsi="Times New Roman" w:cs="Times New Roman"/>
          <w:sz w:val="28"/>
          <w:szCs w:val="28"/>
          <w:lang w:eastAsia="ru-RU"/>
        </w:rPr>
        <w:t>-модульного типа</w:t>
      </w:r>
      <w:r w:rsidR="001A6DEB" w:rsidRPr="0080605E">
        <w:rPr>
          <w:rFonts w:ascii="Times New Roman" w:eastAsia="Times New Roman" w:hAnsi="Times New Roman" w:cs="Times New Roman"/>
          <w:sz w:val="28"/>
          <w:szCs w:val="28"/>
          <w:lang w:eastAsia="ru-RU"/>
        </w:rPr>
        <w:t xml:space="preserve">, </w:t>
      </w:r>
      <w:r w:rsidRPr="0080605E">
        <w:rPr>
          <w:rFonts w:ascii="Times New Roman" w:eastAsia="Times New Roman" w:hAnsi="Times New Roman" w:cs="Times New Roman"/>
          <w:sz w:val="28"/>
          <w:szCs w:val="28"/>
          <w:lang w:eastAsia="ru-RU"/>
        </w:rPr>
        <w:t>предназначен</w:t>
      </w:r>
      <w:r w:rsidR="001A6DEB" w:rsidRPr="0080605E">
        <w:rPr>
          <w:rFonts w:ascii="Times New Roman" w:eastAsia="Times New Roman" w:hAnsi="Times New Roman" w:cs="Times New Roman"/>
          <w:sz w:val="28"/>
          <w:szCs w:val="28"/>
          <w:lang w:eastAsia="ru-RU"/>
        </w:rPr>
        <w:t>н</w:t>
      </w:r>
      <w:r w:rsidRPr="0080605E">
        <w:rPr>
          <w:rFonts w:ascii="Times New Roman" w:eastAsia="Times New Roman" w:hAnsi="Times New Roman" w:cs="Times New Roman"/>
          <w:sz w:val="28"/>
          <w:szCs w:val="28"/>
          <w:lang w:eastAsia="ru-RU"/>
        </w:rPr>
        <w:t>ы</w:t>
      </w:r>
      <w:r w:rsidR="001A6DEB" w:rsidRPr="0080605E">
        <w:rPr>
          <w:rFonts w:ascii="Times New Roman" w:eastAsia="Times New Roman" w:hAnsi="Times New Roman" w:cs="Times New Roman"/>
          <w:sz w:val="28"/>
          <w:szCs w:val="28"/>
          <w:lang w:eastAsia="ru-RU"/>
        </w:rPr>
        <w:t>е</w:t>
      </w:r>
      <w:r w:rsidRPr="0080605E">
        <w:rPr>
          <w:rFonts w:ascii="Times New Roman" w:eastAsia="Times New Roman" w:hAnsi="Times New Roman" w:cs="Times New Roman"/>
          <w:sz w:val="28"/>
          <w:szCs w:val="28"/>
          <w:lang w:eastAsia="ru-RU"/>
        </w:rPr>
        <w:t xml:space="preserve"> для производства овощей в закрытом грунте;</w:t>
      </w:r>
    </w:p>
    <w:p w14:paraId="5A5B0E05" w14:textId="41340C19" w:rsidR="00F259D3" w:rsidRPr="0080605E" w:rsidRDefault="00F259D3" w:rsidP="004C65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участник отбора – </w:t>
      </w:r>
      <w:r w:rsidR="00B52BF0" w:rsidRPr="0080605E">
        <w:rPr>
          <w:rFonts w:ascii="Times New Roman" w:eastAsia="Times New Roman" w:hAnsi="Times New Roman" w:cs="Times New Roman"/>
          <w:sz w:val="28"/>
          <w:szCs w:val="28"/>
          <w:lang w:eastAsia="ru-RU"/>
        </w:rPr>
        <w:t xml:space="preserve">гражданин, ведущий личное подсобное хозяйство (далее – ЛПХ) и применяющий специальный налоговый режим «Налог </w:t>
      </w:r>
      <w:r w:rsidR="00B52BF0" w:rsidRPr="0080605E">
        <w:rPr>
          <w:rFonts w:ascii="Times New Roman" w:eastAsia="Times New Roman" w:hAnsi="Times New Roman" w:cs="Times New Roman"/>
          <w:sz w:val="28"/>
          <w:szCs w:val="28"/>
          <w:lang w:eastAsia="ru-RU"/>
        </w:rPr>
        <w:br/>
        <w:t>на профессиональный доход»</w:t>
      </w:r>
      <w:r w:rsidR="004C6596" w:rsidRPr="0080605E">
        <w:rPr>
          <w:rFonts w:ascii="Times New Roman" w:eastAsia="Times New Roman" w:hAnsi="Times New Roman" w:cs="Times New Roman"/>
          <w:sz w:val="28"/>
          <w:szCs w:val="28"/>
          <w:lang w:eastAsia="ru-RU"/>
        </w:rPr>
        <w:t>,</w:t>
      </w:r>
      <w:r w:rsidR="00B52BF0" w:rsidRPr="0080605E">
        <w:t xml:space="preserve"> </w:t>
      </w:r>
      <w:r w:rsidR="00B52BF0" w:rsidRPr="0080605E">
        <w:rPr>
          <w:rFonts w:ascii="Times New Roman" w:eastAsia="Times New Roman" w:hAnsi="Times New Roman" w:cs="Times New Roman"/>
          <w:sz w:val="28"/>
          <w:szCs w:val="28"/>
          <w:lang w:eastAsia="ru-RU"/>
        </w:rPr>
        <w:t xml:space="preserve">в соответствии с Федеральным законом </w:t>
      </w:r>
      <w:r w:rsidR="004C6596" w:rsidRPr="0080605E">
        <w:rPr>
          <w:rFonts w:ascii="Times New Roman" w:eastAsia="Times New Roman" w:hAnsi="Times New Roman" w:cs="Times New Roman"/>
          <w:sz w:val="28"/>
          <w:szCs w:val="28"/>
          <w:lang w:eastAsia="ru-RU"/>
        </w:rPr>
        <w:br/>
        <w:t xml:space="preserve">от 27 ноября </w:t>
      </w:r>
      <w:r w:rsidR="00B52BF0" w:rsidRPr="0080605E">
        <w:rPr>
          <w:rFonts w:ascii="Times New Roman" w:eastAsia="Times New Roman" w:hAnsi="Times New Roman" w:cs="Times New Roman"/>
          <w:sz w:val="28"/>
          <w:szCs w:val="28"/>
          <w:lang w:eastAsia="ru-RU"/>
        </w:rPr>
        <w:t>2018</w:t>
      </w:r>
      <w:r w:rsidR="004C6596" w:rsidRPr="0080605E">
        <w:rPr>
          <w:rFonts w:ascii="Times New Roman" w:eastAsia="Times New Roman" w:hAnsi="Times New Roman" w:cs="Times New Roman"/>
          <w:sz w:val="28"/>
          <w:szCs w:val="28"/>
          <w:lang w:eastAsia="ru-RU"/>
        </w:rPr>
        <w:t xml:space="preserve"> года</w:t>
      </w:r>
      <w:r w:rsidR="00B52BF0" w:rsidRPr="0080605E">
        <w:rPr>
          <w:rFonts w:ascii="Times New Roman" w:eastAsia="Times New Roman" w:hAnsi="Times New Roman" w:cs="Times New Roman"/>
          <w:sz w:val="28"/>
          <w:szCs w:val="28"/>
          <w:lang w:eastAsia="ru-RU"/>
        </w:rPr>
        <w:t xml:space="preserve"> № 422-ФЗ «О проведении эксперимента </w:t>
      </w:r>
      <w:r w:rsidR="004C6596" w:rsidRPr="0080605E">
        <w:rPr>
          <w:rFonts w:ascii="Times New Roman" w:eastAsia="Times New Roman" w:hAnsi="Times New Roman" w:cs="Times New Roman"/>
          <w:sz w:val="28"/>
          <w:szCs w:val="28"/>
          <w:lang w:eastAsia="ru-RU"/>
        </w:rPr>
        <w:br/>
      </w:r>
      <w:r w:rsidR="00B52BF0" w:rsidRPr="0080605E">
        <w:rPr>
          <w:rFonts w:ascii="Times New Roman" w:eastAsia="Times New Roman" w:hAnsi="Times New Roman" w:cs="Times New Roman"/>
          <w:sz w:val="28"/>
          <w:szCs w:val="28"/>
          <w:lang w:eastAsia="ru-RU"/>
        </w:rPr>
        <w:t xml:space="preserve">по установлению специального налогового режима «Налог </w:t>
      </w:r>
      <w:r w:rsidR="00F022E7" w:rsidRPr="0080605E">
        <w:rPr>
          <w:rFonts w:ascii="Times New Roman" w:eastAsia="Times New Roman" w:hAnsi="Times New Roman" w:cs="Times New Roman"/>
          <w:sz w:val="28"/>
          <w:szCs w:val="28"/>
          <w:lang w:eastAsia="ru-RU"/>
        </w:rPr>
        <w:br/>
      </w:r>
      <w:r w:rsidR="00B52BF0" w:rsidRPr="0080605E">
        <w:rPr>
          <w:rFonts w:ascii="Times New Roman" w:eastAsia="Times New Roman" w:hAnsi="Times New Roman" w:cs="Times New Roman"/>
          <w:sz w:val="28"/>
          <w:szCs w:val="28"/>
          <w:lang w:eastAsia="ru-RU"/>
        </w:rPr>
        <w:lastRenderedPageBreak/>
        <w:t>на профессиональный доход»</w:t>
      </w:r>
      <w:r w:rsidR="008C3F71" w:rsidRPr="0080605E">
        <w:rPr>
          <w:rFonts w:ascii="Times New Roman" w:eastAsia="Times New Roman" w:hAnsi="Times New Roman" w:cs="Times New Roman"/>
          <w:sz w:val="28"/>
          <w:szCs w:val="28"/>
          <w:lang w:eastAsia="ru-RU"/>
        </w:rPr>
        <w:t>.</w:t>
      </w:r>
    </w:p>
    <w:p w14:paraId="5FAB9B3A" w14:textId="5FAC75DE" w:rsidR="004C6596" w:rsidRPr="0080605E" w:rsidRDefault="004C6596" w:rsidP="007B52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1.3. Целью предоставления средств Субсидии ЛПХ является возмещение части фактически осуществленных и подтвержденных финансовыми документами </w:t>
      </w:r>
      <w:r w:rsidR="007B525E" w:rsidRPr="0080605E">
        <w:rPr>
          <w:rFonts w:ascii="Times New Roman" w:eastAsia="Times New Roman" w:hAnsi="Times New Roman" w:cs="Times New Roman"/>
          <w:sz w:val="28"/>
          <w:szCs w:val="28"/>
          <w:lang w:eastAsia="ru-RU"/>
        </w:rPr>
        <w:t>расходов, не возмещаемых в рамках иных направлений государственной поддержки, предусмотренных Государственной программой,</w:t>
      </w:r>
      <w:r w:rsidRPr="0080605E">
        <w:rPr>
          <w:rFonts w:ascii="Times New Roman" w:eastAsia="Times New Roman" w:hAnsi="Times New Roman" w:cs="Times New Roman"/>
          <w:sz w:val="28"/>
          <w:szCs w:val="28"/>
          <w:lang w:eastAsia="ru-RU"/>
        </w:rPr>
        <w:t xml:space="preserve"> на строительство или приобретение теплицы, предназначенной для производства овощей в закрытом грунте.</w:t>
      </w:r>
    </w:p>
    <w:p w14:paraId="18CD0FC4" w14:textId="0172E630" w:rsidR="004C6596" w:rsidRPr="0080605E" w:rsidRDefault="00F022E7" w:rsidP="004C65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4. </w:t>
      </w:r>
      <w:r w:rsidR="004C6596" w:rsidRPr="0080605E">
        <w:rPr>
          <w:rFonts w:ascii="Times New Roman" w:eastAsia="Times New Roman" w:hAnsi="Times New Roman" w:cs="Times New Roman"/>
          <w:sz w:val="28"/>
          <w:szCs w:val="28"/>
          <w:lang w:eastAsia="ru-RU"/>
        </w:rPr>
        <w:t>Не подлежат возмещению расходы, связанные с ремонтом существующих теплиц.</w:t>
      </w:r>
    </w:p>
    <w:p w14:paraId="30B3C2E5" w14:textId="77777777" w:rsidR="00CC4A24" w:rsidRPr="0080605E" w:rsidRDefault="00F022E7" w:rsidP="00CC4A24">
      <w:pPr>
        <w:widowControl w:val="0"/>
        <w:autoSpaceDE w:val="0"/>
        <w:autoSpaceDN w:val="0"/>
        <w:spacing w:after="0" w:line="240" w:lineRule="auto"/>
        <w:ind w:firstLine="709"/>
        <w:jc w:val="both"/>
        <w:rPr>
          <w:rFonts w:ascii="Tinos" w:eastAsia="Calibri" w:hAnsi="Tinos" w:cs="Tinos"/>
          <w:sz w:val="28"/>
          <w:szCs w:val="28"/>
        </w:rPr>
      </w:pPr>
      <w:r w:rsidRPr="0080605E">
        <w:rPr>
          <w:rFonts w:ascii="Times New Roman" w:eastAsia="Times New Roman" w:hAnsi="Times New Roman" w:cs="Times New Roman"/>
          <w:sz w:val="28"/>
          <w:szCs w:val="28"/>
          <w:lang w:eastAsia="ru-RU"/>
        </w:rPr>
        <w:t xml:space="preserve">1.5. </w:t>
      </w:r>
      <w:r w:rsidR="00CC4A24" w:rsidRPr="0080605E">
        <w:rPr>
          <w:rFonts w:ascii="Times New Roman" w:eastAsia="Calibri" w:hAnsi="Times New Roman" w:cs="Times New Roman"/>
          <w:sz w:val="28"/>
          <w:szCs w:val="28"/>
        </w:rPr>
        <w:t xml:space="preserve">Главным распорядителем бюджетных средств, до которого </w:t>
      </w:r>
      <w:r w:rsidR="00CC4A24" w:rsidRPr="0080605E">
        <w:rPr>
          <w:rFonts w:ascii="Times New Roman" w:eastAsia="Calibri" w:hAnsi="Times New Roman" w:cs="Times New Roman"/>
          <w:sz w:val="28"/>
          <w:szCs w:val="28"/>
        </w:rPr>
        <w:br/>
        <w:t xml:space="preserve">в соответствии с бюджетным законодательством Российской Федерации </w:t>
      </w:r>
      <w:r w:rsidR="00CC4A24" w:rsidRPr="0080605E">
        <w:rPr>
          <w:rFonts w:ascii="Times New Roman" w:eastAsia="Calibri" w:hAnsi="Times New Roman" w:cs="Times New Roman"/>
          <w:sz w:val="28"/>
          <w:szCs w:val="28"/>
        </w:rPr>
        <w:br/>
        <w:t>как получателя бюджетных средств, доведены в установленном порядке лимиты бюджетных обязательств на</w:t>
      </w:r>
      <w:r w:rsidR="00CC4A24" w:rsidRPr="0080605E">
        <w:rPr>
          <w:rFonts w:ascii="Times New Roman" w:eastAsia="Calibri" w:hAnsi="Times New Roman" w:cs="Times New Roman"/>
          <w:sz w:val="32"/>
          <w:szCs w:val="32"/>
        </w:rPr>
        <w:t xml:space="preserve"> </w:t>
      </w:r>
      <w:r w:rsidR="00CC4A24" w:rsidRPr="0080605E">
        <w:rPr>
          <w:rFonts w:ascii="Times New Roman" w:eastAsia="Calibri" w:hAnsi="Times New Roman" w:cs="Times New Roman"/>
          <w:sz w:val="28"/>
          <w:szCs w:val="28"/>
        </w:rPr>
        <w:t xml:space="preserve">предоставление Субсидии </w:t>
      </w:r>
      <w:r w:rsidR="00CC4A24" w:rsidRPr="0080605E">
        <w:rPr>
          <w:rFonts w:ascii="Times New Roman" w:eastAsia="Calibri" w:hAnsi="Times New Roman" w:cs="Times New Roman"/>
          <w:sz w:val="28"/>
          <w:szCs w:val="28"/>
        </w:rPr>
        <w:br/>
      </w:r>
      <w:r w:rsidR="00CC4A24" w:rsidRPr="0080605E">
        <w:rPr>
          <w:rFonts w:ascii="Tinos" w:eastAsia="Calibri" w:hAnsi="Tinos" w:cs="Tinos"/>
          <w:sz w:val="28"/>
          <w:szCs w:val="28"/>
        </w:rPr>
        <w:t>на соответствующий финансовый год и плановый период, является министерство сельского хозяйства и продовольствия Белгородской области (далее – Министерство).</w:t>
      </w:r>
    </w:p>
    <w:p w14:paraId="56B518E6" w14:textId="7CCBC78F" w:rsidR="00745F78" w:rsidRPr="0080605E" w:rsidRDefault="00F022E7" w:rsidP="00745F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1.6. Способом предоставления Субсидий является возмещение </w:t>
      </w:r>
      <w:r w:rsidR="00745F78" w:rsidRPr="0080605E">
        <w:rPr>
          <w:rFonts w:ascii="Times New Roman" w:eastAsia="Times New Roman" w:hAnsi="Times New Roman" w:cs="Times New Roman"/>
          <w:sz w:val="28"/>
          <w:szCs w:val="28"/>
          <w:lang w:eastAsia="ru-RU"/>
        </w:rPr>
        <w:t xml:space="preserve">части затрат. </w:t>
      </w:r>
    </w:p>
    <w:p w14:paraId="3B3A2DA3" w14:textId="4B0695FE" w:rsidR="00F022E7" w:rsidRPr="0080605E" w:rsidRDefault="00F022E7" w:rsidP="00F022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7. Способом проведения отбора получателей Субсидий является запрос предложений (заявок).</w:t>
      </w:r>
    </w:p>
    <w:p w14:paraId="41F5956A" w14:textId="77777777" w:rsidR="00F022E7" w:rsidRPr="0080605E" w:rsidRDefault="00F022E7" w:rsidP="00F022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1.8. Источником финансирования в соответствии с Порядком являются средства областного бюджета в целях выплаты Субсидий в пределах бюджетных ассигнований, предусмотренных в областном бюджете </w:t>
      </w:r>
      <w:r w:rsidRPr="0080605E">
        <w:rPr>
          <w:rFonts w:ascii="Times New Roman" w:eastAsia="Times New Roman" w:hAnsi="Times New Roman" w:cs="Times New Roman"/>
          <w:sz w:val="28"/>
          <w:szCs w:val="28"/>
          <w:lang w:eastAsia="ru-RU"/>
        </w:rPr>
        <w:br/>
        <w:t>на соответствующий финансовый год и плановый период, и объемов бюджетных обязательств, утвержденных на указанные цели.</w:t>
      </w:r>
    </w:p>
    <w:p w14:paraId="0571DD20" w14:textId="77777777" w:rsidR="00F022E7" w:rsidRPr="0080605E" w:rsidRDefault="00F022E7" w:rsidP="00F022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9. При недостаточности лимитов бюджетных обязательств Субсидии предоставляются получателям Субсидий пропорционально доле суммы Субсидий, предполагаемых к выплате, в пределах имеющегося объема бюджетных ассигнований.</w:t>
      </w:r>
    </w:p>
    <w:p w14:paraId="6247D857" w14:textId="7CA6DECB" w:rsidR="003C3C3C" w:rsidRPr="0080605E" w:rsidRDefault="003C3C3C" w:rsidP="003C3C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10. Информация о субсидиях размещается на официальном сайте Министерства в сети Интернет (</w:t>
      </w:r>
      <w:proofErr w:type="spellStart"/>
      <w:r w:rsidRPr="0080605E">
        <w:rPr>
          <w:rFonts w:ascii="Times New Roman" w:eastAsia="Times New Roman" w:hAnsi="Times New Roman" w:cs="Times New Roman"/>
          <w:sz w:val="28"/>
          <w:szCs w:val="28"/>
          <w:lang w:val="en-US" w:eastAsia="ru-RU"/>
        </w:rPr>
        <w:t>belapk</w:t>
      </w:r>
      <w:proofErr w:type="spellEnd"/>
      <w:r w:rsidRPr="0080605E">
        <w:rPr>
          <w:rFonts w:ascii="Times New Roman" w:eastAsia="Times New Roman" w:hAnsi="Times New Roman" w:cs="Times New Roman"/>
          <w:sz w:val="28"/>
          <w:szCs w:val="28"/>
          <w:lang w:eastAsia="ru-RU"/>
        </w:rPr>
        <w:t>.</w:t>
      </w:r>
      <w:proofErr w:type="spellStart"/>
      <w:r w:rsidRPr="0080605E">
        <w:rPr>
          <w:rFonts w:ascii="Times New Roman" w:eastAsia="Times New Roman" w:hAnsi="Times New Roman" w:cs="Times New Roman"/>
          <w:sz w:val="28"/>
          <w:szCs w:val="28"/>
          <w:lang w:eastAsia="ru-RU"/>
        </w:rPr>
        <w:t>ru</w:t>
      </w:r>
      <w:proofErr w:type="spellEnd"/>
      <w:r w:rsidRPr="0080605E">
        <w:rPr>
          <w:rFonts w:ascii="Times New Roman" w:eastAsia="Times New Roman" w:hAnsi="Times New Roman" w:cs="Times New Roman"/>
          <w:sz w:val="28"/>
          <w:szCs w:val="28"/>
          <w:lang w:eastAsia="ru-RU"/>
        </w:rPr>
        <w:t xml:space="preserve">) на основании распоряжения Губернатора Белгородской области от 22 января 2024 года № 14-р </w:t>
      </w:r>
      <w:r w:rsidRPr="0080605E">
        <w:rPr>
          <w:rFonts w:ascii="Times New Roman" w:eastAsia="Times New Roman" w:hAnsi="Times New Roman" w:cs="Times New Roman"/>
          <w:sz w:val="28"/>
          <w:szCs w:val="28"/>
          <w:lang w:eastAsia="ru-RU"/>
        </w:rPr>
        <w:br/>
        <w:t xml:space="preserve">«Об определении официального сайта министерства сельского хозяйства </w:t>
      </w:r>
      <w:r w:rsidRPr="0080605E">
        <w:rPr>
          <w:rFonts w:ascii="Times New Roman" w:eastAsia="Times New Roman" w:hAnsi="Times New Roman" w:cs="Times New Roman"/>
          <w:sz w:val="28"/>
          <w:szCs w:val="28"/>
          <w:lang w:eastAsia="ru-RU"/>
        </w:rPr>
        <w:br/>
        <w:t xml:space="preserve">и продовольствия Белгородской области в сети Интернет для размещения информации о предоставляемых субсидиях (грантах в форме субсидий)» </w:t>
      </w:r>
      <w:r w:rsidRPr="0080605E">
        <w:rPr>
          <w:rFonts w:ascii="Times New Roman" w:eastAsia="Times New Roman" w:hAnsi="Times New Roman" w:cs="Times New Roman"/>
          <w:sz w:val="28"/>
          <w:szCs w:val="28"/>
          <w:lang w:eastAsia="ru-RU"/>
        </w:rPr>
        <w:br/>
        <w:t xml:space="preserve">с указанием на едином портале бюджетной системы Российской Федерации страницы официального сайта Министерства в сети Интернет (далее </w:t>
      </w:r>
      <w:r w:rsidR="009858BB" w:rsidRPr="0080605E">
        <w:rPr>
          <w:rFonts w:ascii="Times New Roman" w:eastAsia="Times New Roman" w:hAnsi="Times New Roman" w:cs="Times New Roman"/>
          <w:sz w:val="28"/>
          <w:szCs w:val="28"/>
          <w:lang w:eastAsia="ru-RU"/>
        </w:rPr>
        <w:t>–</w:t>
      </w:r>
      <w:r w:rsidRPr="0080605E">
        <w:rPr>
          <w:rFonts w:ascii="Times New Roman" w:eastAsia="Times New Roman" w:hAnsi="Times New Roman" w:cs="Times New Roman"/>
          <w:sz w:val="28"/>
          <w:szCs w:val="28"/>
          <w:lang w:eastAsia="ru-RU"/>
        </w:rPr>
        <w:t xml:space="preserve"> официальный сайт).</w:t>
      </w:r>
    </w:p>
    <w:p w14:paraId="23D6A2BA" w14:textId="10CEF6BA" w:rsidR="001A216A" w:rsidRPr="0080605E" w:rsidRDefault="001A216A" w:rsidP="00836E2A">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p>
    <w:p w14:paraId="7C2D7B94" w14:textId="77777777" w:rsidR="001A216A" w:rsidRPr="0080605E" w:rsidRDefault="001A216A" w:rsidP="001A216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II. Порядок проведения отбора получателей Субсидий</w:t>
      </w:r>
    </w:p>
    <w:p w14:paraId="77EADDF0" w14:textId="77777777" w:rsidR="001A216A" w:rsidRPr="0080605E" w:rsidRDefault="001A216A" w:rsidP="001A216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для предоставления Субсидий</w:t>
      </w:r>
    </w:p>
    <w:p w14:paraId="08514617" w14:textId="77777777" w:rsidR="001A216A" w:rsidRPr="0080605E" w:rsidRDefault="001A216A" w:rsidP="001A216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14:paraId="0589A2D2" w14:textId="613109DE" w:rsidR="00831A9E" w:rsidRPr="0080605E" w:rsidRDefault="00831A9E" w:rsidP="008C3F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2.1. </w:t>
      </w:r>
      <w:proofErr w:type="gramStart"/>
      <w:r w:rsidR="008C3F71" w:rsidRPr="0080605E">
        <w:rPr>
          <w:rFonts w:ascii="Times New Roman" w:eastAsia="Times New Roman" w:hAnsi="Times New Roman" w:cs="Times New Roman"/>
          <w:sz w:val="28"/>
          <w:szCs w:val="28"/>
          <w:lang w:eastAsia="ru-RU"/>
        </w:rPr>
        <w:t>Граждане, ведущие ЛПХ и применяющи</w:t>
      </w:r>
      <w:r w:rsidR="00CE2E24" w:rsidRPr="0080605E">
        <w:rPr>
          <w:rFonts w:ascii="Times New Roman" w:eastAsia="Times New Roman" w:hAnsi="Times New Roman" w:cs="Times New Roman"/>
          <w:sz w:val="28"/>
          <w:szCs w:val="28"/>
          <w:lang w:eastAsia="ru-RU"/>
        </w:rPr>
        <w:t>е</w:t>
      </w:r>
      <w:r w:rsidR="008C3F71" w:rsidRPr="0080605E">
        <w:rPr>
          <w:rFonts w:ascii="Times New Roman" w:eastAsia="Times New Roman" w:hAnsi="Times New Roman" w:cs="Times New Roman"/>
          <w:sz w:val="28"/>
          <w:szCs w:val="28"/>
          <w:lang w:eastAsia="ru-RU"/>
        </w:rPr>
        <w:t xml:space="preserve"> специальный налоговый режим «Налог на профессиональный доход»</w:t>
      </w:r>
      <w:r w:rsidRPr="0080605E">
        <w:rPr>
          <w:rFonts w:ascii="Times New Roman" w:eastAsia="Times New Roman" w:hAnsi="Times New Roman" w:cs="Times New Roman"/>
          <w:sz w:val="28"/>
          <w:szCs w:val="28"/>
          <w:lang w:eastAsia="ru-RU"/>
        </w:rPr>
        <w:t xml:space="preserve">, которые являются получателями Субсидий (далее – получатели Субсидий), определяются по результатам запроса предложений участников отбора, подавших предложения (заявки) </w:t>
      </w:r>
      <w:r w:rsidR="00CE2E24"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lastRenderedPageBreak/>
        <w:t xml:space="preserve">на участие в отборе на предоставление Субсидий (далее соответственно – отбор, Заявка), исходя из критериев отбора, указанных </w:t>
      </w:r>
      <w:r w:rsidRPr="0080605E">
        <w:rPr>
          <w:rFonts w:ascii="Times New Roman" w:eastAsia="Times New Roman" w:hAnsi="Times New Roman" w:cs="Times New Roman"/>
          <w:sz w:val="28"/>
          <w:szCs w:val="28"/>
          <w:lang w:eastAsia="ru-RU"/>
        </w:rPr>
        <w:br/>
        <w:t>в пункте 2.1</w:t>
      </w:r>
      <w:r w:rsidR="00B63676" w:rsidRPr="0080605E">
        <w:rPr>
          <w:rFonts w:ascii="Times New Roman" w:eastAsia="Times New Roman" w:hAnsi="Times New Roman" w:cs="Times New Roman"/>
          <w:sz w:val="28"/>
          <w:szCs w:val="28"/>
          <w:lang w:eastAsia="ru-RU"/>
        </w:rPr>
        <w:t>1</w:t>
      </w:r>
      <w:r w:rsidRPr="0080605E">
        <w:rPr>
          <w:rFonts w:ascii="Times New Roman" w:eastAsia="Times New Roman" w:hAnsi="Times New Roman" w:cs="Times New Roman"/>
          <w:sz w:val="28"/>
          <w:szCs w:val="28"/>
          <w:lang w:eastAsia="ru-RU"/>
        </w:rPr>
        <w:t xml:space="preserve"> раздела II Порядка, и очередности поступления Заявок.</w:t>
      </w:r>
      <w:proofErr w:type="gramEnd"/>
    </w:p>
    <w:p w14:paraId="0C381487" w14:textId="77777777" w:rsidR="00831A9E" w:rsidRPr="0080605E" w:rsidRDefault="00831A9E" w:rsidP="00831A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2.2. Предоставление Субсидий осуществляется в соответствии </w:t>
      </w:r>
      <w:r w:rsidRPr="0080605E">
        <w:rPr>
          <w:rFonts w:ascii="Times New Roman" w:eastAsia="Times New Roman" w:hAnsi="Times New Roman" w:cs="Times New Roman"/>
          <w:sz w:val="28"/>
          <w:szCs w:val="28"/>
          <w:lang w:eastAsia="ru-RU"/>
        </w:rPr>
        <w:br/>
        <w:t xml:space="preserve">с объемами финансирования, предусмотренными в сводной бюджетной росписи бюджета области на текущий финансовый год, в пределах лимитов бюджетных обязательств и бюджетных ассигнований, доведенных до главного распорядителя бюджетных средств на цели, указанные в пункте 1.3 </w:t>
      </w:r>
      <w:r w:rsidRPr="0080605E">
        <w:rPr>
          <w:rFonts w:ascii="Times New Roman" w:eastAsia="Times New Roman" w:hAnsi="Times New Roman" w:cs="Times New Roman"/>
          <w:sz w:val="28"/>
          <w:szCs w:val="28"/>
          <w:lang w:eastAsia="ru-RU"/>
        </w:rPr>
        <w:br/>
        <w:t>раздела I Порядка, на текущий финансовый год.</w:t>
      </w:r>
    </w:p>
    <w:p w14:paraId="61011DD2" w14:textId="3FAD50AF" w:rsidR="008B2398" w:rsidRPr="0080605E" w:rsidRDefault="000B5EDB" w:rsidP="008B23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w:t>
      </w:r>
      <w:r w:rsidR="00B63676" w:rsidRPr="0080605E">
        <w:rPr>
          <w:rFonts w:ascii="Times New Roman" w:eastAsia="Times New Roman" w:hAnsi="Times New Roman" w:cs="Times New Roman"/>
          <w:sz w:val="28"/>
          <w:szCs w:val="28"/>
          <w:lang w:eastAsia="ru-RU"/>
        </w:rPr>
        <w:t>3</w:t>
      </w:r>
      <w:r w:rsidRPr="0080605E">
        <w:rPr>
          <w:rFonts w:ascii="Times New Roman" w:eastAsia="Times New Roman" w:hAnsi="Times New Roman" w:cs="Times New Roman"/>
          <w:sz w:val="28"/>
          <w:szCs w:val="28"/>
          <w:lang w:eastAsia="ru-RU"/>
        </w:rPr>
        <w:t xml:space="preserve">. </w:t>
      </w:r>
      <w:r w:rsidR="008B2398" w:rsidRPr="0080605E">
        <w:rPr>
          <w:rFonts w:ascii="Times New Roman" w:eastAsia="Times New Roman" w:hAnsi="Times New Roman" w:cs="Times New Roman"/>
          <w:sz w:val="28"/>
          <w:szCs w:val="28"/>
          <w:lang w:eastAsia="ru-RU"/>
        </w:rPr>
        <w:t xml:space="preserve">Министерство обеспечивает размещение на своем официальном сайте в сети Интернет, указанном в пункте 1.10 раздела I Порядка, объявления </w:t>
      </w:r>
      <w:r w:rsidR="008B2398" w:rsidRPr="0080605E">
        <w:rPr>
          <w:rFonts w:ascii="Times New Roman" w:eastAsia="Times New Roman" w:hAnsi="Times New Roman" w:cs="Times New Roman"/>
          <w:sz w:val="28"/>
          <w:szCs w:val="28"/>
          <w:lang w:eastAsia="ru-RU"/>
        </w:rPr>
        <w:br/>
        <w:t>о проведении отбора с указанием:</w:t>
      </w:r>
    </w:p>
    <w:p w14:paraId="02E1DECE" w14:textId="77777777" w:rsidR="008B2398" w:rsidRPr="0080605E" w:rsidRDefault="008B2398" w:rsidP="008B23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1) сроков проведения отбора, а также информации о возможности проведения нескольких этапов отбора с указанием сроков и порядка </w:t>
      </w:r>
      <w:r w:rsidRPr="0080605E">
        <w:rPr>
          <w:rFonts w:ascii="Times New Roman" w:eastAsia="Times New Roman" w:hAnsi="Times New Roman" w:cs="Times New Roman"/>
          <w:sz w:val="28"/>
          <w:szCs w:val="28"/>
          <w:lang w:eastAsia="ru-RU"/>
        </w:rPr>
        <w:br/>
        <w:t>их проведения (при необходимости);</w:t>
      </w:r>
    </w:p>
    <w:p w14:paraId="542F47D9" w14:textId="2EBE2D05" w:rsidR="000B5EDB" w:rsidRPr="0080605E" w:rsidRDefault="008B2398" w:rsidP="008B23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w:t>
      </w:r>
      <w:r w:rsidR="000B5EDB" w:rsidRPr="0080605E">
        <w:rPr>
          <w:rFonts w:ascii="Times New Roman" w:eastAsia="Times New Roman" w:hAnsi="Times New Roman" w:cs="Times New Roman"/>
          <w:sz w:val="28"/>
          <w:szCs w:val="28"/>
          <w:lang w:eastAsia="ru-RU"/>
        </w:rPr>
        <w:t>) даты начала подачи и окончания приема Заявок участников отбора, которая не может быть ранее:</w:t>
      </w:r>
    </w:p>
    <w:p w14:paraId="34E41F7B" w14:textId="77777777" w:rsidR="000B5EDB" w:rsidRPr="0080605E" w:rsidRDefault="000B5EDB" w:rsidP="000B5E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hAnsi="Times New Roman" w:cs="Times New Roman"/>
          <w:sz w:val="28"/>
          <w:szCs w:val="28"/>
        </w:rPr>
        <w:t xml:space="preserve">- 10-го календарного дня, следующего за днем размещения объявления </w:t>
      </w:r>
      <w:r w:rsidRPr="0080605E">
        <w:rPr>
          <w:rFonts w:ascii="Times New Roman" w:hAnsi="Times New Roman" w:cs="Times New Roman"/>
          <w:sz w:val="28"/>
          <w:szCs w:val="28"/>
        </w:rPr>
        <w:br/>
        <w:t>о проведении отбора, в случае если отсутствует информация о количестве получателей Субсидий, соответствующих критериям отбора;</w:t>
      </w:r>
    </w:p>
    <w:p w14:paraId="2E988EBF" w14:textId="77777777" w:rsidR="000B5EDB" w:rsidRPr="0080605E" w:rsidRDefault="000B5EDB" w:rsidP="000B5E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hAnsi="Times New Roman" w:cs="Times New Roman"/>
          <w:sz w:val="28"/>
          <w:szCs w:val="28"/>
        </w:rPr>
        <w:t xml:space="preserve">- 5-го календарного дня, следующего за днем размещения объявления </w:t>
      </w:r>
      <w:r w:rsidRPr="0080605E">
        <w:rPr>
          <w:rFonts w:ascii="Times New Roman" w:hAnsi="Times New Roman" w:cs="Times New Roman"/>
          <w:sz w:val="28"/>
          <w:szCs w:val="28"/>
        </w:rPr>
        <w:br/>
        <w:t>о проведении отбора, в случае если имеется информация о количестве получателей Субсидий, соответствующих критериям отбора;</w:t>
      </w:r>
    </w:p>
    <w:p w14:paraId="3DB03932" w14:textId="77777777" w:rsidR="003B64C1" w:rsidRPr="0080605E" w:rsidRDefault="003B64C1" w:rsidP="003B64C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3) наименования, местонахождения, почтового адреса, адреса электронной почты, контактного телефона главного распорядителя </w:t>
      </w:r>
      <w:r w:rsidRPr="0080605E">
        <w:rPr>
          <w:rFonts w:ascii="Times New Roman" w:eastAsia="Times New Roman" w:hAnsi="Times New Roman" w:cs="Times New Roman"/>
          <w:sz w:val="28"/>
          <w:szCs w:val="28"/>
          <w:lang w:eastAsia="ru-RU"/>
        </w:rPr>
        <w:br/>
        <w:t>как получателя бюджетных средств;</w:t>
      </w:r>
    </w:p>
    <w:p w14:paraId="4769D062" w14:textId="51DADE7C" w:rsidR="000B5EDB" w:rsidRPr="0080605E" w:rsidRDefault="008B2398" w:rsidP="000B5E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4</w:t>
      </w:r>
      <w:r w:rsidR="000B5EDB" w:rsidRPr="0080605E">
        <w:rPr>
          <w:rFonts w:ascii="Times New Roman" w:eastAsia="Times New Roman" w:hAnsi="Times New Roman" w:cs="Times New Roman"/>
          <w:sz w:val="28"/>
          <w:szCs w:val="28"/>
          <w:lang w:eastAsia="ru-RU"/>
        </w:rPr>
        <w:t>) результатов предоставления Субсидий в соответствии с пунктом 3.</w:t>
      </w:r>
      <w:r w:rsidR="006F67D6" w:rsidRPr="0080605E">
        <w:rPr>
          <w:rFonts w:ascii="Times New Roman" w:eastAsia="Times New Roman" w:hAnsi="Times New Roman" w:cs="Times New Roman"/>
          <w:sz w:val="28"/>
          <w:szCs w:val="28"/>
          <w:lang w:eastAsia="ru-RU"/>
        </w:rPr>
        <w:t>9</w:t>
      </w:r>
      <w:r w:rsidR="000B5EDB" w:rsidRPr="0080605E">
        <w:rPr>
          <w:rFonts w:ascii="Times New Roman" w:eastAsia="Times New Roman" w:hAnsi="Times New Roman" w:cs="Times New Roman"/>
          <w:sz w:val="28"/>
          <w:szCs w:val="28"/>
          <w:lang w:eastAsia="ru-RU"/>
        </w:rPr>
        <w:t xml:space="preserve"> раздела III Порядка;</w:t>
      </w:r>
    </w:p>
    <w:p w14:paraId="416C1DF0" w14:textId="2581C703" w:rsidR="000B5EDB" w:rsidRPr="0080605E" w:rsidRDefault="008B2398" w:rsidP="000B5E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5</w:t>
      </w:r>
      <w:r w:rsidR="000B5EDB" w:rsidRPr="0080605E">
        <w:rPr>
          <w:rFonts w:ascii="Times New Roman" w:eastAsia="Times New Roman" w:hAnsi="Times New Roman" w:cs="Times New Roman"/>
          <w:sz w:val="28"/>
          <w:szCs w:val="28"/>
          <w:lang w:eastAsia="ru-RU"/>
        </w:rPr>
        <w:t xml:space="preserve">) доменного имени и (или) указателей страниц сайта в сети Интернет, </w:t>
      </w:r>
      <w:r w:rsidR="000B5EDB" w:rsidRPr="0080605E">
        <w:rPr>
          <w:rFonts w:ascii="Times New Roman" w:eastAsia="Times New Roman" w:hAnsi="Times New Roman" w:cs="Times New Roman"/>
          <w:sz w:val="28"/>
          <w:szCs w:val="28"/>
          <w:lang w:eastAsia="ru-RU"/>
        </w:rPr>
        <w:br/>
        <w:t>на котором обеспечивается проведение отбора;</w:t>
      </w:r>
    </w:p>
    <w:p w14:paraId="6BC54DF6" w14:textId="15282C91" w:rsidR="000B5EDB" w:rsidRPr="0080605E" w:rsidRDefault="008B2398" w:rsidP="000B5E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6</w:t>
      </w:r>
      <w:r w:rsidR="000B5EDB" w:rsidRPr="0080605E">
        <w:rPr>
          <w:rFonts w:ascii="Times New Roman" w:eastAsia="Times New Roman" w:hAnsi="Times New Roman" w:cs="Times New Roman"/>
          <w:sz w:val="28"/>
          <w:szCs w:val="28"/>
          <w:lang w:eastAsia="ru-RU"/>
        </w:rPr>
        <w:t>) требований к участникам отбора в соответствии с пунктом 2.</w:t>
      </w:r>
      <w:r w:rsidR="00B63676" w:rsidRPr="0080605E">
        <w:rPr>
          <w:rFonts w:ascii="Times New Roman" w:eastAsia="Times New Roman" w:hAnsi="Times New Roman" w:cs="Times New Roman"/>
          <w:sz w:val="28"/>
          <w:szCs w:val="28"/>
          <w:lang w:eastAsia="ru-RU"/>
        </w:rPr>
        <w:t>6</w:t>
      </w:r>
      <w:r w:rsidR="000B5EDB" w:rsidRPr="0080605E">
        <w:rPr>
          <w:rFonts w:ascii="Times New Roman" w:eastAsia="Times New Roman" w:hAnsi="Times New Roman" w:cs="Times New Roman"/>
          <w:sz w:val="28"/>
          <w:szCs w:val="28"/>
          <w:lang w:eastAsia="ru-RU"/>
        </w:rPr>
        <w:t xml:space="preserve"> </w:t>
      </w:r>
      <w:r w:rsidR="000B5EDB" w:rsidRPr="0080605E">
        <w:rPr>
          <w:rFonts w:ascii="Times New Roman" w:eastAsia="Times New Roman" w:hAnsi="Times New Roman" w:cs="Times New Roman"/>
          <w:sz w:val="28"/>
          <w:szCs w:val="28"/>
          <w:lang w:eastAsia="ru-RU"/>
        </w:rPr>
        <w:br/>
        <w:t>раздела II Порядка и перечня документов, представляемых для подтверждения их соответствия указанным требованиям, в соответствии с пунктом 2.</w:t>
      </w:r>
      <w:r w:rsidR="00B63676" w:rsidRPr="0080605E">
        <w:rPr>
          <w:rFonts w:ascii="Times New Roman" w:eastAsia="Times New Roman" w:hAnsi="Times New Roman" w:cs="Times New Roman"/>
          <w:sz w:val="28"/>
          <w:szCs w:val="28"/>
          <w:lang w:eastAsia="ru-RU"/>
        </w:rPr>
        <w:t>8</w:t>
      </w:r>
      <w:r w:rsidR="000B5EDB" w:rsidRPr="0080605E">
        <w:rPr>
          <w:rFonts w:ascii="Times New Roman" w:eastAsia="Times New Roman" w:hAnsi="Times New Roman" w:cs="Times New Roman"/>
          <w:sz w:val="28"/>
          <w:szCs w:val="28"/>
          <w:lang w:eastAsia="ru-RU"/>
        </w:rPr>
        <w:t xml:space="preserve"> </w:t>
      </w:r>
      <w:r w:rsidR="000B5EDB" w:rsidRPr="0080605E">
        <w:rPr>
          <w:rFonts w:ascii="Times New Roman" w:eastAsia="Times New Roman" w:hAnsi="Times New Roman" w:cs="Times New Roman"/>
          <w:sz w:val="28"/>
          <w:szCs w:val="28"/>
          <w:lang w:eastAsia="ru-RU"/>
        </w:rPr>
        <w:br/>
        <w:t>раздела II Порядка;</w:t>
      </w:r>
    </w:p>
    <w:p w14:paraId="0B4CC50A" w14:textId="3A9F5EA4" w:rsidR="000B5EDB" w:rsidRPr="0080605E" w:rsidRDefault="008B2398" w:rsidP="000B5E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7</w:t>
      </w:r>
      <w:r w:rsidR="000B5EDB" w:rsidRPr="0080605E">
        <w:rPr>
          <w:rFonts w:ascii="Times New Roman" w:eastAsia="Times New Roman" w:hAnsi="Times New Roman" w:cs="Times New Roman"/>
          <w:sz w:val="28"/>
          <w:szCs w:val="28"/>
          <w:lang w:eastAsia="ru-RU"/>
        </w:rPr>
        <w:t>) критерии отбора;</w:t>
      </w:r>
    </w:p>
    <w:p w14:paraId="1B2FCF0D" w14:textId="16047905" w:rsidR="000B5EDB" w:rsidRPr="0080605E" w:rsidRDefault="008B2398" w:rsidP="000B5E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8</w:t>
      </w:r>
      <w:r w:rsidR="000B5EDB" w:rsidRPr="0080605E">
        <w:rPr>
          <w:rFonts w:ascii="Times New Roman" w:eastAsia="Times New Roman" w:hAnsi="Times New Roman" w:cs="Times New Roman"/>
          <w:sz w:val="28"/>
          <w:szCs w:val="28"/>
          <w:lang w:eastAsia="ru-RU"/>
        </w:rPr>
        <w:t xml:space="preserve">) порядка подачи Заявок и требований, предъявляемых к форме </w:t>
      </w:r>
      <w:r w:rsidR="000B5EDB" w:rsidRPr="0080605E">
        <w:rPr>
          <w:rFonts w:ascii="Times New Roman" w:eastAsia="Times New Roman" w:hAnsi="Times New Roman" w:cs="Times New Roman"/>
          <w:sz w:val="28"/>
          <w:szCs w:val="28"/>
          <w:lang w:eastAsia="ru-RU"/>
        </w:rPr>
        <w:br/>
        <w:t xml:space="preserve">и содержанию Заявок, подаваемых участниками отбора в соответствии </w:t>
      </w:r>
      <w:r w:rsidR="000B5EDB" w:rsidRPr="0080605E">
        <w:rPr>
          <w:rFonts w:ascii="Times New Roman" w:eastAsia="Times New Roman" w:hAnsi="Times New Roman" w:cs="Times New Roman"/>
          <w:sz w:val="28"/>
          <w:szCs w:val="28"/>
          <w:lang w:eastAsia="ru-RU"/>
        </w:rPr>
        <w:br/>
        <w:t>с пунктом 2.</w:t>
      </w:r>
      <w:r w:rsidR="00CC3354" w:rsidRPr="0080605E">
        <w:rPr>
          <w:rFonts w:ascii="Times New Roman" w:eastAsia="Times New Roman" w:hAnsi="Times New Roman" w:cs="Times New Roman"/>
          <w:sz w:val="28"/>
          <w:szCs w:val="28"/>
          <w:lang w:eastAsia="ru-RU"/>
        </w:rPr>
        <w:t>8</w:t>
      </w:r>
      <w:r w:rsidR="000B5EDB" w:rsidRPr="0080605E">
        <w:rPr>
          <w:rFonts w:ascii="Times New Roman" w:eastAsia="Times New Roman" w:hAnsi="Times New Roman" w:cs="Times New Roman"/>
          <w:sz w:val="28"/>
          <w:szCs w:val="28"/>
          <w:lang w:eastAsia="ru-RU"/>
        </w:rPr>
        <w:t xml:space="preserve"> раздела II Порядка;</w:t>
      </w:r>
    </w:p>
    <w:p w14:paraId="1426E4F7" w14:textId="32821F9A" w:rsidR="000B5EDB" w:rsidRPr="0080605E" w:rsidRDefault="008B2398" w:rsidP="000B5E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9</w:t>
      </w:r>
      <w:r w:rsidR="000B5EDB" w:rsidRPr="0080605E">
        <w:rPr>
          <w:rFonts w:ascii="Times New Roman" w:eastAsia="Times New Roman" w:hAnsi="Times New Roman" w:cs="Times New Roman"/>
          <w:sz w:val="28"/>
          <w:szCs w:val="28"/>
          <w:lang w:eastAsia="ru-RU"/>
        </w:rPr>
        <w:t>) порядка отзыва Заявок, включающего в себя возможность отзыва в любое время до даты окончания проведения Конкурса и до наступления даты окончания приема заявок, но не позднее даты, определенной Министерством;</w:t>
      </w:r>
    </w:p>
    <w:p w14:paraId="332A96E5" w14:textId="277BD4CC" w:rsidR="000B5EDB" w:rsidRPr="0080605E" w:rsidRDefault="000B5EDB" w:rsidP="000B5E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w:t>
      </w:r>
      <w:r w:rsidR="008B2398" w:rsidRPr="0080605E">
        <w:rPr>
          <w:rFonts w:ascii="Times New Roman" w:eastAsia="Times New Roman" w:hAnsi="Times New Roman" w:cs="Times New Roman"/>
          <w:sz w:val="28"/>
          <w:szCs w:val="28"/>
          <w:lang w:eastAsia="ru-RU"/>
        </w:rPr>
        <w:t>0</w:t>
      </w:r>
      <w:r w:rsidRPr="0080605E">
        <w:rPr>
          <w:rFonts w:ascii="Times New Roman" w:eastAsia="Times New Roman" w:hAnsi="Times New Roman" w:cs="Times New Roman"/>
          <w:sz w:val="28"/>
          <w:szCs w:val="28"/>
          <w:lang w:eastAsia="ru-RU"/>
        </w:rPr>
        <w:t>) порядка внесения изменений в заявки, включающего в себя возможность внесения изменений до дня окончания приема заявок;</w:t>
      </w:r>
    </w:p>
    <w:p w14:paraId="03EBADC1" w14:textId="7E720A2D" w:rsidR="000B5EDB" w:rsidRPr="0080605E" w:rsidRDefault="000B5EDB" w:rsidP="000B5E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w:t>
      </w:r>
      <w:r w:rsidR="008B2398" w:rsidRPr="0080605E">
        <w:rPr>
          <w:rFonts w:ascii="Times New Roman" w:eastAsia="Times New Roman" w:hAnsi="Times New Roman" w:cs="Times New Roman"/>
          <w:sz w:val="28"/>
          <w:szCs w:val="28"/>
          <w:lang w:eastAsia="ru-RU"/>
        </w:rPr>
        <w:t>1</w:t>
      </w:r>
      <w:r w:rsidRPr="0080605E">
        <w:rPr>
          <w:rFonts w:ascii="Times New Roman" w:eastAsia="Times New Roman" w:hAnsi="Times New Roman" w:cs="Times New Roman"/>
          <w:sz w:val="28"/>
          <w:szCs w:val="28"/>
          <w:lang w:eastAsia="ru-RU"/>
        </w:rPr>
        <w:t xml:space="preserve">) порядка рассмотрения заявок на предмет их соответствия установленным в объявлении о проведении отбора требованиям, а также сроков </w:t>
      </w:r>
      <w:r w:rsidRPr="0080605E">
        <w:rPr>
          <w:rFonts w:ascii="Times New Roman" w:eastAsia="Times New Roman" w:hAnsi="Times New Roman" w:cs="Times New Roman"/>
          <w:sz w:val="28"/>
          <w:szCs w:val="28"/>
          <w:lang w:eastAsia="ru-RU"/>
        </w:rPr>
        <w:lastRenderedPageBreak/>
        <w:t>рассмотрения заявок;</w:t>
      </w:r>
    </w:p>
    <w:p w14:paraId="0375816F" w14:textId="4F81C68E" w:rsidR="000B5EDB" w:rsidRPr="0080605E" w:rsidRDefault="000B5EDB" w:rsidP="000B5E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w:t>
      </w:r>
      <w:r w:rsidR="008B2398" w:rsidRPr="0080605E">
        <w:rPr>
          <w:rFonts w:ascii="Times New Roman" w:eastAsia="Times New Roman" w:hAnsi="Times New Roman" w:cs="Times New Roman"/>
          <w:sz w:val="28"/>
          <w:szCs w:val="28"/>
          <w:lang w:eastAsia="ru-RU"/>
        </w:rPr>
        <w:t>2</w:t>
      </w:r>
      <w:r w:rsidRPr="0080605E">
        <w:rPr>
          <w:rFonts w:ascii="Times New Roman" w:eastAsia="Times New Roman" w:hAnsi="Times New Roman" w:cs="Times New Roman"/>
          <w:sz w:val="28"/>
          <w:szCs w:val="28"/>
          <w:lang w:eastAsia="ru-RU"/>
        </w:rPr>
        <w:t>) порядка возврата заявок на доработку, предусматривающего возможность или отсутствие возможности возврата заявок на доработку;</w:t>
      </w:r>
    </w:p>
    <w:p w14:paraId="4DF33B44" w14:textId="4AD3C334" w:rsidR="000B5EDB" w:rsidRPr="0080605E" w:rsidRDefault="000B5EDB" w:rsidP="000B5E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w:t>
      </w:r>
      <w:r w:rsidR="008B2398" w:rsidRPr="0080605E">
        <w:rPr>
          <w:rFonts w:ascii="Times New Roman" w:eastAsia="Times New Roman" w:hAnsi="Times New Roman" w:cs="Times New Roman"/>
          <w:sz w:val="28"/>
          <w:szCs w:val="28"/>
          <w:lang w:eastAsia="ru-RU"/>
        </w:rPr>
        <w:t>3</w:t>
      </w:r>
      <w:r w:rsidRPr="0080605E">
        <w:rPr>
          <w:rFonts w:ascii="Times New Roman" w:eastAsia="Times New Roman" w:hAnsi="Times New Roman" w:cs="Times New Roman"/>
          <w:sz w:val="28"/>
          <w:szCs w:val="28"/>
          <w:lang w:eastAsia="ru-RU"/>
        </w:rPr>
        <w:t xml:space="preserve">) порядка отклонения заявок, а также информации об основаниях </w:t>
      </w:r>
      <w:r w:rsidRPr="0080605E">
        <w:rPr>
          <w:rFonts w:ascii="Times New Roman" w:eastAsia="Times New Roman" w:hAnsi="Times New Roman" w:cs="Times New Roman"/>
          <w:sz w:val="28"/>
          <w:szCs w:val="28"/>
          <w:lang w:eastAsia="ru-RU"/>
        </w:rPr>
        <w:br/>
        <w:t>их отклонения в соответствии с пунктом 2.2</w:t>
      </w:r>
      <w:r w:rsidR="00CC3354" w:rsidRPr="0080605E">
        <w:rPr>
          <w:rFonts w:ascii="Times New Roman" w:eastAsia="Times New Roman" w:hAnsi="Times New Roman" w:cs="Times New Roman"/>
          <w:sz w:val="28"/>
          <w:szCs w:val="28"/>
          <w:lang w:eastAsia="ru-RU"/>
        </w:rPr>
        <w:t>1</w:t>
      </w:r>
      <w:r w:rsidRPr="0080605E">
        <w:rPr>
          <w:rFonts w:ascii="Times New Roman" w:eastAsia="Times New Roman" w:hAnsi="Times New Roman" w:cs="Times New Roman"/>
          <w:sz w:val="28"/>
          <w:szCs w:val="28"/>
          <w:lang w:eastAsia="ru-RU"/>
        </w:rPr>
        <w:t xml:space="preserve"> раздела II Порядка;</w:t>
      </w:r>
    </w:p>
    <w:p w14:paraId="07358589" w14:textId="22F22235" w:rsidR="000B5EDB" w:rsidRPr="0080605E" w:rsidRDefault="000B5EDB" w:rsidP="000B5E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w:t>
      </w:r>
      <w:r w:rsidR="008B2398" w:rsidRPr="0080605E">
        <w:rPr>
          <w:rFonts w:ascii="Times New Roman" w:eastAsia="Times New Roman" w:hAnsi="Times New Roman" w:cs="Times New Roman"/>
          <w:sz w:val="28"/>
          <w:szCs w:val="28"/>
          <w:lang w:eastAsia="ru-RU"/>
        </w:rPr>
        <w:t>4</w:t>
      </w:r>
      <w:r w:rsidRPr="0080605E">
        <w:rPr>
          <w:rFonts w:ascii="Times New Roman" w:eastAsia="Times New Roman" w:hAnsi="Times New Roman" w:cs="Times New Roman"/>
          <w:sz w:val="28"/>
          <w:szCs w:val="28"/>
          <w:lang w:eastAsia="ru-RU"/>
        </w:rPr>
        <w:t>) объема распределяемой субсидии в рамках отбора, порядка расчета размера субсидии, установленного настоящим Порядком;</w:t>
      </w:r>
    </w:p>
    <w:p w14:paraId="2B50867A" w14:textId="175819CE" w:rsidR="000B5EDB" w:rsidRPr="0080605E" w:rsidRDefault="000B5EDB" w:rsidP="000B5E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w:t>
      </w:r>
      <w:r w:rsidR="008B2398" w:rsidRPr="0080605E">
        <w:rPr>
          <w:rFonts w:ascii="Times New Roman" w:eastAsia="Times New Roman" w:hAnsi="Times New Roman" w:cs="Times New Roman"/>
          <w:sz w:val="28"/>
          <w:szCs w:val="28"/>
          <w:lang w:eastAsia="ru-RU"/>
        </w:rPr>
        <w:t>5</w:t>
      </w:r>
      <w:r w:rsidRPr="0080605E">
        <w:rPr>
          <w:rFonts w:ascii="Times New Roman" w:eastAsia="Times New Roman" w:hAnsi="Times New Roman" w:cs="Times New Roman"/>
          <w:sz w:val="28"/>
          <w:szCs w:val="28"/>
          <w:lang w:eastAsia="ru-RU"/>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ом 2.1</w:t>
      </w:r>
      <w:r w:rsidR="00CC3354" w:rsidRPr="0080605E">
        <w:rPr>
          <w:rFonts w:ascii="Times New Roman" w:eastAsia="Times New Roman" w:hAnsi="Times New Roman" w:cs="Times New Roman"/>
          <w:sz w:val="28"/>
          <w:szCs w:val="28"/>
          <w:lang w:eastAsia="ru-RU"/>
        </w:rPr>
        <w:t>0</w:t>
      </w:r>
      <w:r w:rsidRPr="0080605E">
        <w:rPr>
          <w:rFonts w:ascii="Times New Roman" w:eastAsia="Times New Roman" w:hAnsi="Times New Roman" w:cs="Times New Roman"/>
          <w:sz w:val="28"/>
          <w:szCs w:val="28"/>
          <w:lang w:eastAsia="ru-RU"/>
        </w:rPr>
        <w:t xml:space="preserve"> раздела II Порядка;</w:t>
      </w:r>
    </w:p>
    <w:p w14:paraId="4B43C884" w14:textId="07734942" w:rsidR="000B5EDB" w:rsidRPr="0080605E" w:rsidRDefault="000B5EDB" w:rsidP="000B5E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w:t>
      </w:r>
      <w:r w:rsidR="008B2398" w:rsidRPr="0080605E">
        <w:rPr>
          <w:rFonts w:ascii="Times New Roman" w:eastAsia="Times New Roman" w:hAnsi="Times New Roman" w:cs="Times New Roman"/>
          <w:sz w:val="28"/>
          <w:szCs w:val="28"/>
          <w:lang w:eastAsia="ru-RU"/>
        </w:rPr>
        <w:t>6</w:t>
      </w:r>
      <w:r w:rsidRPr="0080605E">
        <w:rPr>
          <w:rFonts w:ascii="Times New Roman" w:eastAsia="Times New Roman" w:hAnsi="Times New Roman" w:cs="Times New Roman"/>
          <w:sz w:val="28"/>
          <w:szCs w:val="28"/>
          <w:lang w:eastAsia="ru-RU"/>
        </w:rPr>
        <w:t xml:space="preserve">) срока, в течение которого получатель Субсидии должен подписать соглашение о предоставлении Субсидии из областного бюджета, заключенное между получателем Субсидии и Министерством по форме, разработанной </w:t>
      </w:r>
      <w:r w:rsidRPr="0080605E">
        <w:rPr>
          <w:rFonts w:ascii="Times New Roman" w:eastAsia="Times New Roman" w:hAnsi="Times New Roman" w:cs="Times New Roman"/>
          <w:sz w:val="28"/>
          <w:szCs w:val="28"/>
          <w:lang w:eastAsia="ru-RU"/>
        </w:rPr>
        <w:br/>
        <w:t>на основе типовой формы, утверждаемой приказом Министерства финансов Российской Федерации (далее – Соглашение), в соответствии с пунктом 3.4 раздела III Порядка;</w:t>
      </w:r>
    </w:p>
    <w:p w14:paraId="027053C3" w14:textId="387FD2D3" w:rsidR="000B5EDB" w:rsidRPr="0080605E" w:rsidRDefault="000B5EDB" w:rsidP="000B5E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w:t>
      </w:r>
      <w:r w:rsidR="008B2398" w:rsidRPr="0080605E">
        <w:rPr>
          <w:rFonts w:ascii="Times New Roman" w:eastAsia="Times New Roman" w:hAnsi="Times New Roman" w:cs="Times New Roman"/>
          <w:sz w:val="28"/>
          <w:szCs w:val="28"/>
          <w:lang w:eastAsia="ru-RU"/>
        </w:rPr>
        <w:t>7</w:t>
      </w:r>
      <w:r w:rsidRPr="0080605E">
        <w:rPr>
          <w:rFonts w:ascii="Times New Roman" w:eastAsia="Times New Roman" w:hAnsi="Times New Roman" w:cs="Times New Roman"/>
          <w:sz w:val="28"/>
          <w:szCs w:val="28"/>
          <w:lang w:eastAsia="ru-RU"/>
        </w:rPr>
        <w:t>) условий признания участника отбора уклонившимся от заключения Соглашения в соответствии с пунктом 3.6 раздела III Порядка;</w:t>
      </w:r>
    </w:p>
    <w:p w14:paraId="2A4A1138" w14:textId="7B3B3BED" w:rsidR="000B5EDB" w:rsidRPr="0080605E" w:rsidRDefault="000B5EDB" w:rsidP="000B5EDB">
      <w:pPr>
        <w:autoSpaceDE w:val="0"/>
        <w:autoSpaceDN w:val="0"/>
        <w:adjustRightInd w:val="0"/>
        <w:spacing w:after="0" w:line="240" w:lineRule="auto"/>
        <w:ind w:firstLine="708"/>
        <w:jc w:val="both"/>
        <w:rPr>
          <w:rFonts w:ascii="Times New Roman" w:hAnsi="Times New Roman" w:cs="Times New Roman"/>
          <w:sz w:val="28"/>
          <w:szCs w:val="28"/>
        </w:rPr>
      </w:pPr>
      <w:r w:rsidRPr="0080605E">
        <w:rPr>
          <w:rFonts w:ascii="Times New Roman" w:hAnsi="Times New Roman" w:cs="Times New Roman"/>
          <w:sz w:val="28"/>
          <w:szCs w:val="28"/>
        </w:rPr>
        <w:t>1</w:t>
      </w:r>
      <w:r w:rsidR="008B2398" w:rsidRPr="0080605E">
        <w:rPr>
          <w:rFonts w:ascii="Times New Roman" w:hAnsi="Times New Roman" w:cs="Times New Roman"/>
          <w:sz w:val="28"/>
          <w:szCs w:val="28"/>
        </w:rPr>
        <w:t>8</w:t>
      </w:r>
      <w:r w:rsidRPr="0080605E">
        <w:rPr>
          <w:rFonts w:ascii="Times New Roman" w:hAnsi="Times New Roman" w:cs="Times New Roman"/>
          <w:sz w:val="28"/>
          <w:szCs w:val="28"/>
        </w:rPr>
        <w:t xml:space="preserve">) срока размещения результатов отбора на официальном сайте Министерства в сети Интернет, который не может быть позднее 14 календарного дня, следующего за днем определения победителя отбора. </w:t>
      </w:r>
    </w:p>
    <w:p w14:paraId="6C65147A" w14:textId="7941C253" w:rsidR="000B5EDB" w:rsidRPr="0080605E" w:rsidRDefault="000B5EDB" w:rsidP="000B5EDB">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80605E">
        <w:rPr>
          <w:rFonts w:ascii="Times New Roman" w:eastAsia="Times New Roman" w:hAnsi="Times New Roman" w:cs="Times New Roman"/>
          <w:sz w:val="28"/>
          <w:szCs w:val="28"/>
          <w:lang w:eastAsia="ru-RU"/>
        </w:rPr>
        <w:t>2.</w:t>
      </w:r>
      <w:r w:rsidR="00CC3354" w:rsidRPr="0080605E">
        <w:rPr>
          <w:rFonts w:ascii="Times New Roman" w:eastAsia="Times New Roman" w:hAnsi="Times New Roman" w:cs="Times New Roman"/>
          <w:sz w:val="28"/>
          <w:szCs w:val="28"/>
          <w:lang w:eastAsia="ru-RU"/>
        </w:rPr>
        <w:t>4</w:t>
      </w:r>
      <w:r w:rsidRPr="0080605E">
        <w:rPr>
          <w:rFonts w:ascii="Times New Roman" w:eastAsia="Times New Roman" w:hAnsi="Times New Roman" w:cs="Times New Roman"/>
          <w:sz w:val="28"/>
          <w:szCs w:val="28"/>
          <w:lang w:eastAsia="ru-RU"/>
        </w:rPr>
        <w:t>. </w:t>
      </w:r>
      <w:r w:rsidRPr="0080605E">
        <w:rPr>
          <w:rFonts w:ascii="Times New Roman" w:eastAsia="Times New Roman" w:hAnsi="Times New Roman" w:cs="Times New Roman"/>
          <w:bCs/>
          <w:sz w:val="28"/>
          <w:szCs w:val="28"/>
          <w:lang w:eastAsia="ru-RU"/>
        </w:rPr>
        <w:t xml:space="preserve">Прием Заявок и документов осуществляется в течение срока, определенного в </w:t>
      </w:r>
      <w:r w:rsidRPr="0080605E">
        <w:rPr>
          <w:rFonts w:ascii="Times New Roman" w:eastAsia="Times New Roman" w:hAnsi="Times New Roman" w:cs="Times New Roman"/>
          <w:sz w:val="28"/>
          <w:szCs w:val="28"/>
          <w:lang w:eastAsia="ru-RU"/>
        </w:rPr>
        <w:t>объявлении о проведении отбора</w:t>
      </w:r>
      <w:r w:rsidRPr="0080605E">
        <w:rPr>
          <w:rFonts w:ascii="Times New Roman" w:eastAsia="Times New Roman" w:hAnsi="Times New Roman" w:cs="Times New Roman"/>
          <w:bCs/>
          <w:sz w:val="28"/>
          <w:szCs w:val="28"/>
          <w:lang w:eastAsia="ru-RU"/>
        </w:rPr>
        <w:t xml:space="preserve">. По истечении указанного срока Заявки не принимаются. </w:t>
      </w:r>
    </w:p>
    <w:p w14:paraId="7CCF8F71" w14:textId="77777777" w:rsidR="000B5EDB" w:rsidRPr="0080605E" w:rsidRDefault="000B5EDB" w:rsidP="000B5E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Отборы объявляются Министерством по мере необходимости в течение текущего финансового года, но не позднее срока, определённого в объявлении о проведении отбора.</w:t>
      </w:r>
    </w:p>
    <w:p w14:paraId="41BEDD75" w14:textId="3635B504" w:rsidR="000B5EDB" w:rsidRPr="0080605E" w:rsidRDefault="000B5EDB" w:rsidP="000B5E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w:t>
      </w:r>
      <w:r w:rsidR="00CC3354" w:rsidRPr="0080605E">
        <w:rPr>
          <w:rFonts w:ascii="Times New Roman" w:eastAsia="Times New Roman" w:hAnsi="Times New Roman" w:cs="Times New Roman"/>
          <w:sz w:val="28"/>
          <w:szCs w:val="28"/>
          <w:lang w:eastAsia="ru-RU"/>
        </w:rPr>
        <w:t>5</w:t>
      </w:r>
      <w:r w:rsidRPr="0080605E">
        <w:rPr>
          <w:rFonts w:ascii="Times New Roman" w:eastAsia="Times New Roman" w:hAnsi="Times New Roman" w:cs="Times New Roman"/>
          <w:sz w:val="28"/>
          <w:szCs w:val="28"/>
          <w:lang w:eastAsia="ru-RU"/>
        </w:rPr>
        <w:t xml:space="preserve">. Отбор проводится Министерством по адресу: 308000, Российская Федерация, Белгородская область, г. Белгород, ул. Попова, 24. </w:t>
      </w:r>
    </w:p>
    <w:p w14:paraId="5242B1A3" w14:textId="77777777" w:rsidR="000B5EDB" w:rsidRPr="0080605E" w:rsidRDefault="000B5EDB" w:rsidP="000B5E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Адрес электронной почты Министерства: </w:t>
      </w:r>
      <w:r w:rsidRPr="0080605E">
        <w:rPr>
          <w:rFonts w:ascii="Times New Roman" w:eastAsia="Times New Roman" w:hAnsi="Times New Roman" w:cs="Times New Roman"/>
          <w:sz w:val="28"/>
          <w:szCs w:val="28"/>
          <w:lang w:val="en-US" w:eastAsia="ru-RU"/>
        </w:rPr>
        <w:t>mcx</w:t>
      </w:r>
      <w:r w:rsidRPr="0080605E">
        <w:rPr>
          <w:rFonts w:ascii="Times New Roman" w:eastAsia="Times New Roman" w:hAnsi="Times New Roman" w:cs="Times New Roman"/>
          <w:sz w:val="28"/>
          <w:szCs w:val="28"/>
          <w:lang w:eastAsia="ru-RU"/>
        </w:rPr>
        <w:t>@belapk.ru.</w:t>
      </w:r>
    </w:p>
    <w:p w14:paraId="63A595C6" w14:textId="77777777" w:rsidR="000B5EDB" w:rsidRPr="0080605E" w:rsidRDefault="000B5EDB" w:rsidP="000B5E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Адрес официального сайта Министерства: belapk.ru.</w:t>
      </w:r>
    </w:p>
    <w:p w14:paraId="626FCBC8" w14:textId="2C4C9BC9" w:rsidR="000B5EDB" w:rsidRPr="0080605E" w:rsidRDefault="000B5EDB" w:rsidP="000B5E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w:t>
      </w:r>
      <w:r w:rsidR="00CC3354" w:rsidRPr="0080605E">
        <w:rPr>
          <w:rFonts w:ascii="Times New Roman" w:eastAsia="Times New Roman" w:hAnsi="Times New Roman" w:cs="Times New Roman"/>
          <w:sz w:val="28"/>
          <w:szCs w:val="28"/>
          <w:lang w:eastAsia="ru-RU"/>
        </w:rPr>
        <w:t>6</w:t>
      </w:r>
      <w:r w:rsidRPr="0080605E">
        <w:rPr>
          <w:rFonts w:ascii="Times New Roman" w:eastAsia="Times New Roman" w:hAnsi="Times New Roman" w:cs="Times New Roman"/>
          <w:sz w:val="28"/>
          <w:szCs w:val="28"/>
          <w:lang w:eastAsia="ru-RU"/>
        </w:rPr>
        <w:t xml:space="preserve">. Требования, предъявляемые к участникам отбора: </w:t>
      </w:r>
    </w:p>
    <w:p w14:paraId="1F79448A" w14:textId="55CCD8FD" w:rsidR="000B5EDB" w:rsidRPr="0080605E" w:rsidRDefault="000B5EDB" w:rsidP="00EE60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w:t>
      </w:r>
      <w:r w:rsidR="00CC3354" w:rsidRPr="0080605E">
        <w:rPr>
          <w:rFonts w:ascii="Times New Roman" w:eastAsia="Times New Roman" w:hAnsi="Times New Roman" w:cs="Times New Roman"/>
          <w:sz w:val="28"/>
          <w:szCs w:val="28"/>
          <w:lang w:eastAsia="ru-RU"/>
        </w:rPr>
        <w:t>6</w:t>
      </w:r>
      <w:r w:rsidRPr="0080605E">
        <w:rPr>
          <w:rFonts w:ascii="Times New Roman" w:eastAsia="Times New Roman" w:hAnsi="Times New Roman" w:cs="Times New Roman"/>
          <w:sz w:val="28"/>
          <w:szCs w:val="28"/>
          <w:lang w:eastAsia="ru-RU"/>
        </w:rPr>
        <w:t xml:space="preserve">.1. Участник отбора должен соответствовать следующим основным требованиям </w:t>
      </w:r>
      <w:r w:rsidR="00EE60F2" w:rsidRPr="0080605E">
        <w:rPr>
          <w:rFonts w:ascii="Times New Roman" w:eastAsia="Times New Roman" w:hAnsi="Times New Roman" w:cs="Times New Roman"/>
          <w:sz w:val="28"/>
          <w:szCs w:val="28"/>
          <w:lang w:eastAsia="ru-RU"/>
        </w:rPr>
        <w:t>на даты рассмотрения Заявки и заключения Соглашения:</w:t>
      </w:r>
    </w:p>
    <w:p w14:paraId="25B451D1" w14:textId="77777777" w:rsidR="000B5EDB" w:rsidRPr="0080605E" w:rsidRDefault="000B5EDB" w:rsidP="000B5EDB">
      <w:pPr>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1) участник отбора не должен находиться в перечне организаций </w:t>
      </w:r>
      <w:r w:rsidRPr="0080605E">
        <w:rPr>
          <w:rFonts w:ascii="Times New Roman" w:eastAsia="Times New Roman" w:hAnsi="Times New Roman" w:cs="Times New Roman"/>
          <w:sz w:val="28"/>
          <w:szCs w:val="28"/>
          <w:lang w:eastAsia="ru-RU"/>
        </w:rPr>
        <w:br/>
        <w:t xml:space="preserve">и физических лиц, в отношении которых имеются сведения об их причастности к экстремистской деятельности или терроризму; </w:t>
      </w:r>
    </w:p>
    <w:p w14:paraId="11B39638" w14:textId="77777777" w:rsidR="000B5EDB" w:rsidRPr="0080605E" w:rsidRDefault="000B5EDB" w:rsidP="000B5EDB">
      <w:pPr>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2) участник отбора не должен находиться в составляемых в рамках реализации полномочий, предусмотренных главой </w:t>
      </w:r>
      <w:r w:rsidRPr="0080605E">
        <w:rPr>
          <w:rFonts w:ascii="Times New Roman" w:eastAsia="Times New Roman" w:hAnsi="Times New Roman" w:cs="Times New Roman"/>
          <w:sz w:val="28"/>
          <w:szCs w:val="28"/>
          <w:lang w:val="en-US" w:eastAsia="ru-RU"/>
        </w:rPr>
        <w:t>VII</w:t>
      </w:r>
      <w:r w:rsidRPr="0080605E">
        <w:rPr>
          <w:rFonts w:ascii="Times New Roman" w:eastAsia="Times New Roman" w:hAnsi="Times New Roman" w:cs="Times New Roman"/>
          <w:sz w:val="28"/>
          <w:szCs w:val="28"/>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sidRPr="0080605E">
        <w:rPr>
          <w:rFonts w:ascii="Times New Roman" w:eastAsia="Times New Roman" w:hAnsi="Times New Roman" w:cs="Times New Roman"/>
          <w:sz w:val="28"/>
          <w:szCs w:val="28"/>
          <w:lang w:eastAsia="ru-RU"/>
        </w:rPr>
        <w:br/>
        <w:t>с террористическими организациями и террористами или с распространением оружия массового уничтожения;</w:t>
      </w:r>
    </w:p>
    <w:p w14:paraId="3196AD46" w14:textId="77777777" w:rsidR="000B5EDB" w:rsidRPr="0080605E" w:rsidRDefault="000B5EDB" w:rsidP="000B5EDB">
      <w:pPr>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3) участник отбора не должен иметь просроченной задолженности </w:t>
      </w:r>
      <w:r w:rsidRPr="0080605E">
        <w:rPr>
          <w:rFonts w:ascii="Times New Roman" w:eastAsia="Times New Roman" w:hAnsi="Times New Roman" w:cs="Times New Roman"/>
          <w:sz w:val="28"/>
          <w:szCs w:val="28"/>
          <w:lang w:eastAsia="ru-RU"/>
        </w:rPr>
        <w:br/>
        <w:t xml:space="preserve">по возврату в бюджет Белгородской области в соответствии с Порядком, </w:t>
      </w:r>
      <w:r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lastRenderedPageBreak/>
        <w:t xml:space="preserve">иных субсидий, бюджетных инвестиций, предоставленных в том числе </w:t>
      </w:r>
      <w:r w:rsidRPr="0080605E">
        <w:rPr>
          <w:rFonts w:ascii="Times New Roman" w:eastAsia="Times New Roman" w:hAnsi="Times New Roman" w:cs="Times New Roman"/>
          <w:sz w:val="28"/>
          <w:szCs w:val="28"/>
          <w:lang w:eastAsia="ru-RU"/>
        </w:rPr>
        <w:br/>
        <w:t>в соответствии с иными нормативными правовыми актами, и иной просроченной задолженности перед бюджетом Белгородской области;</w:t>
      </w:r>
    </w:p>
    <w:p w14:paraId="7C82227B" w14:textId="77777777" w:rsidR="000B5EDB" w:rsidRPr="0080605E" w:rsidRDefault="000B5EDB" w:rsidP="000B5E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4) участник отбора не должен являться иностранным агентом </w:t>
      </w:r>
      <w:r w:rsidRPr="0080605E">
        <w:rPr>
          <w:rFonts w:ascii="Times New Roman" w:eastAsia="Times New Roman" w:hAnsi="Times New Roman" w:cs="Times New Roman"/>
          <w:sz w:val="28"/>
          <w:szCs w:val="28"/>
          <w:lang w:eastAsia="ru-RU"/>
        </w:rPr>
        <w:br/>
        <w:t xml:space="preserve">в соответствии с Федеральным законом от 14 июля 2022 года № 255-ФЗ </w:t>
      </w:r>
      <w:r w:rsidRPr="0080605E">
        <w:rPr>
          <w:rFonts w:ascii="Times New Roman" w:eastAsia="Times New Roman" w:hAnsi="Times New Roman" w:cs="Times New Roman"/>
          <w:sz w:val="28"/>
          <w:szCs w:val="28"/>
          <w:lang w:eastAsia="ru-RU"/>
        </w:rPr>
        <w:br/>
        <w:t>«О контроле за деятельностью лиц, находящихся под иностранным влиянием»;</w:t>
      </w:r>
    </w:p>
    <w:p w14:paraId="0E53DA82" w14:textId="2B06AD54" w:rsidR="000B5EDB" w:rsidRPr="0080605E" w:rsidRDefault="000B5EDB" w:rsidP="000B5EDB">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5)</w:t>
      </w:r>
      <w:r w:rsidRPr="0080605E">
        <w:rPr>
          <w:rFonts w:ascii="Times New Roman" w:eastAsia="Times New Roman" w:hAnsi="Times New Roman" w:cs="Times New Roman"/>
          <w:sz w:val="28"/>
          <w:szCs w:val="28"/>
          <w:lang w:val="en-US" w:eastAsia="ru-RU"/>
        </w:rPr>
        <w:t> </w:t>
      </w:r>
      <w:r w:rsidRPr="0080605E">
        <w:rPr>
          <w:rFonts w:ascii="Times New Roman" w:eastAsia="Times New Roman" w:hAnsi="Times New Roman" w:cs="Times New Roman"/>
          <w:sz w:val="28"/>
          <w:szCs w:val="28"/>
          <w:lang w:eastAsia="ru-RU"/>
        </w:rPr>
        <w:t xml:space="preserve">участник отбора не должен получать средства из бюджета бюджетной системы Российской Федерации, из которого планируется предоставление Субсидии в соответствии с Порядком, на основании иных нормативных правовых актов или муниципальных правовых актов на цель, указанную </w:t>
      </w:r>
      <w:r w:rsidRPr="0080605E">
        <w:rPr>
          <w:rFonts w:ascii="Times New Roman" w:eastAsia="Times New Roman" w:hAnsi="Times New Roman" w:cs="Times New Roman"/>
          <w:sz w:val="28"/>
          <w:szCs w:val="28"/>
          <w:lang w:eastAsia="ru-RU"/>
        </w:rPr>
        <w:br/>
        <w:t>в пункте 1.3 раздела I Порядка;</w:t>
      </w:r>
    </w:p>
    <w:p w14:paraId="41F2614D" w14:textId="6FABE302" w:rsidR="000B5EDB" w:rsidRPr="0080605E" w:rsidRDefault="000B5EDB" w:rsidP="000B5EDB">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w:t>
      </w:r>
      <w:r w:rsidR="00CC3354" w:rsidRPr="0080605E">
        <w:rPr>
          <w:rFonts w:ascii="Times New Roman" w:eastAsia="Times New Roman" w:hAnsi="Times New Roman" w:cs="Times New Roman"/>
          <w:sz w:val="28"/>
          <w:szCs w:val="28"/>
          <w:lang w:eastAsia="ru-RU"/>
        </w:rPr>
        <w:t>6</w:t>
      </w:r>
      <w:r w:rsidRPr="0080605E">
        <w:rPr>
          <w:rFonts w:ascii="Times New Roman" w:eastAsia="Times New Roman" w:hAnsi="Times New Roman" w:cs="Times New Roman"/>
          <w:sz w:val="28"/>
          <w:szCs w:val="28"/>
          <w:lang w:eastAsia="ru-RU"/>
        </w:rPr>
        <w:t xml:space="preserve">.2. Участник отбора </w:t>
      </w:r>
      <w:r w:rsidR="003D67B7" w:rsidRPr="0080605E">
        <w:rPr>
          <w:rFonts w:ascii="Times New Roman" w:eastAsia="Times New Roman" w:hAnsi="Times New Roman" w:cs="Times New Roman"/>
          <w:sz w:val="28"/>
          <w:szCs w:val="28"/>
          <w:lang w:eastAsia="ru-RU"/>
        </w:rPr>
        <w:t xml:space="preserve">на даты рассмотрения Заявки (получения результатов проверки по межведомственному взаимодействию) и заключения Соглашения </w:t>
      </w:r>
      <w:r w:rsidRPr="0080605E">
        <w:rPr>
          <w:rFonts w:ascii="Times New Roman" w:eastAsia="Times New Roman" w:hAnsi="Times New Roman" w:cs="Times New Roman"/>
          <w:sz w:val="28"/>
          <w:szCs w:val="28"/>
          <w:lang w:eastAsia="ru-RU"/>
        </w:rPr>
        <w:t>также должен соответствовать следующим дополнительным требованиям:</w:t>
      </w:r>
    </w:p>
    <w:p w14:paraId="1B4DC2E6" w14:textId="1845E029" w:rsidR="000B5EDB" w:rsidRPr="0080605E" w:rsidRDefault="000B5EDB" w:rsidP="000B5E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1) у участника отбора на едином налоговом счете должны отсутствовать или не превышать размер, определенный пунктом 3 статьи 47 Налогового кодекса Российской Федерации, задолженности по уплате налогов, сборов, страховых взносов, пеней, штрафов и процентов, подлежащих уплате </w:t>
      </w:r>
      <w:r w:rsidRPr="0080605E">
        <w:rPr>
          <w:rFonts w:ascii="Times New Roman" w:eastAsia="Times New Roman" w:hAnsi="Times New Roman" w:cs="Times New Roman"/>
          <w:sz w:val="28"/>
          <w:szCs w:val="28"/>
          <w:lang w:eastAsia="ru-RU"/>
        </w:rPr>
        <w:br/>
        <w:t>в соответствии с законодательством Российской Федерации о налогах и сборах;</w:t>
      </w:r>
    </w:p>
    <w:p w14:paraId="113ABB10" w14:textId="0368F65A" w:rsidR="000B5EDB" w:rsidRPr="0080605E" w:rsidRDefault="000B5EDB" w:rsidP="000B5E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2) в реестре дисквалифицированных лиц должны отсутствовать сведения </w:t>
      </w:r>
      <w:r w:rsidRPr="0080605E">
        <w:rPr>
          <w:rFonts w:ascii="Times New Roman" w:eastAsia="Times New Roman" w:hAnsi="Times New Roman" w:cs="Times New Roman"/>
          <w:sz w:val="28"/>
          <w:szCs w:val="28"/>
          <w:lang w:eastAsia="ru-RU"/>
        </w:rPr>
        <w:br/>
        <w:t>о дисквалифицированн</w:t>
      </w:r>
      <w:r w:rsidR="005E089A" w:rsidRPr="0080605E">
        <w:rPr>
          <w:rFonts w:ascii="Times New Roman" w:eastAsia="Times New Roman" w:hAnsi="Times New Roman" w:cs="Times New Roman"/>
          <w:sz w:val="28"/>
          <w:szCs w:val="28"/>
          <w:lang w:eastAsia="ru-RU"/>
        </w:rPr>
        <w:t>ом</w:t>
      </w:r>
      <w:r w:rsidRPr="0080605E">
        <w:rPr>
          <w:rFonts w:ascii="Times New Roman" w:eastAsia="Times New Roman" w:hAnsi="Times New Roman" w:cs="Times New Roman"/>
          <w:sz w:val="28"/>
          <w:szCs w:val="28"/>
          <w:lang w:eastAsia="ru-RU"/>
        </w:rPr>
        <w:t xml:space="preserve"> физическом лице – производителе товаров, работ </w:t>
      </w:r>
      <w:r w:rsidR="005E089A"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и услуг, являющи</w:t>
      </w:r>
      <w:r w:rsidR="005E089A" w:rsidRPr="0080605E">
        <w:rPr>
          <w:rFonts w:ascii="Times New Roman" w:eastAsia="Times New Roman" w:hAnsi="Times New Roman" w:cs="Times New Roman"/>
          <w:sz w:val="28"/>
          <w:szCs w:val="28"/>
          <w:lang w:eastAsia="ru-RU"/>
        </w:rPr>
        <w:t>м</w:t>
      </w:r>
      <w:r w:rsidRPr="0080605E">
        <w:rPr>
          <w:rFonts w:ascii="Times New Roman" w:eastAsia="Times New Roman" w:hAnsi="Times New Roman" w:cs="Times New Roman"/>
          <w:sz w:val="28"/>
          <w:szCs w:val="28"/>
          <w:lang w:eastAsia="ru-RU"/>
        </w:rPr>
        <w:t>ся заявител</w:t>
      </w:r>
      <w:r w:rsidR="005E089A" w:rsidRPr="0080605E">
        <w:rPr>
          <w:rFonts w:ascii="Times New Roman" w:eastAsia="Times New Roman" w:hAnsi="Times New Roman" w:cs="Times New Roman"/>
          <w:sz w:val="28"/>
          <w:szCs w:val="28"/>
          <w:lang w:eastAsia="ru-RU"/>
        </w:rPr>
        <w:t>е</w:t>
      </w:r>
      <w:r w:rsidRPr="0080605E">
        <w:rPr>
          <w:rFonts w:ascii="Times New Roman" w:eastAsia="Times New Roman" w:hAnsi="Times New Roman" w:cs="Times New Roman"/>
          <w:sz w:val="28"/>
          <w:szCs w:val="28"/>
          <w:lang w:eastAsia="ru-RU"/>
        </w:rPr>
        <w:t>м, являющи</w:t>
      </w:r>
      <w:r w:rsidR="005E089A" w:rsidRPr="0080605E">
        <w:rPr>
          <w:rFonts w:ascii="Times New Roman" w:eastAsia="Times New Roman" w:hAnsi="Times New Roman" w:cs="Times New Roman"/>
          <w:sz w:val="28"/>
          <w:szCs w:val="28"/>
          <w:lang w:eastAsia="ru-RU"/>
        </w:rPr>
        <w:t>м</w:t>
      </w:r>
      <w:r w:rsidRPr="0080605E">
        <w:rPr>
          <w:rFonts w:ascii="Times New Roman" w:eastAsia="Times New Roman" w:hAnsi="Times New Roman" w:cs="Times New Roman"/>
          <w:sz w:val="28"/>
          <w:szCs w:val="28"/>
          <w:lang w:eastAsia="ru-RU"/>
        </w:rPr>
        <w:t>ся получател</w:t>
      </w:r>
      <w:r w:rsidR="005E089A" w:rsidRPr="0080605E">
        <w:rPr>
          <w:rFonts w:ascii="Times New Roman" w:eastAsia="Times New Roman" w:hAnsi="Times New Roman" w:cs="Times New Roman"/>
          <w:sz w:val="28"/>
          <w:szCs w:val="28"/>
          <w:lang w:eastAsia="ru-RU"/>
        </w:rPr>
        <w:t>е</w:t>
      </w:r>
      <w:r w:rsidRPr="0080605E">
        <w:rPr>
          <w:rFonts w:ascii="Times New Roman" w:eastAsia="Times New Roman" w:hAnsi="Times New Roman" w:cs="Times New Roman"/>
          <w:sz w:val="28"/>
          <w:szCs w:val="28"/>
          <w:lang w:eastAsia="ru-RU"/>
        </w:rPr>
        <w:t>м Субсидий;</w:t>
      </w:r>
    </w:p>
    <w:p w14:paraId="152F8ED1" w14:textId="47026C7C" w:rsidR="000B5EDB" w:rsidRPr="0080605E" w:rsidRDefault="000B5EDB" w:rsidP="000B5E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3) участник отбора должен осуществлять производственную деятельность на территории Белгородской области и уплачивать налоги в бюджет Белгородской области;</w:t>
      </w:r>
    </w:p>
    <w:p w14:paraId="5C86B301" w14:textId="3FE03D01" w:rsidR="000B5EDB" w:rsidRPr="0080605E" w:rsidRDefault="000B5EDB" w:rsidP="000B5E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4) участник отбора должен вести ЛПХ и применять специальный налоговый режим «Налог на профессиональный доход» в соответствии </w:t>
      </w:r>
      <w:r w:rsidRPr="0080605E">
        <w:rPr>
          <w:rFonts w:ascii="Times New Roman" w:eastAsia="Times New Roman" w:hAnsi="Times New Roman" w:cs="Times New Roman"/>
          <w:sz w:val="28"/>
          <w:szCs w:val="28"/>
          <w:lang w:eastAsia="ru-RU"/>
        </w:rPr>
        <w:br/>
        <w:t xml:space="preserve">с Федеральным законом от 27 ноября 2018 года № 422-ФЗ «О проведении эксперимента по установлению специального налогового режима «Налог </w:t>
      </w:r>
      <w:r w:rsidRPr="0080605E">
        <w:rPr>
          <w:rFonts w:ascii="Times New Roman" w:eastAsia="Times New Roman" w:hAnsi="Times New Roman" w:cs="Times New Roman"/>
          <w:sz w:val="28"/>
          <w:szCs w:val="28"/>
          <w:lang w:eastAsia="ru-RU"/>
        </w:rPr>
        <w:br/>
        <w:t>на профессиональный доход»;</w:t>
      </w:r>
    </w:p>
    <w:p w14:paraId="368E075A" w14:textId="6B22FF11" w:rsidR="000B5EDB" w:rsidRPr="0080605E" w:rsidRDefault="000B5EDB" w:rsidP="000B5EDB">
      <w:pPr>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5) с участником отбора ранее не расторгались соглашения </w:t>
      </w:r>
      <w:r w:rsidRPr="0080605E">
        <w:rPr>
          <w:rFonts w:ascii="Times New Roman" w:eastAsia="Times New Roman" w:hAnsi="Times New Roman" w:cs="Times New Roman"/>
          <w:sz w:val="28"/>
          <w:szCs w:val="28"/>
          <w:lang w:eastAsia="ru-RU"/>
        </w:rPr>
        <w:br/>
        <w:t>о предоставлении субсидий (грантов), полученных в рамках Государственной программы или иных государственных программ Российской Федерации</w:t>
      </w:r>
      <w:r w:rsidR="00CC3354" w:rsidRPr="0080605E">
        <w:rPr>
          <w:rFonts w:ascii="Times New Roman" w:eastAsia="Times New Roman" w:hAnsi="Times New Roman" w:cs="Times New Roman"/>
          <w:sz w:val="28"/>
          <w:szCs w:val="28"/>
          <w:lang w:eastAsia="ru-RU"/>
        </w:rPr>
        <w:t xml:space="preserve"> </w:t>
      </w:r>
      <w:r w:rsidR="00CC3354" w:rsidRPr="0080605E">
        <w:rPr>
          <w:rFonts w:ascii="Times New Roman" w:eastAsia="Times New Roman" w:hAnsi="Times New Roman" w:cs="Times New Roman"/>
          <w:sz w:val="28"/>
          <w:szCs w:val="28"/>
          <w:lang w:eastAsia="ru-RU"/>
        </w:rPr>
        <w:br/>
        <w:t>по причинам нарушения получателем субсидий обязательств по соглашениям.</w:t>
      </w:r>
    </w:p>
    <w:p w14:paraId="5C135ED0" w14:textId="6B2CCD0B" w:rsidR="00CF6DA7" w:rsidRPr="0080605E" w:rsidRDefault="00CF6DA7" w:rsidP="00CF6DA7">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2.</w:t>
      </w:r>
      <w:r w:rsidR="00CC3354" w:rsidRPr="0080605E">
        <w:rPr>
          <w:rFonts w:ascii="Times New Roman" w:eastAsia="Times New Roman" w:hAnsi="Times New Roman" w:cs="Times New Roman"/>
          <w:color w:val="000000"/>
          <w:sz w:val="28"/>
          <w:szCs w:val="28"/>
          <w:lang w:eastAsia="ru-RU"/>
        </w:rPr>
        <w:t>7</w:t>
      </w:r>
      <w:r w:rsidRPr="0080605E">
        <w:rPr>
          <w:rFonts w:ascii="Times New Roman" w:eastAsia="Times New Roman" w:hAnsi="Times New Roman" w:cs="Times New Roman"/>
          <w:color w:val="000000"/>
          <w:sz w:val="28"/>
          <w:szCs w:val="28"/>
          <w:lang w:eastAsia="ru-RU"/>
        </w:rPr>
        <w:t xml:space="preserve">. </w:t>
      </w:r>
      <w:proofErr w:type="gramStart"/>
      <w:r w:rsidRPr="0080605E">
        <w:rPr>
          <w:rFonts w:ascii="Times New Roman" w:eastAsia="Times New Roman" w:hAnsi="Times New Roman" w:cs="Times New Roman"/>
          <w:color w:val="000000"/>
          <w:sz w:val="28"/>
          <w:szCs w:val="28"/>
          <w:lang w:eastAsia="ru-RU"/>
        </w:rPr>
        <w:t xml:space="preserve">При осуществлении взаимодействия между Министерством </w:t>
      </w:r>
      <w:r w:rsidRPr="0080605E">
        <w:rPr>
          <w:rFonts w:ascii="Times New Roman" w:eastAsia="Times New Roman" w:hAnsi="Times New Roman" w:cs="Times New Roman"/>
          <w:color w:val="000000"/>
          <w:sz w:val="28"/>
          <w:szCs w:val="28"/>
          <w:lang w:eastAsia="ru-RU"/>
        </w:rPr>
        <w:br/>
        <w:t>и участниками отбора 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подпунктом 2.</w:t>
      </w:r>
      <w:r w:rsidR="00CC3354" w:rsidRPr="0080605E">
        <w:rPr>
          <w:rFonts w:ascii="Times New Roman" w:eastAsia="Times New Roman" w:hAnsi="Times New Roman" w:cs="Times New Roman"/>
          <w:color w:val="000000"/>
          <w:sz w:val="28"/>
          <w:szCs w:val="28"/>
          <w:lang w:eastAsia="ru-RU"/>
        </w:rPr>
        <w:t>6</w:t>
      </w:r>
      <w:r w:rsidRPr="0080605E">
        <w:rPr>
          <w:rFonts w:ascii="Times New Roman" w:eastAsia="Times New Roman" w:hAnsi="Times New Roman" w:cs="Times New Roman"/>
          <w:color w:val="000000"/>
          <w:sz w:val="28"/>
          <w:szCs w:val="28"/>
          <w:lang w:eastAsia="ru-RU"/>
        </w:rPr>
        <w:t>.1 пункта 2.</w:t>
      </w:r>
      <w:r w:rsidR="00CC3354" w:rsidRPr="0080605E">
        <w:rPr>
          <w:rFonts w:ascii="Times New Roman" w:eastAsia="Times New Roman" w:hAnsi="Times New Roman" w:cs="Times New Roman"/>
          <w:color w:val="000000"/>
          <w:sz w:val="28"/>
          <w:szCs w:val="28"/>
          <w:lang w:eastAsia="ru-RU"/>
        </w:rPr>
        <w:t>6</w:t>
      </w:r>
      <w:r w:rsidRPr="0080605E">
        <w:rPr>
          <w:rFonts w:ascii="Times New Roman" w:eastAsia="Times New Roman" w:hAnsi="Times New Roman" w:cs="Times New Roman"/>
          <w:color w:val="000000"/>
          <w:sz w:val="28"/>
          <w:szCs w:val="28"/>
          <w:lang w:eastAsia="ru-RU"/>
        </w:rPr>
        <w:t xml:space="preserve"> </w:t>
      </w:r>
      <w:r w:rsidRPr="0080605E">
        <w:rPr>
          <w:rFonts w:ascii="Times New Roman" w:eastAsia="Times New Roman" w:hAnsi="Times New Roman" w:cs="Times New Roman"/>
          <w:sz w:val="28"/>
          <w:szCs w:val="28"/>
          <w:lang w:eastAsia="ru-RU"/>
        </w:rPr>
        <w:t>раздела II</w:t>
      </w:r>
      <w:r w:rsidRPr="0080605E">
        <w:rPr>
          <w:rFonts w:ascii="Times New Roman" w:eastAsia="Times New Roman" w:hAnsi="Times New Roman" w:cs="Times New Roman"/>
          <w:color w:val="000000"/>
          <w:sz w:val="28"/>
          <w:szCs w:val="28"/>
          <w:lang w:eastAsia="ru-RU"/>
        </w:rPr>
        <w:t xml:space="preserve"> Порядка, при наличии соответствующей информации </w:t>
      </w:r>
      <w:r w:rsidRPr="0080605E">
        <w:rPr>
          <w:rFonts w:ascii="Times New Roman" w:eastAsia="Times New Roman" w:hAnsi="Times New Roman" w:cs="Times New Roman"/>
          <w:color w:val="000000"/>
          <w:sz w:val="28"/>
          <w:szCs w:val="28"/>
          <w:lang w:eastAsia="ru-RU"/>
        </w:rPr>
        <w:br/>
        <w:t xml:space="preserve">в государственных информационных системах, доступ к которым </w:t>
      </w:r>
      <w:r w:rsidRPr="0080605E">
        <w:rPr>
          <w:rFonts w:ascii="Times New Roman" w:eastAsia="Times New Roman" w:hAnsi="Times New Roman" w:cs="Times New Roman"/>
          <w:color w:val="000000"/>
          <w:sz w:val="28"/>
          <w:szCs w:val="28"/>
          <w:lang w:eastAsia="ru-RU"/>
        </w:rPr>
        <w:br/>
        <w:t>у Министерства имеется в рамках межведомственного электронного взаимодействия, за исключением случая, когда участника отбора представил указанные документы</w:t>
      </w:r>
      <w:proofErr w:type="gramEnd"/>
      <w:r w:rsidRPr="0080605E">
        <w:rPr>
          <w:rFonts w:ascii="Times New Roman" w:eastAsia="Times New Roman" w:hAnsi="Times New Roman" w:cs="Times New Roman"/>
          <w:color w:val="000000"/>
          <w:sz w:val="28"/>
          <w:szCs w:val="28"/>
          <w:lang w:eastAsia="ru-RU"/>
        </w:rPr>
        <w:t xml:space="preserve"> и информацию Министерству по собственной инициативе.</w:t>
      </w:r>
    </w:p>
    <w:p w14:paraId="13601E35" w14:textId="7B1469C2" w:rsidR="008E63F7" w:rsidRPr="0080605E" w:rsidRDefault="008E63F7" w:rsidP="008E63F7">
      <w:pPr>
        <w:widowControl w:val="0"/>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sz w:val="28"/>
          <w:szCs w:val="28"/>
          <w:lang w:eastAsia="ru-RU"/>
        </w:rPr>
        <w:lastRenderedPageBreak/>
        <w:t>2.</w:t>
      </w:r>
      <w:r w:rsidR="00CC3354" w:rsidRPr="0080605E">
        <w:rPr>
          <w:rFonts w:ascii="Times New Roman" w:eastAsia="Times New Roman" w:hAnsi="Times New Roman" w:cs="Times New Roman"/>
          <w:sz w:val="28"/>
          <w:szCs w:val="28"/>
          <w:lang w:eastAsia="ru-RU"/>
        </w:rPr>
        <w:t>8</w:t>
      </w:r>
      <w:r w:rsidRPr="0080605E">
        <w:rPr>
          <w:rFonts w:ascii="Times New Roman" w:eastAsia="Times New Roman" w:hAnsi="Times New Roman" w:cs="Times New Roman"/>
          <w:sz w:val="28"/>
          <w:szCs w:val="28"/>
          <w:lang w:eastAsia="ru-RU"/>
        </w:rPr>
        <w:t xml:space="preserve">. </w:t>
      </w:r>
      <w:r w:rsidRPr="0080605E">
        <w:rPr>
          <w:rFonts w:ascii="Times New Roman" w:eastAsia="Times New Roman" w:hAnsi="Times New Roman" w:cs="Times New Roman"/>
          <w:color w:val="000000"/>
          <w:sz w:val="28"/>
          <w:szCs w:val="28"/>
          <w:lang w:eastAsia="ru-RU"/>
        </w:rPr>
        <w:t xml:space="preserve">Соответствие </w:t>
      </w:r>
      <w:r w:rsidRPr="0080605E">
        <w:rPr>
          <w:rFonts w:ascii="Times New Roman" w:eastAsia="Times New Roman" w:hAnsi="Times New Roman" w:cs="Times New Roman"/>
          <w:sz w:val="28"/>
          <w:szCs w:val="28"/>
          <w:lang w:eastAsia="ru-RU"/>
        </w:rPr>
        <w:t xml:space="preserve">участника отбора </w:t>
      </w:r>
      <w:r w:rsidRPr="0080605E">
        <w:rPr>
          <w:rFonts w:ascii="Times New Roman" w:eastAsia="Times New Roman" w:hAnsi="Times New Roman" w:cs="Times New Roman"/>
          <w:color w:val="000000"/>
          <w:sz w:val="28"/>
          <w:szCs w:val="28"/>
          <w:lang w:eastAsia="ru-RU"/>
        </w:rPr>
        <w:t xml:space="preserve">требованиям, в том числе указанным </w:t>
      </w:r>
      <w:r w:rsidRPr="0080605E">
        <w:rPr>
          <w:rFonts w:ascii="Times New Roman" w:eastAsia="Times New Roman" w:hAnsi="Times New Roman" w:cs="Times New Roman"/>
          <w:color w:val="000000"/>
          <w:sz w:val="28"/>
          <w:szCs w:val="28"/>
          <w:lang w:eastAsia="ru-RU"/>
        </w:rPr>
        <w:br/>
        <w:t>в подпункте 2.</w:t>
      </w:r>
      <w:r w:rsidR="00CC3354" w:rsidRPr="0080605E">
        <w:rPr>
          <w:rFonts w:ascii="Times New Roman" w:eastAsia="Times New Roman" w:hAnsi="Times New Roman" w:cs="Times New Roman"/>
          <w:color w:val="000000"/>
          <w:sz w:val="28"/>
          <w:szCs w:val="28"/>
          <w:lang w:eastAsia="ru-RU"/>
        </w:rPr>
        <w:t>6</w:t>
      </w:r>
      <w:r w:rsidRPr="0080605E">
        <w:rPr>
          <w:rFonts w:ascii="Times New Roman" w:eastAsia="Times New Roman" w:hAnsi="Times New Roman" w:cs="Times New Roman"/>
          <w:color w:val="000000"/>
          <w:sz w:val="28"/>
          <w:szCs w:val="28"/>
          <w:lang w:eastAsia="ru-RU"/>
        </w:rPr>
        <w:t>.2 пункта 2.</w:t>
      </w:r>
      <w:r w:rsidR="00CC3354" w:rsidRPr="0080605E">
        <w:rPr>
          <w:rFonts w:ascii="Times New Roman" w:eastAsia="Times New Roman" w:hAnsi="Times New Roman" w:cs="Times New Roman"/>
          <w:color w:val="000000"/>
          <w:sz w:val="28"/>
          <w:szCs w:val="28"/>
          <w:lang w:eastAsia="ru-RU"/>
        </w:rPr>
        <w:t>6</w:t>
      </w:r>
      <w:r w:rsidRPr="0080605E">
        <w:rPr>
          <w:rFonts w:ascii="Times New Roman" w:eastAsia="Times New Roman" w:hAnsi="Times New Roman" w:cs="Times New Roman"/>
          <w:color w:val="000000"/>
          <w:sz w:val="28"/>
          <w:szCs w:val="28"/>
          <w:lang w:eastAsia="ru-RU"/>
        </w:rPr>
        <w:t xml:space="preserve"> раздела 2 Порядка, подтверждается предоставлением </w:t>
      </w:r>
      <w:r w:rsidRPr="0080605E">
        <w:rPr>
          <w:rFonts w:ascii="Times New Roman" w:eastAsia="Times New Roman" w:hAnsi="Times New Roman" w:cs="Times New Roman"/>
          <w:sz w:val="28"/>
          <w:szCs w:val="28"/>
          <w:lang w:eastAsia="ru-RU"/>
        </w:rPr>
        <w:t>в Министерство нарочно, путем испол</w:t>
      </w:r>
      <w:r w:rsidR="00CC3354" w:rsidRPr="0080605E">
        <w:rPr>
          <w:rFonts w:ascii="Times New Roman" w:eastAsia="Times New Roman" w:hAnsi="Times New Roman" w:cs="Times New Roman"/>
          <w:sz w:val="28"/>
          <w:szCs w:val="28"/>
          <w:lang w:eastAsia="ru-RU"/>
        </w:rPr>
        <w:t xml:space="preserve">ьзования услуг почтовой связи, прошитых, пронумерованных, скрепленных </w:t>
      </w:r>
      <w:r w:rsidRPr="0080605E">
        <w:rPr>
          <w:rFonts w:ascii="Times New Roman" w:eastAsia="Times New Roman" w:hAnsi="Times New Roman" w:cs="Times New Roman"/>
          <w:sz w:val="28"/>
          <w:szCs w:val="28"/>
          <w:lang w:eastAsia="ru-RU"/>
        </w:rPr>
        <w:t xml:space="preserve">печатью </w:t>
      </w:r>
      <w:r w:rsidRPr="0080605E">
        <w:rPr>
          <w:rFonts w:ascii="Times New Roman" w:eastAsia="Times New Roman" w:hAnsi="Times New Roman" w:cs="Times New Roman"/>
          <w:sz w:val="28"/>
          <w:szCs w:val="28"/>
          <w:lang w:eastAsia="ru-RU"/>
        </w:rPr>
        <w:br/>
        <w:t>и подписью участника отбора либо иными уполномоченными в установленном порядке лицами</w:t>
      </w:r>
      <w:r w:rsidRPr="0080605E">
        <w:rPr>
          <w:rFonts w:ascii="Times New Roman" w:eastAsia="Times New Roman" w:hAnsi="Times New Roman" w:cs="Times New Roman"/>
          <w:color w:val="000000"/>
          <w:sz w:val="28"/>
          <w:szCs w:val="28"/>
          <w:lang w:eastAsia="ru-RU"/>
        </w:rPr>
        <w:t xml:space="preserve"> следующих документов:</w:t>
      </w:r>
    </w:p>
    <w:p w14:paraId="14F36C13" w14:textId="2D0C6CA6" w:rsidR="000A0B19" w:rsidRPr="0080605E" w:rsidRDefault="000A0B19" w:rsidP="008B56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 Заявка по форме согласно приложению № 1 к Порядку,</w:t>
      </w:r>
      <w:r w:rsidRPr="0080605E">
        <w:rPr>
          <w:rFonts w:ascii="Calibri" w:eastAsia="Times New Roman" w:hAnsi="Calibri" w:cs="Calibri"/>
          <w:szCs w:val="20"/>
          <w:lang w:eastAsia="ru-RU"/>
        </w:rPr>
        <w:t xml:space="preserve"> </w:t>
      </w:r>
      <w:r w:rsidRPr="0080605E">
        <w:rPr>
          <w:rFonts w:ascii="Times New Roman" w:eastAsia="Times New Roman" w:hAnsi="Times New Roman" w:cs="Times New Roman"/>
          <w:sz w:val="28"/>
          <w:szCs w:val="28"/>
          <w:lang w:eastAsia="ru-RU"/>
        </w:rPr>
        <w:t xml:space="preserve">которая включает согласие субъекта персональных данных на обработку и передачу оператором персональных данных третьим лицам, в том числе согласие </w:t>
      </w:r>
      <w:r w:rsidR="00A15682"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на публикацию (размещение) в сети Интернет информации об участнике отбора;</w:t>
      </w:r>
    </w:p>
    <w:p w14:paraId="2DE39C7E" w14:textId="77777777" w:rsidR="000A0B19" w:rsidRPr="0080605E" w:rsidRDefault="000A0B19" w:rsidP="000A0B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 реестр произведенных затрат, направленных на производство овощей закрытого грунта, подписанный участником отбора, по форме согласно приложению № 2 к Порядку;</w:t>
      </w:r>
    </w:p>
    <w:p w14:paraId="7E2E0E58" w14:textId="77777777" w:rsidR="000A0B19" w:rsidRPr="0080605E" w:rsidRDefault="000A0B19" w:rsidP="000A0B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3) расчет размера Субсидий по форме согласно приложению № 3 </w:t>
      </w:r>
      <w:r w:rsidRPr="0080605E">
        <w:rPr>
          <w:rFonts w:ascii="Times New Roman" w:eastAsia="Times New Roman" w:hAnsi="Times New Roman" w:cs="Times New Roman"/>
          <w:sz w:val="28"/>
          <w:szCs w:val="28"/>
          <w:lang w:eastAsia="ru-RU"/>
        </w:rPr>
        <w:br/>
        <w:t xml:space="preserve">к Порядку, подписанный участником отбора и заверенный органом управления агропромышленного комплекса муниципального образования; </w:t>
      </w:r>
    </w:p>
    <w:p w14:paraId="5A8BB1F9" w14:textId="77777777" w:rsidR="000A0B19" w:rsidRPr="0080605E" w:rsidRDefault="000A0B19" w:rsidP="000A0B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4) справка о постановке на учет (снятии с учета) физического лица </w:t>
      </w:r>
      <w:r w:rsidRPr="0080605E">
        <w:rPr>
          <w:rFonts w:ascii="Times New Roman" w:eastAsia="Times New Roman" w:hAnsi="Times New Roman" w:cs="Times New Roman"/>
          <w:sz w:val="28"/>
          <w:szCs w:val="28"/>
          <w:lang w:eastAsia="ru-RU"/>
        </w:rPr>
        <w:br/>
        <w:t>в качестве плательщика налога на профессиональный доход;</w:t>
      </w:r>
    </w:p>
    <w:p w14:paraId="3C378383" w14:textId="79F6F26E" w:rsidR="000A0B19" w:rsidRPr="0080605E" w:rsidRDefault="000A0B19" w:rsidP="000A0B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5) выписка из похозяйственной книги, подтверждающая ведение производственной деятельности не менее чем в течение 12 месяцев, предшествующих году предоставления </w:t>
      </w:r>
      <w:r w:rsidR="00EB0504" w:rsidRPr="0080605E">
        <w:rPr>
          <w:rFonts w:ascii="Times New Roman" w:eastAsia="Times New Roman" w:hAnsi="Times New Roman" w:cs="Times New Roman"/>
          <w:sz w:val="28"/>
          <w:szCs w:val="28"/>
          <w:lang w:eastAsia="ru-RU"/>
        </w:rPr>
        <w:t>С</w:t>
      </w:r>
      <w:r w:rsidRPr="0080605E">
        <w:rPr>
          <w:rFonts w:ascii="Times New Roman" w:eastAsia="Times New Roman" w:hAnsi="Times New Roman" w:cs="Times New Roman"/>
          <w:sz w:val="28"/>
          <w:szCs w:val="28"/>
          <w:lang w:eastAsia="ru-RU"/>
        </w:rPr>
        <w:t>убсидии</w:t>
      </w:r>
      <w:r w:rsidR="00571508" w:rsidRPr="0080605E">
        <w:rPr>
          <w:rFonts w:ascii="Times New Roman" w:eastAsia="Times New Roman" w:hAnsi="Times New Roman" w:cs="Times New Roman"/>
          <w:sz w:val="28"/>
          <w:szCs w:val="28"/>
          <w:lang w:eastAsia="ru-RU"/>
        </w:rPr>
        <w:t xml:space="preserve">, подписанная </w:t>
      </w:r>
      <w:r w:rsidR="000F2645" w:rsidRPr="0080605E">
        <w:rPr>
          <w:rFonts w:ascii="Times New Roman" w:eastAsia="Times New Roman" w:hAnsi="Times New Roman" w:cs="Times New Roman"/>
          <w:sz w:val="28"/>
          <w:szCs w:val="28"/>
          <w:lang w:eastAsia="ru-RU"/>
        </w:rPr>
        <w:t xml:space="preserve">сельской администрацией, на территории которой </w:t>
      </w:r>
      <w:r w:rsidR="00516455" w:rsidRPr="0080605E">
        <w:rPr>
          <w:rFonts w:ascii="Times New Roman" w:eastAsia="Times New Roman" w:hAnsi="Times New Roman" w:cs="Times New Roman"/>
          <w:sz w:val="28"/>
          <w:szCs w:val="28"/>
          <w:lang w:eastAsia="ru-RU"/>
        </w:rPr>
        <w:t>участник отбора осуществляет деятельность</w:t>
      </w:r>
      <w:r w:rsidRPr="0080605E">
        <w:rPr>
          <w:rFonts w:ascii="Times New Roman" w:eastAsia="Times New Roman" w:hAnsi="Times New Roman" w:cs="Times New Roman"/>
          <w:sz w:val="28"/>
          <w:szCs w:val="28"/>
          <w:lang w:eastAsia="ru-RU"/>
        </w:rPr>
        <w:t>;</w:t>
      </w:r>
    </w:p>
    <w:p w14:paraId="55B10122" w14:textId="698CD7EF" w:rsidR="000A0B19" w:rsidRPr="0080605E" w:rsidRDefault="000A24B3" w:rsidP="000A0B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6</w:t>
      </w:r>
      <w:r w:rsidR="000A0B19" w:rsidRPr="0080605E">
        <w:rPr>
          <w:rFonts w:ascii="Times New Roman" w:eastAsia="Times New Roman" w:hAnsi="Times New Roman" w:cs="Times New Roman"/>
          <w:sz w:val="28"/>
          <w:szCs w:val="28"/>
          <w:lang w:eastAsia="ru-RU"/>
        </w:rPr>
        <w:t>) копи</w:t>
      </w:r>
      <w:r w:rsidR="00EB0504" w:rsidRPr="0080605E">
        <w:rPr>
          <w:rFonts w:ascii="Times New Roman" w:eastAsia="Times New Roman" w:hAnsi="Times New Roman" w:cs="Times New Roman"/>
          <w:sz w:val="28"/>
          <w:szCs w:val="28"/>
          <w:lang w:eastAsia="ru-RU"/>
        </w:rPr>
        <w:t>я</w:t>
      </w:r>
      <w:r w:rsidR="000A0B19" w:rsidRPr="0080605E">
        <w:rPr>
          <w:rFonts w:ascii="Times New Roman" w:eastAsia="Times New Roman" w:hAnsi="Times New Roman" w:cs="Times New Roman"/>
          <w:sz w:val="28"/>
          <w:szCs w:val="28"/>
          <w:lang w:eastAsia="ru-RU"/>
        </w:rPr>
        <w:t xml:space="preserve"> реквизитов расчетного счета участника отбора, открытого </w:t>
      </w:r>
      <w:r w:rsidR="000A0B19" w:rsidRPr="0080605E">
        <w:rPr>
          <w:rFonts w:ascii="Times New Roman" w:eastAsia="Times New Roman" w:hAnsi="Times New Roman" w:cs="Times New Roman"/>
          <w:sz w:val="28"/>
          <w:szCs w:val="28"/>
          <w:lang w:eastAsia="ru-RU"/>
        </w:rPr>
        <w:br/>
        <w:t>им в российской кредитной организации</w:t>
      </w:r>
      <w:r w:rsidR="00516455" w:rsidRPr="0080605E">
        <w:rPr>
          <w:rFonts w:ascii="Times New Roman" w:eastAsia="Times New Roman" w:hAnsi="Times New Roman" w:cs="Times New Roman"/>
          <w:sz w:val="28"/>
          <w:szCs w:val="28"/>
          <w:lang w:eastAsia="ru-RU"/>
        </w:rPr>
        <w:t>,</w:t>
      </w:r>
      <w:r w:rsidR="000A0B19" w:rsidRPr="0080605E">
        <w:rPr>
          <w:rFonts w:ascii="Times New Roman" w:eastAsia="Times New Roman" w:hAnsi="Times New Roman" w:cs="Times New Roman"/>
          <w:sz w:val="28"/>
          <w:szCs w:val="28"/>
          <w:lang w:eastAsia="ru-RU"/>
        </w:rPr>
        <w:t xml:space="preserve"> </w:t>
      </w:r>
      <w:r w:rsidR="00516455" w:rsidRPr="0080605E">
        <w:rPr>
          <w:rFonts w:ascii="Times New Roman" w:eastAsia="Times New Roman" w:hAnsi="Times New Roman" w:cs="Times New Roman"/>
          <w:sz w:val="28"/>
          <w:szCs w:val="28"/>
          <w:lang w:eastAsia="ru-RU"/>
        </w:rPr>
        <w:t xml:space="preserve">заверенная участником отбора, </w:t>
      </w:r>
      <w:r w:rsidR="00516455" w:rsidRPr="0080605E">
        <w:rPr>
          <w:rFonts w:ascii="Times New Roman" w:eastAsia="Times New Roman" w:hAnsi="Times New Roman" w:cs="Times New Roman"/>
          <w:sz w:val="28"/>
          <w:szCs w:val="28"/>
          <w:lang w:eastAsia="ru-RU"/>
        </w:rPr>
        <w:br/>
      </w:r>
      <w:r w:rsidR="000A0B19" w:rsidRPr="0080605E">
        <w:rPr>
          <w:rFonts w:ascii="Times New Roman" w:eastAsia="Times New Roman" w:hAnsi="Times New Roman" w:cs="Times New Roman"/>
          <w:sz w:val="28"/>
          <w:szCs w:val="28"/>
          <w:lang w:eastAsia="ru-RU"/>
        </w:rPr>
        <w:t>или справк</w:t>
      </w:r>
      <w:r w:rsidR="00470422" w:rsidRPr="0080605E">
        <w:rPr>
          <w:rFonts w:ascii="Times New Roman" w:eastAsia="Times New Roman" w:hAnsi="Times New Roman" w:cs="Times New Roman"/>
          <w:sz w:val="28"/>
          <w:szCs w:val="28"/>
          <w:lang w:eastAsia="ru-RU"/>
        </w:rPr>
        <w:t>а</w:t>
      </w:r>
      <w:r w:rsidR="000A0B19" w:rsidRPr="0080605E">
        <w:rPr>
          <w:rFonts w:ascii="Times New Roman" w:eastAsia="Times New Roman" w:hAnsi="Times New Roman" w:cs="Times New Roman"/>
          <w:sz w:val="28"/>
          <w:szCs w:val="28"/>
          <w:lang w:eastAsia="ru-RU"/>
        </w:rPr>
        <w:t xml:space="preserve"> банка об открытии рублевого счета с реквизитами;</w:t>
      </w:r>
    </w:p>
    <w:p w14:paraId="14F1C52D" w14:textId="7DFD1BC3" w:rsidR="000A0B19" w:rsidRPr="0080605E" w:rsidRDefault="000A24B3" w:rsidP="000A0B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7</w:t>
      </w:r>
      <w:r w:rsidR="000A0B19" w:rsidRPr="0080605E">
        <w:rPr>
          <w:rFonts w:ascii="Times New Roman" w:eastAsia="Times New Roman" w:hAnsi="Times New Roman" w:cs="Times New Roman"/>
          <w:sz w:val="28"/>
          <w:szCs w:val="28"/>
          <w:lang w:eastAsia="ru-RU"/>
        </w:rPr>
        <w:t>) правоустанавливающие документы на земельные участки, занятые теплицей: копии свидетельства на право собственности, выписки из Единого государственного реестра недвижимости, или копии договоров аренды (субаренды), заверенные участником отбора;</w:t>
      </w:r>
    </w:p>
    <w:p w14:paraId="0D81C63F" w14:textId="36BFC25F" w:rsidR="001A216A" w:rsidRPr="0080605E" w:rsidRDefault="000A24B3" w:rsidP="001A21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8</w:t>
      </w:r>
      <w:r w:rsidR="001A216A" w:rsidRPr="0080605E">
        <w:rPr>
          <w:rFonts w:ascii="Times New Roman" w:eastAsia="Times New Roman" w:hAnsi="Times New Roman" w:cs="Times New Roman"/>
          <w:sz w:val="28"/>
          <w:szCs w:val="28"/>
          <w:lang w:eastAsia="ru-RU"/>
        </w:rPr>
        <w:t>) заверенные участником отбора и скрепленные печатью копии документов, подтверждающих приобретение (поставку) средств производства, указанных в пункте 1.</w:t>
      </w:r>
      <w:r w:rsidRPr="0080605E">
        <w:rPr>
          <w:rFonts w:ascii="Times New Roman" w:eastAsia="Times New Roman" w:hAnsi="Times New Roman" w:cs="Times New Roman"/>
          <w:sz w:val="28"/>
          <w:szCs w:val="28"/>
          <w:lang w:eastAsia="ru-RU"/>
        </w:rPr>
        <w:t>3</w:t>
      </w:r>
      <w:r w:rsidR="001A216A" w:rsidRPr="0080605E">
        <w:rPr>
          <w:rFonts w:ascii="Times New Roman" w:eastAsia="Times New Roman" w:hAnsi="Times New Roman" w:cs="Times New Roman"/>
          <w:sz w:val="28"/>
          <w:szCs w:val="28"/>
          <w:lang w:eastAsia="ru-RU"/>
        </w:rPr>
        <w:t xml:space="preserve"> раздела I Порядка, в том числе:</w:t>
      </w:r>
    </w:p>
    <w:p w14:paraId="469F09F8" w14:textId="018532BF" w:rsidR="001A216A" w:rsidRPr="0080605E" w:rsidRDefault="00470422" w:rsidP="001A21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а</w:t>
      </w:r>
      <w:r w:rsidR="001A216A" w:rsidRPr="0080605E">
        <w:rPr>
          <w:rFonts w:ascii="Times New Roman" w:eastAsia="Times New Roman" w:hAnsi="Times New Roman" w:cs="Times New Roman"/>
          <w:sz w:val="28"/>
          <w:szCs w:val="28"/>
          <w:lang w:eastAsia="ru-RU"/>
        </w:rPr>
        <w:t>) при проведении работ хозяйственным способом:</w:t>
      </w:r>
    </w:p>
    <w:p w14:paraId="5E4E59F1" w14:textId="7014FD73" w:rsidR="001A216A" w:rsidRPr="0080605E" w:rsidRDefault="001A216A" w:rsidP="001A21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w:t>
      </w:r>
      <w:r w:rsidR="004A1D7C" w:rsidRPr="0080605E">
        <w:rPr>
          <w:rFonts w:ascii="Times New Roman" w:eastAsia="Times New Roman" w:hAnsi="Times New Roman" w:cs="Times New Roman"/>
          <w:sz w:val="28"/>
          <w:szCs w:val="28"/>
          <w:lang w:eastAsia="ru-RU"/>
        </w:rPr>
        <w:t> </w:t>
      </w:r>
      <w:r w:rsidRPr="0080605E">
        <w:rPr>
          <w:rFonts w:ascii="Times New Roman" w:eastAsia="Times New Roman" w:hAnsi="Times New Roman" w:cs="Times New Roman"/>
          <w:sz w:val="28"/>
          <w:szCs w:val="28"/>
          <w:lang w:eastAsia="ru-RU"/>
        </w:rPr>
        <w:t xml:space="preserve">договоры (контракты на поставку строительных материалов </w:t>
      </w:r>
      <w:r w:rsidR="00532950"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и (или) оборудования (при наличии);</w:t>
      </w:r>
    </w:p>
    <w:p w14:paraId="7EDD4D23" w14:textId="5E07513C" w:rsidR="001A216A" w:rsidRPr="0080605E" w:rsidRDefault="001A216A" w:rsidP="001A21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платежные поручения, включая авансовые платежи, заверенные банком или документы, сформированные с применением контрольно-кассовой техники (кассовые чеки), подтверждающие оплату строительных материалов </w:t>
      </w:r>
      <w:r w:rsidR="00532950"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и (или) оборудования;</w:t>
      </w:r>
    </w:p>
    <w:p w14:paraId="0AE528B6" w14:textId="36B1CCB7" w:rsidR="001A216A" w:rsidRPr="0080605E" w:rsidRDefault="001A216A" w:rsidP="001A21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товарный чек, товарно-транспортные накладные или универсальные передаточные документы на получение строительных материалов </w:t>
      </w:r>
      <w:r w:rsidR="00532950"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и (или) оборудования (при наличии);</w:t>
      </w:r>
    </w:p>
    <w:p w14:paraId="14577E4D" w14:textId="6EBE9445" w:rsidR="001A216A" w:rsidRPr="0080605E" w:rsidRDefault="00470422" w:rsidP="001A21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б</w:t>
      </w:r>
      <w:r w:rsidR="001A216A" w:rsidRPr="0080605E">
        <w:rPr>
          <w:rFonts w:ascii="Times New Roman" w:eastAsia="Times New Roman" w:hAnsi="Times New Roman" w:cs="Times New Roman"/>
          <w:sz w:val="28"/>
          <w:szCs w:val="28"/>
          <w:lang w:eastAsia="ru-RU"/>
        </w:rPr>
        <w:t>)</w:t>
      </w:r>
      <w:r w:rsidR="001A216A" w:rsidRPr="0080605E">
        <w:t xml:space="preserve"> </w:t>
      </w:r>
      <w:r w:rsidR="001A216A" w:rsidRPr="0080605E">
        <w:rPr>
          <w:rFonts w:ascii="Times New Roman" w:eastAsia="Times New Roman" w:hAnsi="Times New Roman" w:cs="Times New Roman"/>
          <w:sz w:val="28"/>
          <w:szCs w:val="28"/>
          <w:lang w:eastAsia="ru-RU"/>
        </w:rPr>
        <w:t>при проведении работ подрядным способом:</w:t>
      </w:r>
    </w:p>
    <w:p w14:paraId="7B94FB94" w14:textId="77777777" w:rsidR="001A216A" w:rsidRPr="0080605E" w:rsidRDefault="001A216A" w:rsidP="001A216A">
      <w:pPr>
        <w:widowControl w:val="0"/>
        <w:autoSpaceDE w:val="0"/>
        <w:autoSpaceDN w:val="0"/>
        <w:spacing w:after="0" w:line="240" w:lineRule="auto"/>
        <w:ind w:firstLine="709"/>
        <w:jc w:val="both"/>
        <w:rPr>
          <w:rFonts w:ascii="Times New Roman" w:hAnsi="Times New Roman" w:cs="Times New Roman"/>
          <w:sz w:val="28"/>
          <w:szCs w:val="28"/>
        </w:rPr>
      </w:pPr>
      <w:r w:rsidRPr="0080605E">
        <w:rPr>
          <w:rFonts w:ascii="Times New Roman" w:hAnsi="Times New Roman" w:cs="Times New Roman"/>
          <w:sz w:val="28"/>
          <w:szCs w:val="28"/>
        </w:rPr>
        <w:lastRenderedPageBreak/>
        <w:t>- договоры (контракты) на поставку теплицы;</w:t>
      </w:r>
    </w:p>
    <w:p w14:paraId="1D845208" w14:textId="77777777" w:rsidR="001A216A" w:rsidRPr="0080605E" w:rsidRDefault="001A216A" w:rsidP="001A216A">
      <w:pPr>
        <w:widowControl w:val="0"/>
        <w:autoSpaceDE w:val="0"/>
        <w:autoSpaceDN w:val="0"/>
        <w:spacing w:after="0" w:line="240" w:lineRule="auto"/>
        <w:ind w:firstLine="709"/>
        <w:jc w:val="both"/>
        <w:rPr>
          <w:rFonts w:ascii="Times New Roman" w:hAnsi="Times New Roman" w:cs="Times New Roman"/>
          <w:sz w:val="28"/>
          <w:szCs w:val="28"/>
        </w:rPr>
      </w:pPr>
      <w:r w:rsidRPr="0080605E">
        <w:rPr>
          <w:rFonts w:ascii="Times New Roman" w:hAnsi="Times New Roman" w:cs="Times New Roman"/>
          <w:sz w:val="28"/>
          <w:szCs w:val="28"/>
        </w:rPr>
        <w:t>- платежные поручения, включая авансовые платежи, заверенные банком или документы, сформированные с применением контрольно-кассовой техники (кассовые чеки), подтверждающие оплату теплицы;</w:t>
      </w:r>
    </w:p>
    <w:p w14:paraId="784BBAB8" w14:textId="77777777" w:rsidR="001A216A" w:rsidRPr="0080605E" w:rsidRDefault="001A216A" w:rsidP="001A216A">
      <w:pPr>
        <w:widowControl w:val="0"/>
        <w:autoSpaceDE w:val="0"/>
        <w:autoSpaceDN w:val="0"/>
        <w:spacing w:after="0" w:line="240" w:lineRule="auto"/>
        <w:ind w:firstLine="709"/>
        <w:jc w:val="both"/>
        <w:rPr>
          <w:rFonts w:ascii="Times New Roman" w:hAnsi="Times New Roman" w:cs="Times New Roman"/>
          <w:sz w:val="28"/>
          <w:szCs w:val="28"/>
        </w:rPr>
      </w:pPr>
      <w:r w:rsidRPr="0080605E">
        <w:rPr>
          <w:rFonts w:ascii="Times New Roman" w:hAnsi="Times New Roman" w:cs="Times New Roman"/>
          <w:sz w:val="28"/>
          <w:szCs w:val="28"/>
        </w:rPr>
        <w:t xml:space="preserve">- товарно-транспортные накладные, акты приема-передачи </w:t>
      </w:r>
      <w:r w:rsidRPr="0080605E">
        <w:rPr>
          <w:rFonts w:ascii="Times New Roman" w:hAnsi="Times New Roman" w:cs="Times New Roman"/>
          <w:sz w:val="28"/>
          <w:szCs w:val="28"/>
        </w:rPr>
        <w:br/>
        <w:t>или универсальные передаточные документы;</w:t>
      </w:r>
    </w:p>
    <w:p w14:paraId="0C471F6E" w14:textId="431EBF7A" w:rsidR="001A216A" w:rsidRPr="0080605E" w:rsidRDefault="000A24B3" w:rsidP="001A21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hAnsi="Times New Roman" w:cs="Times New Roman"/>
          <w:sz w:val="28"/>
          <w:szCs w:val="28"/>
        </w:rPr>
        <w:t>9</w:t>
      </w:r>
      <w:r w:rsidR="001A216A" w:rsidRPr="0080605E">
        <w:rPr>
          <w:rFonts w:ascii="Times New Roman" w:hAnsi="Times New Roman" w:cs="Times New Roman"/>
          <w:sz w:val="28"/>
          <w:szCs w:val="28"/>
        </w:rPr>
        <w:t>) заверенные участником отбора и скрепленные печатью копии</w:t>
      </w:r>
      <w:r w:rsidR="001A216A" w:rsidRPr="0080605E">
        <w:rPr>
          <w:rFonts w:ascii="Times New Roman" w:eastAsia="Times New Roman" w:hAnsi="Times New Roman" w:cs="Times New Roman"/>
          <w:sz w:val="28"/>
          <w:szCs w:val="28"/>
          <w:lang w:eastAsia="ru-RU"/>
        </w:rPr>
        <w:t xml:space="preserve"> документов, подтверждающи</w:t>
      </w:r>
      <w:r w:rsidR="00470422" w:rsidRPr="0080605E">
        <w:rPr>
          <w:rFonts w:ascii="Times New Roman" w:eastAsia="Times New Roman" w:hAnsi="Times New Roman" w:cs="Times New Roman"/>
          <w:sz w:val="28"/>
          <w:szCs w:val="28"/>
          <w:lang w:eastAsia="ru-RU"/>
        </w:rPr>
        <w:t>х</w:t>
      </w:r>
      <w:r w:rsidR="001A216A" w:rsidRPr="0080605E">
        <w:rPr>
          <w:rFonts w:ascii="Times New Roman" w:eastAsia="Times New Roman" w:hAnsi="Times New Roman" w:cs="Times New Roman"/>
          <w:sz w:val="28"/>
          <w:szCs w:val="28"/>
          <w:lang w:eastAsia="ru-RU"/>
        </w:rPr>
        <w:t xml:space="preserve"> факт реализации произведенной продукции:</w:t>
      </w:r>
    </w:p>
    <w:p w14:paraId="1F8D78BC" w14:textId="77777777" w:rsidR="001A216A" w:rsidRPr="0080605E" w:rsidRDefault="001A216A" w:rsidP="001A21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чеки, сформированные через мобильное приложение ФНС «Мой налог» или через сервис ФНС «Мой налог»;</w:t>
      </w:r>
    </w:p>
    <w:p w14:paraId="115D7980" w14:textId="3949137D" w:rsidR="001A216A" w:rsidRPr="0080605E" w:rsidRDefault="001A216A" w:rsidP="001A21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накладные</w:t>
      </w:r>
      <w:r w:rsidR="003C10BB" w:rsidRPr="0080605E">
        <w:rPr>
          <w:rFonts w:ascii="Times New Roman" w:eastAsia="Times New Roman" w:hAnsi="Times New Roman" w:cs="Times New Roman"/>
          <w:sz w:val="28"/>
          <w:szCs w:val="28"/>
          <w:lang w:eastAsia="ru-RU"/>
        </w:rPr>
        <w:t>, товарные чеки</w:t>
      </w:r>
      <w:r w:rsidRPr="0080605E">
        <w:rPr>
          <w:rFonts w:ascii="Times New Roman" w:eastAsia="Times New Roman" w:hAnsi="Times New Roman" w:cs="Times New Roman"/>
          <w:sz w:val="28"/>
          <w:szCs w:val="28"/>
          <w:lang w:eastAsia="ru-RU"/>
        </w:rPr>
        <w:t xml:space="preserve"> или акты приема-передачи на реализованную продукцию;</w:t>
      </w:r>
    </w:p>
    <w:p w14:paraId="4A0AD5A0" w14:textId="78A9E930" w:rsidR="001A216A" w:rsidRPr="0080605E" w:rsidRDefault="001A216A" w:rsidP="001A21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w:t>
      </w:r>
      <w:r w:rsidR="000A24B3" w:rsidRPr="0080605E">
        <w:rPr>
          <w:rFonts w:ascii="Times New Roman" w:eastAsia="Times New Roman" w:hAnsi="Times New Roman" w:cs="Times New Roman"/>
          <w:sz w:val="28"/>
          <w:szCs w:val="28"/>
          <w:lang w:eastAsia="ru-RU"/>
        </w:rPr>
        <w:t>0</w:t>
      </w:r>
      <w:r w:rsidRPr="0080605E">
        <w:rPr>
          <w:rFonts w:ascii="Times New Roman" w:eastAsia="Times New Roman" w:hAnsi="Times New Roman" w:cs="Times New Roman"/>
          <w:sz w:val="28"/>
          <w:szCs w:val="28"/>
          <w:lang w:eastAsia="ru-RU"/>
        </w:rPr>
        <w:t>)</w:t>
      </w:r>
      <w:r w:rsidR="00532950" w:rsidRPr="0080605E">
        <w:rPr>
          <w:rFonts w:ascii="Times New Roman" w:eastAsia="Times New Roman" w:hAnsi="Times New Roman" w:cs="Times New Roman"/>
          <w:sz w:val="28"/>
          <w:szCs w:val="28"/>
          <w:lang w:eastAsia="ru-RU"/>
        </w:rPr>
        <w:t> </w:t>
      </w:r>
      <w:r w:rsidRPr="0080605E">
        <w:rPr>
          <w:rFonts w:ascii="Times New Roman" w:eastAsia="Times New Roman" w:hAnsi="Times New Roman" w:cs="Times New Roman"/>
          <w:sz w:val="28"/>
          <w:szCs w:val="28"/>
          <w:lang w:eastAsia="ru-RU"/>
        </w:rPr>
        <w:t>информация комиссии, образованной при администрации муниципального района (городского округа), на территории которого участник отбора осуществляет деятельность, о соответствии теплицы требованиям, установленным пункт</w:t>
      </w:r>
      <w:r w:rsidR="00516455" w:rsidRPr="0080605E">
        <w:rPr>
          <w:rFonts w:ascii="Times New Roman" w:eastAsia="Times New Roman" w:hAnsi="Times New Roman" w:cs="Times New Roman"/>
          <w:sz w:val="28"/>
          <w:szCs w:val="28"/>
          <w:lang w:eastAsia="ru-RU"/>
        </w:rPr>
        <w:t>о</w:t>
      </w:r>
      <w:r w:rsidR="00470422" w:rsidRPr="0080605E">
        <w:rPr>
          <w:rFonts w:ascii="Times New Roman" w:eastAsia="Times New Roman" w:hAnsi="Times New Roman" w:cs="Times New Roman"/>
          <w:sz w:val="28"/>
          <w:szCs w:val="28"/>
          <w:lang w:eastAsia="ru-RU"/>
        </w:rPr>
        <w:t>м 1.</w:t>
      </w:r>
      <w:r w:rsidR="008E63F7" w:rsidRPr="0080605E">
        <w:rPr>
          <w:rFonts w:ascii="Times New Roman" w:eastAsia="Times New Roman" w:hAnsi="Times New Roman" w:cs="Times New Roman"/>
          <w:sz w:val="28"/>
          <w:szCs w:val="28"/>
          <w:lang w:eastAsia="ru-RU"/>
        </w:rPr>
        <w:t>3</w:t>
      </w:r>
      <w:r w:rsidR="00470422" w:rsidRPr="0080605E">
        <w:rPr>
          <w:rFonts w:ascii="Times New Roman" w:eastAsia="Times New Roman" w:hAnsi="Times New Roman" w:cs="Times New Roman"/>
          <w:sz w:val="28"/>
          <w:szCs w:val="28"/>
          <w:lang w:eastAsia="ru-RU"/>
        </w:rPr>
        <w:t xml:space="preserve"> раздела I Порядка.</w:t>
      </w:r>
    </w:p>
    <w:p w14:paraId="1F1A63B7" w14:textId="77777777" w:rsidR="00C7746F" w:rsidRPr="0080605E" w:rsidRDefault="00C7746F" w:rsidP="00C7746F">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Документы, которые прилагаются к заявке, должны быть оформлены </w:t>
      </w:r>
      <w:r w:rsidRPr="0080605E">
        <w:rPr>
          <w:rFonts w:ascii="Times New Roman" w:eastAsia="Times New Roman" w:hAnsi="Times New Roman" w:cs="Times New Roman"/>
          <w:color w:val="000000"/>
          <w:sz w:val="28"/>
          <w:szCs w:val="28"/>
          <w:lang w:eastAsia="ru-RU"/>
        </w:rPr>
        <w:br/>
        <w:t xml:space="preserve">в соответствии с требованиями законодательства. Не допускается представление документов, на которых отсутствует подпись уполномоченного лица, оттиск печати (при наличии) или цифровая подпись, имеются </w:t>
      </w:r>
      <w:r w:rsidRPr="0080605E">
        <w:rPr>
          <w:rFonts w:ascii="Times New Roman" w:eastAsia="Times New Roman" w:hAnsi="Times New Roman" w:cs="Times New Roman"/>
          <w:color w:val="000000"/>
          <w:sz w:val="28"/>
          <w:szCs w:val="28"/>
          <w:lang w:eastAsia="ru-RU"/>
        </w:rPr>
        <w:br/>
        <w:t xml:space="preserve">не оговоренные опечатки, подчистки, исправления, ошибки в расчетах, </w:t>
      </w:r>
      <w:r w:rsidRPr="0080605E">
        <w:rPr>
          <w:rFonts w:ascii="Times New Roman" w:eastAsia="Times New Roman" w:hAnsi="Times New Roman" w:cs="Times New Roman"/>
          <w:color w:val="000000"/>
          <w:sz w:val="28"/>
          <w:szCs w:val="28"/>
          <w:lang w:eastAsia="ru-RU"/>
        </w:rPr>
        <w:br/>
        <w:t>а также если текст документов не поддается прочтению или представленные документы содержат противоречивые сведения.</w:t>
      </w:r>
    </w:p>
    <w:p w14:paraId="52701E73" w14:textId="77777777" w:rsidR="00C7746F" w:rsidRPr="0080605E" w:rsidRDefault="00C7746F" w:rsidP="00C7746F">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Ответственность за полноту и достоверность информации, документов </w:t>
      </w:r>
      <w:r w:rsidRPr="0080605E">
        <w:rPr>
          <w:rFonts w:ascii="Times New Roman" w:eastAsia="Times New Roman" w:hAnsi="Times New Roman" w:cs="Times New Roman"/>
          <w:color w:val="000000"/>
          <w:sz w:val="28"/>
          <w:szCs w:val="28"/>
          <w:lang w:eastAsia="ru-RU"/>
        </w:rPr>
        <w:br/>
        <w:t xml:space="preserve">и сведений, содержащихся в заявке, а также за своевременность </w:t>
      </w:r>
      <w:r w:rsidRPr="0080605E">
        <w:rPr>
          <w:rFonts w:ascii="Times New Roman" w:eastAsia="Times New Roman" w:hAnsi="Times New Roman" w:cs="Times New Roman"/>
          <w:color w:val="000000"/>
          <w:sz w:val="28"/>
          <w:szCs w:val="28"/>
          <w:lang w:eastAsia="ru-RU"/>
        </w:rPr>
        <w:br/>
        <w:t>их предоставления несёт участник отбора.</w:t>
      </w:r>
    </w:p>
    <w:p w14:paraId="58851E86" w14:textId="3FE3EB35" w:rsidR="000A24B3" w:rsidRPr="0080605E" w:rsidRDefault="000A24B3" w:rsidP="000A24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w:t>
      </w:r>
      <w:r w:rsidR="00CC3354" w:rsidRPr="0080605E">
        <w:rPr>
          <w:rFonts w:ascii="Times New Roman" w:eastAsia="Times New Roman" w:hAnsi="Times New Roman" w:cs="Times New Roman"/>
          <w:sz w:val="28"/>
          <w:szCs w:val="28"/>
          <w:lang w:eastAsia="ru-RU"/>
        </w:rPr>
        <w:t>8</w:t>
      </w:r>
      <w:r w:rsidRPr="0080605E">
        <w:rPr>
          <w:rFonts w:ascii="Times New Roman" w:eastAsia="Times New Roman" w:hAnsi="Times New Roman" w:cs="Times New Roman"/>
          <w:sz w:val="28"/>
          <w:szCs w:val="28"/>
          <w:lang w:eastAsia="ru-RU"/>
        </w:rPr>
        <w:t xml:space="preserve">.1. </w:t>
      </w:r>
      <w:proofErr w:type="gramStart"/>
      <w:r w:rsidRPr="0080605E">
        <w:rPr>
          <w:rFonts w:ascii="Times New Roman" w:eastAsia="Times New Roman" w:hAnsi="Times New Roman" w:cs="Times New Roman"/>
          <w:sz w:val="28"/>
          <w:szCs w:val="28"/>
          <w:lang w:eastAsia="ru-RU"/>
        </w:rPr>
        <w:t xml:space="preserve">Министерство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w:t>
      </w:r>
      <w:r w:rsidR="0016443B" w:rsidRPr="0080605E">
        <w:rPr>
          <w:rFonts w:ascii="Times New Roman" w:eastAsia="Times New Roman" w:hAnsi="Times New Roman" w:cs="Times New Roman"/>
          <w:sz w:val="28"/>
          <w:szCs w:val="28"/>
          <w:lang w:eastAsia="ru-RU"/>
        </w:rPr>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80605E">
        <w:rPr>
          <w:rFonts w:ascii="Times New Roman" w:eastAsia="Times New Roman" w:hAnsi="Times New Roman" w:cs="Times New Roman"/>
          <w:sz w:val="28"/>
          <w:szCs w:val="28"/>
          <w:lang w:eastAsia="ru-RU"/>
        </w:rPr>
        <w:t>.</w:t>
      </w:r>
      <w:proofErr w:type="gramEnd"/>
    </w:p>
    <w:p w14:paraId="05F0D3B3" w14:textId="77777777" w:rsidR="000A24B3" w:rsidRPr="0080605E" w:rsidRDefault="000A24B3" w:rsidP="000A24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Сведения запрашиваются по состоянию на дату подачи заявления </w:t>
      </w:r>
      <w:r w:rsidRPr="0080605E">
        <w:rPr>
          <w:rFonts w:ascii="Times New Roman" w:eastAsia="Times New Roman" w:hAnsi="Times New Roman" w:cs="Times New Roman"/>
          <w:sz w:val="28"/>
          <w:szCs w:val="28"/>
          <w:lang w:eastAsia="ru-RU"/>
        </w:rPr>
        <w:br/>
        <w:t>о предоставлении субсидий.</w:t>
      </w:r>
    </w:p>
    <w:p w14:paraId="08D065C5" w14:textId="7DAA6EEE" w:rsidR="00C7746F" w:rsidRPr="0080605E" w:rsidRDefault="00C7746F" w:rsidP="00C774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w:t>
      </w:r>
      <w:r w:rsidR="00CC3354" w:rsidRPr="0080605E">
        <w:rPr>
          <w:rFonts w:ascii="Times New Roman" w:eastAsia="Times New Roman" w:hAnsi="Times New Roman" w:cs="Times New Roman"/>
          <w:sz w:val="28"/>
          <w:szCs w:val="28"/>
          <w:lang w:eastAsia="ru-RU"/>
        </w:rPr>
        <w:t>9</w:t>
      </w:r>
      <w:r w:rsidRPr="0080605E">
        <w:rPr>
          <w:rFonts w:ascii="Times New Roman" w:eastAsia="Times New Roman" w:hAnsi="Times New Roman" w:cs="Times New Roman"/>
          <w:sz w:val="28"/>
          <w:szCs w:val="28"/>
          <w:lang w:eastAsia="ru-RU"/>
        </w:rPr>
        <w:t xml:space="preserve">. Во взаимодействии с Министерством органы местного самоуправления муниципальных районов и городских округов оказывают информационно-методическую и организационную поддержку участникам отбора, в том числе путем предоставления консультаций и разъяснений относительно содержания перечня документов, испрашиваемого для участия </w:t>
      </w:r>
      <w:r w:rsidRPr="0080605E">
        <w:rPr>
          <w:rFonts w:ascii="Times New Roman" w:eastAsia="Times New Roman" w:hAnsi="Times New Roman" w:cs="Times New Roman"/>
          <w:sz w:val="28"/>
          <w:szCs w:val="28"/>
          <w:lang w:eastAsia="ru-RU"/>
        </w:rPr>
        <w:br/>
        <w:t xml:space="preserve">в отборе. </w:t>
      </w:r>
    </w:p>
    <w:p w14:paraId="0AA703DF" w14:textId="44D72E5A" w:rsidR="00B144B6" w:rsidRPr="0080605E" w:rsidRDefault="00C7746F" w:rsidP="00B144B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1</w:t>
      </w:r>
      <w:r w:rsidR="00CC3354" w:rsidRPr="0080605E">
        <w:rPr>
          <w:rFonts w:ascii="Times New Roman" w:eastAsia="Times New Roman" w:hAnsi="Times New Roman" w:cs="Times New Roman"/>
          <w:sz w:val="28"/>
          <w:szCs w:val="28"/>
          <w:lang w:eastAsia="ru-RU"/>
        </w:rPr>
        <w:t>0</w:t>
      </w:r>
      <w:r w:rsidRPr="0080605E">
        <w:rPr>
          <w:rFonts w:ascii="Times New Roman" w:eastAsia="Times New Roman" w:hAnsi="Times New Roman" w:cs="Times New Roman"/>
          <w:sz w:val="28"/>
          <w:szCs w:val="28"/>
          <w:lang w:eastAsia="ru-RU"/>
        </w:rPr>
        <w:t>. </w:t>
      </w:r>
      <w:r w:rsidR="00B144B6" w:rsidRPr="0080605E">
        <w:rPr>
          <w:rFonts w:ascii="Times New Roman" w:eastAsia="Times New Roman" w:hAnsi="Times New Roman" w:cs="Times New Roman"/>
          <w:sz w:val="28"/>
          <w:szCs w:val="28"/>
          <w:lang w:eastAsia="ru-RU"/>
        </w:rPr>
        <w:t xml:space="preserve">Участники отбора в срок со дня размещения объявления </w:t>
      </w:r>
      <w:r w:rsidR="00B144B6" w:rsidRPr="0080605E">
        <w:rPr>
          <w:rFonts w:ascii="Times New Roman" w:eastAsia="Times New Roman" w:hAnsi="Times New Roman" w:cs="Times New Roman"/>
          <w:sz w:val="28"/>
          <w:szCs w:val="28"/>
          <w:lang w:eastAsia="ru-RU"/>
        </w:rPr>
        <w:br/>
        <w:t xml:space="preserve">о проведении отбора на официальном сайте Министерства и не позднее 3-го рабочего дня до дня завершения подачи заявок вправе обратиться </w:t>
      </w:r>
      <w:r w:rsidR="00B144B6" w:rsidRPr="0080605E">
        <w:rPr>
          <w:rFonts w:ascii="Times New Roman" w:eastAsia="Times New Roman" w:hAnsi="Times New Roman" w:cs="Times New Roman"/>
          <w:sz w:val="28"/>
          <w:szCs w:val="28"/>
          <w:lang w:eastAsia="ru-RU"/>
        </w:rPr>
        <w:br/>
      </w:r>
      <w:r w:rsidR="00B144B6" w:rsidRPr="0080605E">
        <w:rPr>
          <w:rFonts w:ascii="Times New Roman" w:eastAsia="Times New Roman" w:hAnsi="Times New Roman" w:cs="Times New Roman"/>
          <w:sz w:val="28"/>
          <w:szCs w:val="28"/>
          <w:lang w:eastAsia="ru-RU"/>
        </w:rPr>
        <w:lastRenderedPageBreak/>
        <w:t>в Министерство 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документов.</w:t>
      </w:r>
    </w:p>
    <w:p w14:paraId="60EB8412" w14:textId="0FD8C916" w:rsidR="00C7746F" w:rsidRPr="0080605E" w:rsidRDefault="00C7746F" w:rsidP="00B144B6">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Министерство в ответ на запрос, указанный в первом абзаце настоящего пункта, направляет разъяснение положений объявления о проведении </w:t>
      </w:r>
      <w:r w:rsidRPr="0080605E">
        <w:rPr>
          <w:rFonts w:ascii="Times New Roman" w:eastAsia="Times New Roman" w:hAnsi="Times New Roman" w:cs="Times New Roman"/>
          <w:sz w:val="28"/>
          <w:szCs w:val="28"/>
          <w:lang w:eastAsia="ru-RU"/>
        </w:rPr>
        <w:t xml:space="preserve">отбора </w:t>
      </w:r>
      <w:r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color w:val="000000"/>
          <w:sz w:val="28"/>
          <w:szCs w:val="28"/>
          <w:lang w:eastAsia="ru-RU"/>
        </w:rPr>
        <w:t xml:space="preserve">в срок, установленный указанным объявлением, но не позднее одного рабочего дня до дня завершения подачи заявок. Представленное Министерством разъяснение положений объявления о проведении </w:t>
      </w:r>
      <w:r w:rsidRPr="0080605E">
        <w:rPr>
          <w:rFonts w:ascii="Times New Roman" w:eastAsia="Times New Roman" w:hAnsi="Times New Roman" w:cs="Times New Roman"/>
          <w:sz w:val="28"/>
          <w:szCs w:val="28"/>
          <w:lang w:eastAsia="ru-RU"/>
        </w:rPr>
        <w:t xml:space="preserve">отбора </w:t>
      </w:r>
      <w:r w:rsidRPr="0080605E">
        <w:rPr>
          <w:rFonts w:ascii="Times New Roman" w:eastAsia="Times New Roman" w:hAnsi="Times New Roman" w:cs="Times New Roman"/>
          <w:color w:val="000000"/>
          <w:sz w:val="28"/>
          <w:szCs w:val="28"/>
          <w:lang w:eastAsia="ru-RU"/>
        </w:rPr>
        <w:t>не должно изменять суть информации, содержащейся в указанном объявлении.</w:t>
      </w:r>
    </w:p>
    <w:p w14:paraId="55782B1D" w14:textId="15B0B45A" w:rsidR="00C7746F" w:rsidRPr="0080605E" w:rsidRDefault="00C7746F" w:rsidP="00C774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1</w:t>
      </w:r>
      <w:r w:rsidR="00CC3354" w:rsidRPr="0080605E">
        <w:rPr>
          <w:rFonts w:ascii="Times New Roman" w:eastAsia="Times New Roman" w:hAnsi="Times New Roman" w:cs="Times New Roman"/>
          <w:sz w:val="28"/>
          <w:szCs w:val="28"/>
          <w:lang w:eastAsia="ru-RU"/>
        </w:rPr>
        <w:t>1</w:t>
      </w:r>
      <w:r w:rsidRPr="0080605E">
        <w:rPr>
          <w:rFonts w:ascii="Times New Roman" w:eastAsia="Times New Roman" w:hAnsi="Times New Roman" w:cs="Times New Roman"/>
          <w:sz w:val="28"/>
          <w:szCs w:val="28"/>
          <w:lang w:eastAsia="ru-RU"/>
        </w:rPr>
        <w:t>. Критериями отбора являются:</w:t>
      </w:r>
    </w:p>
    <w:p w14:paraId="7E1AD112" w14:textId="4353B533" w:rsidR="00C7746F" w:rsidRPr="0080605E" w:rsidRDefault="00C7746F" w:rsidP="00C774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соответствие участников отбора требованиям отбора, указанным </w:t>
      </w:r>
      <w:r w:rsidRPr="0080605E">
        <w:rPr>
          <w:rFonts w:ascii="Times New Roman" w:eastAsia="Times New Roman" w:hAnsi="Times New Roman" w:cs="Times New Roman"/>
          <w:sz w:val="28"/>
          <w:szCs w:val="28"/>
          <w:lang w:eastAsia="ru-RU"/>
        </w:rPr>
        <w:br/>
        <w:t>в пункте 2.</w:t>
      </w:r>
      <w:r w:rsidR="00CC3354" w:rsidRPr="0080605E">
        <w:rPr>
          <w:rFonts w:ascii="Times New Roman" w:eastAsia="Times New Roman" w:hAnsi="Times New Roman" w:cs="Times New Roman"/>
          <w:sz w:val="28"/>
          <w:szCs w:val="28"/>
          <w:lang w:eastAsia="ru-RU"/>
        </w:rPr>
        <w:t>6</w:t>
      </w:r>
      <w:r w:rsidRPr="0080605E">
        <w:rPr>
          <w:rFonts w:ascii="Times New Roman" w:eastAsia="Times New Roman" w:hAnsi="Times New Roman" w:cs="Times New Roman"/>
          <w:sz w:val="28"/>
          <w:szCs w:val="28"/>
          <w:lang w:eastAsia="ru-RU"/>
        </w:rPr>
        <w:t xml:space="preserve"> раздела II Порядка, соответствие документов требованиям, указанным в пункте 2.</w:t>
      </w:r>
      <w:r w:rsidR="00CC3354" w:rsidRPr="0080605E">
        <w:rPr>
          <w:rFonts w:ascii="Times New Roman" w:eastAsia="Times New Roman" w:hAnsi="Times New Roman" w:cs="Times New Roman"/>
          <w:sz w:val="28"/>
          <w:szCs w:val="28"/>
          <w:lang w:eastAsia="ru-RU"/>
        </w:rPr>
        <w:t>8</w:t>
      </w:r>
      <w:r w:rsidRPr="0080605E">
        <w:rPr>
          <w:rFonts w:ascii="Times New Roman" w:eastAsia="Times New Roman" w:hAnsi="Times New Roman" w:cs="Times New Roman"/>
          <w:sz w:val="28"/>
          <w:szCs w:val="28"/>
          <w:lang w:eastAsia="ru-RU"/>
        </w:rPr>
        <w:t xml:space="preserve"> раздела II Порядка, и порядок очередности поступления Заявок;</w:t>
      </w:r>
    </w:p>
    <w:p w14:paraId="65D3A210" w14:textId="77777777" w:rsidR="00C7746F" w:rsidRPr="0080605E" w:rsidRDefault="00C7746F" w:rsidP="00C774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подтверждение участниками отбора затрат на приобретение </w:t>
      </w:r>
      <w:r w:rsidRPr="0080605E">
        <w:rPr>
          <w:rFonts w:ascii="Times New Roman" w:eastAsia="Times New Roman" w:hAnsi="Times New Roman" w:cs="Times New Roman"/>
          <w:sz w:val="28"/>
          <w:szCs w:val="28"/>
          <w:lang w:eastAsia="ru-RU"/>
        </w:rPr>
        <w:br/>
        <w:t>или строительство теплиц, в году получения Субсидий и в году, предшествующем году получения Субсидий, но не ранее 1 января 2023 года.</w:t>
      </w:r>
    </w:p>
    <w:p w14:paraId="02FD29D7" w14:textId="77777777" w:rsidR="00C7746F" w:rsidRPr="0080605E" w:rsidRDefault="00C7746F" w:rsidP="00C774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подтверждение участниками отбора факта реализации произведенной продукции в году получения Субсидий.</w:t>
      </w:r>
    </w:p>
    <w:p w14:paraId="22E45AE0" w14:textId="2DCF0B06" w:rsidR="00C7746F" w:rsidRPr="0080605E" w:rsidRDefault="00C7746F" w:rsidP="00C774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1</w:t>
      </w:r>
      <w:r w:rsidR="00CC3354" w:rsidRPr="0080605E">
        <w:rPr>
          <w:rFonts w:ascii="Times New Roman" w:eastAsia="Times New Roman" w:hAnsi="Times New Roman" w:cs="Times New Roman"/>
          <w:sz w:val="28"/>
          <w:szCs w:val="28"/>
          <w:lang w:eastAsia="ru-RU"/>
        </w:rPr>
        <w:t>2</w:t>
      </w:r>
      <w:r w:rsidRPr="0080605E">
        <w:rPr>
          <w:rFonts w:ascii="Times New Roman" w:eastAsia="Times New Roman" w:hAnsi="Times New Roman" w:cs="Times New Roman"/>
          <w:sz w:val="28"/>
          <w:szCs w:val="28"/>
          <w:lang w:eastAsia="ru-RU"/>
        </w:rPr>
        <w:t xml:space="preserve">. Участник отбора в период проведения отбора вправе подавать Заявку при условии, что в Заявке предусматриваются возмещение части затрат, </w:t>
      </w:r>
      <w:r w:rsidRPr="0080605E">
        <w:rPr>
          <w:rFonts w:ascii="Times New Roman" w:eastAsia="Times New Roman" w:hAnsi="Times New Roman" w:cs="Times New Roman"/>
          <w:sz w:val="28"/>
          <w:szCs w:val="28"/>
          <w:lang w:eastAsia="ru-RU"/>
        </w:rPr>
        <w:br/>
        <w:t xml:space="preserve">не возмещенных ранее 1 января 2024 года. </w:t>
      </w:r>
    </w:p>
    <w:p w14:paraId="60A66155" w14:textId="7517E399" w:rsidR="00C7746F" w:rsidRPr="0080605E" w:rsidRDefault="00C7746F" w:rsidP="00C774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1</w:t>
      </w:r>
      <w:r w:rsidR="00CC3354" w:rsidRPr="0080605E">
        <w:rPr>
          <w:rFonts w:ascii="Times New Roman" w:eastAsia="Times New Roman" w:hAnsi="Times New Roman" w:cs="Times New Roman"/>
          <w:sz w:val="28"/>
          <w:szCs w:val="28"/>
          <w:lang w:eastAsia="ru-RU"/>
        </w:rPr>
        <w:t>3</w:t>
      </w:r>
      <w:r w:rsidRPr="0080605E">
        <w:rPr>
          <w:rFonts w:ascii="Times New Roman" w:eastAsia="Times New Roman" w:hAnsi="Times New Roman" w:cs="Times New Roman"/>
          <w:sz w:val="28"/>
          <w:szCs w:val="28"/>
          <w:lang w:eastAsia="ru-RU"/>
        </w:rPr>
        <w:t>. </w:t>
      </w:r>
      <w:proofErr w:type="gramStart"/>
      <w:r w:rsidRPr="0080605E">
        <w:rPr>
          <w:rFonts w:ascii="Times New Roman" w:eastAsia="Times New Roman" w:hAnsi="Times New Roman" w:cs="Times New Roman"/>
          <w:sz w:val="28"/>
          <w:szCs w:val="28"/>
          <w:lang w:eastAsia="ru-RU"/>
        </w:rPr>
        <w:t xml:space="preserve">Участники отбора имеют право на основании письменного обращения главы личного подсобного хозяйства или уполномоченного </w:t>
      </w:r>
      <w:r w:rsidRPr="0080605E">
        <w:rPr>
          <w:rFonts w:ascii="Times New Roman" w:eastAsia="Times New Roman" w:hAnsi="Times New Roman" w:cs="Times New Roman"/>
          <w:sz w:val="28"/>
          <w:szCs w:val="28"/>
          <w:lang w:eastAsia="ru-RU"/>
        </w:rPr>
        <w:br/>
        <w:t>в установленном порядке лица, направленного в Министерство, осуществить изменение или отзыв Заявки, поданной на отбор, в срок до размещения реестра участников отбора, прошедших отбор, согласно пункту 2.2</w:t>
      </w:r>
      <w:r w:rsidR="00CC3354" w:rsidRPr="0080605E">
        <w:rPr>
          <w:rFonts w:ascii="Times New Roman" w:eastAsia="Times New Roman" w:hAnsi="Times New Roman" w:cs="Times New Roman"/>
          <w:sz w:val="28"/>
          <w:szCs w:val="28"/>
          <w:lang w:eastAsia="ru-RU"/>
        </w:rPr>
        <w:t>4</w:t>
      </w:r>
      <w:r w:rsidRPr="0080605E">
        <w:t xml:space="preserve"> </w:t>
      </w:r>
      <w:r w:rsidRPr="0080605E">
        <w:rPr>
          <w:rFonts w:ascii="Times New Roman" w:eastAsia="Times New Roman" w:hAnsi="Times New Roman" w:cs="Times New Roman"/>
          <w:sz w:val="28"/>
          <w:szCs w:val="28"/>
          <w:lang w:eastAsia="ru-RU"/>
        </w:rPr>
        <w:t>раздела II Порядка на официальном сайте Министерства в сети Интернет:</w:t>
      </w:r>
      <w:proofErr w:type="gramEnd"/>
    </w:p>
    <w:p w14:paraId="74EB1A78" w14:textId="77777777" w:rsidR="00C7746F" w:rsidRPr="0080605E" w:rsidRDefault="00C7746F" w:rsidP="00C774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в случае необходимости внесения изменений в документы, представленные для участия в отборе; </w:t>
      </w:r>
    </w:p>
    <w:p w14:paraId="7A635D29" w14:textId="77777777" w:rsidR="00C7746F" w:rsidRPr="0080605E" w:rsidRDefault="00C7746F" w:rsidP="00C774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в случае принятия решения участником отбора об отзыве Заявки </w:t>
      </w:r>
      <w:r w:rsidRPr="0080605E">
        <w:rPr>
          <w:rFonts w:ascii="Times New Roman" w:eastAsia="Times New Roman" w:hAnsi="Times New Roman" w:cs="Times New Roman"/>
          <w:sz w:val="28"/>
          <w:szCs w:val="28"/>
          <w:lang w:eastAsia="ru-RU"/>
        </w:rPr>
        <w:br/>
        <w:t xml:space="preserve">в период проведения отбора. </w:t>
      </w:r>
    </w:p>
    <w:p w14:paraId="50F9D991" w14:textId="77777777" w:rsidR="00C7746F" w:rsidRPr="0080605E" w:rsidRDefault="00C7746F" w:rsidP="00C7746F">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Возврат заявки осуществляется Министерством в день, следующий </w:t>
      </w:r>
      <w:r w:rsidRPr="0080605E">
        <w:rPr>
          <w:rFonts w:ascii="Times New Roman" w:eastAsia="Times New Roman" w:hAnsi="Times New Roman" w:cs="Times New Roman"/>
          <w:color w:val="000000"/>
          <w:sz w:val="28"/>
          <w:szCs w:val="28"/>
          <w:lang w:eastAsia="ru-RU"/>
        </w:rPr>
        <w:br/>
        <w:t>за днем поступления письменного обращения</w:t>
      </w:r>
      <w:r w:rsidRPr="0080605E">
        <w:rPr>
          <w:rFonts w:ascii="Times New Roman" w:eastAsia="Times New Roman" w:hAnsi="Times New Roman" w:cs="Times New Roman"/>
          <w:sz w:val="28"/>
          <w:szCs w:val="28"/>
          <w:lang w:eastAsia="ru-RU"/>
        </w:rPr>
        <w:t xml:space="preserve"> участника отбора.</w:t>
      </w:r>
    </w:p>
    <w:p w14:paraId="1C1C6A44" w14:textId="77777777" w:rsidR="00C7746F" w:rsidRPr="0080605E" w:rsidRDefault="00C7746F" w:rsidP="00C774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В случае отзыва Заявки участником отбора после завершения отбора пакет документов участнику отбора не возвращается. </w:t>
      </w:r>
    </w:p>
    <w:p w14:paraId="09257D56" w14:textId="7C70B90B" w:rsidR="00C7746F" w:rsidRPr="0080605E" w:rsidRDefault="00C7746F" w:rsidP="00C7746F">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Отзыв Заявки не препятствует повторному обращению участника отбора в Министерство для участия в отборе, но не позднее даты и времени, предусмотренных </w:t>
      </w:r>
      <w:r w:rsidR="00CC3354" w:rsidRPr="0080605E">
        <w:rPr>
          <w:rFonts w:ascii="Times New Roman" w:eastAsia="Times New Roman" w:hAnsi="Times New Roman" w:cs="Times New Roman"/>
          <w:color w:val="000000"/>
          <w:sz w:val="28"/>
          <w:szCs w:val="28"/>
          <w:lang w:eastAsia="ru-RU"/>
        </w:rPr>
        <w:t>для приема заявок в объявлении о проведении отбора</w:t>
      </w:r>
      <w:r w:rsidRPr="0080605E">
        <w:rPr>
          <w:rFonts w:ascii="Times New Roman" w:eastAsia="Times New Roman" w:hAnsi="Times New Roman" w:cs="Times New Roman"/>
          <w:color w:val="000000"/>
          <w:sz w:val="28"/>
          <w:szCs w:val="28"/>
          <w:lang w:eastAsia="ru-RU"/>
        </w:rPr>
        <w:t xml:space="preserve">. </w:t>
      </w:r>
      <w:r w:rsidR="00CC3354" w:rsidRPr="0080605E">
        <w:rPr>
          <w:rFonts w:ascii="Times New Roman" w:eastAsia="Times New Roman" w:hAnsi="Times New Roman" w:cs="Times New Roman"/>
          <w:color w:val="000000"/>
          <w:sz w:val="28"/>
          <w:szCs w:val="28"/>
          <w:lang w:eastAsia="ru-RU"/>
        </w:rPr>
        <w:br/>
      </w:r>
      <w:r w:rsidRPr="0080605E">
        <w:rPr>
          <w:rFonts w:ascii="Times New Roman" w:eastAsia="Times New Roman" w:hAnsi="Times New Roman" w:cs="Times New Roman"/>
          <w:color w:val="000000"/>
          <w:sz w:val="28"/>
          <w:szCs w:val="28"/>
          <w:lang w:eastAsia="ru-RU"/>
        </w:rPr>
        <w:t>При этом регистрация Заявки осуществляется в порядке очередности в день повторного представления Заявки.</w:t>
      </w:r>
    </w:p>
    <w:p w14:paraId="1161A673" w14:textId="0FD368B2" w:rsidR="00C7746F" w:rsidRPr="0080605E" w:rsidRDefault="00C7746F" w:rsidP="00C7746F">
      <w:pPr>
        <w:widowControl w:val="0"/>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sz w:val="28"/>
          <w:szCs w:val="28"/>
          <w:lang w:eastAsia="ru-RU"/>
        </w:rPr>
        <w:t>2.1</w:t>
      </w:r>
      <w:r w:rsidR="00CC3354" w:rsidRPr="0080605E">
        <w:rPr>
          <w:rFonts w:ascii="Times New Roman" w:eastAsia="Times New Roman" w:hAnsi="Times New Roman" w:cs="Times New Roman"/>
          <w:sz w:val="28"/>
          <w:szCs w:val="28"/>
          <w:lang w:eastAsia="ru-RU"/>
        </w:rPr>
        <w:t>4</w:t>
      </w:r>
      <w:r w:rsidRPr="0080605E">
        <w:rPr>
          <w:rFonts w:ascii="Times New Roman" w:eastAsia="Times New Roman" w:hAnsi="Times New Roman" w:cs="Times New Roman"/>
          <w:sz w:val="28"/>
          <w:szCs w:val="28"/>
          <w:lang w:eastAsia="ru-RU"/>
        </w:rPr>
        <w:t xml:space="preserve">. </w:t>
      </w:r>
      <w:r w:rsidRPr="0080605E">
        <w:rPr>
          <w:rFonts w:ascii="Times New Roman" w:eastAsia="Times New Roman" w:hAnsi="Times New Roman" w:cs="Times New Roman"/>
          <w:color w:val="000000"/>
          <w:sz w:val="28"/>
          <w:szCs w:val="28"/>
          <w:lang w:eastAsia="ru-RU"/>
        </w:rPr>
        <w:t xml:space="preserve">Регистрация полученных заявок и документов осуществляется </w:t>
      </w:r>
      <w:r w:rsidRPr="0080605E">
        <w:rPr>
          <w:rFonts w:ascii="Times New Roman" w:eastAsia="Times New Roman" w:hAnsi="Times New Roman" w:cs="Times New Roman"/>
          <w:color w:val="000000"/>
          <w:sz w:val="28"/>
          <w:szCs w:val="28"/>
          <w:lang w:eastAsia="ru-RU"/>
        </w:rPr>
        <w:br/>
        <w:t xml:space="preserve">по мере их поступления в журнале регистрации заявок. Регистрация заявок </w:t>
      </w:r>
      <w:r w:rsidRPr="0080605E">
        <w:rPr>
          <w:rFonts w:ascii="Times New Roman" w:eastAsia="Times New Roman" w:hAnsi="Times New Roman" w:cs="Times New Roman"/>
          <w:color w:val="000000"/>
          <w:sz w:val="28"/>
          <w:szCs w:val="28"/>
          <w:lang w:eastAsia="ru-RU"/>
        </w:rPr>
        <w:br/>
        <w:t xml:space="preserve">и документов осуществляется в момент их поступления Уполномоченному работнику Министерства. При регистрации заявке присваивается входящий </w:t>
      </w:r>
      <w:r w:rsidRPr="0080605E">
        <w:rPr>
          <w:rFonts w:ascii="Times New Roman" w:eastAsia="Times New Roman" w:hAnsi="Times New Roman" w:cs="Times New Roman"/>
          <w:color w:val="000000"/>
          <w:sz w:val="28"/>
          <w:szCs w:val="28"/>
          <w:lang w:eastAsia="ru-RU"/>
        </w:rPr>
        <w:lastRenderedPageBreak/>
        <w:t>номер.</w:t>
      </w:r>
    </w:p>
    <w:p w14:paraId="6A3B54A1" w14:textId="77777777" w:rsidR="00C7746F" w:rsidRPr="0080605E" w:rsidRDefault="00C7746F" w:rsidP="00C7746F">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Ответственность за достоверность сведений, указанных в заявке </w:t>
      </w:r>
      <w:r w:rsidRPr="0080605E">
        <w:rPr>
          <w:rFonts w:ascii="Times New Roman" w:eastAsia="Times New Roman" w:hAnsi="Times New Roman" w:cs="Times New Roman"/>
          <w:color w:val="000000"/>
          <w:sz w:val="28"/>
          <w:szCs w:val="28"/>
          <w:lang w:eastAsia="ru-RU"/>
        </w:rPr>
        <w:br/>
        <w:t>и документах, несет заявитель.</w:t>
      </w:r>
    </w:p>
    <w:p w14:paraId="012A8FF1" w14:textId="33DEFE55" w:rsidR="00C7746F" w:rsidRPr="0080605E" w:rsidRDefault="00C7746F" w:rsidP="00C774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1</w:t>
      </w:r>
      <w:r w:rsidR="00CC3354" w:rsidRPr="0080605E">
        <w:rPr>
          <w:rFonts w:ascii="Times New Roman" w:eastAsia="Times New Roman" w:hAnsi="Times New Roman" w:cs="Times New Roman"/>
          <w:sz w:val="28"/>
          <w:szCs w:val="28"/>
          <w:lang w:eastAsia="ru-RU"/>
        </w:rPr>
        <w:t>5</w:t>
      </w:r>
      <w:r w:rsidRPr="0080605E">
        <w:rPr>
          <w:rFonts w:ascii="Times New Roman" w:eastAsia="Times New Roman" w:hAnsi="Times New Roman" w:cs="Times New Roman"/>
          <w:sz w:val="28"/>
          <w:szCs w:val="28"/>
          <w:lang w:eastAsia="ru-RU"/>
        </w:rPr>
        <w:t xml:space="preserve">. Представленная заявителем заявка с приложенными к ней документами </w:t>
      </w:r>
      <w:r w:rsidR="00CC3354" w:rsidRPr="0080605E">
        <w:rPr>
          <w:rFonts w:ascii="Times New Roman" w:eastAsia="Times New Roman" w:hAnsi="Times New Roman" w:cs="Times New Roman"/>
          <w:sz w:val="28"/>
          <w:szCs w:val="28"/>
          <w:lang w:eastAsia="ru-RU"/>
        </w:rPr>
        <w:t xml:space="preserve">рассматривается Министерством </w:t>
      </w:r>
      <w:r w:rsidRPr="0080605E">
        <w:rPr>
          <w:rFonts w:ascii="Times New Roman" w:eastAsia="Times New Roman" w:hAnsi="Times New Roman" w:cs="Times New Roman"/>
          <w:sz w:val="28"/>
          <w:szCs w:val="28"/>
          <w:lang w:eastAsia="ru-RU"/>
        </w:rPr>
        <w:t xml:space="preserve">на предмет соответствия требованиям, установленным настоящим Порядком, в течение 15 рабочих дней со дня окончания срока подачи (приема) заявок, указанного в объявлении </w:t>
      </w:r>
      <w:r w:rsidR="00CC3354"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и включает в себя следующие этапы:</w:t>
      </w:r>
    </w:p>
    <w:p w14:paraId="58E0AFCB" w14:textId="77777777" w:rsidR="00C7746F" w:rsidRPr="0080605E" w:rsidRDefault="00C7746F" w:rsidP="00C774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направление Министерством в порядке межведомственного информационного взаимодействия запросов в уполномоченные органы;</w:t>
      </w:r>
    </w:p>
    <w:p w14:paraId="3EC4F522" w14:textId="77777777" w:rsidR="00C7746F" w:rsidRPr="0080605E" w:rsidRDefault="00C7746F" w:rsidP="00C774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получение от уполномоченных органов сведений, содержащихся</w:t>
      </w:r>
      <w:r w:rsidRPr="0080605E">
        <w:rPr>
          <w:rFonts w:ascii="Times New Roman" w:eastAsia="Times New Roman" w:hAnsi="Times New Roman" w:cs="Times New Roman"/>
          <w:sz w:val="28"/>
          <w:szCs w:val="28"/>
          <w:lang w:eastAsia="ru-RU"/>
        </w:rPr>
        <w:br/>
        <w:t>в государственных реестрах и регистрах, или документов, недостающих</w:t>
      </w:r>
      <w:r w:rsidRPr="0080605E">
        <w:rPr>
          <w:rFonts w:ascii="Times New Roman" w:eastAsia="Times New Roman" w:hAnsi="Times New Roman" w:cs="Times New Roman"/>
          <w:sz w:val="28"/>
          <w:szCs w:val="28"/>
          <w:lang w:eastAsia="ru-RU"/>
        </w:rPr>
        <w:br/>
        <w:t>в Заявке участника отбора;</w:t>
      </w:r>
    </w:p>
    <w:p w14:paraId="24FCFE5B" w14:textId="77777777" w:rsidR="00C7746F" w:rsidRPr="0080605E" w:rsidRDefault="00C7746F" w:rsidP="00C774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проведение Министерством анализа сведений и документов, полученных в порядке межведомственного информационного взаимодействия, с целью проверки достоверности информации, представленной участником отбора.</w:t>
      </w:r>
    </w:p>
    <w:p w14:paraId="0AECEAB0" w14:textId="1A3CD415" w:rsidR="00C7746F" w:rsidRPr="0080605E" w:rsidRDefault="00C7746F" w:rsidP="00C7746F">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2.1</w:t>
      </w:r>
      <w:r w:rsidR="00CC3354" w:rsidRPr="0080605E">
        <w:rPr>
          <w:rFonts w:ascii="Times New Roman" w:eastAsia="Times New Roman" w:hAnsi="Times New Roman" w:cs="Times New Roman"/>
          <w:color w:val="000000"/>
          <w:sz w:val="28"/>
          <w:szCs w:val="28"/>
          <w:lang w:eastAsia="ru-RU"/>
        </w:rPr>
        <w:t>6</w:t>
      </w:r>
      <w:r w:rsidRPr="0080605E">
        <w:rPr>
          <w:rFonts w:ascii="Times New Roman" w:eastAsia="Times New Roman" w:hAnsi="Times New Roman" w:cs="Times New Roman"/>
          <w:color w:val="000000"/>
          <w:sz w:val="28"/>
          <w:szCs w:val="28"/>
          <w:lang w:eastAsia="ru-RU"/>
        </w:rPr>
        <w:t>. В случае если заявитель не представил по собственной инициативе документы, подтверждающие его соответствие требованиям, предусмотренным пунктом 2.</w:t>
      </w:r>
      <w:r w:rsidR="00CC3354" w:rsidRPr="0080605E">
        <w:rPr>
          <w:rFonts w:ascii="Times New Roman" w:eastAsia="Times New Roman" w:hAnsi="Times New Roman" w:cs="Times New Roman"/>
          <w:color w:val="000000"/>
          <w:sz w:val="28"/>
          <w:szCs w:val="28"/>
          <w:lang w:eastAsia="ru-RU"/>
        </w:rPr>
        <w:t>6</w:t>
      </w:r>
      <w:r w:rsidRPr="0080605E">
        <w:rPr>
          <w:rFonts w:ascii="Times New Roman" w:eastAsia="Times New Roman" w:hAnsi="Times New Roman" w:cs="Times New Roman"/>
          <w:color w:val="000000"/>
          <w:sz w:val="28"/>
          <w:szCs w:val="28"/>
          <w:lang w:eastAsia="ru-RU"/>
        </w:rPr>
        <w:t>.1 пункта 2.</w:t>
      </w:r>
      <w:r w:rsidR="00CC3354" w:rsidRPr="0080605E">
        <w:rPr>
          <w:rFonts w:ascii="Times New Roman" w:eastAsia="Times New Roman" w:hAnsi="Times New Roman" w:cs="Times New Roman"/>
          <w:color w:val="000000"/>
          <w:sz w:val="28"/>
          <w:szCs w:val="28"/>
          <w:lang w:eastAsia="ru-RU"/>
        </w:rPr>
        <w:t>6</w:t>
      </w:r>
      <w:r w:rsidRPr="0080605E">
        <w:rPr>
          <w:rFonts w:ascii="Times New Roman" w:eastAsia="Times New Roman" w:hAnsi="Times New Roman" w:cs="Times New Roman"/>
          <w:color w:val="000000"/>
          <w:sz w:val="28"/>
          <w:szCs w:val="28"/>
          <w:lang w:eastAsia="ru-RU"/>
        </w:rPr>
        <w:t xml:space="preserve"> раздела </w:t>
      </w:r>
      <w:r w:rsidRPr="0080605E">
        <w:rPr>
          <w:rFonts w:ascii="Times New Roman" w:eastAsia="Times New Roman" w:hAnsi="Times New Roman" w:cs="Times New Roman"/>
          <w:color w:val="000000"/>
          <w:sz w:val="28"/>
          <w:szCs w:val="28"/>
          <w:lang w:val="en-US" w:eastAsia="ru-RU"/>
        </w:rPr>
        <w:t>II</w:t>
      </w:r>
      <w:r w:rsidRPr="0080605E">
        <w:rPr>
          <w:rFonts w:ascii="Times New Roman" w:eastAsia="Times New Roman" w:hAnsi="Times New Roman" w:cs="Times New Roman"/>
          <w:color w:val="000000"/>
          <w:sz w:val="28"/>
          <w:szCs w:val="28"/>
          <w:lang w:eastAsia="ru-RU"/>
        </w:rPr>
        <w:t xml:space="preserve"> Порядка, подтверждение соответствия </w:t>
      </w:r>
      <w:r w:rsidRPr="0080605E">
        <w:rPr>
          <w:rFonts w:ascii="Times New Roman" w:eastAsia="Times New Roman" w:hAnsi="Times New Roman" w:cs="Times New Roman"/>
          <w:color w:val="000000"/>
          <w:sz w:val="28"/>
          <w:szCs w:val="28"/>
          <w:lang w:eastAsia="ru-RU"/>
        </w:rPr>
        <w:br/>
        <w:t>его указанным требованиям определяется в соответствии с пунктом 2.</w:t>
      </w:r>
      <w:r w:rsidR="00CC3354" w:rsidRPr="0080605E">
        <w:rPr>
          <w:rFonts w:ascii="Times New Roman" w:eastAsia="Times New Roman" w:hAnsi="Times New Roman" w:cs="Times New Roman"/>
          <w:color w:val="000000"/>
          <w:sz w:val="28"/>
          <w:szCs w:val="28"/>
          <w:lang w:eastAsia="ru-RU"/>
        </w:rPr>
        <w:t>7</w:t>
      </w:r>
      <w:r w:rsidRPr="0080605E">
        <w:rPr>
          <w:rFonts w:ascii="Times New Roman" w:eastAsia="Times New Roman" w:hAnsi="Times New Roman" w:cs="Times New Roman"/>
          <w:color w:val="000000"/>
          <w:sz w:val="28"/>
          <w:szCs w:val="28"/>
          <w:lang w:eastAsia="ru-RU"/>
        </w:rPr>
        <w:t xml:space="preserve"> </w:t>
      </w:r>
      <w:r w:rsidRPr="0080605E">
        <w:rPr>
          <w:rFonts w:ascii="Times New Roman" w:eastAsia="Times New Roman" w:hAnsi="Times New Roman" w:cs="Times New Roman"/>
          <w:color w:val="000000"/>
          <w:sz w:val="28"/>
          <w:szCs w:val="28"/>
          <w:lang w:eastAsia="ru-RU"/>
        </w:rPr>
        <w:br/>
        <w:t xml:space="preserve">раздела </w:t>
      </w:r>
      <w:r w:rsidRPr="0080605E">
        <w:rPr>
          <w:rFonts w:ascii="Times New Roman" w:eastAsia="Times New Roman" w:hAnsi="Times New Roman" w:cs="Times New Roman"/>
          <w:color w:val="000000"/>
          <w:sz w:val="28"/>
          <w:szCs w:val="28"/>
          <w:lang w:val="en-US" w:eastAsia="ru-RU"/>
        </w:rPr>
        <w:t>II</w:t>
      </w:r>
      <w:r w:rsidRPr="0080605E">
        <w:rPr>
          <w:rFonts w:ascii="Times New Roman" w:eastAsia="Times New Roman" w:hAnsi="Times New Roman" w:cs="Times New Roman"/>
          <w:color w:val="000000"/>
          <w:sz w:val="28"/>
          <w:szCs w:val="28"/>
          <w:lang w:eastAsia="ru-RU"/>
        </w:rPr>
        <w:t xml:space="preserve"> Порядка.</w:t>
      </w:r>
    </w:p>
    <w:p w14:paraId="3DF4066E" w14:textId="57188C13" w:rsidR="00C7746F" w:rsidRPr="0080605E" w:rsidRDefault="00C7746F" w:rsidP="00C7746F">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2.1</w:t>
      </w:r>
      <w:r w:rsidR="00CC3354" w:rsidRPr="0080605E">
        <w:rPr>
          <w:rFonts w:ascii="Times New Roman" w:eastAsia="Times New Roman" w:hAnsi="Times New Roman" w:cs="Times New Roman"/>
          <w:color w:val="000000"/>
          <w:sz w:val="28"/>
          <w:szCs w:val="28"/>
          <w:lang w:eastAsia="ru-RU"/>
        </w:rPr>
        <w:t>7</w:t>
      </w:r>
      <w:r w:rsidRPr="0080605E">
        <w:rPr>
          <w:rFonts w:ascii="Times New Roman" w:eastAsia="Times New Roman" w:hAnsi="Times New Roman" w:cs="Times New Roman"/>
          <w:color w:val="000000"/>
          <w:sz w:val="28"/>
          <w:szCs w:val="28"/>
          <w:lang w:eastAsia="ru-RU"/>
        </w:rPr>
        <w:t xml:space="preserve">. Заявка признается надлежащей, если она соответствует требованиям, указанным в объявлении о проведении </w:t>
      </w:r>
      <w:r w:rsidRPr="0080605E">
        <w:rPr>
          <w:rFonts w:ascii="Times New Roman" w:eastAsia="Times New Roman" w:hAnsi="Times New Roman" w:cs="Times New Roman"/>
          <w:sz w:val="28"/>
          <w:szCs w:val="28"/>
          <w:lang w:eastAsia="ru-RU"/>
        </w:rPr>
        <w:t>отбора</w:t>
      </w:r>
      <w:r w:rsidRPr="0080605E">
        <w:rPr>
          <w:rFonts w:ascii="Times New Roman" w:eastAsia="Times New Roman" w:hAnsi="Times New Roman" w:cs="Times New Roman"/>
          <w:color w:val="000000"/>
          <w:sz w:val="28"/>
          <w:szCs w:val="28"/>
          <w:lang w:eastAsia="ru-RU"/>
        </w:rPr>
        <w:t xml:space="preserve">, </w:t>
      </w:r>
      <w:r w:rsidRPr="0080605E">
        <w:rPr>
          <w:rFonts w:ascii="Times New Roman" w:eastAsia="Times New Roman" w:hAnsi="Times New Roman" w:cs="Times New Roman"/>
          <w:color w:val="000000"/>
          <w:sz w:val="28"/>
          <w:szCs w:val="28"/>
          <w:lang w:eastAsia="ru-RU"/>
        </w:rPr>
        <w:br/>
        <w:t xml:space="preserve">и при отсутствии оснований для отклонения заявки, указанных в </w:t>
      </w:r>
      <w:r w:rsidRPr="0080605E">
        <w:rPr>
          <w:rFonts w:ascii="Times New Roman" w:eastAsia="Times New Roman" w:hAnsi="Times New Roman" w:cs="Times New Roman"/>
          <w:sz w:val="28"/>
          <w:szCs w:val="28"/>
          <w:lang w:eastAsia="ru-RU"/>
        </w:rPr>
        <w:t>пункте 2.2</w:t>
      </w:r>
      <w:r w:rsidR="00CC3354" w:rsidRPr="0080605E">
        <w:rPr>
          <w:rFonts w:ascii="Times New Roman" w:eastAsia="Times New Roman" w:hAnsi="Times New Roman" w:cs="Times New Roman"/>
          <w:sz w:val="28"/>
          <w:szCs w:val="28"/>
          <w:lang w:eastAsia="ru-RU"/>
        </w:rPr>
        <w:t>1</w:t>
      </w:r>
      <w:r w:rsidRPr="0080605E">
        <w:rPr>
          <w:rFonts w:ascii="Times New Roman" w:eastAsia="Times New Roman" w:hAnsi="Times New Roman" w:cs="Times New Roman"/>
          <w:sz w:val="28"/>
          <w:szCs w:val="28"/>
          <w:lang w:eastAsia="ru-RU"/>
        </w:rPr>
        <w:t xml:space="preserve"> </w:t>
      </w:r>
      <w:r w:rsidRPr="0080605E">
        <w:rPr>
          <w:rFonts w:ascii="Times New Roman" w:eastAsia="Times New Roman" w:hAnsi="Times New Roman" w:cs="Times New Roman"/>
          <w:color w:val="000000"/>
          <w:sz w:val="28"/>
          <w:szCs w:val="28"/>
          <w:lang w:eastAsia="ru-RU"/>
        </w:rPr>
        <w:t xml:space="preserve">раздела </w:t>
      </w:r>
      <w:r w:rsidRPr="0080605E">
        <w:rPr>
          <w:rFonts w:ascii="Times New Roman" w:eastAsia="Times New Roman" w:hAnsi="Times New Roman" w:cs="Times New Roman"/>
          <w:color w:val="000000"/>
          <w:sz w:val="28"/>
          <w:szCs w:val="28"/>
          <w:lang w:val="en-US" w:eastAsia="ru-RU"/>
        </w:rPr>
        <w:t>II</w:t>
      </w:r>
      <w:r w:rsidRPr="0080605E">
        <w:rPr>
          <w:rFonts w:ascii="Times New Roman" w:eastAsia="Times New Roman" w:hAnsi="Times New Roman" w:cs="Times New Roman"/>
          <w:color w:val="000000"/>
          <w:sz w:val="28"/>
          <w:szCs w:val="28"/>
          <w:lang w:eastAsia="ru-RU"/>
        </w:rPr>
        <w:t xml:space="preserve"> Порядка.</w:t>
      </w:r>
    </w:p>
    <w:p w14:paraId="55A76F0B" w14:textId="1EE1D494" w:rsidR="00C7746F" w:rsidRPr="0080605E" w:rsidRDefault="00C7746F" w:rsidP="00C7746F">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2.1</w:t>
      </w:r>
      <w:r w:rsidR="00CC3354" w:rsidRPr="0080605E">
        <w:rPr>
          <w:rFonts w:ascii="Times New Roman" w:eastAsia="Times New Roman" w:hAnsi="Times New Roman" w:cs="Times New Roman"/>
          <w:color w:val="000000"/>
          <w:sz w:val="28"/>
          <w:szCs w:val="28"/>
          <w:lang w:eastAsia="ru-RU"/>
        </w:rPr>
        <w:t>8</w:t>
      </w:r>
      <w:r w:rsidRPr="0080605E">
        <w:rPr>
          <w:rFonts w:ascii="Times New Roman" w:eastAsia="Times New Roman" w:hAnsi="Times New Roman" w:cs="Times New Roman"/>
          <w:color w:val="000000"/>
          <w:sz w:val="28"/>
          <w:szCs w:val="28"/>
          <w:lang w:eastAsia="ru-RU"/>
        </w:rPr>
        <w:t xml:space="preserve">. Возврат заявок участникам отбора на доработку осуществляется </w:t>
      </w:r>
      <w:r w:rsidRPr="0080605E">
        <w:rPr>
          <w:rFonts w:ascii="Times New Roman" w:eastAsia="Times New Roman" w:hAnsi="Times New Roman" w:cs="Times New Roman"/>
          <w:color w:val="000000"/>
          <w:sz w:val="28"/>
          <w:szCs w:val="28"/>
          <w:lang w:eastAsia="ru-RU"/>
        </w:rPr>
        <w:br/>
        <w:t xml:space="preserve">в случае, если Министерством выявлены основания для их возврата </w:t>
      </w:r>
      <w:r w:rsidRPr="0080605E">
        <w:rPr>
          <w:rFonts w:ascii="Times New Roman" w:eastAsia="Times New Roman" w:hAnsi="Times New Roman" w:cs="Times New Roman"/>
          <w:color w:val="000000"/>
          <w:sz w:val="28"/>
          <w:szCs w:val="28"/>
          <w:lang w:eastAsia="ru-RU"/>
        </w:rPr>
        <w:br/>
        <w:t>на доработку. Основанием для возврата заявок участникам обора на доработку является уточнение отдельных сведений, представляемых участником отбора согласно пункту 2.</w:t>
      </w:r>
      <w:r w:rsidR="00CC3354" w:rsidRPr="0080605E">
        <w:rPr>
          <w:rFonts w:ascii="Times New Roman" w:eastAsia="Times New Roman" w:hAnsi="Times New Roman" w:cs="Times New Roman"/>
          <w:color w:val="000000"/>
          <w:sz w:val="28"/>
          <w:szCs w:val="28"/>
          <w:lang w:eastAsia="ru-RU"/>
        </w:rPr>
        <w:t>8</w:t>
      </w:r>
      <w:r w:rsidRPr="0080605E">
        <w:rPr>
          <w:rFonts w:ascii="Times New Roman" w:eastAsia="Times New Roman" w:hAnsi="Times New Roman" w:cs="Times New Roman"/>
          <w:color w:val="000000"/>
          <w:sz w:val="28"/>
          <w:szCs w:val="28"/>
          <w:lang w:eastAsia="ru-RU"/>
        </w:rPr>
        <w:t xml:space="preserve"> раздела </w:t>
      </w:r>
      <w:r w:rsidRPr="0080605E">
        <w:rPr>
          <w:rFonts w:ascii="Times New Roman" w:eastAsia="Times New Roman" w:hAnsi="Times New Roman" w:cs="Times New Roman"/>
          <w:color w:val="000000"/>
          <w:sz w:val="28"/>
          <w:szCs w:val="28"/>
          <w:lang w:val="en-US" w:eastAsia="ru-RU"/>
        </w:rPr>
        <w:t>II</w:t>
      </w:r>
      <w:r w:rsidRPr="0080605E">
        <w:rPr>
          <w:rFonts w:ascii="Times New Roman" w:eastAsia="Times New Roman" w:hAnsi="Times New Roman" w:cs="Times New Roman"/>
          <w:color w:val="000000"/>
          <w:sz w:val="28"/>
          <w:szCs w:val="28"/>
          <w:lang w:eastAsia="ru-RU"/>
        </w:rPr>
        <w:t xml:space="preserve"> Порядка. </w:t>
      </w:r>
    </w:p>
    <w:p w14:paraId="60355AD9" w14:textId="37B5DA87" w:rsidR="00C7746F" w:rsidRPr="0080605E" w:rsidRDefault="00C7746F" w:rsidP="00C7746F">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2.</w:t>
      </w:r>
      <w:r w:rsidR="00CC3354" w:rsidRPr="0080605E">
        <w:rPr>
          <w:rFonts w:ascii="Times New Roman" w:eastAsia="Times New Roman" w:hAnsi="Times New Roman" w:cs="Times New Roman"/>
          <w:color w:val="000000"/>
          <w:sz w:val="28"/>
          <w:szCs w:val="28"/>
          <w:lang w:eastAsia="ru-RU"/>
        </w:rPr>
        <w:t>19</w:t>
      </w:r>
      <w:r w:rsidRPr="0080605E">
        <w:rPr>
          <w:rFonts w:ascii="Times New Roman" w:eastAsia="Times New Roman" w:hAnsi="Times New Roman" w:cs="Times New Roman"/>
          <w:color w:val="000000"/>
          <w:sz w:val="28"/>
          <w:szCs w:val="28"/>
          <w:lang w:eastAsia="ru-RU"/>
        </w:rPr>
        <w:t xml:space="preserve">. </w:t>
      </w:r>
      <w:proofErr w:type="gramStart"/>
      <w:r w:rsidRPr="0080605E">
        <w:rPr>
          <w:rFonts w:ascii="Times New Roman" w:eastAsia="Times New Roman" w:hAnsi="Times New Roman" w:cs="Times New Roman"/>
          <w:color w:val="000000"/>
          <w:sz w:val="28"/>
          <w:szCs w:val="28"/>
          <w:lang w:eastAsia="ru-RU"/>
        </w:rPr>
        <w:t xml:space="preserve">В случае выявления на стадии рассмотрения заявок оснований для возврата заявки на доработку, участнику отбора направляется уведомление </w:t>
      </w:r>
      <w:r w:rsidRPr="0080605E">
        <w:rPr>
          <w:rFonts w:ascii="Times New Roman" w:eastAsia="Times New Roman" w:hAnsi="Times New Roman" w:cs="Times New Roman"/>
          <w:color w:val="000000"/>
          <w:sz w:val="28"/>
          <w:szCs w:val="28"/>
          <w:lang w:eastAsia="ru-RU"/>
        </w:rPr>
        <w:br/>
        <w:t xml:space="preserve">о возврате </w:t>
      </w:r>
      <w:r w:rsidR="003F4BC0" w:rsidRPr="0080605E">
        <w:rPr>
          <w:rFonts w:ascii="Times New Roman" w:eastAsia="Times New Roman" w:hAnsi="Times New Roman" w:cs="Times New Roman"/>
          <w:color w:val="000000"/>
          <w:sz w:val="28"/>
          <w:szCs w:val="28"/>
          <w:lang w:eastAsia="ru-RU"/>
        </w:rPr>
        <w:t xml:space="preserve">в произвольной форме, в течение 1 (одного) рабочего дня со дня подписания, министром сельского хозяйства и продовольствия Белгородской области, </w:t>
      </w:r>
      <w:r w:rsidRPr="0080605E">
        <w:rPr>
          <w:rFonts w:ascii="Times New Roman" w:eastAsia="Times New Roman" w:hAnsi="Times New Roman" w:cs="Times New Roman"/>
          <w:color w:val="000000"/>
          <w:sz w:val="28"/>
          <w:szCs w:val="28"/>
          <w:lang w:eastAsia="ru-RU"/>
        </w:rPr>
        <w:t>уведомления с указанием оснований для возврата заявки, а также положений заявки, нуждающихся в доработке.</w:t>
      </w:r>
      <w:proofErr w:type="gramEnd"/>
    </w:p>
    <w:p w14:paraId="6494F136" w14:textId="77777777" w:rsidR="003F4BC0" w:rsidRPr="0080605E" w:rsidRDefault="003F4BC0" w:rsidP="003F4BC0">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Скорректированная заявка после доработки повторно направляется </w:t>
      </w:r>
      <w:r w:rsidRPr="0080605E">
        <w:rPr>
          <w:rFonts w:ascii="Times New Roman" w:eastAsia="Times New Roman" w:hAnsi="Times New Roman" w:cs="Times New Roman"/>
          <w:color w:val="000000"/>
          <w:sz w:val="28"/>
          <w:szCs w:val="28"/>
          <w:lang w:eastAsia="ru-RU"/>
        </w:rPr>
        <w:br/>
        <w:t xml:space="preserve">в Министерство в срок до окончания рассмотрения заявок, установленных пунктом 2.15 раздела II Порядка, при этом повторная регистрация заявки </w:t>
      </w:r>
      <w:r w:rsidRPr="0080605E">
        <w:rPr>
          <w:rFonts w:ascii="Times New Roman" w:eastAsia="Times New Roman" w:hAnsi="Times New Roman" w:cs="Times New Roman"/>
          <w:color w:val="000000"/>
          <w:sz w:val="28"/>
          <w:szCs w:val="28"/>
          <w:lang w:eastAsia="ru-RU"/>
        </w:rPr>
        <w:br/>
        <w:t>не требуется.</w:t>
      </w:r>
    </w:p>
    <w:p w14:paraId="4C528C7B" w14:textId="75350BED" w:rsidR="00C7746F" w:rsidRPr="0080605E" w:rsidRDefault="00C7746F" w:rsidP="00C7746F">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2.</w:t>
      </w:r>
      <w:r w:rsidR="003F4BC0" w:rsidRPr="0080605E">
        <w:rPr>
          <w:rFonts w:ascii="Times New Roman" w:eastAsia="Times New Roman" w:hAnsi="Times New Roman" w:cs="Times New Roman"/>
          <w:color w:val="000000"/>
          <w:sz w:val="28"/>
          <w:szCs w:val="28"/>
          <w:lang w:eastAsia="ru-RU"/>
        </w:rPr>
        <w:t>20</w:t>
      </w:r>
      <w:r w:rsidRPr="0080605E">
        <w:rPr>
          <w:rFonts w:ascii="Times New Roman" w:eastAsia="Times New Roman" w:hAnsi="Times New Roman" w:cs="Times New Roman"/>
          <w:color w:val="000000"/>
          <w:sz w:val="28"/>
          <w:szCs w:val="28"/>
          <w:lang w:eastAsia="ru-RU"/>
        </w:rPr>
        <w:t xml:space="preserve">. При отсутствии оснований для отклонения заявки, указанных </w:t>
      </w:r>
      <w:r w:rsidRPr="0080605E">
        <w:rPr>
          <w:rFonts w:ascii="Times New Roman" w:eastAsia="Times New Roman" w:hAnsi="Times New Roman" w:cs="Times New Roman"/>
          <w:color w:val="000000"/>
          <w:sz w:val="28"/>
          <w:szCs w:val="28"/>
          <w:lang w:eastAsia="ru-RU"/>
        </w:rPr>
        <w:br/>
        <w:t>в пункте 2.2</w:t>
      </w:r>
      <w:r w:rsidR="003F4BC0" w:rsidRPr="0080605E">
        <w:rPr>
          <w:rFonts w:ascii="Times New Roman" w:eastAsia="Times New Roman" w:hAnsi="Times New Roman" w:cs="Times New Roman"/>
          <w:color w:val="000000"/>
          <w:sz w:val="28"/>
          <w:szCs w:val="28"/>
          <w:lang w:eastAsia="ru-RU"/>
        </w:rPr>
        <w:t>1</w:t>
      </w:r>
      <w:r w:rsidRPr="0080605E">
        <w:rPr>
          <w:rFonts w:ascii="Times New Roman" w:eastAsia="Times New Roman" w:hAnsi="Times New Roman" w:cs="Times New Roman"/>
          <w:color w:val="000000"/>
          <w:sz w:val="28"/>
          <w:szCs w:val="28"/>
          <w:lang w:eastAsia="ru-RU"/>
        </w:rPr>
        <w:t xml:space="preserve"> раздела </w:t>
      </w:r>
      <w:r w:rsidRPr="0080605E">
        <w:rPr>
          <w:rFonts w:ascii="Times New Roman" w:eastAsia="Times New Roman" w:hAnsi="Times New Roman" w:cs="Times New Roman"/>
          <w:color w:val="000000"/>
          <w:sz w:val="28"/>
          <w:szCs w:val="28"/>
          <w:lang w:val="en-US" w:eastAsia="ru-RU"/>
        </w:rPr>
        <w:t>II</w:t>
      </w:r>
      <w:r w:rsidRPr="0080605E">
        <w:rPr>
          <w:rFonts w:ascii="Times New Roman" w:eastAsia="Times New Roman" w:hAnsi="Times New Roman" w:cs="Times New Roman"/>
          <w:color w:val="000000"/>
          <w:sz w:val="28"/>
          <w:szCs w:val="28"/>
          <w:lang w:eastAsia="ru-RU"/>
        </w:rPr>
        <w:t xml:space="preserve"> Порядка, подавший ее участник отбора считается прошедшим отбор.</w:t>
      </w:r>
    </w:p>
    <w:p w14:paraId="097A717C" w14:textId="13209DCA" w:rsidR="00C7746F" w:rsidRPr="0080605E" w:rsidRDefault="00C7746F" w:rsidP="00C774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2</w:t>
      </w:r>
      <w:r w:rsidR="003F4BC0" w:rsidRPr="0080605E">
        <w:rPr>
          <w:rFonts w:ascii="Times New Roman" w:eastAsia="Times New Roman" w:hAnsi="Times New Roman" w:cs="Times New Roman"/>
          <w:sz w:val="28"/>
          <w:szCs w:val="28"/>
          <w:lang w:eastAsia="ru-RU"/>
        </w:rPr>
        <w:t>1</w:t>
      </w:r>
      <w:r w:rsidRPr="0080605E">
        <w:rPr>
          <w:rFonts w:ascii="Times New Roman" w:eastAsia="Times New Roman" w:hAnsi="Times New Roman" w:cs="Times New Roman"/>
          <w:sz w:val="28"/>
          <w:szCs w:val="28"/>
          <w:lang w:eastAsia="ru-RU"/>
        </w:rPr>
        <w:t>. Основаниями для отклонения Заявки являются:</w:t>
      </w:r>
    </w:p>
    <w:p w14:paraId="39605047" w14:textId="77777777" w:rsidR="00C7746F" w:rsidRPr="0080605E" w:rsidRDefault="00C7746F" w:rsidP="00C7746F">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lastRenderedPageBreak/>
        <w:t xml:space="preserve">- несоответствие заявителя требованиям, указанным в объявлении </w:t>
      </w:r>
      <w:r w:rsidRPr="0080605E">
        <w:rPr>
          <w:rFonts w:ascii="Times New Roman" w:eastAsia="Times New Roman" w:hAnsi="Times New Roman" w:cs="Times New Roman"/>
          <w:color w:val="000000"/>
          <w:sz w:val="28"/>
          <w:szCs w:val="28"/>
          <w:lang w:eastAsia="ru-RU"/>
        </w:rPr>
        <w:br/>
        <w:t>о проведении отбора;</w:t>
      </w:r>
    </w:p>
    <w:p w14:paraId="18E426A7" w14:textId="693086FA" w:rsidR="003F4BC0" w:rsidRPr="0080605E" w:rsidRDefault="003F4BC0" w:rsidP="003F4B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несоответствие представленных получателем Субсидии документов требованиям, определенным пунктом 2.8 раздела II Порядка, </w:t>
      </w:r>
      <w:r w:rsidRPr="0080605E">
        <w:rPr>
          <w:rFonts w:ascii="Times New Roman" w:eastAsia="Times New Roman" w:hAnsi="Times New Roman" w:cs="Times New Roman"/>
          <w:sz w:val="28"/>
          <w:szCs w:val="28"/>
          <w:lang w:eastAsia="ru-RU"/>
        </w:rPr>
        <w:br/>
        <w:t>или непредставление (представление не в полном объеме) указанных документов;</w:t>
      </w:r>
    </w:p>
    <w:p w14:paraId="1673A907" w14:textId="77777777" w:rsidR="00C7746F" w:rsidRPr="0080605E" w:rsidRDefault="00C7746F" w:rsidP="00C7746F">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 недостоверность информации, содержащейся в документах, представленных </w:t>
      </w:r>
      <w:r w:rsidRPr="0080605E">
        <w:rPr>
          <w:rFonts w:ascii="Times New Roman" w:eastAsia="Times New Roman" w:hAnsi="Times New Roman" w:cs="Times New Roman"/>
          <w:sz w:val="28"/>
          <w:szCs w:val="28"/>
          <w:lang w:eastAsia="ru-RU"/>
        </w:rPr>
        <w:t xml:space="preserve">участником отбора, </w:t>
      </w:r>
      <w:r w:rsidRPr="0080605E">
        <w:rPr>
          <w:rFonts w:ascii="Times New Roman" w:eastAsia="Times New Roman" w:hAnsi="Times New Roman" w:cs="Times New Roman"/>
          <w:color w:val="000000"/>
          <w:sz w:val="28"/>
          <w:szCs w:val="28"/>
          <w:lang w:eastAsia="ru-RU"/>
        </w:rPr>
        <w:t>в составе заявки, в целях подтверждения соответствия установленным настоящим Порядком требованиям;</w:t>
      </w:r>
      <w:r w:rsidRPr="0080605E">
        <w:rPr>
          <w:rFonts w:ascii="Times New Roman" w:eastAsia="Times New Roman" w:hAnsi="Times New Roman" w:cs="Times New Roman"/>
          <w:sz w:val="28"/>
          <w:szCs w:val="28"/>
          <w:lang w:eastAsia="ru-RU"/>
        </w:rPr>
        <w:t xml:space="preserve"> </w:t>
      </w:r>
    </w:p>
    <w:p w14:paraId="6E282744" w14:textId="77777777" w:rsidR="00C7746F" w:rsidRPr="0080605E" w:rsidRDefault="00C7746F" w:rsidP="00C774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подача участником отбора Заявки после даты и (или) времени, определенных для подачи Заявок.</w:t>
      </w:r>
    </w:p>
    <w:p w14:paraId="46DC0900" w14:textId="5DD7CB91" w:rsidR="00F85FAF" w:rsidRPr="0080605E" w:rsidRDefault="00F85FAF" w:rsidP="00F85FAF">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Calibri" w:hAnsi="Times New Roman" w:cs="Times New Roman"/>
          <w:sz w:val="28"/>
          <w:szCs w:val="28"/>
        </w:rPr>
        <w:t>2.2</w:t>
      </w:r>
      <w:r w:rsidR="003F4BC0" w:rsidRPr="0080605E">
        <w:rPr>
          <w:rFonts w:ascii="Times New Roman" w:eastAsia="Calibri" w:hAnsi="Times New Roman" w:cs="Times New Roman"/>
          <w:sz w:val="28"/>
          <w:szCs w:val="28"/>
        </w:rPr>
        <w:t>2</w:t>
      </w:r>
      <w:r w:rsidRPr="0080605E">
        <w:rPr>
          <w:rFonts w:ascii="Times New Roman" w:eastAsia="Calibri" w:hAnsi="Times New Roman" w:cs="Times New Roman"/>
          <w:sz w:val="28"/>
          <w:szCs w:val="28"/>
        </w:rPr>
        <w:t>.</w:t>
      </w:r>
      <w:r w:rsidRPr="0080605E">
        <w:rPr>
          <w:rFonts w:ascii="Calibri" w:eastAsia="Calibri" w:hAnsi="Calibri" w:cs="Times New Roman"/>
        </w:rPr>
        <w:t xml:space="preserve"> </w:t>
      </w:r>
      <w:r w:rsidRPr="0080605E">
        <w:rPr>
          <w:rFonts w:ascii="Times New Roman" w:eastAsia="Calibri" w:hAnsi="Times New Roman" w:cs="Times New Roman"/>
          <w:sz w:val="28"/>
          <w:szCs w:val="28"/>
        </w:rPr>
        <w:t xml:space="preserve">Отбор признается несостоявшимся </w:t>
      </w:r>
      <w:r w:rsidRPr="0080605E">
        <w:rPr>
          <w:rFonts w:ascii="Times New Roman" w:eastAsia="Times New Roman" w:hAnsi="Times New Roman" w:cs="Times New Roman"/>
          <w:color w:val="000000"/>
          <w:sz w:val="28"/>
          <w:szCs w:val="28"/>
          <w:lang w:eastAsia="ru-RU"/>
        </w:rPr>
        <w:t>в следующих случаях:</w:t>
      </w:r>
    </w:p>
    <w:p w14:paraId="025226DC" w14:textId="77777777" w:rsidR="00F85FAF" w:rsidRPr="0080605E" w:rsidRDefault="00F85FAF" w:rsidP="00F85FA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по окончании срока подачи заявок подана только одна заявка;</w:t>
      </w:r>
    </w:p>
    <w:p w14:paraId="24A981F1" w14:textId="77777777" w:rsidR="00F85FAF" w:rsidRPr="0080605E" w:rsidRDefault="00F85FAF" w:rsidP="00F85FA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по результатам рассмотрения заявок только одна заявка соответствует требованиям, установленным в объявлении о проведении отбора Получателей субсидии;</w:t>
      </w:r>
    </w:p>
    <w:p w14:paraId="15EAC0FD" w14:textId="77777777" w:rsidR="00F85FAF" w:rsidRPr="0080605E" w:rsidRDefault="00F85FAF" w:rsidP="00F85FAF">
      <w:pPr>
        <w:widowControl w:val="0"/>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t>- по окончании срока подачи заявок не подано ни одной заявки;</w:t>
      </w:r>
    </w:p>
    <w:p w14:paraId="69FA6A7F" w14:textId="77777777" w:rsidR="00F85FAF" w:rsidRPr="0080605E" w:rsidRDefault="00F85FAF" w:rsidP="00F85FAF">
      <w:pPr>
        <w:widowControl w:val="0"/>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t xml:space="preserve">- по результатам рассмотрения заявок Министерством отклонены </w:t>
      </w:r>
      <w:r w:rsidRPr="0080605E">
        <w:rPr>
          <w:rFonts w:ascii="Times New Roman" w:eastAsia="Calibri" w:hAnsi="Times New Roman" w:cs="Times New Roman"/>
          <w:sz w:val="28"/>
          <w:szCs w:val="28"/>
        </w:rPr>
        <w:br/>
        <w:t>все заявки.</w:t>
      </w:r>
    </w:p>
    <w:p w14:paraId="7F5F68EE" w14:textId="0E5D1076" w:rsidR="00DF6602" w:rsidRPr="0080605E" w:rsidRDefault="00DF6602" w:rsidP="00DF66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2</w:t>
      </w:r>
      <w:r w:rsidR="003F4BC0" w:rsidRPr="0080605E">
        <w:rPr>
          <w:rFonts w:ascii="Times New Roman" w:eastAsia="Times New Roman" w:hAnsi="Times New Roman" w:cs="Times New Roman"/>
          <w:sz w:val="28"/>
          <w:szCs w:val="28"/>
          <w:lang w:eastAsia="ru-RU"/>
        </w:rPr>
        <w:t>3</w:t>
      </w:r>
      <w:r w:rsidRPr="0080605E">
        <w:rPr>
          <w:rFonts w:ascii="Times New Roman" w:eastAsia="Times New Roman" w:hAnsi="Times New Roman" w:cs="Times New Roman"/>
          <w:sz w:val="28"/>
          <w:szCs w:val="28"/>
          <w:lang w:eastAsia="ru-RU"/>
        </w:rPr>
        <w:t xml:space="preserve">. Соглашение заключается с участником отбора, признанного несостоявшимся, в случае если по результатам рассмотрения единственная заявка признана соответствующей требованиям, установленным в объявлении </w:t>
      </w:r>
      <w:r w:rsidRPr="0080605E">
        <w:rPr>
          <w:rFonts w:ascii="Times New Roman" w:eastAsia="Times New Roman" w:hAnsi="Times New Roman" w:cs="Times New Roman"/>
          <w:sz w:val="28"/>
          <w:szCs w:val="28"/>
          <w:lang w:eastAsia="ru-RU"/>
        </w:rPr>
        <w:br/>
        <w:t>о проведении отбора.</w:t>
      </w:r>
    </w:p>
    <w:p w14:paraId="46D47A01" w14:textId="21622AF2" w:rsidR="00F85FAF" w:rsidRPr="0080605E" w:rsidRDefault="00F85FAF" w:rsidP="00F85FAF">
      <w:pPr>
        <w:widowControl w:val="0"/>
        <w:autoSpaceDE w:val="0"/>
        <w:autoSpaceDN w:val="0"/>
        <w:spacing w:after="0" w:line="240" w:lineRule="auto"/>
        <w:ind w:firstLine="709"/>
        <w:jc w:val="both"/>
        <w:rPr>
          <w:rFonts w:ascii="Times New Roman" w:eastAsia="Calibri" w:hAnsi="Times New Roman" w:cs="Times New Roman"/>
          <w:sz w:val="28"/>
          <w:szCs w:val="28"/>
        </w:rPr>
      </w:pPr>
      <w:r w:rsidRPr="0080605E">
        <w:rPr>
          <w:rFonts w:ascii="Times New Roman" w:eastAsia="Times New Roman" w:hAnsi="Times New Roman" w:cs="Times New Roman"/>
          <w:sz w:val="28"/>
          <w:szCs w:val="28"/>
          <w:lang w:eastAsia="ru-RU"/>
        </w:rPr>
        <w:t>2.2</w:t>
      </w:r>
      <w:r w:rsidR="003F4BC0" w:rsidRPr="0080605E">
        <w:rPr>
          <w:rFonts w:ascii="Times New Roman" w:eastAsia="Times New Roman" w:hAnsi="Times New Roman" w:cs="Times New Roman"/>
          <w:sz w:val="28"/>
          <w:szCs w:val="28"/>
          <w:lang w:eastAsia="ru-RU"/>
        </w:rPr>
        <w:t>4</w:t>
      </w:r>
      <w:r w:rsidRPr="0080605E">
        <w:rPr>
          <w:rFonts w:ascii="Times New Roman" w:eastAsia="Times New Roman" w:hAnsi="Times New Roman" w:cs="Times New Roman"/>
          <w:sz w:val="28"/>
          <w:szCs w:val="28"/>
          <w:lang w:eastAsia="ru-RU"/>
        </w:rPr>
        <w:t>. По результатам рассмотрения документов, указанных в пункте 2.</w:t>
      </w:r>
      <w:r w:rsidR="00F37935" w:rsidRPr="0080605E">
        <w:rPr>
          <w:rFonts w:ascii="Times New Roman" w:eastAsia="Times New Roman" w:hAnsi="Times New Roman" w:cs="Times New Roman"/>
          <w:sz w:val="28"/>
          <w:szCs w:val="28"/>
          <w:lang w:eastAsia="ru-RU"/>
        </w:rPr>
        <w:t>8</w:t>
      </w:r>
      <w:r w:rsidRPr="0080605E">
        <w:rPr>
          <w:rFonts w:ascii="Times New Roman" w:eastAsia="Times New Roman" w:hAnsi="Times New Roman" w:cs="Times New Roman"/>
          <w:sz w:val="28"/>
          <w:szCs w:val="28"/>
          <w:lang w:eastAsia="ru-RU"/>
        </w:rPr>
        <w:t xml:space="preserve"> раздела II Порядка, Министерством </w:t>
      </w:r>
      <w:r w:rsidR="00C35959" w:rsidRPr="0080605E">
        <w:rPr>
          <w:rFonts w:ascii="Times New Roman" w:eastAsia="Times New Roman" w:hAnsi="Times New Roman" w:cs="Times New Roman"/>
          <w:sz w:val="28"/>
          <w:szCs w:val="28"/>
          <w:lang w:eastAsia="ru-RU"/>
        </w:rPr>
        <w:t xml:space="preserve">в рамках срока, установленного </w:t>
      </w:r>
      <w:r w:rsidR="00C35959" w:rsidRPr="0080605E">
        <w:rPr>
          <w:rFonts w:ascii="Times New Roman" w:eastAsia="Times New Roman" w:hAnsi="Times New Roman" w:cs="Times New Roman"/>
          <w:sz w:val="28"/>
          <w:szCs w:val="28"/>
          <w:lang w:eastAsia="ru-RU"/>
        </w:rPr>
        <w:br/>
        <w:t xml:space="preserve">пунктом 2.15 раздела II Порядка, </w:t>
      </w:r>
      <w:r w:rsidRPr="0080605E">
        <w:rPr>
          <w:rFonts w:ascii="Times New Roman" w:eastAsia="Times New Roman" w:hAnsi="Times New Roman" w:cs="Times New Roman"/>
          <w:sz w:val="28"/>
          <w:szCs w:val="28"/>
          <w:lang w:eastAsia="ru-RU"/>
        </w:rPr>
        <w:t>формируется реестр участников отбора, который</w:t>
      </w:r>
      <w:r w:rsidRPr="0080605E">
        <w:rPr>
          <w:rFonts w:ascii="Times New Roman" w:eastAsia="Calibri" w:hAnsi="Times New Roman" w:cs="Times New Roman"/>
          <w:sz w:val="28"/>
          <w:szCs w:val="28"/>
        </w:rPr>
        <w:t xml:space="preserve"> размещается на сайте Министерства в сети Интернет не позднее </w:t>
      </w:r>
      <w:r w:rsidRPr="0080605E">
        <w:rPr>
          <w:rFonts w:ascii="Times New Roman" w:eastAsia="Calibri" w:hAnsi="Times New Roman" w:cs="Times New Roman"/>
          <w:sz w:val="28"/>
          <w:szCs w:val="28"/>
        </w:rPr>
        <w:br/>
        <w:t xml:space="preserve">3-го рабочего дня, следующего за днем определения участников отбора, прошедших отбор, и включает следующие сведения: </w:t>
      </w:r>
    </w:p>
    <w:p w14:paraId="60595978" w14:textId="77777777" w:rsidR="00F85FAF" w:rsidRPr="0080605E" w:rsidRDefault="00F85FAF" w:rsidP="00F85FAF">
      <w:pPr>
        <w:widowControl w:val="0"/>
        <w:autoSpaceDE w:val="0"/>
        <w:autoSpaceDN w:val="0"/>
        <w:spacing w:after="0" w:line="240" w:lineRule="auto"/>
        <w:ind w:firstLine="709"/>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t>- дату, время и место рассмотрения Заявок;</w:t>
      </w:r>
    </w:p>
    <w:p w14:paraId="5ECA3A04" w14:textId="77777777" w:rsidR="00F85FAF" w:rsidRPr="0080605E" w:rsidRDefault="00F85FAF" w:rsidP="00F85FAF">
      <w:pPr>
        <w:widowControl w:val="0"/>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t>- информацию об участниках отбора, Заявки которых были рассмотрены;</w:t>
      </w:r>
    </w:p>
    <w:p w14:paraId="0F209B19" w14:textId="2929E880" w:rsidR="00F85FAF" w:rsidRPr="0080605E" w:rsidRDefault="00F85FAF" w:rsidP="00F85FAF">
      <w:pPr>
        <w:widowControl w:val="0"/>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t xml:space="preserve">- информацию об участниках отбора, Заявки которых были отклонены, </w:t>
      </w:r>
      <w:r w:rsidRPr="0080605E">
        <w:rPr>
          <w:rFonts w:ascii="Times New Roman" w:eastAsia="Calibri" w:hAnsi="Times New Roman" w:cs="Times New Roman"/>
          <w:sz w:val="28"/>
          <w:szCs w:val="28"/>
        </w:rPr>
        <w:br/>
        <w:t xml:space="preserve">с указанием причин их отклонения, </w:t>
      </w:r>
      <w:r w:rsidRPr="0080605E">
        <w:rPr>
          <w:rFonts w:ascii="Times New Roman" w:eastAsia="Times New Roman" w:hAnsi="Times New Roman" w:cs="Times New Roman"/>
          <w:sz w:val="28"/>
          <w:szCs w:val="28"/>
          <w:lang w:eastAsia="ru-RU"/>
        </w:rPr>
        <w:t>предусмотренных пунктом 2.2</w:t>
      </w:r>
      <w:r w:rsidR="00C35959" w:rsidRPr="0080605E">
        <w:rPr>
          <w:rFonts w:ascii="Times New Roman" w:eastAsia="Times New Roman" w:hAnsi="Times New Roman" w:cs="Times New Roman"/>
          <w:sz w:val="28"/>
          <w:szCs w:val="28"/>
          <w:lang w:eastAsia="ru-RU"/>
        </w:rPr>
        <w:t>1</w:t>
      </w:r>
      <w:r w:rsidRPr="0080605E">
        <w:rPr>
          <w:rFonts w:ascii="Times New Roman" w:eastAsia="Times New Roman" w:hAnsi="Times New Roman" w:cs="Times New Roman"/>
          <w:sz w:val="28"/>
          <w:szCs w:val="28"/>
          <w:lang w:eastAsia="ru-RU"/>
        </w:rPr>
        <w:t xml:space="preserve"> </w:t>
      </w:r>
      <w:r w:rsidRPr="0080605E">
        <w:rPr>
          <w:rFonts w:ascii="Times New Roman" w:eastAsia="Times New Roman" w:hAnsi="Times New Roman" w:cs="Times New Roman"/>
          <w:sz w:val="28"/>
          <w:szCs w:val="28"/>
          <w:lang w:eastAsia="ru-RU"/>
        </w:rPr>
        <w:br/>
        <w:t xml:space="preserve">раздела II Порядка, </w:t>
      </w:r>
      <w:r w:rsidRPr="0080605E">
        <w:rPr>
          <w:rFonts w:ascii="Times New Roman" w:eastAsia="Calibri" w:hAnsi="Times New Roman" w:cs="Times New Roman"/>
          <w:sz w:val="28"/>
          <w:szCs w:val="28"/>
        </w:rPr>
        <w:t xml:space="preserve">в том числе положений объявления о проведении отбора, </w:t>
      </w:r>
      <w:r w:rsidRPr="0080605E">
        <w:rPr>
          <w:rFonts w:ascii="Times New Roman" w:eastAsia="Calibri" w:hAnsi="Times New Roman" w:cs="Times New Roman"/>
          <w:sz w:val="28"/>
          <w:szCs w:val="28"/>
        </w:rPr>
        <w:br/>
        <w:t>которым не соответствуют такие заявки;</w:t>
      </w:r>
    </w:p>
    <w:p w14:paraId="70EADA48" w14:textId="77777777" w:rsidR="00F85FAF" w:rsidRPr="0080605E" w:rsidRDefault="00F85FAF" w:rsidP="00F85FAF">
      <w:pPr>
        <w:widowControl w:val="0"/>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t>- наименование получателей Субсидий, прошедших отбор, с которыми заключаются Соглашения, и размер предоставляемой им Субсидии.</w:t>
      </w:r>
    </w:p>
    <w:p w14:paraId="7A305C5A" w14:textId="77777777" w:rsidR="008B4B72" w:rsidRPr="0080605E" w:rsidRDefault="008B4B72" w:rsidP="00F85FA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C174B58" w14:textId="77777777" w:rsidR="001A216A" w:rsidRPr="0080605E" w:rsidRDefault="001A216A" w:rsidP="001A216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III. Условия и порядок предоставления Субсидий</w:t>
      </w:r>
    </w:p>
    <w:p w14:paraId="0588452D" w14:textId="77777777" w:rsidR="002D3CE7" w:rsidRPr="0080605E" w:rsidRDefault="002D3CE7" w:rsidP="001A21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A713A40" w14:textId="77777777" w:rsidR="005F7597" w:rsidRPr="0080605E" w:rsidRDefault="00623D00" w:rsidP="005F75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3.1. </w:t>
      </w:r>
      <w:proofErr w:type="gramStart"/>
      <w:r w:rsidR="005F7597" w:rsidRPr="0080605E">
        <w:rPr>
          <w:rFonts w:ascii="Times New Roman" w:eastAsia="Times New Roman" w:hAnsi="Times New Roman" w:cs="Times New Roman"/>
          <w:sz w:val="28"/>
          <w:szCs w:val="28"/>
          <w:lang w:eastAsia="ru-RU"/>
        </w:rPr>
        <w:t xml:space="preserve">При наличии лимитов бюджетных обязательств, предусмотренных </w:t>
      </w:r>
      <w:r w:rsidR="005F7597" w:rsidRPr="0080605E">
        <w:rPr>
          <w:rFonts w:ascii="Times New Roman" w:eastAsia="Times New Roman" w:hAnsi="Times New Roman" w:cs="Times New Roman"/>
          <w:sz w:val="28"/>
          <w:szCs w:val="28"/>
          <w:lang w:eastAsia="ru-RU"/>
        </w:rPr>
        <w:br/>
        <w:t xml:space="preserve">в областном бюджете на цели предоставления Субсидий на текущий финансовый год, Министерство принимает решение о предоставлении Субсидий участникам отбора, прошедшим отбор, которое оформляется в виде приказа Министерства о предоставлении Субсидий (далее – приказ </w:t>
      </w:r>
      <w:r w:rsidR="005F7597" w:rsidRPr="0080605E">
        <w:rPr>
          <w:rFonts w:ascii="Times New Roman" w:eastAsia="Times New Roman" w:hAnsi="Times New Roman" w:cs="Times New Roman"/>
          <w:sz w:val="28"/>
          <w:szCs w:val="28"/>
          <w:lang w:eastAsia="ru-RU"/>
        </w:rPr>
        <w:lastRenderedPageBreak/>
        <w:t>Министерства) в срок до 5 (пяти) рабочих дней, следующих за днем размещения на официальном сайте Министерства в сети Интернет реестра рассмотрения Заявок,</w:t>
      </w:r>
      <w:proofErr w:type="gramEnd"/>
    </w:p>
    <w:p w14:paraId="448F3751" w14:textId="6AC10888" w:rsidR="00A12E58" w:rsidRPr="0080605E" w:rsidRDefault="002D3CE7" w:rsidP="005F75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3.2. </w:t>
      </w:r>
      <w:r w:rsidR="00A12E58" w:rsidRPr="0080605E">
        <w:rPr>
          <w:rFonts w:ascii="Times New Roman" w:eastAsia="Times New Roman" w:hAnsi="Times New Roman" w:cs="Times New Roman"/>
          <w:sz w:val="28"/>
          <w:szCs w:val="28"/>
          <w:lang w:eastAsia="ru-RU"/>
        </w:rPr>
        <w:t>Размер Субсидии, пред</w:t>
      </w:r>
      <w:r w:rsidR="00470422" w:rsidRPr="0080605E">
        <w:rPr>
          <w:rFonts w:ascii="Times New Roman" w:eastAsia="Times New Roman" w:hAnsi="Times New Roman" w:cs="Times New Roman"/>
          <w:sz w:val="28"/>
          <w:szCs w:val="28"/>
          <w:lang w:eastAsia="ru-RU"/>
        </w:rPr>
        <w:t>о</w:t>
      </w:r>
      <w:r w:rsidR="00A12E58" w:rsidRPr="0080605E">
        <w:rPr>
          <w:rFonts w:ascii="Times New Roman" w:eastAsia="Times New Roman" w:hAnsi="Times New Roman" w:cs="Times New Roman"/>
          <w:sz w:val="28"/>
          <w:szCs w:val="28"/>
          <w:lang w:eastAsia="ru-RU"/>
        </w:rPr>
        <w:t xml:space="preserve">ставляемой </w:t>
      </w:r>
      <w:r w:rsidR="00F07BAC" w:rsidRPr="0080605E">
        <w:rPr>
          <w:rFonts w:ascii="Times New Roman" w:eastAsia="Times New Roman" w:hAnsi="Times New Roman" w:cs="Times New Roman"/>
          <w:sz w:val="28"/>
          <w:szCs w:val="28"/>
          <w:lang w:eastAsia="ru-RU"/>
        </w:rPr>
        <w:t xml:space="preserve">участникам отбора </w:t>
      </w:r>
      <w:r w:rsidR="00A12E58" w:rsidRPr="0080605E">
        <w:rPr>
          <w:rFonts w:ascii="Times New Roman" w:eastAsia="Times New Roman" w:hAnsi="Times New Roman" w:cs="Times New Roman"/>
          <w:sz w:val="28"/>
          <w:szCs w:val="28"/>
          <w:lang w:eastAsia="ru-RU"/>
        </w:rPr>
        <w:t>на цели, указанные в пункте 1.</w:t>
      </w:r>
      <w:r w:rsidR="00F07BAC" w:rsidRPr="0080605E">
        <w:rPr>
          <w:rFonts w:ascii="Times New Roman" w:eastAsia="Times New Roman" w:hAnsi="Times New Roman" w:cs="Times New Roman"/>
          <w:sz w:val="28"/>
          <w:szCs w:val="28"/>
          <w:lang w:eastAsia="ru-RU"/>
        </w:rPr>
        <w:t>3</w:t>
      </w:r>
      <w:r w:rsidR="00A12E58" w:rsidRPr="0080605E">
        <w:rPr>
          <w:rFonts w:ascii="Times New Roman" w:eastAsia="Times New Roman" w:hAnsi="Times New Roman" w:cs="Times New Roman"/>
          <w:sz w:val="28"/>
          <w:szCs w:val="28"/>
          <w:lang w:eastAsia="ru-RU"/>
        </w:rPr>
        <w:t xml:space="preserve"> раздела </w:t>
      </w:r>
      <w:r w:rsidR="00A12E58" w:rsidRPr="0080605E">
        <w:rPr>
          <w:rFonts w:ascii="Times New Roman" w:eastAsia="Times New Roman" w:hAnsi="Times New Roman" w:cs="Times New Roman"/>
          <w:sz w:val="28"/>
          <w:szCs w:val="28"/>
          <w:lang w:val="en-US" w:eastAsia="ru-RU"/>
        </w:rPr>
        <w:t>I</w:t>
      </w:r>
      <w:r w:rsidR="00A12E58" w:rsidRPr="0080605E">
        <w:rPr>
          <w:rFonts w:ascii="Times New Roman" w:eastAsia="Times New Roman" w:hAnsi="Times New Roman" w:cs="Times New Roman"/>
          <w:sz w:val="28"/>
          <w:szCs w:val="28"/>
          <w:lang w:eastAsia="ru-RU"/>
        </w:rPr>
        <w:t xml:space="preserve"> Порядка, за счет средств областного бюджета определяется по формуле:</w:t>
      </w:r>
    </w:p>
    <w:p w14:paraId="4549F305" w14:textId="77777777" w:rsidR="00A12E58" w:rsidRPr="0080605E" w:rsidRDefault="00A12E58" w:rsidP="00A12E5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7D83DB0" w14:textId="2334F1E4" w:rsidR="0021490A" w:rsidRPr="0080605E" w:rsidRDefault="0021490A" w:rsidP="0021490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С = </w:t>
      </w:r>
      <w:r w:rsidRPr="0080605E">
        <w:rPr>
          <w:rFonts w:ascii="Times New Roman" w:eastAsia="Times New Roman" w:hAnsi="Times New Roman" w:cs="Times New Roman"/>
          <w:sz w:val="28"/>
          <w:szCs w:val="28"/>
          <w:lang w:val="en-US" w:eastAsia="ru-RU"/>
        </w:rPr>
        <w:t>V</w:t>
      </w:r>
      <w:r w:rsidRPr="0080605E">
        <w:rPr>
          <w:rFonts w:ascii="Times New Roman" w:eastAsia="Times New Roman" w:hAnsi="Times New Roman" w:cs="Times New Roman"/>
          <w:sz w:val="28"/>
          <w:szCs w:val="28"/>
          <w:lang w:eastAsia="ru-RU"/>
        </w:rPr>
        <w:t xml:space="preserve"> × </w:t>
      </w:r>
      <w:r w:rsidR="001951D0" w:rsidRPr="0080605E">
        <w:rPr>
          <w:rFonts w:ascii="Times New Roman" w:eastAsia="Times New Roman" w:hAnsi="Times New Roman" w:cs="Times New Roman"/>
          <w:sz w:val="28"/>
          <w:szCs w:val="28"/>
          <w:lang w:eastAsia="ru-RU"/>
        </w:rPr>
        <w:t>Р</w:t>
      </w:r>
      <w:r w:rsidRPr="0080605E">
        <w:rPr>
          <w:rFonts w:ascii="Times New Roman" w:eastAsia="Times New Roman" w:hAnsi="Times New Roman" w:cs="Times New Roman"/>
          <w:sz w:val="28"/>
          <w:szCs w:val="28"/>
          <w:lang w:eastAsia="ru-RU"/>
        </w:rPr>
        <w:t>,</w:t>
      </w:r>
    </w:p>
    <w:p w14:paraId="40ADB9EB" w14:textId="77777777" w:rsidR="00A12E58" w:rsidRPr="0080605E" w:rsidRDefault="00A12E58" w:rsidP="00A12E5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63C246BC" w14:textId="77777777" w:rsidR="00A12E58" w:rsidRPr="0080605E" w:rsidRDefault="00A12E58" w:rsidP="00A12E5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где:</w:t>
      </w:r>
    </w:p>
    <w:p w14:paraId="2F207663" w14:textId="77777777" w:rsidR="00A12E58" w:rsidRPr="0080605E" w:rsidRDefault="00A12E58" w:rsidP="00A12E5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val="en-US" w:eastAsia="ru-RU"/>
        </w:rPr>
        <w:t>C</w:t>
      </w:r>
      <w:r w:rsidRPr="0080605E">
        <w:rPr>
          <w:rFonts w:ascii="Times New Roman" w:eastAsia="Times New Roman" w:hAnsi="Times New Roman" w:cs="Times New Roman"/>
          <w:sz w:val="28"/>
          <w:szCs w:val="28"/>
          <w:lang w:eastAsia="ru-RU"/>
        </w:rPr>
        <w:t xml:space="preserve"> – размер Субсидии (рублей);</w:t>
      </w:r>
    </w:p>
    <w:p w14:paraId="705C3E30" w14:textId="604D96B1" w:rsidR="00A12E58" w:rsidRPr="0080605E" w:rsidRDefault="00A12E58" w:rsidP="006863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val="en-US" w:eastAsia="ru-RU"/>
        </w:rPr>
        <w:t>V</w:t>
      </w:r>
      <w:r w:rsidRPr="0080605E">
        <w:rPr>
          <w:rFonts w:ascii="Times New Roman" w:eastAsia="Times New Roman" w:hAnsi="Times New Roman" w:cs="Times New Roman"/>
          <w:sz w:val="28"/>
          <w:szCs w:val="28"/>
          <w:lang w:eastAsia="ru-RU"/>
        </w:rPr>
        <w:t xml:space="preserve"> – </w:t>
      </w:r>
      <w:r w:rsidR="00686300" w:rsidRPr="0080605E">
        <w:rPr>
          <w:rFonts w:ascii="Times New Roman" w:eastAsia="Times New Roman" w:hAnsi="Times New Roman" w:cs="Times New Roman"/>
          <w:sz w:val="28"/>
          <w:szCs w:val="28"/>
          <w:lang w:eastAsia="ru-RU"/>
        </w:rPr>
        <w:t>размер</w:t>
      </w:r>
      <w:r w:rsidRPr="0080605E">
        <w:rPr>
          <w:rFonts w:ascii="Times New Roman" w:eastAsia="Times New Roman" w:hAnsi="Times New Roman" w:cs="Times New Roman"/>
          <w:sz w:val="28"/>
          <w:szCs w:val="28"/>
          <w:lang w:eastAsia="ru-RU"/>
        </w:rPr>
        <w:t xml:space="preserve"> </w:t>
      </w:r>
      <w:r w:rsidR="00686300" w:rsidRPr="0080605E">
        <w:rPr>
          <w:rFonts w:ascii="Times New Roman" w:eastAsia="Times New Roman" w:hAnsi="Times New Roman" w:cs="Times New Roman"/>
          <w:sz w:val="28"/>
          <w:szCs w:val="28"/>
          <w:lang w:eastAsia="ru-RU"/>
        </w:rPr>
        <w:t>фактически осуществленных и подтвержденных финансовыми документами затрат на строительство или приобретение теплицы, предназначенной для произв</w:t>
      </w:r>
      <w:r w:rsidR="00E65722" w:rsidRPr="0080605E">
        <w:rPr>
          <w:rFonts w:ascii="Times New Roman" w:eastAsia="Times New Roman" w:hAnsi="Times New Roman" w:cs="Times New Roman"/>
          <w:sz w:val="28"/>
          <w:szCs w:val="28"/>
          <w:lang w:eastAsia="ru-RU"/>
        </w:rPr>
        <w:t xml:space="preserve">одства овощей </w:t>
      </w:r>
      <w:r w:rsidR="00C70D49" w:rsidRPr="0080605E">
        <w:rPr>
          <w:rFonts w:ascii="Times New Roman" w:eastAsia="Times New Roman" w:hAnsi="Times New Roman" w:cs="Times New Roman"/>
          <w:sz w:val="28"/>
          <w:szCs w:val="28"/>
          <w:lang w:eastAsia="ru-RU"/>
        </w:rPr>
        <w:t>закрыто</w:t>
      </w:r>
      <w:r w:rsidR="00E65722" w:rsidRPr="0080605E">
        <w:rPr>
          <w:rFonts w:ascii="Times New Roman" w:eastAsia="Times New Roman" w:hAnsi="Times New Roman" w:cs="Times New Roman"/>
          <w:sz w:val="28"/>
          <w:szCs w:val="28"/>
          <w:lang w:eastAsia="ru-RU"/>
        </w:rPr>
        <w:t>го</w:t>
      </w:r>
      <w:r w:rsidR="00C70D49" w:rsidRPr="0080605E">
        <w:rPr>
          <w:rFonts w:ascii="Times New Roman" w:eastAsia="Times New Roman" w:hAnsi="Times New Roman" w:cs="Times New Roman"/>
          <w:sz w:val="28"/>
          <w:szCs w:val="28"/>
          <w:lang w:eastAsia="ru-RU"/>
        </w:rPr>
        <w:t xml:space="preserve"> грунт</w:t>
      </w:r>
      <w:r w:rsidR="00E65722" w:rsidRPr="0080605E">
        <w:rPr>
          <w:rFonts w:ascii="Times New Roman" w:eastAsia="Times New Roman" w:hAnsi="Times New Roman" w:cs="Times New Roman"/>
          <w:sz w:val="28"/>
          <w:szCs w:val="28"/>
          <w:lang w:eastAsia="ru-RU"/>
        </w:rPr>
        <w:t>а</w:t>
      </w:r>
      <w:r w:rsidR="00C70D49" w:rsidRPr="0080605E">
        <w:rPr>
          <w:rFonts w:ascii="Times New Roman" w:eastAsia="Times New Roman" w:hAnsi="Times New Roman" w:cs="Times New Roman"/>
          <w:sz w:val="28"/>
          <w:szCs w:val="28"/>
          <w:lang w:eastAsia="ru-RU"/>
        </w:rPr>
        <w:t>;</w:t>
      </w:r>
    </w:p>
    <w:p w14:paraId="0B72063D" w14:textId="77777777" w:rsidR="00C70D49" w:rsidRPr="0080605E" w:rsidRDefault="00C70D49" w:rsidP="00C70D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val="en-US" w:eastAsia="ru-RU"/>
        </w:rPr>
        <w:t>P</w:t>
      </w:r>
      <w:r w:rsidRPr="0080605E">
        <w:rPr>
          <w:rFonts w:ascii="Times New Roman" w:eastAsia="Times New Roman" w:hAnsi="Times New Roman" w:cs="Times New Roman"/>
          <w:sz w:val="28"/>
          <w:szCs w:val="28"/>
          <w:lang w:eastAsia="ru-RU"/>
        </w:rPr>
        <w:t> – процент возмещения затрат участников отбора, фактически осуществленных и подтвержденных финансовыми документами.</w:t>
      </w:r>
    </w:p>
    <w:p w14:paraId="30660F74" w14:textId="12A13EDB" w:rsidR="00C70D49" w:rsidRPr="0080605E" w:rsidRDefault="00C70D49" w:rsidP="00C70D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Возмещению подлежит до 50 (пятидесяти) процентов фактически осуществленных участником отбора расходов на строительство </w:t>
      </w:r>
      <w:r w:rsidR="004A1D7C"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или приобретение теплицы.</w:t>
      </w:r>
    </w:p>
    <w:p w14:paraId="75477968" w14:textId="2210B7D3" w:rsidR="00C27BB6" w:rsidRPr="0080605E" w:rsidRDefault="00C27BB6" w:rsidP="00C27BB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При недостаточности лимитов бюджетных обязательств в текущем финансовом году </w:t>
      </w:r>
      <w:r w:rsidR="00470422" w:rsidRPr="0080605E">
        <w:rPr>
          <w:rFonts w:ascii="Times New Roman" w:eastAsia="Times New Roman" w:hAnsi="Times New Roman" w:cs="Times New Roman"/>
          <w:sz w:val="28"/>
          <w:szCs w:val="28"/>
          <w:lang w:eastAsia="ru-RU"/>
        </w:rPr>
        <w:t>С</w:t>
      </w:r>
      <w:r w:rsidRPr="0080605E">
        <w:rPr>
          <w:rFonts w:ascii="Times New Roman" w:eastAsia="Times New Roman" w:hAnsi="Times New Roman" w:cs="Times New Roman"/>
          <w:sz w:val="28"/>
          <w:szCs w:val="28"/>
          <w:lang w:eastAsia="ru-RU"/>
        </w:rPr>
        <w:t xml:space="preserve">убсидии предоставляются получателям </w:t>
      </w:r>
      <w:r w:rsidR="00470422" w:rsidRPr="0080605E">
        <w:rPr>
          <w:rFonts w:ascii="Times New Roman" w:eastAsia="Times New Roman" w:hAnsi="Times New Roman" w:cs="Times New Roman"/>
          <w:sz w:val="28"/>
          <w:szCs w:val="28"/>
          <w:lang w:eastAsia="ru-RU"/>
        </w:rPr>
        <w:t>С</w:t>
      </w:r>
      <w:r w:rsidRPr="0080605E">
        <w:rPr>
          <w:rFonts w:ascii="Times New Roman" w:eastAsia="Times New Roman" w:hAnsi="Times New Roman" w:cs="Times New Roman"/>
          <w:sz w:val="28"/>
          <w:szCs w:val="28"/>
          <w:lang w:eastAsia="ru-RU"/>
        </w:rPr>
        <w:t xml:space="preserve">убсидий пропорционально доле суммы </w:t>
      </w:r>
      <w:r w:rsidR="00470422" w:rsidRPr="0080605E">
        <w:rPr>
          <w:rFonts w:ascii="Times New Roman" w:eastAsia="Times New Roman" w:hAnsi="Times New Roman" w:cs="Times New Roman"/>
          <w:sz w:val="28"/>
          <w:szCs w:val="28"/>
          <w:lang w:eastAsia="ru-RU"/>
        </w:rPr>
        <w:t>С</w:t>
      </w:r>
      <w:r w:rsidRPr="0080605E">
        <w:rPr>
          <w:rFonts w:ascii="Times New Roman" w:eastAsia="Times New Roman" w:hAnsi="Times New Roman" w:cs="Times New Roman"/>
          <w:sz w:val="28"/>
          <w:szCs w:val="28"/>
          <w:lang w:eastAsia="ru-RU"/>
        </w:rPr>
        <w:t xml:space="preserve">убсидий, предполагаемых к выплате, </w:t>
      </w:r>
      <w:r w:rsidR="00F24A51"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в пределах имеющегося объема бюджетных ассигнований.</w:t>
      </w:r>
    </w:p>
    <w:p w14:paraId="4C80EFCB" w14:textId="59751166" w:rsidR="0028054B" w:rsidRPr="0080605E" w:rsidRDefault="0028054B" w:rsidP="002805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3.3. Основаниями для отказа получателю </w:t>
      </w:r>
      <w:r w:rsidR="00470422" w:rsidRPr="0080605E">
        <w:rPr>
          <w:rFonts w:ascii="Times New Roman" w:eastAsia="Times New Roman" w:hAnsi="Times New Roman" w:cs="Times New Roman"/>
          <w:sz w:val="28"/>
          <w:szCs w:val="28"/>
          <w:lang w:eastAsia="ru-RU"/>
        </w:rPr>
        <w:t>С</w:t>
      </w:r>
      <w:r w:rsidRPr="0080605E">
        <w:rPr>
          <w:rFonts w:ascii="Times New Roman" w:eastAsia="Times New Roman" w:hAnsi="Times New Roman" w:cs="Times New Roman"/>
          <w:sz w:val="28"/>
          <w:szCs w:val="28"/>
          <w:lang w:eastAsia="ru-RU"/>
        </w:rPr>
        <w:t xml:space="preserve">убсидии в предоставлении </w:t>
      </w:r>
      <w:r w:rsidR="00470422" w:rsidRPr="0080605E">
        <w:rPr>
          <w:rFonts w:ascii="Times New Roman" w:eastAsia="Times New Roman" w:hAnsi="Times New Roman" w:cs="Times New Roman"/>
          <w:sz w:val="28"/>
          <w:szCs w:val="28"/>
          <w:lang w:eastAsia="ru-RU"/>
        </w:rPr>
        <w:t>С</w:t>
      </w:r>
      <w:r w:rsidRPr="0080605E">
        <w:rPr>
          <w:rFonts w:ascii="Times New Roman" w:eastAsia="Times New Roman" w:hAnsi="Times New Roman" w:cs="Times New Roman"/>
          <w:sz w:val="28"/>
          <w:szCs w:val="28"/>
          <w:lang w:eastAsia="ru-RU"/>
        </w:rPr>
        <w:t>убсидии являются:</w:t>
      </w:r>
    </w:p>
    <w:p w14:paraId="097C2613" w14:textId="2A8E7D0D" w:rsidR="0028054B" w:rsidRPr="0080605E" w:rsidRDefault="0028054B" w:rsidP="002805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несоответствие представленных получателем </w:t>
      </w:r>
      <w:r w:rsidR="00470422" w:rsidRPr="0080605E">
        <w:rPr>
          <w:rFonts w:ascii="Times New Roman" w:eastAsia="Times New Roman" w:hAnsi="Times New Roman" w:cs="Times New Roman"/>
          <w:sz w:val="28"/>
          <w:szCs w:val="28"/>
          <w:lang w:eastAsia="ru-RU"/>
        </w:rPr>
        <w:t>С</w:t>
      </w:r>
      <w:r w:rsidRPr="0080605E">
        <w:rPr>
          <w:rFonts w:ascii="Times New Roman" w:eastAsia="Times New Roman" w:hAnsi="Times New Roman" w:cs="Times New Roman"/>
          <w:sz w:val="28"/>
          <w:szCs w:val="28"/>
          <w:lang w:eastAsia="ru-RU"/>
        </w:rPr>
        <w:t>убсидии документов требованиям, определенным пунктом 2.</w:t>
      </w:r>
      <w:r w:rsidR="00363B4F" w:rsidRPr="0080605E">
        <w:rPr>
          <w:rFonts w:ascii="Times New Roman" w:eastAsia="Times New Roman" w:hAnsi="Times New Roman" w:cs="Times New Roman"/>
          <w:sz w:val="28"/>
          <w:szCs w:val="28"/>
          <w:lang w:eastAsia="ru-RU"/>
        </w:rPr>
        <w:t>8</w:t>
      </w:r>
      <w:r w:rsidRPr="0080605E">
        <w:rPr>
          <w:rFonts w:ascii="Times New Roman" w:eastAsia="Times New Roman" w:hAnsi="Times New Roman" w:cs="Times New Roman"/>
          <w:sz w:val="28"/>
          <w:szCs w:val="28"/>
          <w:lang w:eastAsia="ru-RU"/>
        </w:rPr>
        <w:t xml:space="preserve"> раздела II Порядка, </w:t>
      </w:r>
      <w:r w:rsidR="00532950"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или непредставление (представление не в полном объеме) указанных документов;</w:t>
      </w:r>
    </w:p>
    <w:p w14:paraId="2D13D033" w14:textId="77777777" w:rsidR="005F7D8B" w:rsidRPr="0080605E" w:rsidRDefault="005F7D8B" w:rsidP="005F7D8B">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 недостоверность информации, содержащейся в документах, представленных </w:t>
      </w:r>
      <w:r w:rsidRPr="0080605E">
        <w:rPr>
          <w:rFonts w:ascii="Times New Roman" w:eastAsia="Times New Roman" w:hAnsi="Times New Roman" w:cs="Times New Roman"/>
          <w:sz w:val="28"/>
          <w:szCs w:val="28"/>
          <w:lang w:eastAsia="ru-RU"/>
        </w:rPr>
        <w:t xml:space="preserve">участником отбора, </w:t>
      </w:r>
      <w:r w:rsidRPr="0080605E">
        <w:rPr>
          <w:rFonts w:ascii="Times New Roman" w:eastAsia="Times New Roman" w:hAnsi="Times New Roman" w:cs="Times New Roman"/>
          <w:color w:val="000000"/>
          <w:sz w:val="28"/>
          <w:szCs w:val="28"/>
          <w:lang w:eastAsia="ru-RU"/>
        </w:rPr>
        <w:t>в составе заявки, в целях подтверждения соответствия установленным настоящим Порядком требованиям.</w:t>
      </w:r>
    </w:p>
    <w:p w14:paraId="51BB34AD" w14:textId="413EE73D" w:rsidR="002D3CE7" w:rsidRPr="0080605E" w:rsidRDefault="0028054B" w:rsidP="002D3C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3.4</w:t>
      </w:r>
      <w:r w:rsidR="002D3CE7" w:rsidRPr="0080605E">
        <w:rPr>
          <w:rFonts w:ascii="Times New Roman" w:eastAsia="Times New Roman" w:hAnsi="Times New Roman" w:cs="Times New Roman"/>
          <w:sz w:val="28"/>
          <w:szCs w:val="28"/>
          <w:lang w:eastAsia="ru-RU"/>
        </w:rPr>
        <w:t xml:space="preserve">. </w:t>
      </w:r>
      <w:r w:rsidR="009A16EE" w:rsidRPr="0080605E">
        <w:rPr>
          <w:rFonts w:ascii="Times New Roman" w:eastAsia="Times New Roman" w:hAnsi="Times New Roman" w:cs="Times New Roman"/>
          <w:sz w:val="28"/>
          <w:szCs w:val="28"/>
          <w:lang w:eastAsia="ru-RU"/>
        </w:rPr>
        <w:t>Министерство в течение 5</w:t>
      </w:r>
      <w:r w:rsidR="002D3CE7" w:rsidRPr="0080605E">
        <w:rPr>
          <w:rFonts w:ascii="Times New Roman" w:eastAsia="Times New Roman" w:hAnsi="Times New Roman" w:cs="Times New Roman"/>
          <w:sz w:val="28"/>
          <w:szCs w:val="28"/>
          <w:lang w:eastAsia="ru-RU"/>
        </w:rPr>
        <w:t xml:space="preserve"> (</w:t>
      </w:r>
      <w:r w:rsidR="009A16EE" w:rsidRPr="0080605E">
        <w:rPr>
          <w:rFonts w:ascii="Times New Roman" w:eastAsia="Times New Roman" w:hAnsi="Times New Roman" w:cs="Times New Roman"/>
          <w:sz w:val="28"/>
          <w:szCs w:val="28"/>
          <w:lang w:eastAsia="ru-RU"/>
        </w:rPr>
        <w:t>пят</w:t>
      </w:r>
      <w:r w:rsidR="002D3CE7" w:rsidRPr="0080605E">
        <w:rPr>
          <w:rFonts w:ascii="Times New Roman" w:eastAsia="Times New Roman" w:hAnsi="Times New Roman" w:cs="Times New Roman"/>
          <w:sz w:val="28"/>
          <w:szCs w:val="28"/>
          <w:lang w:eastAsia="ru-RU"/>
        </w:rPr>
        <w:t>и) рабочих дней со дня издания приказа Министерства заключает Соглашение с получателем Субсиди</w:t>
      </w:r>
      <w:r w:rsidR="00470422" w:rsidRPr="0080605E">
        <w:rPr>
          <w:rFonts w:ascii="Times New Roman" w:eastAsia="Times New Roman" w:hAnsi="Times New Roman" w:cs="Times New Roman"/>
          <w:sz w:val="28"/>
          <w:szCs w:val="28"/>
          <w:lang w:eastAsia="ru-RU"/>
        </w:rPr>
        <w:t>и</w:t>
      </w:r>
      <w:r w:rsidR="002D3CE7" w:rsidRPr="0080605E">
        <w:rPr>
          <w:rFonts w:ascii="Times New Roman" w:eastAsia="Times New Roman" w:hAnsi="Times New Roman" w:cs="Times New Roman"/>
          <w:sz w:val="28"/>
          <w:szCs w:val="28"/>
          <w:lang w:eastAsia="ru-RU"/>
        </w:rPr>
        <w:t xml:space="preserve"> </w:t>
      </w:r>
      <w:r w:rsidR="00532950" w:rsidRPr="0080605E">
        <w:rPr>
          <w:rFonts w:ascii="Times New Roman" w:eastAsia="Times New Roman" w:hAnsi="Times New Roman" w:cs="Times New Roman"/>
          <w:sz w:val="28"/>
          <w:szCs w:val="28"/>
          <w:lang w:eastAsia="ru-RU"/>
        </w:rPr>
        <w:br/>
      </w:r>
      <w:r w:rsidR="002D3CE7" w:rsidRPr="0080605E">
        <w:rPr>
          <w:rFonts w:ascii="Times New Roman" w:eastAsia="Times New Roman" w:hAnsi="Times New Roman" w:cs="Times New Roman"/>
          <w:sz w:val="28"/>
          <w:szCs w:val="28"/>
          <w:lang w:eastAsia="ru-RU"/>
        </w:rPr>
        <w:t xml:space="preserve">по форме, разработанной на основе типовой формы, утверждаемой приказом </w:t>
      </w:r>
      <w:r w:rsidR="00470422" w:rsidRPr="0080605E">
        <w:rPr>
          <w:rFonts w:ascii="Times New Roman" w:eastAsia="Times New Roman" w:hAnsi="Times New Roman" w:cs="Times New Roman"/>
          <w:sz w:val="28"/>
          <w:szCs w:val="28"/>
          <w:lang w:eastAsia="ru-RU"/>
        </w:rPr>
        <w:t>М</w:t>
      </w:r>
      <w:r w:rsidR="002D3CE7" w:rsidRPr="0080605E">
        <w:rPr>
          <w:rFonts w:ascii="Times New Roman" w:eastAsia="Times New Roman" w:hAnsi="Times New Roman" w:cs="Times New Roman"/>
          <w:sz w:val="28"/>
          <w:szCs w:val="28"/>
          <w:lang w:eastAsia="ru-RU"/>
        </w:rPr>
        <w:t>инистерства финансов Российской Федерации.</w:t>
      </w:r>
    </w:p>
    <w:p w14:paraId="15E0A452" w14:textId="0D88F0FD" w:rsidR="002D3CE7" w:rsidRPr="0080605E" w:rsidRDefault="004D50BB" w:rsidP="002D3C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3.5</w:t>
      </w:r>
      <w:r w:rsidR="002D3CE7" w:rsidRPr="0080605E">
        <w:rPr>
          <w:rFonts w:ascii="Times New Roman" w:eastAsia="Times New Roman" w:hAnsi="Times New Roman" w:cs="Times New Roman"/>
          <w:sz w:val="28"/>
          <w:szCs w:val="28"/>
          <w:lang w:eastAsia="ru-RU"/>
        </w:rPr>
        <w:t>.</w:t>
      </w:r>
      <w:r w:rsidR="009C1DD2" w:rsidRPr="0080605E">
        <w:rPr>
          <w:rFonts w:ascii="Times New Roman" w:eastAsia="Times New Roman" w:hAnsi="Times New Roman" w:cs="Times New Roman"/>
          <w:sz w:val="28"/>
          <w:szCs w:val="28"/>
          <w:lang w:eastAsia="ru-RU"/>
        </w:rPr>
        <w:t xml:space="preserve"> </w:t>
      </w:r>
      <w:r w:rsidR="002D3CE7" w:rsidRPr="0080605E">
        <w:rPr>
          <w:rFonts w:ascii="Times New Roman" w:eastAsia="Times New Roman" w:hAnsi="Times New Roman" w:cs="Times New Roman"/>
          <w:sz w:val="28"/>
          <w:szCs w:val="28"/>
          <w:lang w:eastAsia="ru-RU"/>
        </w:rPr>
        <w:t>В Соглашение в обязательном порядке включаются также следующие условия:</w:t>
      </w:r>
    </w:p>
    <w:p w14:paraId="42C07B73" w14:textId="77777777" w:rsidR="006128C5" w:rsidRPr="0080605E" w:rsidRDefault="006128C5" w:rsidP="006128C5">
      <w:pPr>
        <w:autoSpaceDE w:val="0"/>
        <w:autoSpaceDN w:val="0"/>
        <w:adjustRightInd w:val="0"/>
        <w:spacing w:after="0" w:line="240" w:lineRule="auto"/>
        <w:ind w:firstLine="709"/>
        <w:jc w:val="both"/>
        <w:rPr>
          <w:rFonts w:ascii="Times New Roman" w:hAnsi="Times New Roman" w:cs="Times New Roman"/>
          <w:sz w:val="28"/>
          <w:szCs w:val="28"/>
        </w:rPr>
      </w:pPr>
      <w:r w:rsidRPr="0080605E">
        <w:rPr>
          <w:rFonts w:ascii="Times New Roman" w:hAnsi="Times New Roman" w:cs="Times New Roman"/>
          <w:sz w:val="28"/>
          <w:szCs w:val="28"/>
        </w:rPr>
        <w:t>- согласие получателя Субсидии на осуществление Министерством проверки соблюдения получателем Субсидии условий и порядка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статьями 268.1 и 269.2 Бюджетного кодекса Российской Федерации;</w:t>
      </w:r>
    </w:p>
    <w:p w14:paraId="2F339F4C" w14:textId="77777777" w:rsidR="006128C5" w:rsidRPr="0080605E" w:rsidRDefault="006128C5" w:rsidP="006128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в случае уменьшения Министерству, как главному распорядителю </w:t>
      </w:r>
      <w:r w:rsidRPr="0080605E">
        <w:rPr>
          <w:rFonts w:ascii="Times New Roman" w:eastAsia="Times New Roman" w:hAnsi="Times New Roman" w:cs="Times New Roman"/>
          <w:sz w:val="28"/>
          <w:szCs w:val="28"/>
          <w:lang w:eastAsia="ru-RU"/>
        </w:rPr>
        <w:lastRenderedPageBreak/>
        <w:t xml:space="preserve">бюджетных средств, ранее доведенных лимитов бюджетных обязательств </w:t>
      </w:r>
      <w:r w:rsidRPr="0080605E">
        <w:rPr>
          <w:rFonts w:ascii="Times New Roman" w:eastAsia="Times New Roman" w:hAnsi="Times New Roman" w:cs="Times New Roman"/>
          <w:sz w:val="28"/>
          <w:szCs w:val="28"/>
          <w:lang w:eastAsia="ru-RU"/>
        </w:rPr>
        <w:br/>
        <w:t>в текущем году на цель, указанную в пункте 1.3 раздела I Порядка, приводящего к невозможности предоставления Субсидий в размере, указанном в Соглашении, Министерство осуществляет с получателем Субсидий согласование новых условий Соглашения или расторгает указанное Соглашение при недостижении согласия по новым условиям;</w:t>
      </w:r>
    </w:p>
    <w:p w14:paraId="2AC3FF9F" w14:textId="77777777" w:rsidR="006128C5" w:rsidRPr="0080605E" w:rsidRDefault="006128C5" w:rsidP="006128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3.6. Участник отбора, в отношении которого принято решение </w:t>
      </w:r>
      <w:r w:rsidRPr="0080605E">
        <w:rPr>
          <w:rFonts w:ascii="Times New Roman" w:eastAsia="Times New Roman" w:hAnsi="Times New Roman" w:cs="Times New Roman"/>
          <w:sz w:val="28"/>
          <w:szCs w:val="28"/>
          <w:lang w:eastAsia="ru-RU"/>
        </w:rPr>
        <w:br/>
        <w:t>о предоставлении Субсидии, признается уклонившимся от заключения Соглашения в случае:</w:t>
      </w:r>
    </w:p>
    <w:p w14:paraId="3C32418A" w14:textId="77777777" w:rsidR="006128C5" w:rsidRPr="0080605E" w:rsidRDefault="006128C5" w:rsidP="006128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поступления в Министерство письменного заявления участника отбора об отказе от подписания Соглашения;</w:t>
      </w:r>
    </w:p>
    <w:p w14:paraId="6F092F9C" w14:textId="77777777" w:rsidR="006128C5" w:rsidRPr="0080605E" w:rsidRDefault="006128C5" w:rsidP="006128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неподписания участником отбора Соглашения в течение 2 (двух) рабочих дней, следующих за днем направления Соглашения участнику отбора.</w:t>
      </w:r>
    </w:p>
    <w:p w14:paraId="7D7D1CAE" w14:textId="2C9674EA" w:rsidR="006128C5" w:rsidRPr="0080605E" w:rsidRDefault="006128C5" w:rsidP="006128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3.7. В случае признания участника обора, прошедшего отбор, уклонившимся от заключения Соглашения, Министерство в течение </w:t>
      </w:r>
      <w:r w:rsidRPr="0080605E">
        <w:rPr>
          <w:rFonts w:ascii="Times New Roman" w:eastAsia="Times New Roman" w:hAnsi="Times New Roman" w:cs="Times New Roman"/>
          <w:sz w:val="28"/>
          <w:szCs w:val="28"/>
          <w:lang w:eastAsia="ru-RU"/>
        </w:rPr>
        <w:br/>
        <w:t>10 (десяти) рабочих дней со дня издания приказа Министерства вносит изменения в приказ Министерства и в реестр участников отбора согласно пункту 2.2</w:t>
      </w:r>
      <w:r w:rsidR="005F7D8B" w:rsidRPr="0080605E">
        <w:rPr>
          <w:rFonts w:ascii="Times New Roman" w:eastAsia="Times New Roman" w:hAnsi="Times New Roman" w:cs="Times New Roman"/>
          <w:sz w:val="28"/>
          <w:szCs w:val="28"/>
          <w:lang w:eastAsia="ru-RU"/>
        </w:rPr>
        <w:t>4</w:t>
      </w:r>
      <w:r w:rsidRPr="0080605E">
        <w:rPr>
          <w:rFonts w:ascii="Times New Roman" w:eastAsia="Times New Roman" w:hAnsi="Times New Roman" w:cs="Times New Roman"/>
          <w:sz w:val="28"/>
          <w:szCs w:val="28"/>
          <w:lang w:eastAsia="ru-RU"/>
        </w:rPr>
        <w:t xml:space="preserve"> раздела II Порядка.</w:t>
      </w:r>
    </w:p>
    <w:p w14:paraId="6618783F" w14:textId="77777777" w:rsidR="005F7D8B" w:rsidRPr="0080605E" w:rsidRDefault="006128C5" w:rsidP="005F7D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3.8. Перечисление Субсидии осуществляется в порядке, установленном министерством финансов и бюджетной политики Белгородской области, </w:t>
      </w:r>
      <w:r w:rsidRPr="0080605E">
        <w:rPr>
          <w:rFonts w:ascii="Times New Roman" w:eastAsia="Times New Roman" w:hAnsi="Times New Roman" w:cs="Times New Roman"/>
          <w:sz w:val="28"/>
          <w:szCs w:val="28"/>
          <w:lang w:eastAsia="ru-RU"/>
        </w:rPr>
        <w:br/>
        <w:t xml:space="preserve">с лицевого счета Министерства, открытого в министерстве финансов </w:t>
      </w:r>
      <w:r w:rsidRPr="0080605E">
        <w:rPr>
          <w:rFonts w:ascii="Times New Roman" w:eastAsia="Times New Roman" w:hAnsi="Times New Roman" w:cs="Times New Roman"/>
          <w:sz w:val="28"/>
          <w:szCs w:val="28"/>
          <w:lang w:eastAsia="ru-RU"/>
        </w:rPr>
        <w:br/>
        <w:t xml:space="preserve">и бюджетной политики Белгородской области, на расчетные счета получателей Субсидий, открытые ими в кредитных организациях Российской Федерации, </w:t>
      </w:r>
      <w:r w:rsidRPr="0080605E">
        <w:rPr>
          <w:rFonts w:ascii="Times New Roman" w:eastAsia="Times New Roman" w:hAnsi="Times New Roman" w:cs="Times New Roman"/>
          <w:sz w:val="28"/>
          <w:szCs w:val="28"/>
          <w:lang w:eastAsia="ru-RU"/>
        </w:rPr>
        <w:br/>
        <w:t xml:space="preserve">не позднее 10-го рабочего дня, следующего за днем </w:t>
      </w:r>
      <w:r w:rsidR="005F7D8B" w:rsidRPr="0080605E">
        <w:rPr>
          <w:rFonts w:ascii="Times New Roman" w:eastAsia="Times New Roman" w:hAnsi="Times New Roman" w:cs="Times New Roman"/>
          <w:sz w:val="28"/>
          <w:szCs w:val="28"/>
          <w:lang w:eastAsia="ru-RU"/>
        </w:rPr>
        <w:t>регистрации приказа Министерства.</w:t>
      </w:r>
    </w:p>
    <w:p w14:paraId="0C6B3B6C" w14:textId="38A67D0F" w:rsidR="006128C5" w:rsidRPr="0080605E" w:rsidRDefault="006128C5" w:rsidP="006128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3.9. Результатом предоставления Субсидий, отражающим эффективность осуществления расходов бюджета области по данному направлению государственной поддержки, является:</w:t>
      </w:r>
    </w:p>
    <w:p w14:paraId="08D35982" w14:textId="77777777" w:rsidR="006128C5" w:rsidRPr="0080605E" w:rsidRDefault="006128C5" w:rsidP="006128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объем реализованных овощей закрытого грунта, произведенных гражданами, ведущими ЛПХ и применяющими специальный налоговый режим «Налог на профессиональный доход», получившими государственную поддержку, тонн.</w:t>
      </w:r>
    </w:p>
    <w:p w14:paraId="165F9C5F" w14:textId="5219C8EE" w:rsidR="006128C5" w:rsidRPr="0080605E" w:rsidRDefault="006128C5" w:rsidP="006128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3.1</w:t>
      </w:r>
      <w:r w:rsidR="001B68C8" w:rsidRPr="0080605E">
        <w:rPr>
          <w:rFonts w:ascii="Times New Roman" w:eastAsia="Times New Roman" w:hAnsi="Times New Roman" w:cs="Times New Roman"/>
          <w:sz w:val="28"/>
          <w:szCs w:val="28"/>
          <w:lang w:eastAsia="ru-RU"/>
        </w:rPr>
        <w:t>0</w:t>
      </w:r>
      <w:r w:rsidRPr="0080605E">
        <w:rPr>
          <w:rFonts w:ascii="Times New Roman" w:eastAsia="Times New Roman" w:hAnsi="Times New Roman" w:cs="Times New Roman"/>
          <w:sz w:val="28"/>
          <w:szCs w:val="28"/>
          <w:lang w:eastAsia="ru-RU"/>
        </w:rPr>
        <w:t xml:space="preserve">. Эффективность осуществления расходов бюджета области </w:t>
      </w:r>
      <w:r w:rsidRPr="0080605E">
        <w:rPr>
          <w:rFonts w:ascii="Times New Roman" w:eastAsia="Times New Roman" w:hAnsi="Times New Roman" w:cs="Times New Roman"/>
          <w:sz w:val="28"/>
          <w:szCs w:val="28"/>
          <w:lang w:eastAsia="ru-RU"/>
        </w:rPr>
        <w:br/>
        <w:t>по данному направлению государственной поддержки определяется Министерством на основании данных, сформированных по получателям Субсидий, по следующей формуле:</w:t>
      </w:r>
    </w:p>
    <w:p w14:paraId="6CFE959E" w14:textId="77777777" w:rsidR="006128C5" w:rsidRPr="0080605E" w:rsidRDefault="006128C5" w:rsidP="006128C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7DBECC93" w14:textId="77777777" w:rsidR="006128C5" w:rsidRPr="0080605E" w:rsidRDefault="006128C5" w:rsidP="006128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Э = Хфi / Хni × 100 %,</w:t>
      </w:r>
    </w:p>
    <w:p w14:paraId="1BBB1F1D" w14:textId="77777777" w:rsidR="006128C5" w:rsidRPr="0080605E" w:rsidRDefault="006128C5" w:rsidP="006128C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74A54AD0" w14:textId="77777777" w:rsidR="006128C5" w:rsidRPr="0080605E" w:rsidRDefault="006128C5" w:rsidP="006128C5">
      <w:pPr>
        <w:widowControl w:val="0"/>
        <w:autoSpaceDE w:val="0"/>
        <w:autoSpaceDN w:val="0"/>
        <w:spacing w:after="0" w:line="240" w:lineRule="auto"/>
        <w:ind w:left="709"/>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где:</w:t>
      </w:r>
    </w:p>
    <w:p w14:paraId="3348ADB0" w14:textId="77777777" w:rsidR="00175DF5" w:rsidRPr="0080605E" w:rsidRDefault="00175DF5" w:rsidP="00175D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Хфi – фактическое значение результата предоставления Субсидий </w:t>
      </w:r>
      <w:r w:rsidRPr="0080605E">
        <w:rPr>
          <w:rFonts w:ascii="Times New Roman" w:eastAsia="Times New Roman" w:hAnsi="Times New Roman" w:cs="Times New Roman"/>
          <w:sz w:val="28"/>
          <w:szCs w:val="28"/>
          <w:lang w:eastAsia="ru-RU"/>
        </w:rPr>
        <w:br/>
        <w:t>по итогам отчетного года;</w:t>
      </w:r>
    </w:p>
    <w:p w14:paraId="063C01FF" w14:textId="77777777" w:rsidR="00175DF5" w:rsidRPr="0080605E" w:rsidRDefault="00175DF5" w:rsidP="00175DF5">
      <w:pPr>
        <w:widowControl w:val="0"/>
        <w:autoSpaceDE w:val="0"/>
        <w:autoSpaceDN w:val="0"/>
        <w:spacing w:after="0" w:line="240" w:lineRule="auto"/>
        <w:ind w:left="709"/>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Хni – плановое значение результата предоставления Субсидий.</w:t>
      </w:r>
    </w:p>
    <w:p w14:paraId="47254AEF" w14:textId="77777777" w:rsidR="00175DF5" w:rsidRPr="0080605E" w:rsidRDefault="00175DF5" w:rsidP="00175D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В рамках расчета оценки осуществления расходов бюджета области </w:t>
      </w:r>
      <w:r w:rsidRPr="0080605E">
        <w:rPr>
          <w:rFonts w:ascii="Times New Roman" w:eastAsia="Times New Roman" w:hAnsi="Times New Roman" w:cs="Times New Roman"/>
          <w:sz w:val="28"/>
          <w:szCs w:val="28"/>
          <w:lang w:eastAsia="ru-RU"/>
        </w:rPr>
        <w:br/>
        <w:t xml:space="preserve">по данному направлению государственной поддержки итоговое значение, </w:t>
      </w:r>
      <w:r w:rsidRPr="0080605E">
        <w:rPr>
          <w:rFonts w:ascii="Times New Roman" w:eastAsia="Times New Roman" w:hAnsi="Times New Roman" w:cs="Times New Roman"/>
          <w:sz w:val="28"/>
          <w:szCs w:val="28"/>
          <w:lang w:eastAsia="ru-RU"/>
        </w:rPr>
        <w:lastRenderedPageBreak/>
        <w:t>превышающее 100 процентов, отражает большую эффективность использования бюджетных средств.</w:t>
      </w:r>
    </w:p>
    <w:p w14:paraId="7CB88E9C" w14:textId="653F22C4" w:rsidR="00175DF5" w:rsidRPr="0080605E" w:rsidRDefault="00175DF5" w:rsidP="00175D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3.1</w:t>
      </w:r>
      <w:r w:rsidR="001B68C8" w:rsidRPr="0080605E">
        <w:rPr>
          <w:rFonts w:ascii="Times New Roman" w:eastAsia="Times New Roman" w:hAnsi="Times New Roman" w:cs="Times New Roman"/>
          <w:sz w:val="28"/>
          <w:szCs w:val="28"/>
          <w:lang w:eastAsia="ru-RU"/>
        </w:rPr>
        <w:t>1</w:t>
      </w:r>
      <w:r w:rsidRPr="0080605E">
        <w:rPr>
          <w:rFonts w:ascii="Times New Roman" w:eastAsia="Times New Roman" w:hAnsi="Times New Roman" w:cs="Times New Roman"/>
          <w:sz w:val="28"/>
          <w:szCs w:val="28"/>
          <w:lang w:eastAsia="ru-RU"/>
        </w:rPr>
        <w:t xml:space="preserve">. Операции по кассовым расходам областного бюджета, источником финансового обеспечения которых являются Субсидии, в том числе </w:t>
      </w:r>
      <w:r w:rsidRPr="0080605E">
        <w:rPr>
          <w:rFonts w:ascii="Times New Roman" w:eastAsia="Times New Roman" w:hAnsi="Times New Roman" w:cs="Times New Roman"/>
          <w:sz w:val="28"/>
          <w:szCs w:val="28"/>
          <w:lang w:eastAsia="ru-RU"/>
        </w:rPr>
        <w:br/>
        <w:t xml:space="preserve">их остатки, не использованные на 1 января текущего года, осуществляются </w:t>
      </w:r>
      <w:r w:rsidRPr="0080605E">
        <w:rPr>
          <w:rFonts w:ascii="Times New Roman" w:eastAsia="Times New Roman" w:hAnsi="Times New Roman" w:cs="Times New Roman"/>
          <w:sz w:val="28"/>
          <w:szCs w:val="28"/>
          <w:lang w:eastAsia="ru-RU"/>
        </w:rPr>
        <w:br/>
        <w:t xml:space="preserve">с учетом особенностей, установленных законом о бюджете области </w:t>
      </w:r>
      <w:r w:rsidRPr="0080605E">
        <w:rPr>
          <w:rFonts w:ascii="Times New Roman" w:eastAsia="Times New Roman" w:hAnsi="Times New Roman" w:cs="Times New Roman"/>
          <w:sz w:val="28"/>
          <w:szCs w:val="28"/>
          <w:lang w:eastAsia="ru-RU"/>
        </w:rPr>
        <w:br/>
        <w:t>на текущий финансовый год и на плановый период.</w:t>
      </w:r>
    </w:p>
    <w:p w14:paraId="020CB114" w14:textId="77777777" w:rsidR="00491EA8" w:rsidRPr="0080605E" w:rsidRDefault="00491EA8" w:rsidP="00491E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89890B1" w14:textId="77777777" w:rsidR="00175DF5" w:rsidRPr="0080605E" w:rsidRDefault="00175DF5" w:rsidP="00175D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IV. Представление отчетности</w:t>
      </w:r>
    </w:p>
    <w:p w14:paraId="2FF3A7C0" w14:textId="77777777" w:rsidR="00175DF5" w:rsidRPr="0080605E" w:rsidRDefault="00175DF5" w:rsidP="00175DF5">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3177353C" w14:textId="77777777" w:rsidR="00175DF5" w:rsidRPr="0080605E" w:rsidRDefault="00175DF5" w:rsidP="00175DF5">
      <w:pPr>
        <w:widowControl w:val="0"/>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sz w:val="28"/>
          <w:szCs w:val="28"/>
          <w:lang w:eastAsia="ru-RU"/>
        </w:rPr>
        <w:t xml:space="preserve">4.1. До истечения срока исполнения обязательств по Соглашению получатель Субсидии представляет отчетность в Министерство по формам, предусмотренным Соглашением, </w:t>
      </w:r>
      <w:r w:rsidRPr="0080605E">
        <w:rPr>
          <w:rFonts w:ascii="Times New Roman" w:eastAsia="Times New Roman" w:hAnsi="Times New Roman" w:cs="Times New Roman"/>
          <w:color w:val="000000"/>
          <w:sz w:val="28"/>
          <w:szCs w:val="28"/>
          <w:lang w:eastAsia="ru-RU"/>
        </w:rPr>
        <w:t>ежеквартально, не позднее 28 числа месяца, следующего за отчетным кварталом:</w:t>
      </w:r>
    </w:p>
    <w:p w14:paraId="7B6D14F8" w14:textId="77777777" w:rsidR="00175DF5" w:rsidRPr="0080605E" w:rsidRDefault="00175DF5" w:rsidP="00175D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отчет о финансово-экономическом состоянии по форме,</w:t>
      </w:r>
      <w:r w:rsidRPr="0080605E">
        <w:rPr>
          <w:rFonts w:ascii="Times New Roman" w:eastAsia="Times New Roman" w:hAnsi="Times New Roman" w:cs="Times New Roman"/>
          <w:color w:val="000000"/>
          <w:sz w:val="28"/>
          <w:szCs w:val="28"/>
          <w:lang w:eastAsia="ru-RU"/>
        </w:rPr>
        <w:t xml:space="preserve"> в сроки </w:t>
      </w:r>
      <w:r w:rsidRPr="0080605E">
        <w:rPr>
          <w:rFonts w:ascii="Times New Roman" w:eastAsia="Times New Roman" w:hAnsi="Times New Roman" w:cs="Times New Roman"/>
          <w:color w:val="000000"/>
          <w:sz w:val="28"/>
          <w:szCs w:val="28"/>
          <w:lang w:eastAsia="ru-RU"/>
        </w:rPr>
        <w:br/>
        <w:t>и в порядке, которые устанавливаются заключенным Соглашением;</w:t>
      </w:r>
    </w:p>
    <w:p w14:paraId="22CA61B6" w14:textId="77777777" w:rsidR="00175DF5" w:rsidRPr="0080605E" w:rsidRDefault="00175DF5" w:rsidP="00175D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отчет о достижении значения результата предоставления Субсидий </w:t>
      </w:r>
      <w:r w:rsidRPr="0080605E">
        <w:rPr>
          <w:rFonts w:ascii="Times New Roman" w:eastAsia="Times New Roman" w:hAnsi="Times New Roman" w:cs="Times New Roman"/>
          <w:sz w:val="28"/>
          <w:szCs w:val="28"/>
          <w:lang w:eastAsia="ru-RU"/>
        </w:rPr>
        <w:br/>
        <w:t>по форме и в сроки, которые устанавливаются Соглашением.</w:t>
      </w:r>
    </w:p>
    <w:p w14:paraId="1B7D9BE1" w14:textId="77777777" w:rsidR="005F7D8B" w:rsidRPr="0080605E" w:rsidRDefault="00175DF5" w:rsidP="005F7D8B">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sz w:val="28"/>
          <w:szCs w:val="28"/>
          <w:lang w:eastAsia="ru-RU"/>
        </w:rPr>
        <w:t xml:space="preserve">4.2. </w:t>
      </w:r>
      <w:r w:rsidR="005F7D8B" w:rsidRPr="0080605E">
        <w:rPr>
          <w:rFonts w:ascii="Times New Roman" w:eastAsia="Times New Roman" w:hAnsi="Times New Roman" w:cs="Times New Roman"/>
          <w:color w:val="000000"/>
          <w:sz w:val="28"/>
          <w:szCs w:val="28"/>
          <w:lang w:eastAsia="ru-RU"/>
        </w:rPr>
        <w:t xml:space="preserve">Министерство в течение 10 (десяти) рабочих дней со дня получения отчетности представленной получателем </w:t>
      </w:r>
      <w:r w:rsidR="005F7D8B" w:rsidRPr="0080605E">
        <w:rPr>
          <w:rFonts w:ascii="Times New Roman" w:eastAsia="Times New Roman" w:hAnsi="Times New Roman" w:cs="Times New Roman"/>
          <w:sz w:val="28"/>
          <w:szCs w:val="28"/>
          <w:lang w:eastAsia="ru-RU"/>
        </w:rPr>
        <w:t xml:space="preserve">Субсидии </w:t>
      </w:r>
      <w:r w:rsidR="005F7D8B" w:rsidRPr="0080605E">
        <w:rPr>
          <w:rFonts w:ascii="Times New Roman" w:eastAsia="Times New Roman" w:hAnsi="Times New Roman" w:cs="Times New Roman"/>
          <w:color w:val="000000"/>
          <w:sz w:val="28"/>
          <w:szCs w:val="28"/>
          <w:lang w:eastAsia="ru-RU"/>
        </w:rPr>
        <w:t>осуществляет ее проверку на предмет соответствия содержащейся в ней информации требованиям Порядка.</w:t>
      </w:r>
    </w:p>
    <w:p w14:paraId="02B4A4CA" w14:textId="059E0DA1" w:rsidR="00175DF5" w:rsidRPr="0080605E" w:rsidRDefault="00175DF5" w:rsidP="005F7D8B">
      <w:pPr>
        <w:widowControl w:val="0"/>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По итогам проверки отчетов Министерство вправе запросить дополнительную информацию, либо направить на отчет доработку в случае, </w:t>
      </w:r>
      <w:r w:rsidRPr="0080605E">
        <w:rPr>
          <w:rFonts w:ascii="Times New Roman" w:eastAsia="Times New Roman" w:hAnsi="Times New Roman" w:cs="Times New Roman"/>
          <w:color w:val="000000"/>
          <w:sz w:val="28"/>
          <w:szCs w:val="28"/>
          <w:lang w:eastAsia="ru-RU"/>
        </w:rPr>
        <w:br/>
        <w:t xml:space="preserve">если в нем отсутствуют сведения, необходимые для принятия отчета, либо </w:t>
      </w:r>
      <w:r w:rsidRPr="0080605E">
        <w:rPr>
          <w:rFonts w:ascii="Times New Roman" w:eastAsia="Times New Roman" w:hAnsi="Times New Roman" w:cs="Times New Roman"/>
          <w:color w:val="000000"/>
          <w:sz w:val="28"/>
          <w:szCs w:val="28"/>
          <w:lang w:eastAsia="ru-RU"/>
        </w:rPr>
        <w:br/>
        <w:t>эти сведения требуют уточнения.</w:t>
      </w:r>
    </w:p>
    <w:p w14:paraId="67228AE9" w14:textId="77777777" w:rsidR="00175DF5" w:rsidRPr="0080605E" w:rsidRDefault="00175DF5" w:rsidP="00175DF5">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Получатель </w:t>
      </w:r>
      <w:r w:rsidRPr="0080605E">
        <w:rPr>
          <w:rFonts w:ascii="Times New Roman" w:eastAsia="Times New Roman" w:hAnsi="Times New Roman" w:cs="Times New Roman"/>
          <w:sz w:val="28"/>
          <w:szCs w:val="28"/>
          <w:lang w:eastAsia="ru-RU"/>
        </w:rPr>
        <w:t xml:space="preserve">Субсидии </w:t>
      </w:r>
      <w:r w:rsidRPr="0080605E">
        <w:rPr>
          <w:rFonts w:ascii="Times New Roman" w:eastAsia="Times New Roman" w:hAnsi="Times New Roman" w:cs="Times New Roman"/>
          <w:color w:val="000000"/>
          <w:sz w:val="28"/>
          <w:szCs w:val="28"/>
          <w:lang w:eastAsia="ru-RU"/>
        </w:rPr>
        <w:t xml:space="preserve">обязан представить дополнительную информацию </w:t>
      </w:r>
      <w:r w:rsidRPr="0080605E">
        <w:rPr>
          <w:rFonts w:ascii="Times New Roman" w:eastAsia="Times New Roman" w:hAnsi="Times New Roman" w:cs="Times New Roman"/>
          <w:color w:val="000000"/>
          <w:sz w:val="28"/>
          <w:szCs w:val="28"/>
          <w:lang w:eastAsia="ru-RU"/>
        </w:rPr>
        <w:br/>
        <w:t>в течение 10 (десяти) рабочих дней со дня получения запроса, либо в иной срок, указанный в запросе.</w:t>
      </w:r>
    </w:p>
    <w:p w14:paraId="7D65114A" w14:textId="77777777" w:rsidR="001A216A" w:rsidRPr="0080605E" w:rsidRDefault="001A216A" w:rsidP="00404DB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7F60B978" w14:textId="6EEC2EEB" w:rsidR="00404DB3" w:rsidRPr="0080605E" w:rsidRDefault="00404DB3" w:rsidP="00404DB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V. Требования к осуществлению контроля (мониторинга)</w:t>
      </w:r>
      <w:r w:rsidRPr="0080605E">
        <w:rPr>
          <w:rFonts w:ascii="Times New Roman" w:eastAsia="Times New Roman" w:hAnsi="Times New Roman" w:cs="Times New Roman"/>
          <w:b/>
          <w:sz w:val="28"/>
          <w:szCs w:val="28"/>
          <w:lang w:eastAsia="ru-RU"/>
        </w:rPr>
        <w:br/>
        <w:t xml:space="preserve"> за соблюдением условий и порядка предоставл</w:t>
      </w:r>
      <w:r w:rsidR="00175DF5" w:rsidRPr="0080605E">
        <w:rPr>
          <w:rFonts w:ascii="Times New Roman" w:eastAsia="Times New Roman" w:hAnsi="Times New Roman" w:cs="Times New Roman"/>
          <w:b/>
          <w:sz w:val="28"/>
          <w:szCs w:val="28"/>
          <w:lang w:eastAsia="ru-RU"/>
        </w:rPr>
        <w:t xml:space="preserve">ения Субсидий </w:t>
      </w:r>
      <w:r w:rsidR="00175DF5" w:rsidRPr="0080605E">
        <w:rPr>
          <w:rFonts w:ascii="Times New Roman" w:eastAsia="Times New Roman" w:hAnsi="Times New Roman" w:cs="Times New Roman"/>
          <w:b/>
          <w:sz w:val="28"/>
          <w:szCs w:val="28"/>
          <w:lang w:eastAsia="ru-RU"/>
        </w:rPr>
        <w:br/>
        <w:t>и ответственность</w:t>
      </w:r>
      <w:r w:rsidRPr="0080605E">
        <w:rPr>
          <w:rFonts w:ascii="Times New Roman" w:eastAsia="Times New Roman" w:hAnsi="Times New Roman" w:cs="Times New Roman"/>
          <w:b/>
          <w:sz w:val="28"/>
          <w:szCs w:val="28"/>
          <w:lang w:eastAsia="ru-RU"/>
        </w:rPr>
        <w:t xml:space="preserve"> за их нарушение</w:t>
      </w:r>
    </w:p>
    <w:p w14:paraId="3CB81C1E" w14:textId="77777777" w:rsidR="00404DB3" w:rsidRPr="0080605E" w:rsidRDefault="00404DB3" w:rsidP="00404D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DAC21D2" w14:textId="77777777" w:rsidR="00175DF5" w:rsidRPr="0080605E" w:rsidRDefault="00175DF5" w:rsidP="00175D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5.1. Министерство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 а также органы государственного финансового контроля осуществляют проверки </w:t>
      </w:r>
      <w:r w:rsidRPr="0080605E">
        <w:rPr>
          <w:rFonts w:ascii="Times New Roman" w:eastAsia="Times New Roman" w:hAnsi="Times New Roman" w:cs="Times New Roman"/>
          <w:sz w:val="28"/>
          <w:szCs w:val="28"/>
          <w:lang w:eastAsia="ru-RU"/>
        </w:rPr>
        <w:br/>
        <w:t>в соответствии со статьями 268.1 и 269.2 Бюджетного кодекса Российской Федерации.</w:t>
      </w:r>
    </w:p>
    <w:p w14:paraId="5F9A50C6" w14:textId="77777777" w:rsidR="00175DF5" w:rsidRPr="0080605E" w:rsidRDefault="00175DF5" w:rsidP="00175D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5.2. </w:t>
      </w:r>
      <w:r w:rsidRPr="0080605E">
        <w:rPr>
          <w:rFonts w:ascii="Times New Roman" w:eastAsia="Times New Roman" w:hAnsi="Times New Roman" w:cs="Times New Roman"/>
          <w:color w:val="000000" w:themeColor="text1"/>
          <w:sz w:val="28"/>
          <w:szCs w:val="28"/>
        </w:rPr>
        <w:t xml:space="preserve">Мониторинг достижения результатов предоставления Субсидии, установленных Порядком и Соглашением, осуществляет Министерство </w:t>
      </w:r>
      <w:r w:rsidRPr="0080605E">
        <w:rPr>
          <w:rFonts w:ascii="Times New Roman" w:eastAsia="Times New Roman" w:hAnsi="Times New Roman" w:cs="Times New Roman"/>
          <w:color w:val="000000" w:themeColor="text1"/>
          <w:sz w:val="28"/>
          <w:szCs w:val="28"/>
        </w:rPr>
        <w:br/>
        <w:t>не реже одного раза в год.</w:t>
      </w:r>
    </w:p>
    <w:p w14:paraId="3E19B3D1" w14:textId="77777777" w:rsidR="00175DF5" w:rsidRPr="0080605E" w:rsidRDefault="00175DF5" w:rsidP="00175D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5.3. В случае если получателем Субсидии по состоянию на 31 декабря года предоставления Субсидии допущены нарушения обязательств </w:t>
      </w:r>
      <w:r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lastRenderedPageBreak/>
        <w:t xml:space="preserve">по достижению результата предоставления Субсидии, предусмотренных Соглашением, и в срок до первой даты представления отчетности о достижении значений результатов предоставления Субсидии в соответствии с указанным Соглашением в году, следующем за годом предоставления Субсидии, указанные нарушения не устранены, объем средств, подлежащих возврату получателем Субсидии в бюджет Белгородской области, рассчитывается </w:t>
      </w:r>
      <w:r w:rsidRPr="0080605E">
        <w:rPr>
          <w:rFonts w:ascii="Times New Roman" w:eastAsia="Times New Roman" w:hAnsi="Times New Roman" w:cs="Times New Roman"/>
          <w:sz w:val="28"/>
          <w:szCs w:val="28"/>
          <w:lang w:eastAsia="ru-RU"/>
        </w:rPr>
        <w:br/>
        <w:t>по формуле:</w:t>
      </w:r>
    </w:p>
    <w:p w14:paraId="7B142460" w14:textId="77777777" w:rsidR="00175DF5" w:rsidRPr="0080605E" w:rsidRDefault="00175DF5" w:rsidP="00175DF5">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4EC473B4" w14:textId="77777777" w:rsidR="00175DF5" w:rsidRPr="0080605E" w:rsidRDefault="00175DF5" w:rsidP="00175DF5">
      <w:pPr>
        <w:widowControl w:val="0"/>
        <w:autoSpaceDE w:val="0"/>
        <w:autoSpaceDN w:val="0"/>
        <w:spacing w:after="0" w:line="240" w:lineRule="auto"/>
        <w:jc w:val="center"/>
        <w:rPr>
          <w:rFonts w:ascii="Times New Roman" w:eastAsia="Times New Roman" w:hAnsi="Times New Roman" w:cs="Times New Roman"/>
          <w:sz w:val="28"/>
          <w:szCs w:val="26"/>
          <w:lang w:eastAsia="ru-RU"/>
        </w:rPr>
      </w:pPr>
      <w:r w:rsidRPr="0080605E">
        <w:rPr>
          <w:rFonts w:ascii="Times New Roman" w:eastAsia="Times New Roman" w:hAnsi="Times New Roman" w:cs="Times New Roman"/>
          <w:sz w:val="28"/>
          <w:szCs w:val="26"/>
          <w:lang w:eastAsia="ru-RU"/>
        </w:rPr>
        <w:t>Vвозврата = Vсубсидии × k × 0,1,</w:t>
      </w:r>
    </w:p>
    <w:p w14:paraId="6197B1E8" w14:textId="77777777" w:rsidR="00175DF5" w:rsidRPr="0080605E" w:rsidRDefault="00175DF5" w:rsidP="00175DF5">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1390F23E" w14:textId="77777777" w:rsidR="00175DF5" w:rsidRPr="0080605E" w:rsidRDefault="00175DF5" w:rsidP="00175DF5">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605E">
        <w:rPr>
          <w:rFonts w:ascii="Times New Roman" w:eastAsia="Times New Roman" w:hAnsi="Times New Roman" w:cs="Times New Roman"/>
          <w:sz w:val="28"/>
          <w:szCs w:val="26"/>
          <w:lang w:eastAsia="ru-RU"/>
        </w:rPr>
        <w:t>где:</w:t>
      </w:r>
    </w:p>
    <w:p w14:paraId="3AA9E9A6" w14:textId="77777777" w:rsidR="00175DF5" w:rsidRPr="0080605E" w:rsidRDefault="00175DF5" w:rsidP="00175DF5">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605E">
        <w:rPr>
          <w:rFonts w:ascii="Times New Roman" w:eastAsia="Times New Roman" w:hAnsi="Times New Roman" w:cs="Times New Roman"/>
          <w:sz w:val="28"/>
          <w:szCs w:val="26"/>
          <w:lang w:eastAsia="ru-RU"/>
        </w:rPr>
        <w:t>V возврата – сумма Субсидии, подлежащая возврату;</w:t>
      </w:r>
    </w:p>
    <w:p w14:paraId="237556D4" w14:textId="77777777" w:rsidR="00175DF5" w:rsidRPr="0080605E" w:rsidRDefault="00175DF5" w:rsidP="00175DF5">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605E">
        <w:rPr>
          <w:rFonts w:ascii="Times New Roman" w:eastAsia="Times New Roman" w:hAnsi="Times New Roman" w:cs="Times New Roman"/>
          <w:sz w:val="28"/>
          <w:szCs w:val="26"/>
          <w:lang w:eastAsia="ru-RU"/>
        </w:rPr>
        <w:t xml:space="preserve">Vсубсидии – сумма Субсидии, предоставленная получателю Субсидии </w:t>
      </w:r>
      <w:r w:rsidRPr="0080605E">
        <w:rPr>
          <w:rFonts w:ascii="Times New Roman" w:eastAsia="Times New Roman" w:hAnsi="Times New Roman" w:cs="Times New Roman"/>
          <w:sz w:val="28"/>
          <w:szCs w:val="26"/>
          <w:lang w:eastAsia="ru-RU"/>
        </w:rPr>
        <w:br/>
        <w:t>в отчетном финансовом году в целях достижения результата;</w:t>
      </w:r>
    </w:p>
    <w:p w14:paraId="6790CE77" w14:textId="77777777" w:rsidR="00175DF5" w:rsidRPr="0080605E" w:rsidRDefault="00175DF5" w:rsidP="00175DF5">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605E">
        <w:rPr>
          <w:rFonts w:ascii="Times New Roman" w:eastAsia="Times New Roman" w:hAnsi="Times New Roman" w:cs="Times New Roman"/>
          <w:sz w:val="28"/>
          <w:szCs w:val="26"/>
          <w:lang w:eastAsia="ru-RU"/>
        </w:rPr>
        <w:t>k – коэффициент возврата Субсидии, определяемый по формуле:</w:t>
      </w:r>
    </w:p>
    <w:p w14:paraId="394DA810" w14:textId="77777777" w:rsidR="00175DF5" w:rsidRPr="0080605E" w:rsidRDefault="00175DF5" w:rsidP="00175DF5">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733538D0" w14:textId="77777777" w:rsidR="00175DF5" w:rsidRPr="0080605E" w:rsidRDefault="00175DF5" w:rsidP="00175DF5">
      <w:pPr>
        <w:widowControl w:val="0"/>
        <w:autoSpaceDE w:val="0"/>
        <w:autoSpaceDN w:val="0"/>
        <w:spacing w:after="0" w:line="240" w:lineRule="auto"/>
        <w:jc w:val="center"/>
        <w:rPr>
          <w:rFonts w:ascii="Times New Roman" w:eastAsia="Times New Roman" w:hAnsi="Times New Roman" w:cs="Times New Roman"/>
          <w:sz w:val="28"/>
          <w:szCs w:val="26"/>
          <w:lang w:eastAsia="ru-RU"/>
        </w:rPr>
      </w:pPr>
      <w:r w:rsidRPr="0080605E">
        <w:rPr>
          <w:rFonts w:ascii="Times New Roman" w:eastAsia="Times New Roman" w:hAnsi="Times New Roman" w:cs="Times New Roman"/>
          <w:sz w:val="28"/>
          <w:szCs w:val="26"/>
          <w:lang w:eastAsia="ru-RU"/>
        </w:rPr>
        <w:t>k = 1 – Ti / Si,</w:t>
      </w:r>
    </w:p>
    <w:p w14:paraId="5BD17CF2" w14:textId="77777777" w:rsidR="00175DF5" w:rsidRPr="0080605E" w:rsidRDefault="00175DF5" w:rsidP="00175DF5">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0EB333A6" w14:textId="77777777" w:rsidR="00175DF5" w:rsidRPr="0080605E" w:rsidRDefault="00175DF5" w:rsidP="00175DF5">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605E">
        <w:rPr>
          <w:rFonts w:ascii="Times New Roman" w:eastAsia="Times New Roman" w:hAnsi="Times New Roman" w:cs="Times New Roman"/>
          <w:sz w:val="28"/>
          <w:szCs w:val="26"/>
          <w:lang w:eastAsia="ru-RU"/>
        </w:rPr>
        <w:t>где:</w:t>
      </w:r>
    </w:p>
    <w:p w14:paraId="0BD111B8" w14:textId="77777777" w:rsidR="00175DF5" w:rsidRPr="0080605E" w:rsidRDefault="00175DF5" w:rsidP="00175DF5">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605E">
        <w:rPr>
          <w:rFonts w:ascii="Times New Roman" w:eastAsia="Times New Roman" w:hAnsi="Times New Roman" w:cs="Times New Roman"/>
          <w:sz w:val="28"/>
          <w:szCs w:val="26"/>
          <w:lang w:eastAsia="ru-RU"/>
        </w:rPr>
        <w:t>Ti – фактически достигнутое значение результата предоставления Субсидии на отчетную дату;</w:t>
      </w:r>
    </w:p>
    <w:p w14:paraId="6EA16BF9" w14:textId="77777777" w:rsidR="00175DF5" w:rsidRPr="0080605E" w:rsidRDefault="00175DF5" w:rsidP="00175DF5">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605E">
        <w:rPr>
          <w:rFonts w:ascii="Times New Roman" w:eastAsia="Times New Roman" w:hAnsi="Times New Roman" w:cs="Times New Roman"/>
          <w:sz w:val="28"/>
          <w:szCs w:val="26"/>
          <w:lang w:eastAsia="ru-RU"/>
        </w:rPr>
        <w:t>Si – плановое значение результата предоставления Субсидии, установленное Соглашением.</w:t>
      </w:r>
    </w:p>
    <w:p w14:paraId="41B82F23" w14:textId="77777777" w:rsidR="00175DF5" w:rsidRPr="0080605E" w:rsidRDefault="00175DF5" w:rsidP="00175DF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5.4. В случае нарушения получателем Субсидии условий, установленных при ее предоставлении, выявленного в том числе по фактам проверок, проведенных Министерством и (или) органами государственного финансового контроля, а также в случае нарушения получателем Субсидии обязательств, установленных Соглашением, сумма предоставленной Субсидии подлежит возврату в бюджет Белгородской области в размере 100 процентов.</w:t>
      </w:r>
    </w:p>
    <w:p w14:paraId="6BDCE0C5" w14:textId="77777777" w:rsidR="0087666F" w:rsidRPr="0080605E" w:rsidRDefault="0087666F" w:rsidP="0087666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5.5. Министерство в течение 10 (десяти) рабочих дней со дня выявления факта нарушения условий предоставления Субсидии, установленных Порядком и Соглашением, а также недостижения результатов предоставления Субсидии, направляет получателю Субсидии уведомление о возврате в доход областного бюджета средств субсидии в течение 30 (тридцати) календарных дней со дня получения уведомления.</w:t>
      </w:r>
    </w:p>
    <w:p w14:paraId="7EFB19ED" w14:textId="77777777" w:rsidR="00AA795C" w:rsidRPr="0080605E" w:rsidRDefault="0087666F" w:rsidP="00AA795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5.6. Основанием для освобождения Получателя субсидии от применения мер ответственности, предусмотренных пунктами 5.3 – 5.4 раздела 5 Порядка, является документально подтвержденное наступление обстоятельств непреодолимой силы, препятствующих исполнению соответствующих </w:t>
      </w:r>
      <w:r w:rsidR="00AA795C" w:rsidRPr="0080605E">
        <w:rPr>
          <w:rFonts w:ascii="Times New Roman" w:eastAsia="Times New Roman" w:hAnsi="Times New Roman" w:cs="Times New Roman"/>
          <w:sz w:val="28"/>
          <w:szCs w:val="28"/>
          <w:lang w:eastAsia="ru-RU"/>
        </w:rPr>
        <w:t>обязательств,</w:t>
      </w:r>
      <w:r w:rsidR="00AA795C" w:rsidRPr="0080605E">
        <w:t xml:space="preserve"> </w:t>
      </w:r>
      <w:r w:rsidR="00AA795C" w:rsidRPr="0080605E">
        <w:rPr>
          <w:rFonts w:ascii="Times New Roman" w:eastAsia="Times New Roman" w:hAnsi="Times New Roman" w:cs="Times New Roman"/>
          <w:sz w:val="28"/>
          <w:szCs w:val="28"/>
          <w:lang w:eastAsia="ru-RU"/>
        </w:rPr>
        <w:t>в том числе:</w:t>
      </w:r>
    </w:p>
    <w:p w14:paraId="021E8406" w14:textId="77777777" w:rsidR="00AA795C" w:rsidRPr="0080605E" w:rsidRDefault="00AA795C" w:rsidP="00AA795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w:t>
      </w:r>
      <w:r w:rsidRPr="0080605E">
        <w:rPr>
          <w:rFonts w:ascii="Times New Roman" w:eastAsia="Times New Roman" w:hAnsi="Times New Roman" w:cs="Times New Roman"/>
          <w:sz w:val="28"/>
          <w:szCs w:val="28"/>
          <w:lang w:eastAsia="ru-RU"/>
        </w:rPr>
        <w:br/>
        <w:t>и (или) органа местного самоуправления;</w:t>
      </w:r>
    </w:p>
    <w:p w14:paraId="67BB9572" w14:textId="77777777" w:rsidR="00AA795C" w:rsidRPr="0080605E" w:rsidRDefault="00AA795C" w:rsidP="00AA795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установление карантина и (или) иных ограничений, направленных </w:t>
      </w:r>
      <w:r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lastRenderedPageBreak/>
        <w:t>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w:t>
      </w:r>
    </w:p>
    <w:p w14:paraId="22612A42" w14:textId="77777777" w:rsidR="00AA795C" w:rsidRPr="0080605E" w:rsidRDefault="00AA795C" w:rsidP="00AA795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13A7DFA1" w14:textId="5F6D4D44" w:rsidR="0087666F" w:rsidRPr="0080605E" w:rsidRDefault="00AA795C" w:rsidP="00AA795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наличие вступившего в законную силу в году предоставления субсидии решения арбитражного суда о признании несостоятельности (банкротом) участника отбора, деятельность которого оказывала влияние на исполнение обязательств, предусмотренных соглашением.</w:t>
      </w:r>
    </w:p>
    <w:p w14:paraId="2A3AD2EB" w14:textId="37883FFA" w:rsidR="0087666F" w:rsidRPr="0080605E" w:rsidRDefault="0087666F" w:rsidP="0087666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Документы, подтверждающие наступление обстоятельств непреодолимой силы, препятствующих исполнению соответствующих обязательств, представляются Получателем субсидии в срок до истечения 30 (тридцати) календарных дней  со дня получения уведомлен</w:t>
      </w:r>
      <w:r w:rsidR="00327A4B" w:rsidRPr="0080605E">
        <w:rPr>
          <w:rFonts w:ascii="Times New Roman" w:eastAsia="Times New Roman" w:hAnsi="Times New Roman" w:cs="Times New Roman"/>
          <w:sz w:val="28"/>
          <w:szCs w:val="28"/>
          <w:lang w:eastAsia="ru-RU"/>
        </w:rPr>
        <w:t>ия, предусмотренного пунктом 5.5</w:t>
      </w:r>
      <w:r w:rsidRPr="0080605E">
        <w:rPr>
          <w:rFonts w:ascii="Times New Roman" w:eastAsia="Times New Roman" w:hAnsi="Times New Roman" w:cs="Times New Roman"/>
          <w:sz w:val="28"/>
          <w:szCs w:val="28"/>
          <w:lang w:eastAsia="ru-RU"/>
        </w:rPr>
        <w:t xml:space="preserve"> раздела 5 Порядка.</w:t>
      </w:r>
    </w:p>
    <w:p w14:paraId="2DBA5A63" w14:textId="77777777" w:rsidR="0087666F" w:rsidRPr="0080605E" w:rsidRDefault="0087666F" w:rsidP="0087666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5.7. В случае отказа Получателя субсидии произвести возврат субсидии </w:t>
      </w:r>
      <w:r w:rsidRPr="0080605E">
        <w:rPr>
          <w:rFonts w:ascii="Times New Roman" w:eastAsia="Times New Roman" w:hAnsi="Times New Roman" w:cs="Times New Roman"/>
          <w:sz w:val="28"/>
          <w:szCs w:val="28"/>
          <w:lang w:eastAsia="ru-RU"/>
        </w:rPr>
        <w:br/>
        <w:t xml:space="preserve">в добровольном порядке, субсидия взыскивается в судебном порядке </w:t>
      </w:r>
      <w:r w:rsidRPr="0080605E">
        <w:rPr>
          <w:rFonts w:ascii="Times New Roman" w:eastAsia="Times New Roman" w:hAnsi="Times New Roman" w:cs="Times New Roman"/>
          <w:sz w:val="28"/>
          <w:szCs w:val="28"/>
          <w:lang w:eastAsia="ru-RU"/>
        </w:rPr>
        <w:br/>
        <w:t>в соответствии с законодательством Российской Федерации.</w:t>
      </w:r>
    </w:p>
    <w:p w14:paraId="612A59B6" w14:textId="77777777" w:rsidR="0087666F" w:rsidRPr="0080605E" w:rsidRDefault="0087666F" w:rsidP="0087666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5.8. Ответственность за достоверность данных в документах, являющихся основанием для предоставления субсидии, несет Получатель субсидии.</w:t>
      </w:r>
    </w:p>
    <w:p w14:paraId="445F3624" w14:textId="77777777" w:rsidR="0020384B" w:rsidRPr="0080605E" w:rsidRDefault="0020384B" w:rsidP="001A216A">
      <w:pPr>
        <w:rPr>
          <w:sz w:val="28"/>
        </w:rPr>
      </w:pPr>
    </w:p>
    <w:tbl>
      <w:tblPr>
        <w:tblStyle w:val="a6"/>
        <w:tblpPr w:leftFromText="180" w:rightFromText="180" w:vertAnchor="text" w:horzAnchor="margin"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35"/>
      </w:tblGrid>
      <w:tr w:rsidR="0020384B" w:rsidRPr="0080605E" w14:paraId="5DCEAD70" w14:textId="77777777" w:rsidTr="0020384B">
        <w:tc>
          <w:tcPr>
            <w:tcW w:w="4219" w:type="dxa"/>
          </w:tcPr>
          <w:p w14:paraId="17C2AA91" w14:textId="77777777" w:rsidR="0020384B" w:rsidRPr="0080605E" w:rsidRDefault="0020384B" w:rsidP="0020384B">
            <w:pPr>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Министр </w:t>
            </w:r>
            <w:proofErr w:type="gramStart"/>
            <w:r w:rsidRPr="0080605E">
              <w:rPr>
                <w:rFonts w:ascii="Times New Roman" w:eastAsia="Times New Roman" w:hAnsi="Times New Roman" w:cs="Times New Roman"/>
                <w:b/>
                <w:sz w:val="28"/>
                <w:szCs w:val="28"/>
                <w:lang w:eastAsia="ru-RU"/>
              </w:rPr>
              <w:t>сельского</w:t>
            </w:r>
            <w:proofErr w:type="gramEnd"/>
          </w:p>
          <w:p w14:paraId="22163BD8" w14:textId="77777777" w:rsidR="0020384B" w:rsidRPr="0080605E" w:rsidRDefault="0020384B" w:rsidP="0020384B">
            <w:pPr>
              <w:jc w:val="center"/>
            </w:pPr>
            <w:r w:rsidRPr="0080605E">
              <w:rPr>
                <w:rFonts w:ascii="Times New Roman" w:eastAsia="Times New Roman" w:hAnsi="Times New Roman" w:cs="Times New Roman"/>
                <w:b/>
                <w:sz w:val="28"/>
                <w:szCs w:val="28"/>
                <w:lang w:eastAsia="ru-RU"/>
              </w:rPr>
              <w:t>хозяйства и продовольствия Белгородской области</w:t>
            </w:r>
          </w:p>
        </w:tc>
        <w:tc>
          <w:tcPr>
            <w:tcW w:w="5635" w:type="dxa"/>
            <w:vAlign w:val="bottom"/>
          </w:tcPr>
          <w:p w14:paraId="4A0285AA" w14:textId="77777777" w:rsidR="0020384B" w:rsidRPr="0080605E" w:rsidRDefault="0020384B" w:rsidP="0020384B">
            <w:pPr>
              <w:jc w:val="right"/>
            </w:pPr>
            <w:r w:rsidRPr="0080605E">
              <w:rPr>
                <w:rFonts w:ascii="Times New Roman" w:eastAsia="Times New Roman" w:hAnsi="Times New Roman" w:cs="Times New Roman"/>
                <w:b/>
                <w:sz w:val="28"/>
                <w:szCs w:val="28"/>
                <w:lang w:eastAsia="ru-RU"/>
              </w:rPr>
              <w:t>А.А. Антоненко</w:t>
            </w:r>
          </w:p>
        </w:tc>
      </w:tr>
    </w:tbl>
    <w:p w14:paraId="0CF1F7F8" w14:textId="5AE95498" w:rsidR="001A216A" w:rsidRPr="0080605E" w:rsidRDefault="001A216A" w:rsidP="001A216A">
      <w:r w:rsidRPr="0080605E">
        <w:br w:type="page"/>
      </w:r>
    </w:p>
    <w:tbl>
      <w:tblPr>
        <w:tblStyle w:val="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1A216A" w:rsidRPr="0080605E" w14:paraId="246C2BF0" w14:textId="77777777" w:rsidTr="00391BFB">
        <w:trPr>
          <w:trHeight w:val="2686"/>
        </w:trPr>
        <w:tc>
          <w:tcPr>
            <w:tcW w:w="4786" w:type="dxa"/>
          </w:tcPr>
          <w:p w14:paraId="39C2A5FB" w14:textId="77777777" w:rsidR="001A216A" w:rsidRPr="0080605E" w:rsidRDefault="001A216A" w:rsidP="00206D05">
            <w:pPr>
              <w:widowControl w:val="0"/>
              <w:autoSpaceDE w:val="0"/>
              <w:autoSpaceDN w:val="0"/>
              <w:jc w:val="right"/>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lastRenderedPageBreak/>
              <w:br w:type="page"/>
            </w:r>
          </w:p>
        </w:tc>
        <w:tc>
          <w:tcPr>
            <w:tcW w:w="5103" w:type="dxa"/>
          </w:tcPr>
          <w:p w14:paraId="3541AC19" w14:textId="00B3EF1D" w:rsidR="00391BFB" w:rsidRPr="0080605E" w:rsidRDefault="001A216A" w:rsidP="00206D05">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Приложение № 1 </w:t>
            </w:r>
            <w:r w:rsidRPr="0080605E">
              <w:rPr>
                <w:rFonts w:ascii="Times New Roman" w:eastAsia="Times New Roman" w:hAnsi="Times New Roman" w:cs="Times New Roman"/>
                <w:b/>
                <w:sz w:val="28"/>
                <w:szCs w:val="28"/>
                <w:lang w:eastAsia="ru-RU"/>
              </w:rPr>
              <w:br/>
              <w:t xml:space="preserve">к Порядку предоставления субсидий из областного бюджета </w:t>
            </w:r>
            <w:r w:rsidR="0053430D" w:rsidRPr="0080605E">
              <w:rPr>
                <w:rFonts w:ascii="Times New Roman" w:eastAsia="Times New Roman" w:hAnsi="Times New Roman" w:cs="Times New Roman"/>
                <w:b/>
                <w:sz w:val="28"/>
                <w:szCs w:val="28"/>
                <w:lang w:eastAsia="ru-RU"/>
              </w:rPr>
              <w:br/>
            </w:r>
            <w:r w:rsidRPr="0080605E">
              <w:rPr>
                <w:rFonts w:ascii="Times New Roman" w:eastAsia="Times New Roman" w:hAnsi="Times New Roman" w:cs="Times New Roman"/>
                <w:b/>
                <w:sz w:val="28"/>
                <w:szCs w:val="28"/>
                <w:lang w:eastAsia="ru-RU"/>
              </w:rPr>
              <w:t xml:space="preserve">на возмещение части затрат </w:t>
            </w:r>
            <w:r w:rsidR="0053430D" w:rsidRPr="0080605E">
              <w:rPr>
                <w:rFonts w:ascii="Times New Roman" w:eastAsia="Times New Roman" w:hAnsi="Times New Roman" w:cs="Times New Roman"/>
                <w:b/>
                <w:sz w:val="28"/>
                <w:szCs w:val="28"/>
                <w:lang w:eastAsia="ru-RU"/>
              </w:rPr>
              <w:br/>
            </w:r>
            <w:r w:rsidRPr="0080605E">
              <w:rPr>
                <w:rFonts w:ascii="Times New Roman" w:eastAsia="Times New Roman" w:hAnsi="Times New Roman" w:cs="Times New Roman"/>
                <w:b/>
                <w:sz w:val="28"/>
                <w:szCs w:val="28"/>
                <w:lang w:eastAsia="ru-RU"/>
              </w:rPr>
              <w:t xml:space="preserve">на производство овощей закрытого грунта гражданам, ведущим личное подсобное хозяйство и применяющим специальный налоговый режим </w:t>
            </w:r>
          </w:p>
          <w:p w14:paraId="7B66738F" w14:textId="33740A6F" w:rsidR="001A216A" w:rsidRPr="0080605E" w:rsidRDefault="001A216A" w:rsidP="00206D05">
            <w:pPr>
              <w:widowControl w:val="0"/>
              <w:autoSpaceDE w:val="0"/>
              <w:autoSpaceDN w:val="0"/>
              <w:jc w:val="center"/>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b/>
                <w:sz w:val="28"/>
                <w:szCs w:val="28"/>
                <w:lang w:eastAsia="ru-RU"/>
              </w:rPr>
              <w:t>«Налог на профессиональный доход»</w:t>
            </w:r>
          </w:p>
        </w:tc>
      </w:tr>
    </w:tbl>
    <w:p w14:paraId="64DE5ABF" w14:textId="77777777" w:rsidR="001A216A" w:rsidRPr="0080605E" w:rsidRDefault="001A216A" w:rsidP="001A216A">
      <w:pPr>
        <w:widowControl w:val="0"/>
        <w:autoSpaceDE w:val="0"/>
        <w:autoSpaceDN w:val="0"/>
        <w:spacing w:after="0" w:line="240" w:lineRule="auto"/>
        <w:ind w:firstLine="709"/>
        <w:jc w:val="right"/>
        <w:outlineLvl w:val="1"/>
        <w:rPr>
          <w:rFonts w:ascii="Times New Roman" w:eastAsia="Times New Roman" w:hAnsi="Times New Roman" w:cs="Times New Roman"/>
          <w:sz w:val="26"/>
          <w:szCs w:val="26"/>
          <w:lang w:eastAsia="ru-RU"/>
        </w:rPr>
      </w:pPr>
    </w:p>
    <w:p w14:paraId="6482EDCD" w14:textId="77777777" w:rsidR="001447CB" w:rsidRPr="0080605E" w:rsidRDefault="001447CB" w:rsidP="001447CB">
      <w:pPr>
        <w:widowControl w:val="0"/>
        <w:autoSpaceDE w:val="0"/>
        <w:autoSpaceDN w:val="0"/>
        <w:spacing w:after="0" w:line="240" w:lineRule="auto"/>
        <w:jc w:val="right"/>
        <w:rPr>
          <w:rFonts w:ascii="Times New Roman" w:eastAsia="Times New Roman" w:hAnsi="Times New Roman" w:cs="Times New Roman"/>
          <w:sz w:val="28"/>
          <w:szCs w:val="24"/>
          <w:lang w:eastAsia="ru-RU"/>
        </w:rPr>
      </w:pPr>
      <w:r w:rsidRPr="0080605E">
        <w:rPr>
          <w:rFonts w:ascii="Times New Roman" w:eastAsia="Times New Roman" w:hAnsi="Times New Roman" w:cs="Times New Roman"/>
          <w:sz w:val="28"/>
          <w:szCs w:val="24"/>
          <w:lang w:eastAsia="ru-RU"/>
        </w:rPr>
        <w:t>Форма</w:t>
      </w:r>
    </w:p>
    <w:p w14:paraId="234B346C" w14:textId="77777777" w:rsidR="001A216A" w:rsidRPr="0080605E" w:rsidRDefault="001A216A" w:rsidP="001A216A">
      <w:pPr>
        <w:widowControl w:val="0"/>
        <w:autoSpaceDE w:val="0"/>
        <w:autoSpaceDN w:val="0"/>
        <w:spacing w:after="0" w:line="240" w:lineRule="auto"/>
        <w:ind w:firstLine="709"/>
        <w:jc w:val="right"/>
        <w:outlineLvl w:val="1"/>
        <w:rPr>
          <w:rFonts w:ascii="Times New Roman" w:eastAsia="Times New Roman" w:hAnsi="Times New Roman" w:cs="Times New Roman"/>
          <w:sz w:val="26"/>
          <w:szCs w:val="26"/>
          <w:lang w:eastAsia="ru-RU"/>
        </w:rPr>
      </w:pPr>
    </w:p>
    <w:p w14:paraId="20EF6826" w14:textId="77777777" w:rsidR="008C0D1B" w:rsidRPr="0080605E" w:rsidRDefault="001A216A" w:rsidP="008C0D1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Заявка</w:t>
      </w:r>
      <w:r w:rsidRPr="0080605E">
        <w:rPr>
          <w:rFonts w:ascii="Times New Roman" w:eastAsia="Times New Roman" w:hAnsi="Times New Roman" w:cs="Times New Roman"/>
          <w:b/>
          <w:sz w:val="28"/>
          <w:szCs w:val="28"/>
          <w:lang w:eastAsia="ru-RU"/>
        </w:rPr>
        <w:br/>
      </w:r>
      <w:r w:rsidR="008C0D1B" w:rsidRPr="0080605E">
        <w:rPr>
          <w:rFonts w:ascii="Times New Roman" w:eastAsia="Times New Roman" w:hAnsi="Times New Roman" w:cs="Times New Roman"/>
          <w:b/>
          <w:sz w:val="28"/>
          <w:szCs w:val="28"/>
          <w:lang w:eastAsia="ru-RU"/>
        </w:rPr>
        <w:t>на участие в отборе на предоставление субсидии</w:t>
      </w:r>
    </w:p>
    <w:p w14:paraId="1B7B3633" w14:textId="77777777" w:rsidR="008C0D1B" w:rsidRPr="0080605E" w:rsidRDefault="008C0D1B" w:rsidP="008C0D1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14:paraId="33DE960F" w14:textId="4880EFC3" w:rsidR="001A216A" w:rsidRPr="0080605E" w:rsidRDefault="001A216A" w:rsidP="0053430D">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В соответствии с </w:t>
      </w:r>
      <w:r w:rsidR="005147A0" w:rsidRPr="0080605E">
        <w:rPr>
          <w:rFonts w:ascii="Times New Roman" w:eastAsia="Times New Roman" w:hAnsi="Times New Roman" w:cs="Times New Roman"/>
          <w:sz w:val="28"/>
          <w:szCs w:val="28"/>
          <w:lang w:eastAsia="ru-RU"/>
        </w:rPr>
        <w:t>Порядком предоставления субсидий из областного бюджета на возмещение части затрат на производство овощей закрытого грунта гражданам, ведущим личное подсобное хозяйство и применяющим специальный налоговый режим «Налог на профессиональный доход»</w:t>
      </w:r>
      <w:r w:rsidR="0053430D" w:rsidRPr="0080605E">
        <w:rPr>
          <w:rFonts w:ascii="Times New Roman" w:eastAsia="Times New Roman" w:hAnsi="Times New Roman" w:cs="Times New Roman"/>
          <w:sz w:val="28"/>
          <w:szCs w:val="28"/>
          <w:lang w:eastAsia="ru-RU"/>
        </w:rPr>
        <w:t xml:space="preserve"> (далее – Порядок)</w:t>
      </w:r>
      <w:r w:rsidR="005147A0" w:rsidRPr="0080605E">
        <w:rPr>
          <w:rFonts w:ascii="Times New Roman" w:eastAsia="Times New Roman" w:hAnsi="Times New Roman" w:cs="Times New Roman"/>
          <w:sz w:val="28"/>
          <w:szCs w:val="28"/>
          <w:lang w:eastAsia="ru-RU"/>
        </w:rPr>
        <w:t xml:space="preserve">, утвержденным </w:t>
      </w:r>
      <w:r w:rsidRPr="0080605E">
        <w:rPr>
          <w:rFonts w:ascii="Times New Roman" w:eastAsia="Times New Roman" w:hAnsi="Times New Roman" w:cs="Times New Roman"/>
          <w:sz w:val="28"/>
          <w:szCs w:val="28"/>
          <w:lang w:eastAsia="ru-RU"/>
        </w:rPr>
        <w:t xml:space="preserve">постановлением Правительства Белгородской области </w:t>
      </w:r>
      <w:r w:rsidR="005147A0"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 xml:space="preserve">от 20 февраля 2012 года № 88-пп «О механизме и порядке выделения средств областного </w:t>
      </w:r>
      <w:r w:rsidR="0053430D" w:rsidRPr="0080605E">
        <w:rPr>
          <w:rFonts w:ascii="Times New Roman" w:eastAsia="Times New Roman" w:hAnsi="Times New Roman" w:cs="Times New Roman"/>
          <w:sz w:val="28"/>
          <w:szCs w:val="28"/>
          <w:lang w:eastAsia="ru-RU"/>
        </w:rPr>
        <w:t xml:space="preserve"> </w:t>
      </w:r>
      <w:r w:rsidRPr="0080605E">
        <w:rPr>
          <w:rFonts w:ascii="Times New Roman" w:eastAsia="Times New Roman" w:hAnsi="Times New Roman" w:cs="Times New Roman"/>
          <w:sz w:val="28"/>
          <w:szCs w:val="28"/>
          <w:lang w:eastAsia="ru-RU"/>
        </w:rPr>
        <w:t xml:space="preserve">бюджета </w:t>
      </w:r>
      <w:r w:rsidR="0053430D" w:rsidRPr="0080605E">
        <w:rPr>
          <w:rFonts w:ascii="Times New Roman" w:eastAsia="Times New Roman" w:hAnsi="Times New Roman" w:cs="Times New Roman"/>
          <w:sz w:val="28"/>
          <w:szCs w:val="28"/>
          <w:lang w:eastAsia="ru-RU"/>
        </w:rPr>
        <w:t xml:space="preserve"> </w:t>
      </w:r>
      <w:r w:rsidRPr="0080605E">
        <w:rPr>
          <w:rFonts w:ascii="Times New Roman" w:eastAsia="Times New Roman" w:hAnsi="Times New Roman" w:cs="Times New Roman"/>
          <w:sz w:val="28"/>
          <w:szCs w:val="28"/>
          <w:lang w:eastAsia="ru-RU"/>
        </w:rPr>
        <w:t xml:space="preserve">на </w:t>
      </w:r>
      <w:r w:rsidR="0053430D" w:rsidRPr="0080605E">
        <w:rPr>
          <w:rFonts w:ascii="Times New Roman" w:eastAsia="Times New Roman" w:hAnsi="Times New Roman" w:cs="Times New Roman"/>
          <w:sz w:val="28"/>
          <w:szCs w:val="28"/>
          <w:lang w:eastAsia="ru-RU"/>
        </w:rPr>
        <w:t xml:space="preserve"> </w:t>
      </w:r>
      <w:r w:rsidRPr="0080605E">
        <w:rPr>
          <w:rFonts w:ascii="Times New Roman" w:eastAsia="Times New Roman" w:hAnsi="Times New Roman" w:cs="Times New Roman"/>
          <w:sz w:val="28"/>
          <w:szCs w:val="28"/>
          <w:lang w:eastAsia="ru-RU"/>
        </w:rPr>
        <w:t>реализац</w:t>
      </w:r>
      <w:r w:rsidR="0053430D" w:rsidRPr="0080605E">
        <w:rPr>
          <w:rFonts w:ascii="Times New Roman" w:eastAsia="Times New Roman" w:hAnsi="Times New Roman" w:cs="Times New Roman"/>
          <w:sz w:val="28"/>
          <w:szCs w:val="28"/>
          <w:lang w:eastAsia="ru-RU"/>
        </w:rPr>
        <w:t xml:space="preserve">ию  </w:t>
      </w:r>
      <w:r w:rsidRPr="0080605E">
        <w:rPr>
          <w:rFonts w:ascii="Times New Roman" w:eastAsia="Times New Roman" w:hAnsi="Times New Roman" w:cs="Times New Roman"/>
          <w:sz w:val="28"/>
          <w:szCs w:val="28"/>
          <w:lang w:eastAsia="ru-RU"/>
        </w:rPr>
        <w:t>о</w:t>
      </w:r>
      <w:r w:rsidR="0053430D" w:rsidRPr="0080605E">
        <w:rPr>
          <w:rFonts w:ascii="Times New Roman" w:eastAsia="Times New Roman" w:hAnsi="Times New Roman" w:cs="Times New Roman"/>
          <w:sz w:val="28"/>
          <w:szCs w:val="28"/>
          <w:lang w:eastAsia="ru-RU"/>
        </w:rPr>
        <w:t xml:space="preserve">бластных  программ  и </w:t>
      </w:r>
      <w:r w:rsidRPr="0080605E">
        <w:rPr>
          <w:rFonts w:ascii="Times New Roman" w:eastAsia="Times New Roman" w:hAnsi="Times New Roman" w:cs="Times New Roman"/>
          <w:sz w:val="28"/>
          <w:szCs w:val="28"/>
          <w:lang w:eastAsia="ru-RU"/>
        </w:rPr>
        <w:t xml:space="preserve"> мероприятий»</w:t>
      </w: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311B9" w:rsidRPr="0080605E" w14:paraId="50D5323E" w14:textId="77777777" w:rsidTr="00206D05">
        <w:trPr>
          <w:trHeight w:val="623"/>
        </w:trPr>
        <w:tc>
          <w:tcPr>
            <w:tcW w:w="9854" w:type="dxa"/>
          </w:tcPr>
          <w:p w14:paraId="7D2F7D0F" w14:textId="2542C26A" w:rsidR="001A216A" w:rsidRPr="0080605E" w:rsidRDefault="001A216A" w:rsidP="00206D05">
            <w:pPr>
              <w:widowControl w:val="0"/>
              <w:autoSpaceDE w:val="0"/>
              <w:autoSpaceDN w:val="0"/>
              <w:jc w:val="center"/>
              <w:rPr>
                <w:rFonts w:ascii="Times New Roman" w:eastAsia="Times New Roman" w:hAnsi="Times New Roman" w:cs="Times New Roman"/>
                <w:sz w:val="26"/>
                <w:szCs w:val="26"/>
                <w:lang w:eastAsia="ru-RU"/>
              </w:rPr>
            </w:pPr>
            <w:r w:rsidRPr="0080605E">
              <w:rPr>
                <w:rFonts w:ascii="Times New Roman" w:eastAsia="Times New Roman" w:hAnsi="Times New Roman" w:cs="Times New Roman"/>
                <w:sz w:val="26"/>
                <w:szCs w:val="26"/>
                <w:lang w:eastAsia="ru-RU"/>
              </w:rPr>
              <w:t>_________________________________________</w:t>
            </w:r>
            <w:r w:rsidR="006731BF" w:rsidRPr="0080605E">
              <w:rPr>
                <w:rFonts w:ascii="Times New Roman" w:eastAsia="Times New Roman" w:hAnsi="Times New Roman" w:cs="Times New Roman"/>
                <w:sz w:val="26"/>
                <w:szCs w:val="26"/>
                <w:lang w:eastAsia="ru-RU"/>
              </w:rPr>
              <w:t>___</w:t>
            </w:r>
            <w:r w:rsidRPr="0080605E">
              <w:rPr>
                <w:rFonts w:ascii="Times New Roman" w:eastAsia="Times New Roman" w:hAnsi="Times New Roman" w:cs="Times New Roman"/>
                <w:sz w:val="26"/>
                <w:szCs w:val="26"/>
                <w:lang w:eastAsia="ru-RU"/>
              </w:rPr>
              <w:t>______________________________</w:t>
            </w:r>
          </w:p>
          <w:p w14:paraId="21DDB0D2" w14:textId="77777777" w:rsidR="001A216A" w:rsidRPr="0080605E" w:rsidRDefault="001A216A" w:rsidP="00206D05">
            <w:pPr>
              <w:widowControl w:val="0"/>
              <w:autoSpaceDE w:val="0"/>
              <w:autoSpaceDN w:val="0"/>
              <w:jc w:val="center"/>
              <w:outlineLvl w:val="1"/>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полное наименование получателя субсидии)</w:t>
            </w:r>
          </w:p>
        </w:tc>
      </w:tr>
    </w:tbl>
    <w:p w14:paraId="1DF55914" w14:textId="77777777" w:rsidR="001A216A" w:rsidRPr="0080605E" w:rsidRDefault="001A216A" w:rsidP="001A216A">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просит предоставить субсидию из областного бюджета на возмещение части затрат на производство овощей закрытого грунта гражданам, ведущим личное подсобное хозяйство и применяющим специальный налоговый режим «Налог на профессиональный доход».</w:t>
      </w:r>
    </w:p>
    <w:p w14:paraId="686724F6" w14:textId="78CB2D86" w:rsidR="001A216A" w:rsidRPr="0080605E" w:rsidRDefault="00BB4132" w:rsidP="001A21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Род деятельности получателя субсидии по ОКВЭД (расшифровать) </w:t>
      </w:r>
      <w:r w:rsidR="001A216A" w:rsidRPr="0080605E">
        <w:rPr>
          <w:rFonts w:ascii="Times New Roman" w:eastAsia="Times New Roman" w:hAnsi="Times New Roman" w:cs="Times New Roman"/>
          <w:sz w:val="26"/>
          <w:szCs w:val="26"/>
          <w:lang w:eastAsia="ru-RU"/>
        </w:rPr>
        <w:t>____________________________________________________________________</w:t>
      </w:r>
      <w:r w:rsidR="00EE25FF" w:rsidRPr="0080605E">
        <w:rPr>
          <w:rFonts w:ascii="Times New Roman" w:eastAsia="Times New Roman" w:hAnsi="Times New Roman" w:cs="Times New Roman"/>
          <w:sz w:val="26"/>
          <w:szCs w:val="26"/>
          <w:lang w:eastAsia="ru-RU"/>
        </w:rPr>
        <w:t>____</w:t>
      </w:r>
      <w:r w:rsidR="001A216A" w:rsidRPr="0080605E">
        <w:rPr>
          <w:rFonts w:ascii="Times New Roman" w:eastAsia="Times New Roman" w:hAnsi="Times New Roman" w:cs="Times New Roman"/>
          <w:sz w:val="26"/>
          <w:szCs w:val="26"/>
          <w:lang w:eastAsia="ru-RU"/>
        </w:rPr>
        <w:t>__</w:t>
      </w:r>
    </w:p>
    <w:p w14:paraId="5801E342" w14:textId="259E55D5" w:rsidR="001A216A" w:rsidRPr="0080605E" w:rsidRDefault="001A216A" w:rsidP="001A216A">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6"/>
          <w:szCs w:val="26"/>
          <w:lang w:eastAsia="ru-RU"/>
        </w:rPr>
        <w:t>_______________________________________________________________</w:t>
      </w:r>
      <w:r w:rsidR="00EE25FF" w:rsidRPr="0080605E">
        <w:rPr>
          <w:rFonts w:ascii="Times New Roman" w:eastAsia="Times New Roman" w:hAnsi="Times New Roman" w:cs="Times New Roman"/>
          <w:sz w:val="26"/>
          <w:szCs w:val="26"/>
          <w:lang w:eastAsia="ru-RU"/>
        </w:rPr>
        <w:t>___</w:t>
      </w:r>
      <w:r w:rsidRPr="0080605E">
        <w:rPr>
          <w:rFonts w:ascii="Times New Roman" w:eastAsia="Times New Roman" w:hAnsi="Times New Roman" w:cs="Times New Roman"/>
          <w:sz w:val="26"/>
          <w:szCs w:val="26"/>
          <w:lang w:eastAsia="ru-RU"/>
        </w:rPr>
        <w:t>________</w:t>
      </w:r>
    </w:p>
    <w:p w14:paraId="5B783869" w14:textId="77777777" w:rsidR="001A216A" w:rsidRPr="0080605E" w:rsidRDefault="001A216A" w:rsidP="001A216A">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Банковские реквизиты для получения субсидий:</w:t>
      </w:r>
    </w:p>
    <w:p w14:paraId="2E190164" w14:textId="464F9270" w:rsidR="001A216A" w:rsidRPr="0080605E" w:rsidRDefault="001A216A" w:rsidP="001A216A">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Получатель __________________________________________</w:t>
      </w:r>
      <w:r w:rsidR="00EE25FF" w:rsidRPr="0080605E">
        <w:rPr>
          <w:rFonts w:ascii="Times New Roman" w:eastAsia="Times New Roman" w:hAnsi="Times New Roman" w:cs="Times New Roman"/>
          <w:sz w:val="28"/>
          <w:szCs w:val="28"/>
          <w:lang w:eastAsia="ru-RU"/>
        </w:rPr>
        <w:t>_____</w:t>
      </w:r>
      <w:r w:rsidRPr="0080605E">
        <w:rPr>
          <w:rFonts w:ascii="Times New Roman" w:eastAsia="Times New Roman" w:hAnsi="Times New Roman" w:cs="Times New Roman"/>
          <w:sz w:val="28"/>
          <w:szCs w:val="28"/>
          <w:lang w:eastAsia="ru-RU"/>
        </w:rPr>
        <w:t>___________</w:t>
      </w:r>
    </w:p>
    <w:p w14:paraId="10572CBA" w14:textId="75B1A628" w:rsidR="001A216A" w:rsidRPr="0080605E" w:rsidRDefault="001A216A" w:rsidP="001A216A">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ИНН ________________________ р/с ____________________</w:t>
      </w:r>
      <w:r w:rsidR="00EE25FF" w:rsidRPr="0080605E">
        <w:rPr>
          <w:rFonts w:ascii="Times New Roman" w:eastAsia="Times New Roman" w:hAnsi="Times New Roman" w:cs="Times New Roman"/>
          <w:sz w:val="28"/>
          <w:szCs w:val="28"/>
          <w:lang w:eastAsia="ru-RU"/>
        </w:rPr>
        <w:t>_____</w:t>
      </w:r>
      <w:r w:rsidRPr="0080605E">
        <w:rPr>
          <w:rFonts w:ascii="Times New Roman" w:eastAsia="Times New Roman" w:hAnsi="Times New Roman" w:cs="Times New Roman"/>
          <w:sz w:val="28"/>
          <w:szCs w:val="28"/>
          <w:lang w:eastAsia="ru-RU"/>
        </w:rPr>
        <w:t>___________</w:t>
      </w:r>
    </w:p>
    <w:p w14:paraId="7B5B9569" w14:textId="3B4033B5" w:rsidR="001A216A" w:rsidRPr="0080605E" w:rsidRDefault="001A216A" w:rsidP="001A216A">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Наименование кредитной организации _____________________</w:t>
      </w:r>
      <w:r w:rsidR="00EE25FF" w:rsidRPr="0080605E">
        <w:rPr>
          <w:rFonts w:ascii="Times New Roman" w:eastAsia="Times New Roman" w:hAnsi="Times New Roman" w:cs="Times New Roman"/>
          <w:sz w:val="28"/>
          <w:szCs w:val="28"/>
          <w:lang w:eastAsia="ru-RU"/>
        </w:rPr>
        <w:t>_____</w:t>
      </w:r>
      <w:r w:rsidRPr="0080605E">
        <w:rPr>
          <w:rFonts w:ascii="Times New Roman" w:eastAsia="Times New Roman" w:hAnsi="Times New Roman" w:cs="Times New Roman"/>
          <w:sz w:val="28"/>
          <w:szCs w:val="28"/>
          <w:lang w:eastAsia="ru-RU"/>
        </w:rPr>
        <w:t>_________</w:t>
      </w:r>
    </w:p>
    <w:p w14:paraId="037FE60B" w14:textId="290C853D" w:rsidR="001A216A" w:rsidRPr="0080605E" w:rsidRDefault="00EE25FF" w:rsidP="001A216A">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БИК _____________________ К</w:t>
      </w:r>
      <w:r w:rsidR="001A216A" w:rsidRPr="0080605E">
        <w:rPr>
          <w:rFonts w:ascii="Times New Roman" w:eastAsia="Times New Roman" w:hAnsi="Times New Roman" w:cs="Times New Roman"/>
          <w:sz w:val="28"/>
          <w:szCs w:val="28"/>
          <w:lang w:eastAsia="ru-RU"/>
        </w:rPr>
        <w:t>о</w:t>
      </w:r>
      <w:r w:rsidRPr="0080605E">
        <w:rPr>
          <w:rFonts w:ascii="Times New Roman" w:eastAsia="Times New Roman" w:hAnsi="Times New Roman" w:cs="Times New Roman"/>
          <w:sz w:val="28"/>
          <w:szCs w:val="28"/>
          <w:lang w:eastAsia="ru-RU"/>
        </w:rPr>
        <w:t>р</w:t>
      </w:r>
      <w:r w:rsidR="001A216A" w:rsidRPr="0080605E">
        <w:rPr>
          <w:rFonts w:ascii="Times New Roman" w:eastAsia="Times New Roman" w:hAnsi="Times New Roman" w:cs="Times New Roman"/>
          <w:sz w:val="28"/>
          <w:szCs w:val="28"/>
          <w:lang w:eastAsia="ru-RU"/>
        </w:rPr>
        <w:t>р. счет _____________</w:t>
      </w:r>
      <w:r w:rsidRPr="0080605E">
        <w:rPr>
          <w:rFonts w:ascii="Times New Roman" w:eastAsia="Times New Roman" w:hAnsi="Times New Roman" w:cs="Times New Roman"/>
          <w:sz w:val="28"/>
          <w:szCs w:val="28"/>
          <w:lang w:eastAsia="ru-RU"/>
        </w:rPr>
        <w:t>____</w:t>
      </w:r>
      <w:r w:rsidR="001A216A" w:rsidRPr="0080605E">
        <w:rPr>
          <w:rFonts w:ascii="Times New Roman" w:eastAsia="Times New Roman" w:hAnsi="Times New Roman" w:cs="Times New Roman"/>
          <w:sz w:val="28"/>
          <w:szCs w:val="28"/>
          <w:lang w:eastAsia="ru-RU"/>
        </w:rPr>
        <w:t>________________</w:t>
      </w:r>
    </w:p>
    <w:p w14:paraId="5CA8E213" w14:textId="606050DF" w:rsidR="001A216A" w:rsidRPr="0080605E" w:rsidRDefault="001A216A" w:rsidP="001A216A">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ОКТМО_______________________________________</w:t>
      </w:r>
      <w:r w:rsidR="00EE25FF" w:rsidRPr="0080605E">
        <w:rPr>
          <w:rFonts w:ascii="Times New Roman" w:eastAsia="Times New Roman" w:hAnsi="Times New Roman" w:cs="Times New Roman"/>
          <w:sz w:val="28"/>
          <w:szCs w:val="28"/>
          <w:lang w:eastAsia="ru-RU"/>
        </w:rPr>
        <w:t>_____</w:t>
      </w:r>
      <w:r w:rsidRPr="0080605E">
        <w:rPr>
          <w:rFonts w:ascii="Times New Roman" w:eastAsia="Times New Roman" w:hAnsi="Times New Roman" w:cs="Times New Roman"/>
          <w:sz w:val="28"/>
          <w:szCs w:val="28"/>
          <w:lang w:eastAsia="ru-RU"/>
        </w:rPr>
        <w:t>_________________</w:t>
      </w:r>
    </w:p>
    <w:p w14:paraId="55F5E7F0" w14:textId="77777777" w:rsidR="001A216A" w:rsidRPr="0080605E" w:rsidRDefault="001A216A" w:rsidP="001A216A">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Местонахождение и юридический адрес получателя субсидии:</w:t>
      </w:r>
    </w:p>
    <w:p w14:paraId="55CFD7C0" w14:textId="6A0B6170" w:rsidR="001A216A" w:rsidRPr="0080605E" w:rsidRDefault="001A216A" w:rsidP="001A216A">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_______________________________________________</w:t>
      </w:r>
      <w:r w:rsidR="00EE25FF" w:rsidRPr="0080605E">
        <w:rPr>
          <w:rFonts w:ascii="Times New Roman" w:eastAsia="Times New Roman" w:hAnsi="Times New Roman" w:cs="Times New Roman"/>
          <w:sz w:val="28"/>
          <w:szCs w:val="28"/>
          <w:lang w:eastAsia="ru-RU"/>
        </w:rPr>
        <w:t>__</w:t>
      </w:r>
      <w:r w:rsidRPr="0080605E">
        <w:rPr>
          <w:rFonts w:ascii="Times New Roman" w:eastAsia="Times New Roman" w:hAnsi="Times New Roman" w:cs="Times New Roman"/>
          <w:sz w:val="28"/>
          <w:szCs w:val="28"/>
          <w:lang w:eastAsia="ru-RU"/>
        </w:rPr>
        <w:t>___________________</w:t>
      </w:r>
    </w:p>
    <w:p w14:paraId="2194BA5E" w14:textId="77777777" w:rsidR="001A216A" w:rsidRPr="0080605E" w:rsidRDefault="001A216A" w:rsidP="001A216A">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Настоящим подтверждаю, что:</w:t>
      </w:r>
    </w:p>
    <w:p w14:paraId="61BE64EA" w14:textId="51A5EB24" w:rsidR="001A216A" w:rsidRPr="0080605E" w:rsidRDefault="001A216A" w:rsidP="001A216A">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80605E">
        <w:rPr>
          <w:rFonts w:ascii="Times New Roman" w:eastAsia="Times New Roman" w:hAnsi="Times New Roman" w:cs="Times New Roman"/>
          <w:sz w:val="26"/>
          <w:szCs w:val="26"/>
          <w:lang w:eastAsia="ru-RU"/>
        </w:rPr>
        <w:t>____________________________________________________________</w:t>
      </w:r>
      <w:r w:rsidR="00EE25FF" w:rsidRPr="0080605E">
        <w:rPr>
          <w:rFonts w:ascii="Times New Roman" w:eastAsia="Times New Roman" w:hAnsi="Times New Roman" w:cs="Times New Roman"/>
          <w:sz w:val="26"/>
          <w:szCs w:val="26"/>
          <w:lang w:eastAsia="ru-RU"/>
        </w:rPr>
        <w:t>___</w:t>
      </w:r>
      <w:r w:rsidRPr="0080605E">
        <w:rPr>
          <w:rFonts w:ascii="Times New Roman" w:eastAsia="Times New Roman" w:hAnsi="Times New Roman" w:cs="Times New Roman"/>
          <w:sz w:val="26"/>
          <w:szCs w:val="26"/>
          <w:lang w:eastAsia="ru-RU"/>
        </w:rPr>
        <w:t>___________</w:t>
      </w:r>
    </w:p>
    <w:p w14:paraId="60324AC2" w14:textId="77777777" w:rsidR="001A216A" w:rsidRPr="0080605E" w:rsidRDefault="001A216A" w:rsidP="001A216A">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полное наименование получателя субсидии)</w:t>
      </w:r>
    </w:p>
    <w:p w14:paraId="2E454D42" w14:textId="77777777" w:rsidR="003E6E3B" w:rsidRPr="0080605E" w:rsidRDefault="003E6E3B" w:rsidP="003E6E3B">
      <w:pPr>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33B1B22C" w14:textId="77777777" w:rsidR="003E6E3B" w:rsidRPr="0080605E" w:rsidRDefault="003E6E3B" w:rsidP="003E6E3B">
      <w:pPr>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lastRenderedPageBreak/>
        <w:t xml:space="preserve">- не находится в составляемых в рамках реализации полномочий, предусмотренных главой </w:t>
      </w:r>
      <w:r w:rsidRPr="0080605E">
        <w:rPr>
          <w:rFonts w:ascii="Times New Roman" w:eastAsia="Times New Roman" w:hAnsi="Times New Roman" w:cs="Times New Roman"/>
          <w:sz w:val="28"/>
          <w:szCs w:val="28"/>
          <w:lang w:val="en-US" w:eastAsia="ru-RU"/>
        </w:rPr>
        <w:t>VII</w:t>
      </w:r>
      <w:r w:rsidRPr="0080605E">
        <w:rPr>
          <w:rFonts w:ascii="Times New Roman" w:eastAsia="Times New Roman" w:hAnsi="Times New Roman" w:cs="Times New Roman"/>
          <w:sz w:val="28"/>
          <w:szCs w:val="28"/>
          <w:lang w:eastAsia="ru-RU"/>
        </w:rPr>
        <w:t xml:space="preserve"> Устава ООН, Советом Безопасности ООН </w:t>
      </w:r>
      <w:r w:rsidRPr="0080605E">
        <w:rPr>
          <w:rFonts w:ascii="Times New Roman" w:eastAsia="Times New Roman" w:hAnsi="Times New Roman" w:cs="Times New Roman"/>
          <w:sz w:val="28"/>
          <w:szCs w:val="28"/>
          <w:lang w:eastAsia="ru-RU"/>
        </w:rPr>
        <w:br/>
        <w:t>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430D099E" w14:textId="77777777" w:rsidR="003E6E3B" w:rsidRPr="0080605E" w:rsidRDefault="003E6E3B" w:rsidP="003E6E3B">
      <w:pPr>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не имеет просроченной задолженности по возврату в бюджет Белгородской области в соответствии с Порядком, иных субсидий, бюджетных инвестиций, предоставленных в том числе в соответствии с иными нормативными правовыми актами, и иной просроченной задолженности перед бюджетом Белгородской области;</w:t>
      </w:r>
    </w:p>
    <w:p w14:paraId="6636BEC0" w14:textId="77777777" w:rsidR="003E6E3B" w:rsidRPr="0080605E" w:rsidRDefault="003E6E3B" w:rsidP="003E6E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14A47D74" w14:textId="77777777" w:rsidR="003E6E3B" w:rsidRPr="0080605E" w:rsidRDefault="003E6E3B" w:rsidP="003E6E3B">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не получал средства из бюджета бюджетной системы Российской Федерации, из которого планируется предоставление Субсидии в соответствии с Порядком, на основании иных нормативных правовых актов или муниципальных правовых актов на цель, указанную в пункте 1.3 </w:t>
      </w:r>
      <w:r w:rsidRPr="0080605E">
        <w:rPr>
          <w:rFonts w:ascii="Times New Roman" w:eastAsia="Times New Roman" w:hAnsi="Times New Roman" w:cs="Times New Roman"/>
          <w:sz w:val="28"/>
          <w:szCs w:val="28"/>
          <w:lang w:eastAsia="ru-RU"/>
        </w:rPr>
        <w:br/>
        <w:t>раздела I Порядка;</w:t>
      </w:r>
    </w:p>
    <w:p w14:paraId="54462914" w14:textId="77777777" w:rsidR="003E6E3B" w:rsidRPr="0080605E" w:rsidRDefault="003E6E3B" w:rsidP="003E6E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на едином налоговом счете отсутствуют или не превышают размер, определенный пунктом 3 статьи 47 Налогового кодекса Российской Федерации, задолже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22A2CA52" w14:textId="54B7ECC4" w:rsidR="003E6E3B" w:rsidRPr="0080605E" w:rsidRDefault="003E6E3B" w:rsidP="003E6E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в реестре дисквалифицированных лиц отсутствуют сведения </w:t>
      </w:r>
      <w:r w:rsidRPr="0080605E">
        <w:rPr>
          <w:rFonts w:ascii="Times New Roman" w:eastAsia="Times New Roman" w:hAnsi="Times New Roman" w:cs="Times New Roman"/>
          <w:sz w:val="28"/>
          <w:szCs w:val="28"/>
          <w:lang w:eastAsia="ru-RU"/>
        </w:rPr>
        <w:br/>
        <w:t>о дисквалифицированн</w:t>
      </w:r>
      <w:r w:rsidR="00DA0856" w:rsidRPr="0080605E">
        <w:rPr>
          <w:rFonts w:ascii="Times New Roman" w:eastAsia="Times New Roman" w:hAnsi="Times New Roman" w:cs="Times New Roman"/>
          <w:sz w:val="28"/>
          <w:szCs w:val="28"/>
          <w:lang w:eastAsia="ru-RU"/>
        </w:rPr>
        <w:t>ом</w:t>
      </w:r>
      <w:r w:rsidRPr="0080605E">
        <w:rPr>
          <w:rFonts w:ascii="Times New Roman" w:eastAsia="Times New Roman" w:hAnsi="Times New Roman" w:cs="Times New Roman"/>
          <w:sz w:val="28"/>
          <w:szCs w:val="28"/>
          <w:lang w:eastAsia="ru-RU"/>
        </w:rPr>
        <w:t xml:space="preserve"> физическом лице – производителе товаров, работ </w:t>
      </w:r>
      <w:r w:rsidR="00DA0856"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и услуг, являющи</w:t>
      </w:r>
      <w:r w:rsidR="00DA0856" w:rsidRPr="0080605E">
        <w:rPr>
          <w:rFonts w:ascii="Times New Roman" w:eastAsia="Times New Roman" w:hAnsi="Times New Roman" w:cs="Times New Roman"/>
          <w:sz w:val="28"/>
          <w:szCs w:val="28"/>
          <w:lang w:eastAsia="ru-RU"/>
        </w:rPr>
        <w:t>м</w:t>
      </w:r>
      <w:r w:rsidRPr="0080605E">
        <w:rPr>
          <w:rFonts w:ascii="Times New Roman" w:eastAsia="Times New Roman" w:hAnsi="Times New Roman" w:cs="Times New Roman"/>
          <w:sz w:val="28"/>
          <w:szCs w:val="28"/>
          <w:lang w:eastAsia="ru-RU"/>
        </w:rPr>
        <w:t>ся заявител</w:t>
      </w:r>
      <w:r w:rsidR="00DA0856" w:rsidRPr="0080605E">
        <w:rPr>
          <w:rFonts w:ascii="Times New Roman" w:eastAsia="Times New Roman" w:hAnsi="Times New Roman" w:cs="Times New Roman"/>
          <w:sz w:val="28"/>
          <w:szCs w:val="28"/>
          <w:lang w:eastAsia="ru-RU"/>
        </w:rPr>
        <w:t>е</w:t>
      </w:r>
      <w:r w:rsidRPr="0080605E">
        <w:rPr>
          <w:rFonts w:ascii="Times New Roman" w:eastAsia="Times New Roman" w:hAnsi="Times New Roman" w:cs="Times New Roman"/>
          <w:sz w:val="28"/>
          <w:szCs w:val="28"/>
          <w:lang w:eastAsia="ru-RU"/>
        </w:rPr>
        <w:t>м, являющи</w:t>
      </w:r>
      <w:r w:rsidR="00DA0856" w:rsidRPr="0080605E">
        <w:rPr>
          <w:rFonts w:ascii="Times New Roman" w:eastAsia="Times New Roman" w:hAnsi="Times New Roman" w:cs="Times New Roman"/>
          <w:sz w:val="28"/>
          <w:szCs w:val="28"/>
          <w:lang w:eastAsia="ru-RU"/>
        </w:rPr>
        <w:t>м</w:t>
      </w:r>
      <w:r w:rsidRPr="0080605E">
        <w:rPr>
          <w:rFonts w:ascii="Times New Roman" w:eastAsia="Times New Roman" w:hAnsi="Times New Roman" w:cs="Times New Roman"/>
          <w:sz w:val="28"/>
          <w:szCs w:val="28"/>
          <w:lang w:eastAsia="ru-RU"/>
        </w:rPr>
        <w:t>ся получател</w:t>
      </w:r>
      <w:r w:rsidR="00DA0856" w:rsidRPr="0080605E">
        <w:rPr>
          <w:rFonts w:ascii="Times New Roman" w:eastAsia="Times New Roman" w:hAnsi="Times New Roman" w:cs="Times New Roman"/>
          <w:sz w:val="28"/>
          <w:szCs w:val="28"/>
          <w:lang w:eastAsia="ru-RU"/>
        </w:rPr>
        <w:t>е</w:t>
      </w:r>
      <w:r w:rsidRPr="0080605E">
        <w:rPr>
          <w:rFonts w:ascii="Times New Roman" w:eastAsia="Times New Roman" w:hAnsi="Times New Roman" w:cs="Times New Roman"/>
          <w:sz w:val="28"/>
          <w:szCs w:val="28"/>
          <w:lang w:eastAsia="ru-RU"/>
        </w:rPr>
        <w:t>м Субсидий;</w:t>
      </w:r>
    </w:p>
    <w:p w14:paraId="5A386E66" w14:textId="77777777" w:rsidR="003E6E3B" w:rsidRPr="0080605E" w:rsidRDefault="003E6E3B" w:rsidP="003E6E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осуществляет производственную деятельность на территории Белгородской области и уплачивает налоги в бюджет Белгородской области;</w:t>
      </w:r>
    </w:p>
    <w:p w14:paraId="1FD894A9" w14:textId="0BA6F487" w:rsidR="00DA0856" w:rsidRPr="0080605E" w:rsidRDefault="003E6E3B" w:rsidP="00DA08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ведет личное подсобное хозяйство и применяет специальный налоговый режим «Налог на профессиональный доход»</w:t>
      </w:r>
      <w:r w:rsidR="00DA0856" w:rsidRPr="0080605E">
        <w:rPr>
          <w:rFonts w:ascii="Times New Roman" w:eastAsia="Times New Roman" w:hAnsi="Times New Roman" w:cs="Times New Roman"/>
          <w:sz w:val="28"/>
          <w:szCs w:val="28"/>
          <w:lang w:eastAsia="ru-RU"/>
        </w:rPr>
        <w:t xml:space="preserve"> в соответствии </w:t>
      </w:r>
      <w:r w:rsidR="00DA0856" w:rsidRPr="0080605E">
        <w:rPr>
          <w:rFonts w:ascii="Times New Roman" w:eastAsia="Times New Roman" w:hAnsi="Times New Roman" w:cs="Times New Roman"/>
          <w:sz w:val="28"/>
          <w:szCs w:val="28"/>
          <w:lang w:eastAsia="ru-RU"/>
        </w:rPr>
        <w:br/>
        <w:t xml:space="preserve">с Федеральным законом от 27 ноября 2018 года № 422-ФЗ «О проведении </w:t>
      </w:r>
      <w:r w:rsidR="00DA0856" w:rsidRPr="0080605E">
        <w:rPr>
          <w:rFonts w:ascii="Times New Roman" w:eastAsia="Times New Roman" w:hAnsi="Times New Roman" w:cs="Times New Roman"/>
          <w:sz w:val="28"/>
          <w:szCs w:val="28"/>
          <w:lang w:eastAsia="ru-RU"/>
        </w:rPr>
        <w:br/>
        <w:t xml:space="preserve">эксперимента по установлению специального налогового режима «Налог </w:t>
      </w:r>
      <w:r w:rsidR="00DA0856" w:rsidRPr="0080605E">
        <w:rPr>
          <w:rFonts w:ascii="Times New Roman" w:eastAsia="Times New Roman" w:hAnsi="Times New Roman" w:cs="Times New Roman"/>
          <w:sz w:val="28"/>
          <w:szCs w:val="28"/>
          <w:lang w:eastAsia="ru-RU"/>
        </w:rPr>
        <w:br/>
        <w:t>на профессиональный доход»;</w:t>
      </w:r>
    </w:p>
    <w:p w14:paraId="52C3AA46" w14:textId="4C6E57F4" w:rsidR="003E6E3B" w:rsidRPr="0080605E" w:rsidRDefault="003E6E3B" w:rsidP="003E6E3B">
      <w:pPr>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в отношении него ранее не расторгались соглашения о предоставлении субсидий (грантов), полученных в рамках Государственной программы </w:t>
      </w:r>
      <w:r w:rsidR="00DA0856"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или иных государственных программ Российской Федерации.</w:t>
      </w:r>
    </w:p>
    <w:p w14:paraId="358A76AA" w14:textId="77777777" w:rsidR="003E6E3B" w:rsidRPr="0080605E" w:rsidRDefault="003E6E3B" w:rsidP="003E6E3B">
      <w:pPr>
        <w:spacing w:after="0" w:line="240" w:lineRule="auto"/>
        <w:ind w:firstLine="709"/>
        <w:jc w:val="both"/>
        <w:rPr>
          <w:rFonts w:ascii="Times New Roman" w:eastAsia="Times New Roman" w:hAnsi="Times New Roman" w:cs="Times New Roman"/>
          <w:sz w:val="28"/>
          <w:szCs w:val="28"/>
          <w:lang w:eastAsia="ru-RU"/>
        </w:rPr>
      </w:pPr>
    </w:p>
    <w:p w14:paraId="064C8399" w14:textId="77777777" w:rsidR="006731BF" w:rsidRPr="0080605E" w:rsidRDefault="001A216A" w:rsidP="003E6E3B">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80605E">
        <w:rPr>
          <w:rFonts w:ascii="Times New Roman" w:eastAsia="Times New Roman" w:hAnsi="Times New Roman" w:cs="Times New Roman"/>
          <w:sz w:val="28"/>
          <w:szCs w:val="28"/>
          <w:lang w:eastAsia="ru-RU"/>
        </w:rPr>
        <w:t>Настоящим обязуюсь</w:t>
      </w:r>
      <w:r w:rsidR="000D3525" w:rsidRPr="0080605E">
        <w:rPr>
          <w:rFonts w:ascii="Times New Roman" w:eastAsia="Times New Roman" w:hAnsi="Times New Roman" w:cs="Times New Roman"/>
          <w:sz w:val="28"/>
          <w:szCs w:val="28"/>
          <w:lang w:eastAsia="ru-RU"/>
        </w:rPr>
        <w:t xml:space="preserve"> произвести и реализовать продукцию в объеме ___</w:t>
      </w:r>
      <w:r w:rsidR="002D072A" w:rsidRPr="0080605E">
        <w:rPr>
          <w:rFonts w:ascii="Times New Roman" w:eastAsia="Times New Roman" w:hAnsi="Times New Roman" w:cs="Times New Roman"/>
          <w:sz w:val="28"/>
          <w:szCs w:val="28"/>
          <w:lang w:eastAsia="ru-RU"/>
        </w:rPr>
        <w:t>_</w:t>
      </w:r>
      <w:r w:rsidR="000D3525" w:rsidRPr="0080605E">
        <w:rPr>
          <w:rFonts w:ascii="Times New Roman" w:eastAsia="Times New Roman" w:hAnsi="Times New Roman" w:cs="Times New Roman"/>
          <w:sz w:val="28"/>
          <w:szCs w:val="28"/>
          <w:lang w:eastAsia="ru-RU"/>
        </w:rPr>
        <w:t>___тонн</w:t>
      </w:r>
      <w:r w:rsidRPr="0080605E">
        <w:rPr>
          <w:rFonts w:ascii="Times New Roman" w:eastAsia="Times New Roman" w:hAnsi="Times New Roman" w:cs="Times New Roman"/>
          <w:sz w:val="28"/>
          <w:szCs w:val="28"/>
          <w:lang w:eastAsia="ru-RU"/>
        </w:rPr>
        <w:t xml:space="preserve">, </w:t>
      </w:r>
      <w:r w:rsidR="000D3525" w:rsidRPr="0080605E">
        <w:rPr>
          <w:rFonts w:ascii="Times New Roman" w:eastAsia="Times New Roman" w:hAnsi="Times New Roman" w:cs="Times New Roman"/>
          <w:sz w:val="28"/>
          <w:szCs w:val="28"/>
          <w:lang w:eastAsia="ru-RU"/>
        </w:rPr>
        <w:t>в том числе _</w:t>
      </w:r>
      <w:r w:rsidR="002D072A" w:rsidRPr="0080605E">
        <w:rPr>
          <w:rFonts w:ascii="Times New Roman" w:eastAsia="Times New Roman" w:hAnsi="Times New Roman" w:cs="Times New Roman"/>
          <w:sz w:val="28"/>
          <w:szCs w:val="28"/>
          <w:lang w:eastAsia="ru-RU"/>
        </w:rPr>
        <w:t>__</w:t>
      </w:r>
      <w:r w:rsidR="006731BF" w:rsidRPr="0080605E">
        <w:rPr>
          <w:rFonts w:ascii="Times New Roman" w:eastAsia="Times New Roman" w:hAnsi="Times New Roman" w:cs="Times New Roman"/>
          <w:sz w:val="26"/>
          <w:szCs w:val="26"/>
          <w:lang w:eastAsia="ru-RU"/>
        </w:rPr>
        <w:t>______________________________________________,</w:t>
      </w:r>
    </w:p>
    <w:p w14:paraId="163EBD46" w14:textId="6A5D63E4" w:rsidR="006731BF" w:rsidRPr="0080605E" w:rsidRDefault="006731BF" w:rsidP="006731BF">
      <w:pPr>
        <w:widowControl w:val="0"/>
        <w:autoSpaceDE w:val="0"/>
        <w:autoSpaceDN w:val="0"/>
        <w:spacing w:after="0" w:line="240" w:lineRule="auto"/>
        <w:jc w:val="center"/>
        <w:rPr>
          <w:rFonts w:ascii="Times New Roman" w:eastAsia="Times New Roman" w:hAnsi="Times New Roman" w:cs="Times New Roman"/>
          <w:lang w:eastAsia="ru-RU"/>
        </w:rPr>
      </w:pPr>
      <w:r w:rsidRPr="0080605E">
        <w:rPr>
          <w:rFonts w:ascii="Times New Roman" w:eastAsia="Times New Roman" w:hAnsi="Times New Roman" w:cs="Times New Roman"/>
          <w:sz w:val="26"/>
          <w:szCs w:val="26"/>
          <w:lang w:eastAsia="ru-RU"/>
        </w:rPr>
        <w:t xml:space="preserve">                                             </w:t>
      </w:r>
      <w:r w:rsidRPr="0080605E">
        <w:rPr>
          <w:rFonts w:ascii="Times New Roman" w:eastAsia="Times New Roman" w:hAnsi="Times New Roman" w:cs="Times New Roman"/>
          <w:lang w:eastAsia="ru-RU"/>
        </w:rPr>
        <w:t>(по видам продукции)</w:t>
      </w:r>
    </w:p>
    <w:p w14:paraId="4A23359E" w14:textId="6292F68F" w:rsidR="001A216A" w:rsidRPr="0080605E" w:rsidRDefault="000D3525" w:rsidP="006731BF">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выращенные на ____ га.</w:t>
      </w:r>
    </w:p>
    <w:p w14:paraId="298EB3E7" w14:textId="77777777" w:rsidR="005147A0" w:rsidRPr="0080605E" w:rsidRDefault="005147A0" w:rsidP="001A216A">
      <w:pPr>
        <w:autoSpaceDE w:val="0"/>
        <w:autoSpaceDN w:val="0"/>
        <w:adjustRightInd w:val="0"/>
        <w:spacing w:after="0" w:line="240" w:lineRule="auto"/>
        <w:ind w:firstLine="708"/>
        <w:jc w:val="both"/>
        <w:rPr>
          <w:rFonts w:ascii="Times New Roman" w:hAnsi="Times New Roman" w:cs="Times New Roman"/>
          <w:sz w:val="28"/>
          <w:szCs w:val="28"/>
        </w:rPr>
      </w:pPr>
    </w:p>
    <w:p w14:paraId="1494A709" w14:textId="77777777" w:rsidR="004A3758" w:rsidRPr="0080605E" w:rsidRDefault="004A3758" w:rsidP="004A3758">
      <w:pPr>
        <w:widowControl w:val="0"/>
        <w:autoSpaceDE w:val="0"/>
        <w:autoSpaceDN w:val="0"/>
        <w:spacing w:after="0" w:line="240" w:lineRule="auto"/>
        <w:ind w:firstLine="709"/>
        <w:jc w:val="both"/>
        <w:outlineLvl w:val="1"/>
        <w:rPr>
          <w:rFonts w:ascii="Times New Roman" w:eastAsia="Calibri" w:hAnsi="Times New Roman" w:cs="Times New Roman"/>
          <w:sz w:val="28"/>
          <w:szCs w:val="28"/>
        </w:rPr>
      </w:pPr>
      <w:r w:rsidRPr="0080605E">
        <w:rPr>
          <w:rFonts w:ascii="Times New Roman" w:eastAsia="Calibri" w:hAnsi="Times New Roman" w:cs="Times New Roman"/>
          <w:sz w:val="28"/>
          <w:szCs w:val="28"/>
        </w:rPr>
        <w:t xml:space="preserve">Даю свое согласие на публикацию (размещение) в сети Интернет информации обо мне как участнике отбора, о подаваемом мною заявлении, </w:t>
      </w:r>
      <w:r w:rsidRPr="0080605E">
        <w:rPr>
          <w:rFonts w:ascii="Times New Roman" w:eastAsia="Calibri" w:hAnsi="Times New Roman" w:cs="Times New Roman"/>
          <w:sz w:val="28"/>
          <w:szCs w:val="28"/>
        </w:rPr>
        <w:lastRenderedPageBreak/>
        <w:t>иной информации, связанной с соответствующим отбором, а также согласие на обработку персональных данных.</w:t>
      </w:r>
    </w:p>
    <w:p w14:paraId="25D8D0FF" w14:textId="77777777" w:rsidR="004A3758" w:rsidRPr="0080605E" w:rsidRDefault="004A3758" w:rsidP="004A3758">
      <w:pPr>
        <w:widowControl w:val="0"/>
        <w:autoSpaceDE w:val="0"/>
        <w:autoSpaceDN w:val="0"/>
        <w:spacing w:after="0" w:line="240" w:lineRule="auto"/>
        <w:ind w:firstLine="709"/>
        <w:jc w:val="both"/>
        <w:outlineLvl w:val="1"/>
        <w:rPr>
          <w:rFonts w:ascii="Times New Roman" w:eastAsia="Calibri" w:hAnsi="Times New Roman" w:cs="Times New Roman"/>
          <w:sz w:val="28"/>
          <w:szCs w:val="28"/>
        </w:rPr>
      </w:pPr>
    </w:p>
    <w:p w14:paraId="09D6A07B" w14:textId="6030BC92" w:rsidR="004A3758" w:rsidRPr="0080605E" w:rsidRDefault="004A3758" w:rsidP="004A3758">
      <w:pPr>
        <w:widowControl w:val="0"/>
        <w:autoSpaceDE w:val="0"/>
        <w:autoSpaceDN w:val="0"/>
        <w:spacing w:after="0" w:line="240" w:lineRule="auto"/>
        <w:ind w:firstLine="709"/>
        <w:jc w:val="both"/>
        <w:outlineLvl w:val="1"/>
        <w:rPr>
          <w:rFonts w:ascii="Times New Roman" w:eastAsia="Calibri" w:hAnsi="Times New Roman" w:cs="Times New Roman"/>
          <w:sz w:val="28"/>
          <w:szCs w:val="28"/>
        </w:rPr>
      </w:pPr>
      <w:r w:rsidRPr="0080605E">
        <w:rPr>
          <w:rFonts w:ascii="Times New Roman" w:eastAsia="Calibri" w:hAnsi="Times New Roman" w:cs="Times New Roman"/>
          <w:sz w:val="28"/>
          <w:szCs w:val="28"/>
        </w:rPr>
        <w:t>Приложение: согласие субъекта персональных данных на обработку и передачу оператором персональных данных третьим лицам.</w:t>
      </w:r>
    </w:p>
    <w:p w14:paraId="4B9FC1A3" w14:textId="77777777" w:rsidR="004A3758" w:rsidRPr="0080605E" w:rsidRDefault="004A3758" w:rsidP="001A216A">
      <w:pPr>
        <w:autoSpaceDE w:val="0"/>
        <w:autoSpaceDN w:val="0"/>
        <w:adjustRightInd w:val="0"/>
        <w:spacing w:after="0" w:line="240" w:lineRule="auto"/>
        <w:ind w:firstLine="708"/>
        <w:jc w:val="both"/>
        <w:rPr>
          <w:rFonts w:ascii="Times New Roman" w:hAnsi="Times New Roman" w:cs="Times New Roman"/>
          <w:sz w:val="28"/>
          <w:szCs w:val="28"/>
        </w:rPr>
      </w:pPr>
    </w:p>
    <w:p w14:paraId="18499D09" w14:textId="77777777" w:rsidR="001A216A" w:rsidRPr="0080605E" w:rsidRDefault="001A216A" w:rsidP="001A216A">
      <w:pPr>
        <w:autoSpaceDE w:val="0"/>
        <w:autoSpaceDN w:val="0"/>
        <w:adjustRightInd w:val="0"/>
        <w:spacing w:after="0" w:line="240" w:lineRule="auto"/>
        <w:ind w:firstLine="708"/>
        <w:jc w:val="both"/>
        <w:rPr>
          <w:rFonts w:ascii="Times New Roman" w:hAnsi="Times New Roman" w:cs="Times New Roman"/>
          <w:sz w:val="28"/>
          <w:szCs w:val="28"/>
        </w:rPr>
      </w:pPr>
      <w:r w:rsidRPr="0080605E">
        <w:rPr>
          <w:rFonts w:ascii="Times New Roman" w:hAnsi="Times New Roman" w:cs="Times New Roman"/>
          <w:sz w:val="28"/>
          <w:szCs w:val="28"/>
        </w:rPr>
        <w:t>Получатель субсидии</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5874"/>
        <w:gridCol w:w="3827"/>
      </w:tblGrid>
      <w:tr w:rsidR="00D311B9" w:rsidRPr="0080605E" w14:paraId="7CAFE4A4" w14:textId="77777777" w:rsidTr="00206D05">
        <w:tc>
          <w:tcPr>
            <w:tcW w:w="5874" w:type="dxa"/>
          </w:tcPr>
          <w:p w14:paraId="5B1A172B" w14:textId="77777777" w:rsidR="001A216A" w:rsidRPr="0080605E" w:rsidRDefault="001A216A" w:rsidP="00206D05">
            <w:pPr>
              <w:autoSpaceDE w:val="0"/>
              <w:autoSpaceDN w:val="0"/>
              <w:adjustRightInd w:val="0"/>
              <w:spacing w:after="0" w:line="240" w:lineRule="auto"/>
              <w:ind w:firstLine="708"/>
              <w:jc w:val="both"/>
              <w:rPr>
                <w:rFonts w:ascii="Times New Roman" w:hAnsi="Times New Roman" w:cs="Times New Roman"/>
                <w:sz w:val="28"/>
                <w:szCs w:val="28"/>
              </w:rPr>
            </w:pPr>
            <w:r w:rsidRPr="0080605E">
              <w:rPr>
                <w:rFonts w:ascii="Times New Roman" w:hAnsi="Times New Roman" w:cs="Times New Roman"/>
                <w:sz w:val="28"/>
                <w:szCs w:val="28"/>
              </w:rPr>
              <w:t>__________________</w:t>
            </w:r>
          </w:p>
          <w:p w14:paraId="12F7AF9B" w14:textId="11068967" w:rsidR="001A216A" w:rsidRPr="0080605E" w:rsidRDefault="001A216A" w:rsidP="00206D05">
            <w:pPr>
              <w:autoSpaceDE w:val="0"/>
              <w:autoSpaceDN w:val="0"/>
              <w:adjustRightInd w:val="0"/>
              <w:spacing w:after="0" w:line="240" w:lineRule="auto"/>
              <w:ind w:firstLine="708"/>
              <w:jc w:val="both"/>
              <w:rPr>
                <w:rFonts w:ascii="Times New Roman" w:hAnsi="Times New Roman" w:cs="Times New Roman"/>
              </w:rPr>
            </w:pPr>
            <w:r w:rsidRPr="0080605E">
              <w:rPr>
                <w:rFonts w:ascii="Times New Roman" w:hAnsi="Times New Roman" w:cs="Times New Roman"/>
              </w:rPr>
              <w:t xml:space="preserve">       </w:t>
            </w:r>
            <w:r w:rsidR="00EA274B" w:rsidRPr="0080605E">
              <w:rPr>
                <w:rFonts w:ascii="Times New Roman" w:hAnsi="Times New Roman" w:cs="Times New Roman"/>
              </w:rPr>
              <w:t xml:space="preserve">    </w:t>
            </w:r>
            <w:r w:rsidRPr="0080605E">
              <w:rPr>
                <w:rFonts w:ascii="Times New Roman" w:hAnsi="Times New Roman" w:cs="Times New Roman"/>
              </w:rPr>
              <w:t xml:space="preserve">   (подпись)</w:t>
            </w:r>
          </w:p>
        </w:tc>
        <w:tc>
          <w:tcPr>
            <w:tcW w:w="3827" w:type="dxa"/>
          </w:tcPr>
          <w:p w14:paraId="43187EC3" w14:textId="77777777" w:rsidR="001A216A" w:rsidRPr="0080605E" w:rsidRDefault="001A216A" w:rsidP="00206D05">
            <w:pPr>
              <w:autoSpaceDE w:val="0"/>
              <w:autoSpaceDN w:val="0"/>
              <w:adjustRightInd w:val="0"/>
              <w:spacing w:after="0" w:line="240" w:lineRule="auto"/>
              <w:ind w:firstLine="708"/>
              <w:jc w:val="both"/>
              <w:rPr>
                <w:rFonts w:ascii="Times New Roman" w:hAnsi="Times New Roman" w:cs="Times New Roman"/>
                <w:sz w:val="28"/>
                <w:szCs w:val="28"/>
              </w:rPr>
            </w:pPr>
            <w:r w:rsidRPr="0080605E">
              <w:rPr>
                <w:rFonts w:ascii="Times New Roman" w:hAnsi="Times New Roman" w:cs="Times New Roman"/>
                <w:sz w:val="28"/>
                <w:szCs w:val="28"/>
              </w:rPr>
              <w:t>_____________________</w:t>
            </w:r>
          </w:p>
          <w:p w14:paraId="1DC3D430" w14:textId="19C3D897" w:rsidR="001A216A" w:rsidRPr="0080605E" w:rsidRDefault="001A216A" w:rsidP="00206D05">
            <w:pPr>
              <w:autoSpaceDE w:val="0"/>
              <w:autoSpaceDN w:val="0"/>
              <w:adjustRightInd w:val="0"/>
              <w:spacing w:after="0" w:line="240" w:lineRule="auto"/>
              <w:ind w:firstLine="708"/>
              <w:jc w:val="both"/>
              <w:rPr>
                <w:rFonts w:ascii="Times New Roman" w:hAnsi="Times New Roman" w:cs="Times New Roman"/>
              </w:rPr>
            </w:pPr>
            <w:r w:rsidRPr="0080605E">
              <w:rPr>
                <w:rFonts w:ascii="Times New Roman" w:hAnsi="Times New Roman" w:cs="Times New Roman"/>
              </w:rPr>
              <w:t xml:space="preserve">      </w:t>
            </w:r>
            <w:r w:rsidR="00EA274B" w:rsidRPr="0080605E">
              <w:rPr>
                <w:rFonts w:ascii="Times New Roman" w:hAnsi="Times New Roman" w:cs="Times New Roman"/>
              </w:rPr>
              <w:t xml:space="preserve">       </w:t>
            </w:r>
            <w:r w:rsidRPr="0080605E">
              <w:rPr>
                <w:rFonts w:ascii="Times New Roman" w:hAnsi="Times New Roman" w:cs="Times New Roman"/>
              </w:rPr>
              <w:t xml:space="preserve">     (Ф.И.О.)</w:t>
            </w:r>
          </w:p>
        </w:tc>
      </w:tr>
    </w:tbl>
    <w:p w14:paraId="02E3520E" w14:textId="77777777" w:rsidR="001A216A" w:rsidRPr="0080605E" w:rsidRDefault="001A216A" w:rsidP="001A216A">
      <w:pPr>
        <w:autoSpaceDE w:val="0"/>
        <w:autoSpaceDN w:val="0"/>
        <w:adjustRightInd w:val="0"/>
        <w:spacing w:after="0" w:line="240" w:lineRule="auto"/>
        <w:ind w:firstLine="708"/>
        <w:jc w:val="both"/>
        <w:rPr>
          <w:rFonts w:ascii="Times New Roman" w:hAnsi="Times New Roman" w:cs="Times New Roman"/>
          <w:sz w:val="28"/>
          <w:szCs w:val="28"/>
        </w:rPr>
      </w:pPr>
      <w:r w:rsidRPr="0080605E">
        <w:rPr>
          <w:rFonts w:ascii="Times New Roman" w:hAnsi="Times New Roman" w:cs="Times New Roman"/>
          <w:sz w:val="28"/>
          <w:szCs w:val="28"/>
        </w:rPr>
        <w:t>Супруг/га получателя субсидии (в случае, если земельный участок находится в долевой собственности):</w:t>
      </w:r>
    </w:p>
    <w:p w14:paraId="65CF9AE8" w14:textId="5A4CC1B4" w:rsidR="001A216A" w:rsidRPr="0080605E" w:rsidRDefault="001A216A" w:rsidP="001A216A">
      <w:pPr>
        <w:autoSpaceDE w:val="0"/>
        <w:autoSpaceDN w:val="0"/>
        <w:adjustRightInd w:val="0"/>
        <w:spacing w:after="0" w:line="240" w:lineRule="auto"/>
        <w:ind w:firstLine="708"/>
        <w:jc w:val="both"/>
        <w:rPr>
          <w:rFonts w:ascii="Times New Roman" w:hAnsi="Times New Roman" w:cs="Times New Roman"/>
          <w:sz w:val="28"/>
          <w:szCs w:val="28"/>
        </w:rPr>
      </w:pPr>
      <w:r w:rsidRPr="0080605E">
        <w:rPr>
          <w:rFonts w:ascii="Times New Roman" w:hAnsi="Times New Roman" w:cs="Times New Roman"/>
          <w:sz w:val="28"/>
          <w:szCs w:val="28"/>
        </w:rPr>
        <w:t>Настоящим подтверждаю согласие на ведение деятельности на земельном участке ____________________________</w:t>
      </w:r>
      <w:r w:rsidR="00EA274B" w:rsidRPr="0080605E">
        <w:rPr>
          <w:rFonts w:ascii="Times New Roman" w:hAnsi="Times New Roman" w:cs="Times New Roman"/>
          <w:sz w:val="28"/>
          <w:szCs w:val="28"/>
        </w:rPr>
        <w:t>_______________________________</w:t>
      </w:r>
      <w:r w:rsidRPr="0080605E">
        <w:rPr>
          <w:rFonts w:ascii="Times New Roman" w:hAnsi="Times New Roman" w:cs="Times New Roman"/>
          <w:sz w:val="28"/>
          <w:szCs w:val="28"/>
        </w:rPr>
        <w:t>__</w:t>
      </w:r>
    </w:p>
    <w:p w14:paraId="68769C7C" w14:textId="4DAFEE22" w:rsidR="001A216A" w:rsidRPr="0080605E" w:rsidRDefault="001A216A" w:rsidP="00EA274B">
      <w:pPr>
        <w:autoSpaceDE w:val="0"/>
        <w:autoSpaceDN w:val="0"/>
        <w:adjustRightInd w:val="0"/>
        <w:spacing w:after="0" w:line="240" w:lineRule="auto"/>
        <w:ind w:firstLine="708"/>
        <w:jc w:val="center"/>
        <w:rPr>
          <w:rFonts w:ascii="Times New Roman" w:hAnsi="Times New Roman" w:cs="Times New Roman"/>
          <w:szCs w:val="28"/>
        </w:rPr>
      </w:pPr>
      <w:r w:rsidRPr="0080605E">
        <w:rPr>
          <w:rFonts w:ascii="Times New Roman" w:hAnsi="Times New Roman" w:cs="Times New Roman"/>
          <w:szCs w:val="28"/>
        </w:rPr>
        <w:t>(кадастровый номер)</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34"/>
      </w:tblGrid>
      <w:tr w:rsidR="001A216A" w:rsidRPr="0080605E" w14:paraId="15D38B8D" w14:textId="77777777" w:rsidTr="00206D05">
        <w:tc>
          <w:tcPr>
            <w:tcW w:w="5920" w:type="dxa"/>
          </w:tcPr>
          <w:p w14:paraId="295E2899" w14:textId="77777777" w:rsidR="001A216A" w:rsidRPr="0080605E" w:rsidRDefault="001A216A" w:rsidP="00206D05">
            <w:pPr>
              <w:autoSpaceDE w:val="0"/>
              <w:autoSpaceDN w:val="0"/>
              <w:adjustRightInd w:val="0"/>
              <w:ind w:firstLine="708"/>
              <w:jc w:val="both"/>
              <w:rPr>
                <w:rFonts w:ascii="Times New Roman" w:hAnsi="Times New Roman" w:cs="Times New Roman"/>
                <w:sz w:val="28"/>
                <w:szCs w:val="28"/>
              </w:rPr>
            </w:pPr>
            <w:r w:rsidRPr="0080605E">
              <w:rPr>
                <w:rFonts w:ascii="Times New Roman" w:hAnsi="Times New Roman" w:cs="Times New Roman"/>
                <w:sz w:val="28"/>
                <w:szCs w:val="28"/>
              </w:rPr>
              <w:t>__________________</w:t>
            </w:r>
          </w:p>
          <w:p w14:paraId="1C485079" w14:textId="0958D853" w:rsidR="001A216A" w:rsidRPr="0080605E" w:rsidRDefault="001A216A" w:rsidP="00206D05">
            <w:pPr>
              <w:autoSpaceDE w:val="0"/>
              <w:autoSpaceDN w:val="0"/>
              <w:adjustRightInd w:val="0"/>
              <w:ind w:firstLine="708"/>
              <w:jc w:val="both"/>
              <w:rPr>
                <w:rFonts w:ascii="Times New Roman" w:hAnsi="Times New Roman" w:cs="Times New Roman"/>
                <w:sz w:val="28"/>
                <w:szCs w:val="28"/>
              </w:rPr>
            </w:pPr>
            <w:r w:rsidRPr="0080605E">
              <w:rPr>
                <w:rFonts w:ascii="Times New Roman" w:hAnsi="Times New Roman" w:cs="Times New Roman"/>
                <w:szCs w:val="28"/>
              </w:rPr>
              <w:t xml:space="preserve">       </w:t>
            </w:r>
            <w:r w:rsidR="00EA274B" w:rsidRPr="0080605E">
              <w:rPr>
                <w:rFonts w:ascii="Times New Roman" w:hAnsi="Times New Roman" w:cs="Times New Roman"/>
                <w:szCs w:val="28"/>
              </w:rPr>
              <w:t xml:space="preserve">      </w:t>
            </w:r>
            <w:r w:rsidRPr="0080605E">
              <w:rPr>
                <w:rFonts w:ascii="Times New Roman" w:hAnsi="Times New Roman" w:cs="Times New Roman"/>
                <w:szCs w:val="28"/>
              </w:rPr>
              <w:t xml:space="preserve">  (подпись)</w:t>
            </w:r>
          </w:p>
        </w:tc>
        <w:tc>
          <w:tcPr>
            <w:tcW w:w="3934" w:type="dxa"/>
          </w:tcPr>
          <w:p w14:paraId="1D43F219" w14:textId="77777777" w:rsidR="001A216A" w:rsidRPr="0080605E" w:rsidRDefault="001A216A" w:rsidP="00206D05">
            <w:pPr>
              <w:autoSpaceDE w:val="0"/>
              <w:autoSpaceDN w:val="0"/>
              <w:adjustRightInd w:val="0"/>
              <w:ind w:firstLine="708"/>
              <w:jc w:val="both"/>
              <w:rPr>
                <w:rFonts w:ascii="Times New Roman" w:hAnsi="Times New Roman" w:cs="Times New Roman"/>
                <w:sz w:val="28"/>
                <w:szCs w:val="28"/>
              </w:rPr>
            </w:pPr>
            <w:r w:rsidRPr="0080605E">
              <w:rPr>
                <w:rFonts w:ascii="Times New Roman" w:hAnsi="Times New Roman" w:cs="Times New Roman"/>
                <w:sz w:val="28"/>
                <w:szCs w:val="28"/>
              </w:rPr>
              <w:t>_____________________</w:t>
            </w:r>
          </w:p>
          <w:p w14:paraId="52AB6F24" w14:textId="306F95DC" w:rsidR="001A216A" w:rsidRPr="0080605E" w:rsidRDefault="001A216A" w:rsidP="00206D05">
            <w:pPr>
              <w:autoSpaceDE w:val="0"/>
              <w:autoSpaceDN w:val="0"/>
              <w:adjustRightInd w:val="0"/>
              <w:ind w:firstLine="708"/>
              <w:jc w:val="both"/>
              <w:rPr>
                <w:rFonts w:ascii="Times New Roman" w:hAnsi="Times New Roman" w:cs="Times New Roman"/>
                <w:sz w:val="28"/>
                <w:szCs w:val="28"/>
              </w:rPr>
            </w:pPr>
            <w:r w:rsidRPr="0080605E">
              <w:rPr>
                <w:rFonts w:ascii="Times New Roman" w:hAnsi="Times New Roman" w:cs="Times New Roman"/>
                <w:szCs w:val="28"/>
              </w:rPr>
              <w:t xml:space="preserve">        </w:t>
            </w:r>
            <w:r w:rsidR="00EA274B" w:rsidRPr="0080605E">
              <w:rPr>
                <w:rFonts w:ascii="Times New Roman" w:hAnsi="Times New Roman" w:cs="Times New Roman"/>
                <w:szCs w:val="28"/>
              </w:rPr>
              <w:t xml:space="preserve">      </w:t>
            </w:r>
            <w:r w:rsidRPr="0080605E">
              <w:rPr>
                <w:rFonts w:ascii="Times New Roman" w:hAnsi="Times New Roman" w:cs="Times New Roman"/>
                <w:szCs w:val="28"/>
              </w:rPr>
              <w:t xml:space="preserve">     (Ф.И.О.)</w:t>
            </w:r>
          </w:p>
        </w:tc>
      </w:tr>
    </w:tbl>
    <w:p w14:paraId="6F9D6108" w14:textId="77777777" w:rsidR="001A216A" w:rsidRPr="0080605E" w:rsidRDefault="001A216A" w:rsidP="001A216A">
      <w:pPr>
        <w:widowControl w:val="0"/>
        <w:autoSpaceDE w:val="0"/>
        <w:autoSpaceDN w:val="0"/>
        <w:spacing w:after="0" w:line="240" w:lineRule="auto"/>
        <w:outlineLvl w:val="1"/>
        <w:rPr>
          <w:rFonts w:ascii="Times New Roman" w:eastAsia="Times New Roman" w:hAnsi="Times New Roman" w:cs="Times New Roman"/>
          <w:sz w:val="2"/>
          <w:szCs w:val="2"/>
          <w:lang w:eastAsia="ru-RU"/>
        </w:rPr>
      </w:pPr>
    </w:p>
    <w:p w14:paraId="6D87A7F0" w14:textId="660EF9DF" w:rsidR="001A216A" w:rsidRPr="0080605E" w:rsidRDefault="001A216A" w:rsidP="001A216A">
      <w:pPr>
        <w:spacing w:after="0" w:line="240" w:lineRule="auto"/>
        <w:rPr>
          <w:rFonts w:ascii="Times New Roman" w:hAnsi="Times New Roman" w:cs="Times New Roman"/>
          <w:sz w:val="28"/>
          <w:szCs w:val="28"/>
        </w:rPr>
      </w:pPr>
    </w:p>
    <w:p w14:paraId="30F4F3FF" w14:textId="295051AB" w:rsidR="000D3525" w:rsidRPr="0080605E" w:rsidRDefault="000D3525" w:rsidP="001A216A">
      <w:pPr>
        <w:spacing w:after="0" w:line="240" w:lineRule="auto"/>
        <w:rPr>
          <w:rFonts w:ascii="Times New Roman" w:hAnsi="Times New Roman" w:cs="Times New Roman"/>
          <w:sz w:val="28"/>
          <w:szCs w:val="28"/>
        </w:rPr>
      </w:pPr>
      <w:r w:rsidRPr="0080605E">
        <w:rPr>
          <w:rFonts w:ascii="Times New Roman" w:hAnsi="Times New Roman" w:cs="Times New Roman"/>
          <w:sz w:val="28"/>
          <w:szCs w:val="28"/>
        </w:rPr>
        <w:br w:type="page"/>
      </w: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110"/>
      </w:tblGrid>
      <w:tr w:rsidR="00336730" w:rsidRPr="0080605E" w14:paraId="5C0C5DE4" w14:textId="77777777" w:rsidTr="00FF3886">
        <w:tc>
          <w:tcPr>
            <w:tcW w:w="5637" w:type="dxa"/>
          </w:tcPr>
          <w:p w14:paraId="4123F2B3" w14:textId="77777777" w:rsidR="00336730" w:rsidRPr="0080605E" w:rsidRDefault="00336730" w:rsidP="00FF3886">
            <w:pPr>
              <w:widowControl w:val="0"/>
              <w:autoSpaceDE w:val="0"/>
              <w:autoSpaceDN w:val="0"/>
              <w:jc w:val="center"/>
              <w:rPr>
                <w:rFonts w:ascii="Times New Roman" w:eastAsia="Times New Roman" w:hAnsi="Times New Roman" w:cs="Times New Roman"/>
                <w:b/>
                <w:sz w:val="28"/>
                <w:szCs w:val="28"/>
                <w:lang w:eastAsia="ru-RU"/>
              </w:rPr>
            </w:pPr>
          </w:p>
        </w:tc>
        <w:tc>
          <w:tcPr>
            <w:tcW w:w="4110" w:type="dxa"/>
          </w:tcPr>
          <w:p w14:paraId="1B228F87" w14:textId="48BF25C0" w:rsidR="00336730" w:rsidRPr="0080605E" w:rsidRDefault="00336730" w:rsidP="00FF3886">
            <w:pPr>
              <w:widowControl w:val="0"/>
              <w:autoSpaceDE w:val="0"/>
              <w:autoSpaceDN w:val="0"/>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Приложение </w:t>
            </w:r>
          </w:p>
          <w:p w14:paraId="17E8E0FF" w14:textId="77777777" w:rsidR="00336730" w:rsidRPr="0080605E" w:rsidRDefault="00336730" w:rsidP="00FF3886">
            <w:pPr>
              <w:widowControl w:val="0"/>
              <w:autoSpaceDE w:val="0"/>
              <w:autoSpaceDN w:val="0"/>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к заявке на участие в отборе на предоставление субсидии</w:t>
            </w:r>
          </w:p>
        </w:tc>
      </w:tr>
    </w:tbl>
    <w:p w14:paraId="617AEA10" w14:textId="77777777" w:rsidR="00336730" w:rsidRPr="0080605E" w:rsidRDefault="00336730" w:rsidP="00336730">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14:paraId="437259C7" w14:textId="77777777" w:rsidR="00336730" w:rsidRPr="0080605E" w:rsidRDefault="00336730" w:rsidP="00336730">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Форма</w:t>
      </w:r>
    </w:p>
    <w:p w14:paraId="14EB0BB3" w14:textId="77777777"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82C94CB" w14:textId="77777777" w:rsidR="00336730" w:rsidRPr="0080605E" w:rsidRDefault="00336730" w:rsidP="0033673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Согласие</w:t>
      </w:r>
    </w:p>
    <w:p w14:paraId="0154DD28" w14:textId="77777777" w:rsidR="00336730" w:rsidRPr="0080605E" w:rsidRDefault="00336730" w:rsidP="0033673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субъекта персональных данных на обработку и передачу</w:t>
      </w:r>
    </w:p>
    <w:p w14:paraId="2FB4FDDB" w14:textId="77777777" w:rsidR="00336730" w:rsidRPr="0080605E" w:rsidRDefault="00336730" w:rsidP="0033673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оператором персональных данных третьим лицам</w:t>
      </w:r>
    </w:p>
    <w:p w14:paraId="4D7B887C" w14:textId="77777777"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72FDECB" w14:textId="77777777"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Я, ____________________________________________________________,</w:t>
      </w:r>
    </w:p>
    <w:p w14:paraId="2282D688" w14:textId="77777777"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 xml:space="preserve">                                                (фамилия, имя, отчество (при наличии)</w:t>
      </w:r>
    </w:p>
    <w:p w14:paraId="106CEF82" w14:textId="77777777" w:rsidR="00336730" w:rsidRPr="0080605E" w:rsidRDefault="00336730" w:rsidP="003367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зарегистрированный(-</w:t>
      </w:r>
      <w:proofErr w:type="spellStart"/>
      <w:r w:rsidRPr="0080605E">
        <w:rPr>
          <w:rFonts w:ascii="Times New Roman" w:eastAsia="Times New Roman" w:hAnsi="Times New Roman" w:cs="Times New Roman"/>
          <w:sz w:val="28"/>
          <w:szCs w:val="28"/>
          <w:lang w:eastAsia="ru-RU"/>
        </w:rPr>
        <w:t>ая</w:t>
      </w:r>
      <w:proofErr w:type="spellEnd"/>
      <w:r w:rsidRPr="0080605E">
        <w:rPr>
          <w:rFonts w:ascii="Times New Roman" w:eastAsia="Times New Roman" w:hAnsi="Times New Roman" w:cs="Times New Roman"/>
          <w:sz w:val="28"/>
          <w:szCs w:val="28"/>
          <w:lang w:eastAsia="ru-RU"/>
        </w:rPr>
        <w:t>) по адресу: _____________________________________</w:t>
      </w:r>
    </w:p>
    <w:p w14:paraId="3E2D085F" w14:textId="77777777" w:rsidR="00336730" w:rsidRPr="0080605E" w:rsidRDefault="00336730" w:rsidP="003367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____________________________________________________________________,</w:t>
      </w:r>
    </w:p>
    <w:p w14:paraId="60A6FC8D" w14:textId="77777777" w:rsidR="00336730" w:rsidRPr="0080605E" w:rsidRDefault="00336730" w:rsidP="003367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паспорт: серия _______ N ___________, выдан ____________________________</w:t>
      </w:r>
    </w:p>
    <w:p w14:paraId="0133977A" w14:textId="77777777"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80605E">
        <w:rPr>
          <w:rFonts w:ascii="Times New Roman" w:eastAsia="Times New Roman" w:hAnsi="Times New Roman" w:cs="Times New Roman"/>
          <w:szCs w:val="28"/>
          <w:lang w:eastAsia="ru-RU"/>
        </w:rPr>
        <w:t xml:space="preserve">                                                                                                                    (кем и когда)</w:t>
      </w:r>
    </w:p>
    <w:p w14:paraId="3346C62A" w14:textId="77777777" w:rsidR="00336730" w:rsidRPr="0080605E" w:rsidRDefault="00336730" w:rsidP="003367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___________________________________________________________________</w:t>
      </w:r>
    </w:p>
    <w:p w14:paraId="3D2CFE7E" w14:textId="77777777" w:rsidR="00336730" w:rsidRPr="0080605E" w:rsidRDefault="00336730" w:rsidP="003367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____________________________________________________________________,</w:t>
      </w:r>
    </w:p>
    <w:p w14:paraId="022C06D3" w14:textId="77777777" w:rsidR="00336730" w:rsidRPr="0080605E" w:rsidRDefault="00336730" w:rsidP="003367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в соответствии с Федеральным законом от 27 июля 2006 года № 152-ФЗ </w:t>
      </w:r>
      <w:r w:rsidRPr="0080605E">
        <w:rPr>
          <w:rFonts w:ascii="Times New Roman" w:eastAsia="Times New Roman" w:hAnsi="Times New Roman" w:cs="Times New Roman"/>
          <w:sz w:val="28"/>
          <w:szCs w:val="28"/>
          <w:lang w:eastAsia="ru-RU"/>
        </w:rPr>
        <w:br/>
        <w:t>«О персональных данных» даю свое согласие на обработку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своих нижеследующих персональных данных министерством сельского хозяйства и продовольствия Белгородской области, расположенным по адресу: г. Белгород, ул. Попова, д. 24, ИНН 3123019399, ОГРН 1023101651264 (далее - Оператор):</w:t>
      </w:r>
    </w:p>
    <w:p w14:paraId="6E0E7CC1" w14:textId="77777777"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фамилия, имя, отчество, адрес места жительства, контактные телефоны, реквизиты паспорта (документа, удостоверяющего личность), сведения о дате выдачи указанного документа и выдавшем его органе, идентификационный номер налогоплательщика (ИНН), номер страхового свидетельства обязательного пенсионного страхования (СНИЛС), сфера деятельности, текущая должность.</w:t>
      </w:r>
    </w:p>
    <w:p w14:paraId="3CD4E97C" w14:textId="1E6C4A9F"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Обработка персональных данных производится в целях заключения </w:t>
      </w:r>
      <w:r w:rsidR="007B1CE0" w:rsidRPr="0080605E">
        <w:rPr>
          <w:rFonts w:ascii="Times New Roman" w:eastAsia="Times New Roman" w:hAnsi="Times New Roman" w:cs="Times New Roman"/>
          <w:sz w:val="28"/>
          <w:szCs w:val="28"/>
          <w:lang w:eastAsia="ru-RU"/>
        </w:rPr>
        <w:t>с</w:t>
      </w:r>
      <w:r w:rsidRPr="0080605E">
        <w:rPr>
          <w:rFonts w:ascii="Times New Roman" w:eastAsia="Times New Roman" w:hAnsi="Times New Roman" w:cs="Times New Roman"/>
          <w:sz w:val="28"/>
          <w:szCs w:val="28"/>
          <w:lang w:eastAsia="ru-RU"/>
        </w:rPr>
        <w:t xml:space="preserve">оглашения о предоставлении субсидии </w:t>
      </w:r>
      <w:r w:rsidRPr="0080605E">
        <w:rPr>
          <w:rFonts w:ascii="Times New Roman" w:eastAsia="Calibri" w:hAnsi="Times New Roman" w:cs="Times New Roman"/>
          <w:sz w:val="28"/>
          <w:szCs w:val="28"/>
        </w:rPr>
        <w:t xml:space="preserve">на возмещение части затрат </w:t>
      </w:r>
      <w:r w:rsidRPr="0080605E">
        <w:rPr>
          <w:rFonts w:ascii="Times New Roman" w:eastAsia="Calibri" w:hAnsi="Times New Roman" w:cs="Times New Roman"/>
          <w:sz w:val="28"/>
          <w:szCs w:val="28"/>
        </w:rPr>
        <w:br/>
      </w:r>
      <w:r w:rsidR="007B1CE0" w:rsidRPr="0080605E">
        <w:rPr>
          <w:rFonts w:ascii="Times New Roman" w:eastAsia="Times New Roman" w:hAnsi="Times New Roman" w:cs="Times New Roman"/>
          <w:sz w:val="28"/>
          <w:szCs w:val="28"/>
          <w:lang w:eastAsia="ru-RU"/>
        </w:rPr>
        <w:t>на производство овощей закрытого грунта гражданам, ведущим личное подсобное хозяйство и применяющим специальный налоговый режим «Налог на профессиональный доход»</w:t>
      </w:r>
      <w:r w:rsidRPr="0080605E">
        <w:rPr>
          <w:rFonts w:ascii="Times New Roman" w:eastAsia="Times New Roman" w:hAnsi="Times New Roman" w:cs="Times New Roman"/>
          <w:sz w:val="28"/>
          <w:szCs w:val="28"/>
          <w:lang w:eastAsia="ru-RU"/>
        </w:rPr>
        <w:t xml:space="preserve">, учета бюджетных и денежных обязательств </w:t>
      </w:r>
      <w:r w:rsidR="007B1CE0"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 xml:space="preserve">и санкционирования оплаты денежных обязательств при предоставлении бюджетных средств для возмещения части затрат </w:t>
      </w:r>
      <w:r w:rsidR="007B1CE0" w:rsidRPr="0080605E">
        <w:rPr>
          <w:rFonts w:ascii="Times New Roman" w:eastAsia="Times New Roman" w:hAnsi="Times New Roman" w:cs="Times New Roman"/>
          <w:sz w:val="28"/>
          <w:szCs w:val="28"/>
          <w:lang w:eastAsia="ru-RU"/>
        </w:rPr>
        <w:t xml:space="preserve">на производство овощей закрытого грунта гражданам, ведущим личное подсобное хозяйство </w:t>
      </w:r>
      <w:r w:rsidR="007B1CE0" w:rsidRPr="0080605E">
        <w:rPr>
          <w:rFonts w:ascii="Times New Roman" w:eastAsia="Times New Roman" w:hAnsi="Times New Roman" w:cs="Times New Roman"/>
          <w:sz w:val="28"/>
          <w:szCs w:val="28"/>
          <w:lang w:eastAsia="ru-RU"/>
        </w:rPr>
        <w:br/>
        <w:t>и применяющим специальный налоговый режим «Налог на профессиональный доход»</w:t>
      </w:r>
      <w:r w:rsidRPr="0080605E">
        <w:rPr>
          <w:rFonts w:ascii="Times New Roman" w:eastAsia="Times New Roman" w:hAnsi="Times New Roman" w:cs="Times New Roman"/>
          <w:sz w:val="28"/>
          <w:szCs w:val="28"/>
          <w:lang w:eastAsia="ru-RU"/>
        </w:rPr>
        <w:t xml:space="preserve">. В процессе обработки Оператором моих персональных данных </w:t>
      </w:r>
      <w:r w:rsidR="007B1CE0"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я предоставляю право его работникам передавать мои персональные данные другим ответственным лицам Оператора и третьим лицам:</w:t>
      </w:r>
    </w:p>
    <w:p w14:paraId="4F0DFDB5" w14:textId="77777777"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Министерству сельского хозяйства Российской Федерации;</w:t>
      </w:r>
    </w:p>
    <w:p w14:paraId="66CAE36A" w14:textId="77777777"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министерству финансов и бюджетной политики Белгородской области;</w:t>
      </w:r>
    </w:p>
    <w:p w14:paraId="10835179" w14:textId="77777777"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lastRenderedPageBreak/>
        <w:t>- Управлению Федерального казначейства по Белгородской области.</w:t>
      </w:r>
    </w:p>
    <w:p w14:paraId="18D93B05" w14:textId="77777777"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Оператор вправе обрабатывать мои персональные данные посредством внесения их в электронные базы данных, включения в списки (реестры) </w:t>
      </w:r>
      <w:r w:rsidRPr="0080605E">
        <w:rPr>
          <w:rFonts w:ascii="Times New Roman" w:eastAsia="Times New Roman" w:hAnsi="Times New Roman" w:cs="Times New Roman"/>
          <w:sz w:val="28"/>
          <w:szCs w:val="28"/>
          <w:lang w:eastAsia="ru-RU"/>
        </w:rPr>
        <w:br/>
        <w:t>и отчетные формы, предусмотренные документами, регламентирующими порядок ведения и состав данных в учетно-отчетной документации, а также отношениями, установленными руководящими документами между Оператором и третьими лицами.</w:t>
      </w:r>
    </w:p>
    <w:p w14:paraId="60B9DACC" w14:textId="77777777"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Оператор имеет право во исполнение своих обязательств осуществлять обмен (прием и передачу) моими персональными данными с третьими лицами </w:t>
      </w:r>
      <w:r w:rsidRPr="0080605E">
        <w:rPr>
          <w:rFonts w:ascii="Times New Roman" w:eastAsia="Times New Roman" w:hAnsi="Times New Roman" w:cs="Times New Roman"/>
          <w:sz w:val="28"/>
          <w:szCs w:val="28"/>
          <w:lang w:eastAsia="ru-RU"/>
        </w:rPr>
        <w:br/>
        <w:t>с использованием машинных носителей информации, каналов связи и в виде бумажных документов без специального уведомления меня об этом.</w:t>
      </w:r>
    </w:p>
    <w:p w14:paraId="550BB5D9" w14:textId="77777777"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Настоящее согласие дано мной добровольно и действует до полного исполнения обязательств в рамках заключенного Соглашения.</w:t>
      </w:r>
    </w:p>
    <w:p w14:paraId="3D4C3BB2" w14:textId="77777777"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Я, ____________________________________________________________,</w:t>
      </w:r>
    </w:p>
    <w:p w14:paraId="309AEACA" w14:textId="77777777" w:rsidR="00336730" w:rsidRPr="0080605E" w:rsidRDefault="00336730" w:rsidP="00336730">
      <w:pPr>
        <w:widowControl w:val="0"/>
        <w:autoSpaceDE w:val="0"/>
        <w:autoSpaceDN w:val="0"/>
        <w:spacing w:after="0" w:line="240" w:lineRule="auto"/>
        <w:ind w:firstLine="709"/>
        <w:jc w:val="center"/>
        <w:rPr>
          <w:rFonts w:ascii="Times New Roman" w:eastAsia="Times New Roman" w:hAnsi="Times New Roman" w:cs="Times New Roman"/>
          <w:szCs w:val="28"/>
          <w:lang w:eastAsia="ru-RU"/>
        </w:rPr>
      </w:pPr>
      <w:r w:rsidRPr="0080605E">
        <w:rPr>
          <w:rFonts w:ascii="Times New Roman" w:eastAsia="Times New Roman" w:hAnsi="Times New Roman" w:cs="Times New Roman"/>
          <w:szCs w:val="28"/>
          <w:lang w:eastAsia="ru-RU"/>
        </w:rPr>
        <w:t xml:space="preserve"> (Ф.И.О. субъекта персональных данных)</w:t>
      </w:r>
    </w:p>
    <w:p w14:paraId="422E1A07" w14:textId="77777777"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оставляю за собой право отозвать свое согласие посредством составления соответствующего письменного документа, который может быть направлен </w:t>
      </w:r>
      <w:r w:rsidRPr="0080605E">
        <w:rPr>
          <w:rFonts w:ascii="Times New Roman" w:eastAsia="Times New Roman" w:hAnsi="Times New Roman" w:cs="Times New Roman"/>
          <w:sz w:val="28"/>
          <w:szCs w:val="28"/>
          <w:lang w:eastAsia="ru-RU"/>
        </w:rPr>
        <w:br/>
        <w:t>в адрес Оператора по почте заказным письмом с уведомлением о вручении либо вручен лично под расписку представителю Оператора.</w:t>
      </w:r>
    </w:p>
    <w:p w14:paraId="7DA965CA" w14:textId="77777777"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В случае получения моего письменного заявления об отзыве настоящего согласия на обработку персональных данных Оператор обязан прекратить </w:t>
      </w:r>
      <w:r w:rsidRPr="0080605E">
        <w:rPr>
          <w:rFonts w:ascii="Times New Roman" w:eastAsia="Times New Roman" w:hAnsi="Times New Roman" w:cs="Times New Roman"/>
          <w:sz w:val="28"/>
          <w:szCs w:val="28"/>
          <w:lang w:eastAsia="ru-RU"/>
        </w:rPr>
        <w:br/>
        <w:t>их обработку в течение периода времени, необходимого для завершения взаиморасчетов по оплате.</w:t>
      </w:r>
    </w:p>
    <w:p w14:paraId="66B3021F" w14:textId="77777777"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C655652" w14:textId="77777777"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____»_____________20____г.</w:t>
      </w:r>
    </w:p>
    <w:p w14:paraId="56AD79AE" w14:textId="77777777"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821E5A5" w14:textId="77777777"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_________________        ____________________________________ </w:t>
      </w:r>
    </w:p>
    <w:p w14:paraId="2773D830" w14:textId="77777777"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80605E">
        <w:rPr>
          <w:rFonts w:ascii="Times New Roman" w:eastAsia="Times New Roman" w:hAnsi="Times New Roman" w:cs="Times New Roman"/>
          <w:sz w:val="28"/>
          <w:szCs w:val="28"/>
          <w:lang w:eastAsia="ru-RU"/>
        </w:rPr>
        <w:t xml:space="preserve">          </w:t>
      </w:r>
      <w:r w:rsidRPr="0080605E">
        <w:rPr>
          <w:rFonts w:ascii="Times New Roman" w:eastAsia="Times New Roman" w:hAnsi="Times New Roman" w:cs="Times New Roman"/>
          <w:lang w:eastAsia="ru-RU"/>
        </w:rPr>
        <w:t>(подпись)                                                             (Ф.И.О.)</w:t>
      </w:r>
    </w:p>
    <w:p w14:paraId="22397CD6" w14:textId="77777777"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276D797" w14:textId="77777777"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4397805" w14:textId="77777777"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br w:type="page"/>
      </w: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103"/>
      </w:tblGrid>
      <w:tr w:rsidR="007C592D" w:rsidRPr="0080605E" w14:paraId="31F6F339" w14:textId="77777777" w:rsidTr="00391BFB">
        <w:tc>
          <w:tcPr>
            <w:tcW w:w="4644" w:type="dxa"/>
          </w:tcPr>
          <w:p w14:paraId="08428C7D" w14:textId="77777777" w:rsidR="007C592D" w:rsidRPr="0080605E" w:rsidRDefault="007C592D" w:rsidP="000D3525">
            <w:pPr>
              <w:widowControl w:val="0"/>
              <w:autoSpaceDE w:val="0"/>
              <w:autoSpaceDN w:val="0"/>
              <w:jc w:val="right"/>
              <w:outlineLvl w:val="1"/>
              <w:rPr>
                <w:rFonts w:ascii="Times New Roman" w:eastAsia="Times New Roman" w:hAnsi="Times New Roman" w:cs="Times New Roman"/>
                <w:sz w:val="28"/>
                <w:szCs w:val="28"/>
                <w:lang w:eastAsia="ru-RU"/>
              </w:rPr>
            </w:pPr>
          </w:p>
        </w:tc>
        <w:tc>
          <w:tcPr>
            <w:tcW w:w="5103" w:type="dxa"/>
          </w:tcPr>
          <w:p w14:paraId="7C144DBB" w14:textId="4BE09048" w:rsidR="007C592D" w:rsidRPr="0080605E" w:rsidRDefault="007C592D" w:rsidP="000D3525">
            <w:pPr>
              <w:widowControl w:val="0"/>
              <w:autoSpaceDE w:val="0"/>
              <w:autoSpaceDN w:val="0"/>
              <w:jc w:val="center"/>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b/>
                <w:sz w:val="28"/>
                <w:szCs w:val="28"/>
                <w:lang w:eastAsia="ru-RU"/>
              </w:rPr>
              <w:t xml:space="preserve">Приложение № 2 </w:t>
            </w:r>
            <w:r w:rsidRPr="0080605E">
              <w:rPr>
                <w:rFonts w:ascii="Times New Roman" w:eastAsia="Times New Roman" w:hAnsi="Times New Roman" w:cs="Times New Roman"/>
                <w:b/>
                <w:sz w:val="28"/>
                <w:szCs w:val="28"/>
                <w:lang w:eastAsia="ru-RU"/>
              </w:rPr>
              <w:br/>
              <w:t xml:space="preserve">к </w:t>
            </w:r>
            <w:r w:rsidR="0068306A" w:rsidRPr="0080605E">
              <w:rPr>
                <w:rFonts w:ascii="Times New Roman" w:eastAsia="Times New Roman" w:hAnsi="Times New Roman" w:cs="Times New Roman"/>
                <w:b/>
                <w:sz w:val="28"/>
                <w:szCs w:val="28"/>
                <w:lang w:eastAsia="ru-RU"/>
              </w:rPr>
              <w:t xml:space="preserve">Порядку предоставления субсидий из областного бюджета </w:t>
            </w:r>
            <w:r w:rsidR="008D3ED8" w:rsidRPr="0080605E">
              <w:rPr>
                <w:rFonts w:ascii="Times New Roman" w:eastAsia="Times New Roman" w:hAnsi="Times New Roman" w:cs="Times New Roman"/>
                <w:b/>
                <w:sz w:val="28"/>
                <w:szCs w:val="28"/>
                <w:lang w:eastAsia="ru-RU"/>
              </w:rPr>
              <w:br/>
            </w:r>
            <w:r w:rsidR="0068306A" w:rsidRPr="0080605E">
              <w:rPr>
                <w:rFonts w:ascii="Times New Roman" w:eastAsia="Times New Roman" w:hAnsi="Times New Roman" w:cs="Times New Roman"/>
                <w:b/>
                <w:sz w:val="28"/>
                <w:szCs w:val="28"/>
                <w:lang w:eastAsia="ru-RU"/>
              </w:rPr>
              <w:t xml:space="preserve">на возмещение части затрат </w:t>
            </w:r>
            <w:r w:rsidR="008D3ED8" w:rsidRPr="0080605E">
              <w:rPr>
                <w:rFonts w:ascii="Times New Roman" w:eastAsia="Times New Roman" w:hAnsi="Times New Roman" w:cs="Times New Roman"/>
                <w:b/>
                <w:sz w:val="28"/>
                <w:szCs w:val="28"/>
                <w:lang w:eastAsia="ru-RU"/>
              </w:rPr>
              <w:br/>
            </w:r>
            <w:r w:rsidR="0068306A" w:rsidRPr="0080605E">
              <w:rPr>
                <w:rFonts w:ascii="Times New Roman" w:eastAsia="Times New Roman" w:hAnsi="Times New Roman" w:cs="Times New Roman"/>
                <w:b/>
                <w:sz w:val="28"/>
                <w:szCs w:val="28"/>
                <w:lang w:eastAsia="ru-RU"/>
              </w:rPr>
              <w:t xml:space="preserve">на производство овощей закрытого грунта гражданам, ведущим личное подсобное хозяйство и применяющим специальный налоговый режим </w:t>
            </w:r>
            <w:r w:rsidR="00391BFB" w:rsidRPr="0080605E">
              <w:rPr>
                <w:rFonts w:ascii="Times New Roman" w:eastAsia="Times New Roman" w:hAnsi="Times New Roman" w:cs="Times New Roman"/>
                <w:b/>
                <w:sz w:val="28"/>
                <w:szCs w:val="28"/>
                <w:lang w:eastAsia="ru-RU"/>
              </w:rPr>
              <w:br/>
            </w:r>
            <w:r w:rsidR="0068306A" w:rsidRPr="0080605E">
              <w:rPr>
                <w:rFonts w:ascii="Times New Roman" w:eastAsia="Times New Roman" w:hAnsi="Times New Roman" w:cs="Times New Roman"/>
                <w:b/>
                <w:sz w:val="28"/>
                <w:szCs w:val="28"/>
                <w:lang w:eastAsia="ru-RU"/>
              </w:rPr>
              <w:t>«Налог на профессиональный доход»</w:t>
            </w:r>
          </w:p>
        </w:tc>
      </w:tr>
    </w:tbl>
    <w:p w14:paraId="69DDA7F3" w14:textId="77777777" w:rsidR="007C592D" w:rsidRPr="0080605E" w:rsidRDefault="007C592D" w:rsidP="007C592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04902636" w14:textId="77777777" w:rsidR="001447CB" w:rsidRPr="0080605E" w:rsidRDefault="001447CB" w:rsidP="001447CB">
      <w:pPr>
        <w:widowControl w:val="0"/>
        <w:autoSpaceDE w:val="0"/>
        <w:autoSpaceDN w:val="0"/>
        <w:spacing w:after="0" w:line="240" w:lineRule="auto"/>
        <w:jc w:val="right"/>
        <w:rPr>
          <w:rFonts w:ascii="Times New Roman" w:eastAsia="Times New Roman" w:hAnsi="Times New Roman" w:cs="Times New Roman"/>
          <w:sz w:val="28"/>
          <w:szCs w:val="24"/>
          <w:lang w:eastAsia="ru-RU"/>
        </w:rPr>
      </w:pPr>
      <w:r w:rsidRPr="0080605E">
        <w:rPr>
          <w:rFonts w:ascii="Times New Roman" w:eastAsia="Times New Roman" w:hAnsi="Times New Roman" w:cs="Times New Roman"/>
          <w:sz w:val="28"/>
          <w:szCs w:val="24"/>
          <w:lang w:eastAsia="ru-RU"/>
        </w:rPr>
        <w:t>Форма</w:t>
      </w:r>
    </w:p>
    <w:p w14:paraId="28C6BF0C" w14:textId="77777777" w:rsidR="007C592D" w:rsidRPr="0080605E" w:rsidRDefault="007C592D" w:rsidP="007C592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6B9BEBAD" w14:textId="77777777" w:rsidR="007C592D" w:rsidRPr="0080605E" w:rsidRDefault="007C592D" w:rsidP="007C592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Реестр</w:t>
      </w:r>
    </w:p>
    <w:p w14:paraId="29D073FF" w14:textId="0B147B09" w:rsidR="007C592D" w:rsidRPr="0080605E" w:rsidRDefault="0068306A" w:rsidP="0068306A">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произведенных затрат на производство овощей закрытого грунта гражданам, ведущим личное подсобное хозяйство и применяющим специальный налоговый режим «Налог на профессиональный доход»</w:t>
      </w:r>
    </w:p>
    <w:p w14:paraId="2BC0BA53" w14:textId="77777777" w:rsidR="0068306A" w:rsidRPr="0080605E" w:rsidRDefault="0068306A" w:rsidP="0068306A">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
        <w:gridCol w:w="1476"/>
        <w:gridCol w:w="2268"/>
        <w:gridCol w:w="1843"/>
        <w:gridCol w:w="1984"/>
        <w:gridCol w:w="1559"/>
      </w:tblGrid>
      <w:tr w:rsidR="00D311B9" w:rsidRPr="0080605E" w14:paraId="54F32702" w14:textId="77777777" w:rsidTr="000D3525">
        <w:tc>
          <w:tcPr>
            <w:tcW w:w="571" w:type="dxa"/>
          </w:tcPr>
          <w:p w14:paraId="3CFED1B5" w14:textId="77777777" w:rsidR="007C592D" w:rsidRPr="0080605E" w:rsidRDefault="007C592D" w:rsidP="000D352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605E">
              <w:rPr>
                <w:rFonts w:ascii="Times New Roman" w:eastAsia="Times New Roman" w:hAnsi="Times New Roman" w:cs="Times New Roman"/>
                <w:b/>
                <w:sz w:val="24"/>
                <w:szCs w:val="24"/>
                <w:lang w:eastAsia="ru-RU"/>
              </w:rPr>
              <w:t>№ п/п</w:t>
            </w:r>
          </w:p>
        </w:tc>
        <w:tc>
          <w:tcPr>
            <w:tcW w:w="1476" w:type="dxa"/>
          </w:tcPr>
          <w:p w14:paraId="16BFDEF4" w14:textId="010BFD37" w:rsidR="007C592D" w:rsidRPr="0080605E" w:rsidRDefault="007C592D" w:rsidP="000D352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605E">
              <w:rPr>
                <w:rFonts w:ascii="Times New Roman" w:eastAsia="Times New Roman" w:hAnsi="Times New Roman" w:cs="Times New Roman"/>
                <w:b/>
                <w:sz w:val="24"/>
                <w:szCs w:val="24"/>
                <w:lang w:eastAsia="ru-RU"/>
              </w:rPr>
              <w:t xml:space="preserve">Дата </w:t>
            </w:r>
            <w:r w:rsidR="008D3ED8" w:rsidRPr="0080605E">
              <w:rPr>
                <w:rFonts w:ascii="Times New Roman" w:eastAsia="Times New Roman" w:hAnsi="Times New Roman" w:cs="Times New Roman"/>
                <w:b/>
                <w:sz w:val="24"/>
                <w:szCs w:val="24"/>
                <w:lang w:eastAsia="ru-RU"/>
              </w:rPr>
              <w:br/>
            </w:r>
            <w:r w:rsidRPr="0080605E">
              <w:rPr>
                <w:rFonts w:ascii="Times New Roman" w:eastAsia="Times New Roman" w:hAnsi="Times New Roman" w:cs="Times New Roman"/>
                <w:b/>
                <w:sz w:val="24"/>
                <w:szCs w:val="24"/>
                <w:lang w:eastAsia="ru-RU"/>
              </w:rPr>
              <w:t>и номер платежного поручения (документа об оплате)</w:t>
            </w:r>
          </w:p>
        </w:tc>
        <w:tc>
          <w:tcPr>
            <w:tcW w:w="2268" w:type="dxa"/>
          </w:tcPr>
          <w:p w14:paraId="59D8F415" w14:textId="7D7043A3" w:rsidR="007C592D" w:rsidRPr="0080605E" w:rsidRDefault="007C592D" w:rsidP="000D352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605E">
              <w:rPr>
                <w:rFonts w:ascii="Times New Roman" w:eastAsia="Times New Roman" w:hAnsi="Times New Roman" w:cs="Times New Roman"/>
                <w:b/>
                <w:sz w:val="24"/>
                <w:szCs w:val="24"/>
                <w:lang w:eastAsia="ru-RU"/>
              </w:rPr>
              <w:t xml:space="preserve">Сумма оплаты (руб.) </w:t>
            </w:r>
            <w:r w:rsidR="008D3ED8" w:rsidRPr="0080605E">
              <w:rPr>
                <w:rFonts w:ascii="Times New Roman" w:eastAsia="Times New Roman" w:hAnsi="Times New Roman" w:cs="Times New Roman"/>
                <w:b/>
                <w:sz w:val="24"/>
                <w:szCs w:val="24"/>
                <w:lang w:eastAsia="ru-RU"/>
              </w:rPr>
              <w:br/>
            </w:r>
            <w:r w:rsidRPr="0080605E">
              <w:rPr>
                <w:rFonts w:ascii="Times New Roman" w:eastAsia="Times New Roman" w:hAnsi="Times New Roman" w:cs="Times New Roman"/>
                <w:b/>
                <w:sz w:val="24"/>
                <w:szCs w:val="24"/>
                <w:lang w:eastAsia="ru-RU"/>
              </w:rPr>
              <w:t xml:space="preserve">по платежному поручению (документу </w:t>
            </w:r>
            <w:r w:rsidR="008D3ED8" w:rsidRPr="0080605E">
              <w:rPr>
                <w:rFonts w:ascii="Times New Roman" w:eastAsia="Times New Roman" w:hAnsi="Times New Roman" w:cs="Times New Roman"/>
                <w:b/>
                <w:sz w:val="24"/>
                <w:szCs w:val="24"/>
                <w:lang w:eastAsia="ru-RU"/>
              </w:rPr>
              <w:br/>
            </w:r>
            <w:r w:rsidRPr="0080605E">
              <w:rPr>
                <w:rFonts w:ascii="Times New Roman" w:eastAsia="Times New Roman" w:hAnsi="Times New Roman" w:cs="Times New Roman"/>
                <w:b/>
                <w:sz w:val="24"/>
                <w:szCs w:val="24"/>
                <w:lang w:eastAsia="ru-RU"/>
              </w:rPr>
              <w:t xml:space="preserve">об оплате) </w:t>
            </w:r>
          </w:p>
        </w:tc>
        <w:tc>
          <w:tcPr>
            <w:tcW w:w="1843" w:type="dxa"/>
          </w:tcPr>
          <w:p w14:paraId="7318A15E" w14:textId="77777777" w:rsidR="007C592D" w:rsidRPr="0080605E" w:rsidRDefault="007C592D" w:rsidP="000D352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605E">
              <w:rPr>
                <w:rFonts w:ascii="Times New Roman" w:eastAsia="Times New Roman" w:hAnsi="Times New Roman" w:cs="Times New Roman"/>
                <w:b/>
                <w:sz w:val="24"/>
                <w:szCs w:val="24"/>
                <w:lang w:eastAsia="ru-RU"/>
              </w:rPr>
              <w:t>Наименование поставщика, подрядчика, других организаций</w:t>
            </w:r>
          </w:p>
        </w:tc>
        <w:tc>
          <w:tcPr>
            <w:tcW w:w="1984" w:type="dxa"/>
          </w:tcPr>
          <w:p w14:paraId="12F387E4" w14:textId="56DFCBFC" w:rsidR="007C592D" w:rsidRPr="0080605E" w:rsidRDefault="007C592D" w:rsidP="000D352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605E">
              <w:rPr>
                <w:rFonts w:ascii="Times New Roman" w:eastAsia="Times New Roman" w:hAnsi="Times New Roman" w:cs="Times New Roman"/>
                <w:b/>
                <w:sz w:val="24"/>
                <w:szCs w:val="24"/>
                <w:lang w:eastAsia="ru-RU"/>
              </w:rPr>
              <w:t xml:space="preserve">Дата и номер договора </w:t>
            </w:r>
            <w:r w:rsidR="008D3ED8" w:rsidRPr="0080605E">
              <w:rPr>
                <w:rFonts w:ascii="Times New Roman" w:eastAsia="Times New Roman" w:hAnsi="Times New Roman" w:cs="Times New Roman"/>
                <w:b/>
                <w:sz w:val="24"/>
                <w:szCs w:val="24"/>
                <w:lang w:eastAsia="ru-RU"/>
              </w:rPr>
              <w:br/>
            </w:r>
            <w:r w:rsidRPr="0080605E">
              <w:rPr>
                <w:rFonts w:ascii="Times New Roman" w:eastAsia="Times New Roman" w:hAnsi="Times New Roman" w:cs="Times New Roman"/>
                <w:b/>
                <w:sz w:val="24"/>
                <w:szCs w:val="24"/>
                <w:lang w:eastAsia="ru-RU"/>
              </w:rPr>
              <w:t>с поставщиком, подрядчиком, другими организациями</w:t>
            </w:r>
          </w:p>
        </w:tc>
        <w:tc>
          <w:tcPr>
            <w:tcW w:w="1559" w:type="dxa"/>
          </w:tcPr>
          <w:p w14:paraId="23B0E94E" w14:textId="77777777" w:rsidR="007C592D" w:rsidRPr="0080605E" w:rsidRDefault="007C592D" w:rsidP="000D352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605E">
              <w:rPr>
                <w:rFonts w:ascii="Times New Roman" w:eastAsia="Times New Roman" w:hAnsi="Times New Roman" w:cs="Times New Roman"/>
                <w:b/>
                <w:sz w:val="24"/>
                <w:szCs w:val="24"/>
                <w:lang w:eastAsia="ru-RU"/>
              </w:rPr>
              <w:t>Назначение платежа</w:t>
            </w:r>
          </w:p>
        </w:tc>
      </w:tr>
      <w:tr w:rsidR="00D311B9" w:rsidRPr="0080605E" w14:paraId="33454E7B" w14:textId="77777777" w:rsidTr="000D3525">
        <w:tc>
          <w:tcPr>
            <w:tcW w:w="571" w:type="dxa"/>
          </w:tcPr>
          <w:p w14:paraId="0F2C511F" w14:textId="77777777" w:rsidR="007C592D" w:rsidRPr="0080605E" w:rsidRDefault="007C592D" w:rsidP="000D35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476" w:type="dxa"/>
          </w:tcPr>
          <w:p w14:paraId="3230BA20" w14:textId="77777777" w:rsidR="007C592D" w:rsidRPr="0080605E" w:rsidRDefault="007C592D" w:rsidP="000D35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268" w:type="dxa"/>
          </w:tcPr>
          <w:p w14:paraId="12612961" w14:textId="77777777" w:rsidR="007C592D" w:rsidRPr="0080605E" w:rsidRDefault="007C592D" w:rsidP="000D35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43" w:type="dxa"/>
          </w:tcPr>
          <w:p w14:paraId="347D3A37" w14:textId="77777777" w:rsidR="007C592D" w:rsidRPr="0080605E" w:rsidRDefault="007C592D" w:rsidP="000D35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984" w:type="dxa"/>
          </w:tcPr>
          <w:p w14:paraId="432F30DD" w14:textId="77777777" w:rsidR="007C592D" w:rsidRPr="0080605E" w:rsidRDefault="007C592D" w:rsidP="000D35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559" w:type="dxa"/>
          </w:tcPr>
          <w:p w14:paraId="047262CF" w14:textId="77777777" w:rsidR="007C592D" w:rsidRPr="0080605E" w:rsidRDefault="007C592D" w:rsidP="000D35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r>
      <w:tr w:rsidR="00D311B9" w:rsidRPr="0080605E" w14:paraId="133584E8" w14:textId="77777777" w:rsidTr="000D3525">
        <w:tc>
          <w:tcPr>
            <w:tcW w:w="571" w:type="dxa"/>
          </w:tcPr>
          <w:p w14:paraId="04E08FC4" w14:textId="77777777" w:rsidR="007C592D" w:rsidRPr="0080605E" w:rsidRDefault="007C592D" w:rsidP="000D35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476" w:type="dxa"/>
          </w:tcPr>
          <w:p w14:paraId="35F805D4" w14:textId="77777777" w:rsidR="007C592D" w:rsidRPr="0080605E" w:rsidRDefault="007C592D" w:rsidP="000D35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268" w:type="dxa"/>
          </w:tcPr>
          <w:p w14:paraId="070475A1" w14:textId="77777777" w:rsidR="007C592D" w:rsidRPr="0080605E" w:rsidRDefault="007C592D" w:rsidP="000D35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43" w:type="dxa"/>
          </w:tcPr>
          <w:p w14:paraId="51214C46" w14:textId="77777777" w:rsidR="007C592D" w:rsidRPr="0080605E" w:rsidRDefault="007C592D" w:rsidP="000D35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984" w:type="dxa"/>
          </w:tcPr>
          <w:p w14:paraId="0577E868" w14:textId="77777777" w:rsidR="007C592D" w:rsidRPr="0080605E" w:rsidRDefault="007C592D" w:rsidP="000D35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559" w:type="dxa"/>
          </w:tcPr>
          <w:p w14:paraId="641BA27D" w14:textId="77777777" w:rsidR="007C592D" w:rsidRPr="0080605E" w:rsidRDefault="007C592D" w:rsidP="000D35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r>
      <w:tr w:rsidR="00D311B9" w:rsidRPr="0080605E" w14:paraId="07594496" w14:textId="77777777" w:rsidTr="000D3525">
        <w:tc>
          <w:tcPr>
            <w:tcW w:w="571" w:type="dxa"/>
          </w:tcPr>
          <w:p w14:paraId="0738768D" w14:textId="77777777" w:rsidR="007C592D" w:rsidRPr="0080605E" w:rsidRDefault="007C592D" w:rsidP="000D35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476" w:type="dxa"/>
          </w:tcPr>
          <w:p w14:paraId="1C28B087" w14:textId="77777777" w:rsidR="007C592D" w:rsidRPr="0080605E" w:rsidRDefault="007C592D" w:rsidP="000D35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268" w:type="dxa"/>
          </w:tcPr>
          <w:p w14:paraId="6008F273" w14:textId="77777777" w:rsidR="007C592D" w:rsidRPr="0080605E" w:rsidRDefault="007C592D" w:rsidP="000D35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43" w:type="dxa"/>
          </w:tcPr>
          <w:p w14:paraId="524A0396" w14:textId="77777777" w:rsidR="007C592D" w:rsidRPr="0080605E" w:rsidRDefault="007C592D" w:rsidP="000D35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984" w:type="dxa"/>
          </w:tcPr>
          <w:p w14:paraId="7C787B36" w14:textId="77777777" w:rsidR="007C592D" w:rsidRPr="0080605E" w:rsidRDefault="007C592D" w:rsidP="000D35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559" w:type="dxa"/>
          </w:tcPr>
          <w:p w14:paraId="351BD222" w14:textId="77777777" w:rsidR="007C592D" w:rsidRPr="0080605E" w:rsidRDefault="007C592D" w:rsidP="000D35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r>
      <w:tr w:rsidR="007C592D" w:rsidRPr="0080605E" w14:paraId="0EFACA55" w14:textId="77777777" w:rsidTr="000D3525">
        <w:tc>
          <w:tcPr>
            <w:tcW w:w="2047" w:type="dxa"/>
            <w:gridSpan w:val="2"/>
          </w:tcPr>
          <w:p w14:paraId="06A8E6FE" w14:textId="77777777" w:rsidR="007C592D" w:rsidRPr="0080605E" w:rsidRDefault="007C592D" w:rsidP="000D35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Итого</w:t>
            </w:r>
          </w:p>
        </w:tc>
        <w:tc>
          <w:tcPr>
            <w:tcW w:w="2268" w:type="dxa"/>
          </w:tcPr>
          <w:p w14:paraId="18B2501A" w14:textId="77777777" w:rsidR="007C592D" w:rsidRPr="0080605E" w:rsidRDefault="007C592D" w:rsidP="000D35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43" w:type="dxa"/>
          </w:tcPr>
          <w:p w14:paraId="0BB7C745" w14:textId="77777777" w:rsidR="007C592D" w:rsidRPr="0080605E" w:rsidRDefault="007C592D" w:rsidP="000D35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984" w:type="dxa"/>
          </w:tcPr>
          <w:p w14:paraId="24646308" w14:textId="77777777" w:rsidR="007C592D" w:rsidRPr="0080605E" w:rsidRDefault="007C592D" w:rsidP="000D35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559" w:type="dxa"/>
          </w:tcPr>
          <w:p w14:paraId="3A37EFE4" w14:textId="77777777" w:rsidR="007C592D" w:rsidRPr="0080605E" w:rsidRDefault="007C592D" w:rsidP="000D35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r>
    </w:tbl>
    <w:p w14:paraId="4630E3D0" w14:textId="77777777" w:rsidR="007C592D" w:rsidRPr="0080605E" w:rsidRDefault="007C592D" w:rsidP="007C59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D311B9" w:rsidRPr="0080605E" w14:paraId="147245DA" w14:textId="77777777" w:rsidTr="000D3525">
        <w:tc>
          <w:tcPr>
            <w:tcW w:w="9014" w:type="dxa"/>
            <w:tcBorders>
              <w:top w:val="nil"/>
              <w:left w:val="nil"/>
              <w:bottom w:val="nil"/>
              <w:right w:val="nil"/>
            </w:tcBorders>
          </w:tcPr>
          <w:p w14:paraId="5CA08099" w14:textId="77777777" w:rsidR="007C592D" w:rsidRPr="0080605E" w:rsidRDefault="007C592D" w:rsidP="000D35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Получатель субсидии</w:t>
            </w:r>
          </w:p>
        </w:tc>
      </w:tr>
      <w:tr w:rsidR="00D311B9" w:rsidRPr="0080605E" w14:paraId="04AB6720" w14:textId="77777777" w:rsidTr="000D3525">
        <w:tc>
          <w:tcPr>
            <w:tcW w:w="9014" w:type="dxa"/>
            <w:tcBorders>
              <w:top w:val="nil"/>
              <w:left w:val="nil"/>
              <w:bottom w:val="nil"/>
              <w:right w:val="nil"/>
            </w:tcBorders>
          </w:tcPr>
          <w:p w14:paraId="7EEE6E9E" w14:textId="77777777" w:rsidR="007C592D" w:rsidRPr="0080605E" w:rsidRDefault="007C592D" w:rsidP="000D352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605E">
              <w:rPr>
                <w:rFonts w:ascii="Times New Roman" w:eastAsia="Times New Roman" w:hAnsi="Times New Roman" w:cs="Times New Roman"/>
                <w:sz w:val="24"/>
                <w:szCs w:val="24"/>
                <w:lang w:eastAsia="ru-RU"/>
              </w:rPr>
              <w:t xml:space="preserve">__________         _________________ </w:t>
            </w:r>
          </w:p>
          <w:p w14:paraId="1C16ACF8" w14:textId="4B9C4F78" w:rsidR="007C592D" w:rsidRPr="0080605E" w:rsidRDefault="00AC4AFA" w:rsidP="000D3525">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80605E">
              <w:rPr>
                <w:rFonts w:ascii="Times New Roman" w:eastAsia="Times New Roman" w:hAnsi="Times New Roman" w:cs="Times New Roman"/>
                <w:sz w:val="20"/>
                <w:lang w:eastAsia="ru-RU"/>
              </w:rPr>
              <w:t xml:space="preserve">  </w:t>
            </w:r>
            <w:r w:rsidR="007C592D" w:rsidRPr="0080605E">
              <w:rPr>
                <w:rFonts w:ascii="Times New Roman" w:eastAsia="Times New Roman" w:hAnsi="Times New Roman" w:cs="Times New Roman"/>
                <w:sz w:val="20"/>
                <w:lang w:eastAsia="ru-RU"/>
              </w:rPr>
              <w:t xml:space="preserve"> (подпись)       </w:t>
            </w:r>
            <w:r w:rsidRPr="0080605E">
              <w:rPr>
                <w:rFonts w:ascii="Times New Roman" w:eastAsia="Times New Roman" w:hAnsi="Times New Roman" w:cs="Times New Roman"/>
                <w:sz w:val="20"/>
                <w:lang w:eastAsia="ru-RU"/>
              </w:rPr>
              <w:t xml:space="preserve">    </w:t>
            </w:r>
            <w:r w:rsidR="007C592D" w:rsidRPr="0080605E">
              <w:rPr>
                <w:rFonts w:ascii="Times New Roman" w:eastAsia="Times New Roman" w:hAnsi="Times New Roman" w:cs="Times New Roman"/>
                <w:sz w:val="20"/>
                <w:lang w:eastAsia="ru-RU"/>
              </w:rPr>
              <w:t xml:space="preserve"> </w:t>
            </w:r>
            <w:r w:rsidR="00685BC5" w:rsidRPr="0080605E">
              <w:rPr>
                <w:rFonts w:ascii="Times New Roman" w:eastAsia="Times New Roman" w:hAnsi="Times New Roman" w:cs="Times New Roman"/>
                <w:sz w:val="20"/>
                <w:lang w:eastAsia="ru-RU"/>
              </w:rPr>
              <w:t xml:space="preserve">      </w:t>
            </w:r>
            <w:r w:rsidR="007C592D" w:rsidRPr="0080605E">
              <w:rPr>
                <w:rFonts w:ascii="Times New Roman" w:eastAsia="Times New Roman" w:hAnsi="Times New Roman" w:cs="Times New Roman"/>
                <w:sz w:val="20"/>
                <w:lang w:eastAsia="ru-RU"/>
              </w:rPr>
              <w:t xml:space="preserve">            (Ф.И.О.)</w:t>
            </w:r>
          </w:p>
          <w:p w14:paraId="2CF66C74" w14:textId="77777777" w:rsidR="007C592D" w:rsidRPr="0080605E" w:rsidRDefault="007C592D" w:rsidP="000D352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tc>
      </w:tr>
      <w:tr w:rsidR="00D311B9" w:rsidRPr="0080605E" w14:paraId="176BFE8D" w14:textId="77777777" w:rsidTr="000D3525">
        <w:tc>
          <w:tcPr>
            <w:tcW w:w="9014" w:type="dxa"/>
            <w:tcBorders>
              <w:top w:val="nil"/>
              <w:left w:val="nil"/>
              <w:bottom w:val="nil"/>
              <w:right w:val="nil"/>
            </w:tcBorders>
          </w:tcPr>
          <w:p w14:paraId="3E9FE6F4" w14:textId="24E95368" w:rsidR="007C592D" w:rsidRPr="0080605E" w:rsidRDefault="007C592D" w:rsidP="003E6E3B">
            <w:pPr>
              <w:widowControl w:val="0"/>
              <w:tabs>
                <w:tab w:val="left" w:pos="7275"/>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__» _____________ 20__ г.</w:t>
            </w:r>
            <w:r w:rsidR="003E6E3B" w:rsidRPr="0080605E">
              <w:rPr>
                <w:rFonts w:ascii="Times New Roman" w:eastAsia="Times New Roman" w:hAnsi="Times New Roman" w:cs="Times New Roman"/>
                <w:sz w:val="28"/>
                <w:szCs w:val="28"/>
                <w:lang w:eastAsia="ru-RU"/>
              </w:rPr>
              <w:t xml:space="preserve">   </w:t>
            </w:r>
          </w:p>
        </w:tc>
      </w:tr>
      <w:tr w:rsidR="00D311B9" w:rsidRPr="0080605E" w14:paraId="583A5C00" w14:textId="77777777" w:rsidTr="000D3525">
        <w:tc>
          <w:tcPr>
            <w:tcW w:w="9014" w:type="dxa"/>
            <w:tcBorders>
              <w:top w:val="nil"/>
              <w:left w:val="nil"/>
              <w:bottom w:val="nil"/>
              <w:right w:val="nil"/>
            </w:tcBorders>
          </w:tcPr>
          <w:p w14:paraId="7B6120F5" w14:textId="626FAB4D" w:rsidR="000D3525" w:rsidRPr="0080605E" w:rsidRDefault="003E6E3B" w:rsidP="000D352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605E">
              <w:rPr>
                <w:rFonts w:ascii="Times New Roman" w:eastAsia="Times New Roman" w:hAnsi="Times New Roman" w:cs="Times New Roman"/>
                <w:sz w:val="20"/>
                <w:szCs w:val="28"/>
                <w:lang w:eastAsia="ru-RU"/>
              </w:rPr>
              <w:t>М.П.</w:t>
            </w:r>
          </w:p>
        </w:tc>
      </w:tr>
    </w:tbl>
    <w:p w14:paraId="25112DE2" w14:textId="77777777" w:rsidR="007C592D" w:rsidRPr="0080605E" w:rsidRDefault="007C592D" w:rsidP="007C592D">
      <w:pPr>
        <w:spacing w:line="240" w:lineRule="auto"/>
      </w:pPr>
      <w:r w:rsidRPr="0080605E">
        <w:br w:type="page"/>
      </w: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3"/>
      </w:tblGrid>
      <w:tr w:rsidR="00D311B9" w:rsidRPr="0080605E" w14:paraId="3CBA08C5" w14:textId="77777777" w:rsidTr="00175DF5">
        <w:tc>
          <w:tcPr>
            <w:tcW w:w="3794" w:type="dxa"/>
          </w:tcPr>
          <w:p w14:paraId="1F19F598" w14:textId="77777777" w:rsidR="007C592D" w:rsidRPr="0080605E" w:rsidRDefault="007C592D" w:rsidP="00995BA8">
            <w:pPr>
              <w:widowControl w:val="0"/>
              <w:autoSpaceDE w:val="0"/>
              <w:autoSpaceDN w:val="0"/>
              <w:spacing w:line="233" w:lineRule="auto"/>
              <w:jc w:val="right"/>
              <w:outlineLvl w:val="1"/>
              <w:rPr>
                <w:rFonts w:ascii="Times New Roman" w:eastAsia="Times New Roman" w:hAnsi="Times New Roman" w:cs="Times New Roman"/>
                <w:b/>
                <w:sz w:val="28"/>
                <w:szCs w:val="28"/>
                <w:lang w:eastAsia="ru-RU"/>
              </w:rPr>
            </w:pPr>
          </w:p>
        </w:tc>
        <w:tc>
          <w:tcPr>
            <w:tcW w:w="5953" w:type="dxa"/>
          </w:tcPr>
          <w:p w14:paraId="41EF8E6D" w14:textId="77777777" w:rsidR="007C592D" w:rsidRPr="0080605E" w:rsidRDefault="007C592D" w:rsidP="00995BA8">
            <w:pPr>
              <w:widowControl w:val="0"/>
              <w:autoSpaceDE w:val="0"/>
              <w:autoSpaceDN w:val="0"/>
              <w:spacing w:line="233" w:lineRule="auto"/>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Приложение № 3 </w:t>
            </w:r>
          </w:p>
          <w:p w14:paraId="573768F9" w14:textId="1EA9FA58" w:rsidR="00175DF5" w:rsidRPr="0080605E" w:rsidRDefault="007C592D" w:rsidP="00995BA8">
            <w:pPr>
              <w:widowControl w:val="0"/>
              <w:autoSpaceDE w:val="0"/>
              <w:autoSpaceDN w:val="0"/>
              <w:spacing w:line="233" w:lineRule="auto"/>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к </w:t>
            </w:r>
            <w:r w:rsidR="0068306A" w:rsidRPr="0080605E">
              <w:rPr>
                <w:rFonts w:ascii="Times New Roman" w:eastAsia="Times New Roman" w:hAnsi="Times New Roman" w:cs="Times New Roman"/>
                <w:b/>
                <w:sz w:val="28"/>
                <w:szCs w:val="28"/>
                <w:lang w:eastAsia="ru-RU"/>
              </w:rPr>
              <w:t xml:space="preserve">Порядку предоставления субсидий </w:t>
            </w:r>
            <w:r w:rsidR="008D3ED8" w:rsidRPr="0080605E">
              <w:rPr>
                <w:rFonts w:ascii="Times New Roman" w:eastAsia="Times New Roman" w:hAnsi="Times New Roman" w:cs="Times New Roman"/>
                <w:b/>
                <w:sz w:val="28"/>
                <w:szCs w:val="28"/>
                <w:lang w:eastAsia="ru-RU"/>
              </w:rPr>
              <w:br/>
            </w:r>
            <w:r w:rsidR="0068306A" w:rsidRPr="0080605E">
              <w:rPr>
                <w:rFonts w:ascii="Times New Roman" w:eastAsia="Times New Roman" w:hAnsi="Times New Roman" w:cs="Times New Roman"/>
                <w:b/>
                <w:sz w:val="28"/>
                <w:szCs w:val="28"/>
                <w:lang w:eastAsia="ru-RU"/>
              </w:rPr>
              <w:t xml:space="preserve">из областного бюджета </w:t>
            </w:r>
            <w:r w:rsidR="00175DF5" w:rsidRPr="0080605E">
              <w:rPr>
                <w:rFonts w:ascii="Times New Roman" w:eastAsia="Times New Roman" w:hAnsi="Times New Roman" w:cs="Times New Roman"/>
                <w:b/>
                <w:sz w:val="28"/>
                <w:szCs w:val="28"/>
                <w:lang w:eastAsia="ru-RU"/>
              </w:rPr>
              <w:t>на возмещение</w:t>
            </w:r>
            <w:r w:rsidR="008D3ED8" w:rsidRPr="0080605E">
              <w:rPr>
                <w:rFonts w:ascii="Times New Roman" w:eastAsia="Times New Roman" w:hAnsi="Times New Roman" w:cs="Times New Roman"/>
                <w:b/>
                <w:sz w:val="28"/>
                <w:szCs w:val="28"/>
                <w:lang w:eastAsia="ru-RU"/>
              </w:rPr>
              <w:br/>
            </w:r>
            <w:r w:rsidR="0068306A" w:rsidRPr="0080605E">
              <w:rPr>
                <w:rFonts w:ascii="Times New Roman" w:eastAsia="Times New Roman" w:hAnsi="Times New Roman" w:cs="Times New Roman"/>
                <w:b/>
                <w:sz w:val="28"/>
                <w:szCs w:val="28"/>
                <w:lang w:eastAsia="ru-RU"/>
              </w:rPr>
              <w:t xml:space="preserve">части затрат </w:t>
            </w:r>
            <w:r w:rsidR="00175DF5" w:rsidRPr="0080605E">
              <w:rPr>
                <w:rFonts w:ascii="Times New Roman" w:eastAsia="Times New Roman" w:hAnsi="Times New Roman" w:cs="Times New Roman"/>
                <w:b/>
                <w:sz w:val="28"/>
                <w:szCs w:val="28"/>
                <w:lang w:eastAsia="ru-RU"/>
              </w:rPr>
              <w:t xml:space="preserve">на производство </w:t>
            </w:r>
            <w:r w:rsidR="008D3ED8" w:rsidRPr="0080605E">
              <w:rPr>
                <w:rFonts w:ascii="Times New Roman" w:eastAsia="Times New Roman" w:hAnsi="Times New Roman" w:cs="Times New Roman"/>
                <w:b/>
                <w:sz w:val="28"/>
                <w:szCs w:val="28"/>
                <w:lang w:eastAsia="ru-RU"/>
              </w:rPr>
              <w:br/>
            </w:r>
            <w:r w:rsidR="00175DF5" w:rsidRPr="0080605E">
              <w:rPr>
                <w:rFonts w:ascii="Times New Roman" w:eastAsia="Times New Roman" w:hAnsi="Times New Roman" w:cs="Times New Roman"/>
                <w:b/>
                <w:sz w:val="28"/>
                <w:szCs w:val="28"/>
                <w:lang w:eastAsia="ru-RU"/>
              </w:rPr>
              <w:t xml:space="preserve">овощей </w:t>
            </w:r>
            <w:r w:rsidR="0068306A" w:rsidRPr="0080605E">
              <w:rPr>
                <w:rFonts w:ascii="Times New Roman" w:eastAsia="Times New Roman" w:hAnsi="Times New Roman" w:cs="Times New Roman"/>
                <w:b/>
                <w:sz w:val="28"/>
                <w:szCs w:val="28"/>
                <w:lang w:eastAsia="ru-RU"/>
              </w:rPr>
              <w:t xml:space="preserve">закрытого </w:t>
            </w:r>
            <w:r w:rsidR="00175DF5" w:rsidRPr="0080605E">
              <w:rPr>
                <w:rFonts w:ascii="Times New Roman" w:eastAsia="Times New Roman" w:hAnsi="Times New Roman" w:cs="Times New Roman"/>
                <w:b/>
                <w:sz w:val="28"/>
                <w:szCs w:val="28"/>
                <w:lang w:eastAsia="ru-RU"/>
              </w:rPr>
              <w:t xml:space="preserve">грунта гражданам, </w:t>
            </w:r>
            <w:r w:rsidR="00175DF5" w:rsidRPr="0080605E">
              <w:rPr>
                <w:rFonts w:ascii="Times New Roman" w:eastAsia="Times New Roman" w:hAnsi="Times New Roman" w:cs="Times New Roman"/>
                <w:b/>
                <w:sz w:val="28"/>
                <w:szCs w:val="28"/>
                <w:lang w:eastAsia="ru-RU"/>
              </w:rPr>
              <w:br/>
              <w:t xml:space="preserve">ведущим </w:t>
            </w:r>
            <w:r w:rsidR="0068306A" w:rsidRPr="0080605E">
              <w:rPr>
                <w:rFonts w:ascii="Times New Roman" w:eastAsia="Times New Roman" w:hAnsi="Times New Roman" w:cs="Times New Roman"/>
                <w:b/>
                <w:sz w:val="28"/>
                <w:szCs w:val="28"/>
                <w:lang w:eastAsia="ru-RU"/>
              </w:rPr>
              <w:t xml:space="preserve">личное </w:t>
            </w:r>
            <w:r w:rsidR="00175DF5" w:rsidRPr="0080605E">
              <w:rPr>
                <w:rFonts w:ascii="Times New Roman" w:eastAsia="Times New Roman" w:hAnsi="Times New Roman" w:cs="Times New Roman"/>
                <w:b/>
                <w:sz w:val="28"/>
                <w:szCs w:val="28"/>
                <w:lang w:eastAsia="ru-RU"/>
              </w:rPr>
              <w:t xml:space="preserve">подсобное хозяйство </w:t>
            </w:r>
          </w:p>
          <w:p w14:paraId="1E37CD02" w14:textId="03C30003" w:rsidR="007C592D" w:rsidRPr="0080605E" w:rsidRDefault="00175DF5" w:rsidP="00995BA8">
            <w:pPr>
              <w:widowControl w:val="0"/>
              <w:autoSpaceDE w:val="0"/>
              <w:autoSpaceDN w:val="0"/>
              <w:spacing w:line="233" w:lineRule="auto"/>
              <w:jc w:val="center"/>
              <w:outlineLvl w:val="1"/>
              <w:rPr>
                <w:rFonts w:ascii="Times New Roman" w:eastAsia="Times New Roman" w:hAnsi="Times New Roman" w:cs="Times New Roman"/>
                <w:b/>
                <w:sz w:val="14"/>
                <w:szCs w:val="28"/>
                <w:lang w:eastAsia="ru-RU"/>
              </w:rPr>
            </w:pPr>
            <w:r w:rsidRPr="0080605E">
              <w:rPr>
                <w:rFonts w:ascii="Times New Roman" w:eastAsia="Times New Roman" w:hAnsi="Times New Roman" w:cs="Times New Roman"/>
                <w:b/>
                <w:sz w:val="28"/>
                <w:szCs w:val="28"/>
                <w:lang w:eastAsia="ru-RU"/>
              </w:rPr>
              <w:t>и применяющим специальный налоговый</w:t>
            </w:r>
            <w:r w:rsidR="00315063" w:rsidRPr="0080605E">
              <w:rPr>
                <w:rFonts w:ascii="Times New Roman" w:eastAsia="Times New Roman" w:hAnsi="Times New Roman" w:cs="Times New Roman"/>
                <w:b/>
                <w:sz w:val="28"/>
                <w:szCs w:val="28"/>
                <w:lang w:eastAsia="ru-RU"/>
              </w:rPr>
              <w:br/>
            </w:r>
            <w:r w:rsidRPr="0080605E">
              <w:rPr>
                <w:rFonts w:ascii="Times New Roman" w:eastAsia="Times New Roman" w:hAnsi="Times New Roman" w:cs="Times New Roman"/>
                <w:b/>
                <w:sz w:val="28"/>
                <w:szCs w:val="28"/>
                <w:lang w:eastAsia="ru-RU"/>
              </w:rPr>
              <w:t>режим «Налог на профессиональный доход»</w:t>
            </w:r>
            <w:r w:rsidR="008D3ED8" w:rsidRPr="0080605E">
              <w:rPr>
                <w:rFonts w:ascii="Times New Roman" w:eastAsia="Times New Roman" w:hAnsi="Times New Roman" w:cs="Times New Roman"/>
                <w:b/>
                <w:sz w:val="28"/>
                <w:szCs w:val="28"/>
                <w:lang w:eastAsia="ru-RU"/>
              </w:rPr>
              <w:br/>
            </w:r>
          </w:p>
          <w:p w14:paraId="5DC07E4C" w14:textId="77777777" w:rsidR="007C592D" w:rsidRPr="0080605E" w:rsidRDefault="007C592D" w:rsidP="00995BA8">
            <w:pPr>
              <w:widowControl w:val="0"/>
              <w:autoSpaceDE w:val="0"/>
              <w:autoSpaceDN w:val="0"/>
              <w:spacing w:line="233" w:lineRule="auto"/>
              <w:jc w:val="right"/>
              <w:outlineLvl w:val="1"/>
              <w:rPr>
                <w:rFonts w:ascii="Times New Roman" w:eastAsia="Times New Roman" w:hAnsi="Times New Roman" w:cs="Times New Roman"/>
                <w:b/>
                <w:sz w:val="12"/>
                <w:szCs w:val="28"/>
                <w:lang w:eastAsia="ru-RU"/>
              </w:rPr>
            </w:pPr>
          </w:p>
        </w:tc>
      </w:tr>
    </w:tbl>
    <w:p w14:paraId="47EF3B44" w14:textId="4E6E151D" w:rsidR="007C592D" w:rsidRPr="0080605E" w:rsidRDefault="001447CB" w:rsidP="00995BA8">
      <w:pPr>
        <w:widowControl w:val="0"/>
        <w:autoSpaceDE w:val="0"/>
        <w:autoSpaceDN w:val="0"/>
        <w:spacing w:after="0" w:line="233" w:lineRule="auto"/>
        <w:jc w:val="right"/>
        <w:rPr>
          <w:rFonts w:ascii="Times New Roman" w:eastAsia="Times New Roman" w:hAnsi="Times New Roman" w:cs="Times New Roman"/>
          <w:sz w:val="28"/>
          <w:szCs w:val="24"/>
          <w:lang w:eastAsia="ru-RU"/>
        </w:rPr>
      </w:pPr>
      <w:r w:rsidRPr="0080605E">
        <w:rPr>
          <w:rFonts w:ascii="Times New Roman" w:eastAsia="Times New Roman" w:hAnsi="Times New Roman" w:cs="Times New Roman"/>
          <w:sz w:val="28"/>
          <w:szCs w:val="24"/>
          <w:lang w:eastAsia="ru-RU"/>
        </w:rPr>
        <w:t>Форма</w:t>
      </w:r>
    </w:p>
    <w:p w14:paraId="3FC18767" w14:textId="77777777" w:rsidR="007C592D" w:rsidRPr="0080605E" w:rsidRDefault="007C592D" w:rsidP="00995BA8">
      <w:pPr>
        <w:widowControl w:val="0"/>
        <w:autoSpaceDE w:val="0"/>
        <w:autoSpaceDN w:val="0"/>
        <w:spacing w:after="0" w:line="233" w:lineRule="auto"/>
        <w:jc w:val="both"/>
        <w:rPr>
          <w:rFonts w:ascii="Times New Roman" w:eastAsia="Times New Roman" w:hAnsi="Times New Roman" w:cs="Times New Roman"/>
          <w:b/>
          <w:sz w:val="8"/>
          <w:szCs w:val="24"/>
          <w:lang w:eastAsia="ru-RU"/>
        </w:rPr>
      </w:pPr>
    </w:p>
    <w:p w14:paraId="7E74633D" w14:textId="77777777" w:rsidR="007C592D" w:rsidRPr="0080605E" w:rsidRDefault="007C592D" w:rsidP="00995BA8">
      <w:pPr>
        <w:widowControl w:val="0"/>
        <w:autoSpaceDE w:val="0"/>
        <w:autoSpaceDN w:val="0"/>
        <w:spacing w:after="0" w:line="233" w:lineRule="auto"/>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Расчет</w:t>
      </w:r>
    </w:p>
    <w:p w14:paraId="4FA028FA" w14:textId="5DF010C9" w:rsidR="007C592D" w:rsidRPr="0080605E" w:rsidRDefault="007C592D" w:rsidP="00995BA8">
      <w:pPr>
        <w:widowControl w:val="0"/>
        <w:autoSpaceDE w:val="0"/>
        <w:autoSpaceDN w:val="0"/>
        <w:spacing w:after="0" w:line="233" w:lineRule="auto"/>
        <w:jc w:val="center"/>
        <w:rPr>
          <w:rFonts w:ascii="Times New Roman" w:eastAsia="Times New Roman" w:hAnsi="Times New Roman" w:cs="Times New Roman"/>
          <w:b/>
          <w:szCs w:val="24"/>
          <w:lang w:eastAsia="ru-RU"/>
        </w:rPr>
      </w:pPr>
      <w:r w:rsidRPr="0080605E">
        <w:rPr>
          <w:rFonts w:ascii="Times New Roman" w:eastAsia="Times New Roman" w:hAnsi="Times New Roman" w:cs="Times New Roman"/>
          <w:b/>
          <w:sz w:val="28"/>
          <w:szCs w:val="28"/>
          <w:lang w:eastAsia="ru-RU"/>
        </w:rPr>
        <w:t xml:space="preserve">размера </w:t>
      </w:r>
      <w:r w:rsidR="0068306A" w:rsidRPr="0080605E">
        <w:rPr>
          <w:rFonts w:ascii="Times New Roman" w:eastAsia="Times New Roman" w:hAnsi="Times New Roman" w:cs="Times New Roman"/>
          <w:b/>
          <w:sz w:val="28"/>
          <w:szCs w:val="28"/>
          <w:lang w:eastAsia="ru-RU"/>
        </w:rPr>
        <w:t xml:space="preserve">субсидий из областного бюджета </w:t>
      </w:r>
      <w:r w:rsidRPr="0080605E">
        <w:rPr>
          <w:rFonts w:ascii="Times New Roman" w:eastAsia="Times New Roman" w:hAnsi="Times New Roman" w:cs="Times New Roman"/>
          <w:b/>
          <w:sz w:val="28"/>
          <w:szCs w:val="28"/>
          <w:lang w:eastAsia="ru-RU"/>
        </w:rPr>
        <w:t xml:space="preserve">на возмещение части затрат </w:t>
      </w:r>
      <w:r w:rsidRPr="0080605E">
        <w:rPr>
          <w:rFonts w:ascii="Times New Roman" w:eastAsia="Times New Roman" w:hAnsi="Times New Roman" w:cs="Times New Roman"/>
          <w:b/>
          <w:sz w:val="28"/>
          <w:szCs w:val="28"/>
          <w:lang w:eastAsia="ru-RU"/>
        </w:rPr>
        <w:br/>
      </w:r>
      <w:r w:rsidR="0068306A" w:rsidRPr="0080605E">
        <w:rPr>
          <w:rFonts w:ascii="Times New Roman" w:eastAsia="Times New Roman" w:hAnsi="Times New Roman" w:cs="Times New Roman"/>
          <w:b/>
          <w:sz w:val="28"/>
          <w:szCs w:val="28"/>
          <w:lang w:eastAsia="ru-RU"/>
        </w:rPr>
        <w:t xml:space="preserve">на производство овощей закрытого грунта гражданам, </w:t>
      </w:r>
      <w:r w:rsidR="0068306A" w:rsidRPr="0080605E">
        <w:rPr>
          <w:rFonts w:ascii="Times New Roman" w:eastAsia="Times New Roman" w:hAnsi="Times New Roman" w:cs="Times New Roman"/>
          <w:b/>
          <w:sz w:val="28"/>
          <w:szCs w:val="28"/>
          <w:lang w:eastAsia="ru-RU"/>
        </w:rPr>
        <w:br/>
        <w:t xml:space="preserve">ведущим личное подсобное хозяйство и применяющим специальный налоговый режим «Налог на профессиональный доход» </w:t>
      </w:r>
      <w:r w:rsidRPr="0080605E">
        <w:rPr>
          <w:rFonts w:ascii="Times New Roman" w:eastAsia="Times New Roman" w:hAnsi="Times New Roman" w:cs="Times New Roman"/>
          <w:szCs w:val="24"/>
          <w:lang w:eastAsia="ru-RU"/>
        </w:rPr>
        <w:t>____________________________________________</w:t>
      </w:r>
    </w:p>
    <w:p w14:paraId="4E50D92F" w14:textId="77777777" w:rsidR="007C592D" w:rsidRPr="0080605E" w:rsidRDefault="007C592D" w:rsidP="00995BA8">
      <w:pPr>
        <w:widowControl w:val="0"/>
        <w:autoSpaceDE w:val="0"/>
        <w:autoSpaceDN w:val="0"/>
        <w:spacing w:after="0" w:line="233"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период, за который предоставляется субсидия)</w:t>
      </w:r>
    </w:p>
    <w:p w14:paraId="0EA8BC2A" w14:textId="77777777" w:rsidR="007C592D" w:rsidRPr="0080605E" w:rsidRDefault="007C592D" w:rsidP="00995BA8">
      <w:pPr>
        <w:widowControl w:val="0"/>
        <w:autoSpaceDE w:val="0"/>
        <w:autoSpaceDN w:val="0"/>
        <w:spacing w:after="0" w:line="233" w:lineRule="auto"/>
        <w:jc w:val="center"/>
        <w:rPr>
          <w:rFonts w:ascii="Times New Roman" w:eastAsia="Times New Roman" w:hAnsi="Times New Roman" w:cs="Times New Roman"/>
          <w:szCs w:val="24"/>
          <w:lang w:eastAsia="ru-RU"/>
        </w:rPr>
      </w:pPr>
      <w:r w:rsidRPr="0080605E">
        <w:rPr>
          <w:rFonts w:ascii="Times New Roman" w:eastAsia="Times New Roman" w:hAnsi="Times New Roman" w:cs="Times New Roman"/>
          <w:szCs w:val="24"/>
          <w:lang w:eastAsia="ru-RU"/>
        </w:rPr>
        <w:t>_______________________________________________________</w:t>
      </w:r>
    </w:p>
    <w:p w14:paraId="7A4753CC" w14:textId="77777777" w:rsidR="007C592D" w:rsidRPr="0080605E" w:rsidRDefault="007C592D" w:rsidP="00995BA8">
      <w:pPr>
        <w:widowControl w:val="0"/>
        <w:autoSpaceDE w:val="0"/>
        <w:autoSpaceDN w:val="0"/>
        <w:spacing w:after="0" w:line="233" w:lineRule="auto"/>
        <w:jc w:val="center"/>
        <w:rPr>
          <w:rFonts w:ascii="Times New Roman" w:eastAsia="Times New Roman" w:hAnsi="Times New Roman" w:cs="Times New Roman"/>
          <w:sz w:val="20"/>
          <w:szCs w:val="24"/>
          <w:lang w:eastAsia="ru-RU"/>
        </w:rPr>
      </w:pPr>
      <w:r w:rsidRPr="0080605E">
        <w:rPr>
          <w:rFonts w:ascii="Times New Roman" w:eastAsia="Times New Roman" w:hAnsi="Times New Roman" w:cs="Times New Roman"/>
          <w:sz w:val="20"/>
          <w:szCs w:val="24"/>
          <w:lang w:eastAsia="ru-RU"/>
        </w:rPr>
        <w:t>(полное наименование получателя субсидий)</w:t>
      </w:r>
    </w:p>
    <w:p w14:paraId="1D66B053" w14:textId="28CB30C8" w:rsidR="007C592D" w:rsidRPr="0080605E" w:rsidRDefault="007C592D" w:rsidP="00995BA8">
      <w:pPr>
        <w:widowControl w:val="0"/>
        <w:autoSpaceDE w:val="0"/>
        <w:autoSpaceDN w:val="0"/>
        <w:spacing w:after="0" w:line="233" w:lineRule="auto"/>
        <w:ind w:firstLine="709"/>
        <w:jc w:val="center"/>
        <w:rPr>
          <w:rFonts w:ascii="Times New Roman" w:eastAsia="Times New Roman" w:hAnsi="Times New Roman" w:cs="Times New Roman"/>
          <w:sz w:val="12"/>
          <w:szCs w:val="20"/>
          <w:lang w:eastAsia="ru-RU"/>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52"/>
        <w:gridCol w:w="1559"/>
        <w:gridCol w:w="1701"/>
        <w:gridCol w:w="1559"/>
        <w:gridCol w:w="2835"/>
      </w:tblGrid>
      <w:tr w:rsidR="003E6E3B" w:rsidRPr="0080605E" w14:paraId="3A48C25A" w14:textId="77777777" w:rsidTr="00A35AAA">
        <w:trPr>
          <w:trHeight w:val="624"/>
        </w:trPr>
        <w:tc>
          <w:tcPr>
            <w:tcW w:w="2052" w:type="dxa"/>
          </w:tcPr>
          <w:p w14:paraId="3AD1E3FF" w14:textId="77777777" w:rsidR="0006694A" w:rsidRPr="0080605E" w:rsidRDefault="003E6E3B" w:rsidP="0006694A">
            <w:pPr>
              <w:widowControl w:val="0"/>
              <w:autoSpaceDE w:val="0"/>
              <w:autoSpaceDN w:val="0"/>
              <w:spacing w:after="0" w:line="233" w:lineRule="auto"/>
              <w:jc w:val="center"/>
              <w:rPr>
                <w:rFonts w:ascii="Times New Roman" w:eastAsia="Times New Roman" w:hAnsi="Times New Roman" w:cs="Times New Roman"/>
                <w:b/>
                <w:lang w:eastAsia="ru-RU"/>
              </w:rPr>
            </w:pPr>
            <w:r w:rsidRPr="0080605E">
              <w:rPr>
                <w:rFonts w:ascii="Times New Roman" w:eastAsia="Times New Roman" w:hAnsi="Times New Roman" w:cs="Times New Roman"/>
                <w:b/>
                <w:lang w:eastAsia="ru-RU"/>
              </w:rPr>
              <w:t xml:space="preserve">Направления </w:t>
            </w:r>
          </w:p>
          <w:p w14:paraId="07871355" w14:textId="21247C50" w:rsidR="003E6E3B" w:rsidRPr="0080605E" w:rsidRDefault="003E6E3B" w:rsidP="0006694A">
            <w:pPr>
              <w:widowControl w:val="0"/>
              <w:autoSpaceDE w:val="0"/>
              <w:autoSpaceDN w:val="0"/>
              <w:spacing w:after="0" w:line="233" w:lineRule="auto"/>
              <w:jc w:val="center"/>
              <w:rPr>
                <w:rFonts w:ascii="Times New Roman" w:eastAsia="Times New Roman" w:hAnsi="Times New Roman" w:cs="Times New Roman"/>
                <w:b/>
                <w:lang w:eastAsia="ru-RU"/>
              </w:rPr>
            </w:pPr>
            <w:r w:rsidRPr="0080605E">
              <w:rPr>
                <w:rFonts w:ascii="Times New Roman" w:eastAsia="Times New Roman" w:hAnsi="Times New Roman" w:cs="Times New Roman"/>
                <w:b/>
                <w:lang w:eastAsia="ru-RU"/>
              </w:rPr>
              <w:t>затрат</w:t>
            </w:r>
          </w:p>
        </w:tc>
        <w:tc>
          <w:tcPr>
            <w:tcW w:w="1559" w:type="dxa"/>
          </w:tcPr>
          <w:p w14:paraId="2B8B41EB" w14:textId="77777777" w:rsidR="003E6E3B" w:rsidRPr="0080605E" w:rsidRDefault="003E6E3B" w:rsidP="002A3A60">
            <w:pPr>
              <w:spacing w:after="0" w:line="233" w:lineRule="auto"/>
              <w:jc w:val="center"/>
              <w:rPr>
                <w:rFonts w:ascii="Times New Roman" w:hAnsi="Times New Roman" w:cs="Times New Roman"/>
                <w:b/>
              </w:rPr>
            </w:pPr>
            <w:r w:rsidRPr="0080605E">
              <w:rPr>
                <w:rFonts w:ascii="Times New Roman" w:hAnsi="Times New Roman" w:cs="Times New Roman"/>
                <w:b/>
              </w:rPr>
              <w:t xml:space="preserve">Сумма затрат, всего </w:t>
            </w:r>
          </w:p>
          <w:p w14:paraId="63FD59AD" w14:textId="186C9CC1" w:rsidR="003E6E3B" w:rsidRPr="0080605E" w:rsidRDefault="003E6E3B" w:rsidP="00995BA8">
            <w:pPr>
              <w:widowControl w:val="0"/>
              <w:autoSpaceDE w:val="0"/>
              <w:autoSpaceDN w:val="0"/>
              <w:spacing w:after="0" w:line="233" w:lineRule="auto"/>
              <w:jc w:val="center"/>
              <w:rPr>
                <w:rFonts w:ascii="Times New Roman" w:eastAsia="Times New Roman" w:hAnsi="Times New Roman" w:cs="Times New Roman"/>
                <w:b/>
                <w:lang w:eastAsia="ru-RU"/>
              </w:rPr>
            </w:pPr>
            <w:r w:rsidRPr="0080605E">
              <w:rPr>
                <w:rFonts w:ascii="Times New Roman" w:hAnsi="Times New Roman" w:cs="Times New Roman"/>
                <w:b/>
              </w:rPr>
              <w:t>(руб.)</w:t>
            </w:r>
          </w:p>
        </w:tc>
        <w:tc>
          <w:tcPr>
            <w:tcW w:w="1701" w:type="dxa"/>
          </w:tcPr>
          <w:p w14:paraId="69FAD2BF" w14:textId="77777777" w:rsidR="003E6E3B" w:rsidRPr="0080605E" w:rsidRDefault="003E6E3B" w:rsidP="002A3A60">
            <w:pPr>
              <w:spacing w:after="0" w:line="233" w:lineRule="auto"/>
              <w:jc w:val="center"/>
              <w:rPr>
                <w:rFonts w:ascii="Times New Roman" w:hAnsi="Times New Roman" w:cs="Times New Roman"/>
                <w:b/>
              </w:rPr>
            </w:pPr>
            <w:r w:rsidRPr="0080605E">
              <w:rPr>
                <w:rFonts w:ascii="Times New Roman" w:hAnsi="Times New Roman" w:cs="Times New Roman"/>
                <w:b/>
              </w:rPr>
              <w:t xml:space="preserve">Сумма затрат (без НДС), </w:t>
            </w:r>
          </w:p>
          <w:p w14:paraId="0547E7E9" w14:textId="5673D369" w:rsidR="003E6E3B" w:rsidRPr="0080605E" w:rsidRDefault="003E6E3B" w:rsidP="00995BA8">
            <w:pPr>
              <w:widowControl w:val="0"/>
              <w:autoSpaceDE w:val="0"/>
              <w:autoSpaceDN w:val="0"/>
              <w:spacing w:after="0" w:line="233" w:lineRule="auto"/>
              <w:jc w:val="center"/>
              <w:rPr>
                <w:rFonts w:ascii="Times New Roman" w:eastAsia="Times New Roman" w:hAnsi="Times New Roman" w:cs="Times New Roman"/>
                <w:b/>
                <w:lang w:eastAsia="ru-RU"/>
              </w:rPr>
            </w:pPr>
            <w:r w:rsidRPr="0080605E">
              <w:rPr>
                <w:rFonts w:ascii="Times New Roman" w:hAnsi="Times New Roman" w:cs="Times New Roman"/>
                <w:b/>
              </w:rPr>
              <w:t>(руб.)</w:t>
            </w:r>
          </w:p>
        </w:tc>
        <w:tc>
          <w:tcPr>
            <w:tcW w:w="1559" w:type="dxa"/>
          </w:tcPr>
          <w:p w14:paraId="2FA824EF" w14:textId="0842A273" w:rsidR="003E6E3B" w:rsidRPr="0080605E" w:rsidRDefault="003E6E3B" w:rsidP="00995BA8">
            <w:pPr>
              <w:widowControl w:val="0"/>
              <w:autoSpaceDE w:val="0"/>
              <w:autoSpaceDN w:val="0"/>
              <w:spacing w:after="0" w:line="233" w:lineRule="auto"/>
              <w:jc w:val="center"/>
              <w:rPr>
                <w:rFonts w:ascii="Times New Roman" w:eastAsia="Times New Roman" w:hAnsi="Times New Roman" w:cs="Times New Roman"/>
                <w:b/>
                <w:lang w:eastAsia="ru-RU"/>
              </w:rPr>
            </w:pPr>
            <w:r w:rsidRPr="0080605E">
              <w:rPr>
                <w:rFonts w:ascii="Times New Roman" w:eastAsia="Times New Roman" w:hAnsi="Times New Roman" w:cs="Times New Roman"/>
                <w:b/>
                <w:lang w:eastAsia="ru-RU"/>
              </w:rPr>
              <w:t>Процент возмещения затрат</w:t>
            </w:r>
          </w:p>
        </w:tc>
        <w:tc>
          <w:tcPr>
            <w:tcW w:w="2835" w:type="dxa"/>
          </w:tcPr>
          <w:p w14:paraId="1EA8516F" w14:textId="156A0C82" w:rsidR="003E6E3B" w:rsidRPr="0080605E" w:rsidRDefault="003E6E3B" w:rsidP="003E6E3B">
            <w:pPr>
              <w:widowControl w:val="0"/>
              <w:autoSpaceDE w:val="0"/>
              <w:autoSpaceDN w:val="0"/>
              <w:spacing w:after="0" w:line="233" w:lineRule="auto"/>
              <w:jc w:val="center"/>
              <w:rPr>
                <w:rFonts w:ascii="Times New Roman" w:eastAsia="Times New Roman" w:hAnsi="Times New Roman" w:cs="Times New Roman"/>
                <w:b/>
                <w:lang w:eastAsia="ru-RU"/>
              </w:rPr>
            </w:pPr>
            <w:r w:rsidRPr="0080605E">
              <w:rPr>
                <w:rFonts w:ascii="Times New Roman" w:eastAsia="Times New Roman" w:hAnsi="Times New Roman" w:cs="Times New Roman"/>
                <w:b/>
                <w:lang w:eastAsia="ru-RU"/>
              </w:rPr>
              <w:t>Сумма субсидий за счет средств областного бюджета (руб.)</w:t>
            </w:r>
          </w:p>
        </w:tc>
      </w:tr>
      <w:tr w:rsidR="00D311B9" w:rsidRPr="0080605E" w14:paraId="29391D57" w14:textId="77777777" w:rsidTr="00A35AAA">
        <w:trPr>
          <w:trHeight w:val="113"/>
        </w:trPr>
        <w:tc>
          <w:tcPr>
            <w:tcW w:w="2052" w:type="dxa"/>
          </w:tcPr>
          <w:p w14:paraId="1454C4EC" w14:textId="77777777" w:rsidR="000D3525" w:rsidRPr="0080605E" w:rsidRDefault="000D3525" w:rsidP="00995BA8">
            <w:pPr>
              <w:widowControl w:val="0"/>
              <w:autoSpaceDE w:val="0"/>
              <w:autoSpaceDN w:val="0"/>
              <w:spacing w:after="0" w:line="233" w:lineRule="auto"/>
              <w:ind w:firstLine="709"/>
              <w:jc w:val="both"/>
              <w:rPr>
                <w:rFonts w:ascii="Times New Roman" w:eastAsia="Times New Roman" w:hAnsi="Times New Roman" w:cs="Times New Roman"/>
                <w:sz w:val="23"/>
                <w:szCs w:val="23"/>
                <w:lang w:eastAsia="ru-RU"/>
              </w:rPr>
            </w:pPr>
          </w:p>
        </w:tc>
        <w:tc>
          <w:tcPr>
            <w:tcW w:w="1559" w:type="dxa"/>
          </w:tcPr>
          <w:p w14:paraId="13135D7D" w14:textId="77777777" w:rsidR="000D3525" w:rsidRPr="0080605E" w:rsidRDefault="000D3525" w:rsidP="00995BA8">
            <w:pPr>
              <w:widowControl w:val="0"/>
              <w:autoSpaceDE w:val="0"/>
              <w:autoSpaceDN w:val="0"/>
              <w:spacing w:after="0" w:line="233" w:lineRule="auto"/>
              <w:ind w:firstLine="709"/>
              <w:jc w:val="both"/>
              <w:rPr>
                <w:rFonts w:ascii="Times New Roman" w:eastAsia="Times New Roman" w:hAnsi="Times New Roman" w:cs="Times New Roman"/>
                <w:sz w:val="23"/>
                <w:szCs w:val="23"/>
                <w:lang w:eastAsia="ru-RU"/>
              </w:rPr>
            </w:pPr>
          </w:p>
        </w:tc>
        <w:tc>
          <w:tcPr>
            <w:tcW w:w="1701" w:type="dxa"/>
          </w:tcPr>
          <w:p w14:paraId="1FA64963" w14:textId="77777777" w:rsidR="000D3525" w:rsidRPr="0080605E" w:rsidRDefault="000D3525" w:rsidP="00995BA8">
            <w:pPr>
              <w:widowControl w:val="0"/>
              <w:autoSpaceDE w:val="0"/>
              <w:autoSpaceDN w:val="0"/>
              <w:spacing w:after="0" w:line="233" w:lineRule="auto"/>
              <w:ind w:firstLine="709"/>
              <w:jc w:val="both"/>
              <w:rPr>
                <w:rFonts w:ascii="Times New Roman" w:eastAsia="Times New Roman" w:hAnsi="Times New Roman" w:cs="Times New Roman"/>
                <w:sz w:val="23"/>
                <w:szCs w:val="23"/>
                <w:lang w:eastAsia="ru-RU"/>
              </w:rPr>
            </w:pPr>
          </w:p>
        </w:tc>
        <w:tc>
          <w:tcPr>
            <w:tcW w:w="1559" w:type="dxa"/>
          </w:tcPr>
          <w:p w14:paraId="4C76C6D9" w14:textId="32988154" w:rsidR="000D3525" w:rsidRPr="0080605E" w:rsidRDefault="000D3525" w:rsidP="00995BA8">
            <w:pPr>
              <w:widowControl w:val="0"/>
              <w:autoSpaceDE w:val="0"/>
              <w:autoSpaceDN w:val="0"/>
              <w:spacing w:after="0" w:line="233" w:lineRule="auto"/>
              <w:ind w:firstLine="709"/>
              <w:jc w:val="both"/>
              <w:rPr>
                <w:rFonts w:ascii="Times New Roman" w:eastAsia="Times New Roman" w:hAnsi="Times New Roman" w:cs="Times New Roman"/>
                <w:sz w:val="23"/>
                <w:szCs w:val="23"/>
                <w:lang w:eastAsia="ru-RU"/>
              </w:rPr>
            </w:pPr>
          </w:p>
        </w:tc>
        <w:tc>
          <w:tcPr>
            <w:tcW w:w="2835" w:type="dxa"/>
          </w:tcPr>
          <w:p w14:paraId="03B7475B" w14:textId="77777777" w:rsidR="000D3525" w:rsidRPr="0080605E" w:rsidRDefault="000D3525" w:rsidP="00995BA8">
            <w:pPr>
              <w:widowControl w:val="0"/>
              <w:autoSpaceDE w:val="0"/>
              <w:autoSpaceDN w:val="0"/>
              <w:spacing w:after="0" w:line="233" w:lineRule="auto"/>
              <w:ind w:firstLine="709"/>
              <w:jc w:val="both"/>
              <w:rPr>
                <w:rFonts w:ascii="Times New Roman" w:eastAsia="Times New Roman" w:hAnsi="Times New Roman" w:cs="Times New Roman"/>
                <w:sz w:val="23"/>
                <w:szCs w:val="23"/>
                <w:lang w:eastAsia="ru-RU"/>
              </w:rPr>
            </w:pPr>
          </w:p>
        </w:tc>
      </w:tr>
      <w:tr w:rsidR="00D311B9" w:rsidRPr="0080605E" w14:paraId="494995FA" w14:textId="77777777" w:rsidTr="00A35AAA">
        <w:trPr>
          <w:trHeight w:val="161"/>
        </w:trPr>
        <w:tc>
          <w:tcPr>
            <w:tcW w:w="2052" w:type="dxa"/>
          </w:tcPr>
          <w:p w14:paraId="0F275DB0" w14:textId="77777777" w:rsidR="000D3525" w:rsidRPr="0080605E" w:rsidRDefault="000D3525" w:rsidP="00995BA8">
            <w:pPr>
              <w:widowControl w:val="0"/>
              <w:autoSpaceDE w:val="0"/>
              <w:autoSpaceDN w:val="0"/>
              <w:spacing w:after="0" w:line="233" w:lineRule="auto"/>
              <w:ind w:firstLine="709"/>
              <w:jc w:val="both"/>
              <w:rPr>
                <w:rFonts w:ascii="Times New Roman" w:eastAsia="Times New Roman" w:hAnsi="Times New Roman" w:cs="Times New Roman"/>
                <w:sz w:val="23"/>
                <w:szCs w:val="23"/>
                <w:lang w:eastAsia="ru-RU"/>
              </w:rPr>
            </w:pPr>
            <w:r w:rsidRPr="0080605E">
              <w:rPr>
                <w:rFonts w:ascii="Times New Roman" w:eastAsia="Times New Roman" w:hAnsi="Times New Roman" w:cs="Times New Roman"/>
                <w:sz w:val="23"/>
                <w:szCs w:val="23"/>
                <w:lang w:eastAsia="ru-RU"/>
              </w:rPr>
              <w:t>ИТОГО</w:t>
            </w:r>
          </w:p>
        </w:tc>
        <w:tc>
          <w:tcPr>
            <w:tcW w:w="1559" w:type="dxa"/>
          </w:tcPr>
          <w:p w14:paraId="7441DC8F" w14:textId="77777777" w:rsidR="000D3525" w:rsidRPr="0080605E" w:rsidRDefault="000D3525" w:rsidP="00995BA8">
            <w:pPr>
              <w:widowControl w:val="0"/>
              <w:autoSpaceDE w:val="0"/>
              <w:autoSpaceDN w:val="0"/>
              <w:spacing w:after="0" w:line="233" w:lineRule="auto"/>
              <w:ind w:firstLine="709"/>
              <w:jc w:val="both"/>
              <w:rPr>
                <w:rFonts w:ascii="Times New Roman" w:eastAsia="Times New Roman" w:hAnsi="Times New Roman" w:cs="Times New Roman"/>
                <w:sz w:val="23"/>
                <w:szCs w:val="23"/>
                <w:lang w:eastAsia="ru-RU"/>
              </w:rPr>
            </w:pPr>
          </w:p>
        </w:tc>
        <w:tc>
          <w:tcPr>
            <w:tcW w:w="1701" w:type="dxa"/>
          </w:tcPr>
          <w:p w14:paraId="1FD48C1F" w14:textId="77777777" w:rsidR="000D3525" w:rsidRPr="0080605E" w:rsidRDefault="000D3525" w:rsidP="00995BA8">
            <w:pPr>
              <w:widowControl w:val="0"/>
              <w:autoSpaceDE w:val="0"/>
              <w:autoSpaceDN w:val="0"/>
              <w:spacing w:after="0" w:line="233" w:lineRule="auto"/>
              <w:ind w:firstLine="709"/>
              <w:jc w:val="both"/>
              <w:rPr>
                <w:rFonts w:ascii="Times New Roman" w:eastAsia="Times New Roman" w:hAnsi="Times New Roman" w:cs="Times New Roman"/>
                <w:sz w:val="23"/>
                <w:szCs w:val="23"/>
                <w:lang w:eastAsia="ru-RU"/>
              </w:rPr>
            </w:pPr>
          </w:p>
        </w:tc>
        <w:tc>
          <w:tcPr>
            <w:tcW w:w="1559" w:type="dxa"/>
          </w:tcPr>
          <w:p w14:paraId="1EE7B1E2" w14:textId="495A1496" w:rsidR="000D3525" w:rsidRPr="0080605E" w:rsidRDefault="000D3525" w:rsidP="00995BA8">
            <w:pPr>
              <w:widowControl w:val="0"/>
              <w:autoSpaceDE w:val="0"/>
              <w:autoSpaceDN w:val="0"/>
              <w:spacing w:after="0" w:line="233" w:lineRule="auto"/>
              <w:ind w:firstLine="709"/>
              <w:jc w:val="both"/>
              <w:rPr>
                <w:rFonts w:ascii="Times New Roman" w:eastAsia="Times New Roman" w:hAnsi="Times New Roman" w:cs="Times New Roman"/>
                <w:sz w:val="23"/>
                <w:szCs w:val="23"/>
                <w:lang w:eastAsia="ru-RU"/>
              </w:rPr>
            </w:pPr>
          </w:p>
        </w:tc>
        <w:tc>
          <w:tcPr>
            <w:tcW w:w="2835" w:type="dxa"/>
          </w:tcPr>
          <w:p w14:paraId="399FFA14" w14:textId="77777777" w:rsidR="000D3525" w:rsidRPr="0080605E" w:rsidRDefault="000D3525" w:rsidP="00995BA8">
            <w:pPr>
              <w:widowControl w:val="0"/>
              <w:autoSpaceDE w:val="0"/>
              <w:autoSpaceDN w:val="0"/>
              <w:spacing w:after="0" w:line="233" w:lineRule="auto"/>
              <w:ind w:firstLine="709"/>
              <w:jc w:val="both"/>
              <w:rPr>
                <w:rFonts w:ascii="Times New Roman" w:eastAsia="Times New Roman" w:hAnsi="Times New Roman" w:cs="Times New Roman"/>
                <w:sz w:val="23"/>
                <w:szCs w:val="23"/>
                <w:lang w:eastAsia="ru-RU"/>
              </w:rPr>
            </w:pPr>
          </w:p>
        </w:tc>
      </w:tr>
    </w:tbl>
    <w:p w14:paraId="270B60F4" w14:textId="77777777" w:rsidR="007C592D" w:rsidRPr="0080605E" w:rsidRDefault="007C592D" w:rsidP="00995BA8">
      <w:pPr>
        <w:widowControl w:val="0"/>
        <w:autoSpaceDE w:val="0"/>
        <w:autoSpaceDN w:val="0"/>
        <w:spacing w:after="0" w:line="233" w:lineRule="auto"/>
        <w:ind w:firstLine="709"/>
        <w:jc w:val="center"/>
        <w:rPr>
          <w:rFonts w:ascii="Times New Roman" w:eastAsia="Times New Roman" w:hAnsi="Times New Roman" w:cs="Times New Roman"/>
          <w:b/>
          <w:sz w:val="4"/>
          <w:szCs w:val="28"/>
          <w:lang w:eastAsia="ru-RU"/>
        </w:rPr>
      </w:pPr>
    </w:p>
    <w:tbl>
      <w:tblPr>
        <w:tblW w:w="9848" w:type="dxa"/>
        <w:tblInd w:w="-5" w:type="dxa"/>
        <w:tblLayout w:type="fixed"/>
        <w:tblCellMar>
          <w:top w:w="102" w:type="dxa"/>
          <w:left w:w="62" w:type="dxa"/>
          <w:bottom w:w="102" w:type="dxa"/>
          <w:right w:w="62" w:type="dxa"/>
        </w:tblCellMar>
        <w:tblLook w:val="0000" w:firstRow="0" w:lastRow="0" w:firstColumn="0" w:lastColumn="0" w:noHBand="0" w:noVBand="0"/>
      </w:tblPr>
      <w:tblGrid>
        <w:gridCol w:w="1984"/>
        <w:gridCol w:w="3470"/>
        <w:gridCol w:w="1701"/>
        <w:gridCol w:w="2693"/>
      </w:tblGrid>
      <w:tr w:rsidR="007145B9" w:rsidRPr="0080605E" w14:paraId="2FF9AE41" w14:textId="77777777" w:rsidTr="00D55F09">
        <w:trPr>
          <w:trHeight w:val="227"/>
        </w:trPr>
        <w:tc>
          <w:tcPr>
            <w:tcW w:w="5454" w:type="dxa"/>
            <w:gridSpan w:val="2"/>
            <w:vAlign w:val="center"/>
          </w:tcPr>
          <w:p w14:paraId="6348FE58" w14:textId="77777777" w:rsidR="007145B9" w:rsidRPr="0080605E" w:rsidRDefault="007145B9" w:rsidP="00995BA8">
            <w:pPr>
              <w:widowControl w:val="0"/>
              <w:autoSpaceDE w:val="0"/>
              <w:autoSpaceDN w:val="0"/>
              <w:spacing w:after="0" w:line="233" w:lineRule="auto"/>
              <w:ind w:firstLine="709"/>
              <w:jc w:val="both"/>
              <w:rPr>
                <w:rFonts w:ascii="Times New Roman" w:eastAsia="Times New Roman" w:hAnsi="Times New Roman" w:cs="Times New Roman"/>
                <w:sz w:val="26"/>
                <w:szCs w:val="26"/>
                <w:lang w:eastAsia="ru-RU"/>
              </w:rPr>
            </w:pPr>
            <w:r w:rsidRPr="0080605E">
              <w:rPr>
                <w:rFonts w:ascii="Times New Roman" w:eastAsia="Times New Roman" w:hAnsi="Times New Roman" w:cs="Times New Roman"/>
                <w:sz w:val="26"/>
                <w:szCs w:val="26"/>
                <w:lang w:eastAsia="ru-RU"/>
              </w:rPr>
              <w:t>Получатель субсидии:</w:t>
            </w:r>
          </w:p>
        </w:tc>
        <w:tc>
          <w:tcPr>
            <w:tcW w:w="4394" w:type="dxa"/>
            <w:gridSpan w:val="2"/>
          </w:tcPr>
          <w:p w14:paraId="0252725B" w14:textId="77777777" w:rsidR="007145B9" w:rsidRPr="0080605E" w:rsidRDefault="007145B9" w:rsidP="00995BA8">
            <w:pPr>
              <w:widowControl w:val="0"/>
              <w:autoSpaceDE w:val="0"/>
              <w:autoSpaceDN w:val="0"/>
              <w:spacing w:after="0" w:line="233" w:lineRule="auto"/>
              <w:ind w:firstLine="709"/>
              <w:jc w:val="both"/>
              <w:rPr>
                <w:rFonts w:ascii="Times New Roman" w:eastAsia="Times New Roman" w:hAnsi="Times New Roman" w:cs="Times New Roman"/>
                <w:sz w:val="26"/>
                <w:szCs w:val="26"/>
                <w:lang w:eastAsia="ru-RU"/>
              </w:rPr>
            </w:pPr>
            <w:r w:rsidRPr="0080605E">
              <w:rPr>
                <w:rFonts w:ascii="Times New Roman" w:eastAsia="Times New Roman" w:hAnsi="Times New Roman" w:cs="Times New Roman"/>
                <w:sz w:val="26"/>
                <w:szCs w:val="26"/>
                <w:lang w:eastAsia="ru-RU"/>
              </w:rPr>
              <w:t>Согласовано:</w:t>
            </w:r>
          </w:p>
        </w:tc>
      </w:tr>
      <w:tr w:rsidR="007145B9" w:rsidRPr="0080605E" w14:paraId="601A0D19" w14:textId="77777777" w:rsidTr="00A35AAA">
        <w:trPr>
          <w:trHeight w:val="753"/>
        </w:trPr>
        <w:tc>
          <w:tcPr>
            <w:tcW w:w="5454" w:type="dxa"/>
            <w:gridSpan w:val="2"/>
          </w:tcPr>
          <w:p w14:paraId="189EB901" w14:textId="77777777" w:rsidR="007145B9" w:rsidRPr="0080605E" w:rsidRDefault="007145B9" w:rsidP="00995BA8">
            <w:pPr>
              <w:widowControl w:val="0"/>
              <w:autoSpaceDE w:val="0"/>
              <w:autoSpaceDN w:val="0"/>
              <w:spacing w:after="0" w:line="233" w:lineRule="auto"/>
              <w:ind w:firstLine="709"/>
              <w:jc w:val="both"/>
              <w:rPr>
                <w:rFonts w:ascii="Times New Roman" w:eastAsia="Times New Roman" w:hAnsi="Times New Roman" w:cs="Times New Roman"/>
                <w:sz w:val="24"/>
                <w:szCs w:val="24"/>
                <w:lang w:eastAsia="ru-RU"/>
              </w:rPr>
            </w:pPr>
          </w:p>
        </w:tc>
        <w:tc>
          <w:tcPr>
            <w:tcW w:w="4394" w:type="dxa"/>
            <w:gridSpan w:val="2"/>
          </w:tcPr>
          <w:p w14:paraId="1C2C0720" w14:textId="77777777" w:rsidR="007145B9" w:rsidRPr="0080605E" w:rsidRDefault="007145B9" w:rsidP="00995BA8">
            <w:pPr>
              <w:widowControl w:val="0"/>
              <w:tabs>
                <w:tab w:val="left" w:pos="735"/>
              </w:tabs>
              <w:autoSpaceDE w:val="0"/>
              <w:autoSpaceDN w:val="0"/>
              <w:spacing w:after="0" w:line="233" w:lineRule="auto"/>
              <w:jc w:val="center"/>
              <w:rPr>
                <w:rFonts w:ascii="Times New Roman" w:eastAsia="Times New Roman" w:hAnsi="Times New Roman" w:cs="Times New Roman"/>
                <w:b/>
                <w:sz w:val="26"/>
                <w:szCs w:val="26"/>
                <w:lang w:eastAsia="ru-RU"/>
              </w:rPr>
            </w:pPr>
            <w:r w:rsidRPr="0080605E">
              <w:rPr>
                <w:rFonts w:ascii="Times New Roman" w:eastAsia="Times New Roman" w:hAnsi="Times New Roman" w:cs="Times New Roman"/>
                <w:b/>
                <w:sz w:val="26"/>
                <w:szCs w:val="26"/>
                <w:lang w:eastAsia="ru-RU"/>
              </w:rPr>
              <w:t>Руководитель органа управления агропромышленного комплекса муниципального образования</w:t>
            </w:r>
          </w:p>
        </w:tc>
      </w:tr>
      <w:tr w:rsidR="007145B9" w:rsidRPr="0080605E" w14:paraId="77CAA662" w14:textId="77777777" w:rsidTr="00A35AAA">
        <w:trPr>
          <w:trHeight w:val="244"/>
        </w:trPr>
        <w:tc>
          <w:tcPr>
            <w:tcW w:w="1984" w:type="dxa"/>
          </w:tcPr>
          <w:p w14:paraId="627553F1" w14:textId="2720C5C2" w:rsidR="007145B9" w:rsidRPr="0080605E" w:rsidRDefault="00175DF5" w:rsidP="00175DF5">
            <w:pPr>
              <w:widowControl w:val="0"/>
              <w:autoSpaceDE w:val="0"/>
              <w:autoSpaceDN w:val="0"/>
              <w:spacing w:after="0" w:line="230" w:lineRule="auto"/>
              <w:jc w:val="center"/>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___________</w:t>
            </w:r>
          </w:p>
          <w:p w14:paraId="4A2238EA" w14:textId="77777777" w:rsidR="007145B9" w:rsidRPr="0080605E" w:rsidRDefault="007145B9" w:rsidP="00175DF5">
            <w:pPr>
              <w:widowControl w:val="0"/>
              <w:autoSpaceDE w:val="0"/>
              <w:autoSpaceDN w:val="0"/>
              <w:spacing w:after="0" w:line="230" w:lineRule="auto"/>
              <w:jc w:val="center"/>
              <w:rPr>
                <w:rFonts w:ascii="Times New Roman" w:eastAsia="Times New Roman" w:hAnsi="Times New Roman" w:cs="Times New Roman"/>
                <w:lang w:eastAsia="ru-RU"/>
              </w:rPr>
            </w:pPr>
            <w:r w:rsidRPr="0080605E">
              <w:rPr>
                <w:rFonts w:ascii="Times New Roman" w:eastAsia="Times New Roman" w:hAnsi="Times New Roman" w:cs="Times New Roman"/>
                <w:sz w:val="20"/>
                <w:lang w:eastAsia="ru-RU"/>
              </w:rPr>
              <w:t>(подпись)</w:t>
            </w:r>
          </w:p>
        </w:tc>
        <w:tc>
          <w:tcPr>
            <w:tcW w:w="3470" w:type="dxa"/>
          </w:tcPr>
          <w:p w14:paraId="1DEE4639" w14:textId="77777777" w:rsidR="007145B9" w:rsidRPr="0080605E" w:rsidRDefault="007145B9" w:rsidP="00175DF5">
            <w:pPr>
              <w:widowControl w:val="0"/>
              <w:autoSpaceDE w:val="0"/>
              <w:autoSpaceDN w:val="0"/>
              <w:spacing w:after="0" w:line="230" w:lineRule="auto"/>
              <w:jc w:val="center"/>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__________________</w:t>
            </w:r>
          </w:p>
          <w:p w14:paraId="5908AAAF" w14:textId="77777777" w:rsidR="007145B9" w:rsidRPr="0080605E" w:rsidRDefault="007145B9" w:rsidP="00175DF5">
            <w:pPr>
              <w:widowControl w:val="0"/>
              <w:autoSpaceDE w:val="0"/>
              <w:autoSpaceDN w:val="0"/>
              <w:spacing w:after="0" w:line="230" w:lineRule="auto"/>
              <w:jc w:val="center"/>
              <w:rPr>
                <w:rFonts w:ascii="Times New Roman" w:eastAsia="Times New Roman" w:hAnsi="Times New Roman" w:cs="Times New Roman"/>
                <w:sz w:val="24"/>
                <w:szCs w:val="24"/>
                <w:lang w:eastAsia="ru-RU"/>
              </w:rPr>
            </w:pPr>
            <w:r w:rsidRPr="0080605E">
              <w:rPr>
                <w:rFonts w:ascii="Times New Roman" w:eastAsia="Times New Roman" w:hAnsi="Times New Roman" w:cs="Times New Roman"/>
                <w:sz w:val="20"/>
                <w:lang w:eastAsia="ru-RU"/>
              </w:rPr>
              <w:t>(Ф.И.О.)</w:t>
            </w:r>
          </w:p>
        </w:tc>
        <w:tc>
          <w:tcPr>
            <w:tcW w:w="1701" w:type="dxa"/>
          </w:tcPr>
          <w:p w14:paraId="3C88DB55" w14:textId="6B32B548" w:rsidR="007145B9" w:rsidRPr="0080605E" w:rsidRDefault="007145B9" w:rsidP="00175DF5">
            <w:pPr>
              <w:widowControl w:val="0"/>
              <w:autoSpaceDE w:val="0"/>
              <w:autoSpaceDN w:val="0"/>
              <w:spacing w:after="0" w:line="230" w:lineRule="auto"/>
              <w:jc w:val="center"/>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_________</w:t>
            </w:r>
            <w:r w:rsidR="00315063" w:rsidRPr="0080605E">
              <w:rPr>
                <w:rFonts w:ascii="Times New Roman" w:eastAsia="Times New Roman" w:hAnsi="Times New Roman" w:cs="Times New Roman"/>
                <w:lang w:eastAsia="ru-RU"/>
              </w:rPr>
              <w:t>_</w:t>
            </w:r>
          </w:p>
          <w:p w14:paraId="69532AF6" w14:textId="77777777" w:rsidR="007145B9" w:rsidRPr="0080605E" w:rsidRDefault="007145B9" w:rsidP="00175DF5">
            <w:pPr>
              <w:widowControl w:val="0"/>
              <w:autoSpaceDE w:val="0"/>
              <w:autoSpaceDN w:val="0"/>
              <w:spacing w:after="0" w:line="230" w:lineRule="auto"/>
              <w:jc w:val="center"/>
              <w:rPr>
                <w:rFonts w:ascii="Times New Roman" w:eastAsia="Times New Roman" w:hAnsi="Times New Roman" w:cs="Times New Roman"/>
                <w:lang w:eastAsia="ru-RU"/>
              </w:rPr>
            </w:pPr>
            <w:r w:rsidRPr="0080605E">
              <w:rPr>
                <w:rFonts w:ascii="Times New Roman" w:eastAsia="Times New Roman" w:hAnsi="Times New Roman" w:cs="Times New Roman"/>
                <w:sz w:val="20"/>
                <w:lang w:eastAsia="ru-RU"/>
              </w:rPr>
              <w:t>(подпись)</w:t>
            </w:r>
          </w:p>
        </w:tc>
        <w:tc>
          <w:tcPr>
            <w:tcW w:w="2693" w:type="dxa"/>
          </w:tcPr>
          <w:p w14:paraId="36A40C77" w14:textId="77777777" w:rsidR="007145B9" w:rsidRPr="0080605E" w:rsidRDefault="007145B9" w:rsidP="00175DF5">
            <w:pPr>
              <w:widowControl w:val="0"/>
              <w:autoSpaceDE w:val="0"/>
              <w:autoSpaceDN w:val="0"/>
              <w:spacing w:after="0" w:line="230" w:lineRule="auto"/>
              <w:ind w:firstLine="505"/>
              <w:jc w:val="center"/>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_________________</w:t>
            </w:r>
          </w:p>
          <w:p w14:paraId="4E7EF6B0" w14:textId="77777777" w:rsidR="007145B9" w:rsidRPr="0080605E" w:rsidRDefault="007145B9" w:rsidP="00175DF5">
            <w:pPr>
              <w:widowControl w:val="0"/>
              <w:autoSpaceDE w:val="0"/>
              <w:autoSpaceDN w:val="0"/>
              <w:spacing w:after="0" w:line="230" w:lineRule="auto"/>
              <w:ind w:firstLine="505"/>
              <w:jc w:val="center"/>
              <w:rPr>
                <w:rFonts w:ascii="Times New Roman" w:eastAsia="Times New Roman" w:hAnsi="Times New Roman" w:cs="Times New Roman"/>
                <w:lang w:eastAsia="ru-RU"/>
              </w:rPr>
            </w:pPr>
            <w:r w:rsidRPr="0080605E">
              <w:rPr>
                <w:rFonts w:ascii="Times New Roman" w:eastAsia="Times New Roman" w:hAnsi="Times New Roman" w:cs="Times New Roman"/>
                <w:sz w:val="20"/>
                <w:lang w:eastAsia="ru-RU"/>
              </w:rPr>
              <w:t>(Ф.И.О.)</w:t>
            </w:r>
          </w:p>
        </w:tc>
      </w:tr>
      <w:tr w:rsidR="007145B9" w:rsidRPr="0080605E" w14:paraId="64D3E331" w14:textId="77777777" w:rsidTr="00A35AAA">
        <w:trPr>
          <w:trHeight w:val="127"/>
        </w:trPr>
        <w:tc>
          <w:tcPr>
            <w:tcW w:w="5454" w:type="dxa"/>
            <w:gridSpan w:val="2"/>
          </w:tcPr>
          <w:p w14:paraId="345E05BF" w14:textId="13014B59" w:rsidR="007145B9" w:rsidRPr="0080605E" w:rsidRDefault="007145B9" w:rsidP="00175DF5">
            <w:pPr>
              <w:widowControl w:val="0"/>
              <w:autoSpaceDE w:val="0"/>
              <w:autoSpaceDN w:val="0"/>
              <w:spacing w:after="0" w:line="230" w:lineRule="auto"/>
              <w:ind w:firstLine="709"/>
              <w:jc w:val="both"/>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_</w:t>
            </w:r>
            <w:r w:rsidR="00315063" w:rsidRPr="0080605E">
              <w:rPr>
                <w:rFonts w:ascii="Times New Roman" w:eastAsia="Times New Roman" w:hAnsi="Times New Roman" w:cs="Times New Roman"/>
                <w:lang w:eastAsia="ru-RU"/>
              </w:rPr>
              <w:t>_</w:t>
            </w:r>
            <w:r w:rsidRPr="0080605E">
              <w:rPr>
                <w:rFonts w:ascii="Times New Roman" w:eastAsia="Times New Roman" w:hAnsi="Times New Roman" w:cs="Times New Roman"/>
                <w:lang w:eastAsia="ru-RU"/>
              </w:rPr>
              <w:t>_» ______________ 20__ г.</w:t>
            </w:r>
          </w:p>
          <w:p w14:paraId="160F4BE1" w14:textId="77777777" w:rsidR="007145B9" w:rsidRPr="0080605E" w:rsidRDefault="007145B9" w:rsidP="00175DF5">
            <w:pPr>
              <w:widowControl w:val="0"/>
              <w:autoSpaceDE w:val="0"/>
              <w:autoSpaceDN w:val="0"/>
              <w:spacing w:after="0" w:line="230" w:lineRule="auto"/>
              <w:ind w:firstLine="709"/>
              <w:jc w:val="both"/>
              <w:rPr>
                <w:rFonts w:ascii="Times New Roman" w:eastAsia="Times New Roman" w:hAnsi="Times New Roman" w:cs="Times New Roman"/>
                <w:lang w:eastAsia="ru-RU"/>
              </w:rPr>
            </w:pPr>
            <w:r w:rsidRPr="0080605E">
              <w:rPr>
                <w:rFonts w:ascii="Times New Roman" w:eastAsia="Times New Roman" w:hAnsi="Times New Roman" w:cs="Times New Roman"/>
                <w:sz w:val="20"/>
                <w:lang w:eastAsia="ru-RU"/>
              </w:rPr>
              <w:t>М.П.</w:t>
            </w:r>
          </w:p>
        </w:tc>
        <w:tc>
          <w:tcPr>
            <w:tcW w:w="4394" w:type="dxa"/>
            <w:gridSpan w:val="2"/>
          </w:tcPr>
          <w:p w14:paraId="63DEA1E5" w14:textId="33B44403" w:rsidR="007145B9" w:rsidRPr="0080605E" w:rsidRDefault="007145B9" w:rsidP="00175DF5">
            <w:pPr>
              <w:widowControl w:val="0"/>
              <w:autoSpaceDE w:val="0"/>
              <w:autoSpaceDN w:val="0"/>
              <w:spacing w:after="0" w:line="230" w:lineRule="auto"/>
              <w:ind w:firstLine="709"/>
              <w:jc w:val="both"/>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_</w:t>
            </w:r>
            <w:r w:rsidR="00315063" w:rsidRPr="0080605E">
              <w:rPr>
                <w:rFonts w:ascii="Times New Roman" w:eastAsia="Times New Roman" w:hAnsi="Times New Roman" w:cs="Times New Roman"/>
                <w:lang w:eastAsia="ru-RU"/>
              </w:rPr>
              <w:t>_</w:t>
            </w:r>
            <w:r w:rsidRPr="0080605E">
              <w:rPr>
                <w:rFonts w:ascii="Times New Roman" w:eastAsia="Times New Roman" w:hAnsi="Times New Roman" w:cs="Times New Roman"/>
                <w:lang w:eastAsia="ru-RU"/>
              </w:rPr>
              <w:t>_» ______________ 20__г.</w:t>
            </w:r>
          </w:p>
          <w:p w14:paraId="6EF5C001" w14:textId="77777777" w:rsidR="007145B9" w:rsidRPr="0080605E" w:rsidRDefault="007145B9" w:rsidP="00175DF5">
            <w:pPr>
              <w:widowControl w:val="0"/>
              <w:autoSpaceDE w:val="0"/>
              <w:autoSpaceDN w:val="0"/>
              <w:spacing w:after="0" w:line="230" w:lineRule="auto"/>
              <w:ind w:firstLine="709"/>
              <w:jc w:val="both"/>
              <w:rPr>
                <w:rFonts w:ascii="Times New Roman" w:eastAsia="Times New Roman" w:hAnsi="Times New Roman" w:cs="Times New Roman"/>
                <w:lang w:eastAsia="ru-RU"/>
              </w:rPr>
            </w:pPr>
            <w:r w:rsidRPr="0080605E">
              <w:rPr>
                <w:rFonts w:ascii="Times New Roman" w:eastAsia="Times New Roman" w:hAnsi="Times New Roman" w:cs="Times New Roman"/>
                <w:sz w:val="20"/>
                <w:lang w:eastAsia="ru-RU"/>
              </w:rPr>
              <w:t>М.П.</w:t>
            </w:r>
          </w:p>
        </w:tc>
      </w:tr>
      <w:tr w:rsidR="007145B9" w:rsidRPr="0080605E" w14:paraId="420AA6E1" w14:textId="77777777" w:rsidTr="00D55F09">
        <w:trPr>
          <w:trHeight w:val="1235"/>
        </w:trPr>
        <w:tc>
          <w:tcPr>
            <w:tcW w:w="5454" w:type="dxa"/>
            <w:gridSpan w:val="2"/>
          </w:tcPr>
          <w:p w14:paraId="2FBFC052" w14:textId="6ECD4CEB" w:rsidR="007145B9" w:rsidRPr="0080605E" w:rsidRDefault="007145B9" w:rsidP="0011206C">
            <w:pPr>
              <w:widowControl w:val="0"/>
              <w:autoSpaceDE w:val="0"/>
              <w:autoSpaceDN w:val="0"/>
              <w:spacing w:after="0" w:line="230" w:lineRule="auto"/>
              <w:jc w:val="center"/>
              <w:rPr>
                <w:rFonts w:ascii="Times New Roman" w:eastAsia="Times New Roman" w:hAnsi="Times New Roman" w:cs="Times New Roman"/>
                <w:b/>
                <w:sz w:val="24"/>
                <w:szCs w:val="24"/>
                <w:lang w:eastAsia="ru-RU"/>
              </w:rPr>
            </w:pPr>
            <w:r w:rsidRPr="0080605E">
              <w:rPr>
                <w:rFonts w:ascii="Times New Roman" w:eastAsia="Times New Roman" w:hAnsi="Times New Roman" w:cs="Times New Roman"/>
                <w:b/>
                <w:sz w:val="26"/>
                <w:szCs w:val="26"/>
                <w:lang w:eastAsia="ru-RU"/>
              </w:rPr>
              <w:t xml:space="preserve">Заместитель министра области – начальник департамента устойчивого развития сельских территорий министерства сельского хозяйства </w:t>
            </w:r>
            <w:r w:rsidR="0011206C" w:rsidRPr="0080605E">
              <w:rPr>
                <w:rFonts w:ascii="Times New Roman" w:eastAsia="Times New Roman" w:hAnsi="Times New Roman" w:cs="Times New Roman"/>
                <w:b/>
                <w:sz w:val="26"/>
                <w:szCs w:val="26"/>
                <w:lang w:eastAsia="ru-RU"/>
              </w:rPr>
              <w:t>и продовольствия</w:t>
            </w:r>
            <w:r w:rsidR="00315063" w:rsidRPr="0080605E">
              <w:rPr>
                <w:rFonts w:ascii="Times New Roman" w:eastAsia="Times New Roman" w:hAnsi="Times New Roman" w:cs="Times New Roman"/>
                <w:b/>
                <w:sz w:val="26"/>
                <w:szCs w:val="26"/>
                <w:lang w:eastAsia="ru-RU"/>
              </w:rPr>
              <w:br/>
            </w:r>
            <w:r w:rsidRPr="0080605E">
              <w:rPr>
                <w:rFonts w:ascii="Times New Roman" w:eastAsia="Times New Roman" w:hAnsi="Times New Roman" w:cs="Times New Roman"/>
                <w:b/>
                <w:sz w:val="26"/>
                <w:szCs w:val="26"/>
                <w:lang w:eastAsia="ru-RU"/>
              </w:rPr>
              <w:t>Белгородской области</w:t>
            </w:r>
          </w:p>
        </w:tc>
        <w:tc>
          <w:tcPr>
            <w:tcW w:w="4394" w:type="dxa"/>
            <w:gridSpan w:val="2"/>
          </w:tcPr>
          <w:p w14:paraId="6A41C461" w14:textId="77777777" w:rsidR="007145B9" w:rsidRPr="0080605E" w:rsidRDefault="007145B9" w:rsidP="00175DF5">
            <w:pPr>
              <w:widowControl w:val="0"/>
              <w:autoSpaceDE w:val="0"/>
              <w:autoSpaceDN w:val="0"/>
              <w:spacing w:after="0" w:line="230" w:lineRule="auto"/>
              <w:jc w:val="center"/>
              <w:rPr>
                <w:rFonts w:ascii="Times New Roman" w:eastAsia="Times New Roman" w:hAnsi="Times New Roman" w:cs="Times New Roman"/>
                <w:b/>
                <w:sz w:val="26"/>
                <w:szCs w:val="26"/>
                <w:lang w:eastAsia="ru-RU"/>
              </w:rPr>
            </w:pPr>
            <w:r w:rsidRPr="0080605E">
              <w:rPr>
                <w:rFonts w:ascii="Times New Roman" w:eastAsia="Times New Roman" w:hAnsi="Times New Roman" w:cs="Times New Roman"/>
                <w:b/>
                <w:sz w:val="26"/>
                <w:szCs w:val="26"/>
                <w:lang w:eastAsia="ru-RU"/>
              </w:rPr>
              <w:t>Министр сельского хозяйства</w:t>
            </w:r>
          </w:p>
          <w:p w14:paraId="7817BF16" w14:textId="77777777" w:rsidR="007145B9" w:rsidRPr="0080605E" w:rsidRDefault="007145B9" w:rsidP="00175DF5">
            <w:pPr>
              <w:widowControl w:val="0"/>
              <w:autoSpaceDE w:val="0"/>
              <w:autoSpaceDN w:val="0"/>
              <w:spacing w:after="0" w:line="230" w:lineRule="auto"/>
              <w:jc w:val="center"/>
              <w:rPr>
                <w:rFonts w:ascii="Times New Roman" w:eastAsia="Times New Roman" w:hAnsi="Times New Roman" w:cs="Times New Roman"/>
                <w:sz w:val="24"/>
                <w:szCs w:val="24"/>
                <w:lang w:eastAsia="ru-RU"/>
              </w:rPr>
            </w:pPr>
            <w:r w:rsidRPr="0080605E">
              <w:rPr>
                <w:rFonts w:ascii="Times New Roman" w:eastAsia="Times New Roman" w:hAnsi="Times New Roman" w:cs="Times New Roman"/>
                <w:b/>
                <w:sz w:val="26"/>
                <w:szCs w:val="26"/>
                <w:lang w:eastAsia="ru-RU"/>
              </w:rPr>
              <w:t>и продовольствия Белгородской области</w:t>
            </w:r>
          </w:p>
        </w:tc>
      </w:tr>
      <w:tr w:rsidR="007145B9" w:rsidRPr="0080605E" w14:paraId="101A2A3B" w14:textId="77777777" w:rsidTr="00D55F09">
        <w:trPr>
          <w:trHeight w:val="281"/>
        </w:trPr>
        <w:tc>
          <w:tcPr>
            <w:tcW w:w="1984" w:type="dxa"/>
          </w:tcPr>
          <w:p w14:paraId="2DB0D131" w14:textId="77777777" w:rsidR="007145B9" w:rsidRPr="0080605E" w:rsidRDefault="007145B9" w:rsidP="00175DF5">
            <w:pPr>
              <w:widowControl w:val="0"/>
              <w:autoSpaceDE w:val="0"/>
              <w:autoSpaceDN w:val="0"/>
              <w:spacing w:after="0" w:line="230" w:lineRule="auto"/>
              <w:jc w:val="center"/>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_____________</w:t>
            </w:r>
          </w:p>
          <w:p w14:paraId="73561B44" w14:textId="77777777" w:rsidR="007145B9" w:rsidRPr="0080605E" w:rsidRDefault="007145B9" w:rsidP="00175DF5">
            <w:pPr>
              <w:spacing w:after="0" w:line="230" w:lineRule="auto"/>
              <w:jc w:val="center"/>
              <w:rPr>
                <w:rFonts w:ascii="Times New Roman" w:hAnsi="Times New Roman" w:cs="Times New Roman"/>
              </w:rPr>
            </w:pPr>
            <w:r w:rsidRPr="0080605E">
              <w:rPr>
                <w:rFonts w:ascii="Times New Roman" w:hAnsi="Times New Roman" w:cs="Times New Roman"/>
                <w:sz w:val="20"/>
              </w:rPr>
              <w:t>(подпись)</w:t>
            </w:r>
          </w:p>
        </w:tc>
        <w:tc>
          <w:tcPr>
            <w:tcW w:w="3470" w:type="dxa"/>
          </w:tcPr>
          <w:p w14:paraId="4960F112" w14:textId="77777777" w:rsidR="007145B9" w:rsidRPr="0080605E" w:rsidRDefault="007145B9" w:rsidP="00175DF5">
            <w:pPr>
              <w:widowControl w:val="0"/>
              <w:autoSpaceDE w:val="0"/>
              <w:autoSpaceDN w:val="0"/>
              <w:spacing w:after="0" w:line="230" w:lineRule="auto"/>
              <w:jc w:val="center"/>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__________________</w:t>
            </w:r>
          </w:p>
          <w:p w14:paraId="270D12A3" w14:textId="77777777" w:rsidR="007145B9" w:rsidRPr="0080605E" w:rsidRDefault="007145B9" w:rsidP="00175DF5">
            <w:pPr>
              <w:spacing w:after="0" w:line="230" w:lineRule="auto"/>
              <w:jc w:val="center"/>
              <w:rPr>
                <w:rFonts w:ascii="Times New Roman" w:hAnsi="Times New Roman" w:cs="Times New Roman"/>
              </w:rPr>
            </w:pPr>
            <w:r w:rsidRPr="0080605E">
              <w:rPr>
                <w:rFonts w:ascii="Times New Roman" w:hAnsi="Times New Roman" w:cs="Times New Roman"/>
                <w:sz w:val="20"/>
              </w:rPr>
              <w:t>(Ф.И.О.)</w:t>
            </w:r>
          </w:p>
        </w:tc>
        <w:tc>
          <w:tcPr>
            <w:tcW w:w="1701" w:type="dxa"/>
          </w:tcPr>
          <w:p w14:paraId="3B90BB8D" w14:textId="7FE43783" w:rsidR="007145B9" w:rsidRPr="0080605E" w:rsidRDefault="007145B9" w:rsidP="00175DF5">
            <w:pPr>
              <w:widowControl w:val="0"/>
              <w:autoSpaceDE w:val="0"/>
              <w:autoSpaceDN w:val="0"/>
              <w:spacing w:after="0" w:line="230" w:lineRule="auto"/>
              <w:jc w:val="center"/>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________</w:t>
            </w:r>
            <w:r w:rsidR="00315063" w:rsidRPr="0080605E">
              <w:rPr>
                <w:rFonts w:ascii="Times New Roman" w:eastAsia="Times New Roman" w:hAnsi="Times New Roman" w:cs="Times New Roman"/>
                <w:lang w:eastAsia="ru-RU"/>
              </w:rPr>
              <w:t>__</w:t>
            </w:r>
          </w:p>
          <w:p w14:paraId="3A77DCE0" w14:textId="77777777" w:rsidR="007145B9" w:rsidRPr="0080605E" w:rsidRDefault="007145B9" w:rsidP="00175DF5">
            <w:pPr>
              <w:spacing w:after="0" w:line="230" w:lineRule="auto"/>
              <w:jc w:val="center"/>
              <w:rPr>
                <w:rFonts w:ascii="Times New Roman" w:hAnsi="Times New Roman" w:cs="Times New Roman"/>
              </w:rPr>
            </w:pPr>
            <w:r w:rsidRPr="0080605E">
              <w:rPr>
                <w:rFonts w:ascii="Times New Roman" w:hAnsi="Times New Roman" w:cs="Times New Roman"/>
                <w:sz w:val="20"/>
              </w:rPr>
              <w:t>(подпись)</w:t>
            </w:r>
          </w:p>
        </w:tc>
        <w:tc>
          <w:tcPr>
            <w:tcW w:w="2693" w:type="dxa"/>
          </w:tcPr>
          <w:p w14:paraId="2361503F" w14:textId="77777777" w:rsidR="007145B9" w:rsidRPr="0080605E" w:rsidRDefault="007145B9" w:rsidP="00175DF5">
            <w:pPr>
              <w:widowControl w:val="0"/>
              <w:tabs>
                <w:tab w:val="left" w:pos="2465"/>
              </w:tabs>
              <w:autoSpaceDE w:val="0"/>
              <w:autoSpaceDN w:val="0"/>
              <w:spacing w:after="0" w:line="230" w:lineRule="auto"/>
              <w:ind w:firstLine="329"/>
              <w:jc w:val="center"/>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_________________</w:t>
            </w:r>
          </w:p>
          <w:p w14:paraId="675056AD" w14:textId="77777777" w:rsidR="007145B9" w:rsidRPr="0080605E" w:rsidRDefault="007145B9" w:rsidP="00175DF5">
            <w:pPr>
              <w:spacing w:after="0" w:line="230" w:lineRule="auto"/>
              <w:ind w:firstLine="329"/>
              <w:jc w:val="center"/>
              <w:rPr>
                <w:rFonts w:ascii="Times New Roman" w:hAnsi="Times New Roman" w:cs="Times New Roman"/>
              </w:rPr>
            </w:pPr>
            <w:r w:rsidRPr="0080605E">
              <w:rPr>
                <w:rFonts w:ascii="Times New Roman" w:hAnsi="Times New Roman" w:cs="Times New Roman"/>
                <w:sz w:val="20"/>
              </w:rPr>
              <w:t>(Ф.И.О.)</w:t>
            </w:r>
          </w:p>
        </w:tc>
      </w:tr>
      <w:tr w:rsidR="007145B9" w:rsidRPr="0080605E" w14:paraId="70A75BF0" w14:textId="77777777" w:rsidTr="00A17CE5">
        <w:trPr>
          <w:trHeight w:val="370"/>
        </w:trPr>
        <w:tc>
          <w:tcPr>
            <w:tcW w:w="1984" w:type="dxa"/>
          </w:tcPr>
          <w:p w14:paraId="56D2C4D1" w14:textId="77777777" w:rsidR="007145B9" w:rsidRPr="0080605E" w:rsidRDefault="007145B9" w:rsidP="00175DF5">
            <w:pPr>
              <w:spacing w:after="0" w:line="230" w:lineRule="auto"/>
              <w:ind w:firstLine="709"/>
              <w:jc w:val="both"/>
              <w:rPr>
                <w:rFonts w:ascii="Times New Roman" w:hAnsi="Times New Roman" w:cs="Times New Roman"/>
                <w:sz w:val="24"/>
                <w:szCs w:val="24"/>
              </w:rPr>
            </w:pPr>
          </w:p>
        </w:tc>
        <w:tc>
          <w:tcPr>
            <w:tcW w:w="3470" w:type="dxa"/>
          </w:tcPr>
          <w:p w14:paraId="6ED56648" w14:textId="77777777" w:rsidR="007145B9" w:rsidRPr="0080605E" w:rsidRDefault="007145B9" w:rsidP="00175DF5">
            <w:pPr>
              <w:spacing w:after="0" w:line="230" w:lineRule="auto"/>
              <w:ind w:firstLine="709"/>
              <w:jc w:val="both"/>
              <w:rPr>
                <w:rFonts w:ascii="Times New Roman" w:hAnsi="Times New Roman" w:cs="Times New Roman"/>
                <w:sz w:val="24"/>
                <w:szCs w:val="24"/>
              </w:rPr>
            </w:pPr>
          </w:p>
        </w:tc>
        <w:tc>
          <w:tcPr>
            <w:tcW w:w="4394" w:type="dxa"/>
            <w:gridSpan w:val="2"/>
          </w:tcPr>
          <w:p w14:paraId="0BC1C8A1" w14:textId="77777777" w:rsidR="007145B9" w:rsidRPr="0080605E" w:rsidRDefault="007145B9" w:rsidP="00175DF5">
            <w:pPr>
              <w:widowControl w:val="0"/>
              <w:autoSpaceDE w:val="0"/>
              <w:autoSpaceDN w:val="0"/>
              <w:spacing w:after="0" w:line="230" w:lineRule="auto"/>
              <w:ind w:firstLine="709"/>
              <w:jc w:val="both"/>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___» ____________ 20__г.</w:t>
            </w:r>
          </w:p>
          <w:p w14:paraId="243A6E54" w14:textId="77777777" w:rsidR="007145B9" w:rsidRPr="0080605E" w:rsidRDefault="007145B9" w:rsidP="00175DF5">
            <w:pPr>
              <w:widowControl w:val="0"/>
              <w:autoSpaceDE w:val="0"/>
              <w:autoSpaceDN w:val="0"/>
              <w:spacing w:after="0" w:line="230" w:lineRule="auto"/>
              <w:ind w:firstLine="709"/>
              <w:jc w:val="both"/>
              <w:rPr>
                <w:rFonts w:ascii="Times New Roman" w:eastAsia="Times New Roman" w:hAnsi="Times New Roman" w:cs="Times New Roman"/>
                <w:lang w:eastAsia="ru-RU"/>
              </w:rPr>
            </w:pPr>
            <w:r w:rsidRPr="0080605E">
              <w:rPr>
                <w:rFonts w:ascii="Times New Roman" w:eastAsia="Times New Roman" w:hAnsi="Times New Roman" w:cs="Times New Roman"/>
                <w:sz w:val="20"/>
                <w:lang w:eastAsia="ru-RU"/>
              </w:rPr>
              <w:t>М.П.</w:t>
            </w:r>
          </w:p>
        </w:tc>
      </w:tr>
    </w:tbl>
    <w:p w14:paraId="31D9A5DF" w14:textId="77777777" w:rsidR="00995BA8" w:rsidRPr="0080605E" w:rsidRDefault="00995BA8">
      <w:pPr>
        <w:rPr>
          <w:sz w:val="6"/>
        </w:rPr>
      </w:pPr>
    </w:p>
    <w:p w14:paraId="4E8037E8" w14:textId="615A28F5" w:rsidR="00995BA8" w:rsidRPr="0080605E" w:rsidRDefault="00995BA8">
      <w:pPr>
        <w:rPr>
          <w:sz w:val="10"/>
        </w:rPr>
      </w:pPr>
      <w:r w:rsidRPr="0080605E">
        <w:rPr>
          <w:sz w:val="10"/>
        </w:rPr>
        <w:br w:type="page"/>
      </w:r>
    </w:p>
    <w:p w14:paraId="5AE22CB3" w14:textId="77777777" w:rsidR="00995BA8" w:rsidRPr="0080605E" w:rsidRDefault="00995BA8"/>
    <w:tbl>
      <w:tblPr>
        <w:tblStyle w:val="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528"/>
      </w:tblGrid>
      <w:tr w:rsidR="006D0283" w:rsidRPr="0080605E" w14:paraId="76ECF9BF" w14:textId="77777777" w:rsidTr="005767CB">
        <w:tc>
          <w:tcPr>
            <w:tcW w:w="4503" w:type="dxa"/>
          </w:tcPr>
          <w:p w14:paraId="43B4F892" w14:textId="77777777" w:rsidR="006D0283" w:rsidRPr="0080605E" w:rsidRDefault="006D0283" w:rsidP="0049245C">
            <w:pPr>
              <w:ind w:firstLine="709"/>
              <w:jc w:val="center"/>
              <w:rPr>
                <w:rFonts w:ascii="Times New Roman" w:hAnsi="Times New Roman" w:cs="Times New Roman"/>
                <w:sz w:val="28"/>
                <w:szCs w:val="28"/>
              </w:rPr>
            </w:pPr>
          </w:p>
          <w:p w14:paraId="10B0E191" w14:textId="77777777" w:rsidR="00156C48" w:rsidRPr="0080605E" w:rsidRDefault="00156C48" w:rsidP="0049245C">
            <w:pPr>
              <w:ind w:firstLine="709"/>
              <w:jc w:val="center"/>
              <w:rPr>
                <w:rFonts w:ascii="Times New Roman" w:hAnsi="Times New Roman" w:cs="Times New Roman"/>
                <w:sz w:val="28"/>
                <w:szCs w:val="28"/>
              </w:rPr>
            </w:pPr>
          </w:p>
          <w:p w14:paraId="6CCA3A0F" w14:textId="77777777" w:rsidR="00156C48" w:rsidRPr="0080605E" w:rsidRDefault="00156C48" w:rsidP="0049245C">
            <w:pPr>
              <w:ind w:firstLine="709"/>
              <w:jc w:val="center"/>
              <w:rPr>
                <w:rFonts w:ascii="Times New Roman" w:hAnsi="Times New Roman" w:cs="Times New Roman"/>
                <w:sz w:val="28"/>
                <w:szCs w:val="28"/>
              </w:rPr>
            </w:pPr>
          </w:p>
          <w:p w14:paraId="25224F1B" w14:textId="77777777" w:rsidR="00156C48" w:rsidRPr="0080605E" w:rsidRDefault="00156C48" w:rsidP="0049245C">
            <w:pPr>
              <w:ind w:firstLine="709"/>
              <w:jc w:val="center"/>
              <w:rPr>
                <w:rFonts w:ascii="Times New Roman" w:hAnsi="Times New Roman" w:cs="Times New Roman"/>
                <w:sz w:val="28"/>
                <w:szCs w:val="28"/>
              </w:rPr>
            </w:pPr>
          </w:p>
          <w:p w14:paraId="0605123D" w14:textId="77777777" w:rsidR="00156C48" w:rsidRPr="0080605E" w:rsidRDefault="00156C48" w:rsidP="0049245C">
            <w:pPr>
              <w:ind w:firstLine="709"/>
              <w:jc w:val="center"/>
              <w:rPr>
                <w:rFonts w:ascii="Times New Roman" w:hAnsi="Times New Roman" w:cs="Times New Roman"/>
                <w:sz w:val="28"/>
                <w:szCs w:val="28"/>
              </w:rPr>
            </w:pPr>
          </w:p>
        </w:tc>
        <w:tc>
          <w:tcPr>
            <w:tcW w:w="5528" w:type="dxa"/>
          </w:tcPr>
          <w:p w14:paraId="6A46206F" w14:textId="3E36FCE5" w:rsidR="00CF15E5" w:rsidRPr="0080605E" w:rsidRDefault="00CF15E5" w:rsidP="00CF15E5">
            <w:pPr>
              <w:jc w:val="center"/>
              <w:rPr>
                <w:rFonts w:ascii="Times New Roman" w:hAnsi="Times New Roman" w:cs="Times New Roman"/>
                <w:b/>
                <w:sz w:val="28"/>
                <w:szCs w:val="28"/>
              </w:rPr>
            </w:pPr>
            <w:r w:rsidRPr="0080605E">
              <w:rPr>
                <w:rFonts w:ascii="Times New Roman" w:hAnsi="Times New Roman" w:cs="Times New Roman"/>
                <w:b/>
                <w:sz w:val="28"/>
                <w:szCs w:val="28"/>
              </w:rPr>
              <w:t>Приложение № 5</w:t>
            </w:r>
          </w:p>
          <w:p w14:paraId="1F5738F0" w14:textId="77777777" w:rsidR="00CF15E5" w:rsidRPr="0080605E" w:rsidRDefault="00CF15E5" w:rsidP="00CF15E5">
            <w:pPr>
              <w:jc w:val="center"/>
              <w:rPr>
                <w:rFonts w:ascii="Times New Roman" w:hAnsi="Times New Roman" w:cs="Times New Roman"/>
                <w:b/>
                <w:sz w:val="28"/>
                <w:szCs w:val="28"/>
              </w:rPr>
            </w:pPr>
          </w:p>
          <w:p w14:paraId="70301744" w14:textId="77777777" w:rsidR="00CF15E5" w:rsidRPr="0080605E" w:rsidRDefault="00CF15E5" w:rsidP="00CF15E5">
            <w:pPr>
              <w:jc w:val="center"/>
              <w:rPr>
                <w:rFonts w:ascii="Times New Roman" w:hAnsi="Times New Roman" w:cs="Times New Roman"/>
                <w:b/>
                <w:sz w:val="28"/>
                <w:szCs w:val="28"/>
              </w:rPr>
            </w:pPr>
            <w:r w:rsidRPr="0080605E">
              <w:rPr>
                <w:rFonts w:ascii="Times New Roman" w:hAnsi="Times New Roman" w:cs="Times New Roman"/>
                <w:b/>
                <w:sz w:val="28"/>
                <w:szCs w:val="28"/>
              </w:rPr>
              <w:t>УТВЕРЖДЕН</w:t>
            </w:r>
          </w:p>
          <w:p w14:paraId="7FF981DD" w14:textId="77777777" w:rsidR="00CF15E5" w:rsidRPr="0080605E" w:rsidRDefault="00CF15E5" w:rsidP="00CF15E5">
            <w:pPr>
              <w:jc w:val="center"/>
              <w:rPr>
                <w:rFonts w:ascii="Times New Roman" w:hAnsi="Times New Roman" w:cs="Times New Roman"/>
                <w:b/>
                <w:sz w:val="28"/>
                <w:szCs w:val="28"/>
              </w:rPr>
            </w:pPr>
            <w:r w:rsidRPr="0080605E">
              <w:rPr>
                <w:rFonts w:ascii="Times New Roman" w:hAnsi="Times New Roman" w:cs="Times New Roman"/>
                <w:b/>
                <w:sz w:val="28"/>
                <w:szCs w:val="28"/>
              </w:rPr>
              <w:t>постановлением Правительства</w:t>
            </w:r>
          </w:p>
          <w:p w14:paraId="21F7E65C" w14:textId="77777777" w:rsidR="00CF15E5" w:rsidRPr="0080605E" w:rsidRDefault="00CF15E5" w:rsidP="00CF15E5">
            <w:pPr>
              <w:jc w:val="center"/>
              <w:rPr>
                <w:rFonts w:ascii="Times New Roman" w:hAnsi="Times New Roman" w:cs="Times New Roman"/>
                <w:b/>
                <w:sz w:val="28"/>
                <w:szCs w:val="28"/>
              </w:rPr>
            </w:pPr>
            <w:r w:rsidRPr="0080605E">
              <w:rPr>
                <w:rFonts w:ascii="Times New Roman" w:hAnsi="Times New Roman" w:cs="Times New Roman"/>
                <w:b/>
                <w:sz w:val="28"/>
                <w:szCs w:val="28"/>
              </w:rPr>
              <w:t xml:space="preserve">Белгородской области </w:t>
            </w:r>
          </w:p>
          <w:p w14:paraId="3E4D20A1" w14:textId="70DBBECD" w:rsidR="00CF15E5" w:rsidRPr="0080605E" w:rsidRDefault="00CF15E5" w:rsidP="00CF15E5">
            <w:pPr>
              <w:jc w:val="center"/>
              <w:rPr>
                <w:rFonts w:ascii="Times New Roman" w:hAnsi="Times New Roman" w:cs="Times New Roman"/>
                <w:b/>
                <w:sz w:val="28"/>
                <w:szCs w:val="28"/>
              </w:rPr>
            </w:pPr>
            <w:r w:rsidRPr="0080605E">
              <w:rPr>
                <w:rFonts w:ascii="Times New Roman" w:hAnsi="Times New Roman" w:cs="Times New Roman"/>
                <w:b/>
                <w:sz w:val="28"/>
                <w:szCs w:val="28"/>
              </w:rPr>
              <w:t xml:space="preserve">от __________________2024 г. </w:t>
            </w:r>
          </w:p>
          <w:p w14:paraId="2FE985B9" w14:textId="77777777" w:rsidR="00CF15E5" w:rsidRPr="0080605E" w:rsidRDefault="00CF15E5" w:rsidP="00CF15E5">
            <w:pPr>
              <w:jc w:val="center"/>
              <w:rPr>
                <w:rFonts w:ascii="Times New Roman" w:hAnsi="Times New Roman" w:cs="Times New Roman"/>
                <w:b/>
                <w:sz w:val="28"/>
                <w:szCs w:val="28"/>
              </w:rPr>
            </w:pPr>
            <w:r w:rsidRPr="0080605E">
              <w:rPr>
                <w:rFonts w:ascii="Times New Roman" w:hAnsi="Times New Roman" w:cs="Times New Roman"/>
                <w:b/>
                <w:sz w:val="28"/>
                <w:szCs w:val="28"/>
              </w:rPr>
              <w:t>№________</w:t>
            </w:r>
          </w:p>
          <w:p w14:paraId="6AAC8165" w14:textId="4F1EC3B0" w:rsidR="006D0283" w:rsidRPr="0080605E" w:rsidRDefault="006D0283" w:rsidP="0020384B">
            <w:pPr>
              <w:jc w:val="center"/>
              <w:rPr>
                <w:rFonts w:ascii="Times New Roman" w:hAnsi="Times New Roman" w:cs="Times New Roman"/>
                <w:b/>
                <w:sz w:val="28"/>
                <w:szCs w:val="28"/>
              </w:rPr>
            </w:pPr>
          </w:p>
        </w:tc>
      </w:tr>
    </w:tbl>
    <w:p w14:paraId="7C361077" w14:textId="77777777" w:rsidR="006D0283" w:rsidRPr="0080605E" w:rsidRDefault="006D0283" w:rsidP="006D0283">
      <w:pPr>
        <w:spacing w:after="0" w:line="240" w:lineRule="auto"/>
        <w:jc w:val="center"/>
        <w:rPr>
          <w:rFonts w:ascii="Times New Roman" w:hAnsi="Times New Roman" w:cs="Times New Roman"/>
          <w:sz w:val="28"/>
          <w:szCs w:val="28"/>
        </w:rPr>
      </w:pPr>
    </w:p>
    <w:p w14:paraId="41229DA4" w14:textId="77777777" w:rsidR="006D0283" w:rsidRPr="0080605E" w:rsidRDefault="006D0283" w:rsidP="006D0283">
      <w:pPr>
        <w:spacing w:after="0" w:line="240" w:lineRule="auto"/>
        <w:jc w:val="center"/>
        <w:rPr>
          <w:rFonts w:ascii="Times New Roman" w:hAnsi="Times New Roman" w:cs="Times New Roman"/>
          <w:sz w:val="28"/>
          <w:szCs w:val="28"/>
        </w:rPr>
      </w:pPr>
    </w:p>
    <w:p w14:paraId="68067285" w14:textId="77777777" w:rsidR="006D0283" w:rsidRPr="0080605E" w:rsidRDefault="006D0283" w:rsidP="006D0283">
      <w:pPr>
        <w:spacing w:after="0" w:line="240" w:lineRule="auto"/>
        <w:contextualSpacing/>
        <w:jc w:val="center"/>
        <w:rPr>
          <w:rFonts w:ascii="Times New Roman" w:hAnsi="Times New Roman" w:cs="Times New Roman"/>
          <w:b/>
          <w:sz w:val="28"/>
          <w:szCs w:val="28"/>
        </w:rPr>
      </w:pPr>
      <w:r w:rsidRPr="0080605E">
        <w:rPr>
          <w:rFonts w:ascii="Times New Roman" w:hAnsi="Times New Roman" w:cs="Times New Roman"/>
          <w:b/>
          <w:sz w:val="28"/>
          <w:szCs w:val="28"/>
        </w:rPr>
        <w:t>Порядок</w:t>
      </w:r>
    </w:p>
    <w:p w14:paraId="0CEAD1C0" w14:textId="11E703D0" w:rsidR="007802D2" w:rsidRPr="0080605E" w:rsidRDefault="007802D2" w:rsidP="007802D2">
      <w:pPr>
        <w:spacing w:after="0" w:line="240" w:lineRule="auto"/>
        <w:contextualSpacing/>
        <w:jc w:val="center"/>
        <w:rPr>
          <w:rFonts w:ascii="Times New Roman" w:hAnsi="Times New Roman" w:cs="Times New Roman"/>
          <w:b/>
          <w:sz w:val="28"/>
          <w:szCs w:val="28"/>
        </w:rPr>
      </w:pPr>
      <w:r w:rsidRPr="0080605E">
        <w:rPr>
          <w:rFonts w:ascii="Times New Roman" w:hAnsi="Times New Roman" w:cs="Times New Roman"/>
          <w:b/>
          <w:sz w:val="28"/>
          <w:szCs w:val="28"/>
        </w:rPr>
        <w:t xml:space="preserve">предоставления субсидий из областного бюджета </w:t>
      </w:r>
    </w:p>
    <w:p w14:paraId="52DC0392" w14:textId="11B255A2" w:rsidR="006D0283" w:rsidRPr="0080605E" w:rsidRDefault="007802D2" w:rsidP="00CC485D">
      <w:pPr>
        <w:spacing w:after="0" w:line="240" w:lineRule="auto"/>
        <w:contextualSpacing/>
        <w:jc w:val="center"/>
        <w:rPr>
          <w:rFonts w:ascii="Times New Roman" w:hAnsi="Times New Roman" w:cs="Times New Roman"/>
          <w:b/>
          <w:sz w:val="28"/>
          <w:szCs w:val="28"/>
        </w:rPr>
      </w:pPr>
      <w:r w:rsidRPr="0080605E">
        <w:rPr>
          <w:rFonts w:ascii="Times New Roman" w:hAnsi="Times New Roman" w:cs="Times New Roman"/>
          <w:b/>
          <w:sz w:val="28"/>
          <w:szCs w:val="28"/>
        </w:rPr>
        <w:t xml:space="preserve">сельскохозяйственным товаропроизводителям </w:t>
      </w:r>
      <w:r w:rsidR="00A43BD4" w:rsidRPr="0080605E">
        <w:rPr>
          <w:rFonts w:ascii="Times New Roman" w:hAnsi="Times New Roman" w:cs="Times New Roman"/>
          <w:b/>
          <w:sz w:val="28"/>
          <w:szCs w:val="28"/>
        </w:rPr>
        <w:br/>
      </w:r>
      <w:r w:rsidR="001305B5" w:rsidRPr="0080605E">
        <w:rPr>
          <w:rFonts w:ascii="Times New Roman" w:hAnsi="Times New Roman" w:cs="Times New Roman"/>
          <w:b/>
          <w:sz w:val="28"/>
          <w:szCs w:val="28"/>
        </w:rPr>
        <w:t>(за исключением граждан, ведущих личное подсобное хозяйство</w:t>
      </w:r>
      <w:r w:rsidR="00CC485D" w:rsidRPr="0080605E">
        <w:rPr>
          <w:rFonts w:ascii="Times New Roman" w:hAnsi="Times New Roman" w:cs="Times New Roman"/>
          <w:b/>
          <w:sz w:val="28"/>
          <w:szCs w:val="28"/>
        </w:rPr>
        <w:t>)</w:t>
      </w:r>
      <w:r w:rsidR="00A43BD4" w:rsidRPr="0080605E">
        <w:rPr>
          <w:rFonts w:ascii="Times New Roman" w:hAnsi="Times New Roman" w:cs="Times New Roman"/>
          <w:b/>
          <w:sz w:val="28"/>
          <w:szCs w:val="28"/>
        </w:rPr>
        <w:t>,</w:t>
      </w:r>
      <w:r w:rsidR="00CC485D" w:rsidRPr="0080605E">
        <w:rPr>
          <w:rFonts w:ascii="Times New Roman" w:hAnsi="Times New Roman" w:cs="Times New Roman"/>
          <w:b/>
          <w:sz w:val="28"/>
          <w:szCs w:val="28"/>
        </w:rPr>
        <w:t xml:space="preserve"> </w:t>
      </w:r>
      <w:r w:rsidR="00A43BD4" w:rsidRPr="0080605E">
        <w:rPr>
          <w:rFonts w:ascii="Times New Roman" w:hAnsi="Times New Roman" w:cs="Times New Roman"/>
          <w:b/>
          <w:sz w:val="28"/>
          <w:szCs w:val="28"/>
        </w:rPr>
        <w:br/>
      </w:r>
      <w:r w:rsidR="00CC485D" w:rsidRPr="0080605E">
        <w:rPr>
          <w:rFonts w:ascii="Times New Roman" w:hAnsi="Times New Roman" w:cs="Times New Roman"/>
          <w:b/>
          <w:sz w:val="28"/>
          <w:szCs w:val="28"/>
        </w:rPr>
        <w:t>на развитие производства органической продукции</w:t>
      </w:r>
      <w:r w:rsidR="00D402DD" w:rsidRPr="0080605E">
        <w:rPr>
          <w:rFonts w:ascii="Times New Roman" w:hAnsi="Times New Roman" w:cs="Times New Roman"/>
          <w:b/>
          <w:sz w:val="28"/>
          <w:szCs w:val="28"/>
        </w:rPr>
        <w:t>,</w:t>
      </w:r>
      <w:r w:rsidR="00CC485D" w:rsidRPr="0080605E">
        <w:rPr>
          <w:rFonts w:ascii="Times New Roman" w:hAnsi="Times New Roman" w:cs="Times New Roman"/>
          <w:b/>
          <w:sz w:val="28"/>
          <w:szCs w:val="28"/>
        </w:rPr>
        <w:t xml:space="preserve"> </w:t>
      </w:r>
      <w:r w:rsidR="00A43BD4" w:rsidRPr="0080605E">
        <w:rPr>
          <w:rFonts w:ascii="Times New Roman" w:hAnsi="Times New Roman" w:cs="Times New Roman"/>
          <w:b/>
          <w:sz w:val="28"/>
          <w:szCs w:val="28"/>
        </w:rPr>
        <w:br/>
        <w:t xml:space="preserve">представленной </w:t>
      </w:r>
      <w:r w:rsidR="00CC485D" w:rsidRPr="0080605E">
        <w:rPr>
          <w:rFonts w:ascii="Times New Roman" w:hAnsi="Times New Roman" w:cs="Times New Roman"/>
          <w:b/>
          <w:sz w:val="28"/>
          <w:szCs w:val="28"/>
        </w:rPr>
        <w:t>овощны</w:t>
      </w:r>
      <w:r w:rsidR="00A43BD4" w:rsidRPr="0080605E">
        <w:rPr>
          <w:rFonts w:ascii="Times New Roman" w:hAnsi="Times New Roman" w:cs="Times New Roman"/>
          <w:b/>
          <w:sz w:val="28"/>
          <w:szCs w:val="28"/>
        </w:rPr>
        <w:t>ми</w:t>
      </w:r>
      <w:r w:rsidR="00CC485D" w:rsidRPr="0080605E">
        <w:rPr>
          <w:rFonts w:ascii="Times New Roman" w:hAnsi="Times New Roman" w:cs="Times New Roman"/>
          <w:b/>
          <w:sz w:val="28"/>
          <w:szCs w:val="28"/>
        </w:rPr>
        <w:t xml:space="preserve"> культур</w:t>
      </w:r>
      <w:r w:rsidR="00A43BD4" w:rsidRPr="0080605E">
        <w:rPr>
          <w:rFonts w:ascii="Times New Roman" w:hAnsi="Times New Roman" w:cs="Times New Roman"/>
          <w:b/>
          <w:sz w:val="28"/>
          <w:szCs w:val="28"/>
        </w:rPr>
        <w:t>ами</w:t>
      </w:r>
      <w:r w:rsidR="00CC485D" w:rsidRPr="0080605E">
        <w:rPr>
          <w:rFonts w:ascii="Times New Roman" w:hAnsi="Times New Roman" w:cs="Times New Roman"/>
          <w:b/>
          <w:sz w:val="28"/>
          <w:szCs w:val="28"/>
        </w:rPr>
        <w:t xml:space="preserve"> и (или) картофел</w:t>
      </w:r>
      <w:r w:rsidR="00A43BD4" w:rsidRPr="0080605E">
        <w:rPr>
          <w:rFonts w:ascii="Times New Roman" w:hAnsi="Times New Roman" w:cs="Times New Roman"/>
          <w:b/>
          <w:sz w:val="28"/>
          <w:szCs w:val="28"/>
        </w:rPr>
        <w:t>ем</w:t>
      </w:r>
    </w:p>
    <w:p w14:paraId="3CEA3AF3" w14:textId="77777777" w:rsidR="007802D2" w:rsidRPr="0080605E" w:rsidRDefault="007802D2" w:rsidP="007802D2">
      <w:pPr>
        <w:spacing w:after="0" w:line="240" w:lineRule="auto"/>
        <w:contextualSpacing/>
        <w:jc w:val="center"/>
        <w:rPr>
          <w:rFonts w:ascii="Times New Roman" w:hAnsi="Times New Roman" w:cs="Times New Roman"/>
          <w:bCs/>
          <w:sz w:val="28"/>
          <w:szCs w:val="28"/>
        </w:rPr>
      </w:pPr>
    </w:p>
    <w:p w14:paraId="5D81D925" w14:textId="77777777" w:rsidR="006D0283" w:rsidRPr="0080605E" w:rsidRDefault="006D0283" w:rsidP="006D0283">
      <w:pPr>
        <w:spacing w:after="0" w:line="240" w:lineRule="auto"/>
        <w:contextualSpacing/>
        <w:jc w:val="center"/>
        <w:rPr>
          <w:rFonts w:ascii="Times New Roman" w:hAnsi="Times New Roman" w:cs="Times New Roman"/>
          <w:b/>
          <w:sz w:val="28"/>
          <w:szCs w:val="28"/>
        </w:rPr>
      </w:pPr>
      <w:r w:rsidRPr="0080605E">
        <w:rPr>
          <w:rFonts w:ascii="Times New Roman" w:hAnsi="Times New Roman" w:cs="Times New Roman"/>
          <w:b/>
          <w:sz w:val="28"/>
          <w:szCs w:val="28"/>
        </w:rPr>
        <w:t>I. Общие положения</w:t>
      </w:r>
    </w:p>
    <w:p w14:paraId="597449DD" w14:textId="77777777" w:rsidR="006D0283" w:rsidRPr="0080605E" w:rsidRDefault="006D0283" w:rsidP="006D0283">
      <w:pPr>
        <w:spacing w:after="0" w:line="240" w:lineRule="auto"/>
        <w:ind w:left="720" w:firstLine="709"/>
        <w:contextualSpacing/>
        <w:jc w:val="both"/>
        <w:rPr>
          <w:rFonts w:ascii="Times New Roman" w:hAnsi="Times New Roman" w:cs="Times New Roman"/>
          <w:sz w:val="28"/>
          <w:szCs w:val="28"/>
        </w:rPr>
      </w:pPr>
    </w:p>
    <w:p w14:paraId="5D4292ED" w14:textId="77FF4A83" w:rsidR="006D0283" w:rsidRPr="0080605E" w:rsidRDefault="006D0283" w:rsidP="00D402DD">
      <w:pPr>
        <w:autoSpaceDE w:val="0"/>
        <w:autoSpaceDN w:val="0"/>
        <w:adjustRightInd w:val="0"/>
        <w:spacing w:after="0" w:line="240" w:lineRule="auto"/>
        <w:ind w:firstLine="708"/>
        <w:jc w:val="both"/>
        <w:rPr>
          <w:rFonts w:ascii="Times New Roman" w:hAnsi="Times New Roman" w:cs="Times New Roman"/>
          <w:sz w:val="28"/>
          <w:szCs w:val="28"/>
        </w:rPr>
      </w:pPr>
      <w:r w:rsidRPr="0080605E">
        <w:rPr>
          <w:rFonts w:ascii="Times New Roman" w:hAnsi="Times New Roman" w:cs="Times New Roman"/>
          <w:sz w:val="28"/>
          <w:szCs w:val="28"/>
        </w:rPr>
        <w:t xml:space="preserve">1.1. Порядок предоставления субсидий из областного бюджета </w:t>
      </w:r>
      <w:r w:rsidRPr="0080605E">
        <w:rPr>
          <w:rFonts w:ascii="Times New Roman" w:hAnsi="Times New Roman" w:cs="Times New Roman"/>
          <w:sz w:val="28"/>
          <w:szCs w:val="28"/>
        </w:rPr>
        <w:br/>
      </w:r>
      <w:r w:rsidR="001305B5" w:rsidRPr="0080605E">
        <w:rPr>
          <w:rFonts w:ascii="Times New Roman" w:hAnsi="Times New Roman" w:cs="Times New Roman"/>
          <w:sz w:val="28"/>
          <w:szCs w:val="28"/>
        </w:rPr>
        <w:t>сельскохозяйственным товаропроизводителям (за исключением граждан, ведущих личное подсобное хозяйство</w:t>
      </w:r>
      <w:r w:rsidR="00D402DD" w:rsidRPr="0080605E">
        <w:rPr>
          <w:rFonts w:ascii="Times New Roman" w:hAnsi="Times New Roman" w:cs="Times New Roman"/>
          <w:sz w:val="28"/>
          <w:szCs w:val="28"/>
        </w:rPr>
        <w:t>),</w:t>
      </w:r>
      <w:r w:rsidR="00D402DD" w:rsidRPr="0080605E">
        <w:t xml:space="preserve"> </w:t>
      </w:r>
      <w:r w:rsidR="00D402DD" w:rsidRPr="0080605E">
        <w:rPr>
          <w:rFonts w:ascii="Times New Roman" w:hAnsi="Times New Roman" w:cs="Times New Roman"/>
          <w:sz w:val="28"/>
          <w:szCs w:val="28"/>
        </w:rPr>
        <w:t xml:space="preserve">на развитие производства органической продукции, представленной овощными культурами и (или) картофелем </w:t>
      </w:r>
      <w:r w:rsidRPr="0080605E">
        <w:rPr>
          <w:rFonts w:ascii="Times New Roman" w:hAnsi="Times New Roman" w:cs="Times New Roman"/>
          <w:sz w:val="28"/>
          <w:szCs w:val="28"/>
        </w:rPr>
        <w:t xml:space="preserve">(далее – Порядок) разработан в соответствии </w:t>
      </w:r>
      <w:r w:rsidRPr="0080605E">
        <w:rPr>
          <w:rFonts w:ascii="Times New Roman" w:eastAsia="Calibri" w:hAnsi="Times New Roman" w:cs="Times New Roman"/>
          <w:sz w:val="28"/>
          <w:szCs w:val="28"/>
        </w:rPr>
        <w:t>с</w:t>
      </w:r>
      <w:r w:rsidRPr="0080605E">
        <w:rPr>
          <w:rFonts w:ascii="Times New Roman" w:hAnsi="Times New Roman" w:cs="Times New Roman"/>
          <w:sz w:val="28"/>
          <w:szCs w:val="28"/>
        </w:rPr>
        <w:t xml:space="preserve"> постановлением Правительства Российской Федерации </w:t>
      </w:r>
      <w:r w:rsidRPr="0080605E">
        <w:rPr>
          <w:rFonts w:ascii="Times New Roman" w:eastAsia="Calibri" w:hAnsi="Times New Roman" w:cs="Times New Roman"/>
          <w:sz w:val="28"/>
          <w:szCs w:val="28"/>
        </w:rPr>
        <w:t xml:space="preserve">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w:t>
      </w:r>
      <w:r w:rsidR="00D402DD" w:rsidRPr="0080605E">
        <w:rPr>
          <w:rFonts w:ascii="Times New Roman" w:eastAsia="Calibri" w:hAnsi="Times New Roman" w:cs="Times New Roman"/>
          <w:sz w:val="28"/>
          <w:szCs w:val="28"/>
        </w:rPr>
        <w:br/>
      </w:r>
      <w:r w:rsidRPr="0080605E">
        <w:rPr>
          <w:rFonts w:ascii="Times New Roman" w:eastAsia="Calibri" w:hAnsi="Times New Roman" w:cs="Times New Roman"/>
          <w:sz w:val="28"/>
          <w:szCs w:val="28"/>
        </w:rPr>
        <w:t xml:space="preserve">а также физическим лицам – производителям товаров, работ, услуг </w:t>
      </w:r>
      <w:r w:rsidR="00D402DD" w:rsidRPr="0080605E">
        <w:rPr>
          <w:rFonts w:ascii="Times New Roman" w:eastAsia="Calibri" w:hAnsi="Times New Roman" w:cs="Times New Roman"/>
          <w:sz w:val="28"/>
          <w:szCs w:val="28"/>
        </w:rPr>
        <w:br/>
      </w:r>
      <w:r w:rsidRPr="0080605E">
        <w:rPr>
          <w:rFonts w:ascii="Times New Roman" w:eastAsia="Calibri" w:hAnsi="Times New Roman" w:cs="Times New Roman"/>
          <w:sz w:val="28"/>
          <w:szCs w:val="28"/>
        </w:rPr>
        <w:t xml:space="preserve">и проведение отборов получателей указанных субсидий, в том числе грантов </w:t>
      </w:r>
      <w:r w:rsidR="00D402DD" w:rsidRPr="0080605E">
        <w:rPr>
          <w:rFonts w:ascii="Times New Roman" w:eastAsia="Calibri" w:hAnsi="Times New Roman" w:cs="Times New Roman"/>
          <w:sz w:val="28"/>
          <w:szCs w:val="28"/>
        </w:rPr>
        <w:br/>
      </w:r>
      <w:r w:rsidRPr="0080605E">
        <w:rPr>
          <w:rFonts w:ascii="Times New Roman" w:eastAsia="Calibri" w:hAnsi="Times New Roman" w:cs="Times New Roman"/>
          <w:sz w:val="28"/>
          <w:szCs w:val="28"/>
        </w:rPr>
        <w:t>в форме субсидий»</w:t>
      </w:r>
      <w:r w:rsidRPr="0080605E">
        <w:rPr>
          <w:rFonts w:ascii="Times New Roman" w:hAnsi="Times New Roman" w:cs="Times New Roman"/>
          <w:sz w:val="28"/>
          <w:szCs w:val="28"/>
        </w:rPr>
        <w:t xml:space="preserve">, государственной программой Белгородской области «Развитие сельского хозяйства и рыбоводства в Белгородской области» (далее – Государственная программа), утвержденной постановлением Правительства Белгородской области </w:t>
      </w:r>
      <w:r w:rsidRPr="0080605E">
        <w:rPr>
          <w:rFonts w:ascii="Times New Roman" w:eastAsia="Calibri" w:hAnsi="Times New Roman" w:cs="Times New Roman"/>
          <w:sz w:val="28"/>
          <w:szCs w:val="28"/>
        </w:rPr>
        <w:t>от 25 декабря 2023 года № 751-пп</w:t>
      </w:r>
      <w:r w:rsidRPr="0080605E">
        <w:rPr>
          <w:rFonts w:ascii="Times New Roman" w:hAnsi="Times New Roman" w:cs="Times New Roman"/>
          <w:sz w:val="28"/>
          <w:szCs w:val="28"/>
        </w:rPr>
        <w:t xml:space="preserve">, и регламентирует предоставление субсидий из областного бюджета </w:t>
      </w:r>
      <w:r w:rsidR="00D402DD" w:rsidRPr="0080605E">
        <w:rPr>
          <w:rFonts w:ascii="Times New Roman" w:hAnsi="Times New Roman" w:cs="Times New Roman"/>
          <w:sz w:val="28"/>
          <w:szCs w:val="28"/>
        </w:rPr>
        <w:t xml:space="preserve">на развитие производства органической продукции, представленной овощными культурами </w:t>
      </w:r>
      <w:r w:rsidR="00D402DD" w:rsidRPr="0080605E">
        <w:rPr>
          <w:rFonts w:ascii="Times New Roman" w:hAnsi="Times New Roman" w:cs="Times New Roman"/>
          <w:sz w:val="28"/>
          <w:szCs w:val="28"/>
        </w:rPr>
        <w:br/>
        <w:t xml:space="preserve">и (или) картофелем, </w:t>
      </w:r>
      <w:r w:rsidR="001305B5" w:rsidRPr="0080605E">
        <w:rPr>
          <w:rFonts w:ascii="Times New Roman" w:hAnsi="Times New Roman" w:cs="Times New Roman"/>
          <w:sz w:val="28"/>
          <w:szCs w:val="28"/>
        </w:rPr>
        <w:t xml:space="preserve">сельскохозяйственным товаропроизводителям </w:t>
      </w:r>
      <w:r w:rsidR="00D402DD" w:rsidRPr="0080605E">
        <w:rPr>
          <w:rFonts w:ascii="Times New Roman" w:hAnsi="Times New Roman" w:cs="Times New Roman"/>
          <w:sz w:val="28"/>
          <w:szCs w:val="28"/>
        </w:rPr>
        <w:br/>
      </w:r>
      <w:r w:rsidR="001305B5" w:rsidRPr="0080605E">
        <w:rPr>
          <w:rFonts w:ascii="Times New Roman" w:hAnsi="Times New Roman" w:cs="Times New Roman"/>
          <w:sz w:val="28"/>
          <w:szCs w:val="28"/>
        </w:rPr>
        <w:t>(за исключением граждан, ведущих личное подсобное хозяйство,</w:t>
      </w:r>
      <w:r w:rsidRPr="0080605E">
        <w:rPr>
          <w:rFonts w:ascii="Times New Roman" w:hAnsi="Times New Roman" w:cs="Times New Roman"/>
          <w:sz w:val="28"/>
          <w:szCs w:val="28"/>
        </w:rPr>
        <w:t xml:space="preserve"> далее – Субсидии).</w:t>
      </w:r>
    </w:p>
    <w:p w14:paraId="2B05DAA9" w14:textId="77777777" w:rsidR="00A43D4E" w:rsidRPr="0080605E" w:rsidRDefault="00A43D4E" w:rsidP="00A43D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2. Для целей реализации Порядка используются понятия:</w:t>
      </w:r>
    </w:p>
    <w:p w14:paraId="5953E523" w14:textId="05F28364" w:rsidR="00A43D4E" w:rsidRPr="0080605E" w:rsidRDefault="00A43D4E" w:rsidP="00A43D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0605E">
        <w:rPr>
          <w:rFonts w:ascii="Times New Roman" w:eastAsia="Times New Roman" w:hAnsi="Times New Roman" w:cs="Times New Roman"/>
          <w:sz w:val="28"/>
          <w:szCs w:val="28"/>
          <w:lang w:eastAsia="ru-RU"/>
        </w:rPr>
        <w:t xml:space="preserve">участник отбора – </w:t>
      </w:r>
      <w:r w:rsidR="00FF6162" w:rsidRPr="0080605E">
        <w:rPr>
          <w:rFonts w:ascii="Times New Roman" w:eastAsia="Times New Roman" w:hAnsi="Times New Roman" w:cs="Times New Roman"/>
          <w:sz w:val="28"/>
          <w:szCs w:val="28"/>
          <w:lang w:eastAsia="ru-RU"/>
        </w:rPr>
        <w:t xml:space="preserve">юридическое лицо, </w:t>
      </w:r>
      <w:r w:rsidRPr="0080605E">
        <w:rPr>
          <w:rFonts w:ascii="Times New Roman" w:eastAsia="Times New Roman" w:hAnsi="Times New Roman" w:cs="Times New Roman"/>
          <w:sz w:val="28"/>
          <w:szCs w:val="28"/>
          <w:lang w:eastAsia="ru-RU"/>
        </w:rPr>
        <w:t xml:space="preserve">крестьянское (фермерское) хозяйство, индивидуальный предприниматель – глава крестьянского (фермерского) хозяйства или индивидуальный предприниматель, </w:t>
      </w:r>
      <w:r w:rsidRPr="0080605E">
        <w:rPr>
          <w:rFonts w:ascii="Times New Roman" w:eastAsia="Times New Roman" w:hAnsi="Times New Roman" w:cs="Times New Roman"/>
          <w:sz w:val="28"/>
          <w:szCs w:val="28"/>
          <w:lang w:eastAsia="ru-RU"/>
        </w:rPr>
        <w:lastRenderedPageBreak/>
        <w:t xml:space="preserve">зарегистрированный в установленном законодательством порядке </w:t>
      </w:r>
      <w:r w:rsidR="00FF6162"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и являющи</w:t>
      </w:r>
      <w:r w:rsidR="009124B9" w:rsidRPr="0080605E">
        <w:rPr>
          <w:rFonts w:ascii="Times New Roman" w:eastAsia="Times New Roman" w:hAnsi="Times New Roman" w:cs="Times New Roman"/>
          <w:sz w:val="28"/>
          <w:szCs w:val="28"/>
          <w:lang w:eastAsia="ru-RU"/>
        </w:rPr>
        <w:t>й</w:t>
      </w:r>
      <w:r w:rsidRPr="0080605E">
        <w:rPr>
          <w:rFonts w:ascii="Times New Roman" w:eastAsia="Times New Roman" w:hAnsi="Times New Roman" w:cs="Times New Roman"/>
          <w:sz w:val="28"/>
          <w:szCs w:val="28"/>
          <w:lang w:eastAsia="ru-RU"/>
        </w:rPr>
        <w:t xml:space="preserve">ся сельскохозяйственным товаропроизводителем в соответствии </w:t>
      </w:r>
      <w:r w:rsidR="00FF6162"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с условиями, установленными Федеральным законом от 29 декабря 2006</w:t>
      </w:r>
      <w:r w:rsidR="00FF6162" w:rsidRPr="0080605E">
        <w:rPr>
          <w:rFonts w:ascii="Times New Roman" w:eastAsia="Times New Roman" w:hAnsi="Times New Roman" w:cs="Times New Roman"/>
          <w:sz w:val="28"/>
          <w:szCs w:val="28"/>
          <w:lang w:eastAsia="ru-RU"/>
        </w:rPr>
        <w:t xml:space="preserve"> года</w:t>
      </w:r>
      <w:r w:rsidRPr="0080605E">
        <w:rPr>
          <w:rFonts w:ascii="Times New Roman" w:eastAsia="Times New Roman" w:hAnsi="Times New Roman" w:cs="Times New Roman"/>
          <w:sz w:val="28"/>
          <w:szCs w:val="28"/>
          <w:lang w:eastAsia="ru-RU"/>
        </w:rPr>
        <w:t xml:space="preserve"> № 264-ФЗ «</w:t>
      </w:r>
      <w:r w:rsidR="00A577CE" w:rsidRPr="0080605E">
        <w:rPr>
          <w:rFonts w:ascii="Times New Roman" w:eastAsia="Times New Roman" w:hAnsi="Times New Roman" w:cs="Times New Roman"/>
          <w:sz w:val="28"/>
          <w:szCs w:val="28"/>
          <w:lang w:eastAsia="ru-RU"/>
        </w:rPr>
        <w:t>О развитии сельского хозяйства»</w:t>
      </w:r>
      <w:r w:rsidR="00335C2C" w:rsidRPr="0080605E">
        <w:rPr>
          <w:rFonts w:ascii="Times New Roman" w:eastAsia="Times New Roman" w:hAnsi="Times New Roman" w:cs="Times New Roman"/>
          <w:sz w:val="28"/>
          <w:szCs w:val="28"/>
          <w:lang w:eastAsia="ru-RU"/>
        </w:rPr>
        <w:t>, а также сельскохозяйственные потребительские кооперативы</w:t>
      </w:r>
      <w:r w:rsidR="0001450F" w:rsidRPr="0080605E">
        <w:rPr>
          <w:rFonts w:ascii="Times New Roman" w:eastAsia="Times New Roman" w:hAnsi="Times New Roman" w:cs="Times New Roman"/>
          <w:sz w:val="28"/>
          <w:szCs w:val="28"/>
          <w:lang w:eastAsia="ru-RU"/>
        </w:rPr>
        <w:t>,</w:t>
      </w:r>
      <w:r w:rsidR="00335C2C" w:rsidRPr="0080605E">
        <w:t xml:space="preserve"> </w:t>
      </w:r>
      <w:r w:rsidR="00335C2C" w:rsidRPr="0080605E">
        <w:rPr>
          <w:rFonts w:ascii="Times New Roman" w:eastAsia="Times New Roman" w:hAnsi="Times New Roman" w:cs="Times New Roman"/>
          <w:sz w:val="28"/>
          <w:szCs w:val="28"/>
          <w:lang w:eastAsia="ru-RU"/>
        </w:rPr>
        <w:t>созданные в соответствии с Федеральным законом от 8 декабря 1995 года № 193-ФЗ «О</w:t>
      </w:r>
      <w:proofErr w:type="gramEnd"/>
      <w:r w:rsidR="00335C2C" w:rsidRPr="0080605E">
        <w:rPr>
          <w:rFonts w:ascii="Times New Roman" w:eastAsia="Times New Roman" w:hAnsi="Times New Roman" w:cs="Times New Roman"/>
          <w:sz w:val="28"/>
          <w:szCs w:val="28"/>
          <w:lang w:eastAsia="ru-RU"/>
        </w:rPr>
        <w:t xml:space="preserve"> сельскохозяйственной кооперации» </w:t>
      </w:r>
      <w:r w:rsidR="004D3125" w:rsidRPr="0080605E">
        <w:rPr>
          <w:rFonts w:ascii="Times New Roman" w:eastAsia="Times New Roman" w:hAnsi="Times New Roman" w:cs="Times New Roman"/>
          <w:sz w:val="28"/>
          <w:szCs w:val="28"/>
          <w:lang w:eastAsia="ru-RU"/>
        </w:rPr>
        <w:t>(за исключением сельскохозяйственного кредитного потребительского кооператива)</w:t>
      </w:r>
      <w:r w:rsidR="007B3CA3" w:rsidRPr="0080605E">
        <w:rPr>
          <w:rFonts w:ascii="Times New Roman" w:eastAsia="Times New Roman" w:hAnsi="Times New Roman" w:cs="Times New Roman"/>
          <w:sz w:val="28"/>
          <w:szCs w:val="28"/>
          <w:lang w:eastAsia="ru-RU"/>
        </w:rPr>
        <w:t>;</w:t>
      </w:r>
    </w:p>
    <w:p w14:paraId="52C30F3C" w14:textId="5B7D398F" w:rsidR="007B3CA3" w:rsidRPr="0080605E" w:rsidRDefault="007B3CA3" w:rsidP="00A43D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получатели субсидии – </w:t>
      </w:r>
      <w:r w:rsidR="00210696" w:rsidRPr="0080605E">
        <w:rPr>
          <w:rFonts w:ascii="Times New Roman" w:eastAsia="Times New Roman" w:hAnsi="Times New Roman" w:cs="Times New Roman"/>
          <w:sz w:val="28"/>
          <w:szCs w:val="28"/>
          <w:lang w:eastAsia="ru-RU"/>
        </w:rPr>
        <w:t>участники отбора</w:t>
      </w:r>
      <w:r w:rsidRPr="0080605E">
        <w:rPr>
          <w:rFonts w:ascii="Times New Roman" w:eastAsia="Times New Roman" w:hAnsi="Times New Roman" w:cs="Times New Roman"/>
          <w:sz w:val="28"/>
          <w:szCs w:val="28"/>
          <w:lang w:eastAsia="ru-RU"/>
        </w:rPr>
        <w:t xml:space="preserve">, прошедшие процедуру отбора, в отношении </w:t>
      </w:r>
      <w:proofErr w:type="gramStart"/>
      <w:r w:rsidRPr="0080605E">
        <w:rPr>
          <w:rFonts w:ascii="Times New Roman" w:eastAsia="Times New Roman" w:hAnsi="Times New Roman" w:cs="Times New Roman"/>
          <w:sz w:val="28"/>
          <w:szCs w:val="28"/>
          <w:lang w:eastAsia="ru-RU"/>
        </w:rPr>
        <w:t>которых</w:t>
      </w:r>
      <w:proofErr w:type="gramEnd"/>
      <w:r w:rsidRPr="0080605E">
        <w:rPr>
          <w:rFonts w:ascii="Times New Roman" w:eastAsia="Times New Roman" w:hAnsi="Times New Roman" w:cs="Times New Roman"/>
          <w:sz w:val="28"/>
          <w:szCs w:val="28"/>
          <w:lang w:eastAsia="ru-RU"/>
        </w:rPr>
        <w:t xml:space="preserve"> </w:t>
      </w:r>
      <w:r w:rsidR="009124B9" w:rsidRPr="0080605E">
        <w:rPr>
          <w:rFonts w:ascii="Times New Roman" w:eastAsia="Times New Roman" w:hAnsi="Times New Roman" w:cs="Times New Roman"/>
          <w:sz w:val="28"/>
          <w:szCs w:val="28"/>
          <w:lang w:eastAsia="ru-RU"/>
        </w:rPr>
        <w:t xml:space="preserve">министерством сельского хозяйства и продовольствия Белгородской области (далее – Министерство) </w:t>
      </w:r>
      <w:r w:rsidRPr="0080605E">
        <w:rPr>
          <w:rFonts w:ascii="Times New Roman" w:eastAsia="Times New Roman" w:hAnsi="Times New Roman" w:cs="Times New Roman"/>
          <w:sz w:val="28"/>
          <w:szCs w:val="28"/>
          <w:lang w:eastAsia="ru-RU"/>
        </w:rPr>
        <w:t xml:space="preserve">принято решение </w:t>
      </w:r>
      <w:r w:rsidR="002B0AF2"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 xml:space="preserve">о предоставлении субсидии (далее – </w:t>
      </w:r>
      <w:r w:rsidR="00766CCB" w:rsidRPr="0080605E">
        <w:rPr>
          <w:rFonts w:ascii="Times New Roman" w:eastAsia="Times New Roman" w:hAnsi="Times New Roman" w:cs="Times New Roman"/>
          <w:sz w:val="28"/>
          <w:szCs w:val="28"/>
          <w:lang w:eastAsia="ru-RU"/>
        </w:rPr>
        <w:t>п</w:t>
      </w:r>
      <w:r w:rsidRPr="0080605E">
        <w:rPr>
          <w:rFonts w:ascii="Times New Roman" w:eastAsia="Times New Roman" w:hAnsi="Times New Roman" w:cs="Times New Roman"/>
          <w:sz w:val="28"/>
          <w:szCs w:val="28"/>
          <w:lang w:eastAsia="ru-RU"/>
        </w:rPr>
        <w:t xml:space="preserve">олучатели </w:t>
      </w:r>
      <w:r w:rsidR="0066365B" w:rsidRPr="0080605E">
        <w:rPr>
          <w:rFonts w:ascii="Times New Roman" w:eastAsia="Times New Roman" w:hAnsi="Times New Roman" w:cs="Times New Roman"/>
          <w:sz w:val="28"/>
          <w:szCs w:val="28"/>
          <w:lang w:eastAsia="ru-RU"/>
        </w:rPr>
        <w:t>С</w:t>
      </w:r>
      <w:r w:rsidRPr="0080605E">
        <w:rPr>
          <w:rFonts w:ascii="Times New Roman" w:eastAsia="Times New Roman" w:hAnsi="Times New Roman" w:cs="Times New Roman"/>
          <w:sz w:val="28"/>
          <w:szCs w:val="28"/>
          <w:lang w:eastAsia="ru-RU"/>
        </w:rPr>
        <w:t>убсиди</w:t>
      </w:r>
      <w:r w:rsidR="00766CCB" w:rsidRPr="0080605E">
        <w:rPr>
          <w:rFonts w:ascii="Times New Roman" w:eastAsia="Times New Roman" w:hAnsi="Times New Roman" w:cs="Times New Roman"/>
          <w:sz w:val="28"/>
          <w:szCs w:val="28"/>
          <w:lang w:eastAsia="ru-RU"/>
        </w:rPr>
        <w:t>и</w:t>
      </w:r>
      <w:r w:rsidRPr="0080605E">
        <w:rPr>
          <w:rFonts w:ascii="Times New Roman" w:eastAsia="Times New Roman" w:hAnsi="Times New Roman" w:cs="Times New Roman"/>
          <w:sz w:val="28"/>
          <w:szCs w:val="28"/>
          <w:lang w:eastAsia="ru-RU"/>
        </w:rPr>
        <w:t>);</w:t>
      </w:r>
    </w:p>
    <w:p w14:paraId="36637E74" w14:textId="14F37932" w:rsidR="007B3CA3" w:rsidRPr="0080605E" w:rsidRDefault="007B3CA3" w:rsidP="00A43D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отбор – процедура определения </w:t>
      </w:r>
      <w:r w:rsidR="009124B9" w:rsidRPr="0080605E">
        <w:rPr>
          <w:rFonts w:ascii="Times New Roman" w:eastAsia="Times New Roman" w:hAnsi="Times New Roman" w:cs="Times New Roman"/>
          <w:sz w:val="28"/>
          <w:szCs w:val="28"/>
          <w:lang w:eastAsia="ru-RU"/>
        </w:rPr>
        <w:t xml:space="preserve">Министерством </w:t>
      </w:r>
      <w:r w:rsidR="00766CCB" w:rsidRPr="0080605E">
        <w:rPr>
          <w:rFonts w:ascii="Times New Roman" w:eastAsia="Times New Roman" w:hAnsi="Times New Roman" w:cs="Times New Roman"/>
          <w:sz w:val="28"/>
          <w:szCs w:val="28"/>
          <w:lang w:eastAsia="ru-RU"/>
        </w:rPr>
        <w:t>п</w:t>
      </w:r>
      <w:r w:rsidRPr="0080605E">
        <w:rPr>
          <w:rFonts w:ascii="Times New Roman" w:eastAsia="Times New Roman" w:hAnsi="Times New Roman" w:cs="Times New Roman"/>
          <w:sz w:val="28"/>
          <w:szCs w:val="28"/>
          <w:lang w:eastAsia="ru-RU"/>
        </w:rPr>
        <w:t xml:space="preserve">олучателей </w:t>
      </w:r>
      <w:r w:rsidR="009124B9" w:rsidRPr="0080605E">
        <w:rPr>
          <w:rFonts w:ascii="Times New Roman" w:eastAsia="Times New Roman" w:hAnsi="Times New Roman" w:cs="Times New Roman"/>
          <w:sz w:val="28"/>
          <w:szCs w:val="28"/>
          <w:lang w:eastAsia="ru-RU"/>
        </w:rPr>
        <w:t>С</w:t>
      </w:r>
      <w:r w:rsidRPr="0080605E">
        <w:rPr>
          <w:rFonts w:ascii="Times New Roman" w:eastAsia="Times New Roman" w:hAnsi="Times New Roman" w:cs="Times New Roman"/>
          <w:sz w:val="28"/>
          <w:szCs w:val="28"/>
          <w:lang w:eastAsia="ru-RU"/>
        </w:rPr>
        <w:t>убсиди</w:t>
      </w:r>
      <w:r w:rsidR="00B45E25" w:rsidRPr="0080605E">
        <w:rPr>
          <w:rFonts w:ascii="Times New Roman" w:eastAsia="Times New Roman" w:hAnsi="Times New Roman" w:cs="Times New Roman"/>
          <w:sz w:val="28"/>
          <w:szCs w:val="28"/>
          <w:lang w:eastAsia="ru-RU"/>
        </w:rPr>
        <w:t>и</w:t>
      </w:r>
      <w:r w:rsidRPr="0080605E">
        <w:rPr>
          <w:rFonts w:ascii="Times New Roman" w:eastAsia="Times New Roman" w:hAnsi="Times New Roman" w:cs="Times New Roman"/>
          <w:sz w:val="28"/>
          <w:szCs w:val="28"/>
          <w:lang w:eastAsia="ru-RU"/>
        </w:rPr>
        <w:t xml:space="preserve"> способом отбора заявок, направленных участниками отбора для участия </w:t>
      </w:r>
      <w:r w:rsidR="002B0AF2"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в отборе;</w:t>
      </w:r>
    </w:p>
    <w:p w14:paraId="2F5DB588" w14:textId="4DCF8677" w:rsidR="007B3CA3" w:rsidRPr="0080605E" w:rsidRDefault="007B3CA3" w:rsidP="007B3C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комиссия – комиссия по отбору </w:t>
      </w:r>
      <w:r w:rsidR="00766CCB" w:rsidRPr="0080605E">
        <w:rPr>
          <w:rFonts w:ascii="Times New Roman" w:eastAsia="Times New Roman" w:hAnsi="Times New Roman" w:cs="Times New Roman"/>
          <w:sz w:val="28"/>
          <w:szCs w:val="28"/>
          <w:lang w:eastAsia="ru-RU"/>
        </w:rPr>
        <w:t>п</w:t>
      </w:r>
      <w:r w:rsidRPr="0080605E">
        <w:rPr>
          <w:rFonts w:ascii="Times New Roman" w:eastAsia="Times New Roman" w:hAnsi="Times New Roman" w:cs="Times New Roman"/>
          <w:sz w:val="28"/>
          <w:szCs w:val="28"/>
          <w:lang w:eastAsia="ru-RU"/>
        </w:rPr>
        <w:t xml:space="preserve">олучателей </w:t>
      </w:r>
      <w:r w:rsidR="009124B9" w:rsidRPr="0080605E">
        <w:rPr>
          <w:rFonts w:ascii="Times New Roman" w:eastAsia="Times New Roman" w:hAnsi="Times New Roman" w:cs="Times New Roman"/>
          <w:sz w:val="28"/>
          <w:szCs w:val="28"/>
          <w:lang w:eastAsia="ru-RU"/>
        </w:rPr>
        <w:t>С</w:t>
      </w:r>
      <w:r w:rsidRPr="0080605E">
        <w:rPr>
          <w:rFonts w:ascii="Times New Roman" w:eastAsia="Times New Roman" w:hAnsi="Times New Roman" w:cs="Times New Roman"/>
          <w:sz w:val="28"/>
          <w:szCs w:val="28"/>
          <w:lang w:eastAsia="ru-RU"/>
        </w:rPr>
        <w:t>убсиди</w:t>
      </w:r>
      <w:r w:rsidR="00766CCB" w:rsidRPr="0080605E">
        <w:rPr>
          <w:rFonts w:ascii="Times New Roman" w:eastAsia="Times New Roman" w:hAnsi="Times New Roman" w:cs="Times New Roman"/>
          <w:sz w:val="28"/>
          <w:szCs w:val="28"/>
          <w:lang w:eastAsia="ru-RU"/>
        </w:rPr>
        <w:t>и</w:t>
      </w:r>
      <w:r w:rsidRPr="0080605E">
        <w:rPr>
          <w:rFonts w:ascii="Times New Roman" w:eastAsia="Times New Roman" w:hAnsi="Times New Roman" w:cs="Times New Roman"/>
          <w:sz w:val="28"/>
          <w:szCs w:val="28"/>
          <w:lang w:eastAsia="ru-RU"/>
        </w:rPr>
        <w:t xml:space="preserve">, предоставляемых сельскохозяйственным товаропроизводителям (далее – Комиссия), создаваемая </w:t>
      </w:r>
      <w:r w:rsidR="00BB32BA" w:rsidRPr="0080605E">
        <w:rPr>
          <w:rFonts w:ascii="Times New Roman" w:eastAsia="Times New Roman" w:hAnsi="Times New Roman" w:cs="Times New Roman"/>
          <w:sz w:val="28"/>
          <w:szCs w:val="28"/>
          <w:lang w:eastAsia="ru-RU"/>
        </w:rPr>
        <w:t xml:space="preserve">приказом </w:t>
      </w:r>
      <w:r w:rsidRPr="0080605E">
        <w:rPr>
          <w:rFonts w:ascii="Times New Roman" w:eastAsia="Times New Roman" w:hAnsi="Times New Roman" w:cs="Times New Roman"/>
          <w:sz w:val="28"/>
          <w:szCs w:val="28"/>
          <w:lang w:eastAsia="ru-RU"/>
        </w:rPr>
        <w:t>Министерств</w:t>
      </w:r>
      <w:r w:rsidR="00BB32BA" w:rsidRPr="0080605E">
        <w:rPr>
          <w:rFonts w:ascii="Times New Roman" w:eastAsia="Times New Roman" w:hAnsi="Times New Roman" w:cs="Times New Roman"/>
          <w:sz w:val="28"/>
          <w:szCs w:val="28"/>
          <w:lang w:eastAsia="ru-RU"/>
        </w:rPr>
        <w:t>а</w:t>
      </w:r>
      <w:r w:rsidRPr="0080605E">
        <w:rPr>
          <w:rFonts w:ascii="Times New Roman" w:eastAsia="Times New Roman" w:hAnsi="Times New Roman" w:cs="Times New Roman"/>
          <w:sz w:val="28"/>
          <w:szCs w:val="28"/>
          <w:lang w:eastAsia="ru-RU"/>
        </w:rPr>
        <w:t xml:space="preserve">, </w:t>
      </w:r>
      <w:r w:rsidR="00BB32BA" w:rsidRPr="0080605E">
        <w:rPr>
          <w:rFonts w:ascii="Times New Roman" w:eastAsia="Times New Roman" w:hAnsi="Times New Roman" w:cs="Times New Roman"/>
          <w:sz w:val="28"/>
          <w:szCs w:val="28"/>
          <w:lang w:eastAsia="ru-RU"/>
        </w:rPr>
        <w:t xml:space="preserve">не менее 50 процентов членов которой составляют </w:t>
      </w:r>
      <w:r w:rsidR="00D40374" w:rsidRPr="0080605E">
        <w:rPr>
          <w:rFonts w:ascii="Times New Roman" w:eastAsia="Times New Roman" w:hAnsi="Times New Roman" w:cs="Times New Roman"/>
          <w:sz w:val="28"/>
          <w:szCs w:val="28"/>
          <w:lang w:eastAsia="ru-RU"/>
        </w:rPr>
        <w:t>лица</w:t>
      </w:r>
      <w:r w:rsidR="00BB32BA" w:rsidRPr="0080605E">
        <w:rPr>
          <w:rFonts w:ascii="Times New Roman" w:eastAsia="Times New Roman" w:hAnsi="Times New Roman" w:cs="Times New Roman"/>
          <w:sz w:val="28"/>
          <w:szCs w:val="28"/>
          <w:lang w:eastAsia="ru-RU"/>
        </w:rPr>
        <w:t>, не являющиеся государственными или муниципальными служащими</w:t>
      </w:r>
      <w:r w:rsidRPr="0080605E">
        <w:rPr>
          <w:rFonts w:ascii="Times New Roman" w:eastAsia="Times New Roman" w:hAnsi="Times New Roman" w:cs="Times New Roman"/>
          <w:sz w:val="28"/>
          <w:szCs w:val="28"/>
          <w:lang w:eastAsia="ru-RU"/>
        </w:rPr>
        <w:t xml:space="preserve">, осуществляющая отбор </w:t>
      </w:r>
      <w:r w:rsidR="00766CCB" w:rsidRPr="0080605E">
        <w:rPr>
          <w:rFonts w:ascii="Times New Roman" w:eastAsia="Times New Roman" w:hAnsi="Times New Roman" w:cs="Times New Roman"/>
          <w:sz w:val="28"/>
          <w:szCs w:val="28"/>
          <w:lang w:eastAsia="ru-RU"/>
        </w:rPr>
        <w:t>п</w:t>
      </w:r>
      <w:r w:rsidRPr="0080605E">
        <w:rPr>
          <w:rFonts w:ascii="Times New Roman" w:eastAsia="Times New Roman" w:hAnsi="Times New Roman" w:cs="Times New Roman"/>
          <w:sz w:val="28"/>
          <w:szCs w:val="28"/>
          <w:lang w:eastAsia="ru-RU"/>
        </w:rPr>
        <w:t xml:space="preserve">олучателей </w:t>
      </w:r>
      <w:r w:rsidR="009124B9" w:rsidRPr="0080605E">
        <w:rPr>
          <w:rFonts w:ascii="Times New Roman" w:eastAsia="Times New Roman" w:hAnsi="Times New Roman" w:cs="Times New Roman"/>
          <w:sz w:val="28"/>
          <w:szCs w:val="28"/>
          <w:lang w:eastAsia="ru-RU"/>
        </w:rPr>
        <w:t>С</w:t>
      </w:r>
      <w:r w:rsidRPr="0080605E">
        <w:rPr>
          <w:rFonts w:ascii="Times New Roman" w:eastAsia="Times New Roman" w:hAnsi="Times New Roman" w:cs="Times New Roman"/>
          <w:sz w:val="28"/>
          <w:szCs w:val="28"/>
          <w:lang w:eastAsia="ru-RU"/>
        </w:rPr>
        <w:t>убсиди</w:t>
      </w:r>
      <w:r w:rsidR="00766CCB" w:rsidRPr="0080605E">
        <w:rPr>
          <w:rFonts w:ascii="Times New Roman" w:eastAsia="Times New Roman" w:hAnsi="Times New Roman" w:cs="Times New Roman"/>
          <w:sz w:val="28"/>
          <w:szCs w:val="28"/>
          <w:lang w:eastAsia="ru-RU"/>
        </w:rPr>
        <w:t>и</w:t>
      </w:r>
      <w:r w:rsidRPr="0080605E">
        <w:rPr>
          <w:rFonts w:ascii="Times New Roman" w:eastAsia="Times New Roman" w:hAnsi="Times New Roman" w:cs="Times New Roman"/>
          <w:sz w:val="28"/>
          <w:szCs w:val="28"/>
          <w:lang w:eastAsia="ru-RU"/>
        </w:rPr>
        <w:t xml:space="preserve"> исходя из соответствия участников отбора категориям и очередности поступления предложений (заявок) на участие в отборе.</w:t>
      </w:r>
    </w:p>
    <w:p w14:paraId="48415840" w14:textId="7AF4C630" w:rsidR="007B3CA3" w:rsidRPr="0080605E" w:rsidRDefault="007B3CA3" w:rsidP="007B3C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Положение о Комиссии, включающее </w:t>
      </w:r>
      <w:r w:rsidR="00E93C1C" w:rsidRPr="0080605E">
        <w:rPr>
          <w:rFonts w:ascii="Times New Roman" w:eastAsia="Times New Roman" w:hAnsi="Times New Roman" w:cs="Times New Roman"/>
          <w:sz w:val="28"/>
          <w:szCs w:val="28"/>
          <w:lang w:eastAsia="ru-RU"/>
        </w:rPr>
        <w:t>порядок формирования Комиссии</w:t>
      </w:r>
      <w:r w:rsidRPr="0080605E">
        <w:rPr>
          <w:rFonts w:ascii="Times New Roman" w:eastAsia="Times New Roman" w:hAnsi="Times New Roman" w:cs="Times New Roman"/>
          <w:sz w:val="28"/>
          <w:szCs w:val="28"/>
          <w:lang w:eastAsia="ru-RU"/>
        </w:rPr>
        <w:t xml:space="preserve"> </w:t>
      </w:r>
      <w:r w:rsidR="00E93C1C"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 xml:space="preserve">и её состав, утверждается </w:t>
      </w:r>
      <w:r w:rsidR="007C789F" w:rsidRPr="0080605E">
        <w:rPr>
          <w:rFonts w:ascii="Times New Roman" w:eastAsia="Times New Roman" w:hAnsi="Times New Roman" w:cs="Times New Roman"/>
          <w:sz w:val="28"/>
          <w:szCs w:val="28"/>
          <w:lang w:eastAsia="ru-RU"/>
        </w:rPr>
        <w:t>приказом</w:t>
      </w:r>
      <w:r w:rsidRPr="0080605E">
        <w:rPr>
          <w:rFonts w:ascii="Times New Roman" w:eastAsia="Times New Roman" w:hAnsi="Times New Roman" w:cs="Times New Roman"/>
          <w:sz w:val="28"/>
          <w:szCs w:val="28"/>
          <w:lang w:eastAsia="ru-RU"/>
        </w:rPr>
        <w:t xml:space="preserve"> Министерства.</w:t>
      </w:r>
    </w:p>
    <w:p w14:paraId="7AD8BD21" w14:textId="317764D0" w:rsidR="00FF6162" w:rsidRPr="0080605E" w:rsidRDefault="00FF6162" w:rsidP="007B52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1.3. Целью предоставления средств Субсидии является возмещение части фактически осуществленных и подтвержденных финансовыми документами </w:t>
      </w:r>
      <w:r w:rsidR="007B525E" w:rsidRPr="0080605E">
        <w:rPr>
          <w:rFonts w:ascii="Times New Roman" w:eastAsia="Times New Roman" w:hAnsi="Times New Roman" w:cs="Times New Roman"/>
          <w:sz w:val="28"/>
          <w:szCs w:val="28"/>
          <w:lang w:eastAsia="ru-RU"/>
        </w:rPr>
        <w:t>расходов, не возмещаемых в рамках иных направлений государственной поддержки, предусмотренных Государственной программой,</w:t>
      </w:r>
      <w:r w:rsidRPr="0080605E">
        <w:rPr>
          <w:rFonts w:ascii="Times New Roman" w:hAnsi="Times New Roman" w:cs="Times New Roman"/>
          <w:sz w:val="28"/>
          <w:szCs w:val="28"/>
        </w:rPr>
        <w:t xml:space="preserve"> </w:t>
      </w:r>
      <w:r w:rsidR="00D518B2" w:rsidRPr="0080605E">
        <w:rPr>
          <w:rFonts w:ascii="Times New Roman" w:hAnsi="Times New Roman" w:cs="Times New Roman"/>
          <w:sz w:val="28"/>
          <w:szCs w:val="28"/>
        </w:rPr>
        <w:t xml:space="preserve">понесенных </w:t>
      </w:r>
      <w:r w:rsidRPr="0080605E">
        <w:rPr>
          <w:rFonts w:ascii="Times New Roman" w:hAnsi="Times New Roman" w:cs="Times New Roman"/>
          <w:sz w:val="28"/>
          <w:szCs w:val="28"/>
        </w:rPr>
        <w:t>сельскохозяйственны</w:t>
      </w:r>
      <w:r w:rsidR="00D518B2" w:rsidRPr="0080605E">
        <w:rPr>
          <w:rFonts w:ascii="Times New Roman" w:hAnsi="Times New Roman" w:cs="Times New Roman"/>
          <w:sz w:val="28"/>
          <w:szCs w:val="28"/>
        </w:rPr>
        <w:t>ми</w:t>
      </w:r>
      <w:r w:rsidRPr="0080605E">
        <w:rPr>
          <w:rFonts w:ascii="Times New Roman" w:hAnsi="Times New Roman" w:cs="Times New Roman"/>
          <w:sz w:val="28"/>
          <w:szCs w:val="28"/>
        </w:rPr>
        <w:t xml:space="preserve"> товаропроизводител</w:t>
      </w:r>
      <w:r w:rsidR="00D518B2" w:rsidRPr="0080605E">
        <w:rPr>
          <w:rFonts w:ascii="Times New Roman" w:hAnsi="Times New Roman" w:cs="Times New Roman"/>
          <w:sz w:val="28"/>
          <w:szCs w:val="28"/>
        </w:rPr>
        <w:t>ями</w:t>
      </w:r>
      <w:r w:rsidR="00D518B2" w:rsidRPr="0080605E">
        <w:t xml:space="preserve"> </w:t>
      </w:r>
      <w:r w:rsidR="00D518B2" w:rsidRPr="0080605E">
        <w:rPr>
          <w:rFonts w:ascii="Times New Roman" w:hAnsi="Times New Roman" w:cs="Times New Roman"/>
          <w:sz w:val="28"/>
          <w:szCs w:val="28"/>
        </w:rPr>
        <w:t>в текущем финансовом году</w:t>
      </w:r>
      <w:r w:rsidRPr="0080605E">
        <w:rPr>
          <w:rFonts w:ascii="Times New Roman" w:eastAsia="Times New Roman" w:hAnsi="Times New Roman" w:cs="Times New Roman"/>
          <w:sz w:val="28"/>
          <w:szCs w:val="28"/>
          <w:lang w:eastAsia="ru-RU"/>
        </w:rPr>
        <w:t>:</w:t>
      </w:r>
    </w:p>
    <w:p w14:paraId="53CD9682" w14:textId="423D246A" w:rsidR="00D90E54" w:rsidRPr="0080605E" w:rsidRDefault="002A1933" w:rsidP="00D90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3.1.</w:t>
      </w:r>
      <w:r w:rsidR="00FF6162" w:rsidRPr="0080605E">
        <w:rPr>
          <w:rFonts w:ascii="Times New Roman" w:eastAsia="Times New Roman" w:hAnsi="Times New Roman" w:cs="Times New Roman"/>
          <w:sz w:val="28"/>
          <w:szCs w:val="28"/>
          <w:lang w:eastAsia="ru-RU"/>
        </w:rPr>
        <w:t> </w:t>
      </w:r>
      <w:r w:rsidR="00D90E54" w:rsidRPr="0080605E">
        <w:rPr>
          <w:rFonts w:ascii="Times New Roman" w:eastAsia="Times New Roman" w:hAnsi="Times New Roman" w:cs="Times New Roman"/>
          <w:sz w:val="28"/>
          <w:szCs w:val="28"/>
          <w:lang w:eastAsia="ru-RU"/>
        </w:rPr>
        <w:t xml:space="preserve">Связанных с осуществлением сертификации </w:t>
      </w:r>
      <w:r w:rsidR="00B45E25" w:rsidRPr="0080605E">
        <w:rPr>
          <w:rFonts w:ascii="Times New Roman" w:eastAsia="Times New Roman" w:hAnsi="Times New Roman" w:cs="Times New Roman"/>
          <w:sz w:val="28"/>
          <w:szCs w:val="28"/>
          <w:lang w:eastAsia="ru-RU"/>
        </w:rPr>
        <w:t>органической продукции, представленной овощными культурами и (или) картофелем,</w:t>
      </w:r>
      <w:r w:rsidR="002F1B1D" w:rsidRPr="0080605E">
        <w:rPr>
          <w:rFonts w:ascii="Times New Roman" w:eastAsia="Times New Roman" w:hAnsi="Times New Roman" w:cs="Times New Roman"/>
          <w:sz w:val="28"/>
          <w:szCs w:val="28"/>
          <w:lang w:eastAsia="ru-RU"/>
        </w:rPr>
        <w:t xml:space="preserve"> </w:t>
      </w:r>
      <w:r w:rsidR="00B45E25" w:rsidRPr="0080605E">
        <w:rPr>
          <w:rFonts w:ascii="Times New Roman" w:eastAsia="Times New Roman" w:hAnsi="Times New Roman" w:cs="Times New Roman"/>
          <w:sz w:val="28"/>
          <w:szCs w:val="28"/>
          <w:lang w:eastAsia="ru-RU"/>
        </w:rPr>
        <w:br/>
      </w:r>
      <w:r w:rsidR="002F1B1D" w:rsidRPr="0080605E">
        <w:rPr>
          <w:rFonts w:ascii="Times New Roman" w:eastAsia="Times New Roman" w:hAnsi="Times New Roman" w:cs="Times New Roman"/>
          <w:sz w:val="28"/>
          <w:szCs w:val="28"/>
          <w:lang w:eastAsia="ru-RU"/>
        </w:rPr>
        <w:t xml:space="preserve">а также </w:t>
      </w:r>
      <w:r w:rsidR="00B45E25" w:rsidRPr="0080605E">
        <w:rPr>
          <w:rFonts w:ascii="Times New Roman" w:eastAsia="Times New Roman" w:hAnsi="Times New Roman" w:cs="Times New Roman"/>
          <w:sz w:val="28"/>
          <w:szCs w:val="28"/>
          <w:lang w:eastAsia="ru-RU"/>
        </w:rPr>
        <w:t xml:space="preserve">последующим </w:t>
      </w:r>
      <w:r w:rsidR="002F1B1D" w:rsidRPr="0080605E">
        <w:rPr>
          <w:rFonts w:ascii="Times New Roman" w:eastAsia="Times New Roman" w:hAnsi="Times New Roman" w:cs="Times New Roman"/>
          <w:sz w:val="28"/>
          <w:szCs w:val="28"/>
          <w:lang w:eastAsia="ru-RU"/>
        </w:rPr>
        <w:t xml:space="preserve">ежегодным подтверждением соответствия </w:t>
      </w:r>
      <w:r w:rsidR="00B45E25" w:rsidRPr="0080605E">
        <w:rPr>
          <w:rFonts w:ascii="Times New Roman" w:eastAsia="Times New Roman" w:hAnsi="Times New Roman" w:cs="Times New Roman"/>
          <w:sz w:val="28"/>
          <w:szCs w:val="28"/>
          <w:lang w:eastAsia="ru-RU"/>
        </w:rPr>
        <w:br/>
      </w:r>
      <w:r w:rsidR="002F1B1D" w:rsidRPr="0080605E">
        <w:rPr>
          <w:rFonts w:ascii="Times New Roman" w:eastAsia="Times New Roman" w:hAnsi="Times New Roman" w:cs="Times New Roman"/>
          <w:sz w:val="28"/>
          <w:szCs w:val="28"/>
          <w:lang w:eastAsia="ru-RU"/>
        </w:rPr>
        <w:t>ГОСТ 33980-2016</w:t>
      </w:r>
      <w:r w:rsidR="00B3661D" w:rsidRPr="0080605E">
        <w:rPr>
          <w:rFonts w:ascii="Times New Roman" w:eastAsia="Times New Roman" w:hAnsi="Times New Roman" w:cs="Times New Roman"/>
          <w:sz w:val="28"/>
          <w:szCs w:val="28"/>
          <w:lang w:eastAsia="ru-RU"/>
        </w:rPr>
        <w:t xml:space="preserve"> «Продукция органического производства. Правила производства, переработки, маркировки и реализации» (далее – ГОСТ 33980-2016)</w:t>
      </w:r>
      <w:r w:rsidR="002F1B1D" w:rsidRPr="0080605E">
        <w:rPr>
          <w:rFonts w:ascii="Times New Roman" w:eastAsia="Times New Roman" w:hAnsi="Times New Roman" w:cs="Times New Roman"/>
          <w:sz w:val="28"/>
          <w:szCs w:val="28"/>
          <w:lang w:eastAsia="ru-RU"/>
        </w:rPr>
        <w:t xml:space="preserve"> в течение срока действия сертификата соответствия органического производства</w:t>
      </w:r>
      <w:r w:rsidR="00D90E54" w:rsidRPr="0080605E">
        <w:rPr>
          <w:rFonts w:ascii="Times New Roman" w:eastAsia="Times New Roman" w:hAnsi="Times New Roman" w:cs="Times New Roman"/>
          <w:sz w:val="28"/>
          <w:szCs w:val="28"/>
          <w:lang w:eastAsia="ru-RU"/>
        </w:rPr>
        <w:t>;</w:t>
      </w:r>
    </w:p>
    <w:p w14:paraId="1113D505" w14:textId="19C6DD8C" w:rsidR="00D90E54" w:rsidRPr="0080605E" w:rsidRDefault="00D90E54" w:rsidP="00D90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3.2. Связанных с приобретением почвоулучшающих веществ, удобрений и средств защиты растений, разрешенных к применению действующими в Российской Федерации национальными, межгосударственными и международными стандартами в сфере производства органической продукции</w:t>
      </w:r>
      <w:r w:rsidR="00B45E25" w:rsidRPr="0080605E">
        <w:rPr>
          <w:rFonts w:ascii="Times New Roman" w:eastAsia="Times New Roman" w:hAnsi="Times New Roman" w:cs="Times New Roman"/>
          <w:sz w:val="28"/>
          <w:szCs w:val="28"/>
          <w:lang w:eastAsia="ru-RU"/>
        </w:rPr>
        <w:t xml:space="preserve">, представленной овощными культурами </w:t>
      </w:r>
      <w:r w:rsidR="00B45E25" w:rsidRPr="0080605E">
        <w:rPr>
          <w:rFonts w:ascii="Times New Roman" w:eastAsia="Times New Roman" w:hAnsi="Times New Roman" w:cs="Times New Roman"/>
          <w:sz w:val="28"/>
          <w:szCs w:val="28"/>
          <w:lang w:eastAsia="ru-RU"/>
        </w:rPr>
        <w:br/>
        <w:t>и (или) картофелем,</w:t>
      </w:r>
      <w:r w:rsidRPr="0080605E">
        <w:rPr>
          <w:rFonts w:ascii="Times New Roman" w:eastAsia="Times New Roman" w:hAnsi="Times New Roman" w:cs="Times New Roman"/>
          <w:sz w:val="28"/>
          <w:szCs w:val="28"/>
          <w:lang w:eastAsia="ru-RU"/>
        </w:rPr>
        <w:t xml:space="preserve"> и сертифицированных для органического производства</w:t>
      </w:r>
      <w:r w:rsidR="00B45E25" w:rsidRPr="0080605E">
        <w:rPr>
          <w:rFonts w:ascii="Times New Roman" w:eastAsia="Times New Roman" w:hAnsi="Times New Roman" w:cs="Times New Roman"/>
          <w:sz w:val="28"/>
          <w:szCs w:val="28"/>
          <w:lang w:eastAsia="ru-RU"/>
        </w:rPr>
        <w:t xml:space="preserve"> </w:t>
      </w:r>
      <w:r w:rsidRPr="0080605E">
        <w:rPr>
          <w:rFonts w:ascii="Times New Roman" w:eastAsia="Times New Roman" w:hAnsi="Times New Roman" w:cs="Times New Roman"/>
          <w:sz w:val="28"/>
          <w:szCs w:val="28"/>
          <w:lang w:eastAsia="ru-RU"/>
        </w:rPr>
        <w:t>(далее – разрешенные препараты);</w:t>
      </w:r>
    </w:p>
    <w:p w14:paraId="79A7396C" w14:textId="733BEEA9" w:rsidR="00D90E54" w:rsidRPr="0080605E" w:rsidRDefault="00D90E54" w:rsidP="00D90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3.3. Связанных с приобретением семян и посадочного растительного материала</w:t>
      </w:r>
      <w:r w:rsidR="00B45E25" w:rsidRPr="0080605E">
        <w:rPr>
          <w:rFonts w:ascii="Times New Roman" w:eastAsia="Times New Roman" w:hAnsi="Times New Roman" w:cs="Times New Roman"/>
          <w:sz w:val="28"/>
          <w:szCs w:val="28"/>
          <w:lang w:eastAsia="ru-RU"/>
        </w:rPr>
        <w:t xml:space="preserve"> овощных культур и (или) картофеля</w:t>
      </w:r>
      <w:r w:rsidRPr="0080605E">
        <w:rPr>
          <w:rFonts w:ascii="Times New Roman" w:eastAsia="Times New Roman" w:hAnsi="Times New Roman" w:cs="Times New Roman"/>
          <w:sz w:val="28"/>
          <w:szCs w:val="28"/>
          <w:lang w:eastAsia="ru-RU"/>
        </w:rPr>
        <w:t xml:space="preserve">, соответствующих требованиям </w:t>
      </w:r>
      <w:r w:rsidRPr="0080605E">
        <w:rPr>
          <w:rFonts w:ascii="Times New Roman" w:eastAsia="Times New Roman" w:hAnsi="Times New Roman" w:cs="Times New Roman"/>
          <w:sz w:val="28"/>
          <w:szCs w:val="28"/>
          <w:lang w:eastAsia="ru-RU"/>
        </w:rPr>
        <w:lastRenderedPageBreak/>
        <w:t>ГОСТ 33980-2016.</w:t>
      </w:r>
    </w:p>
    <w:p w14:paraId="120558C4" w14:textId="4579CD07" w:rsidR="00A577CE" w:rsidRPr="0080605E" w:rsidRDefault="00844819" w:rsidP="00A57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1.4. </w:t>
      </w:r>
      <w:r w:rsidR="00883020" w:rsidRPr="0080605E">
        <w:rPr>
          <w:rFonts w:ascii="Times New Roman" w:eastAsia="Times New Roman" w:hAnsi="Times New Roman" w:cs="Times New Roman"/>
          <w:sz w:val="28"/>
          <w:szCs w:val="28"/>
          <w:lang w:eastAsia="ru-RU"/>
        </w:rPr>
        <w:t xml:space="preserve">Возмещению подлежат расходы </w:t>
      </w:r>
      <w:r w:rsidR="00A577CE" w:rsidRPr="0080605E">
        <w:rPr>
          <w:rFonts w:ascii="Times New Roman" w:eastAsia="Times New Roman" w:hAnsi="Times New Roman" w:cs="Times New Roman"/>
          <w:sz w:val="28"/>
          <w:szCs w:val="28"/>
          <w:lang w:eastAsia="ru-RU"/>
        </w:rPr>
        <w:t xml:space="preserve">без учета налога на добавленную стоимость, за исключением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w:t>
      </w:r>
      <w:r w:rsidR="00883020" w:rsidRPr="0080605E">
        <w:rPr>
          <w:rFonts w:ascii="Times New Roman" w:eastAsia="Times New Roman" w:hAnsi="Times New Roman" w:cs="Times New Roman"/>
          <w:sz w:val="28"/>
          <w:szCs w:val="28"/>
          <w:lang w:eastAsia="ru-RU"/>
        </w:rPr>
        <w:br/>
      </w:r>
      <w:r w:rsidR="00A577CE" w:rsidRPr="0080605E">
        <w:rPr>
          <w:rFonts w:ascii="Times New Roman" w:eastAsia="Times New Roman" w:hAnsi="Times New Roman" w:cs="Times New Roman"/>
          <w:sz w:val="28"/>
          <w:szCs w:val="28"/>
          <w:lang w:eastAsia="ru-RU"/>
        </w:rPr>
        <w:t>на добавленную стоимость, возмещение части затрат которых осуществляется исходя из суммы расходов на приобретение товаров (работ, услуг), включая сумму н</w:t>
      </w:r>
      <w:r w:rsidR="00883020" w:rsidRPr="0080605E">
        <w:rPr>
          <w:rFonts w:ascii="Times New Roman" w:eastAsia="Times New Roman" w:hAnsi="Times New Roman" w:cs="Times New Roman"/>
          <w:sz w:val="28"/>
          <w:szCs w:val="28"/>
          <w:lang w:eastAsia="ru-RU"/>
        </w:rPr>
        <w:t>алога на добавленную стоимость.</w:t>
      </w:r>
    </w:p>
    <w:p w14:paraId="29805D27" w14:textId="79C7D350" w:rsidR="00CC4A24" w:rsidRPr="0080605E" w:rsidRDefault="00844819" w:rsidP="00CC4A24">
      <w:pPr>
        <w:widowControl w:val="0"/>
        <w:autoSpaceDE w:val="0"/>
        <w:autoSpaceDN w:val="0"/>
        <w:spacing w:after="0" w:line="240" w:lineRule="auto"/>
        <w:ind w:firstLine="709"/>
        <w:jc w:val="both"/>
        <w:rPr>
          <w:rFonts w:ascii="Tinos" w:eastAsia="Calibri" w:hAnsi="Tinos" w:cs="Tinos"/>
          <w:sz w:val="28"/>
          <w:szCs w:val="28"/>
        </w:rPr>
      </w:pPr>
      <w:r w:rsidRPr="0080605E">
        <w:rPr>
          <w:rFonts w:ascii="Times New Roman" w:eastAsia="Times New Roman" w:hAnsi="Times New Roman" w:cs="Times New Roman"/>
          <w:sz w:val="28"/>
          <w:szCs w:val="28"/>
          <w:lang w:eastAsia="ru-RU"/>
        </w:rPr>
        <w:t xml:space="preserve">1.5. </w:t>
      </w:r>
      <w:r w:rsidR="00CC4A24" w:rsidRPr="0080605E">
        <w:rPr>
          <w:rFonts w:ascii="Times New Roman" w:eastAsia="Calibri" w:hAnsi="Times New Roman" w:cs="Times New Roman"/>
          <w:sz w:val="28"/>
          <w:szCs w:val="28"/>
        </w:rPr>
        <w:t xml:space="preserve">Главным распорядителем бюджетных средств, до которого </w:t>
      </w:r>
      <w:r w:rsidR="00CC4A24" w:rsidRPr="0080605E">
        <w:rPr>
          <w:rFonts w:ascii="Times New Roman" w:eastAsia="Calibri" w:hAnsi="Times New Roman" w:cs="Times New Roman"/>
          <w:sz w:val="28"/>
          <w:szCs w:val="28"/>
        </w:rPr>
        <w:br/>
        <w:t xml:space="preserve">в соответствии с бюджетным законодательством Российской Федерации </w:t>
      </w:r>
      <w:r w:rsidR="00CC4A24" w:rsidRPr="0080605E">
        <w:rPr>
          <w:rFonts w:ascii="Times New Roman" w:eastAsia="Calibri" w:hAnsi="Times New Roman" w:cs="Times New Roman"/>
          <w:sz w:val="28"/>
          <w:szCs w:val="28"/>
        </w:rPr>
        <w:br/>
        <w:t>как получателя бюджетных средств, доведены в установленном порядке лимиты бюджетных обязательств на</w:t>
      </w:r>
      <w:r w:rsidR="00CC4A24" w:rsidRPr="0080605E">
        <w:rPr>
          <w:rFonts w:ascii="Times New Roman" w:eastAsia="Calibri" w:hAnsi="Times New Roman" w:cs="Times New Roman"/>
          <w:sz w:val="32"/>
          <w:szCs w:val="32"/>
        </w:rPr>
        <w:t xml:space="preserve"> </w:t>
      </w:r>
      <w:r w:rsidR="00CC4A24" w:rsidRPr="0080605E">
        <w:rPr>
          <w:rFonts w:ascii="Times New Roman" w:eastAsia="Calibri" w:hAnsi="Times New Roman" w:cs="Times New Roman"/>
          <w:sz w:val="28"/>
          <w:szCs w:val="28"/>
        </w:rPr>
        <w:t xml:space="preserve">предоставление Субсидии </w:t>
      </w:r>
      <w:r w:rsidR="00CC4A24" w:rsidRPr="0080605E">
        <w:rPr>
          <w:rFonts w:ascii="Times New Roman" w:eastAsia="Calibri" w:hAnsi="Times New Roman" w:cs="Times New Roman"/>
          <w:sz w:val="28"/>
          <w:szCs w:val="28"/>
        </w:rPr>
        <w:br/>
      </w:r>
      <w:r w:rsidR="00CC4A24" w:rsidRPr="0080605E">
        <w:rPr>
          <w:rFonts w:ascii="Tinos" w:eastAsia="Calibri" w:hAnsi="Tinos" w:cs="Tinos"/>
          <w:sz w:val="28"/>
          <w:szCs w:val="28"/>
        </w:rPr>
        <w:t>на соответствующий финансовый год и плановый период, является Министерство.</w:t>
      </w:r>
    </w:p>
    <w:p w14:paraId="36118612" w14:textId="7B488E19" w:rsidR="00844819" w:rsidRPr="0080605E" w:rsidRDefault="00844819" w:rsidP="00745F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6. Способом предоставления Субсиди</w:t>
      </w:r>
      <w:r w:rsidR="00D90E54" w:rsidRPr="0080605E">
        <w:rPr>
          <w:rFonts w:ascii="Times New Roman" w:eastAsia="Times New Roman" w:hAnsi="Times New Roman" w:cs="Times New Roman"/>
          <w:sz w:val="28"/>
          <w:szCs w:val="28"/>
          <w:lang w:eastAsia="ru-RU"/>
        </w:rPr>
        <w:t>и</w:t>
      </w:r>
      <w:r w:rsidRPr="0080605E">
        <w:rPr>
          <w:rFonts w:ascii="Times New Roman" w:eastAsia="Times New Roman" w:hAnsi="Times New Roman" w:cs="Times New Roman"/>
          <w:sz w:val="28"/>
          <w:szCs w:val="28"/>
          <w:lang w:eastAsia="ru-RU"/>
        </w:rPr>
        <w:t xml:space="preserve"> является возмещение </w:t>
      </w:r>
      <w:r w:rsidR="00745F78" w:rsidRPr="0080605E">
        <w:rPr>
          <w:rFonts w:ascii="Times New Roman" w:eastAsia="Times New Roman" w:hAnsi="Times New Roman" w:cs="Times New Roman"/>
          <w:sz w:val="28"/>
          <w:szCs w:val="28"/>
          <w:lang w:eastAsia="ru-RU"/>
        </w:rPr>
        <w:t xml:space="preserve">части затрат. </w:t>
      </w:r>
    </w:p>
    <w:p w14:paraId="13C6D266" w14:textId="37DC03B7" w:rsidR="0082196C" w:rsidRPr="0080605E" w:rsidRDefault="00844819" w:rsidP="0082196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1.7. </w:t>
      </w:r>
      <w:r w:rsidR="0082196C" w:rsidRPr="0080605E">
        <w:rPr>
          <w:rFonts w:ascii="Times New Roman" w:eastAsia="Times New Roman" w:hAnsi="Times New Roman" w:cs="Times New Roman"/>
          <w:sz w:val="28"/>
          <w:szCs w:val="28"/>
          <w:lang w:eastAsia="ru-RU"/>
        </w:rPr>
        <w:t xml:space="preserve">Получатели </w:t>
      </w:r>
      <w:r w:rsidR="0066365B" w:rsidRPr="0080605E">
        <w:rPr>
          <w:rFonts w:ascii="Times New Roman" w:eastAsia="Times New Roman" w:hAnsi="Times New Roman" w:cs="Times New Roman"/>
          <w:sz w:val="28"/>
          <w:szCs w:val="28"/>
          <w:lang w:eastAsia="ru-RU"/>
        </w:rPr>
        <w:t>Субсиди</w:t>
      </w:r>
      <w:r w:rsidR="00766CCB" w:rsidRPr="0080605E">
        <w:rPr>
          <w:rFonts w:ascii="Times New Roman" w:eastAsia="Times New Roman" w:hAnsi="Times New Roman" w:cs="Times New Roman"/>
          <w:sz w:val="28"/>
          <w:szCs w:val="28"/>
          <w:lang w:eastAsia="ru-RU"/>
        </w:rPr>
        <w:t>и</w:t>
      </w:r>
      <w:r w:rsidR="0082196C" w:rsidRPr="0080605E">
        <w:rPr>
          <w:rFonts w:ascii="Times New Roman" w:eastAsia="Times New Roman" w:hAnsi="Times New Roman" w:cs="Times New Roman"/>
          <w:sz w:val="28"/>
          <w:szCs w:val="28"/>
          <w:lang w:eastAsia="ru-RU"/>
        </w:rPr>
        <w:t xml:space="preserve"> определяются по результатам отбора, проводимого в порядке, установленном разделом </w:t>
      </w:r>
      <w:r w:rsidR="0082196C" w:rsidRPr="0080605E">
        <w:rPr>
          <w:rFonts w:ascii="Times New Roman" w:eastAsia="Times New Roman" w:hAnsi="Times New Roman" w:cs="Times New Roman"/>
          <w:sz w:val="28"/>
          <w:szCs w:val="28"/>
          <w:lang w:val="en-US" w:eastAsia="ru-RU"/>
        </w:rPr>
        <w:t>II</w:t>
      </w:r>
      <w:r w:rsidR="0082196C" w:rsidRPr="0080605E">
        <w:rPr>
          <w:rFonts w:ascii="Times New Roman" w:eastAsia="Times New Roman" w:hAnsi="Times New Roman" w:cs="Times New Roman"/>
          <w:sz w:val="28"/>
          <w:szCs w:val="28"/>
          <w:lang w:eastAsia="ru-RU"/>
        </w:rPr>
        <w:t xml:space="preserve"> Порядка.</w:t>
      </w:r>
    </w:p>
    <w:p w14:paraId="1CB7E739" w14:textId="55B726D6" w:rsidR="00844819" w:rsidRPr="0080605E" w:rsidRDefault="00844819" w:rsidP="008448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8. Источником финансирования в соответствии с Порядком являются средства областного бюджета в целях выплаты Субсиди</w:t>
      </w:r>
      <w:r w:rsidR="00D90E54" w:rsidRPr="0080605E">
        <w:rPr>
          <w:rFonts w:ascii="Times New Roman" w:eastAsia="Times New Roman" w:hAnsi="Times New Roman" w:cs="Times New Roman"/>
          <w:sz w:val="28"/>
          <w:szCs w:val="28"/>
          <w:lang w:eastAsia="ru-RU"/>
        </w:rPr>
        <w:t>и</w:t>
      </w:r>
      <w:r w:rsidRPr="0080605E">
        <w:rPr>
          <w:rFonts w:ascii="Times New Roman" w:eastAsia="Times New Roman" w:hAnsi="Times New Roman" w:cs="Times New Roman"/>
          <w:sz w:val="28"/>
          <w:szCs w:val="28"/>
          <w:lang w:eastAsia="ru-RU"/>
        </w:rPr>
        <w:t xml:space="preserve"> в пределах бюджетных ассигнований, предусмотренных в областном бюджете </w:t>
      </w:r>
      <w:r w:rsidRPr="0080605E">
        <w:rPr>
          <w:rFonts w:ascii="Times New Roman" w:eastAsia="Times New Roman" w:hAnsi="Times New Roman" w:cs="Times New Roman"/>
          <w:sz w:val="28"/>
          <w:szCs w:val="28"/>
          <w:lang w:eastAsia="ru-RU"/>
        </w:rPr>
        <w:br/>
        <w:t>на соответствующий финансовый год и плановый период, и объемов бюджетных обязательств, утвержденных на указанные цели.</w:t>
      </w:r>
    </w:p>
    <w:p w14:paraId="562E3339" w14:textId="7A6D0073" w:rsidR="00844819" w:rsidRPr="0080605E" w:rsidRDefault="00844819" w:rsidP="008448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1.9. При недостаточности лимитов бюджетных обязательств Субсидии предоставляются </w:t>
      </w:r>
      <w:r w:rsidR="00766CCB" w:rsidRPr="0080605E">
        <w:rPr>
          <w:rFonts w:ascii="Times New Roman" w:eastAsia="Times New Roman" w:hAnsi="Times New Roman" w:cs="Times New Roman"/>
          <w:sz w:val="28"/>
          <w:szCs w:val="28"/>
          <w:lang w:eastAsia="ru-RU"/>
        </w:rPr>
        <w:t>п</w:t>
      </w:r>
      <w:r w:rsidRPr="0080605E">
        <w:rPr>
          <w:rFonts w:ascii="Times New Roman" w:eastAsia="Times New Roman" w:hAnsi="Times New Roman" w:cs="Times New Roman"/>
          <w:sz w:val="28"/>
          <w:szCs w:val="28"/>
          <w:lang w:eastAsia="ru-RU"/>
        </w:rPr>
        <w:t>олучателям Субсиди</w:t>
      </w:r>
      <w:r w:rsidR="00766CCB" w:rsidRPr="0080605E">
        <w:rPr>
          <w:rFonts w:ascii="Times New Roman" w:eastAsia="Times New Roman" w:hAnsi="Times New Roman" w:cs="Times New Roman"/>
          <w:sz w:val="28"/>
          <w:szCs w:val="28"/>
          <w:lang w:eastAsia="ru-RU"/>
        </w:rPr>
        <w:t>и</w:t>
      </w:r>
      <w:r w:rsidRPr="0080605E">
        <w:rPr>
          <w:rFonts w:ascii="Times New Roman" w:eastAsia="Times New Roman" w:hAnsi="Times New Roman" w:cs="Times New Roman"/>
          <w:sz w:val="28"/>
          <w:szCs w:val="28"/>
          <w:lang w:eastAsia="ru-RU"/>
        </w:rPr>
        <w:t xml:space="preserve"> пропорционально доле суммы Субсидий, предполагаемых к выплате, в пределах имеющегося объема бюджетных ассигнований.</w:t>
      </w:r>
    </w:p>
    <w:p w14:paraId="79437B23" w14:textId="16770CF2" w:rsidR="003C3C3C" w:rsidRPr="0080605E" w:rsidRDefault="003C3C3C" w:rsidP="003C3C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10. Информация о субсидиях размещается на официальном сайте Министерства в сети Интернет (</w:t>
      </w:r>
      <w:r w:rsidRPr="0080605E">
        <w:rPr>
          <w:rFonts w:ascii="Times New Roman" w:eastAsia="Times New Roman" w:hAnsi="Times New Roman" w:cs="Times New Roman"/>
          <w:sz w:val="28"/>
          <w:szCs w:val="28"/>
          <w:lang w:val="en-US" w:eastAsia="ru-RU"/>
        </w:rPr>
        <w:t>belapk</w:t>
      </w:r>
      <w:r w:rsidRPr="0080605E">
        <w:rPr>
          <w:rFonts w:ascii="Times New Roman" w:eastAsia="Times New Roman" w:hAnsi="Times New Roman" w:cs="Times New Roman"/>
          <w:sz w:val="28"/>
          <w:szCs w:val="28"/>
          <w:lang w:eastAsia="ru-RU"/>
        </w:rPr>
        <w:t xml:space="preserve">.ru) на основании распоряжения Губернатора Белгородской области от 22 января 2024 года № 14-р </w:t>
      </w:r>
      <w:r w:rsidRPr="0080605E">
        <w:rPr>
          <w:rFonts w:ascii="Times New Roman" w:eastAsia="Times New Roman" w:hAnsi="Times New Roman" w:cs="Times New Roman"/>
          <w:sz w:val="28"/>
          <w:szCs w:val="28"/>
          <w:lang w:eastAsia="ru-RU"/>
        </w:rPr>
        <w:br/>
        <w:t xml:space="preserve">«Об определении официального сайта министерства сельского хозяйства </w:t>
      </w:r>
      <w:r w:rsidRPr="0080605E">
        <w:rPr>
          <w:rFonts w:ascii="Times New Roman" w:eastAsia="Times New Roman" w:hAnsi="Times New Roman" w:cs="Times New Roman"/>
          <w:sz w:val="28"/>
          <w:szCs w:val="28"/>
          <w:lang w:eastAsia="ru-RU"/>
        </w:rPr>
        <w:br/>
        <w:t xml:space="preserve">и продовольствия Белгородской области в сети Интернет для размещения информации о предоставляемых субсидиях (грантах в форме субсидий)» </w:t>
      </w:r>
      <w:r w:rsidRPr="0080605E">
        <w:rPr>
          <w:rFonts w:ascii="Times New Roman" w:eastAsia="Times New Roman" w:hAnsi="Times New Roman" w:cs="Times New Roman"/>
          <w:sz w:val="28"/>
          <w:szCs w:val="28"/>
          <w:lang w:eastAsia="ru-RU"/>
        </w:rPr>
        <w:br/>
        <w:t>с указанием на едином портале бюджетной системы Российской Федерации страницы официального сайта Министерства в сети Интернет (далее – официальный сайт).</w:t>
      </w:r>
    </w:p>
    <w:p w14:paraId="5C366EC8" w14:textId="77777777" w:rsidR="00527514" w:rsidRPr="0080605E" w:rsidRDefault="00527514" w:rsidP="002810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2BB3E66" w14:textId="5D9BCE3B" w:rsidR="009A4D13" w:rsidRPr="0080605E" w:rsidRDefault="009A4D13" w:rsidP="009A4D1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II. Порядок провед</w:t>
      </w:r>
      <w:r w:rsidR="00436C6E" w:rsidRPr="0080605E">
        <w:rPr>
          <w:rFonts w:ascii="Times New Roman" w:eastAsia="Times New Roman" w:hAnsi="Times New Roman" w:cs="Times New Roman"/>
          <w:b/>
          <w:sz w:val="28"/>
          <w:szCs w:val="28"/>
          <w:lang w:eastAsia="ru-RU"/>
        </w:rPr>
        <w:t>ения отбора получателей Субсидии</w:t>
      </w:r>
    </w:p>
    <w:p w14:paraId="0455987D" w14:textId="792ED8FD" w:rsidR="009A4D13" w:rsidRPr="0080605E" w:rsidRDefault="00436C6E" w:rsidP="009A4D1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для предоставления Субсидии</w:t>
      </w:r>
    </w:p>
    <w:p w14:paraId="22364A0E" w14:textId="77777777" w:rsidR="00844819" w:rsidRPr="0080605E" w:rsidRDefault="00844819" w:rsidP="008448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843C1D0" w14:textId="6267C45E" w:rsidR="0066365B" w:rsidRPr="0080605E" w:rsidRDefault="00844819" w:rsidP="002A3A6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2.1. Сельскохозяйственные товаропроизводители, которые являются </w:t>
      </w:r>
      <w:r w:rsidR="00766CCB" w:rsidRPr="0080605E">
        <w:rPr>
          <w:rFonts w:ascii="Times New Roman" w:eastAsia="Times New Roman" w:hAnsi="Times New Roman" w:cs="Times New Roman"/>
          <w:sz w:val="28"/>
          <w:szCs w:val="28"/>
          <w:lang w:eastAsia="ru-RU"/>
        </w:rPr>
        <w:t>п</w:t>
      </w:r>
      <w:r w:rsidRPr="0080605E">
        <w:rPr>
          <w:rFonts w:ascii="Times New Roman" w:eastAsia="Times New Roman" w:hAnsi="Times New Roman" w:cs="Times New Roman"/>
          <w:sz w:val="28"/>
          <w:szCs w:val="28"/>
          <w:lang w:eastAsia="ru-RU"/>
        </w:rPr>
        <w:t>олучателями Субсиди</w:t>
      </w:r>
      <w:r w:rsidR="00436C6E" w:rsidRPr="0080605E">
        <w:rPr>
          <w:rFonts w:ascii="Times New Roman" w:eastAsia="Times New Roman" w:hAnsi="Times New Roman" w:cs="Times New Roman"/>
          <w:sz w:val="28"/>
          <w:szCs w:val="28"/>
          <w:lang w:eastAsia="ru-RU"/>
        </w:rPr>
        <w:t>и,</w:t>
      </w:r>
      <w:r w:rsidRPr="0080605E">
        <w:rPr>
          <w:rFonts w:ascii="Times New Roman" w:eastAsia="Times New Roman" w:hAnsi="Times New Roman" w:cs="Times New Roman"/>
          <w:sz w:val="28"/>
          <w:szCs w:val="28"/>
          <w:lang w:eastAsia="ru-RU"/>
        </w:rPr>
        <w:t xml:space="preserve"> определяются по результатам запроса предложений </w:t>
      </w:r>
      <w:r w:rsidR="00C10201" w:rsidRPr="0080605E">
        <w:rPr>
          <w:rFonts w:ascii="Times New Roman" w:eastAsia="Times New Roman" w:hAnsi="Times New Roman" w:cs="Times New Roman"/>
          <w:sz w:val="28"/>
          <w:szCs w:val="28"/>
          <w:lang w:eastAsia="ru-RU"/>
        </w:rPr>
        <w:br/>
      </w:r>
      <w:r w:rsidR="0066365B" w:rsidRPr="0080605E">
        <w:rPr>
          <w:rFonts w:ascii="Times New Roman" w:eastAsia="Times New Roman" w:hAnsi="Times New Roman" w:cs="Times New Roman"/>
          <w:sz w:val="28"/>
          <w:szCs w:val="28"/>
          <w:lang w:eastAsia="ru-RU"/>
        </w:rPr>
        <w:t xml:space="preserve">на основании заявок, направленных участниками отбора для участия в отборе, исходя из соответствия участников отбора требованиям, установленным пунктом </w:t>
      </w:r>
      <w:r w:rsidR="008467D3" w:rsidRPr="0080605E">
        <w:rPr>
          <w:rFonts w:ascii="Times New Roman" w:eastAsia="Times New Roman" w:hAnsi="Times New Roman" w:cs="Times New Roman"/>
          <w:sz w:val="28"/>
          <w:szCs w:val="28"/>
          <w:lang w:eastAsia="ru-RU"/>
        </w:rPr>
        <w:t>2.</w:t>
      </w:r>
      <w:r w:rsidR="00C23E57" w:rsidRPr="0080605E">
        <w:rPr>
          <w:rFonts w:ascii="Times New Roman" w:eastAsia="Times New Roman" w:hAnsi="Times New Roman" w:cs="Times New Roman"/>
          <w:sz w:val="28"/>
          <w:szCs w:val="28"/>
          <w:lang w:eastAsia="ru-RU"/>
        </w:rPr>
        <w:t>6</w:t>
      </w:r>
      <w:r w:rsidR="0066365B" w:rsidRPr="0080605E">
        <w:rPr>
          <w:rFonts w:ascii="Times New Roman" w:eastAsia="Times New Roman" w:hAnsi="Times New Roman" w:cs="Times New Roman"/>
          <w:sz w:val="28"/>
          <w:szCs w:val="28"/>
          <w:lang w:eastAsia="ru-RU"/>
        </w:rPr>
        <w:t xml:space="preserve"> разделом </w:t>
      </w:r>
      <w:r w:rsidR="0066365B" w:rsidRPr="0080605E">
        <w:rPr>
          <w:rFonts w:ascii="Times New Roman" w:eastAsia="Times New Roman" w:hAnsi="Times New Roman" w:cs="Times New Roman"/>
          <w:sz w:val="28"/>
          <w:szCs w:val="28"/>
          <w:lang w:val="en-US" w:eastAsia="ru-RU"/>
        </w:rPr>
        <w:t>II</w:t>
      </w:r>
      <w:r w:rsidR="0066365B" w:rsidRPr="0080605E">
        <w:rPr>
          <w:rFonts w:ascii="Times New Roman" w:eastAsia="Times New Roman" w:hAnsi="Times New Roman" w:cs="Times New Roman"/>
          <w:sz w:val="28"/>
          <w:szCs w:val="28"/>
          <w:lang w:eastAsia="ru-RU"/>
        </w:rPr>
        <w:t xml:space="preserve"> Порядка, и очерёдности поступления заявок.</w:t>
      </w:r>
    </w:p>
    <w:p w14:paraId="071AC0E9" w14:textId="2D89D4FE" w:rsidR="00844819" w:rsidRPr="0080605E" w:rsidRDefault="00844819" w:rsidP="008448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lastRenderedPageBreak/>
        <w:t>2.2. Предоставление Субсиди</w:t>
      </w:r>
      <w:r w:rsidR="00D90E54" w:rsidRPr="0080605E">
        <w:rPr>
          <w:rFonts w:ascii="Times New Roman" w:eastAsia="Times New Roman" w:hAnsi="Times New Roman" w:cs="Times New Roman"/>
          <w:sz w:val="28"/>
          <w:szCs w:val="28"/>
          <w:lang w:eastAsia="ru-RU"/>
        </w:rPr>
        <w:t>и</w:t>
      </w:r>
      <w:r w:rsidRPr="0080605E">
        <w:rPr>
          <w:rFonts w:ascii="Times New Roman" w:eastAsia="Times New Roman" w:hAnsi="Times New Roman" w:cs="Times New Roman"/>
          <w:sz w:val="28"/>
          <w:szCs w:val="28"/>
          <w:lang w:eastAsia="ru-RU"/>
        </w:rPr>
        <w:t xml:space="preserve"> осуществляется в соответствии </w:t>
      </w:r>
      <w:r w:rsidRPr="0080605E">
        <w:rPr>
          <w:rFonts w:ascii="Times New Roman" w:eastAsia="Times New Roman" w:hAnsi="Times New Roman" w:cs="Times New Roman"/>
          <w:sz w:val="28"/>
          <w:szCs w:val="28"/>
          <w:lang w:eastAsia="ru-RU"/>
        </w:rPr>
        <w:br/>
        <w:t xml:space="preserve">с объемами финансирования, предусмотренными в сводной бюджетной росписи бюджета области на текущий финансовый год, в пределах лимитов бюджетных обязательств и бюджетных ассигнований, доведенных до главного распорядителя бюджетных средств на цели, указанные в пункте 1.3 </w:t>
      </w:r>
      <w:r w:rsidRPr="0080605E">
        <w:rPr>
          <w:rFonts w:ascii="Times New Roman" w:eastAsia="Times New Roman" w:hAnsi="Times New Roman" w:cs="Times New Roman"/>
          <w:sz w:val="28"/>
          <w:szCs w:val="28"/>
          <w:lang w:eastAsia="ru-RU"/>
        </w:rPr>
        <w:br/>
        <w:t>раздела I Порядка, на текущий финансовый год.</w:t>
      </w:r>
    </w:p>
    <w:p w14:paraId="2759AC18" w14:textId="3ADC40AB" w:rsidR="00032F1C" w:rsidRPr="0080605E" w:rsidRDefault="00844819" w:rsidP="00032F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w:t>
      </w:r>
      <w:r w:rsidR="00C23E57" w:rsidRPr="0080605E">
        <w:rPr>
          <w:rFonts w:ascii="Times New Roman" w:eastAsia="Times New Roman" w:hAnsi="Times New Roman" w:cs="Times New Roman"/>
          <w:sz w:val="28"/>
          <w:szCs w:val="28"/>
          <w:lang w:eastAsia="ru-RU"/>
        </w:rPr>
        <w:t>3</w:t>
      </w:r>
      <w:r w:rsidRPr="0080605E">
        <w:rPr>
          <w:rFonts w:ascii="Times New Roman" w:eastAsia="Times New Roman" w:hAnsi="Times New Roman" w:cs="Times New Roman"/>
          <w:sz w:val="28"/>
          <w:szCs w:val="28"/>
          <w:lang w:eastAsia="ru-RU"/>
        </w:rPr>
        <w:t xml:space="preserve">. </w:t>
      </w:r>
      <w:r w:rsidR="00032F1C" w:rsidRPr="0080605E">
        <w:rPr>
          <w:rFonts w:ascii="Times New Roman" w:eastAsia="Times New Roman" w:hAnsi="Times New Roman" w:cs="Times New Roman"/>
          <w:sz w:val="28"/>
          <w:szCs w:val="28"/>
          <w:lang w:eastAsia="ru-RU"/>
        </w:rPr>
        <w:t xml:space="preserve">Министерство обеспечивает размещение на своем официальном сайте в сети Интернет, указанном в пункте 1.10 раздела I Порядка, объявления </w:t>
      </w:r>
      <w:r w:rsidR="00032F1C" w:rsidRPr="0080605E">
        <w:rPr>
          <w:rFonts w:ascii="Times New Roman" w:eastAsia="Times New Roman" w:hAnsi="Times New Roman" w:cs="Times New Roman"/>
          <w:sz w:val="28"/>
          <w:szCs w:val="28"/>
          <w:lang w:eastAsia="ru-RU"/>
        </w:rPr>
        <w:br/>
        <w:t>о проведении отбора с указанием:</w:t>
      </w:r>
    </w:p>
    <w:p w14:paraId="362BCDE4" w14:textId="77777777" w:rsidR="00032F1C" w:rsidRPr="0080605E" w:rsidRDefault="00032F1C" w:rsidP="00032F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1) сроков проведения отбора, а также информации о возможности проведения нескольких этапов отбора с указанием сроков и порядка </w:t>
      </w:r>
      <w:r w:rsidRPr="0080605E">
        <w:rPr>
          <w:rFonts w:ascii="Times New Roman" w:eastAsia="Times New Roman" w:hAnsi="Times New Roman" w:cs="Times New Roman"/>
          <w:sz w:val="28"/>
          <w:szCs w:val="28"/>
          <w:lang w:eastAsia="ru-RU"/>
        </w:rPr>
        <w:br/>
        <w:t>их проведения (при необходимости);</w:t>
      </w:r>
    </w:p>
    <w:p w14:paraId="4A08FD40" w14:textId="3E9ECD90" w:rsidR="00844819" w:rsidRPr="0080605E" w:rsidRDefault="00032F1C" w:rsidP="00032F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w:t>
      </w:r>
      <w:r w:rsidR="00844819" w:rsidRPr="0080605E">
        <w:rPr>
          <w:rFonts w:ascii="Times New Roman" w:eastAsia="Times New Roman" w:hAnsi="Times New Roman" w:cs="Times New Roman"/>
          <w:sz w:val="28"/>
          <w:szCs w:val="28"/>
          <w:lang w:eastAsia="ru-RU"/>
        </w:rPr>
        <w:t>) даты начала подачи и окончания приема Заявок участников отбора, которая не может быть ранее:</w:t>
      </w:r>
    </w:p>
    <w:p w14:paraId="55E8513F" w14:textId="77777777" w:rsidR="00844819" w:rsidRPr="0080605E" w:rsidRDefault="00844819" w:rsidP="008448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hAnsi="Times New Roman" w:cs="Times New Roman"/>
          <w:sz w:val="28"/>
          <w:szCs w:val="28"/>
        </w:rPr>
        <w:t xml:space="preserve">- 10-го календарного дня, следующего за днем размещения объявления </w:t>
      </w:r>
      <w:r w:rsidRPr="0080605E">
        <w:rPr>
          <w:rFonts w:ascii="Times New Roman" w:hAnsi="Times New Roman" w:cs="Times New Roman"/>
          <w:sz w:val="28"/>
          <w:szCs w:val="28"/>
        </w:rPr>
        <w:br/>
        <w:t>о проведении отбора, в случае если отсутствует информация о количестве получателей Субсидий, соответствующих критериям отбора;</w:t>
      </w:r>
    </w:p>
    <w:p w14:paraId="4C81C54A" w14:textId="77777777" w:rsidR="00844819" w:rsidRPr="0080605E" w:rsidRDefault="00844819" w:rsidP="008448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hAnsi="Times New Roman" w:cs="Times New Roman"/>
          <w:sz w:val="28"/>
          <w:szCs w:val="28"/>
        </w:rPr>
        <w:t xml:space="preserve">- 5-го календарного дня, следующего за днем размещения объявления </w:t>
      </w:r>
      <w:r w:rsidRPr="0080605E">
        <w:rPr>
          <w:rFonts w:ascii="Times New Roman" w:hAnsi="Times New Roman" w:cs="Times New Roman"/>
          <w:sz w:val="28"/>
          <w:szCs w:val="28"/>
        </w:rPr>
        <w:br/>
        <w:t>о проведении отбора, в случае если имеется информация о количестве получателей Субсидий, соответствующих критериям отбора;</w:t>
      </w:r>
    </w:p>
    <w:p w14:paraId="2C8F0CA1" w14:textId="77777777" w:rsidR="003B64C1" w:rsidRPr="0080605E" w:rsidRDefault="003B64C1" w:rsidP="003B64C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3) наименования, местонахождения, почтового адреса, адреса электронной почты, контактного телефона главного распорядителя </w:t>
      </w:r>
      <w:r w:rsidRPr="0080605E">
        <w:rPr>
          <w:rFonts w:ascii="Times New Roman" w:eastAsia="Times New Roman" w:hAnsi="Times New Roman" w:cs="Times New Roman"/>
          <w:sz w:val="28"/>
          <w:szCs w:val="28"/>
          <w:lang w:eastAsia="ru-RU"/>
        </w:rPr>
        <w:br/>
        <w:t>как получателя бюджетных средств;</w:t>
      </w:r>
    </w:p>
    <w:p w14:paraId="59E0FE1F" w14:textId="6BC50565" w:rsidR="00844819" w:rsidRPr="0080605E" w:rsidRDefault="00032F1C" w:rsidP="008448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4</w:t>
      </w:r>
      <w:r w:rsidR="00844819" w:rsidRPr="0080605E">
        <w:rPr>
          <w:rFonts w:ascii="Times New Roman" w:eastAsia="Times New Roman" w:hAnsi="Times New Roman" w:cs="Times New Roman"/>
          <w:sz w:val="28"/>
          <w:szCs w:val="28"/>
          <w:lang w:eastAsia="ru-RU"/>
        </w:rPr>
        <w:t>) результатов предоставления Субсиди</w:t>
      </w:r>
      <w:r w:rsidR="00766CCB" w:rsidRPr="0080605E">
        <w:rPr>
          <w:rFonts w:ascii="Times New Roman" w:eastAsia="Times New Roman" w:hAnsi="Times New Roman" w:cs="Times New Roman"/>
          <w:sz w:val="28"/>
          <w:szCs w:val="28"/>
          <w:lang w:eastAsia="ru-RU"/>
        </w:rPr>
        <w:t>и</w:t>
      </w:r>
      <w:r w:rsidR="00844819" w:rsidRPr="0080605E">
        <w:rPr>
          <w:rFonts w:ascii="Times New Roman" w:eastAsia="Times New Roman" w:hAnsi="Times New Roman" w:cs="Times New Roman"/>
          <w:sz w:val="28"/>
          <w:szCs w:val="28"/>
          <w:lang w:eastAsia="ru-RU"/>
        </w:rPr>
        <w:t xml:space="preserve"> в соответствии с пунктом 3.1</w:t>
      </w:r>
      <w:r w:rsidR="00A15718" w:rsidRPr="0080605E">
        <w:rPr>
          <w:rFonts w:ascii="Times New Roman" w:eastAsia="Times New Roman" w:hAnsi="Times New Roman" w:cs="Times New Roman"/>
          <w:sz w:val="28"/>
          <w:szCs w:val="28"/>
          <w:lang w:eastAsia="ru-RU"/>
        </w:rPr>
        <w:t>0</w:t>
      </w:r>
      <w:r w:rsidR="00844819" w:rsidRPr="0080605E">
        <w:rPr>
          <w:rFonts w:ascii="Times New Roman" w:eastAsia="Times New Roman" w:hAnsi="Times New Roman" w:cs="Times New Roman"/>
          <w:sz w:val="28"/>
          <w:szCs w:val="28"/>
          <w:lang w:eastAsia="ru-RU"/>
        </w:rPr>
        <w:t xml:space="preserve"> раздела III Порядка;</w:t>
      </w:r>
    </w:p>
    <w:p w14:paraId="2781D6EF" w14:textId="1FD39704" w:rsidR="00844819" w:rsidRPr="0080605E" w:rsidRDefault="00032F1C" w:rsidP="008448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5</w:t>
      </w:r>
      <w:r w:rsidR="00844819" w:rsidRPr="0080605E">
        <w:rPr>
          <w:rFonts w:ascii="Times New Roman" w:eastAsia="Times New Roman" w:hAnsi="Times New Roman" w:cs="Times New Roman"/>
          <w:sz w:val="28"/>
          <w:szCs w:val="28"/>
          <w:lang w:eastAsia="ru-RU"/>
        </w:rPr>
        <w:t xml:space="preserve">) доменного имени и (или) указателей страниц сайта в сети Интернет, </w:t>
      </w:r>
      <w:r w:rsidR="00844819" w:rsidRPr="0080605E">
        <w:rPr>
          <w:rFonts w:ascii="Times New Roman" w:eastAsia="Times New Roman" w:hAnsi="Times New Roman" w:cs="Times New Roman"/>
          <w:sz w:val="28"/>
          <w:szCs w:val="28"/>
          <w:lang w:eastAsia="ru-RU"/>
        </w:rPr>
        <w:br/>
        <w:t>на котором обеспечивается проведение отбора;</w:t>
      </w:r>
    </w:p>
    <w:p w14:paraId="3B1F6957" w14:textId="152B4500" w:rsidR="00844819" w:rsidRPr="0080605E" w:rsidRDefault="00032F1C" w:rsidP="008448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6</w:t>
      </w:r>
      <w:r w:rsidR="00844819" w:rsidRPr="0080605E">
        <w:rPr>
          <w:rFonts w:ascii="Times New Roman" w:eastAsia="Times New Roman" w:hAnsi="Times New Roman" w:cs="Times New Roman"/>
          <w:sz w:val="28"/>
          <w:szCs w:val="28"/>
          <w:lang w:eastAsia="ru-RU"/>
        </w:rPr>
        <w:t>) требований к участникам отбора в соответствии с пунктом 2.</w:t>
      </w:r>
      <w:r w:rsidR="00C23E57" w:rsidRPr="0080605E">
        <w:rPr>
          <w:rFonts w:ascii="Times New Roman" w:eastAsia="Times New Roman" w:hAnsi="Times New Roman" w:cs="Times New Roman"/>
          <w:sz w:val="28"/>
          <w:szCs w:val="28"/>
          <w:lang w:eastAsia="ru-RU"/>
        </w:rPr>
        <w:t>6</w:t>
      </w:r>
      <w:r w:rsidR="00844819" w:rsidRPr="0080605E">
        <w:rPr>
          <w:rFonts w:ascii="Times New Roman" w:eastAsia="Times New Roman" w:hAnsi="Times New Roman" w:cs="Times New Roman"/>
          <w:sz w:val="28"/>
          <w:szCs w:val="28"/>
          <w:lang w:eastAsia="ru-RU"/>
        </w:rPr>
        <w:t xml:space="preserve"> </w:t>
      </w:r>
      <w:r w:rsidR="00844819" w:rsidRPr="0080605E">
        <w:rPr>
          <w:rFonts w:ascii="Times New Roman" w:eastAsia="Times New Roman" w:hAnsi="Times New Roman" w:cs="Times New Roman"/>
          <w:sz w:val="28"/>
          <w:szCs w:val="28"/>
          <w:lang w:eastAsia="ru-RU"/>
        </w:rPr>
        <w:br/>
        <w:t>раздела II Порядка и перечня документов, представляемых для подтверждения их соответствия указанным требованиям, в соответствии с пунктом 2.</w:t>
      </w:r>
      <w:r w:rsidR="00C23E57" w:rsidRPr="0080605E">
        <w:rPr>
          <w:rFonts w:ascii="Times New Roman" w:eastAsia="Times New Roman" w:hAnsi="Times New Roman" w:cs="Times New Roman"/>
          <w:sz w:val="28"/>
          <w:szCs w:val="28"/>
          <w:lang w:eastAsia="ru-RU"/>
        </w:rPr>
        <w:t>8</w:t>
      </w:r>
      <w:r w:rsidR="00844819" w:rsidRPr="0080605E">
        <w:rPr>
          <w:rFonts w:ascii="Times New Roman" w:eastAsia="Times New Roman" w:hAnsi="Times New Roman" w:cs="Times New Roman"/>
          <w:sz w:val="28"/>
          <w:szCs w:val="28"/>
          <w:lang w:eastAsia="ru-RU"/>
        </w:rPr>
        <w:t xml:space="preserve"> </w:t>
      </w:r>
      <w:r w:rsidR="00844819" w:rsidRPr="0080605E">
        <w:rPr>
          <w:rFonts w:ascii="Times New Roman" w:eastAsia="Times New Roman" w:hAnsi="Times New Roman" w:cs="Times New Roman"/>
          <w:sz w:val="28"/>
          <w:szCs w:val="28"/>
          <w:lang w:eastAsia="ru-RU"/>
        </w:rPr>
        <w:br/>
        <w:t>раздела II Порядка;</w:t>
      </w:r>
    </w:p>
    <w:p w14:paraId="3F18F244" w14:textId="3931F8FC" w:rsidR="00844819" w:rsidRPr="0080605E" w:rsidRDefault="00032F1C" w:rsidP="008448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7</w:t>
      </w:r>
      <w:r w:rsidR="00844819" w:rsidRPr="0080605E">
        <w:rPr>
          <w:rFonts w:ascii="Times New Roman" w:eastAsia="Times New Roman" w:hAnsi="Times New Roman" w:cs="Times New Roman"/>
          <w:sz w:val="28"/>
          <w:szCs w:val="28"/>
          <w:lang w:eastAsia="ru-RU"/>
        </w:rPr>
        <w:t>) критерии отбора;</w:t>
      </w:r>
    </w:p>
    <w:p w14:paraId="3B12F55E" w14:textId="6079E87C" w:rsidR="00844819" w:rsidRPr="0080605E" w:rsidRDefault="00032F1C" w:rsidP="008448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8</w:t>
      </w:r>
      <w:r w:rsidR="00844819" w:rsidRPr="0080605E">
        <w:rPr>
          <w:rFonts w:ascii="Times New Roman" w:eastAsia="Times New Roman" w:hAnsi="Times New Roman" w:cs="Times New Roman"/>
          <w:sz w:val="28"/>
          <w:szCs w:val="28"/>
          <w:lang w:eastAsia="ru-RU"/>
        </w:rPr>
        <w:t xml:space="preserve">) порядка подачи Заявок и требований, предъявляемых к форме </w:t>
      </w:r>
      <w:r w:rsidR="00844819" w:rsidRPr="0080605E">
        <w:rPr>
          <w:rFonts w:ascii="Times New Roman" w:eastAsia="Times New Roman" w:hAnsi="Times New Roman" w:cs="Times New Roman"/>
          <w:sz w:val="28"/>
          <w:szCs w:val="28"/>
          <w:lang w:eastAsia="ru-RU"/>
        </w:rPr>
        <w:br/>
        <w:t xml:space="preserve">и содержанию Заявок, подаваемых участниками отбора в соответствии </w:t>
      </w:r>
      <w:r w:rsidR="00844819" w:rsidRPr="0080605E">
        <w:rPr>
          <w:rFonts w:ascii="Times New Roman" w:eastAsia="Times New Roman" w:hAnsi="Times New Roman" w:cs="Times New Roman"/>
          <w:sz w:val="28"/>
          <w:szCs w:val="28"/>
          <w:lang w:eastAsia="ru-RU"/>
        </w:rPr>
        <w:br/>
        <w:t>с пунктом 2.</w:t>
      </w:r>
      <w:r w:rsidR="00C23E57" w:rsidRPr="0080605E">
        <w:rPr>
          <w:rFonts w:ascii="Times New Roman" w:eastAsia="Times New Roman" w:hAnsi="Times New Roman" w:cs="Times New Roman"/>
          <w:sz w:val="28"/>
          <w:szCs w:val="28"/>
          <w:lang w:eastAsia="ru-RU"/>
        </w:rPr>
        <w:t>8</w:t>
      </w:r>
      <w:r w:rsidR="00844819" w:rsidRPr="0080605E">
        <w:rPr>
          <w:rFonts w:ascii="Times New Roman" w:eastAsia="Times New Roman" w:hAnsi="Times New Roman" w:cs="Times New Roman"/>
          <w:sz w:val="28"/>
          <w:szCs w:val="28"/>
          <w:lang w:eastAsia="ru-RU"/>
        </w:rPr>
        <w:t xml:space="preserve"> раздела II Порядка;</w:t>
      </w:r>
    </w:p>
    <w:p w14:paraId="615BE8BE" w14:textId="02C536C2" w:rsidR="00844819" w:rsidRPr="0080605E" w:rsidRDefault="00032F1C" w:rsidP="008448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9</w:t>
      </w:r>
      <w:r w:rsidR="00844819" w:rsidRPr="0080605E">
        <w:rPr>
          <w:rFonts w:ascii="Times New Roman" w:eastAsia="Times New Roman" w:hAnsi="Times New Roman" w:cs="Times New Roman"/>
          <w:sz w:val="28"/>
          <w:szCs w:val="28"/>
          <w:lang w:eastAsia="ru-RU"/>
        </w:rPr>
        <w:t xml:space="preserve">) порядка отзыва Заявок, включающего в себя возможность отзыва </w:t>
      </w:r>
      <w:r w:rsidR="00766CCB" w:rsidRPr="0080605E">
        <w:rPr>
          <w:rFonts w:ascii="Times New Roman" w:eastAsia="Times New Roman" w:hAnsi="Times New Roman" w:cs="Times New Roman"/>
          <w:sz w:val="28"/>
          <w:szCs w:val="28"/>
          <w:lang w:eastAsia="ru-RU"/>
        </w:rPr>
        <w:br/>
      </w:r>
      <w:r w:rsidR="00844819" w:rsidRPr="0080605E">
        <w:rPr>
          <w:rFonts w:ascii="Times New Roman" w:eastAsia="Times New Roman" w:hAnsi="Times New Roman" w:cs="Times New Roman"/>
          <w:sz w:val="28"/>
          <w:szCs w:val="28"/>
          <w:lang w:eastAsia="ru-RU"/>
        </w:rPr>
        <w:t>в любое время до даты окончания проведения Конкурса и до наступления даты окончания приема заявок, но не позднее даты, определенной Министерством;</w:t>
      </w:r>
    </w:p>
    <w:p w14:paraId="1DFCB9CF" w14:textId="3D14D085" w:rsidR="00844819" w:rsidRPr="0080605E" w:rsidRDefault="00844819" w:rsidP="008448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w:t>
      </w:r>
      <w:r w:rsidR="00032F1C" w:rsidRPr="0080605E">
        <w:rPr>
          <w:rFonts w:ascii="Times New Roman" w:eastAsia="Times New Roman" w:hAnsi="Times New Roman" w:cs="Times New Roman"/>
          <w:sz w:val="28"/>
          <w:szCs w:val="28"/>
          <w:lang w:eastAsia="ru-RU"/>
        </w:rPr>
        <w:t>0</w:t>
      </w:r>
      <w:r w:rsidRPr="0080605E">
        <w:rPr>
          <w:rFonts w:ascii="Times New Roman" w:eastAsia="Times New Roman" w:hAnsi="Times New Roman" w:cs="Times New Roman"/>
          <w:sz w:val="28"/>
          <w:szCs w:val="28"/>
          <w:lang w:eastAsia="ru-RU"/>
        </w:rPr>
        <w:t>) порядка внесения изменений в заявки, включающего в себя возможность внесения изменений до дня окончания приема заявок;</w:t>
      </w:r>
    </w:p>
    <w:p w14:paraId="03710C8D" w14:textId="58339573" w:rsidR="00844819" w:rsidRPr="0080605E" w:rsidRDefault="00844819" w:rsidP="008448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w:t>
      </w:r>
      <w:r w:rsidR="00032F1C" w:rsidRPr="0080605E">
        <w:rPr>
          <w:rFonts w:ascii="Times New Roman" w:eastAsia="Times New Roman" w:hAnsi="Times New Roman" w:cs="Times New Roman"/>
          <w:sz w:val="28"/>
          <w:szCs w:val="28"/>
          <w:lang w:eastAsia="ru-RU"/>
        </w:rPr>
        <w:t>1</w:t>
      </w:r>
      <w:r w:rsidRPr="0080605E">
        <w:rPr>
          <w:rFonts w:ascii="Times New Roman" w:eastAsia="Times New Roman" w:hAnsi="Times New Roman" w:cs="Times New Roman"/>
          <w:sz w:val="28"/>
          <w:szCs w:val="28"/>
          <w:lang w:eastAsia="ru-RU"/>
        </w:rPr>
        <w:t>) порядка рассмотрения заявок на предмет их соответствия установленным в объявлении о проведении отбора требованиям, а также сроков рассмотрения заявок;</w:t>
      </w:r>
    </w:p>
    <w:p w14:paraId="22FB223D" w14:textId="6F0FA1C8" w:rsidR="00844819" w:rsidRPr="0080605E" w:rsidRDefault="00844819" w:rsidP="008448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w:t>
      </w:r>
      <w:r w:rsidR="00032F1C" w:rsidRPr="0080605E">
        <w:rPr>
          <w:rFonts w:ascii="Times New Roman" w:eastAsia="Times New Roman" w:hAnsi="Times New Roman" w:cs="Times New Roman"/>
          <w:sz w:val="28"/>
          <w:szCs w:val="28"/>
          <w:lang w:eastAsia="ru-RU"/>
        </w:rPr>
        <w:t>2</w:t>
      </w:r>
      <w:r w:rsidRPr="0080605E">
        <w:rPr>
          <w:rFonts w:ascii="Times New Roman" w:eastAsia="Times New Roman" w:hAnsi="Times New Roman" w:cs="Times New Roman"/>
          <w:sz w:val="28"/>
          <w:szCs w:val="28"/>
          <w:lang w:eastAsia="ru-RU"/>
        </w:rPr>
        <w:t>) порядка возврата заявок на доработку, предусматривающего возможность или отсутствие возможности возврата заявок на доработку;</w:t>
      </w:r>
    </w:p>
    <w:p w14:paraId="175D4DA9" w14:textId="7CBB3CC8" w:rsidR="00844819" w:rsidRPr="0080605E" w:rsidRDefault="00844819" w:rsidP="008448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lastRenderedPageBreak/>
        <w:t>1</w:t>
      </w:r>
      <w:r w:rsidR="00032F1C" w:rsidRPr="0080605E">
        <w:rPr>
          <w:rFonts w:ascii="Times New Roman" w:eastAsia="Times New Roman" w:hAnsi="Times New Roman" w:cs="Times New Roman"/>
          <w:sz w:val="28"/>
          <w:szCs w:val="28"/>
          <w:lang w:eastAsia="ru-RU"/>
        </w:rPr>
        <w:t>3</w:t>
      </w:r>
      <w:r w:rsidRPr="0080605E">
        <w:rPr>
          <w:rFonts w:ascii="Times New Roman" w:eastAsia="Times New Roman" w:hAnsi="Times New Roman" w:cs="Times New Roman"/>
          <w:sz w:val="28"/>
          <w:szCs w:val="28"/>
          <w:lang w:eastAsia="ru-RU"/>
        </w:rPr>
        <w:t xml:space="preserve">) порядка отклонения заявок, а также информации об основаниях </w:t>
      </w:r>
      <w:r w:rsidRPr="0080605E">
        <w:rPr>
          <w:rFonts w:ascii="Times New Roman" w:eastAsia="Times New Roman" w:hAnsi="Times New Roman" w:cs="Times New Roman"/>
          <w:sz w:val="28"/>
          <w:szCs w:val="28"/>
          <w:lang w:eastAsia="ru-RU"/>
        </w:rPr>
        <w:br/>
        <w:t>их отклонения в соответствии с пунктом 2.2</w:t>
      </w:r>
      <w:r w:rsidR="00C23E57" w:rsidRPr="0080605E">
        <w:rPr>
          <w:rFonts w:ascii="Times New Roman" w:eastAsia="Times New Roman" w:hAnsi="Times New Roman" w:cs="Times New Roman"/>
          <w:sz w:val="28"/>
          <w:szCs w:val="28"/>
          <w:lang w:eastAsia="ru-RU"/>
        </w:rPr>
        <w:t>1</w:t>
      </w:r>
      <w:r w:rsidRPr="0080605E">
        <w:rPr>
          <w:rFonts w:ascii="Times New Roman" w:eastAsia="Times New Roman" w:hAnsi="Times New Roman" w:cs="Times New Roman"/>
          <w:sz w:val="28"/>
          <w:szCs w:val="28"/>
          <w:lang w:eastAsia="ru-RU"/>
        </w:rPr>
        <w:t xml:space="preserve"> раздела II Порядка;</w:t>
      </w:r>
    </w:p>
    <w:p w14:paraId="71791B84" w14:textId="7ADCB289" w:rsidR="00844819" w:rsidRPr="0080605E" w:rsidRDefault="00844819" w:rsidP="008448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w:t>
      </w:r>
      <w:r w:rsidR="00032F1C" w:rsidRPr="0080605E">
        <w:rPr>
          <w:rFonts w:ascii="Times New Roman" w:eastAsia="Times New Roman" w:hAnsi="Times New Roman" w:cs="Times New Roman"/>
          <w:sz w:val="28"/>
          <w:szCs w:val="28"/>
          <w:lang w:eastAsia="ru-RU"/>
        </w:rPr>
        <w:t>4</w:t>
      </w:r>
      <w:r w:rsidRPr="0080605E">
        <w:rPr>
          <w:rFonts w:ascii="Times New Roman" w:eastAsia="Times New Roman" w:hAnsi="Times New Roman" w:cs="Times New Roman"/>
          <w:sz w:val="28"/>
          <w:szCs w:val="28"/>
          <w:lang w:eastAsia="ru-RU"/>
        </w:rPr>
        <w:t>) объема распределяемой субсидии в рамках отбора, порядка расчета размера субсидии, установленного настоящим Порядком;</w:t>
      </w:r>
    </w:p>
    <w:p w14:paraId="4E218FF6" w14:textId="48F93CE4" w:rsidR="00844819" w:rsidRPr="0080605E" w:rsidRDefault="00844819" w:rsidP="008448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w:t>
      </w:r>
      <w:r w:rsidR="00032F1C" w:rsidRPr="0080605E">
        <w:rPr>
          <w:rFonts w:ascii="Times New Roman" w:eastAsia="Times New Roman" w:hAnsi="Times New Roman" w:cs="Times New Roman"/>
          <w:sz w:val="28"/>
          <w:szCs w:val="28"/>
          <w:lang w:eastAsia="ru-RU"/>
        </w:rPr>
        <w:t>5</w:t>
      </w:r>
      <w:r w:rsidRPr="0080605E">
        <w:rPr>
          <w:rFonts w:ascii="Times New Roman" w:eastAsia="Times New Roman" w:hAnsi="Times New Roman" w:cs="Times New Roman"/>
          <w:sz w:val="28"/>
          <w:szCs w:val="28"/>
          <w:lang w:eastAsia="ru-RU"/>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ом 2.</w:t>
      </w:r>
      <w:r w:rsidR="00C23E57" w:rsidRPr="0080605E">
        <w:rPr>
          <w:rFonts w:ascii="Times New Roman" w:eastAsia="Times New Roman" w:hAnsi="Times New Roman" w:cs="Times New Roman"/>
          <w:sz w:val="28"/>
          <w:szCs w:val="28"/>
          <w:lang w:eastAsia="ru-RU"/>
        </w:rPr>
        <w:t>10</w:t>
      </w:r>
      <w:r w:rsidRPr="0080605E">
        <w:rPr>
          <w:rFonts w:ascii="Times New Roman" w:eastAsia="Times New Roman" w:hAnsi="Times New Roman" w:cs="Times New Roman"/>
          <w:sz w:val="28"/>
          <w:szCs w:val="28"/>
          <w:lang w:eastAsia="ru-RU"/>
        </w:rPr>
        <w:t xml:space="preserve"> раздела II Порядка;</w:t>
      </w:r>
    </w:p>
    <w:p w14:paraId="789CB7B1" w14:textId="3644F21A" w:rsidR="00844819" w:rsidRPr="0080605E" w:rsidRDefault="00844819" w:rsidP="008448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w:t>
      </w:r>
      <w:r w:rsidR="00032F1C" w:rsidRPr="0080605E">
        <w:rPr>
          <w:rFonts w:ascii="Times New Roman" w:eastAsia="Times New Roman" w:hAnsi="Times New Roman" w:cs="Times New Roman"/>
          <w:sz w:val="28"/>
          <w:szCs w:val="28"/>
          <w:lang w:eastAsia="ru-RU"/>
        </w:rPr>
        <w:t>6</w:t>
      </w:r>
      <w:r w:rsidRPr="0080605E">
        <w:rPr>
          <w:rFonts w:ascii="Times New Roman" w:eastAsia="Times New Roman" w:hAnsi="Times New Roman" w:cs="Times New Roman"/>
          <w:sz w:val="28"/>
          <w:szCs w:val="28"/>
          <w:lang w:eastAsia="ru-RU"/>
        </w:rPr>
        <w:t xml:space="preserve">) срока, в течение которого получатель Субсидии должен подписать соглашение о предоставлении Субсидии из областного бюджета, заключенное между получателем Субсидии и Министерством по форме, разработанной </w:t>
      </w:r>
      <w:r w:rsidRPr="0080605E">
        <w:rPr>
          <w:rFonts w:ascii="Times New Roman" w:eastAsia="Times New Roman" w:hAnsi="Times New Roman" w:cs="Times New Roman"/>
          <w:sz w:val="28"/>
          <w:szCs w:val="28"/>
          <w:lang w:eastAsia="ru-RU"/>
        </w:rPr>
        <w:br/>
        <w:t>на основе типовой формы, утверждаемой приказом Министерства финансов Российской Федерации (далее – Соглашение), в соответствии с пунктом 3.4 раздела III Порядка;</w:t>
      </w:r>
    </w:p>
    <w:p w14:paraId="2F3FEDA6" w14:textId="64F921B7" w:rsidR="00844819" w:rsidRPr="0080605E" w:rsidRDefault="00844819" w:rsidP="008448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w:t>
      </w:r>
      <w:r w:rsidR="00032F1C" w:rsidRPr="0080605E">
        <w:rPr>
          <w:rFonts w:ascii="Times New Roman" w:eastAsia="Times New Roman" w:hAnsi="Times New Roman" w:cs="Times New Roman"/>
          <w:sz w:val="28"/>
          <w:szCs w:val="28"/>
          <w:lang w:eastAsia="ru-RU"/>
        </w:rPr>
        <w:t>7</w:t>
      </w:r>
      <w:r w:rsidRPr="0080605E">
        <w:rPr>
          <w:rFonts w:ascii="Times New Roman" w:eastAsia="Times New Roman" w:hAnsi="Times New Roman" w:cs="Times New Roman"/>
          <w:sz w:val="28"/>
          <w:szCs w:val="28"/>
          <w:lang w:eastAsia="ru-RU"/>
        </w:rPr>
        <w:t>) условий признания участника отбора уклонившимся от заключения Соглашения в соответствии с пунктом 3.</w:t>
      </w:r>
      <w:r w:rsidR="00BE0FB2" w:rsidRPr="0080605E">
        <w:rPr>
          <w:rFonts w:ascii="Times New Roman" w:eastAsia="Times New Roman" w:hAnsi="Times New Roman" w:cs="Times New Roman"/>
          <w:sz w:val="28"/>
          <w:szCs w:val="28"/>
          <w:lang w:eastAsia="ru-RU"/>
        </w:rPr>
        <w:t>7</w:t>
      </w:r>
      <w:r w:rsidRPr="0080605E">
        <w:rPr>
          <w:rFonts w:ascii="Times New Roman" w:eastAsia="Times New Roman" w:hAnsi="Times New Roman" w:cs="Times New Roman"/>
          <w:sz w:val="28"/>
          <w:szCs w:val="28"/>
          <w:lang w:eastAsia="ru-RU"/>
        </w:rPr>
        <w:t xml:space="preserve"> раздела III Порядка;</w:t>
      </w:r>
    </w:p>
    <w:p w14:paraId="428CC5F5" w14:textId="1892271E" w:rsidR="00844819" w:rsidRPr="0080605E" w:rsidRDefault="00844819" w:rsidP="00844819">
      <w:pPr>
        <w:autoSpaceDE w:val="0"/>
        <w:autoSpaceDN w:val="0"/>
        <w:adjustRightInd w:val="0"/>
        <w:spacing w:after="0" w:line="240" w:lineRule="auto"/>
        <w:ind w:firstLine="708"/>
        <w:jc w:val="both"/>
        <w:rPr>
          <w:rFonts w:ascii="Times New Roman" w:hAnsi="Times New Roman" w:cs="Times New Roman"/>
          <w:sz w:val="28"/>
          <w:szCs w:val="28"/>
        </w:rPr>
      </w:pPr>
      <w:r w:rsidRPr="0080605E">
        <w:rPr>
          <w:rFonts w:ascii="Times New Roman" w:hAnsi="Times New Roman" w:cs="Times New Roman"/>
          <w:sz w:val="28"/>
          <w:szCs w:val="28"/>
        </w:rPr>
        <w:t>1</w:t>
      </w:r>
      <w:r w:rsidR="00032F1C" w:rsidRPr="0080605E">
        <w:rPr>
          <w:rFonts w:ascii="Times New Roman" w:hAnsi="Times New Roman" w:cs="Times New Roman"/>
          <w:sz w:val="28"/>
          <w:szCs w:val="28"/>
        </w:rPr>
        <w:t>8</w:t>
      </w:r>
      <w:r w:rsidRPr="0080605E">
        <w:rPr>
          <w:rFonts w:ascii="Times New Roman" w:hAnsi="Times New Roman" w:cs="Times New Roman"/>
          <w:sz w:val="28"/>
          <w:szCs w:val="28"/>
        </w:rPr>
        <w:t xml:space="preserve">) срока размещения результатов отбора на официальном сайте Министерства в сети Интернет, который не может быть позднее 14 календарного дня, следующего за днем определения победителя отбора. </w:t>
      </w:r>
    </w:p>
    <w:p w14:paraId="2D931AE0" w14:textId="09D43F02" w:rsidR="00844819" w:rsidRPr="0080605E" w:rsidRDefault="00844819" w:rsidP="0084481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80605E">
        <w:rPr>
          <w:rFonts w:ascii="Times New Roman" w:eastAsia="Times New Roman" w:hAnsi="Times New Roman" w:cs="Times New Roman"/>
          <w:sz w:val="28"/>
          <w:szCs w:val="28"/>
          <w:lang w:eastAsia="ru-RU"/>
        </w:rPr>
        <w:t>2.</w:t>
      </w:r>
      <w:r w:rsidR="00C23E57" w:rsidRPr="0080605E">
        <w:rPr>
          <w:rFonts w:ascii="Times New Roman" w:eastAsia="Times New Roman" w:hAnsi="Times New Roman" w:cs="Times New Roman"/>
          <w:sz w:val="28"/>
          <w:szCs w:val="28"/>
          <w:lang w:eastAsia="ru-RU"/>
        </w:rPr>
        <w:t>4</w:t>
      </w:r>
      <w:r w:rsidRPr="0080605E">
        <w:rPr>
          <w:rFonts w:ascii="Times New Roman" w:eastAsia="Times New Roman" w:hAnsi="Times New Roman" w:cs="Times New Roman"/>
          <w:sz w:val="28"/>
          <w:szCs w:val="28"/>
          <w:lang w:eastAsia="ru-RU"/>
        </w:rPr>
        <w:t>. </w:t>
      </w:r>
      <w:r w:rsidRPr="0080605E">
        <w:rPr>
          <w:rFonts w:ascii="Times New Roman" w:eastAsia="Times New Roman" w:hAnsi="Times New Roman" w:cs="Times New Roman"/>
          <w:bCs/>
          <w:sz w:val="28"/>
          <w:szCs w:val="28"/>
          <w:lang w:eastAsia="ru-RU"/>
        </w:rPr>
        <w:t xml:space="preserve">Прием Заявок и документов осуществляется в течение срока, определенного в </w:t>
      </w:r>
      <w:r w:rsidRPr="0080605E">
        <w:rPr>
          <w:rFonts w:ascii="Times New Roman" w:eastAsia="Times New Roman" w:hAnsi="Times New Roman" w:cs="Times New Roman"/>
          <w:sz w:val="28"/>
          <w:szCs w:val="28"/>
          <w:lang w:eastAsia="ru-RU"/>
        </w:rPr>
        <w:t>объявлении о проведении отбора</w:t>
      </w:r>
      <w:r w:rsidRPr="0080605E">
        <w:rPr>
          <w:rFonts w:ascii="Times New Roman" w:eastAsia="Times New Roman" w:hAnsi="Times New Roman" w:cs="Times New Roman"/>
          <w:bCs/>
          <w:sz w:val="28"/>
          <w:szCs w:val="28"/>
          <w:lang w:eastAsia="ru-RU"/>
        </w:rPr>
        <w:t xml:space="preserve">. По истечении указанного срока Заявки не принимаются. </w:t>
      </w:r>
    </w:p>
    <w:p w14:paraId="7F7AD92A" w14:textId="77777777" w:rsidR="00844819" w:rsidRPr="0080605E" w:rsidRDefault="00844819" w:rsidP="008448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Отборы объявляются Министерством по мере необходимости в течение текущего финансового года, но не позднее срока, определённого в объявлении о проведении отбора.</w:t>
      </w:r>
    </w:p>
    <w:p w14:paraId="26EA1FA3" w14:textId="487D2D7C" w:rsidR="00844819" w:rsidRPr="0080605E" w:rsidRDefault="00844819" w:rsidP="008448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w:t>
      </w:r>
      <w:r w:rsidR="00C23E57" w:rsidRPr="0080605E">
        <w:rPr>
          <w:rFonts w:ascii="Times New Roman" w:eastAsia="Times New Roman" w:hAnsi="Times New Roman" w:cs="Times New Roman"/>
          <w:sz w:val="28"/>
          <w:szCs w:val="28"/>
          <w:lang w:eastAsia="ru-RU"/>
        </w:rPr>
        <w:t>5</w:t>
      </w:r>
      <w:r w:rsidRPr="0080605E">
        <w:rPr>
          <w:rFonts w:ascii="Times New Roman" w:eastAsia="Times New Roman" w:hAnsi="Times New Roman" w:cs="Times New Roman"/>
          <w:sz w:val="28"/>
          <w:szCs w:val="28"/>
          <w:lang w:eastAsia="ru-RU"/>
        </w:rPr>
        <w:t xml:space="preserve">. Отбор проводится Министерством по адресу: 308000, Российская Федерация, Белгородская область, г. Белгород, ул. Попова, 24. </w:t>
      </w:r>
    </w:p>
    <w:p w14:paraId="7ECC81F5" w14:textId="77777777" w:rsidR="00844819" w:rsidRPr="0080605E" w:rsidRDefault="00844819" w:rsidP="008448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Адрес электронной почты Министерства: </w:t>
      </w:r>
      <w:r w:rsidRPr="0080605E">
        <w:rPr>
          <w:rFonts w:ascii="Times New Roman" w:eastAsia="Times New Roman" w:hAnsi="Times New Roman" w:cs="Times New Roman"/>
          <w:sz w:val="28"/>
          <w:szCs w:val="28"/>
          <w:lang w:val="en-US" w:eastAsia="ru-RU"/>
        </w:rPr>
        <w:t>mcx</w:t>
      </w:r>
      <w:r w:rsidRPr="0080605E">
        <w:rPr>
          <w:rFonts w:ascii="Times New Roman" w:eastAsia="Times New Roman" w:hAnsi="Times New Roman" w:cs="Times New Roman"/>
          <w:sz w:val="28"/>
          <w:szCs w:val="28"/>
          <w:lang w:eastAsia="ru-RU"/>
        </w:rPr>
        <w:t>@belapk.ru.</w:t>
      </w:r>
    </w:p>
    <w:p w14:paraId="06A29ABB" w14:textId="77777777" w:rsidR="00844819" w:rsidRPr="0080605E" w:rsidRDefault="00844819" w:rsidP="008448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Адрес официального сайта Министерства: belapk.ru.</w:t>
      </w:r>
    </w:p>
    <w:p w14:paraId="27169BD3" w14:textId="07160526" w:rsidR="00844819" w:rsidRPr="0080605E" w:rsidRDefault="00844819" w:rsidP="008448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w:t>
      </w:r>
      <w:r w:rsidR="00C23E57" w:rsidRPr="0080605E">
        <w:rPr>
          <w:rFonts w:ascii="Times New Roman" w:eastAsia="Times New Roman" w:hAnsi="Times New Roman" w:cs="Times New Roman"/>
          <w:sz w:val="28"/>
          <w:szCs w:val="28"/>
          <w:lang w:eastAsia="ru-RU"/>
        </w:rPr>
        <w:t>6</w:t>
      </w:r>
      <w:r w:rsidRPr="0080605E">
        <w:rPr>
          <w:rFonts w:ascii="Times New Roman" w:eastAsia="Times New Roman" w:hAnsi="Times New Roman" w:cs="Times New Roman"/>
          <w:sz w:val="28"/>
          <w:szCs w:val="28"/>
          <w:lang w:eastAsia="ru-RU"/>
        </w:rPr>
        <w:t xml:space="preserve">. Требования, предъявляемые к участникам отбора: </w:t>
      </w:r>
    </w:p>
    <w:p w14:paraId="172AFAE5" w14:textId="3A93C4C0" w:rsidR="00EE60F2" w:rsidRPr="0080605E" w:rsidRDefault="00844819" w:rsidP="00EE60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w:t>
      </w:r>
      <w:r w:rsidR="00C23E57" w:rsidRPr="0080605E">
        <w:rPr>
          <w:rFonts w:ascii="Times New Roman" w:eastAsia="Times New Roman" w:hAnsi="Times New Roman" w:cs="Times New Roman"/>
          <w:sz w:val="28"/>
          <w:szCs w:val="28"/>
          <w:lang w:eastAsia="ru-RU"/>
        </w:rPr>
        <w:t>6</w:t>
      </w:r>
      <w:r w:rsidRPr="0080605E">
        <w:rPr>
          <w:rFonts w:ascii="Times New Roman" w:eastAsia="Times New Roman" w:hAnsi="Times New Roman" w:cs="Times New Roman"/>
          <w:sz w:val="28"/>
          <w:szCs w:val="28"/>
          <w:lang w:eastAsia="ru-RU"/>
        </w:rPr>
        <w:t xml:space="preserve">.1. Участник отбора должен являться сельскохозяйственным товаропроизводителем и соответствовать следующим основным требованиям </w:t>
      </w:r>
      <w:r w:rsidR="00EE60F2" w:rsidRPr="0080605E">
        <w:rPr>
          <w:rFonts w:ascii="Times New Roman" w:eastAsia="Times New Roman" w:hAnsi="Times New Roman" w:cs="Times New Roman"/>
          <w:sz w:val="28"/>
          <w:szCs w:val="28"/>
          <w:lang w:eastAsia="ru-RU"/>
        </w:rPr>
        <w:t>на даты рассмотрения Заявки и заключения Соглашения:</w:t>
      </w:r>
    </w:p>
    <w:p w14:paraId="68EC783E" w14:textId="72969DA7" w:rsidR="00844819" w:rsidRPr="0080605E" w:rsidRDefault="00844819" w:rsidP="00EE60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1) участник отбора не должен находиться в перечне организаций </w:t>
      </w:r>
      <w:r w:rsidRPr="0080605E">
        <w:rPr>
          <w:rFonts w:ascii="Times New Roman" w:eastAsia="Times New Roman" w:hAnsi="Times New Roman" w:cs="Times New Roman"/>
          <w:sz w:val="28"/>
          <w:szCs w:val="28"/>
          <w:lang w:eastAsia="ru-RU"/>
        </w:rPr>
        <w:br/>
        <w:t xml:space="preserve">и физических лиц, в отношении которых имеются сведения об их причастности к экстремистской деятельности или терроризму; </w:t>
      </w:r>
    </w:p>
    <w:p w14:paraId="52CDC607" w14:textId="77777777" w:rsidR="00844819" w:rsidRPr="0080605E" w:rsidRDefault="00844819" w:rsidP="00844819">
      <w:pPr>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2) участник отбора не должен находиться в составляемых в рамках реализации полномочий, предусмотренных главой </w:t>
      </w:r>
      <w:r w:rsidRPr="0080605E">
        <w:rPr>
          <w:rFonts w:ascii="Times New Roman" w:eastAsia="Times New Roman" w:hAnsi="Times New Roman" w:cs="Times New Roman"/>
          <w:sz w:val="28"/>
          <w:szCs w:val="28"/>
          <w:lang w:val="en-US" w:eastAsia="ru-RU"/>
        </w:rPr>
        <w:t>VII</w:t>
      </w:r>
      <w:r w:rsidRPr="0080605E">
        <w:rPr>
          <w:rFonts w:ascii="Times New Roman" w:eastAsia="Times New Roman" w:hAnsi="Times New Roman" w:cs="Times New Roman"/>
          <w:sz w:val="28"/>
          <w:szCs w:val="28"/>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sidRPr="0080605E">
        <w:rPr>
          <w:rFonts w:ascii="Times New Roman" w:eastAsia="Times New Roman" w:hAnsi="Times New Roman" w:cs="Times New Roman"/>
          <w:sz w:val="28"/>
          <w:szCs w:val="28"/>
          <w:lang w:eastAsia="ru-RU"/>
        </w:rPr>
        <w:br/>
        <w:t>с террористическими организациями и террористами или с распространением оружия массового уничтожения;</w:t>
      </w:r>
    </w:p>
    <w:p w14:paraId="3B32DCC6" w14:textId="77777777" w:rsidR="00844819" w:rsidRPr="0080605E" w:rsidRDefault="00844819" w:rsidP="00844819">
      <w:pPr>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3) участник отбора не должен иметь просроченной задолженности </w:t>
      </w:r>
      <w:r w:rsidRPr="0080605E">
        <w:rPr>
          <w:rFonts w:ascii="Times New Roman" w:eastAsia="Times New Roman" w:hAnsi="Times New Roman" w:cs="Times New Roman"/>
          <w:sz w:val="28"/>
          <w:szCs w:val="28"/>
          <w:lang w:eastAsia="ru-RU"/>
        </w:rPr>
        <w:br/>
        <w:t xml:space="preserve">по возврату в бюджет Белгородской области в соответствии с Порядком, </w:t>
      </w:r>
      <w:r w:rsidRPr="0080605E">
        <w:rPr>
          <w:rFonts w:ascii="Times New Roman" w:eastAsia="Times New Roman" w:hAnsi="Times New Roman" w:cs="Times New Roman"/>
          <w:sz w:val="28"/>
          <w:szCs w:val="28"/>
          <w:lang w:eastAsia="ru-RU"/>
        </w:rPr>
        <w:br/>
        <w:t xml:space="preserve">иных субсидий, бюджетных инвестиций, предоставленных в том числе </w:t>
      </w:r>
      <w:r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lastRenderedPageBreak/>
        <w:t>в соответствии с иными нормативными правовыми актами, и иной просроченной задолженности перед бюджетом Белгородской области;</w:t>
      </w:r>
    </w:p>
    <w:p w14:paraId="294C76CA" w14:textId="77777777" w:rsidR="00844819" w:rsidRPr="0080605E" w:rsidRDefault="00844819" w:rsidP="008448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4) участник отбора не должен являться иностранным агентом </w:t>
      </w:r>
      <w:r w:rsidRPr="0080605E">
        <w:rPr>
          <w:rFonts w:ascii="Times New Roman" w:eastAsia="Times New Roman" w:hAnsi="Times New Roman" w:cs="Times New Roman"/>
          <w:sz w:val="28"/>
          <w:szCs w:val="28"/>
          <w:lang w:eastAsia="ru-RU"/>
        </w:rPr>
        <w:br/>
        <w:t xml:space="preserve">в соответствии с Федеральным законом от 14 июля 2022 года № 255-ФЗ </w:t>
      </w:r>
      <w:r w:rsidRPr="0080605E">
        <w:rPr>
          <w:rFonts w:ascii="Times New Roman" w:eastAsia="Times New Roman" w:hAnsi="Times New Roman" w:cs="Times New Roman"/>
          <w:sz w:val="28"/>
          <w:szCs w:val="28"/>
          <w:lang w:eastAsia="ru-RU"/>
        </w:rPr>
        <w:br/>
        <w:t>«О контроле за деятельностью лиц, находящихся под иностранным влиянием»;</w:t>
      </w:r>
    </w:p>
    <w:p w14:paraId="7575FB92" w14:textId="77777777" w:rsidR="00844819" w:rsidRPr="0080605E" w:rsidRDefault="00844819" w:rsidP="00844819">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5) участник отбора не должен являться иностранным юридическим лицом, в том числе юридическим лицом,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w:t>
      </w:r>
      <w:r w:rsidRPr="0080605E">
        <w:rPr>
          <w:rFonts w:ascii="Times New Roman" w:eastAsia="Times New Roman" w:hAnsi="Times New Roman" w:cs="Times New Roman"/>
          <w:sz w:val="28"/>
          <w:szCs w:val="28"/>
          <w:lang w:eastAsia="ru-RU"/>
        </w:rPr>
        <w:br/>
        <w:t xml:space="preserve">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rsidRPr="0080605E">
        <w:rPr>
          <w:rFonts w:ascii="Times New Roman" w:eastAsia="Times New Roman" w:hAnsi="Times New Roman" w:cs="Times New Roman"/>
          <w:sz w:val="28"/>
          <w:szCs w:val="28"/>
          <w:lang w:eastAsia="ru-RU"/>
        </w:rPr>
        <w:br/>
        <w:t>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A410839" w14:textId="4A2287F6" w:rsidR="00844819" w:rsidRPr="0080605E" w:rsidRDefault="00844819" w:rsidP="00844819">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6)</w:t>
      </w:r>
      <w:r w:rsidRPr="0080605E">
        <w:rPr>
          <w:rFonts w:ascii="Times New Roman" w:eastAsia="Times New Roman" w:hAnsi="Times New Roman" w:cs="Times New Roman"/>
          <w:sz w:val="28"/>
          <w:szCs w:val="28"/>
          <w:lang w:val="en-US" w:eastAsia="ru-RU"/>
        </w:rPr>
        <w:t> </w:t>
      </w:r>
      <w:r w:rsidRPr="0080605E">
        <w:rPr>
          <w:rFonts w:ascii="Times New Roman" w:eastAsia="Times New Roman" w:hAnsi="Times New Roman" w:cs="Times New Roman"/>
          <w:sz w:val="28"/>
          <w:szCs w:val="28"/>
          <w:lang w:eastAsia="ru-RU"/>
        </w:rPr>
        <w:t xml:space="preserve">участник отбора не должен получать средства из бюджета </w:t>
      </w:r>
      <w:r w:rsidR="00BB5885" w:rsidRPr="0080605E">
        <w:rPr>
          <w:rFonts w:ascii="Times New Roman" w:eastAsia="Times New Roman" w:hAnsi="Times New Roman" w:cs="Times New Roman"/>
          <w:sz w:val="28"/>
          <w:szCs w:val="28"/>
          <w:lang w:eastAsia="ru-RU"/>
        </w:rPr>
        <w:t>Белгородской области</w:t>
      </w:r>
      <w:r w:rsidRPr="0080605E">
        <w:rPr>
          <w:rFonts w:ascii="Times New Roman" w:eastAsia="Times New Roman" w:hAnsi="Times New Roman" w:cs="Times New Roman"/>
          <w:sz w:val="28"/>
          <w:szCs w:val="28"/>
          <w:lang w:eastAsia="ru-RU"/>
        </w:rPr>
        <w:t xml:space="preserve">, из которого планируется предоставление Субсидии </w:t>
      </w:r>
      <w:r w:rsidR="00BB5885"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в соответствии с Порядком, на основании иных нормативных правовых актов или муниципальных правовых актов на цель, указанную в пункте 1.3 раздела I Порядка;</w:t>
      </w:r>
    </w:p>
    <w:p w14:paraId="3BE55A09" w14:textId="19A844B6" w:rsidR="00844819" w:rsidRPr="0080605E" w:rsidRDefault="00844819" w:rsidP="00844819">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w:t>
      </w:r>
      <w:r w:rsidR="002E6138" w:rsidRPr="0080605E">
        <w:rPr>
          <w:rFonts w:ascii="Times New Roman" w:eastAsia="Times New Roman" w:hAnsi="Times New Roman" w:cs="Times New Roman"/>
          <w:sz w:val="28"/>
          <w:szCs w:val="28"/>
          <w:lang w:eastAsia="ru-RU"/>
        </w:rPr>
        <w:t>6</w:t>
      </w:r>
      <w:r w:rsidRPr="0080605E">
        <w:rPr>
          <w:rFonts w:ascii="Times New Roman" w:eastAsia="Times New Roman" w:hAnsi="Times New Roman" w:cs="Times New Roman"/>
          <w:sz w:val="28"/>
          <w:szCs w:val="28"/>
          <w:lang w:eastAsia="ru-RU"/>
        </w:rPr>
        <w:t xml:space="preserve">.2. Участник отбора </w:t>
      </w:r>
      <w:r w:rsidR="003D67B7" w:rsidRPr="0080605E">
        <w:rPr>
          <w:rFonts w:ascii="Times New Roman" w:eastAsia="Times New Roman" w:hAnsi="Times New Roman" w:cs="Times New Roman"/>
          <w:sz w:val="28"/>
          <w:szCs w:val="28"/>
          <w:lang w:eastAsia="ru-RU"/>
        </w:rPr>
        <w:t xml:space="preserve">на даты рассмотрения Заявки (получения результатов проверки по межведомственному взаимодействию) и заключения Соглашения </w:t>
      </w:r>
      <w:r w:rsidRPr="0080605E">
        <w:rPr>
          <w:rFonts w:ascii="Times New Roman" w:eastAsia="Times New Roman" w:hAnsi="Times New Roman" w:cs="Times New Roman"/>
          <w:sz w:val="28"/>
          <w:szCs w:val="28"/>
          <w:lang w:eastAsia="ru-RU"/>
        </w:rPr>
        <w:t>также должен соответствовать следующим дополнительным требованиям:</w:t>
      </w:r>
    </w:p>
    <w:p w14:paraId="68BBD140" w14:textId="77777777" w:rsidR="00844819" w:rsidRPr="0080605E" w:rsidRDefault="00844819" w:rsidP="008448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заявитель, являющийся индивидуальным предпринимателем, не должен прекратить деятельность в качестве индивидуального предпринимателя;</w:t>
      </w:r>
    </w:p>
    <w:p w14:paraId="0857771E" w14:textId="77777777" w:rsidR="00844819" w:rsidRPr="0080605E" w:rsidRDefault="00844819" w:rsidP="008448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2) у участника отбора на едином налоговом счете должны отсутствовать или не превышать размер, определенный пунктом 3 статьи 47 Налогового кодекса Российской Федерации, задолженности по уплате налогов, сборов, страховых взносов, пеней, штрафов и процентов, подлежащих уплате </w:t>
      </w:r>
      <w:r w:rsidRPr="0080605E">
        <w:rPr>
          <w:rFonts w:ascii="Times New Roman" w:eastAsia="Times New Roman" w:hAnsi="Times New Roman" w:cs="Times New Roman"/>
          <w:sz w:val="28"/>
          <w:szCs w:val="28"/>
          <w:lang w:eastAsia="ru-RU"/>
        </w:rPr>
        <w:br/>
        <w:t>в соответствии с законодательством Российской Федерации о налогах и сборах;</w:t>
      </w:r>
    </w:p>
    <w:p w14:paraId="1E817ED6" w14:textId="5691F58D" w:rsidR="00844819" w:rsidRPr="0080605E" w:rsidRDefault="00844819" w:rsidP="008448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3) в реестре дисквалифицированных лиц должны отсутствовать </w:t>
      </w:r>
      <w:r w:rsidR="00436C6E"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lastRenderedPageBreak/>
        <w:t>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и услуг, являющихся заявителями, являющихся получателями Субсидий;</w:t>
      </w:r>
    </w:p>
    <w:p w14:paraId="68EB8F69" w14:textId="77777777" w:rsidR="00844819" w:rsidRPr="0080605E" w:rsidRDefault="00844819" w:rsidP="008448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4) участник отбора должен осуществлять производственную деятельность на территории Белгородской области и уплачивать налоги в бюджет Белгородской области;</w:t>
      </w:r>
    </w:p>
    <w:p w14:paraId="2FE9ADC6" w14:textId="38861876" w:rsidR="00844819" w:rsidRPr="0080605E" w:rsidRDefault="00844819" w:rsidP="008448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5) участник отбора должен быть зарегистрирован в установленном законодательством порядке в качестве</w:t>
      </w:r>
      <w:r w:rsidR="00436C6E" w:rsidRPr="0080605E">
        <w:rPr>
          <w:rFonts w:ascii="Times New Roman" w:eastAsia="Times New Roman" w:hAnsi="Times New Roman" w:cs="Times New Roman"/>
          <w:sz w:val="28"/>
          <w:szCs w:val="28"/>
          <w:lang w:eastAsia="ru-RU"/>
        </w:rPr>
        <w:t xml:space="preserve"> юридического лица,</w:t>
      </w:r>
      <w:r w:rsidRPr="0080605E">
        <w:rPr>
          <w:rFonts w:ascii="Times New Roman" w:eastAsia="Times New Roman" w:hAnsi="Times New Roman" w:cs="Times New Roman"/>
          <w:sz w:val="28"/>
          <w:szCs w:val="28"/>
          <w:lang w:eastAsia="ru-RU"/>
        </w:rPr>
        <w:t xml:space="preserve"> крестьянского (фермерского) хозяйства, индивидуального предпринимателя – главы крестьянского (фермерского) хозяйства или индивидуального предпринимателя; </w:t>
      </w:r>
    </w:p>
    <w:p w14:paraId="32BC5DB9" w14:textId="4CD503E1" w:rsidR="00844819" w:rsidRPr="0080605E" w:rsidRDefault="00844819" w:rsidP="002E6138">
      <w:pPr>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6) с участником отбора ранее не расторгались соглашения </w:t>
      </w:r>
      <w:r w:rsidRPr="0080605E">
        <w:rPr>
          <w:rFonts w:ascii="Times New Roman" w:eastAsia="Times New Roman" w:hAnsi="Times New Roman" w:cs="Times New Roman"/>
          <w:sz w:val="28"/>
          <w:szCs w:val="28"/>
          <w:lang w:eastAsia="ru-RU"/>
        </w:rPr>
        <w:br/>
        <w:t>о предоставлении субсидий (грантов), полученных в рамках Государственной программы или иных государственны</w:t>
      </w:r>
      <w:r w:rsidR="002B2964" w:rsidRPr="0080605E">
        <w:rPr>
          <w:rFonts w:ascii="Times New Roman" w:eastAsia="Times New Roman" w:hAnsi="Times New Roman" w:cs="Times New Roman"/>
          <w:sz w:val="28"/>
          <w:szCs w:val="28"/>
          <w:lang w:eastAsia="ru-RU"/>
        </w:rPr>
        <w:t>х программ Российской Федерации</w:t>
      </w:r>
      <w:r w:rsidR="002E6138" w:rsidRPr="0080605E">
        <w:rPr>
          <w:rFonts w:ascii="Times New Roman" w:eastAsia="Times New Roman" w:hAnsi="Times New Roman" w:cs="Times New Roman"/>
          <w:sz w:val="28"/>
          <w:szCs w:val="28"/>
          <w:lang w:eastAsia="ru-RU"/>
        </w:rPr>
        <w:t xml:space="preserve"> </w:t>
      </w:r>
      <w:r w:rsidR="002E6138" w:rsidRPr="0080605E">
        <w:rPr>
          <w:rFonts w:ascii="Times New Roman" w:eastAsia="Times New Roman" w:hAnsi="Times New Roman" w:cs="Times New Roman"/>
          <w:sz w:val="28"/>
          <w:szCs w:val="28"/>
          <w:lang w:eastAsia="ru-RU"/>
        </w:rPr>
        <w:br/>
        <w:t>по причинам нарушения получателем субсидий обязательств по соглашениям</w:t>
      </w:r>
      <w:r w:rsidR="002B2964" w:rsidRPr="0080605E">
        <w:rPr>
          <w:rFonts w:ascii="Times New Roman" w:eastAsia="Times New Roman" w:hAnsi="Times New Roman" w:cs="Times New Roman"/>
          <w:sz w:val="28"/>
          <w:szCs w:val="28"/>
          <w:lang w:eastAsia="ru-RU"/>
        </w:rPr>
        <w:t>;</w:t>
      </w:r>
    </w:p>
    <w:p w14:paraId="38AD9D6F" w14:textId="3EFC7771" w:rsidR="000E4239" w:rsidRPr="0080605E" w:rsidRDefault="00844819" w:rsidP="008448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7) участник отбора должен находиться в переходном периоде </w:t>
      </w:r>
      <w:r w:rsidR="000E4239"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и проходить процедуру сертификации органическо</w:t>
      </w:r>
      <w:r w:rsidR="00B27B0A" w:rsidRPr="0080605E">
        <w:rPr>
          <w:rFonts w:ascii="Times New Roman" w:eastAsia="Times New Roman" w:hAnsi="Times New Roman" w:cs="Times New Roman"/>
          <w:sz w:val="28"/>
          <w:szCs w:val="28"/>
          <w:lang w:eastAsia="ru-RU"/>
        </w:rPr>
        <w:t>й</w:t>
      </w:r>
      <w:r w:rsidRPr="0080605E">
        <w:rPr>
          <w:rFonts w:ascii="Times New Roman" w:eastAsia="Times New Roman" w:hAnsi="Times New Roman" w:cs="Times New Roman"/>
          <w:sz w:val="28"/>
          <w:szCs w:val="28"/>
          <w:lang w:eastAsia="ru-RU"/>
        </w:rPr>
        <w:t xml:space="preserve"> </w:t>
      </w:r>
      <w:r w:rsidR="00B27B0A" w:rsidRPr="0080605E">
        <w:rPr>
          <w:rFonts w:ascii="Times New Roman" w:eastAsia="Times New Roman" w:hAnsi="Times New Roman" w:cs="Times New Roman"/>
          <w:sz w:val="28"/>
          <w:szCs w:val="28"/>
          <w:lang w:eastAsia="ru-RU"/>
        </w:rPr>
        <w:t>продукции</w:t>
      </w:r>
      <w:r w:rsidRPr="0080605E">
        <w:rPr>
          <w:rFonts w:ascii="Times New Roman" w:eastAsia="Times New Roman" w:hAnsi="Times New Roman" w:cs="Times New Roman"/>
          <w:sz w:val="28"/>
          <w:szCs w:val="28"/>
          <w:lang w:eastAsia="ru-RU"/>
        </w:rPr>
        <w:t>,</w:t>
      </w:r>
      <w:r w:rsidR="00B27B0A" w:rsidRPr="0080605E">
        <w:rPr>
          <w:rFonts w:ascii="Times New Roman" w:eastAsia="Times New Roman" w:hAnsi="Times New Roman" w:cs="Times New Roman"/>
          <w:sz w:val="28"/>
          <w:szCs w:val="28"/>
          <w:lang w:eastAsia="ru-RU"/>
        </w:rPr>
        <w:t xml:space="preserve"> представленной овощными культурами и (или) картофелем,</w:t>
      </w:r>
      <w:r w:rsidRPr="0080605E">
        <w:rPr>
          <w:rFonts w:ascii="Times New Roman" w:eastAsia="Times New Roman" w:hAnsi="Times New Roman" w:cs="Times New Roman"/>
          <w:sz w:val="28"/>
          <w:szCs w:val="28"/>
          <w:lang w:eastAsia="ru-RU"/>
        </w:rPr>
        <w:t xml:space="preserve"> и (или) иметь решение о выдаче сертификата соответствия органического производства, содержащего информацию о принятии решения о выдаче сертификата соответствия органического производства, и (или) уже иметь производство, сертифицированное в организации, аккредитованной в Федеральной службе по аккредитации (Росаккредитация)</w:t>
      </w:r>
      <w:r w:rsidR="002B2964" w:rsidRPr="0080605E">
        <w:rPr>
          <w:rFonts w:ascii="Times New Roman" w:eastAsia="Times New Roman" w:hAnsi="Times New Roman" w:cs="Times New Roman"/>
          <w:sz w:val="28"/>
          <w:szCs w:val="28"/>
          <w:lang w:eastAsia="ru-RU"/>
        </w:rPr>
        <w:t>;</w:t>
      </w:r>
    </w:p>
    <w:p w14:paraId="54A42484" w14:textId="46C7FC0A" w:rsidR="00844819" w:rsidRPr="0080605E" w:rsidRDefault="000E4239" w:rsidP="008448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8) участник отбора должен приобрести и внести (применить) разреш</w:t>
      </w:r>
      <w:r w:rsidR="00FD2B7D" w:rsidRPr="0080605E">
        <w:rPr>
          <w:rFonts w:ascii="Times New Roman" w:eastAsia="Times New Roman" w:hAnsi="Times New Roman" w:cs="Times New Roman"/>
          <w:sz w:val="28"/>
          <w:szCs w:val="28"/>
          <w:lang w:eastAsia="ru-RU"/>
        </w:rPr>
        <w:t>енные</w:t>
      </w:r>
      <w:r w:rsidR="006B3DFC" w:rsidRPr="0080605E">
        <w:rPr>
          <w:rFonts w:ascii="Times New Roman" w:eastAsia="Times New Roman" w:hAnsi="Times New Roman" w:cs="Times New Roman"/>
          <w:sz w:val="28"/>
          <w:szCs w:val="28"/>
          <w:lang w:eastAsia="ru-RU"/>
        </w:rPr>
        <w:t xml:space="preserve"> препараты, при подаче заявки на цели указанные в </w:t>
      </w:r>
      <w:r w:rsidR="006B3DFC" w:rsidRPr="0080605E">
        <w:rPr>
          <w:rFonts w:ascii="Times New Roman" w:eastAsia="Times New Roman" w:hAnsi="Times New Roman" w:cs="Times New Roman"/>
          <w:color w:val="000000"/>
          <w:sz w:val="28"/>
          <w:szCs w:val="28"/>
          <w:lang w:eastAsia="ru-RU"/>
        </w:rPr>
        <w:t>подпункте</w:t>
      </w:r>
      <w:r w:rsidR="006B3DFC" w:rsidRPr="0080605E">
        <w:rPr>
          <w:rFonts w:ascii="Times New Roman" w:eastAsia="Times New Roman" w:hAnsi="Times New Roman" w:cs="Times New Roman"/>
          <w:sz w:val="28"/>
          <w:szCs w:val="28"/>
          <w:lang w:eastAsia="ru-RU"/>
        </w:rPr>
        <w:t xml:space="preserve"> 1.3.2 пункта 1.3 раздела II</w:t>
      </w:r>
      <w:r w:rsidR="006B3DFC" w:rsidRPr="0080605E">
        <w:rPr>
          <w:rFonts w:ascii="Times New Roman" w:eastAsia="Times New Roman" w:hAnsi="Times New Roman" w:cs="Times New Roman"/>
          <w:color w:val="000000"/>
          <w:sz w:val="28"/>
          <w:szCs w:val="28"/>
          <w:lang w:eastAsia="ru-RU"/>
        </w:rPr>
        <w:t xml:space="preserve"> Порядка</w:t>
      </w:r>
      <w:r w:rsidR="006B3DFC" w:rsidRPr="0080605E">
        <w:rPr>
          <w:rFonts w:ascii="Times New Roman" w:eastAsia="Times New Roman" w:hAnsi="Times New Roman" w:cs="Times New Roman"/>
          <w:sz w:val="28"/>
          <w:szCs w:val="28"/>
          <w:lang w:eastAsia="ru-RU"/>
        </w:rPr>
        <w:t>;</w:t>
      </w:r>
    </w:p>
    <w:p w14:paraId="444E09FF" w14:textId="41974699" w:rsidR="00436C6E" w:rsidRPr="0080605E" w:rsidRDefault="00436C6E" w:rsidP="008448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9)</w:t>
      </w:r>
      <w:r w:rsidR="006B3DFC" w:rsidRPr="0080605E">
        <w:rPr>
          <w:rFonts w:ascii="Times New Roman" w:eastAsia="Times New Roman" w:hAnsi="Times New Roman" w:cs="Times New Roman"/>
          <w:sz w:val="28"/>
          <w:szCs w:val="28"/>
          <w:lang w:eastAsia="ru-RU"/>
        </w:rPr>
        <w:t xml:space="preserve"> участник отбора должен приобрести и посадить семена и п</w:t>
      </w:r>
      <w:r w:rsidR="00B27B0A" w:rsidRPr="0080605E">
        <w:rPr>
          <w:rFonts w:ascii="Times New Roman" w:eastAsia="Times New Roman" w:hAnsi="Times New Roman" w:cs="Times New Roman"/>
          <w:sz w:val="28"/>
          <w:szCs w:val="28"/>
          <w:lang w:eastAsia="ru-RU"/>
        </w:rPr>
        <w:t>осадочный растительный материал овощных культур и (или) картофеля</w:t>
      </w:r>
      <w:r w:rsidR="006B3DFC" w:rsidRPr="0080605E">
        <w:rPr>
          <w:rFonts w:ascii="Times New Roman" w:eastAsia="Times New Roman" w:hAnsi="Times New Roman" w:cs="Times New Roman"/>
          <w:sz w:val="28"/>
          <w:szCs w:val="28"/>
          <w:lang w:eastAsia="ru-RU"/>
        </w:rPr>
        <w:t xml:space="preserve">, соответствующий требованиям ГОСТ 33980-2016, при подаче заявки на цели указанные </w:t>
      </w:r>
      <w:r w:rsidR="00B27B0A" w:rsidRPr="0080605E">
        <w:rPr>
          <w:rFonts w:ascii="Times New Roman" w:eastAsia="Times New Roman" w:hAnsi="Times New Roman" w:cs="Times New Roman"/>
          <w:sz w:val="28"/>
          <w:szCs w:val="28"/>
          <w:lang w:eastAsia="ru-RU"/>
        </w:rPr>
        <w:br/>
      </w:r>
      <w:r w:rsidR="006B3DFC" w:rsidRPr="0080605E">
        <w:rPr>
          <w:rFonts w:ascii="Times New Roman" w:eastAsia="Times New Roman" w:hAnsi="Times New Roman" w:cs="Times New Roman"/>
          <w:sz w:val="28"/>
          <w:szCs w:val="28"/>
          <w:lang w:eastAsia="ru-RU"/>
        </w:rPr>
        <w:t xml:space="preserve">в </w:t>
      </w:r>
      <w:r w:rsidR="006B3DFC" w:rsidRPr="0080605E">
        <w:rPr>
          <w:rFonts w:ascii="Times New Roman" w:eastAsia="Times New Roman" w:hAnsi="Times New Roman" w:cs="Times New Roman"/>
          <w:color w:val="000000"/>
          <w:sz w:val="28"/>
          <w:szCs w:val="28"/>
          <w:lang w:eastAsia="ru-RU"/>
        </w:rPr>
        <w:t>подпункте</w:t>
      </w:r>
      <w:r w:rsidR="006B3DFC" w:rsidRPr="0080605E">
        <w:rPr>
          <w:rFonts w:ascii="Times New Roman" w:eastAsia="Times New Roman" w:hAnsi="Times New Roman" w:cs="Times New Roman"/>
          <w:sz w:val="28"/>
          <w:szCs w:val="28"/>
          <w:lang w:eastAsia="ru-RU"/>
        </w:rPr>
        <w:t xml:space="preserve"> 1.3.3 пункта 1.3 раздела II</w:t>
      </w:r>
      <w:r w:rsidR="006B3DFC" w:rsidRPr="0080605E">
        <w:rPr>
          <w:rFonts w:ascii="Times New Roman" w:eastAsia="Times New Roman" w:hAnsi="Times New Roman" w:cs="Times New Roman"/>
          <w:color w:val="000000"/>
          <w:sz w:val="28"/>
          <w:szCs w:val="28"/>
          <w:lang w:eastAsia="ru-RU"/>
        </w:rPr>
        <w:t xml:space="preserve"> Порядка</w:t>
      </w:r>
      <w:r w:rsidR="00DE5397" w:rsidRPr="0080605E">
        <w:rPr>
          <w:rFonts w:ascii="Times New Roman" w:eastAsia="Times New Roman" w:hAnsi="Times New Roman" w:cs="Times New Roman"/>
          <w:sz w:val="28"/>
          <w:szCs w:val="28"/>
          <w:lang w:eastAsia="ru-RU"/>
        </w:rPr>
        <w:t>;</w:t>
      </w:r>
    </w:p>
    <w:p w14:paraId="1D504695" w14:textId="5916EE33" w:rsidR="00DE5397" w:rsidRPr="0080605E" w:rsidRDefault="00DE5397" w:rsidP="00DE5397">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0)</w:t>
      </w:r>
      <w:r w:rsidRPr="0080605E">
        <w:rPr>
          <w:rFonts w:ascii="Times New Roman" w:eastAsia="Times New Roman" w:hAnsi="Times New Roman" w:cs="Times New Roman"/>
          <w:sz w:val="28"/>
          <w:szCs w:val="28"/>
          <w:lang w:val="en-US" w:eastAsia="ru-RU"/>
        </w:rPr>
        <w:t> </w:t>
      </w:r>
      <w:r w:rsidRPr="0080605E">
        <w:rPr>
          <w:rFonts w:ascii="Times New Roman" w:eastAsia="Times New Roman" w:hAnsi="Times New Roman" w:cs="Times New Roman"/>
          <w:sz w:val="28"/>
          <w:szCs w:val="28"/>
          <w:lang w:eastAsia="ru-RU"/>
        </w:rPr>
        <w:t xml:space="preserve">участник отбора не должен получать средства </w:t>
      </w:r>
      <w:r w:rsidR="00A83D36" w:rsidRPr="0080605E">
        <w:rPr>
          <w:rFonts w:ascii="Times New Roman" w:eastAsia="Times New Roman" w:hAnsi="Times New Roman" w:cs="Times New Roman"/>
          <w:sz w:val="28"/>
          <w:szCs w:val="28"/>
          <w:lang w:eastAsia="ru-RU"/>
        </w:rPr>
        <w:t>из внебюджетных источников</w:t>
      </w:r>
      <w:r w:rsidRPr="0080605E">
        <w:rPr>
          <w:rFonts w:ascii="Times New Roman" w:eastAsia="Times New Roman" w:hAnsi="Times New Roman" w:cs="Times New Roman"/>
          <w:sz w:val="28"/>
          <w:szCs w:val="28"/>
          <w:lang w:eastAsia="ru-RU"/>
        </w:rPr>
        <w:t xml:space="preserve"> на цель, указанную в пункте 1.3 раздела I Порядка.</w:t>
      </w:r>
    </w:p>
    <w:p w14:paraId="0DD81E66" w14:textId="4F8BCD4B" w:rsidR="00E6275D" w:rsidRPr="0080605E" w:rsidRDefault="00E6275D" w:rsidP="00E6275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2.</w:t>
      </w:r>
      <w:r w:rsidR="002E6138" w:rsidRPr="0080605E">
        <w:rPr>
          <w:rFonts w:ascii="Times New Roman" w:eastAsia="Times New Roman" w:hAnsi="Times New Roman" w:cs="Times New Roman"/>
          <w:color w:val="000000"/>
          <w:sz w:val="28"/>
          <w:szCs w:val="28"/>
          <w:lang w:eastAsia="ru-RU"/>
        </w:rPr>
        <w:t>7</w:t>
      </w:r>
      <w:r w:rsidRPr="0080605E">
        <w:rPr>
          <w:rFonts w:ascii="Times New Roman" w:eastAsia="Times New Roman" w:hAnsi="Times New Roman" w:cs="Times New Roman"/>
          <w:color w:val="000000"/>
          <w:sz w:val="28"/>
          <w:szCs w:val="28"/>
          <w:lang w:eastAsia="ru-RU"/>
        </w:rPr>
        <w:t xml:space="preserve">. </w:t>
      </w:r>
      <w:proofErr w:type="gramStart"/>
      <w:r w:rsidRPr="0080605E">
        <w:rPr>
          <w:rFonts w:ascii="Times New Roman" w:eastAsia="Times New Roman" w:hAnsi="Times New Roman" w:cs="Times New Roman"/>
          <w:color w:val="000000"/>
          <w:sz w:val="28"/>
          <w:szCs w:val="28"/>
          <w:lang w:eastAsia="ru-RU"/>
        </w:rPr>
        <w:t xml:space="preserve">При осуществлении взаимодействия между Министерством </w:t>
      </w:r>
      <w:r w:rsidRPr="0080605E">
        <w:rPr>
          <w:rFonts w:ascii="Times New Roman" w:eastAsia="Times New Roman" w:hAnsi="Times New Roman" w:cs="Times New Roman"/>
          <w:color w:val="000000"/>
          <w:sz w:val="28"/>
          <w:szCs w:val="28"/>
          <w:lang w:eastAsia="ru-RU"/>
        </w:rPr>
        <w:br/>
        <w:t>и участниками отбора 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подпунктом 2.</w:t>
      </w:r>
      <w:r w:rsidR="005E1F6D" w:rsidRPr="0080605E">
        <w:rPr>
          <w:rFonts w:ascii="Times New Roman" w:eastAsia="Times New Roman" w:hAnsi="Times New Roman" w:cs="Times New Roman"/>
          <w:color w:val="000000"/>
          <w:sz w:val="28"/>
          <w:szCs w:val="28"/>
          <w:lang w:eastAsia="ru-RU"/>
        </w:rPr>
        <w:t>6</w:t>
      </w:r>
      <w:r w:rsidRPr="0080605E">
        <w:rPr>
          <w:rFonts w:ascii="Times New Roman" w:eastAsia="Times New Roman" w:hAnsi="Times New Roman" w:cs="Times New Roman"/>
          <w:color w:val="000000"/>
          <w:sz w:val="28"/>
          <w:szCs w:val="28"/>
          <w:lang w:eastAsia="ru-RU"/>
        </w:rPr>
        <w:t>.1 пункта 2.</w:t>
      </w:r>
      <w:r w:rsidR="005E1F6D" w:rsidRPr="0080605E">
        <w:rPr>
          <w:rFonts w:ascii="Times New Roman" w:eastAsia="Times New Roman" w:hAnsi="Times New Roman" w:cs="Times New Roman"/>
          <w:color w:val="000000"/>
          <w:sz w:val="28"/>
          <w:szCs w:val="28"/>
          <w:lang w:eastAsia="ru-RU"/>
        </w:rPr>
        <w:t>6</w:t>
      </w:r>
      <w:r w:rsidRPr="0080605E">
        <w:rPr>
          <w:rFonts w:ascii="Times New Roman" w:eastAsia="Times New Roman" w:hAnsi="Times New Roman" w:cs="Times New Roman"/>
          <w:color w:val="000000"/>
          <w:sz w:val="28"/>
          <w:szCs w:val="28"/>
          <w:lang w:eastAsia="ru-RU"/>
        </w:rPr>
        <w:t xml:space="preserve"> </w:t>
      </w:r>
      <w:r w:rsidRPr="0080605E">
        <w:rPr>
          <w:rFonts w:ascii="Times New Roman" w:eastAsia="Times New Roman" w:hAnsi="Times New Roman" w:cs="Times New Roman"/>
          <w:sz w:val="28"/>
          <w:szCs w:val="28"/>
          <w:lang w:eastAsia="ru-RU"/>
        </w:rPr>
        <w:t>раздела II</w:t>
      </w:r>
      <w:r w:rsidRPr="0080605E">
        <w:rPr>
          <w:rFonts w:ascii="Times New Roman" w:eastAsia="Times New Roman" w:hAnsi="Times New Roman" w:cs="Times New Roman"/>
          <w:color w:val="000000"/>
          <w:sz w:val="28"/>
          <w:szCs w:val="28"/>
          <w:lang w:eastAsia="ru-RU"/>
        </w:rPr>
        <w:t xml:space="preserve"> Порядка, при наличии соответствующей информации </w:t>
      </w:r>
      <w:r w:rsidRPr="0080605E">
        <w:rPr>
          <w:rFonts w:ascii="Times New Roman" w:eastAsia="Times New Roman" w:hAnsi="Times New Roman" w:cs="Times New Roman"/>
          <w:color w:val="000000"/>
          <w:sz w:val="28"/>
          <w:szCs w:val="28"/>
          <w:lang w:eastAsia="ru-RU"/>
        </w:rPr>
        <w:br/>
        <w:t xml:space="preserve">в государственных информационных системах, доступ к которым </w:t>
      </w:r>
      <w:r w:rsidRPr="0080605E">
        <w:rPr>
          <w:rFonts w:ascii="Times New Roman" w:eastAsia="Times New Roman" w:hAnsi="Times New Roman" w:cs="Times New Roman"/>
          <w:color w:val="000000"/>
          <w:sz w:val="28"/>
          <w:szCs w:val="28"/>
          <w:lang w:eastAsia="ru-RU"/>
        </w:rPr>
        <w:br/>
        <w:t>у Министерства имеется в рамках межведомственного электронного взаимодействия, за исключением случая, когда участника отбора представил указанные документы</w:t>
      </w:r>
      <w:proofErr w:type="gramEnd"/>
      <w:r w:rsidRPr="0080605E">
        <w:rPr>
          <w:rFonts w:ascii="Times New Roman" w:eastAsia="Times New Roman" w:hAnsi="Times New Roman" w:cs="Times New Roman"/>
          <w:color w:val="000000"/>
          <w:sz w:val="28"/>
          <w:szCs w:val="28"/>
          <w:lang w:eastAsia="ru-RU"/>
        </w:rPr>
        <w:t xml:space="preserve"> и информацию Министерству по собственной инициативе.</w:t>
      </w:r>
    </w:p>
    <w:p w14:paraId="20F1358D" w14:textId="7B8E1881" w:rsidR="002A3A60" w:rsidRPr="0080605E" w:rsidRDefault="002A3A60" w:rsidP="002A3A60">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lastRenderedPageBreak/>
        <w:t>2.</w:t>
      </w:r>
      <w:r w:rsidR="005E1F6D" w:rsidRPr="0080605E">
        <w:rPr>
          <w:rFonts w:ascii="Times New Roman" w:eastAsia="Times New Roman" w:hAnsi="Times New Roman" w:cs="Times New Roman"/>
          <w:sz w:val="28"/>
          <w:szCs w:val="28"/>
          <w:lang w:eastAsia="ru-RU"/>
        </w:rPr>
        <w:t>8</w:t>
      </w:r>
      <w:r w:rsidRPr="0080605E">
        <w:rPr>
          <w:rFonts w:ascii="Times New Roman" w:eastAsia="Times New Roman" w:hAnsi="Times New Roman" w:cs="Times New Roman"/>
          <w:sz w:val="28"/>
          <w:szCs w:val="28"/>
          <w:lang w:eastAsia="ru-RU"/>
        </w:rPr>
        <w:t xml:space="preserve">. Соответствие участника отбора требованиям, в том числе указанным </w:t>
      </w:r>
      <w:r w:rsidRPr="0080605E">
        <w:rPr>
          <w:rFonts w:ascii="Times New Roman" w:eastAsia="Times New Roman" w:hAnsi="Times New Roman" w:cs="Times New Roman"/>
          <w:sz w:val="28"/>
          <w:szCs w:val="28"/>
          <w:lang w:eastAsia="ru-RU"/>
        </w:rPr>
        <w:br/>
        <w:t>в подпункте 2.</w:t>
      </w:r>
      <w:r w:rsidR="005E1F6D" w:rsidRPr="0080605E">
        <w:rPr>
          <w:rFonts w:ascii="Times New Roman" w:eastAsia="Times New Roman" w:hAnsi="Times New Roman" w:cs="Times New Roman"/>
          <w:sz w:val="28"/>
          <w:szCs w:val="28"/>
          <w:lang w:eastAsia="ru-RU"/>
        </w:rPr>
        <w:t>6</w:t>
      </w:r>
      <w:r w:rsidRPr="0080605E">
        <w:rPr>
          <w:rFonts w:ascii="Times New Roman" w:eastAsia="Times New Roman" w:hAnsi="Times New Roman" w:cs="Times New Roman"/>
          <w:sz w:val="28"/>
          <w:szCs w:val="28"/>
          <w:lang w:eastAsia="ru-RU"/>
        </w:rPr>
        <w:t>.2 пункта 2.</w:t>
      </w:r>
      <w:r w:rsidR="005E1F6D" w:rsidRPr="0080605E">
        <w:rPr>
          <w:rFonts w:ascii="Times New Roman" w:eastAsia="Times New Roman" w:hAnsi="Times New Roman" w:cs="Times New Roman"/>
          <w:sz w:val="28"/>
          <w:szCs w:val="28"/>
          <w:lang w:eastAsia="ru-RU"/>
        </w:rPr>
        <w:t>6</w:t>
      </w:r>
      <w:r w:rsidRPr="0080605E">
        <w:rPr>
          <w:rFonts w:ascii="Times New Roman" w:eastAsia="Times New Roman" w:hAnsi="Times New Roman" w:cs="Times New Roman"/>
          <w:sz w:val="28"/>
          <w:szCs w:val="28"/>
          <w:lang w:eastAsia="ru-RU"/>
        </w:rPr>
        <w:t xml:space="preserve"> </w:t>
      </w:r>
      <w:r w:rsidR="006B3DFC" w:rsidRPr="0080605E">
        <w:rPr>
          <w:rFonts w:ascii="Times New Roman" w:eastAsia="Times New Roman" w:hAnsi="Times New Roman" w:cs="Times New Roman"/>
          <w:sz w:val="28"/>
          <w:szCs w:val="28"/>
          <w:lang w:eastAsia="ru-RU"/>
        </w:rPr>
        <w:t>раздела II</w:t>
      </w:r>
      <w:r w:rsidR="006B3DFC" w:rsidRPr="0080605E">
        <w:rPr>
          <w:rFonts w:ascii="Times New Roman" w:eastAsia="Times New Roman" w:hAnsi="Times New Roman" w:cs="Times New Roman"/>
          <w:color w:val="000000"/>
          <w:sz w:val="28"/>
          <w:szCs w:val="28"/>
          <w:lang w:eastAsia="ru-RU"/>
        </w:rPr>
        <w:t xml:space="preserve"> Порядка</w:t>
      </w:r>
      <w:r w:rsidRPr="0080605E">
        <w:rPr>
          <w:rFonts w:ascii="Times New Roman" w:eastAsia="Times New Roman" w:hAnsi="Times New Roman" w:cs="Times New Roman"/>
          <w:sz w:val="28"/>
          <w:szCs w:val="28"/>
          <w:lang w:eastAsia="ru-RU"/>
        </w:rPr>
        <w:t xml:space="preserve">, </w:t>
      </w:r>
      <w:r w:rsidRPr="0080605E">
        <w:rPr>
          <w:rFonts w:ascii="Times New Roman" w:eastAsia="Times New Roman" w:hAnsi="Times New Roman" w:cs="Times New Roman"/>
          <w:color w:val="000000"/>
          <w:sz w:val="28"/>
          <w:szCs w:val="28"/>
          <w:lang w:eastAsia="ru-RU"/>
        </w:rPr>
        <w:t xml:space="preserve">подтверждается предоставлением </w:t>
      </w:r>
      <w:r w:rsidRPr="0080605E">
        <w:rPr>
          <w:rFonts w:ascii="Times New Roman" w:eastAsia="Times New Roman" w:hAnsi="Times New Roman" w:cs="Times New Roman"/>
          <w:sz w:val="28"/>
          <w:szCs w:val="28"/>
          <w:lang w:eastAsia="ru-RU"/>
        </w:rPr>
        <w:t>в Министерство нарочно</w:t>
      </w:r>
      <w:r w:rsidR="00BB5885" w:rsidRPr="0080605E">
        <w:rPr>
          <w:rFonts w:ascii="Times New Roman" w:eastAsia="Times New Roman" w:hAnsi="Times New Roman" w:cs="Times New Roman"/>
          <w:sz w:val="28"/>
          <w:szCs w:val="28"/>
          <w:lang w:eastAsia="ru-RU"/>
        </w:rPr>
        <w:t xml:space="preserve"> или</w:t>
      </w:r>
      <w:r w:rsidRPr="0080605E">
        <w:rPr>
          <w:rFonts w:ascii="Times New Roman" w:eastAsia="Times New Roman" w:hAnsi="Times New Roman" w:cs="Times New Roman"/>
          <w:sz w:val="28"/>
          <w:szCs w:val="28"/>
          <w:lang w:eastAsia="ru-RU"/>
        </w:rPr>
        <w:t xml:space="preserve"> путем использования услуг почтовой связи, прошитых, пронумерованных, скрепленных печатью </w:t>
      </w:r>
      <w:r w:rsidRPr="0080605E">
        <w:rPr>
          <w:rFonts w:ascii="Times New Roman" w:eastAsia="Times New Roman" w:hAnsi="Times New Roman" w:cs="Times New Roman"/>
          <w:sz w:val="28"/>
          <w:szCs w:val="28"/>
          <w:lang w:eastAsia="ru-RU"/>
        </w:rPr>
        <w:br/>
        <w:t>и подписью участника отбора либо иными уполномоченными в установленном порядке лицами</w:t>
      </w:r>
      <w:r w:rsidRPr="0080605E">
        <w:rPr>
          <w:rFonts w:ascii="Times New Roman" w:eastAsia="Times New Roman" w:hAnsi="Times New Roman" w:cs="Times New Roman"/>
          <w:color w:val="000000"/>
          <w:sz w:val="28"/>
          <w:szCs w:val="28"/>
          <w:lang w:eastAsia="ru-RU"/>
        </w:rPr>
        <w:t xml:space="preserve"> </w:t>
      </w:r>
      <w:r w:rsidRPr="0080605E">
        <w:rPr>
          <w:rFonts w:ascii="Times New Roman" w:eastAsia="Times New Roman" w:hAnsi="Times New Roman" w:cs="Times New Roman"/>
          <w:sz w:val="28"/>
          <w:szCs w:val="28"/>
          <w:lang w:eastAsia="ru-RU"/>
        </w:rPr>
        <w:t>следующим перечнем заявочной документации:</w:t>
      </w:r>
    </w:p>
    <w:p w14:paraId="70627B64" w14:textId="77777777" w:rsidR="00E75E21" w:rsidRPr="0080605E" w:rsidRDefault="00E75E21" w:rsidP="00E75E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 Заявка по форме согласно приложению № 1 к Порядку,</w:t>
      </w:r>
      <w:r w:rsidRPr="0080605E">
        <w:rPr>
          <w:rFonts w:ascii="Calibri" w:eastAsia="Times New Roman" w:hAnsi="Calibri" w:cs="Calibri"/>
          <w:szCs w:val="20"/>
          <w:lang w:eastAsia="ru-RU"/>
        </w:rPr>
        <w:t xml:space="preserve"> </w:t>
      </w:r>
      <w:r w:rsidRPr="0080605E">
        <w:rPr>
          <w:rFonts w:ascii="Times New Roman" w:eastAsia="Times New Roman" w:hAnsi="Times New Roman" w:cs="Times New Roman"/>
          <w:sz w:val="28"/>
          <w:szCs w:val="28"/>
          <w:lang w:eastAsia="ru-RU"/>
        </w:rPr>
        <w:t xml:space="preserve">которая включает согласие субъекта персональных данных на обработку и передачу оператором персональных данных третьим лицам, в том числе согласие </w:t>
      </w:r>
      <w:r w:rsidRPr="0080605E">
        <w:rPr>
          <w:rFonts w:ascii="Times New Roman" w:eastAsia="Times New Roman" w:hAnsi="Times New Roman" w:cs="Times New Roman"/>
          <w:sz w:val="28"/>
          <w:szCs w:val="28"/>
          <w:lang w:eastAsia="ru-RU"/>
        </w:rPr>
        <w:br/>
        <w:t>на публикацию (размещение) в сети Интернет информации об участнике отбора;</w:t>
      </w:r>
    </w:p>
    <w:p w14:paraId="0D248E16" w14:textId="77777777" w:rsidR="00E75E21" w:rsidRPr="0080605E" w:rsidRDefault="00E75E21" w:rsidP="00E75E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2) реестр произведенных затрат по форме согласно приложению № 2 </w:t>
      </w:r>
      <w:r w:rsidRPr="0080605E">
        <w:rPr>
          <w:rFonts w:ascii="Times New Roman" w:eastAsia="Times New Roman" w:hAnsi="Times New Roman" w:cs="Times New Roman"/>
          <w:sz w:val="28"/>
          <w:szCs w:val="28"/>
          <w:lang w:eastAsia="ru-RU"/>
        </w:rPr>
        <w:br/>
        <w:t>к Порядку;</w:t>
      </w:r>
    </w:p>
    <w:p w14:paraId="4E6BA50D" w14:textId="77777777" w:rsidR="00E75E21" w:rsidRPr="0080605E" w:rsidRDefault="00E75E21" w:rsidP="00E75E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3) расчет размера Субсидий по форме согласно приложению № 3 </w:t>
      </w:r>
      <w:r w:rsidRPr="0080605E">
        <w:rPr>
          <w:rFonts w:ascii="Times New Roman" w:eastAsia="Times New Roman" w:hAnsi="Times New Roman" w:cs="Times New Roman"/>
          <w:sz w:val="28"/>
          <w:szCs w:val="28"/>
          <w:lang w:eastAsia="ru-RU"/>
        </w:rPr>
        <w:br/>
        <w:t xml:space="preserve">к Порядку, подписанный участником отбора и заверенный органом управления агропромышленного комплекса муниципального образования; </w:t>
      </w:r>
    </w:p>
    <w:p w14:paraId="3A9ADFE5" w14:textId="77777777" w:rsidR="00E75E21" w:rsidRPr="0080605E" w:rsidRDefault="00E75E21" w:rsidP="00E75E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4) документы, подтверждающие статус сельскохозяйственного товаропроизводителя, заверенные органом управления сельского хозяйства муниципального образования, – форма отчетности о производственной деятельности крестьянских (фермерских) хозяйств или индивидуальных предпринимателей или</w:t>
      </w:r>
      <w:r w:rsidRPr="0080605E">
        <w:t xml:space="preserve"> </w:t>
      </w:r>
      <w:r w:rsidRPr="0080605E">
        <w:rPr>
          <w:rFonts w:ascii="Times New Roman" w:eastAsia="Times New Roman" w:hAnsi="Times New Roman" w:cs="Times New Roman"/>
          <w:sz w:val="28"/>
          <w:szCs w:val="28"/>
          <w:lang w:eastAsia="ru-RU"/>
        </w:rPr>
        <w:t>отчет об отраслевых показателях деятельности организаций агропромышленного комплекса (форма № 6-АПК);</w:t>
      </w:r>
    </w:p>
    <w:p w14:paraId="628C3453" w14:textId="77777777" w:rsidR="00E75E21" w:rsidRPr="0080605E" w:rsidRDefault="00E75E21" w:rsidP="00E75E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5) реквизиты расчетного счета участника отбора, открытого </w:t>
      </w:r>
      <w:r w:rsidRPr="0080605E">
        <w:rPr>
          <w:rFonts w:ascii="Times New Roman" w:eastAsia="Times New Roman" w:hAnsi="Times New Roman" w:cs="Times New Roman"/>
          <w:sz w:val="28"/>
          <w:szCs w:val="28"/>
          <w:lang w:eastAsia="ru-RU"/>
        </w:rPr>
        <w:br/>
        <w:t>им в российской кредитной организации;</w:t>
      </w:r>
    </w:p>
    <w:p w14:paraId="7A1418CD" w14:textId="27450D14" w:rsidR="00A224B9" w:rsidRPr="0080605E" w:rsidRDefault="00A224B9" w:rsidP="00A224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6) информационное письмо о применяемой системе налогообложения</w:t>
      </w:r>
      <w:r w:rsidRPr="0080605E">
        <w:t xml:space="preserve"> </w:t>
      </w:r>
      <w:r w:rsidRPr="0080605E">
        <w:br/>
      </w:r>
      <w:r w:rsidRPr="0080605E">
        <w:rPr>
          <w:rFonts w:ascii="Times New Roman" w:eastAsia="Times New Roman" w:hAnsi="Times New Roman" w:cs="Times New Roman"/>
          <w:sz w:val="28"/>
          <w:szCs w:val="28"/>
          <w:lang w:eastAsia="ru-RU"/>
        </w:rPr>
        <w:t xml:space="preserve">по состоянию на дату, не превышающую 30 (тридцати) календарных дней </w:t>
      </w:r>
      <w:r w:rsidRPr="0080605E">
        <w:rPr>
          <w:rFonts w:ascii="Times New Roman" w:eastAsia="Times New Roman" w:hAnsi="Times New Roman" w:cs="Times New Roman"/>
          <w:sz w:val="28"/>
          <w:szCs w:val="28"/>
          <w:lang w:eastAsia="ru-RU"/>
        </w:rPr>
        <w:br/>
        <w:t>до даты подачи документов, подписанн</w:t>
      </w:r>
      <w:r w:rsidR="00FF295D" w:rsidRPr="0080605E">
        <w:rPr>
          <w:rFonts w:ascii="Times New Roman" w:eastAsia="Times New Roman" w:hAnsi="Times New Roman" w:cs="Times New Roman"/>
          <w:sz w:val="28"/>
          <w:szCs w:val="28"/>
          <w:lang w:eastAsia="ru-RU"/>
        </w:rPr>
        <w:t>ое</w:t>
      </w:r>
      <w:r w:rsidRPr="0080605E">
        <w:rPr>
          <w:rFonts w:ascii="Times New Roman" w:eastAsia="Times New Roman" w:hAnsi="Times New Roman" w:cs="Times New Roman"/>
          <w:sz w:val="28"/>
          <w:szCs w:val="28"/>
          <w:lang w:eastAsia="ru-RU"/>
        </w:rPr>
        <w:t xml:space="preserve"> налоговым органом;</w:t>
      </w:r>
    </w:p>
    <w:p w14:paraId="66227A7D" w14:textId="209095EF" w:rsidR="00E75E21" w:rsidRPr="0080605E" w:rsidRDefault="00A224B9" w:rsidP="00E75E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7</w:t>
      </w:r>
      <w:r w:rsidR="00E75E21" w:rsidRPr="0080605E">
        <w:rPr>
          <w:rFonts w:ascii="Times New Roman" w:eastAsia="Times New Roman" w:hAnsi="Times New Roman" w:cs="Times New Roman"/>
          <w:sz w:val="28"/>
          <w:szCs w:val="28"/>
          <w:lang w:eastAsia="ru-RU"/>
        </w:rPr>
        <w:t xml:space="preserve">) сведения о землях сельскохозяйственного назначения, находящихся </w:t>
      </w:r>
      <w:r w:rsidR="00E75E21" w:rsidRPr="0080605E">
        <w:rPr>
          <w:rFonts w:ascii="Times New Roman" w:eastAsia="Times New Roman" w:hAnsi="Times New Roman" w:cs="Times New Roman"/>
          <w:sz w:val="28"/>
          <w:szCs w:val="28"/>
          <w:lang w:eastAsia="ru-RU"/>
        </w:rPr>
        <w:br/>
        <w:t xml:space="preserve">в переходном периоде и (или) в органическом производстве, </w:t>
      </w:r>
      <w:r w:rsidR="00E75E21" w:rsidRPr="0080605E">
        <w:rPr>
          <w:rFonts w:ascii="Times New Roman" w:eastAsia="Times New Roman" w:hAnsi="Times New Roman" w:cs="Times New Roman"/>
          <w:sz w:val="28"/>
          <w:szCs w:val="28"/>
          <w:lang w:eastAsia="ru-RU"/>
        </w:rPr>
        <w:br/>
        <w:t>согласно приложению № 4 к настоящему Порядку с приложением копий правоустанавливающих документов на земельные участки (копии свидетельства на право собственности, или выписки из Единого государственного реестра недвижимости, или копии договоров аренды (субаренды), заверенные участником отбора);</w:t>
      </w:r>
    </w:p>
    <w:p w14:paraId="53C205F8" w14:textId="2AC2190B" w:rsidR="00E75E21" w:rsidRPr="0080605E" w:rsidRDefault="00A224B9" w:rsidP="00E75E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8</w:t>
      </w:r>
      <w:r w:rsidR="00E75E21" w:rsidRPr="0080605E">
        <w:rPr>
          <w:rFonts w:ascii="Times New Roman" w:eastAsia="Times New Roman" w:hAnsi="Times New Roman" w:cs="Times New Roman"/>
          <w:sz w:val="28"/>
          <w:szCs w:val="28"/>
          <w:lang w:eastAsia="ru-RU"/>
        </w:rPr>
        <w:t>)  гарантийное письмо о намерении заниматься органическим производством на весь период действия сертификата соответствия органического производства по форме согласно приложению № 5 к настоящему Порядку;</w:t>
      </w:r>
    </w:p>
    <w:p w14:paraId="60233CC8" w14:textId="612576CD" w:rsidR="00E75E21" w:rsidRPr="0080605E" w:rsidRDefault="00A224B9" w:rsidP="00E75E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9</w:t>
      </w:r>
      <w:r w:rsidR="00E75E21" w:rsidRPr="0080605E">
        <w:rPr>
          <w:rFonts w:ascii="Times New Roman" w:eastAsia="Times New Roman" w:hAnsi="Times New Roman" w:cs="Times New Roman"/>
          <w:sz w:val="28"/>
          <w:szCs w:val="28"/>
          <w:lang w:eastAsia="ru-RU"/>
        </w:rPr>
        <w:t>) заверенные участником отбора и скрепленные печатью копии документов, подтверждающих участие в осуществлении деятельности в сфере органического производства:</w:t>
      </w:r>
    </w:p>
    <w:p w14:paraId="42DFB9D8" w14:textId="77777777" w:rsidR="00E75E21" w:rsidRPr="0080605E" w:rsidRDefault="00E75E21" w:rsidP="00E75E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а) в случае вступления в переходный период органического производства:</w:t>
      </w:r>
    </w:p>
    <w:p w14:paraId="1BE9709B" w14:textId="19CC2800" w:rsidR="00E75E21" w:rsidRPr="0080605E" w:rsidRDefault="00E75E21" w:rsidP="004C61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w:t>
      </w:r>
      <w:r w:rsidR="004C6191" w:rsidRPr="0080605E">
        <w:rPr>
          <w:rFonts w:ascii="Times New Roman" w:eastAsia="Times New Roman" w:hAnsi="Times New Roman" w:cs="Times New Roman"/>
          <w:sz w:val="28"/>
          <w:szCs w:val="28"/>
          <w:lang w:eastAsia="ru-RU"/>
        </w:rPr>
        <w:t>решение об установлении переходного периода</w:t>
      </w:r>
      <w:r w:rsidRPr="0080605E">
        <w:rPr>
          <w:rFonts w:ascii="Times New Roman" w:eastAsia="Times New Roman" w:hAnsi="Times New Roman" w:cs="Times New Roman"/>
          <w:sz w:val="28"/>
          <w:szCs w:val="28"/>
          <w:lang w:eastAsia="ru-RU"/>
        </w:rPr>
        <w:t xml:space="preserve">, по форме, утвержденной приложением </w:t>
      </w:r>
      <w:r w:rsidR="004C6191" w:rsidRPr="0080605E">
        <w:rPr>
          <w:rFonts w:ascii="Times New Roman" w:eastAsia="Times New Roman" w:hAnsi="Times New Roman" w:cs="Times New Roman"/>
          <w:sz w:val="28"/>
          <w:szCs w:val="28"/>
          <w:lang w:eastAsia="ru-RU"/>
        </w:rPr>
        <w:t>М</w:t>
      </w:r>
      <w:r w:rsidRPr="0080605E">
        <w:rPr>
          <w:rFonts w:ascii="Times New Roman" w:eastAsia="Times New Roman" w:hAnsi="Times New Roman" w:cs="Times New Roman"/>
          <w:sz w:val="28"/>
          <w:szCs w:val="28"/>
          <w:lang w:eastAsia="ru-RU"/>
        </w:rPr>
        <w:t xml:space="preserve"> к ГОСТ Р57022-2016 «</w:t>
      </w:r>
      <w:r w:rsidR="004C6191" w:rsidRPr="0080605E">
        <w:rPr>
          <w:rFonts w:ascii="Times New Roman" w:eastAsia="Times New Roman" w:hAnsi="Times New Roman" w:cs="Times New Roman"/>
          <w:sz w:val="28"/>
          <w:szCs w:val="28"/>
          <w:lang w:eastAsia="ru-RU"/>
        </w:rPr>
        <w:t xml:space="preserve">Формы решения </w:t>
      </w:r>
      <w:r w:rsidR="004C6191" w:rsidRPr="0080605E">
        <w:rPr>
          <w:rFonts w:ascii="Times New Roman" w:eastAsia="Times New Roman" w:hAnsi="Times New Roman" w:cs="Times New Roman"/>
          <w:sz w:val="28"/>
          <w:szCs w:val="28"/>
          <w:lang w:eastAsia="ru-RU"/>
        </w:rPr>
        <w:br/>
        <w:t>об установлении переходного периода и приложения к решению»;</w:t>
      </w:r>
    </w:p>
    <w:p w14:paraId="6591BBAE" w14:textId="77777777" w:rsidR="00E75E21" w:rsidRPr="0080605E" w:rsidRDefault="00E75E21" w:rsidP="00E75E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lastRenderedPageBreak/>
        <w:t>б) в случае наличия положительного решения о выдаче сертификата соответствия органического производства:</w:t>
      </w:r>
    </w:p>
    <w:p w14:paraId="22D9E618" w14:textId="77777777" w:rsidR="00E75E21" w:rsidRPr="0080605E" w:rsidRDefault="00E75E21" w:rsidP="00E75E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решение о выдаче сертификата соответствия органического производства, содержащее информацию о принятии решения о выдаче сертификата соответствия органического производства, по форме, утвержденной приложением Д к ГОСТ Р 57022-2016 «Продукция органического производства. Порядок проведения добровольной сертификации органического производства»; </w:t>
      </w:r>
    </w:p>
    <w:p w14:paraId="1C5CDF11" w14:textId="77777777" w:rsidR="00E75E21" w:rsidRPr="0080605E" w:rsidRDefault="00E75E21" w:rsidP="00E75E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в) в случае фактически пройденной сертификации:</w:t>
      </w:r>
    </w:p>
    <w:p w14:paraId="31BB2682" w14:textId="62033E93" w:rsidR="00E75E21" w:rsidRPr="0080605E" w:rsidRDefault="00E75E21" w:rsidP="00E75E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сертификат соответствия органического производства.</w:t>
      </w:r>
    </w:p>
    <w:p w14:paraId="0AD5934A" w14:textId="566EA9DD" w:rsidR="002A3A60" w:rsidRPr="0080605E" w:rsidRDefault="002A3A60" w:rsidP="002A3A60">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w:t>
      </w:r>
      <w:r w:rsidR="00DD487A" w:rsidRPr="0080605E">
        <w:rPr>
          <w:rFonts w:ascii="Times New Roman" w:eastAsia="Times New Roman" w:hAnsi="Times New Roman" w:cs="Times New Roman"/>
          <w:sz w:val="28"/>
          <w:szCs w:val="28"/>
          <w:lang w:eastAsia="ru-RU"/>
        </w:rPr>
        <w:t>8</w:t>
      </w:r>
      <w:r w:rsidRPr="0080605E">
        <w:rPr>
          <w:rFonts w:ascii="Times New Roman" w:eastAsia="Times New Roman" w:hAnsi="Times New Roman" w:cs="Times New Roman"/>
          <w:sz w:val="28"/>
          <w:szCs w:val="28"/>
          <w:lang w:eastAsia="ru-RU"/>
        </w:rPr>
        <w:t xml:space="preserve">.1. Для предоставления субсидии в соответствии с подпунктом 1.3.1 пункта 1.3 раздела </w:t>
      </w:r>
      <w:r w:rsidR="006B3DFC" w:rsidRPr="0080605E">
        <w:rPr>
          <w:rFonts w:ascii="Times New Roman" w:eastAsia="Times New Roman" w:hAnsi="Times New Roman" w:cs="Times New Roman"/>
          <w:sz w:val="28"/>
          <w:szCs w:val="28"/>
          <w:lang w:eastAsia="ru-RU"/>
        </w:rPr>
        <w:t>I</w:t>
      </w:r>
      <w:r w:rsidRPr="0080605E">
        <w:rPr>
          <w:rFonts w:ascii="Times New Roman" w:eastAsia="Times New Roman" w:hAnsi="Times New Roman" w:cs="Times New Roman"/>
          <w:sz w:val="28"/>
          <w:szCs w:val="28"/>
          <w:lang w:eastAsia="ru-RU"/>
        </w:rPr>
        <w:t xml:space="preserve"> Порядка</w:t>
      </w:r>
      <w:r w:rsidR="00E75E21" w:rsidRPr="0080605E">
        <w:rPr>
          <w:rFonts w:ascii="Times New Roman" w:eastAsia="Times New Roman" w:hAnsi="Times New Roman" w:cs="Times New Roman"/>
          <w:sz w:val="28"/>
          <w:szCs w:val="28"/>
          <w:lang w:eastAsia="ru-RU"/>
        </w:rPr>
        <w:t xml:space="preserve"> </w:t>
      </w:r>
      <w:r w:rsidR="00A224B9" w:rsidRPr="0080605E">
        <w:rPr>
          <w:rFonts w:ascii="Times New Roman" w:eastAsia="Times New Roman" w:hAnsi="Times New Roman" w:cs="Times New Roman"/>
          <w:sz w:val="28"/>
          <w:szCs w:val="28"/>
          <w:lang w:eastAsia="ru-RU"/>
        </w:rPr>
        <w:t xml:space="preserve">дополнительно </w:t>
      </w:r>
      <w:r w:rsidR="00E75E21" w:rsidRPr="0080605E">
        <w:rPr>
          <w:rFonts w:ascii="Times New Roman" w:eastAsia="Times New Roman" w:hAnsi="Times New Roman" w:cs="Times New Roman"/>
          <w:sz w:val="28"/>
          <w:szCs w:val="28"/>
          <w:lang w:eastAsia="ru-RU"/>
        </w:rPr>
        <w:t>представляется следующая документация</w:t>
      </w:r>
      <w:r w:rsidRPr="0080605E">
        <w:rPr>
          <w:rFonts w:ascii="Times New Roman" w:eastAsia="Times New Roman" w:hAnsi="Times New Roman" w:cs="Times New Roman"/>
          <w:sz w:val="28"/>
          <w:szCs w:val="28"/>
          <w:lang w:eastAsia="ru-RU"/>
        </w:rPr>
        <w:t>:</w:t>
      </w:r>
    </w:p>
    <w:p w14:paraId="5D1BDD33" w14:textId="4F242CD2" w:rsidR="00970EDF" w:rsidRPr="0080605E" w:rsidRDefault="00A224B9" w:rsidP="00970E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w:t>
      </w:r>
      <w:r w:rsidR="00970EDF" w:rsidRPr="0080605E">
        <w:rPr>
          <w:rFonts w:ascii="Times New Roman" w:eastAsia="Times New Roman" w:hAnsi="Times New Roman" w:cs="Times New Roman"/>
          <w:sz w:val="28"/>
          <w:szCs w:val="28"/>
          <w:lang w:eastAsia="ru-RU"/>
        </w:rPr>
        <w:t xml:space="preserve">) аттестат аккредитации, подтверждающий аккредитацию органа </w:t>
      </w:r>
      <w:r w:rsidR="00970EDF" w:rsidRPr="0080605E">
        <w:rPr>
          <w:rFonts w:ascii="Times New Roman" w:eastAsia="Times New Roman" w:hAnsi="Times New Roman" w:cs="Times New Roman"/>
          <w:sz w:val="28"/>
          <w:szCs w:val="28"/>
          <w:lang w:eastAsia="ru-RU"/>
        </w:rPr>
        <w:br/>
        <w:t xml:space="preserve">по сертификации в Федеральной службе по аккредитации (Росаккредитация) </w:t>
      </w:r>
      <w:r w:rsidR="00970EDF" w:rsidRPr="0080605E">
        <w:rPr>
          <w:rFonts w:ascii="Times New Roman" w:eastAsia="Times New Roman" w:hAnsi="Times New Roman" w:cs="Times New Roman"/>
          <w:sz w:val="28"/>
          <w:szCs w:val="28"/>
          <w:lang w:eastAsia="ru-RU"/>
        </w:rPr>
        <w:br/>
        <w:t>в области производства органической продукции;</w:t>
      </w:r>
    </w:p>
    <w:p w14:paraId="0AA63DE6" w14:textId="60CCEDED" w:rsidR="00970EDF" w:rsidRPr="0080605E" w:rsidRDefault="00A224B9" w:rsidP="00B27B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w:t>
      </w:r>
      <w:r w:rsidR="00970EDF" w:rsidRPr="0080605E">
        <w:rPr>
          <w:rFonts w:ascii="Times New Roman" w:eastAsia="Times New Roman" w:hAnsi="Times New Roman" w:cs="Times New Roman"/>
          <w:sz w:val="28"/>
          <w:szCs w:val="28"/>
          <w:lang w:eastAsia="ru-RU"/>
        </w:rPr>
        <w:t>) заверенные участником отбора и скрепленные печатью копии документов, подтверждающих затраты на проведение сертификации органического</w:t>
      </w:r>
      <w:r w:rsidR="00B27B0A" w:rsidRPr="0080605E">
        <w:rPr>
          <w:rFonts w:ascii="Times New Roman" w:eastAsia="Times New Roman" w:hAnsi="Times New Roman" w:cs="Times New Roman"/>
          <w:sz w:val="28"/>
          <w:szCs w:val="28"/>
          <w:lang w:eastAsia="ru-RU"/>
        </w:rPr>
        <w:t xml:space="preserve"> </w:t>
      </w:r>
      <w:r w:rsidR="00970EDF" w:rsidRPr="0080605E">
        <w:rPr>
          <w:rFonts w:ascii="Times New Roman" w:eastAsia="Times New Roman" w:hAnsi="Times New Roman" w:cs="Times New Roman"/>
          <w:sz w:val="28"/>
          <w:szCs w:val="28"/>
          <w:lang w:eastAsia="ru-RU"/>
        </w:rPr>
        <w:t>производства</w:t>
      </w:r>
      <w:r w:rsidR="00B27B0A" w:rsidRPr="0080605E">
        <w:rPr>
          <w:rFonts w:ascii="Times New Roman" w:eastAsia="Times New Roman" w:hAnsi="Times New Roman" w:cs="Times New Roman"/>
          <w:sz w:val="28"/>
          <w:szCs w:val="28"/>
          <w:lang w:eastAsia="ru-RU"/>
        </w:rPr>
        <w:t xml:space="preserve"> овощных культур и (или) картофеля</w:t>
      </w:r>
      <w:r w:rsidR="004A05F9" w:rsidRPr="0080605E">
        <w:rPr>
          <w:rFonts w:ascii="Times New Roman" w:eastAsia="Times New Roman" w:hAnsi="Times New Roman" w:cs="Times New Roman"/>
          <w:sz w:val="28"/>
          <w:szCs w:val="28"/>
          <w:lang w:eastAsia="ru-RU"/>
        </w:rPr>
        <w:t xml:space="preserve">, а также дальнейшего ежегодного подтверждения соответствия ГОСТу 33980-2016 </w:t>
      </w:r>
      <w:r w:rsidR="00B27B0A" w:rsidRPr="0080605E">
        <w:rPr>
          <w:rFonts w:ascii="Times New Roman" w:eastAsia="Times New Roman" w:hAnsi="Times New Roman" w:cs="Times New Roman"/>
          <w:sz w:val="28"/>
          <w:szCs w:val="28"/>
          <w:lang w:eastAsia="ru-RU"/>
        </w:rPr>
        <w:br/>
      </w:r>
      <w:r w:rsidR="004A05F9" w:rsidRPr="0080605E">
        <w:rPr>
          <w:rFonts w:ascii="Times New Roman" w:eastAsia="Times New Roman" w:hAnsi="Times New Roman" w:cs="Times New Roman"/>
          <w:sz w:val="28"/>
          <w:szCs w:val="28"/>
          <w:lang w:eastAsia="ru-RU"/>
        </w:rPr>
        <w:t>в течение срока действия сертификата соответствия органического производства</w:t>
      </w:r>
      <w:r w:rsidR="00970EDF" w:rsidRPr="0080605E">
        <w:rPr>
          <w:rFonts w:ascii="Times New Roman" w:eastAsia="Times New Roman" w:hAnsi="Times New Roman" w:cs="Times New Roman"/>
          <w:sz w:val="28"/>
          <w:szCs w:val="28"/>
          <w:lang w:eastAsia="ru-RU"/>
        </w:rPr>
        <w:t xml:space="preserve">: </w:t>
      </w:r>
    </w:p>
    <w:p w14:paraId="26A15E73" w14:textId="11266428" w:rsidR="00970EDF" w:rsidRPr="0080605E" w:rsidRDefault="00970EDF" w:rsidP="00970E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договор с органами по сертификации;</w:t>
      </w:r>
    </w:p>
    <w:p w14:paraId="2245D83D" w14:textId="6C85631D" w:rsidR="007C47BF" w:rsidRPr="0080605E" w:rsidRDefault="007C47BF" w:rsidP="00970E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счет на оплату;</w:t>
      </w:r>
    </w:p>
    <w:p w14:paraId="2261F021" w14:textId="7F1AB015" w:rsidR="007C47BF" w:rsidRPr="0080605E" w:rsidRDefault="00970EDF" w:rsidP="007C47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платежные поручения, подтверждающие оплату работ (услуг) </w:t>
      </w:r>
      <w:r w:rsidRPr="0080605E">
        <w:rPr>
          <w:rFonts w:ascii="Times New Roman" w:eastAsia="Times New Roman" w:hAnsi="Times New Roman" w:cs="Times New Roman"/>
          <w:sz w:val="28"/>
          <w:szCs w:val="28"/>
          <w:lang w:eastAsia="ru-RU"/>
        </w:rPr>
        <w:br/>
        <w:t>по сертификации органического производства</w:t>
      </w:r>
      <w:r w:rsidR="004A05F9" w:rsidRPr="0080605E">
        <w:rPr>
          <w:rFonts w:ascii="Times New Roman" w:eastAsia="Times New Roman" w:hAnsi="Times New Roman" w:cs="Times New Roman"/>
          <w:sz w:val="28"/>
          <w:szCs w:val="28"/>
          <w:lang w:eastAsia="ru-RU"/>
        </w:rPr>
        <w:t>, заверенные банком;</w:t>
      </w:r>
    </w:p>
    <w:p w14:paraId="2F8D2A61" w14:textId="3DE22378" w:rsidR="004A05F9" w:rsidRPr="0080605E" w:rsidRDefault="004A05F9" w:rsidP="007C47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акт выполненных работ, подписанный органом по сертификации.</w:t>
      </w:r>
    </w:p>
    <w:p w14:paraId="050D16B0" w14:textId="73E34A4E" w:rsidR="00A224B9" w:rsidRPr="0080605E" w:rsidRDefault="00E506F9" w:rsidP="00A224B9">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w:t>
      </w:r>
      <w:r w:rsidR="00DD487A" w:rsidRPr="0080605E">
        <w:rPr>
          <w:rFonts w:ascii="Times New Roman" w:eastAsia="Times New Roman" w:hAnsi="Times New Roman" w:cs="Times New Roman"/>
          <w:sz w:val="28"/>
          <w:szCs w:val="28"/>
          <w:lang w:eastAsia="ru-RU"/>
        </w:rPr>
        <w:t>8</w:t>
      </w:r>
      <w:r w:rsidR="00946063" w:rsidRPr="0080605E">
        <w:rPr>
          <w:rFonts w:ascii="Times New Roman" w:eastAsia="Times New Roman" w:hAnsi="Times New Roman" w:cs="Times New Roman"/>
          <w:sz w:val="28"/>
          <w:szCs w:val="28"/>
          <w:lang w:eastAsia="ru-RU"/>
        </w:rPr>
        <w:t>.2</w:t>
      </w:r>
      <w:r w:rsidRPr="0080605E">
        <w:rPr>
          <w:rFonts w:ascii="Times New Roman" w:eastAsia="Times New Roman" w:hAnsi="Times New Roman" w:cs="Times New Roman"/>
          <w:sz w:val="28"/>
          <w:szCs w:val="28"/>
          <w:lang w:eastAsia="ru-RU"/>
        </w:rPr>
        <w:t xml:space="preserve">. Для предоставления субсидии в соответствии с подпунктом 1.3.2 пункта 1.3 </w:t>
      </w:r>
      <w:r w:rsidR="00F0057C" w:rsidRPr="0080605E">
        <w:rPr>
          <w:rFonts w:ascii="Times New Roman" w:eastAsia="Times New Roman" w:hAnsi="Times New Roman" w:cs="Times New Roman"/>
          <w:sz w:val="28"/>
          <w:szCs w:val="28"/>
          <w:lang w:eastAsia="ru-RU"/>
        </w:rPr>
        <w:t>раздела I Порядка</w:t>
      </w:r>
      <w:r w:rsidR="00A224B9" w:rsidRPr="0080605E">
        <w:rPr>
          <w:rFonts w:ascii="Times New Roman" w:eastAsia="Times New Roman" w:hAnsi="Times New Roman" w:cs="Times New Roman"/>
          <w:sz w:val="28"/>
          <w:szCs w:val="28"/>
          <w:lang w:eastAsia="ru-RU"/>
        </w:rPr>
        <w:t xml:space="preserve"> дополнительно представляется следующая документация:</w:t>
      </w:r>
    </w:p>
    <w:p w14:paraId="01F86191" w14:textId="259E0F71" w:rsidR="00847E92" w:rsidRPr="0080605E" w:rsidRDefault="00DC4253" w:rsidP="0081616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w:t>
      </w:r>
      <w:r w:rsidR="0081616C" w:rsidRPr="0080605E">
        <w:rPr>
          <w:rFonts w:ascii="Times New Roman" w:eastAsia="Times New Roman" w:hAnsi="Times New Roman" w:cs="Times New Roman"/>
          <w:sz w:val="28"/>
          <w:szCs w:val="28"/>
          <w:lang w:eastAsia="ru-RU"/>
        </w:rPr>
        <w:t>) копи</w:t>
      </w:r>
      <w:r w:rsidR="006012AA" w:rsidRPr="0080605E">
        <w:rPr>
          <w:rFonts w:ascii="Times New Roman" w:eastAsia="Times New Roman" w:hAnsi="Times New Roman" w:cs="Times New Roman"/>
          <w:sz w:val="28"/>
          <w:szCs w:val="28"/>
          <w:lang w:eastAsia="ru-RU"/>
        </w:rPr>
        <w:t>я</w:t>
      </w:r>
      <w:r w:rsidR="00847E92" w:rsidRPr="0080605E">
        <w:rPr>
          <w:rFonts w:ascii="Times New Roman" w:eastAsia="Times New Roman" w:hAnsi="Times New Roman" w:cs="Times New Roman"/>
          <w:sz w:val="28"/>
          <w:szCs w:val="28"/>
          <w:lang w:eastAsia="ru-RU"/>
        </w:rPr>
        <w:t xml:space="preserve"> статистической отчетности об объемах произведенной продукции, заверенн</w:t>
      </w:r>
      <w:r w:rsidR="006012AA" w:rsidRPr="0080605E">
        <w:rPr>
          <w:rFonts w:ascii="Times New Roman" w:eastAsia="Times New Roman" w:hAnsi="Times New Roman" w:cs="Times New Roman"/>
          <w:sz w:val="28"/>
          <w:szCs w:val="28"/>
          <w:lang w:eastAsia="ru-RU"/>
        </w:rPr>
        <w:t>ая</w:t>
      </w:r>
      <w:r w:rsidR="00847E92" w:rsidRPr="0080605E">
        <w:rPr>
          <w:rFonts w:ascii="Times New Roman" w:eastAsia="Times New Roman" w:hAnsi="Times New Roman" w:cs="Times New Roman"/>
          <w:sz w:val="28"/>
          <w:szCs w:val="28"/>
          <w:lang w:eastAsia="ru-RU"/>
        </w:rPr>
        <w:t xml:space="preserve"> участником отбора</w:t>
      </w:r>
      <w:r w:rsidR="00883917" w:rsidRPr="0080605E">
        <w:rPr>
          <w:rFonts w:ascii="Times New Roman" w:eastAsia="Times New Roman" w:hAnsi="Times New Roman" w:cs="Times New Roman"/>
          <w:sz w:val="28"/>
          <w:szCs w:val="28"/>
          <w:lang w:eastAsia="ru-RU"/>
        </w:rPr>
        <w:t xml:space="preserve"> и органом управления агропромышленного комплекса муниципального образования</w:t>
      </w:r>
      <w:r w:rsidR="00847E92" w:rsidRPr="0080605E">
        <w:rPr>
          <w:rFonts w:ascii="Times New Roman" w:eastAsia="Times New Roman" w:hAnsi="Times New Roman" w:cs="Times New Roman"/>
          <w:sz w:val="28"/>
          <w:szCs w:val="28"/>
          <w:lang w:eastAsia="ru-RU"/>
        </w:rPr>
        <w:t>:</w:t>
      </w:r>
    </w:p>
    <w:p w14:paraId="0F7C0E04" w14:textId="334F30F4" w:rsidR="00847E92" w:rsidRPr="0080605E" w:rsidRDefault="00847E92" w:rsidP="00847E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а) для индивидуальных предпринимателей и глав крестьянских (фермерских) хозяйств по форме № 2-фермер «Сведения о сборе урожая сельскохозяйственных культур»;</w:t>
      </w:r>
    </w:p>
    <w:p w14:paraId="375B8A19" w14:textId="019155F3" w:rsidR="00847E92" w:rsidRPr="0080605E" w:rsidRDefault="00847E92" w:rsidP="00847E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б) для юридических лиц по форме № 29-СХ «Сведения о сборе урожая сельскохозяйственных культур»;</w:t>
      </w:r>
    </w:p>
    <w:p w14:paraId="756C93C4" w14:textId="7710D795" w:rsidR="00847E92" w:rsidRPr="0080605E" w:rsidRDefault="00847E92" w:rsidP="00847E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в) для сельскохозяйственных потребительских кооперативов по форм</w:t>
      </w:r>
      <w:r w:rsidR="008F6E70" w:rsidRPr="0080605E">
        <w:rPr>
          <w:rFonts w:ascii="Times New Roman" w:eastAsia="Times New Roman" w:hAnsi="Times New Roman" w:cs="Times New Roman"/>
          <w:sz w:val="28"/>
          <w:szCs w:val="28"/>
          <w:lang w:eastAsia="ru-RU"/>
        </w:rPr>
        <w:t>ам</w:t>
      </w:r>
      <w:r w:rsidRPr="0080605E">
        <w:rPr>
          <w:rFonts w:ascii="Times New Roman" w:eastAsia="Times New Roman" w:hAnsi="Times New Roman" w:cs="Times New Roman"/>
          <w:sz w:val="28"/>
          <w:szCs w:val="28"/>
          <w:lang w:eastAsia="ru-RU"/>
        </w:rPr>
        <w:t xml:space="preserve"> </w:t>
      </w:r>
      <w:r w:rsidR="00EE3CCD"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 16-АПК «Баланс продукции»</w:t>
      </w:r>
      <w:r w:rsidR="00EE3CCD" w:rsidRPr="0080605E">
        <w:rPr>
          <w:rFonts w:ascii="Times New Roman" w:eastAsia="Times New Roman" w:hAnsi="Times New Roman" w:cs="Times New Roman"/>
          <w:sz w:val="28"/>
          <w:szCs w:val="28"/>
          <w:lang w:eastAsia="ru-RU"/>
        </w:rPr>
        <w:t xml:space="preserve"> или № 2-фермер </w:t>
      </w:r>
      <w:r w:rsidR="008A6286" w:rsidRPr="0080605E">
        <w:rPr>
          <w:rFonts w:ascii="Times New Roman" w:eastAsia="Times New Roman" w:hAnsi="Times New Roman" w:cs="Times New Roman"/>
          <w:sz w:val="28"/>
          <w:szCs w:val="28"/>
          <w:lang w:eastAsia="ru-RU"/>
        </w:rPr>
        <w:t>(</w:t>
      </w:r>
      <w:r w:rsidR="00EE3CCD" w:rsidRPr="0080605E">
        <w:rPr>
          <w:rFonts w:ascii="Times New Roman" w:eastAsia="Times New Roman" w:hAnsi="Times New Roman" w:cs="Times New Roman"/>
          <w:sz w:val="28"/>
          <w:szCs w:val="28"/>
          <w:lang w:eastAsia="ru-RU"/>
        </w:rPr>
        <w:t>№ 29-СХ</w:t>
      </w:r>
      <w:r w:rsidR="008A6286" w:rsidRPr="0080605E">
        <w:rPr>
          <w:rFonts w:ascii="Times New Roman" w:eastAsia="Times New Roman" w:hAnsi="Times New Roman" w:cs="Times New Roman"/>
          <w:sz w:val="28"/>
          <w:szCs w:val="28"/>
          <w:lang w:eastAsia="ru-RU"/>
        </w:rPr>
        <w:t>)</w:t>
      </w:r>
      <w:r w:rsidR="00905C56" w:rsidRPr="0080605E">
        <w:rPr>
          <w:rFonts w:ascii="Times New Roman" w:eastAsia="Times New Roman" w:hAnsi="Times New Roman" w:cs="Times New Roman"/>
          <w:sz w:val="28"/>
          <w:szCs w:val="28"/>
          <w:lang w:eastAsia="ru-RU"/>
        </w:rPr>
        <w:t xml:space="preserve"> «Сведения о сборе урожая сельскохозяйственных культур»;</w:t>
      </w:r>
    </w:p>
    <w:p w14:paraId="358F0835" w14:textId="4C13C6ED" w:rsidR="00883917" w:rsidRPr="0080605E" w:rsidRDefault="00883917" w:rsidP="008839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В случае предоставления субсидии до 1 июня участник </w:t>
      </w:r>
      <w:r w:rsidR="000A29F4" w:rsidRPr="0080605E">
        <w:rPr>
          <w:rFonts w:ascii="Times New Roman" w:eastAsia="Times New Roman" w:hAnsi="Times New Roman" w:cs="Times New Roman"/>
          <w:sz w:val="28"/>
          <w:szCs w:val="28"/>
          <w:lang w:eastAsia="ru-RU"/>
        </w:rPr>
        <w:t>отбора пред</w:t>
      </w:r>
      <w:r w:rsidRPr="0080605E">
        <w:rPr>
          <w:rFonts w:ascii="Times New Roman" w:eastAsia="Times New Roman" w:hAnsi="Times New Roman" w:cs="Times New Roman"/>
          <w:sz w:val="28"/>
          <w:szCs w:val="28"/>
          <w:lang w:eastAsia="ru-RU"/>
        </w:rPr>
        <w:t>ставляет справку о посевных площадях по</w:t>
      </w:r>
      <w:r w:rsidR="003954B1" w:rsidRPr="0080605E">
        <w:rPr>
          <w:rFonts w:ascii="Times New Roman" w:eastAsia="Times New Roman" w:hAnsi="Times New Roman" w:cs="Times New Roman"/>
          <w:sz w:val="28"/>
          <w:szCs w:val="28"/>
          <w:lang w:eastAsia="ru-RU"/>
        </w:rPr>
        <w:t>д</w:t>
      </w:r>
      <w:r w:rsidRPr="0080605E">
        <w:rPr>
          <w:rFonts w:ascii="Times New Roman" w:eastAsia="Times New Roman" w:hAnsi="Times New Roman" w:cs="Times New Roman"/>
          <w:sz w:val="28"/>
          <w:szCs w:val="28"/>
          <w:lang w:eastAsia="ru-RU"/>
        </w:rPr>
        <w:t xml:space="preserve"> урожай текущего года</w:t>
      </w:r>
      <w:r w:rsidR="00936761" w:rsidRPr="0080605E">
        <w:rPr>
          <w:rFonts w:ascii="Times New Roman" w:eastAsia="Times New Roman" w:hAnsi="Times New Roman" w:cs="Times New Roman"/>
          <w:sz w:val="28"/>
          <w:szCs w:val="28"/>
          <w:lang w:eastAsia="ru-RU"/>
        </w:rPr>
        <w:t xml:space="preserve"> </w:t>
      </w:r>
      <w:r w:rsidR="003954B1" w:rsidRPr="0080605E">
        <w:rPr>
          <w:rFonts w:ascii="Times New Roman" w:eastAsia="Times New Roman" w:hAnsi="Times New Roman" w:cs="Times New Roman"/>
          <w:sz w:val="28"/>
          <w:szCs w:val="28"/>
          <w:lang w:eastAsia="ru-RU"/>
        </w:rPr>
        <w:br/>
      </w:r>
      <w:r w:rsidR="00936761" w:rsidRPr="0080605E">
        <w:rPr>
          <w:rFonts w:ascii="Times New Roman" w:eastAsia="Times New Roman" w:hAnsi="Times New Roman" w:cs="Times New Roman"/>
          <w:sz w:val="28"/>
          <w:szCs w:val="28"/>
          <w:lang w:eastAsia="ru-RU"/>
        </w:rPr>
        <w:t xml:space="preserve">по форме согласно </w:t>
      </w:r>
      <w:r w:rsidR="003954B1" w:rsidRPr="0080605E">
        <w:rPr>
          <w:rFonts w:ascii="Times New Roman" w:eastAsia="Times New Roman" w:hAnsi="Times New Roman" w:cs="Times New Roman"/>
          <w:sz w:val="28"/>
          <w:szCs w:val="28"/>
          <w:lang w:eastAsia="ru-RU"/>
        </w:rPr>
        <w:t>п</w:t>
      </w:r>
      <w:r w:rsidR="00936761" w:rsidRPr="0080605E">
        <w:rPr>
          <w:rFonts w:ascii="Times New Roman" w:eastAsia="Times New Roman" w:hAnsi="Times New Roman" w:cs="Times New Roman"/>
          <w:sz w:val="28"/>
          <w:szCs w:val="28"/>
          <w:lang w:eastAsia="ru-RU"/>
        </w:rPr>
        <w:t xml:space="preserve">риложению </w:t>
      </w:r>
      <w:r w:rsidR="003954B1" w:rsidRPr="0080605E">
        <w:rPr>
          <w:rFonts w:ascii="Times New Roman" w:eastAsia="Times New Roman" w:hAnsi="Times New Roman" w:cs="Times New Roman"/>
          <w:sz w:val="28"/>
          <w:szCs w:val="28"/>
          <w:lang w:eastAsia="ru-RU"/>
        </w:rPr>
        <w:t>№ 6</w:t>
      </w:r>
      <w:r w:rsidRPr="0080605E">
        <w:rPr>
          <w:rFonts w:ascii="Times New Roman" w:eastAsia="Times New Roman" w:hAnsi="Times New Roman" w:cs="Times New Roman"/>
          <w:sz w:val="28"/>
          <w:szCs w:val="28"/>
          <w:lang w:eastAsia="ru-RU"/>
        </w:rPr>
        <w:t>, с последующим представлением копий форм статистической отчетности № 2-фермер, № 29-СХ</w:t>
      </w:r>
      <w:r w:rsidR="003954B1" w:rsidRPr="0080605E">
        <w:rPr>
          <w:rFonts w:ascii="Times New Roman" w:eastAsia="Times New Roman" w:hAnsi="Times New Roman" w:cs="Times New Roman"/>
          <w:sz w:val="28"/>
          <w:szCs w:val="28"/>
          <w:lang w:eastAsia="ru-RU"/>
        </w:rPr>
        <w:t xml:space="preserve"> </w:t>
      </w:r>
      <w:r w:rsidRPr="0080605E">
        <w:rPr>
          <w:rFonts w:ascii="Times New Roman" w:eastAsia="Times New Roman" w:hAnsi="Times New Roman" w:cs="Times New Roman"/>
          <w:sz w:val="28"/>
          <w:szCs w:val="28"/>
          <w:lang w:eastAsia="ru-RU"/>
        </w:rPr>
        <w:t xml:space="preserve">или № 16-АПК, </w:t>
      </w:r>
      <w:r w:rsidRPr="0080605E">
        <w:rPr>
          <w:rFonts w:ascii="Times New Roman" w:eastAsia="Times New Roman" w:hAnsi="Times New Roman" w:cs="Times New Roman"/>
          <w:sz w:val="28"/>
          <w:szCs w:val="28"/>
          <w:lang w:eastAsia="ru-RU"/>
        </w:rPr>
        <w:lastRenderedPageBreak/>
        <w:t>заверенных участником отбора и органом управления агропромышленного комплекса муниципального образования.</w:t>
      </w:r>
    </w:p>
    <w:p w14:paraId="7EF604C5" w14:textId="7318D6DF" w:rsidR="00646005" w:rsidRPr="0080605E" w:rsidRDefault="00DC4253" w:rsidP="006460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w:t>
      </w:r>
      <w:r w:rsidR="00646005" w:rsidRPr="0080605E">
        <w:rPr>
          <w:rFonts w:ascii="Times New Roman" w:eastAsia="Times New Roman" w:hAnsi="Times New Roman" w:cs="Times New Roman"/>
          <w:sz w:val="28"/>
          <w:szCs w:val="28"/>
          <w:lang w:eastAsia="ru-RU"/>
        </w:rPr>
        <w:t xml:space="preserve">)  копия сертификата на использование разрешенного препарата </w:t>
      </w:r>
      <w:r w:rsidR="00646005" w:rsidRPr="0080605E">
        <w:rPr>
          <w:rFonts w:ascii="Times New Roman" w:eastAsia="Times New Roman" w:hAnsi="Times New Roman" w:cs="Times New Roman"/>
          <w:sz w:val="28"/>
          <w:szCs w:val="28"/>
          <w:lang w:eastAsia="ru-RU"/>
        </w:rPr>
        <w:br/>
        <w:t xml:space="preserve">в органическом производстве или справку от органа по сертификации </w:t>
      </w:r>
      <w:r w:rsidR="00B06C72" w:rsidRPr="0080605E">
        <w:rPr>
          <w:rFonts w:ascii="Times New Roman" w:eastAsia="Times New Roman" w:hAnsi="Times New Roman" w:cs="Times New Roman"/>
          <w:sz w:val="28"/>
          <w:szCs w:val="28"/>
          <w:lang w:eastAsia="ru-RU"/>
        </w:rPr>
        <w:br/>
      </w:r>
      <w:r w:rsidR="00646005" w:rsidRPr="0080605E">
        <w:rPr>
          <w:rFonts w:ascii="Times New Roman" w:eastAsia="Times New Roman" w:hAnsi="Times New Roman" w:cs="Times New Roman"/>
          <w:sz w:val="28"/>
          <w:szCs w:val="28"/>
          <w:lang w:eastAsia="ru-RU"/>
        </w:rPr>
        <w:t xml:space="preserve">о разрешении применения закупаемых получателем субсидий разрешенных препаратов в органическом производстве, заверенную органом </w:t>
      </w:r>
      <w:r w:rsidR="00B06C72" w:rsidRPr="0080605E">
        <w:rPr>
          <w:rFonts w:ascii="Times New Roman" w:eastAsia="Times New Roman" w:hAnsi="Times New Roman" w:cs="Times New Roman"/>
          <w:sz w:val="28"/>
          <w:szCs w:val="28"/>
          <w:lang w:eastAsia="ru-RU"/>
        </w:rPr>
        <w:br/>
      </w:r>
      <w:r w:rsidR="00646005" w:rsidRPr="0080605E">
        <w:rPr>
          <w:rFonts w:ascii="Times New Roman" w:eastAsia="Times New Roman" w:hAnsi="Times New Roman" w:cs="Times New Roman"/>
          <w:sz w:val="28"/>
          <w:szCs w:val="28"/>
          <w:lang w:eastAsia="ru-RU"/>
        </w:rPr>
        <w:t>по сертификации в установленном порядке и получателем субсидий;</w:t>
      </w:r>
    </w:p>
    <w:p w14:paraId="69AB3BDD" w14:textId="38F6A6E8" w:rsidR="00624C8B" w:rsidRPr="0080605E" w:rsidRDefault="00DC4253" w:rsidP="00624C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3</w:t>
      </w:r>
      <w:r w:rsidR="00646005" w:rsidRPr="0080605E">
        <w:rPr>
          <w:rFonts w:ascii="Times New Roman" w:eastAsia="Times New Roman" w:hAnsi="Times New Roman" w:cs="Times New Roman"/>
          <w:sz w:val="28"/>
          <w:szCs w:val="28"/>
          <w:lang w:eastAsia="ru-RU"/>
        </w:rPr>
        <w:t xml:space="preserve">) </w:t>
      </w:r>
      <w:r w:rsidR="00624C8B" w:rsidRPr="0080605E">
        <w:rPr>
          <w:rFonts w:ascii="Times New Roman" w:eastAsia="Times New Roman" w:hAnsi="Times New Roman" w:cs="Times New Roman"/>
          <w:sz w:val="28"/>
          <w:szCs w:val="28"/>
          <w:lang w:eastAsia="ru-RU"/>
        </w:rPr>
        <w:t xml:space="preserve">заверенные участником отбора и скрепленные печатью копии документов, подтверждающих затраты </w:t>
      </w:r>
      <w:r w:rsidR="00E40394" w:rsidRPr="0080605E">
        <w:rPr>
          <w:rFonts w:ascii="Times New Roman" w:eastAsia="Times New Roman" w:hAnsi="Times New Roman" w:cs="Times New Roman"/>
          <w:sz w:val="28"/>
          <w:szCs w:val="28"/>
          <w:lang w:eastAsia="ru-RU"/>
        </w:rPr>
        <w:t>на приобретение разрешенных препаратов</w:t>
      </w:r>
      <w:r w:rsidR="00624C8B" w:rsidRPr="0080605E">
        <w:rPr>
          <w:rFonts w:ascii="Times New Roman" w:eastAsia="Times New Roman" w:hAnsi="Times New Roman" w:cs="Times New Roman"/>
          <w:sz w:val="28"/>
          <w:szCs w:val="28"/>
          <w:lang w:eastAsia="ru-RU"/>
        </w:rPr>
        <w:t>:</w:t>
      </w:r>
    </w:p>
    <w:p w14:paraId="69248338" w14:textId="0A60B98E" w:rsidR="00624C8B" w:rsidRPr="0080605E" w:rsidRDefault="00624C8B" w:rsidP="00624C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w:t>
      </w:r>
      <w:r w:rsidR="00EF5EC0" w:rsidRPr="0080605E">
        <w:rPr>
          <w:rFonts w:ascii="Times New Roman" w:eastAsia="Times New Roman" w:hAnsi="Times New Roman" w:cs="Times New Roman"/>
          <w:sz w:val="28"/>
          <w:szCs w:val="28"/>
          <w:lang w:eastAsia="ru-RU"/>
        </w:rPr>
        <w:t>договоры купли-продажи</w:t>
      </w:r>
      <w:r w:rsidRPr="0080605E">
        <w:rPr>
          <w:rFonts w:ascii="Times New Roman" w:eastAsia="Times New Roman" w:hAnsi="Times New Roman" w:cs="Times New Roman"/>
          <w:sz w:val="28"/>
          <w:szCs w:val="28"/>
          <w:lang w:eastAsia="ru-RU"/>
        </w:rPr>
        <w:t>;</w:t>
      </w:r>
    </w:p>
    <w:p w14:paraId="38CAF7CD" w14:textId="544AE9E6" w:rsidR="00624C8B" w:rsidRPr="0080605E" w:rsidRDefault="00624C8B" w:rsidP="00624C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платежные поручения, подтверждающие оплату </w:t>
      </w:r>
      <w:r w:rsidR="00EF5EC0" w:rsidRPr="0080605E">
        <w:rPr>
          <w:rFonts w:ascii="Times New Roman" w:eastAsia="Times New Roman" w:hAnsi="Times New Roman" w:cs="Times New Roman"/>
          <w:sz w:val="28"/>
          <w:szCs w:val="28"/>
          <w:lang w:eastAsia="ru-RU"/>
        </w:rPr>
        <w:t>разрешенных препаратов</w:t>
      </w:r>
      <w:r w:rsidRPr="0080605E">
        <w:rPr>
          <w:rFonts w:ascii="Times New Roman" w:eastAsia="Times New Roman" w:hAnsi="Times New Roman" w:cs="Times New Roman"/>
          <w:sz w:val="28"/>
          <w:szCs w:val="28"/>
          <w:lang w:eastAsia="ru-RU"/>
        </w:rPr>
        <w:t>, заверенные банком;</w:t>
      </w:r>
    </w:p>
    <w:p w14:paraId="55474FD7" w14:textId="4B4F923C" w:rsidR="00624C8B" w:rsidRPr="0080605E" w:rsidRDefault="00624C8B" w:rsidP="00EF5E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w:t>
      </w:r>
      <w:r w:rsidR="00B06C72" w:rsidRPr="0080605E">
        <w:rPr>
          <w:rFonts w:ascii="Times New Roman" w:eastAsia="Times New Roman" w:hAnsi="Times New Roman" w:cs="Times New Roman"/>
          <w:sz w:val="28"/>
          <w:szCs w:val="28"/>
          <w:lang w:eastAsia="ru-RU"/>
        </w:rPr>
        <w:t> </w:t>
      </w:r>
      <w:r w:rsidRPr="0080605E">
        <w:rPr>
          <w:rFonts w:ascii="Times New Roman" w:eastAsia="Times New Roman" w:hAnsi="Times New Roman" w:cs="Times New Roman"/>
          <w:sz w:val="28"/>
          <w:szCs w:val="28"/>
          <w:lang w:eastAsia="ru-RU"/>
        </w:rPr>
        <w:t>товарно-транспортные накладные</w:t>
      </w:r>
      <w:r w:rsidR="00EF5EC0" w:rsidRPr="0080605E">
        <w:rPr>
          <w:rFonts w:ascii="Times New Roman" w:eastAsia="Times New Roman" w:hAnsi="Times New Roman" w:cs="Times New Roman"/>
          <w:sz w:val="28"/>
          <w:szCs w:val="28"/>
          <w:lang w:eastAsia="ru-RU"/>
        </w:rPr>
        <w:t>,</w:t>
      </w:r>
      <w:r w:rsidRPr="0080605E">
        <w:rPr>
          <w:rFonts w:ascii="Times New Roman" w:eastAsia="Times New Roman" w:hAnsi="Times New Roman" w:cs="Times New Roman"/>
          <w:sz w:val="28"/>
          <w:szCs w:val="28"/>
          <w:lang w:eastAsia="ru-RU"/>
        </w:rPr>
        <w:t xml:space="preserve"> универсальные передаточные документы </w:t>
      </w:r>
      <w:r w:rsidR="00EF5EC0" w:rsidRPr="0080605E">
        <w:rPr>
          <w:rFonts w:ascii="Times New Roman" w:eastAsia="Times New Roman" w:hAnsi="Times New Roman" w:cs="Times New Roman"/>
          <w:sz w:val="28"/>
          <w:szCs w:val="28"/>
          <w:lang w:eastAsia="ru-RU"/>
        </w:rPr>
        <w:t>или счета-фактуры.</w:t>
      </w:r>
    </w:p>
    <w:p w14:paraId="121F32DB" w14:textId="5BA955DB" w:rsidR="00646005" w:rsidRPr="0080605E" w:rsidRDefault="00DC4253" w:rsidP="006460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4</w:t>
      </w:r>
      <w:r w:rsidR="00646005" w:rsidRPr="0080605E">
        <w:rPr>
          <w:rFonts w:ascii="Times New Roman" w:eastAsia="Times New Roman" w:hAnsi="Times New Roman" w:cs="Times New Roman"/>
          <w:sz w:val="28"/>
          <w:szCs w:val="28"/>
          <w:lang w:eastAsia="ru-RU"/>
        </w:rPr>
        <w:t xml:space="preserve">) акт выполненных работ по применению разрешенных препаратов </w:t>
      </w:r>
      <w:r w:rsidR="00646005" w:rsidRPr="0080605E">
        <w:rPr>
          <w:rFonts w:ascii="Times New Roman" w:eastAsia="Times New Roman" w:hAnsi="Times New Roman" w:cs="Times New Roman"/>
          <w:sz w:val="28"/>
          <w:szCs w:val="28"/>
          <w:lang w:eastAsia="ru-RU"/>
        </w:rPr>
        <w:br/>
        <w:t xml:space="preserve">по форме согласно приложению № </w:t>
      </w:r>
      <w:r w:rsidR="003954B1" w:rsidRPr="0080605E">
        <w:rPr>
          <w:rFonts w:ascii="Times New Roman" w:eastAsia="Times New Roman" w:hAnsi="Times New Roman" w:cs="Times New Roman"/>
          <w:sz w:val="28"/>
          <w:szCs w:val="28"/>
          <w:lang w:eastAsia="ru-RU"/>
        </w:rPr>
        <w:t>7</w:t>
      </w:r>
      <w:r w:rsidR="00646005" w:rsidRPr="0080605E">
        <w:rPr>
          <w:rFonts w:ascii="Times New Roman" w:eastAsia="Times New Roman" w:hAnsi="Times New Roman" w:cs="Times New Roman"/>
          <w:sz w:val="28"/>
          <w:szCs w:val="28"/>
          <w:lang w:eastAsia="ru-RU"/>
        </w:rPr>
        <w:t xml:space="preserve"> к настоящему Порядку;</w:t>
      </w:r>
    </w:p>
    <w:p w14:paraId="5AF3CE7B" w14:textId="1A6836E3" w:rsidR="00B06C72" w:rsidRPr="0080605E" w:rsidRDefault="00B06C72" w:rsidP="00B06C72">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w:t>
      </w:r>
      <w:r w:rsidR="00DD487A" w:rsidRPr="0080605E">
        <w:rPr>
          <w:rFonts w:ascii="Times New Roman" w:eastAsia="Times New Roman" w:hAnsi="Times New Roman" w:cs="Times New Roman"/>
          <w:sz w:val="28"/>
          <w:szCs w:val="28"/>
          <w:lang w:eastAsia="ru-RU"/>
        </w:rPr>
        <w:t>8</w:t>
      </w:r>
      <w:r w:rsidRPr="0080605E">
        <w:rPr>
          <w:rFonts w:ascii="Times New Roman" w:eastAsia="Times New Roman" w:hAnsi="Times New Roman" w:cs="Times New Roman"/>
          <w:sz w:val="28"/>
          <w:szCs w:val="28"/>
          <w:lang w:eastAsia="ru-RU"/>
        </w:rPr>
        <w:t>.</w:t>
      </w:r>
      <w:r w:rsidR="00422DE9" w:rsidRPr="0080605E">
        <w:rPr>
          <w:rFonts w:ascii="Times New Roman" w:eastAsia="Times New Roman" w:hAnsi="Times New Roman" w:cs="Times New Roman"/>
          <w:sz w:val="28"/>
          <w:szCs w:val="28"/>
          <w:lang w:eastAsia="ru-RU"/>
        </w:rPr>
        <w:t>3</w:t>
      </w:r>
      <w:r w:rsidRPr="0080605E">
        <w:rPr>
          <w:rFonts w:ascii="Times New Roman" w:eastAsia="Times New Roman" w:hAnsi="Times New Roman" w:cs="Times New Roman"/>
          <w:sz w:val="28"/>
          <w:szCs w:val="28"/>
          <w:lang w:eastAsia="ru-RU"/>
        </w:rPr>
        <w:t>. Для предоставления субсидии в соответствии с подпунктом 1.3.3 пункта 1.3 раздела I Порядка</w:t>
      </w:r>
      <w:r w:rsidR="00A224B9" w:rsidRPr="0080605E">
        <w:rPr>
          <w:rFonts w:ascii="Times New Roman" w:eastAsia="Times New Roman" w:hAnsi="Times New Roman" w:cs="Times New Roman"/>
          <w:sz w:val="28"/>
          <w:szCs w:val="28"/>
          <w:lang w:eastAsia="ru-RU"/>
        </w:rPr>
        <w:t xml:space="preserve"> дополнительно представляется следующая документация:</w:t>
      </w:r>
    </w:p>
    <w:p w14:paraId="1BD04B5E" w14:textId="77777777" w:rsidR="00D47B02" w:rsidRPr="0080605E" w:rsidRDefault="00D47B02" w:rsidP="00D47B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1) копию статистической отчетности об объемах произведенной продукции, заверенную участником отбора и органом управления агропромышленного комплекса муниципального образования:</w:t>
      </w:r>
    </w:p>
    <w:p w14:paraId="20E811C5" w14:textId="77777777" w:rsidR="00D47B02" w:rsidRPr="0080605E" w:rsidRDefault="00D47B02" w:rsidP="00D47B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а) для индивидуальных предпринимателей и глав крестьянских (фермерских) хозяйств по форме № 2-фермер «Сведения о сборе урожая сельскохозяйственных культур»;</w:t>
      </w:r>
    </w:p>
    <w:p w14:paraId="01FE6406" w14:textId="77777777" w:rsidR="00D47B02" w:rsidRPr="0080605E" w:rsidRDefault="00D47B02" w:rsidP="00D47B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б) для юридических лиц по форме № 29-СХ «Сведения о сборе урожая сельскохозяйственных культур»;</w:t>
      </w:r>
    </w:p>
    <w:p w14:paraId="174FE92A" w14:textId="33656928" w:rsidR="00D47B02" w:rsidRPr="0080605E" w:rsidRDefault="00D47B02" w:rsidP="00D47B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в) для сельскохозяйственных потребительских кооперативов </w:t>
      </w:r>
      <w:r w:rsidR="008F6E70" w:rsidRPr="0080605E">
        <w:rPr>
          <w:rFonts w:ascii="Times New Roman" w:eastAsia="Times New Roman" w:hAnsi="Times New Roman" w:cs="Times New Roman"/>
          <w:sz w:val="28"/>
          <w:szCs w:val="28"/>
          <w:lang w:eastAsia="ru-RU"/>
        </w:rPr>
        <w:t>по формам</w:t>
      </w:r>
      <w:r w:rsidRPr="0080605E">
        <w:rPr>
          <w:rFonts w:ascii="Times New Roman" w:eastAsia="Times New Roman" w:hAnsi="Times New Roman" w:cs="Times New Roman"/>
          <w:sz w:val="28"/>
          <w:szCs w:val="28"/>
          <w:lang w:eastAsia="ru-RU"/>
        </w:rPr>
        <w:t xml:space="preserve"> </w:t>
      </w:r>
      <w:r w:rsidRPr="0080605E">
        <w:rPr>
          <w:rFonts w:ascii="Times New Roman" w:eastAsia="Times New Roman" w:hAnsi="Times New Roman" w:cs="Times New Roman"/>
          <w:sz w:val="28"/>
          <w:szCs w:val="28"/>
          <w:lang w:eastAsia="ru-RU"/>
        </w:rPr>
        <w:br/>
        <w:t>№ 16-АПК «Баланс продукции» или № 2-фермер (№ 29-СХ) «Сведения о сборе урожая сельскохозяйственных культур»;</w:t>
      </w:r>
    </w:p>
    <w:p w14:paraId="6FB09F76" w14:textId="77777777" w:rsidR="00D47B02" w:rsidRPr="0080605E" w:rsidRDefault="00D47B02" w:rsidP="00D47B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В случае предоставления субсидии до 1 июня участник отбора представляет справку о посевных площадях под урожай текущего года </w:t>
      </w:r>
      <w:r w:rsidRPr="0080605E">
        <w:rPr>
          <w:rFonts w:ascii="Times New Roman" w:eastAsia="Times New Roman" w:hAnsi="Times New Roman" w:cs="Times New Roman"/>
          <w:sz w:val="28"/>
          <w:szCs w:val="28"/>
          <w:lang w:eastAsia="ru-RU"/>
        </w:rPr>
        <w:br/>
        <w:t>по форме согласно приложению № 6, с последующим представлением копий форм статистической отчетности № 2-фермер, № 29-СХ или № 16-АПК, заверенных участником отбора и органом управления агропромышленного комплекса муниципального образования.</w:t>
      </w:r>
    </w:p>
    <w:p w14:paraId="3F9AD688" w14:textId="5BA58B16" w:rsidR="00B06C72" w:rsidRPr="0080605E" w:rsidRDefault="00DC4253" w:rsidP="00487F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w:t>
      </w:r>
      <w:r w:rsidR="00B06C72" w:rsidRPr="0080605E">
        <w:rPr>
          <w:rFonts w:ascii="Times New Roman" w:eastAsia="Times New Roman" w:hAnsi="Times New Roman" w:cs="Times New Roman"/>
          <w:sz w:val="28"/>
          <w:szCs w:val="28"/>
          <w:lang w:eastAsia="ru-RU"/>
        </w:rPr>
        <w:t>)  копия сертификата</w:t>
      </w:r>
      <w:r w:rsidRPr="0080605E">
        <w:rPr>
          <w:rFonts w:ascii="Times New Roman" w:eastAsia="Times New Roman" w:hAnsi="Times New Roman" w:cs="Times New Roman"/>
          <w:sz w:val="28"/>
          <w:szCs w:val="28"/>
          <w:lang w:eastAsia="ru-RU"/>
        </w:rPr>
        <w:t xml:space="preserve"> соответствия</w:t>
      </w:r>
      <w:r w:rsidR="00B06C72" w:rsidRPr="0080605E">
        <w:rPr>
          <w:rFonts w:ascii="Times New Roman" w:eastAsia="Times New Roman" w:hAnsi="Times New Roman" w:cs="Times New Roman"/>
          <w:sz w:val="28"/>
          <w:szCs w:val="28"/>
          <w:lang w:eastAsia="ru-RU"/>
        </w:rPr>
        <w:t xml:space="preserve">, </w:t>
      </w:r>
      <w:r w:rsidRPr="0080605E">
        <w:rPr>
          <w:rFonts w:ascii="Times New Roman" w:eastAsia="Times New Roman" w:hAnsi="Times New Roman" w:cs="Times New Roman"/>
          <w:sz w:val="28"/>
          <w:szCs w:val="28"/>
          <w:lang w:eastAsia="ru-RU"/>
        </w:rPr>
        <w:t>подтверждающего соответствие приобретенных семян и</w:t>
      </w:r>
      <w:r w:rsidR="00487F1A" w:rsidRPr="0080605E">
        <w:rPr>
          <w:rFonts w:ascii="Times New Roman" w:eastAsia="Times New Roman" w:hAnsi="Times New Roman" w:cs="Times New Roman"/>
          <w:sz w:val="28"/>
          <w:szCs w:val="28"/>
          <w:lang w:eastAsia="ru-RU"/>
        </w:rPr>
        <w:t xml:space="preserve"> (или)</w:t>
      </w:r>
      <w:r w:rsidRPr="0080605E">
        <w:rPr>
          <w:rFonts w:ascii="Times New Roman" w:eastAsia="Times New Roman" w:hAnsi="Times New Roman" w:cs="Times New Roman"/>
          <w:sz w:val="28"/>
          <w:szCs w:val="28"/>
          <w:lang w:eastAsia="ru-RU"/>
        </w:rPr>
        <w:t xml:space="preserve"> посадочного растительного материала</w:t>
      </w:r>
      <w:r w:rsidR="00487F1A" w:rsidRPr="0080605E">
        <w:rPr>
          <w:rFonts w:ascii="Times New Roman" w:eastAsia="Times New Roman" w:hAnsi="Times New Roman" w:cs="Times New Roman"/>
          <w:sz w:val="28"/>
          <w:szCs w:val="28"/>
          <w:lang w:eastAsia="ru-RU"/>
        </w:rPr>
        <w:t xml:space="preserve"> овощных культур и (или) картофеля, </w:t>
      </w:r>
      <w:r w:rsidRPr="0080605E">
        <w:rPr>
          <w:rFonts w:ascii="Times New Roman" w:eastAsia="Times New Roman" w:hAnsi="Times New Roman" w:cs="Times New Roman"/>
          <w:sz w:val="28"/>
          <w:szCs w:val="28"/>
          <w:lang w:eastAsia="ru-RU"/>
        </w:rPr>
        <w:t xml:space="preserve">требованиям ГОСТ 33980-2016, заверенная </w:t>
      </w:r>
      <w:r w:rsidR="00B06C72" w:rsidRPr="0080605E">
        <w:rPr>
          <w:rFonts w:ascii="Times New Roman" w:eastAsia="Times New Roman" w:hAnsi="Times New Roman" w:cs="Times New Roman"/>
          <w:sz w:val="28"/>
          <w:szCs w:val="28"/>
          <w:lang w:eastAsia="ru-RU"/>
        </w:rPr>
        <w:t>получателем субсидий;</w:t>
      </w:r>
    </w:p>
    <w:p w14:paraId="3224EA09" w14:textId="37642B45" w:rsidR="00B06C72" w:rsidRPr="0080605E" w:rsidRDefault="00DC4253" w:rsidP="00B06C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3</w:t>
      </w:r>
      <w:r w:rsidR="00B06C72" w:rsidRPr="0080605E">
        <w:rPr>
          <w:rFonts w:ascii="Times New Roman" w:eastAsia="Times New Roman" w:hAnsi="Times New Roman" w:cs="Times New Roman"/>
          <w:sz w:val="28"/>
          <w:szCs w:val="28"/>
          <w:lang w:eastAsia="ru-RU"/>
        </w:rPr>
        <w:t xml:space="preserve">) заверенные участником отбора и скрепленные печатью копии документов, подтверждающих затраты на приобретение </w:t>
      </w:r>
      <w:r w:rsidR="001A6E68" w:rsidRPr="0080605E">
        <w:rPr>
          <w:rFonts w:ascii="Times New Roman" w:eastAsia="Times New Roman" w:hAnsi="Times New Roman" w:cs="Times New Roman"/>
          <w:sz w:val="28"/>
          <w:szCs w:val="28"/>
          <w:lang w:eastAsia="ru-RU"/>
        </w:rPr>
        <w:t>семян и посадочного растительного материала</w:t>
      </w:r>
      <w:r w:rsidR="00487F1A" w:rsidRPr="0080605E">
        <w:rPr>
          <w:rFonts w:ascii="Times New Roman" w:eastAsia="Times New Roman" w:hAnsi="Times New Roman" w:cs="Times New Roman"/>
          <w:sz w:val="28"/>
          <w:szCs w:val="28"/>
          <w:lang w:eastAsia="ru-RU"/>
        </w:rPr>
        <w:t xml:space="preserve"> овощных культур и (или) картофеля</w:t>
      </w:r>
      <w:r w:rsidR="00B06C72" w:rsidRPr="0080605E">
        <w:rPr>
          <w:rFonts w:ascii="Times New Roman" w:eastAsia="Times New Roman" w:hAnsi="Times New Roman" w:cs="Times New Roman"/>
          <w:sz w:val="28"/>
          <w:szCs w:val="28"/>
          <w:lang w:eastAsia="ru-RU"/>
        </w:rPr>
        <w:t>:</w:t>
      </w:r>
    </w:p>
    <w:p w14:paraId="4D3331D0" w14:textId="77777777" w:rsidR="00B06C72" w:rsidRPr="0080605E" w:rsidRDefault="00B06C72" w:rsidP="00B06C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договоры купли-продажи;</w:t>
      </w:r>
    </w:p>
    <w:p w14:paraId="400ACA89" w14:textId="5D4C668B" w:rsidR="00B06C72" w:rsidRPr="0080605E" w:rsidRDefault="00B06C72" w:rsidP="00B06C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lastRenderedPageBreak/>
        <w:t xml:space="preserve">- платежные поручения, подтверждающие оплату </w:t>
      </w:r>
      <w:r w:rsidR="001A6E68" w:rsidRPr="0080605E">
        <w:rPr>
          <w:rFonts w:ascii="Times New Roman" w:eastAsia="Times New Roman" w:hAnsi="Times New Roman" w:cs="Times New Roman"/>
          <w:sz w:val="28"/>
          <w:szCs w:val="28"/>
          <w:lang w:eastAsia="ru-RU"/>
        </w:rPr>
        <w:t>семян и посадочного растительного материала</w:t>
      </w:r>
      <w:r w:rsidRPr="0080605E">
        <w:rPr>
          <w:rFonts w:ascii="Times New Roman" w:eastAsia="Times New Roman" w:hAnsi="Times New Roman" w:cs="Times New Roman"/>
          <w:sz w:val="28"/>
          <w:szCs w:val="28"/>
          <w:lang w:eastAsia="ru-RU"/>
        </w:rPr>
        <w:t>, заверенные банком;</w:t>
      </w:r>
    </w:p>
    <w:p w14:paraId="7908B8AA" w14:textId="77777777" w:rsidR="00B06C72" w:rsidRPr="0080605E" w:rsidRDefault="00B06C72" w:rsidP="00B06C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товарно-транспортные накладные, универсальные передаточные документы или счета-фактуры.</w:t>
      </w:r>
    </w:p>
    <w:p w14:paraId="5EA15C39" w14:textId="3C7DB36E" w:rsidR="00B06C72" w:rsidRPr="0080605E" w:rsidRDefault="00DC4253" w:rsidP="00B06C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4</w:t>
      </w:r>
      <w:r w:rsidR="00B06C72" w:rsidRPr="0080605E">
        <w:rPr>
          <w:rFonts w:ascii="Times New Roman" w:eastAsia="Times New Roman" w:hAnsi="Times New Roman" w:cs="Times New Roman"/>
          <w:sz w:val="28"/>
          <w:szCs w:val="28"/>
          <w:lang w:eastAsia="ru-RU"/>
        </w:rPr>
        <w:t xml:space="preserve">) </w:t>
      </w:r>
      <w:r w:rsidR="001A6E68" w:rsidRPr="0080605E">
        <w:rPr>
          <w:rFonts w:ascii="Times New Roman" w:eastAsia="Times New Roman" w:hAnsi="Times New Roman" w:cs="Times New Roman"/>
          <w:sz w:val="28"/>
          <w:szCs w:val="28"/>
          <w:lang w:eastAsia="ru-RU"/>
        </w:rPr>
        <w:t>акт расхода семян и посадочного материала по форме № СП-13, подписанный участником отбора.</w:t>
      </w:r>
    </w:p>
    <w:p w14:paraId="6FF55E59" w14:textId="77777777" w:rsidR="00493CDE" w:rsidRPr="0080605E" w:rsidRDefault="00493CDE" w:rsidP="00493CDE">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Документы, которые прилагаются к заявке, должны быть оформлены </w:t>
      </w:r>
      <w:r w:rsidRPr="0080605E">
        <w:rPr>
          <w:rFonts w:ascii="Times New Roman" w:eastAsia="Times New Roman" w:hAnsi="Times New Roman" w:cs="Times New Roman"/>
          <w:color w:val="000000"/>
          <w:sz w:val="28"/>
          <w:szCs w:val="28"/>
          <w:lang w:eastAsia="ru-RU"/>
        </w:rPr>
        <w:br/>
        <w:t xml:space="preserve">в соответствии с требованиями законодательства. Не допускается представление документов, на которых отсутствует подпись уполномоченного лица, оттиск печати (при наличии) или цифровая подпись, имеются </w:t>
      </w:r>
      <w:r w:rsidRPr="0080605E">
        <w:rPr>
          <w:rFonts w:ascii="Times New Roman" w:eastAsia="Times New Roman" w:hAnsi="Times New Roman" w:cs="Times New Roman"/>
          <w:color w:val="000000"/>
          <w:sz w:val="28"/>
          <w:szCs w:val="28"/>
          <w:lang w:eastAsia="ru-RU"/>
        </w:rPr>
        <w:br/>
        <w:t xml:space="preserve">не оговоренные опечатки, подчистки, исправления, ошибки в расчетах, </w:t>
      </w:r>
      <w:r w:rsidRPr="0080605E">
        <w:rPr>
          <w:rFonts w:ascii="Times New Roman" w:eastAsia="Times New Roman" w:hAnsi="Times New Roman" w:cs="Times New Roman"/>
          <w:color w:val="000000"/>
          <w:sz w:val="28"/>
          <w:szCs w:val="28"/>
          <w:lang w:eastAsia="ru-RU"/>
        </w:rPr>
        <w:br/>
        <w:t>а также если текст документов не поддается прочтению или представленные документы содержат противоречивые сведения.</w:t>
      </w:r>
    </w:p>
    <w:p w14:paraId="33316D2D" w14:textId="77777777" w:rsidR="00493CDE" w:rsidRPr="0080605E" w:rsidRDefault="00493CDE" w:rsidP="00493CDE">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Ответственность за полноту и достоверность информации, документов </w:t>
      </w:r>
      <w:r w:rsidRPr="0080605E">
        <w:rPr>
          <w:rFonts w:ascii="Times New Roman" w:eastAsia="Times New Roman" w:hAnsi="Times New Roman" w:cs="Times New Roman"/>
          <w:color w:val="000000"/>
          <w:sz w:val="28"/>
          <w:szCs w:val="28"/>
          <w:lang w:eastAsia="ru-RU"/>
        </w:rPr>
        <w:br/>
        <w:t xml:space="preserve">и сведений, содержащихся в заявке, а также за своевременность </w:t>
      </w:r>
      <w:r w:rsidRPr="0080605E">
        <w:rPr>
          <w:rFonts w:ascii="Times New Roman" w:eastAsia="Times New Roman" w:hAnsi="Times New Roman" w:cs="Times New Roman"/>
          <w:color w:val="000000"/>
          <w:sz w:val="28"/>
          <w:szCs w:val="28"/>
          <w:lang w:eastAsia="ru-RU"/>
        </w:rPr>
        <w:br/>
        <w:t>их предоставления несёт участник отбора.</w:t>
      </w:r>
    </w:p>
    <w:p w14:paraId="08076F43" w14:textId="2AE52AE5" w:rsidR="000206FB" w:rsidRPr="0080605E" w:rsidRDefault="000206FB" w:rsidP="00493C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w:t>
      </w:r>
      <w:r w:rsidR="00DD487A" w:rsidRPr="0080605E">
        <w:rPr>
          <w:rFonts w:ascii="Times New Roman" w:eastAsia="Times New Roman" w:hAnsi="Times New Roman" w:cs="Times New Roman"/>
          <w:sz w:val="28"/>
          <w:szCs w:val="28"/>
          <w:lang w:eastAsia="ru-RU"/>
        </w:rPr>
        <w:t>8</w:t>
      </w:r>
      <w:r w:rsidRPr="0080605E">
        <w:rPr>
          <w:rFonts w:ascii="Times New Roman" w:eastAsia="Times New Roman" w:hAnsi="Times New Roman" w:cs="Times New Roman"/>
          <w:sz w:val="28"/>
          <w:szCs w:val="28"/>
          <w:lang w:eastAsia="ru-RU"/>
        </w:rPr>
        <w:t>.</w:t>
      </w:r>
      <w:r w:rsidR="00DD487A" w:rsidRPr="0080605E">
        <w:rPr>
          <w:rFonts w:ascii="Times New Roman" w:eastAsia="Times New Roman" w:hAnsi="Times New Roman" w:cs="Times New Roman"/>
          <w:sz w:val="28"/>
          <w:szCs w:val="28"/>
          <w:lang w:eastAsia="ru-RU"/>
        </w:rPr>
        <w:t>4</w:t>
      </w:r>
      <w:r w:rsidR="00493CDE" w:rsidRPr="0080605E">
        <w:rPr>
          <w:rFonts w:ascii="Times New Roman" w:eastAsia="Times New Roman" w:hAnsi="Times New Roman" w:cs="Times New Roman"/>
          <w:sz w:val="28"/>
          <w:szCs w:val="28"/>
          <w:lang w:eastAsia="ru-RU"/>
        </w:rPr>
        <w:t>.</w:t>
      </w:r>
      <w:r w:rsidRPr="0080605E">
        <w:rPr>
          <w:rFonts w:ascii="Times New Roman" w:eastAsia="Times New Roman" w:hAnsi="Times New Roman" w:cs="Times New Roman"/>
          <w:sz w:val="28"/>
          <w:szCs w:val="28"/>
          <w:lang w:eastAsia="ru-RU"/>
        </w:rPr>
        <w:t xml:space="preserve"> </w:t>
      </w:r>
      <w:proofErr w:type="gramStart"/>
      <w:r w:rsidRPr="0080605E">
        <w:rPr>
          <w:rFonts w:ascii="Times New Roman" w:eastAsia="Times New Roman" w:hAnsi="Times New Roman" w:cs="Times New Roman"/>
          <w:sz w:val="28"/>
          <w:szCs w:val="28"/>
          <w:lang w:eastAsia="ru-RU"/>
        </w:rPr>
        <w:t>Министерство запрашивает самостоятельно в установленном порядке</w:t>
      </w:r>
      <w:r w:rsidR="00493CDE" w:rsidRPr="0080605E">
        <w:rPr>
          <w:rFonts w:ascii="Times New Roman" w:eastAsia="Times New Roman" w:hAnsi="Times New Roman" w:cs="Times New Roman"/>
          <w:sz w:val="28"/>
          <w:szCs w:val="28"/>
          <w:lang w:eastAsia="ru-RU"/>
        </w:rPr>
        <w:t xml:space="preserve"> </w:t>
      </w:r>
      <w:r w:rsidRPr="0080605E">
        <w:rPr>
          <w:rFonts w:ascii="Times New Roman" w:eastAsia="Times New Roman" w:hAnsi="Times New Roman" w:cs="Times New Roman"/>
          <w:sz w:val="28"/>
          <w:szCs w:val="28"/>
          <w:lang w:eastAsia="ru-RU"/>
        </w:rPr>
        <w:t xml:space="preserve">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16443B" w:rsidRPr="0080605E">
        <w:rPr>
          <w:rFonts w:ascii="Times New Roman" w:eastAsia="Times New Roman" w:hAnsi="Times New Roman" w:cs="Times New Roman"/>
          <w:sz w:val="28"/>
          <w:szCs w:val="28"/>
          <w:lang w:eastAsia="ru-RU"/>
        </w:rPr>
        <w:t>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80605E">
        <w:rPr>
          <w:rFonts w:ascii="Times New Roman" w:eastAsia="Times New Roman" w:hAnsi="Times New Roman" w:cs="Times New Roman"/>
          <w:sz w:val="28"/>
          <w:szCs w:val="28"/>
          <w:lang w:eastAsia="ru-RU"/>
        </w:rPr>
        <w:t>, выписку из Единого государственного реестра юридических лиц или</w:t>
      </w:r>
      <w:proofErr w:type="gramEnd"/>
      <w:r w:rsidRPr="0080605E">
        <w:rPr>
          <w:rFonts w:ascii="Times New Roman" w:eastAsia="Times New Roman" w:hAnsi="Times New Roman" w:cs="Times New Roman"/>
          <w:sz w:val="28"/>
          <w:szCs w:val="28"/>
          <w:lang w:eastAsia="ru-RU"/>
        </w:rPr>
        <w:t xml:space="preserve"> Единого государственного реестра индивидуальных предпринимателей.</w:t>
      </w:r>
    </w:p>
    <w:p w14:paraId="6777E4EF" w14:textId="2CD033A8" w:rsidR="000206FB" w:rsidRPr="0080605E" w:rsidRDefault="000206FB" w:rsidP="000206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Сведения запрашиваются по состоянию на дату подачи </w:t>
      </w:r>
      <w:r w:rsidR="00605CE9" w:rsidRPr="0080605E">
        <w:rPr>
          <w:rFonts w:ascii="Times New Roman" w:eastAsia="Times New Roman" w:hAnsi="Times New Roman" w:cs="Times New Roman"/>
          <w:sz w:val="28"/>
          <w:szCs w:val="28"/>
          <w:lang w:eastAsia="ru-RU"/>
        </w:rPr>
        <w:t xml:space="preserve">Заявки. </w:t>
      </w:r>
    </w:p>
    <w:p w14:paraId="658C117D" w14:textId="6CEBAFFE" w:rsidR="00493CDE" w:rsidRPr="0080605E" w:rsidRDefault="00493CDE" w:rsidP="00493C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w:t>
      </w:r>
      <w:r w:rsidR="00251403" w:rsidRPr="0080605E">
        <w:rPr>
          <w:rFonts w:ascii="Times New Roman" w:eastAsia="Times New Roman" w:hAnsi="Times New Roman" w:cs="Times New Roman"/>
          <w:sz w:val="28"/>
          <w:szCs w:val="28"/>
          <w:lang w:eastAsia="ru-RU"/>
        </w:rPr>
        <w:t>9</w:t>
      </w:r>
      <w:r w:rsidRPr="0080605E">
        <w:rPr>
          <w:rFonts w:ascii="Times New Roman" w:eastAsia="Times New Roman" w:hAnsi="Times New Roman" w:cs="Times New Roman"/>
          <w:sz w:val="28"/>
          <w:szCs w:val="28"/>
          <w:lang w:eastAsia="ru-RU"/>
        </w:rPr>
        <w:t xml:space="preserve">. Во взаимодействии с Министерством органы местного самоуправления муниципальных районов и городских округов оказывают информационно-методическую и организационную поддержку участникам отбора, в том числе путем предоставления консультаций и разъяснений относительно содержания перечня документов, испрашиваемого для участия </w:t>
      </w:r>
      <w:r w:rsidRPr="0080605E">
        <w:rPr>
          <w:rFonts w:ascii="Times New Roman" w:eastAsia="Times New Roman" w:hAnsi="Times New Roman" w:cs="Times New Roman"/>
          <w:sz w:val="28"/>
          <w:szCs w:val="28"/>
          <w:lang w:eastAsia="ru-RU"/>
        </w:rPr>
        <w:br/>
        <w:t xml:space="preserve">в отборе. </w:t>
      </w:r>
    </w:p>
    <w:p w14:paraId="4987DAFA" w14:textId="26D29680" w:rsidR="00493CDE" w:rsidRPr="0080605E" w:rsidRDefault="00493CDE" w:rsidP="00493C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1</w:t>
      </w:r>
      <w:r w:rsidR="00251403" w:rsidRPr="0080605E">
        <w:rPr>
          <w:rFonts w:ascii="Times New Roman" w:eastAsia="Times New Roman" w:hAnsi="Times New Roman" w:cs="Times New Roman"/>
          <w:sz w:val="28"/>
          <w:szCs w:val="28"/>
          <w:lang w:eastAsia="ru-RU"/>
        </w:rPr>
        <w:t>0</w:t>
      </w:r>
      <w:r w:rsidRPr="0080605E">
        <w:rPr>
          <w:rFonts w:ascii="Times New Roman" w:eastAsia="Times New Roman" w:hAnsi="Times New Roman" w:cs="Times New Roman"/>
          <w:sz w:val="28"/>
          <w:szCs w:val="28"/>
          <w:lang w:eastAsia="ru-RU"/>
        </w:rPr>
        <w:t xml:space="preserve">. Участники отбора в срок со дня размещения объявления </w:t>
      </w:r>
      <w:r w:rsidRPr="0080605E">
        <w:rPr>
          <w:rFonts w:ascii="Times New Roman" w:eastAsia="Times New Roman" w:hAnsi="Times New Roman" w:cs="Times New Roman"/>
          <w:sz w:val="28"/>
          <w:szCs w:val="28"/>
          <w:lang w:eastAsia="ru-RU"/>
        </w:rPr>
        <w:br/>
        <w:t xml:space="preserve">о проведении отбора на официальном сайте Министерства и не позднее 3-го рабочего дня до дня завершения подачи заявок вправе обратиться </w:t>
      </w:r>
      <w:r w:rsidR="00B144B6"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в Министерство 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документов.</w:t>
      </w:r>
    </w:p>
    <w:p w14:paraId="7BE8783E" w14:textId="77777777" w:rsidR="00493CDE" w:rsidRPr="0080605E" w:rsidRDefault="00493CDE" w:rsidP="00493CDE">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Министерство в ответ на запрос, указанный в первом абзаце настоящего пункта, направляет разъяснение положений объявления о проведении </w:t>
      </w:r>
      <w:r w:rsidRPr="0080605E">
        <w:rPr>
          <w:rFonts w:ascii="Times New Roman" w:eastAsia="Times New Roman" w:hAnsi="Times New Roman" w:cs="Times New Roman"/>
          <w:sz w:val="28"/>
          <w:szCs w:val="28"/>
          <w:lang w:eastAsia="ru-RU"/>
        </w:rPr>
        <w:t xml:space="preserve">отбора </w:t>
      </w:r>
      <w:r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color w:val="000000"/>
          <w:sz w:val="28"/>
          <w:szCs w:val="28"/>
          <w:lang w:eastAsia="ru-RU"/>
        </w:rPr>
        <w:t xml:space="preserve">в срок, установленный указанным объявлением, но не позднее одного рабочего дня до дня завершения подачи заявок. Представленное Министерством разъяснение положений объявления о проведении </w:t>
      </w:r>
      <w:r w:rsidRPr="0080605E">
        <w:rPr>
          <w:rFonts w:ascii="Times New Roman" w:eastAsia="Times New Roman" w:hAnsi="Times New Roman" w:cs="Times New Roman"/>
          <w:sz w:val="28"/>
          <w:szCs w:val="28"/>
          <w:lang w:eastAsia="ru-RU"/>
        </w:rPr>
        <w:t xml:space="preserve">отбора </w:t>
      </w:r>
      <w:r w:rsidRPr="0080605E">
        <w:rPr>
          <w:rFonts w:ascii="Times New Roman" w:eastAsia="Times New Roman" w:hAnsi="Times New Roman" w:cs="Times New Roman"/>
          <w:color w:val="000000"/>
          <w:sz w:val="28"/>
          <w:szCs w:val="28"/>
          <w:lang w:eastAsia="ru-RU"/>
        </w:rPr>
        <w:t>не должно изменять суть информации, содержащейся в указанном объявлении.</w:t>
      </w:r>
    </w:p>
    <w:p w14:paraId="6FDA9CA5" w14:textId="132DFE5C" w:rsidR="00493CDE" w:rsidRPr="0080605E" w:rsidRDefault="00493CDE" w:rsidP="00493C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lastRenderedPageBreak/>
        <w:t>2.1</w:t>
      </w:r>
      <w:r w:rsidR="00251403" w:rsidRPr="0080605E">
        <w:rPr>
          <w:rFonts w:ascii="Times New Roman" w:eastAsia="Times New Roman" w:hAnsi="Times New Roman" w:cs="Times New Roman"/>
          <w:sz w:val="28"/>
          <w:szCs w:val="28"/>
          <w:lang w:eastAsia="ru-RU"/>
        </w:rPr>
        <w:t>1</w:t>
      </w:r>
      <w:r w:rsidRPr="0080605E">
        <w:rPr>
          <w:rFonts w:ascii="Times New Roman" w:eastAsia="Times New Roman" w:hAnsi="Times New Roman" w:cs="Times New Roman"/>
          <w:sz w:val="28"/>
          <w:szCs w:val="28"/>
          <w:lang w:eastAsia="ru-RU"/>
        </w:rPr>
        <w:t>. Критериями отбора являются:</w:t>
      </w:r>
    </w:p>
    <w:p w14:paraId="30B86ADE" w14:textId="7EE5EDFF" w:rsidR="00493CDE" w:rsidRPr="0080605E" w:rsidRDefault="00493CDE" w:rsidP="00493C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соответствие участников отбора требованиям отбора, указанным </w:t>
      </w:r>
      <w:r w:rsidRPr="0080605E">
        <w:rPr>
          <w:rFonts w:ascii="Times New Roman" w:eastAsia="Times New Roman" w:hAnsi="Times New Roman" w:cs="Times New Roman"/>
          <w:sz w:val="28"/>
          <w:szCs w:val="28"/>
          <w:lang w:eastAsia="ru-RU"/>
        </w:rPr>
        <w:br/>
        <w:t>в пункте 2.</w:t>
      </w:r>
      <w:r w:rsidR="00251403" w:rsidRPr="0080605E">
        <w:rPr>
          <w:rFonts w:ascii="Times New Roman" w:eastAsia="Times New Roman" w:hAnsi="Times New Roman" w:cs="Times New Roman"/>
          <w:sz w:val="28"/>
          <w:szCs w:val="28"/>
          <w:lang w:eastAsia="ru-RU"/>
        </w:rPr>
        <w:t>6</w:t>
      </w:r>
      <w:r w:rsidRPr="0080605E">
        <w:rPr>
          <w:rFonts w:ascii="Times New Roman" w:eastAsia="Times New Roman" w:hAnsi="Times New Roman" w:cs="Times New Roman"/>
          <w:sz w:val="28"/>
          <w:szCs w:val="28"/>
          <w:lang w:eastAsia="ru-RU"/>
        </w:rPr>
        <w:t xml:space="preserve"> раздела II Порядка, соответствие документов требованиям, указанным в пункте 2.</w:t>
      </w:r>
      <w:r w:rsidR="00251403" w:rsidRPr="0080605E">
        <w:rPr>
          <w:rFonts w:ascii="Times New Roman" w:eastAsia="Times New Roman" w:hAnsi="Times New Roman" w:cs="Times New Roman"/>
          <w:sz w:val="28"/>
          <w:szCs w:val="28"/>
          <w:lang w:eastAsia="ru-RU"/>
        </w:rPr>
        <w:t>8</w:t>
      </w:r>
      <w:r w:rsidRPr="0080605E">
        <w:rPr>
          <w:rFonts w:ascii="Times New Roman" w:eastAsia="Times New Roman" w:hAnsi="Times New Roman" w:cs="Times New Roman"/>
          <w:sz w:val="28"/>
          <w:szCs w:val="28"/>
          <w:lang w:eastAsia="ru-RU"/>
        </w:rPr>
        <w:t xml:space="preserve"> раздела II Порядка, и порядок очередности поступления Заявок;</w:t>
      </w:r>
    </w:p>
    <w:p w14:paraId="34D70A78" w14:textId="1FAFAE6D" w:rsidR="00CE1FC6" w:rsidRPr="0080605E" w:rsidRDefault="00CE1FC6" w:rsidP="00CE1F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осуществление работ по сертификации органическо</w:t>
      </w:r>
      <w:r w:rsidR="006C4E67" w:rsidRPr="0080605E">
        <w:rPr>
          <w:rFonts w:ascii="Times New Roman" w:eastAsia="Times New Roman" w:hAnsi="Times New Roman" w:cs="Times New Roman"/>
          <w:sz w:val="28"/>
          <w:szCs w:val="28"/>
          <w:lang w:eastAsia="ru-RU"/>
        </w:rPr>
        <w:t>й</w:t>
      </w:r>
      <w:r w:rsidRPr="0080605E">
        <w:rPr>
          <w:rFonts w:ascii="Times New Roman" w:eastAsia="Times New Roman" w:hAnsi="Times New Roman" w:cs="Times New Roman"/>
          <w:sz w:val="28"/>
          <w:szCs w:val="28"/>
          <w:lang w:eastAsia="ru-RU"/>
        </w:rPr>
        <w:t xml:space="preserve"> про</w:t>
      </w:r>
      <w:r w:rsidR="006C4E67" w:rsidRPr="0080605E">
        <w:rPr>
          <w:rFonts w:ascii="Times New Roman" w:eastAsia="Times New Roman" w:hAnsi="Times New Roman" w:cs="Times New Roman"/>
          <w:sz w:val="28"/>
          <w:szCs w:val="28"/>
          <w:lang w:eastAsia="ru-RU"/>
        </w:rPr>
        <w:t>дукции овощных культур и (или) картофеля</w:t>
      </w:r>
      <w:r w:rsidRPr="0080605E">
        <w:rPr>
          <w:rFonts w:ascii="Times New Roman" w:eastAsia="Times New Roman" w:hAnsi="Times New Roman" w:cs="Times New Roman"/>
          <w:sz w:val="28"/>
          <w:szCs w:val="28"/>
          <w:lang w:eastAsia="ru-RU"/>
        </w:rPr>
        <w:t xml:space="preserve"> в году получения Субсиди</w:t>
      </w:r>
      <w:r w:rsidR="008F700B" w:rsidRPr="0080605E">
        <w:rPr>
          <w:rFonts w:ascii="Times New Roman" w:eastAsia="Times New Roman" w:hAnsi="Times New Roman" w:cs="Times New Roman"/>
          <w:sz w:val="28"/>
          <w:szCs w:val="28"/>
          <w:lang w:eastAsia="ru-RU"/>
        </w:rPr>
        <w:t>и</w:t>
      </w:r>
      <w:r w:rsidRPr="0080605E">
        <w:rPr>
          <w:rFonts w:ascii="Times New Roman" w:eastAsia="Times New Roman" w:hAnsi="Times New Roman" w:cs="Times New Roman"/>
          <w:sz w:val="28"/>
          <w:szCs w:val="28"/>
          <w:lang w:eastAsia="ru-RU"/>
        </w:rPr>
        <w:t xml:space="preserve">, </w:t>
      </w:r>
      <w:r w:rsidR="006C4E67"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но не ранее 1 января 2024 года;</w:t>
      </w:r>
    </w:p>
    <w:p w14:paraId="111E30FB" w14:textId="315E0555" w:rsidR="00CE1FC6" w:rsidRPr="0080605E" w:rsidRDefault="00CE1FC6" w:rsidP="00CE1F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приобретение и внесение (применение) разрешительных препаратов </w:t>
      </w:r>
      <w:r w:rsidRPr="0080605E">
        <w:rPr>
          <w:rFonts w:ascii="Times New Roman" w:eastAsia="Times New Roman" w:hAnsi="Times New Roman" w:cs="Times New Roman"/>
          <w:sz w:val="28"/>
          <w:szCs w:val="28"/>
          <w:lang w:eastAsia="ru-RU"/>
        </w:rPr>
        <w:br/>
        <w:t>в году получения Субсиди</w:t>
      </w:r>
      <w:r w:rsidR="008F700B" w:rsidRPr="0080605E">
        <w:rPr>
          <w:rFonts w:ascii="Times New Roman" w:eastAsia="Times New Roman" w:hAnsi="Times New Roman" w:cs="Times New Roman"/>
          <w:sz w:val="28"/>
          <w:szCs w:val="28"/>
          <w:lang w:eastAsia="ru-RU"/>
        </w:rPr>
        <w:t>и</w:t>
      </w:r>
      <w:r w:rsidR="006C4E67" w:rsidRPr="0080605E">
        <w:rPr>
          <w:rFonts w:ascii="Times New Roman" w:eastAsia="Times New Roman" w:hAnsi="Times New Roman" w:cs="Times New Roman"/>
          <w:sz w:val="28"/>
          <w:szCs w:val="28"/>
          <w:lang w:eastAsia="ru-RU"/>
        </w:rPr>
        <w:t xml:space="preserve"> и в году, предшествующем году получения Субсидий</w:t>
      </w:r>
      <w:r w:rsidRPr="0080605E">
        <w:rPr>
          <w:rFonts w:ascii="Times New Roman" w:eastAsia="Times New Roman" w:hAnsi="Times New Roman" w:cs="Times New Roman"/>
          <w:sz w:val="28"/>
          <w:szCs w:val="28"/>
          <w:lang w:eastAsia="ru-RU"/>
        </w:rPr>
        <w:t>, но не ранее 1 января 2024 года;</w:t>
      </w:r>
    </w:p>
    <w:p w14:paraId="210719C6" w14:textId="2B080783" w:rsidR="00605CE9" w:rsidRPr="0080605E" w:rsidRDefault="00605CE9" w:rsidP="00C54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приобретение и посадка сем</w:t>
      </w:r>
      <w:r w:rsidR="00C54C05" w:rsidRPr="0080605E">
        <w:rPr>
          <w:rFonts w:ascii="Times New Roman" w:eastAsia="Times New Roman" w:hAnsi="Times New Roman" w:cs="Times New Roman"/>
          <w:sz w:val="28"/>
          <w:szCs w:val="28"/>
          <w:lang w:eastAsia="ru-RU"/>
        </w:rPr>
        <w:t>ян</w:t>
      </w:r>
      <w:r w:rsidRPr="0080605E">
        <w:rPr>
          <w:rFonts w:ascii="Times New Roman" w:eastAsia="Times New Roman" w:hAnsi="Times New Roman" w:cs="Times New Roman"/>
          <w:sz w:val="28"/>
          <w:szCs w:val="28"/>
          <w:lang w:eastAsia="ru-RU"/>
        </w:rPr>
        <w:t xml:space="preserve"> и посадочн</w:t>
      </w:r>
      <w:r w:rsidR="00C54C05" w:rsidRPr="0080605E">
        <w:rPr>
          <w:rFonts w:ascii="Times New Roman" w:eastAsia="Times New Roman" w:hAnsi="Times New Roman" w:cs="Times New Roman"/>
          <w:sz w:val="28"/>
          <w:szCs w:val="28"/>
          <w:lang w:eastAsia="ru-RU"/>
        </w:rPr>
        <w:t>ого растительного</w:t>
      </w:r>
      <w:r w:rsidRPr="0080605E">
        <w:rPr>
          <w:rFonts w:ascii="Times New Roman" w:eastAsia="Times New Roman" w:hAnsi="Times New Roman" w:cs="Times New Roman"/>
          <w:sz w:val="28"/>
          <w:szCs w:val="28"/>
          <w:lang w:eastAsia="ru-RU"/>
        </w:rPr>
        <w:t xml:space="preserve"> материала, соответствующ</w:t>
      </w:r>
      <w:r w:rsidR="00C54C05" w:rsidRPr="0080605E">
        <w:rPr>
          <w:rFonts w:ascii="Times New Roman" w:eastAsia="Times New Roman" w:hAnsi="Times New Roman" w:cs="Times New Roman"/>
          <w:sz w:val="28"/>
          <w:szCs w:val="28"/>
          <w:lang w:eastAsia="ru-RU"/>
        </w:rPr>
        <w:t>его</w:t>
      </w:r>
      <w:r w:rsidRPr="0080605E">
        <w:rPr>
          <w:rFonts w:ascii="Times New Roman" w:eastAsia="Times New Roman" w:hAnsi="Times New Roman" w:cs="Times New Roman"/>
          <w:sz w:val="28"/>
          <w:szCs w:val="28"/>
          <w:lang w:eastAsia="ru-RU"/>
        </w:rPr>
        <w:t xml:space="preserve"> требованиям ГОСТ 33980-2016,</w:t>
      </w:r>
      <w:r w:rsidR="00C54C05" w:rsidRPr="0080605E">
        <w:rPr>
          <w:rFonts w:ascii="Times New Roman" w:eastAsia="Times New Roman" w:hAnsi="Times New Roman" w:cs="Times New Roman"/>
          <w:sz w:val="28"/>
          <w:szCs w:val="28"/>
          <w:lang w:eastAsia="ru-RU"/>
        </w:rPr>
        <w:t xml:space="preserve"> </w:t>
      </w:r>
      <w:r w:rsidRPr="0080605E">
        <w:rPr>
          <w:rFonts w:ascii="Times New Roman" w:eastAsia="Times New Roman" w:hAnsi="Times New Roman" w:cs="Times New Roman"/>
          <w:sz w:val="28"/>
          <w:szCs w:val="28"/>
          <w:lang w:eastAsia="ru-RU"/>
        </w:rPr>
        <w:t>в году получения Субсиди</w:t>
      </w:r>
      <w:r w:rsidR="008F700B" w:rsidRPr="0080605E">
        <w:rPr>
          <w:rFonts w:ascii="Times New Roman" w:eastAsia="Times New Roman" w:hAnsi="Times New Roman" w:cs="Times New Roman"/>
          <w:sz w:val="28"/>
          <w:szCs w:val="28"/>
          <w:lang w:eastAsia="ru-RU"/>
        </w:rPr>
        <w:t>и</w:t>
      </w:r>
      <w:r w:rsidR="0012331E" w:rsidRPr="0080605E">
        <w:rPr>
          <w:rFonts w:ascii="Times New Roman" w:eastAsia="Times New Roman" w:hAnsi="Times New Roman" w:cs="Times New Roman"/>
          <w:sz w:val="28"/>
          <w:szCs w:val="28"/>
          <w:lang w:eastAsia="ru-RU"/>
        </w:rPr>
        <w:t xml:space="preserve"> и в году, предшествующем году получения Субсидий</w:t>
      </w:r>
      <w:r w:rsidRPr="0080605E">
        <w:rPr>
          <w:rFonts w:ascii="Times New Roman" w:eastAsia="Times New Roman" w:hAnsi="Times New Roman" w:cs="Times New Roman"/>
          <w:sz w:val="28"/>
          <w:szCs w:val="28"/>
          <w:lang w:eastAsia="ru-RU"/>
        </w:rPr>
        <w:t>,</w:t>
      </w:r>
      <w:r w:rsidR="00C54C05" w:rsidRPr="0080605E">
        <w:rPr>
          <w:rFonts w:ascii="Times New Roman" w:eastAsia="Times New Roman" w:hAnsi="Times New Roman" w:cs="Times New Roman"/>
          <w:sz w:val="28"/>
          <w:szCs w:val="28"/>
          <w:lang w:eastAsia="ru-RU"/>
        </w:rPr>
        <w:t xml:space="preserve"> но не ранее </w:t>
      </w:r>
      <w:r w:rsidR="0012331E" w:rsidRPr="0080605E">
        <w:rPr>
          <w:rFonts w:ascii="Times New Roman" w:eastAsia="Times New Roman" w:hAnsi="Times New Roman" w:cs="Times New Roman"/>
          <w:sz w:val="28"/>
          <w:szCs w:val="28"/>
          <w:lang w:eastAsia="ru-RU"/>
        </w:rPr>
        <w:br/>
      </w:r>
      <w:r w:rsidR="00C54C05" w:rsidRPr="0080605E">
        <w:rPr>
          <w:rFonts w:ascii="Times New Roman" w:eastAsia="Times New Roman" w:hAnsi="Times New Roman" w:cs="Times New Roman"/>
          <w:sz w:val="28"/>
          <w:szCs w:val="28"/>
          <w:lang w:eastAsia="ru-RU"/>
        </w:rPr>
        <w:t>1 января 2024 года.</w:t>
      </w:r>
    </w:p>
    <w:p w14:paraId="346EEB21" w14:textId="4D0F340F" w:rsidR="00493CDE" w:rsidRPr="0080605E" w:rsidRDefault="00493CDE" w:rsidP="00493C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1</w:t>
      </w:r>
      <w:r w:rsidR="00251403" w:rsidRPr="0080605E">
        <w:rPr>
          <w:rFonts w:ascii="Times New Roman" w:eastAsia="Times New Roman" w:hAnsi="Times New Roman" w:cs="Times New Roman"/>
          <w:sz w:val="28"/>
          <w:szCs w:val="28"/>
          <w:lang w:eastAsia="ru-RU"/>
        </w:rPr>
        <w:t>2</w:t>
      </w:r>
      <w:r w:rsidRPr="0080605E">
        <w:rPr>
          <w:rFonts w:ascii="Times New Roman" w:eastAsia="Times New Roman" w:hAnsi="Times New Roman" w:cs="Times New Roman"/>
          <w:sz w:val="28"/>
          <w:szCs w:val="28"/>
          <w:lang w:eastAsia="ru-RU"/>
        </w:rPr>
        <w:t xml:space="preserve">. Участник отбора в период проведения отбора вправе подавать Заявку при условии, что в Заявке предусматриваются возмещение части затрат, </w:t>
      </w:r>
      <w:r w:rsidRPr="0080605E">
        <w:rPr>
          <w:rFonts w:ascii="Times New Roman" w:eastAsia="Times New Roman" w:hAnsi="Times New Roman" w:cs="Times New Roman"/>
          <w:sz w:val="28"/>
          <w:szCs w:val="28"/>
          <w:lang w:eastAsia="ru-RU"/>
        </w:rPr>
        <w:br/>
        <w:t xml:space="preserve">не возмещенных ранее 1 января 2024 года. </w:t>
      </w:r>
    </w:p>
    <w:p w14:paraId="08493805" w14:textId="42336FB6" w:rsidR="00493CDE" w:rsidRPr="0080605E" w:rsidRDefault="00493CDE" w:rsidP="00493C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1</w:t>
      </w:r>
      <w:r w:rsidR="00251403" w:rsidRPr="0080605E">
        <w:rPr>
          <w:rFonts w:ascii="Times New Roman" w:eastAsia="Times New Roman" w:hAnsi="Times New Roman" w:cs="Times New Roman"/>
          <w:sz w:val="28"/>
          <w:szCs w:val="28"/>
          <w:lang w:eastAsia="ru-RU"/>
        </w:rPr>
        <w:t>3</w:t>
      </w:r>
      <w:r w:rsidRPr="0080605E">
        <w:rPr>
          <w:rFonts w:ascii="Times New Roman" w:eastAsia="Times New Roman" w:hAnsi="Times New Roman" w:cs="Times New Roman"/>
          <w:sz w:val="28"/>
          <w:szCs w:val="28"/>
          <w:lang w:eastAsia="ru-RU"/>
        </w:rPr>
        <w:t>. </w:t>
      </w:r>
      <w:proofErr w:type="gramStart"/>
      <w:r w:rsidRPr="0080605E">
        <w:rPr>
          <w:rFonts w:ascii="Times New Roman" w:eastAsia="Times New Roman" w:hAnsi="Times New Roman" w:cs="Times New Roman"/>
          <w:sz w:val="28"/>
          <w:szCs w:val="28"/>
          <w:lang w:eastAsia="ru-RU"/>
        </w:rPr>
        <w:t xml:space="preserve">Участники отбора имеют право на основании письменного обращения руководителя юридического лица, главы крестьянского (фермерского) хозяйства, индивидуального предпринимателя </w:t>
      </w:r>
      <w:r w:rsidR="003452E0"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 xml:space="preserve">или уполномоченного в установленном порядке лица, направленного </w:t>
      </w:r>
      <w:r w:rsidRPr="0080605E">
        <w:rPr>
          <w:rFonts w:ascii="Times New Roman" w:eastAsia="Times New Roman" w:hAnsi="Times New Roman" w:cs="Times New Roman"/>
          <w:sz w:val="28"/>
          <w:szCs w:val="28"/>
          <w:lang w:eastAsia="ru-RU"/>
        </w:rPr>
        <w:br/>
        <w:t>в Министерство, осуществить изменение или отзыв Заявки, поданной на отбор,</w:t>
      </w:r>
      <w:r w:rsidRPr="0080605E">
        <w:rPr>
          <w:rFonts w:ascii="Times New Roman" w:eastAsia="Times New Roman" w:hAnsi="Times New Roman" w:cs="Times New Roman"/>
          <w:sz w:val="28"/>
          <w:szCs w:val="28"/>
          <w:lang w:eastAsia="ru-RU"/>
        </w:rPr>
        <w:br/>
        <w:t>в срок до размещения реестра участников отбора, прошедших отбор согласно пункту 2.2</w:t>
      </w:r>
      <w:r w:rsidR="008D1BEB" w:rsidRPr="0080605E">
        <w:rPr>
          <w:rFonts w:ascii="Times New Roman" w:eastAsia="Times New Roman" w:hAnsi="Times New Roman" w:cs="Times New Roman"/>
          <w:sz w:val="28"/>
          <w:szCs w:val="28"/>
          <w:lang w:eastAsia="ru-RU"/>
        </w:rPr>
        <w:t>3</w:t>
      </w:r>
      <w:r w:rsidRPr="0080605E">
        <w:t xml:space="preserve"> </w:t>
      </w:r>
      <w:r w:rsidRPr="0080605E">
        <w:rPr>
          <w:rFonts w:ascii="Times New Roman" w:eastAsia="Times New Roman" w:hAnsi="Times New Roman" w:cs="Times New Roman"/>
          <w:sz w:val="28"/>
          <w:szCs w:val="28"/>
          <w:lang w:eastAsia="ru-RU"/>
        </w:rPr>
        <w:t>раздела II Порядка на официальном сайте Министерства в сети Интернет:</w:t>
      </w:r>
      <w:proofErr w:type="gramEnd"/>
    </w:p>
    <w:p w14:paraId="7BF6C1B3" w14:textId="77777777" w:rsidR="00493CDE" w:rsidRPr="0080605E" w:rsidRDefault="00493CDE" w:rsidP="00493C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в случае необходимости внесения изменений в документы, представленные для участия в отборе; </w:t>
      </w:r>
    </w:p>
    <w:p w14:paraId="4471DE79" w14:textId="77777777" w:rsidR="00493CDE" w:rsidRPr="0080605E" w:rsidRDefault="00493CDE" w:rsidP="00493C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в случае принятия решения участником отбора об отзыве Заявки </w:t>
      </w:r>
      <w:r w:rsidRPr="0080605E">
        <w:rPr>
          <w:rFonts w:ascii="Times New Roman" w:eastAsia="Times New Roman" w:hAnsi="Times New Roman" w:cs="Times New Roman"/>
          <w:sz w:val="28"/>
          <w:szCs w:val="28"/>
          <w:lang w:eastAsia="ru-RU"/>
        </w:rPr>
        <w:br/>
        <w:t xml:space="preserve">в период проведения отбора. </w:t>
      </w:r>
    </w:p>
    <w:p w14:paraId="5F7097E7" w14:textId="77777777" w:rsidR="00493CDE" w:rsidRPr="0080605E" w:rsidRDefault="00493CDE" w:rsidP="00493CDE">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Возврат заявки осуществляется Министерством в день, следующий </w:t>
      </w:r>
      <w:r w:rsidRPr="0080605E">
        <w:rPr>
          <w:rFonts w:ascii="Times New Roman" w:eastAsia="Times New Roman" w:hAnsi="Times New Roman" w:cs="Times New Roman"/>
          <w:color w:val="000000"/>
          <w:sz w:val="28"/>
          <w:szCs w:val="28"/>
          <w:lang w:eastAsia="ru-RU"/>
        </w:rPr>
        <w:br/>
        <w:t>за днем поступления письменного обращения</w:t>
      </w:r>
      <w:r w:rsidRPr="0080605E">
        <w:rPr>
          <w:rFonts w:ascii="Times New Roman" w:eastAsia="Times New Roman" w:hAnsi="Times New Roman" w:cs="Times New Roman"/>
          <w:sz w:val="28"/>
          <w:szCs w:val="28"/>
          <w:lang w:eastAsia="ru-RU"/>
        </w:rPr>
        <w:t xml:space="preserve"> участника отбора.</w:t>
      </w:r>
    </w:p>
    <w:p w14:paraId="5DD75C5B" w14:textId="77777777" w:rsidR="004E45EA" w:rsidRPr="0080605E" w:rsidRDefault="004E45EA" w:rsidP="004E45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В случае отзыва Заявки участником отбора после завершения отбора пакет документов участнику отбора не возвращается. </w:t>
      </w:r>
    </w:p>
    <w:p w14:paraId="29FEF004" w14:textId="49DECB80" w:rsidR="004E45EA" w:rsidRPr="0080605E" w:rsidRDefault="004E45EA" w:rsidP="004E45EA">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Отзыв Заявки не препятствует повторному обращению участника отбора в Министерство для участия в отборе, но не позднее даты и времени, предусмотренных </w:t>
      </w:r>
      <w:r w:rsidR="008D1BEB" w:rsidRPr="0080605E">
        <w:rPr>
          <w:rFonts w:ascii="Times New Roman" w:eastAsia="Times New Roman" w:hAnsi="Times New Roman" w:cs="Times New Roman"/>
          <w:color w:val="000000"/>
          <w:sz w:val="28"/>
          <w:szCs w:val="28"/>
          <w:lang w:eastAsia="ru-RU"/>
        </w:rPr>
        <w:t>для приема заявок в объявлении о проведении отбора</w:t>
      </w:r>
      <w:r w:rsidRPr="0080605E">
        <w:rPr>
          <w:rFonts w:ascii="Times New Roman" w:eastAsia="Times New Roman" w:hAnsi="Times New Roman" w:cs="Times New Roman"/>
          <w:color w:val="000000"/>
          <w:sz w:val="28"/>
          <w:szCs w:val="28"/>
          <w:lang w:eastAsia="ru-RU"/>
        </w:rPr>
        <w:t>. При этом регистрация Заявки осуществляется в порядке очередности в день повторного представления Заявки.</w:t>
      </w:r>
    </w:p>
    <w:p w14:paraId="7977797D" w14:textId="302464A7" w:rsidR="003153ED" w:rsidRPr="0080605E" w:rsidRDefault="003153ED" w:rsidP="003153ED">
      <w:pPr>
        <w:widowControl w:val="0"/>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sz w:val="28"/>
          <w:szCs w:val="28"/>
          <w:lang w:eastAsia="ru-RU"/>
        </w:rPr>
        <w:t>2.1</w:t>
      </w:r>
      <w:r w:rsidR="008D1BEB" w:rsidRPr="0080605E">
        <w:rPr>
          <w:rFonts w:ascii="Times New Roman" w:eastAsia="Times New Roman" w:hAnsi="Times New Roman" w:cs="Times New Roman"/>
          <w:sz w:val="28"/>
          <w:szCs w:val="28"/>
          <w:lang w:eastAsia="ru-RU"/>
        </w:rPr>
        <w:t>4</w:t>
      </w:r>
      <w:r w:rsidRPr="0080605E">
        <w:rPr>
          <w:rFonts w:ascii="Times New Roman" w:eastAsia="Times New Roman" w:hAnsi="Times New Roman" w:cs="Times New Roman"/>
          <w:sz w:val="28"/>
          <w:szCs w:val="28"/>
          <w:lang w:eastAsia="ru-RU"/>
        </w:rPr>
        <w:t xml:space="preserve">. </w:t>
      </w:r>
      <w:r w:rsidRPr="0080605E">
        <w:rPr>
          <w:rFonts w:ascii="Times New Roman" w:eastAsia="Times New Roman" w:hAnsi="Times New Roman" w:cs="Times New Roman"/>
          <w:color w:val="000000"/>
          <w:sz w:val="28"/>
          <w:szCs w:val="28"/>
          <w:lang w:eastAsia="ru-RU"/>
        </w:rPr>
        <w:t xml:space="preserve">Регистрация полученных заявок и документов осуществляется </w:t>
      </w:r>
      <w:r w:rsidRPr="0080605E">
        <w:rPr>
          <w:rFonts w:ascii="Times New Roman" w:eastAsia="Times New Roman" w:hAnsi="Times New Roman" w:cs="Times New Roman"/>
          <w:color w:val="000000"/>
          <w:sz w:val="28"/>
          <w:szCs w:val="28"/>
          <w:lang w:eastAsia="ru-RU"/>
        </w:rPr>
        <w:br/>
        <w:t xml:space="preserve">по мере их поступления в журнале регистрации заявок. Регистрация заявок </w:t>
      </w:r>
      <w:r w:rsidRPr="0080605E">
        <w:rPr>
          <w:rFonts w:ascii="Times New Roman" w:eastAsia="Times New Roman" w:hAnsi="Times New Roman" w:cs="Times New Roman"/>
          <w:color w:val="000000"/>
          <w:sz w:val="28"/>
          <w:szCs w:val="28"/>
          <w:lang w:eastAsia="ru-RU"/>
        </w:rPr>
        <w:br/>
        <w:t>и документов осуществляется в момент их поступления Уполномоченному работнику Министерства. При регистрации заявке присваивается входящий номер.</w:t>
      </w:r>
    </w:p>
    <w:p w14:paraId="777CA73E" w14:textId="77777777" w:rsidR="003153ED" w:rsidRPr="0080605E" w:rsidRDefault="003153ED" w:rsidP="003153E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Ответственность за достоверность сведений, указанных в заявке </w:t>
      </w:r>
      <w:r w:rsidRPr="0080605E">
        <w:rPr>
          <w:rFonts w:ascii="Times New Roman" w:eastAsia="Times New Roman" w:hAnsi="Times New Roman" w:cs="Times New Roman"/>
          <w:color w:val="000000"/>
          <w:sz w:val="28"/>
          <w:szCs w:val="28"/>
          <w:lang w:eastAsia="ru-RU"/>
        </w:rPr>
        <w:br/>
      </w:r>
      <w:r w:rsidRPr="0080605E">
        <w:rPr>
          <w:rFonts w:ascii="Times New Roman" w:eastAsia="Times New Roman" w:hAnsi="Times New Roman" w:cs="Times New Roman"/>
          <w:color w:val="000000"/>
          <w:sz w:val="28"/>
          <w:szCs w:val="28"/>
          <w:lang w:eastAsia="ru-RU"/>
        </w:rPr>
        <w:lastRenderedPageBreak/>
        <w:t>и документах, несет заявитель.</w:t>
      </w:r>
    </w:p>
    <w:p w14:paraId="0428F907" w14:textId="113B355A" w:rsidR="003153ED" w:rsidRPr="0080605E" w:rsidRDefault="003153ED" w:rsidP="003153E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w:t>
      </w:r>
      <w:r w:rsidR="006012AA" w:rsidRPr="0080605E">
        <w:rPr>
          <w:rFonts w:ascii="Times New Roman" w:eastAsia="Times New Roman" w:hAnsi="Times New Roman" w:cs="Times New Roman"/>
          <w:sz w:val="28"/>
          <w:szCs w:val="28"/>
          <w:lang w:eastAsia="ru-RU"/>
        </w:rPr>
        <w:t>.1</w:t>
      </w:r>
      <w:r w:rsidR="00A01DE1" w:rsidRPr="0080605E">
        <w:rPr>
          <w:rFonts w:ascii="Times New Roman" w:eastAsia="Times New Roman" w:hAnsi="Times New Roman" w:cs="Times New Roman"/>
          <w:sz w:val="28"/>
          <w:szCs w:val="28"/>
          <w:lang w:eastAsia="ru-RU"/>
        </w:rPr>
        <w:t>5</w:t>
      </w:r>
      <w:r w:rsidR="006012AA" w:rsidRPr="0080605E">
        <w:rPr>
          <w:rFonts w:ascii="Times New Roman" w:eastAsia="Times New Roman" w:hAnsi="Times New Roman" w:cs="Times New Roman"/>
          <w:sz w:val="28"/>
          <w:szCs w:val="28"/>
          <w:lang w:eastAsia="ru-RU"/>
        </w:rPr>
        <w:t>. Представленная заявителем З</w:t>
      </w:r>
      <w:r w:rsidRPr="0080605E">
        <w:rPr>
          <w:rFonts w:ascii="Times New Roman" w:eastAsia="Times New Roman" w:hAnsi="Times New Roman" w:cs="Times New Roman"/>
          <w:sz w:val="28"/>
          <w:szCs w:val="28"/>
          <w:lang w:eastAsia="ru-RU"/>
        </w:rPr>
        <w:t xml:space="preserve">аявка с приложенными к ней документами </w:t>
      </w:r>
      <w:r w:rsidR="00A01DE1" w:rsidRPr="0080605E">
        <w:rPr>
          <w:rFonts w:ascii="Times New Roman" w:eastAsia="Times New Roman" w:hAnsi="Times New Roman" w:cs="Times New Roman"/>
          <w:sz w:val="28"/>
          <w:szCs w:val="28"/>
          <w:lang w:eastAsia="ru-RU"/>
        </w:rPr>
        <w:t xml:space="preserve">рассматривается Министерством </w:t>
      </w:r>
      <w:r w:rsidRPr="0080605E">
        <w:rPr>
          <w:rFonts w:ascii="Times New Roman" w:eastAsia="Times New Roman" w:hAnsi="Times New Roman" w:cs="Times New Roman"/>
          <w:sz w:val="28"/>
          <w:szCs w:val="28"/>
          <w:lang w:eastAsia="ru-RU"/>
        </w:rPr>
        <w:t xml:space="preserve">на предмет соответствия требованиям, установленным настоящим Порядком, в течение 15 рабочих дней со дня окончания срока подачи (приема) </w:t>
      </w:r>
      <w:r w:rsidR="006012AA" w:rsidRPr="0080605E">
        <w:rPr>
          <w:rFonts w:ascii="Times New Roman" w:eastAsia="Times New Roman" w:hAnsi="Times New Roman" w:cs="Times New Roman"/>
          <w:sz w:val="28"/>
          <w:szCs w:val="28"/>
          <w:lang w:eastAsia="ru-RU"/>
        </w:rPr>
        <w:t>З</w:t>
      </w:r>
      <w:r w:rsidRPr="0080605E">
        <w:rPr>
          <w:rFonts w:ascii="Times New Roman" w:eastAsia="Times New Roman" w:hAnsi="Times New Roman" w:cs="Times New Roman"/>
          <w:sz w:val="28"/>
          <w:szCs w:val="28"/>
          <w:lang w:eastAsia="ru-RU"/>
        </w:rPr>
        <w:t xml:space="preserve">аявок, указанного в объявлении </w:t>
      </w:r>
      <w:r w:rsidR="00A01DE1"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и включает в себя следующие этапы:</w:t>
      </w:r>
    </w:p>
    <w:p w14:paraId="32E62CA1" w14:textId="77777777" w:rsidR="003153ED" w:rsidRPr="0080605E" w:rsidRDefault="003153ED" w:rsidP="003153E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направление Министерством в порядке межведомственного информационного взаимодействия запросов в уполномоченные органы;</w:t>
      </w:r>
    </w:p>
    <w:p w14:paraId="434AE0F9" w14:textId="77777777" w:rsidR="003153ED" w:rsidRPr="0080605E" w:rsidRDefault="003153ED" w:rsidP="003153E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получение от уполномоченных органов сведений, содержащихся</w:t>
      </w:r>
      <w:r w:rsidRPr="0080605E">
        <w:rPr>
          <w:rFonts w:ascii="Times New Roman" w:eastAsia="Times New Roman" w:hAnsi="Times New Roman" w:cs="Times New Roman"/>
          <w:sz w:val="28"/>
          <w:szCs w:val="28"/>
          <w:lang w:eastAsia="ru-RU"/>
        </w:rPr>
        <w:br/>
        <w:t>в государственных реестрах и регистрах, или документов, недостающих</w:t>
      </w:r>
      <w:r w:rsidRPr="0080605E">
        <w:rPr>
          <w:rFonts w:ascii="Times New Roman" w:eastAsia="Times New Roman" w:hAnsi="Times New Roman" w:cs="Times New Roman"/>
          <w:sz w:val="28"/>
          <w:szCs w:val="28"/>
          <w:lang w:eastAsia="ru-RU"/>
        </w:rPr>
        <w:br/>
        <w:t>в Заявке участника отбора;</w:t>
      </w:r>
    </w:p>
    <w:p w14:paraId="7C9839A7" w14:textId="77777777" w:rsidR="00935852" w:rsidRPr="0080605E" w:rsidRDefault="003153ED" w:rsidP="003153E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проведение Министерством анализа сведений и документов, полученных в порядке межведомственного информационного взаимодействия, с целью проверки достоверности информации, представленной участником отбора</w:t>
      </w:r>
      <w:r w:rsidR="00935852" w:rsidRPr="0080605E">
        <w:rPr>
          <w:rFonts w:ascii="Times New Roman" w:eastAsia="Times New Roman" w:hAnsi="Times New Roman" w:cs="Times New Roman"/>
          <w:sz w:val="28"/>
          <w:szCs w:val="28"/>
          <w:lang w:eastAsia="ru-RU"/>
        </w:rPr>
        <w:t>;</w:t>
      </w:r>
    </w:p>
    <w:p w14:paraId="2AA58B0C" w14:textId="25F8DE01" w:rsidR="003153ED" w:rsidRPr="0080605E" w:rsidRDefault="00935852" w:rsidP="003153E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проведение Министерством анализа сведений и документов в органе </w:t>
      </w:r>
      <w:r w:rsidRPr="0080605E">
        <w:rPr>
          <w:rFonts w:ascii="Times New Roman" w:eastAsia="Times New Roman" w:hAnsi="Times New Roman" w:cs="Times New Roman"/>
          <w:sz w:val="28"/>
          <w:szCs w:val="28"/>
          <w:lang w:eastAsia="ru-RU"/>
        </w:rPr>
        <w:br/>
        <w:t xml:space="preserve">по сертификации, </w:t>
      </w:r>
      <w:r w:rsidR="00F735C2" w:rsidRPr="0080605E">
        <w:rPr>
          <w:rFonts w:ascii="Times New Roman" w:eastAsia="Times New Roman" w:hAnsi="Times New Roman" w:cs="Times New Roman"/>
          <w:sz w:val="28"/>
          <w:szCs w:val="28"/>
          <w:lang w:eastAsia="ru-RU"/>
        </w:rPr>
        <w:t>а также на соответствие данным</w:t>
      </w:r>
      <w:r w:rsidR="002F4E0B" w:rsidRPr="0080605E">
        <w:rPr>
          <w:rFonts w:ascii="Times New Roman" w:eastAsia="Times New Roman" w:hAnsi="Times New Roman" w:cs="Times New Roman"/>
          <w:sz w:val="28"/>
          <w:szCs w:val="28"/>
          <w:lang w:eastAsia="ru-RU"/>
        </w:rPr>
        <w:t>,</w:t>
      </w:r>
      <w:r w:rsidRPr="0080605E">
        <w:rPr>
          <w:rFonts w:ascii="Times New Roman" w:eastAsia="Times New Roman" w:hAnsi="Times New Roman" w:cs="Times New Roman"/>
          <w:sz w:val="28"/>
          <w:szCs w:val="28"/>
          <w:lang w:eastAsia="ru-RU"/>
        </w:rPr>
        <w:t xml:space="preserve"> </w:t>
      </w:r>
      <w:r w:rsidR="00C61AAD" w:rsidRPr="0080605E">
        <w:rPr>
          <w:rFonts w:ascii="Times New Roman" w:eastAsia="Times New Roman" w:hAnsi="Times New Roman" w:cs="Times New Roman"/>
          <w:sz w:val="28"/>
          <w:szCs w:val="28"/>
          <w:lang w:eastAsia="ru-RU"/>
        </w:rPr>
        <w:t>размещенным</w:t>
      </w:r>
      <w:r w:rsidR="002F4E0B" w:rsidRPr="0080605E">
        <w:rPr>
          <w:rFonts w:ascii="Times New Roman" w:eastAsia="Times New Roman" w:hAnsi="Times New Roman" w:cs="Times New Roman"/>
          <w:sz w:val="28"/>
          <w:szCs w:val="28"/>
          <w:lang w:eastAsia="ru-RU"/>
        </w:rPr>
        <w:t xml:space="preserve"> </w:t>
      </w:r>
      <w:r w:rsidRPr="0080605E">
        <w:rPr>
          <w:rFonts w:ascii="Times New Roman" w:eastAsia="Times New Roman" w:hAnsi="Times New Roman" w:cs="Times New Roman"/>
          <w:sz w:val="28"/>
          <w:szCs w:val="28"/>
          <w:lang w:eastAsia="ru-RU"/>
        </w:rPr>
        <w:t>на доступных ресурсах в сети Интернет.</w:t>
      </w:r>
    </w:p>
    <w:p w14:paraId="12194383" w14:textId="4747E8E5" w:rsidR="003153ED" w:rsidRPr="0080605E" w:rsidRDefault="003153ED" w:rsidP="003153E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2.1</w:t>
      </w:r>
      <w:r w:rsidR="007B6850" w:rsidRPr="0080605E">
        <w:rPr>
          <w:rFonts w:ascii="Times New Roman" w:eastAsia="Times New Roman" w:hAnsi="Times New Roman" w:cs="Times New Roman"/>
          <w:color w:val="000000"/>
          <w:sz w:val="28"/>
          <w:szCs w:val="28"/>
          <w:lang w:eastAsia="ru-RU"/>
        </w:rPr>
        <w:t>6</w:t>
      </w:r>
      <w:r w:rsidRPr="0080605E">
        <w:rPr>
          <w:rFonts w:ascii="Times New Roman" w:eastAsia="Times New Roman" w:hAnsi="Times New Roman" w:cs="Times New Roman"/>
          <w:color w:val="000000"/>
          <w:sz w:val="28"/>
          <w:szCs w:val="28"/>
          <w:lang w:eastAsia="ru-RU"/>
        </w:rPr>
        <w:t>. В случае если заявитель не представил по собственной инициативе документы, подтверждающие его соответствие требованиям, предусмотренным пунктом 2.</w:t>
      </w:r>
      <w:r w:rsidR="002E5FF7" w:rsidRPr="0080605E">
        <w:rPr>
          <w:rFonts w:ascii="Times New Roman" w:eastAsia="Times New Roman" w:hAnsi="Times New Roman" w:cs="Times New Roman"/>
          <w:color w:val="000000"/>
          <w:sz w:val="28"/>
          <w:szCs w:val="28"/>
          <w:lang w:eastAsia="ru-RU"/>
        </w:rPr>
        <w:t>6</w:t>
      </w:r>
      <w:r w:rsidRPr="0080605E">
        <w:rPr>
          <w:rFonts w:ascii="Times New Roman" w:eastAsia="Times New Roman" w:hAnsi="Times New Roman" w:cs="Times New Roman"/>
          <w:color w:val="000000"/>
          <w:sz w:val="28"/>
          <w:szCs w:val="28"/>
          <w:lang w:eastAsia="ru-RU"/>
        </w:rPr>
        <w:t>.1 пункта 2.</w:t>
      </w:r>
      <w:r w:rsidR="002E5FF7" w:rsidRPr="0080605E">
        <w:rPr>
          <w:rFonts w:ascii="Times New Roman" w:eastAsia="Times New Roman" w:hAnsi="Times New Roman" w:cs="Times New Roman"/>
          <w:color w:val="000000"/>
          <w:sz w:val="28"/>
          <w:szCs w:val="28"/>
          <w:lang w:eastAsia="ru-RU"/>
        </w:rPr>
        <w:t>6</w:t>
      </w:r>
      <w:r w:rsidRPr="0080605E">
        <w:rPr>
          <w:rFonts w:ascii="Times New Roman" w:eastAsia="Times New Roman" w:hAnsi="Times New Roman" w:cs="Times New Roman"/>
          <w:color w:val="000000"/>
          <w:sz w:val="28"/>
          <w:szCs w:val="28"/>
          <w:lang w:eastAsia="ru-RU"/>
        </w:rPr>
        <w:t xml:space="preserve"> раздела </w:t>
      </w:r>
      <w:r w:rsidRPr="0080605E">
        <w:rPr>
          <w:rFonts w:ascii="Times New Roman" w:eastAsia="Times New Roman" w:hAnsi="Times New Roman" w:cs="Times New Roman"/>
          <w:color w:val="000000"/>
          <w:sz w:val="28"/>
          <w:szCs w:val="28"/>
          <w:lang w:val="en-US" w:eastAsia="ru-RU"/>
        </w:rPr>
        <w:t>II</w:t>
      </w:r>
      <w:r w:rsidRPr="0080605E">
        <w:rPr>
          <w:rFonts w:ascii="Times New Roman" w:eastAsia="Times New Roman" w:hAnsi="Times New Roman" w:cs="Times New Roman"/>
          <w:color w:val="000000"/>
          <w:sz w:val="28"/>
          <w:szCs w:val="28"/>
          <w:lang w:eastAsia="ru-RU"/>
        </w:rPr>
        <w:t xml:space="preserve"> Порядка, подтверждение соответствия </w:t>
      </w:r>
      <w:r w:rsidRPr="0080605E">
        <w:rPr>
          <w:rFonts w:ascii="Times New Roman" w:eastAsia="Times New Roman" w:hAnsi="Times New Roman" w:cs="Times New Roman"/>
          <w:color w:val="000000"/>
          <w:sz w:val="28"/>
          <w:szCs w:val="28"/>
          <w:lang w:eastAsia="ru-RU"/>
        </w:rPr>
        <w:br/>
        <w:t>его указанным требованиям определяется в соответствии с пунктом 2.</w:t>
      </w:r>
      <w:r w:rsidR="002E5FF7" w:rsidRPr="0080605E">
        <w:rPr>
          <w:rFonts w:ascii="Times New Roman" w:eastAsia="Times New Roman" w:hAnsi="Times New Roman" w:cs="Times New Roman"/>
          <w:color w:val="000000"/>
          <w:sz w:val="28"/>
          <w:szCs w:val="28"/>
          <w:lang w:eastAsia="ru-RU"/>
        </w:rPr>
        <w:t>7</w:t>
      </w:r>
      <w:r w:rsidRPr="0080605E">
        <w:rPr>
          <w:rFonts w:ascii="Times New Roman" w:eastAsia="Times New Roman" w:hAnsi="Times New Roman" w:cs="Times New Roman"/>
          <w:color w:val="000000"/>
          <w:sz w:val="28"/>
          <w:szCs w:val="28"/>
          <w:lang w:eastAsia="ru-RU"/>
        </w:rPr>
        <w:t xml:space="preserve"> </w:t>
      </w:r>
      <w:r w:rsidRPr="0080605E">
        <w:rPr>
          <w:rFonts w:ascii="Times New Roman" w:eastAsia="Times New Roman" w:hAnsi="Times New Roman" w:cs="Times New Roman"/>
          <w:color w:val="000000"/>
          <w:sz w:val="28"/>
          <w:szCs w:val="28"/>
          <w:lang w:eastAsia="ru-RU"/>
        </w:rPr>
        <w:br/>
        <w:t xml:space="preserve">раздела </w:t>
      </w:r>
      <w:r w:rsidRPr="0080605E">
        <w:rPr>
          <w:rFonts w:ascii="Times New Roman" w:eastAsia="Times New Roman" w:hAnsi="Times New Roman" w:cs="Times New Roman"/>
          <w:color w:val="000000"/>
          <w:sz w:val="28"/>
          <w:szCs w:val="28"/>
          <w:lang w:val="en-US" w:eastAsia="ru-RU"/>
        </w:rPr>
        <w:t>II</w:t>
      </w:r>
      <w:r w:rsidRPr="0080605E">
        <w:rPr>
          <w:rFonts w:ascii="Times New Roman" w:eastAsia="Times New Roman" w:hAnsi="Times New Roman" w:cs="Times New Roman"/>
          <w:color w:val="000000"/>
          <w:sz w:val="28"/>
          <w:szCs w:val="28"/>
          <w:lang w:eastAsia="ru-RU"/>
        </w:rPr>
        <w:t xml:space="preserve"> Порядка.</w:t>
      </w:r>
    </w:p>
    <w:p w14:paraId="6E3FB74D" w14:textId="3F3E47D4" w:rsidR="003153ED" w:rsidRPr="0080605E" w:rsidRDefault="003153ED" w:rsidP="003153E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2.1</w:t>
      </w:r>
      <w:r w:rsidR="003B452B" w:rsidRPr="0080605E">
        <w:rPr>
          <w:rFonts w:ascii="Times New Roman" w:eastAsia="Times New Roman" w:hAnsi="Times New Roman" w:cs="Times New Roman"/>
          <w:color w:val="000000"/>
          <w:sz w:val="28"/>
          <w:szCs w:val="28"/>
          <w:lang w:eastAsia="ru-RU"/>
        </w:rPr>
        <w:t>7</w:t>
      </w:r>
      <w:r w:rsidRPr="0080605E">
        <w:rPr>
          <w:rFonts w:ascii="Times New Roman" w:eastAsia="Times New Roman" w:hAnsi="Times New Roman" w:cs="Times New Roman"/>
          <w:color w:val="000000"/>
          <w:sz w:val="28"/>
          <w:szCs w:val="28"/>
          <w:lang w:eastAsia="ru-RU"/>
        </w:rPr>
        <w:t xml:space="preserve">. Заявка признается надлежащей, если она соответствует требованиям, указанным в объявлении о проведении </w:t>
      </w:r>
      <w:r w:rsidRPr="0080605E">
        <w:rPr>
          <w:rFonts w:ascii="Times New Roman" w:eastAsia="Times New Roman" w:hAnsi="Times New Roman" w:cs="Times New Roman"/>
          <w:sz w:val="28"/>
          <w:szCs w:val="28"/>
          <w:lang w:eastAsia="ru-RU"/>
        </w:rPr>
        <w:t>отбора</w:t>
      </w:r>
      <w:r w:rsidRPr="0080605E">
        <w:rPr>
          <w:rFonts w:ascii="Times New Roman" w:eastAsia="Times New Roman" w:hAnsi="Times New Roman" w:cs="Times New Roman"/>
          <w:color w:val="000000"/>
          <w:sz w:val="28"/>
          <w:szCs w:val="28"/>
          <w:lang w:eastAsia="ru-RU"/>
        </w:rPr>
        <w:t xml:space="preserve">, </w:t>
      </w:r>
      <w:r w:rsidRPr="0080605E">
        <w:rPr>
          <w:rFonts w:ascii="Times New Roman" w:eastAsia="Times New Roman" w:hAnsi="Times New Roman" w:cs="Times New Roman"/>
          <w:color w:val="000000"/>
          <w:sz w:val="28"/>
          <w:szCs w:val="28"/>
          <w:lang w:eastAsia="ru-RU"/>
        </w:rPr>
        <w:br/>
        <w:t xml:space="preserve">и при отсутствии оснований для отклонения заявки, указанных в </w:t>
      </w:r>
      <w:r w:rsidRPr="0080605E">
        <w:rPr>
          <w:rFonts w:ascii="Times New Roman" w:eastAsia="Times New Roman" w:hAnsi="Times New Roman" w:cs="Times New Roman"/>
          <w:sz w:val="28"/>
          <w:szCs w:val="28"/>
          <w:lang w:eastAsia="ru-RU"/>
        </w:rPr>
        <w:t>пункте 2.2</w:t>
      </w:r>
      <w:r w:rsidR="003B452B" w:rsidRPr="0080605E">
        <w:rPr>
          <w:rFonts w:ascii="Times New Roman" w:eastAsia="Times New Roman" w:hAnsi="Times New Roman" w:cs="Times New Roman"/>
          <w:sz w:val="28"/>
          <w:szCs w:val="28"/>
          <w:lang w:eastAsia="ru-RU"/>
        </w:rPr>
        <w:t>1</w:t>
      </w:r>
      <w:r w:rsidRPr="0080605E">
        <w:rPr>
          <w:rFonts w:ascii="Times New Roman" w:eastAsia="Times New Roman" w:hAnsi="Times New Roman" w:cs="Times New Roman"/>
          <w:sz w:val="28"/>
          <w:szCs w:val="28"/>
          <w:lang w:eastAsia="ru-RU"/>
        </w:rPr>
        <w:t xml:space="preserve"> </w:t>
      </w:r>
      <w:r w:rsidRPr="0080605E">
        <w:rPr>
          <w:rFonts w:ascii="Times New Roman" w:eastAsia="Times New Roman" w:hAnsi="Times New Roman" w:cs="Times New Roman"/>
          <w:color w:val="000000"/>
          <w:sz w:val="28"/>
          <w:szCs w:val="28"/>
          <w:lang w:eastAsia="ru-RU"/>
        </w:rPr>
        <w:t xml:space="preserve">раздела </w:t>
      </w:r>
      <w:r w:rsidRPr="0080605E">
        <w:rPr>
          <w:rFonts w:ascii="Times New Roman" w:eastAsia="Times New Roman" w:hAnsi="Times New Roman" w:cs="Times New Roman"/>
          <w:color w:val="000000"/>
          <w:sz w:val="28"/>
          <w:szCs w:val="28"/>
          <w:lang w:val="en-US" w:eastAsia="ru-RU"/>
        </w:rPr>
        <w:t>II</w:t>
      </w:r>
      <w:r w:rsidRPr="0080605E">
        <w:rPr>
          <w:rFonts w:ascii="Times New Roman" w:eastAsia="Times New Roman" w:hAnsi="Times New Roman" w:cs="Times New Roman"/>
          <w:color w:val="000000"/>
          <w:sz w:val="28"/>
          <w:szCs w:val="28"/>
          <w:lang w:eastAsia="ru-RU"/>
        </w:rPr>
        <w:t xml:space="preserve"> Порядка.</w:t>
      </w:r>
    </w:p>
    <w:p w14:paraId="1D680674" w14:textId="53EED3F1" w:rsidR="003153ED" w:rsidRPr="0080605E" w:rsidRDefault="003153ED" w:rsidP="003153E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2.1</w:t>
      </w:r>
      <w:r w:rsidR="003B452B" w:rsidRPr="0080605E">
        <w:rPr>
          <w:rFonts w:ascii="Times New Roman" w:eastAsia="Times New Roman" w:hAnsi="Times New Roman" w:cs="Times New Roman"/>
          <w:color w:val="000000"/>
          <w:sz w:val="28"/>
          <w:szCs w:val="28"/>
          <w:lang w:eastAsia="ru-RU"/>
        </w:rPr>
        <w:t>8</w:t>
      </w:r>
      <w:r w:rsidRPr="0080605E">
        <w:rPr>
          <w:rFonts w:ascii="Times New Roman" w:eastAsia="Times New Roman" w:hAnsi="Times New Roman" w:cs="Times New Roman"/>
          <w:color w:val="000000"/>
          <w:sz w:val="28"/>
          <w:szCs w:val="28"/>
          <w:lang w:eastAsia="ru-RU"/>
        </w:rPr>
        <w:t xml:space="preserve">. Возврат заявок участникам отбора на доработку осуществляется </w:t>
      </w:r>
      <w:r w:rsidRPr="0080605E">
        <w:rPr>
          <w:rFonts w:ascii="Times New Roman" w:eastAsia="Times New Roman" w:hAnsi="Times New Roman" w:cs="Times New Roman"/>
          <w:color w:val="000000"/>
          <w:sz w:val="28"/>
          <w:szCs w:val="28"/>
          <w:lang w:eastAsia="ru-RU"/>
        </w:rPr>
        <w:br/>
        <w:t xml:space="preserve">в случае, если Министерством выявлены основания для их возврата </w:t>
      </w:r>
      <w:r w:rsidRPr="0080605E">
        <w:rPr>
          <w:rFonts w:ascii="Times New Roman" w:eastAsia="Times New Roman" w:hAnsi="Times New Roman" w:cs="Times New Roman"/>
          <w:color w:val="000000"/>
          <w:sz w:val="28"/>
          <w:szCs w:val="28"/>
          <w:lang w:eastAsia="ru-RU"/>
        </w:rPr>
        <w:br/>
        <w:t>на доработку. Основанием для возврата заявок участникам обора на доработку является уточнение отдельных сведений, представляемых участником отбора согласно пункту 2.</w:t>
      </w:r>
      <w:r w:rsidR="003B452B" w:rsidRPr="0080605E">
        <w:rPr>
          <w:rFonts w:ascii="Times New Roman" w:eastAsia="Times New Roman" w:hAnsi="Times New Roman" w:cs="Times New Roman"/>
          <w:color w:val="000000"/>
          <w:sz w:val="28"/>
          <w:szCs w:val="28"/>
          <w:lang w:eastAsia="ru-RU"/>
        </w:rPr>
        <w:t>8</w:t>
      </w:r>
      <w:r w:rsidRPr="0080605E">
        <w:rPr>
          <w:rFonts w:ascii="Times New Roman" w:eastAsia="Times New Roman" w:hAnsi="Times New Roman" w:cs="Times New Roman"/>
          <w:color w:val="000000"/>
          <w:sz w:val="28"/>
          <w:szCs w:val="28"/>
          <w:lang w:eastAsia="ru-RU"/>
        </w:rPr>
        <w:t xml:space="preserve"> раздела </w:t>
      </w:r>
      <w:r w:rsidRPr="0080605E">
        <w:rPr>
          <w:rFonts w:ascii="Times New Roman" w:eastAsia="Times New Roman" w:hAnsi="Times New Roman" w:cs="Times New Roman"/>
          <w:color w:val="000000"/>
          <w:sz w:val="28"/>
          <w:szCs w:val="28"/>
          <w:lang w:val="en-US" w:eastAsia="ru-RU"/>
        </w:rPr>
        <w:t>II</w:t>
      </w:r>
      <w:r w:rsidRPr="0080605E">
        <w:rPr>
          <w:rFonts w:ascii="Times New Roman" w:eastAsia="Times New Roman" w:hAnsi="Times New Roman" w:cs="Times New Roman"/>
          <w:color w:val="000000"/>
          <w:sz w:val="28"/>
          <w:szCs w:val="28"/>
          <w:lang w:eastAsia="ru-RU"/>
        </w:rPr>
        <w:t xml:space="preserve"> Порядка. </w:t>
      </w:r>
    </w:p>
    <w:p w14:paraId="3F36D050" w14:textId="77777777" w:rsidR="00862B8C" w:rsidRPr="0080605E" w:rsidRDefault="003153ED" w:rsidP="00862B8C">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2.</w:t>
      </w:r>
      <w:r w:rsidR="003B452B" w:rsidRPr="0080605E">
        <w:rPr>
          <w:rFonts w:ascii="Times New Roman" w:eastAsia="Times New Roman" w:hAnsi="Times New Roman" w:cs="Times New Roman"/>
          <w:color w:val="000000"/>
          <w:sz w:val="28"/>
          <w:szCs w:val="28"/>
          <w:lang w:eastAsia="ru-RU"/>
        </w:rPr>
        <w:t>19</w:t>
      </w:r>
      <w:r w:rsidRPr="0080605E">
        <w:rPr>
          <w:rFonts w:ascii="Times New Roman" w:eastAsia="Times New Roman" w:hAnsi="Times New Roman" w:cs="Times New Roman"/>
          <w:color w:val="000000"/>
          <w:sz w:val="28"/>
          <w:szCs w:val="28"/>
          <w:lang w:eastAsia="ru-RU"/>
        </w:rPr>
        <w:t xml:space="preserve">. </w:t>
      </w:r>
      <w:proofErr w:type="gramStart"/>
      <w:r w:rsidR="00862B8C" w:rsidRPr="0080605E">
        <w:rPr>
          <w:rFonts w:ascii="Times New Roman" w:eastAsia="Times New Roman" w:hAnsi="Times New Roman" w:cs="Times New Roman"/>
          <w:color w:val="000000"/>
          <w:sz w:val="28"/>
          <w:szCs w:val="28"/>
          <w:lang w:eastAsia="ru-RU"/>
        </w:rPr>
        <w:t xml:space="preserve">В случае выявления на стадии рассмотрения заявок оснований </w:t>
      </w:r>
      <w:r w:rsidR="00862B8C" w:rsidRPr="0080605E">
        <w:rPr>
          <w:rFonts w:ascii="Times New Roman" w:eastAsia="Times New Roman" w:hAnsi="Times New Roman" w:cs="Times New Roman"/>
          <w:color w:val="000000"/>
          <w:sz w:val="28"/>
          <w:szCs w:val="28"/>
          <w:lang w:eastAsia="ru-RU"/>
        </w:rPr>
        <w:br/>
        <w:t>для возврата заявки на доработку, участнику отбора направляется уведомление о возврате в произвольной форме, в течение 1 (одного) рабочего дня со дня подписания, министром сельского хозяйства и продовольствия Белгородской области, уведомления с указанием оснований для возврата заявки, а также положений заявки, нуждающихся в доработке.</w:t>
      </w:r>
      <w:proofErr w:type="gramEnd"/>
    </w:p>
    <w:p w14:paraId="34E25764" w14:textId="77777777" w:rsidR="00862B8C" w:rsidRPr="0080605E" w:rsidRDefault="00862B8C" w:rsidP="00862B8C">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Скорректированная заявка после доработки повторно направляется </w:t>
      </w:r>
      <w:r w:rsidRPr="0080605E">
        <w:rPr>
          <w:rFonts w:ascii="Times New Roman" w:eastAsia="Times New Roman" w:hAnsi="Times New Roman" w:cs="Times New Roman"/>
          <w:color w:val="000000"/>
          <w:sz w:val="28"/>
          <w:szCs w:val="28"/>
          <w:lang w:eastAsia="ru-RU"/>
        </w:rPr>
        <w:br/>
        <w:t xml:space="preserve">в Министерство в срок до окончания рассмотрения заявок, установленных пунктом 2.15 раздела II Порядка, при этом повторная регистрация заявки </w:t>
      </w:r>
      <w:r w:rsidRPr="0080605E">
        <w:rPr>
          <w:rFonts w:ascii="Times New Roman" w:eastAsia="Times New Roman" w:hAnsi="Times New Roman" w:cs="Times New Roman"/>
          <w:color w:val="000000"/>
          <w:sz w:val="28"/>
          <w:szCs w:val="28"/>
          <w:lang w:eastAsia="ru-RU"/>
        </w:rPr>
        <w:br/>
        <w:t>не требуется.</w:t>
      </w:r>
    </w:p>
    <w:p w14:paraId="3E049BF5" w14:textId="1FF943E1" w:rsidR="003153ED" w:rsidRPr="0080605E" w:rsidRDefault="003153ED" w:rsidP="00862B8C">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2.2</w:t>
      </w:r>
      <w:r w:rsidR="003B452B" w:rsidRPr="0080605E">
        <w:rPr>
          <w:rFonts w:ascii="Times New Roman" w:eastAsia="Times New Roman" w:hAnsi="Times New Roman" w:cs="Times New Roman"/>
          <w:color w:val="000000"/>
          <w:sz w:val="28"/>
          <w:szCs w:val="28"/>
          <w:lang w:eastAsia="ru-RU"/>
        </w:rPr>
        <w:t>0</w:t>
      </w:r>
      <w:r w:rsidRPr="0080605E">
        <w:rPr>
          <w:rFonts w:ascii="Times New Roman" w:eastAsia="Times New Roman" w:hAnsi="Times New Roman" w:cs="Times New Roman"/>
          <w:color w:val="000000"/>
          <w:sz w:val="28"/>
          <w:szCs w:val="28"/>
          <w:lang w:eastAsia="ru-RU"/>
        </w:rPr>
        <w:t xml:space="preserve">. При отсутствии оснований для отклонения заявки, указанных </w:t>
      </w:r>
      <w:r w:rsidRPr="0080605E">
        <w:rPr>
          <w:rFonts w:ascii="Times New Roman" w:eastAsia="Times New Roman" w:hAnsi="Times New Roman" w:cs="Times New Roman"/>
          <w:color w:val="000000"/>
          <w:sz w:val="28"/>
          <w:szCs w:val="28"/>
          <w:lang w:eastAsia="ru-RU"/>
        </w:rPr>
        <w:br/>
        <w:t>в пункте 2.2</w:t>
      </w:r>
      <w:r w:rsidR="00862B8C" w:rsidRPr="0080605E">
        <w:rPr>
          <w:rFonts w:ascii="Times New Roman" w:eastAsia="Times New Roman" w:hAnsi="Times New Roman" w:cs="Times New Roman"/>
          <w:color w:val="000000"/>
          <w:sz w:val="28"/>
          <w:szCs w:val="28"/>
          <w:lang w:eastAsia="ru-RU"/>
        </w:rPr>
        <w:t>1</w:t>
      </w:r>
      <w:r w:rsidRPr="0080605E">
        <w:rPr>
          <w:rFonts w:ascii="Times New Roman" w:eastAsia="Times New Roman" w:hAnsi="Times New Roman" w:cs="Times New Roman"/>
          <w:color w:val="000000"/>
          <w:sz w:val="28"/>
          <w:szCs w:val="28"/>
          <w:lang w:eastAsia="ru-RU"/>
        </w:rPr>
        <w:t xml:space="preserve"> раздела </w:t>
      </w:r>
      <w:r w:rsidRPr="0080605E">
        <w:rPr>
          <w:rFonts w:ascii="Times New Roman" w:eastAsia="Times New Roman" w:hAnsi="Times New Roman" w:cs="Times New Roman"/>
          <w:color w:val="000000"/>
          <w:sz w:val="28"/>
          <w:szCs w:val="28"/>
          <w:lang w:val="en-US" w:eastAsia="ru-RU"/>
        </w:rPr>
        <w:t>II</w:t>
      </w:r>
      <w:r w:rsidRPr="0080605E">
        <w:rPr>
          <w:rFonts w:ascii="Times New Roman" w:eastAsia="Times New Roman" w:hAnsi="Times New Roman" w:cs="Times New Roman"/>
          <w:color w:val="000000"/>
          <w:sz w:val="28"/>
          <w:szCs w:val="28"/>
          <w:lang w:eastAsia="ru-RU"/>
        </w:rPr>
        <w:t xml:space="preserve"> Порядка, подавший ее участник отбора считается прошедшим отбор.</w:t>
      </w:r>
    </w:p>
    <w:p w14:paraId="51DFCBA6" w14:textId="00E31CE9" w:rsidR="003153ED" w:rsidRPr="0080605E" w:rsidRDefault="003153ED" w:rsidP="003153E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lastRenderedPageBreak/>
        <w:t>2.2</w:t>
      </w:r>
      <w:r w:rsidR="00862B8C" w:rsidRPr="0080605E">
        <w:rPr>
          <w:rFonts w:ascii="Times New Roman" w:eastAsia="Times New Roman" w:hAnsi="Times New Roman" w:cs="Times New Roman"/>
          <w:sz w:val="28"/>
          <w:szCs w:val="28"/>
          <w:lang w:eastAsia="ru-RU"/>
        </w:rPr>
        <w:t>1</w:t>
      </w:r>
      <w:r w:rsidRPr="0080605E">
        <w:rPr>
          <w:rFonts w:ascii="Times New Roman" w:eastAsia="Times New Roman" w:hAnsi="Times New Roman" w:cs="Times New Roman"/>
          <w:sz w:val="28"/>
          <w:szCs w:val="28"/>
          <w:lang w:eastAsia="ru-RU"/>
        </w:rPr>
        <w:t>. Основаниями для отклонения Заявки являются:</w:t>
      </w:r>
    </w:p>
    <w:p w14:paraId="119485F6" w14:textId="77777777" w:rsidR="003153ED" w:rsidRPr="0080605E" w:rsidRDefault="003153ED" w:rsidP="003153E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 несоответствие заявителя требованиям, указанным в объявлении </w:t>
      </w:r>
      <w:r w:rsidRPr="0080605E">
        <w:rPr>
          <w:rFonts w:ascii="Times New Roman" w:eastAsia="Times New Roman" w:hAnsi="Times New Roman" w:cs="Times New Roman"/>
          <w:color w:val="000000"/>
          <w:sz w:val="28"/>
          <w:szCs w:val="28"/>
          <w:lang w:eastAsia="ru-RU"/>
        </w:rPr>
        <w:br/>
        <w:t>о проведении отбора;</w:t>
      </w:r>
    </w:p>
    <w:p w14:paraId="4DC664D5" w14:textId="77777777" w:rsidR="00862B8C" w:rsidRPr="0080605E" w:rsidRDefault="00862B8C" w:rsidP="00862B8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несоответствие представленных получателем Субсидии документов требованиям, определенным пунктом 2.8 раздела II Порядка, </w:t>
      </w:r>
      <w:r w:rsidRPr="0080605E">
        <w:rPr>
          <w:rFonts w:ascii="Times New Roman" w:eastAsia="Times New Roman" w:hAnsi="Times New Roman" w:cs="Times New Roman"/>
          <w:sz w:val="28"/>
          <w:szCs w:val="28"/>
          <w:lang w:eastAsia="ru-RU"/>
        </w:rPr>
        <w:br/>
        <w:t>или непредставление (представление не в полном объеме) указанных документов;</w:t>
      </w:r>
    </w:p>
    <w:p w14:paraId="763113FE" w14:textId="77777777" w:rsidR="003153ED" w:rsidRPr="0080605E" w:rsidRDefault="003153ED" w:rsidP="003153E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 недостоверность информации, содержащейся в документах, представленных </w:t>
      </w:r>
      <w:r w:rsidRPr="0080605E">
        <w:rPr>
          <w:rFonts w:ascii="Times New Roman" w:eastAsia="Times New Roman" w:hAnsi="Times New Roman" w:cs="Times New Roman"/>
          <w:sz w:val="28"/>
          <w:szCs w:val="28"/>
          <w:lang w:eastAsia="ru-RU"/>
        </w:rPr>
        <w:t xml:space="preserve">участником отбора, </w:t>
      </w:r>
      <w:r w:rsidRPr="0080605E">
        <w:rPr>
          <w:rFonts w:ascii="Times New Roman" w:eastAsia="Times New Roman" w:hAnsi="Times New Roman" w:cs="Times New Roman"/>
          <w:color w:val="000000"/>
          <w:sz w:val="28"/>
          <w:szCs w:val="28"/>
          <w:lang w:eastAsia="ru-RU"/>
        </w:rPr>
        <w:t>в составе заявки, в целях подтверждения соответствия установленным настоящим Порядком требованиям;</w:t>
      </w:r>
      <w:r w:rsidRPr="0080605E">
        <w:rPr>
          <w:rFonts w:ascii="Times New Roman" w:eastAsia="Times New Roman" w:hAnsi="Times New Roman" w:cs="Times New Roman"/>
          <w:sz w:val="28"/>
          <w:szCs w:val="28"/>
          <w:lang w:eastAsia="ru-RU"/>
        </w:rPr>
        <w:t xml:space="preserve"> </w:t>
      </w:r>
    </w:p>
    <w:p w14:paraId="53D8F501" w14:textId="77777777" w:rsidR="003153ED" w:rsidRPr="0080605E" w:rsidRDefault="003153ED" w:rsidP="003153E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подача участником отбора Заявки после даты и (или) времени, определенных для подачи Заявок.</w:t>
      </w:r>
      <w:bookmarkStart w:id="9" w:name="_GoBack"/>
      <w:bookmarkEnd w:id="9"/>
    </w:p>
    <w:p w14:paraId="747823EB" w14:textId="3BFE1D8C" w:rsidR="0081311D" w:rsidRPr="0080605E" w:rsidRDefault="00CC7F39" w:rsidP="006E6C5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w:t>
      </w:r>
      <w:r w:rsidR="00074229" w:rsidRPr="0080605E">
        <w:rPr>
          <w:rFonts w:ascii="Times New Roman" w:eastAsia="Times New Roman" w:hAnsi="Times New Roman" w:cs="Times New Roman"/>
          <w:sz w:val="28"/>
          <w:szCs w:val="28"/>
          <w:lang w:eastAsia="ru-RU"/>
        </w:rPr>
        <w:t>22</w:t>
      </w:r>
      <w:r w:rsidRPr="0080605E">
        <w:rPr>
          <w:rFonts w:ascii="Times New Roman" w:eastAsia="Times New Roman" w:hAnsi="Times New Roman" w:cs="Times New Roman"/>
          <w:sz w:val="28"/>
          <w:szCs w:val="28"/>
          <w:lang w:eastAsia="ru-RU"/>
        </w:rPr>
        <w:t xml:space="preserve">. </w:t>
      </w:r>
      <w:r w:rsidR="00074229" w:rsidRPr="0080605E">
        <w:rPr>
          <w:rFonts w:ascii="Times New Roman" w:eastAsia="Times New Roman" w:hAnsi="Times New Roman" w:cs="Times New Roman"/>
          <w:sz w:val="28"/>
          <w:szCs w:val="28"/>
          <w:lang w:eastAsia="ru-RU"/>
        </w:rPr>
        <w:t>Министерством</w:t>
      </w:r>
      <w:r w:rsidRPr="0080605E">
        <w:rPr>
          <w:rFonts w:ascii="Times New Roman" w:eastAsia="Times New Roman" w:hAnsi="Times New Roman" w:cs="Times New Roman"/>
          <w:sz w:val="28"/>
          <w:szCs w:val="28"/>
          <w:lang w:eastAsia="ru-RU"/>
        </w:rPr>
        <w:t xml:space="preserve"> подготавлива</w:t>
      </w:r>
      <w:r w:rsidR="00723535" w:rsidRPr="0080605E">
        <w:rPr>
          <w:rFonts w:ascii="Times New Roman" w:eastAsia="Times New Roman" w:hAnsi="Times New Roman" w:cs="Times New Roman"/>
          <w:sz w:val="28"/>
          <w:szCs w:val="28"/>
          <w:lang w:eastAsia="ru-RU"/>
        </w:rPr>
        <w:t>ю</w:t>
      </w:r>
      <w:r w:rsidRPr="0080605E">
        <w:rPr>
          <w:rFonts w:ascii="Times New Roman" w:eastAsia="Times New Roman" w:hAnsi="Times New Roman" w:cs="Times New Roman"/>
          <w:sz w:val="28"/>
          <w:szCs w:val="28"/>
          <w:lang w:eastAsia="ru-RU"/>
        </w:rPr>
        <w:t xml:space="preserve">тся </w:t>
      </w:r>
      <w:r w:rsidR="00224A8D" w:rsidRPr="0080605E">
        <w:rPr>
          <w:rFonts w:ascii="Times New Roman" w:eastAsia="Times New Roman" w:hAnsi="Times New Roman" w:cs="Times New Roman"/>
          <w:sz w:val="28"/>
          <w:szCs w:val="28"/>
          <w:lang w:eastAsia="ru-RU"/>
        </w:rPr>
        <w:t>представленн</w:t>
      </w:r>
      <w:r w:rsidR="00EA7AB6" w:rsidRPr="0080605E">
        <w:rPr>
          <w:rFonts w:ascii="Times New Roman" w:eastAsia="Times New Roman" w:hAnsi="Times New Roman" w:cs="Times New Roman"/>
          <w:sz w:val="28"/>
          <w:szCs w:val="28"/>
          <w:lang w:eastAsia="ru-RU"/>
        </w:rPr>
        <w:t>ая</w:t>
      </w:r>
      <w:r w:rsidR="00224A8D" w:rsidRPr="0080605E">
        <w:rPr>
          <w:rFonts w:ascii="Times New Roman" w:eastAsia="Times New Roman" w:hAnsi="Times New Roman" w:cs="Times New Roman"/>
          <w:sz w:val="28"/>
          <w:szCs w:val="28"/>
          <w:lang w:eastAsia="ru-RU"/>
        </w:rPr>
        <w:t xml:space="preserve"> участниками отбора заявочная документация в формате </w:t>
      </w:r>
      <w:proofErr w:type="gramStart"/>
      <w:r w:rsidR="00224A8D" w:rsidRPr="0080605E">
        <w:rPr>
          <w:rFonts w:ascii="Times New Roman" w:eastAsia="Times New Roman" w:hAnsi="Times New Roman" w:cs="Times New Roman"/>
          <w:sz w:val="28"/>
          <w:szCs w:val="28"/>
          <w:lang w:eastAsia="ru-RU"/>
        </w:rPr>
        <w:t>скан-копий</w:t>
      </w:r>
      <w:proofErr w:type="gramEnd"/>
      <w:r w:rsidR="00224A8D" w:rsidRPr="0080605E">
        <w:rPr>
          <w:rFonts w:ascii="Times New Roman" w:eastAsia="Times New Roman" w:hAnsi="Times New Roman" w:cs="Times New Roman"/>
          <w:sz w:val="28"/>
          <w:szCs w:val="28"/>
          <w:lang w:eastAsia="ru-RU"/>
        </w:rPr>
        <w:t xml:space="preserve">, </w:t>
      </w:r>
      <w:r w:rsidR="00EA7AB6" w:rsidRPr="0080605E">
        <w:rPr>
          <w:rFonts w:ascii="Times New Roman" w:eastAsia="Times New Roman" w:hAnsi="Times New Roman" w:cs="Times New Roman"/>
          <w:sz w:val="28"/>
          <w:szCs w:val="28"/>
          <w:lang w:eastAsia="ru-RU"/>
        </w:rPr>
        <w:t>и</w:t>
      </w:r>
      <w:r w:rsidRPr="0080605E">
        <w:rPr>
          <w:rFonts w:ascii="Times New Roman" w:eastAsia="Times New Roman" w:hAnsi="Times New Roman" w:cs="Times New Roman"/>
          <w:sz w:val="28"/>
          <w:szCs w:val="28"/>
          <w:lang w:eastAsia="ru-RU"/>
        </w:rPr>
        <w:t xml:space="preserve"> листы голосования</w:t>
      </w:r>
      <w:r w:rsidR="00224A8D" w:rsidRPr="0080605E">
        <w:rPr>
          <w:rFonts w:ascii="Times New Roman" w:eastAsia="Times New Roman" w:hAnsi="Times New Roman" w:cs="Times New Roman"/>
          <w:sz w:val="28"/>
          <w:szCs w:val="28"/>
          <w:lang w:eastAsia="ru-RU"/>
        </w:rPr>
        <w:t xml:space="preserve">, </w:t>
      </w:r>
      <w:r w:rsidR="00EA7AB6" w:rsidRPr="0080605E">
        <w:rPr>
          <w:rFonts w:ascii="Times New Roman" w:eastAsia="Times New Roman" w:hAnsi="Times New Roman" w:cs="Times New Roman"/>
          <w:sz w:val="28"/>
          <w:szCs w:val="28"/>
          <w:lang w:eastAsia="ru-RU"/>
        </w:rPr>
        <w:br/>
        <w:t xml:space="preserve">по форме </w:t>
      </w:r>
      <w:r w:rsidR="00224A8D" w:rsidRPr="0080605E">
        <w:rPr>
          <w:rFonts w:ascii="Times New Roman" w:eastAsia="Times New Roman" w:hAnsi="Times New Roman" w:cs="Times New Roman"/>
          <w:sz w:val="28"/>
          <w:szCs w:val="28"/>
          <w:lang w:eastAsia="ru-RU"/>
        </w:rPr>
        <w:t>утвержденн</w:t>
      </w:r>
      <w:r w:rsidR="00EA7AB6" w:rsidRPr="0080605E">
        <w:rPr>
          <w:rFonts w:ascii="Times New Roman" w:eastAsia="Times New Roman" w:hAnsi="Times New Roman" w:cs="Times New Roman"/>
          <w:sz w:val="28"/>
          <w:szCs w:val="28"/>
          <w:lang w:eastAsia="ru-RU"/>
        </w:rPr>
        <w:t>ой</w:t>
      </w:r>
      <w:r w:rsidR="00224A8D" w:rsidRPr="0080605E">
        <w:rPr>
          <w:rFonts w:ascii="Times New Roman" w:eastAsia="Times New Roman" w:hAnsi="Times New Roman" w:cs="Times New Roman"/>
          <w:sz w:val="28"/>
          <w:szCs w:val="28"/>
          <w:lang w:eastAsia="ru-RU"/>
        </w:rPr>
        <w:t xml:space="preserve"> приказом Министерства,</w:t>
      </w:r>
      <w:r w:rsidRPr="0080605E">
        <w:rPr>
          <w:rFonts w:ascii="Times New Roman" w:eastAsia="Times New Roman" w:hAnsi="Times New Roman" w:cs="Times New Roman"/>
          <w:sz w:val="28"/>
          <w:szCs w:val="28"/>
          <w:lang w:eastAsia="ru-RU"/>
        </w:rPr>
        <w:t xml:space="preserve"> в </w:t>
      </w:r>
      <w:r w:rsidR="000B0F69" w:rsidRPr="0080605E">
        <w:rPr>
          <w:rFonts w:ascii="Times New Roman" w:eastAsia="Times New Roman" w:hAnsi="Times New Roman" w:cs="Times New Roman"/>
          <w:sz w:val="28"/>
          <w:szCs w:val="28"/>
          <w:lang w:eastAsia="ru-RU"/>
        </w:rPr>
        <w:t>срок не более</w:t>
      </w:r>
      <w:r w:rsidRPr="0080605E">
        <w:rPr>
          <w:rFonts w:ascii="Times New Roman" w:eastAsia="Times New Roman" w:hAnsi="Times New Roman" w:cs="Times New Roman"/>
          <w:sz w:val="28"/>
          <w:szCs w:val="28"/>
          <w:lang w:eastAsia="ru-RU"/>
        </w:rPr>
        <w:t xml:space="preserve"> </w:t>
      </w:r>
      <w:r w:rsidR="000B0F69" w:rsidRPr="0080605E">
        <w:rPr>
          <w:rFonts w:ascii="Times New Roman" w:eastAsia="Times New Roman" w:hAnsi="Times New Roman" w:cs="Times New Roman"/>
          <w:sz w:val="28"/>
          <w:szCs w:val="28"/>
          <w:lang w:eastAsia="ru-RU"/>
        </w:rPr>
        <w:t>5</w:t>
      </w:r>
      <w:r w:rsidRPr="0080605E">
        <w:rPr>
          <w:rFonts w:ascii="Times New Roman" w:eastAsia="Times New Roman" w:hAnsi="Times New Roman" w:cs="Times New Roman"/>
          <w:sz w:val="28"/>
          <w:szCs w:val="28"/>
          <w:lang w:eastAsia="ru-RU"/>
        </w:rPr>
        <w:t xml:space="preserve"> (</w:t>
      </w:r>
      <w:r w:rsidR="000B0F69" w:rsidRPr="0080605E">
        <w:rPr>
          <w:rFonts w:ascii="Times New Roman" w:eastAsia="Times New Roman" w:hAnsi="Times New Roman" w:cs="Times New Roman"/>
          <w:sz w:val="28"/>
          <w:szCs w:val="28"/>
          <w:lang w:eastAsia="ru-RU"/>
        </w:rPr>
        <w:t>пяти</w:t>
      </w:r>
      <w:r w:rsidRPr="0080605E">
        <w:rPr>
          <w:rFonts w:ascii="Times New Roman" w:eastAsia="Times New Roman" w:hAnsi="Times New Roman" w:cs="Times New Roman"/>
          <w:sz w:val="28"/>
          <w:szCs w:val="28"/>
          <w:lang w:eastAsia="ru-RU"/>
        </w:rPr>
        <w:t>) рабоч</w:t>
      </w:r>
      <w:r w:rsidR="000B0F69" w:rsidRPr="0080605E">
        <w:rPr>
          <w:rFonts w:ascii="Times New Roman" w:eastAsia="Times New Roman" w:hAnsi="Times New Roman" w:cs="Times New Roman"/>
          <w:sz w:val="28"/>
          <w:szCs w:val="28"/>
          <w:lang w:eastAsia="ru-RU"/>
        </w:rPr>
        <w:t>их</w:t>
      </w:r>
      <w:r w:rsidRPr="0080605E">
        <w:rPr>
          <w:rFonts w:ascii="Times New Roman" w:eastAsia="Times New Roman" w:hAnsi="Times New Roman" w:cs="Times New Roman"/>
          <w:sz w:val="28"/>
          <w:szCs w:val="28"/>
          <w:lang w:eastAsia="ru-RU"/>
        </w:rPr>
        <w:t xml:space="preserve"> дн</w:t>
      </w:r>
      <w:r w:rsidR="000B0F69" w:rsidRPr="0080605E">
        <w:rPr>
          <w:rFonts w:ascii="Times New Roman" w:eastAsia="Times New Roman" w:hAnsi="Times New Roman" w:cs="Times New Roman"/>
          <w:sz w:val="28"/>
          <w:szCs w:val="28"/>
          <w:lang w:eastAsia="ru-RU"/>
        </w:rPr>
        <w:t>ей</w:t>
      </w:r>
      <w:r w:rsidRPr="0080605E">
        <w:rPr>
          <w:rFonts w:ascii="Times New Roman" w:eastAsia="Times New Roman" w:hAnsi="Times New Roman" w:cs="Times New Roman"/>
          <w:sz w:val="28"/>
          <w:szCs w:val="28"/>
          <w:lang w:eastAsia="ru-RU"/>
        </w:rPr>
        <w:t xml:space="preserve"> со дня </w:t>
      </w:r>
      <w:r w:rsidR="00F84408" w:rsidRPr="0080605E">
        <w:rPr>
          <w:rFonts w:ascii="Times New Roman" w:eastAsia="Times New Roman" w:hAnsi="Times New Roman" w:cs="Times New Roman"/>
          <w:sz w:val="28"/>
          <w:szCs w:val="28"/>
          <w:lang w:eastAsia="ru-RU"/>
        </w:rPr>
        <w:t xml:space="preserve">окончания </w:t>
      </w:r>
      <w:r w:rsidRPr="0080605E">
        <w:rPr>
          <w:rFonts w:ascii="Times New Roman" w:eastAsia="Times New Roman" w:hAnsi="Times New Roman" w:cs="Times New Roman"/>
          <w:sz w:val="28"/>
          <w:szCs w:val="28"/>
          <w:lang w:eastAsia="ru-RU"/>
        </w:rPr>
        <w:t xml:space="preserve">рассмотрения Заявок согласно пункту 2.16 </w:t>
      </w:r>
      <w:r w:rsidRPr="0080605E">
        <w:rPr>
          <w:rFonts w:ascii="Times New Roman" w:eastAsia="Times New Roman" w:hAnsi="Times New Roman" w:cs="Times New Roman"/>
          <w:color w:val="000000"/>
          <w:sz w:val="28"/>
          <w:szCs w:val="28"/>
          <w:lang w:eastAsia="ru-RU"/>
        </w:rPr>
        <w:t xml:space="preserve">раздела </w:t>
      </w:r>
      <w:r w:rsidRPr="0080605E">
        <w:rPr>
          <w:rFonts w:ascii="Times New Roman" w:eastAsia="Times New Roman" w:hAnsi="Times New Roman" w:cs="Times New Roman"/>
          <w:color w:val="000000"/>
          <w:sz w:val="28"/>
          <w:szCs w:val="28"/>
          <w:lang w:val="en-US" w:eastAsia="ru-RU"/>
        </w:rPr>
        <w:t>II</w:t>
      </w:r>
      <w:r w:rsidRPr="0080605E">
        <w:rPr>
          <w:rFonts w:ascii="Times New Roman" w:eastAsia="Times New Roman" w:hAnsi="Times New Roman" w:cs="Times New Roman"/>
          <w:color w:val="000000"/>
          <w:sz w:val="28"/>
          <w:szCs w:val="28"/>
          <w:lang w:eastAsia="ru-RU"/>
        </w:rPr>
        <w:t xml:space="preserve"> Порядка</w:t>
      </w:r>
      <w:r w:rsidR="00EA7AB6" w:rsidRPr="0080605E">
        <w:rPr>
          <w:rFonts w:ascii="Times New Roman" w:eastAsia="Times New Roman" w:hAnsi="Times New Roman" w:cs="Times New Roman"/>
          <w:sz w:val="28"/>
          <w:szCs w:val="28"/>
          <w:lang w:eastAsia="ru-RU"/>
        </w:rPr>
        <w:t>, которые направляются в указанный срок секретарю Комиссии.</w:t>
      </w:r>
    </w:p>
    <w:p w14:paraId="2110CC7F" w14:textId="41302BC0" w:rsidR="000B0F69" w:rsidRPr="0080605E" w:rsidRDefault="000B0F69" w:rsidP="006E6C5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2</w:t>
      </w:r>
      <w:r w:rsidR="00074229" w:rsidRPr="0080605E">
        <w:rPr>
          <w:rFonts w:ascii="Times New Roman" w:eastAsia="Times New Roman" w:hAnsi="Times New Roman" w:cs="Times New Roman"/>
          <w:sz w:val="28"/>
          <w:szCs w:val="28"/>
          <w:lang w:eastAsia="ru-RU"/>
        </w:rPr>
        <w:t>3</w:t>
      </w:r>
      <w:r w:rsidRPr="0080605E">
        <w:rPr>
          <w:rFonts w:ascii="Times New Roman" w:eastAsia="Times New Roman" w:hAnsi="Times New Roman" w:cs="Times New Roman"/>
          <w:sz w:val="28"/>
          <w:szCs w:val="28"/>
          <w:lang w:eastAsia="ru-RU"/>
        </w:rPr>
        <w:t>. Секретарь Комиссии направляет членам Комиссии материалы</w:t>
      </w:r>
      <w:r w:rsidR="00723535" w:rsidRPr="0080605E">
        <w:rPr>
          <w:rFonts w:ascii="Times New Roman" w:eastAsia="Times New Roman" w:hAnsi="Times New Roman" w:cs="Times New Roman"/>
          <w:sz w:val="28"/>
          <w:szCs w:val="28"/>
          <w:lang w:eastAsia="ru-RU"/>
        </w:rPr>
        <w:t>, указанные в пункте 2.22 раздела II Порядка,</w:t>
      </w:r>
      <w:r w:rsidRPr="0080605E">
        <w:rPr>
          <w:rFonts w:ascii="Times New Roman" w:eastAsia="Times New Roman" w:hAnsi="Times New Roman" w:cs="Times New Roman"/>
          <w:sz w:val="28"/>
          <w:szCs w:val="28"/>
          <w:lang w:eastAsia="ru-RU"/>
        </w:rPr>
        <w:t xml:space="preserve"> </w:t>
      </w:r>
      <w:r w:rsidR="00F84408" w:rsidRPr="0080605E">
        <w:rPr>
          <w:rFonts w:ascii="Times New Roman" w:eastAsia="Times New Roman" w:hAnsi="Times New Roman" w:cs="Times New Roman"/>
          <w:sz w:val="28"/>
          <w:szCs w:val="28"/>
          <w:lang w:eastAsia="ru-RU"/>
        </w:rPr>
        <w:t xml:space="preserve">в срок не позднее 1 (одного) рабочего дня после </w:t>
      </w:r>
      <w:r w:rsidR="00F677FE" w:rsidRPr="0080605E">
        <w:rPr>
          <w:rFonts w:ascii="Times New Roman" w:eastAsia="Times New Roman" w:hAnsi="Times New Roman" w:cs="Times New Roman"/>
          <w:sz w:val="28"/>
          <w:szCs w:val="28"/>
          <w:lang w:eastAsia="ru-RU"/>
        </w:rPr>
        <w:t xml:space="preserve">их </w:t>
      </w:r>
      <w:r w:rsidR="00F84408" w:rsidRPr="0080605E">
        <w:rPr>
          <w:rFonts w:ascii="Times New Roman" w:eastAsia="Times New Roman" w:hAnsi="Times New Roman" w:cs="Times New Roman"/>
          <w:sz w:val="28"/>
          <w:szCs w:val="28"/>
          <w:lang w:eastAsia="ru-RU"/>
        </w:rPr>
        <w:t>получения</w:t>
      </w:r>
      <w:r w:rsidR="00F677FE" w:rsidRPr="0080605E">
        <w:rPr>
          <w:rFonts w:ascii="Times New Roman" w:eastAsia="Times New Roman" w:hAnsi="Times New Roman" w:cs="Times New Roman"/>
          <w:sz w:val="28"/>
          <w:szCs w:val="28"/>
          <w:lang w:eastAsia="ru-RU"/>
        </w:rPr>
        <w:t>.</w:t>
      </w:r>
    </w:p>
    <w:p w14:paraId="6D57BC31" w14:textId="464CA1D0" w:rsidR="00CC7F39" w:rsidRPr="0080605E" w:rsidRDefault="00F84408" w:rsidP="006E6C5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2</w:t>
      </w:r>
      <w:r w:rsidR="00723535" w:rsidRPr="0080605E">
        <w:rPr>
          <w:rFonts w:ascii="Times New Roman" w:eastAsia="Times New Roman" w:hAnsi="Times New Roman" w:cs="Times New Roman"/>
          <w:sz w:val="28"/>
          <w:szCs w:val="28"/>
          <w:lang w:eastAsia="ru-RU"/>
        </w:rPr>
        <w:t>4</w:t>
      </w:r>
      <w:r w:rsidRPr="0080605E">
        <w:rPr>
          <w:rFonts w:ascii="Times New Roman" w:eastAsia="Times New Roman" w:hAnsi="Times New Roman" w:cs="Times New Roman"/>
          <w:sz w:val="28"/>
          <w:szCs w:val="28"/>
          <w:lang w:eastAsia="ru-RU"/>
        </w:rPr>
        <w:t>. Комисси</w:t>
      </w:r>
      <w:r w:rsidR="00F677FE" w:rsidRPr="0080605E">
        <w:rPr>
          <w:rFonts w:ascii="Times New Roman" w:eastAsia="Times New Roman" w:hAnsi="Times New Roman" w:cs="Times New Roman"/>
          <w:sz w:val="28"/>
          <w:szCs w:val="28"/>
          <w:lang w:eastAsia="ru-RU"/>
        </w:rPr>
        <w:t>я</w:t>
      </w:r>
      <w:r w:rsidRPr="0080605E">
        <w:rPr>
          <w:rFonts w:ascii="Times New Roman" w:eastAsia="Times New Roman" w:hAnsi="Times New Roman" w:cs="Times New Roman"/>
          <w:sz w:val="28"/>
          <w:szCs w:val="28"/>
          <w:lang w:eastAsia="ru-RU"/>
        </w:rPr>
        <w:t xml:space="preserve"> </w:t>
      </w:r>
      <w:proofErr w:type="gramStart"/>
      <w:r w:rsidRPr="0080605E">
        <w:rPr>
          <w:rFonts w:ascii="Times New Roman" w:eastAsia="Times New Roman" w:hAnsi="Times New Roman" w:cs="Times New Roman"/>
          <w:sz w:val="28"/>
          <w:szCs w:val="28"/>
          <w:lang w:eastAsia="ru-RU"/>
        </w:rPr>
        <w:t>рассматрива</w:t>
      </w:r>
      <w:r w:rsidR="00F677FE" w:rsidRPr="0080605E">
        <w:rPr>
          <w:rFonts w:ascii="Times New Roman" w:eastAsia="Times New Roman" w:hAnsi="Times New Roman" w:cs="Times New Roman"/>
          <w:sz w:val="28"/>
          <w:szCs w:val="28"/>
          <w:lang w:eastAsia="ru-RU"/>
        </w:rPr>
        <w:t>е</w:t>
      </w:r>
      <w:r w:rsidRPr="0080605E">
        <w:rPr>
          <w:rFonts w:ascii="Times New Roman" w:eastAsia="Times New Roman" w:hAnsi="Times New Roman" w:cs="Times New Roman"/>
          <w:sz w:val="28"/>
          <w:szCs w:val="28"/>
          <w:lang w:eastAsia="ru-RU"/>
        </w:rPr>
        <w:t>т полученные материалы и направля</w:t>
      </w:r>
      <w:r w:rsidR="00F677FE" w:rsidRPr="0080605E">
        <w:rPr>
          <w:rFonts w:ascii="Times New Roman" w:eastAsia="Times New Roman" w:hAnsi="Times New Roman" w:cs="Times New Roman"/>
          <w:sz w:val="28"/>
          <w:szCs w:val="28"/>
          <w:lang w:eastAsia="ru-RU"/>
        </w:rPr>
        <w:t>е</w:t>
      </w:r>
      <w:r w:rsidRPr="0080605E">
        <w:rPr>
          <w:rFonts w:ascii="Times New Roman" w:eastAsia="Times New Roman" w:hAnsi="Times New Roman" w:cs="Times New Roman"/>
          <w:sz w:val="28"/>
          <w:szCs w:val="28"/>
          <w:lang w:eastAsia="ru-RU"/>
        </w:rPr>
        <w:t>т</w:t>
      </w:r>
      <w:proofErr w:type="gramEnd"/>
      <w:r w:rsidRPr="0080605E">
        <w:rPr>
          <w:rFonts w:ascii="Times New Roman" w:eastAsia="Times New Roman" w:hAnsi="Times New Roman" w:cs="Times New Roman"/>
          <w:sz w:val="28"/>
          <w:szCs w:val="28"/>
          <w:lang w:eastAsia="ru-RU"/>
        </w:rPr>
        <w:t xml:space="preserve"> </w:t>
      </w:r>
      <w:r w:rsidR="00F677FE" w:rsidRPr="0080605E">
        <w:rPr>
          <w:rFonts w:ascii="Times New Roman" w:eastAsia="Times New Roman" w:hAnsi="Times New Roman" w:cs="Times New Roman"/>
          <w:sz w:val="28"/>
          <w:szCs w:val="28"/>
          <w:lang w:eastAsia="ru-RU"/>
        </w:rPr>
        <w:t>заполненные</w:t>
      </w:r>
      <w:r w:rsidR="00A829D6" w:rsidRPr="0080605E">
        <w:rPr>
          <w:rFonts w:ascii="Times New Roman" w:eastAsia="Times New Roman" w:hAnsi="Times New Roman" w:cs="Times New Roman"/>
          <w:sz w:val="28"/>
          <w:szCs w:val="28"/>
          <w:lang w:eastAsia="ru-RU"/>
        </w:rPr>
        <w:t xml:space="preserve"> </w:t>
      </w:r>
      <w:r w:rsidRPr="0080605E">
        <w:rPr>
          <w:rFonts w:ascii="Times New Roman" w:eastAsia="Times New Roman" w:hAnsi="Times New Roman" w:cs="Times New Roman"/>
          <w:sz w:val="28"/>
          <w:szCs w:val="28"/>
          <w:lang w:eastAsia="ru-RU"/>
        </w:rPr>
        <w:t>листы голосования секретарю Комиссии в срок не более 5 (пяти) рабочих дней с момента</w:t>
      </w:r>
      <w:r w:rsidR="00A829D6" w:rsidRPr="0080605E">
        <w:rPr>
          <w:rFonts w:ascii="Times New Roman" w:eastAsia="Times New Roman" w:hAnsi="Times New Roman" w:cs="Times New Roman"/>
          <w:sz w:val="28"/>
          <w:szCs w:val="28"/>
          <w:lang w:eastAsia="ru-RU"/>
        </w:rPr>
        <w:t xml:space="preserve"> их</w:t>
      </w:r>
      <w:r w:rsidRPr="0080605E">
        <w:rPr>
          <w:rFonts w:ascii="Times New Roman" w:eastAsia="Times New Roman" w:hAnsi="Times New Roman" w:cs="Times New Roman"/>
          <w:sz w:val="28"/>
          <w:szCs w:val="28"/>
          <w:lang w:eastAsia="ru-RU"/>
        </w:rPr>
        <w:t xml:space="preserve"> получения. </w:t>
      </w:r>
    </w:p>
    <w:p w14:paraId="1F68C847" w14:textId="2A6BFC30" w:rsidR="001C369F" w:rsidRPr="0080605E" w:rsidRDefault="00F84408" w:rsidP="004C65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w:t>
      </w:r>
      <w:r w:rsidR="00723535" w:rsidRPr="0080605E">
        <w:rPr>
          <w:rFonts w:ascii="Times New Roman" w:eastAsia="Times New Roman" w:hAnsi="Times New Roman" w:cs="Times New Roman"/>
          <w:sz w:val="28"/>
          <w:szCs w:val="28"/>
          <w:lang w:eastAsia="ru-RU"/>
        </w:rPr>
        <w:t>25</w:t>
      </w:r>
      <w:r w:rsidRPr="0080605E">
        <w:rPr>
          <w:rFonts w:ascii="Times New Roman" w:eastAsia="Times New Roman" w:hAnsi="Times New Roman" w:cs="Times New Roman"/>
          <w:sz w:val="28"/>
          <w:szCs w:val="28"/>
          <w:lang w:eastAsia="ru-RU"/>
        </w:rPr>
        <w:t xml:space="preserve">. </w:t>
      </w:r>
      <w:r w:rsidR="00484AE6" w:rsidRPr="0080605E">
        <w:rPr>
          <w:rFonts w:ascii="Times New Roman" w:eastAsia="Times New Roman" w:hAnsi="Times New Roman" w:cs="Times New Roman"/>
          <w:sz w:val="28"/>
          <w:szCs w:val="28"/>
          <w:lang w:eastAsia="ru-RU"/>
        </w:rPr>
        <w:t xml:space="preserve">По результатам </w:t>
      </w:r>
      <w:r w:rsidRPr="0080605E">
        <w:rPr>
          <w:rFonts w:ascii="Times New Roman" w:eastAsia="Times New Roman" w:hAnsi="Times New Roman" w:cs="Times New Roman"/>
          <w:sz w:val="28"/>
          <w:szCs w:val="28"/>
          <w:lang w:eastAsia="ru-RU"/>
        </w:rPr>
        <w:t xml:space="preserve">анализа листов голосования </w:t>
      </w:r>
      <w:r w:rsidR="004C65D7" w:rsidRPr="0080605E">
        <w:rPr>
          <w:rFonts w:ascii="Times New Roman" w:eastAsia="Times New Roman" w:hAnsi="Times New Roman" w:cs="Times New Roman"/>
          <w:sz w:val="28"/>
          <w:szCs w:val="28"/>
          <w:lang w:eastAsia="ru-RU"/>
        </w:rPr>
        <w:t xml:space="preserve">подготавливается Протокол </w:t>
      </w:r>
      <w:r w:rsidR="001E4F8E" w:rsidRPr="0080605E">
        <w:rPr>
          <w:rFonts w:ascii="Times New Roman" w:eastAsia="Times New Roman" w:hAnsi="Times New Roman" w:cs="Times New Roman"/>
          <w:sz w:val="28"/>
          <w:szCs w:val="28"/>
          <w:lang w:eastAsia="ru-RU"/>
        </w:rPr>
        <w:t>подведения итогов</w:t>
      </w:r>
      <w:r w:rsidR="001C369F" w:rsidRPr="0080605E">
        <w:rPr>
          <w:rFonts w:ascii="Times New Roman" w:eastAsia="Times New Roman" w:hAnsi="Times New Roman" w:cs="Times New Roman"/>
          <w:sz w:val="28"/>
          <w:szCs w:val="28"/>
          <w:lang w:eastAsia="ru-RU"/>
        </w:rPr>
        <w:t>,</w:t>
      </w:r>
      <w:r w:rsidR="001E4F8E" w:rsidRPr="0080605E">
        <w:rPr>
          <w:rFonts w:ascii="Times New Roman" w:eastAsia="Times New Roman" w:hAnsi="Times New Roman" w:cs="Times New Roman"/>
          <w:sz w:val="28"/>
          <w:szCs w:val="28"/>
          <w:lang w:eastAsia="ru-RU"/>
        </w:rPr>
        <w:t xml:space="preserve"> </w:t>
      </w:r>
      <w:r w:rsidR="001C369F" w:rsidRPr="0080605E">
        <w:rPr>
          <w:rFonts w:ascii="Times New Roman" w:eastAsia="Times New Roman" w:hAnsi="Times New Roman" w:cs="Times New Roman"/>
          <w:sz w:val="28"/>
          <w:szCs w:val="28"/>
          <w:lang w:eastAsia="ru-RU"/>
        </w:rPr>
        <w:t xml:space="preserve">в срок не более 5 рабочих дней </w:t>
      </w:r>
      <w:r w:rsidR="00A829D6" w:rsidRPr="0080605E">
        <w:rPr>
          <w:rFonts w:ascii="Times New Roman" w:eastAsia="Times New Roman" w:hAnsi="Times New Roman" w:cs="Times New Roman"/>
          <w:sz w:val="28"/>
          <w:szCs w:val="28"/>
          <w:lang w:eastAsia="ru-RU"/>
        </w:rPr>
        <w:t xml:space="preserve">со дня </w:t>
      </w:r>
      <w:r w:rsidR="001C369F" w:rsidRPr="0080605E">
        <w:rPr>
          <w:rFonts w:ascii="Times New Roman" w:eastAsia="Times New Roman" w:hAnsi="Times New Roman" w:cs="Times New Roman"/>
          <w:sz w:val="28"/>
          <w:szCs w:val="28"/>
          <w:lang w:eastAsia="ru-RU"/>
        </w:rPr>
        <w:br/>
        <w:t xml:space="preserve">их </w:t>
      </w:r>
      <w:r w:rsidR="00A829D6" w:rsidRPr="0080605E">
        <w:rPr>
          <w:rFonts w:ascii="Times New Roman" w:eastAsia="Times New Roman" w:hAnsi="Times New Roman" w:cs="Times New Roman"/>
          <w:sz w:val="28"/>
          <w:szCs w:val="28"/>
          <w:lang w:eastAsia="ru-RU"/>
        </w:rPr>
        <w:t xml:space="preserve">получения </w:t>
      </w:r>
      <w:r w:rsidR="001C369F" w:rsidRPr="0080605E">
        <w:rPr>
          <w:rFonts w:ascii="Times New Roman" w:eastAsia="Times New Roman" w:hAnsi="Times New Roman" w:cs="Times New Roman"/>
          <w:sz w:val="28"/>
          <w:szCs w:val="28"/>
          <w:lang w:eastAsia="ru-RU"/>
        </w:rPr>
        <w:t>от членов Комиссии, который подписывается председателем Комиссии и секретарем Комиссии в указанный срок.</w:t>
      </w:r>
    </w:p>
    <w:p w14:paraId="5D36C035" w14:textId="738376BE" w:rsidR="00484AE6" w:rsidRPr="0080605E" w:rsidRDefault="001E4F8E" w:rsidP="00D751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2</w:t>
      </w:r>
      <w:r w:rsidR="001C369F" w:rsidRPr="0080605E">
        <w:rPr>
          <w:rFonts w:ascii="Times New Roman" w:eastAsia="Times New Roman" w:hAnsi="Times New Roman" w:cs="Times New Roman"/>
          <w:sz w:val="28"/>
          <w:szCs w:val="28"/>
          <w:lang w:eastAsia="ru-RU"/>
        </w:rPr>
        <w:t>6</w:t>
      </w:r>
      <w:r w:rsidRPr="0080605E">
        <w:rPr>
          <w:rFonts w:ascii="Times New Roman" w:eastAsia="Times New Roman" w:hAnsi="Times New Roman" w:cs="Times New Roman"/>
          <w:sz w:val="28"/>
          <w:szCs w:val="28"/>
          <w:lang w:eastAsia="ru-RU"/>
        </w:rPr>
        <w:t xml:space="preserve">. </w:t>
      </w:r>
      <w:r w:rsidR="00E6661F" w:rsidRPr="0080605E">
        <w:rPr>
          <w:rFonts w:ascii="Times New Roman" w:eastAsia="Times New Roman" w:hAnsi="Times New Roman" w:cs="Times New Roman"/>
          <w:sz w:val="28"/>
          <w:szCs w:val="28"/>
          <w:lang w:eastAsia="ru-RU"/>
        </w:rPr>
        <w:t>После подписания Протокол</w:t>
      </w:r>
      <w:r w:rsidR="00D751A5" w:rsidRPr="0080605E">
        <w:rPr>
          <w:rFonts w:ascii="Times New Roman" w:eastAsia="Times New Roman" w:hAnsi="Times New Roman" w:cs="Times New Roman"/>
          <w:sz w:val="28"/>
          <w:szCs w:val="28"/>
          <w:lang w:eastAsia="ru-RU"/>
        </w:rPr>
        <w:t>а</w:t>
      </w:r>
      <w:r w:rsidR="00E6661F" w:rsidRPr="0080605E">
        <w:rPr>
          <w:rFonts w:ascii="Times New Roman" w:eastAsia="Times New Roman" w:hAnsi="Times New Roman" w:cs="Times New Roman"/>
          <w:sz w:val="28"/>
          <w:szCs w:val="28"/>
          <w:lang w:eastAsia="ru-RU"/>
        </w:rPr>
        <w:t xml:space="preserve"> подведения итогов</w:t>
      </w:r>
      <w:r w:rsidR="00D751A5" w:rsidRPr="0080605E">
        <w:rPr>
          <w:rFonts w:ascii="Times New Roman" w:eastAsia="Times New Roman" w:hAnsi="Times New Roman" w:cs="Times New Roman"/>
          <w:sz w:val="28"/>
          <w:szCs w:val="28"/>
          <w:lang w:eastAsia="ru-RU"/>
        </w:rPr>
        <w:t>,</w:t>
      </w:r>
      <w:r w:rsidR="00E6661F" w:rsidRPr="0080605E">
        <w:rPr>
          <w:rFonts w:ascii="Times New Roman" w:eastAsia="Times New Roman" w:hAnsi="Times New Roman" w:cs="Times New Roman"/>
          <w:sz w:val="28"/>
          <w:szCs w:val="28"/>
          <w:lang w:eastAsia="ru-RU"/>
        </w:rPr>
        <w:t xml:space="preserve"> </w:t>
      </w:r>
      <w:r w:rsidR="00D751A5" w:rsidRPr="0080605E">
        <w:rPr>
          <w:rFonts w:ascii="Times New Roman" w:eastAsia="Times New Roman" w:hAnsi="Times New Roman" w:cs="Times New Roman"/>
          <w:sz w:val="28"/>
          <w:szCs w:val="28"/>
          <w:lang w:eastAsia="ru-RU"/>
        </w:rPr>
        <w:t xml:space="preserve">но </w:t>
      </w:r>
      <w:r w:rsidR="00E6661F" w:rsidRPr="0080605E">
        <w:rPr>
          <w:rFonts w:ascii="Times New Roman" w:eastAsia="Times New Roman" w:hAnsi="Times New Roman" w:cs="Times New Roman"/>
          <w:sz w:val="28"/>
          <w:szCs w:val="28"/>
          <w:lang w:eastAsia="ru-RU"/>
        </w:rPr>
        <w:t xml:space="preserve">не позднее </w:t>
      </w:r>
      <w:r w:rsidR="00206F15" w:rsidRPr="0080605E">
        <w:rPr>
          <w:rFonts w:ascii="Times New Roman" w:eastAsia="Times New Roman" w:hAnsi="Times New Roman" w:cs="Times New Roman"/>
          <w:sz w:val="28"/>
          <w:szCs w:val="28"/>
          <w:lang w:eastAsia="ru-RU"/>
        </w:rPr>
        <w:br/>
      </w:r>
      <w:r w:rsidR="00E6661F" w:rsidRPr="0080605E">
        <w:rPr>
          <w:rFonts w:ascii="Times New Roman" w:eastAsia="Times New Roman" w:hAnsi="Times New Roman" w:cs="Times New Roman"/>
          <w:sz w:val="28"/>
          <w:szCs w:val="28"/>
          <w:lang w:eastAsia="ru-RU"/>
        </w:rPr>
        <w:t>3 (трех) рабочих дней</w:t>
      </w:r>
      <w:r w:rsidR="00D751A5" w:rsidRPr="0080605E">
        <w:rPr>
          <w:rFonts w:ascii="Times New Roman" w:eastAsia="Times New Roman" w:hAnsi="Times New Roman" w:cs="Times New Roman"/>
          <w:sz w:val="28"/>
          <w:szCs w:val="28"/>
          <w:lang w:eastAsia="ru-RU"/>
        </w:rPr>
        <w:t>,</w:t>
      </w:r>
      <w:r w:rsidR="00E6661F" w:rsidRPr="0080605E">
        <w:rPr>
          <w:rFonts w:ascii="Times New Roman" w:eastAsia="Times New Roman" w:hAnsi="Times New Roman" w:cs="Times New Roman"/>
          <w:sz w:val="28"/>
          <w:szCs w:val="28"/>
          <w:lang w:eastAsia="ru-RU"/>
        </w:rPr>
        <w:t xml:space="preserve"> </w:t>
      </w:r>
      <w:r w:rsidR="00020286" w:rsidRPr="0080605E">
        <w:rPr>
          <w:rFonts w:ascii="Times New Roman" w:eastAsia="Times New Roman" w:hAnsi="Times New Roman" w:cs="Times New Roman"/>
          <w:sz w:val="28"/>
          <w:szCs w:val="28"/>
          <w:lang w:eastAsia="ru-RU"/>
        </w:rPr>
        <w:t xml:space="preserve">Министерством </w:t>
      </w:r>
      <w:proofErr w:type="gramStart"/>
      <w:r w:rsidR="00E6661F" w:rsidRPr="0080605E">
        <w:rPr>
          <w:rFonts w:ascii="Times New Roman" w:eastAsia="Times New Roman" w:hAnsi="Times New Roman" w:cs="Times New Roman"/>
          <w:sz w:val="28"/>
          <w:szCs w:val="28"/>
          <w:lang w:eastAsia="ru-RU"/>
        </w:rPr>
        <w:t>формируется и размещается</w:t>
      </w:r>
      <w:proofErr w:type="gramEnd"/>
      <w:r w:rsidR="00E6661F" w:rsidRPr="0080605E">
        <w:rPr>
          <w:rFonts w:ascii="Times New Roman" w:eastAsia="Times New Roman" w:hAnsi="Times New Roman" w:cs="Times New Roman"/>
          <w:sz w:val="28"/>
          <w:szCs w:val="28"/>
          <w:lang w:eastAsia="ru-RU"/>
        </w:rPr>
        <w:t xml:space="preserve"> </w:t>
      </w:r>
      <w:r w:rsidR="00020286" w:rsidRPr="0080605E">
        <w:rPr>
          <w:rFonts w:ascii="Times New Roman" w:eastAsia="Times New Roman" w:hAnsi="Times New Roman" w:cs="Times New Roman"/>
          <w:sz w:val="28"/>
          <w:szCs w:val="28"/>
          <w:lang w:eastAsia="ru-RU"/>
        </w:rPr>
        <w:br/>
      </w:r>
      <w:r w:rsidR="00E6661F" w:rsidRPr="0080605E">
        <w:rPr>
          <w:rFonts w:ascii="Times New Roman" w:eastAsia="Times New Roman" w:hAnsi="Times New Roman" w:cs="Times New Roman"/>
          <w:sz w:val="28"/>
          <w:szCs w:val="28"/>
          <w:lang w:eastAsia="ru-RU"/>
        </w:rPr>
        <w:t xml:space="preserve">на официальном сайте </w:t>
      </w:r>
      <w:r w:rsidR="00D751A5" w:rsidRPr="0080605E">
        <w:rPr>
          <w:rFonts w:ascii="Times New Roman" w:eastAsia="Times New Roman" w:hAnsi="Times New Roman" w:cs="Times New Roman"/>
          <w:sz w:val="28"/>
          <w:szCs w:val="28"/>
          <w:lang w:eastAsia="ru-RU"/>
        </w:rPr>
        <w:t>реестр рассмотрения Заявок</w:t>
      </w:r>
      <w:r w:rsidR="00020286" w:rsidRPr="0080605E">
        <w:rPr>
          <w:rFonts w:ascii="Times New Roman" w:eastAsia="Times New Roman" w:hAnsi="Times New Roman" w:cs="Times New Roman"/>
          <w:sz w:val="28"/>
          <w:szCs w:val="28"/>
          <w:lang w:eastAsia="ru-RU"/>
        </w:rPr>
        <w:t>,</w:t>
      </w:r>
      <w:r w:rsidR="00D751A5" w:rsidRPr="0080605E">
        <w:rPr>
          <w:rFonts w:ascii="Times New Roman" w:eastAsia="Times New Roman" w:hAnsi="Times New Roman" w:cs="Times New Roman"/>
          <w:sz w:val="28"/>
          <w:szCs w:val="28"/>
          <w:lang w:eastAsia="ru-RU"/>
        </w:rPr>
        <w:t xml:space="preserve"> </w:t>
      </w:r>
      <w:r w:rsidR="00484AE6" w:rsidRPr="0080605E">
        <w:rPr>
          <w:rFonts w:ascii="Times New Roman" w:eastAsia="Times New Roman" w:hAnsi="Times New Roman" w:cs="Times New Roman"/>
          <w:sz w:val="28"/>
          <w:szCs w:val="28"/>
          <w:lang w:eastAsia="ru-RU"/>
        </w:rPr>
        <w:t xml:space="preserve">включающий </w:t>
      </w:r>
      <w:r w:rsidR="00DF44AB" w:rsidRPr="0080605E">
        <w:rPr>
          <w:rFonts w:ascii="Times New Roman" w:eastAsia="Calibri" w:hAnsi="Times New Roman" w:cs="Times New Roman"/>
          <w:sz w:val="28"/>
          <w:szCs w:val="28"/>
        </w:rPr>
        <w:t>следующие сведения:</w:t>
      </w:r>
    </w:p>
    <w:p w14:paraId="6F8E424F" w14:textId="77777777" w:rsidR="00DF44AB" w:rsidRPr="0080605E" w:rsidRDefault="00DF44AB" w:rsidP="00DF44AB">
      <w:pPr>
        <w:widowControl w:val="0"/>
        <w:autoSpaceDE w:val="0"/>
        <w:autoSpaceDN w:val="0"/>
        <w:spacing w:after="0" w:line="240" w:lineRule="auto"/>
        <w:ind w:firstLine="709"/>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t>- дату, время и место рассмотрения Заявок;</w:t>
      </w:r>
    </w:p>
    <w:p w14:paraId="3F92BCB5" w14:textId="77777777" w:rsidR="00DF44AB" w:rsidRPr="0080605E" w:rsidRDefault="00DF44AB" w:rsidP="00DF44AB">
      <w:pPr>
        <w:widowControl w:val="0"/>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t>- информацию об участниках отбора, Заявки которых были рассмотрены;</w:t>
      </w:r>
    </w:p>
    <w:p w14:paraId="7B5E527A" w14:textId="062F6581" w:rsidR="00DF44AB" w:rsidRPr="0080605E" w:rsidRDefault="00DF44AB" w:rsidP="00DF44AB">
      <w:pPr>
        <w:widowControl w:val="0"/>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t xml:space="preserve">- информацию об участниках отбора, Заявки которых были отклонены, </w:t>
      </w:r>
      <w:r w:rsidRPr="0080605E">
        <w:rPr>
          <w:rFonts w:ascii="Times New Roman" w:eastAsia="Calibri" w:hAnsi="Times New Roman" w:cs="Times New Roman"/>
          <w:sz w:val="28"/>
          <w:szCs w:val="28"/>
        </w:rPr>
        <w:br/>
        <w:t xml:space="preserve">с указанием причин их отклонения, </w:t>
      </w:r>
      <w:r w:rsidRPr="0080605E">
        <w:rPr>
          <w:rFonts w:ascii="Times New Roman" w:eastAsia="Times New Roman" w:hAnsi="Times New Roman" w:cs="Times New Roman"/>
          <w:sz w:val="28"/>
          <w:szCs w:val="28"/>
          <w:lang w:eastAsia="ru-RU"/>
        </w:rPr>
        <w:t>предусмотренных пунктом 2.2</w:t>
      </w:r>
      <w:r w:rsidR="001C369F" w:rsidRPr="0080605E">
        <w:rPr>
          <w:rFonts w:ascii="Times New Roman" w:eastAsia="Times New Roman" w:hAnsi="Times New Roman" w:cs="Times New Roman"/>
          <w:sz w:val="28"/>
          <w:szCs w:val="28"/>
          <w:lang w:eastAsia="ru-RU"/>
        </w:rPr>
        <w:t>1</w:t>
      </w:r>
      <w:r w:rsidRPr="0080605E">
        <w:rPr>
          <w:rFonts w:ascii="Times New Roman" w:eastAsia="Times New Roman" w:hAnsi="Times New Roman" w:cs="Times New Roman"/>
          <w:sz w:val="28"/>
          <w:szCs w:val="28"/>
          <w:lang w:eastAsia="ru-RU"/>
        </w:rPr>
        <w:t xml:space="preserve"> </w:t>
      </w:r>
      <w:r w:rsidRPr="0080605E">
        <w:rPr>
          <w:rFonts w:ascii="Times New Roman" w:eastAsia="Times New Roman" w:hAnsi="Times New Roman" w:cs="Times New Roman"/>
          <w:sz w:val="28"/>
          <w:szCs w:val="28"/>
          <w:lang w:eastAsia="ru-RU"/>
        </w:rPr>
        <w:br/>
        <w:t xml:space="preserve">раздела II Порядка, </w:t>
      </w:r>
      <w:r w:rsidRPr="0080605E">
        <w:rPr>
          <w:rFonts w:ascii="Times New Roman" w:eastAsia="Calibri" w:hAnsi="Times New Roman" w:cs="Times New Roman"/>
          <w:sz w:val="28"/>
          <w:szCs w:val="28"/>
        </w:rPr>
        <w:t xml:space="preserve">в том числе положений объявления о проведении отбора, </w:t>
      </w:r>
      <w:r w:rsidRPr="0080605E">
        <w:rPr>
          <w:rFonts w:ascii="Times New Roman" w:eastAsia="Calibri" w:hAnsi="Times New Roman" w:cs="Times New Roman"/>
          <w:sz w:val="28"/>
          <w:szCs w:val="28"/>
        </w:rPr>
        <w:br/>
        <w:t>которым не соответствуют такие заявки;</w:t>
      </w:r>
    </w:p>
    <w:p w14:paraId="6C8F13A5" w14:textId="77777777" w:rsidR="00DF44AB" w:rsidRPr="0080605E" w:rsidRDefault="00DF44AB" w:rsidP="00DF44AB">
      <w:pPr>
        <w:widowControl w:val="0"/>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t>- наименование получателей Субсидий, прошедших отбор, с которыми заключаются Соглашения, и размер предоставляемой им Субсидии.</w:t>
      </w:r>
    </w:p>
    <w:p w14:paraId="74D1B5B0" w14:textId="68EB04D7" w:rsidR="00206F15" w:rsidRPr="0080605E" w:rsidRDefault="00206F15" w:rsidP="00206F15">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Calibri" w:hAnsi="Times New Roman" w:cs="Times New Roman"/>
          <w:sz w:val="28"/>
          <w:szCs w:val="28"/>
        </w:rPr>
        <w:t>2.2</w:t>
      </w:r>
      <w:r w:rsidR="001C369F" w:rsidRPr="0080605E">
        <w:rPr>
          <w:rFonts w:ascii="Times New Roman" w:eastAsia="Calibri" w:hAnsi="Times New Roman" w:cs="Times New Roman"/>
          <w:sz w:val="28"/>
          <w:szCs w:val="28"/>
        </w:rPr>
        <w:t>7</w:t>
      </w:r>
      <w:r w:rsidRPr="0080605E">
        <w:rPr>
          <w:rFonts w:ascii="Times New Roman" w:eastAsia="Calibri" w:hAnsi="Times New Roman" w:cs="Times New Roman"/>
          <w:sz w:val="28"/>
          <w:szCs w:val="28"/>
        </w:rPr>
        <w:t>.</w:t>
      </w:r>
      <w:r w:rsidRPr="0080605E">
        <w:rPr>
          <w:rFonts w:ascii="Calibri" w:eastAsia="Calibri" w:hAnsi="Calibri" w:cs="Times New Roman"/>
        </w:rPr>
        <w:t xml:space="preserve"> </w:t>
      </w:r>
      <w:r w:rsidRPr="0080605E">
        <w:rPr>
          <w:rFonts w:ascii="Times New Roman" w:eastAsia="Calibri" w:hAnsi="Times New Roman" w:cs="Times New Roman"/>
          <w:sz w:val="28"/>
          <w:szCs w:val="28"/>
        </w:rPr>
        <w:t xml:space="preserve">Отбор признается несостоявшимся </w:t>
      </w:r>
      <w:r w:rsidRPr="0080605E">
        <w:rPr>
          <w:rFonts w:ascii="Times New Roman" w:eastAsia="Times New Roman" w:hAnsi="Times New Roman" w:cs="Times New Roman"/>
          <w:color w:val="000000"/>
          <w:sz w:val="28"/>
          <w:szCs w:val="28"/>
          <w:lang w:eastAsia="ru-RU"/>
        </w:rPr>
        <w:t>в следующих случаях:</w:t>
      </w:r>
    </w:p>
    <w:p w14:paraId="2C341FB8" w14:textId="77777777" w:rsidR="00206F15" w:rsidRPr="0080605E" w:rsidRDefault="00206F15" w:rsidP="00206F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по окончании срока подачи Заявок подана только одна Заявка;</w:t>
      </w:r>
    </w:p>
    <w:p w14:paraId="66B19635" w14:textId="77777777" w:rsidR="00206F15" w:rsidRPr="0080605E" w:rsidRDefault="00206F15" w:rsidP="00206F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по результатам рассмотрения Заявок только одна Заявка соответствует требованиям, установленным в объявлении о проведении отбора Получателей субсидии;</w:t>
      </w:r>
    </w:p>
    <w:p w14:paraId="45DC4A38" w14:textId="77777777" w:rsidR="00206F15" w:rsidRPr="0080605E" w:rsidRDefault="00206F15" w:rsidP="00206F15">
      <w:pPr>
        <w:widowControl w:val="0"/>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lastRenderedPageBreak/>
        <w:t>- по окончании срока подачи Заявок не подано ни одной Заявки;</w:t>
      </w:r>
    </w:p>
    <w:p w14:paraId="2F180D74" w14:textId="77777777" w:rsidR="00206F15" w:rsidRPr="0080605E" w:rsidRDefault="00206F15" w:rsidP="00206F15">
      <w:pPr>
        <w:widowControl w:val="0"/>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sidRPr="0080605E">
        <w:rPr>
          <w:rFonts w:ascii="Times New Roman" w:eastAsia="Calibri" w:hAnsi="Times New Roman" w:cs="Times New Roman"/>
          <w:sz w:val="28"/>
          <w:szCs w:val="28"/>
        </w:rPr>
        <w:t xml:space="preserve">- по результатам рассмотрения Заявок Министерством отклонены </w:t>
      </w:r>
      <w:r w:rsidRPr="0080605E">
        <w:rPr>
          <w:rFonts w:ascii="Times New Roman" w:eastAsia="Calibri" w:hAnsi="Times New Roman" w:cs="Times New Roman"/>
          <w:sz w:val="28"/>
          <w:szCs w:val="28"/>
        </w:rPr>
        <w:br/>
        <w:t>все Заявки.</w:t>
      </w:r>
    </w:p>
    <w:p w14:paraId="48C8DD14" w14:textId="09F50210" w:rsidR="00206F15" w:rsidRPr="0080605E" w:rsidRDefault="00206F15" w:rsidP="00206F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2.2</w:t>
      </w:r>
      <w:r w:rsidR="001C369F" w:rsidRPr="0080605E">
        <w:rPr>
          <w:rFonts w:ascii="Times New Roman" w:eastAsia="Times New Roman" w:hAnsi="Times New Roman" w:cs="Times New Roman"/>
          <w:sz w:val="28"/>
          <w:szCs w:val="28"/>
          <w:lang w:eastAsia="ru-RU"/>
        </w:rPr>
        <w:t>8</w:t>
      </w:r>
      <w:r w:rsidRPr="0080605E">
        <w:rPr>
          <w:rFonts w:ascii="Times New Roman" w:eastAsia="Times New Roman" w:hAnsi="Times New Roman" w:cs="Times New Roman"/>
          <w:sz w:val="28"/>
          <w:szCs w:val="28"/>
          <w:lang w:eastAsia="ru-RU"/>
        </w:rPr>
        <w:t xml:space="preserve">. Соглашение заключается с участником отбора, признанного несостоявшимся, в случае если по результатам рассмотрения единственная заявка признана соответствующей требованиям, установленным в объявлении </w:t>
      </w:r>
      <w:r w:rsidRPr="0080605E">
        <w:rPr>
          <w:rFonts w:ascii="Times New Roman" w:eastAsia="Times New Roman" w:hAnsi="Times New Roman" w:cs="Times New Roman"/>
          <w:sz w:val="28"/>
          <w:szCs w:val="28"/>
          <w:lang w:eastAsia="ru-RU"/>
        </w:rPr>
        <w:br/>
        <w:t>о проведении отбора.</w:t>
      </w:r>
    </w:p>
    <w:p w14:paraId="208A4DA7" w14:textId="77777777" w:rsidR="00206F15" w:rsidRPr="0080605E" w:rsidRDefault="00206F15" w:rsidP="00DF44AB">
      <w:pPr>
        <w:widowControl w:val="0"/>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p>
    <w:p w14:paraId="3E0B6A33" w14:textId="77777777" w:rsidR="00C20629" w:rsidRPr="0080605E" w:rsidRDefault="00C20629" w:rsidP="00C206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AE149EE" w14:textId="77777777" w:rsidR="00C20629" w:rsidRPr="0080605E" w:rsidRDefault="00C20629" w:rsidP="00C20629">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III. Условия и порядок предоставления Субсидий</w:t>
      </w:r>
    </w:p>
    <w:p w14:paraId="6FDE0A59" w14:textId="77777777" w:rsidR="00C20629" w:rsidRPr="0080605E" w:rsidRDefault="00C20629" w:rsidP="00C2062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2CF4C79" w14:textId="3C4E0E7B" w:rsidR="00547C59" w:rsidRPr="0080605E" w:rsidRDefault="003B52FC" w:rsidP="003B52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3.1. </w:t>
      </w:r>
      <w:proofErr w:type="gramStart"/>
      <w:r w:rsidRPr="0080605E">
        <w:rPr>
          <w:rFonts w:ascii="Times New Roman" w:eastAsia="Times New Roman" w:hAnsi="Times New Roman" w:cs="Times New Roman"/>
          <w:sz w:val="28"/>
          <w:szCs w:val="28"/>
          <w:lang w:eastAsia="ru-RU"/>
        </w:rPr>
        <w:t xml:space="preserve">При наличии лимитов бюджетных обязательств, предусмотренных </w:t>
      </w:r>
      <w:r w:rsidRPr="0080605E">
        <w:rPr>
          <w:rFonts w:ascii="Times New Roman" w:eastAsia="Times New Roman" w:hAnsi="Times New Roman" w:cs="Times New Roman"/>
          <w:sz w:val="28"/>
          <w:szCs w:val="28"/>
          <w:lang w:eastAsia="ru-RU"/>
        </w:rPr>
        <w:br/>
        <w:t>в областном бюджете на цели предоставления Субсидий на текущий финансовый год, Министерство принимает решение о предоставлении Субсидий</w:t>
      </w:r>
      <w:r w:rsidR="00547C59" w:rsidRPr="0080605E">
        <w:rPr>
          <w:rFonts w:ascii="Times New Roman" w:eastAsia="Times New Roman" w:hAnsi="Times New Roman" w:cs="Times New Roman"/>
          <w:sz w:val="28"/>
          <w:szCs w:val="28"/>
          <w:lang w:eastAsia="ru-RU"/>
        </w:rPr>
        <w:t xml:space="preserve"> </w:t>
      </w:r>
      <w:r w:rsidRPr="0080605E">
        <w:rPr>
          <w:rFonts w:ascii="Times New Roman" w:eastAsia="Times New Roman" w:hAnsi="Times New Roman" w:cs="Times New Roman"/>
          <w:sz w:val="28"/>
          <w:szCs w:val="28"/>
          <w:lang w:eastAsia="ru-RU"/>
        </w:rPr>
        <w:t xml:space="preserve">участникам отбора, прошедшим отбор, </w:t>
      </w:r>
      <w:r w:rsidR="00547C59" w:rsidRPr="0080605E">
        <w:rPr>
          <w:rFonts w:ascii="Times New Roman" w:eastAsia="Times New Roman" w:hAnsi="Times New Roman" w:cs="Times New Roman"/>
          <w:sz w:val="28"/>
          <w:szCs w:val="28"/>
          <w:lang w:eastAsia="ru-RU"/>
        </w:rPr>
        <w:t xml:space="preserve">которое </w:t>
      </w:r>
      <w:r w:rsidRPr="0080605E">
        <w:rPr>
          <w:rFonts w:ascii="Times New Roman" w:eastAsia="Times New Roman" w:hAnsi="Times New Roman" w:cs="Times New Roman"/>
          <w:sz w:val="28"/>
          <w:szCs w:val="28"/>
          <w:lang w:eastAsia="ru-RU"/>
        </w:rPr>
        <w:t>оформляется в виде приказа Министерства о предоставлении Субсиди</w:t>
      </w:r>
      <w:r w:rsidR="00547C59" w:rsidRPr="0080605E">
        <w:rPr>
          <w:rFonts w:ascii="Times New Roman" w:eastAsia="Times New Roman" w:hAnsi="Times New Roman" w:cs="Times New Roman"/>
          <w:sz w:val="28"/>
          <w:szCs w:val="28"/>
          <w:lang w:eastAsia="ru-RU"/>
        </w:rPr>
        <w:t>й (далее – приказ Министерства) в срок до 5 (пяти) рабочих дней, следующих за днем размещения на официальном сайте Министерства в сети Интернет реестра рассмотрения Заявок</w:t>
      </w:r>
      <w:r w:rsidR="00CC440C" w:rsidRPr="0080605E">
        <w:rPr>
          <w:rFonts w:ascii="Times New Roman" w:eastAsia="Times New Roman" w:hAnsi="Times New Roman" w:cs="Times New Roman"/>
          <w:sz w:val="28"/>
          <w:szCs w:val="28"/>
          <w:lang w:eastAsia="ru-RU"/>
        </w:rPr>
        <w:t>.</w:t>
      </w:r>
      <w:proofErr w:type="gramEnd"/>
    </w:p>
    <w:p w14:paraId="1EBAE3DF" w14:textId="77777777" w:rsidR="003B52FC" w:rsidRPr="0080605E" w:rsidRDefault="003B52FC" w:rsidP="003B52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Размер предоставляемых Субсидий за счет средств областного бюджета утверждается приказом Министерства.</w:t>
      </w:r>
    </w:p>
    <w:p w14:paraId="2113144E" w14:textId="4822C667" w:rsidR="00391527" w:rsidRPr="0080605E" w:rsidRDefault="00C20629" w:rsidP="00C206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3.2. Размер Субсидии, предоставляемой сельскохозяйственным товаропроизводителям </w:t>
      </w:r>
      <w:r w:rsidR="00391527" w:rsidRPr="0080605E">
        <w:rPr>
          <w:rFonts w:ascii="Times New Roman" w:eastAsia="Times New Roman" w:hAnsi="Times New Roman" w:cs="Times New Roman"/>
          <w:sz w:val="28"/>
          <w:szCs w:val="28"/>
          <w:lang w:eastAsia="ru-RU"/>
        </w:rPr>
        <w:t xml:space="preserve">за счет средств областного бюджета определяется </w:t>
      </w:r>
      <w:r w:rsidR="00391527" w:rsidRPr="0080605E">
        <w:rPr>
          <w:rFonts w:ascii="Times New Roman" w:eastAsia="Times New Roman" w:hAnsi="Times New Roman" w:cs="Times New Roman"/>
          <w:sz w:val="28"/>
          <w:szCs w:val="28"/>
          <w:lang w:eastAsia="ru-RU"/>
        </w:rPr>
        <w:br/>
        <w:t>по формуле:</w:t>
      </w:r>
    </w:p>
    <w:p w14:paraId="2F43A8BA" w14:textId="0E2D39CF" w:rsidR="00C20629" w:rsidRPr="0080605E" w:rsidRDefault="00391527" w:rsidP="00C206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3.1.1. Н</w:t>
      </w:r>
      <w:r w:rsidR="00C20629" w:rsidRPr="0080605E">
        <w:rPr>
          <w:rFonts w:ascii="Times New Roman" w:eastAsia="Times New Roman" w:hAnsi="Times New Roman" w:cs="Times New Roman"/>
          <w:sz w:val="28"/>
          <w:szCs w:val="28"/>
          <w:lang w:eastAsia="ru-RU"/>
        </w:rPr>
        <w:t xml:space="preserve">а цели, указанные в </w:t>
      </w:r>
      <w:r w:rsidRPr="0080605E">
        <w:rPr>
          <w:rFonts w:ascii="Times New Roman" w:eastAsia="Times New Roman" w:hAnsi="Times New Roman" w:cs="Times New Roman"/>
          <w:sz w:val="28"/>
          <w:szCs w:val="28"/>
          <w:lang w:eastAsia="ru-RU"/>
        </w:rPr>
        <w:t xml:space="preserve">подпункте 1.3.1. </w:t>
      </w:r>
      <w:r w:rsidR="00C20629" w:rsidRPr="0080605E">
        <w:rPr>
          <w:rFonts w:ascii="Times New Roman" w:eastAsia="Times New Roman" w:hAnsi="Times New Roman" w:cs="Times New Roman"/>
          <w:sz w:val="28"/>
          <w:szCs w:val="28"/>
          <w:lang w:eastAsia="ru-RU"/>
        </w:rPr>
        <w:t>пункт</w:t>
      </w:r>
      <w:r w:rsidRPr="0080605E">
        <w:rPr>
          <w:rFonts w:ascii="Times New Roman" w:eastAsia="Times New Roman" w:hAnsi="Times New Roman" w:cs="Times New Roman"/>
          <w:sz w:val="28"/>
          <w:szCs w:val="28"/>
          <w:lang w:eastAsia="ru-RU"/>
        </w:rPr>
        <w:t>а</w:t>
      </w:r>
      <w:r w:rsidR="00C20629" w:rsidRPr="0080605E">
        <w:rPr>
          <w:rFonts w:ascii="Times New Roman" w:eastAsia="Times New Roman" w:hAnsi="Times New Roman" w:cs="Times New Roman"/>
          <w:sz w:val="28"/>
          <w:szCs w:val="28"/>
          <w:lang w:eastAsia="ru-RU"/>
        </w:rPr>
        <w:t xml:space="preserve"> 1.</w:t>
      </w:r>
      <w:r w:rsidR="003B52FC" w:rsidRPr="0080605E">
        <w:rPr>
          <w:rFonts w:ascii="Times New Roman" w:eastAsia="Times New Roman" w:hAnsi="Times New Roman" w:cs="Times New Roman"/>
          <w:sz w:val="28"/>
          <w:szCs w:val="28"/>
          <w:lang w:eastAsia="ru-RU"/>
        </w:rPr>
        <w:t>3</w:t>
      </w:r>
      <w:r w:rsidR="00C20629" w:rsidRPr="0080605E">
        <w:rPr>
          <w:rFonts w:ascii="Times New Roman" w:eastAsia="Times New Roman" w:hAnsi="Times New Roman" w:cs="Times New Roman"/>
          <w:sz w:val="28"/>
          <w:szCs w:val="28"/>
          <w:lang w:eastAsia="ru-RU"/>
        </w:rPr>
        <w:t xml:space="preserve"> раздела </w:t>
      </w:r>
      <w:r w:rsidR="00C20629" w:rsidRPr="0080605E">
        <w:rPr>
          <w:rFonts w:ascii="Times New Roman" w:eastAsia="Times New Roman" w:hAnsi="Times New Roman" w:cs="Times New Roman"/>
          <w:sz w:val="28"/>
          <w:szCs w:val="28"/>
          <w:lang w:val="en-US" w:eastAsia="ru-RU"/>
        </w:rPr>
        <w:t>I</w:t>
      </w:r>
      <w:r w:rsidR="00C20629" w:rsidRPr="0080605E">
        <w:rPr>
          <w:rFonts w:ascii="Times New Roman" w:eastAsia="Times New Roman" w:hAnsi="Times New Roman" w:cs="Times New Roman"/>
          <w:sz w:val="28"/>
          <w:szCs w:val="28"/>
          <w:lang w:eastAsia="ru-RU"/>
        </w:rPr>
        <w:t xml:space="preserve"> Порядка</w:t>
      </w:r>
      <w:r w:rsidRPr="0080605E">
        <w:rPr>
          <w:rFonts w:ascii="Times New Roman" w:eastAsia="Times New Roman" w:hAnsi="Times New Roman" w:cs="Times New Roman"/>
          <w:sz w:val="28"/>
          <w:szCs w:val="28"/>
          <w:lang w:eastAsia="ru-RU"/>
        </w:rPr>
        <w:t>:</w:t>
      </w:r>
      <w:r w:rsidR="00C20629" w:rsidRPr="0080605E">
        <w:rPr>
          <w:rFonts w:ascii="Times New Roman" w:eastAsia="Times New Roman" w:hAnsi="Times New Roman" w:cs="Times New Roman"/>
          <w:sz w:val="28"/>
          <w:szCs w:val="28"/>
          <w:lang w:eastAsia="ru-RU"/>
        </w:rPr>
        <w:t xml:space="preserve"> </w:t>
      </w:r>
    </w:p>
    <w:p w14:paraId="51ACC60E" w14:textId="77777777" w:rsidR="00C20629" w:rsidRPr="0080605E" w:rsidRDefault="00C20629" w:rsidP="00C206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C36E2CC" w14:textId="77777777" w:rsidR="00C20629" w:rsidRPr="0080605E" w:rsidRDefault="00C20629" w:rsidP="00C2062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С = </w:t>
      </w:r>
      <w:r w:rsidRPr="0080605E">
        <w:rPr>
          <w:rFonts w:ascii="Times New Roman" w:eastAsia="Times New Roman" w:hAnsi="Times New Roman" w:cs="Times New Roman"/>
          <w:sz w:val="28"/>
          <w:szCs w:val="28"/>
          <w:lang w:val="en-US" w:eastAsia="ru-RU"/>
        </w:rPr>
        <w:t>V</w:t>
      </w:r>
      <w:r w:rsidRPr="0080605E">
        <w:rPr>
          <w:rFonts w:ascii="Times New Roman" w:eastAsia="Times New Roman" w:hAnsi="Times New Roman" w:cs="Times New Roman"/>
          <w:sz w:val="28"/>
          <w:szCs w:val="28"/>
          <w:lang w:eastAsia="ru-RU"/>
        </w:rPr>
        <w:t xml:space="preserve"> × Р,</w:t>
      </w:r>
    </w:p>
    <w:p w14:paraId="10A7928A" w14:textId="77777777" w:rsidR="00C20629" w:rsidRPr="0080605E" w:rsidRDefault="00C20629" w:rsidP="00C2062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07AD774D" w14:textId="77777777" w:rsidR="00C20629" w:rsidRPr="0080605E" w:rsidRDefault="00C20629" w:rsidP="00C206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где:</w:t>
      </w:r>
    </w:p>
    <w:p w14:paraId="24C67D2C" w14:textId="77777777" w:rsidR="00C20629" w:rsidRPr="0080605E" w:rsidRDefault="00C20629" w:rsidP="00C206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val="en-US" w:eastAsia="ru-RU"/>
        </w:rPr>
        <w:t>C</w:t>
      </w:r>
      <w:r w:rsidRPr="0080605E">
        <w:rPr>
          <w:rFonts w:ascii="Times New Roman" w:eastAsia="Times New Roman" w:hAnsi="Times New Roman" w:cs="Times New Roman"/>
          <w:sz w:val="28"/>
          <w:szCs w:val="28"/>
          <w:lang w:eastAsia="ru-RU"/>
        </w:rPr>
        <w:t xml:space="preserve"> – размер Субсидии (рублей);</w:t>
      </w:r>
    </w:p>
    <w:p w14:paraId="6DBCBD4D" w14:textId="3CA85ADA" w:rsidR="00C20629" w:rsidRPr="0080605E" w:rsidRDefault="00C20629" w:rsidP="00C206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val="en-US" w:eastAsia="ru-RU"/>
        </w:rPr>
        <w:t>V</w:t>
      </w:r>
      <w:r w:rsidRPr="0080605E">
        <w:rPr>
          <w:rFonts w:ascii="Times New Roman" w:eastAsia="Times New Roman" w:hAnsi="Times New Roman" w:cs="Times New Roman"/>
          <w:sz w:val="28"/>
          <w:szCs w:val="28"/>
          <w:lang w:eastAsia="ru-RU"/>
        </w:rPr>
        <w:t xml:space="preserve"> – размер затрат, фактически осуществленных и подтвержденных финансовыми документами расходов на сертификацию органическо</w:t>
      </w:r>
      <w:r w:rsidR="00391527" w:rsidRPr="0080605E">
        <w:rPr>
          <w:rFonts w:ascii="Times New Roman" w:eastAsia="Times New Roman" w:hAnsi="Times New Roman" w:cs="Times New Roman"/>
          <w:sz w:val="28"/>
          <w:szCs w:val="28"/>
          <w:lang w:eastAsia="ru-RU"/>
        </w:rPr>
        <w:t>й</w:t>
      </w:r>
      <w:r w:rsidRPr="0080605E">
        <w:rPr>
          <w:rFonts w:ascii="Times New Roman" w:eastAsia="Times New Roman" w:hAnsi="Times New Roman" w:cs="Times New Roman"/>
          <w:sz w:val="28"/>
          <w:szCs w:val="28"/>
          <w:lang w:eastAsia="ru-RU"/>
        </w:rPr>
        <w:t xml:space="preserve"> про</w:t>
      </w:r>
      <w:r w:rsidR="00391527" w:rsidRPr="0080605E">
        <w:rPr>
          <w:rFonts w:ascii="Times New Roman" w:eastAsia="Times New Roman" w:hAnsi="Times New Roman" w:cs="Times New Roman"/>
          <w:sz w:val="28"/>
          <w:szCs w:val="28"/>
          <w:lang w:eastAsia="ru-RU"/>
        </w:rPr>
        <w:t>дукции, представленной овощными культурами и (или) картофелем</w:t>
      </w:r>
      <w:r w:rsidR="008F557B" w:rsidRPr="0080605E">
        <w:rPr>
          <w:rFonts w:ascii="Times New Roman" w:eastAsia="Times New Roman" w:hAnsi="Times New Roman" w:cs="Times New Roman"/>
          <w:sz w:val="28"/>
          <w:szCs w:val="28"/>
          <w:lang w:eastAsia="ru-RU"/>
        </w:rPr>
        <w:t xml:space="preserve"> </w:t>
      </w:r>
      <w:r w:rsidR="00391527"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 xml:space="preserve">(без учета налога на добавленную стоимость, за исключением сельскохозяйственных товаропроизводителей, использующих право </w:t>
      </w:r>
      <w:r w:rsidR="000010AE"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 xml:space="preserve">на освобождение от исполнения обязанностей налогоплательщика, связанных </w:t>
      </w:r>
      <w:r w:rsidR="000010AE"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с исчислением и уплатой налога на добавленную стоимость, возмещение части затрат которых осуществляется исходя из суммы расходов на приобретение товаров (работ, услуг), включая сумму налога на добавленную стоимость);</w:t>
      </w:r>
    </w:p>
    <w:p w14:paraId="7CB71546" w14:textId="77777777" w:rsidR="00C20629" w:rsidRPr="0080605E" w:rsidRDefault="00C20629" w:rsidP="00C206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Р – процент возмещения затрат участников отбора, фактически осуществленных и подтвержденных финансовыми документами. </w:t>
      </w:r>
    </w:p>
    <w:p w14:paraId="16B82AA0" w14:textId="1B46597A" w:rsidR="00C20629" w:rsidRPr="0080605E" w:rsidRDefault="00C20629" w:rsidP="00C20629">
      <w:pPr>
        <w:widowControl w:val="0"/>
        <w:autoSpaceDE w:val="0"/>
        <w:autoSpaceDN w:val="0"/>
        <w:spacing w:after="0" w:line="240" w:lineRule="auto"/>
        <w:ind w:firstLine="709"/>
        <w:jc w:val="both"/>
        <w:rPr>
          <w:rFonts w:ascii="Times New Roman" w:hAnsi="Times New Roman" w:cs="Times New Roman"/>
          <w:sz w:val="28"/>
          <w:szCs w:val="28"/>
        </w:rPr>
      </w:pPr>
      <w:r w:rsidRPr="0080605E">
        <w:rPr>
          <w:rFonts w:ascii="Times New Roman" w:eastAsia="Times New Roman" w:hAnsi="Times New Roman" w:cs="Times New Roman"/>
          <w:sz w:val="28"/>
          <w:szCs w:val="28"/>
          <w:lang w:eastAsia="ru-RU"/>
        </w:rPr>
        <w:t xml:space="preserve">Возмещению подлежит до </w:t>
      </w:r>
      <w:r w:rsidR="00391527" w:rsidRPr="0080605E">
        <w:rPr>
          <w:rFonts w:ascii="Times New Roman" w:eastAsia="Times New Roman" w:hAnsi="Times New Roman" w:cs="Times New Roman"/>
          <w:sz w:val="28"/>
          <w:szCs w:val="28"/>
          <w:lang w:eastAsia="ru-RU"/>
        </w:rPr>
        <w:t>70 (семи</w:t>
      </w:r>
      <w:r w:rsidRPr="0080605E">
        <w:rPr>
          <w:rFonts w:ascii="Times New Roman" w:eastAsia="Times New Roman" w:hAnsi="Times New Roman" w:cs="Times New Roman"/>
          <w:sz w:val="28"/>
          <w:szCs w:val="28"/>
          <w:lang w:eastAsia="ru-RU"/>
        </w:rPr>
        <w:t xml:space="preserve">десяти) процентов фактически осуществленных сельскохозяйственными товаропроизводителями расходов </w:t>
      </w:r>
      <w:r w:rsidRPr="0080605E">
        <w:rPr>
          <w:rFonts w:ascii="Times New Roman" w:eastAsia="Times New Roman" w:hAnsi="Times New Roman" w:cs="Times New Roman"/>
          <w:sz w:val="28"/>
          <w:szCs w:val="28"/>
          <w:lang w:eastAsia="ru-RU"/>
        </w:rPr>
        <w:br/>
      </w:r>
      <w:r w:rsidR="005B2477" w:rsidRPr="0080605E">
        <w:rPr>
          <w:rFonts w:ascii="Times New Roman" w:eastAsia="Times New Roman" w:hAnsi="Times New Roman" w:cs="Times New Roman"/>
          <w:sz w:val="28"/>
          <w:szCs w:val="28"/>
          <w:lang w:eastAsia="ru-RU"/>
        </w:rPr>
        <w:t xml:space="preserve">на </w:t>
      </w:r>
      <w:r w:rsidR="00391527" w:rsidRPr="0080605E">
        <w:rPr>
          <w:rFonts w:ascii="Times New Roman" w:eastAsia="Times New Roman" w:hAnsi="Times New Roman" w:cs="Times New Roman"/>
          <w:sz w:val="28"/>
          <w:szCs w:val="28"/>
          <w:lang w:eastAsia="ru-RU"/>
        </w:rPr>
        <w:t>сертификацию органической продукции, представленной овощными культурами и (или) картофелем</w:t>
      </w:r>
      <w:r w:rsidR="00FB5618" w:rsidRPr="0080605E">
        <w:rPr>
          <w:rFonts w:ascii="Times New Roman" w:hAnsi="Times New Roman" w:cs="Times New Roman"/>
          <w:sz w:val="28"/>
          <w:szCs w:val="28"/>
        </w:rPr>
        <w:t>.</w:t>
      </w:r>
    </w:p>
    <w:p w14:paraId="1661E767" w14:textId="6DCCE227" w:rsidR="00391527" w:rsidRPr="0080605E" w:rsidRDefault="00391527" w:rsidP="0039152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lastRenderedPageBreak/>
        <w:t>3.1.</w:t>
      </w:r>
      <w:r w:rsidR="000010AE" w:rsidRPr="0080605E">
        <w:rPr>
          <w:rFonts w:ascii="Times New Roman" w:eastAsia="Times New Roman" w:hAnsi="Times New Roman" w:cs="Times New Roman"/>
          <w:sz w:val="28"/>
          <w:szCs w:val="28"/>
          <w:lang w:eastAsia="ru-RU"/>
        </w:rPr>
        <w:t>2</w:t>
      </w:r>
      <w:r w:rsidRPr="0080605E">
        <w:rPr>
          <w:rFonts w:ascii="Times New Roman" w:eastAsia="Times New Roman" w:hAnsi="Times New Roman" w:cs="Times New Roman"/>
          <w:sz w:val="28"/>
          <w:szCs w:val="28"/>
          <w:lang w:eastAsia="ru-RU"/>
        </w:rPr>
        <w:t xml:space="preserve">. На цели, указанные в подпунктах 1.3.2. и 1.3.3. пункта 1.3 раздела </w:t>
      </w:r>
      <w:r w:rsidRPr="0080605E">
        <w:rPr>
          <w:rFonts w:ascii="Times New Roman" w:eastAsia="Times New Roman" w:hAnsi="Times New Roman" w:cs="Times New Roman"/>
          <w:sz w:val="28"/>
          <w:szCs w:val="28"/>
          <w:lang w:val="en-US" w:eastAsia="ru-RU"/>
        </w:rPr>
        <w:t>I</w:t>
      </w:r>
      <w:r w:rsidRPr="0080605E">
        <w:rPr>
          <w:rFonts w:ascii="Times New Roman" w:eastAsia="Times New Roman" w:hAnsi="Times New Roman" w:cs="Times New Roman"/>
          <w:sz w:val="28"/>
          <w:szCs w:val="28"/>
          <w:lang w:eastAsia="ru-RU"/>
        </w:rPr>
        <w:t xml:space="preserve"> Порядка:</w:t>
      </w:r>
    </w:p>
    <w:p w14:paraId="44F72665" w14:textId="77777777" w:rsidR="00391527" w:rsidRPr="0080605E" w:rsidRDefault="00391527" w:rsidP="0039152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888D193" w14:textId="5F5EB1EB" w:rsidR="00391527" w:rsidRPr="0080605E" w:rsidRDefault="00391527" w:rsidP="0039152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С = </w:t>
      </w:r>
      <w:r w:rsidR="000010AE" w:rsidRPr="0080605E">
        <w:rPr>
          <w:rFonts w:ascii="Times New Roman" w:eastAsia="Times New Roman" w:hAnsi="Times New Roman" w:cs="Times New Roman"/>
          <w:sz w:val="28"/>
          <w:szCs w:val="28"/>
          <w:lang w:val="en-US" w:eastAsia="ru-RU"/>
        </w:rPr>
        <w:t>R</w:t>
      </w:r>
      <w:r w:rsidRPr="0080605E">
        <w:rPr>
          <w:rFonts w:ascii="Times New Roman" w:eastAsia="Times New Roman" w:hAnsi="Times New Roman" w:cs="Times New Roman"/>
          <w:sz w:val="28"/>
          <w:szCs w:val="28"/>
          <w:lang w:eastAsia="ru-RU"/>
        </w:rPr>
        <w:t xml:space="preserve"> × Р,</w:t>
      </w:r>
    </w:p>
    <w:p w14:paraId="13DCC8ED" w14:textId="77777777" w:rsidR="00391527" w:rsidRPr="0080605E" w:rsidRDefault="00391527" w:rsidP="0039152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1814DB61" w14:textId="77777777" w:rsidR="00391527" w:rsidRPr="0080605E" w:rsidRDefault="00391527" w:rsidP="0039152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где:</w:t>
      </w:r>
    </w:p>
    <w:p w14:paraId="7330E350" w14:textId="77777777" w:rsidR="00391527" w:rsidRPr="0080605E" w:rsidRDefault="00391527" w:rsidP="0039152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val="en-US" w:eastAsia="ru-RU"/>
        </w:rPr>
        <w:t>C</w:t>
      </w:r>
      <w:r w:rsidRPr="0080605E">
        <w:rPr>
          <w:rFonts w:ascii="Times New Roman" w:eastAsia="Times New Roman" w:hAnsi="Times New Roman" w:cs="Times New Roman"/>
          <w:sz w:val="28"/>
          <w:szCs w:val="28"/>
          <w:lang w:eastAsia="ru-RU"/>
        </w:rPr>
        <w:t xml:space="preserve"> – размер Субсидии (рублей);</w:t>
      </w:r>
    </w:p>
    <w:p w14:paraId="358D746A" w14:textId="3BA70CDD" w:rsidR="00391527" w:rsidRPr="0080605E" w:rsidRDefault="000010AE" w:rsidP="0039152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val="en-US" w:eastAsia="ru-RU"/>
        </w:rPr>
        <w:t>R</w:t>
      </w:r>
      <w:r w:rsidR="00391527" w:rsidRPr="0080605E">
        <w:rPr>
          <w:rFonts w:ascii="Times New Roman" w:eastAsia="Times New Roman" w:hAnsi="Times New Roman" w:cs="Times New Roman"/>
          <w:sz w:val="28"/>
          <w:szCs w:val="28"/>
          <w:lang w:eastAsia="ru-RU"/>
        </w:rPr>
        <w:t xml:space="preserve"> – размер затрат, фактически осуществленных и подтвержденных финансовыми документами расходов на приобретение разрешенных препаратов,</w:t>
      </w:r>
      <w:r w:rsidR="00391527" w:rsidRPr="0080605E">
        <w:t xml:space="preserve"> </w:t>
      </w:r>
      <w:r w:rsidR="00391527" w:rsidRPr="0080605E">
        <w:rPr>
          <w:rFonts w:ascii="Times New Roman" w:eastAsia="Times New Roman" w:hAnsi="Times New Roman" w:cs="Times New Roman"/>
          <w:sz w:val="28"/>
          <w:szCs w:val="28"/>
          <w:lang w:eastAsia="ru-RU"/>
        </w:rPr>
        <w:t>семян и посадочного растительного материала</w:t>
      </w:r>
      <w:r w:rsidRPr="0080605E">
        <w:rPr>
          <w:rFonts w:ascii="Times New Roman" w:eastAsia="Times New Roman" w:hAnsi="Times New Roman" w:cs="Times New Roman"/>
          <w:sz w:val="28"/>
          <w:szCs w:val="28"/>
          <w:lang w:eastAsia="ru-RU"/>
        </w:rPr>
        <w:t xml:space="preserve"> овощных культур </w:t>
      </w:r>
      <w:r w:rsidRPr="0080605E">
        <w:rPr>
          <w:rFonts w:ascii="Times New Roman" w:eastAsia="Times New Roman" w:hAnsi="Times New Roman" w:cs="Times New Roman"/>
          <w:sz w:val="28"/>
          <w:szCs w:val="28"/>
          <w:lang w:eastAsia="ru-RU"/>
        </w:rPr>
        <w:br/>
        <w:t>и (или) картофеля</w:t>
      </w:r>
      <w:r w:rsidR="00391527" w:rsidRPr="0080605E">
        <w:rPr>
          <w:rFonts w:ascii="Times New Roman" w:eastAsia="Times New Roman" w:hAnsi="Times New Roman" w:cs="Times New Roman"/>
          <w:sz w:val="28"/>
          <w:szCs w:val="28"/>
          <w:lang w:eastAsia="ru-RU"/>
        </w:rPr>
        <w:t xml:space="preserve"> (без учета налога на добавленную стоимость, </w:t>
      </w:r>
      <w:r w:rsidRPr="0080605E">
        <w:rPr>
          <w:rFonts w:ascii="Times New Roman" w:eastAsia="Times New Roman" w:hAnsi="Times New Roman" w:cs="Times New Roman"/>
          <w:sz w:val="28"/>
          <w:szCs w:val="28"/>
          <w:lang w:eastAsia="ru-RU"/>
        </w:rPr>
        <w:br/>
      </w:r>
      <w:r w:rsidR="00391527" w:rsidRPr="0080605E">
        <w:rPr>
          <w:rFonts w:ascii="Times New Roman" w:eastAsia="Times New Roman" w:hAnsi="Times New Roman" w:cs="Times New Roman"/>
          <w:sz w:val="28"/>
          <w:szCs w:val="28"/>
          <w:lang w:eastAsia="ru-RU"/>
        </w:rPr>
        <w:t xml:space="preserve">за исключением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которых осуществляется исходя из суммы расходов </w:t>
      </w:r>
      <w:r w:rsidRPr="0080605E">
        <w:rPr>
          <w:rFonts w:ascii="Times New Roman" w:eastAsia="Times New Roman" w:hAnsi="Times New Roman" w:cs="Times New Roman"/>
          <w:sz w:val="28"/>
          <w:szCs w:val="28"/>
          <w:lang w:eastAsia="ru-RU"/>
        </w:rPr>
        <w:br/>
      </w:r>
      <w:r w:rsidR="00391527" w:rsidRPr="0080605E">
        <w:rPr>
          <w:rFonts w:ascii="Times New Roman" w:eastAsia="Times New Roman" w:hAnsi="Times New Roman" w:cs="Times New Roman"/>
          <w:sz w:val="28"/>
          <w:szCs w:val="28"/>
          <w:lang w:eastAsia="ru-RU"/>
        </w:rPr>
        <w:t>на приобретение товаров (работ, услуг), включая сумму налога на добавленную стоимость);</w:t>
      </w:r>
    </w:p>
    <w:p w14:paraId="0EB7E632" w14:textId="77777777" w:rsidR="00391527" w:rsidRPr="0080605E" w:rsidRDefault="00391527" w:rsidP="0039152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Р – процент возмещения затрат участников отбора, фактически осуществленных и подтвержденных финансовыми документами. </w:t>
      </w:r>
    </w:p>
    <w:p w14:paraId="4006BDEB" w14:textId="680CEC39" w:rsidR="00391527" w:rsidRPr="0080605E" w:rsidRDefault="00391527" w:rsidP="000010A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Возмещению подлежит до 50 (пятидесяти) процентов фактически осуществленных сельскохозяйственными товаропроизводителями расходов </w:t>
      </w:r>
      <w:r w:rsidRPr="0080605E">
        <w:rPr>
          <w:rFonts w:ascii="Times New Roman" w:eastAsia="Times New Roman" w:hAnsi="Times New Roman" w:cs="Times New Roman"/>
          <w:sz w:val="28"/>
          <w:szCs w:val="28"/>
          <w:lang w:eastAsia="ru-RU"/>
        </w:rPr>
        <w:br/>
      </w:r>
      <w:r w:rsidR="000010AE" w:rsidRPr="0080605E">
        <w:rPr>
          <w:rFonts w:ascii="Times New Roman" w:eastAsia="Times New Roman" w:hAnsi="Times New Roman" w:cs="Times New Roman"/>
          <w:sz w:val="28"/>
          <w:szCs w:val="28"/>
          <w:lang w:eastAsia="ru-RU"/>
        </w:rPr>
        <w:t>на приобретение разрешенных препаратов, семян и посадочного растительного материала овощных культур и (или) картофеля</w:t>
      </w:r>
      <w:r w:rsidRPr="0080605E">
        <w:rPr>
          <w:rFonts w:ascii="Times New Roman" w:hAnsi="Times New Roman" w:cs="Times New Roman"/>
          <w:sz w:val="28"/>
          <w:szCs w:val="28"/>
        </w:rPr>
        <w:t>.</w:t>
      </w:r>
    </w:p>
    <w:p w14:paraId="3247E9E8" w14:textId="77777777" w:rsidR="00C20629" w:rsidRPr="0080605E" w:rsidRDefault="00C20629" w:rsidP="00C206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При недостаточности лимитов бюджетных обязательств в текущем финансовом году Субсидии предоставляются получателям Субсидий пропорционально доле суммы Субсидий, предполагаемых к выплате, </w:t>
      </w:r>
      <w:r w:rsidRPr="0080605E">
        <w:rPr>
          <w:rFonts w:ascii="Times New Roman" w:eastAsia="Times New Roman" w:hAnsi="Times New Roman" w:cs="Times New Roman"/>
          <w:sz w:val="28"/>
          <w:szCs w:val="28"/>
          <w:lang w:eastAsia="ru-RU"/>
        </w:rPr>
        <w:br/>
        <w:t>в пределах имеющегося объема бюджетных ассигнований.</w:t>
      </w:r>
    </w:p>
    <w:p w14:paraId="773D88BA" w14:textId="77777777" w:rsidR="004F0257" w:rsidRPr="0080605E" w:rsidRDefault="004F0257" w:rsidP="004F025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3.3. Основаниями для отказа получателю Субсидии в предоставлении Субсидии являются:</w:t>
      </w:r>
    </w:p>
    <w:p w14:paraId="0EF4E755" w14:textId="6E1B4208" w:rsidR="004F0257" w:rsidRPr="0080605E" w:rsidRDefault="004F0257" w:rsidP="004F025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несоответствие представленных получателем Субсидии документов требованиям, определенным пунктом 2.</w:t>
      </w:r>
      <w:r w:rsidR="00AA51BE" w:rsidRPr="0080605E">
        <w:rPr>
          <w:rFonts w:ascii="Times New Roman" w:eastAsia="Times New Roman" w:hAnsi="Times New Roman" w:cs="Times New Roman"/>
          <w:sz w:val="28"/>
          <w:szCs w:val="28"/>
          <w:lang w:eastAsia="ru-RU"/>
        </w:rPr>
        <w:t>8</w:t>
      </w:r>
      <w:r w:rsidRPr="0080605E">
        <w:rPr>
          <w:rFonts w:ascii="Times New Roman" w:eastAsia="Times New Roman" w:hAnsi="Times New Roman" w:cs="Times New Roman"/>
          <w:sz w:val="28"/>
          <w:szCs w:val="28"/>
          <w:lang w:eastAsia="ru-RU"/>
        </w:rPr>
        <w:t xml:space="preserve"> раздела II Порядка, </w:t>
      </w:r>
      <w:r w:rsidRPr="0080605E">
        <w:rPr>
          <w:rFonts w:ascii="Times New Roman" w:eastAsia="Times New Roman" w:hAnsi="Times New Roman" w:cs="Times New Roman"/>
          <w:sz w:val="28"/>
          <w:szCs w:val="28"/>
          <w:lang w:eastAsia="ru-RU"/>
        </w:rPr>
        <w:br/>
        <w:t>или непредставление (представление не в полном объеме) указанных документов;</w:t>
      </w:r>
    </w:p>
    <w:p w14:paraId="40B3A3F0" w14:textId="2FC77CF9" w:rsidR="002A6649" w:rsidRPr="0080605E" w:rsidRDefault="002A6649" w:rsidP="002A6649">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 недостоверность информации, содержащейся в документах, представленных </w:t>
      </w:r>
      <w:r w:rsidRPr="0080605E">
        <w:rPr>
          <w:rFonts w:ascii="Times New Roman" w:eastAsia="Times New Roman" w:hAnsi="Times New Roman" w:cs="Times New Roman"/>
          <w:sz w:val="28"/>
          <w:szCs w:val="28"/>
          <w:lang w:eastAsia="ru-RU"/>
        </w:rPr>
        <w:t xml:space="preserve">участником отбора, </w:t>
      </w:r>
      <w:r w:rsidRPr="0080605E">
        <w:rPr>
          <w:rFonts w:ascii="Times New Roman" w:eastAsia="Times New Roman" w:hAnsi="Times New Roman" w:cs="Times New Roman"/>
          <w:color w:val="000000"/>
          <w:sz w:val="28"/>
          <w:szCs w:val="28"/>
          <w:lang w:eastAsia="ru-RU"/>
        </w:rPr>
        <w:t>в составе заявки, в целях подтверждения соответствия установленным настоящим Порядком требованиям.</w:t>
      </w:r>
    </w:p>
    <w:p w14:paraId="3970E3D6" w14:textId="3669F070" w:rsidR="00C20629" w:rsidRPr="0080605E" w:rsidRDefault="004F0257" w:rsidP="004F025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3.4. Министерство в течение 5 (пяти) рабочих дней со дня издания приказа Министерства заключает Соглашение с получателем Субсидии </w:t>
      </w:r>
      <w:r w:rsidRPr="0080605E">
        <w:rPr>
          <w:rFonts w:ascii="Times New Roman" w:eastAsia="Times New Roman" w:hAnsi="Times New Roman" w:cs="Times New Roman"/>
          <w:sz w:val="28"/>
          <w:szCs w:val="28"/>
          <w:lang w:eastAsia="ru-RU"/>
        </w:rPr>
        <w:br/>
        <w:t>по форме, разработанной на основе типовой формы, утверждаемой приказом Министерства финансов Российской Федерации.</w:t>
      </w:r>
    </w:p>
    <w:p w14:paraId="4A20352D" w14:textId="77777777" w:rsidR="003B52FC" w:rsidRPr="0080605E" w:rsidRDefault="003B52FC" w:rsidP="003B52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3.5. В Соглашение в обязательном порядке включаются также следующие условия:</w:t>
      </w:r>
    </w:p>
    <w:p w14:paraId="5D8EEABB" w14:textId="77777777" w:rsidR="003B52FC" w:rsidRPr="0080605E" w:rsidRDefault="003B52FC" w:rsidP="003B52FC">
      <w:pPr>
        <w:autoSpaceDE w:val="0"/>
        <w:autoSpaceDN w:val="0"/>
        <w:adjustRightInd w:val="0"/>
        <w:spacing w:after="0" w:line="240" w:lineRule="auto"/>
        <w:ind w:firstLine="709"/>
        <w:jc w:val="both"/>
        <w:rPr>
          <w:rFonts w:ascii="Times New Roman" w:hAnsi="Times New Roman" w:cs="Times New Roman"/>
          <w:sz w:val="28"/>
          <w:szCs w:val="28"/>
        </w:rPr>
      </w:pPr>
      <w:r w:rsidRPr="0080605E">
        <w:rPr>
          <w:rFonts w:ascii="Times New Roman" w:hAnsi="Times New Roman" w:cs="Times New Roman"/>
          <w:sz w:val="28"/>
          <w:szCs w:val="28"/>
        </w:rPr>
        <w:t xml:space="preserve">- согласие получателя Субсидии на осуществление Министерством проверки соблюдения получателем Субсидии условий и порядка предоставления Субсидии, в том числе в части достижения результатов </w:t>
      </w:r>
      <w:r w:rsidRPr="0080605E">
        <w:rPr>
          <w:rFonts w:ascii="Times New Roman" w:hAnsi="Times New Roman" w:cs="Times New Roman"/>
          <w:sz w:val="28"/>
          <w:szCs w:val="28"/>
        </w:rPr>
        <w:lastRenderedPageBreak/>
        <w:t>предоставления Субсидии, а также проверки органами государственного финансового контроля в соответствии со статьями 268.1 и 269.2 Бюджетного кодекса Российской Федерации;</w:t>
      </w:r>
    </w:p>
    <w:p w14:paraId="2A92A3EB" w14:textId="77777777" w:rsidR="003B52FC" w:rsidRPr="0080605E" w:rsidRDefault="003B52FC" w:rsidP="003B52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в случае уменьшения Министерству, как главному распорядителю бюджетных средств, ранее доведенных лимитов бюджетных обязательств </w:t>
      </w:r>
      <w:r w:rsidRPr="0080605E">
        <w:rPr>
          <w:rFonts w:ascii="Times New Roman" w:eastAsia="Times New Roman" w:hAnsi="Times New Roman" w:cs="Times New Roman"/>
          <w:sz w:val="28"/>
          <w:szCs w:val="28"/>
          <w:lang w:eastAsia="ru-RU"/>
        </w:rPr>
        <w:br/>
        <w:t>в текущем году на цель, указанную в пункте 1.3 раздела I Порядка, приводящего к невозможности предоставления Субсидий в размере, указанном в Соглашении, Министерство осуществляет с получателем Субсидий согласование новых условий Соглашения или расторгает указанное Соглашение при недостижении согласия по новым условиям;</w:t>
      </w:r>
    </w:p>
    <w:p w14:paraId="0F3904A8" w14:textId="4C2238AB" w:rsidR="00724090" w:rsidRPr="0080605E" w:rsidRDefault="00724090" w:rsidP="007240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в случае отказа получателя Субсидии, находящегося в переходном периоде органического производства, от прохождения дальнейшей процедуры сертификации органического производства, сумма предоставленной Субсидии подлежит возврату в бюджет Белгородской области в размере 100 процентов. Срок с момента вступления в переходный период органического производства до получения сертификата соответствия органического производства не должен превышать 3 года.</w:t>
      </w:r>
    </w:p>
    <w:p w14:paraId="2206DEA4" w14:textId="2D01ECBA" w:rsidR="003B52FC" w:rsidRPr="0080605E" w:rsidRDefault="003657DA" w:rsidP="003B52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3.6. П</w:t>
      </w:r>
      <w:r w:rsidR="003B52FC" w:rsidRPr="0080605E">
        <w:rPr>
          <w:rFonts w:ascii="Times New Roman" w:eastAsia="Times New Roman" w:hAnsi="Times New Roman" w:cs="Times New Roman"/>
          <w:sz w:val="28"/>
          <w:szCs w:val="28"/>
          <w:lang w:eastAsia="ru-RU"/>
        </w:rPr>
        <w:t xml:space="preserve">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w:t>
      </w:r>
      <w:r w:rsidR="003B52FC" w:rsidRPr="0080605E">
        <w:rPr>
          <w:rFonts w:ascii="Times New Roman" w:eastAsia="Times New Roman" w:hAnsi="Times New Roman" w:cs="Times New Roman"/>
          <w:sz w:val="28"/>
          <w:szCs w:val="28"/>
          <w:lang w:eastAsia="ru-RU"/>
        </w:rPr>
        <w:br/>
        <w:t xml:space="preserve">к соглашению в части перемены лица в обязательстве с указанием </w:t>
      </w:r>
      <w:r w:rsidR="003B52FC" w:rsidRPr="0080605E">
        <w:rPr>
          <w:rFonts w:ascii="Times New Roman" w:eastAsia="Times New Roman" w:hAnsi="Times New Roman" w:cs="Times New Roman"/>
          <w:sz w:val="28"/>
          <w:szCs w:val="28"/>
          <w:lang w:eastAsia="ru-RU"/>
        </w:rPr>
        <w:br/>
        <w:t>в соглашении юридического ли</w:t>
      </w:r>
      <w:r w:rsidRPr="0080605E">
        <w:rPr>
          <w:rFonts w:ascii="Times New Roman" w:eastAsia="Times New Roman" w:hAnsi="Times New Roman" w:cs="Times New Roman"/>
          <w:sz w:val="28"/>
          <w:szCs w:val="28"/>
          <w:lang w:eastAsia="ru-RU"/>
        </w:rPr>
        <w:t>ца, являющегося правопреемником.</w:t>
      </w:r>
    </w:p>
    <w:p w14:paraId="6FB5327B" w14:textId="569B372A" w:rsidR="003B52FC" w:rsidRPr="0080605E" w:rsidRDefault="003657DA" w:rsidP="003B52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П</w:t>
      </w:r>
      <w:r w:rsidR="003B52FC" w:rsidRPr="0080605E">
        <w:rPr>
          <w:rFonts w:ascii="Times New Roman" w:eastAsia="Times New Roman" w:hAnsi="Times New Roman" w:cs="Times New Roman"/>
          <w:sz w:val="28"/>
          <w:szCs w:val="28"/>
          <w:lang w:eastAsia="ru-RU"/>
        </w:rPr>
        <w:t xml:space="preserve">ри реорганизации получателя субсидий, являющегося юридическим лицом, в форме разделения, выделения, а также при ликвидации получателя субсидий, являющегося юридическим лицом, или прекращении деятельности получателя субсидий, являющегося индивидуальным предпринимателем </w:t>
      </w:r>
      <w:r w:rsidR="003B52FC" w:rsidRPr="0080605E">
        <w:rPr>
          <w:rFonts w:ascii="Times New Roman" w:eastAsia="Times New Roman" w:hAnsi="Times New Roman" w:cs="Times New Roman"/>
          <w:sz w:val="28"/>
          <w:szCs w:val="28"/>
          <w:lang w:eastAsia="ru-RU"/>
        </w:rPr>
        <w:br/>
        <w:t xml:space="preserve">(за исключением индивидуального предпринимателя, осуществляющего деятельность в качестве главы крестьянского (фермерского) хозяйства </w:t>
      </w:r>
      <w:r w:rsidR="003B52FC" w:rsidRPr="0080605E">
        <w:rPr>
          <w:rFonts w:ascii="Times New Roman" w:eastAsia="Times New Roman" w:hAnsi="Times New Roman" w:cs="Times New Roman"/>
          <w:sz w:val="28"/>
          <w:szCs w:val="28"/>
          <w:lang w:eastAsia="ru-RU"/>
        </w:rPr>
        <w:br/>
        <w:t xml:space="preserve">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w:t>
      </w:r>
      <w:r w:rsidR="003B52FC" w:rsidRPr="0080605E">
        <w:rPr>
          <w:rFonts w:ascii="Times New Roman" w:eastAsia="Times New Roman" w:hAnsi="Times New Roman" w:cs="Times New Roman"/>
          <w:sz w:val="28"/>
          <w:szCs w:val="28"/>
          <w:lang w:eastAsia="ru-RU"/>
        </w:rPr>
        <w:br/>
        <w:t xml:space="preserve">об исполнении обязательств по Соглашению с отражением информации </w:t>
      </w:r>
      <w:r w:rsidR="003B52FC" w:rsidRPr="0080605E">
        <w:rPr>
          <w:rFonts w:ascii="Times New Roman" w:eastAsia="Times New Roman" w:hAnsi="Times New Roman" w:cs="Times New Roman"/>
          <w:sz w:val="28"/>
          <w:szCs w:val="28"/>
          <w:lang w:eastAsia="ru-RU"/>
        </w:rPr>
        <w:br/>
        <w:t>о неисполненных получателем Субсидий обязательствах, источником финансового обеспечения которых является Субсидия, и возврате неиспользованного остатка Субсидии в областной бюджет;</w:t>
      </w:r>
    </w:p>
    <w:p w14:paraId="65AA896A" w14:textId="6CE5387A" w:rsidR="003B52FC" w:rsidRPr="0080605E" w:rsidRDefault="003657DA" w:rsidP="003B52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П</w:t>
      </w:r>
      <w:r w:rsidR="003B52FC" w:rsidRPr="0080605E">
        <w:rPr>
          <w:rFonts w:ascii="Times New Roman" w:eastAsia="Times New Roman" w:hAnsi="Times New Roman" w:cs="Times New Roman"/>
          <w:sz w:val="28"/>
          <w:szCs w:val="28"/>
          <w:lang w:eastAsia="ru-RU"/>
        </w:rPr>
        <w:t xml:space="preserve">ри прекращении деятельности получателя Субсидии, являющегося индивидуальным предпринимателем, осуществляющим деятельность </w:t>
      </w:r>
      <w:r w:rsidR="003B52FC" w:rsidRPr="0080605E">
        <w:rPr>
          <w:rFonts w:ascii="Times New Roman" w:eastAsia="Times New Roman" w:hAnsi="Times New Roman" w:cs="Times New Roman"/>
          <w:sz w:val="28"/>
          <w:szCs w:val="28"/>
          <w:lang w:eastAsia="ru-RU"/>
        </w:rPr>
        <w:br/>
        <w:t xml:space="preserve">в качестве главы крестьянского (фермерского) хозяйства в соответствии </w:t>
      </w:r>
      <w:r w:rsidR="003B52FC" w:rsidRPr="0080605E">
        <w:rPr>
          <w:rFonts w:ascii="Times New Roman" w:eastAsia="Times New Roman" w:hAnsi="Times New Roman" w:cs="Times New Roman"/>
          <w:sz w:val="28"/>
          <w:szCs w:val="28"/>
          <w:lang w:eastAsia="ru-RU"/>
        </w:rPr>
        <w:br/>
        <w:t xml:space="preserve">с абзацем вторым пункта 5 статьи 23 Гражданского кодекса Российской Федерации, передающего свои права другому гражданину в соответствии </w:t>
      </w:r>
      <w:r w:rsidR="003B52FC" w:rsidRPr="0080605E">
        <w:rPr>
          <w:rFonts w:ascii="Times New Roman" w:eastAsia="Times New Roman" w:hAnsi="Times New Roman" w:cs="Times New Roman"/>
          <w:sz w:val="28"/>
          <w:szCs w:val="28"/>
          <w:lang w:eastAsia="ru-RU"/>
        </w:rPr>
        <w:br/>
        <w:t>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59AAEDE5" w14:textId="177FE00E" w:rsidR="001572FB" w:rsidRPr="0080605E" w:rsidRDefault="001572FB" w:rsidP="001572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3.</w:t>
      </w:r>
      <w:r w:rsidR="003657DA" w:rsidRPr="0080605E">
        <w:rPr>
          <w:rFonts w:ascii="Times New Roman" w:eastAsia="Times New Roman" w:hAnsi="Times New Roman" w:cs="Times New Roman"/>
          <w:sz w:val="28"/>
          <w:szCs w:val="28"/>
          <w:lang w:eastAsia="ru-RU"/>
        </w:rPr>
        <w:t>7</w:t>
      </w:r>
      <w:r w:rsidRPr="0080605E">
        <w:rPr>
          <w:rFonts w:ascii="Times New Roman" w:eastAsia="Times New Roman" w:hAnsi="Times New Roman" w:cs="Times New Roman"/>
          <w:sz w:val="28"/>
          <w:szCs w:val="28"/>
          <w:lang w:eastAsia="ru-RU"/>
        </w:rPr>
        <w:t xml:space="preserve">. Участник отбора, в отношении которого принято решение </w:t>
      </w:r>
      <w:r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lastRenderedPageBreak/>
        <w:t>о предоставлении Субсидий, признается уклонившимся от заключения Соглашения в случае:</w:t>
      </w:r>
    </w:p>
    <w:p w14:paraId="0D756082" w14:textId="77777777" w:rsidR="001572FB" w:rsidRPr="0080605E" w:rsidRDefault="001572FB" w:rsidP="001572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поступления в Министерство письменного заявления участника отбора об отказе от подписания Соглашения;</w:t>
      </w:r>
    </w:p>
    <w:p w14:paraId="6B04076F" w14:textId="77777777" w:rsidR="001572FB" w:rsidRPr="0080605E" w:rsidRDefault="001572FB" w:rsidP="001572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неподписания участником отбора Соглашения в течение 2 (двух) рабочих дней, следующих за днем направления Соглашения участнику отбора.</w:t>
      </w:r>
    </w:p>
    <w:p w14:paraId="149E0D9C" w14:textId="6E4457CE" w:rsidR="001572FB" w:rsidRPr="0080605E" w:rsidRDefault="001572FB" w:rsidP="001572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3.</w:t>
      </w:r>
      <w:r w:rsidR="003657DA" w:rsidRPr="0080605E">
        <w:rPr>
          <w:rFonts w:ascii="Times New Roman" w:eastAsia="Times New Roman" w:hAnsi="Times New Roman" w:cs="Times New Roman"/>
          <w:sz w:val="28"/>
          <w:szCs w:val="28"/>
          <w:lang w:eastAsia="ru-RU"/>
        </w:rPr>
        <w:t>8</w:t>
      </w:r>
      <w:r w:rsidRPr="0080605E">
        <w:rPr>
          <w:rFonts w:ascii="Times New Roman" w:eastAsia="Times New Roman" w:hAnsi="Times New Roman" w:cs="Times New Roman"/>
          <w:sz w:val="28"/>
          <w:szCs w:val="28"/>
          <w:lang w:eastAsia="ru-RU"/>
        </w:rPr>
        <w:t xml:space="preserve">. В случае признания участника обора, прошедшего отбор, уклонившимся от заключения Соглашения, Министерство в течение </w:t>
      </w:r>
      <w:r w:rsidRPr="0080605E">
        <w:rPr>
          <w:rFonts w:ascii="Times New Roman" w:eastAsia="Times New Roman" w:hAnsi="Times New Roman" w:cs="Times New Roman"/>
          <w:sz w:val="28"/>
          <w:szCs w:val="28"/>
          <w:lang w:eastAsia="ru-RU"/>
        </w:rPr>
        <w:br/>
        <w:t xml:space="preserve">10 (десяти) рабочих дней со дня издания приказа Министерства вносит изменения в приказ Министерства и в </w:t>
      </w:r>
      <w:r w:rsidR="00206F15" w:rsidRPr="0080605E">
        <w:rPr>
          <w:rFonts w:ascii="Times New Roman" w:eastAsia="Times New Roman" w:hAnsi="Times New Roman" w:cs="Times New Roman"/>
          <w:sz w:val="28"/>
          <w:szCs w:val="28"/>
          <w:lang w:eastAsia="ru-RU"/>
        </w:rPr>
        <w:t>реестр</w:t>
      </w:r>
      <w:r w:rsidR="006E6C50" w:rsidRPr="0080605E">
        <w:rPr>
          <w:rFonts w:ascii="Times New Roman" w:eastAsia="Times New Roman" w:hAnsi="Times New Roman" w:cs="Times New Roman"/>
          <w:sz w:val="28"/>
          <w:szCs w:val="28"/>
          <w:lang w:eastAsia="ru-RU"/>
        </w:rPr>
        <w:t xml:space="preserve"> рассмотрения Заявок </w:t>
      </w:r>
      <w:r w:rsidRPr="0080605E">
        <w:rPr>
          <w:rFonts w:ascii="Times New Roman" w:eastAsia="Times New Roman" w:hAnsi="Times New Roman" w:cs="Times New Roman"/>
          <w:sz w:val="28"/>
          <w:szCs w:val="28"/>
          <w:lang w:eastAsia="ru-RU"/>
        </w:rPr>
        <w:t>согласно пункту 2.</w:t>
      </w:r>
      <w:r w:rsidR="006E6C50" w:rsidRPr="0080605E">
        <w:rPr>
          <w:rFonts w:ascii="Times New Roman" w:eastAsia="Times New Roman" w:hAnsi="Times New Roman" w:cs="Times New Roman"/>
          <w:sz w:val="28"/>
          <w:szCs w:val="28"/>
          <w:lang w:eastAsia="ru-RU"/>
        </w:rPr>
        <w:t>2</w:t>
      </w:r>
      <w:r w:rsidR="00AA51BE" w:rsidRPr="0080605E">
        <w:rPr>
          <w:rFonts w:ascii="Times New Roman" w:eastAsia="Times New Roman" w:hAnsi="Times New Roman" w:cs="Times New Roman"/>
          <w:sz w:val="28"/>
          <w:szCs w:val="28"/>
          <w:lang w:eastAsia="ru-RU"/>
        </w:rPr>
        <w:t>6</w:t>
      </w:r>
      <w:r w:rsidRPr="0080605E">
        <w:rPr>
          <w:rFonts w:ascii="Times New Roman" w:eastAsia="Times New Roman" w:hAnsi="Times New Roman" w:cs="Times New Roman"/>
          <w:sz w:val="28"/>
          <w:szCs w:val="28"/>
          <w:lang w:eastAsia="ru-RU"/>
        </w:rPr>
        <w:t xml:space="preserve"> раздела II Порядка.</w:t>
      </w:r>
    </w:p>
    <w:p w14:paraId="56F6C09F" w14:textId="77777777" w:rsidR="00081D02" w:rsidRPr="0080605E" w:rsidRDefault="001572FB" w:rsidP="00081D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3.</w:t>
      </w:r>
      <w:r w:rsidR="003657DA" w:rsidRPr="0080605E">
        <w:rPr>
          <w:rFonts w:ascii="Times New Roman" w:eastAsia="Times New Roman" w:hAnsi="Times New Roman" w:cs="Times New Roman"/>
          <w:sz w:val="28"/>
          <w:szCs w:val="28"/>
          <w:lang w:eastAsia="ru-RU"/>
        </w:rPr>
        <w:t>9</w:t>
      </w:r>
      <w:r w:rsidRPr="0080605E">
        <w:rPr>
          <w:rFonts w:ascii="Times New Roman" w:eastAsia="Times New Roman" w:hAnsi="Times New Roman" w:cs="Times New Roman"/>
          <w:sz w:val="28"/>
          <w:szCs w:val="28"/>
          <w:lang w:eastAsia="ru-RU"/>
        </w:rPr>
        <w:t xml:space="preserve">. Перечисление Субсидии осуществляется в порядке, установленном министерством финансов и бюджетной политики Белгородской области, </w:t>
      </w:r>
      <w:r w:rsidRPr="0080605E">
        <w:rPr>
          <w:rFonts w:ascii="Times New Roman" w:eastAsia="Times New Roman" w:hAnsi="Times New Roman" w:cs="Times New Roman"/>
          <w:sz w:val="28"/>
          <w:szCs w:val="28"/>
          <w:lang w:eastAsia="ru-RU"/>
        </w:rPr>
        <w:br/>
        <w:t xml:space="preserve">с лицевого счета Министерства, открытого в министерстве финансов </w:t>
      </w:r>
      <w:r w:rsidRPr="0080605E">
        <w:rPr>
          <w:rFonts w:ascii="Times New Roman" w:eastAsia="Times New Roman" w:hAnsi="Times New Roman" w:cs="Times New Roman"/>
          <w:sz w:val="28"/>
          <w:szCs w:val="28"/>
          <w:lang w:eastAsia="ru-RU"/>
        </w:rPr>
        <w:br/>
        <w:t xml:space="preserve">и бюджетной политики Белгородской области, на расчетные счета получателей Субсидий, открытые ими в кредитных организациях Российской Федерации, </w:t>
      </w:r>
      <w:r w:rsidRPr="0080605E">
        <w:rPr>
          <w:rFonts w:ascii="Times New Roman" w:eastAsia="Times New Roman" w:hAnsi="Times New Roman" w:cs="Times New Roman"/>
          <w:sz w:val="28"/>
          <w:szCs w:val="28"/>
          <w:lang w:eastAsia="ru-RU"/>
        </w:rPr>
        <w:br/>
        <w:t xml:space="preserve">не позднее 10-го рабочего дня, следующего за днем </w:t>
      </w:r>
      <w:r w:rsidR="00081D02" w:rsidRPr="0080605E">
        <w:rPr>
          <w:rFonts w:ascii="Times New Roman" w:eastAsia="Times New Roman" w:hAnsi="Times New Roman" w:cs="Times New Roman"/>
          <w:sz w:val="28"/>
          <w:szCs w:val="28"/>
          <w:lang w:eastAsia="ru-RU"/>
        </w:rPr>
        <w:t>регистрации приказа Министерства.</w:t>
      </w:r>
    </w:p>
    <w:p w14:paraId="05FDE732" w14:textId="182ED038" w:rsidR="001572FB" w:rsidRPr="0080605E" w:rsidRDefault="001572FB" w:rsidP="001572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3.</w:t>
      </w:r>
      <w:r w:rsidR="003657DA" w:rsidRPr="0080605E">
        <w:rPr>
          <w:rFonts w:ascii="Times New Roman" w:eastAsia="Times New Roman" w:hAnsi="Times New Roman" w:cs="Times New Roman"/>
          <w:sz w:val="28"/>
          <w:szCs w:val="28"/>
          <w:lang w:eastAsia="ru-RU"/>
        </w:rPr>
        <w:t>10</w:t>
      </w:r>
      <w:r w:rsidRPr="0080605E">
        <w:rPr>
          <w:rFonts w:ascii="Times New Roman" w:eastAsia="Times New Roman" w:hAnsi="Times New Roman" w:cs="Times New Roman"/>
          <w:sz w:val="28"/>
          <w:szCs w:val="28"/>
          <w:lang w:eastAsia="ru-RU"/>
        </w:rPr>
        <w:t>. Результатами предоставления Субсидии, отражающими эффективность осуществления расходов бюджета области, являются:</w:t>
      </w:r>
    </w:p>
    <w:p w14:paraId="63F4321C" w14:textId="3FE31741" w:rsidR="005B2477" w:rsidRPr="0080605E" w:rsidRDefault="005B2477" w:rsidP="001572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3.1</w:t>
      </w:r>
      <w:r w:rsidR="00A15718" w:rsidRPr="0080605E">
        <w:rPr>
          <w:rFonts w:ascii="Times New Roman" w:eastAsia="Times New Roman" w:hAnsi="Times New Roman" w:cs="Times New Roman"/>
          <w:sz w:val="28"/>
          <w:szCs w:val="28"/>
          <w:lang w:eastAsia="ru-RU"/>
        </w:rPr>
        <w:t>0</w:t>
      </w:r>
      <w:r w:rsidRPr="0080605E">
        <w:rPr>
          <w:rFonts w:ascii="Times New Roman" w:eastAsia="Times New Roman" w:hAnsi="Times New Roman" w:cs="Times New Roman"/>
          <w:sz w:val="28"/>
          <w:szCs w:val="28"/>
          <w:lang w:eastAsia="ru-RU"/>
        </w:rPr>
        <w:t>.1.</w:t>
      </w:r>
      <w:r w:rsidR="001572FB" w:rsidRPr="0080605E">
        <w:rPr>
          <w:rFonts w:ascii="Times New Roman" w:eastAsia="Times New Roman" w:hAnsi="Times New Roman" w:cs="Times New Roman"/>
          <w:sz w:val="28"/>
          <w:szCs w:val="28"/>
          <w:lang w:eastAsia="ru-RU"/>
        </w:rPr>
        <w:t xml:space="preserve"> по направлени</w:t>
      </w:r>
      <w:r w:rsidR="00350E7C" w:rsidRPr="0080605E">
        <w:rPr>
          <w:rFonts w:ascii="Times New Roman" w:eastAsia="Times New Roman" w:hAnsi="Times New Roman" w:cs="Times New Roman"/>
          <w:sz w:val="28"/>
          <w:szCs w:val="28"/>
          <w:lang w:eastAsia="ru-RU"/>
        </w:rPr>
        <w:t>ю</w:t>
      </w:r>
      <w:r w:rsidR="001572FB" w:rsidRPr="0080605E">
        <w:rPr>
          <w:rFonts w:ascii="Times New Roman" w:eastAsia="Times New Roman" w:hAnsi="Times New Roman" w:cs="Times New Roman"/>
          <w:sz w:val="28"/>
          <w:szCs w:val="28"/>
          <w:lang w:eastAsia="ru-RU"/>
        </w:rPr>
        <w:t xml:space="preserve"> </w:t>
      </w:r>
      <w:r w:rsidRPr="0080605E">
        <w:rPr>
          <w:rFonts w:ascii="Times New Roman" w:eastAsia="Times New Roman" w:hAnsi="Times New Roman" w:cs="Times New Roman"/>
          <w:sz w:val="28"/>
          <w:szCs w:val="28"/>
          <w:lang w:eastAsia="ru-RU"/>
        </w:rPr>
        <w:t xml:space="preserve">в соответствии с </w:t>
      </w:r>
      <w:r w:rsidR="00350E7C" w:rsidRPr="0080605E">
        <w:rPr>
          <w:rFonts w:ascii="Times New Roman" w:eastAsia="Times New Roman" w:hAnsi="Times New Roman" w:cs="Times New Roman"/>
          <w:sz w:val="28"/>
          <w:szCs w:val="28"/>
          <w:lang w:eastAsia="ru-RU"/>
        </w:rPr>
        <w:t xml:space="preserve">подпунктом </w:t>
      </w:r>
      <w:r w:rsidRPr="0080605E">
        <w:rPr>
          <w:rFonts w:ascii="Times New Roman" w:eastAsia="Times New Roman" w:hAnsi="Times New Roman" w:cs="Times New Roman"/>
          <w:sz w:val="28"/>
          <w:szCs w:val="28"/>
          <w:lang w:eastAsia="ru-RU"/>
        </w:rPr>
        <w:t>1.3.1 пункта 1.3 раздела 1 Порядка:</w:t>
      </w:r>
    </w:p>
    <w:p w14:paraId="61A5D755" w14:textId="1D85B7AE" w:rsidR="00350E7C" w:rsidRPr="0080605E" w:rsidRDefault="00350E7C" w:rsidP="00350E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количество введенных в органическое производство гектаров посевной площади, либо площади пашни, либо сельскохозяйственных угодий</w:t>
      </w:r>
      <w:r w:rsidR="000010AE" w:rsidRPr="0080605E">
        <w:rPr>
          <w:rFonts w:ascii="Times New Roman" w:eastAsia="Times New Roman" w:hAnsi="Times New Roman" w:cs="Times New Roman"/>
          <w:sz w:val="28"/>
          <w:szCs w:val="28"/>
          <w:lang w:eastAsia="ru-RU"/>
        </w:rPr>
        <w:t xml:space="preserve">, </w:t>
      </w:r>
      <w:r w:rsidR="009949F3" w:rsidRPr="0080605E">
        <w:rPr>
          <w:rFonts w:ascii="Times New Roman" w:eastAsia="Times New Roman" w:hAnsi="Times New Roman" w:cs="Times New Roman"/>
          <w:sz w:val="28"/>
          <w:szCs w:val="28"/>
          <w:lang w:eastAsia="ru-RU"/>
        </w:rPr>
        <w:t>связанных с производством органической продукции, представленной овощными культурами и (или) картофелем,</w:t>
      </w:r>
      <w:r w:rsidRPr="0080605E">
        <w:rPr>
          <w:rFonts w:ascii="Times New Roman" w:eastAsia="Times New Roman" w:hAnsi="Times New Roman" w:cs="Times New Roman"/>
          <w:sz w:val="28"/>
          <w:szCs w:val="28"/>
          <w:lang w:eastAsia="ru-RU"/>
        </w:rPr>
        <w:t xml:space="preserve"> в год получения субсидий, гектар;</w:t>
      </w:r>
    </w:p>
    <w:p w14:paraId="1131BB65" w14:textId="46CBA066" w:rsidR="00350E7C" w:rsidRPr="0080605E" w:rsidRDefault="00350E7C" w:rsidP="00350E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3.1</w:t>
      </w:r>
      <w:r w:rsidR="00A15718" w:rsidRPr="0080605E">
        <w:rPr>
          <w:rFonts w:ascii="Times New Roman" w:eastAsia="Times New Roman" w:hAnsi="Times New Roman" w:cs="Times New Roman"/>
          <w:sz w:val="28"/>
          <w:szCs w:val="28"/>
          <w:lang w:eastAsia="ru-RU"/>
        </w:rPr>
        <w:t>0</w:t>
      </w:r>
      <w:r w:rsidRPr="0080605E">
        <w:rPr>
          <w:rFonts w:ascii="Times New Roman" w:eastAsia="Times New Roman" w:hAnsi="Times New Roman" w:cs="Times New Roman"/>
          <w:sz w:val="28"/>
          <w:szCs w:val="28"/>
          <w:lang w:eastAsia="ru-RU"/>
        </w:rPr>
        <w:t>.2. по направлени</w:t>
      </w:r>
      <w:r w:rsidR="00277162" w:rsidRPr="0080605E">
        <w:rPr>
          <w:rFonts w:ascii="Times New Roman" w:eastAsia="Times New Roman" w:hAnsi="Times New Roman" w:cs="Times New Roman"/>
          <w:sz w:val="28"/>
          <w:szCs w:val="28"/>
          <w:lang w:eastAsia="ru-RU"/>
        </w:rPr>
        <w:t>ям</w:t>
      </w:r>
      <w:r w:rsidRPr="0080605E">
        <w:rPr>
          <w:rFonts w:ascii="Times New Roman" w:eastAsia="Times New Roman" w:hAnsi="Times New Roman" w:cs="Times New Roman"/>
          <w:sz w:val="28"/>
          <w:szCs w:val="28"/>
          <w:lang w:eastAsia="ru-RU"/>
        </w:rPr>
        <w:t xml:space="preserve"> в соответствии с подпункт</w:t>
      </w:r>
      <w:r w:rsidR="00277162" w:rsidRPr="0080605E">
        <w:rPr>
          <w:rFonts w:ascii="Times New Roman" w:eastAsia="Times New Roman" w:hAnsi="Times New Roman" w:cs="Times New Roman"/>
          <w:sz w:val="28"/>
          <w:szCs w:val="28"/>
          <w:lang w:eastAsia="ru-RU"/>
        </w:rPr>
        <w:t>ами</w:t>
      </w:r>
      <w:r w:rsidRPr="0080605E">
        <w:rPr>
          <w:rFonts w:ascii="Times New Roman" w:eastAsia="Times New Roman" w:hAnsi="Times New Roman" w:cs="Times New Roman"/>
          <w:sz w:val="28"/>
          <w:szCs w:val="28"/>
          <w:lang w:eastAsia="ru-RU"/>
        </w:rPr>
        <w:t xml:space="preserve"> 1.3.2</w:t>
      </w:r>
      <w:r w:rsidR="00277162" w:rsidRPr="0080605E">
        <w:rPr>
          <w:rFonts w:ascii="Times New Roman" w:eastAsia="Times New Roman" w:hAnsi="Times New Roman" w:cs="Times New Roman"/>
          <w:sz w:val="28"/>
          <w:szCs w:val="28"/>
          <w:lang w:eastAsia="ru-RU"/>
        </w:rPr>
        <w:t xml:space="preserve"> и 1.3.3</w:t>
      </w:r>
      <w:r w:rsidRPr="0080605E">
        <w:rPr>
          <w:rFonts w:ascii="Times New Roman" w:eastAsia="Times New Roman" w:hAnsi="Times New Roman" w:cs="Times New Roman"/>
          <w:sz w:val="28"/>
          <w:szCs w:val="28"/>
          <w:lang w:eastAsia="ru-RU"/>
        </w:rPr>
        <w:t xml:space="preserve"> пункта 1.3 раздела 1 Порядка:</w:t>
      </w:r>
    </w:p>
    <w:p w14:paraId="06F21CBE" w14:textId="15B33FDF" w:rsidR="00350E7C" w:rsidRPr="0080605E" w:rsidRDefault="00350E7C" w:rsidP="00350E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объем произведенной органической продукции</w:t>
      </w:r>
      <w:r w:rsidR="009949F3" w:rsidRPr="0080605E">
        <w:rPr>
          <w:rFonts w:ascii="Times New Roman" w:eastAsia="Times New Roman" w:hAnsi="Times New Roman" w:cs="Times New Roman"/>
          <w:sz w:val="28"/>
          <w:szCs w:val="28"/>
          <w:lang w:eastAsia="ru-RU"/>
        </w:rPr>
        <w:t>, представленной овощными культурами и (или) картофелем</w:t>
      </w:r>
      <w:r w:rsidR="00412D24" w:rsidRPr="0080605E">
        <w:rPr>
          <w:rFonts w:ascii="Times New Roman" w:eastAsia="Times New Roman" w:hAnsi="Times New Roman" w:cs="Times New Roman"/>
          <w:sz w:val="28"/>
          <w:szCs w:val="28"/>
          <w:lang w:eastAsia="ru-RU"/>
        </w:rPr>
        <w:t>, тонн.</w:t>
      </w:r>
    </w:p>
    <w:p w14:paraId="36C40A24" w14:textId="6D3D53CF" w:rsidR="001572FB" w:rsidRPr="0080605E" w:rsidRDefault="001572FB" w:rsidP="001572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3.1</w:t>
      </w:r>
      <w:r w:rsidR="00A15718" w:rsidRPr="0080605E">
        <w:rPr>
          <w:rFonts w:ascii="Times New Roman" w:eastAsia="Times New Roman" w:hAnsi="Times New Roman" w:cs="Times New Roman"/>
          <w:sz w:val="28"/>
          <w:szCs w:val="28"/>
          <w:lang w:eastAsia="ru-RU"/>
        </w:rPr>
        <w:t>1</w:t>
      </w:r>
      <w:r w:rsidRPr="0080605E">
        <w:rPr>
          <w:rFonts w:ascii="Times New Roman" w:eastAsia="Times New Roman" w:hAnsi="Times New Roman" w:cs="Times New Roman"/>
          <w:sz w:val="28"/>
          <w:szCs w:val="28"/>
          <w:lang w:eastAsia="ru-RU"/>
        </w:rPr>
        <w:t xml:space="preserve">. Эффективность осуществления расходов бюджета области </w:t>
      </w:r>
      <w:r w:rsidRPr="0080605E">
        <w:rPr>
          <w:rFonts w:ascii="Times New Roman" w:eastAsia="Times New Roman" w:hAnsi="Times New Roman" w:cs="Times New Roman"/>
          <w:sz w:val="28"/>
          <w:szCs w:val="28"/>
          <w:lang w:eastAsia="ru-RU"/>
        </w:rPr>
        <w:br/>
        <w:t>по данному направлению государственной поддержки определяется Министерством на основании данных, сформированных по получателям Субсидии, по следующей формуле:</w:t>
      </w:r>
    </w:p>
    <w:p w14:paraId="19C5CF63" w14:textId="77777777" w:rsidR="001572FB" w:rsidRPr="0080605E" w:rsidRDefault="001572FB" w:rsidP="001572FB">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54B1C74E" w14:textId="77777777" w:rsidR="001572FB" w:rsidRPr="0080605E" w:rsidRDefault="001572FB" w:rsidP="001572F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Э = Хфi / Хni × 100 %,</w:t>
      </w:r>
    </w:p>
    <w:p w14:paraId="4337D9F8" w14:textId="77777777" w:rsidR="001572FB" w:rsidRPr="0080605E" w:rsidRDefault="001572FB" w:rsidP="001572FB">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50B1E8BE" w14:textId="77777777" w:rsidR="001572FB" w:rsidRPr="0080605E" w:rsidRDefault="001572FB" w:rsidP="001572FB">
      <w:pPr>
        <w:widowControl w:val="0"/>
        <w:autoSpaceDE w:val="0"/>
        <w:autoSpaceDN w:val="0"/>
        <w:spacing w:after="0" w:line="240" w:lineRule="auto"/>
        <w:ind w:left="709"/>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где:</w:t>
      </w:r>
    </w:p>
    <w:p w14:paraId="543A9F35" w14:textId="77777777" w:rsidR="001572FB" w:rsidRPr="0080605E" w:rsidRDefault="001572FB" w:rsidP="001572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Хфi – фактическое значение результата предоставления Субсидии </w:t>
      </w:r>
      <w:r w:rsidRPr="0080605E">
        <w:rPr>
          <w:rFonts w:ascii="Times New Roman" w:eastAsia="Times New Roman" w:hAnsi="Times New Roman" w:cs="Times New Roman"/>
          <w:sz w:val="28"/>
          <w:szCs w:val="28"/>
          <w:lang w:eastAsia="ru-RU"/>
        </w:rPr>
        <w:br/>
        <w:t>по итогам отчетного года;</w:t>
      </w:r>
    </w:p>
    <w:p w14:paraId="67FA9A74" w14:textId="77777777" w:rsidR="001572FB" w:rsidRPr="0080605E" w:rsidRDefault="001572FB" w:rsidP="001572FB">
      <w:pPr>
        <w:widowControl w:val="0"/>
        <w:autoSpaceDE w:val="0"/>
        <w:autoSpaceDN w:val="0"/>
        <w:spacing w:after="0" w:line="240" w:lineRule="auto"/>
        <w:ind w:left="709"/>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Хni – плановое значение результата предоставления Субсидии.</w:t>
      </w:r>
    </w:p>
    <w:p w14:paraId="14044B0E" w14:textId="77777777" w:rsidR="001572FB" w:rsidRPr="0080605E" w:rsidRDefault="001572FB" w:rsidP="001572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В рамках расчета оценки осуществления расходов бюджета области </w:t>
      </w:r>
      <w:r w:rsidRPr="0080605E">
        <w:rPr>
          <w:rFonts w:ascii="Times New Roman" w:eastAsia="Times New Roman" w:hAnsi="Times New Roman" w:cs="Times New Roman"/>
          <w:sz w:val="28"/>
          <w:szCs w:val="28"/>
          <w:lang w:eastAsia="ru-RU"/>
        </w:rPr>
        <w:br/>
        <w:t>по данному направлению государственной поддержки итоговое значение, превышающее 100 процентов, отражает большую эффективность использования бюджетных средств.</w:t>
      </w:r>
    </w:p>
    <w:p w14:paraId="03C015AE" w14:textId="78376057" w:rsidR="001572FB" w:rsidRPr="0080605E" w:rsidRDefault="001572FB" w:rsidP="001572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lastRenderedPageBreak/>
        <w:t>3.1</w:t>
      </w:r>
      <w:r w:rsidR="00A15718" w:rsidRPr="0080605E">
        <w:rPr>
          <w:rFonts w:ascii="Times New Roman" w:eastAsia="Times New Roman" w:hAnsi="Times New Roman" w:cs="Times New Roman"/>
          <w:sz w:val="28"/>
          <w:szCs w:val="28"/>
          <w:lang w:eastAsia="ru-RU"/>
        </w:rPr>
        <w:t>2</w:t>
      </w:r>
      <w:r w:rsidRPr="0080605E">
        <w:rPr>
          <w:rFonts w:ascii="Times New Roman" w:eastAsia="Times New Roman" w:hAnsi="Times New Roman" w:cs="Times New Roman"/>
          <w:sz w:val="28"/>
          <w:szCs w:val="28"/>
          <w:lang w:eastAsia="ru-RU"/>
        </w:rPr>
        <w:t>. Операции по кассовым расходам областного бюджета, источником финансового обеспечения которых являются Субсидии, в том числе их остатки, не использованные на 1 января текущего года, осуществляются с учетом особенностей, установленных законом Белгородской области об областном бюджете на текущий финансовый год и на плановый период.</w:t>
      </w:r>
    </w:p>
    <w:p w14:paraId="361394C5" w14:textId="77777777" w:rsidR="001572FB" w:rsidRPr="0080605E" w:rsidRDefault="001572FB" w:rsidP="001572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D964214" w14:textId="77777777" w:rsidR="001572FB" w:rsidRPr="0080605E" w:rsidRDefault="001572FB" w:rsidP="001572FB">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IV. Представление отчетности</w:t>
      </w:r>
    </w:p>
    <w:p w14:paraId="7871B1D5" w14:textId="77777777" w:rsidR="001572FB" w:rsidRPr="0080605E" w:rsidRDefault="001572FB" w:rsidP="001572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CC03DE7" w14:textId="77777777" w:rsidR="001572FB" w:rsidRPr="0080605E" w:rsidRDefault="001572FB" w:rsidP="001572FB">
      <w:pPr>
        <w:widowControl w:val="0"/>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sz w:val="28"/>
          <w:szCs w:val="28"/>
          <w:lang w:eastAsia="ru-RU"/>
        </w:rPr>
        <w:t xml:space="preserve">4.1. До истечения срока исполнения обязательств по Соглашению получатель Субсидии представляет отчетность в Министерство по формам, предусмотренным Соглашением, </w:t>
      </w:r>
      <w:r w:rsidRPr="0080605E">
        <w:rPr>
          <w:rFonts w:ascii="Times New Roman" w:eastAsia="Times New Roman" w:hAnsi="Times New Roman" w:cs="Times New Roman"/>
          <w:color w:val="000000"/>
          <w:sz w:val="28"/>
          <w:szCs w:val="28"/>
          <w:lang w:eastAsia="ru-RU"/>
        </w:rPr>
        <w:t>ежеквартально, не позднее 28 числа месяца, следующего за отчетным кварталом:</w:t>
      </w:r>
    </w:p>
    <w:p w14:paraId="615C279F" w14:textId="77777777" w:rsidR="001572FB" w:rsidRPr="0080605E" w:rsidRDefault="001572FB" w:rsidP="001572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отчет о финансово-экономическом состоянии по форме,</w:t>
      </w:r>
      <w:r w:rsidRPr="0080605E">
        <w:rPr>
          <w:rFonts w:ascii="Times New Roman" w:eastAsia="Times New Roman" w:hAnsi="Times New Roman" w:cs="Times New Roman"/>
          <w:color w:val="000000"/>
          <w:sz w:val="28"/>
          <w:szCs w:val="28"/>
          <w:lang w:eastAsia="ru-RU"/>
        </w:rPr>
        <w:t xml:space="preserve"> в сроки </w:t>
      </w:r>
      <w:r w:rsidRPr="0080605E">
        <w:rPr>
          <w:rFonts w:ascii="Times New Roman" w:eastAsia="Times New Roman" w:hAnsi="Times New Roman" w:cs="Times New Roman"/>
          <w:color w:val="000000"/>
          <w:sz w:val="28"/>
          <w:szCs w:val="28"/>
          <w:lang w:eastAsia="ru-RU"/>
        </w:rPr>
        <w:br/>
        <w:t>и в порядке, которые устанавливаются заключенным Соглашением;</w:t>
      </w:r>
    </w:p>
    <w:p w14:paraId="2768EEC8" w14:textId="77777777" w:rsidR="001572FB" w:rsidRPr="0080605E" w:rsidRDefault="001572FB" w:rsidP="001572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отчет о достижении значения результата предоставления Субсидий </w:t>
      </w:r>
      <w:r w:rsidRPr="0080605E">
        <w:rPr>
          <w:rFonts w:ascii="Times New Roman" w:eastAsia="Times New Roman" w:hAnsi="Times New Roman" w:cs="Times New Roman"/>
          <w:sz w:val="28"/>
          <w:szCs w:val="28"/>
          <w:lang w:eastAsia="ru-RU"/>
        </w:rPr>
        <w:br/>
        <w:t>по форме и в сроки, которые устанавливаются Соглашением.</w:t>
      </w:r>
    </w:p>
    <w:p w14:paraId="7318DF58" w14:textId="77777777" w:rsidR="00BE207D" w:rsidRPr="0080605E" w:rsidRDefault="001572FB" w:rsidP="00BE207D">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sz w:val="28"/>
          <w:szCs w:val="28"/>
          <w:lang w:eastAsia="ru-RU"/>
        </w:rPr>
        <w:t xml:space="preserve">4.2. </w:t>
      </w:r>
      <w:r w:rsidR="00BE207D" w:rsidRPr="0080605E">
        <w:rPr>
          <w:rFonts w:ascii="Times New Roman" w:eastAsia="Times New Roman" w:hAnsi="Times New Roman" w:cs="Times New Roman"/>
          <w:color w:val="000000"/>
          <w:sz w:val="28"/>
          <w:szCs w:val="28"/>
          <w:lang w:eastAsia="ru-RU"/>
        </w:rPr>
        <w:t xml:space="preserve">Министерство в течение 10 (десяти) рабочих дней со дня получения отчетности представленной получателем </w:t>
      </w:r>
      <w:r w:rsidR="00BE207D" w:rsidRPr="0080605E">
        <w:rPr>
          <w:rFonts w:ascii="Times New Roman" w:eastAsia="Times New Roman" w:hAnsi="Times New Roman" w:cs="Times New Roman"/>
          <w:sz w:val="28"/>
          <w:szCs w:val="28"/>
          <w:lang w:eastAsia="ru-RU"/>
        </w:rPr>
        <w:t xml:space="preserve">Субсидии </w:t>
      </w:r>
      <w:r w:rsidR="00BE207D" w:rsidRPr="0080605E">
        <w:rPr>
          <w:rFonts w:ascii="Times New Roman" w:eastAsia="Times New Roman" w:hAnsi="Times New Roman" w:cs="Times New Roman"/>
          <w:color w:val="000000"/>
          <w:sz w:val="28"/>
          <w:szCs w:val="28"/>
          <w:lang w:eastAsia="ru-RU"/>
        </w:rPr>
        <w:t>осуществляет ее проверку на предмет соответствия содержащейся в ней информации требованиям Порядка.</w:t>
      </w:r>
    </w:p>
    <w:p w14:paraId="4D60BF6C" w14:textId="02B19E77" w:rsidR="001572FB" w:rsidRPr="0080605E" w:rsidRDefault="001572FB" w:rsidP="00BE207D">
      <w:pPr>
        <w:widowControl w:val="0"/>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По итогам проверки отчетов Министерство вправе запросить дополнительную информацию, либо направить на отчет доработку в случае, </w:t>
      </w:r>
      <w:r w:rsidRPr="0080605E">
        <w:rPr>
          <w:rFonts w:ascii="Times New Roman" w:eastAsia="Times New Roman" w:hAnsi="Times New Roman" w:cs="Times New Roman"/>
          <w:color w:val="000000"/>
          <w:sz w:val="28"/>
          <w:szCs w:val="28"/>
          <w:lang w:eastAsia="ru-RU"/>
        </w:rPr>
        <w:br/>
        <w:t xml:space="preserve">если в нем отсутствуют сведения, необходимые для принятия отчета, либо </w:t>
      </w:r>
      <w:r w:rsidRPr="0080605E">
        <w:rPr>
          <w:rFonts w:ascii="Times New Roman" w:eastAsia="Times New Roman" w:hAnsi="Times New Roman" w:cs="Times New Roman"/>
          <w:color w:val="000000"/>
          <w:sz w:val="28"/>
          <w:szCs w:val="28"/>
          <w:lang w:eastAsia="ru-RU"/>
        </w:rPr>
        <w:br/>
        <w:t>эти сведения требуют уточнения.</w:t>
      </w:r>
    </w:p>
    <w:p w14:paraId="139C82B4" w14:textId="77777777" w:rsidR="001572FB" w:rsidRPr="0080605E" w:rsidRDefault="001572FB" w:rsidP="001572FB">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0605E">
        <w:rPr>
          <w:rFonts w:ascii="Times New Roman" w:eastAsia="Times New Roman" w:hAnsi="Times New Roman" w:cs="Times New Roman"/>
          <w:color w:val="000000"/>
          <w:sz w:val="28"/>
          <w:szCs w:val="28"/>
          <w:lang w:eastAsia="ru-RU"/>
        </w:rPr>
        <w:t xml:space="preserve">Получатель </w:t>
      </w:r>
      <w:r w:rsidRPr="0080605E">
        <w:rPr>
          <w:rFonts w:ascii="Times New Roman" w:eastAsia="Times New Roman" w:hAnsi="Times New Roman" w:cs="Times New Roman"/>
          <w:sz w:val="28"/>
          <w:szCs w:val="28"/>
          <w:lang w:eastAsia="ru-RU"/>
        </w:rPr>
        <w:t xml:space="preserve">Субсидии </w:t>
      </w:r>
      <w:r w:rsidRPr="0080605E">
        <w:rPr>
          <w:rFonts w:ascii="Times New Roman" w:eastAsia="Times New Roman" w:hAnsi="Times New Roman" w:cs="Times New Roman"/>
          <w:color w:val="000000"/>
          <w:sz w:val="28"/>
          <w:szCs w:val="28"/>
          <w:lang w:eastAsia="ru-RU"/>
        </w:rPr>
        <w:t xml:space="preserve">обязан представить дополнительную информацию </w:t>
      </w:r>
      <w:r w:rsidRPr="0080605E">
        <w:rPr>
          <w:rFonts w:ascii="Times New Roman" w:eastAsia="Times New Roman" w:hAnsi="Times New Roman" w:cs="Times New Roman"/>
          <w:color w:val="000000"/>
          <w:sz w:val="28"/>
          <w:szCs w:val="28"/>
          <w:lang w:eastAsia="ru-RU"/>
        </w:rPr>
        <w:br/>
        <w:t>в течение 10 (десяти) рабочих дней со дня получения запроса, либо в иной срок, указанный в запросе.</w:t>
      </w:r>
    </w:p>
    <w:p w14:paraId="7FE06914" w14:textId="77777777" w:rsidR="006714E3" w:rsidRPr="0080605E" w:rsidRDefault="006714E3" w:rsidP="006714E3">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5F2C0F30" w14:textId="581B59AE" w:rsidR="006714E3" w:rsidRPr="0080605E" w:rsidRDefault="006714E3" w:rsidP="006714E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V. Требования к осуществлению контроля (мониторинга)</w:t>
      </w:r>
      <w:r w:rsidRPr="0080605E">
        <w:rPr>
          <w:rFonts w:ascii="Times New Roman" w:eastAsia="Times New Roman" w:hAnsi="Times New Roman" w:cs="Times New Roman"/>
          <w:b/>
          <w:sz w:val="28"/>
          <w:szCs w:val="28"/>
          <w:lang w:eastAsia="ru-RU"/>
        </w:rPr>
        <w:br/>
        <w:t xml:space="preserve"> за соблюдением условий и порядка предоставления Субсидий </w:t>
      </w:r>
      <w:r w:rsidRPr="0080605E">
        <w:rPr>
          <w:rFonts w:ascii="Times New Roman" w:eastAsia="Times New Roman" w:hAnsi="Times New Roman" w:cs="Times New Roman"/>
          <w:b/>
          <w:sz w:val="28"/>
          <w:szCs w:val="28"/>
          <w:lang w:eastAsia="ru-RU"/>
        </w:rPr>
        <w:br/>
        <w:t>и ответственност</w:t>
      </w:r>
      <w:r w:rsidR="001572FB" w:rsidRPr="0080605E">
        <w:rPr>
          <w:rFonts w:ascii="Times New Roman" w:eastAsia="Times New Roman" w:hAnsi="Times New Roman" w:cs="Times New Roman"/>
          <w:b/>
          <w:sz w:val="28"/>
          <w:szCs w:val="28"/>
          <w:lang w:eastAsia="ru-RU"/>
        </w:rPr>
        <w:t>ь</w:t>
      </w:r>
      <w:r w:rsidRPr="0080605E">
        <w:rPr>
          <w:rFonts w:ascii="Times New Roman" w:eastAsia="Times New Roman" w:hAnsi="Times New Roman" w:cs="Times New Roman"/>
          <w:b/>
          <w:sz w:val="28"/>
          <w:szCs w:val="28"/>
          <w:lang w:eastAsia="ru-RU"/>
        </w:rPr>
        <w:t xml:space="preserve"> за их нарушение</w:t>
      </w:r>
    </w:p>
    <w:p w14:paraId="384F8612" w14:textId="77777777" w:rsidR="006714E3" w:rsidRPr="0080605E" w:rsidRDefault="006714E3" w:rsidP="006714E3">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38AAB874" w14:textId="77777777" w:rsidR="001572FB" w:rsidRPr="0080605E" w:rsidRDefault="001572FB" w:rsidP="001572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5.1. Министерство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 а также органы государственного финансового контроля осуществляют проверки </w:t>
      </w:r>
      <w:r w:rsidRPr="0080605E">
        <w:rPr>
          <w:rFonts w:ascii="Times New Roman" w:eastAsia="Times New Roman" w:hAnsi="Times New Roman" w:cs="Times New Roman"/>
          <w:sz w:val="28"/>
          <w:szCs w:val="28"/>
          <w:lang w:eastAsia="ru-RU"/>
        </w:rPr>
        <w:br/>
        <w:t>в соответствии со статьями 268.1 и 269.2 Бюджетного кодекса Российской Федерации.</w:t>
      </w:r>
    </w:p>
    <w:p w14:paraId="08731E06" w14:textId="77777777" w:rsidR="001572FB" w:rsidRPr="0080605E" w:rsidRDefault="001572FB" w:rsidP="001572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5.2. </w:t>
      </w:r>
      <w:r w:rsidRPr="0080605E">
        <w:rPr>
          <w:rFonts w:ascii="Times New Roman" w:eastAsia="Times New Roman" w:hAnsi="Times New Roman" w:cs="Times New Roman"/>
          <w:color w:val="000000" w:themeColor="text1"/>
          <w:sz w:val="28"/>
          <w:szCs w:val="28"/>
        </w:rPr>
        <w:t xml:space="preserve">Мониторинг достижения результатов предоставления Субсидии, установленных Порядком и Соглашением, осуществляет Министерство </w:t>
      </w:r>
      <w:r w:rsidRPr="0080605E">
        <w:rPr>
          <w:rFonts w:ascii="Times New Roman" w:eastAsia="Times New Roman" w:hAnsi="Times New Roman" w:cs="Times New Roman"/>
          <w:color w:val="000000" w:themeColor="text1"/>
          <w:sz w:val="28"/>
          <w:szCs w:val="28"/>
        </w:rPr>
        <w:br/>
        <w:t>не реже одного раза в год.</w:t>
      </w:r>
    </w:p>
    <w:p w14:paraId="43538487" w14:textId="77777777" w:rsidR="001572FB" w:rsidRPr="0080605E" w:rsidRDefault="001572FB" w:rsidP="001572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5.3. В случае если получателем Субсидии по состоянию на 31 декабря года предоставления Субсидии допущены нарушения обязательств </w:t>
      </w:r>
      <w:r w:rsidRPr="0080605E">
        <w:rPr>
          <w:rFonts w:ascii="Times New Roman" w:eastAsia="Times New Roman" w:hAnsi="Times New Roman" w:cs="Times New Roman"/>
          <w:sz w:val="28"/>
          <w:szCs w:val="28"/>
          <w:lang w:eastAsia="ru-RU"/>
        </w:rPr>
        <w:br/>
        <w:t xml:space="preserve">по достижению результата предоставления Субсидии, предусмотренных Соглашением, и в срок до первой даты представления отчетности о достижении </w:t>
      </w:r>
      <w:r w:rsidRPr="0080605E">
        <w:rPr>
          <w:rFonts w:ascii="Times New Roman" w:eastAsia="Times New Roman" w:hAnsi="Times New Roman" w:cs="Times New Roman"/>
          <w:sz w:val="28"/>
          <w:szCs w:val="28"/>
          <w:lang w:eastAsia="ru-RU"/>
        </w:rPr>
        <w:lastRenderedPageBreak/>
        <w:t xml:space="preserve">значений результатов предоставления Субсидии в соответствии с указанным Соглашением в году, следующем за годом предоставления Субсидии, указанные нарушения не устранены, объем средств, подлежащих возврату получателем Субсидии в бюджет Белгородской области, рассчитывается </w:t>
      </w:r>
      <w:r w:rsidRPr="0080605E">
        <w:rPr>
          <w:rFonts w:ascii="Times New Roman" w:eastAsia="Times New Roman" w:hAnsi="Times New Roman" w:cs="Times New Roman"/>
          <w:sz w:val="28"/>
          <w:szCs w:val="28"/>
          <w:lang w:eastAsia="ru-RU"/>
        </w:rPr>
        <w:br/>
        <w:t>по формуле:</w:t>
      </w:r>
    </w:p>
    <w:p w14:paraId="760FF94B" w14:textId="77777777" w:rsidR="001572FB" w:rsidRPr="0080605E" w:rsidRDefault="001572FB" w:rsidP="001572FB">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5DDBB2AC" w14:textId="77777777" w:rsidR="001572FB" w:rsidRPr="0080605E" w:rsidRDefault="001572FB" w:rsidP="001572FB">
      <w:pPr>
        <w:widowControl w:val="0"/>
        <w:autoSpaceDE w:val="0"/>
        <w:autoSpaceDN w:val="0"/>
        <w:spacing w:after="0" w:line="240" w:lineRule="auto"/>
        <w:jc w:val="center"/>
        <w:rPr>
          <w:rFonts w:ascii="Times New Roman" w:eastAsia="Times New Roman" w:hAnsi="Times New Roman" w:cs="Times New Roman"/>
          <w:sz w:val="28"/>
          <w:szCs w:val="26"/>
          <w:lang w:eastAsia="ru-RU"/>
        </w:rPr>
      </w:pPr>
      <w:r w:rsidRPr="0080605E">
        <w:rPr>
          <w:rFonts w:ascii="Times New Roman" w:eastAsia="Times New Roman" w:hAnsi="Times New Roman" w:cs="Times New Roman"/>
          <w:sz w:val="28"/>
          <w:szCs w:val="26"/>
          <w:lang w:eastAsia="ru-RU"/>
        </w:rPr>
        <w:t>Vвозврата = Vсубсидии × k × 0,1,</w:t>
      </w:r>
    </w:p>
    <w:p w14:paraId="50625736" w14:textId="77777777" w:rsidR="001572FB" w:rsidRPr="0080605E" w:rsidRDefault="001572FB" w:rsidP="001572FB">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67B88D94" w14:textId="77777777" w:rsidR="001572FB" w:rsidRPr="0080605E" w:rsidRDefault="001572FB" w:rsidP="001572FB">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605E">
        <w:rPr>
          <w:rFonts w:ascii="Times New Roman" w:eastAsia="Times New Roman" w:hAnsi="Times New Roman" w:cs="Times New Roman"/>
          <w:sz w:val="28"/>
          <w:szCs w:val="26"/>
          <w:lang w:eastAsia="ru-RU"/>
        </w:rPr>
        <w:t>где:</w:t>
      </w:r>
    </w:p>
    <w:p w14:paraId="2E1C543D" w14:textId="77777777" w:rsidR="001572FB" w:rsidRPr="0080605E" w:rsidRDefault="001572FB" w:rsidP="001572FB">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605E">
        <w:rPr>
          <w:rFonts w:ascii="Times New Roman" w:eastAsia="Times New Roman" w:hAnsi="Times New Roman" w:cs="Times New Roman"/>
          <w:sz w:val="28"/>
          <w:szCs w:val="26"/>
          <w:lang w:eastAsia="ru-RU"/>
        </w:rPr>
        <w:t>V возврата – сумма Субсидии, подлежащая возврату;</w:t>
      </w:r>
    </w:p>
    <w:p w14:paraId="0FD86A1A" w14:textId="77777777" w:rsidR="001572FB" w:rsidRPr="0080605E" w:rsidRDefault="001572FB" w:rsidP="001572FB">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605E">
        <w:rPr>
          <w:rFonts w:ascii="Times New Roman" w:eastAsia="Times New Roman" w:hAnsi="Times New Roman" w:cs="Times New Roman"/>
          <w:sz w:val="28"/>
          <w:szCs w:val="26"/>
          <w:lang w:eastAsia="ru-RU"/>
        </w:rPr>
        <w:t xml:space="preserve">Vсубсидии – сумма Субсидии, предоставленная получателю Субсидии </w:t>
      </w:r>
      <w:r w:rsidRPr="0080605E">
        <w:rPr>
          <w:rFonts w:ascii="Times New Roman" w:eastAsia="Times New Roman" w:hAnsi="Times New Roman" w:cs="Times New Roman"/>
          <w:sz w:val="28"/>
          <w:szCs w:val="26"/>
          <w:lang w:eastAsia="ru-RU"/>
        </w:rPr>
        <w:br/>
        <w:t>в отчетном финансовом году в целях достижения результата;</w:t>
      </w:r>
    </w:p>
    <w:p w14:paraId="7C6B14EC" w14:textId="77777777" w:rsidR="001572FB" w:rsidRPr="0080605E" w:rsidRDefault="001572FB" w:rsidP="001572FB">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605E">
        <w:rPr>
          <w:rFonts w:ascii="Times New Roman" w:eastAsia="Times New Roman" w:hAnsi="Times New Roman" w:cs="Times New Roman"/>
          <w:sz w:val="28"/>
          <w:szCs w:val="26"/>
          <w:lang w:eastAsia="ru-RU"/>
        </w:rPr>
        <w:t>k – коэффициент возврата Субсидии, определяемый по формуле:</w:t>
      </w:r>
    </w:p>
    <w:p w14:paraId="330EABC1" w14:textId="77777777" w:rsidR="001572FB" w:rsidRPr="0080605E" w:rsidRDefault="001572FB" w:rsidP="001572FB">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54DFD511" w14:textId="77777777" w:rsidR="001572FB" w:rsidRPr="0080605E" w:rsidRDefault="001572FB" w:rsidP="001572FB">
      <w:pPr>
        <w:widowControl w:val="0"/>
        <w:autoSpaceDE w:val="0"/>
        <w:autoSpaceDN w:val="0"/>
        <w:spacing w:after="0" w:line="240" w:lineRule="auto"/>
        <w:jc w:val="center"/>
        <w:rPr>
          <w:rFonts w:ascii="Times New Roman" w:eastAsia="Times New Roman" w:hAnsi="Times New Roman" w:cs="Times New Roman"/>
          <w:sz w:val="28"/>
          <w:szCs w:val="26"/>
          <w:lang w:eastAsia="ru-RU"/>
        </w:rPr>
      </w:pPr>
      <w:r w:rsidRPr="0080605E">
        <w:rPr>
          <w:rFonts w:ascii="Times New Roman" w:eastAsia="Times New Roman" w:hAnsi="Times New Roman" w:cs="Times New Roman"/>
          <w:sz w:val="28"/>
          <w:szCs w:val="26"/>
          <w:lang w:eastAsia="ru-RU"/>
        </w:rPr>
        <w:t>k = 1 – Ti / Si,</w:t>
      </w:r>
    </w:p>
    <w:p w14:paraId="29FDD1BB" w14:textId="77777777" w:rsidR="001572FB" w:rsidRPr="0080605E" w:rsidRDefault="001572FB" w:rsidP="001572FB">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0963C3A3" w14:textId="77777777" w:rsidR="001572FB" w:rsidRPr="0080605E" w:rsidRDefault="001572FB" w:rsidP="001572FB">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605E">
        <w:rPr>
          <w:rFonts w:ascii="Times New Roman" w:eastAsia="Times New Roman" w:hAnsi="Times New Roman" w:cs="Times New Roman"/>
          <w:sz w:val="28"/>
          <w:szCs w:val="26"/>
          <w:lang w:eastAsia="ru-RU"/>
        </w:rPr>
        <w:t>где:</w:t>
      </w:r>
    </w:p>
    <w:p w14:paraId="5354E961" w14:textId="77777777" w:rsidR="001572FB" w:rsidRPr="0080605E" w:rsidRDefault="001572FB" w:rsidP="001572FB">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605E">
        <w:rPr>
          <w:rFonts w:ascii="Times New Roman" w:eastAsia="Times New Roman" w:hAnsi="Times New Roman" w:cs="Times New Roman"/>
          <w:sz w:val="28"/>
          <w:szCs w:val="26"/>
          <w:lang w:eastAsia="ru-RU"/>
        </w:rPr>
        <w:t>Ti – фактически достигнутое значение результата предоставления Субсидии на отчетную дату;</w:t>
      </w:r>
    </w:p>
    <w:p w14:paraId="7B8A0BAC" w14:textId="77777777" w:rsidR="001572FB" w:rsidRPr="0080605E" w:rsidRDefault="001572FB" w:rsidP="001572FB">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r w:rsidRPr="0080605E">
        <w:rPr>
          <w:rFonts w:ascii="Times New Roman" w:eastAsia="Times New Roman" w:hAnsi="Times New Roman" w:cs="Times New Roman"/>
          <w:sz w:val="28"/>
          <w:szCs w:val="26"/>
          <w:lang w:eastAsia="ru-RU"/>
        </w:rPr>
        <w:t>Si – плановое значение результата предоставления Субсидии, установленное Соглашением.</w:t>
      </w:r>
    </w:p>
    <w:p w14:paraId="171A2436" w14:textId="77777777" w:rsidR="002D5D99" w:rsidRPr="0080605E" w:rsidRDefault="00277162" w:rsidP="007D306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6"/>
          <w:lang w:eastAsia="ru-RU"/>
        </w:rPr>
        <w:t>5.</w:t>
      </w:r>
      <w:r w:rsidR="007D3063" w:rsidRPr="0080605E">
        <w:rPr>
          <w:rFonts w:ascii="Times New Roman" w:eastAsia="Times New Roman" w:hAnsi="Times New Roman" w:cs="Times New Roman"/>
          <w:sz w:val="28"/>
          <w:szCs w:val="26"/>
          <w:lang w:eastAsia="ru-RU"/>
        </w:rPr>
        <w:t>4</w:t>
      </w:r>
      <w:r w:rsidRPr="0080605E">
        <w:rPr>
          <w:rFonts w:ascii="Times New Roman" w:eastAsia="Times New Roman" w:hAnsi="Times New Roman" w:cs="Times New Roman"/>
          <w:sz w:val="28"/>
          <w:szCs w:val="26"/>
          <w:lang w:eastAsia="ru-RU"/>
        </w:rPr>
        <w:t xml:space="preserve">. В случае </w:t>
      </w:r>
      <w:r w:rsidR="007D3063" w:rsidRPr="0080605E">
        <w:rPr>
          <w:rFonts w:ascii="Times New Roman" w:eastAsia="Times New Roman" w:hAnsi="Times New Roman" w:cs="Times New Roman"/>
          <w:sz w:val="28"/>
          <w:szCs w:val="26"/>
          <w:lang w:eastAsia="ru-RU"/>
        </w:rPr>
        <w:t xml:space="preserve">отказа </w:t>
      </w:r>
      <w:r w:rsidRPr="0080605E">
        <w:rPr>
          <w:rFonts w:ascii="Times New Roman" w:eastAsia="Times New Roman" w:hAnsi="Times New Roman" w:cs="Times New Roman"/>
          <w:sz w:val="28"/>
          <w:szCs w:val="26"/>
          <w:lang w:eastAsia="ru-RU"/>
        </w:rPr>
        <w:t>получател</w:t>
      </w:r>
      <w:r w:rsidR="007D3063" w:rsidRPr="0080605E">
        <w:rPr>
          <w:rFonts w:ascii="Times New Roman" w:eastAsia="Times New Roman" w:hAnsi="Times New Roman" w:cs="Times New Roman"/>
          <w:sz w:val="28"/>
          <w:szCs w:val="26"/>
          <w:lang w:eastAsia="ru-RU"/>
        </w:rPr>
        <w:t>я</w:t>
      </w:r>
      <w:r w:rsidRPr="0080605E">
        <w:rPr>
          <w:rFonts w:ascii="Times New Roman" w:eastAsia="Times New Roman" w:hAnsi="Times New Roman" w:cs="Times New Roman"/>
          <w:sz w:val="28"/>
          <w:szCs w:val="26"/>
          <w:lang w:eastAsia="ru-RU"/>
        </w:rPr>
        <w:t xml:space="preserve"> </w:t>
      </w:r>
      <w:r w:rsidR="007D3063" w:rsidRPr="0080605E">
        <w:rPr>
          <w:rFonts w:ascii="Times New Roman" w:eastAsia="Times New Roman" w:hAnsi="Times New Roman" w:cs="Times New Roman"/>
          <w:sz w:val="28"/>
          <w:szCs w:val="26"/>
          <w:lang w:eastAsia="ru-RU"/>
        </w:rPr>
        <w:t>С</w:t>
      </w:r>
      <w:r w:rsidRPr="0080605E">
        <w:rPr>
          <w:rFonts w:ascii="Times New Roman" w:eastAsia="Times New Roman" w:hAnsi="Times New Roman" w:cs="Times New Roman"/>
          <w:sz w:val="28"/>
          <w:szCs w:val="26"/>
          <w:lang w:eastAsia="ru-RU"/>
        </w:rPr>
        <w:t>убсидии</w:t>
      </w:r>
      <w:r w:rsidR="007D3063" w:rsidRPr="0080605E">
        <w:rPr>
          <w:rFonts w:ascii="Times New Roman" w:eastAsia="Times New Roman" w:hAnsi="Times New Roman" w:cs="Times New Roman"/>
          <w:sz w:val="28"/>
          <w:szCs w:val="26"/>
          <w:lang w:eastAsia="ru-RU"/>
        </w:rPr>
        <w:t>,</w:t>
      </w:r>
      <w:r w:rsidRPr="0080605E">
        <w:rPr>
          <w:rFonts w:ascii="Times New Roman" w:eastAsia="Times New Roman" w:hAnsi="Times New Roman" w:cs="Times New Roman"/>
          <w:sz w:val="28"/>
          <w:szCs w:val="26"/>
          <w:lang w:eastAsia="ru-RU"/>
        </w:rPr>
        <w:t xml:space="preserve"> </w:t>
      </w:r>
      <w:r w:rsidR="007D3063" w:rsidRPr="0080605E">
        <w:rPr>
          <w:rFonts w:ascii="Times New Roman" w:eastAsia="Times New Roman" w:hAnsi="Times New Roman" w:cs="Times New Roman"/>
          <w:sz w:val="28"/>
          <w:szCs w:val="26"/>
          <w:lang w:eastAsia="ru-RU"/>
        </w:rPr>
        <w:t>находящегося</w:t>
      </w:r>
      <w:r w:rsidRPr="0080605E">
        <w:rPr>
          <w:rFonts w:ascii="Times New Roman" w:eastAsia="Times New Roman" w:hAnsi="Times New Roman" w:cs="Times New Roman"/>
          <w:sz w:val="28"/>
          <w:szCs w:val="26"/>
          <w:lang w:eastAsia="ru-RU"/>
        </w:rPr>
        <w:t xml:space="preserve"> в переходн</w:t>
      </w:r>
      <w:r w:rsidR="007D3063" w:rsidRPr="0080605E">
        <w:rPr>
          <w:rFonts w:ascii="Times New Roman" w:eastAsia="Times New Roman" w:hAnsi="Times New Roman" w:cs="Times New Roman"/>
          <w:sz w:val="28"/>
          <w:szCs w:val="26"/>
          <w:lang w:eastAsia="ru-RU"/>
        </w:rPr>
        <w:t>ом</w:t>
      </w:r>
      <w:r w:rsidRPr="0080605E">
        <w:rPr>
          <w:rFonts w:ascii="Times New Roman" w:eastAsia="Times New Roman" w:hAnsi="Times New Roman" w:cs="Times New Roman"/>
          <w:sz w:val="28"/>
          <w:szCs w:val="26"/>
          <w:lang w:eastAsia="ru-RU"/>
        </w:rPr>
        <w:t xml:space="preserve"> период</w:t>
      </w:r>
      <w:r w:rsidR="007D3063" w:rsidRPr="0080605E">
        <w:rPr>
          <w:rFonts w:ascii="Times New Roman" w:eastAsia="Times New Roman" w:hAnsi="Times New Roman" w:cs="Times New Roman"/>
          <w:sz w:val="28"/>
          <w:szCs w:val="26"/>
          <w:lang w:eastAsia="ru-RU"/>
        </w:rPr>
        <w:t>е</w:t>
      </w:r>
      <w:r w:rsidRPr="0080605E">
        <w:rPr>
          <w:rFonts w:ascii="Times New Roman" w:eastAsia="Times New Roman" w:hAnsi="Times New Roman" w:cs="Times New Roman"/>
          <w:sz w:val="28"/>
          <w:szCs w:val="26"/>
          <w:lang w:eastAsia="ru-RU"/>
        </w:rPr>
        <w:t xml:space="preserve"> органического производств</w:t>
      </w:r>
      <w:r w:rsidR="007D3063" w:rsidRPr="0080605E">
        <w:rPr>
          <w:rFonts w:ascii="Times New Roman" w:eastAsia="Times New Roman" w:hAnsi="Times New Roman" w:cs="Times New Roman"/>
          <w:sz w:val="28"/>
          <w:szCs w:val="26"/>
          <w:lang w:eastAsia="ru-RU"/>
        </w:rPr>
        <w:t xml:space="preserve">а, от прохождения дальнейшей процедуры сертификации органического производства, </w:t>
      </w:r>
      <w:r w:rsidR="007D3063" w:rsidRPr="0080605E">
        <w:rPr>
          <w:rFonts w:ascii="Times New Roman" w:eastAsia="Times New Roman" w:hAnsi="Times New Roman" w:cs="Times New Roman"/>
          <w:sz w:val="28"/>
          <w:szCs w:val="28"/>
          <w:lang w:eastAsia="ru-RU"/>
        </w:rPr>
        <w:t>сумма предоставленной Субсидии подлежит возврату в бюджет Белгородской области в размере 100 процентов.</w:t>
      </w:r>
    </w:p>
    <w:p w14:paraId="14B5D30B" w14:textId="60EBFA37" w:rsidR="007D3063" w:rsidRPr="0080605E" w:rsidRDefault="00346D3C" w:rsidP="007D306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Срок с момента вступления в </w:t>
      </w:r>
      <w:r w:rsidRPr="0080605E">
        <w:rPr>
          <w:rFonts w:ascii="Times New Roman" w:eastAsia="Times New Roman" w:hAnsi="Times New Roman" w:cs="Times New Roman"/>
          <w:sz w:val="28"/>
          <w:szCs w:val="26"/>
          <w:lang w:eastAsia="ru-RU"/>
        </w:rPr>
        <w:t>переходный период органического производства до получения сертификата соответствия органического производства не должен превышать 3 года.</w:t>
      </w:r>
    </w:p>
    <w:p w14:paraId="79EEB2BA" w14:textId="0152DD27" w:rsidR="001572FB" w:rsidRPr="0080605E" w:rsidRDefault="00B87BEB" w:rsidP="001572F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5.5</w:t>
      </w:r>
      <w:r w:rsidR="001572FB" w:rsidRPr="0080605E">
        <w:rPr>
          <w:rFonts w:ascii="Times New Roman" w:eastAsia="Times New Roman" w:hAnsi="Times New Roman" w:cs="Times New Roman"/>
          <w:sz w:val="28"/>
          <w:szCs w:val="28"/>
          <w:lang w:eastAsia="ru-RU"/>
        </w:rPr>
        <w:t>. В случае нарушения получателем Субсидии условий, установленных при ее предоставлении, выявленного в том числе по фактам проверок, проведенных Министерством и (или) органами государственного финансового контроля, а также в случае нарушения получателем Субсидии обязательств, установленных Соглашением, сумма предоставленной Субсидии подлежит возврату в бюджет Белгородской области в размере 100 процентов.</w:t>
      </w:r>
    </w:p>
    <w:p w14:paraId="30C07B7A" w14:textId="20FBD19D" w:rsidR="0087666F" w:rsidRPr="0080605E" w:rsidRDefault="0087666F" w:rsidP="0087666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5.6. Министерство в течение 10 (десяти) рабочих дней со дня выявления факта нарушения условий предоставления Субсидии, установленных Порядком и Соглашением, а также недостижения результатов предоставления Субсидии, направляет получателю Субсидии уведомление о возврате в доход областного бюджета средств субсидии в течение 30 (тридцати) календарных дней со дня получения уведомления.</w:t>
      </w:r>
    </w:p>
    <w:p w14:paraId="7044D60D" w14:textId="28B27DCD" w:rsidR="00AA795C" w:rsidRPr="0080605E" w:rsidRDefault="0087666F" w:rsidP="00AA795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5.7. Основанием для освобождения Получателя субсидии от применения мер ответственности, предусмотренных пунктами 5.3 – 5.4 раздела 5 Порядка, является документально подтвержденное наступление обстоятельств непреодолимой силы, препятствующих исполнению соответствующих </w:t>
      </w:r>
      <w:r w:rsidR="00AA795C" w:rsidRPr="0080605E">
        <w:rPr>
          <w:rFonts w:ascii="Times New Roman" w:eastAsia="Times New Roman" w:hAnsi="Times New Roman" w:cs="Times New Roman"/>
          <w:sz w:val="28"/>
          <w:szCs w:val="28"/>
          <w:lang w:eastAsia="ru-RU"/>
        </w:rPr>
        <w:t>обязательств,</w:t>
      </w:r>
      <w:r w:rsidR="00AA795C" w:rsidRPr="0080605E">
        <w:t xml:space="preserve"> </w:t>
      </w:r>
      <w:r w:rsidR="00AA795C" w:rsidRPr="0080605E">
        <w:rPr>
          <w:rFonts w:ascii="Times New Roman" w:eastAsia="Times New Roman" w:hAnsi="Times New Roman" w:cs="Times New Roman"/>
          <w:sz w:val="28"/>
          <w:szCs w:val="28"/>
          <w:lang w:eastAsia="ru-RU"/>
        </w:rPr>
        <w:t>в том числе:</w:t>
      </w:r>
    </w:p>
    <w:p w14:paraId="1BD4B413" w14:textId="77777777" w:rsidR="00AA795C" w:rsidRPr="0080605E" w:rsidRDefault="00AA795C" w:rsidP="00AA795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lastRenderedPageBreak/>
        <w:t xml:space="preserve">- 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w:t>
      </w:r>
      <w:r w:rsidRPr="0080605E">
        <w:rPr>
          <w:rFonts w:ascii="Times New Roman" w:eastAsia="Times New Roman" w:hAnsi="Times New Roman" w:cs="Times New Roman"/>
          <w:sz w:val="28"/>
          <w:szCs w:val="28"/>
          <w:lang w:eastAsia="ru-RU"/>
        </w:rPr>
        <w:br/>
        <w:t>и (или) органа местного самоуправления;</w:t>
      </w:r>
    </w:p>
    <w:p w14:paraId="4A0D006A" w14:textId="77777777" w:rsidR="00AA795C" w:rsidRPr="0080605E" w:rsidRDefault="00AA795C" w:rsidP="00AA795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установление карантина и (или) иных ограничений, направленных </w:t>
      </w:r>
      <w:r w:rsidRPr="0080605E">
        <w:rPr>
          <w:rFonts w:ascii="Times New Roman" w:eastAsia="Times New Roman" w:hAnsi="Times New Roman" w:cs="Times New Roman"/>
          <w:sz w:val="28"/>
          <w:szCs w:val="28"/>
          <w:lang w:eastAsia="ru-RU"/>
        </w:rPr>
        <w:br/>
        <w:t>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w:t>
      </w:r>
    </w:p>
    <w:p w14:paraId="6FD5AF3B" w14:textId="77777777" w:rsidR="00AA795C" w:rsidRPr="0080605E" w:rsidRDefault="00AA795C" w:rsidP="00AA795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73B06AA2" w14:textId="77777777" w:rsidR="00AA795C" w:rsidRPr="0080605E" w:rsidRDefault="00AA795C" w:rsidP="00AA795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наличие вступившего в законную силу в году предоставления субсидии решения арбитражного суда о признании несостоятельности (банкротом) участника отбора, деятельность которого оказывала влияние на исполнение обязательств, предусмотренных соглашением.</w:t>
      </w:r>
    </w:p>
    <w:p w14:paraId="7F3A07A9" w14:textId="77777777" w:rsidR="00AA795C" w:rsidRPr="0080605E" w:rsidRDefault="00AA795C" w:rsidP="0087666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14:paraId="39023EBA" w14:textId="25C3EC54" w:rsidR="0087666F" w:rsidRPr="0080605E" w:rsidRDefault="0087666F" w:rsidP="0087666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Документы, подтверждающие наступление обстоятельств непреодолимой силы, препятствующих исполнению соответствующих обязательств, представляются Получателем субсидии в срок до истечения 30 (тридцати) календарных дней  со дня получения уведомления, предусмотренного пунктом 5.</w:t>
      </w:r>
      <w:r w:rsidR="00327A4B" w:rsidRPr="0080605E">
        <w:rPr>
          <w:rFonts w:ascii="Times New Roman" w:eastAsia="Times New Roman" w:hAnsi="Times New Roman" w:cs="Times New Roman"/>
          <w:sz w:val="28"/>
          <w:szCs w:val="28"/>
          <w:lang w:eastAsia="ru-RU"/>
        </w:rPr>
        <w:t>6</w:t>
      </w:r>
      <w:r w:rsidRPr="0080605E">
        <w:rPr>
          <w:rFonts w:ascii="Times New Roman" w:eastAsia="Times New Roman" w:hAnsi="Times New Roman" w:cs="Times New Roman"/>
          <w:sz w:val="28"/>
          <w:szCs w:val="28"/>
          <w:lang w:eastAsia="ru-RU"/>
        </w:rPr>
        <w:t xml:space="preserve"> раздела 5 Порядка.</w:t>
      </w:r>
    </w:p>
    <w:p w14:paraId="262D2E07" w14:textId="7188D199" w:rsidR="0087666F" w:rsidRPr="0080605E" w:rsidRDefault="0087666F" w:rsidP="0087666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5.8. В случае отказа Получателя субсидии произвести возврат субсидии </w:t>
      </w:r>
      <w:r w:rsidRPr="0080605E">
        <w:rPr>
          <w:rFonts w:ascii="Times New Roman" w:eastAsia="Times New Roman" w:hAnsi="Times New Roman" w:cs="Times New Roman"/>
          <w:sz w:val="28"/>
          <w:szCs w:val="28"/>
          <w:lang w:eastAsia="ru-RU"/>
        </w:rPr>
        <w:br/>
        <w:t xml:space="preserve">в добровольном порядке, субсидия взыскивается в судебном порядке </w:t>
      </w:r>
      <w:r w:rsidRPr="0080605E">
        <w:rPr>
          <w:rFonts w:ascii="Times New Roman" w:eastAsia="Times New Roman" w:hAnsi="Times New Roman" w:cs="Times New Roman"/>
          <w:sz w:val="28"/>
          <w:szCs w:val="28"/>
          <w:lang w:eastAsia="ru-RU"/>
        </w:rPr>
        <w:br/>
        <w:t>в соответствии с законодательством Российской Федерации.</w:t>
      </w:r>
    </w:p>
    <w:p w14:paraId="2E4B8ED2" w14:textId="6086F521" w:rsidR="0087666F" w:rsidRPr="0080605E" w:rsidRDefault="0087666F" w:rsidP="0087666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5.9. Ответственность за достоверность данных в документах, являющихся основанием для предоставления субсидии, несет Получатель субсидии.</w:t>
      </w:r>
    </w:p>
    <w:p w14:paraId="5E759BB5" w14:textId="77777777" w:rsidR="00432E14" w:rsidRPr="0080605E" w:rsidRDefault="00432E14" w:rsidP="00432E14">
      <w:pPr>
        <w:spacing w:after="0" w:line="240" w:lineRule="auto"/>
        <w:contextualSpacing/>
        <w:rPr>
          <w:rFonts w:ascii="Times New Roman" w:hAnsi="Times New Roman" w:cs="Times New Roman"/>
          <w:b/>
          <w:sz w:val="28"/>
        </w:rPr>
      </w:pPr>
    </w:p>
    <w:p w14:paraId="60E353C1" w14:textId="77777777" w:rsidR="00432E14" w:rsidRPr="0080605E" w:rsidRDefault="00432E14" w:rsidP="00432E14">
      <w:pPr>
        <w:spacing w:after="0" w:line="240" w:lineRule="auto"/>
        <w:contextualSpacing/>
        <w:rPr>
          <w:rFonts w:ascii="Times New Roman" w:hAnsi="Times New Roman" w:cs="Times New Roman"/>
          <w:b/>
          <w:sz w:val="28"/>
        </w:rPr>
      </w:pPr>
    </w:p>
    <w:tbl>
      <w:tblPr>
        <w:tblStyle w:val="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tblGrid>
      <w:tr w:rsidR="00432E14" w:rsidRPr="0080605E" w14:paraId="470C761A" w14:textId="77777777" w:rsidTr="002A3A60">
        <w:trPr>
          <w:trHeight w:val="918"/>
        </w:trPr>
        <w:tc>
          <w:tcPr>
            <w:tcW w:w="4077" w:type="dxa"/>
          </w:tcPr>
          <w:p w14:paraId="0C110DA0" w14:textId="77777777" w:rsidR="00432E14" w:rsidRPr="0080605E" w:rsidRDefault="00432E14" w:rsidP="002A3A60">
            <w:pPr>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Министр сельского </w:t>
            </w:r>
          </w:p>
          <w:p w14:paraId="054465EE" w14:textId="77777777" w:rsidR="00432E14" w:rsidRPr="0080605E" w:rsidRDefault="00432E14" w:rsidP="002A3A60">
            <w:pPr>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хозяйства и продовольствия Белгородской области</w:t>
            </w:r>
          </w:p>
        </w:tc>
        <w:tc>
          <w:tcPr>
            <w:tcW w:w="5670" w:type="dxa"/>
          </w:tcPr>
          <w:p w14:paraId="2C0714C8" w14:textId="77777777" w:rsidR="00432E14" w:rsidRPr="0080605E" w:rsidRDefault="00432E14" w:rsidP="002A3A60">
            <w:pPr>
              <w:rPr>
                <w:rFonts w:ascii="Times New Roman" w:eastAsia="Times New Roman" w:hAnsi="Times New Roman" w:cs="Times New Roman"/>
                <w:sz w:val="28"/>
                <w:szCs w:val="28"/>
                <w:lang w:eastAsia="ru-RU"/>
              </w:rPr>
            </w:pPr>
          </w:p>
          <w:p w14:paraId="26B514C6" w14:textId="77777777" w:rsidR="00432E14" w:rsidRPr="0080605E" w:rsidRDefault="00432E14" w:rsidP="002A3A60">
            <w:pPr>
              <w:rPr>
                <w:rFonts w:ascii="Times New Roman" w:eastAsia="Times New Roman" w:hAnsi="Times New Roman" w:cs="Times New Roman"/>
                <w:b/>
                <w:sz w:val="28"/>
                <w:szCs w:val="28"/>
                <w:lang w:eastAsia="ru-RU"/>
              </w:rPr>
            </w:pPr>
          </w:p>
          <w:p w14:paraId="0BEABAC9" w14:textId="77777777" w:rsidR="00432E14" w:rsidRPr="0080605E" w:rsidRDefault="00432E14" w:rsidP="002A3A60">
            <w:pP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                                                 А.А. Антоненко</w:t>
            </w:r>
          </w:p>
        </w:tc>
      </w:tr>
    </w:tbl>
    <w:p w14:paraId="504F5A88" w14:textId="77777777" w:rsidR="006714E3" w:rsidRPr="0080605E" w:rsidRDefault="006714E3" w:rsidP="006714E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3B7B554" w14:textId="77777777" w:rsidR="001572FB" w:rsidRPr="0080605E" w:rsidRDefault="001572FB" w:rsidP="006714E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F50FDBC" w14:textId="77777777" w:rsidR="006714E3" w:rsidRPr="0080605E" w:rsidRDefault="006714E3" w:rsidP="006714E3">
      <w:pPr>
        <w:spacing w:after="0" w:line="240" w:lineRule="auto"/>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br w:type="page"/>
      </w:r>
    </w:p>
    <w:tbl>
      <w:tblPr>
        <w:tblStyle w:val="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5164"/>
      </w:tblGrid>
      <w:tr w:rsidR="00722D82" w:rsidRPr="0080605E" w14:paraId="5DEA6585" w14:textId="77777777" w:rsidTr="0020384B">
        <w:trPr>
          <w:trHeight w:val="2686"/>
        </w:trPr>
        <w:tc>
          <w:tcPr>
            <w:tcW w:w="4725" w:type="dxa"/>
          </w:tcPr>
          <w:p w14:paraId="61F5FA4D" w14:textId="77777777" w:rsidR="00722D82" w:rsidRPr="0080605E" w:rsidRDefault="00722D82" w:rsidP="0020384B">
            <w:pPr>
              <w:widowControl w:val="0"/>
              <w:autoSpaceDE w:val="0"/>
              <w:autoSpaceDN w:val="0"/>
              <w:jc w:val="right"/>
              <w:outlineLvl w:val="1"/>
              <w:rPr>
                <w:rFonts w:ascii="Times New Roman" w:eastAsia="Times New Roman" w:hAnsi="Times New Roman" w:cs="Times New Roman"/>
                <w:sz w:val="28"/>
                <w:szCs w:val="28"/>
                <w:lang w:eastAsia="ru-RU"/>
              </w:rPr>
            </w:pPr>
          </w:p>
        </w:tc>
        <w:tc>
          <w:tcPr>
            <w:tcW w:w="5164" w:type="dxa"/>
          </w:tcPr>
          <w:p w14:paraId="31748106" w14:textId="77777777" w:rsidR="005411A0" w:rsidRPr="0080605E" w:rsidRDefault="00722D82" w:rsidP="005411A0">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Приложение № 1 </w:t>
            </w:r>
            <w:r w:rsidRPr="0080605E">
              <w:rPr>
                <w:rFonts w:ascii="Times New Roman" w:eastAsia="Times New Roman" w:hAnsi="Times New Roman" w:cs="Times New Roman"/>
                <w:b/>
                <w:sz w:val="28"/>
                <w:szCs w:val="28"/>
                <w:lang w:eastAsia="ru-RU"/>
              </w:rPr>
              <w:br/>
              <w:t xml:space="preserve">к Порядку </w:t>
            </w:r>
            <w:r w:rsidR="005411A0" w:rsidRPr="0080605E">
              <w:rPr>
                <w:rFonts w:ascii="Times New Roman" w:eastAsia="Times New Roman" w:hAnsi="Times New Roman" w:cs="Times New Roman"/>
                <w:b/>
                <w:sz w:val="28"/>
                <w:szCs w:val="28"/>
                <w:lang w:eastAsia="ru-RU"/>
              </w:rPr>
              <w:t xml:space="preserve">предоставления </w:t>
            </w:r>
          </w:p>
          <w:p w14:paraId="7194F8FE" w14:textId="5D868677" w:rsidR="005411A0" w:rsidRPr="0080605E" w:rsidRDefault="005411A0" w:rsidP="005411A0">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субсидий из областного бюджета </w:t>
            </w:r>
          </w:p>
          <w:p w14:paraId="7B210FF9" w14:textId="77777777" w:rsidR="005411A0" w:rsidRPr="0080605E" w:rsidRDefault="005411A0" w:rsidP="005411A0">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сельскохозяйственным товаропроизводителям </w:t>
            </w:r>
          </w:p>
          <w:p w14:paraId="3E6EAC48" w14:textId="77777777" w:rsidR="005411A0" w:rsidRPr="0080605E" w:rsidRDefault="005411A0" w:rsidP="005411A0">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за исключением граждан, ведущих личное подсобное хозяйство), </w:t>
            </w:r>
          </w:p>
          <w:p w14:paraId="36D4247E" w14:textId="77777777" w:rsidR="005411A0" w:rsidRPr="0080605E" w:rsidRDefault="005411A0" w:rsidP="005411A0">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на развитие производства органической продукции, </w:t>
            </w:r>
          </w:p>
          <w:p w14:paraId="5F1258ED" w14:textId="0388C38E" w:rsidR="00722D82" w:rsidRPr="0080605E" w:rsidRDefault="005411A0" w:rsidP="005411A0">
            <w:pPr>
              <w:widowControl w:val="0"/>
              <w:autoSpaceDE w:val="0"/>
              <w:autoSpaceDN w:val="0"/>
              <w:jc w:val="center"/>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b/>
                <w:sz w:val="28"/>
                <w:szCs w:val="28"/>
                <w:lang w:eastAsia="ru-RU"/>
              </w:rPr>
              <w:t>представленной овощными культурами и (или) картофелем</w:t>
            </w:r>
          </w:p>
        </w:tc>
      </w:tr>
    </w:tbl>
    <w:p w14:paraId="15649575" w14:textId="52B8447F" w:rsidR="00D00CCB" w:rsidRPr="0080605E" w:rsidRDefault="00D00CCB" w:rsidP="006714E3">
      <w:pPr>
        <w:spacing w:after="0" w:line="240" w:lineRule="auto"/>
        <w:rPr>
          <w:rFonts w:ascii="Times New Roman" w:eastAsia="Times New Roman" w:hAnsi="Times New Roman" w:cs="Times New Roman"/>
          <w:sz w:val="28"/>
          <w:szCs w:val="28"/>
          <w:lang w:eastAsia="ru-RU"/>
        </w:rPr>
      </w:pPr>
    </w:p>
    <w:p w14:paraId="6BA0D762" w14:textId="77777777" w:rsidR="00D00CCB" w:rsidRPr="0080605E" w:rsidRDefault="00D00CCB" w:rsidP="006714E3">
      <w:pPr>
        <w:spacing w:after="0" w:line="240" w:lineRule="auto"/>
        <w:rPr>
          <w:rFonts w:ascii="Times New Roman" w:eastAsia="Times New Roman" w:hAnsi="Times New Roman" w:cs="Times New Roman"/>
          <w:sz w:val="28"/>
          <w:szCs w:val="28"/>
          <w:lang w:eastAsia="ru-RU"/>
        </w:rPr>
      </w:pPr>
    </w:p>
    <w:p w14:paraId="21BE2C35" w14:textId="77777777" w:rsidR="001558A0" w:rsidRPr="0080605E" w:rsidRDefault="001558A0" w:rsidP="001558A0">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Форма</w:t>
      </w:r>
    </w:p>
    <w:p w14:paraId="17B2AA19" w14:textId="77777777" w:rsidR="001558A0" w:rsidRPr="0080605E" w:rsidRDefault="001558A0" w:rsidP="001558A0">
      <w:pPr>
        <w:widowControl w:val="0"/>
        <w:autoSpaceDE w:val="0"/>
        <w:autoSpaceDN w:val="0"/>
        <w:spacing w:after="0" w:line="240" w:lineRule="auto"/>
        <w:ind w:firstLine="709"/>
        <w:jc w:val="right"/>
        <w:outlineLvl w:val="1"/>
        <w:rPr>
          <w:rFonts w:ascii="Times New Roman" w:eastAsia="Times New Roman" w:hAnsi="Times New Roman" w:cs="Times New Roman"/>
          <w:sz w:val="26"/>
          <w:szCs w:val="26"/>
          <w:lang w:eastAsia="ru-RU"/>
        </w:rPr>
      </w:pPr>
    </w:p>
    <w:p w14:paraId="3C344771" w14:textId="77777777" w:rsidR="001558A0" w:rsidRPr="0080605E" w:rsidRDefault="001558A0" w:rsidP="001558A0">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Заявка</w:t>
      </w:r>
      <w:r w:rsidRPr="0080605E">
        <w:rPr>
          <w:rFonts w:ascii="Times New Roman" w:eastAsia="Times New Roman" w:hAnsi="Times New Roman" w:cs="Times New Roman"/>
          <w:b/>
          <w:sz w:val="28"/>
          <w:szCs w:val="28"/>
          <w:lang w:eastAsia="ru-RU"/>
        </w:rPr>
        <w:br/>
        <w:t>на участие в отборе на предоставление субсидии</w:t>
      </w:r>
    </w:p>
    <w:p w14:paraId="3CA58308" w14:textId="77777777" w:rsidR="001558A0" w:rsidRPr="0080605E" w:rsidRDefault="001558A0" w:rsidP="001558A0">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14:paraId="34A0A099" w14:textId="3C2BA58B" w:rsidR="001558A0" w:rsidRPr="0080605E" w:rsidRDefault="001558A0" w:rsidP="005411A0">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В соответствии с </w:t>
      </w:r>
      <w:r w:rsidRPr="0080605E">
        <w:rPr>
          <w:rFonts w:ascii="Times New Roman" w:hAnsi="Times New Roman" w:cs="Times New Roman"/>
          <w:sz w:val="28"/>
          <w:szCs w:val="28"/>
        </w:rPr>
        <w:t xml:space="preserve">Порядком </w:t>
      </w:r>
      <w:r w:rsidR="005411A0" w:rsidRPr="0080605E">
        <w:rPr>
          <w:rFonts w:ascii="Times New Roman" w:hAnsi="Times New Roman" w:cs="Times New Roman"/>
          <w:sz w:val="28"/>
          <w:szCs w:val="28"/>
        </w:rPr>
        <w:t xml:space="preserve">предоставления субсидий из областного бюджета сельскохозяйственным товаропроизводителям (за исключением граждан, ведущих личное подсобное хозяйство), на развитие производства органической продукции, представленной овощными культурами </w:t>
      </w:r>
      <w:r w:rsidR="005411A0" w:rsidRPr="0080605E">
        <w:rPr>
          <w:rFonts w:ascii="Times New Roman" w:hAnsi="Times New Roman" w:cs="Times New Roman"/>
          <w:sz w:val="28"/>
          <w:szCs w:val="28"/>
        </w:rPr>
        <w:br/>
        <w:t>и (или) картофелем</w:t>
      </w:r>
      <w:r w:rsidR="002B4F95" w:rsidRPr="0080605E">
        <w:rPr>
          <w:rFonts w:ascii="Times New Roman" w:eastAsia="Times New Roman" w:hAnsi="Times New Roman" w:cs="Times New Roman"/>
          <w:sz w:val="28"/>
          <w:szCs w:val="28"/>
          <w:lang w:eastAsia="ru-RU"/>
        </w:rPr>
        <w:t xml:space="preserve"> </w:t>
      </w:r>
      <w:r w:rsidRPr="0080605E">
        <w:rPr>
          <w:rFonts w:ascii="Times New Roman" w:eastAsia="Times New Roman" w:hAnsi="Times New Roman" w:cs="Times New Roman"/>
          <w:sz w:val="28"/>
          <w:szCs w:val="28"/>
          <w:lang w:eastAsia="ru-RU"/>
        </w:rPr>
        <w:t xml:space="preserve">(далее – Порядок), утвержденным постановлением Правительства Белгородской области от 20 февраля 2012 года № 88-пп </w:t>
      </w:r>
      <w:r w:rsidR="00F93A03"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 xml:space="preserve">«О механизме и порядке выделения средств областного бюджета </w:t>
      </w:r>
      <w:r w:rsidR="00D668D2"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на реализацию областных программ и мероприятий»</w:t>
      </w:r>
    </w:p>
    <w:p w14:paraId="113DED7E" w14:textId="77777777" w:rsidR="001558A0" w:rsidRPr="00142938" w:rsidRDefault="001558A0" w:rsidP="001558A0">
      <w:pPr>
        <w:widowControl w:val="0"/>
        <w:autoSpaceDE w:val="0"/>
        <w:autoSpaceDN w:val="0"/>
        <w:spacing w:after="0" w:line="240" w:lineRule="auto"/>
        <w:ind w:firstLine="709"/>
        <w:jc w:val="both"/>
        <w:outlineLvl w:val="1"/>
        <w:rPr>
          <w:rFonts w:ascii="Times New Roman" w:eastAsia="Times New Roman" w:hAnsi="Times New Roman" w:cs="Times New Roman"/>
          <w:sz w:val="14"/>
          <w:szCs w:val="28"/>
          <w:lang w:eastAsia="ru-RU"/>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558A0" w:rsidRPr="0080605E" w14:paraId="62588122" w14:textId="77777777" w:rsidTr="001558A0">
        <w:trPr>
          <w:trHeight w:val="623"/>
        </w:trPr>
        <w:tc>
          <w:tcPr>
            <w:tcW w:w="9854" w:type="dxa"/>
          </w:tcPr>
          <w:p w14:paraId="0FCCC16F" w14:textId="77777777" w:rsidR="001558A0" w:rsidRPr="0080605E" w:rsidRDefault="001558A0" w:rsidP="001558A0">
            <w:pPr>
              <w:widowControl w:val="0"/>
              <w:autoSpaceDE w:val="0"/>
              <w:autoSpaceDN w:val="0"/>
              <w:jc w:val="center"/>
              <w:rPr>
                <w:rFonts w:ascii="Times New Roman" w:eastAsia="Times New Roman" w:hAnsi="Times New Roman" w:cs="Times New Roman"/>
                <w:sz w:val="26"/>
                <w:szCs w:val="26"/>
                <w:lang w:eastAsia="ru-RU"/>
              </w:rPr>
            </w:pPr>
            <w:r w:rsidRPr="0080605E">
              <w:rPr>
                <w:rFonts w:ascii="Times New Roman" w:eastAsia="Times New Roman" w:hAnsi="Times New Roman" w:cs="Times New Roman"/>
                <w:sz w:val="26"/>
                <w:szCs w:val="26"/>
                <w:lang w:eastAsia="ru-RU"/>
              </w:rPr>
              <w:t>__________________________________________________________________________</w:t>
            </w:r>
          </w:p>
          <w:p w14:paraId="3D257DD1" w14:textId="77777777" w:rsidR="001558A0" w:rsidRPr="0080605E" w:rsidRDefault="001558A0" w:rsidP="001558A0">
            <w:pPr>
              <w:widowControl w:val="0"/>
              <w:autoSpaceDE w:val="0"/>
              <w:autoSpaceDN w:val="0"/>
              <w:jc w:val="center"/>
              <w:outlineLvl w:val="1"/>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полное наименование получателя субсидии)</w:t>
            </w:r>
          </w:p>
        </w:tc>
      </w:tr>
    </w:tbl>
    <w:p w14:paraId="785ED6C1" w14:textId="28786E06" w:rsidR="001558A0" w:rsidRPr="0080605E" w:rsidRDefault="001558A0" w:rsidP="001558A0">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просит предоставить субсидию из областного бюджета на возмещение части </w:t>
      </w:r>
      <w:r w:rsidR="00F93A03" w:rsidRPr="0080605E">
        <w:rPr>
          <w:rFonts w:ascii="Times New Roman" w:eastAsia="Times New Roman" w:hAnsi="Times New Roman" w:cs="Times New Roman"/>
          <w:sz w:val="28"/>
          <w:szCs w:val="28"/>
          <w:lang w:eastAsia="ru-RU"/>
        </w:rPr>
        <w:t>затрат ______________________________________________________________</w:t>
      </w:r>
      <w:r w:rsidRPr="0080605E">
        <w:rPr>
          <w:rFonts w:ascii="Times New Roman" w:eastAsia="Times New Roman" w:hAnsi="Times New Roman" w:cs="Times New Roman"/>
          <w:sz w:val="28"/>
          <w:szCs w:val="28"/>
          <w:lang w:eastAsia="ru-RU"/>
        </w:rPr>
        <w:t>.</w:t>
      </w:r>
    </w:p>
    <w:p w14:paraId="31306C0F" w14:textId="4D51C6E4" w:rsidR="00F93A03" w:rsidRPr="0080605E" w:rsidRDefault="00F93A03" w:rsidP="00F93A03">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lang w:eastAsia="ru-RU"/>
        </w:rPr>
        <w:t xml:space="preserve">            (указать направление расходов, в соответствии с пунктом 1.3. раздела </w:t>
      </w:r>
      <w:r w:rsidRPr="0080605E">
        <w:rPr>
          <w:rFonts w:ascii="Times New Roman" w:eastAsia="Times New Roman" w:hAnsi="Times New Roman" w:cs="Times New Roman"/>
          <w:lang w:val="en-US" w:eastAsia="ru-RU"/>
        </w:rPr>
        <w:t>I</w:t>
      </w:r>
      <w:r w:rsidRPr="0080605E">
        <w:rPr>
          <w:rFonts w:ascii="Times New Roman" w:eastAsia="Times New Roman" w:hAnsi="Times New Roman" w:cs="Times New Roman"/>
          <w:lang w:eastAsia="ru-RU"/>
        </w:rPr>
        <w:t xml:space="preserve"> Порядка)</w:t>
      </w:r>
    </w:p>
    <w:p w14:paraId="5547F836" w14:textId="77777777" w:rsidR="00F93A03" w:rsidRPr="0080605E" w:rsidRDefault="00F93A03" w:rsidP="001558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961AF69" w14:textId="77777777" w:rsidR="001558A0" w:rsidRPr="0080605E" w:rsidRDefault="001558A0" w:rsidP="001558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Род деятельности получателя субсидии по ОКВЭД (расшифровать) </w:t>
      </w:r>
      <w:r w:rsidRPr="0080605E">
        <w:rPr>
          <w:rFonts w:ascii="Times New Roman" w:eastAsia="Times New Roman" w:hAnsi="Times New Roman" w:cs="Times New Roman"/>
          <w:sz w:val="26"/>
          <w:szCs w:val="26"/>
          <w:lang w:eastAsia="ru-RU"/>
        </w:rPr>
        <w:t>__________________________________________________________________________</w:t>
      </w:r>
    </w:p>
    <w:p w14:paraId="63932E60" w14:textId="77777777" w:rsidR="001558A0" w:rsidRPr="0080605E" w:rsidRDefault="001558A0" w:rsidP="001558A0">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6"/>
          <w:szCs w:val="26"/>
          <w:lang w:eastAsia="ru-RU"/>
        </w:rPr>
        <w:t>__________________________________________________________________________</w:t>
      </w:r>
    </w:p>
    <w:p w14:paraId="206713E9" w14:textId="77777777" w:rsidR="001558A0" w:rsidRPr="0080605E" w:rsidRDefault="001558A0" w:rsidP="001558A0">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Банковские реквизиты для получения субсидий:</w:t>
      </w:r>
    </w:p>
    <w:p w14:paraId="2D738EDD" w14:textId="77777777" w:rsidR="001558A0" w:rsidRPr="0080605E" w:rsidRDefault="001558A0" w:rsidP="001558A0">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Получатель _____________________________________________________</w:t>
      </w:r>
    </w:p>
    <w:p w14:paraId="453C771F" w14:textId="77777777" w:rsidR="001558A0" w:rsidRPr="0080605E" w:rsidRDefault="001558A0" w:rsidP="001558A0">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ИНН ________________________ р/с _______________________________</w:t>
      </w:r>
    </w:p>
    <w:p w14:paraId="3BB2BB00" w14:textId="77777777" w:rsidR="001558A0" w:rsidRPr="0080605E" w:rsidRDefault="001558A0" w:rsidP="001558A0">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Наименование кредитной организации ______________________________</w:t>
      </w:r>
    </w:p>
    <w:p w14:paraId="52BCC790" w14:textId="77777777" w:rsidR="001558A0" w:rsidRPr="0080605E" w:rsidRDefault="001558A0" w:rsidP="001558A0">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БИК _____________________ Корр. счет ____________________________</w:t>
      </w:r>
    </w:p>
    <w:p w14:paraId="42361B33" w14:textId="30BE3AC9" w:rsidR="00CD7FA9" w:rsidRPr="0080605E" w:rsidRDefault="001558A0" w:rsidP="00CD7FA9">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ОКТМО________________________________________________________</w:t>
      </w:r>
    </w:p>
    <w:p w14:paraId="6510F08A" w14:textId="77777777" w:rsidR="001558A0" w:rsidRPr="0080605E" w:rsidRDefault="001558A0" w:rsidP="001558A0">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Местонахождение и юридический адрес получателя субсидии:</w:t>
      </w:r>
    </w:p>
    <w:p w14:paraId="55E8CC5A" w14:textId="77777777" w:rsidR="001558A0" w:rsidRPr="0080605E" w:rsidRDefault="001558A0" w:rsidP="001558A0">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____________________________________________________________________</w:t>
      </w:r>
    </w:p>
    <w:p w14:paraId="5EF479F3" w14:textId="77777777" w:rsidR="001558A0" w:rsidRPr="0080605E" w:rsidRDefault="001558A0" w:rsidP="001558A0">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Настоящим подтверждаю, что:</w:t>
      </w:r>
    </w:p>
    <w:p w14:paraId="63F756A3" w14:textId="77777777" w:rsidR="001558A0" w:rsidRPr="0080605E" w:rsidRDefault="001558A0" w:rsidP="001558A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80605E">
        <w:rPr>
          <w:rFonts w:ascii="Times New Roman" w:eastAsia="Times New Roman" w:hAnsi="Times New Roman" w:cs="Times New Roman"/>
          <w:sz w:val="26"/>
          <w:szCs w:val="26"/>
          <w:lang w:eastAsia="ru-RU"/>
        </w:rPr>
        <w:t>__________________________________________________________________________</w:t>
      </w:r>
    </w:p>
    <w:p w14:paraId="22C3929E" w14:textId="77777777" w:rsidR="001558A0" w:rsidRPr="0080605E" w:rsidRDefault="001558A0" w:rsidP="001558A0">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полное наименование получателя субсидии)</w:t>
      </w:r>
    </w:p>
    <w:p w14:paraId="2290C2C6" w14:textId="77777777" w:rsidR="00A202F7" w:rsidRPr="0080605E" w:rsidRDefault="00A202F7" w:rsidP="00A202F7">
      <w:pPr>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lastRenderedPageBreak/>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268CE0E6" w14:textId="77777777" w:rsidR="00A202F7" w:rsidRPr="0080605E" w:rsidRDefault="00A202F7" w:rsidP="00A202F7">
      <w:pPr>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не находится в составляемых в рамках реализации полномочий, предусмотренных главой </w:t>
      </w:r>
      <w:r w:rsidRPr="0080605E">
        <w:rPr>
          <w:rFonts w:ascii="Times New Roman" w:eastAsia="Times New Roman" w:hAnsi="Times New Roman" w:cs="Times New Roman"/>
          <w:sz w:val="28"/>
          <w:szCs w:val="28"/>
          <w:lang w:val="en-US" w:eastAsia="ru-RU"/>
        </w:rPr>
        <w:t>VII</w:t>
      </w:r>
      <w:r w:rsidRPr="0080605E">
        <w:rPr>
          <w:rFonts w:ascii="Times New Roman" w:eastAsia="Times New Roman" w:hAnsi="Times New Roman" w:cs="Times New Roman"/>
          <w:sz w:val="28"/>
          <w:szCs w:val="28"/>
          <w:lang w:eastAsia="ru-RU"/>
        </w:rPr>
        <w:t xml:space="preserve"> Устава ООН, Советом Безопасности ООН </w:t>
      </w:r>
      <w:r w:rsidRPr="0080605E">
        <w:rPr>
          <w:rFonts w:ascii="Times New Roman" w:eastAsia="Times New Roman" w:hAnsi="Times New Roman" w:cs="Times New Roman"/>
          <w:sz w:val="28"/>
          <w:szCs w:val="28"/>
          <w:lang w:eastAsia="ru-RU"/>
        </w:rPr>
        <w:br/>
        <w:t>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059CAF86" w14:textId="77777777" w:rsidR="00A202F7" w:rsidRPr="0080605E" w:rsidRDefault="00A202F7" w:rsidP="00A202F7">
      <w:pPr>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не имеет просроченной задолженности по возврату в бюджет Белгородской области в соответствии с Порядком, иных субсидий, бюджетных инвестиций, предоставленных в том числе в соответствии с иными нормативными правовыми актами, и иной просроченной задолженности перед бюджетом Белгородской области;</w:t>
      </w:r>
    </w:p>
    <w:p w14:paraId="67066498" w14:textId="77777777" w:rsidR="00A202F7" w:rsidRPr="0080605E" w:rsidRDefault="00A202F7" w:rsidP="00A202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7B4E0EE8" w14:textId="1FD64535" w:rsidR="00A202F7" w:rsidRPr="0080605E" w:rsidRDefault="00A202F7" w:rsidP="00A202F7">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не является иностранным юридическим лицом, в том числе юридическим лицом,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w:t>
      </w:r>
      <w:r w:rsidRPr="0080605E">
        <w:rPr>
          <w:rFonts w:ascii="Times New Roman" w:eastAsia="Times New Roman" w:hAnsi="Times New Roman" w:cs="Times New Roman"/>
          <w:sz w:val="28"/>
          <w:szCs w:val="28"/>
          <w:lang w:eastAsia="ru-RU"/>
        </w:rPr>
        <w:br/>
        <w:t xml:space="preserve">для промежуточного (офшорного) владения активами в Российской Федерации (далее – офшорные компании), а также российским юридическим лицом, </w:t>
      </w:r>
      <w:r w:rsidRPr="0080605E">
        <w:rPr>
          <w:rFonts w:ascii="Times New Roman" w:eastAsia="Times New Roman" w:hAnsi="Times New Roman" w:cs="Times New Roman"/>
          <w:sz w:val="28"/>
          <w:szCs w:val="28"/>
          <w:lang w:eastAsia="ru-RU"/>
        </w:rPr>
        <w:br/>
        <w:t xml:space="preserve">в уставном (складочном) капитале которого доля прямого или косвенного (через третьих лиц) участия офшорных компаний в совокупности превышает </w:t>
      </w:r>
      <w:r w:rsidR="007B4C85"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 xml:space="preserve">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w:t>
      </w:r>
      <w:r w:rsidR="007B4C85"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C9EC580" w14:textId="11369367" w:rsidR="00A202F7" w:rsidRPr="0080605E" w:rsidRDefault="00A202F7" w:rsidP="00A202F7">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не получал средства из бюджета бюджетной системы Российской Федерации, из которого планируется предоставление Субсидии в соответствии с Порядком, на основании иных нормативных правовых актов </w:t>
      </w:r>
      <w:r w:rsidR="007B4C85"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 xml:space="preserve">или муниципальных правовых актов на цель, указанную в пункте 1.3 </w:t>
      </w:r>
      <w:r w:rsidRPr="0080605E">
        <w:rPr>
          <w:rFonts w:ascii="Times New Roman" w:eastAsia="Times New Roman" w:hAnsi="Times New Roman" w:cs="Times New Roman"/>
          <w:sz w:val="28"/>
          <w:szCs w:val="28"/>
          <w:lang w:eastAsia="ru-RU"/>
        </w:rPr>
        <w:br/>
        <w:t>раздела I Порядка;</w:t>
      </w:r>
    </w:p>
    <w:p w14:paraId="720BBD01" w14:textId="77777777" w:rsidR="00A202F7" w:rsidRPr="0080605E" w:rsidRDefault="00A202F7" w:rsidP="00A202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не находится в процессе реорганизации (за исключением реорганизации </w:t>
      </w:r>
      <w:r w:rsidRPr="0080605E">
        <w:rPr>
          <w:rFonts w:ascii="Times New Roman" w:eastAsia="Times New Roman" w:hAnsi="Times New Roman" w:cs="Times New Roman"/>
          <w:sz w:val="28"/>
          <w:szCs w:val="28"/>
          <w:lang w:eastAsia="ru-RU"/>
        </w:rPr>
        <w:br/>
        <w:t xml:space="preserve">в форме присоединения к юридическому лицу, являющемуся участником Конкурса, другого юридического лица), ликвидации, в отношении него </w:t>
      </w:r>
      <w:r w:rsidRPr="0080605E">
        <w:rPr>
          <w:rFonts w:ascii="Times New Roman" w:eastAsia="Times New Roman" w:hAnsi="Times New Roman" w:cs="Times New Roman"/>
          <w:sz w:val="28"/>
          <w:szCs w:val="28"/>
          <w:lang w:eastAsia="ru-RU"/>
        </w:rPr>
        <w:br/>
        <w:t xml:space="preserve">не введена процедура банкротства, деятельность заявителя не приостановлена </w:t>
      </w:r>
      <w:r w:rsidRPr="0080605E">
        <w:rPr>
          <w:rFonts w:ascii="Times New Roman" w:eastAsia="Times New Roman" w:hAnsi="Times New Roman" w:cs="Times New Roman"/>
          <w:sz w:val="28"/>
          <w:szCs w:val="28"/>
          <w:lang w:eastAsia="ru-RU"/>
        </w:rPr>
        <w:br/>
        <w:t xml:space="preserve">в порядке, предусмотренном законодательством Российской Федерации, </w:t>
      </w:r>
      <w:r w:rsidRPr="0080605E">
        <w:rPr>
          <w:rFonts w:ascii="Times New Roman" w:eastAsia="Times New Roman" w:hAnsi="Times New Roman" w:cs="Times New Roman"/>
          <w:sz w:val="28"/>
          <w:szCs w:val="28"/>
          <w:lang w:eastAsia="ru-RU"/>
        </w:rPr>
        <w:br/>
        <w:t xml:space="preserve">а заявитель, являющийся индивидуальным предпринимателем, не прекратил </w:t>
      </w:r>
      <w:r w:rsidRPr="0080605E">
        <w:rPr>
          <w:rFonts w:ascii="Times New Roman" w:eastAsia="Times New Roman" w:hAnsi="Times New Roman" w:cs="Times New Roman"/>
          <w:sz w:val="28"/>
          <w:szCs w:val="28"/>
          <w:lang w:eastAsia="ru-RU"/>
        </w:rPr>
        <w:lastRenderedPageBreak/>
        <w:t>деятельность в качестве индивидуального предпринимателя;</w:t>
      </w:r>
    </w:p>
    <w:p w14:paraId="475EB2CB" w14:textId="77777777" w:rsidR="00A202F7" w:rsidRPr="0080605E" w:rsidRDefault="00A202F7" w:rsidP="00A202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на едином налоговом счете отсутствуют или не превышают размер, определенный пунктом 3 статьи 47 Налогового кодекса Российской Федерации, задолже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16FDF116" w14:textId="77777777" w:rsidR="00A202F7" w:rsidRPr="0080605E" w:rsidRDefault="00A202F7" w:rsidP="00A202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в реестре дисквалифицированных лиц отсутствуют сведения </w:t>
      </w:r>
      <w:r w:rsidRPr="0080605E">
        <w:rPr>
          <w:rFonts w:ascii="Times New Roman" w:eastAsia="Times New Roman" w:hAnsi="Times New Roman" w:cs="Times New Roman"/>
          <w:sz w:val="28"/>
          <w:szCs w:val="28"/>
          <w:lang w:eastAsia="ru-RU"/>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и услуг, являющихся заявителями, являющихся получателями Субсидий;</w:t>
      </w:r>
    </w:p>
    <w:p w14:paraId="27169C94" w14:textId="77777777" w:rsidR="00A202F7" w:rsidRPr="0080605E" w:rsidRDefault="00A202F7" w:rsidP="00A202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осуществляет производственную деятельность на территории Белгородской области и уплачивает налоги в бюджет Белгородской области;</w:t>
      </w:r>
    </w:p>
    <w:p w14:paraId="2981AD76" w14:textId="6D73B31F" w:rsidR="00A202F7" w:rsidRPr="0080605E" w:rsidRDefault="00A202F7" w:rsidP="00A202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зарегистрирован в установленном законодательством порядке в качестве юридического лица, крестьянского (фермерского) хозяйства, индивидуального предпринимателя – главы крестьянского (фермерского) хозяйства </w:t>
      </w:r>
      <w:r w:rsidRPr="0080605E">
        <w:rPr>
          <w:rFonts w:ascii="Times New Roman" w:eastAsia="Times New Roman" w:hAnsi="Times New Roman" w:cs="Times New Roman"/>
          <w:sz w:val="28"/>
          <w:szCs w:val="28"/>
          <w:lang w:eastAsia="ru-RU"/>
        </w:rPr>
        <w:br/>
        <w:t>или индивидуального предпринимателя и имеет статус сельскохозяйственного товаропроизводителя;</w:t>
      </w:r>
    </w:p>
    <w:p w14:paraId="29BF14E1" w14:textId="5791D8CA" w:rsidR="00A202F7" w:rsidRPr="0080605E" w:rsidRDefault="00A202F7" w:rsidP="00A202F7">
      <w:pPr>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в отношении него ранее не расторгались соглашения о предоставлении субсидий (грантов), полученных в рамках Государственной программы </w:t>
      </w:r>
      <w:r w:rsidR="007B4C85"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или иных государственных программ Российской Федерации.</w:t>
      </w:r>
    </w:p>
    <w:p w14:paraId="04964148" w14:textId="3239434E" w:rsidR="00CE08C9" w:rsidRPr="0080605E" w:rsidRDefault="00CE08C9" w:rsidP="00CE08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находится в переходном периоде и проходит процедуру сертификации органического производства, и (или) имеет решение о выдаче сертификата соответствия органического производства, содержащего информацию </w:t>
      </w:r>
      <w:r w:rsidRPr="0080605E">
        <w:rPr>
          <w:rFonts w:ascii="Times New Roman" w:eastAsia="Times New Roman" w:hAnsi="Times New Roman" w:cs="Times New Roman"/>
          <w:sz w:val="28"/>
          <w:szCs w:val="28"/>
          <w:lang w:eastAsia="ru-RU"/>
        </w:rPr>
        <w:br/>
        <w:t xml:space="preserve">о принятии решения о выдаче сертификата соответствия органического производства по форме, утвержденной приложением Д к ГОСТ Р 57022-2016 «Продукция органического производства. Порядок проведения добровольной сертификации органического производства», и (или) уже имеет производство, сертифицированное в организации, аккредитованной в Федеральной службе </w:t>
      </w:r>
      <w:r w:rsidRPr="0080605E">
        <w:rPr>
          <w:rFonts w:ascii="Times New Roman" w:eastAsia="Times New Roman" w:hAnsi="Times New Roman" w:cs="Times New Roman"/>
          <w:sz w:val="28"/>
          <w:szCs w:val="28"/>
          <w:lang w:eastAsia="ru-RU"/>
        </w:rPr>
        <w:br/>
        <w:t>по</w:t>
      </w:r>
      <w:r w:rsidR="00D00CCB" w:rsidRPr="0080605E">
        <w:rPr>
          <w:rFonts w:ascii="Times New Roman" w:eastAsia="Times New Roman" w:hAnsi="Times New Roman" w:cs="Times New Roman"/>
          <w:sz w:val="28"/>
          <w:szCs w:val="28"/>
          <w:lang w:eastAsia="ru-RU"/>
        </w:rPr>
        <w:t xml:space="preserve"> аккредитации (Росаккредитация);</w:t>
      </w:r>
    </w:p>
    <w:p w14:paraId="1E8124E2" w14:textId="6A360CD6" w:rsidR="00F93A03" w:rsidRPr="0080605E" w:rsidRDefault="00D00CCB" w:rsidP="00F93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приобрел и внес (применил) разреш</w:t>
      </w:r>
      <w:r w:rsidR="00C9710E" w:rsidRPr="0080605E">
        <w:rPr>
          <w:rFonts w:ascii="Times New Roman" w:eastAsia="Times New Roman" w:hAnsi="Times New Roman" w:cs="Times New Roman"/>
          <w:sz w:val="28"/>
          <w:szCs w:val="28"/>
          <w:lang w:eastAsia="ru-RU"/>
        </w:rPr>
        <w:t>енные</w:t>
      </w:r>
      <w:r w:rsidR="00F93A03" w:rsidRPr="0080605E">
        <w:rPr>
          <w:rFonts w:ascii="Times New Roman" w:eastAsia="Times New Roman" w:hAnsi="Times New Roman" w:cs="Times New Roman"/>
          <w:sz w:val="28"/>
          <w:szCs w:val="28"/>
          <w:lang w:eastAsia="ru-RU"/>
        </w:rPr>
        <w:t xml:space="preserve"> препараты (при подаче заявки на цели указанные в подпункте 1.3.2 пункта 1.3 раздела II Порядка);</w:t>
      </w:r>
    </w:p>
    <w:p w14:paraId="21A7DFFD" w14:textId="77777777" w:rsidR="0098133F" w:rsidRPr="0080605E" w:rsidRDefault="00F93A03" w:rsidP="00F93A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w:t>
      </w:r>
      <w:proofErr w:type="gramStart"/>
      <w:r w:rsidRPr="0080605E">
        <w:rPr>
          <w:rFonts w:ascii="Times New Roman" w:eastAsia="Times New Roman" w:hAnsi="Times New Roman" w:cs="Times New Roman"/>
          <w:sz w:val="28"/>
          <w:szCs w:val="28"/>
          <w:lang w:eastAsia="ru-RU"/>
        </w:rPr>
        <w:t>приобрел и посадил</w:t>
      </w:r>
      <w:proofErr w:type="gramEnd"/>
      <w:r w:rsidRPr="0080605E">
        <w:rPr>
          <w:rFonts w:ascii="Times New Roman" w:eastAsia="Times New Roman" w:hAnsi="Times New Roman" w:cs="Times New Roman"/>
          <w:sz w:val="28"/>
          <w:szCs w:val="28"/>
          <w:lang w:eastAsia="ru-RU"/>
        </w:rPr>
        <w:t xml:space="preserve"> семена и посадочный растительный материала, соответствующий требованиям ГОСТ 33980-2016 (при подаче заявки на цели указанные в подпункте 1.3.3 пункта 1.3 раздела II Порядка)</w:t>
      </w:r>
      <w:r w:rsidR="0098133F" w:rsidRPr="0080605E">
        <w:rPr>
          <w:rFonts w:ascii="Times New Roman" w:eastAsia="Times New Roman" w:hAnsi="Times New Roman" w:cs="Times New Roman"/>
          <w:sz w:val="28"/>
          <w:szCs w:val="28"/>
          <w:lang w:eastAsia="ru-RU"/>
        </w:rPr>
        <w:t>;</w:t>
      </w:r>
    </w:p>
    <w:p w14:paraId="0F4F6618" w14:textId="740C4DE7" w:rsidR="0098133F" w:rsidRPr="0080605E" w:rsidRDefault="0098133F" w:rsidP="0098133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не получал средства из внебюджетных источников (организаций) Российской Федерации, на цель, указанную в пункте 1.3 раздела I Порядка.</w:t>
      </w:r>
    </w:p>
    <w:p w14:paraId="3C48F3B4" w14:textId="77777777" w:rsidR="001558A0" w:rsidRPr="0080605E" w:rsidRDefault="001558A0" w:rsidP="001558A0">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Настоящим обязуюсь, что:</w:t>
      </w:r>
    </w:p>
    <w:p w14:paraId="55BA222C" w14:textId="77777777" w:rsidR="001558A0" w:rsidRPr="0080605E" w:rsidRDefault="001558A0" w:rsidP="001558A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80605E">
        <w:rPr>
          <w:rFonts w:ascii="Times New Roman" w:eastAsia="Times New Roman" w:hAnsi="Times New Roman" w:cs="Times New Roman"/>
          <w:sz w:val="26"/>
          <w:szCs w:val="26"/>
          <w:lang w:eastAsia="ru-RU"/>
        </w:rPr>
        <w:t>__________________________________________________________________________</w:t>
      </w:r>
    </w:p>
    <w:p w14:paraId="60BDCD65" w14:textId="77777777" w:rsidR="001558A0" w:rsidRPr="0080605E" w:rsidRDefault="001558A0" w:rsidP="001558A0">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полное наименование получателя субсидии)</w:t>
      </w:r>
    </w:p>
    <w:p w14:paraId="2D83DE6C" w14:textId="1B844594" w:rsidR="0020636C" w:rsidRPr="0080605E" w:rsidRDefault="0020636C" w:rsidP="0020636C">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введет в органическое производство ______гектар посевной площади, либо площади пашни, либо сельскохозяйственных угодий в год получения субсидий;</w:t>
      </w:r>
    </w:p>
    <w:p w14:paraId="6C7D8C9B" w14:textId="5241A640" w:rsidR="001558A0" w:rsidRPr="0080605E" w:rsidRDefault="000D2C65" w:rsidP="0020636C">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lastRenderedPageBreak/>
        <w:t xml:space="preserve">- </w:t>
      </w:r>
      <w:r w:rsidR="001558A0" w:rsidRPr="0080605E">
        <w:rPr>
          <w:rFonts w:ascii="Times New Roman" w:eastAsia="Times New Roman" w:hAnsi="Times New Roman" w:cs="Times New Roman"/>
          <w:sz w:val="28"/>
          <w:szCs w:val="28"/>
          <w:lang w:eastAsia="ru-RU"/>
        </w:rPr>
        <w:t>произв</w:t>
      </w:r>
      <w:r w:rsidR="00CE08C9" w:rsidRPr="0080605E">
        <w:rPr>
          <w:rFonts w:ascii="Times New Roman" w:eastAsia="Times New Roman" w:hAnsi="Times New Roman" w:cs="Times New Roman"/>
          <w:sz w:val="28"/>
          <w:szCs w:val="28"/>
          <w:lang w:eastAsia="ru-RU"/>
        </w:rPr>
        <w:t>едет</w:t>
      </w:r>
      <w:r w:rsidR="001558A0" w:rsidRPr="0080605E">
        <w:rPr>
          <w:rFonts w:ascii="Times New Roman" w:eastAsia="Times New Roman" w:hAnsi="Times New Roman" w:cs="Times New Roman"/>
          <w:sz w:val="28"/>
          <w:szCs w:val="28"/>
          <w:lang w:eastAsia="ru-RU"/>
        </w:rPr>
        <w:t xml:space="preserve"> </w:t>
      </w:r>
      <w:r w:rsidR="00404DE8" w:rsidRPr="0080605E">
        <w:rPr>
          <w:rFonts w:ascii="Times New Roman" w:eastAsia="Times New Roman" w:hAnsi="Times New Roman" w:cs="Times New Roman"/>
          <w:sz w:val="28"/>
          <w:szCs w:val="28"/>
          <w:lang w:eastAsia="ru-RU"/>
        </w:rPr>
        <w:t>органическ</w:t>
      </w:r>
      <w:r w:rsidR="00AE0383" w:rsidRPr="0080605E">
        <w:rPr>
          <w:rFonts w:ascii="Times New Roman" w:eastAsia="Times New Roman" w:hAnsi="Times New Roman" w:cs="Times New Roman"/>
          <w:sz w:val="28"/>
          <w:szCs w:val="28"/>
          <w:lang w:eastAsia="ru-RU"/>
        </w:rPr>
        <w:t xml:space="preserve">ой продукции </w:t>
      </w:r>
      <w:r w:rsidR="001558A0" w:rsidRPr="0080605E">
        <w:rPr>
          <w:rFonts w:ascii="Times New Roman" w:eastAsia="Times New Roman" w:hAnsi="Times New Roman" w:cs="Times New Roman"/>
          <w:sz w:val="28"/>
          <w:szCs w:val="28"/>
          <w:lang w:eastAsia="ru-RU"/>
        </w:rPr>
        <w:t xml:space="preserve">в году получения субсидии </w:t>
      </w:r>
      <w:r w:rsidR="0020636C" w:rsidRPr="0080605E">
        <w:rPr>
          <w:rFonts w:ascii="Times New Roman" w:eastAsia="Times New Roman" w:hAnsi="Times New Roman" w:cs="Times New Roman"/>
          <w:sz w:val="28"/>
          <w:szCs w:val="28"/>
          <w:lang w:eastAsia="ru-RU"/>
        </w:rPr>
        <w:br/>
      </w:r>
      <w:r w:rsidR="001558A0" w:rsidRPr="0080605E">
        <w:rPr>
          <w:rFonts w:ascii="Times New Roman" w:eastAsia="Times New Roman" w:hAnsi="Times New Roman" w:cs="Times New Roman"/>
          <w:sz w:val="28"/>
          <w:szCs w:val="28"/>
          <w:lang w:eastAsia="ru-RU"/>
        </w:rPr>
        <w:t>не менее чем __</w:t>
      </w:r>
      <w:r w:rsidR="0020636C" w:rsidRPr="0080605E">
        <w:rPr>
          <w:rFonts w:ascii="Times New Roman" w:eastAsia="Times New Roman" w:hAnsi="Times New Roman" w:cs="Times New Roman"/>
          <w:sz w:val="28"/>
          <w:szCs w:val="28"/>
          <w:lang w:eastAsia="ru-RU"/>
        </w:rPr>
        <w:t>__</w:t>
      </w:r>
      <w:r w:rsidR="001558A0" w:rsidRPr="0080605E">
        <w:rPr>
          <w:rFonts w:ascii="Times New Roman" w:eastAsia="Times New Roman" w:hAnsi="Times New Roman" w:cs="Times New Roman"/>
          <w:sz w:val="28"/>
          <w:szCs w:val="28"/>
          <w:lang w:eastAsia="ru-RU"/>
        </w:rPr>
        <w:t>_</w:t>
      </w:r>
      <w:r w:rsidR="0020636C" w:rsidRPr="0080605E">
        <w:rPr>
          <w:rFonts w:ascii="Times New Roman" w:eastAsia="Times New Roman" w:hAnsi="Times New Roman" w:cs="Times New Roman"/>
          <w:sz w:val="28"/>
          <w:szCs w:val="28"/>
          <w:lang w:eastAsia="ru-RU"/>
        </w:rPr>
        <w:t>__</w:t>
      </w:r>
      <w:r w:rsidR="001558A0" w:rsidRPr="0080605E">
        <w:rPr>
          <w:rFonts w:ascii="Times New Roman" w:eastAsia="Times New Roman" w:hAnsi="Times New Roman" w:cs="Times New Roman"/>
          <w:sz w:val="28"/>
          <w:szCs w:val="28"/>
          <w:lang w:eastAsia="ru-RU"/>
        </w:rPr>
        <w:t>__тонн</w:t>
      </w:r>
      <w:r w:rsidR="00AE0383" w:rsidRPr="0080605E">
        <w:rPr>
          <w:rFonts w:ascii="Times New Roman" w:eastAsia="Times New Roman" w:hAnsi="Times New Roman" w:cs="Times New Roman"/>
          <w:sz w:val="28"/>
          <w:szCs w:val="28"/>
          <w:lang w:eastAsia="ru-RU"/>
        </w:rPr>
        <w:t xml:space="preserve"> на площади _</w:t>
      </w:r>
      <w:r w:rsidR="0020636C" w:rsidRPr="0080605E">
        <w:rPr>
          <w:rFonts w:ascii="Times New Roman" w:eastAsia="Times New Roman" w:hAnsi="Times New Roman" w:cs="Times New Roman"/>
          <w:sz w:val="28"/>
          <w:szCs w:val="28"/>
          <w:lang w:eastAsia="ru-RU"/>
        </w:rPr>
        <w:t>____</w:t>
      </w:r>
      <w:r w:rsidR="00AE0383" w:rsidRPr="0080605E">
        <w:rPr>
          <w:rFonts w:ascii="Times New Roman" w:eastAsia="Times New Roman" w:hAnsi="Times New Roman" w:cs="Times New Roman"/>
          <w:sz w:val="28"/>
          <w:szCs w:val="28"/>
          <w:lang w:eastAsia="ru-RU"/>
        </w:rPr>
        <w:t>____га, в том числе</w:t>
      </w:r>
      <w:r w:rsidRPr="0080605E">
        <w:rPr>
          <w:rFonts w:ascii="Times New Roman" w:eastAsia="Times New Roman" w:hAnsi="Times New Roman" w:cs="Times New Roman"/>
          <w:sz w:val="28"/>
          <w:szCs w:val="28"/>
          <w:lang w:eastAsia="ru-RU"/>
        </w:rPr>
        <w:t xml:space="preserve"> </w:t>
      </w:r>
      <w:r w:rsidR="0020636C" w:rsidRPr="0080605E">
        <w:rPr>
          <w:rFonts w:ascii="Times New Roman" w:eastAsia="Times New Roman" w:hAnsi="Times New Roman" w:cs="Times New Roman"/>
          <w:sz w:val="28"/>
          <w:szCs w:val="28"/>
          <w:lang w:eastAsia="ru-RU"/>
        </w:rPr>
        <w:br/>
      </w:r>
      <w:r w:rsidRPr="0080605E">
        <w:rPr>
          <w:rFonts w:ascii="Times New Roman" w:eastAsia="Times New Roman" w:hAnsi="Times New Roman" w:cs="Times New Roman"/>
          <w:sz w:val="28"/>
          <w:szCs w:val="28"/>
          <w:lang w:eastAsia="ru-RU"/>
        </w:rPr>
        <w:t>(по культурам):_</w:t>
      </w:r>
      <w:r w:rsidR="007C5315" w:rsidRPr="0080605E">
        <w:rPr>
          <w:rFonts w:ascii="Times New Roman" w:eastAsia="Times New Roman" w:hAnsi="Times New Roman" w:cs="Times New Roman"/>
          <w:sz w:val="28"/>
          <w:szCs w:val="28"/>
          <w:lang w:eastAsia="ru-RU"/>
        </w:rPr>
        <w:t>_</w:t>
      </w:r>
      <w:r w:rsidR="0020636C" w:rsidRPr="0080605E">
        <w:rPr>
          <w:rFonts w:ascii="Times New Roman" w:eastAsia="Times New Roman" w:hAnsi="Times New Roman" w:cs="Times New Roman"/>
          <w:sz w:val="28"/>
          <w:szCs w:val="28"/>
          <w:lang w:eastAsia="ru-RU"/>
        </w:rPr>
        <w:t>_____________________________________</w:t>
      </w:r>
      <w:r w:rsidRPr="0080605E">
        <w:rPr>
          <w:rFonts w:ascii="Times New Roman" w:eastAsia="Times New Roman" w:hAnsi="Times New Roman" w:cs="Times New Roman"/>
          <w:sz w:val="28"/>
          <w:szCs w:val="28"/>
          <w:lang w:eastAsia="ru-RU"/>
        </w:rPr>
        <w:t>_________</w:t>
      </w:r>
      <w:r w:rsidR="0020636C" w:rsidRPr="0080605E">
        <w:rPr>
          <w:rFonts w:ascii="Times New Roman" w:eastAsia="Times New Roman" w:hAnsi="Times New Roman" w:cs="Times New Roman"/>
          <w:sz w:val="28"/>
          <w:szCs w:val="28"/>
          <w:lang w:eastAsia="ru-RU"/>
        </w:rPr>
        <w:t>__.</w:t>
      </w:r>
    </w:p>
    <w:p w14:paraId="294AA322" w14:textId="77777777" w:rsidR="001558A0" w:rsidRPr="0080605E" w:rsidRDefault="001558A0" w:rsidP="001558A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3291898" w14:textId="77777777" w:rsidR="001A471C" w:rsidRPr="0080605E" w:rsidRDefault="001A471C" w:rsidP="001A471C">
      <w:pPr>
        <w:widowControl w:val="0"/>
        <w:autoSpaceDE w:val="0"/>
        <w:autoSpaceDN w:val="0"/>
        <w:spacing w:after="0" w:line="240" w:lineRule="auto"/>
        <w:ind w:firstLine="709"/>
        <w:jc w:val="both"/>
        <w:outlineLvl w:val="1"/>
        <w:rPr>
          <w:rFonts w:ascii="Times New Roman" w:eastAsia="Calibri" w:hAnsi="Times New Roman" w:cs="Times New Roman"/>
          <w:sz w:val="28"/>
          <w:szCs w:val="28"/>
        </w:rPr>
      </w:pPr>
      <w:r w:rsidRPr="0080605E">
        <w:rPr>
          <w:rFonts w:ascii="Times New Roman" w:eastAsia="Calibri" w:hAnsi="Times New Roman" w:cs="Times New Roman"/>
          <w:sz w:val="28"/>
          <w:szCs w:val="28"/>
        </w:rPr>
        <w:t>Даю свое согласие на публикацию (размещение) в сети Интернет информации обо мне как участнике отбора, о подаваемом мною заявлении, иной информации, связанной с соответствующим отбором, а также согласие на обработку персональных данных.</w:t>
      </w:r>
    </w:p>
    <w:p w14:paraId="1AA16952" w14:textId="77777777" w:rsidR="001A471C" w:rsidRPr="0080605E" w:rsidRDefault="001A471C" w:rsidP="001A471C">
      <w:pPr>
        <w:widowControl w:val="0"/>
        <w:autoSpaceDE w:val="0"/>
        <w:autoSpaceDN w:val="0"/>
        <w:spacing w:after="0" w:line="240" w:lineRule="auto"/>
        <w:ind w:firstLine="709"/>
        <w:jc w:val="both"/>
        <w:outlineLvl w:val="1"/>
        <w:rPr>
          <w:rFonts w:ascii="Times New Roman" w:eastAsia="Calibri" w:hAnsi="Times New Roman" w:cs="Times New Roman"/>
          <w:sz w:val="28"/>
          <w:szCs w:val="28"/>
        </w:rPr>
      </w:pPr>
    </w:p>
    <w:p w14:paraId="3D522A0F" w14:textId="11439891" w:rsidR="001A471C" w:rsidRPr="0080605E" w:rsidRDefault="00F1283F" w:rsidP="001A471C">
      <w:pPr>
        <w:widowControl w:val="0"/>
        <w:autoSpaceDE w:val="0"/>
        <w:autoSpaceDN w:val="0"/>
        <w:spacing w:after="0" w:line="240" w:lineRule="auto"/>
        <w:ind w:firstLine="709"/>
        <w:jc w:val="both"/>
        <w:outlineLvl w:val="1"/>
        <w:rPr>
          <w:rFonts w:ascii="Times New Roman" w:eastAsia="Calibri" w:hAnsi="Times New Roman" w:cs="Times New Roman"/>
          <w:sz w:val="28"/>
          <w:szCs w:val="28"/>
        </w:rPr>
      </w:pPr>
      <w:r w:rsidRPr="0080605E">
        <w:rPr>
          <w:rFonts w:ascii="Times New Roman" w:eastAsia="Calibri" w:hAnsi="Times New Roman" w:cs="Times New Roman"/>
          <w:sz w:val="28"/>
          <w:szCs w:val="28"/>
        </w:rPr>
        <w:t>Приложение</w:t>
      </w:r>
      <w:r w:rsidR="001A471C" w:rsidRPr="0080605E">
        <w:rPr>
          <w:rFonts w:ascii="Times New Roman" w:eastAsia="Calibri" w:hAnsi="Times New Roman" w:cs="Times New Roman"/>
          <w:sz w:val="28"/>
          <w:szCs w:val="28"/>
        </w:rPr>
        <w:t>: согласие субъекта персональных данных на обработку и передачу оператором персональных данных третьим лицам.</w:t>
      </w:r>
    </w:p>
    <w:p w14:paraId="4FF4ACE5" w14:textId="77777777" w:rsidR="001A471C" w:rsidRPr="0080605E" w:rsidRDefault="001A471C" w:rsidP="001A471C">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p>
    <w:p w14:paraId="78999C03" w14:textId="77777777" w:rsidR="001A471C" w:rsidRPr="0080605E" w:rsidRDefault="001A471C" w:rsidP="001A471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Получатель субсидии</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2533"/>
        <w:gridCol w:w="3418"/>
        <w:gridCol w:w="3750"/>
      </w:tblGrid>
      <w:tr w:rsidR="001A471C" w:rsidRPr="0080605E" w14:paraId="2A14F0AE" w14:textId="77777777" w:rsidTr="00FF3886">
        <w:tc>
          <w:tcPr>
            <w:tcW w:w="2533" w:type="dxa"/>
          </w:tcPr>
          <w:p w14:paraId="38032297" w14:textId="77777777" w:rsidR="001A471C" w:rsidRPr="0080605E" w:rsidRDefault="001A471C" w:rsidP="00FF3886">
            <w:pPr>
              <w:widowControl w:val="0"/>
              <w:autoSpaceDE w:val="0"/>
              <w:autoSpaceDN w:val="0"/>
              <w:spacing w:after="0" w:line="240" w:lineRule="auto"/>
              <w:jc w:val="center"/>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______________</w:t>
            </w:r>
          </w:p>
          <w:p w14:paraId="6B52CC4D" w14:textId="77777777" w:rsidR="001A471C" w:rsidRPr="0080605E" w:rsidRDefault="001A471C" w:rsidP="00FF3886">
            <w:pPr>
              <w:widowControl w:val="0"/>
              <w:autoSpaceDE w:val="0"/>
              <w:autoSpaceDN w:val="0"/>
              <w:spacing w:after="0" w:line="240" w:lineRule="auto"/>
              <w:jc w:val="center"/>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должность)</w:t>
            </w:r>
          </w:p>
        </w:tc>
        <w:tc>
          <w:tcPr>
            <w:tcW w:w="3418" w:type="dxa"/>
          </w:tcPr>
          <w:p w14:paraId="627490D2" w14:textId="77777777" w:rsidR="001A471C" w:rsidRPr="0080605E" w:rsidRDefault="001A471C" w:rsidP="00FF3886">
            <w:pPr>
              <w:widowControl w:val="0"/>
              <w:autoSpaceDE w:val="0"/>
              <w:autoSpaceDN w:val="0"/>
              <w:spacing w:after="0" w:line="240" w:lineRule="auto"/>
              <w:jc w:val="center"/>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__________________</w:t>
            </w:r>
          </w:p>
          <w:p w14:paraId="2CE4A307" w14:textId="77777777" w:rsidR="001A471C" w:rsidRPr="0080605E" w:rsidRDefault="001A471C" w:rsidP="00FF3886">
            <w:pPr>
              <w:widowControl w:val="0"/>
              <w:autoSpaceDE w:val="0"/>
              <w:autoSpaceDN w:val="0"/>
              <w:spacing w:after="0" w:line="240" w:lineRule="auto"/>
              <w:jc w:val="center"/>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подпись)</w:t>
            </w:r>
          </w:p>
        </w:tc>
        <w:tc>
          <w:tcPr>
            <w:tcW w:w="3750" w:type="dxa"/>
          </w:tcPr>
          <w:p w14:paraId="5A4F1C1B" w14:textId="77777777" w:rsidR="001A471C" w:rsidRPr="0080605E" w:rsidRDefault="001A471C" w:rsidP="00FF3886">
            <w:pPr>
              <w:widowControl w:val="0"/>
              <w:autoSpaceDE w:val="0"/>
              <w:autoSpaceDN w:val="0"/>
              <w:spacing w:after="0" w:line="240" w:lineRule="auto"/>
              <w:jc w:val="center"/>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_____________________</w:t>
            </w:r>
          </w:p>
          <w:p w14:paraId="27F62C79" w14:textId="77777777" w:rsidR="001A471C" w:rsidRPr="0080605E" w:rsidRDefault="001A471C" w:rsidP="00FF3886">
            <w:pPr>
              <w:widowControl w:val="0"/>
              <w:autoSpaceDE w:val="0"/>
              <w:autoSpaceDN w:val="0"/>
              <w:spacing w:after="0" w:line="240" w:lineRule="auto"/>
              <w:jc w:val="center"/>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Ф.И.О.)</w:t>
            </w:r>
          </w:p>
        </w:tc>
      </w:tr>
    </w:tbl>
    <w:p w14:paraId="00620B12" w14:textId="77777777" w:rsidR="001A471C" w:rsidRPr="0080605E" w:rsidRDefault="001A471C" w:rsidP="001A471C">
      <w:pPr>
        <w:widowControl w:val="0"/>
        <w:autoSpaceDE w:val="0"/>
        <w:autoSpaceDN w:val="0"/>
        <w:spacing w:after="0" w:line="240" w:lineRule="auto"/>
        <w:outlineLvl w:val="1"/>
        <w:rPr>
          <w:rFonts w:ascii="Times New Roman" w:eastAsia="Times New Roman" w:hAnsi="Times New Roman" w:cs="Times New Roman"/>
          <w:sz w:val="2"/>
          <w:szCs w:val="2"/>
          <w:lang w:eastAsia="ru-RU"/>
        </w:rPr>
      </w:pPr>
    </w:p>
    <w:p w14:paraId="684B4304" w14:textId="77777777" w:rsidR="001558A0" w:rsidRPr="0080605E" w:rsidRDefault="001558A0" w:rsidP="001558A0">
      <w:pPr>
        <w:widowControl w:val="0"/>
        <w:autoSpaceDE w:val="0"/>
        <w:autoSpaceDN w:val="0"/>
        <w:spacing w:after="0" w:line="240" w:lineRule="auto"/>
        <w:outlineLvl w:val="1"/>
        <w:rPr>
          <w:rFonts w:ascii="Times New Roman" w:eastAsia="Times New Roman" w:hAnsi="Times New Roman" w:cs="Times New Roman"/>
          <w:sz w:val="2"/>
          <w:szCs w:val="2"/>
          <w:lang w:eastAsia="ru-RU"/>
        </w:rPr>
      </w:pPr>
    </w:p>
    <w:p w14:paraId="2A56E977" w14:textId="77777777" w:rsidR="001558A0" w:rsidRPr="0080605E" w:rsidRDefault="001558A0" w:rsidP="00EB48A3">
      <w:pPr>
        <w:widowControl w:val="0"/>
        <w:autoSpaceDE w:val="0"/>
        <w:autoSpaceDN w:val="0"/>
        <w:spacing w:after="0" w:line="240" w:lineRule="auto"/>
        <w:ind w:firstLine="709"/>
        <w:jc w:val="both"/>
        <w:outlineLvl w:val="1"/>
        <w:rPr>
          <w:rFonts w:ascii="Times New Roman" w:hAnsi="Times New Roman" w:cs="Times New Roman"/>
          <w:sz w:val="28"/>
          <w:szCs w:val="28"/>
        </w:rPr>
      </w:pPr>
    </w:p>
    <w:p w14:paraId="1AFF28A7" w14:textId="49C761EA" w:rsidR="00EB48A3" w:rsidRPr="0080605E" w:rsidRDefault="00EB48A3" w:rsidP="00EB48A3">
      <w:pPr>
        <w:widowControl w:val="0"/>
        <w:autoSpaceDE w:val="0"/>
        <w:autoSpaceDN w:val="0"/>
        <w:spacing w:after="0" w:line="240" w:lineRule="auto"/>
        <w:ind w:firstLine="709"/>
        <w:jc w:val="both"/>
        <w:outlineLvl w:val="1"/>
        <w:rPr>
          <w:rFonts w:ascii="Times New Roman" w:hAnsi="Times New Roman" w:cs="Times New Roman"/>
          <w:sz w:val="28"/>
          <w:szCs w:val="28"/>
        </w:rPr>
      </w:pPr>
      <w:r w:rsidRPr="0080605E">
        <w:rPr>
          <w:rFonts w:ascii="Times New Roman" w:hAnsi="Times New Roman" w:cs="Times New Roman"/>
          <w:sz w:val="28"/>
          <w:szCs w:val="28"/>
        </w:rPr>
        <w:t>Справочно:</w:t>
      </w:r>
    </w:p>
    <w:p w14:paraId="4F360944" w14:textId="70691406" w:rsidR="00EB48A3" w:rsidRPr="0080605E" w:rsidRDefault="00EB48A3" w:rsidP="00EB48A3">
      <w:pPr>
        <w:widowControl w:val="0"/>
        <w:autoSpaceDE w:val="0"/>
        <w:autoSpaceDN w:val="0"/>
        <w:spacing w:after="0" w:line="240" w:lineRule="auto"/>
        <w:ind w:firstLine="709"/>
        <w:jc w:val="both"/>
        <w:outlineLvl w:val="1"/>
        <w:rPr>
          <w:rFonts w:ascii="Times New Roman" w:hAnsi="Times New Roman" w:cs="Times New Roman"/>
          <w:sz w:val="28"/>
          <w:szCs w:val="28"/>
        </w:rPr>
      </w:pPr>
      <w:r w:rsidRPr="0080605E">
        <w:rPr>
          <w:rFonts w:ascii="Times New Roman" w:hAnsi="Times New Roman" w:cs="Times New Roman"/>
          <w:sz w:val="28"/>
          <w:szCs w:val="28"/>
        </w:rPr>
        <w:t>Контактный телефон:___________________________</w:t>
      </w:r>
    </w:p>
    <w:p w14:paraId="670E5E14" w14:textId="18D64D88" w:rsidR="00EB48A3" w:rsidRPr="0080605E" w:rsidRDefault="00EB48A3" w:rsidP="00EB48A3">
      <w:pPr>
        <w:widowControl w:val="0"/>
        <w:autoSpaceDE w:val="0"/>
        <w:autoSpaceDN w:val="0"/>
        <w:spacing w:after="0" w:line="240" w:lineRule="auto"/>
        <w:ind w:firstLine="709"/>
        <w:jc w:val="both"/>
        <w:outlineLvl w:val="1"/>
        <w:rPr>
          <w:rFonts w:ascii="Times New Roman" w:hAnsi="Times New Roman" w:cs="Times New Roman"/>
          <w:sz w:val="28"/>
          <w:szCs w:val="28"/>
        </w:rPr>
      </w:pPr>
      <w:r w:rsidRPr="0080605E">
        <w:rPr>
          <w:rFonts w:ascii="Times New Roman" w:hAnsi="Times New Roman" w:cs="Times New Roman"/>
          <w:sz w:val="28"/>
          <w:szCs w:val="28"/>
        </w:rPr>
        <w:t>Адрес электронной почты:_______________________</w:t>
      </w:r>
    </w:p>
    <w:p w14:paraId="63473B1E" w14:textId="77777777" w:rsidR="001558A0" w:rsidRPr="0080605E" w:rsidRDefault="001558A0" w:rsidP="001558A0">
      <w:pPr>
        <w:spacing w:line="240" w:lineRule="auto"/>
        <w:rPr>
          <w:sz w:val="28"/>
          <w:szCs w:val="28"/>
        </w:rPr>
      </w:pPr>
    </w:p>
    <w:p w14:paraId="3EB3D347" w14:textId="77777777" w:rsidR="001558A0" w:rsidRPr="0080605E" w:rsidRDefault="001558A0" w:rsidP="001558A0">
      <w:pPr>
        <w:spacing w:line="240" w:lineRule="auto"/>
        <w:rPr>
          <w:sz w:val="28"/>
          <w:szCs w:val="28"/>
        </w:rPr>
      </w:pPr>
      <w:r w:rsidRPr="0080605E">
        <w:rPr>
          <w:sz w:val="28"/>
          <w:szCs w:val="28"/>
        </w:rPr>
        <w:br w:type="page"/>
      </w: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110"/>
      </w:tblGrid>
      <w:tr w:rsidR="00336730" w:rsidRPr="0080605E" w14:paraId="0933CBFC" w14:textId="77777777" w:rsidTr="00FF3886">
        <w:tc>
          <w:tcPr>
            <w:tcW w:w="5637" w:type="dxa"/>
          </w:tcPr>
          <w:p w14:paraId="7A872B0D" w14:textId="77777777" w:rsidR="00336730" w:rsidRPr="0080605E" w:rsidRDefault="00336730" w:rsidP="00FF3886">
            <w:pPr>
              <w:widowControl w:val="0"/>
              <w:autoSpaceDE w:val="0"/>
              <w:autoSpaceDN w:val="0"/>
              <w:jc w:val="center"/>
              <w:rPr>
                <w:rFonts w:ascii="Times New Roman" w:eastAsia="Times New Roman" w:hAnsi="Times New Roman" w:cs="Times New Roman"/>
                <w:b/>
                <w:sz w:val="28"/>
                <w:szCs w:val="28"/>
                <w:lang w:eastAsia="ru-RU"/>
              </w:rPr>
            </w:pPr>
          </w:p>
        </w:tc>
        <w:tc>
          <w:tcPr>
            <w:tcW w:w="4110" w:type="dxa"/>
          </w:tcPr>
          <w:p w14:paraId="2E8B7860" w14:textId="6940BC8E" w:rsidR="00336730" w:rsidRPr="0080605E" w:rsidRDefault="00336730" w:rsidP="00FF3886">
            <w:pPr>
              <w:widowControl w:val="0"/>
              <w:autoSpaceDE w:val="0"/>
              <w:autoSpaceDN w:val="0"/>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Приложение </w:t>
            </w:r>
          </w:p>
          <w:p w14:paraId="3795CF05" w14:textId="77777777" w:rsidR="00336730" w:rsidRPr="0080605E" w:rsidRDefault="00336730" w:rsidP="00FF3886">
            <w:pPr>
              <w:widowControl w:val="0"/>
              <w:autoSpaceDE w:val="0"/>
              <w:autoSpaceDN w:val="0"/>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к заявке на участие в отборе на предоставление субсидии</w:t>
            </w:r>
          </w:p>
        </w:tc>
      </w:tr>
    </w:tbl>
    <w:p w14:paraId="23253BDE" w14:textId="77777777" w:rsidR="00336730" w:rsidRPr="0080605E" w:rsidRDefault="00336730" w:rsidP="00336730">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14:paraId="66768BC3" w14:textId="77777777" w:rsidR="00336730" w:rsidRPr="0080605E" w:rsidRDefault="00336730" w:rsidP="00336730">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Форма</w:t>
      </w:r>
    </w:p>
    <w:p w14:paraId="6CDCA90E" w14:textId="77777777"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84E6988" w14:textId="77777777" w:rsidR="00336730" w:rsidRPr="0080605E" w:rsidRDefault="00336730" w:rsidP="0033673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Согласие</w:t>
      </w:r>
    </w:p>
    <w:p w14:paraId="23337288" w14:textId="77777777" w:rsidR="00336730" w:rsidRPr="0080605E" w:rsidRDefault="00336730" w:rsidP="0033673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субъекта персональных данных на обработку и передачу</w:t>
      </w:r>
    </w:p>
    <w:p w14:paraId="07BD8302" w14:textId="77777777" w:rsidR="00336730" w:rsidRPr="0080605E" w:rsidRDefault="00336730" w:rsidP="0033673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оператором персональных данных третьим лицам</w:t>
      </w:r>
    </w:p>
    <w:p w14:paraId="0C578EAA" w14:textId="77777777"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608C64F" w14:textId="77777777"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Я, ____________________________________________________________,</w:t>
      </w:r>
    </w:p>
    <w:p w14:paraId="69AC812A" w14:textId="77777777"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 xml:space="preserve">                                                (фамилия, имя, отчество (при наличии)</w:t>
      </w:r>
    </w:p>
    <w:p w14:paraId="19E41881" w14:textId="77777777" w:rsidR="00336730" w:rsidRPr="0080605E" w:rsidRDefault="00336730" w:rsidP="003367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зарегистрированный(-</w:t>
      </w:r>
      <w:proofErr w:type="spellStart"/>
      <w:r w:rsidRPr="0080605E">
        <w:rPr>
          <w:rFonts w:ascii="Times New Roman" w:eastAsia="Times New Roman" w:hAnsi="Times New Roman" w:cs="Times New Roman"/>
          <w:sz w:val="28"/>
          <w:szCs w:val="28"/>
          <w:lang w:eastAsia="ru-RU"/>
        </w:rPr>
        <w:t>ая</w:t>
      </w:r>
      <w:proofErr w:type="spellEnd"/>
      <w:r w:rsidRPr="0080605E">
        <w:rPr>
          <w:rFonts w:ascii="Times New Roman" w:eastAsia="Times New Roman" w:hAnsi="Times New Roman" w:cs="Times New Roman"/>
          <w:sz w:val="28"/>
          <w:szCs w:val="28"/>
          <w:lang w:eastAsia="ru-RU"/>
        </w:rPr>
        <w:t>) по адресу: _____________________________________</w:t>
      </w:r>
    </w:p>
    <w:p w14:paraId="5E8CC415" w14:textId="77777777" w:rsidR="00336730" w:rsidRPr="0080605E" w:rsidRDefault="00336730" w:rsidP="003367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____________________________________________________________________,</w:t>
      </w:r>
    </w:p>
    <w:p w14:paraId="594B54CF" w14:textId="77777777" w:rsidR="00336730" w:rsidRPr="0080605E" w:rsidRDefault="00336730" w:rsidP="003367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паспорт: серия _______ N ___________, выдан ____________________________</w:t>
      </w:r>
    </w:p>
    <w:p w14:paraId="3A017AB7" w14:textId="77777777"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80605E">
        <w:rPr>
          <w:rFonts w:ascii="Times New Roman" w:eastAsia="Times New Roman" w:hAnsi="Times New Roman" w:cs="Times New Roman"/>
          <w:szCs w:val="28"/>
          <w:lang w:eastAsia="ru-RU"/>
        </w:rPr>
        <w:t xml:space="preserve">                                                                                                                    (кем и когда)</w:t>
      </w:r>
    </w:p>
    <w:p w14:paraId="65CD9F70" w14:textId="77777777" w:rsidR="00336730" w:rsidRPr="0080605E" w:rsidRDefault="00336730" w:rsidP="003367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___________________________________________________________________</w:t>
      </w:r>
    </w:p>
    <w:p w14:paraId="1C6A672D" w14:textId="77777777" w:rsidR="00336730" w:rsidRPr="0080605E" w:rsidRDefault="00336730" w:rsidP="003367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____________________________________________________________________,</w:t>
      </w:r>
    </w:p>
    <w:p w14:paraId="3904FADF" w14:textId="77777777" w:rsidR="00336730" w:rsidRPr="0080605E" w:rsidRDefault="00336730" w:rsidP="003367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в соответствии с Федеральным законом от 27 июля 2006 года № 152-ФЗ </w:t>
      </w:r>
      <w:r w:rsidRPr="0080605E">
        <w:rPr>
          <w:rFonts w:ascii="Times New Roman" w:eastAsia="Times New Roman" w:hAnsi="Times New Roman" w:cs="Times New Roman"/>
          <w:sz w:val="28"/>
          <w:szCs w:val="28"/>
          <w:lang w:eastAsia="ru-RU"/>
        </w:rPr>
        <w:br/>
        <w:t>«О персональных данных» даю свое согласие на обработку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своих нижеследующих персональных данных министерством сельского хозяйства и продовольствия Белгородской области, расположенным по адресу: г. Белгород, ул. Попова, д. 24, ИНН 3123019399, ОГРН 1023101651264 (далее - Оператор):</w:t>
      </w:r>
    </w:p>
    <w:p w14:paraId="0F190878" w14:textId="77777777"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фамилия, имя, отчество, адрес места жительства, контактные телефоны, реквизиты паспорта (документа, удостоверяющего личность), сведения о дате выдачи указанного документа и выдавшем его органе, идентификационный номер налогоплательщика (ИНН), номер страхового свидетельства обязательного пенсионного страхования (СНИЛС), сфера деятельности, текущая должность.</w:t>
      </w:r>
    </w:p>
    <w:p w14:paraId="4E6693B2" w14:textId="102700A2" w:rsidR="00336730" w:rsidRPr="0080605E" w:rsidRDefault="00336730" w:rsidP="003435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Обработка персональных данных производится в целях заключения </w:t>
      </w:r>
      <w:r w:rsidR="0034353B" w:rsidRPr="0080605E">
        <w:rPr>
          <w:rFonts w:ascii="Times New Roman" w:eastAsia="Times New Roman" w:hAnsi="Times New Roman" w:cs="Times New Roman"/>
          <w:sz w:val="28"/>
          <w:szCs w:val="28"/>
          <w:lang w:eastAsia="ru-RU"/>
        </w:rPr>
        <w:t>с</w:t>
      </w:r>
      <w:r w:rsidRPr="0080605E">
        <w:rPr>
          <w:rFonts w:ascii="Times New Roman" w:eastAsia="Times New Roman" w:hAnsi="Times New Roman" w:cs="Times New Roman"/>
          <w:sz w:val="28"/>
          <w:szCs w:val="28"/>
          <w:lang w:eastAsia="ru-RU"/>
        </w:rPr>
        <w:t xml:space="preserve">оглашения о предоставлении субсидии </w:t>
      </w:r>
      <w:r w:rsidR="0034353B" w:rsidRPr="0080605E">
        <w:rPr>
          <w:rFonts w:ascii="Times New Roman" w:eastAsia="Calibri" w:hAnsi="Times New Roman" w:cs="Times New Roman"/>
          <w:sz w:val="28"/>
          <w:szCs w:val="28"/>
        </w:rPr>
        <w:t>на развитие производства органической продукции, представленной овощными культурами и (или) картофелем</w:t>
      </w:r>
      <w:r w:rsidRPr="0080605E">
        <w:rPr>
          <w:rFonts w:ascii="Times New Roman" w:eastAsia="Times New Roman" w:hAnsi="Times New Roman" w:cs="Times New Roman"/>
          <w:sz w:val="28"/>
          <w:szCs w:val="28"/>
          <w:lang w:eastAsia="ru-RU"/>
        </w:rPr>
        <w:t xml:space="preserve">, учета бюджетных и денежных обязательств и санкционирования оплаты денежных обязательств при предоставлении бюджетных средств </w:t>
      </w:r>
      <w:r w:rsidR="0034353B" w:rsidRPr="0080605E">
        <w:rPr>
          <w:rFonts w:ascii="Times New Roman" w:eastAsia="Calibri" w:hAnsi="Times New Roman" w:cs="Times New Roman"/>
          <w:sz w:val="28"/>
          <w:szCs w:val="28"/>
        </w:rPr>
        <w:t>на развитие производства органической продукции, представленной овощными культурами и (или) картофелем</w:t>
      </w:r>
      <w:r w:rsidRPr="0080605E">
        <w:rPr>
          <w:rFonts w:ascii="Times New Roman" w:eastAsia="Times New Roman" w:hAnsi="Times New Roman" w:cs="Times New Roman"/>
          <w:sz w:val="28"/>
          <w:szCs w:val="28"/>
          <w:lang w:eastAsia="ru-RU"/>
        </w:rPr>
        <w:t>. 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ператора и третьим лицам:</w:t>
      </w:r>
    </w:p>
    <w:p w14:paraId="503D0508" w14:textId="77777777"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Министерству сельского хозяйства Российской Федерации;</w:t>
      </w:r>
    </w:p>
    <w:p w14:paraId="4FF6D6ED" w14:textId="77777777"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министерству финансов и бюджетной политики Белгородской области;</w:t>
      </w:r>
    </w:p>
    <w:p w14:paraId="5CD97820" w14:textId="77777777"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Управлению Федерального казначейства по Белгородской области;</w:t>
      </w:r>
    </w:p>
    <w:p w14:paraId="4BA025D4" w14:textId="1D59EA84" w:rsidR="00336730" w:rsidRDefault="00336730" w:rsidP="00336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органу по сертификации органического производства</w:t>
      </w:r>
      <w:r w:rsidR="00142938">
        <w:rPr>
          <w:rFonts w:ascii="Times New Roman" w:eastAsia="Times New Roman" w:hAnsi="Times New Roman" w:cs="Times New Roman"/>
          <w:sz w:val="28"/>
          <w:szCs w:val="28"/>
          <w:lang w:eastAsia="ru-RU"/>
        </w:rPr>
        <w:t>;</w:t>
      </w:r>
    </w:p>
    <w:p w14:paraId="1D867B55" w14:textId="55CF39F0" w:rsidR="00142938" w:rsidRDefault="00142938" w:rsidP="00336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142938">
        <w:t xml:space="preserve"> </w:t>
      </w:r>
      <w:r>
        <w:rPr>
          <w:rFonts w:ascii="Times New Roman" w:eastAsia="Times New Roman" w:hAnsi="Times New Roman" w:cs="Times New Roman"/>
          <w:sz w:val="28"/>
          <w:szCs w:val="28"/>
          <w:lang w:eastAsia="ru-RU"/>
        </w:rPr>
        <w:t>ф</w:t>
      </w:r>
      <w:r w:rsidRPr="00142938">
        <w:rPr>
          <w:rFonts w:ascii="Times New Roman" w:eastAsia="Times New Roman" w:hAnsi="Times New Roman" w:cs="Times New Roman"/>
          <w:sz w:val="28"/>
          <w:szCs w:val="28"/>
          <w:lang w:eastAsia="ru-RU"/>
        </w:rPr>
        <w:t>онд</w:t>
      </w:r>
      <w:r>
        <w:rPr>
          <w:rFonts w:ascii="Times New Roman" w:eastAsia="Times New Roman" w:hAnsi="Times New Roman" w:cs="Times New Roman"/>
          <w:sz w:val="28"/>
          <w:szCs w:val="28"/>
          <w:lang w:eastAsia="ru-RU"/>
        </w:rPr>
        <w:t>у</w:t>
      </w:r>
      <w:r w:rsidRPr="00142938">
        <w:rPr>
          <w:rFonts w:ascii="Times New Roman" w:eastAsia="Times New Roman" w:hAnsi="Times New Roman" w:cs="Times New Roman"/>
          <w:sz w:val="28"/>
          <w:szCs w:val="28"/>
          <w:lang w:eastAsia="ru-RU"/>
        </w:rPr>
        <w:t xml:space="preserve"> поддержки производителей органической продукци</w:t>
      </w:r>
      <w:r>
        <w:rPr>
          <w:rFonts w:ascii="Times New Roman" w:eastAsia="Times New Roman" w:hAnsi="Times New Roman" w:cs="Times New Roman"/>
          <w:sz w:val="28"/>
          <w:szCs w:val="28"/>
          <w:lang w:eastAsia="ru-RU"/>
        </w:rPr>
        <w:t>и;</w:t>
      </w:r>
    </w:p>
    <w:p w14:paraId="7101315A" w14:textId="3438BE5D" w:rsidR="00142938" w:rsidRDefault="00142938" w:rsidP="00336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142938">
        <w:rPr>
          <w:rFonts w:ascii="Times New Roman" w:eastAsia="Times New Roman" w:hAnsi="Times New Roman" w:cs="Times New Roman"/>
          <w:sz w:val="28"/>
          <w:szCs w:val="28"/>
          <w:lang w:eastAsia="ru-RU"/>
        </w:rPr>
        <w:t>оюз</w:t>
      </w:r>
      <w:r>
        <w:rPr>
          <w:rFonts w:ascii="Times New Roman" w:eastAsia="Times New Roman" w:hAnsi="Times New Roman" w:cs="Times New Roman"/>
          <w:sz w:val="28"/>
          <w:szCs w:val="28"/>
          <w:lang w:eastAsia="ru-RU"/>
        </w:rPr>
        <w:t>у</w:t>
      </w:r>
      <w:r w:rsidRPr="00142938">
        <w:rPr>
          <w:rFonts w:ascii="Times New Roman" w:eastAsia="Times New Roman" w:hAnsi="Times New Roman" w:cs="Times New Roman"/>
          <w:sz w:val="28"/>
          <w:szCs w:val="28"/>
          <w:lang w:eastAsia="ru-RU"/>
        </w:rPr>
        <w:t xml:space="preserve"> органического земледелия</w:t>
      </w:r>
      <w:r>
        <w:rPr>
          <w:rFonts w:ascii="Times New Roman" w:eastAsia="Times New Roman" w:hAnsi="Times New Roman" w:cs="Times New Roman"/>
          <w:sz w:val="28"/>
          <w:szCs w:val="28"/>
          <w:lang w:eastAsia="ru-RU"/>
        </w:rPr>
        <w:t>;</w:t>
      </w:r>
    </w:p>
    <w:p w14:paraId="6D35638B" w14:textId="0F1DC9FE" w:rsidR="00142938" w:rsidRPr="0080605E" w:rsidRDefault="00142938" w:rsidP="00336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42938">
        <w:rPr>
          <w:rFonts w:ascii="Times New Roman" w:eastAsia="Times New Roman" w:hAnsi="Times New Roman" w:cs="Times New Roman"/>
          <w:sz w:val="28"/>
          <w:szCs w:val="28"/>
          <w:lang w:eastAsia="ru-RU"/>
        </w:rPr>
        <w:t>ФГБОУ ВО «Белгородский государственны</w:t>
      </w:r>
      <w:r w:rsidR="00C20B5F">
        <w:rPr>
          <w:rFonts w:ascii="Times New Roman" w:eastAsia="Times New Roman" w:hAnsi="Times New Roman" w:cs="Times New Roman"/>
          <w:sz w:val="28"/>
          <w:szCs w:val="28"/>
          <w:lang w:eastAsia="ru-RU"/>
        </w:rPr>
        <w:t>й аграрный университет имени В.</w:t>
      </w:r>
      <w:r w:rsidRPr="00142938">
        <w:rPr>
          <w:rFonts w:ascii="Times New Roman" w:eastAsia="Times New Roman" w:hAnsi="Times New Roman" w:cs="Times New Roman"/>
          <w:sz w:val="28"/>
          <w:szCs w:val="28"/>
          <w:lang w:eastAsia="ru-RU"/>
        </w:rPr>
        <w:t>Я. Горина»</w:t>
      </w:r>
      <w:r w:rsidR="00C20B5F">
        <w:rPr>
          <w:rFonts w:ascii="Times New Roman" w:eastAsia="Times New Roman" w:hAnsi="Times New Roman" w:cs="Times New Roman"/>
          <w:sz w:val="28"/>
          <w:szCs w:val="28"/>
          <w:lang w:eastAsia="ru-RU"/>
        </w:rPr>
        <w:t>.</w:t>
      </w:r>
    </w:p>
    <w:p w14:paraId="59D806C9" w14:textId="77777777"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Оператор вправе обрабатывать мои персональные данные посредством внесения их в электронные базы данных, включения в списки (реестры) </w:t>
      </w:r>
      <w:r w:rsidRPr="0080605E">
        <w:rPr>
          <w:rFonts w:ascii="Times New Roman" w:eastAsia="Times New Roman" w:hAnsi="Times New Roman" w:cs="Times New Roman"/>
          <w:sz w:val="28"/>
          <w:szCs w:val="28"/>
          <w:lang w:eastAsia="ru-RU"/>
        </w:rPr>
        <w:br/>
        <w:t>и отчетные формы, предусмотренные документами, регламентирующими порядок ведения и состав данных в учетно-отчетной документации, а также отношениями, установленными руководящими документами между Оператором и третьими лицами.</w:t>
      </w:r>
    </w:p>
    <w:p w14:paraId="4F8945E1" w14:textId="77777777"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Оператор имеет право во исполнение своих обязательств осуществлять обмен (прием и передачу) моими персональными данными с третьими лицами </w:t>
      </w:r>
      <w:r w:rsidRPr="0080605E">
        <w:rPr>
          <w:rFonts w:ascii="Times New Roman" w:eastAsia="Times New Roman" w:hAnsi="Times New Roman" w:cs="Times New Roman"/>
          <w:sz w:val="28"/>
          <w:szCs w:val="28"/>
          <w:lang w:eastAsia="ru-RU"/>
        </w:rPr>
        <w:br/>
        <w:t>с использованием машинных носителей информации, каналов связи и в виде бумажных документов без специального уведомления меня об этом.</w:t>
      </w:r>
    </w:p>
    <w:p w14:paraId="604AA20D" w14:textId="77777777"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Настоящее согласие дано мной добровольно и действует до полного исполнения обязательств в рамках заключенного Соглашения.</w:t>
      </w:r>
    </w:p>
    <w:p w14:paraId="2A37BA58" w14:textId="77777777"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Я, ____________________________________________________________,</w:t>
      </w:r>
    </w:p>
    <w:p w14:paraId="36F491D8" w14:textId="77777777" w:rsidR="00336730" w:rsidRPr="0080605E" w:rsidRDefault="00336730" w:rsidP="00336730">
      <w:pPr>
        <w:widowControl w:val="0"/>
        <w:autoSpaceDE w:val="0"/>
        <w:autoSpaceDN w:val="0"/>
        <w:spacing w:after="0" w:line="240" w:lineRule="auto"/>
        <w:ind w:firstLine="709"/>
        <w:jc w:val="center"/>
        <w:rPr>
          <w:rFonts w:ascii="Times New Roman" w:eastAsia="Times New Roman" w:hAnsi="Times New Roman" w:cs="Times New Roman"/>
          <w:szCs w:val="28"/>
          <w:lang w:eastAsia="ru-RU"/>
        </w:rPr>
      </w:pPr>
      <w:r w:rsidRPr="0080605E">
        <w:rPr>
          <w:rFonts w:ascii="Times New Roman" w:eastAsia="Times New Roman" w:hAnsi="Times New Roman" w:cs="Times New Roman"/>
          <w:szCs w:val="28"/>
          <w:lang w:eastAsia="ru-RU"/>
        </w:rPr>
        <w:t xml:space="preserve"> (Ф.И.О. субъекта персональных данных)</w:t>
      </w:r>
    </w:p>
    <w:p w14:paraId="5F8BD712" w14:textId="77777777"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оставляю за собой право отозвать свое согласие посредством составления соответствующего письменного документа, который может быть направлен </w:t>
      </w:r>
      <w:r w:rsidRPr="0080605E">
        <w:rPr>
          <w:rFonts w:ascii="Times New Roman" w:eastAsia="Times New Roman" w:hAnsi="Times New Roman" w:cs="Times New Roman"/>
          <w:sz w:val="28"/>
          <w:szCs w:val="28"/>
          <w:lang w:eastAsia="ru-RU"/>
        </w:rPr>
        <w:br/>
        <w:t>в адрес Оператора по почте заказным письмом с уведомлением о вручении либо вручен лично под расписку представителю Оператора.</w:t>
      </w:r>
    </w:p>
    <w:p w14:paraId="12C6B1F2" w14:textId="77777777"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В случае получения моего письменного заявления об отзыве настоящего согласия на обработку персональных данных Оператор обязан прекратить </w:t>
      </w:r>
      <w:r w:rsidRPr="0080605E">
        <w:rPr>
          <w:rFonts w:ascii="Times New Roman" w:eastAsia="Times New Roman" w:hAnsi="Times New Roman" w:cs="Times New Roman"/>
          <w:sz w:val="28"/>
          <w:szCs w:val="28"/>
          <w:lang w:eastAsia="ru-RU"/>
        </w:rPr>
        <w:br/>
        <w:t>их обработку в течение периода времени, необходимого для завершения взаиморасчетов по оплате.</w:t>
      </w:r>
    </w:p>
    <w:p w14:paraId="6BA553AC" w14:textId="77777777"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087E79E" w14:textId="77777777"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 «____»_____________20____г.</w:t>
      </w:r>
    </w:p>
    <w:p w14:paraId="38CD753C" w14:textId="77777777"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D175AA9" w14:textId="77777777"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_________________        ____________________________________ </w:t>
      </w:r>
    </w:p>
    <w:p w14:paraId="43FDD365" w14:textId="77777777"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80605E">
        <w:rPr>
          <w:rFonts w:ascii="Times New Roman" w:eastAsia="Times New Roman" w:hAnsi="Times New Roman" w:cs="Times New Roman"/>
          <w:sz w:val="28"/>
          <w:szCs w:val="28"/>
          <w:lang w:eastAsia="ru-RU"/>
        </w:rPr>
        <w:t xml:space="preserve">          </w:t>
      </w:r>
      <w:r w:rsidRPr="0080605E">
        <w:rPr>
          <w:rFonts w:ascii="Times New Roman" w:eastAsia="Times New Roman" w:hAnsi="Times New Roman" w:cs="Times New Roman"/>
          <w:lang w:eastAsia="ru-RU"/>
        </w:rPr>
        <w:t>(подпись)                                                             (Ф.И.О.)</w:t>
      </w:r>
    </w:p>
    <w:p w14:paraId="7BA3A6E6" w14:textId="77777777"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046C442" w14:textId="77777777"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5E3F7CF" w14:textId="77777777" w:rsidR="00336730" w:rsidRPr="0080605E" w:rsidRDefault="00336730" w:rsidP="003367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br w:type="page"/>
      </w: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5253"/>
      </w:tblGrid>
      <w:tr w:rsidR="001558A0" w:rsidRPr="0080605E" w14:paraId="4EBC5C97" w14:textId="77777777" w:rsidTr="001558A0">
        <w:tc>
          <w:tcPr>
            <w:tcW w:w="4494" w:type="dxa"/>
          </w:tcPr>
          <w:p w14:paraId="2149CC10" w14:textId="77777777" w:rsidR="001558A0" w:rsidRPr="0080605E" w:rsidRDefault="001558A0" w:rsidP="001558A0">
            <w:pPr>
              <w:widowControl w:val="0"/>
              <w:autoSpaceDE w:val="0"/>
              <w:autoSpaceDN w:val="0"/>
              <w:jc w:val="right"/>
              <w:outlineLvl w:val="1"/>
              <w:rPr>
                <w:rFonts w:ascii="Times New Roman" w:eastAsia="Times New Roman" w:hAnsi="Times New Roman" w:cs="Times New Roman"/>
                <w:sz w:val="28"/>
                <w:szCs w:val="28"/>
                <w:lang w:eastAsia="ru-RU"/>
              </w:rPr>
            </w:pPr>
          </w:p>
        </w:tc>
        <w:tc>
          <w:tcPr>
            <w:tcW w:w="5253" w:type="dxa"/>
          </w:tcPr>
          <w:p w14:paraId="734B41E7" w14:textId="77777777" w:rsidR="005411A0" w:rsidRPr="0080605E" w:rsidRDefault="001558A0" w:rsidP="005411A0">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Приложение № </w:t>
            </w:r>
            <w:r w:rsidR="00C9710E" w:rsidRPr="0080605E">
              <w:rPr>
                <w:rFonts w:ascii="Times New Roman" w:eastAsia="Times New Roman" w:hAnsi="Times New Roman" w:cs="Times New Roman"/>
                <w:b/>
                <w:sz w:val="28"/>
                <w:szCs w:val="28"/>
                <w:lang w:eastAsia="ru-RU"/>
              </w:rPr>
              <w:t>2</w:t>
            </w:r>
            <w:r w:rsidRPr="0080605E">
              <w:rPr>
                <w:rFonts w:ascii="Times New Roman" w:eastAsia="Times New Roman" w:hAnsi="Times New Roman" w:cs="Times New Roman"/>
                <w:b/>
                <w:sz w:val="28"/>
                <w:szCs w:val="28"/>
                <w:lang w:eastAsia="ru-RU"/>
              </w:rPr>
              <w:br/>
              <w:t xml:space="preserve">к </w:t>
            </w:r>
            <w:r w:rsidR="00A202F7" w:rsidRPr="0080605E">
              <w:rPr>
                <w:rFonts w:ascii="Times New Roman" w:eastAsia="Times New Roman" w:hAnsi="Times New Roman" w:cs="Times New Roman"/>
                <w:b/>
                <w:sz w:val="28"/>
                <w:szCs w:val="28"/>
                <w:lang w:eastAsia="ru-RU"/>
              </w:rPr>
              <w:t xml:space="preserve">Порядку </w:t>
            </w:r>
            <w:r w:rsidR="005411A0" w:rsidRPr="0080605E">
              <w:rPr>
                <w:rFonts w:ascii="Times New Roman" w:eastAsia="Times New Roman" w:hAnsi="Times New Roman" w:cs="Times New Roman"/>
                <w:b/>
                <w:sz w:val="28"/>
                <w:szCs w:val="28"/>
                <w:lang w:eastAsia="ru-RU"/>
              </w:rPr>
              <w:t xml:space="preserve">предоставления </w:t>
            </w:r>
          </w:p>
          <w:p w14:paraId="4326B898" w14:textId="292C3C05" w:rsidR="005411A0" w:rsidRPr="0080605E" w:rsidRDefault="005411A0" w:rsidP="005411A0">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субсидий из областного бюджета </w:t>
            </w:r>
          </w:p>
          <w:p w14:paraId="3F8474CA" w14:textId="77777777" w:rsidR="005411A0" w:rsidRPr="0080605E" w:rsidRDefault="005411A0" w:rsidP="005411A0">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сельскохозяйственным товаропроизводителям </w:t>
            </w:r>
          </w:p>
          <w:p w14:paraId="57812D7E" w14:textId="77777777" w:rsidR="005411A0" w:rsidRPr="0080605E" w:rsidRDefault="005411A0" w:rsidP="005411A0">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за исключением граждан, ведущих личное подсобное хозяйство), </w:t>
            </w:r>
          </w:p>
          <w:p w14:paraId="5C5F4A90" w14:textId="21076475" w:rsidR="001558A0" w:rsidRPr="0080605E" w:rsidRDefault="005411A0" w:rsidP="005411A0">
            <w:pPr>
              <w:widowControl w:val="0"/>
              <w:autoSpaceDE w:val="0"/>
              <w:autoSpaceDN w:val="0"/>
              <w:jc w:val="center"/>
              <w:outlineLvl w:val="1"/>
              <w:rPr>
                <w:rFonts w:ascii="Times New Roman" w:eastAsia="Times New Roman" w:hAnsi="Times New Roman" w:cs="Times New Roman"/>
                <w:sz w:val="28"/>
                <w:szCs w:val="28"/>
                <w:lang w:eastAsia="ru-RU"/>
              </w:rPr>
            </w:pPr>
            <w:r w:rsidRPr="0080605E">
              <w:rPr>
                <w:rFonts w:ascii="Times New Roman" w:eastAsia="Times New Roman" w:hAnsi="Times New Roman" w:cs="Times New Roman"/>
                <w:b/>
                <w:sz w:val="28"/>
                <w:szCs w:val="28"/>
                <w:lang w:eastAsia="ru-RU"/>
              </w:rPr>
              <w:t>на развитие производства органической продукции, представленной овощными культурами и (или) картофелем</w:t>
            </w:r>
          </w:p>
        </w:tc>
      </w:tr>
    </w:tbl>
    <w:p w14:paraId="2B38FB60" w14:textId="77777777" w:rsidR="001558A0" w:rsidRPr="0080605E" w:rsidRDefault="001558A0" w:rsidP="001558A0">
      <w:pPr>
        <w:widowControl w:val="0"/>
        <w:autoSpaceDE w:val="0"/>
        <w:autoSpaceDN w:val="0"/>
        <w:spacing w:after="0" w:line="240" w:lineRule="auto"/>
        <w:ind w:firstLine="709"/>
        <w:jc w:val="right"/>
        <w:rPr>
          <w:rFonts w:ascii="Times New Roman" w:eastAsia="Times New Roman" w:hAnsi="Times New Roman" w:cs="Times New Roman"/>
          <w:bCs/>
          <w:sz w:val="28"/>
          <w:szCs w:val="28"/>
          <w:lang w:eastAsia="ru-RU"/>
        </w:rPr>
      </w:pPr>
      <w:r w:rsidRPr="0080605E">
        <w:rPr>
          <w:rFonts w:ascii="Times New Roman" w:eastAsia="Times New Roman" w:hAnsi="Times New Roman" w:cs="Times New Roman"/>
          <w:bCs/>
          <w:sz w:val="28"/>
          <w:szCs w:val="28"/>
          <w:lang w:eastAsia="ru-RU"/>
        </w:rPr>
        <w:t>Форма</w:t>
      </w:r>
    </w:p>
    <w:p w14:paraId="269675CF" w14:textId="77777777" w:rsidR="00EB0A5C" w:rsidRPr="0080605E" w:rsidRDefault="00EB0A5C" w:rsidP="00EB0A5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Реестр</w:t>
      </w:r>
    </w:p>
    <w:p w14:paraId="2C3166A8" w14:textId="77777777" w:rsidR="002A40F1" w:rsidRPr="0080605E" w:rsidRDefault="00B02F48" w:rsidP="00B02F4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произведенных затрат на развитие производства </w:t>
      </w:r>
    </w:p>
    <w:p w14:paraId="41FD0D50" w14:textId="77777777" w:rsidR="005411A0" w:rsidRPr="0080605E" w:rsidRDefault="00B02F48" w:rsidP="005411A0">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органической продукции</w:t>
      </w:r>
      <w:r w:rsidR="005411A0" w:rsidRPr="0080605E">
        <w:rPr>
          <w:rFonts w:ascii="Times New Roman" w:eastAsia="Times New Roman" w:hAnsi="Times New Roman" w:cs="Times New Roman"/>
          <w:b/>
          <w:sz w:val="28"/>
          <w:szCs w:val="28"/>
          <w:lang w:eastAsia="ru-RU"/>
        </w:rPr>
        <w:t xml:space="preserve">, представленной </w:t>
      </w:r>
    </w:p>
    <w:p w14:paraId="240945F1" w14:textId="23F498D2" w:rsidR="00EB0A5C" w:rsidRPr="0080605E" w:rsidRDefault="005411A0" w:rsidP="005411A0">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овощными культурами и (или) картофелем</w:t>
      </w:r>
    </w:p>
    <w:p w14:paraId="102A45F1" w14:textId="77777777" w:rsidR="00B02F48" w:rsidRPr="0080605E" w:rsidRDefault="00B02F48" w:rsidP="00B02F48">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
        <w:gridCol w:w="1476"/>
        <w:gridCol w:w="1904"/>
        <w:gridCol w:w="1867"/>
        <w:gridCol w:w="2041"/>
        <w:gridCol w:w="1842"/>
      </w:tblGrid>
      <w:tr w:rsidR="00EB0A5C" w:rsidRPr="0080605E" w14:paraId="7B48C0FD" w14:textId="77777777" w:rsidTr="00227915">
        <w:tc>
          <w:tcPr>
            <w:tcW w:w="571" w:type="dxa"/>
          </w:tcPr>
          <w:p w14:paraId="12CCFD4E" w14:textId="77777777" w:rsidR="00EB0A5C" w:rsidRPr="0080605E" w:rsidRDefault="00EB0A5C" w:rsidP="0022791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605E">
              <w:rPr>
                <w:rFonts w:ascii="Times New Roman" w:eastAsia="Times New Roman" w:hAnsi="Times New Roman" w:cs="Times New Roman"/>
                <w:b/>
                <w:sz w:val="24"/>
                <w:szCs w:val="24"/>
                <w:lang w:eastAsia="ru-RU"/>
              </w:rPr>
              <w:t>№ п/п</w:t>
            </w:r>
          </w:p>
        </w:tc>
        <w:tc>
          <w:tcPr>
            <w:tcW w:w="1476" w:type="dxa"/>
          </w:tcPr>
          <w:p w14:paraId="5D1E4924" w14:textId="77777777" w:rsidR="00EB0A5C" w:rsidRPr="0080605E" w:rsidRDefault="00EB0A5C" w:rsidP="0022791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605E">
              <w:rPr>
                <w:rFonts w:ascii="Times New Roman" w:eastAsia="Times New Roman" w:hAnsi="Times New Roman" w:cs="Times New Roman"/>
                <w:b/>
                <w:sz w:val="24"/>
                <w:szCs w:val="24"/>
                <w:lang w:eastAsia="ru-RU"/>
              </w:rPr>
              <w:t>Дата</w:t>
            </w:r>
          </w:p>
          <w:p w14:paraId="6DE8BF92" w14:textId="77777777" w:rsidR="00EB0A5C" w:rsidRPr="0080605E" w:rsidRDefault="00EB0A5C" w:rsidP="0022791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605E">
              <w:rPr>
                <w:rFonts w:ascii="Times New Roman" w:eastAsia="Times New Roman" w:hAnsi="Times New Roman" w:cs="Times New Roman"/>
                <w:b/>
                <w:sz w:val="24"/>
                <w:szCs w:val="24"/>
                <w:lang w:eastAsia="ru-RU"/>
              </w:rPr>
              <w:t xml:space="preserve"> и номер платежного поручения (документа </w:t>
            </w:r>
            <w:r w:rsidRPr="0080605E">
              <w:rPr>
                <w:rFonts w:ascii="Times New Roman" w:eastAsia="Times New Roman" w:hAnsi="Times New Roman" w:cs="Times New Roman"/>
                <w:b/>
                <w:sz w:val="24"/>
                <w:szCs w:val="24"/>
                <w:lang w:eastAsia="ru-RU"/>
              </w:rPr>
              <w:br/>
              <w:t>об оплате)</w:t>
            </w:r>
          </w:p>
        </w:tc>
        <w:tc>
          <w:tcPr>
            <w:tcW w:w="1904" w:type="dxa"/>
          </w:tcPr>
          <w:p w14:paraId="150A278C" w14:textId="77777777" w:rsidR="00EB0A5C" w:rsidRPr="0080605E" w:rsidRDefault="00EB0A5C" w:rsidP="0022791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605E">
              <w:rPr>
                <w:rFonts w:ascii="Times New Roman" w:eastAsia="Times New Roman" w:hAnsi="Times New Roman" w:cs="Times New Roman"/>
                <w:b/>
                <w:sz w:val="24"/>
                <w:szCs w:val="24"/>
                <w:lang w:eastAsia="ru-RU"/>
              </w:rPr>
              <w:t xml:space="preserve">Сумма оплаты (руб.) </w:t>
            </w:r>
            <w:r w:rsidRPr="0080605E">
              <w:rPr>
                <w:rFonts w:ascii="Times New Roman" w:eastAsia="Times New Roman" w:hAnsi="Times New Roman" w:cs="Times New Roman"/>
                <w:b/>
                <w:sz w:val="24"/>
                <w:szCs w:val="24"/>
                <w:lang w:eastAsia="ru-RU"/>
              </w:rPr>
              <w:br/>
              <w:t xml:space="preserve">по платежному поручению (документу </w:t>
            </w:r>
            <w:r w:rsidRPr="0080605E">
              <w:rPr>
                <w:rFonts w:ascii="Times New Roman" w:eastAsia="Times New Roman" w:hAnsi="Times New Roman" w:cs="Times New Roman"/>
                <w:b/>
                <w:sz w:val="24"/>
                <w:szCs w:val="24"/>
                <w:lang w:eastAsia="ru-RU"/>
              </w:rPr>
              <w:br/>
              <w:t xml:space="preserve">об оплате) </w:t>
            </w:r>
            <w:r w:rsidRPr="0080605E">
              <w:rPr>
                <w:rFonts w:ascii="Times New Roman" w:eastAsia="Times New Roman" w:hAnsi="Times New Roman" w:cs="Times New Roman"/>
                <w:b/>
                <w:sz w:val="24"/>
                <w:szCs w:val="24"/>
                <w:lang w:eastAsia="ru-RU"/>
              </w:rPr>
              <w:br/>
              <w:t>(с НДС/</w:t>
            </w:r>
            <w:r w:rsidRPr="0080605E">
              <w:rPr>
                <w:rFonts w:ascii="Times New Roman" w:eastAsia="Times New Roman" w:hAnsi="Times New Roman" w:cs="Times New Roman"/>
                <w:b/>
                <w:sz w:val="24"/>
                <w:szCs w:val="24"/>
                <w:lang w:eastAsia="ru-RU"/>
              </w:rPr>
              <w:br/>
              <w:t>без НДС)</w:t>
            </w:r>
          </w:p>
        </w:tc>
        <w:tc>
          <w:tcPr>
            <w:tcW w:w="1867" w:type="dxa"/>
          </w:tcPr>
          <w:p w14:paraId="419BE1BA" w14:textId="77777777" w:rsidR="00EB0A5C" w:rsidRPr="0080605E" w:rsidRDefault="00EB0A5C" w:rsidP="0022791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605E">
              <w:rPr>
                <w:rFonts w:ascii="Times New Roman" w:eastAsia="Times New Roman" w:hAnsi="Times New Roman" w:cs="Times New Roman"/>
                <w:b/>
                <w:sz w:val="24"/>
                <w:szCs w:val="24"/>
                <w:lang w:eastAsia="ru-RU"/>
              </w:rPr>
              <w:t>Наименование поставщика, подрядчика, других организаций</w:t>
            </w:r>
          </w:p>
        </w:tc>
        <w:tc>
          <w:tcPr>
            <w:tcW w:w="2041" w:type="dxa"/>
          </w:tcPr>
          <w:p w14:paraId="142F7B6F" w14:textId="77777777" w:rsidR="00EB0A5C" w:rsidRPr="0080605E" w:rsidRDefault="00EB0A5C" w:rsidP="0022791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605E">
              <w:rPr>
                <w:rFonts w:ascii="Times New Roman" w:eastAsia="Times New Roman" w:hAnsi="Times New Roman" w:cs="Times New Roman"/>
                <w:b/>
                <w:sz w:val="24"/>
                <w:szCs w:val="24"/>
                <w:lang w:eastAsia="ru-RU"/>
              </w:rPr>
              <w:t xml:space="preserve">Дата и номер договора </w:t>
            </w:r>
            <w:r w:rsidRPr="0080605E">
              <w:rPr>
                <w:rFonts w:ascii="Times New Roman" w:eastAsia="Times New Roman" w:hAnsi="Times New Roman" w:cs="Times New Roman"/>
                <w:b/>
                <w:sz w:val="24"/>
                <w:szCs w:val="24"/>
                <w:lang w:eastAsia="ru-RU"/>
              </w:rPr>
              <w:br/>
              <w:t>с поставщиком, подрядчиком, другими организациями</w:t>
            </w:r>
          </w:p>
        </w:tc>
        <w:tc>
          <w:tcPr>
            <w:tcW w:w="1842" w:type="dxa"/>
          </w:tcPr>
          <w:p w14:paraId="7C9F0326" w14:textId="77777777" w:rsidR="00EB0A5C" w:rsidRPr="0080605E" w:rsidRDefault="00EB0A5C" w:rsidP="0022791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605E">
              <w:rPr>
                <w:rFonts w:ascii="Times New Roman" w:eastAsia="Times New Roman" w:hAnsi="Times New Roman" w:cs="Times New Roman"/>
                <w:b/>
                <w:sz w:val="24"/>
                <w:szCs w:val="24"/>
                <w:lang w:eastAsia="ru-RU"/>
              </w:rPr>
              <w:t>Назначение платежа</w:t>
            </w:r>
          </w:p>
        </w:tc>
      </w:tr>
      <w:tr w:rsidR="00EB0A5C" w:rsidRPr="0080605E" w14:paraId="170FAE99" w14:textId="77777777" w:rsidTr="00227915">
        <w:tc>
          <w:tcPr>
            <w:tcW w:w="571" w:type="dxa"/>
          </w:tcPr>
          <w:p w14:paraId="3120913D" w14:textId="77777777" w:rsidR="00EB0A5C" w:rsidRPr="0080605E" w:rsidRDefault="00EB0A5C" w:rsidP="002279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476" w:type="dxa"/>
          </w:tcPr>
          <w:p w14:paraId="49709738" w14:textId="77777777" w:rsidR="00EB0A5C" w:rsidRPr="0080605E" w:rsidRDefault="00EB0A5C" w:rsidP="002279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904" w:type="dxa"/>
          </w:tcPr>
          <w:p w14:paraId="7F6612CF" w14:textId="77777777" w:rsidR="00EB0A5C" w:rsidRPr="0080605E" w:rsidRDefault="00EB0A5C" w:rsidP="002279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67" w:type="dxa"/>
          </w:tcPr>
          <w:p w14:paraId="09EC9CBE" w14:textId="77777777" w:rsidR="00EB0A5C" w:rsidRPr="0080605E" w:rsidRDefault="00EB0A5C" w:rsidP="002279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041" w:type="dxa"/>
          </w:tcPr>
          <w:p w14:paraId="5545DD25" w14:textId="77777777" w:rsidR="00EB0A5C" w:rsidRPr="0080605E" w:rsidRDefault="00EB0A5C" w:rsidP="002279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42" w:type="dxa"/>
          </w:tcPr>
          <w:p w14:paraId="7441B027" w14:textId="77777777" w:rsidR="00EB0A5C" w:rsidRPr="0080605E" w:rsidRDefault="00EB0A5C" w:rsidP="002279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r>
      <w:tr w:rsidR="00EB0A5C" w:rsidRPr="0080605E" w14:paraId="219550CF" w14:textId="77777777" w:rsidTr="00227915">
        <w:tc>
          <w:tcPr>
            <w:tcW w:w="571" w:type="dxa"/>
          </w:tcPr>
          <w:p w14:paraId="4FA9E2BF" w14:textId="77777777" w:rsidR="00EB0A5C" w:rsidRPr="0080605E" w:rsidRDefault="00EB0A5C" w:rsidP="002279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476" w:type="dxa"/>
          </w:tcPr>
          <w:p w14:paraId="436C97F2" w14:textId="77777777" w:rsidR="00EB0A5C" w:rsidRPr="0080605E" w:rsidRDefault="00EB0A5C" w:rsidP="002279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904" w:type="dxa"/>
          </w:tcPr>
          <w:p w14:paraId="380E0198" w14:textId="77777777" w:rsidR="00EB0A5C" w:rsidRPr="0080605E" w:rsidRDefault="00EB0A5C" w:rsidP="002279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67" w:type="dxa"/>
          </w:tcPr>
          <w:p w14:paraId="0C600687" w14:textId="77777777" w:rsidR="00EB0A5C" w:rsidRPr="0080605E" w:rsidRDefault="00EB0A5C" w:rsidP="002279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041" w:type="dxa"/>
          </w:tcPr>
          <w:p w14:paraId="5AE72882" w14:textId="77777777" w:rsidR="00EB0A5C" w:rsidRPr="0080605E" w:rsidRDefault="00EB0A5C" w:rsidP="002279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42" w:type="dxa"/>
          </w:tcPr>
          <w:p w14:paraId="7109D74B" w14:textId="77777777" w:rsidR="00EB0A5C" w:rsidRPr="0080605E" w:rsidRDefault="00EB0A5C" w:rsidP="002279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r>
      <w:tr w:rsidR="00EB0A5C" w:rsidRPr="0080605E" w14:paraId="68D1C5D6" w14:textId="77777777" w:rsidTr="00227915">
        <w:tc>
          <w:tcPr>
            <w:tcW w:w="571" w:type="dxa"/>
          </w:tcPr>
          <w:p w14:paraId="7849D2B6" w14:textId="77777777" w:rsidR="00EB0A5C" w:rsidRPr="0080605E" w:rsidRDefault="00EB0A5C" w:rsidP="002279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476" w:type="dxa"/>
          </w:tcPr>
          <w:p w14:paraId="43259531" w14:textId="77777777" w:rsidR="00EB0A5C" w:rsidRPr="0080605E" w:rsidRDefault="00EB0A5C" w:rsidP="002279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904" w:type="dxa"/>
          </w:tcPr>
          <w:p w14:paraId="13D9430F" w14:textId="77777777" w:rsidR="00EB0A5C" w:rsidRPr="0080605E" w:rsidRDefault="00EB0A5C" w:rsidP="002279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67" w:type="dxa"/>
          </w:tcPr>
          <w:p w14:paraId="10EE4A27" w14:textId="77777777" w:rsidR="00EB0A5C" w:rsidRPr="0080605E" w:rsidRDefault="00EB0A5C" w:rsidP="002279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041" w:type="dxa"/>
          </w:tcPr>
          <w:p w14:paraId="209F7A62" w14:textId="77777777" w:rsidR="00EB0A5C" w:rsidRPr="0080605E" w:rsidRDefault="00EB0A5C" w:rsidP="002279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42" w:type="dxa"/>
          </w:tcPr>
          <w:p w14:paraId="2126CEA1" w14:textId="77777777" w:rsidR="00EB0A5C" w:rsidRPr="0080605E" w:rsidRDefault="00EB0A5C" w:rsidP="002279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r>
      <w:tr w:rsidR="00EB0A5C" w:rsidRPr="0080605E" w14:paraId="3DDF8AD3" w14:textId="77777777" w:rsidTr="00227915">
        <w:tc>
          <w:tcPr>
            <w:tcW w:w="2047" w:type="dxa"/>
            <w:gridSpan w:val="2"/>
          </w:tcPr>
          <w:p w14:paraId="529F8A4B" w14:textId="77777777" w:rsidR="00EB0A5C" w:rsidRPr="0080605E" w:rsidRDefault="00EB0A5C" w:rsidP="002279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Итого</w:t>
            </w:r>
          </w:p>
        </w:tc>
        <w:tc>
          <w:tcPr>
            <w:tcW w:w="1904" w:type="dxa"/>
          </w:tcPr>
          <w:p w14:paraId="4D893A22" w14:textId="77777777" w:rsidR="00EB0A5C" w:rsidRPr="0080605E" w:rsidRDefault="00EB0A5C" w:rsidP="002279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67" w:type="dxa"/>
          </w:tcPr>
          <w:p w14:paraId="248810DB" w14:textId="77777777" w:rsidR="00EB0A5C" w:rsidRPr="0080605E" w:rsidRDefault="00EB0A5C" w:rsidP="002279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041" w:type="dxa"/>
          </w:tcPr>
          <w:p w14:paraId="12FB679F" w14:textId="77777777" w:rsidR="00EB0A5C" w:rsidRPr="0080605E" w:rsidRDefault="00EB0A5C" w:rsidP="002279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1842" w:type="dxa"/>
          </w:tcPr>
          <w:p w14:paraId="51C2EBDE" w14:textId="77777777" w:rsidR="00EB0A5C" w:rsidRPr="0080605E" w:rsidRDefault="00EB0A5C" w:rsidP="002279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r>
    </w:tbl>
    <w:p w14:paraId="43DD9F10" w14:textId="77777777" w:rsidR="00EB0A5C" w:rsidRPr="0080605E" w:rsidRDefault="00EB0A5C" w:rsidP="00EB0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23"/>
        <w:gridCol w:w="2891"/>
      </w:tblGrid>
      <w:tr w:rsidR="00EB0A5C" w:rsidRPr="0080605E" w14:paraId="3AAB1B22" w14:textId="77777777" w:rsidTr="00227915">
        <w:tc>
          <w:tcPr>
            <w:tcW w:w="9014" w:type="dxa"/>
            <w:gridSpan w:val="2"/>
            <w:tcBorders>
              <w:top w:val="nil"/>
              <w:left w:val="nil"/>
              <w:bottom w:val="nil"/>
              <w:right w:val="nil"/>
            </w:tcBorders>
          </w:tcPr>
          <w:p w14:paraId="282BFD8F" w14:textId="77777777" w:rsidR="00EB0A5C" w:rsidRPr="0080605E" w:rsidRDefault="00EB0A5C" w:rsidP="0022791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605E">
              <w:rPr>
                <w:rFonts w:ascii="Times New Roman" w:eastAsia="Times New Roman" w:hAnsi="Times New Roman" w:cs="Times New Roman"/>
                <w:sz w:val="28"/>
                <w:szCs w:val="26"/>
                <w:lang w:eastAsia="ru-RU"/>
              </w:rPr>
              <w:t>Получатель субсидии</w:t>
            </w:r>
          </w:p>
        </w:tc>
      </w:tr>
      <w:tr w:rsidR="00EB0A5C" w:rsidRPr="0080605E" w14:paraId="2EFA74F3" w14:textId="77777777" w:rsidTr="00227915">
        <w:tc>
          <w:tcPr>
            <w:tcW w:w="9014" w:type="dxa"/>
            <w:gridSpan w:val="2"/>
            <w:tcBorders>
              <w:top w:val="nil"/>
              <w:left w:val="nil"/>
              <w:bottom w:val="nil"/>
              <w:right w:val="nil"/>
            </w:tcBorders>
          </w:tcPr>
          <w:p w14:paraId="513CCC6E" w14:textId="77777777" w:rsidR="00EB0A5C" w:rsidRPr="0080605E" w:rsidRDefault="00EB0A5C" w:rsidP="002279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0605E">
              <w:rPr>
                <w:rFonts w:ascii="Times New Roman" w:eastAsia="Times New Roman" w:hAnsi="Times New Roman" w:cs="Times New Roman"/>
                <w:sz w:val="24"/>
                <w:szCs w:val="24"/>
                <w:lang w:eastAsia="ru-RU"/>
              </w:rPr>
              <w:t xml:space="preserve">__________             _________________ </w:t>
            </w:r>
          </w:p>
          <w:p w14:paraId="247B7313" w14:textId="77777777" w:rsidR="00EB0A5C" w:rsidRPr="0080605E" w:rsidRDefault="00EB0A5C" w:rsidP="002279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0605E">
              <w:rPr>
                <w:rFonts w:ascii="Times New Roman" w:eastAsia="Times New Roman" w:hAnsi="Times New Roman" w:cs="Times New Roman"/>
                <w:sz w:val="24"/>
                <w:szCs w:val="24"/>
                <w:lang w:eastAsia="ru-RU"/>
              </w:rPr>
              <w:t xml:space="preserve">  </w:t>
            </w:r>
            <w:r w:rsidRPr="0080605E">
              <w:rPr>
                <w:rFonts w:ascii="Times New Roman" w:eastAsia="Times New Roman" w:hAnsi="Times New Roman" w:cs="Times New Roman"/>
                <w:szCs w:val="24"/>
                <w:lang w:eastAsia="ru-RU"/>
              </w:rPr>
              <w:t>(подпись)                         (Ф.И.О.)</w:t>
            </w:r>
          </w:p>
        </w:tc>
      </w:tr>
      <w:tr w:rsidR="00EB0A5C" w:rsidRPr="0080605E" w14:paraId="5CB3FF55" w14:textId="77777777" w:rsidTr="00227915">
        <w:tc>
          <w:tcPr>
            <w:tcW w:w="6123" w:type="dxa"/>
            <w:tcBorders>
              <w:top w:val="nil"/>
              <w:left w:val="nil"/>
              <w:bottom w:val="nil"/>
              <w:right w:val="nil"/>
            </w:tcBorders>
          </w:tcPr>
          <w:p w14:paraId="596547F9" w14:textId="77777777" w:rsidR="00EB0A5C" w:rsidRPr="0080605E" w:rsidRDefault="00EB0A5C" w:rsidP="00227915">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80605E">
              <w:rPr>
                <w:rFonts w:ascii="Times New Roman" w:eastAsia="Times New Roman" w:hAnsi="Times New Roman" w:cs="Times New Roman"/>
                <w:sz w:val="28"/>
                <w:szCs w:val="24"/>
                <w:lang w:eastAsia="ru-RU"/>
              </w:rPr>
              <w:t>«___» _____________ 20__ г.</w:t>
            </w:r>
          </w:p>
        </w:tc>
        <w:tc>
          <w:tcPr>
            <w:tcW w:w="2891" w:type="dxa"/>
            <w:tcBorders>
              <w:top w:val="nil"/>
              <w:left w:val="nil"/>
              <w:bottom w:val="nil"/>
              <w:right w:val="nil"/>
            </w:tcBorders>
          </w:tcPr>
          <w:p w14:paraId="1D86F00E" w14:textId="420DFE35" w:rsidR="00EB0A5C" w:rsidRPr="0080605E" w:rsidRDefault="00EB0A5C" w:rsidP="00227915">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p>
        </w:tc>
      </w:tr>
    </w:tbl>
    <w:p w14:paraId="00574D34" w14:textId="2DDE0B53" w:rsidR="00EB0A5C" w:rsidRPr="0080605E" w:rsidRDefault="00A202F7" w:rsidP="00A202F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4"/>
          <w:lang w:eastAsia="ru-RU"/>
        </w:rPr>
        <w:t>М.П.</w:t>
      </w:r>
    </w:p>
    <w:p w14:paraId="303977E4" w14:textId="77777777" w:rsidR="00EB0A5C" w:rsidRPr="0080605E" w:rsidRDefault="00EB0A5C" w:rsidP="00EB0A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br w:type="page"/>
      </w: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5253"/>
      </w:tblGrid>
      <w:tr w:rsidR="00EB0A5C" w:rsidRPr="0080605E" w14:paraId="2A247A4E" w14:textId="77777777" w:rsidTr="00227915">
        <w:tc>
          <w:tcPr>
            <w:tcW w:w="4494" w:type="dxa"/>
          </w:tcPr>
          <w:p w14:paraId="27B941EB" w14:textId="77777777" w:rsidR="00EB0A5C" w:rsidRPr="0080605E" w:rsidRDefault="00EB0A5C" w:rsidP="00227915">
            <w:pPr>
              <w:widowControl w:val="0"/>
              <w:autoSpaceDE w:val="0"/>
              <w:autoSpaceDN w:val="0"/>
              <w:jc w:val="right"/>
              <w:outlineLvl w:val="1"/>
              <w:rPr>
                <w:rFonts w:ascii="Times New Roman" w:eastAsia="Times New Roman" w:hAnsi="Times New Roman" w:cs="Times New Roman"/>
                <w:sz w:val="28"/>
                <w:szCs w:val="28"/>
                <w:lang w:eastAsia="ru-RU"/>
              </w:rPr>
            </w:pPr>
          </w:p>
        </w:tc>
        <w:tc>
          <w:tcPr>
            <w:tcW w:w="5253" w:type="dxa"/>
          </w:tcPr>
          <w:p w14:paraId="09229F4E" w14:textId="4B4BCF53" w:rsidR="00EB0A5C" w:rsidRPr="0080605E" w:rsidRDefault="00EB0A5C" w:rsidP="00227915">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Приложение №</w:t>
            </w:r>
            <w:r w:rsidR="00C9710E" w:rsidRPr="0080605E">
              <w:rPr>
                <w:rFonts w:ascii="Times New Roman" w:eastAsia="Times New Roman" w:hAnsi="Times New Roman" w:cs="Times New Roman"/>
                <w:b/>
                <w:sz w:val="28"/>
                <w:szCs w:val="28"/>
                <w:lang w:eastAsia="ru-RU"/>
              </w:rPr>
              <w:t xml:space="preserve"> 3</w:t>
            </w:r>
          </w:p>
          <w:p w14:paraId="0A1C7FCD" w14:textId="00EA0390" w:rsidR="005411A0" w:rsidRPr="0080605E" w:rsidRDefault="00EB0A5C" w:rsidP="005411A0">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 к </w:t>
            </w:r>
            <w:r w:rsidR="00A202F7" w:rsidRPr="0080605E">
              <w:rPr>
                <w:rFonts w:ascii="Times New Roman" w:eastAsia="Times New Roman" w:hAnsi="Times New Roman" w:cs="Times New Roman"/>
                <w:b/>
                <w:sz w:val="28"/>
                <w:szCs w:val="28"/>
                <w:lang w:eastAsia="ru-RU"/>
              </w:rPr>
              <w:t xml:space="preserve">Порядку </w:t>
            </w:r>
            <w:r w:rsidR="005411A0" w:rsidRPr="0080605E">
              <w:rPr>
                <w:rFonts w:ascii="Times New Roman" w:eastAsia="Times New Roman" w:hAnsi="Times New Roman" w:cs="Times New Roman"/>
                <w:b/>
                <w:sz w:val="28"/>
                <w:szCs w:val="28"/>
                <w:lang w:eastAsia="ru-RU"/>
              </w:rPr>
              <w:t xml:space="preserve">предоставления </w:t>
            </w:r>
          </w:p>
          <w:p w14:paraId="025F916D" w14:textId="77777777" w:rsidR="005411A0" w:rsidRPr="0080605E" w:rsidRDefault="005411A0" w:rsidP="005411A0">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субсидий из областного бюджета </w:t>
            </w:r>
          </w:p>
          <w:p w14:paraId="275AADAF" w14:textId="77777777" w:rsidR="005411A0" w:rsidRPr="0080605E" w:rsidRDefault="005411A0" w:rsidP="005411A0">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сельскохозяйственным товаропроизводителям </w:t>
            </w:r>
          </w:p>
          <w:p w14:paraId="5CC5D70F" w14:textId="77777777" w:rsidR="005411A0" w:rsidRPr="0080605E" w:rsidRDefault="005411A0" w:rsidP="005411A0">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за исключением граждан, ведущих личное подсобное хозяйство), </w:t>
            </w:r>
          </w:p>
          <w:p w14:paraId="176C8372" w14:textId="2CD84C0B" w:rsidR="00B42697" w:rsidRPr="0080605E" w:rsidRDefault="005411A0" w:rsidP="005411A0">
            <w:pPr>
              <w:widowControl w:val="0"/>
              <w:autoSpaceDE w:val="0"/>
              <w:autoSpaceDN w:val="0"/>
              <w:jc w:val="center"/>
              <w:outlineLvl w:val="1"/>
              <w:rPr>
                <w:rFonts w:ascii="Times New Roman" w:eastAsia="Times New Roman" w:hAnsi="Times New Roman" w:cs="Times New Roman"/>
                <w:b/>
                <w:sz w:val="14"/>
                <w:szCs w:val="28"/>
                <w:lang w:eastAsia="ru-RU"/>
              </w:rPr>
            </w:pPr>
            <w:r w:rsidRPr="0080605E">
              <w:rPr>
                <w:rFonts w:ascii="Times New Roman" w:eastAsia="Times New Roman" w:hAnsi="Times New Roman" w:cs="Times New Roman"/>
                <w:b/>
                <w:sz w:val="28"/>
                <w:szCs w:val="28"/>
                <w:lang w:eastAsia="ru-RU"/>
              </w:rPr>
              <w:t>на развитие производства органической продукции, представленной овощными культурами и (или) картофелем</w:t>
            </w:r>
          </w:p>
          <w:p w14:paraId="6C3AE307" w14:textId="2DD424C2" w:rsidR="00EB0A5C" w:rsidRPr="0080605E" w:rsidRDefault="00EB0A5C" w:rsidP="00227915">
            <w:pPr>
              <w:widowControl w:val="0"/>
              <w:autoSpaceDE w:val="0"/>
              <w:autoSpaceDN w:val="0"/>
              <w:jc w:val="right"/>
              <w:outlineLvl w:val="1"/>
              <w:rPr>
                <w:rFonts w:ascii="Times New Roman" w:eastAsia="Times New Roman" w:hAnsi="Times New Roman" w:cs="Times New Roman"/>
                <w:sz w:val="20"/>
                <w:szCs w:val="20"/>
                <w:lang w:eastAsia="ru-RU"/>
              </w:rPr>
            </w:pPr>
          </w:p>
        </w:tc>
      </w:tr>
    </w:tbl>
    <w:p w14:paraId="5474D86D" w14:textId="77777777" w:rsidR="00EB0A5C" w:rsidRPr="0080605E" w:rsidRDefault="00EB0A5C" w:rsidP="00EB0A5C">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Форма</w:t>
      </w:r>
    </w:p>
    <w:p w14:paraId="219FC27D" w14:textId="77777777" w:rsidR="00EB0A5C" w:rsidRPr="0080605E" w:rsidRDefault="00EB0A5C" w:rsidP="00EB0A5C">
      <w:pPr>
        <w:widowControl w:val="0"/>
        <w:autoSpaceDE w:val="0"/>
        <w:autoSpaceDN w:val="0"/>
        <w:spacing w:after="0" w:line="240" w:lineRule="auto"/>
        <w:rPr>
          <w:rFonts w:ascii="Times New Roman" w:eastAsia="Times New Roman" w:hAnsi="Times New Roman" w:cs="Times New Roman"/>
          <w:sz w:val="20"/>
          <w:szCs w:val="20"/>
          <w:lang w:eastAsia="ru-RU"/>
        </w:rPr>
      </w:pPr>
    </w:p>
    <w:p w14:paraId="08F4F6AD" w14:textId="77777777" w:rsidR="00EB0A5C" w:rsidRPr="0080605E" w:rsidRDefault="00EB0A5C" w:rsidP="00EB0A5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Расчет</w:t>
      </w:r>
    </w:p>
    <w:p w14:paraId="1746E032" w14:textId="77777777" w:rsidR="002A40F1" w:rsidRPr="0080605E" w:rsidRDefault="00EB0A5C" w:rsidP="00EB0A5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размера субсидий из областного бюджета </w:t>
      </w:r>
      <w:r w:rsidR="00B42697" w:rsidRPr="0080605E">
        <w:rPr>
          <w:rFonts w:ascii="Times New Roman" w:eastAsia="Times New Roman" w:hAnsi="Times New Roman" w:cs="Times New Roman"/>
          <w:b/>
          <w:sz w:val="28"/>
          <w:szCs w:val="28"/>
          <w:lang w:eastAsia="ru-RU"/>
        </w:rPr>
        <w:t xml:space="preserve">на развитие </w:t>
      </w:r>
    </w:p>
    <w:p w14:paraId="38A80657" w14:textId="61C742B7" w:rsidR="00EB0A5C" w:rsidRPr="0080605E" w:rsidRDefault="00B42697" w:rsidP="005411A0">
      <w:pPr>
        <w:widowControl w:val="0"/>
        <w:autoSpaceDE w:val="0"/>
        <w:autoSpaceDN w:val="0"/>
        <w:spacing w:after="0"/>
        <w:jc w:val="center"/>
        <w:outlineLvl w:val="1"/>
        <w:rPr>
          <w:rFonts w:ascii="Times New Roman" w:eastAsia="Times New Roman" w:hAnsi="Times New Roman" w:cs="Times New Roman"/>
          <w:b/>
          <w:sz w:val="14"/>
          <w:szCs w:val="28"/>
          <w:lang w:eastAsia="ru-RU"/>
        </w:rPr>
      </w:pPr>
      <w:r w:rsidRPr="0080605E">
        <w:rPr>
          <w:rFonts w:ascii="Times New Roman" w:eastAsia="Times New Roman" w:hAnsi="Times New Roman" w:cs="Times New Roman"/>
          <w:b/>
          <w:sz w:val="28"/>
          <w:szCs w:val="28"/>
          <w:lang w:eastAsia="ru-RU"/>
        </w:rPr>
        <w:t>производства органической продукции</w:t>
      </w:r>
      <w:r w:rsidR="005411A0" w:rsidRPr="0080605E">
        <w:rPr>
          <w:rFonts w:ascii="Times New Roman" w:eastAsia="Times New Roman" w:hAnsi="Times New Roman" w:cs="Times New Roman"/>
          <w:b/>
          <w:sz w:val="28"/>
          <w:szCs w:val="28"/>
          <w:lang w:eastAsia="ru-RU"/>
        </w:rPr>
        <w:t>, представленной овощными культурами и (или) картофелем</w:t>
      </w:r>
    </w:p>
    <w:p w14:paraId="210819FD" w14:textId="77777777" w:rsidR="00EB0A5C" w:rsidRPr="0080605E" w:rsidRDefault="00EB0A5C" w:rsidP="00EB0A5C">
      <w:pPr>
        <w:widowControl w:val="0"/>
        <w:autoSpaceDE w:val="0"/>
        <w:autoSpaceDN w:val="0"/>
        <w:spacing w:after="0" w:line="240" w:lineRule="auto"/>
        <w:jc w:val="center"/>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____________________________________________</w:t>
      </w:r>
    </w:p>
    <w:p w14:paraId="4ED9C558" w14:textId="77777777" w:rsidR="00EB0A5C" w:rsidRPr="0080605E" w:rsidRDefault="00EB0A5C" w:rsidP="00EB0A5C">
      <w:pPr>
        <w:widowControl w:val="0"/>
        <w:autoSpaceDE w:val="0"/>
        <w:autoSpaceDN w:val="0"/>
        <w:spacing w:after="0" w:line="240"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период, за который предоставляется субсидия)</w:t>
      </w:r>
    </w:p>
    <w:p w14:paraId="137490EC" w14:textId="77777777" w:rsidR="00EB0A5C" w:rsidRPr="0080605E" w:rsidRDefault="00EB0A5C" w:rsidP="00EB0A5C">
      <w:pPr>
        <w:widowControl w:val="0"/>
        <w:autoSpaceDE w:val="0"/>
        <w:autoSpaceDN w:val="0"/>
        <w:spacing w:after="0" w:line="240" w:lineRule="auto"/>
        <w:jc w:val="center"/>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___________________________________________________</w:t>
      </w:r>
    </w:p>
    <w:p w14:paraId="79E859F0" w14:textId="77777777" w:rsidR="00EB0A5C" w:rsidRPr="0080605E" w:rsidRDefault="00EB0A5C" w:rsidP="00EB0A5C">
      <w:pPr>
        <w:widowControl w:val="0"/>
        <w:autoSpaceDE w:val="0"/>
        <w:autoSpaceDN w:val="0"/>
        <w:spacing w:after="0" w:line="240"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полное наименование получателя субсидий)</w:t>
      </w:r>
    </w:p>
    <w:p w14:paraId="61CF52D5" w14:textId="77777777" w:rsidR="00EB0A5C" w:rsidRPr="0080605E" w:rsidRDefault="00EB0A5C" w:rsidP="00EB0A5C">
      <w:pPr>
        <w:widowControl w:val="0"/>
        <w:autoSpaceDE w:val="0"/>
        <w:autoSpaceDN w:val="0"/>
        <w:spacing w:after="0" w:line="240" w:lineRule="auto"/>
        <w:ind w:firstLine="709"/>
        <w:jc w:val="right"/>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рублей)</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5"/>
        <w:gridCol w:w="1560"/>
        <w:gridCol w:w="1668"/>
        <w:gridCol w:w="1559"/>
        <w:gridCol w:w="2584"/>
      </w:tblGrid>
      <w:tr w:rsidR="00EB0A5C" w:rsidRPr="0080605E" w14:paraId="40DD2527" w14:textId="77777777" w:rsidTr="00A202F7">
        <w:trPr>
          <w:trHeight w:val="747"/>
          <w:jc w:val="center"/>
        </w:trPr>
        <w:tc>
          <w:tcPr>
            <w:tcW w:w="2335" w:type="dxa"/>
          </w:tcPr>
          <w:p w14:paraId="1A925BF5" w14:textId="77777777" w:rsidR="0006694A" w:rsidRPr="0080605E" w:rsidRDefault="00EB0A5C" w:rsidP="0006694A">
            <w:pPr>
              <w:spacing w:after="0" w:line="233" w:lineRule="auto"/>
              <w:jc w:val="center"/>
              <w:rPr>
                <w:rFonts w:ascii="Times New Roman" w:hAnsi="Times New Roman" w:cs="Times New Roman"/>
                <w:b/>
              </w:rPr>
            </w:pPr>
            <w:r w:rsidRPr="0080605E">
              <w:rPr>
                <w:rFonts w:ascii="Times New Roman" w:hAnsi="Times New Roman" w:cs="Times New Roman"/>
                <w:b/>
              </w:rPr>
              <w:t xml:space="preserve">Направления </w:t>
            </w:r>
          </w:p>
          <w:p w14:paraId="69A99EF3" w14:textId="7BDE82C4" w:rsidR="00EB0A5C" w:rsidRPr="0080605E" w:rsidRDefault="00EB0A5C" w:rsidP="0006694A">
            <w:pPr>
              <w:spacing w:after="0" w:line="233" w:lineRule="auto"/>
              <w:jc w:val="center"/>
              <w:rPr>
                <w:rFonts w:ascii="Times New Roman" w:hAnsi="Times New Roman" w:cs="Times New Roman"/>
                <w:b/>
              </w:rPr>
            </w:pPr>
            <w:r w:rsidRPr="0080605E">
              <w:rPr>
                <w:rFonts w:ascii="Times New Roman" w:hAnsi="Times New Roman" w:cs="Times New Roman"/>
                <w:b/>
              </w:rPr>
              <w:t>затрат</w:t>
            </w:r>
          </w:p>
        </w:tc>
        <w:tc>
          <w:tcPr>
            <w:tcW w:w="1560" w:type="dxa"/>
          </w:tcPr>
          <w:p w14:paraId="2B43CDDC" w14:textId="10A62771" w:rsidR="00EB0A5C" w:rsidRPr="0080605E" w:rsidRDefault="00EB0A5C" w:rsidP="00227915">
            <w:pPr>
              <w:spacing w:after="0" w:line="233" w:lineRule="auto"/>
              <w:jc w:val="center"/>
              <w:rPr>
                <w:rFonts w:ascii="Times New Roman" w:hAnsi="Times New Roman" w:cs="Times New Roman"/>
                <w:b/>
              </w:rPr>
            </w:pPr>
            <w:r w:rsidRPr="0080605E">
              <w:rPr>
                <w:rFonts w:ascii="Times New Roman" w:hAnsi="Times New Roman" w:cs="Times New Roman"/>
                <w:b/>
              </w:rPr>
              <w:t>Сумма затрат, всего</w:t>
            </w:r>
            <w:r w:rsidR="00A202F7" w:rsidRPr="0080605E">
              <w:rPr>
                <w:rFonts w:ascii="Times New Roman" w:hAnsi="Times New Roman" w:cs="Times New Roman"/>
                <w:b/>
              </w:rPr>
              <w:t xml:space="preserve"> (руб.)</w:t>
            </w:r>
          </w:p>
        </w:tc>
        <w:tc>
          <w:tcPr>
            <w:tcW w:w="1668" w:type="dxa"/>
          </w:tcPr>
          <w:p w14:paraId="5143CD14" w14:textId="311F467E" w:rsidR="00EB0A5C" w:rsidRPr="0080605E" w:rsidRDefault="00EB0A5C" w:rsidP="00227915">
            <w:pPr>
              <w:spacing w:after="0" w:line="233" w:lineRule="auto"/>
              <w:jc w:val="center"/>
              <w:rPr>
                <w:rFonts w:ascii="Times New Roman" w:hAnsi="Times New Roman" w:cs="Times New Roman"/>
                <w:b/>
              </w:rPr>
            </w:pPr>
            <w:r w:rsidRPr="0080605E">
              <w:rPr>
                <w:rFonts w:ascii="Times New Roman" w:hAnsi="Times New Roman" w:cs="Times New Roman"/>
                <w:b/>
              </w:rPr>
              <w:t>Сумма затрат (без НДС)</w:t>
            </w:r>
            <w:r w:rsidR="00A202F7" w:rsidRPr="0080605E">
              <w:rPr>
                <w:rFonts w:ascii="Times New Roman" w:hAnsi="Times New Roman" w:cs="Times New Roman"/>
                <w:b/>
              </w:rPr>
              <w:t>,</w:t>
            </w:r>
          </w:p>
          <w:p w14:paraId="633D34E1" w14:textId="34FB5EB3" w:rsidR="00A202F7" w:rsidRPr="0080605E" w:rsidRDefault="00A202F7" w:rsidP="00227915">
            <w:pPr>
              <w:spacing w:after="0" w:line="233" w:lineRule="auto"/>
              <w:jc w:val="center"/>
              <w:rPr>
                <w:rFonts w:ascii="Times New Roman" w:hAnsi="Times New Roman" w:cs="Times New Roman"/>
                <w:b/>
              </w:rPr>
            </w:pPr>
            <w:r w:rsidRPr="0080605E">
              <w:rPr>
                <w:rFonts w:ascii="Times New Roman" w:hAnsi="Times New Roman" w:cs="Times New Roman"/>
                <w:b/>
              </w:rPr>
              <w:t>(руб.)</w:t>
            </w:r>
          </w:p>
        </w:tc>
        <w:tc>
          <w:tcPr>
            <w:tcW w:w="1559" w:type="dxa"/>
          </w:tcPr>
          <w:p w14:paraId="3E229246" w14:textId="77777777" w:rsidR="00EB0A5C" w:rsidRPr="0080605E" w:rsidRDefault="00EB0A5C" w:rsidP="00227915">
            <w:pPr>
              <w:spacing w:after="0" w:line="233" w:lineRule="auto"/>
              <w:jc w:val="center"/>
              <w:rPr>
                <w:rFonts w:ascii="Times New Roman" w:hAnsi="Times New Roman" w:cs="Times New Roman"/>
                <w:b/>
              </w:rPr>
            </w:pPr>
            <w:r w:rsidRPr="0080605E">
              <w:rPr>
                <w:rFonts w:ascii="Times New Roman" w:hAnsi="Times New Roman" w:cs="Times New Roman"/>
                <w:b/>
              </w:rPr>
              <w:t>Процент возмещения затрат</w:t>
            </w:r>
          </w:p>
        </w:tc>
        <w:tc>
          <w:tcPr>
            <w:tcW w:w="2584" w:type="dxa"/>
          </w:tcPr>
          <w:p w14:paraId="28758E34" w14:textId="2A6CCD8C" w:rsidR="00EB0A5C" w:rsidRPr="0080605E" w:rsidRDefault="00A202F7" w:rsidP="00A202F7">
            <w:pPr>
              <w:spacing w:after="0" w:line="233" w:lineRule="auto"/>
              <w:jc w:val="center"/>
              <w:rPr>
                <w:rFonts w:ascii="Times New Roman" w:hAnsi="Times New Roman" w:cs="Times New Roman"/>
                <w:b/>
              </w:rPr>
            </w:pPr>
            <w:r w:rsidRPr="0080605E">
              <w:rPr>
                <w:rFonts w:ascii="Times New Roman" w:hAnsi="Times New Roman" w:cs="Times New Roman"/>
                <w:b/>
              </w:rPr>
              <w:t xml:space="preserve">Сумма субсидий </w:t>
            </w:r>
            <w:r w:rsidR="00EB0A5C" w:rsidRPr="0080605E">
              <w:rPr>
                <w:rFonts w:ascii="Times New Roman" w:hAnsi="Times New Roman" w:cs="Times New Roman"/>
                <w:b/>
              </w:rPr>
              <w:t>за счет средств областного бюджета</w:t>
            </w:r>
            <w:r w:rsidRPr="0080605E">
              <w:rPr>
                <w:rFonts w:ascii="Times New Roman" w:hAnsi="Times New Roman" w:cs="Times New Roman"/>
                <w:b/>
              </w:rPr>
              <w:t xml:space="preserve"> (руб.)</w:t>
            </w:r>
          </w:p>
        </w:tc>
      </w:tr>
      <w:tr w:rsidR="00EB0A5C" w:rsidRPr="0080605E" w14:paraId="55F8A470" w14:textId="77777777" w:rsidTr="00A202F7">
        <w:trPr>
          <w:trHeight w:val="74"/>
          <w:jc w:val="center"/>
        </w:trPr>
        <w:tc>
          <w:tcPr>
            <w:tcW w:w="2335" w:type="dxa"/>
          </w:tcPr>
          <w:p w14:paraId="7EE70ED9" w14:textId="77777777" w:rsidR="00EB0A5C" w:rsidRPr="0080605E" w:rsidRDefault="00EB0A5C" w:rsidP="00227915">
            <w:pPr>
              <w:spacing w:after="0" w:line="233" w:lineRule="auto"/>
              <w:rPr>
                <w:rFonts w:ascii="Times New Roman" w:hAnsi="Times New Roman" w:cs="Times New Roman"/>
                <w:b/>
              </w:rPr>
            </w:pPr>
          </w:p>
        </w:tc>
        <w:tc>
          <w:tcPr>
            <w:tcW w:w="1560" w:type="dxa"/>
          </w:tcPr>
          <w:p w14:paraId="01319831" w14:textId="77777777" w:rsidR="00EB0A5C" w:rsidRPr="0080605E" w:rsidRDefault="00EB0A5C" w:rsidP="00227915">
            <w:pPr>
              <w:spacing w:after="0" w:line="233" w:lineRule="auto"/>
              <w:rPr>
                <w:rFonts w:ascii="Times New Roman" w:hAnsi="Times New Roman" w:cs="Times New Roman"/>
                <w:b/>
              </w:rPr>
            </w:pPr>
          </w:p>
        </w:tc>
        <w:tc>
          <w:tcPr>
            <w:tcW w:w="1668" w:type="dxa"/>
          </w:tcPr>
          <w:p w14:paraId="66A83EEE" w14:textId="77777777" w:rsidR="00EB0A5C" w:rsidRPr="0080605E" w:rsidRDefault="00EB0A5C" w:rsidP="00227915">
            <w:pPr>
              <w:spacing w:after="0" w:line="233" w:lineRule="auto"/>
              <w:rPr>
                <w:rFonts w:ascii="Times New Roman" w:hAnsi="Times New Roman" w:cs="Times New Roman"/>
                <w:b/>
              </w:rPr>
            </w:pPr>
          </w:p>
        </w:tc>
        <w:tc>
          <w:tcPr>
            <w:tcW w:w="1559" w:type="dxa"/>
          </w:tcPr>
          <w:p w14:paraId="5F8313F7" w14:textId="77777777" w:rsidR="00EB0A5C" w:rsidRPr="0080605E" w:rsidRDefault="00EB0A5C" w:rsidP="00227915">
            <w:pPr>
              <w:spacing w:after="0" w:line="233" w:lineRule="auto"/>
              <w:rPr>
                <w:rFonts w:ascii="Times New Roman" w:hAnsi="Times New Roman" w:cs="Times New Roman"/>
                <w:b/>
              </w:rPr>
            </w:pPr>
          </w:p>
        </w:tc>
        <w:tc>
          <w:tcPr>
            <w:tcW w:w="2584" w:type="dxa"/>
          </w:tcPr>
          <w:p w14:paraId="42A1D86D" w14:textId="77777777" w:rsidR="00EB0A5C" w:rsidRPr="0080605E" w:rsidRDefault="00EB0A5C" w:rsidP="00227915">
            <w:pPr>
              <w:spacing w:after="0" w:line="233" w:lineRule="auto"/>
              <w:rPr>
                <w:rFonts w:ascii="Times New Roman" w:hAnsi="Times New Roman" w:cs="Times New Roman"/>
                <w:b/>
              </w:rPr>
            </w:pPr>
          </w:p>
        </w:tc>
      </w:tr>
      <w:tr w:rsidR="00EB0A5C" w:rsidRPr="0080605E" w14:paraId="1B185C28" w14:textId="77777777" w:rsidTr="00A202F7">
        <w:trPr>
          <w:trHeight w:val="12"/>
          <w:jc w:val="center"/>
        </w:trPr>
        <w:tc>
          <w:tcPr>
            <w:tcW w:w="2335" w:type="dxa"/>
          </w:tcPr>
          <w:p w14:paraId="3EC94A88" w14:textId="77777777" w:rsidR="00EB0A5C" w:rsidRPr="0080605E" w:rsidRDefault="00EB0A5C" w:rsidP="00227915">
            <w:pPr>
              <w:spacing w:after="0" w:line="233" w:lineRule="auto"/>
              <w:rPr>
                <w:rFonts w:ascii="Times New Roman" w:hAnsi="Times New Roman" w:cs="Times New Roman"/>
                <w:b/>
              </w:rPr>
            </w:pPr>
            <w:r w:rsidRPr="0080605E">
              <w:rPr>
                <w:rFonts w:ascii="Times New Roman" w:hAnsi="Times New Roman" w:cs="Times New Roman"/>
                <w:b/>
              </w:rPr>
              <w:t>ИТОГО</w:t>
            </w:r>
          </w:p>
        </w:tc>
        <w:tc>
          <w:tcPr>
            <w:tcW w:w="1560" w:type="dxa"/>
          </w:tcPr>
          <w:p w14:paraId="4B3D282F" w14:textId="77777777" w:rsidR="00EB0A5C" w:rsidRPr="0080605E" w:rsidRDefault="00EB0A5C" w:rsidP="00227915">
            <w:pPr>
              <w:spacing w:after="0" w:line="233" w:lineRule="auto"/>
              <w:rPr>
                <w:rFonts w:ascii="Times New Roman" w:hAnsi="Times New Roman" w:cs="Times New Roman"/>
                <w:b/>
              </w:rPr>
            </w:pPr>
          </w:p>
        </w:tc>
        <w:tc>
          <w:tcPr>
            <w:tcW w:w="1668" w:type="dxa"/>
          </w:tcPr>
          <w:p w14:paraId="043B78AE" w14:textId="77777777" w:rsidR="00EB0A5C" w:rsidRPr="0080605E" w:rsidRDefault="00EB0A5C" w:rsidP="00227915">
            <w:pPr>
              <w:spacing w:after="0" w:line="233" w:lineRule="auto"/>
              <w:rPr>
                <w:rFonts w:ascii="Times New Roman" w:hAnsi="Times New Roman" w:cs="Times New Roman"/>
                <w:b/>
              </w:rPr>
            </w:pPr>
          </w:p>
        </w:tc>
        <w:tc>
          <w:tcPr>
            <w:tcW w:w="1559" w:type="dxa"/>
          </w:tcPr>
          <w:p w14:paraId="78916A5F" w14:textId="77777777" w:rsidR="00EB0A5C" w:rsidRPr="0080605E" w:rsidRDefault="00EB0A5C" w:rsidP="00227915">
            <w:pPr>
              <w:spacing w:after="0" w:line="233" w:lineRule="auto"/>
              <w:rPr>
                <w:rFonts w:ascii="Times New Roman" w:hAnsi="Times New Roman" w:cs="Times New Roman"/>
                <w:b/>
              </w:rPr>
            </w:pPr>
          </w:p>
        </w:tc>
        <w:tc>
          <w:tcPr>
            <w:tcW w:w="2584" w:type="dxa"/>
          </w:tcPr>
          <w:p w14:paraId="7DAAC36E" w14:textId="77777777" w:rsidR="00EB0A5C" w:rsidRPr="0080605E" w:rsidRDefault="00EB0A5C" w:rsidP="00227915">
            <w:pPr>
              <w:spacing w:after="0" w:line="233" w:lineRule="auto"/>
              <w:rPr>
                <w:rFonts w:ascii="Times New Roman" w:hAnsi="Times New Roman" w:cs="Times New Roman"/>
                <w:b/>
              </w:rPr>
            </w:pPr>
          </w:p>
        </w:tc>
      </w:tr>
    </w:tbl>
    <w:p w14:paraId="1094347D" w14:textId="77777777" w:rsidR="00EB0A5C" w:rsidRPr="0080605E" w:rsidRDefault="00EB0A5C" w:rsidP="00EB0A5C">
      <w:pPr>
        <w:spacing w:after="0" w:line="240" w:lineRule="auto"/>
        <w:contextualSpacing/>
        <w:rPr>
          <w:rFonts w:ascii="Times New Roman" w:hAnsi="Times New Roman" w:cs="Times New Roman"/>
          <w:sz w:val="2"/>
          <w:szCs w:val="2"/>
        </w:rPr>
      </w:pPr>
    </w:p>
    <w:tbl>
      <w:tblPr>
        <w:tblW w:w="9917" w:type="dxa"/>
        <w:tblInd w:w="-5" w:type="dxa"/>
        <w:tblLayout w:type="fixed"/>
        <w:tblCellMar>
          <w:top w:w="102" w:type="dxa"/>
          <w:left w:w="62" w:type="dxa"/>
          <w:bottom w:w="102" w:type="dxa"/>
          <w:right w:w="62" w:type="dxa"/>
        </w:tblCellMar>
        <w:tblLook w:val="0000" w:firstRow="0" w:lastRow="0" w:firstColumn="0" w:lastColumn="0" w:noHBand="0" w:noVBand="0"/>
      </w:tblPr>
      <w:tblGrid>
        <w:gridCol w:w="1984"/>
        <w:gridCol w:w="3328"/>
        <w:gridCol w:w="1843"/>
        <w:gridCol w:w="2762"/>
      </w:tblGrid>
      <w:tr w:rsidR="00EB0A5C" w:rsidRPr="0080605E" w14:paraId="11975E79" w14:textId="77777777" w:rsidTr="00227915">
        <w:trPr>
          <w:trHeight w:val="173"/>
        </w:trPr>
        <w:tc>
          <w:tcPr>
            <w:tcW w:w="5312" w:type="dxa"/>
            <w:gridSpan w:val="2"/>
            <w:vAlign w:val="center"/>
          </w:tcPr>
          <w:p w14:paraId="20AE5D9A" w14:textId="77777777" w:rsidR="00EB0A5C" w:rsidRPr="0080605E" w:rsidRDefault="00EB0A5C" w:rsidP="00227915">
            <w:pPr>
              <w:widowControl w:val="0"/>
              <w:autoSpaceDE w:val="0"/>
              <w:autoSpaceDN w:val="0"/>
              <w:spacing w:after="0" w:line="235" w:lineRule="auto"/>
              <w:ind w:firstLine="709"/>
              <w:jc w:val="both"/>
              <w:rPr>
                <w:rFonts w:ascii="Times New Roman" w:eastAsia="Times New Roman" w:hAnsi="Times New Roman" w:cs="Times New Roman"/>
                <w:sz w:val="26"/>
                <w:szCs w:val="26"/>
                <w:lang w:eastAsia="ru-RU"/>
              </w:rPr>
            </w:pPr>
            <w:r w:rsidRPr="0080605E">
              <w:rPr>
                <w:rFonts w:ascii="Times New Roman" w:eastAsia="Times New Roman" w:hAnsi="Times New Roman" w:cs="Times New Roman"/>
                <w:sz w:val="24"/>
                <w:szCs w:val="26"/>
                <w:lang w:eastAsia="ru-RU"/>
              </w:rPr>
              <w:t>Получатель субсидии:</w:t>
            </w:r>
          </w:p>
        </w:tc>
        <w:tc>
          <w:tcPr>
            <w:tcW w:w="4605" w:type="dxa"/>
            <w:gridSpan w:val="2"/>
          </w:tcPr>
          <w:p w14:paraId="5C49ADA4" w14:textId="77777777" w:rsidR="00EB0A5C" w:rsidRPr="0080605E" w:rsidRDefault="00EB0A5C" w:rsidP="00227915">
            <w:pPr>
              <w:widowControl w:val="0"/>
              <w:autoSpaceDE w:val="0"/>
              <w:autoSpaceDN w:val="0"/>
              <w:spacing w:after="0" w:line="235" w:lineRule="auto"/>
              <w:ind w:firstLine="709"/>
              <w:jc w:val="both"/>
              <w:rPr>
                <w:rFonts w:ascii="Times New Roman" w:eastAsia="Times New Roman" w:hAnsi="Times New Roman" w:cs="Times New Roman"/>
                <w:sz w:val="24"/>
                <w:szCs w:val="26"/>
                <w:lang w:eastAsia="ru-RU"/>
              </w:rPr>
            </w:pPr>
            <w:r w:rsidRPr="0080605E">
              <w:rPr>
                <w:rFonts w:ascii="Times New Roman" w:eastAsia="Times New Roman" w:hAnsi="Times New Roman" w:cs="Times New Roman"/>
                <w:sz w:val="24"/>
                <w:szCs w:val="26"/>
                <w:lang w:eastAsia="ru-RU"/>
              </w:rPr>
              <w:t>Согласовано:</w:t>
            </w:r>
          </w:p>
        </w:tc>
      </w:tr>
      <w:tr w:rsidR="00EB0A5C" w:rsidRPr="0080605E" w14:paraId="0E06C4EE" w14:textId="77777777" w:rsidTr="00227915">
        <w:trPr>
          <w:trHeight w:val="607"/>
        </w:trPr>
        <w:tc>
          <w:tcPr>
            <w:tcW w:w="5312" w:type="dxa"/>
            <w:gridSpan w:val="2"/>
          </w:tcPr>
          <w:p w14:paraId="770FFF07" w14:textId="77777777" w:rsidR="00EB0A5C" w:rsidRPr="0080605E" w:rsidRDefault="00EB0A5C" w:rsidP="00227915">
            <w:pPr>
              <w:widowControl w:val="0"/>
              <w:autoSpaceDE w:val="0"/>
              <w:autoSpaceDN w:val="0"/>
              <w:spacing w:after="0" w:line="235" w:lineRule="auto"/>
              <w:ind w:firstLine="709"/>
              <w:jc w:val="both"/>
              <w:rPr>
                <w:rFonts w:ascii="Times New Roman" w:eastAsia="Times New Roman" w:hAnsi="Times New Roman" w:cs="Times New Roman"/>
                <w:sz w:val="24"/>
                <w:szCs w:val="24"/>
                <w:lang w:eastAsia="ru-RU"/>
              </w:rPr>
            </w:pPr>
          </w:p>
        </w:tc>
        <w:tc>
          <w:tcPr>
            <w:tcW w:w="4605" w:type="dxa"/>
            <w:gridSpan w:val="2"/>
          </w:tcPr>
          <w:p w14:paraId="3BB79CCA" w14:textId="77777777" w:rsidR="00EB0A5C" w:rsidRPr="0080605E" w:rsidRDefault="00EB0A5C" w:rsidP="00227915">
            <w:pPr>
              <w:widowControl w:val="0"/>
              <w:tabs>
                <w:tab w:val="left" w:pos="735"/>
              </w:tabs>
              <w:autoSpaceDE w:val="0"/>
              <w:autoSpaceDN w:val="0"/>
              <w:spacing w:after="0" w:line="235" w:lineRule="auto"/>
              <w:jc w:val="center"/>
              <w:rPr>
                <w:rFonts w:ascii="Times New Roman" w:eastAsia="Times New Roman" w:hAnsi="Times New Roman" w:cs="Times New Roman"/>
                <w:b/>
                <w:sz w:val="24"/>
                <w:szCs w:val="26"/>
                <w:lang w:eastAsia="ru-RU"/>
              </w:rPr>
            </w:pPr>
            <w:r w:rsidRPr="0080605E">
              <w:rPr>
                <w:rFonts w:ascii="Times New Roman" w:eastAsia="Times New Roman" w:hAnsi="Times New Roman" w:cs="Times New Roman"/>
                <w:b/>
                <w:sz w:val="24"/>
                <w:szCs w:val="26"/>
                <w:lang w:eastAsia="ru-RU"/>
              </w:rPr>
              <w:t>Руководитель органа управления агропромышленного комплекса муниципального образования</w:t>
            </w:r>
          </w:p>
        </w:tc>
      </w:tr>
      <w:tr w:rsidR="00EB0A5C" w:rsidRPr="0080605E" w14:paraId="1AFDCE07" w14:textId="77777777" w:rsidTr="00227915">
        <w:trPr>
          <w:trHeight w:val="12"/>
        </w:trPr>
        <w:tc>
          <w:tcPr>
            <w:tcW w:w="1984" w:type="dxa"/>
          </w:tcPr>
          <w:p w14:paraId="34BDA63E" w14:textId="77777777" w:rsidR="00EB0A5C" w:rsidRPr="0080605E" w:rsidRDefault="00EB0A5C" w:rsidP="00227915">
            <w:pPr>
              <w:widowControl w:val="0"/>
              <w:autoSpaceDE w:val="0"/>
              <w:autoSpaceDN w:val="0"/>
              <w:spacing w:after="0" w:line="235"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_____________</w:t>
            </w:r>
          </w:p>
          <w:p w14:paraId="6A9F72CF" w14:textId="77777777" w:rsidR="00EB0A5C" w:rsidRPr="0080605E" w:rsidRDefault="00EB0A5C" w:rsidP="00227915">
            <w:pPr>
              <w:widowControl w:val="0"/>
              <w:autoSpaceDE w:val="0"/>
              <w:autoSpaceDN w:val="0"/>
              <w:spacing w:after="0" w:line="235"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подпись)</w:t>
            </w:r>
          </w:p>
        </w:tc>
        <w:tc>
          <w:tcPr>
            <w:tcW w:w="3328" w:type="dxa"/>
          </w:tcPr>
          <w:p w14:paraId="02046AAF" w14:textId="77777777" w:rsidR="00EB0A5C" w:rsidRPr="0080605E" w:rsidRDefault="00EB0A5C" w:rsidP="00227915">
            <w:pPr>
              <w:widowControl w:val="0"/>
              <w:autoSpaceDE w:val="0"/>
              <w:autoSpaceDN w:val="0"/>
              <w:spacing w:after="0" w:line="235"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__________________</w:t>
            </w:r>
          </w:p>
          <w:p w14:paraId="7E7D7C3C" w14:textId="77777777" w:rsidR="00EB0A5C" w:rsidRPr="0080605E" w:rsidRDefault="00EB0A5C" w:rsidP="00227915">
            <w:pPr>
              <w:widowControl w:val="0"/>
              <w:autoSpaceDE w:val="0"/>
              <w:autoSpaceDN w:val="0"/>
              <w:spacing w:after="0" w:line="235"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Ф.И.О.)</w:t>
            </w:r>
          </w:p>
        </w:tc>
        <w:tc>
          <w:tcPr>
            <w:tcW w:w="1843" w:type="dxa"/>
          </w:tcPr>
          <w:p w14:paraId="2F1400A3" w14:textId="77777777" w:rsidR="00EB0A5C" w:rsidRPr="0080605E" w:rsidRDefault="00EB0A5C" w:rsidP="00227915">
            <w:pPr>
              <w:widowControl w:val="0"/>
              <w:autoSpaceDE w:val="0"/>
              <w:autoSpaceDN w:val="0"/>
              <w:spacing w:after="0" w:line="235"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_____________</w:t>
            </w:r>
          </w:p>
          <w:p w14:paraId="2D693AEB" w14:textId="77777777" w:rsidR="00EB0A5C" w:rsidRPr="0080605E" w:rsidRDefault="00EB0A5C" w:rsidP="00227915">
            <w:pPr>
              <w:widowControl w:val="0"/>
              <w:autoSpaceDE w:val="0"/>
              <w:autoSpaceDN w:val="0"/>
              <w:spacing w:after="0" w:line="235"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подпись)</w:t>
            </w:r>
          </w:p>
        </w:tc>
        <w:tc>
          <w:tcPr>
            <w:tcW w:w="2762" w:type="dxa"/>
          </w:tcPr>
          <w:p w14:paraId="39060AB6" w14:textId="77777777" w:rsidR="00EB0A5C" w:rsidRPr="0080605E" w:rsidRDefault="00EB0A5C" w:rsidP="00227915">
            <w:pPr>
              <w:widowControl w:val="0"/>
              <w:autoSpaceDE w:val="0"/>
              <w:autoSpaceDN w:val="0"/>
              <w:spacing w:after="0" w:line="235" w:lineRule="auto"/>
              <w:ind w:firstLine="505"/>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_________________</w:t>
            </w:r>
          </w:p>
          <w:p w14:paraId="37D5AA94" w14:textId="77777777" w:rsidR="00EB0A5C" w:rsidRPr="0080605E" w:rsidRDefault="00EB0A5C" w:rsidP="00227915">
            <w:pPr>
              <w:widowControl w:val="0"/>
              <w:autoSpaceDE w:val="0"/>
              <w:autoSpaceDN w:val="0"/>
              <w:spacing w:after="0" w:line="235" w:lineRule="auto"/>
              <w:ind w:firstLine="505"/>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Ф.И.О.)</w:t>
            </w:r>
          </w:p>
        </w:tc>
      </w:tr>
      <w:tr w:rsidR="00EB0A5C" w:rsidRPr="0080605E" w14:paraId="4C48D8FB" w14:textId="77777777" w:rsidTr="00227915">
        <w:trPr>
          <w:trHeight w:val="492"/>
        </w:trPr>
        <w:tc>
          <w:tcPr>
            <w:tcW w:w="5312" w:type="dxa"/>
            <w:gridSpan w:val="2"/>
          </w:tcPr>
          <w:p w14:paraId="15D5A95A" w14:textId="77777777" w:rsidR="00EB0A5C" w:rsidRPr="0080605E" w:rsidRDefault="00EB0A5C" w:rsidP="00227915">
            <w:pPr>
              <w:widowControl w:val="0"/>
              <w:autoSpaceDE w:val="0"/>
              <w:autoSpaceDN w:val="0"/>
              <w:spacing w:after="0" w:line="235" w:lineRule="auto"/>
              <w:ind w:firstLine="709"/>
              <w:jc w:val="both"/>
              <w:rPr>
                <w:rFonts w:ascii="Times New Roman" w:eastAsia="Times New Roman" w:hAnsi="Times New Roman" w:cs="Times New Roman"/>
                <w:sz w:val="24"/>
                <w:lang w:eastAsia="ru-RU"/>
              </w:rPr>
            </w:pPr>
            <w:r w:rsidRPr="0080605E">
              <w:rPr>
                <w:rFonts w:ascii="Times New Roman" w:eastAsia="Times New Roman" w:hAnsi="Times New Roman" w:cs="Times New Roman"/>
                <w:sz w:val="24"/>
                <w:lang w:eastAsia="ru-RU"/>
              </w:rPr>
              <w:t>«__» ______________ 20__ г.</w:t>
            </w:r>
          </w:p>
          <w:p w14:paraId="40CEAE1F" w14:textId="77777777" w:rsidR="00EB0A5C" w:rsidRPr="0080605E" w:rsidRDefault="00EB0A5C" w:rsidP="00227915">
            <w:pPr>
              <w:widowControl w:val="0"/>
              <w:autoSpaceDE w:val="0"/>
              <w:autoSpaceDN w:val="0"/>
              <w:spacing w:after="0" w:line="235" w:lineRule="auto"/>
              <w:ind w:firstLine="709"/>
              <w:jc w:val="both"/>
              <w:rPr>
                <w:rFonts w:ascii="Times New Roman" w:eastAsia="Times New Roman" w:hAnsi="Times New Roman" w:cs="Times New Roman"/>
                <w:lang w:eastAsia="ru-RU"/>
              </w:rPr>
            </w:pPr>
            <w:r w:rsidRPr="0080605E">
              <w:rPr>
                <w:rFonts w:ascii="Times New Roman" w:eastAsia="Times New Roman" w:hAnsi="Times New Roman" w:cs="Times New Roman"/>
                <w:sz w:val="20"/>
                <w:lang w:eastAsia="ru-RU"/>
              </w:rPr>
              <w:t>М.П.</w:t>
            </w:r>
          </w:p>
        </w:tc>
        <w:tc>
          <w:tcPr>
            <w:tcW w:w="4605" w:type="dxa"/>
            <w:gridSpan w:val="2"/>
          </w:tcPr>
          <w:p w14:paraId="53FABF97" w14:textId="77777777" w:rsidR="00EB0A5C" w:rsidRPr="0080605E" w:rsidRDefault="00EB0A5C" w:rsidP="00227915">
            <w:pPr>
              <w:widowControl w:val="0"/>
              <w:autoSpaceDE w:val="0"/>
              <w:autoSpaceDN w:val="0"/>
              <w:spacing w:after="0" w:line="235" w:lineRule="auto"/>
              <w:ind w:firstLine="709"/>
              <w:jc w:val="both"/>
              <w:rPr>
                <w:rFonts w:ascii="Times New Roman" w:eastAsia="Times New Roman" w:hAnsi="Times New Roman" w:cs="Times New Roman"/>
                <w:sz w:val="24"/>
                <w:lang w:eastAsia="ru-RU"/>
              </w:rPr>
            </w:pPr>
            <w:r w:rsidRPr="0080605E">
              <w:rPr>
                <w:rFonts w:ascii="Times New Roman" w:eastAsia="Times New Roman" w:hAnsi="Times New Roman" w:cs="Times New Roman"/>
                <w:sz w:val="24"/>
                <w:lang w:eastAsia="ru-RU"/>
              </w:rPr>
              <w:t>«__» ______________ 20__г.</w:t>
            </w:r>
          </w:p>
          <w:p w14:paraId="5594E603" w14:textId="77777777" w:rsidR="00EB0A5C" w:rsidRPr="0080605E" w:rsidRDefault="00EB0A5C" w:rsidP="00227915">
            <w:pPr>
              <w:widowControl w:val="0"/>
              <w:autoSpaceDE w:val="0"/>
              <w:autoSpaceDN w:val="0"/>
              <w:spacing w:after="0" w:line="235" w:lineRule="auto"/>
              <w:ind w:firstLine="709"/>
              <w:jc w:val="both"/>
              <w:rPr>
                <w:rFonts w:ascii="Times New Roman" w:eastAsia="Times New Roman" w:hAnsi="Times New Roman" w:cs="Times New Roman"/>
                <w:lang w:eastAsia="ru-RU"/>
              </w:rPr>
            </w:pPr>
            <w:r w:rsidRPr="0080605E">
              <w:rPr>
                <w:rFonts w:ascii="Times New Roman" w:eastAsia="Times New Roman" w:hAnsi="Times New Roman" w:cs="Times New Roman"/>
                <w:sz w:val="20"/>
                <w:lang w:eastAsia="ru-RU"/>
              </w:rPr>
              <w:t>М.П.</w:t>
            </w:r>
          </w:p>
        </w:tc>
      </w:tr>
      <w:tr w:rsidR="00EB0A5C" w:rsidRPr="0080605E" w14:paraId="5EF69FC6" w14:textId="77777777" w:rsidTr="00227915">
        <w:trPr>
          <w:trHeight w:val="1056"/>
        </w:trPr>
        <w:tc>
          <w:tcPr>
            <w:tcW w:w="5312" w:type="dxa"/>
            <w:gridSpan w:val="2"/>
          </w:tcPr>
          <w:p w14:paraId="21B8F17F" w14:textId="77777777" w:rsidR="00EB0A5C" w:rsidRPr="0080605E" w:rsidRDefault="00EB0A5C" w:rsidP="00227915">
            <w:pPr>
              <w:widowControl w:val="0"/>
              <w:autoSpaceDE w:val="0"/>
              <w:autoSpaceDN w:val="0"/>
              <w:spacing w:after="0" w:line="235" w:lineRule="auto"/>
              <w:jc w:val="center"/>
              <w:rPr>
                <w:rFonts w:ascii="Times New Roman" w:eastAsia="Times New Roman" w:hAnsi="Times New Roman" w:cs="Times New Roman"/>
                <w:b/>
                <w:sz w:val="24"/>
                <w:szCs w:val="24"/>
                <w:lang w:eastAsia="ru-RU"/>
              </w:rPr>
            </w:pPr>
            <w:r w:rsidRPr="0080605E">
              <w:rPr>
                <w:rFonts w:ascii="Times New Roman" w:eastAsia="Times New Roman" w:hAnsi="Times New Roman" w:cs="Times New Roman"/>
                <w:b/>
                <w:sz w:val="24"/>
                <w:szCs w:val="26"/>
                <w:lang w:eastAsia="ru-RU"/>
              </w:rPr>
              <w:t xml:space="preserve">Заместитель министра области – начальник департамента устойчивого развития сельских территорий министерства сельского хозяйства </w:t>
            </w:r>
            <w:r w:rsidRPr="0080605E">
              <w:rPr>
                <w:rFonts w:ascii="Times New Roman" w:eastAsia="Times New Roman" w:hAnsi="Times New Roman" w:cs="Times New Roman"/>
                <w:b/>
                <w:sz w:val="24"/>
                <w:szCs w:val="26"/>
                <w:lang w:eastAsia="ru-RU"/>
              </w:rPr>
              <w:br/>
              <w:t>и продовольствия Белгородской области</w:t>
            </w:r>
          </w:p>
        </w:tc>
        <w:tc>
          <w:tcPr>
            <w:tcW w:w="4605" w:type="dxa"/>
            <w:gridSpan w:val="2"/>
          </w:tcPr>
          <w:p w14:paraId="4F156695" w14:textId="77777777" w:rsidR="00EB0A5C" w:rsidRPr="0080605E" w:rsidRDefault="00EB0A5C" w:rsidP="00227915">
            <w:pPr>
              <w:widowControl w:val="0"/>
              <w:autoSpaceDE w:val="0"/>
              <w:autoSpaceDN w:val="0"/>
              <w:spacing w:after="0" w:line="235" w:lineRule="auto"/>
              <w:jc w:val="center"/>
              <w:rPr>
                <w:rFonts w:ascii="Times New Roman" w:eastAsia="Times New Roman" w:hAnsi="Times New Roman" w:cs="Times New Roman"/>
                <w:b/>
                <w:sz w:val="24"/>
                <w:szCs w:val="26"/>
                <w:lang w:eastAsia="ru-RU"/>
              </w:rPr>
            </w:pPr>
            <w:r w:rsidRPr="0080605E">
              <w:rPr>
                <w:rFonts w:ascii="Times New Roman" w:eastAsia="Times New Roman" w:hAnsi="Times New Roman" w:cs="Times New Roman"/>
                <w:b/>
                <w:sz w:val="24"/>
                <w:szCs w:val="26"/>
                <w:lang w:eastAsia="ru-RU"/>
              </w:rPr>
              <w:t>Министр сельского хозяйства</w:t>
            </w:r>
          </w:p>
          <w:p w14:paraId="030D4CFB" w14:textId="77777777" w:rsidR="00EB0A5C" w:rsidRPr="0080605E" w:rsidRDefault="00EB0A5C" w:rsidP="00227915">
            <w:pPr>
              <w:widowControl w:val="0"/>
              <w:autoSpaceDE w:val="0"/>
              <w:autoSpaceDN w:val="0"/>
              <w:spacing w:after="0" w:line="235" w:lineRule="auto"/>
              <w:jc w:val="center"/>
              <w:rPr>
                <w:rFonts w:ascii="Times New Roman" w:eastAsia="Times New Roman" w:hAnsi="Times New Roman" w:cs="Times New Roman"/>
                <w:b/>
                <w:sz w:val="24"/>
                <w:szCs w:val="26"/>
                <w:lang w:eastAsia="ru-RU"/>
              </w:rPr>
            </w:pPr>
            <w:r w:rsidRPr="0080605E">
              <w:rPr>
                <w:rFonts w:ascii="Times New Roman" w:eastAsia="Times New Roman" w:hAnsi="Times New Roman" w:cs="Times New Roman"/>
                <w:b/>
                <w:sz w:val="24"/>
                <w:szCs w:val="26"/>
                <w:lang w:eastAsia="ru-RU"/>
              </w:rPr>
              <w:t xml:space="preserve">и продовольствия </w:t>
            </w:r>
          </w:p>
          <w:p w14:paraId="304EED69" w14:textId="77777777" w:rsidR="00EB0A5C" w:rsidRPr="0080605E" w:rsidRDefault="00EB0A5C" w:rsidP="00227915">
            <w:pPr>
              <w:widowControl w:val="0"/>
              <w:autoSpaceDE w:val="0"/>
              <w:autoSpaceDN w:val="0"/>
              <w:spacing w:after="0" w:line="235" w:lineRule="auto"/>
              <w:jc w:val="center"/>
              <w:rPr>
                <w:rFonts w:ascii="Times New Roman" w:eastAsia="Times New Roman" w:hAnsi="Times New Roman" w:cs="Times New Roman"/>
                <w:sz w:val="24"/>
                <w:szCs w:val="24"/>
                <w:lang w:eastAsia="ru-RU"/>
              </w:rPr>
            </w:pPr>
            <w:r w:rsidRPr="0080605E">
              <w:rPr>
                <w:rFonts w:ascii="Times New Roman" w:eastAsia="Times New Roman" w:hAnsi="Times New Roman" w:cs="Times New Roman"/>
                <w:b/>
                <w:sz w:val="24"/>
                <w:szCs w:val="26"/>
                <w:lang w:eastAsia="ru-RU"/>
              </w:rPr>
              <w:t>Белгородской области</w:t>
            </w:r>
          </w:p>
        </w:tc>
      </w:tr>
      <w:tr w:rsidR="00EB0A5C" w:rsidRPr="0080605E" w14:paraId="2A67D526" w14:textId="77777777" w:rsidTr="00227915">
        <w:trPr>
          <w:trHeight w:val="492"/>
        </w:trPr>
        <w:tc>
          <w:tcPr>
            <w:tcW w:w="1984" w:type="dxa"/>
          </w:tcPr>
          <w:p w14:paraId="365C5C7A" w14:textId="77777777" w:rsidR="00EB0A5C" w:rsidRPr="0080605E" w:rsidRDefault="00EB0A5C" w:rsidP="00227915">
            <w:pPr>
              <w:widowControl w:val="0"/>
              <w:autoSpaceDE w:val="0"/>
              <w:autoSpaceDN w:val="0"/>
              <w:spacing w:after="0" w:line="235"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_____________</w:t>
            </w:r>
          </w:p>
          <w:p w14:paraId="10547D3B" w14:textId="77777777" w:rsidR="00EB0A5C" w:rsidRPr="0080605E" w:rsidRDefault="00EB0A5C" w:rsidP="00227915">
            <w:pPr>
              <w:spacing w:after="0" w:line="235" w:lineRule="auto"/>
              <w:jc w:val="center"/>
              <w:rPr>
                <w:rFonts w:ascii="Times New Roman" w:hAnsi="Times New Roman" w:cs="Times New Roman"/>
                <w:sz w:val="20"/>
              </w:rPr>
            </w:pPr>
            <w:r w:rsidRPr="0080605E">
              <w:rPr>
                <w:rFonts w:ascii="Times New Roman" w:hAnsi="Times New Roman" w:cs="Times New Roman"/>
                <w:sz w:val="20"/>
              </w:rPr>
              <w:t>(подпись)</w:t>
            </w:r>
          </w:p>
        </w:tc>
        <w:tc>
          <w:tcPr>
            <w:tcW w:w="3328" w:type="dxa"/>
          </w:tcPr>
          <w:p w14:paraId="1454E9CC" w14:textId="77777777" w:rsidR="00EB0A5C" w:rsidRPr="0080605E" w:rsidRDefault="00EB0A5C" w:rsidP="00227915">
            <w:pPr>
              <w:widowControl w:val="0"/>
              <w:autoSpaceDE w:val="0"/>
              <w:autoSpaceDN w:val="0"/>
              <w:spacing w:after="0" w:line="235"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__________________</w:t>
            </w:r>
          </w:p>
          <w:p w14:paraId="1899F4C7" w14:textId="77777777" w:rsidR="00EB0A5C" w:rsidRPr="0080605E" w:rsidRDefault="00EB0A5C" w:rsidP="00227915">
            <w:pPr>
              <w:spacing w:after="0" w:line="235" w:lineRule="auto"/>
              <w:jc w:val="center"/>
              <w:rPr>
                <w:rFonts w:ascii="Times New Roman" w:hAnsi="Times New Roman" w:cs="Times New Roman"/>
                <w:sz w:val="20"/>
              </w:rPr>
            </w:pPr>
            <w:r w:rsidRPr="0080605E">
              <w:rPr>
                <w:rFonts w:ascii="Times New Roman" w:hAnsi="Times New Roman" w:cs="Times New Roman"/>
                <w:sz w:val="20"/>
              </w:rPr>
              <w:t>(Ф.И.О.)</w:t>
            </w:r>
          </w:p>
        </w:tc>
        <w:tc>
          <w:tcPr>
            <w:tcW w:w="1843" w:type="dxa"/>
          </w:tcPr>
          <w:p w14:paraId="65503C93" w14:textId="77777777" w:rsidR="00EB0A5C" w:rsidRPr="0080605E" w:rsidRDefault="00EB0A5C" w:rsidP="00227915">
            <w:pPr>
              <w:widowControl w:val="0"/>
              <w:autoSpaceDE w:val="0"/>
              <w:autoSpaceDN w:val="0"/>
              <w:spacing w:after="0" w:line="235"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_____________</w:t>
            </w:r>
          </w:p>
          <w:p w14:paraId="5230BBC7" w14:textId="77777777" w:rsidR="00EB0A5C" w:rsidRPr="0080605E" w:rsidRDefault="00EB0A5C" w:rsidP="00227915">
            <w:pPr>
              <w:spacing w:after="0" w:line="235" w:lineRule="auto"/>
              <w:jc w:val="center"/>
              <w:rPr>
                <w:rFonts w:ascii="Times New Roman" w:hAnsi="Times New Roman" w:cs="Times New Roman"/>
                <w:sz w:val="20"/>
              </w:rPr>
            </w:pPr>
            <w:r w:rsidRPr="0080605E">
              <w:rPr>
                <w:rFonts w:ascii="Times New Roman" w:hAnsi="Times New Roman" w:cs="Times New Roman"/>
                <w:sz w:val="20"/>
              </w:rPr>
              <w:t>(подпись)</w:t>
            </w:r>
          </w:p>
        </w:tc>
        <w:tc>
          <w:tcPr>
            <w:tcW w:w="2762" w:type="dxa"/>
          </w:tcPr>
          <w:p w14:paraId="32A09C1B" w14:textId="77777777" w:rsidR="00EB0A5C" w:rsidRPr="0080605E" w:rsidRDefault="00EB0A5C" w:rsidP="00227915">
            <w:pPr>
              <w:widowControl w:val="0"/>
              <w:tabs>
                <w:tab w:val="left" w:pos="2465"/>
              </w:tabs>
              <w:autoSpaceDE w:val="0"/>
              <w:autoSpaceDN w:val="0"/>
              <w:spacing w:after="0" w:line="235" w:lineRule="auto"/>
              <w:ind w:firstLine="329"/>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_________________</w:t>
            </w:r>
          </w:p>
          <w:p w14:paraId="56919757" w14:textId="77777777" w:rsidR="00EB0A5C" w:rsidRPr="0080605E" w:rsidRDefault="00EB0A5C" w:rsidP="00227915">
            <w:pPr>
              <w:spacing w:after="0" w:line="235" w:lineRule="auto"/>
              <w:ind w:firstLine="329"/>
              <w:jc w:val="center"/>
              <w:rPr>
                <w:rFonts w:ascii="Times New Roman" w:hAnsi="Times New Roman" w:cs="Times New Roman"/>
                <w:sz w:val="20"/>
              </w:rPr>
            </w:pPr>
            <w:r w:rsidRPr="0080605E">
              <w:rPr>
                <w:rFonts w:ascii="Times New Roman" w:hAnsi="Times New Roman" w:cs="Times New Roman"/>
                <w:sz w:val="20"/>
              </w:rPr>
              <w:t>(Ф.И.О.)</w:t>
            </w:r>
          </w:p>
        </w:tc>
      </w:tr>
      <w:tr w:rsidR="00EB0A5C" w:rsidRPr="0080605E" w14:paraId="63C82D58" w14:textId="77777777" w:rsidTr="00227915">
        <w:trPr>
          <w:trHeight w:val="319"/>
        </w:trPr>
        <w:tc>
          <w:tcPr>
            <w:tcW w:w="1984" w:type="dxa"/>
          </w:tcPr>
          <w:p w14:paraId="6C68E5E6" w14:textId="77777777" w:rsidR="00EB0A5C" w:rsidRPr="0080605E" w:rsidRDefault="00EB0A5C" w:rsidP="00227915">
            <w:pPr>
              <w:spacing w:after="0" w:line="235" w:lineRule="auto"/>
              <w:ind w:firstLine="709"/>
              <w:jc w:val="both"/>
              <w:rPr>
                <w:rFonts w:ascii="Times New Roman" w:hAnsi="Times New Roman" w:cs="Times New Roman"/>
              </w:rPr>
            </w:pPr>
          </w:p>
        </w:tc>
        <w:tc>
          <w:tcPr>
            <w:tcW w:w="3328" w:type="dxa"/>
          </w:tcPr>
          <w:p w14:paraId="0F489342" w14:textId="77777777" w:rsidR="00EB0A5C" w:rsidRPr="0080605E" w:rsidRDefault="00EB0A5C" w:rsidP="00227915">
            <w:pPr>
              <w:spacing w:after="0" w:line="235" w:lineRule="auto"/>
              <w:ind w:firstLine="709"/>
              <w:jc w:val="both"/>
              <w:rPr>
                <w:rFonts w:ascii="Times New Roman" w:hAnsi="Times New Roman" w:cs="Times New Roman"/>
              </w:rPr>
            </w:pPr>
          </w:p>
        </w:tc>
        <w:tc>
          <w:tcPr>
            <w:tcW w:w="4605" w:type="dxa"/>
            <w:gridSpan w:val="2"/>
          </w:tcPr>
          <w:p w14:paraId="6E45F143" w14:textId="77777777" w:rsidR="00EB0A5C" w:rsidRPr="0080605E" w:rsidRDefault="00EB0A5C" w:rsidP="00227915">
            <w:pPr>
              <w:widowControl w:val="0"/>
              <w:autoSpaceDE w:val="0"/>
              <w:autoSpaceDN w:val="0"/>
              <w:spacing w:after="0" w:line="235" w:lineRule="auto"/>
              <w:ind w:firstLine="709"/>
              <w:jc w:val="both"/>
              <w:rPr>
                <w:rFonts w:ascii="Times New Roman" w:eastAsia="Times New Roman" w:hAnsi="Times New Roman" w:cs="Times New Roman"/>
                <w:sz w:val="24"/>
                <w:lang w:eastAsia="ru-RU"/>
              </w:rPr>
            </w:pPr>
            <w:r w:rsidRPr="0080605E">
              <w:rPr>
                <w:rFonts w:ascii="Times New Roman" w:eastAsia="Times New Roman" w:hAnsi="Times New Roman" w:cs="Times New Roman"/>
                <w:sz w:val="24"/>
                <w:lang w:eastAsia="ru-RU"/>
              </w:rPr>
              <w:t>«___» ____________ 20__г.</w:t>
            </w:r>
          </w:p>
          <w:p w14:paraId="0C459094" w14:textId="77777777" w:rsidR="00EB0A5C" w:rsidRPr="0080605E" w:rsidRDefault="00EB0A5C" w:rsidP="00227915">
            <w:pPr>
              <w:widowControl w:val="0"/>
              <w:autoSpaceDE w:val="0"/>
              <w:autoSpaceDN w:val="0"/>
              <w:spacing w:after="0" w:line="235" w:lineRule="auto"/>
              <w:ind w:firstLine="709"/>
              <w:jc w:val="both"/>
              <w:rPr>
                <w:rFonts w:ascii="Times New Roman" w:eastAsia="Times New Roman" w:hAnsi="Times New Roman" w:cs="Times New Roman"/>
                <w:lang w:eastAsia="ru-RU"/>
              </w:rPr>
            </w:pPr>
            <w:r w:rsidRPr="0080605E">
              <w:rPr>
                <w:rFonts w:ascii="Times New Roman" w:eastAsia="Times New Roman" w:hAnsi="Times New Roman" w:cs="Times New Roman"/>
                <w:sz w:val="20"/>
                <w:lang w:eastAsia="ru-RU"/>
              </w:rPr>
              <w:t>М.П.</w:t>
            </w:r>
          </w:p>
        </w:tc>
      </w:tr>
    </w:tbl>
    <w:p w14:paraId="11806FEC" w14:textId="2C6273B8" w:rsidR="00F50258" w:rsidRPr="0080605E" w:rsidRDefault="00F50258" w:rsidP="00EB0A5C">
      <w:pPr>
        <w:spacing w:after="0" w:line="240" w:lineRule="auto"/>
        <w:contextualSpacing/>
        <w:rPr>
          <w:rFonts w:ascii="Times New Roman" w:hAnsi="Times New Roman" w:cs="Times New Roman"/>
          <w:b/>
          <w:sz w:val="28"/>
        </w:rPr>
      </w:pPr>
      <w:r w:rsidRPr="0080605E">
        <w:rPr>
          <w:rFonts w:ascii="Times New Roman" w:hAnsi="Times New Roman" w:cs="Times New Roman"/>
          <w:b/>
          <w:sz w:val="28"/>
        </w:rPr>
        <w:br w:type="page"/>
      </w:r>
    </w:p>
    <w:p w14:paraId="4F8A9581" w14:textId="77777777" w:rsidR="00F50258" w:rsidRPr="0080605E" w:rsidRDefault="00F50258" w:rsidP="00EB0A5C">
      <w:pPr>
        <w:spacing w:after="0" w:line="240" w:lineRule="auto"/>
        <w:contextualSpacing/>
        <w:rPr>
          <w:rFonts w:ascii="Times New Roman" w:hAnsi="Times New Roman" w:cs="Times New Roman"/>
          <w:b/>
          <w:sz w:val="28"/>
        </w:rPr>
      </w:pPr>
    </w:p>
    <w:tbl>
      <w:tblPr>
        <w:tblStyle w:val="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2723CE" w:rsidRPr="0080605E" w14:paraId="329D9847" w14:textId="77777777" w:rsidTr="001B15FF">
        <w:tc>
          <w:tcPr>
            <w:tcW w:w="4928" w:type="dxa"/>
          </w:tcPr>
          <w:p w14:paraId="3AD11974" w14:textId="77777777" w:rsidR="002723CE" w:rsidRPr="0080605E" w:rsidRDefault="002723CE" w:rsidP="00227915">
            <w:pPr>
              <w:widowControl w:val="0"/>
              <w:autoSpaceDE w:val="0"/>
              <w:autoSpaceDN w:val="0"/>
              <w:jc w:val="right"/>
              <w:outlineLvl w:val="1"/>
              <w:rPr>
                <w:rFonts w:ascii="Times New Roman" w:eastAsia="Times New Roman" w:hAnsi="Times New Roman" w:cs="Times New Roman"/>
                <w:sz w:val="28"/>
                <w:szCs w:val="28"/>
                <w:lang w:eastAsia="ru-RU"/>
              </w:rPr>
            </w:pPr>
          </w:p>
        </w:tc>
        <w:tc>
          <w:tcPr>
            <w:tcW w:w="4819" w:type="dxa"/>
          </w:tcPr>
          <w:p w14:paraId="02CA4B10" w14:textId="0C54BA11" w:rsidR="002723CE" w:rsidRPr="0080605E" w:rsidRDefault="002723CE" w:rsidP="00227915">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Приложение № </w:t>
            </w:r>
            <w:r w:rsidR="00C9710E" w:rsidRPr="0080605E">
              <w:rPr>
                <w:rFonts w:ascii="Times New Roman" w:eastAsia="Times New Roman" w:hAnsi="Times New Roman" w:cs="Times New Roman"/>
                <w:b/>
                <w:sz w:val="28"/>
                <w:szCs w:val="28"/>
                <w:lang w:eastAsia="ru-RU"/>
              </w:rPr>
              <w:t>4</w:t>
            </w:r>
          </w:p>
          <w:p w14:paraId="55DDA2BC" w14:textId="77777777" w:rsidR="001B15FF" w:rsidRPr="0080605E" w:rsidRDefault="002723CE" w:rsidP="001B15FF">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 к </w:t>
            </w:r>
            <w:r w:rsidR="001B15FF" w:rsidRPr="0080605E">
              <w:rPr>
                <w:rFonts w:ascii="Times New Roman" w:eastAsia="Times New Roman" w:hAnsi="Times New Roman" w:cs="Times New Roman"/>
                <w:b/>
                <w:sz w:val="28"/>
                <w:szCs w:val="28"/>
                <w:lang w:eastAsia="ru-RU"/>
              </w:rPr>
              <w:t xml:space="preserve">Порядку предоставления </w:t>
            </w:r>
          </w:p>
          <w:p w14:paraId="32B8D9D8" w14:textId="77777777" w:rsidR="001B15FF" w:rsidRPr="0080605E" w:rsidRDefault="001B15FF" w:rsidP="001B15FF">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субсидий из областного бюджета </w:t>
            </w:r>
          </w:p>
          <w:p w14:paraId="7889FB3F" w14:textId="77777777" w:rsidR="001B15FF" w:rsidRPr="0080605E" w:rsidRDefault="001B15FF" w:rsidP="001B15FF">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сельскохозяйственным товаропроизводителям </w:t>
            </w:r>
          </w:p>
          <w:p w14:paraId="6078A089" w14:textId="77777777" w:rsidR="001B15FF" w:rsidRPr="0080605E" w:rsidRDefault="001B15FF" w:rsidP="001B15FF">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за исключением граждан, ведущих личное подсобное хозяйство), </w:t>
            </w:r>
          </w:p>
          <w:p w14:paraId="71B93F7C" w14:textId="0EB3A354" w:rsidR="002723CE" w:rsidRPr="0080605E" w:rsidRDefault="001B15FF" w:rsidP="001B15FF">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на развитие производства органической продукции, представленной овощными культурами и (или) картофелем</w:t>
            </w:r>
          </w:p>
          <w:p w14:paraId="6AC56AC3" w14:textId="77777777" w:rsidR="002723CE" w:rsidRPr="0080605E" w:rsidRDefault="002723CE" w:rsidP="00227915">
            <w:pPr>
              <w:widowControl w:val="0"/>
              <w:autoSpaceDE w:val="0"/>
              <w:autoSpaceDN w:val="0"/>
              <w:jc w:val="right"/>
              <w:outlineLvl w:val="1"/>
              <w:rPr>
                <w:rFonts w:ascii="Times New Roman" w:eastAsia="Times New Roman" w:hAnsi="Times New Roman" w:cs="Times New Roman"/>
                <w:sz w:val="20"/>
                <w:szCs w:val="20"/>
                <w:lang w:eastAsia="ru-RU"/>
              </w:rPr>
            </w:pPr>
          </w:p>
        </w:tc>
      </w:tr>
    </w:tbl>
    <w:p w14:paraId="62E7A2C0" w14:textId="77777777" w:rsidR="002723CE" w:rsidRPr="0080605E" w:rsidRDefault="002723CE" w:rsidP="002723C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Форма</w:t>
      </w:r>
    </w:p>
    <w:p w14:paraId="6B5B7A1C" w14:textId="77777777" w:rsidR="002723CE" w:rsidRPr="0080605E" w:rsidRDefault="002723CE" w:rsidP="002723CE">
      <w:pPr>
        <w:widowControl w:val="0"/>
        <w:autoSpaceDE w:val="0"/>
        <w:autoSpaceDN w:val="0"/>
        <w:spacing w:after="0" w:line="240" w:lineRule="auto"/>
        <w:rPr>
          <w:rFonts w:ascii="Times New Roman" w:eastAsia="Times New Roman" w:hAnsi="Times New Roman" w:cs="Times New Roman"/>
          <w:sz w:val="20"/>
          <w:szCs w:val="20"/>
          <w:lang w:eastAsia="ru-RU"/>
        </w:rPr>
      </w:pPr>
    </w:p>
    <w:p w14:paraId="0D2FDF43" w14:textId="44238270" w:rsidR="00FC1D6D" w:rsidRPr="0080605E" w:rsidRDefault="00FC1D6D" w:rsidP="00FC1D6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Сведения о землях сельскохозяйственного назначения, находящиеся </w:t>
      </w:r>
    </w:p>
    <w:p w14:paraId="0094D247" w14:textId="77777777" w:rsidR="00FC1D6D" w:rsidRPr="0080605E" w:rsidRDefault="00FC1D6D" w:rsidP="00FC1D6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в переходном периоде и (или) в органическом производстве,</w:t>
      </w:r>
      <w:r w:rsidRPr="0080605E">
        <w:rPr>
          <w:rFonts w:ascii="Times New Roman" w:eastAsia="Times New Roman" w:hAnsi="Times New Roman" w:cs="Times New Roman"/>
          <w:b/>
          <w:sz w:val="28"/>
          <w:szCs w:val="28"/>
          <w:lang w:eastAsia="ru-RU"/>
        </w:rPr>
        <w:br/>
        <w:t xml:space="preserve"> по _____________________________________________</w:t>
      </w:r>
    </w:p>
    <w:p w14:paraId="6853A576" w14:textId="77777777" w:rsidR="00FC1D6D" w:rsidRPr="0080605E" w:rsidRDefault="00FC1D6D" w:rsidP="00FC1D6D">
      <w:pPr>
        <w:widowControl w:val="0"/>
        <w:autoSpaceDE w:val="0"/>
        <w:autoSpaceDN w:val="0"/>
        <w:spacing w:after="0" w:line="240"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 xml:space="preserve"> (полное наименование получателя субсидий)</w:t>
      </w:r>
    </w:p>
    <w:p w14:paraId="580164BE" w14:textId="2FF5B6E7" w:rsidR="002723CE" w:rsidRPr="0080605E" w:rsidRDefault="002723CE" w:rsidP="002723CE">
      <w:pPr>
        <w:widowControl w:val="0"/>
        <w:autoSpaceDE w:val="0"/>
        <w:autoSpaceDN w:val="0"/>
        <w:spacing w:after="0" w:line="240" w:lineRule="auto"/>
        <w:jc w:val="center"/>
        <w:rPr>
          <w:rFonts w:ascii="Times New Roman" w:eastAsia="Times New Roman" w:hAnsi="Times New Roman" w:cs="Times New Roman"/>
          <w:sz w:val="20"/>
          <w:lang w:eastAsia="ru-RU"/>
        </w:rPr>
      </w:pPr>
    </w:p>
    <w:p w14:paraId="4882A4D7" w14:textId="33E74E6A" w:rsidR="002723CE" w:rsidRPr="0080605E" w:rsidRDefault="002723CE" w:rsidP="002723CE">
      <w:pPr>
        <w:widowControl w:val="0"/>
        <w:autoSpaceDE w:val="0"/>
        <w:autoSpaceDN w:val="0"/>
        <w:spacing w:after="0" w:line="240" w:lineRule="auto"/>
        <w:ind w:firstLine="709"/>
        <w:jc w:val="right"/>
        <w:rPr>
          <w:rFonts w:ascii="Times New Roman" w:eastAsia="Times New Roman" w:hAnsi="Times New Roman" w:cs="Times New Roman"/>
          <w:sz w:val="20"/>
          <w:lang w:eastAsia="ru-RU"/>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91"/>
        <w:gridCol w:w="3118"/>
        <w:gridCol w:w="4006"/>
      </w:tblGrid>
      <w:tr w:rsidR="002723CE" w:rsidRPr="0080605E" w14:paraId="334ABD29" w14:textId="77777777" w:rsidTr="005927EF">
        <w:trPr>
          <w:trHeight w:val="844"/>
          <w:jc w:val="center"/>
        </w:trPr>
        <w:tc>
          <w:tcPr>
            <w:tcW w:w="2591" w:type="dxa"/>
            <w:vAlign w:val="center"/>
          </w:tcPr>
          <w:p w14:paraId="56FAA173" w14:textId="77777777" w:rsidR="002723CE" w:rsidRPr="0080605E" w:rsidRDefault="002723CE" w:rsidP="005927EF">
            <w:pPr>
              <w:spacing w:after="0" w:line="233" w:lineRule="auto"/>
              <w:jc w:val="center"/>
              <w:rPr>
                <w:rFonts w:ascii="Times New Roman" w:hAnsi="Times New Roman" w:cs="Times New Roman"/>
                <w:b/>
              </w:rPr>
            </w:pPr>
            <w:r w:rsidRPr="0080605E">
              <w:rPr>
                <w:rFonts w:ascii="Times New Roman" w:hAnsi="Times New Roman" w:cs="Times New Roman"/>
                <w:b/>
              </w:rPr>
              <w:t>Кадастровый номер земельного участка</w:t>
            </w:r>
          </w:p>
        </w:tc>
        <w:tc>
          <w:tcPr>
            <w:tcW w:w="3118" w:type="dxa"/>
            <w:vAlign w:val="center"/>
          </w:tcPr>
          <w:p w14:paraId="68108E58" w14:textId="37DD7916" w:rsidR="002723CE" w:rsidRPr="0080605E" w:rsidRDefault="0061202D" w:rsidP="005927EF">
            <w:pPr>
              <w:spacing w:after="0" w:line="233" w:lineRule="auto"/>
              <w:jc w:val="center"/>
              <w:rPr>
                <w:rFonts w:ascii="Times New Roman" w:hAnsi="Times New Roman" w:cs="Times New Roman"/>
                <w:b/>
              </w:rPr>
            </w:pPr>
            <w:r w:rsidRPr="0080605E">
              <w:rPr>
                <w:rFonts w:ascii="Times New Roman" w:hAnsi="Times New Roman" w:cs="Times New Roman"/>
                <w:b/>
              </w:rPr>
              <w:t>Площадь</w:t>
            </w:r>
            <w:r w:rsidR="002723CE" w:rsidRPr="0080605E">
              <w:rPr>
                <w:rFonts w:ascii="Times New Roman" w:hAnsi="Times New Roman" w:cs="Times New Roman"/>
                <w:b/>
              </w:rPr>
              <w:t xml:space="preserve"> земель сельскохозяйственного назначения в хозяйстве, всего (га)</w:t>
            </w:r>
          </w:p>
        </w:tc>
        <w:tc>
          <w:tcPr>
            <w:tcW w:w="4006" w:type="dxa"/>
            <w:vAlign w:val="center"/>
          </w:tcPr>
          <w:p w14:paraId="4BB8168B" w14:textId="7A7F3D88" w:rsidR="005927EF" w:rsidRPr="0080605E" w:rsidRDefault="0061202D" w:rsidP="005927EF">
            <w:pPr>
              <w:spacing w:after="0" w:line="233" w:lineRule="auto"/>
              <w:jc w:val="center"/>
              <w:rPr>
                <w:rFonts w:ascii="Times New Roman" w:hAnsi="Times New Roman" w:cs="Times New Roman"/>
                <w:b/>
              </w:rPr>
            </w:pPr>
            <w:r w:rsidRPr="0080605E">
              <w:rPr>
                <w:rFonts w:ascii="Times New Roman" w:hAnsi="Times New Roman" w:cs="Times New Roman"/>
                <w:b/>
              </w:rPr>
              <w:t>Площадь</w:t>
            </w:r>
            <w:r w:rsidR="002723CE" w:rsidRPr="0080605E">
              <w:rPr>
                <w:rFonts w:ascii="Times New Roman" w:hAnsi="Times New Roman" w:cs="Times New Roman"/>
                <w:b/>
              </w:rPr>
              <w:t xml:space="preserve"> земель сельскохозяйственного назначения, находящихся в переходном периоде </w:t>
            </w:r>
          </w:p>
          <w:p w14:paraId="5E31B071" w14:textId="7045AAC2" w:rsidR="002723CE" w:rsidRPr="0080605E" w:rsidRDefault="002723CE" w:rsidP="005927EF">
            <w:pPr>
              <w:spacing w:after="0" w:line="233" w:lineRule="auto"/>
              <w:jc w:val="center"/>
              <w:rPr>
                <w:rFonts w:ascii="Times New Roman" w:hAnsi="Times New Roman" w:cs="Times New Roman"/>
                <w:b/>
              </w:rPr>
            </w:pPr>
            <w:r w:rsidRPr="0080605E">
              <w:rPr>
                <w:rFonts w:ascii="Times New Roman" w:hAnsi="Times New Roman" w:cs="Times New Roman"/>
                <w:b/>
              </w:rPr>
              <w:t>и (или) в органическом производстве, всего (га) (нужное подчеркнуть)</w:t>
            </w:r>
          </w:p>
        </w:tc>
      </w:tr>
      <w:tr w:rsidR="002723CE" w:rsidRPr="0080605E" w14:paraId="7908F0DE" w14:textId="77777777" w:rsidTr="00227915">
        <w:trPr>
          <w:trHeight w:val="83"/>
          <w:jc w:val="center"/>
        </w:trPr>
        <w:tc>
          <w:tcPr>
            <w:tcW w:w="2591" w:type="dxa"/>
          </w:tcPr>
          <w:p w14:paraId="5547AD21" w14:textId="77777777" w:rsidR="002723CE" w:rsidRPr="0080605E" w:rsidRDefault="002723CE" w:rsidP="00227915">
            <w:pPr>
              <w:spacing w:after="0" w:line="233" w:lineRule="auto"/>
              <w:rPr>
                <w:rFonts w:ascii="Times New Roman" w:hAnsi="Times New Roman" w:cs="Times New Roman"/>
                <w:b/>
              </w:rPr>
            </w:pPr>
          </w:p>
        </w:tc>
        <w:tc>
          <w:tcPr>
            <w:tcW w:w="3118" w:type="dxa"/>
          </w:tcPr>
          <w:p w14:paraId="39C99FA8" w14:textId="77777777" w:rsidR="002723CE" w:rsidRPr="0080605E" w:rsidRDefault="002723CE" w:rsidP="00227915">
            <w:pPr>
              <w:spacing w:after="0" w:line="233" w:lineRule="auto"/>
              <w:rPr>
                <w:rFonts w:ascii="Times New Roman" w:hAnsi="Times New Roman" w:cs="Times New Roman"/>
                <w:b/>
              </w:rPr>
            </w:pPr>
          </w:p>
        </w:tc>
        <w:tc>
          <w:tcPr>
            <w:tcW w:w="4006" w:type="dxa"/>
          </w:tcPr>
          <w:p w14:paraId="06FED39D" w14:textId="77777777" w:rsidR="002723CE" w:rsidRPr="0080605E" w:rsidRDefault="002723CE" w:rsidP="00227915">
            <w:pPr>
              <w:spacing w:after="0" w:line="233" w:lineRule="auto"/>
              <w:rPr>
                <w:rFonts w:ascii="Times New Roman" w:hAnsi="Times New Roman" w:cs="Times New Roman"/>
                <w:b/>
              </w:rPr>
            </w:pPr>
          </w:p>
        </w:tc>
      </w:tr>
      <w:tr w:rsidR="002723CE" w:rsidRPr="0080605E" w14:paraId="7A43002E" w14:textId="77777777" w:rsidTr="00227915">
        <w:trPr>
          <w:trHeight w:val="14"/>
          <w:jc w:val="center"/>
        </w:trPr>
        <w:tc>
          <w:tcPr>
            <w:tcW w:w="2591" w:type="dxa"/>
          </w:tcPr>
          <w:p w14:paraId="670D75BF" w14:textId="77777777" w:rsidR="002723CE" w:rsidRPr="0080605E" w:rsidRDefault="002723CE" w:rsidP="00227915">
            <w:pPr>
              <w:spacing w:after="0" w:line="233" w:lineRule="auto"/>
              <w:rPr>
                <w:rFonts w:ascii="Times New Roman" w:hAnsi="Times New Roman" w:cs="Times New Roman"/>
                <w:b/>
              </w:rPr>
            </w:pPr>
          </w:p>
        </w:tc>
        <w:tc>
          <w:tcPr>
            <w:tcW w:w="3118" w:type="dxa"/>
          </w:tcPr>
          <w:p w14:paraId="0A6B1F65" w14:textId="77777777" w:rsidR="002723CE" w:rsidRPr="0080605E" w:rsidRDefault="002723CE" w:rsidP="00227915">
            <w:pPr>
              <w:spacing w:after="0" w:line="233" w:lineRule="auto"/>
              <w:rPr>
                <w:rFonts w:ascii="Times New Roman" w:hAnsi="Times New Roman" w:cs="Times New Roman"/>
                <w:b/>
              </w:rPr>
            </w:pPr>
          </w:p>
        </w:tc>
        <w:tc>
          <w:tcPr>
            <w:tcW w:w="4006" w:type="dxa"/>
          </w:tcPr>
          <w:p w14:paraId="4AA01499" w14:textId="77777777" w:rsidR="002723CE" w:rsidRPr="0080605E" w:rsidRDefault="002723CE" w:rsidP="00227915">
            <w:pPr>
              <w:spacing w:after="0" w:line="233" w:lineRule="auto"/>
              <w:rPr>
                <w:rFonts w:ascii="Times New Roman" w:hAnsi="Times New Roman" w:cs="Times New Roman"/>
                <w:b/>
              </w:rPr>
            </w:pPr>
          </w:p>
        </w:tc>
      </w:tr>
    </w:tbl>
    <w:p w14:paraId="776AD34D" w14:textId="77777777" w:rsidR="002723CE" w:rsidRPr="0080605E" w:rsidRDefault="002723CE" w:rsidP="002723CE">
      <w:pPr>
        <w:spacing w:after="0" w:line="240" w:lineRule="auto"/>
        <w:contextualSpacing/>
        <w:rPr>
          <w:rFonts w:ascii="Times New Roman" w:hAnsi="Times New Roman" w:cs="Times New Roman"/>
          <w:sz w:val="2"/>
          <w:szCs w:val="2"/>
        </w:rPr>
      </w:pPr>
    </w:p>
    <w:p w14:paraId="72984194" w14:textId="77777777" w:rsidR="002723CE" w:rsidRPr="0080605E" w:rsidRDefault="002723CE" w:rsidP="002723CE">
      <w:pPr>
        <w:spacing w:after="0" w:line="240" w:lineRule="auto"/>
        <w:contextualSpacing/>
        <w:rPr>
          <w:rFonts w:ascii="Times New Roman" w:hAnsi="Times New Roman" w:cs="Times New Roman"/>
          <w:b/>
          <w:sz w:val="2"/>
          <w:szCs w:val="2"/>
        </w:rPr>
      </w:pPr>
    </w:p>
    <w:p w14:paraId="4E71B980" w14:textId="77777777" w:rsidR="00B42697" w:rsidRPr="0080605E" w:rsidRDefault="00B42697" w:rsidP="00B426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38145D0" w14:textId="229B44D8" w:rsidR="002723CE" w:rsidRPr="0080605E" w:rsidRDefault="002723CE" w:rsidP="00B426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Приложение: копии правоустанавливающих документов на земельные участки на ____ листах.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23"/>
        <w:gridCol w:w="2891"/>
      </w:tblGrid>
      <w:tr w:rsidR="00B42697" w:rsidRPr="0080605E" w14:paraId="48C0DBD0" w14:textId="77777777" w:rsidTr="002723CE">
        <w:tc>
          <w:tcPr>
            <w:tcW w:w="9014" w:type="dxa"/>
            <w:gridSpan w:val="2"/>
          </w:tcPr>
          <w:p w14:paraId="39ACDD9F" w14:textId="77777777" w:rsidR="002723CE" w:rsidRPr="0080605E" w:rsidRDefault="002723CE" w:rsidP="00227915">
            <w:pPr>
              <w:widowControl w:val="0"/>
              <w:autoSpaceDE w:val="0"/>
              <w:autoSpaceDN w:val="0"/>
              <w:spacing w:after="0" w:line="240" w:lineRule="auto"/>
              <w:ind w:firstLine="709"/>
              <w:jc w:val="both"/>
              <w:rPr>
                <w:rFonts w:ascii="Times New Roman" w:eastAsia="Times New Roman" w:hAnsi="Times New Roman" w:cs="Times New Roman"/>
                <w:sz w:val="28"/>
                <w:szCs w:val="26"/>
                <w:lang w:eastAsia="ru-RU"/>
              </w:rPr>
            </w:pPr>
          </w:p>
          <w:p w14:paraId="7BE62FB3" w14:textId="77777777" w:rsidR="00B42697" w:rsidRPr="0080605E" w:rsidRDefault="00B42697" w:rsidP="0022791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605E">
              <w:rPr>
                <w:rFonts w:ascii="Times New Roman" w:eastAsia="Times New Roman" w:hAnsi="Times New Roman" w:cs="Times New Roman"/>
                <w:sz w:val="28"/>
                <w:szCs w:val="26"/>
                <w:lang w:eastAsia="ru-RU"/>
              </w:rPr>
              <w:t>Получатель субсидии</w:t>
            </w:r>
          </w:p>
        </w:tc>
      </w:tr>
      <w:tr w:rsidR="00B42697" w:rsidRPr="0080605E" w14:paraId="32014692" w14:textId="77777777" w:rsidTr="002723CE">
        <w:tc>
          <w:tcPr>
            <w:tcW w:w="9014" w:type="dxa"/>
            <w:gridSpan w:val="2"/>
          </w:tcPr>
          <w:p w14:paraId="29BDA915" w14:textId="77777777" w:rsidR="00B42697" w:rsidRPr="0080605E" w:rsidRDefault="00B42697" w:rsidP="002279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0605E">
              <w:rPr>
                <w:rFonts w:ascii="Times New Roman" w:eastAsia="Times New Roman" w:hAnsi="Times New Roman" w:cs="Times New Roman"/>
                <w:sz w:val="24"/>
                <w:szCs w:val="24"/>
                <w:lang w:eastAsia="ru-RU"/>
              </w:rPr>
              <w:t xml:space="preserve">__________             _________________ </w:t>
            </w:r>
          </w:p>
          <w:p w14:paraId="6C0C6165" w14:textId="77777777" w:rsidR="00B42697" w:rsidRPr="0080605E" w:rsidRDefault="00B42697" w:rsidP="002279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0605E">
              <w:rPr>
                <w:rFonts w:ascii="Times New Roman" w:eastAsia="Times New Roman" w:hAnsi="Times New Roman" w:cs="Times New Roman"/>
                <w:sz w:val="24"/>
                <w:szCs w:val="24"/>
                <w:lang w:eastAsia="ru-RU"/>
              </w:rPr>
              <w:t xml:space="preserve">  </w:t>
            </w:r>
            <w:r w:rsidRPr="0080605E">
              <w:rPr>
                <w:rFonts w:ascii="Times New Roman" w:eastAsia="Times New Roman" w:hAnsi="Times New Roman" w:cs="Times New Roman"/>
                <w:szCs w:val="24"/>
                <w:lang w:eastAsia="ru-RU"/>
              </w:rPr>
              <w:t>(подпись)                         (Ф.И.О.)</w:t>
            </w:r>
          </w:p>
        </w:tc>
      </w:tr>
      <w:tr w:rsidR="00B42697" w:rsidRPr="0080605E" w14:paraId="3C62886E" w14:textId="77777777" w:rsidTr="002723CE">
        <w:tc>
          <w:tcPr>
            <w:tcW w:w="6123" w:type="dxa"/>
          </w:tcPr>
          <w:p w14:paraId="75FD11A6" w14:textId="77777777" w:rsidR="00B42697" w:rsidRPr="0080605E" w:rsidRDefault="00B42697" w:rsidP="00227915">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80605E">
              <w:rPr>
                <w:rFonts w:ascii="Times New Roman" w:eastAsia="Times New Roman" w:hAnsi="Times New Roman" w:cs="Times New Roman"/>
                <w:sz w:val="28"/>
                <w:szCs w:val="24"/>
                <w:lang w:eastAsia="ru-RU"/>
              </w:rPr>
              <w:t>«___» _____________ 20__ г.</w:t>
            </w:r>
          </w:p>
        </w:tc>
        <w:tc>
          <w:tcPr>
            <w:tcW w:w="2891" w:type="dxa"/>
          </w:tcPr>
          <w:p w14:paraId="089AF981" w14:textId="3A56236E" w:rsidR="00B42697" w:rsidRPr="0080605E" w:rsidRDefault="00B42697" w:rsidP="00227915">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p>
        </w:tc>
      </w:tr>
    </w:tbl>
    <w:p w14:paraId="2B18B124" w14:textId="219AB0CF" w:rsidR="00B42697" w:rsidRPr="0080605E" w:rsidRDefault="00F50258" w:rsidP="00F502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4"/>
          <w:lang w:eastAsia="ru-RU"/>
        </w:rPr>
        <w:t>М.П.</w:t>
      </w:r>
    </w:p>
    <w:p w14:paraId="07527A3E" w14:textId="583FC5F8" w:rsidR="00EB0A5C" w:rsidRPr="0080605E" w:rsidRDefault="00EB0A5C" w:rsidP="00EB0A5C">
      <w:pPr>
        <w:spacing w:after="0" w:line="240" w:lineRule="auto"/>
        <w:contextualSpacing/>
        <w:rPr>
          <w:rFonts w:ascii="Times New Roman" w:hAnsi="Times New Roman" w:cs="Times New Roman"/>
          <w:b/>
          <w:sz w:val="28"/>
        </w:rPr>
      </w:pPr>
    </w:p>
    <w:p w14:paraId="0BFED578" w14:textId="7E00C323" w:rsidR="00DB608C" w:rsidRPr="0080605E" w:rsidRDefault="00DB608C" w:rsidP="00EB0A5C">
      <w:pPr>
        <w:spacing w:after="0" w:line="240" w:lineRule="auto"/>
        <w:contextualSpacing/>
        <w:rPr>
          <w:rFonts w:ascii="Times New Roman" w:hAnsi="Times New Roman" w:cs="Times New Roman"/>
          <w:b/>
          <w:sz w:val="28"/>
        </w:rPr>
      </w:pPr>
      <w:r w:rsidRPr="0080605E">
        <w:rPr>
          <w:rFonts w:ascii="Times New Roman" w:hAnsi="Times New Roman" w:cs="Times New Roman"/>
          <w:b/>
          <w:sz w:val="28"/>
        </w:rPr>
        <w:br w:type="page"/>
      </w:r>
    </w:p>
    <w:tbl>
      <w:tblPr>
        <w:tblStyle w:val="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37"/>
      </w:tblGrid>
      <w:tr w:rsidR="00C9710E" w:rsidRPr="0080605E" w14:paraId="0E5B6EB5" w14:textId="77777777" w:rsidTr="00E731D2">
        <w:tc>
          <w:tcPr>
            <w:tcW w:w="3510" w:type="dxa"/>
          </w:tcPr>
          <w:p w14:paraId="387373A3" w14:textId="77777777" w:rsidR="00DB608C" w:rsidRPr="0080605E" w:rsidRDefault="00DB608C" w:rsidP="005D1E06">
            <w:pPr>
              <w:widowControl w:val="0"/>
              <w:autoSpaceDE w:val="0"/>
              <w:autoSpaceDN w:val="0"/>
              <w:jc w:val="right"/>
              <w:outlineLvl w:val="1"/>
              <w:rPr>
                <w:rFonts w:ascii="Times New Roman" w:eastAsia="Times New Roman" w:hAnsi="Times New Roman" w:cs="Times New Roman"/>
                <w:sz w:val="28"/>
                <w:szCs w:val="28"/>
                <w:lang w:eastAsia="ru-RU"/>
              </w:rPr>
            </w:pPr>
          </w:p>
        </w:tc>
        <w:tc>
          <w:tcPr>
            <w:tcW w:w="6237" w:type="dxa"/>
          </w:tcPr>
          <w:p w14:paraId="40280F07" w14:textId="2EE573D4" w:rsidR="00C9710E" w:rsidRPr="0080605E" w:rsidRDefault="00C9710E" w:rsidP="005D1E06">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Приложение № 5</w:t>
            </w:r>
          </w:p>
          <w:p w14:paraId="5B3473BE" w14:textId="77777777" w:rsidR="001B15FF" w:rsidRPr="0080605E" w:rsidRDefault="00C9710E" w:rsidP="001B15FF">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 к </w:t>
            </w:r>
            <w:r w:rsidR="001B15FF" w:rsidRPr="0080605E">
              <w:rPr>
                <w:rFonts w:ascii="Times New Roman" w:eastAsia="Times New Roman" w:hAnsi="Times New Roman" w:cs="Times New Roman"/>
                <w:b/>
                <w:sz w:val="28"/>
                <w:szCs w:val="28"/>
                <w:lang w:eastAsia="ru-RU"/>
              </w:rPr>
              <w:t xml:space="preserve">Порядку предоставления </w:t>
            </w:r>
          </w:p>
          <w:p w14:paraId="06492242" w14:textId="77777777" w:rsidR="001B15FF" w:rsidRPr="0080605E" w:rsidRDefault="001B15FF" w:rsidP="001B15FF">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субсидий из областного бюджета </w:t>
            </w:r>
          </w:p>
          <w:p w14:paraId="3EB3F679" w14:textId="036CA571" w:rsidR="001B15FF" w:rsidRPr="0080605E" w:rsidRDefault="00E731D2" w:rsidP="001B15FF">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сельскохозяйственным </w:t>
            </w:r>
            <w:r w:rsidR="001B15FF" w:rsidRPr="0080605E">
              <w:rPr>
                <w:rFonts w:ascii="Times New Roman" w:eastAsia="Times New Roman" w:hAnsi="Times New Roman" w:cs="Times New Roman"/>
                <w:b/>
                <w:sz w:val="28"/>
                <w:szCs w:val="28"/>
                <w:lang w:eastAsia="ru-RU"/>
              </w:rPr>
              <w:t xml:space="preserve">товаропроизводителям </w:t>
            </w:r>
          </w:p>
          <w:p w14:paraId="5E6DF86D" w14:textId="77777777" w:rsidR="00E731D2" w:rsidRPr="0080605E" w:rsidRDefault="001B15FF" w:rsidP="001B15FF">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за исключением граждан, ведущих личное подсобное хозяйство), на развитие производства органической продукции, представленной овощными культурами </w:t>
            </w:r>
          </w:p>
          <w:p w14:paraId="7578A5BF" w14:textId="3BE053E0" w:rsidR="00C9710E" w:rsidRPr="0080605E" w:rsidRDefault="001B15FF" w:rsidP="001B15FF">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и (или) картофелем</w:t>
            </w:r>
          </w:p>
          <w:p w14:paraId="307B899F" w14:textId="77777777" w:rsidR="00C9710E" w:rsidRPr="0080605E" w:rsidRDefault="00C9710E" w:rsidP="005D1E06">
            <w:pPr>
              <w:widowControl w:val="0"/>
              <w:autoSpaceDE w:val="0"/>
              <w:autoSpaceDN w:val="0"/>
              <w:jc w:val="right"/>
              <w:outlineLvl w:val="1"/>
              <w:rPr>
                <w:rFonts w:ascii="Times New Roman" w:eastAsia="Times New Roman" w:hAnsi="Times New Roman" w:cs="Times New Roman"/>
                <w:sz w:val="20"/>
                <w:szCs w:val="20"/>
                <w:lang w:eastAsia="ru-RU"/>
              </w:rPr>
            </w:pPr>
          </w:p>
        </w:tc>
      </w:tr>
    </w:tbl>
    <w:p w14:paraId="64B2D657" w14:textId="77777777" w:rsidR="00C9710E" w:rsidRPr="0080605E" w:rsidRDefault="00C9710E" w:rsidP="00C9710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Форма</w:t>
      </w:r>
    </w:p>
    <w:p w14:paraId="4363517D" w14:textId="6B84673B" w:rsidR="00C9710E" w:rsidRPr="0080605E" w:rsidRDefault="00C9710E" w:rsidP="00EB0A5C">
      <w:pPr>
        <w:spacing w:after="0" w:line="240" w:lineRule="auto"/>
        <w:contextualSpacing/>
        <w:rPr>
          <w:rFonts w:ascii="Times New Roman" w:hAnsi="Times New Roman" w:cs="Times New Roman"/>
          <w:b/>
          <w:sz w:val="20"/>
        </w:rPr>
      </w:pPr>
    </w:p>
    <w:p w14:paraId="51793932" w14:textId="54BD1C3D" w:rsidR="00C9710E" w:rsidRPr="0080605E" w:rsidRDefault="00C9710E" w:rsidP="00C9710E">
      <w:pPr>
        <w:spacing w:after="0" w:line="240" w:lineRule="auto"/>
        <w:contextualSpacing/>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Гарантийное письмо</w:t>
      </w:r>
    </w:p>
    <w:p w14:paraId="7A2380BD" w14:textId="259FBE02" w:rsidR="00C9710E" w:rsidRPr="0080605E" w:rsidRDefault="00C9710E" w:rsidP="00EB0A5C">
      <w:pPr>
        <w:spacing w:after="0" w:line="240" w:lineRule="auto"/>
        <w:contextualSpacing/>
        <w:rPr>
          <w:rFonts w:ascii="Times New Roman" w:hAnsi="Times New Roman" w:cs="Times New Roman"/>
          <w:b/>
        </w:rPr>
      </w:pPr>
    </w:p>
    <w:p w14:paraId="19BB3BD6" w14:textId="68E9E7E6" w:rsidR="0047480D" w:rsidRPr="0080605E" w:rsidRDefault="002049EF" w:rsidP="0047480D">
      <w:pPr>
        <w:spacing w:after="0" w:line="240" w:lineRule="auto"/>
        <w:ind w:firstLine="708"/>
        <w:contextualSpacing/>
        <w:rPr>
          <w:rFonts w:ascii="Times New Roman" w:hAnsi="Times New Roman" w:cs="Times New Roman"/>
          <w:sz w:val="28"/>
        </w:rPr>
      </w:pPr>
      <w:r w:rsidRPr="0080605E">
        <w:rPr>
          <w:rFonts w:ascii="Times New Roman" w:hAnsi="Times New Roman" w:cs="Times New Roman"/>
          <w:sz w:val="28"/>
        </w:rPr>
        <w:t xml:space="preserve">Настоящим письмом </w:t>
      </w:r>
      <w:r w:rsidR="0047480D" w:rsidRPr="0080605E">
        <w:rPr>
          <w:rFonts w:ascii="Times New Roman" w:hAnsi="Times New Roman" w:cs="Times New Roman"/>
          <w:sz w:val="28"/>
        </w:rPr>
        <w:t>_____________________________________________</w:t>
      </w:r>
    </w:p>
    <w:p w14:paraId="2E6EFF00" w14:textId="70724B14" w:rsidR="0047480D" w:rsidRPr="0080605E" w:rsidRDefault="002049EF" w:rsidP="0047480D">
      <w:pPr>
        <w:spacing w:after="0" w:line="240" w:lineRule="auto"/>
        <w:contextualSpacing/>
        <w:jc w:val="center"/>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 xml:space="preserve">                                                                  </w:t>
      </w:r>
      <w:r w:rsidR="0047480D" w:rsidRPr="0080605E">
        <w:rPr>
          <w:rFonts w:ascii="Times New Roman" w:eastAsia="Times New Roman" w:hAnsi="Times New Roman" w:cs="Times New Roman"/>
          <w:lang w:eastAsia="ru-RU"/>
        </w:rPr>
        <w:t>(полное наименование получателя субсидии)</w:t>
      </w:r>
    </w:p>
    <w:p w14:paraId="4F2E67BE" w14:textId="43241B0C" w:rsidR="00E731D2" w:rsidRPr="0080605E" w:rsidRDefault="0047480D" w:rsidP="00E731D2">
      <w:pPr>
        <w:spacing w:after="0" w:line="240" w:lineRule="auto"/>
        <w:contextualSpacing/>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в лице _</w:t>
      </w:r>
      <w:r w:rsidR="00E731D2" w:rsidRPr="0080605E">
        <w:rPr>
          <w:rFonts w:ascii="Times New Roman" w:eastAsia="Times New Roman" w:hAnsi="Times New Roman" w:cs="Times New Roman"/>
          <w:sz w:val="28"/>
          <w:szCs w:val="28"/>
          <w:lang w:eastAsia="ru-RU"/>
        </w:rPr>
        <w:t xml:space="preserve">_________________________ подтверждает свое согласие и намерение: </w:t>
      </w:r>
    </w:p>
    <w:p w14:paraId="0E157E4C" w14:textId="5B2E7C04" w:rsidR="0047480D" w:rsidRPr="0080605E" w:rsidRDefault="00E731D2" w:rsidP="00E731D2">
      <w:pPr>
        <w:spacing w:after="0" w:line="240" w:lineRule="auto"/>
        <w:contextualSpacing/>
        <w:rPr>
          <w:rFonts w:ascii="Times New Roman" w:eastAsia="Times New Roman" w:hAnsi="Times New Roman" w:cs="Times New Roman"/>
          <w:lang w:eastAsia="ru-RU"/>
        </w:rPr>
      </w:pPr>
      <w:r w:rsidRPr="0080605E">
        <w:rPr>
          <w:rFonts w:ascii="Times New Roman" w:eastAsia="Times New Roman" w:hAnsi="Times New Roman" w:cs="Times New Roman"/>
          <w:lang w:eastAsia="ru-RU"/>
        </w:rPr>
        <w:t xml:space="preserve">                             </w:t>
      </w:r>
      <w:r w:rsidR="0047480D" w:rsidRPr="0080605E">
        <w:rPr>
          <w:rFonts w:ascii="Times New Roman" w:eastAsia="Times New Roman" w:hAnsi="Times New Roman" w:cs="Times New Roman"/>
          <w:lang w:eastAsia="ru-RU"/>
        </w:rPr>
        <w:t>(должность, ФИО)</w:t>
      </w:r>
    </w:p>
    <w:p w14:paraId="0C41E5B5" w14:textId="129ABAC8" w:rsidR="00B5566F" w:rsidRPr="0080605E" w:rsidRDefault="00B5566F" w:rsidP="00B5566F">
      <w:pPr>
        <w:spacing w:after="0" w:line="240" w:lineRule="auto"/>
        <w:ind w:firstLine="708"/>
        <w:contextualSpacing/>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1) в случае </w:t>
      </w:r>
      <w:r w:rsidR="00516773" w:rsidRPr="0080605E">
        <w:rPr>
          <w:rFonts w:ascii="Times New Roman" w:eastAsia="Times New Roman" w:hAnsi="Times New Roman" w:cs="Times New Roman"/>
          <w:sz w:val="28"/>
          <w:szCs w:val="28"/>
          <w:lang w:eastAsia="ru-RU"/>
        </w:rPr>
        <w:t xml:space="preserve">вступления </w:t>
      </w:r>
      <w:r w:rsidRPr="0080605E">
        <w:rPr>
          <w:rFonts w:ascii="Times New Roman" w:eastAsia="Times New Roman" w:hAnsi="Times New Roman" w:cs="Times New Roman"/>
          <w:sz w:val="28"/>
          <w:szCs w:val="28"/>
          <w:lang w:eastAsia="ru-RU"/>
        </w:rPr>
        <w:t>в переходн</w:t>
      </w:r>
      <w:r w:rsidR="00516773" w:rsidRPr="0080605E">
        <w:rPr>
          <w:rFonts w:ascii="Times New Roman" w:eastAsia="Times New Roman" w:hAnsi="Times New Roman" w:cs="Times New Roman"/>
          <w:sz w:val="28"/>
          <w:szCs w:val="28"/>
          <w:lang w:eastAsia="ru-RU"/>
        </w:rPr>
        <w:t>ый</w:t>
      </w:r>
      <w:r w:rsidRPr="0080605E">
        <w:rPr>
          <w:rFonts w:ascii="Times New Roman" w:eastAsia="Times New Roman" w:hAnsi="Times New Roman" w:cs="Times New Roman"/>
          <w:sz w:val="28"/>
          <w:szCs w:val="28"/>
          <w:lang w:eastAsia="ru-RU"/>
        </w:rPr>
        <w:t xml:space="preserve"> период или </w:t>
      </w:r>
      <w:r w:rsidR="00516773" w:rsidRPr="0080605E">
        <w:rPr>
          <w:rFonts w:ascii="Times New Roman" w:eastAsia="Times New Roman" w:hAnsi="Times New Roman" w:cs="Times New Roman"/>
          <w:sz w:val="28"/>
          <w:szCs w:val="28"/>
          <w:lang w:eastAsia="ru-RU"/>
        </w:rPr>
        <w:t>наличия положительного решения о выдаче сертификата соответствия органического производства</w:t>
      </w:r>
      <w:r w:rsidRPr="0080605E">
        <w:rPr>
          <w:rFonts w:ascii="Times New Roman" w:eastAsia="Times New Roman" w:hAnsi="Times New Roman" w:cs="Times New Roman"/>
          <w:sz w:val="28"/>
          <w:szCs w:val="28"/>
          <w:lang w:eastAsia="ru-RU"/>
        </w:rPr>
        <w:t xml:space="preserve"> </w:t>
      </w:r>
      <w:r w:rsidR="00516773" w:rsidRPr="0080605E">
        <w:rPr>
          <w:rFonts w:ascii="Times New Roman" w:eastAsia="Times New Roman" w:hAnsi="Times New Roman" w:cs="Times New Roman"/>
          <w:sz w:val="28"/>
          <w:szCs w:val="28"/>
          <w:lang w:eastAsia="ru-RU"/>
        </w:rPr>
        <w:t xml:space="preserve">– </w:t>
      </w:r>
      <w:r w:rsidRPr="0080605E">
        <w:rPr>
          <w:rFonts w:ascii="Times New Roman" w:eastAsia="Times New Roman" w:hAnsi="Times New Roman" w:cs="Times New Roman"/>
          <w:sz w:val="28"/>
          <w:szCs w:val="28"/>
          <w:lang w:eastAsia="ru-RU"/>
        </w:rPr>
        <w:t>получить сертификат соответствия органического производства, а также заниматься органическим производством на весь период действия указанного сертификата;</w:t>
      </w:r>
    </w:p>
    <w:p w14:paraId="704B2E56" w14:textId="1CFD089A" w:rsidR="002049EF" w:rsidRPr="0080605E" w:rsidRDefault="00B5566F" w:rsidP="00B5566F">
      <w:pPr>
        <w:spacing w:after="0" w:line="240" w:lineRule="auto"/>
        <w:ind w:firstLine="708"/>
        <w:contextualSpacing/>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 xml:space="preserve">2) </w:t>
      </w:r>
      <w:r w:rsidR="00516773" w:rsidRPr="0080605E">
        <w:rPr>
          <w:rFonts w:ascii="Times New Roman" w:eastAsia="Times New Roman" w:hAnsi="Times New Roman" w:cs="Times New Roman"/>
          <w:sz w:val="28"/>
          <w:szCs w:val="28"/>
          <w:lang w:eastAsia="ru-RU"/>
        </w:rPr>
        <w:t xml:space="preserve">в случае фактически пройденной сертификации – </w:t>
      </w:r>
      <w:r w:rsidR="002049EF" w:rsidRPr="0080605E">
        <w:rPr>
          <w:rFonts w:ascii="Times New Roman" w:eastAsia="Times New Roman" w:hAnsi="Times New Roman" w:cs="Times New Roman"/>
          <w:sz w:val="28"/>
          <w:szCs w:val="28"/>
          <w:lang w:eastAsia="ru-RU"/>
        </w:rPr>
        <w:t>заниматься органическим производством на весь период действия сертификата соответствия органического производства № ____</w:t>
      </w:r>
      <w:r w:rsidRPr="0080605E">
        <w:rPr>
          <w:rFonts w:ascii="Times New Roman" w:eastAsia="Times New Roman" w:hAnsi="Times New Roman" w:cs="Times New Roman"/>
          <w:sz w:val="28"/>
          <w:szCs w:val="28"/>
          <w:lang w:eastAsia="ru-RU"/>
        </w:rPr>
        <w:t>________</w:t>
      </w:r>
      <w:r w:rsidR="002049EF" w:rsidRPr="0080605E">
        <w:rPr>
          <w:rFonts w:ascii="Times New Roman" w:eastAsia="Times New Roman" w:hAnsi="Times New Roman" w:cs="Times New Roman"/>
          <w:sz w:val="28"/>
          <w:szCs w:val="28"/>
          <w:lang w:eastAsia="ru-RU"/>
        </w:rPr>
        <w:t xml:space="preserve">___, а именно </w:t>
      </w:r>
      <w:r w:rsidR="00516773" w:rsidRPr="0080605E">
        <w:rPr>
          <w:rFonts w:ascii="Times New Roman" w:eastAsia="Times New Roman" w:hAnsi="Times New Roman" w:cs="Times New Roman"/>
          <w:sz w:val="28"/>
          <w:szCs w:val="28"/>
          <w:lang w:eastAsia="ru-RU"/>
        </w:rPr>
        <w:br/>
      </w:r>
      <w:r w:rsidR="002049EF" w:rsidRPr="0080605E">
        <w:rPr>
          <w:rFonts w:ascii="Times New Roman" w:eastAsia="Times New Roman" w:hAnsi="Times New Roman" w:cs="Times New Roman"/>
          <w:sz w:val="28"/>
          <w:szCs w:val="28"/>
          <w:lang w:eastAsia="ru-RU"/>
        </w:rPr>
        <w:t>до ____________20___года.</w:t>
      </w:r>
    </w:p>
    <w:p w14:paraId="5C2F5598" w14:textId="77777777" w:rsidR="002049EF" w:rsidRPr="0080605E" w:rsidRDefault="002049EF" w:rsidP="002049EF">
      <w:pPr>
        <w:spacing w:after="0" w:line="240" w:lineRule="auto"/>
        <w:contextualSpacing/>
        <w:jc w:val="both"/>
        <w:rPr>
          <w:rFonts w:ascii="Times New Roman" w:eastAsia="Times New Roman" w:hAnsi="Times New Roman" w:cs="Times New Roman"/>
          <w:sz w:val="18"/>
          <w:szCs w:val="28"/>
          <w:lang w:eastAsia="ru-RU"/>
        </w:rPr>
      </w:pPr>
    </w:p>
    <w:p w14:paraId="7AFC65BA" w14:textId="5A1E46F1" w:rsidR="0072587D" w:rsidRPr="0080605E" w:rsidRDefault="002049EF" w:rsidP="00E731D2">
      <w:pPr>
        <w:spacing w:after="0" w:line="240" w:lineRule="auto"/>
        <w:ind w:firstLine="708"/>
        <w:contextualSpacing/>
        <w:jc w:val="both"/>
        <w:rPr>
          <w:rFonts w:ascii="Times New Roman" w:eastAsia="Times New Roman" w:hAnsi="Times New Roman" w:cs="Times New Roman"/>
          <w:sz w:val="28"/>
          <w:szCs w:val="28"/>
          <w:lang w:eastAsia="ru-RU"/>
        </w:rPr>
      </w:pPr>
      <w:proofErr w:type="gramStart"/>
      <w:r w:rsidRPr="0080605E">
        <w:rPr>
          <w:rFonts w:ascii="Times New Roman" w:eastAsia="Times New Roman" w:hAnsi="Times New Roman" w:cs="Times New Roman"/>
          <w:sz w:val="28"/>
          <w:szCs w:val="28"/>
          <w:lang w:eastAsia="ru-RU"/>
        </w:rPr>
        <w:t>В случае несоблюдения гарантийных обязательств по осуществлению органического производства на весь период действия сертификата соответствия органического производства</w:t>
      </w:r>
      <w:r w:rsidR="00FD12E3" w:rsidRPr="0080605E">
        <w:rPr>
          <w:rFonts w:ascii="Times New Roman" w:eastAsia="Times New Roman" w:hAnsi="Times New Roman" w:cs="Times New Roman"/>
          <w:sz w:val="28"/>
          <w:szCs w:val="28"/>
          <w:lang w:eastAsia="ru-RU"/>
        </w:rPr>
        <w:t xml:space="preserve"> мною будет осуществлен возврат средств </w:t>
      </w:r>
      <w:r w:rsidR="0072587D" w:rsidRPr="0080605E">
        <w:rPr>
          <w:rFonts w:ascii="Times New Roman" w:eastAsia="Times New Roman" w:hAnsi="Times New Roman" w:cs="Times New Roman"/>
          <w:sz w:val="28"/>
          <w:szCs w:val="28"/>
          <w:lang w:eastAsia="ru-RU"/>
        </w:rPr>
        <w:t>субсидии, представленн</w:t>
      </w:r>
      <w:r w:rsidR="00904299" w:rsidRPr="0080605E">
        <w:rPr>
          <w:rFonts w:ascii="Times New Roman" w:eastAsia="Times New Roman" w:hAnsi="Times New Roman" w:cs="Times New Roman"/>
          <w:sz w:val="28"/>
          <w:szCs w:val="28"/>
          <w:lang w:eastAsia="ru-RU"/>
        </w:rPr>
        <w:t>ой</w:t>
      </w:r>
      <w:r w:rsidR="0072587D" w:rsidRPr="0080605E">
        <w:rPr>
          <w:rFonts w:ascii="Times New Roman" w:eastAsia="Times New Roman" w:hAnsi="Times New Roman" w:cs="Times New Roman"/>
          <w:sz w:val="28"/>
          <w:szCs w:val="28"/>
          <w:lang w:eastAsia="ru-RU"/>
        </w:rPr>
        <w:t xml:space="preserve"> в соответствии с Порядком </w:t>
      </w:r>
      <w:r w:rsidR="001B15FF" w:rsidRPr="0080605E">
        <w:rPr>
          <w:rFonts w:ascii="Times New Roman" w:eastAsia="Times New Roman" w:hAnsi="Times New Roman" w:cs="Times New Roman"/>
          <w:sz w:val="28"/>
          <w:szCs w:val="28"/>
          <w:lang w:eastAsia="ru-RU"/>
        </w:rPr>
        <w:t>предоставления субсидий из областного бюджета сельскохозяйственным товаропроизводителям (за исключением граждан, ведущих личное подсобное хозяйство), на развитие производства органической продукции, представленной овощными культурами и (или) картофелем</w:t>
      </w:r>
      <w:r w:rsidR="0072587D" w:rsidRPr="0080605E">
        <w:rPr>
          <w:rFonts w:ascii="Times New Roman" w:eastAsia="Times New Roman" w:hAnsi="Times New Roman" w:cs="Times New Roman"/>
          <w:sz w:val="28"/>
          <w:szCs w:val="28"/>
          <w:lang w:eastAsia="ru-RU"/>
        </w:rPr>
        <w:t>, утвержденным постановлением Правительства Белгородской области от 20</w:t>
      </w:r>
      <w:proofErr w:type="gramEnd"/>
      <w:r w:rsidR="0072587D" w:rsidRPr="0080605E">
        <w:rPr>
          <w:rFonts w:ascii="Times New Roman" w:eastAsia="Times New Roman" w:hAnsi="Times New Roman" w:cs="Times New Roman"/>
          <w:sz w:val="28"/>
          <w:szCs w:val="28"/>
          <w:lang w:eastAsia="ru-RU"/>
        </w:rPr>
        <w:t xml:space="preserve"> февраля 2012 года № 88-пп «О механизме </w:t>
      </w:r>
      <w:r w:rsidR="001B15FF" w:rsidRPr="0080605E">
        <w:rPr>
          <w:rFonts w:ascii="Times New Roman" w:eastAsia="Times New Roman" w:hAnsi="Times New Roman" w:cs="Times New Roman"/>
          <w:sz w:val="28"/>
          <w:szCs w:val="28"/>
          <w:lang w:eastAsia="ru-RU"/>
        </w:rPr>
        <w:br/>
      </w:r>
      <w:r w:rsidR="0072587D" w:rsidRPr="0080605E">
        <w:rPr>
          <w:rFonts w:ascii="Times New Roman" w:eastAsia="Times New Roman" w:hAnsi="Times New Roman" w:cs="Times New Roman"/>
          <w:sz w:val="28"/>
          <w:szCs w:val="28"/>
          <w:lang w:eastAsia="ru-RU"/>
        </w:rPr>
        <w:t>и порядке выделения средств областного бюджета на реализацию областных программ и мероприятий»,</w:t>
      </w:r>
      <w:r w:rsidR="00FD12E3" w:rsidRPr="0080605E">
        <w:rPr>
          <w:rFonts w:ascii="Times New Roman" w:eastAsia="Times New Roman" w:hAnsi="Times New Roman" w:cs="Times New Roman"/>
          <w:sz w:val="28"/>
          <w:szCs w:val="28"/>
          <w:lang w:eastAsia="ru-RU"/>
        </w:rPr>
        <w:t xml:space="preserve"> </w:t>
      </w:r>
      <w:r w:rsidR="0072587D" w:rsidRPr="0080605E">
        <w:rPr>
          <w:rFonts w:ascii="Times New Roman" w:eastAsia="Times New Roman" w:hAnsi="Times New Roman" w:cs="Times New Roman"/>
          <w:sz w:val="28"/>
          <w:szCs w:val="28"/>
          <w:lang w:eastAsia="ru-RU"/>
        </w:rPr>
        <w:t xml:space="preserve">в бюджет Белгородской области в размере </w:t>
      </w:r>
      <w:r w:rsidR="001B15FF" w:rsidRPr="0080605E">
        <w:rPr>
          <w:rFonts w:ascii="Times New Roman" w:eastAsia="Times New Roman" w:hAnsi="Times New Roman" w:cs="Times New Roman"/>
          <w:sz w:val="28"/>
          <w:szCs w:val="28"/>
          <w:lang w:eastAsia="ru-RU"/>
        </w:rPr>
        <w:br/>
      </w:r>
      <w:r w:rsidR="0072587D" w:rsidRPr="0080605E">
        <w:rPr>
          <w:rFonts w:ascii="Times New Roman" w:eastAsia="Times New Roman" w:hAnsi="Times New Roman" w:cs="Times New Roman"/>
          <w:sz w:val="28"/>
          <w:szCs w:val="28"/>
          <w:lang w:eastAsia="ru-RU"/>
        </w:rPr>
        <w:t>100 проценто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23"/>
        <w:gridCol w:w="2891"/>
      </w:tblGrid>
      <w:tr w:rsidR="00E731D2" w:rsidRPr="0080605E" w14:paraId="117275BC" w14:textId="77777777" w:rsidTr="00FF3886">
        <w:tc>
          <w:tcPr>
            <w:tcW w:w="9014" w:type="dxa"/>
            <w:gridSpan w:val="2"/>
          </w:tcPr>
          <w:p w14:paraId="7CD1D65F" w14:textId="77777777" w:rsidR="00E731D2" w:rsidRPr="0080605E" w:rsidRDefault="00E731D2" w:rsidP="00FF3886">
            <w:pPr>
              <w:widowControl w:val="0"/>
              <w:autoSpaceDE w:val="0"/>
              <w:autoSpaceDN w:val="0"/>
              <w:spacing w:after="0" w:line="240" w:lineRule="auto"/>
              <w:ind w:firstLine="709"/>
              <w:jc w:val="both"/>
              <w:rPr>
                <w:rFonts w:ascii="Times New Roman" w:eastAsia="Times New Roman" w:hAnsi="Times New Roman" w:cs="Times New Roman"/>
                <w:sz w:val="18"/>
                <w:szCs w:val="26"/>
                <w:lang w:eastAsia="ru-RU"/>
              </w:rPr>
            </w:pPr>
          </w:p>
          <w:p w14:paraId="1919E4FD" w14:textId="77777777" w:rsidR="00E731D2" w:rsidRPr="0080605E" w:rsidRDefault="00E731D2" w:rsidP="00FF38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0605E">
              <w:rPr>
                <w:rFonts w:ascii="Times New Roman" w:eastAsia="Times New Roman" w:hAnsi="Times New Roman" w:cs="Times New Roman"/>
                <w:sz w:val="28"/>
                <w:szCs w:val="26"/>
                <w:lang w:eastAsia="ru-RU"/>
              </w:rPr>
              <w:t>Получатель субсидии</w:t>
            </w:r>
          </w:p>
        </w:tc>
      </w:tr>
      <w:tr w:rsidR="00E731D2" w:rsidRPr="0080605E" w14:paraId="6DE1F65E" w14:textId="77777777" w:rsidTr="00FF3886">
        <w:tc>
          <w:tcPr>
            <w:tcW w:w="9014" w:type="dxa"/>
            <w:gridSpan w:val="2"/>
          </w:tcPr>
          <w:p w14:paraId="6F1B6D22" w14:textId="77777777" w:rsidR="00E731D2" w:rsidRPr="0080605E" w:rsidRDefault="00E731D2" w:rsidP="00FF388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0605E">
              <w:rPr>
                <w:rFonts w:ascii="Times New Roman" w:eastAsia="Times New Roman" w:hAnsi="Times New Roman" w:cs="Times New Roman"/>
                <w:sz w:val="24"/>
                <w:szCs w:val="24"/>
                <w:lang w:eastAsia="ru-RU"/>
              </w:rPr>
              <w:t xml:space="preserve">__________             _________________ </w:t>
            </w:r>
          </w:p>
          <w:p w14:paraId="0A36A844" w14:textId="77777777" w:rsidR="00E731D2" w:rsidRPr="0080605E" w:rsidRDefault="00E731D2" w:rsidP="00FF388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0605E">
              <w:rPr>
                <w:rFonts w:ascii="Times New Roman" w:eastAsia="Times New Roman" w:hAnsi="Times New Roman" w:cs="Times New Roman"/>
                <w:sz w:val="24"/>
                <w:szCs w:val="24"/>
                <w:lang w:eastAsia="ru-RU"/>
              </w:rPr>
              <w:t xml:space="preserve">  </w:t>
            </w:r>
            <w:r w:rsidRPr="0080605E">
              <w:rPr>
                <w:rFonts w:ascii="Times New Roman" w:eastAsia="Times New Roman" w:hAnsi="Times New Roman" w:cs="Times New Roman"/>
                <w:szCs w:val="24"/>
                <w:lang w:eastAsia="ru-RU"/>
              </w:rPr>
              <w:t>(подпись)                         (Ф.И.О.)</w:t>
            </w:r>
          </w:p>
        </w:tc>
      </w:tr>
      <w:tr w:rsidR="00E731D2" w:rsidRPr="0080605E" w14:paraId="0E9523D2" w14:textId="77777777" w:rsidTr="00FF3886">
        <w:tc>
          <w:tcPr>
            <w:tcW w:w="6123" w:type="dxa"/>
          </w:tcPr>
          <w:p w14:paraId="10B560CC" w14:textId="77777777" w:rsidR="00E731D2" w:rsidRPr="0080605E" w:rsidRDefault="00E731D2" w:rsidP="00FF3886">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80605E">
              <w:rPr>
                <w:rFonts w:ascii="Times New Roman" w:eastAsia="Times New Roman" w:hAnsi="Times New Roman" w:cs="Times New Roman"/>
                <w:sz w:val="28"/>
                <w:szCs w:val="24"/>
                <w:lang w:eastAsia="ru-RU"/>
              </w:rPr>
              <w:t>«___» _____________ 20__ г.</w:t>
            </w:r>
          </w:p>
        </w:tc>
        <w:tc>
          <w:tcPr>
            <w:tcW w:w="2891" w:type="dxa"/>
          </w:tcPr>
          <w:p w14:paraId="194F3446" w14:textId="77777777" w:rsidR="00E731D2" w:rsidRPr="0080605E" w:rsidRDefault="00E731D2" w:rsidP="00FF3886">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p>
        </w:tc>
      </w:tr>
    </w:tbl>
    <w:p w14:paraId="0A8BE039" w14:textId="77777777" w:rsidR="00E731D2" w:rsidRPr="0080605E" w:rsidRDefault="00E731D2" w:rsidP="00E731D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4"/>
          <w:lang w:eastAsia="ru-RU"/>
        </w:rPr>
        <w:t>М.П.</w:t>
      </w:r>
    </w:p>
    <w:tbl>
      <w:tblPr>
        <w:tblStyle w:val="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5253"/>
      </w:tblGrid>
      <w:tr w:rsidR="009A1DE9" w:rsidRPr="0080605E" w14:paraId="0EA25AE4" w14:textId="77777777" w:rsidTr="0020384B">
        <w:tc>
          <w:tcPr>
            <w:tcW w:w="4494" w:type="dxa"/>
          </w:tcPr>
          <w:p w14:paraId="7DEB046D" w14:textId="77777777" w:rsidR="009A1DE9" w:rsidRPr="0080605E" w:rsidRDefault="009A1DE9" w:rsidP="0020384B">
            <w:pPr>
              <w:widowControl w:val="0"/>
              <w:autoSpaceDE w:val="0"/>
              <w:autoSpaceDN w:val="0"/>
              <w:jc w:val="right"/>
              <w:outlineLvl w:val="1"/>
              <w:rPr>
                <w:rFonts w:ascii="Times New Roman" w:eastAsia="Times New Roman" w:hAnsi="Times New Roman" w:cs="Times New Roman"/>
                <w:sz w:val="28"/>
                <w:szCs w:val="28"/>
                <w:lang w:eastAsia="ru-RU"/>
              </w:rPr>
            </w:pPr>
          </w:p>
        </w:tc>
        <w:tc>
          <w:tcPr>
            <w:tcW w:w="5253" w:type="dxa"/>
          </w:tcPr>
          <w:p w14:paraId="3C15C980" w14:textId="37567F3E" w:rsidR="009A1DE9" w:rsidRPr="0080605E" w:rsidRDefault="009A1DE9" w:rsidP="0020384B">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Приложение № 6</w:t>
            </w:r>
          </w:p>
          <w:p w14:paraId="73364E76" w14:textId="2FC35888" w:rsidR="001B15FF" w:rsidRPr="0080605E" w:rsidRDefault="009A1DE9" w:rsidP="001B15FF">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 к Порядку </w:t>
            </w:r>
            <w:r w:rsidR="001B15FF" w:rsidRPr="0080605E">
              <w:rPr>
                <w:rFonts w:ascii="Times New Roman" w:eastAsia="Times New Roman" w:hAnsi="Times New Roman" w:cs="Times New Roman"/>
                <w:b/>
                <w:sz w:val="28"/>
                <w:szCs w:val="28"/>
                <w:lang w:eastAsia="ru-RU"/>
              </w:rPr>
              <w:t xml:space="preserve">предоставления </w:t>
            </w:r>
          </w:p>
          <w:p w14:paraId="056CFD81" w14:textId="77777777" w:rsidR="001B15FF" w:rsidRPr="0080605E" w:rsidRDefault="001B15FF" w:rsidP="001B15FF">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субсидий из областного бюджета </w:t>
            </w:r>
          </w:p>
          <w:p w14:paraId="4146026C" w14:textId="77777777" w:rsidR="001B15FF" w:rsidRPr="0080605E" w:rsidRDefault="001B15FF" w:rsidP="001B15FF">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сельскохозяйственным товаропроизводителям </w:t>
            </w:r>
          </w:p>
          <w:p w14:paraId="35D7CACB" w14:textId="77777777" w:rsidR="001B15FF" w:rsidRPr="0080605E" w:rsidRDefault="001B15FF" w:rsidP="001B15FF">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за исключением граждан, ведущих личное подсобное хозяйство), </w:t>
            </w:r>
          </w:p>
          <w:p w14:paraId="191AFF68" w14:textId="328B9441" w:rsidR="009A1DE9" w:rsidRPr="0080605E" w:rsidRDefault="001B15FF" w:rsidP="001B15FF">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на развитие производства органической продукции, представленной овощными культурами и (или) картофелем</w:t>
            </w:r>
          </w:p>
          <w:p w14:paraId="3BC4F972" w14:textId="77777777" w:rsidR="009A1DE9" w:rsidRPr="0080605E" w:rsidRDefault="009A1DE9" w:rsidP="0020384B">
            <w:pPr>
              <w:widowControl w:val="0"/>
              <w:autoSpaceDE w:val="0"/>
              <w:autoSpaceDN w:val="0"/>
              <w:jc w:val="right"/>
              <w:outlineLvl w:val="1"/>
              <w:rPr>
                <w:rFonts w:ascii="Times New Roman" w:eastAsia="Times New Roman" w:hAnsi="Times New Roman" w:cs="Times New Roman"/>
                <w:sz w:val="20"/>
                <w:szCs w:val="20"/>
                <w:lang w:eastAsia="ru-RU"/>
              </w:rPr>
            </w:pPr>
          </w:p>
        </w:tc>
      </w:tr>
    </w:tbl>
    <w:p w14:paraId="05859374" w14:textId="77777777" w:rsidR="009A1DE9" w:rsidRPr="0080605E" w:rsidRDefault="009A1DE9" w:rsidP="009A1DE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Форма</w:t>
      </w:r>
    </w:p>
    <w:p w14:paraId="300B7F68" w14:textId="77777777" w:rsidR="00FC1D6D" w:rsidRPr="0080605E" w:rsidRDefault="00FC1D6D" w:rsidP="00FC1D6D">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1E3E7400" w14:textId="77777777" w:rsidR="005323E8" w:rsidRPr="0080605E" w:rsidRDefault="005323E8" w:rsidP="005323E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Справка </w:t>
      </w:r>
    </w:p>
    <w:p w14:paraId="29DA5599" w14:textId="1605399F" w:rsidR="005323E8" w:rsidRPr="0080605E" w:rsidRDefault="005323E8" w:rsidP="005323E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о посевных площадях под урожай _________ года </w:t>
      </w:r>
    </w:p>
    <w:p w14:paraId="7BE277A5" w14:textId="2CB69B35" w:rsidR="005323E8" w:rsidRPr="0080605E" w:rsidRDefault="005323E8" w:rsidP="005323E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_____________________________________________</w:t>
      </w:r>
    </w:p>
    <w:p w14:paraId="3A14E662" w14:textId="77777777" w:rsidR="005323E8" w:rsidRPr="0080605E" w:rsidRDefault="005323E8" w:rsidP="005323E8">
      <w:pPr>
        <w:widowControl w:val="0"/>
        <w:autoSpaceDE w:val="0"/>
        <w:autoSpaceDN w:val="0"/>
        <w:spacing w:after="0" w:line="240"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 xml:space="preserve"> (полное наименование получателя субсидий, муниципальное образование)</w:t>
      </w:r>
    </w:p>
    <w:p w14:paraId="08653D75" w14:textId="77777777" w:rsidR="005323E8" w:rsidRPr="0080605E" w:rsidRDefault="005323E8" w:rsidP="005323E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420D3954" w14:textId="77777777" w:rsidR="009A1DE9" w:rsidRPr="0080605E" w:rsidRDefault="009A1DE9" w:rsidP="009A1DE9">
      <w:pPr>
        <w:widowControl w:val="0"/>
        <w:autoSpaceDE w:val="0"/>
        <w:autoSpaceDN w:val="0"/>
        <w:spacing w:after="0" w:line="240" w:lineRule="auto"/>
        <w:ind w:firstLine="709"/>
        <w:jc w:val="right"/>
        <w:rPr>
          <w:rFonts w:ascii="Times New Roman" w:eastAsia="Times New Roman" w:hAnsi="Times New Roman" w:cs="Times New Roman"/>
          <w:sz w:val="20"/>
          <w:lang w:eastAsia="ru-RU"/>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25"/>
        <w:gridCol w:w="3260"/>
        <w:gridCol w:w="2630"/>
      </w:tblGrid>
      <w:tr w:rsidR="003B412D" w:rsidRPr="0080605E" w14:paraId="299F2931" w14:textId="0B3349EA" w:rsidTr="003B412D">
        <w:trPr>
          <w:trHeight w:val="1191"/>
          <w:jc w:val="center"/>
        </w:trPr>
        <w:tc>
          <w:tcPr>
            <w:tcW w:w="3625" w:type="dxa"/>
            <w:vAlign w:val="center"/>
          </w:tcPr>
          <w:p w14:paraId="5E2FFF98" w14:textId="380ED8EC" w:rsidR="003B412D" w:rsidRPr="0080605E" w:rsidRDefault="003B412D" w:rsidP="003B412D">
            <w:pPr>
              <w:spacing w:after="0" w:line="233" w:lineRule="auto"/>
              <w:jc w:val="center"/>
              <w:rPr>
                <w:rFonts w:ascii="Times New Roman" w:hAnsi="Times New Roman" w:cs="Times New Roman"/>
                <w:b/>
              </w:rPr>
            </w:pPr>
            <w:r w:rsidRPr="0080605E">
              <w:rPr>
                <w:rFonts w:ascii="Times New Roman" w:hAnsi="Times New Roman" w:cs="Times New Roman"/>
                <w:b/>
              </w:rPr>
              <w:t>Наименование сельскохозяйственных культур</w:t>
            </w:r>
          </w:p>
        </w:tc>
        <w:tc>
          <w:tcPr>
            <w:tcW w:w="3260" w:type="dxa"/>
            <w:vAlign w:val="center"/>
          </w:tcPr>
          <w:p w14:paraId="679065D2" w14:textId="7B99CF6B" w:rsidR="003B412D" w:rsidRPr="0080605E" w:rsidRDefault="003B412D" w:rsidP="003B412D">
            <w:pPr>
              <w:spacing w:after="0" w:line="233" w:lineRule="auto"/>
              <w:jc w:val="center"/>
              <w:rPr>
                <w:rFonts w:ascii="Times New Roman" w:hAnsi="Times New Roman" w:cs="Times New Roman"/>
                <w:b/>
              </w:rPr>
            </w:pPr>
            <w:r w:rsidRPr="0080605E">
              <w:rPr>
                <w:rFonts w:ascii="Times New Roman" w:hAnsi="Times New Roman" w:cs="Times New Roman"/>
                <w:b/>
              </w:rPr>
              <w:t xml:space="preserve">Посевная площадь, га </w:t>
            </w:r>
          </w:p>
        </w:tc>
        <w:tc>
          <w:tcPr>
            <w:tcW w:w="2630" w:type="dxa"/>
            <w:vAlign w:val="center"/>
          </w:tcPr>
          <w:p w14:paraId="1AE83EA3" w14:textId="5FCD7DE9" w:rsidR="003B412D" w:rsidRPr="0080605E" w:rsidRDefault="003B412D" w:rsidP="0020384B">
            <w:pPr>
              <w:spacing w:after="0" w:line="233" w:lineRule="auto"/>
              <w:jc w:val="center"/>
              <w:rPr>
                <w:rFonts w:ascii="Times New Roman" w:hAnsi="Times New Roman" w:cs="Times New Roman"/>
                <w:b/>
              </w:rPr>
            </w:pPr>
            <w:r w:rsidRPr="0080605E">
              <w:rPr>
                <w:rFonts w:ascii="Times New Roman" w:hAnsi="Times New Roman" w:cs="Times New Roman"/>
                <w:b/>
              </w:rPr>
              <w:t>Прогнозный валовой сбор урожая, тонн</w:t>
            </w:r>
          </w:p>
        </w:tc>
      </w:tr>
      <w:tr w:rsidR="003B412D" w:rsidRPr="0080605E" w14:paraId="4AA6C7F3" w14:textId="7B8B617E" w:rsidTr="003B412D">
        <w:trPr>
          <w:trHeight w:val="261"/>
          <w:jc w:val="center"/>
        </w:trPr>
        <w:tc>
          <w:tcPr>
            <w:tcW w:w="3625" w:type="dxa"/>
            <w:vAlign w:val="center"/>
          </w:tcPr>
          <w:p w14:paraId="02C1027E" w14:textId="77777777" w:rsidR="003B412D" w:rsidRPr="0080605E" w:rsidRDefault="003B412D" w:rsidP="0020384B">
            <w:pPr>
              <w:spacing w:after="0" w:line="233" w:lineRule="auto"/>
              <w:jc w:val="center"/>
              <w:rPr>
                <w:rFonts w:ascii="Times New Roman" w:hAnsi="Times New Roman" w:cs="Times New Roman"/>
                <w:b/>
              </w:rPr>
            </w:pPr>
          </w:p>
        </w:tc>
        <w:tc>
          <w:tcPr>
            <w:tcW w:w="3260" w:type="dxa"/>
            <w:vAlign w:val="center"/>
          </w:tcPr>
          <w:p w14:paraId="41894848" w14:textId="77777777" w:rsidR="003B412D" w:rsidRPr="0080605E" w:rsidRDefault="003B412D" w:rsidP="0020384B">
            <w:pPr>
              <w:spacing w:after="0" w:line="233" w:lineRule="auto"/>
              <w:jc w:val="center"/>
              <w:rPr>
                <w:rFonts w:ascii="Times New Roman" w:hAnsi="Times New Roman" w:cs="Times New Roman"/>
                <w:b/>
              </w:rPr>
            </w:pPr>
          </w:p>
        </w:tc>
        <w:tc>
          <w:tcPr>
            <w:tcW w:w="2630" w:type="dxa"/>
            <w:vAlign w:val="center"/>
          </w:tcPr>
          <w:p w14:paraId="7E519753" w14:textId="77777777" w:rsidR="003B412D" w:rsidRPr="0080605E" w:rsidRDefault="003B412D" w:rsidP="0020384B">
            <w:pPr>
              <w:spacing w:after="0" w:line="233" w:lineRule="auto"/>
              <w:jc w:val="center"/>
              <w:rPr>
                <w:rFonts w:ascii="Times New Roman" w:hAnsi="Times New Roman" w:cs="Times New Roman"/>
                <w:b/>
              </w:rPr>
            </w:pPr>
          </w:p>
        </w:tc>
      </w:tr>
    </w:tbl>
    <w:p w14:paraId="1C01FE87" w14:textId="77777777" w:rsidR="003B412D" w:rsidRPr="0080605E" w:rsidRDefault="003B412D" w:rsidP="00EB0A5C">
      <w:pPr>
        <w:spacing w:after="0" w:line="240" w:lineRule="auto"/>
        <w:contextualSpacing/>
        <w:rPr>
          <w:rFonts w:ascii="Times New Roman" w:hAnsi="Times New Roman" w:cs="Times New Roman"/>
          <w:b/>
          <w:sz w:val="28"/>
        </w:rPr>
      </w:pPr>
    </w:p>
    <w:p w14:paraId="138E4C0D" w14:textId="77777777" w:rsidR="003B412D" w:rsidRPr="0080605E" w:rsidRDefault="003B412D" w:rsidP="00EB0A5C">
      <w:pPr>
        <w:spacing w:after="0" w:line="240" w:lineRule="auto"/>
        <w:contextualSpacing/>
        <w:rPr>
          <w:rFonts w:ascii="Times New Roman" w:hAnsi="Times New Roman" w:cs="Times New Roman"/>
          <w:b/>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323E8" w:rsidRPr="0080605E" w14:paraId="32D4FB58" w14:textId="77777777" w:rsidTr="003B412D">
        <w:tc>
          <w:tcPr>
            <w:tcW w:w="4927" w:type="dxa"/>
          </w:tcPr>
          <w:p w14:paraId="0CC1EE35" w14:textId="77777777" w:rsidR="005323E8" w:rsidRPr="0080605E" w:rsidRDefault="005323E8" w:rsidP="005323E8">
            <w:pPr>
              <w:contextualSpacing/>
              <w:rPr>
                <w:rFonts w:ascii="Times New Roman" w:hAnsi="Times New Roman" w:cs="Times New Roman"/>
                <w:b/>
                <w:sz w:val="28"/>
              </w:rPr>
            </w:pPr>
            <w:r w:rsidRPr="0080605E">
              <w:rPr>
                <w:rFonts w:ascii="Times New Roman" w:hAnsi="Times New Roman" w:cs="Times New Roman"/>
                <w:b/>
                <w:sz w:val="28"/>
              </w:rPr>
              <w:t xml:space="preserve">Руководитель </w:t>
            </w:r>
          </w:p>
          <w:p w14:paraId="06DC1E8E" w14:textId="77777777" w:rsidR="005323E8" w:rsidRPr="0080605E" w:rsidRDefault="005323E8" w:rsidP="005323E8">
            <w:pPr>
              <w:contextualSpacing/>
              <w:rPr>
                <w:rFonts w:ascii="Times New Roman" w:hAnsi="Times New Roman" w:cs="Times New Roman"/>
                <w:b/>
                <w:sz w:val="28"/>
              </w:rPr>
            </w:pPr>
            <w:r w:rsidRPr="0080605E">
              <w:rPr>
                <w:rFonts w:ascii="Times New Roman" w:hAnsi="Times New Roman" w:cs="Times New Roman"/>
                <w:b/>
                <w:sz w:val="28"/>
              </w:rPr>
              <w:t xml:space="preserve">получателя субсидий </w:t>
            </w:r>
          </w:p>
          <w:p w14:paraId="2B27E427" w14:textId="77777777" w:rsidR="005323E8" w:rsidRPr="0080605E" w:rsidRDefault="005323E8" w:rsidP="005323E8">
            <w:pPr>
              <w:contextualSpacing/>
              <w:rPr>
                <w:rFonts w:ascii="Times New Roman" w:hAnsi="Times New Roman" w:cs="Times New Roman"/>
                <w:b/>
                <w:sz w:val="28"/>
              </w:rPr>
            </w:pPr>
          </w:p>
          <w:p w14:paraId="346881D0" w14:textId="77777777" w:rsidR="005323E8" w:rsidRPr="0080605E" w:rsidRDefault="005323E8" w:rsidP="005323E8">
            <w:pPr>
              <w:contextualSpacing/>
              <w:rPr>
                <w:rFonts w:ascii="Times New Roman" w:hAnsi="Times New Roman" w:cs="Times New Roman"/>
                <w:b/>
                <w:sz w:val="28"/>
              </w:rPr>
            </w:pPr>
          </w:p>
          <w:p w14:paraId="7AF5AAF0" w14:textId="5AFCDF61" w:rsidR="005323E8" w:rsidRPr="0080605E" w:rsidRDefault="005323E8" w:rsidP="005323E8">
            <w:pPr>
              <w:contextualSpacing/>
              <w:rPr>
                <w:rFonts w:ascii="Times New Roman" w:hAnsi="Times New Roman" w:cs="Times New Roman"/>
                <w:sz w:val="28"/>
              </w:rPr>
            </w:pPr>
            <w:r w:rsidRPr="0080605E">
              <w:rPr>
                <w:rFonts w:ascii="Times New Roman" w:hAnsi="Times New Roman" w:cs="Times New Roman"/>
                <w:sz w:val="28"/>
              </w:rPr>
              <w:t>__________     __________________</w:t>
            </w:r>
          </w:p>
          <w:p w14:paraId="3DABC049" w14:textId="11BA1F98" w:rsidR="005323E8" w:rsidRPr="0080605E" w:rsidRDefault="005323E8" w:rsidP="005323E8">
            <w:pPr>
              <w:contextualSpacing/>
              <w:rPr>
                <w:rFonts w:ascii="Times New Roman" w:hAnsi="Times New Roman" w:cs="Times New Roman"/>
                <w:sz w:val="20"/>
                <w:szCs w:val="20"/>
              </w:rPr>
            </w:pPr>
            <w:r w:rsidRPr="0080605E">
              <w:rPr>
                <w:rFonts w:ascii="Times New Roman" w:hAnsi="Times New Roman" w:cs="Times New Roman"/>
                <w:sz w:val="20"/>
                <w:szCs w:val="20"/>
              </w:rPr>
              <w:t xml:space="preserve">        (подпись)                           (Ф.И.О.)</w:t>
            </w:r>
          </w:p>
          <w:p w14:paraId="1A068308" w14:textId="77777777" w:rsidR="003B412D" w:rsidRPr="0080605E" w:rsidRDefault="003B412D" w:rsidP="003B412D">
            <w:pPr>
              <w:contextualSpacing/>
              <w:rPr>
                <w:rFonts w:ascii="Times New Roman" w:hAnsi="Times New Roman" w:cs="Times New Roman"/>
                <w:sz w:val="28"/>
              </w:rPr>
            </w:pPr>
          </w:p>
          <w:p w14:paraId="06DD7FA2" w14:textId="77777777" w:rsidR="003B412D" w:rsidRPr="0080605E" w:rsidRDefault="003B412D" w:rsidP="003B412D">
            <w:pPr>
              <w:contextualSpacing/>
              <w:rPr>
                <w:rFonts w:ascii="Times New Roman" w:hAnsi="Times New Roman" w:cs="Times New Roman"/>
                <w:sz w:val="28"/>
              </w:rPr>
            </w:pPr>
            <w:r w:rsidRPr="0080605E">
              <w:rPr>
                <w:rFonts w:ascii="Times New Roman" w:hAnsi="Times New Roman" w:cs="Times New Roman"/>
                <w:sz w:val="28"/>
              </w:rPr>
              <w:t>«_____»________________20__ г.</w:t>
            </w:r>
          </w:p>
          <w:p w14:paraId="7A762664" w14:textId="77777777" w:rsidR="003B412D" w:rsidRPr="0080605E" w:rsidRDefault="003B412D" w:rsidP="003B412D">
            <w:pPr>
              <w:contextualSpacing/>
              <w:rPr>
                <w:rFonts w:ascii="Times New Roman" w:hAnsi="Times New Roman" w:cs="Times New Roman"/>
                <w:sz w:val="28"/>
              </w:rPr>
            </w:pPr>
          </w:p>
          <w:p w14:paraId="21ABC18B" w14:textId="77777777" w:rsidR="003B412D" w:rsidRPr="0080605E" w:rsidRDefault="003B412D" w:rsidP="003B412D">
            <w:pPr>
              <w:contextualSpacing/>
              <w:rPr>
                <w:rFonts w:ascii="Times New Roman" w:hAnsi="Times New Roman" w:cs="Times New Roman"/>
                <w:sz w:val="28"/>
              </w:rPr>
            </w:pPr>
            <w:r w:rsidRPr="0080605E">
              <w:rPr>
                <w:rFonts w:ascii="Times New Roman" w:hAnsi="Times New Roman" w:cs="Times New Roman"/>
                <w:sz w:val="28"/>
              </w:rPr>
              <w:t xml:space="preserve"> М.П.</w:t>
            </w:r>
          </w:p>
          <w:p w14:paraId="1DD77251" w14:textId="77777777" w:rsidR="005323E8" w:rsidRPr="0080605E" w:rsidRDefault="005323E8" w:rsidP="00EB0A5C">
            <w:pPr>
              <w:contextualSpacing/>
              <w:rPr>
                <w:rFonts w:ascii="Times New Roman" w:hAnsi="Times New Roman" w:cs="Times New Roman"/>
                <w:b/>
                <w:sz w:val="28"/>
              </w:rPr>
            </w:pPr>
          </w:p>
        </w:tc>
        <w:tc>
          <w:tcPr>
            <w:tcW w:w="4927" w:type="dxa"/>
          </w:tcPr>
          <w:p w14:paraId="3189263B" w14:textId="77777777" w:rsidR="005323E8" w:rsidRPr="0080605E" w:rsidRDefault="005323E8" w:rsidP="003B412D">
            <w:pPr>
              <w:contextualSpacing/>
              <w:jc w:val="center"/>
              <w:rPr>
                <w:rFonts w:ascii="Times New Roman" w:hAnsi="Times New Roman" w:cs="Times New Roman"/>
                <w:b/>
                <w:sz w:val="28"/>
              </w:rPr>
            </w:pPr>
            <w:r w:rsidRPr="0080605E">
              <w:rPr>
                <w:rFonts w:ascii="Times New Roman" w:hAnsi="Times New Roman" w:cs="Times New Roman"/>
                <w:b/>
                <w:sz w:val="28"/>
              </w:rPr>
              <w:t>Руководитель органа управления агропромышленного комплекса муниципального образования</w:t>
            </w:r>
          </w:p>
          <w:p w14:paraId="758C7DD9" w14:textId="77777777" w:rsidR="005323E8" w:rsidRPr="0080605E" w:rsidRDefault="005323E8" w:rsidP="00EB0A5C">
            <w:pPr>
              <w:contextualSpacing/>
              <w:rPr>
                <w:rFonts w:ascii="Times New Roman" w:hAnsi="Times New Roman" w:cs="Times New Roman"/>
                <w:b/>
                <w:sz w:val="28"/>
              </w:rPr>
            </w:pPr>
          </w:p>
          <w:p w14:paraId="75A567AA" w14:textId="50588725" w:rsidR="005323E8" w:rsidRPr="0080605E" w:rsidRDefault="003B412D" w:rsidP="005323E8">
            <w:pPr>
              <w:contextualSpacing/>
              <w:rPr>
                <w:rFonts w:ascii="Times New Roman" w:hAnsi="Times New Roman" w:cs="Times New Roman"/>
                <w:sz w:val="28"/>
              </w:rPr>
            </w:pPr>
            <w:r w:rsidRPr="0080605E">
              <w:rPr>
                <w:rFonts w:ascii="Times New Roman" w:hAnsi="Times New Roman" w:cs="Times New Roman"/>
                <w:sz w:val="28"/>
              </w:rPr>
              <w:t xml:space="preserve">   </w:t>
            </w:r>
            <w:r w:rsidR="005323E8" w:rsidRPr="0080605E">
              <w:rPr>
                <w:rFonts w:ascii="Times New Roman" w:hAnsi="Times New Roman" w:cs="Times New Roman"/>
                <w:sz w:val="28"/>
              </w:rPr>
              <w:t>__________     _______</w:t>
            </w:r>
            <w:r w:rsidRPr="0080605E">
              <w:rPr>
                <w:rFonts w:ascii="Times New Roman" w:hAnsi="Times New Roman" w:cs="Times New Roman"/>
                <w:sz w:val="28"/>
              </w:rPr>
              <w:t>__</w:t>
            </w:r>
            <w:r w:rsidR="005323E8" w:rsidRPr="0080605E">
              <w:rPr>
                <w:rFonts w:ascii="Times New Roman" w:hAnsi="Times New Roman" w:cs="Times New Roman"/>
                <w:sz w:val="28"/>
              </w:rPr>
              <w:t>_________</w:t>
            </w:r>
          </w:p>
          <w:p w14:paraId="6586DA18" w14:textId="6F457034" w:rsidR="005323E8" w:rsidRPr="0080605E" w:rsidRDefault="005323E8" w:rsidP="005323E8">
            <w:pPr>
              <w:contextualSpacing/>
              <w:rPr>
                <w:rFonts w:ascii="Times New Roman" w:hAnsi="Times New Roman" w:cs="Times New Roman"/>
                <w:sz w:val="20"/>
                <w:szCs w:val="20"/>
              </w:rPr>
            </w:pPr>
            <w:r w:rsidRPr="0080605E">
              <w:rPr>
                <w:rFonts w:ascii="Times New Roman" w:hAnsi="Times New Roman" w:cs="Times New Roman"/>
                <w:sz w:val="20"/>
                <w:szCs w:val="20"/>
              </w:rPr>
              <w:t xml:space="preserve">      </w:t>
            </w:r>
            <w:r w:rsidR="003B412D" w:rsidRPr="0080605E">
              <w:rPr>
                <w:rFonts w:ascii="Times New Roman" w:hAnsi="Times New Roman" w:cs="Times New Roman"/>
                <w:sz w:val="20"/>
                <w:szCs w:val="20"/>
              </w:rPr>
              <w:t xml:space="preserve">   </w:t>
            </w:r>
            <w:r w:rsidRPr="0080605E">
              <w:rPr>
                <w:rFonts w:ascii="Times New Roman" w:hAnsi="Times New Roman" w:cs="Times New Roman"/>
                <w:sz w:val="20"/>
                <w:szCs w:val="20"/>
              </w:rPr>
              <w:t xml:space="preserve">  (подпись)              </w:t>
            </w:r>
            <w:r w:rsidR="003B412D" w:rsidRPr="0080605E">
              <w:rPr>
                <w:rFonts w:ascii="Times New Roman" w:hAnsi="Times New Roman" w:cs="Times New Roman"/>
                <w:sz w:val="20"/>
                <w:szCs w:val="20"/>
              </w:rPr>
              <w:t xml:space="preserve"> </w:t>
            </w:r>
            <w:r w:rsidRPr="0080605E">
              <w:rPr>
                <w:rFonts w:ascii="Times New Roman" w:hAnsi="Times New Roman" w:cs="Times New Roman"/>
                <w:sz w:val="20"/>
                <w:szCs w:val="20"/>
              </w:rPr>
              <w:t xml:space="preserve">              (Ф.И.О.)</w:t>
            </w:r>
          </w:p>
          <w:p w14:paraId="2E29DA00" w14:textId="77777777" w:rsidR="003B412D" w:rsidRPr="0080605E" w:rsidRDefault="003B412D" w:rsidP="003B412D">
            <w:pPr>
              <w:contextualSpacing/>
              <w:rPr>
                <w:rFonts w:ascii="Times New Roman" w:hAnsi="Times New Roman" w:cs="Times New Roman"/>
                <w:sz w:val="28"/>
              </w:rPr>
            </w:pPr>
          </w:p>
          <w:p w14:paraId="169CF48A" w14:textId="4748D678" w:rsidR="003B412D" w:rsidRPr="0080605E" w:rsidRDefault="003B412D" w:rsidP="003B412D">
            <w:pPr>
              <w:contextualSpacing/>
              <w:rPr>
                <w:rFonts w:ascii="Times New Roman" w:hAnsi="Times New Roman" w:cs="Times New Roman"/>
                <w:sz w:val="28"/>
              </w:rPr>
            </w:pPr>
            <w:r w:rsidRPr="0080605E">
              <w:rPr>
                <w:rFonts w:ascii="Times New Roman" w:hAnsi="Times New Roman" w:cs="Times New Roman"/>
                <w:sz w:val="28"/>
              </w:rPr>
              <w:t xml:space="preserve">   «_____»________________20__ г.</w:t>
            </w:r>
          </w:p>
          <w:p w14:paraId="1E5E1100" w14:textId="77777777" w:rsidR="003B412D" w:rsidRPr="0080605E" w:rsidRDefault="003B412D" w:rsidP="003B412D">
            <w:pPr>
              <w:contextualSpacing/>
              <w:rPr>
                <w:rFonts w:ascii="Times New Roman" w:hAnsi="Times New Roman" w:cs="Times New Roman"/>
                <w:sz w:val="28"/>
              </w:rPr>
            </w:pPr>
          </w:p>
          <w:p w14:paraId="19BEEFB0" w14:textId="77777777" w:rsidR="003B412D" w:rsidRPr="0080605E" w:rsidRDefault="003B412D" w:rsidP="003B412D">
            <w:pPr>
              <w:contextualSpacing/>
              <w:rPr>
                <w:rFonts w:ascii="Times New Roman" w:hAnsi="Times New Roman" w:cs="Times New Roman"/>
                <w:sz w:val="28"/>
              </w:rPr>
            </w:pPr>
            <w:r w:rsidRPr="0080605E">
              <w:rPr>
                <w:rFonts w:ascii="Times New Roman" w:hAnsi="Times New Roman" w:cs="Times New Roman"/>
                <w:sz w:val="28"/>
              </w:rPr>
              <w:t xml:space="preserve"> М.П.</w:t>
            </w:r>
          </w:p>
          <w:p w14:paraId="6D495F2C" w14:textId="3F8A23B8" w:rsidR="005323E8" w:rsidRPr="0080605E" w:rsidRDefault="005323E8" w:rsidP="00EB0A5C">
            <w:pPr>
              <w:contextualSpacing/>
              <w:rPr>
                <w:rFonts w:ascii="Times New Roman" w:hAnsi="Times New Roman" w:cs="Times New Roman"/>
                <w:b/>
                <w:sz w:val="28"/>
              </w:rPr>
            </w:pPr>
          </w:p>
        </w:tc>
      </w:tr>
    </w:tbl>
    <w:p w14:paraId="21635F6E" w14:textId="77777777" w:rsidR="00B42697" w:rsidRPr="0080605E" w:rsidRDefault="00B42697" w:rsidP="00EB0A5C">
      <w:pPr>
        <w:spacing w:after="0" w:line="240" w:lineRule="auto"/>
        <w:contextualSpacing/>
        <w:rPr>
          <w:rFonts w:ascii="Times New Roman" w:hAnsi="Times New Roman" w:cs="Times New Roman"/>
          <w:sz w:val="28"/>
        </w:rPr>
      </w:pPr>
    </w:p>
    <w:p w14:paraId="4551F43D" w14:textId="77777777" w:rsidR="00BA5BDF" w:rsidRPr="0080605E" w:rsidRDefault="00BA5BDF" w:rsidP="00EB0A5C">
      <w:pPr>
        <w:spacing w:after="0" w:line="240" w:lineRule="auto"/>
        <w:contextualSpacing/>
        <w:rPr>
          <w:rFonts w:ascii="Times New Roman" w:hAnsi="Times New Roman" w:cs="Times New Roman"/>
          <w:sz w:val="28"/>
        </w:rPr>
      </w:pPr>
    </w:p>
    <w:p w14:paraId="7B7D8F59" w14:textId="32CD5EE7" w:rsidR="00D47B02" w:rsidRPr="0080605E" w:rsidRDefault="00D47B02" w:rsidP="00EB0A5C">
      <w:pPr>
        <w:spacing w:after="0" w:line="240" w:lineRule="auto"/>
        <w:contextualSpacing/>
        <w:rPr>
          <w:rFonts w:ascii="Times New Roman" w:hAnsi="Times New Roman" w:cs="Times New Roman"/>
          <w:sz w:val="28"/>
        </w:rPr>
      </w:pPr>
      <w:r w:rsidRPr="0080605E">
        <w:rPr>
          <w:rFonts w:ascii="Times New Roman" w:hAnsi="Times New Roman" w:cs="Times New Roman"/>
          <w:sz w:val="28"/>
        </w:rPr>
        <w:br w:type="page"/>
      </w:r>
    </w:p>
    <w:tbl>
      <w:tblPr>
        <w:tblStyle w:val="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5253"/>
      </w:tblGrid>
      <w:tr w:rsidR="00D47B02" w:rsidRPr="0080605E" w14:paraId="376A40AF" w14:textId="77777777" w:rsidTr="00350D27">
        <w:tc>
          <w:tcPr>
            <w:tcW w:w="4494" w:type="dxa"/>
          </w:tcPr>
          <w:p w14:paraId="555935DA" w14:textId="77777777" w:rsidR="00D47B02" w:rsidRPr="0080605E" w:rsidRDefault="00D47B02" w:rsidP="00350D27">
            <w:pPr>
              <w:widowControl w:val="0"/>
              <w:autoSpaceDE w:val="0"/>
              <w:autoSpaceDN w:val="0"/>
              <w:jc w:val="right"/>
              <w:outlineLvl w:val="1"/>
              <w:rPr>
                <w:rFonts w:ascii="Times New Roman" w:eastAsia="Times New Roman" w:hAnsi="Times New Roman" w:cs="Times New Roman"/>
                <w:sz w:val="28"/>
                <w:szCs w:val="28"/>
                <w:lang w:eastAsia="ru-RU"/>
              </w:rPr>
            </w:pPr>
          </w:p>
        </w:tc>
        <w:tc>
          <w:tcPr>
            <w:tcW w:w="5253" w:type="dxa"/>
          </w:tcPr>
          <w:p w14:paraId="5A73C67C" w14:textId="48980B52" w:rsidR="00D47B02" w:rsidRPr="0080605E" w:rsidRDefault="00D47B02" w:rsidP="00350D27">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Приложение № 7</w:t>
            </w:r>
          </w:p>
          <w:p w14:paraId="2692582B" w14:textId="77777777" w:rsidR="00D47B02" w:rsidRPr="0080605E" w:rsidRDefault="00D47B02" w:rsidP="00350D27">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 к Порядку предоставления </w:t>
            </w:r>
          </w:p>
          <w:p w14:paraId="574D2A48" w14:textId="77777777" w:rsidR="00D47B02" w:rsidRPr="0080605E" w:rsidRDefault="00D47B02" w:rsidP="00350D27">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субсидий из областного бюджета </w:t>
            </w:r>
          </w:p>
          <w:p w14:paraId="465C02FE" w14:textId="77777777" w:rsidR="00D47B02" w:rsidRPr="0080605E" w:rsidRDefault="00D47B02" w:rsidP="00350D27">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сельскохозяйственным товаропроизводителям </w:t>
            </w:r>
          </w:p>
          <w:p w14:paraId="52EBA742" w14:textId="77777777" w:rsidR="00D47B02" w:rsidRPr="0080605E" w:rsidRDefault="00D47B02" w:rsidP="00350D27">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за исключением граждан, ведущих личное подсобное хозяйство), </w:t>
            </w:r>
          </w:p>
          <w:p w14:paraId="357C78C7" w14:textId="77777777" w:rsidR="00D47B02" w:rsidRPr="0080605E" w:rsidRDefault="00D47B02" w:rsidP="00350D27">
            <w:pPr>
              <w:widowControl w:val="0"/>
              <w:autoSpaceDE w:val="0"/>
              <w:autoSpaceDN w:val="0"/>
              <w:jc w:val="center"/>
              <w:outlineLvl w:val="1"/>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на развитие производства органической продукции, представленной овощными культурами и (или) картофелем</w:t>
            </w:r>
          </w:p>
          <w:p w14:paraId="0332300E" w14:textId="77777777" w:rsidR="00D47B02" w:rsidRPr="0080605E" w:rsidRDefault="00D47B02" w:rsidP="00350D27">
            <w:pPr>
              <w:widowControl w:val="0"/>
              <w:autoSpaceDE w:val="0"/>
              <w:autoSpaceDN w:val="0"/>
              <w:jc w:val="right"/>
              <w:outlineLvl w:val="1"/>
              <w:rPr>
                <w:rFonts w:ascii="Times New Roman" w:eastAsia="Times New Roman" w:hAnsi="Times New Roman" w:cs="Times New Roman"/>
                <w:sz w:val="20"/>
                <w:szCs w:val="20"/>
                <w:lang w:eastAsia="ru-RU"/>
              </w:rPr>
            </w:pPr>
          </w:p>
        </w:tc>
      </w:tr>
    </w:tbl>
    <w:p w14:paraId="02404AE1" w14:textId="77777777" w:rsidR="00D47B02" w:rsidRPr="0080605E" w:rsidRDefault="00D47B02" w:rsidP="00D47B02">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0605E">
        <w:rPr>
          <w:rFonts w:ascii="Times New Roman" w:eastAsia="Times New Roman" w:hAnsi="Times New Roman" w:cs="Times New Roman"/>
          <w:sz w:val="28"/>
          <w:szCs w:val="28"/>
          <w:lang w:eastAsia="ru-RU"/>
        </w:rPr>
        <w:t>Форма</w:t>
      </w:r>
    </w:p>
    <w:p w14:paraId="778540EC" w14:textId="77777777" w:rsidR="00D47B02" w:rsidRPr="0080605E" w:rsidRDefault="00D47B02" w:rsidP="00D47B02">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4E189DDD" w14:textId="77777777" w:rsidR="00D47B02" w:rsidRPr="0080605E" w:rsidRDefault="00D47B02" w:rsidP="00D47B02">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Акт выполненных работ по применению разрешенных препаратов </w:t>
      </w:r>
    </w:p>
    <w:p w14:paraId="216D0912" w14:textId="77777777" w:rsidR="00D47B02" w:rsidRPr="0080605E" w:rsidRDefault="00D47B02" w:rsidP="00D47B02">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6F01AC96" w14:textId="77777777" w:rsidR="00D47B02" w:rsidRPr="0080605E" w:rsidRDefault="00D47B02" w:rsidP="00D47B02">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Настоящий акт составлен о факте применения разрешенных препаратов получателем субсидий, занимающимся органическим производством </w:t>
      </w:r>
    </w:p>
    <w:p w14:paraId="2E46E769" w14:textId="77777777" w:rsidR="00D47B02" w:rsidRPr="0080605E" w:rsidRDefault="00D47B02" w:rsidP="00D47B02">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и (или) находящимся в переходном периоде</w:t>
      </w:r>
    </w:p>
    <w:p w14:paraId="712876CA" w14:textId="77777777" w:rsidR="00D47B02" w:rsidRPr="0080605E" w:rsidRDefault="00D47B02" w:rsidP="00D47B02">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0605E">
        <w:rPr>
          <w:rFonts w:ascii="Times New Roman" w:eastAsia="Times New Roman" w:hAnsi="Times New Roman" w:cs="Times New Roman"/>
          <w:b/>
          <w:sz w:val="28"/>
          <w:szCs w:val="28"/>
          <w:lang w:eastAsia="ru-RU"/>
        </w:rPr>
        <w:t xml:space="preserve">  _____________________________________________</w:t>
      </w:r>
    </w:p>
    <w:p w14:paraId="386226CF" w14:textId="77777777" w:rsidR="00D47B02" w:rsidRPr="0080605E" w:rsidRDefault="00D47B02" w:rsidP="00D47B02">
      <w:pPr>
        <w:widowControl w:val="0"/>
        <w:autoSpaceDE w:val="0"/>
        <w:autoSpaceDN w:val="0"/>
        <w:spacing w:after="0" w:line="240" w:lineRule="auto"/>
        <w:jc w:val="center"/>
        <w:rPr>
          <w:rFonts w:ascii="Times New Roman" w:eastAsia="Times New Roman" w:hAnsi="Times New Roman" w:cs="Times New Roman"/>
          <w:sz w:val="20"/>
          <w:lang w:eastAsia="ru-RU"/>
        </w:rPr>
      </w:pPr>
      <w:r w:rsidRPr="0080605E">
        <w:rPr>
          <w:rFonts w:ascii="Times New Roman" w:eastAsia="Times New Roman" w:hAnsi="Times New Roman" w:cs="Times New Roman"/>
          <w:sz w:val="20"/>
          <w:lang w:eastAsia="ru-RU"/>
        </w:rPr>
        <w:t xml:space="preserve"> (полное наименование получателя субсидий, муниципальное образование)</w:t>
      </w:r>
    </w:p>
    <w:p w14:paraId="28779DC1" w14:textId="77777777" w:rsidR="00D47B02" w:rsidRPr="0080605E" w:rsidRDefault="00D47B02" w:rsidP="00D47B02">
      <w:pPr>
        <w:widowControl w:val="0"/>
        <w:autoSpaceDE w:val="0"/>
        <w:autoSpaceDN w:val="0"/>
        <w:spacing w:after="0" w:line="240" w:lineRule="auto"/>
        <w:ind w:firstLine="709"/>
        <w:jc w:val="right"/>
        <w:rPr>
          <w:rFonts w:ascii="Times New Roman" w:eastAsia="Times New Roman" w:hAnsi="Times New Roman" w:cs="Times New Roman"/>
          <w:sz w:val="20"/>
          <w:lang w:eastAsia="ru-RU"/>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73"/>
        <w:gridCol w:w="1276"/>
        <w:gridCol w:w="1276"/>
        <w:gridCol w:w="1134"/>
        <w:gridCol w:w="992"/>
        <w:gridCol w:w="992"/>
        <w:gridCol w:w="993"/>
        <w:gridCol w:w="850"/>
        <w:gridCol w:w="1029"/>
      </w:tblGrid>
      <w:tr w:rsidR="00D47B02" w:rsidRPr="0080605E" w14:paraId="35FED4B0" w14:textId="77777777" w:rsidTr="00350D27">
        <w:trPr>
          <w:trHeight w:val="844"/>
          <w:jc w:val="center"/>
        </w:trPr>
        <w:tc>
          <w:tcPr>
            <w:tcW w:w="1173" w:type="dxa"/>
            <w:vAlign w:val="center"/>
          </w:tcPr>
          <w:p w14:paraId="0FEBC4B1" w14:textId="77777777" w:rsidR="00D47B02" w:rsidRPr="0080605E" w:rsidRDefault="00D47B02" w:rsidP="00350D27">
            <w:pPr>
              <w:spacing w:after="0" w:line="233" w:lineRule="auto"/>
              <w:jc w:val="center"/>
              <w:rPr>
                <w:rFonts w:ascii="Times New Roman" w:hAnsi="Times New Roman" w:cs="Times New Roman"/>
                <w:b/>
              </w:rPr>
            </w:pPr>
            <w:r w:rsidRPr="0080605E">
              <w:rPr>
                <w:rFonts w:ascii="Times New Roman" w:hAnsi="Times New Roman" w:cs="Times New Roman"/>
                <w:b/>
              </w:rPr>
              <w:t>Наименование разрешенного препарата</w:t>
            </w:r>
          </w:p>
        </w:tc>
        <w:tc>
          <w:tcPr>
            <w:tcW w:w="1276" w:type="dxa"/>
            <w:vAlign w:val="center"/>
          </w:tcPr>
          <w:p w14:paraId="62E56A07" w14:textId="77777777" w:rsidR="00D47B02" w:rsidRPr="0080605E" w:rsidRDefault="00D47B02" w:rsidP="00350D27">
            <w:pPr>
              <w:spacing w:after="0" w:line="233" w:lineRule="auto"/>
              <w:jc w:val="center"/>
              <w:rPr>
                <w:rFonts w:ascii="Times New Roman" w:hAnsi="Times New Roman" w:cs="Times New Roman"/>
                <w:b/>
              </w:rPr>
            </w:pPr>
            <w:r w:rsidRPr="0080605E">
              <w:rPr>
                <w:rFonts w:ascii="Times New Roman" w:hAnsi="Times New Roman" w:cs="Times New Roman"/>
                <w:b/>
              </w:rPr>
              <w:t>Производитель</w:t>
            </w:r>
          </w:p>
        </w:tc>
        <w:tc>
          <w:tcPr>
            <w:tcW w:w="1276" w:type="dxa"/>
            <w:vAlign w:val="center"/>
          </w:tcPr>
          <w:p w14:paraId="1621836F" w14:textId="77777777" w:rsidR="00D47B02" w:rsidRPr="0080605E" w:rsidRDefault="00D47B02" w:rsidP="00350D27">
            <w:pPr>
              <w:spacing w:after="0" w:line="233" w:lineRule="auto"/>
              <w:jc w:val="center"/>
              <w:rPr>
                <w:rFonts w:ascii="Times New Roman" w:hAnsi="Times New Roman" w:cs="Times New Roman"/>
                <w:b/>
              </w:rPr>
            </w:pPr>
            <w:r w:rsidRPr="0080605E">
              <w:rPr>
                <w:rFonts w:ascii="Times New Roman" w:hAnsi="Times New Roman" w:cs="Times New Roman"/>
                <w:b/>
              </w:rPr>
              <w:t xml:space="preserve">Объект применения </w:t>
            </w:r>
          </w:p>
        </w:tc>
        <w:tc>
          <w:tcPr>
            <w:tcW w:w="1134" w:type="dxa"/>
            <w:vAlign w:val="center"/>
          </w:tcPr>
          <w:p w14:paraId="1EBBFA97" w14:textId="77777777" w:rsidR="00D47B02" w:rsidRPr="0080605E" w:rsidRDefault="00D47B02" w:rsidP="00350D27">
            <w:pPr>
              <w:spacing w:after="0" w:line="233" w:lineRule="auto"/>
              <w:jc w:val="center"/>
              <w:rPr>
                <w:rFonts w:ascii="Times New Roman" w:hAnsi="Times New Roman" w:cs="Times New Roman"/>
                <w:b/>
              </w:rPr>
            </w:pPr>
            <w:r w:rsidRPr="0080605E">
              <w:rPr>
                <w:rFonts w:ascii="Times New Roman" w:hAnsi="Times New Roman" w:cs="Times New Roman"/>
                <w:b/>
              </w:rPr>
              <w:t>Площадь/направление применения</w:t>
            </w:r>
          </w:p>
        </w:tc>
        <w:tc>
          <w:tcPr>
            <w:tcW w:w="992" w:type="dxa"/>
            <w:vAlign w:val="center"/>
          </w:tcPr>
          <w:p w14:paraId="2C892E5A" w14:textId="77777777" w:rsidR="00D47B02" w:rsidRPr="0080605E" w:rsidRDefault="00D47B02" w:rsidP="00350D27">
            <w:pPr>
              <w:spacing w:after="0" w:line="233" w:lineRule="auto"/>
              <w:jc w:val="center"/>
              <w:rPr>
                <w:rFonts w:ascii="Times New Roman" w:hAnsi="Times New Roman" w:cs="Times New Roman"/>
                <w:b/>
              </w:rPr>
            </w:pPr>
            <w:r w:rsidRPr="0080605E">
              <w:rPr>
                <w:rFonts w:ascii="Times New Roman" w:hAnsi="Times New Roman" w:cs="Times New Roman"/>
                <w:b/>
              </w:rPr>
              <w:t>Ед. измерения</w:t>
            </w:r>
          </w:p>
        </w:tc>
        <w:tc>
          <w:tcPr>
            <w:tcW w:w="992" w:type="dxa"/>
            <w:vAlign w:val="center"/>
          </w:tcPr>
          <w:p w14:paraId="25C3EEB7" w14:textId="77777777" w:rsidR="00D47B02" w:rsidRPr="0080605E" w:rsidRDefault="00D47B02" w:rsidP="00350D27">
            <w:pPr>
              <w:spacing w:after="0" w:line="233" w:lineRule="auto"/>
              <w:jc w:val="center"/>
              <w:rPr>
                <w:rFonts w:ascii="Times New Roman" w:hAnsi="Times New Roman" w:cs="Times New Roman"/>
                <w:b/>
              </w:rPr>
            </w:pPr>
            <w:r w:rsidRPr="0080605E">
              <w:rPr>
                <w:rFonts w:ascii="Times New Roman" w:hAnsi="Times New Roman" w:cs="Times New Roman"/>
                <w:b/>
              </w:rPr>
              <w:t>Норма расхода/доза</w:t>
            </w:r>
          </w:p>
        </w:tc>
        <w:tc>
          <w:tcPr>
            <w:tcW w:w="993" w:type="dxa"/>
            <w:vAlign w:val="center"/>
          </w:tcPr>
          <w:p w14:paraId="68A9A8E9" w14:textId="77777777" w:rsidR="00D47B02" w:rsidRPr="0080605E" w:rsidRDefault="00D47B02" w:rsidP="00350D27">
            <w:pPr>
              <w:spacing w:after="0" w:line="233" w:lineRule="auto"/>
              <w:jc w:val="center"/>
              <w:rPr>
                <w:rFonts w:ascii="Times New Roman" w:hAnsi="Times New Roman" w:cs="Times New Roman"/>
                <w:b/>
              </w:rPr>
            </w:pPr>
            <w:r w:rsidRPr="0080605E">
              <w:rPr>
                <w:rFonts w:ascii="Times New Roman" w:hAnsi="Times New Roman" w:cs="Times New Roman"/>
                <w:b/>
              </w:rPr>
              <w:t>Ед. измерения</w:t>
            </w:r>
          </w:p>
        </w:tc>
        <w:tc>
          <w:tcPr>
            <w:tcW w:w="850" w:type="dxa"/>
            <w:vAlign w:val="center"/>
          </w:tcPr>
          <w:p w14:paraId="4FC1E8F5" w14:textId="77777777" w:rsidR="00D47B02" w:rsidRPr="0080605E" w:rsidRDefault="00D47B02" w:rsidP="00350D27">
            <w:pPr>
              <w:spacing w:after="0" w:line="233" w:lineRule="auto"/>
              <w:jc w:val="center"/>
              <w:rPr>
                <w:rFonts w:ascii="Times New Roman" w:hAnsi="Times New Roman" w:cs="Times New Roman"/>
                <w:b/>
              </w:rPr>
            </w:pPr>
            <w:r w:rsidRPr="0080605E">
              <w:rPr>
                <w:rFonts w:ascii="Times New Roman" w:hAnsi="Times New Roman" w:cs="Times New Roman"/>
                <w:b/>
              </w:rPr>
              <w:t>Объем расхода</w:t>
            </w:r>
          </w:p>
        </w:tc>
        <w:tc>
          <w:tcPr>
            <w:tcW w:w="1029" w:type="dxa"/>
            <w:vAlign w:val="center"/>
          </w:tcPr>
          <w:p w14:paraId="5D12D193" w14:textId="77777777" w:rsidR="00D47B02" w:rsidRPr="0080605E" w:rsidRDefault="00D47B02" w:rsidP="00350D27">
            <w:pPr>
              <w:spacing w:after="0" w:line="233" w:lineRule="auto"/>
              <w:jc w:val="center"/>
              <w:rPr>
                <w:rFonts w:ascii="Times New Roman" w:hAnsi="Times New Roman" w:cs="Times New Roman"/>
                <w:b/>
              </w:rPr>
            </w:pPr>
            <w:r w:rsidRPr="0080605E">
              <w:rPr>
                <w:rFonts w:ascii="Times New Roman" w:hAnsi="Times New Roman" w:cs="Times New Roman"/>
                <w:b/>
              </w:rPr>
              <w:t>Период применения</w:t>
            </w:r>
          </w:p>
        </w:tc>
      </w:tr>
      <w:tr w:rsidR="00D47B02" w:rsidRPr="0080605E" w14:paraId="108A6603" w14:textId="77777777" w:rsidTr="00350D27">
        <w:trPr>
          <w:trHeight w:val="185"/>
          <w:jc w:val="center"/>
        </w:trPr>
        <w:tc>
          <w:tcPr>
            <w:tcW w:w="1173" w:type="dxa"/>
            <w:vAlign w:val="center"/>
          </w:tcPr>
          <w:p w14:paraId="0C322714" w14:textId="77777777" w:rsidR="00D47B02" w:rsidRPr="0080605E" w:rsidRDefault="00D47B02" w:rsidP="00350D27">
            <w:pPr>
              <w:spacing w:after="0" w:line="233" w:lineRule="auto"/>
              <w:jc w:val="center"/>
              <w:rPr>
                <w:rFonts w:ascii="Times New Roman" w:hAnsi="Times New Roman" w:cs="Times New Roman"/>
                <w:b/>
              </w:rPr>
            </w:pPr>
          </w:p>
        </w:tc>
        <w:tc>
          <w:tcPr>
            <w:tcW w:w="1276" w:type="dxa"/>
            <w:vAlign w:val="center"/>
          </w:tcPr>
          <w:p w14:paraId="7B11D426" w14:textId="77777777" w:rsidR="00D47B02" w:rsidRPr="0080605E" w:rsidRDefault="00D47B02" w:rsidP="00350D27">
            <w:pPr>
              <w:spacing w:after="0" w:line="233" w:lineRule="auto"/>
              <w:jc w:val="center"/>
              <w:rPr>
                <w:rFonts w:ascii="Times New Roman" w:hAnsi="Times New Roman" w:cs="Times New Roman"/>
                <w:b/>
              </w:rPr>
            </w:pPr>
          </w:p>
        </w:tc>
        <w:tc>
          <w:tcPr>
            <w:tcW w:w="1276" w:type="dxa"/>
            <w:vAlign w:val="center"/>
          </w:tcPr>
          <w:p w14:paraId="7604A43F" w14:textId="77777777" w:rsidR="00D47B02" w:rsidRPr="0080605E" w:rsidRDefault="00D47B02" w:rsidP="00350D27">
            <w:pPr>
              <w:spacing w:after="0" w:line="233" w:lineRule="auto"/>
              <w:jc w:val="center"/>
              <w:rPr>
                <w:rFonts w:ascii="Times New Roman" w:hAnsi="Times New Roman" w:cs="Times New Roman"/>
                <w:b/>
              </w:rPr>
            </w:pPr>
          </w:p>
        </w:tc>
        <w:tc>
          <w:tcPr>
            <w:tcW w:w="1134" w:type="dxa"/>
            <w:vAlign w:val="center"/>
          </w:tcPr>
          <w:p w14:paraId="2B1DFB33" w14:textId="77777777" w:rsidR="00D47B02" w:rsidRPr="0080605E" w:rsidRDefault="00D47B02" w:rsidP="00350D27">
            <w:pPr>
              <w:spacing w:after="0" w:line="233" w:lineRule="auto"/>
              <w:jc w:val="center"/>
              <w:rPr>
                <w:rFonts w:ascii="Times New Roman" w:hAnsi="Times New Roman" w:cs="Times New Roman"/>
                <w:b/>
              </w:rPr>
            </w:pPr>
          </w:p>
        </w:tc>
        <w:tc>
          <w:tcPr>
            <w:tcW w:w="992" w:type="dxa"/>
            <w:vAlign w:val="center"/>
          </w:tcPr>
          <w:p w14:paraId="383AA62D" w14:textId="77777777" w:rsidR="00D47B02" w:rsidRPr="0080605E" w:rsidRDefault="00D47B02" w:rsidP="00350D27">
            <w:pPr>
              <w:spacing w:after="0" w:line="233" w:lineRule="auto"/>
              <w:jc w:val="center"/>
              <w:rPr>
                <w:rFonts w:ascii="Times New Roman" w:hAnsi="Times New Roman" w:cs="Times New Roman"/>
                <w:b/>
              </w:rPr>
            </w:pPr>
          </w:p>
        </w:tc>
        <w:tc>
          <w:tcPr>
            <w:tcW w:w="992" w:type="dxa"/>
            <w:vAlign w:val="center"/>
          </w:tcPr>
          <w:p w14:paraId="3D05CD3C" w14:textId="77777777" w:rsidR="00D47B02" w:rsidRPr="0080605E" w:rsidRDefault="00D47B02" w:rsidP="00350D27">
            <w:pPr>
              <w:spacing w:after="0" w:line="233" w:lineRule="auto"/>
              <w:jc w:val="center"/>
              <w:rPr>
                <w:rFonts w:ascii="Times New Roman" w:hAnsi="Times New Roman" w:cs="Times New Roman"/>
                <w:b/>
              </w:rPr>
            </w:pPr>
          </w:p>
        </w:tc>
        <w:tc>
          <w:tcPr>
            <w:tcW w:w="993" w:type="dxa"/>
            <w:vAlign w:val="center"/>
          </w:tcPr>
          <w:p w14:paraId="229F5C2D" w14:textId="77777777" w:rsidR="00D47B02" w:rsidRPr="0080605E" w:rsidRDefault="00D47B02" w:rsidP="00350D27">
            <w:pPr>
              <w:spacing w:after="0" w:line="233" w:lineRule="auto"/>
              <w:jc w:val="center"/>
              <w:rPr>
                <w:rFonts w:ascii="Times New Roman" w:hAnsi="Times New Roman" w:cs="Times New Roman"/>
                <w:b/>
              </w:rPr>
            </w:pPr>
          </w:p>
        </w:tc>
        <w:tc>
          <w:tcPr>
            <w:tcW w:w="850" w:type="dxa"/>
            <w:vAlign w:val="center"/>
          </w:tcPr>
          <w:p w14:paraId="569FFAF8" w14:textId="77777777" w:rsidR="00D47B02" w:rsidRPr="0080605E" w:rsidRDefault="00D47B02" w:rsidP="00350D27">
            <w:pPr>
              <w:spacing w:after="0" w:line="233" w:lineRule="auto"/>
              <w:jc w:val="center"/>
              <w:rPr>
                <w:rFonts w:ascii="Times New Roman" w:hAnsi="Times New Roman" w:cs="Times New Roman"/>
                <w:b/>
              </w:rPr>
            </w:pPr>
          </w:p>
        </w:tc>
        <w:tc>
          <w:tcPr>
            <w:tcW w:w="1029" w:type="dxa"/>
            <w:vAlign w:val="center"/>
          </w:tcPr>
          <w:p w14:paraId="526BE704" w14:textId="77777777" w:rsidR="00D47B02" w:rsidRPr="0080605E" w:rsidRDefault="00D47B02" w:rsidP="00350D27">
            <w:pPr>
              <w:spacing w:after="0" w:line="233" w:lineRule="auto"/>
              <w:jc w:val="center"/>
              <w:rPr>
                <w:rFonts w:ascii="Times New Roman" w:hAnsi="Times New Roman" w:cs="Times New Roman"/>
                <w:b/>
              </w:rPr>
            </w:pPr>
          </w:p>
        </w:tc>
      </w:tr>
    </w:tbl>
    <w:p w14:paraId="28784799" w14:textId="77777777" w:rsidR="00D47B02" w:rsidRPr="0080605E" w:rsidRDefault="00D47B02" w:rsidP="00D47B02">
      <w:pPr>
        <w:spacing w:after="0" w:line="240" w:lineRule="auto"/>
        <w:contextualSpacing/>
        <w:rPr>
          <w:rFonts w:ascii="Times New Roman" w:hAnsi="Times New Roman" w:cs="Times New Roman"/>
          <w:b/>
          <w:sz w:val="28"/>
        </w:rPr>
      </w:pPr>
    </w:p>
    <w:p w14:paraId="295F8F80" w14:textId="77777777" w:rsidR="00D47B02" w:rsidRPr="0080605E" w:rsidRDefault="00D47B02" w:rsidP="00D47B02">
      <w:pPr>
        <w:spacing w:after="0" w:line="240" w:lineRule="auto"/>
        <w:contextualSpacing/>
        <w:rPr>
          <w:rFonts w:ascii="Times New Roman" w:hAnsi="Times New Roman" w:cs="Times New Roman"/>
          <w:b/>
          <w:sz w:val="28"/>
        </w:rPr>
      </w:pPr>
      <w:r w:rsidRPr="0080605E">
        <w:rPr>
          <w:rFonts w:ascii="Times New Roman" w:hAnsi="Times New Roman" w:cs="Times New Roman"/>
          <w:b/>
          <w:sz w:val="28"/>
        </w:rPr>
        <w:t xml:space="preserve">Руководитель </w:t>
      </w:r>
    </w:p>
    <w:p w14:paraId="5210EFF3" w14:textId="77777777" w:rsidR="00D47B02" w:rsidRPr="0080605E" w:rsidRDefault="00D47B02" w:rsidP="00D47B02">
      <w:pPr>
        <w:spacing w:after="0" w:line="240" w:lineRule="auto"/>
        <w:contextualSpacing/>
        <w:rPr>
          <w:rFonts w:ascii="Times New Roman" w:hAnsi="Times New Roman" w:cs="Times New Roman"/>
          <w:b/>
          <w:sz w:val="28"/>
        </w:rPr>
      </w:pPr>
      <w:r w:rsidRPr="0080605E">
        <w:rPr>
          <w:rFonts w:ascii="Times New Roman" w:hAnsi="Times New Roman" w:cs="Times New Roman"/>
          <w:b/>
          <w:sz w:val="28"/>
        </w:rPr>
        <w:t xml:space="preserve">получателя субсидий </w:t>
      </w:r>
    </w:p>
    <w:p w14:paraId="6ED21DEF" w14:textId="77777777" w:rsidR="00D47B02" w:rsidRPr="0080605E" w:rsidRDefault="00D47B02" w:rsidP="00D47B02">
      <w:pPr>
        <w:spacing w:after="0" w:line="240" w:lineRule="auto"/>
        <w:contextualSpacing/>
        <w:rPr>
          <w:rFonts w:ascii="Times New Roman" w:hAnsi="Times New Roman" w:cs="Times New Roman"/>
          <w:sz w:val="28"/>
        </w:rPr>
      </w:pPr>
      <w:r w:rsidRPr="0080605E">
        <w:rPr>
          <w:rFonts w:ascii="Times New Roman" w:hAnsi="Times New Roman" w:cs="Times New Roman"/>
          <w:sz w:val="28"/>
        </w:rPr>
        <w:t>______________     __________________________</w:t>
      </w:r>
    </w:p>
    <w:p w14:paraId="0DD33FCE" w14:textId="77777777" w:rsidR="00D47B02" w:rsidRPr="0080605E" w:rsidRDefault="00D47B02" w:rsidP="00D47B02">
      <w:pPr>
        <w:spacing w:after="0" w:line="240" w:lineRule="auto"/>
        <w:contextualSpacing/>
        <w:rPr>
          <w:rFonts w:ascii="Times New Roman" w:hAnsi="Times New Roman" w:cs="Times New Roman"/>
          <w:sz w:val="20"/>
          <w:szCs w:val="20"/>
        </w:rPr>
      </w:pPr>
      <w:r w:rsidRPr="0080605E">
        <w:rPr>
          <w:rFonts w:ascii="Times New Roman" w:hAnsi="Times New Roman" w:cs="Times New Roman"/>
          <w:sz w:val="20"/>
          <w:szCs w:val="20"/>
        </w:rPr>
        <w:t xml:space="preserve">          (подпись)                                                  (Ф.И.О.)</w:t>
      </w:r>
    </w:p>
    <w:p w14:paraId="7C437D8D" w14:textId="77777777" w:rsidR="00D47B02" w:rsidRPr="0080605E" w:rsidRDefault="00D47B02" w:rsidP="00D47B02">
      <w:pPr>
        <w:spacing w:after="0" w:line="240" w:lineRule="auto"/>
        <w:contextualSpacing/>
        <w:rPr>
          <w:rFonts w:ascii="Times New Roman" w:hAnsi="Times New Roman" w:cs="Times New Roman"/>
          <w:sz w:val="28"/>
        </w:rPr>
      </w:pPr>
    </w:p>
    <w:p w14:paraId="44348182" w14:textId="77777777" w:rsidR="00D47B02" w:rsidRPr="0080605E" w:rsidRDefault="00D47B02" w:rsidP="00D47B02">
      <w:pPr>
        <w:spacing w:after="0" w:line="240" w:lineRule="auto"/>
        <w:contextualSpacing/>
        <w:rPr>
          <w:rFonts w:ascii="Times New Roman" w:hAnsi="Times New Roman" w:cs="Times New Roman"/>
          <w:sz w:val="28"/>
        </w:rPr>
      </w:pPr>
      <w:r w:rsidRPr="0080605E">
        <w:rPr>
          <w:rFonts w:ascii="Times New Roman" w:hAnsi="Times New Roman" w:cs="Times New Roman"/>
          <w:sz w:val="28"/>
        </w:rPr>
        <w:t>«_____»______________________20__ г.</w:t>
      </w:r>
    </w:p>
    <w:p w14:paraId="2D5938A9" w14:textId="77777777" w:rsidR="00D47B02" w:rsidRPr="0080605E" w:rsidRDefault="00D47B02" w:rsidP="00D47B02">
      <w:pPr>
        <w:spacing w:after="0" w:line="240" w:lineRule="auto"/>
        <w:contextualSpacing/>
        <w:rPr>
          <w:rFonts w:ascii="Times New Roman" w:hAnsi="Times New Roman" w:cs="Times New Roman"/>
          <w:sz w:val="28"/>
        </w:rPr>
      </w:pPr>
    </w:p>
    <w:p w14:paraId="52DF7C77" w14:textId="77777777" w:rsidR="00D47B02" w:rsidRPr="0080605E" w:rsidRDefault="00D47B02" w:rsidP="00D47B02">
      <w:pPr>
        <w:spacing w:after="0" w:line="240" w:lineRule="auto"/>
        <w:contextualSpacing/>
        <w:rPr>
          <w:rFonts w:ascii="Times New Roman" w:hAnsi="Times New Roman" w:cs="Times New Roman"/>
          <w:sz w:val="28"/>
        </w:rPr>
      </w:pPr>
      <w:r w:rsidRPr="0080605E">
        <w:rPr>
          <w:rFonts w:ascii="Times New Roman" w:hAnsi="Times New Roman" w:cs="Times New Roman"/>
          <w:sz w:val="28"/>
        </w:rPr>
        <w:t xml:space="preserve"> М.П.</w:t>
      </w:r>
    </w:p>
    <w:p w14:paraId="62B6CF99" w14:textId="77777777" w:rsidR="00D47B02" w:rsidRPr="0080605E" w:rsidRDefault="00D47B02" w:rsidP="00D47B02">
      <w:pPr>
        <w:spacing w:after="0" w:line="240" w:lineRule="auto"/>
        <w:contextualSpacing/>
        <w:rPr>
          <w:rFonts w:ascii="Times New Roman" w:hAnsi="Times New Roman" w:cs="Times New Roman"/>
          <w:sz w:val="28"/>
        </w:rPr>
      </w:pPr>
    </w:p>
    <w:p w14:paraId="1A470FC7" w14:textId="77777777" w:rsidR="00D47B02" w:rsidRPr="0080605E" w:rsidRDefault="00D47B02" w:rsidP="00D47B02">
      <w:pPr>
        <w:spacing w:after="0" w:line="240" w:lineRule="auto"/>
        <w:contextualSpacing/>
        <w:rPr>
          <w:rFonts w:ascii="Times New Roman" w:hAnsi="Times New Roman" w:cs="Times New Roman"/>
          <w:sz w:val="28"/>
        </w:rPr>
      </w:pPr>
    </w:p>
    <w:p w14:paraId="33350E0D" w14:textId="77777777" w:rsidR="00D47B02" w:rsidRPr="0080605E" w:rsidRDefault="00D47B02" w:rsidP="00D47B02">
      <w:pPr>
        <w:spacing w:after="0" w:line="240" w:lineRule="auto"/>
        <w:contextualSpacing/>
        <w:rPr>
          <w:rFonts w:ascii="Times New Roman" w:hAnsi="Times New Roman" w:cs="Times New Roman"/>
          <w:sz w:val="28"/>
        </w:rPr>
      </w:pPr>
      <w:r w:rsidRPr="0080605E">
        <w:rPr>
          <w:rFonts w:ascii="Times New Roman" w:hAnsi="Times New Roman" w:cs="Times New Roman"/>
          <w:sz w:val="28"/>
        </w:rPr>
        <w:t>Ф.И.О. исполнителя (полностью)______________________________________</w:t>
      </w:r>
    </w:p>
    <w:p w14:paraId="1568CA83" w14:textId="77777777" w:rsidR="00D47B02" w:rsidRDefault="00D47B02" w:rsidP="00D47B02">
      <w:pPr>
        <w:spacing w:after="0" w:line="240" w:lineRule="auto"/>
        <w:contextualSpacing/>
        <w:rPr>
          <w:rFonts w:ascii="Times New Roman" w:hAnsi="Times New Roman" w:cs="Times New Roman"/>
          <w:sz w:val="28"/>
        </w:rPr>
      </w:pPr>
      <w:r w:rsidRPr="0080605E">
        <w:rPr>
          <w:rFonts w:ascii="Times New Roman" w:hAnsi="Times New Roman" w:cs="Times New Roman"/>
          <w:sz w:val="28"/>
        </w:rPr>
        <w:t>Контактный телефон________________________________________________</w:t>
      </w:r>
    </w:p>
    <w:p w14:paraId="702DC97F" w14:textId="77777777" w:rsidR="00D47B02" w:rsidRDefault="00D47B02" w:rsidP="00D47B02">
      <w:pPr>
        <w:spacing w:after="0" w:line="240" w:lineRule="auto"/>
        <w:contextualSpacing/>
        <w:rPr>
          <w:rFonts w:ascii="Times New Roman" w:hAnsi="Times New Roman" w:cs="Times New Roman"/>
          <w:sz w:val="28"/>
        </w:rPr>
      </w:pPr>
    </w:p>
    <w:p w14:paraId="2797F909" w14:textId="77777777" w:rsidR="00D47B02" w:rsidRPr="00FC1D6D" w:rsidRDefault="00D47B02" w:rsidP="00D47B02">
      <w:pPr>
        <w:spacing w:after="0" w:line="240" w:lineRule="auto"/>
        <w:contextualSpacing/>
        <w:rPr>
          <w:rFonts w:ascii="Times New Roman" w:hAnsi="Times New Roman" w:cs="Times New Roman"/>
          <w:sz w:val="28"/>
        </w:rPr>
      </w:pPr>
    </w:p>
    <w:p w14:paraId="3C518F73" w14:textId="77777777" w:rsidR="00FB5B26" w:rsidRPr="00FC1D6D" w:rsidRDefault="00FB5B26" w:rsidP="00EB0A5C">
      <w:pPr>
        <w:spacing w:after="0" w:line="240" w:lineRule="auto"/>
        <w:contextualSpacing/>
        <w:rPr>
          <w:rFonts w:ascii="Times New Roman" w:hAnsi="Times New Roman" w:cs="Times New Roman"/>
          <w:sz w:val="28"/>
        </w:rPr>
      </w:pPr>
    </w:p>
    <w:p w14:paraId="3B43C81C" w14:textId="77777777" w:rsidR="007145B9" w:rsidRDefault="007145B9" w:rsidP="00A15682">
      <w:pPr>
        <w:widowControl w:val="0"/>
        <w:autoSpaceDE w:val="0"/>
        <w:autoSpaceDN w:val="0"/>
        <w:spacing w:after="0" w:line="240" w:lineRule="auto"/>
        <w:rPr>
          <w:rFonts w:ascii="Times New Roman" w:eastAsia="Times New Roman" w:hAnsi="Times New Roman" w:cs="Times New Roman"/>
          <w:b/>
          <w:sz w:val="2"/>
          <w:szCs w:val="28"/>
          <w:lang w:eastAsia="ru-RU"/>
        </w:rPr>
      </w:pPr>
    </w:p>
    <w:sectPr w:rsidR="007145B9" w:rsidSect="00175DF5">
      <w:headerReference w:type="default" r:id="rId9"/>
      <w:pgSz w:w="11906" w:h="16838"/>
      <w:pgMar w:top="993"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650D2" w14:textId="77777777" w:rsidR="00430317" w:rsidRDefault="00430317" w:rsidP="00BA49FF">
      <w:pPr>
        <w:spacing w:after="0" w:line="240" w:lineRule="auto"/>
      </w:pPr>
      <w:r>
        <w:separator/>
      </w:r>
    </w:p>
  </w:endnote>
  <w:endnote w:type="continuationSeparator" w:id="0">
    <w:p w14:paraId="6D86D9FB" w14:textId="77777777" w:rsidR="00430317" w:rsidRDefault="00430317" w:rsidP="00BA4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ino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FEF12" w14:textId="77777777" w:rsidR="00430317" w:rsidRDefault="00430317" w:rsidP="00BA49FF">
      <w:pPr>
        <w:spacing w:after="0" w:line="240" w:lineRule="auto"/>
      </w:pPr>
      <w:r>
        <w:separator/>
      </w:r>
    </w:p>
  </w:footnote>
  <w:footnote w:type="continuationSeparator" w:id="0">
    <w:p w14:paraId="6C4F66E3" w14:textId="77777777" w:rsidR="00430317" w:rsidRDefault="00430317" w:rsidP="00BA4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748865"/>
      <w:docPartObj>
        <w:docPartGallery w:val="Page Numbers (Top of Page)"/>
        <w:docPartUnique/>
      </w:docPartObj>
    </w:sdtPr>
    <w:sdtContent>
      <w:p w14:paraId="6FE012BE" w14:textId="6F49FE82" w:rsidR="007554D4" w:rsidRDefault="007554D4" w:rsidP="00697BCF">
        <w:pPr>
          <w:pStyle w:val="a7"/>
          <w:jc w:val="center"/>
        </w:pPr>
        <w:r>
          <w:fldChar w:fldCharType="begin"/>
        </w:r>
        <w:r>
          <w:instrText>PAGE   \* MERGEFORMAT</w:instrText>
        </w:r>
        <w:r>
          <w:fldChar w:fldCharType="separate"/>
        </w:r>
        <w:r w:rsidR="00C20B5F">
          <w:rPr>
            <w:noProof/>
          </w:rPr>
          <w:t>10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8B5"/>
    <w:multiLevelType w:val="hybridMultilevel"/>
    <w:tmpl w:val="C36A4144"/>
    <w:lvl w:ilvl="0" w:tplc="8FE83E4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3863A1"/>
    <w:multiLevelType w:val="hybridMultilevel"/>
    <w:tmpl w:val="74EE4E38"/>
    <w:lvl w:ilvl="0" w:tplc="1392483C">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E206B6C"/>
    <w:multiLevelType w:val="hybridMultilevel"/>
    <w:tmpl w:val="3C6C5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9D1B14"/>
    <w:multiLevelType w:val="hybridMultilevel"/>
    <w:tmpl w:val="803AA820"/>
    <w:lvl w:ilvl="0" w:tplc="D4041CE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943C76"/>
    <w:multiLevelType w:val="hybridMultilevel"/>
    <w:tmpl w:val="0E1A65DA"/>
    <w:lvl w:ilvl="0" w:tplc="8E04A7C0">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FC72C23"/>
    <w:multiLevelType w:val="hybridMultilevel"/>
    <w:tmpl w:val="A2542048"/>
    <w:lvl w:ilvl="0" w:tplc="59EAFE34">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AD51ECC"/>
    <w:multiLevelType w:val="hybridMultilevel"/>
    <w:tmpl w:val="44FE20C4"/>
    <w:lvl w:ilvl="0" w:tplc="A75E4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6"/>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97F"/>
    <w:rsid w:val="00001065"/>
    <w:rsid w:val="000010AE"/>
    <w:rsid w:val="000019E3"/>
    <w:rsid w:val="00004930"/>
    <w:rsid w:val="000072F9"/>
    <w:rsid w:val="000075DA"/>
    <w:rsid w:val="000103C3"/>
    <w:rsid w:val="00010EAE"/>
    <w:rsid w:val="000132B6"/>
    <w:rsid w:val="000136D2"/>
    <w:rsid w:val="0001450F"/>
    <w:rsid w:val="00014DB6"/>
    <w:rsid w:val="000150B3"/>
    <w:rsid w:val="0002020F"/>
    <w:rsid w:val="00020286"/>
    <w:rsid w:val="000206FB"/>
    <w:rsid w:val="000211E6"/>
    <w:rsid w:val="0002269E"/>
    <w:rsid w:val="00023DA8"/>
    <w:rsid w:val="0002470A"/>
    <w:rsid w:val="000301AE"/>
    <w:rsid w:val="000308FB"/>
    <w:rsid w:val="00030DB0"/>
    <w:rsid w:val="00030E07"/>
    <w:rsid w:val="0003195F"/>
    <w:rsid w:val="00031A17"/>
    <w:rsid w:val="0003287C"/>
    <w:rsid w:val="00032F1C"/>
    <w:rsid w:val="000366A9"/>
    <w:rsid w:val="00037480"/>
    <w:rsid w:val="00040071"/>
    <w:rsid w:val="00040426"/>
    <w:rsid w:val="00040A0B"/>
    <w:rsid w:val="000441C1"/>
    <w:rsid w:val="000452B2"/>
    <w:rsid w:val="00047E12"/>
    <w:rsid w:val="00047F0B"/>
    <w:rsid w:val="00050172"/>
    <w:rsid w:val="00050910"/>
    <w:rsid w:val="00050B22"/>
    <w:rsid w:val="00052631"/>
    <w:rsid w:val="000527E6"/>
    <w:rsid w:val="00054552"/>
    <w:rsid w:val="00054A4B"/>
    <w:rsid w:val="00056A43"/>
    <w:rsid w:val="00056C6E"/>
    <w:rsid w:val="00057D78"/>
    <w:rsid w:val="0006116A"/>
    <w:rsid w:val="00061689"/>
    <w:rsid w:val="0006378D"/>
    <w:rsid w:val="00063FA3"/>
    <w:rsid w:val="000643BD"/>
    <w:rsid w:val="00064EFD"/>
    <w:rsid w:val="0006608F"/>
    <w:rsid w:val="0006694A"/>
    <w:rsid w:val="00067825"/>
    <w:rsid w:val="00067F2A"/>
    <w:rsid w:val="00070341"/>
    <w:rsid w:val="00070E11"/>
    <w:rsid w:val="00071A90"/>
    <w:rsid w:val="00071CD2"/>
    <w:rsid w:val="00073EAC"/>
    <w:rsid w:val="000741FB"/>
    <w:rsid w:val="00074229"/>
    <w:rsid w:val="0007485D"/>
    <w:rsid w:val="00075AB6"/>
    <w:rsid w:val="000801A0"/>
    <w:rsid w:val="0008137F"/>
    <w:rsid w:val="00081C07"/>
    <w:rsid w:val="00081D02"/>
    <w:rsid w:val="00083E3B"/>
    <w:rsid w:val="0008421C"/>
    <w:rsid w:val="00084630"/>
    <w:rsid w:val="00084A92"/>
    <w:rsid w:val="00084AD0"/>
    <w:rsid w:val="0008723A"/>
    <w:rsid w:val="00087451"/>
    <w:rsid w:val="00091796"/>
    <w:rsid w:val="0009313A"/>
    <w:rsid w:val="000933DC"/>
    <w:rsid w:val="00093896"/>
    <w:rsid w:val="00096CE0"/>
    <w:rsid w:val="000A0B19"/>
    <w:rsid w:val="000A18C9"/>
    <w:rsid w:val="000A24B3"/>
    <w:rsid w:val="000A29F4"/>
    <w:rsid w:val="000A6A69"/>
    <w:rsid w:val="000B0F69"/>
    <w:rsid w:val="000B182F"/>
    <w:rsid w:val="000B2FCB"/>
    <w:rsid w:val="000B35EF"/>
    <w:rsid w:val="000B3D03"/>
    <w:rsid w:val="000B4711"/>
    <w:rsid w:val="000B5EDB"/>
    <w:rsid w:val="000B6AEE"/>
    <w:rsid w:val="000B7459"/>
    <w:rsid w:val="000B7A20"/>
    <w:rsid w:val="000C2AFD"/>
    <w:rsid w:val="000C355C"/>
    <w:rsid w:val="000C45B6"/>
    <w:rsid w:val="000C5687"/>
    <w:rsid w:val="000D059B"/>
    <w:rsid w:val="000D2C65"/>
    <w:rsid w:val="000D319E"/>
    <w:rsid w:val="000D31FA"/>
    <w:rsid w:val="000D3525"/>
    <w:rsid w:val="000D3A9B"/>
    <w:rsid w:val="000D4407"/>
    <w:rsid w:val="000D4F54"/>
    <w:rsid w:val="000D5622"/>
    <w:rsid w:val="000D6560"/>
    <w:rsid w:val="000D6F0C"/>
    <w:rsid w:val="000D77F1"/>
    <w:rsid w:val="000E3920"/>
    <w:rsid w:val="000E4239"/>
    <w:rsid w:val="000E4765"/>
    <w:rsid w:val="000E52C7"/>
    <w:rsid w:val="000E6F3A"/>
    <w:rsid w:val="000F0024"/>
    <w:rsid w:val="000F0143"/>
    <w:rsid w:val="000F14BA"/>
    <w:rsid w:val="000F226F"/>
    <w:rsid w:val="000F2645"/>
    <w:rsid w:val="000F27DA"/>
    <w:rsid w:val="000F2A6B"/>
    <w:rsid w:val="000F4815"/>
    <w:rsid w:val="000F6E47"/>
    <w:rsid w:val="000F7C3B"/>
    <w:rsid w:val="0010499B"/>
    <w:rsid w:val="00107905"/>
    <w:rsid w:val="001100E5"/>
    <w:rsid w:val="00111AFA"/>
    <w:rsid w:val="0011206C"/>
    <w:rsid w:val="00112B39"/>
    <w:rsid w:val="00112BFD"/>
    <w:rsid w:val="0011679D"/>
    <w:rsid w:val="00120420"/>
    <w:rsid w:val="00120838"/>
    <w:rsid w:val="001209F2"/>
    <w:rsid w:val="00120D39"/>
    <w:rsid w:val="0012331E"/>
    <w:rsid w:val="00123F30"/>
    <w:rsid w:val="001304A6"/>
    <w:rsid w:val="001305B5"/>
    <w:rsid w:val="0013193D"/>
    <w:rsid w:val="00131C20"/>
    <w:rsid w:val="001344ED"/>
    <w:rsid w:val="00135B4A"/>
    <w:rsid w:val="001362C8"/>
    <w:rsid w:val="001368CB"/>
    <w:rsid w:val="00140D34"/>
    <w:rsid w:val="00142938"/>
    <w:rsid w:val="001439FB"/>
    <w:rsid w:val="001447CB"/>
    <w:rsid w:val="00145DE7"/>
    <w:rsid w:val="00146470"/>
    <w:rsid w:val="001474F4"/>
    <w:rsid w:val="0015204C"/>
    <w:rsid w:val="00154528"/>
    <w:rsid w:val="0015512E"/>
    <w:rsid w:val="001558A0"/>
    <w:rsid w:val="00156C48"/>
    <w:rsid w:val="001572FB"/>
    <w:rsid w:val="00157C0E"/>
    <w:rsid w:val="00161567"/>
    <w:rsid w:val="001622BE"/>
    <w:rsid w:val="001626E2"/>
    <w:rsid w:val="00163277"/>
    <w:rsid w:val="00163EF2"/>
    <w:rsid w:val="0016443B"/>
    <w:rsid w:val="00165CD1"/>
    <w:rsid w:val="0016673D"/>
    <w:rsid w:val="00167A39"/>
    <w:rsid w:val="00167E3A"/>
    <w:rsid w:val="001710B6"/>
    <w:rsid w:val="0017133C"/>
    <w:rsid w:val="00172877"/>
    <w:rsid w:val="00174040"/>
    <w:rsid w:val="0017584A"/>
    <w:rsid w:val="00175DF5"/>
    <w:rsid w:val="00180A9B"/>
    <w:rsid w:val="00180C64"/>
    <w:rsid w:val="00183923"/>
    <w:rsid w:val="001839FF"/>
    <w:rsid w:val="00183C21"/>
    <w:rsid w:val="00183C7F"/>
    <w:rsid w:val="0018572D"/>
    <w:rsid w:val="001868DF"/>
    <w:rsid w:val="001903DA"/>
    <w:rsid w:val="001911F0"/>
    <w:rsid w:val="001923DC"/>
    <w:rsid w:val="00192ACD"/>
    <w:rsid w:val="00192C0D"/>
    <w:rsid w:val="00193913"/>
    <w:rsid w:val="00195016"/>
    <w:rsid w:val="001951D0"/>
    <w:rsid w:val="00196BE6"/>
    <w:rsid w:val="00197240"/>
    <w:rsid w:val="00197F2A"/>
    <w:rsid w:val="001A0E8F"/>
    <w:rsid w:val="001A216A"/>
    <w:rsid w:val="001A3BCC"/>
    <w:rsid w:val="001A471C"/>
    <w:rsid w:val="001A6A9D"/>
    <w:rsid w:val="001A6BA9"/>
    <w:rsid w:val="001A6DEB"/>
    <w:rsid w:val="001A6E68"/>
    <w:rsid w:val="001B0912"/>
    <w:rsid w:val="001B11CF"/>
    <w:rsid w:val="001B15FF"/>
    <w:rsid w:val="001B46C8"/>
    <w:rsid w:val="001B501D"/>
    <w:rsid w:val="001B68C8"/>
    <w:rsid w:val="001B690D"/>
    <w:rsid w:val="001B765E"/>
    <w:rsid w:val="001C004B"/>
    <w:rsid w:val="001C21A6"/>
    <w:rsid w:val="001C369F"/>
    <w:rsid w:val="001C43E6"/>
    <w:rsid w:val="001C5D9C"/>
    <w:rsid w:val="001C7BEF"/>
    <w:rsid w:val="001D01D7"/>
    <w:rsid w:val="001D0BD0"/>
    <w:rsid w:val="001D1DFD"/>
    <w:rsid w:val="001D2137"/>
    <w:rsid w:val="001D354D"/>
    <w:rsid w:val="001E4E95"/>
    <w:rsid w:val="001E4F8E"/>
    <w:rsid w:val="001E6B7B"/>
    <w:rsid w:val="001E7D55"/>
    <w:rsid w:val="001F00F1"/>
    <w:rsid w:val="001F0722"/>
    <w:rsid w:val="001F0C84"/>
    <w:rsid w:val="001F0F43"/>
    <w:rsid w:val="001F124F"/>
    <w:rsid w:val="001F3A59"/>
    <w:rsid w:val="001F46CA"/>
    <w:rsid w:val="001F5B7A"/>
    <w:rsid w:val="001F62B0"/>
    <w:rsid w:val="001F77AB"/>
    <w:rsid w:val="001F7CC3"/>
    <w:rsid w:val="00203175"/>
    <w:rsid w:val="00203746"/>
    <w:rsid w:val="0020384B"/>
    <w:rsid w:val="00204085"/>
    <w:rsid w:val="002041D9"/>
    <w:rsid w:val="002049EF"/>
    <w:rsid w:val="00205A83"/>
    <w:rsid w:val="0020636C"/>
    <w:rsid w:val="00206D05"/>
    <w:rsid w:val="00206DD6"/>
    <w:rsid w:val="00206F15"/>
    <w:rsid w:val="00207A04"/>
    <w:rsid w:val="00207D8A"/>
    <w:rsid w:val="00210252"/>
    <w:rsid w:val="00210601"/>
    <w:rsid w:val="00210696"/>
    <w:rsid w:val="00214322"/>
    <w:rsid w:val="0021490A"/>
    <w:rsid w:val="00214F79"/>
    <w:rsid w:val="00217AF1"/>
    <w:rsid w:val="002204D4"/>
    <w:rsid w:val="00220AA0"/>
    <w:rsid w:val="00221500"/>
    <w:rsid w:val="00222267"/>
    <w:rsid w:val="00222BFF"/>
    <w:rsid w:val="00222CB8"/>
    <w:rsid w:val="002248DF"/>
    <w:rsid w:val="00224A8D"/>
    <w:rsid w:val="00226E70"/>
    <w:rsid w:val="002275A3"/>
    <w:rsid w:val="00227915"/>
    <w:rsid w:val="00230A7F"/>
    <w:rsid w:val="00231066"/>
    <w:rsid w:val="00233092"/>
    <w:rsid w:val="00234E42"/>
    <w:rsid w:val="00234E6C"/>
    <w:rsid w:val="00236436"/>
    <w:rsid w:val="002368E3"/>
    <w:rsid w:val="00237949"/>
    <w:rsid w:val="00240925"/>
    <w:rsid w:val="002409A7"/>
    <w:rsid w:val="00242BDD"/>
    <w:rsid w:val="00243FDD"/>
    <w:rsid w:val="0024421A"/>
    <w:rsid w:val="00246053"/>
    <w:rsid w:val="002460EB"/>
    <w:rsid w:val="0024629A"/>
    <w:rsid w:val="002463B0"/>
    <w:rsid w:val="00246AB3"/>
    <w:rsid w:val="00246D01"/>
    <w:rsid w:val="00251403"/>
    <w:rsid w:val="0025451F"/>
    <w:rsid w:val="00255094"/>
    <w:rsid w:val="00256BBD"/>
    <w:rsid w:val="002573C1"/>
    <w:rsid w:val="00261112"/>
    <w:rsid w:val="00265697"/>
    <w:rsid w:val="00266622"/>
    <w:rsid w:val="002679FE"/>
    <w:rsid w:val="002701B2"/>
    <w:rsid w:val="0027170D"/>
    <w:rsid w:val="002723C9"/>
    <w:rsid w:val="002723CE"/>
    <w:rsid w:val="00273E74"/>
    <w:rsid w:val="002748A0"/>
    <w:rsid w:val="002754FB"/>
    <w:rsid w:val="00276AC4"/>
    <w:rsid w:val="00277162"/>
    <w:rsid w:val="0028054B"/>
    <w:rsid w:val="00281010"/>
    <w:rsid w:val="00281737"/>
    <w:rsid w:val="002817AD"/>
    <w:rsid w:val="00282AA1"/>
    <w:rsid w:val="00283003"/>
    <w:rsid w:val="002853FB"/>
    <w:rsid w:val="00285593"/>
    <w:rsid w:val="0028582F"/>
    <w:rsid w:val="00285CBB"/>
    <w:rsid w:val="00286AB0"/>
    <w:rsid w:val="00287C47"/>
    <w:rsid w:val="00290843"/>
    <w:rsid w:val="00291215"/>
    <w:rsid w:val="0029330F"/>
    <w:rsid w:val="00296B3E"/>
    <w:rsid w:val="002A0326"/>
    <w:rsid w:val="002A1933"/>
    <w:rsid w:val="002A1C90"/>
    <w:rsid w:val="002A3A60"/>
    <w:rsid w:val="002A40F1"/>
    <w:rsid w:val="002A61DE"/>
    <w:rsid w:val="002A6649"/>
    <w:rsid w:val="002A6919"/>
    <w:rsid w:val="002A7EB3"/>
    <w:rsid w:val="002B0AF2"/>
    <w:rsid w:val="002B178E"/>
    <w:rsid w:val="002B2964"/>
    <w:rsid w:val="002B307B"/>
    <w:rsid w:val="002B4AF1"/>
    <w:rsid w:val="002B4DF7"/>
    <w:rsid w:val="002B4F95"/>
    <w:rsid w:val="002B5DCC"/>
    <w:rsid w:val="002B7560"/>
    <w:rsid w:val="002B7D36"/>
    <w:rsid w:val="002C0484"/>
    <w:rsid w:val="002C0AD3"/>
    <w:rsid w:val="002C3F74"/>
    <w:rsid w:val="002C4544"/>
    <w:rsid w:val="002C4A8B"/>
    <w:rsid w:val="002C5AB9"/>
    <w:rsid w:val="002D072A"/>
    <w:rsid w:val="002D0DB1"/>
    <w:rsid w:val="002D1283"/>
    <w:rsid w:val="002D2CD8"/>
    <w:rsid w:val="002D3CE7"/>
    <w:rsid w:val="002D3F9D"/>
    <w:rsid w:val="002D5D99"/>
    <w:rsid w:val="002D7834"/>
    <w:rsid w:val="002D7AB9"/>
    <w:rsid w:val="002D7BF5"/>
    <w:rsid w:val="002E1684"/>
    <w:rsid w:val="002E1917"/>
    <w:rsid w:val="002E1F9A"/>
    <w:rsid w:val="002E2536"/>
    <w:rsid w:val="002E5F89"/>
    <w:rsid w:val="002E5FF7"/>
    <w:rsid w:val="002E6138"/>
    <w:rsid w:val="002E7DF8"/>
    <w:rsid w:val="002F0577"/>
    <w:rsid w:val="002F1B1D"/>
    <w:rsid w:val="002F2E0C"/>
    <w:rsid w:val="002F2FA7"/>
    <w:rsid w:val="002F4408"/>
    <w:rsid w:val="002F4AA6"/>
    <w:rsid w:val="002F4E0B"/>
    <w:rsid w:val="002F5735"/>
    <w:rsid w:val="002F707F"/>
    <w:rsid w:val="002F79FE"/>
    <w:rsid w:val="00300A9D"/>
    <w:rsid w:val="00300D5C"/>
    <w:rsid w:val="00303898"/>
    <w:rsid w:val="0030411E"/>
    <w:rsid w:val="003049E7"/>
    <w:rsid w:val="00305078"/>
    <w:rsid w:val="00305330"/>
    <w:rsid w:val="0030627F"/>
    <w:rsid w:val="00306FDD"/>
    <w:rsid w:val="00307E70"/>
    <w:rsid w:val="00311F1F"/>
    <w:rsid w:val="00311FBD"/>
    <w:rsid w:val="00313C54"/>
    <w:rsid w:val="00315063"/>
    <w:rsid w:val="003153ED"/>
    <w:rsid w:val="00315C6E"/>
    <w:rsid w:val="00316389"/>
    <w:rsid w:val="003164EA"/>
    <w:rsid w:val="00316E19"/>
    <w:rsid w:val="0032091D"/>
    <w:rsid w:val="0032370D"/>
    <w:rsid w:val="003256D8"/>
    <w:rsid w:val="0032634C"/>
    <w:rsid w:val="00327A4B"/>
    <w:rsid w:val="00327BF3"/>
    <w:rsid w:val="00327EEA"/>
    <w:rsid w:val="003304B3"/>
    <w:rsid w:val="00330D40"/>
    <w:rsid w:val="00332046"/>
    <w:rsid w:val="00332484"/>
    <w:rsid w:val="00333A25"/>
    <w:rsid w:val="00335C2C"/>
    <w:rsid w:val="00336730"/>
    <w:rsid w:val="003367E0"/>
    <w:rsid w:val="003375E6"/>
    <w:rsid w:val="00337601"/>
    <w:rsid w:val="00340678"/>
    <w:rsid w:val="00341166"/>
    <w:rsid w:val="0034121F"/>
    <w:rsid w:val="0034270D"/>
    <w:rsid w:val="003434DB"/>
    <w:rsid w:val="0034353B"/>
    <w:rsid w:val="00343E10"/>
    <w:rsid w:val="003452E0"/>
    <w:rsid w:val="00345773"/>
    <w:rsid w:val="00346D3C"/>
    <w:rsid w:val="00350D27"/>
    <w:rsid w:val="00350E7C"/>
    <w:rsid w:val="0035241C"/>
    <w:rsid w:val="00352EC8"/>
    <w:rsid w:val="003562BC"/>
    <w:rsid w:val="00356365"/>
    <w:rsid w:val="00357213"/>
    <w:rsid w:val="00357A86"/>
    <w:rsid w:val="00361607"/>
    <w:rsid w:val="003618FC"/>
    <w:rsid w:val="00363B4F"/>
    <w:rsid w:val="00364EA9"/>
    <w:rsid w:val="003657DA"/>
    <w:rsid w:val="00367D8F"/>
    <w:rsid w:val="003700E5"/>
    <w:rsid w:val="003715E7"/>
    <w:rsid w:val="0037245F"/>
    <w:rsid w:val="00372EDE"/>
    <w:rsid w:val="00372F48"/>
    <w:rsid w:val="00373BB3"/>
    <w:rsid w:val="0037426E"/>
    <w:rsid w:val="00374F8B"/>
    <w:rsid w:val="003756D8"/>
    <w:rsid w:val="00377011"/>
    <w:rsid w:val="00377084"/>
    <w:rsid w:val="003774AC"/>
    <w:rsid w:val="0037782A"/>
    <w:rsid w:val="00381527"/>
    <w:rsid w:val="00383185"/>
    <w:rsid w:val="00384C09"/>
    <w:rsid w:val="00390527"/>
    <w:rsid w:val="00391527"/>
    <w:rsid w:val="003918C6"/>
    <w:rsid w:val="00391BFB"/>
    <w:rsid w:val="00393500"/>
    <w:rsid w:val="003936A7"/>
    <w:rsid w:val="003954B1"/>
    <w:rsid w:val="00395C0F"/>
    <w:rsid w:val="00395EEE"/>
    <w:rsid w:val="00396EB6"/>
    <w:rsid w:val="00397483"/>
    <w:rsid w:val="00397654"/>
    <w:rsid w:val="00397F40"/>
    <w:rsid w:val="003A05E2"/>
    <w:rsid w:val="003A240C"/>
    <w:rsid w:val="003A2B78"/>
    <w:rsid w:val="003A2CDF"/>
    <w:rsid w:val="003A3D59"/>
    <w:rsid w:val="003A55FE"/>
    <w:rsid w:val="003A7087"/>
    <w:rsid w:val="003A7BF5"/>
    <w:rsid w:val="003B28EF"/>
    <w:rsid w:val="003B31F7"/>
    <w:rsid w:val="003B34D2"/>
    <w:rsid w:val="003B3C1A"/>
    <w:rsid w:val="003B412D"/>
    <w:rsid w:val="003B452B"/>
    <w:rsid w:val="003B52FC"/>
    <w:rsid w:val="003B53EF"/>
    <w:rsid w:val="003B64C1"/>
    <w:rsid w:val="003B7CAD"/>
    <w:rsid w:val="003C10BB"/>
    <w:rsid w:val="003C33FA"/>
    <w:rsid w:val="003C3C3C"/>
    <w:rsid w:val="003C5D50"/>
    <w:rsid w:val="003C7BB8"/>
    <w:rsid w:val="003D2324"/>
    <w:rsid w:val="003D2617"/>
    <w:rsid w:val="003D3A30"/>
    <w:rsid w:val="003D3E35"/>
    <w:rsid w:val="003D417F"/>
    <w:rsid w:val="003D4AD2"/>
    <w:rsid w:val="003D676F"/>
    <w:rsid w:val="003D67B7"/>
    <w:rsid w:val="003D6B27"/>
    <w:rsid w:val="003D6B62"/>
    <w:rsid w:val="003E103B"/>
    <w:rsid w:val="003E3D99"/>
    <w:rsid w:val="003E4337"/>
    <w:rsid w:val="003E56EB"/>
    <w:rsid w:val="003E63E6"/>
    <w:rsid w:val="003E6E3B"/>
    <w:rsid w:val="003F2E95"/>
    <w:rsid w:val="003F4BC0"/>
    <w:rsid w:val="003F5857"/>
    <w:rsid w:val="003F62DA"/>
    <w:rsid w:val="003F6754"/>
    <w:rsid w:val="003F7157"/>
    <w:rsid w:val="00400220"/>
    <w:rsid w:val="00402968"/>
    <w:rsid w:val="00402A6B"/>
    <w:rsid w:val="0040307B"/>
    <w:rsid w:val="00404031"/>
    <w:rsid w:val="00404DB3"/>
    <w:rsid w:val="00404DE8"/>
    <w:rsid w:val="00406005"/>
    <w:rsid w:val="004068A4"/>
    <w:rsid w:val="00407CC7"/>
    <w:rsid w:val="004107A1"/>
    <w:rsid w:val="00410E20"/>
    <w:rsid w:val="0041105B"/>
    <w:rsid w:val="004122BB"/>
    <w:rsid w:val="00412357"/>
    <w:rsid w:val="0041235D"/>
    <w:rsid w:val="00412D24"/>
    <w:rsid w:val="004135FB"/>
    <w:rsid w:val="0041727B"/>
    <w:rsid w:val="00421154"/>
    <w:rsid w:val="004220B5"/>
    <w:rsid w:val="00422DE9"/>
    <w:rsid w:val="004244D6"/>
    <w:rsid w:val="004254E4"/>
    <w:rsid w:val="004259CA"/>
    <w:rsid w:val="0042681C"/>
    <w:rsid w:val="004275A9"/>
    <w:rsid w:val="00430317"/>
    <w:rsid w:val="00430425"/>
    <w:rsid w:val="00432E14"/>
    <w:rsid w:val="00432E9F"/>
    <w:rsid w:val="00435D15"/>
    <w:rsid w:val="00436C6E"/>
    <w:rsid w:val="004412DB"/>
    <w:rsid w:val="004415F2"/>
    <w:rsid w:val="00443008"/>
    <w:rsid w:val="00443CAE"/>
    <w:rsid w:val="0044405A"/>
    <w:rsid w:val="004467A1"/>
    <w:rsid w:val="004502D8"/>
    <w:rsid w:val="00451B66"/>
    <w:rsid w:val="00452C2F"/>
    <w:rsid w:val="004547A3"/>
    <w:rsid w:val="00454A76"/>
    <w:rsid w:val="0045556A"/>
    <w:rsid w:val="00455A7D"/>
    <w:rsid w:val="004563D8"/>
    <w:rsid w:val="004570A7"/>
    <w:rsid w:val="00457E80"/>
    <w:rsid w:val="00462C83"/>
    <w:rsid w:val="004639DF"/>
    <w:rsid w:val="00464D18"/>
    <w:rsid w:val="00465A8A"/>
    <w:rsid w:val="00465F43"/>
    <w:rsid w:val="00467215"/>
    <w:rsid w:val="00470422"/>
    <w:rsid w:val="00472885"/>
    <w:rsid w:val="004738BB"/>
    <w:rsid w:val="00473B8C"/>
    <w:rsid w:val="00473C46"/>
    <w:rsid w:val="00473C7C"/>
    <w:rsid w:val="0047480D"/>
    <w:rsid w:val="00474AB5"/>
    <w:rsid w:val="00476FB5"/>
    <w:rsid w:val="00477F70"/>
    <w:rsid w:val="00483B2E"/>
    <w:rsid w:val="004843FC"/>
    <w:rsid w:val="00484AE6"/>
    <w:rsid w:val="0048501E"/>
    <w:rsid w:val="00487F1A"/>
    <w:rsid w:val="00490843"/>
    <w:rsid w:val="004914EA"/>
    <w:rsid w:val="0049161C"/>
    <w:rsid w:val="00491755"/>
    <w:rsid w:val="00491BEA"/>
    <w:rsid w:val="00491EA8"/>
    <w:rsid w:val="0049245C"/>
    <w:rsid w:val="00493CDE"/>
    <w:rsid w:val="00494625"/>
    <w:rsid w:val="004957A8"/>
    <w:rsid w:val="00497F3D"/>
    <w:rsid w:val="004A05F9"/>
    <w:rsid w:val="004A0698"/>
    <w:rsid w:val="004A13A8"/>
    <w:rsid w:val="004A1D7C"/>
    <w:rsid w:val="004A1E7E"/>
    <w:rsid w:val="004A20BC"/>
    <w:rsid w:val="004A2787"/>
    <w:rsid w:val="004A2EF0"/>
    <w:rsid w:val="004A3758"/>
    <w:rsid w:val="004A4732"/>
    <w:rsid w:val="004A619A"/>
    <w:rsid w:val="004B1056"/>
    <w:rsid w:val="004B1212"/>
    <w:rsid w:val="004B182C"/>
    <w:rsid w:val="004B2E9C"/>
    <w:rsid w:val="004B3B7F"/>
    <w:rsid w:val="004B3C9C"/>
    <w:rsid w:val="004B426F"/>
    <w:rsid w:val="004B70B4"/>
    <w:rsid w:val="004B7102"/>
    <w:rsid w:val="004B79A8"/>
    <w:rsid w:val="004C037E"/>
    <w:rsid w:val="004C03B1"/>
    <w:rsid w:val="004C24A3"/>
    <w:rsid w:val="004C300A"/>
    <w:rsid w:val="004C6191"/>
    <w:rsid w:val="004C6596"/>
    <w:rsid w:val="004C65D7"/>
    <w:rsid w:val="004C67B1"/>
    <w:rsid w:val="004C7529"/>
    <w:rsid w:val="004D09F0"/>
    <w:rsid w:val="004D0B3D"/>
    <w:rsid w:val="004D0BF8"/>
    <w:rsid w:val="004D25BC"/>
    <w:rsid w:val="004D26F1"/>
    <w:rsid w:val="004D3125"/>
    <w:rsid w:val="004D334A"/>
    <w:rsid w:val="004D45BD"/>
    <w:rsid w:val="004D50BB"/>
    <w:rsid w:val="004D6EA4"/>
    <w:rsid w:val="004E0D3E"/>
    <w:rsid w:val="004E2742"/>
    <w:rsid w:val="004E3767"/>
    <w:rsid w:val="004E45EA"/>
    <w:rsid w:val="004E46C7"/>
    <w:rsid w:val="004E4B3E"/>
    <w:rsid w:val="004E5BBD"/>
    <w:rsid w:val="004E5EC0"/>
    <w:rsid w:val="004F0257"/>
    <w:rsid w:val="004F0273"/>
    <w:rsid w:val="004F28B1"/>
    <w:rsid w:val="004F3EF1"/>
    <w:rsid w:val="004F4129"/>
    <w:rsid w:val="004F4812"/>
    <w:rsid w:val="004F5E5F"/>
    <w:rsid w:val="004F76F7"/>
    <w:rsid w:val="0050214B"/>
    <w:rsid w:val="005031AB"/>
    <w:rsid w:val="0050394A"/>
    <w:rsid w:val="005043A1"/>
    <w:rsid w:val="00506227"/>
    <w:rsid w:val="005064C6"/>
    <w:rsid w:val="0051007F"/>
    <w:rsid w:val="0051170E"/>
    <w:rsid w:val="00513AAB"/>
    <w:rsid w:val="005147A0"/>
    <w:rsid w:val="00515C6E"/>
    <w:rsid w:val="00516455"/>
    <w:rsid w:val="0051658C"/>
    <w:rsid w:val="00516773"/>
    <w:rsid w:val="005202D4"/>
    <w:rsid w:val="00522006"/>
    <w:rsid w:val="005230F5"/>
    <w:rsid w:val="0052409C"/>
    <w:rsid w:val="0052467E"/>
    <w:rsid w:val="0052520C"/>
    <w:rsid w:val="00525E36"/>
    <w:rsid w:val="00526927"/>
    <w:rsid w:val="00527514"/>
    <w:rsid w:val="00531592"/>
    <w:rsid w:val="005323E8"/>
    <w:rsid w:val="00532950"/>
    <w:rsid w:val="00532CAA"/>
    <w:rsid w:val="00533F45"/>
    <w:rsid w:val="0053430D"/>
    <w:rsid w:val="00534DCF"/>
    <w:rsid w:val="0053588B"/>
    <w:rsid w:val="00535DDF"/>
    <w:rsid w:val="0053632B"/>
    <w:rsid w:val="00537691"/>
    <w:rsid w:val="005377CB"/>
    <w:rsid w:val="005411A0"/>
    <w:rsid w:val="00541282"/>
    <w:rsid w:val="00541AD7"/>
    <w:rsid w:val="005438CB"/>
    <w:rsid w:val="00543A6A"/>
    <w:rsid w:val="00544E88"/>
    <w:rsid w:val="005453EB"/>
    <w:rsid w:val="00547C59"/>
    <w:rsid w:val="005500AA"/>
    <w:rsid w:val="005509EC"/>
    <w:rsid w:val="0055143E"/>
    <w:rsid w:val="00551602"/>
    <w:rsid w:val="0055184B"/>
    <w:rsid w:val="00551BF3"/>
    <w:rsid w:val="00553775"/>
    <w:rsid w:val="00554027"/>
    <w:rsid w:val="00554449"/>
    <w:rsid w:val="005550F6"/>
    <w:rsid w:val="00555BF9"/>
    <w:rsid w:val="00557F5F"/>
    <w:rsid w:val="005610D2"/>
    <w:rsid w:val="00562DC3"/>
    <w:rsid w:val="005638C3"/>
    <w:rsid w:val="005642CA"/>
    <w:rsid w:val="005657A1"/>
    <w:rsid w:val="00567B22"/>
    <w:rsid w:val="005706C5"/>
    <w:rsid w:val="00571508"/>
    <w:rsid w:val="005727FA"/>
    <w:rsid w:val="005767CB"/>
    <w:rsid w:val="00576A2B"/>
    <w:rsid w:val="00576C13"/>
    <w:rsid w:val="0057780B"/>
    <w:rsid w:val="00577D06"/>
    <w:rsid w:val="00582F67"/>
    <w:rsid w:val="00586527"/>
    <w:rsid w:val="00586CB8"/>
    <w:rsid w:val="00587463"/>
    <w:rsid w:val="00590AF9"/>
    <w:rsid w:val="00591211"/>
    <w:rsid w:val="00591E8C"/>
    <w:rsid w:val="005927EF"/>
    <w:rsid w:val="005934B0"/>
    <w:rsid w:val="005934EC"/>
    <w:rsid w:val="0059438D"/>
    <w:rsid w:val="00595C36"/>
    <w:rsid w:val="0059631A"/>
    <w:rsid w:val="00596F44"/>
    <w:rsid w:val="00597FE3"/>
    <w:rsid w:val="005A074B"/>
    <w:rsid w:val="005A1BD8"/>
    <w:rsid w:val="005A2A64"/>
    <w:rsid w:val="005A4F06"/>
    <w:rsid w:val="005B06D3"/>
    <w:rsid w:val="005B2286"/>
    <w:rsid w:val="005B2477"/>
    <w:rsid w:val="005B55E4"/>
    <w:rsid w:val="005B5FF0"/>
    <w:rsid w:val="005B6CF2"/>
    <w:rsid w:val="005C1322"/>
    <w:rsid w:val="005C2319"/>
    <w:rsid w:val="005C2E9B"/>
    <w:rsid w:val="005C66D6"/>
    <w:rsid w:val="005C6761"/>
    <w:rsid w:val="005D15D6"/>
    <w:rsid w:val="005D1B84"/>
    <w:rsid w:val="005D1E06"/>
    <w:rsid w:val="005D2446"/>
    <w:rsid w:val="005D3654"/>
    <w:rsid w:val="005D46EB"/>
    <w:rsid w:val="005D4776"/>
    <w:rsid w:val="005D4926"/>
    <w:rsid w:val="005D4A0F"/>
    <w:rsid w:val="005D4A75"/>
    <w:rsid w:val="005D58D6"/>
    <w:rsid w:val="005D59FA"/>
    <w:rsid w:val="005D5A6B"/>
    <w:rsid w:val="005D7CE9"/>
    <w:rsid w:val="005E089A"/>
    <w:rsid w:val="005E1F6D"/>
    <w:rsid w:val="005E2D17"/>
    <w:rsid w:val="005E2ECB"/>
    <w:rsid w:val="005E3267"/>
    <w:rsid w:val="005E70AF"/>
    <w:rsid w:val="005E7CA3"/>
    <w:rsid w:val="005E7DC1"/>
    <w:rsid w:val="005F0457"/>
    <w:rsid w:val="005F25D1"/>
    <w:rsid w:val="005F33A7"/>
    <w:rsid w:val="005F3783"/>
    <w:rsid w:val="005F43B4"/>
    <w:rsid w:val="005F4932"/>
    <w:rsid w:val="005F6647"/>
    <w:rsid w:val="005F7597"/>
    <w:rsid w:val="005F7D8B"/>
    <w:rsid w:val="00600E11"/>
    <w:rsid w:val="006012AA"/>
    <w:rsid w:val="0060249F"/>
    <w:rsid w:val="0060404D"/>
    <w:rsid w:val="00604B66"/>
    <w:rsid w:val="00605467"/>
    <w:rsid w:val="00605494"/>
    <w:rsid w:val="00605872"/>
    <w:rsid w:val="00605CE9"/>
    <w:rsid w:val="0060639B"/>
    <w:rsid w:val="0060750F"/>
    <w:rsid w:val="00607939"/>
    <w:rsid w:val="0061106E"/>
    <w:rsid w:val="00611BC0"/>
    <w:rsid w:val="0061202D"/>
    <w:rsid w:val="006128C5"/>
    <w:rsid w:val="0061297E"/>
    <w:rsid w:val="00613EED"/>
    <w:rsid w:val="00615D2F"/>
    <w:rsid w:val="00620063"/>
    <w:rsid w:val="00623D00"/>
    <w:rsid w:val="00624C8B"/>
    <w:rsid w:val="006278AC"/>
    <w:rsid w:val="006303C8"/>
    <w:rsid w:val="00630BA5"/>
    <w:rsid w:val="00631557"/>
    <w:rsid w:val="00632241"/>
    <w:rsid w:val="00632FCF"/>
    <w:rsid w:val="00633234"/>
    <w:rsid w:val="00633C82"/>
    <w:rsid w:val="006343B6"/>
    <w:rsid w:val="006371D7"/>
    <w:rsid w:val="00641130"/>
    <w:rsid w:val="00641305"/>
    <w:rsid w:val="006428CB"/>
    <w:rsid w:val="00643CD6"/>
    <w:rsid w:val="0064548F"/>
    <w:rsid w:val="00645996"/>
    <w:rsid w:val="00646005"/>
    <w:rsid w:val="00650664"/>
    <w:rsid w:val="00650EBF"/>
    <w:rsid w:val="006519B0"/>
    <w:rsid w:val="00651C3C"/>
    <w:rsid w:val="00652B5F"/>
    <w:rsid w:val="00652D56"/>
    <w:rsid w:val="00653CC4"/>
    <w:rsid w:val="00656726"/>
    <w:rsid w:val="00657470"/>
    <w:rsid w:val="00661569"/>
    <w:rsid w:val="0066274D"/>
    <w:rsid w:val="006633F6"/>
    <w:rsid w:val="00663485"/>
    <w:rsid w:val="0066365B"/>
    <w:rsid w:val="0066744A"/>
    <w:rsid w:val="006676DE"/>
    <w:rsid w:val="006714E3"/>
    <w:rsid w:val="006721D1"/>
    <w:rsid w:val="00672EE0"/>
    <w:rsid w:val="006731BF"/>
    <w:rsid w:val="0067356F"/>
    <w:rsid w:val="00676987"/>
    <w:rsid w:val="00677052"/>
    <w:rsid w:val="006802A1"/>
    <w:rsid w:val="0068078B"/>
    <w:rsid w:val="0068306A"/>
    <w:rsid w:val="00683BCC"/>
    <w:rsid w:val="00684089"/>
    <w:rsid w:val="00685BC5"/>
    <w:rsid w:val="0068628A"/>
    <w:rsid w:val="00686300"/>
    <w:rsid w:val="00686438"/>
    <w:rsid w:val="00686659"/>
    <w:rsid w:val="00686670"/>
    <w:rsid w:val="00691DD7"/>
    <w:rsid w:val="00691E68"/>
    <w:rsid w:val="00694D6A"/>
    <w:rsid w:val="00695C8A"/>
    <w:rsid w:val="00696711"/>
    <w:rsid w:val="0069671E"/>
    <w:rsid w:val="00696CDA"/>
    <w:rsid w:val="0069721F"/>
    <w:rsid w:val="00697BCF"/>
    <w:rsid w:val="00697CC6"/>
    <w:rsid w:val="006A16AA"/>
    <w:rsid w:val="006A471D"/>
    <w:rsid w:val="006A70C9"/>
    <w:rsid w:val="006B1FE5"/>
    <w:rsid w:val="006B287E"/>
    <w:rsid w:val="006B3AD2"/>
    <w:rsid w:val="006B3DFC"/>
    <w:rsid w:val="006B3E52"/>
    <w:rsid w:val="006B6B50"/>
    <w:rsid w:val="006B74E5"/>
    <w:rsid w:val="006B7811"/>
    <w:rsid w:val="006C3100"/>
    <w:rsid w:val="006C4D0B"/>
    <w:rsid w:val="006C4E67"/>
    <w:rsid w:val="006C5143"/>
    <w:rsid w:val="006C535F"/>
    <w:rsid w:val="006C5558"/>
    <w:rsid w:val="006D0283"/>
    <w:rsid w:val="006D1E0E"/>
    <w:rsid w:val="006D389A"/>
    <w:rsid w:val="006D511B"/>
    <w:rsid w:val="006D58C9"/>
    <w:rsid w:val="006E54C2"/>
    <w:rsid w:val="006E54F2"/>
    <w:rsid w:val="006E64E5"/>
    <w:rsid w:val="006E6C50"/>
    <w:rsid w:val="006F3CFD"/>
    <w:rsid w:val="006F4AC3"/>
    <w:rsid w:val="006F4BB1"/>
    <w:rsid w:val="006F5D20"/>
    <w:rsid w:val="006F6341"/>
    <w:rsid w:val="006F67D6"/>
    <w:rsid w:val="006F7BFF"/>
    <w:rsid w:val="00700BE3"/>
    <w:rsid w:val="00700DD8"/>
    <w:rsid w:val="00701761"/>
    <w:rsid w:val="007020CA"/>
    <w:rsid w:val="0070584E"/>
    <w:rsid w:val="00707FE1"/>
    <w:rsid w:val="00710985"/>
    <w:rsid w:val="007145B9"/>
    <w:rsid w:val="0071592A"/>
    <w:rsid w:val="00716325"/>
    <w:rsid w:val="0072027A"/>
    <w:rsid w:val="00720C00"/>
    <w:rsid w:val="00721703"/>
    <w:rsid w:val="00721D12"/>
    <w:rsid w:val="0072244F"/>
    <w:rsid w:val="007224F6"/>
    <w:rsid w:val="00722684"/>
    <w:rsid w:val="00722D82"/>
    <w:rsid w:val="00723535"/>
    <w:rsid w:val="00723C50"/>
    <w:rsid w:val="00724090"/>
    <w:rsid w:val="0072459A"/>
    <w:rsid w:val="0072587D"/>
    <w:rsid w:val="007265AD"/>
    <w:rsid w:val="0072713D"/>
    <w:rsid w:val="00732878"/>
    <w:rsid w:val="00733924"/>
    <w:rsid w:val="007347FB"/>
    <w:rsid w:val="007349E7"/>
    <w:rsid w:val="007361FC"/>
    <w:rsid w:val="0073745E"/>
    <w:rsid w:val="00740331"/>
    <w:rsid w:val="007412E1"/>
    <w:rsid w:val="0074191E"/>
    <w:rsid w:val="0074362C"/>
    <w:rsid w:val="00743678"/>
    <w:rsid w:val="0074383D"/>
    <w:rsid w:val="00745F78"/>
    <w:rsid w:val="00746AC0"/>
    <w:rsid w:val="00747291"/>
    <w:rsid w:val="007478E0"/>
    <w:rsid w:val="00750A3B"/>
    <w:rsid w:val="00752A41"/>
    <w:rsid w:val="00752ECF"/>
    <w:rsid w:val="007554D4"/>
    <w:rsid w:val="0075625C"/>
    <w:rsid w:val="00756C96"/>
    <w:rsid w:val="00757466"/>
    <w:rsid w:val="007578B3"/>
    <w:rsid w:val="00760A3A"/>
    <w:rsid w:val="007616FE"/>
    <w:rsid w:val="00766CCB"/>
    <w:rsid w:val="00767F6B"/>
    <w:rsid w:val="007726AA"/>
    <w:rsid w:val="00773368"/>
    <w:rsid w:val="00773AC4"/>
    <w:rsid w:val="00775894"/>
    <w:rsid w:val="00775960"/>
    <w:rsid w:val="00775FE2"/>
    <w:rsid w:val="00777753"/>
    <w:rsid w:val="007802D2"/>
    <w:rsid w:val="00782098"/>
    <w:rsid w:val="00785A2D"/>
    <w:rsid w:val="007906A2"/>
    <w:rsid w:val="00790C6E"/>
    <w:rsid w:val="00790CA0"/>
    <w:rsid w:val="00790DF7"/>
    <w:rsid w:val="0079114A"/>
    <w:rsid w:val="00793B24"/>
    <w:rsid w:val="00795E96"/>
    <w:rsid w:val="00797E60"/>
    <w:rsid w:val="007A1A48"/>
    <w:rsid w:val="007A2C22"/>
    <w:rsid w:val="007A406A"/>
    <w:rsid w:val="007A4ADB"/>
    <w:rsid w:val="007A683B"/>
    <w:rsid w:val="007B1247"/>
    <w:rsid w:val="007B1B05"/>
    <w:rsid w:val="007B1CE0"/>
    <w:rsid w:val="007B3CA3"/>
    <w:rsid w:val="007B43E8"/>
    <w:rsid w:val="007B4C85"/>
    <w:rsid w:val="007B525E"/>
    <w:rsid w:val="007B54E0"/>
    <w:rsid w:val="007B5DFB"/>
    <w:rsid w:val="007B6850"/>
    <w:rsid w:val="007B7CA6"/>
    <w:rsid w:val="007C10D2"/>
    <w:rsid w:val="007C1821"/>
    <w:rsid w:val="007C2353"/>
    <w:rsid w:val="007C297D"/>
    <w:rsid w:val="007C3468"/>
    <w:rsid w:val="007C47BF"/>
    <w:rsid w:val="007C5315"/>
    <w:rsid w:val="007C55DB"/>
    <w:rsid w:val="007C592D"/>
    <w:rsid w:val="007C6B5B"/>
    <w:rsid w:val="007C77BE"/>
    <w:rsid w:val="007C789F"/>
    <w:rsid w:val="007C78DC"/>
    <w:rsid w:val="007D0CF8"/>
    <w:rsid w:val="007D2DF9"/>
    <w:rsid w:val="007D3063"/>
    <w:rsid w:val="007D4D0A"/>
    <w:rsid w:val="007D623A"/>
    <w:rsid w:val="007D6AB2"/>
    <w:rsid w:val="007E0905"/>
    <w:rsid w:val="007E2B2F"/>
    <w:rsid w:val="007E377B"/>
    <w:rsid w:val="007E37BB"/>
    <w:rsid w:val="007E3AF0"/>
    <w:rsid w:val="007E667D"/>
    <w:rsid w:val="007E6C62"/>
    <w:rsid w:val="007F0BF2"/>
    <w:rsid w:val="007F198C"/>
    <w:rsid w:val="007F2B45"/>
    <w:rsid w:val="007F4127"/>
    <w:rsid w:val="007F4C44"/>
    <w:rsid w:val="007F5999"/>
    <w:rsid w:val="007F5A66"/>
    <w:rsid w:val="007F662D"/>
    <w:rsid w:val="007F6F72"/>
    <w:rsid w:val="007F7643"/>
    <w:rsid w:val="008039BE"/>
    <w:rsid w:val="008057C8"/>
    <w:rsid w:val="00805B93"/>
    <w:rsid w:val="00805D27"/>
    <w:rsid w:val="0080605E"/>
    <w:rsid w:val="008072AF"/>
    <w:rsid w:val="00812632"/>
    <w:rsid w:val="00812AC2"/>
    <w:rsid w:val="0081311D"/>
    <w:rsid w:val="00813F01"/>
    <w:rsid w:val="00814B70"/>
    <w:rsid w:val="00815710"/>
    <w:rsid w:val="0081616C"/>
    <w:rsid w:val="00816E44"/>
    <w:rsid w:val="008174D0"/>
    <w:rsid w:val="008204F2"/>
    <w:rsid w:val="0082196C"/>
    <w:rsid w:val="00821B7C"/>
    <w:rsid w:val="00821E77"/>
    <w:rsid w:val="0082207D"/>
    <w:rsid w:val="008220AE"/>
    <w:rsid w:val="00824D31"/>
    <w:rsid w:val="00824E32"/>
    <w:rsid w:val="00825DB9"/>
    <w:rsid w:val="008264A0"/>
    <w:rsid w:val="008269C8"/>
    <w:rsid w:val="00830B97"/>
    <w:rsid w:val="00830DEA"/>
    <w:rsid w:val="00831A9E"/>
    <w:rsid w:val="008327DE"/>
    <w:rsid w:val="00836E2A"/>
    <w:rsid w:val="00840897"/>
    <w:rsid w:val="00844029"/>
    <w:rsid w:val="00844171"/>
    <w:rsid w:val="00844819"/>
    <w:rsid w:val="008467D3"/>
    <w:rsid w:val="00846B65"/>
    <w:rsid w:val="00846C3F"/>
    <w:rsid w:val="00847132"/>
    <w:rsid w:val="008475AD"/>
    <w:rsid w:val="0084783B"/>
    <w:rsid w:val="00847D75"/>
    <w:rsid w:val="00847E92"/>
    <w:rsid w:val="00851399"/>
    <w:rsid w:val="0085198F"/>
    <w:rsid w:val="00853189"/>
    <w:rsid w:val="008533A7"/>
    <w:rsid w:val="008544A4"/>
    <w:rsid w:val="0085461F"/>
    <w:rsid w:val="00855344"/>
    <w:rsid w:val="00856284"/>
    <w:rsid w:val="00860BA9"/>
    <w:rsid w:val="008612E4"/>
    <w:rsid w:val="00862B8C"/>
    <w:rsid w:val="00862C21"/>
    <w:rsid w:val="0086545F"/>
    <w:rsid w:val="00865DAF"/>
    <w:rsid w:val="00866309"/>
    <w:rsid w:val="008667EB"/>
    <w:rsid w:val="0086756B"/>
    <w:rsid w:val="00870397"/>
    <w:rsid w:val="008703AA"/>
    <w:rsid w:val="0087134D"/>
    <w:rsid w:val="00873C6B"/>
    <w:rsid w:val="00873F05"/>
    <w:rsid w:val="008742A7"/>
    <w:rsid w:val="00874735"/>
    <w:rsid w:val="0087666F"/>
    <w:rsid w:val="00880BDD"/>
    <w:rsid w:val="0088137D"/>
    <w:rsid w:val="00881DCA"/>
    <w:rsid w:val="00883020"/>
    <w:rsid w:val="00883917"/>
    <w:rsid w:val="00883C66"/>
    <w:rsid w:val="008842A8"/>
    <w:rsid w:val="00884988"/>
    <w:rsid w:val="008856FC"/>
    <w:rsid w:val="008859DE"/>
    <w:rsid w:val="00892D45"/>
    <w:rsid w:val="0089332D"/>
    <w:rsid w:val="00894C1B"/>
    <w:rsid w:val="00895667"/>
    <w:rsid w:val="00896754"/>
    <w:rsid w:val="00896B55"/>
    <w:rsid w:val="008A100C"/>
    <w:rsid w:val="008A2425"/>
    <w:rsid w:val="008A25C3"/>
    <w:rsid w:val="008A3A89"/>
    <w:rsid w:val="008A6286"/>
    <w:rsid w:val="008A62CA"/>
    <w:rsid w:val="008B1977"/>
    <w:rsid w:val="008B1FC8"/>
    <w:rsid w:val="008B2398"/>
    <w:rsid w:val="008B3204"/>
    <w:rsid w:val="008B4B72"/>
    <w:rsid w:val="008B56C8"/>
    <w:rsid w:val="008B5E68"/>
    <w:rsid w:val="008B7AD8"/>
    <w:rsid w:val="008B7AEB"/>
    <w:rsid w:val="008C0D1B"/>
    <w:rsid w:val="008C10A7"/>
    <w:rsid w:val="008C11FD"/>
    <w:rsid w:val="008C2FF3"/>
    <w:rsid w:val="008C36B2"/>
    <w:rsid w:val="008C3F71"/>
    <w:rsid w:val="008C6F2E"/>
    <w:rsid w:val="008C77E9"/>
    <w:rsid w:val="008C786A"/>
    <w:rsid w:val="008D0EB9"/>
    <w:rsid w:val="008D0EC6"/>
    <w:rsid w:val="008D1BEB"/>
    <w:rsid w:val="008D2E8D"/>
    <w:rsid w:val="008D3ED8"/>
    <w:rsid w:val="008D5201"/>
    <w:rsid w:val="008D597F"/>
    <w:rsid w:val="008D5C0D"/>
    <w:rsid w:val="008D6498"/>
    <w:rsid w:val="008D72FC"/>
    <w:rsid w:val="008D7C9E"/>
    <w:rsid w:val="008E06B7"/>
    <w:rsid w:val="008E1F7F"/>
    <w:rsid w:val="008E40AA"/>
    <w:rsid w:val="008E58A3"/>
    <w:rsid w:val="008E63F7"/>
    <w:rsid w:val="008E650B"/>
    <w:rsid w:val="008E74B3"/>
    <w:rsid w:val="008F32FA"/>
    <w:rsid w:val="008F3328"/>
    <w:rsid w:val="008F3370"/>
    <w:rsid w:val="008F4A4E"/>
    <w:rsid w:val="008F4BDB"/>
    <w:rsid w:val="008F4E3D"/>
    <w:rsid w:val="008F557B"/>
    <w:rsid w:val="008F6E70"/>
    <w:rsid w:val="008F700B"/>
    <w:rsid w:val="00900FD8"/>
    <w:rsid w:val="009013E8"/>
    <w:rsid w:val="0090147B"/>
    <w:rsid w:val="00901889"/>
    <w:rsid w:val="00904299"/>
    <w:rsid w:val="0090484A"/>
    <w:rsid w:val="00904C0A"/>
    <w:rsid w:val="00905C56"/>
    <w:rsid w:val="00907742"/>
    <w:rsid w:val="009124B9"/>
    <w:rsid w:val="00912BB7"/>
    <w:rsid w:val="0091309F"/>
    <w:rsid w:val="00915C6D"/>
    <w:rsid w:val="00916364"/>
    <w:rsid w:val="00916D7B"/>
    <w:rsid w:val="0091717C"/>
    <w:rsid w:val="0091744A"/>
    <w:rsid w:val="0091751F"/>
    <w:rsid w:val="00917E48"/>
    <w:rsid w:val="00920D4C"/>
    <w:rsid w:val="00920E7E"/>
    <w:rsid w:val="009267C2"/>
    <w:rsid w:val="00927352"/>
    <w:rsid w:val="0092764F"/>
    <w:rsid w:val="00930769"/>
    <w:rsid w:val="00930901"/>
    <w:rsid w:val="00931F43"/>
    <w:rsid w:val="00933FD2"/>
    <w:rsid w:val="00935852"/>
    <w:rsid w:val="00935A79"/>
    <w:rsid w:val="00936761"/>
    <w:rsid w:val="009412C6"/>
    <w:rsid w:val="009418CD"/>
    <w:rsid w:val="00942182"/>
    <w:rsid w:val="0094362C"/>
    <w:rsid w:val="00943674"/>
    <w:rsid w:val="0094429A"/>
    <w:rsid w:val="00944336"/>
    <w:rsid w:val="00946063"/>
    <w:rsid w:val="00946CD3"/>
    <w:rsid w:val="009506DF"/>
    <w:rsid w:val="009508F8"/>
    <w:rsid w:val="00954F8D"/>
    <w:rsid w:val="009554A0"/>
    <w:rsid w:val="00955964"/>
    <w:rsid w:val="0095671F"/>
    <w:rsid w:val="009615F2"/>
    <w:rsid w:val="009639DF"/>
    <w:rsid w:val="009643E4"/>
    <w:rsid w:val="00964836"/>
    <w:rsid w:val="00966306"/>
    <w:rsid w:val="00966366"/>
    <w:rsid w:val="00967F89"/>
    <w:rsid w:val="00970EDF"/>
    <w:rsid w:val="009712EE"/>
    <w:rsid w:val="00975AFF"/>
    <w:rsid w:val="00976814"/>
    <w:rsid w:val="00977696"/>
    <w:rsid w:val="00980CB9"/>
    <w:rsid w:val="009812E7"/>
    <w:rsid w:val="0098133F"/>
    <w:rsid w:val="009813A9"/>
    <w:rsid w:val="00984AFD"/>
    <w:rsid w:val="00985512"/>
    <w:rsid w:val="009858BB"/>
    <w:rsid w:val="00986EB0"/>
    <w:rsid w:val="00990213"/>
    <w:rsid w:val="0099081D"/>
    <w:rsid w:val="0099369D"/>
    <w:rsid w:val="00993C0E"/>
    <w:rsid w:val="00993F86"/>
    <w:rsid w:val="009949F3"/>
    <w:rsid w:val="009954CA"/>
    <w:rsid w:val="00995BA8"/>
    <w:rsid w:val="00995EED"/>
    <w:rsid w:val="00996293"/>
    <w:rsid w:val="009964B3"/>
    <w:rsid w:val="009968BD"/>
    <w:rsid w:val="009969F0"/>
    <w:rsid w:val="00997DCF"/>
    <w:rsid w:val="009A1303"/>
    <w:rsid w:val="009A16EE"/>
    <w:rsid w:val="009A1BB4"/>
    <w:rsid w:val="009A1D82"/>
    <w:rsid w:val="009A1DE9"/>
    <w:rsid w:val="009A28D6"/>
    <w:rsid w:val="009A2C64"/>
    <w:rsid w:val="009A4B45"/>
    <w:rsid w:val="009A4D13"/>
    <w:rsid w:val="009A5304"/>
    <w:rsid w:val="009A76AF"/>
    <w:rsid w:val="009B10DC"/>
    <w:rsid w:val="009B2E26"/>
    <w:rsid w:val="009B4933"/>
    <w:rsid w:val="009B5948"/>
    <w:rsid w:val="009B6C53"/>
    <w:rsid w:val="009B6D99"/>
    <w:rsid w:val="009B720F"/>
    <w:rsid w:val="009B7832"/>
    <w:rsid w:val="009C1DD2"/>
    <w:rsid w:val="009C3859"/>
    <w:rsid w:val="009C4F38"/>
    <w:rsid w:val="009C55C4"/>
    <w:rsid w:val="009C73DF"/>
    <w:rsid w:val="009C7920"/>
    <w:rsid w:val="009D0E4A"/>
    <w:rsid w:val="009D1326"/>
    <w:rsid w:val="009D1C64"/>
    <w:rsid w:val="009D3068"/>
    <w:rsid w:val="009D42A0"/>
    <w:rsid w:val="009D46FD"/>
    <w:rsid w:val="009D5EA5"/>
    <w:rsid w:val="009D634C"/>
    <w:rsid w:val="009D7C27"/>
    <w:rsid w:val="009E0148"/>
    <w:rsid w:val="009E05F2"/>
    <w:rsid w:val="009E14DE"/>
    <w:rsid w:val="009E2318"/>
    <w:rsid w:val="009E41F5"/>
    <w:rsid w:val="009E44D5"/>
    <w:rsid w:val="009E4883"/>
    <w:rsid w:val="009E5CC0"/>
    <w:rsid w:val="009E5D08"/>
    <w:rsid w:val="009E7F15"/>
    <w:rsid w:val="009F0D91"/>
    <w:rsid w:val="009F1196"/>
    <w:rsid w:val="009F197B"/>
    <w:rsid w:val="009F31F1"/>
    <w:rsid w:val="009F71A1"/>
    <w:rsid w:val="00A01108"/>
    <w:rsid w:val="00A01C0B"/>
    <w:rsid w:val="00A01DE1"/>
    <w:rsid w:val="00A029D1"/>
    <w:rsid w:val="00A02C9E"/>
    <w:rsid w:val="00A0319B"/>
    <w:rsid w:val="00A04217"/>
    <w:rsid w:val="00A04310"/>
    <w:rsid w:val="00A0764F"/>
    <w:rsid w:val="00A10777"/>
    <w:rsid w:val="00A123F4"/>
    <w:rsid w:val="00A12E58"/>
    <w:rsid w:val="00A1373A"/>
    <w:rsid w:val="00A14218"/>
    <w:rsid w:val="00A147AF"/>
    <w:rsid w:val="00A15682"/>
    <w:rsid w:val="00A15718"/>
    <w:rsid w:val="00A15E2E"/>
    <w:rsid w:val="00A169C6"/>
    <w:rsid w:val="00A17CE5"/>
    <w:rsid w:val="00A202F7"/>
    <w:rsid w:val="00A2066E"/>
    <w:rsid w:val="00A224B9"/>
    <w:rsid w:val="00A23B8B"/>
    <w:rsid w:val="00A245C7"/>
    <w:rsid w:val="00A24DC5"/>
    <w:rsid w:val="00A24E07"/>
    <w:rsid w:val="00A254E9"/>
    <w:rsid w:val="00A25C7F"/>
    <w:rsid w:val="00A276C0"/>
    <w:rsid w:val="00A30145"/>
    <w:rsid w:val="00A30F89"/>
    <w:rsid w:val="00A358D6"/>
    <w:rsid w:val="00A35AAA"/>
    <w:rsid w:val="00A36619"/>
    <w:rsid w:val="00A367A2"/>
    <w:rsid w:val="00A376FB"/>
    <w:rsid w:val="00A40395"/>
    <w:rsid w:val="00A41B24"/>
    <w:rsid w:val="00A41E37"/>
    <w:rsid w:val="00A42DD0"/>
    <w:rsid w:val="00A43BD4"/>
    <w:rsid w:val="00A43D4E"/>
    <w:rsid w:val="00A45F3D"/>
    <w:rsid w:val="00A46638"/>
    <w:rsid w:val="00A46DBD"/>
    <w:rsid w:val="00A46E81"/>
    <w:rsid w:val="00A5093A"/>
    <w:rsid w:val="00A516BF"/>
    <w:rsid w:val="00A52772"/>
    <w:rsid w:val="00A54079"/>
    <w:rsid w:val="00A54263"/>
    <w:rsid w:val="00A54CA7"/>
    <w:rsid w:val="00A558FE"/>
    <w:rsid w:val="00A577CE"/>
    <w:rsid w:val="00A57BFF"/>
    <w:rsid w:val="00A62363"/>
    <w:rsid w:val="00A624E6"/>
    <w:rsid w:val="00A6348D"/>
    <w:rsid w:val="00A63E44"/>
    <w:rsid w:val="00A6465C"/>
    <w:rsid w:val="00A650C7"/>
    <w:rsid w:val="00A658E0"/>
    <w:rsid w:val="00A6741A"/>
    <w:rsid w:val="00A67C2A"/>
    <w:rsid w:val="00A70832"/>
    <w:rsid w:val="00A715A4"/>
    <w:rsid w:val="00A718C6"/>
    <w:rsid w:val="00A71A42"/>
    <w:rsid w:val="00A74A32"/>
    <w:rsid w:val="00A74D0D"/>
    <w:rsid w:val="00A7660B"/>
    <w:rsid w:val="00A819E3"/>
    <w:rsid w:val="00A829D6"/>
    <w:rsid w:val="00A83D36"/>
    <w:rsid w:val="00A8459B"/>
    <w:rsid w:val="00A91554"/>
    <w:rsid w:val="00A918AE"/>
    <w:rsid w:val="00A92691"/>
    <w:rsid w:val="00A96222"/>
    <w:rsid w:val="00A975C0"/>
    <w:rsid w:val="00A9775B"/>
    <w:rsid w:val="00AA0296"/>
    <w:rsid w:val="00AA11A7"/>
    <w:rsid w:val="00AA25A7"/>
    <w:rsid w:val="00AA25BD"/>
    <w:rsid w:val="00AA266F"/>
    <w:rsid w:val="00AA2927"/>
    <w:rsid w:val="00AA2AE1"/>
    <w:rsid w:val="00AA310E"/>
    <w:rsid w:val="00AA4873"/>
    <w:rsid w:val="00AA489E"/>
    <w:rsid w:val="00AA51BE"/>
    <w:rsid w:val="00AA795C"/>
    <w:rsid w:val="00AB0DA2"/>
    <w:rsid w:val="00AB4886"/>
    <w:rsid w:val="00AB4944"/>
    <w:rsid w:val="00AB5482"/>
    <w:rsid w:val="00AC07B1"/>
    <w:rsid w:val="00AC3D3B"/>
    <w:rsid w:val="00AC456A"/>
    <w:rsid w:val="00AC4AFA"/>
    <w:rsid w:val="00AC7B0C"/>
    <w:rsid w:val="00AD079B"/>
    <w:rsid w:val="00AD19A7"/>
    <w:rsid w:val="00AD1C47"/>
    <w:rsid w:val="00AD226D"/>
    <w:rsid w:val="00AD2600"/>
    <w:rsid w:val="00AD306C"/>
    <w:rsid w:val="00AD4ED4"/>
    <w:rsid w:val="00AD55D7"/>
    <w:rsid w:val="00AD57D4"/>
    <w:rsid w:val="00AD71B1"/>
    <w:rsid w:val="00AD725B"/>
    <w:rsid w:val="00AD79D2"/>
    <w:rsid w:val="00AD7C4A"/>
    <w:rsid w:val="00AD7D8A"/>
    <w:rsid w:val="00AE0383"/>
    <w:rsid w:val="00AE1BB5"/>
    <w:rsid w:val="00AE238B"/>
    <w:rsid w:val="00AE265F"/>
    <w:rsid w:val="00AE34BA"/>
    <w:rsid w:val="00AE3EA8"/>
    <w:rsid w:val="00AE4981"/>
    <w:rsid w:val="00AE50F7"/>
    <w:rsid w:val="00AE6739"/>
    <w:rsid w:val="00AE78F8"/>
    <w:rsid w:val="00AF1A3F"/>
    <w:rsid w:val="00AF1FB2"/>
    <w:rsid w:val="00AF41F6"/>
    <w:rsid w:val="00AF5437"/>
    <w:rsid w:val="00AF570C"/>
    <w:rsid w:val="00AF5E77"/>
    <w:rsid w:val="00AF7849"/>
    <w:rsid w:val="00AF7975"/>
    <w:rsid w:val="00AF7EC6"/>
    <w:rsid w:val="00B0199B"/>
    <w:rsid w:val="00B022A8"/>
    <w:rsid w:val="00B02F48"/>
    <w:rsid w:val="00B02FDE"/>
    <w:rsid w:val="00B03381"/>
    <w:rsid w:val="00B038D4"/>
    <w:rsid w:val="00B04060"/>
    <w:rsid w:val="00B047FD"/>
    <w:rsid w:val="00B04904"/>
    <w:rsid w:val="00B05038"/>
    <w:rsid w:val="00B0562F"/>
    <w:rsid w:val="00B0670C"/>
    <w:rsid w:val="00B06C72"/>
    <w:rsid w:val="00B07C55"/>
    <w:rsid w:val="00B114B8"/>
    <w:rsid w:val="00B1171C"/>
    <w:rsid w:val="00B128E6"/>
    <w:rsid w:val="00B12BD8"/>
    <w:rsid w:val="00B131D0"/>
    <w:rsid w:val="00B144B6"/>
    <w:rsid w:val="00B14526"/>
    <w:rsid w:val="00B1490B"/>
    <w:rsid w:val="00B152BC"/>
    <w:rsid w:val="00B17742"/>
    <w:rsid w:val="00B21224"/>
    <w:rsid w:val="00B229AF"/>
    <w:rsid w:val="00B23609"/>
    <w:rsid w:val="00B24970"/>
    <w:rsid w:val="00B24E01"/>
    <w:rsid w:val="00B253A9"/>
    <w:rsid w:val="00B25A2A"/>
    <w:rsid w:val="00B25D47"/>
    <w:rsid w:val="00B25F61"/>
    <w:rsid w:val="00B26280"/>
    <w:rsid w:val="00B26812"/>
    <w:rsid w:val="00B26D1A"/>
    <w:rsid w:val="00B27B0A"/>
    <w:rsid w:val="00B31BCD"/>
    <w:rsid w:val="00B32CFE"/>
    <w:rsid w:val="00B33CB8"/>
    <w:rsid w:val="00B34F46"/>
    <w:rsid w:val="00B350B8"/>
    <w:rsid w:val="00B35F15"/>
    <w:rsid w:val="00B3661D"/>
    <w:rsid w:val="00B37A08"/>
    <w:rsid w:val="00B37C49"/>
    <w:rsid w:val="00B4092D"/>
    <w:rsid w:val="00B411EB"/>
    <w:rsid w:val="00B417D8"/>
    <w:rsid w:val="00B41DCC"/>
    <w:rsid w:val="00B423B4"/>
    <w:rsid w:val="00B42697"/>
    <w:rsid w:val="00B435B9"/>
    <w:rsid w:val="00B43FEB"/>
    <w:rsid w:val="00B440E3"/>
    <w:rsid w:val="00B445C6"/>
    <w:rsid w:val="00B45859"/>
    <w:rsid w:val="00B45E25"/>
    <w:rsid w:val="00B47206"/>
    <w:rsid w:val="00B47330"/>
    <w:rsid w:val="00B50323"/>
    <w:rsid w:val="00B50B31"/>
    <w:rsid w:val="00B516DE"/>
    <w:rsid w:val="00B52979"/>
    <w:rsid w:val="00B52BF0"/>
    <w:rsid w:val="00B5382C"/>
    <w:rsid w:val="00B546AF"/>
    <w:rsid w:val="00B55186"/>
    <w:rsid w:val="00B5566F"/>
    <w:rsid w:val="00B56A4B"/>
    <w:rsid w:val="00B60824"/>
    <w:rsid w:val="00B609E8"/>
    <w:rsid w:val="00B61452"/>
    <w:rsid w:val="00B61AEC"/>
    <w:rsid w:val="00B62585"/>
    <w:rsid w:val="00B63676"/>
    <w:rsid w:val="00B64B54"/>
    <w:rsid w:val="00B65558"/>
    <w:rsid w:val="00B65904"/>
    <w:rsid w:val="00B66230"/>
    <w:rsid w:val="00B67367"/>
    <w:rsid w:val="00B70B75"/>
    <w:rsid w:val="00B72AD5"/>
    <w:rsid w:val="00B73B20"/>
    <w:rsid w:val="00B77132"/>
    <w:rsid w:val="00B80A27"/>
    <w:rsid w:val="00B81010"/>
    <w:rsid w:val="00B81080"/>
    <w:rsid w:val="00B83BC7"/>
    <w:rsid w:val="00B84D4F"/>
    <w:rsid w:val="00B871EF"/>
    <w:rsid w:val="00B87AB1"/>
    <w:rsid w:val="00B87BEB"/>
    <w:rsid w:val="00B908DE"/>
    <w:rsid w:val="00B92773"/>
    <w:rsid w:val="00B92B3B"/>
    <w:rsid w:val="00B94118"/>
    <w:rsid w:val="00B9517C"/>
    <w:rsid w:val="00B97362"/>
    <w:rsid w:val="00BA1BE1"/>
    <w:rsid w:val="00BA1FBB"/>
    <w:rsid w:val="00BA2358"/>
    <w:rsid w:val="00BA2A92"/>
    <w:rsid w:val="00BA49FF"/>
    <w:rsid w:val="00BA5BDF"/>
    <w:rsid w:val="00BA7439"/>
    <w:rsid w:val="00BB09F8"/>
    <w:rsid w:val="00BB265D"/>
    <w:rsid w:val="00BB32BA"/>
    <w:rsid w:val="00BB3658"/>
    <w:rsid w:val="00BB392E"/>
    <w:rsid w:val="00BB4132"/>
    <w:rsid w:val="00BB4165"/>
    <w:rsid w:val="00BB43AD"/>
    <w:rsid w:val="00BB4441"/>
    <w:rsid w:val="00BB5885"/>
    <w:rsid w:val="00BB69C8"/>
    <w:rsid w:val="00BB7FE4"/>
    <w:rsid w:val="00BC2453"/>
    <w:rsid w:val="00BC2662"/>
    <w:rsid w:val="00BC2915"/>
    <w:rsid w:val="00BC2AD7"/>
    <w:rsid w:val="00BC3A1E"/>
    <w:rsid w:val="00BC3FFB"/>
    <w:rsid w:val="00BC5596"/>
    <w:rsid w:val="00BC5735"/>
    <w:rsid w:val="00BC6BD9"/>
    <w:rsid w:val="00BC6E73"/>
    <w:rsid w:val="00BD0065"/>
    <w:rsid w:val="00BD104F"/>
    <w:rsid w:val="00BD1BBF"/>
    <w:rsid w:val="00BD1EF5"/>
    <w:rsid w:val="00BD2A99"/>
    <w:rsid w:val="00BD4029"/>
    <w:rsid w:val="00BD7ACF"/>
    <w:rsid w:val="00BE0FB2"/>
    <w:rsid w:val="00BE1880"/>
    <w:rsid w:val="00BE207D"/>
    <w:rsid w:val="00BE21F4"/>
    <w:rsid w:val="00BE2BC9"/>
    <w:rsid w:val="00BE3651"/>
    <w:rsid w:val="00BE6351"/>
    <w:rsid w:val="00BE6636"/>
    <w:rsid w:val="00BE6B28"/>
    <w:rsid w:val="00BE6B56"/>
    <w:rsid w:val="00BE71F2"/>
    <w:rsid w:val="00BF019E"/>
    <w:rsid w:val="00BF0D64"/>
    <w:rsid w:val="00BF1D4F"/>
    <w:rsid w:val="00BF2963"/>
    <w:rsid w:val="00BF3341"/>
    <w:rsid w:val="00BF4BBB"/>
    <w:rsid w:val="00BF4CFB"/>
    <w:rsid w:val="00C0069B"/>
    <w:rsid w:val="00C02047"/>
    <w:rsid w:val="00C04CCB"/>
    <w:rsid w:val="00C06AA2"/>
    <w:rsid w:val="00C071B6"/>
    <w:rsid w:val="00C078F0"/>
    <w:rsid w:val="00C0796B"/>
    <w:rsid w:val="00C10201"/>
    <w:rsid w:val="00C1052A"/>
    <w:rsid w:val="00C12CA8"/>
    <w:rsid w:val="00C131AF"/>
    <w:rsid w:val="00C1472E"/>
    <w:rsid w:val="00C15623"/>
    <w:rsid w:val="00C17372"/>
    <w:rsid w:val="00C17376"/>
    <w:rsid w:val="00C201E0"/>
    <w:rsid w:val="00C2038F"/>
    <w:rsid w:val="00C20629"/>
    <w:rsid w:val="00C20B5F"/>
    <w:rsid w:val="00C22907"/>
    <w:rsid w:val="00C2391B"/>
    <w:rsid w:val="00C23E57"/>
    <w:rsid w:val="00C262C6"/>
    <w:rsid w:val="00C26F31"/>
    <w:rsid w:val="00C2763B"/>
    <w:rsid w:val="00C276C6"/>
    <w:rsid w:val="00C27BB6"/>
    <w:rsid w:val="00C3072E"/>
    <w:rsid w:val="00C307DF"/>
    <w:rsid w:val="00C31253"/>
    <w:rsid w:val="00C32C8E"/>
    <w:rsid w:val="00C337E1"/>
    <w:rsid w:val="00C35959"/>
    <w:rsid w:val="00C3627A"/>
    <w:rsid w:val="00C36B03"/>
    <w:rsid w:val="00C36F4D"/>
    <w:rsid w:val="00C3710A"/>
    <w:rsid w:val="00C37E4B"/>
    <w:rsid w:val="00C42AFA"/>
    <w:rsid w:val="00C47510"/>
    <w:rsid w:val="00C476EA"/>
    <w:rsid w:val="00C513E9"/>
    <w:rsid w:val="00C51FC7"/>
    <w:rsid w:val="00C54209"/>
    <w:rsid w:val="00C54C05"/>
    <w:rsid w:val="00C54C56"/>
    <w:rsid w:val="00C552F4"/>
    <w:rsid w:val="00C556D5"/>
    <w:rsid w:val="00C5594E"/>
    <w:rsid w:val="00C5601C"/>
    <w:rsid w:val="00C577C1"/>
    <w:rsid w:val="00C6019C"/>
    <w:rsid w:val="00C61895"/>
    <w:rsid w:val="00C61AAD"/>
    <w:rsid w:val="00C640B0"/>
    <w:rsid w:val="00C666DA"/>
    <w:rsid w:val="00C6797E"/>
    <w:rsid w:val="00C70D49"/>
    <w:rsid w:val="00C70E63"/>
    <w:rsid w:val="00C72280"/>
    <w:rsid w:val="00C73839"/>
    <w:rsid w:val="00C76C75"/>
    <w:rsid w:val="00C7746F"/>
    <w:rsid w:val="00C7790F"/>
    <w:rsid w:val="00C8039F"/>
    <w:rsid w:val="00C80876"/>
    <w:rsid w:val="00C80AAF"/>
    <w:rsid w:val="00C81F88"/>
    <w:rsid w:val="00C83C10"/>
    <w:rsid w:val="00C8737C"/>
    <w:rsid w:val="00C909B5"/>
    <w:rsid w:val="00C91316"/>
    <w:rsid w:val="00C92298"/>
    <w:rsid w:val="00C927EC"/>
    <w:rsid w:val="00C92A6A"/>
    <w:rsid w:val="00C94559"/>
    <w:rsid w:val="00C95020"/>
    <w:rsid w:val="00C9702A"/>
    <w:rsid w:val="00C9710E"/>
    <w:rsid w:val="00C97902"/>
    <w:rsid w:val="00CA0DC9"/>
    <w:rsid w:val="00CA2B67"/>
    <w:rsid w:val="00CA417D"/>
    <w:rsid w:val="00CA46FB"/>
    <w:rsid w:val="00CA4936"/>
    <w:rsid w:val="00CA4C5E"/>
    <w:rsid w:val="00CA51BC"/>
    <w:rsid w:val="00CA51F3"/>
    <w:rsid w:val="00CA52C7"/>
    <w:rsid w:val="00CA5A73"/>
    <w:rsid w:val="00CA6DE2"/>
    <w:rsid w:val="00CA746A"/>
    <w:rsid w:val="00CB1687"/>
    <w:rsid w:val="00CB2B64"/>
    <w:rsid w:val="00CB3BD9"/>
    <w:rsid w:val="00CB67DB"/>
    <w:rsid w:val="00CB69E9"/>
    <w:rsid w:val="00CC3354"/>
    <w:rsid w:val="00CC440C"/>
    <w:rsid w:val="00CC485D"/>
    <w:rsid w:val="00CC4A24"/>
    <w:rsid w:val="00CC4A25"/>
    <w:rsid w:val="00CC62E2"/>
    <w:rsid w:val="00CC6B20"/>
    <w:rsid w:val="00CC70C7"/>
    <w:rsid w:val="00CC7F39"/>
    <w:rsid w:val="00CC7F70"/>
    <w:rsid w:val="00CD0C60"/>
    <w:rsid w:val="00CD1902"/>
    <w:rsid w:val="00CD204D"/>
    <w:rsid w:val="00CD270F"/>
    <w:rsid w:val="00CD55E2"/>
    <w:rsid w:val="00CD5CF9"/>
    <w:rsid w:val="00CD5FEB"/>
    <w:rsid w:val="00CD7753"/>
    <w:rsid w:val="00CD7FA9"/>
    <w:rsid w:val="00CE08C9"/>
    <w:rsid w:val="00CE1A52"/>
    <w:rsid w:val="00CE1FC6"/>
    <w:rsid w:val="00CE2D46"/>
    <w:rsid w:val="00CE2E24"/>
    <w:rsid w:val="00CE3A4B"/>
    <w:rsid w:val="00CE4E34"/>
    <w:rsid w:val="00CE4F94"/>
    <w:rsid w:val="00CE5E95"/>
    <w:rsid w:val="00CE6FE2"/>
    <w:rsid w:val="00CE767F"/>
    <w:rsid w:val="00CE7D28"/>
    <w:rsid w:val="00CF022C"/>
    <w:rsid w:val="00CF15E5"/>
    <w:rsid w:val="00CF25C2"/>
    <w:rsid w:val="00CF4454"/>
    <w:rsid w:val="00CF4EC3"/>
    <w:rsid w:val="00CF6D20"/>
    <w:rsid w:val="00CF6DA7"/>
    <w:rsid w:val="00D00CCB"/>
    <w:rsid w:val="00D02020"/>
    <w:rsid w:val="00D02BB6"/>
    <w:rsid w:val="00D02F60"/>
    <w:rsid w:val="00D050A7"/>
    <w:rsid w:val="00D06661"/>
    <w:rsid w:val="00D06882"/>
    <w:rsid w:val="00D07E31"/>
    <w:rsid w:val="00D133FA"/>
    <w:rsid w:val="00D14246"/>
    <w:rsid w:val="00D14CC2"/>
    <w:rsid w:val="00D1596F"/>
    <w:rsid w:val="00D15989"/>
    <w:rsid w:val="00D17D92"/>
    <w:rsid w:val="00D220EE"/>
    <w:rsid w:val="00D25DD0"/>
    <w:rsid w:val="00D30771"/>
    <w:rsid w:val="00D311B9"/>
    <w:rsid w:val="00D3185F"/>
    <w:rsid w:val="00D34EE0"/>
    <w:rsid w:val="00D35781"/>
    <w:rsid w:val="00D36C1D"/>
    <w:rsid w:val="00D37147"/>
    <w:rsid w:val="00D373E6"/>
    <w:rsid w:val="00D402DD"/>
    <w:rsid w:val="00D40374"/>
    <w:rsid w:val="00D435A8"/>
    <w:rsid w:val="00D4471D"/>
    <w:rsid w:val="00D44E8C"/>
    <w:rsid w:val="00D45965"/>
    <w:rsid w:val="00D45DEA"/>
    <w:rsid w:val="00D4706D"/>
    <w:rsid w:val="00D471B9"/>
    <w:rsid w:val="00D47B02"/>
    <w:rsid w:val="00D518B2"/>
    <w:rsid w:val="00D5256A"/>
    <w:rsid w:val="00D530DA"/>
    <w:rsid w:val="00D5338C"/>
    <w:rsid w:val="00D54246"/>
    <w:rsid w:val="00D54C01"/>
    <w:rsid w:val="00D54D53"/>
    <w:rsid w:val="00D55F09"/>
    <w:rsid w:val="00D56A45"/>
    <w:rsid w:val="00D57A3C"/>
    <w:rsid w:val="00D60AC0"/>
    <w:rsid w:val="00D62221"/>
    <w:rsid w:val="00D65470"/>
    <w:rsid w:val="00D668D2"/>
    <w:rsid w:val="00D6721A"/>
    <w:rsid w:val="00D67271"/>
    <w:rsid w:val="00D67854"/>
    <w:rsid w:val="00D678EC"/>
    <w:rsid w:val="00D719C0"/>
    <w:rsid w:val="00D7284A"/>
    <w:rsid w:val="00D73D2D"/>
    <w:rsid w:val="00D751A5"/>
    <w:rsid w:val="00D7530C"/>
    <w:rsid w:val="00D770D2"/>
    <w:rsid w:val="00D77AB5"/>
    <w:rsid w:val="00D77FE6"/>
    <w:rsid w:val="00D8175D"/>
    <w:rsid w:val="00D82F91"/>
    <w:rsid w:val="00D84D94"/>
    <w:rsid w:val="00D86258"/>
    <w:rsid w:val="00D90064"/>
    <w:rsid w:val="00D90220"/>
    <w:rsid w:val="00D905B7"/>
    <w:rsid w:val="00D90E54"/>
    <w:rsid w:val="00D91BF3"/>
    <w:rsid w:val="00D93B5B"/>
    <w:rsid w:val="00D93E38"/>
    <w:rsid w:val="00D940C7"/>
    <w:rsid w:val="00D96E08"/>
    <w:rsid w:val="00DA0856"/>
    <w:rsid w:val="00DA3219"/>
    <w:rsid w:val="00DA3694"/>
    <w:rsid w:val="00DA445B"/>
    <w:rsid w:val="00DA69EB"/>
    <w:rsid w:val="00DB1EC3"/>
    <w:rsid w:val="00DB246C"/>
    <w:rsid w:val="00DB2E12"/>
    <w:rsid w:val="00DB30F6"/>
    <w:rsid w:val="00DB40FB"/>
    <w:rsid w:val="00DB608C"/>
    <w:rsid w:val="00DB69C0"/>
    <w:rsid w:val="00DB7DEB"/>
    <w:rsid w:val="00DC1BDE"/>
    <w:rsid w:val="00DC1C02"/>
    <w:rsid w:val="00DC242A"/>
    <w:rsid w:val="00DC4253"/>
    <w:rsid w:val="00DC5C12"/>
    <w:rsid w:val="00DD050F"/>
    <w:rsid w:val="00DD302B"/>
    <w:rsid w:val="00DD487A"/>
    <w:rsid w:val="00DD5015"/>
    <w:rsid w:val="00DD643B"/>
    <w:rsid w:val="00DD7C4E"/>
    <w:rsid w:val="00DE01E5"/>
    <w:rsid w:val="00DE078B"/>
    <w:rsid w:val="00DE0937"/>
    <w:rsid w:val="00DE1CC7"/>
    <w:rsid w:val="00DE5397"/>
    <w:rsid w:val="00DE7806"/>
    <w:rsid w:val="00DF0815"/>
    <w:rsid w:val="00DF12AF"/>
    <w:rsid w:val="00DF1F64"/>
    <w:rsid w:val="00DF38B9"/>
    <w:rsid w:val="00DF44AB"/>
    <w:rsid w:val="00DF460A"/>
    <w:rsid w:val="00DF50F9"/>
    <w:rsid w:val="00DF6602"/>
    <w:rsid w:val="00DF73F7"/>
    <w:rsid w:val="00E01F17"/>
    <w:rsid w:val="00E02FAC"/>
    <w:rsid w:val="00E03ACD"/>
    <w:rsid w:val="00E048C2"/>
    <w:rsid w:val="00E0593B"/>
    <w:rsid w:val="00E06CD2"/>
    <w:rsid w:val="00E103CD"/>
    <w:rsid w:val="00E10559"/>
    <w:rsid w:val="00E11784"/>
    <w:rsid w:val="00E119A9"/>
    <w:rsid w:val="00E11A4A"/>
    <w:rsid w:val="00E14EF6"/>
    <w:rsid w:val="00E15500"/>
    <w:rsid w:val="00E20CC5"/>
    <w:rsid w:val="00E223A2"/>
    <w:rsid w:val="00E22F0C"/>
    <w:rsid w:val="00E22F35"/>
    <w:rsid w:val="00E2416E"/>
    <w:rsid w:val="00E24EDA"/>
    <w:rsid w:val="00E257C6"/>
    <w:rsid w:val="00E30DD3"/>
    <w:rsid w:val="00E31630"/>
    <w:rsid w:val="00E33446"/>
    <w:rsid w:val="00E3482A"/>
    <w:rsid w:val="00E35CAF"/>
    <w:rsid w:val="00E35EEC"/>
    <w:rsid w:val="00E36B1D"/>
    <w:rsid w:val="00E36BCB"/>
    <w:rsid w:val="00E40394"/>
    <w:rsid w:val="00E409F3"/>
    <w:rsid w:val="00E43D66"/>
    <w:rsid w:val="00E4409C"/>
    <w:rsid w:val="00E45FD6"/>
    <w:rsid w:val="00E460ED"/>
    <w:rsid w:val="00E4659F"/>
    <w:rsid w:val="00E47FC3"/>
    <w:rsid w:val="00E5000B"/>
    <w:rsid w:val="00E506F9"/>
    <w:rsid w:val="00E509B3"/>
    <w:rsid w:val="00E5276F"/>
    <w:rsid w:val="00E53F49"/>
    <w:rsid w:val="00E54403"/>
    <w:rsid w:val="00E554C3"/>
    <w:rsid w:val="00E55970"/>
    <w:rsid w:val="00E569AE"/>
    <w:rsid w:val="00E57885"/>
    <w:rsid w:val="00E602F2"/>
    <w:rsid w:val="00E60F1D"/>
    <w:rsid w:val="00E60F70"/>
    <w:rsid w:val="00E6275D"/>
    <w:rsid w:val="00E62B05"/>
    <w:rsid w:val="00E6497B"/>
    <w:rsid w:val="00E65722"/>
    <w:rsid w:val="00E65E43"/>
    <w:rsid w:val="00E6661F"/>
    <w:rsid w:val="00E71111"/>
    <w:rsid w:val="00E71D28"/>
    <w:rsid w:val="00E71E64"/>
    <w:rsid w:val="00E72693"/>
    <w:rsid w:val="00E72F4C"/>
    <w:rsid w:val="00E731D2"/>
    <w:rsid w:val="00E735C0"/>
    <w:rsid w:val="00E75E21"/>
    <w:rsid w:val="00E76CB1"/>
    <w:rsid w:val="00E80AB4"/>
    <w:rsid w:val="00E86D9F"/>
    <w:rsid w:val="00E873E5"/>
    <w:rsid w:val="00E87DF2"/>
    <w:rsid w:val="00E9008B"/>
    <w:rsid w:val="00E90DE0"/>
    <w:rsid w:val="00E91537"/>
    <w:rsid w:val="00E91564"/>
    <w:rsid w:val="00E93C1C"/>
    <w:rsid w:val="00E94D1A"/>
    <w:rsid w:val="00E94E61"/>
    <w:rsid w:val="00E95AF9"/>
    <w:rsid w:val="00E96067"/>
    <w:rsid w:val="00E968CE"/>
    <w:rsid w:val="00E96FB1"/>
    <w:rsid w:val="00E975C9"/>
    <w:rsid w:val="00E97B58"/>
    <w:rsid w:val="00E97CFC"/>
    <w:rsid w:val="00EA0015"/>
    <w:rsid w:val="00EA274B"/>
    <w:rsid w:val="00EA6285"/>
    <w:rsid w:val="00EA7AB6"/>
    <w:rsid w:val="00EB03E1"/>
    <w:rsid w:val="00EB0504"/>
    <w:rsid w:val="00EB06F8"/>
    <w:rsid w:val="00EB088B"/>
    <w:rsid w:val="00EB0A5C"/>
    <w:rsid w:val="00EB0BC8"/>
    <w:rsid w:val="00EB0E37"/>
    <w:rsid w:val="00EB1079"/>
    <w:rsid w:val="00EB21DD"/>
    <w:rsid w:val="00EB28D8"/>
    <w:rsid w:val="00EB424B"/>
    <w:rsid w:val="00EB48A3"/>
    <w:rsid w:val="00EB5043"/>
    <w:rsid w:val="00EB643D"/>
    <w:rsid w:val="00EB6E56"/>
    <w:rsid w:val="00EB7042"/>
    <w:rsid w:val="00EC006C"/>
    <w:rsid w:val="00EC3171"/>
    <w:rsid w:val="00EC4A4A"/>
    <w:rsid w:val="00EC7BC9"/>
    <w:rsid w:val="00ED0268"/>
    <w:rsid w:val="00ED4538"/>
    <w:rsid w:val="00ED5F64"/>
    <w:rsid w:val="00ED7702"/>
    <w:rsid w:val="00EE1A07"/>
    <w:rsid w:val="00EE213E"/>
    <w:rsid w:val="00EE25FF"/>
    <w:rsid w:val="00EE3CCD"/>
    <w:rsid w:val="00EE3DE1"/>
    <w:rsid w:val="00EE60F2"/>
    <w:rsid w:val="00EE6698"/>
    <w:rsid w:val="00EE76E9"/>
    <w:rsid w:val="00EE7C10"/>
    <w:rsid w:val="00EF0632"/>
    <w:rsid w:val="00EF19B3"/>
    <w:rsid w:val="00EF3E28"/>
    <w:rsid w:val="00EF5BCD"/>
    <w:rsid w:val="00EF5DEA"/>
    <w:rsid w:val="00EF5EC0"/>
    <w:rsid w:val="00EF7499"/>
    <w:rsid w:val="00EF7DC2"/>
    <w:rsid w:val="00F0057C"/>
    <w:rsid w:val="00F01630"/>
    <w:rsid w:val="00F01E1A"/>
    <w:rsid w:val="00F022E7"/>
    <w:rsid w:val="00F03D8F"/>
    <w:rsid w:val="00F05609"/>
    <w:rsid w:val="00F059CB"/>
    <w:rsid w:val="00F06D8E"/>
    <w:rsid w:val="00F077D5"/>
    <w:rsid w:val="00F07BAC"/>
    <w:rsid w:val="00F07E75"/>
    <w:rsid w:val="00F106AE"/>
    <w:rsid w:val="00F1283F"/>
    <w:rsid w:val="00F131BE"/>
    <w:rsid w:val="00F13DCB"/>
    <w:rsid w:val="00F166D6"/>
    <w:rsid w:val="00F17E78"/>
    <w:rsid w:val="00F2145E"/>
    <w:rsid w:val="00F218BF"/>
    <w:rsid w:val="00F23670"/>
    <w:rsid w:val="00F24A51"/>
    <w:rsid w:val="00F25144"/>
    <w:rsid w:val="00F257F8"/>
    <w:rsid w:val="00F259D3"/>
    <w:rsid w:val="00F26372"/>
    <w:rsid w:val="00F267E6"/>
    <w:rsid w:val="00F323D9"/>
    <w:rsid w:val="00F33CA4"/>
    <w:rsid w:val="00F344E2"/>
    <w:rsid w:val="00F3521E"/>
    <w:rsid w:val="00F36023"/>
    <w:rsid w:val="00F3608C"/>
    <w:rsid w:val="00F36208"/>
    <w:rsid w:val="00F37935"/>
    <w:rsid w:val="00F42F95"/>
    <w:rsid w:val="00F44206"/>
    <w:rsid w:val="00F473F7"/>
    <w:rsid w:val="00F50258"/>
    <w:rsid w:val="00F50908"/>
    <w:rsid w:val="00F548D4"/>
    <w:rsid w:val="00F558D9"/>
    <w:rsid w:val="00F6064F"/>
    <w:rsid w:val="00F60DBF"/>
    <w:rsid w:val="00F61B0F"/>
    <w:rsid w:val="00F62A90"/>
    <w:rsid w:val="00F631D0"/>
    <w:rsid w:val="00F63FAD"/>
    <w:rsid w:val="00F655DE"/>
    <w:rsid w:val="00F677FE"/>
    <w:rsid w:val="00F7084B"/>
    <w:rsid w:val="00F71CC4"/>
    <w:rsid w:val="00F7225D"/>
    <w:rsid w:val="00F72A7A"/>
    <w:rsid w:val="00F72B0F"/>
    <w:rsid w:val="00F72F6D"/>
    <w:rsid w:val="00F735C2"/>
    <w:rsid w:val="00F73D8A"/>
    <w:rsid w:val="00F73ECF"/>
    <w:rsid w:val="00F8007F"/>
    <w:rsid w:val="00F832DF"/>
    <w:rsid w:val="00F83363"/>
    <w:rsid w:val="00F8418E"/>
    <w:rsid w:val="00F84408"/>
    <w:rsid w:val="00F85586"/>
    <w:rsid w:val="00F858D3"/>
    <w:rsid w:val="00F85FAF"/>
    <w:rsid w:val="00F86B37"/>
    <w:rsid w:val="00F877C3"/>
    <w:rsid w:val="00F87965"/>
    <w:rsid w:val="00F90851"/>
    <w:rsid w:val="00F90F7C"/>
    <w:rsid w:val="00F92521"/>
    <w:rsid w:val="00F93A03"/>
    <w:rsid w:val="00F94AB3"/>
    <w:rsid w:val="00F94B1F"/>
    <w:rsid w:val="00F96F3B"/>
    <w:rsid w:val="00F97249"/>
    <w:rsid w:val="00F9733E"/>
    <w:rsid w:val="00F977FF"/>
    <w:rsid w:val="00FA111D"/>
    <w:rsid w:val="00FA11A0"/>
    <w:rsid w:val="00FA11E2"/>
    <w:rsid w:val="00FA14FB"/>
    <w:rsid w:val="00FA26B2"/>
    <w:rsid w:val="00FA3954"/>
    <w:rsid w:val="00FA44DF"/>
    <w:rsid w:val="00FA4A16"/>
    <w:rsid w:val="00FA5833"/>
    <w:rsid w:val="00FA6215"/>
    <w:rsid w:val="00FA7EE2"/>
    <w:rsid w:val="00FB0BB7"/>
    <w:rsid w:val="00FB1B0D"/>
    <w:rsid w:val="00FB1CAC"/>
    <w:rsid w:val="00FB3FE1"/>
    <w:rsid w:val="00FB48AE"/>
    <w:rsid w:val="00FB5618"/>
    <w:rsid w:val="00FB5B26"/>
    <w:rsid w:val="00FB60F1"/>
    <w:rsid w:val="00FB7645"/>
    <w:rsid w:val="00FC00DB"/>
    <w:rsid w:val="00FC0D99"/>
    <w:rsid w:val="00FC1D6D"/>
    <w:rsid w:val="00FC3EC9"/>
    <w:rsid w:val="00FC42FB"/>
    <w:rsid w:val="00FC6B47"/>
    <w:rsid w:val="00FD0424"/>
    <w:rsid w:val="00FD0B35"/>
    <w:rsid w:val="00FD0E17"/>
    <w:rsid w:val="00FD12E3"/>
    <w:rsid w:val="00FD2369"/>
    <w:rsid w:val="00FD2B7D"/>
    <w:rsid w:val="00FD359E"/>
    <w:rsid w:val="00FD49D6"/>
    <w:rsid w:val="00FD4A5E"/>
    <w:rsid w:val="00FD51B3"/>
    <w:rsid w:val="00FD5A69"/>
    <w:rsid w:val="00FD5F0D"/>
    <w:rsid w:val="00FD638C"/>
    <w:rsid w:val="00FD6C85"/>
    <w:rsid w:val="00FD72CD"/>
    <w:rsid w:val="00FD72DA"/>
    <w:rsid w:val="00FE0A4C"/>
    <w:rsid w:val="00FE0F18"/>
    <w:rsid w:val="00FE69CF"/>
    <w:rsid w:val="00FF0AEB"/>
    <w:rsid w:val="00FF246A"/>
    <w:rsid w:val="00FF295D"/>
    <w:rsid w:val="00FF3260"/>
    <w:rsid w:val="00FF3281"/>
    <w:rsid w:val="00FF334A"/>
    <w:rsid w:val="00FF3886"/>
    <w:rsid w:val="00FF6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A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66F"/>
  </w:style>
  <w:style w:type="paragraph" w:styleId="2">
    <w:name w:val="heading 2"/>
    <w:basedOn w:val="a"/>
    <w:next w:val="a"/>
    <w:link w:val="20"/>
    <w:uiPriority w:val="9"/>
    <w:unhideWhenUsed/>
    <w:qFormat/>
    <w:rsid w:val="002748A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3C9C"/>
    <w:pPr>
      <w:ind w:left="720"/>
      <w:contextualSpacing/>
    </w:pPr>
  </w:style>
  <w:style w:type="paragraph" w:customStyle="1" w:styleId="a4">
    <w:name w:val="Нормальный (таблица)"/>
    <w:basedOn w:val="a"/>
    <w:next w:val="a"/>
    <w:uiPriority w:val="99"/>
    <w:rsid w:val="004B3C9C"/>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5">
    <w:name w:val="Прижатый влево"/>
    <w:basedOn w:val="a"/>
    <w:next w:val="a"/>
    <w:uiPriority w:val="99"/>
    <w:rsid w:val="004B3C9C"/>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table" w:styleId="a6">
    <w:name w:val="Table Grid"/>
    <w:basedOn w:val="a1"/>
    <w:uiPriority w:val="59"/>
    <w:rsid w:val="004B3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F28B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28B1"/>
    <w:pPr>
      <w:widowControl w:val="0"/>
      <w:autoSpaceDE w:val="0"/>
      <w:autoSpaceDN w:val="0"/>
      <w:spacing w:after="0" w:line="240" w:lineRule="auto"/>
    </w:pPr>
    <w:rPr>
      <w:rFonts w:ascii="Calibri" w:eastAsia="Times New Roman" w:hAnsi="Calibri" w:cs="Calibri"/>
      <w:b/>
      <w:szCs w:val="20"/>
      <w:lang w:eastAsia="ru-RU"/>
    </w:rPr>
  </w:style>
  <w:style w:type="paragraph" w:styleId="a7">
    <w:name w:val="header"/>
    <w:basedOn w:val="a"/>
    <w:link w:val="a8"/>
    <w:uiPriority w:val="99"/>
    <w:unhideWhenUsed/>
    <w:rsid w:val="00BA49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A49FF"/>
  </w:style>
  <w:style w:type="paragraph" w:styleId="a9">
    <w:name w:val="footer"/>
    <w:basedOn w:val="a"/>
    <w:link w:val="aa"/>
    <w:uiPriority w:val="99"/>
    <w:unhideWhenUsed/>
    <w:rsid w:val="00BA49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A49FF"/>
  </w:style>
  <w:style w:type="paragraph" w:styleId="ab">
    <w:name w:val="Balloon Text"/>
    <w:basedOn w:val="a"/>
    <w:link w:val="ac"/>
    <w:uiPriority w:val="99"/>
    <w:semiHidden/>
    <w:unhideWhenUsed/>
    <w:rsid w:val="00A46E8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46E81"/>
    <w:rPr>
      <w:rFonts w:ascii="Segoe UI" w:hAnsi="Segoe UI" w:cs="Segoe UI"/>
      <w:sz w:val="18"/>
      <w:szCs w:val="18"/>
    </w:rPr>
  </w:style>
  <w:style w:type="character" w:styleId="ad">
    <w:name w:val="Hyperlink"/>
    <w:basedOn w:val="a0"/>
    <w:uiPriority w:val="99"/>
    <w:unhideWhenUsed/>
    <w:rsid w:val="003C5D50"/>
    <w:rPr>
      <w:color w:val="0000FF"/>
      <w:u w:val="single"/>
    </w:rPr>
  </w:style>
  <w:style w:type="character" w:customStyle="1" w:styleId="ae">
    <w:name w:val="Гипертекстовая ссылка"/>
    <w:basedOn w:val="a0"/>
    <w:uiPriority w:val="99"/>
    <w:rsid w:val="0060750F"/>
    <w:rPr>
      <w:b/>
      <w:bCs/>
      <w:color w:val="106BBE"/>
    </w:rPr>
  </w:style>
  <w:style w:type="character" w:styleId="af">
    <w:name w:val="Emphasis"/>
    <w:basedOn w:val="a0"/>
    <w:uiPriority w:val="20"/>
    <w:qFormat/>
    <w:rsid w:val="00EF5DEA"/>
    <w:rPr>
      <w:i/>
      <w:iCs/>
    </w:rPr>
  </w:style>
  <w:style w:type="paragraph" w:styleId="af0">
    <w:name w:val="No Spacing"/>
    <w:uiPriority w:val="1"/>
    <w:qFormat/>
    <w:rsid w:val="00CA4936"/>
    <w:pPr>
      <w:spacing w:after="0" w:line="240" w:lineRule="auto"/>
    </w:pPr>
  </w:style>
  <w:style w:type="character" w:customStyle="1" w:styleId="20">
    <w:name w:val="Заголовок 2 Знак"/>
    <w:basedOn w:val="a0"/>
    <w:link w:val="2"/>
    <w:uiPriority w:val="9"/>
    <w:rsid w:val="002748A0"/>
    <w:rPr>
      <w:rFonts w:asciiTheme="majorHAnsi" w:eastAsiaTheme="majorEastAsia" w:hAnsiTheme="majorHAnsi" w:cstheme="majorBidi"/>
      <w:b/>
      <w:bCs/>
      <w:color w:val="5B9BD5" w:themeColor="accent1"/>
      <w:sz w:val="26"/>
      <w:szCs w:val="26"/>
    </w:rPr>
  </w:style>
  <w:style w:type="table" w:customStyle="1" w:styleId="1">
    <w:name w:val="Сетка таблицы1"/>
    <w:basedOn w:val="a1"/>
    <w:next w:val="a6"/>
    <w:uiPriority w:val="59"/>
    <w:rsid w:val="00C5601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55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Неразрешенное упоминание1"/>
    <w:basedOn w:val="a0"/>
    <w:uiPriority w:val="99"/>
    <w:semiHidden/>
    <w:unhideWhenUsed/>
    <w:rsid w:val="00EA0015"/>
    <w:rPr>
      <w:color w:val="605E5C"/>
      <w:shd w:val="clear" w:color="auto" w:fill="E1DFDD"/>
    </w:rPr>
  </w:style>
  <w:style w:type="table" w:customStyle="1" w:styleId="3">
    <w:name w:val="Сетка таблицы3"/>
    <w:basedOn w:val="a1"/>
    <w:next w:val="a6"/>
    <w:uiPriority w:val="59"/>
    <w:rsid w:val="00EA001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0B6AE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6"/>
    <w:rsid w:val="000B6A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Неразрешенное упоминание2"/>
    <w:basedOn w:val="a0"/>
    <w:uiPriority w:val="99"/>
    <w:semiHidden/>
    <w:unhideWhenUsed/>
    <w:rsid w:val="00A62363"/>
    <w:rPr>
      <w:color w:val="605E5C"/>
      <w:shd w:val="clear" w:color="auto" w:fill="E1DFDD"/>
    </w:rPr>
  </w:style>
  <w:style w:type="table" w:customStyle="1" w:styleId="31">
    <w:name w:val="Сетка таблицы31"/>
    <w:basedOn w:val="a1"/>
    <w:next w:val="a6"/>
    <w:uiPriority w:val="59"/>
    <w:rsid w:val="007616F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6"/>
    <w:uiPriority w:val="59"/>
    <w:rsid w:val="007616F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6"/>
    <w:rsid w:val="007616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6B1FE5"/>
  </w:style>
  <w:style w:type="table" w:customStyle="1" w:styleId="5">
    <w:name w:val="Сетка таблицы5"/>
    <w:basedOn w:val="a1"/>
    <w:next w:val="a6"/>
    <w:uiPriority w:val="59"/>
    <w:rsid w:val="006B1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6"/>
    <w:uiPriority w:val="59"/>
    <w:rsid w:val="006B1FE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6"/>
    <w:uiPriority w:val="59"/>
    <w:rsid w:val="006B1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9969F0"/>
    <w:rPr>
      <w:sz w:val="16"/>
      <w:szCs w:val="16"/>
    </w:rPr>
  </w:style>
  <w:style w:type="paragraph" w:styleId="af2">
    <w:name w:val="annotation text"/>
    <w:basedOn w:val="a"/>
    <w:link w:val="af3"/>
    <w:uiPriority w:val="99"/>
    <w:semiHidden/>
    <w:unhideWhenUsed/>
    <w:rsid w:val="009969F0"/>
    <w:pPr>
      <w:spacing w:line="240" w:lineRule="auto"/>
    </w:pPr>
    <w:rPr>
      <w:sz w:val="20"/>
      <w:szCs w:val="20"/>
    </w:rPr>
  </w:style>
  <w:style w:type="character" w:customStyle="1" w:styleId="af3">
    <w:name w:val="Текст примечания Знак"/>
    <w:basedOn w:val="a0"/>
    <w:link w:val="af2"/>
    <w:uiPriority w:val="99"/>
    <w:semiHidden/>
    <w:rsid w:val="009969F0"/>
    <w:rPr>
      <w:sz w:val="20"/>
      <w:szCs w:val="20"/>
    </w:rPr>
  </w:style>
  <w:style w:type="paragraph" w:styleId="af4">
    <w:name w:val="annotation subject"/>
    <w:basedOn w:val="af2"/>
    <w:next w:val="af2"/>
    <w:link w:val="af5"/>
    <w:uiPriority w:val="99"/>
    <w:semiHidden/>
    <w:unhideWhenUsed/>
    <w:rsid w:val="009969F0"/>
    <w:rPr>
      <w:b/>
      <w:bCs/>
    </w:rPr>
  </w:style>
  <w:style w:type="character" w:customStyle="1" w:styleId="af5">
    <w:name w:val="Тема примечания Знак"/>
    <w:basedOn w:val="af3"/>
    <w:link w:val="af4"/>
    <w:uiPriority w:val="99"/>
    <w:semiHidden/>
    <w:rsid w:val="009969F0"/>
    <w:rPr>
      <w:b/>
      <w:bCs/>
      <w:sz w:val="20"/>
      <w:szCs w:val="20"/>
    </w:rPr>
  </w:style>
  <w:style w:type="character" w:styleId="af6">
    <w:name w:val="Placeholder Text"/>
    <w:basedOn w:val="a0"/>
    <w:uiPriority w:val="99"/>
    <w:semiHidden/>
    <w:rsid w:val="004502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66F"/>
  </w:style>
  <w:style w:type="paragraph" w:styleId="2">
    <w:name w:val="heading 2"/>
    <w:basedOn w:val="a"/>
    <w:next w:val="a"/>
    <w:link w:val="20"/>
    <w:uiPriority w:val="9"/>
    <w:unhideWhenUsed/>
    <w:qFormat/>
    <w:rsid w:val="002748A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3C9C"/>
    <w:pPr>
      <w:ind w:left="720"/>
      <w:contextualSpacing/>
    </w:pPr>
  </w:style>
  <w:style w:type="paragraph" w:customStyle="1" w:styleId="a4">
    <w:name w:val="Нормальный (таблица)"/>
    <w:basedOn w:val="a"/>
    <w:next w:val="a"/>
    <w:uiPriority w:val="99"/>
    <w:rsid w:val="004B3C9C"/>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5">
    <w:name w:val="Прижатый влево"/>
    <w:basedOn w:val="a"/>
    <w:next w:val="a"/>
    <w:uiPriority w:val="99"/>
    <w:rsid w:val="004B3C9C"/>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table" w:styleId="a6">
    <w:name w:val="Table Grid"/>
    <w:basedOn w:val="a1"/>
    <w:uiPriority w:val="59"/>
    <w:rsid w:val="004B3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F28B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28B1"/>
    <w:pPr>
      <w:widowControl w:val="0"/>
      <w:autoSpaceDE w:val="0"/>
      <w:autoSpaceDN w:val="0"/>
      <w:spacing w:after="0" w:line="240" w:lineRule="auto"/>
    </w:pPr>
    <w:rPr>
      <w:rFonts w:ascii="Calibri" w:eastAsia="Times New Roman" w:hAnsi="Calibri" w:cs="Calibri"/>
      <w:b/>
      <w:szCs w:val="20"/>
      <w:lang w:eastAsia="ru-RU"/>
    </w:rPr>
  </w:style>
  <w:style w:type="paragraph" w:styleId="a7">
    <w:name w:val="header"/>
    <w:basedOn w:val="a"/>
    <w:link w:val="a8"/>
    <w:uiPriority w:val="99"/>
    <w:unhideWhenUsed/>
    <w:rsid w:val="00BA49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A49FF"/>
  </w:style>
  <w:style w:type="paragraph" w:styleId="a9">
    <w:name w:val="footer"/>
    <w:basedOn w:val="a"/>
    <w:link w:val="aa"/>
    <w:uiPriority w:val="99"/>
    <w:unhideWhenUsed/>
    <w:rsid w:val="00BA49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A49FF"/>
  </w:style>
  <w:style w:type="paragraph" w:styleId="ab">
    <w:name w:val="Balloon Text"/>
    <w:basedOn w:val="a"/>
    <w:link w:val="ac"/>
    <w:uiPriority w:val="99"/>
    <w:semiHidden/>
    <w:unhideWhenUsed/>
    <w:rsid w:val="00A46E8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46E81"/>
    <w:rPr>
      <w:rFonts w:ascii="Segoe UI" w:hAnsi="Segoe UI" w:cs="Segoe UI"/>
      <w:sz w:val="18"/>
      <w:szCs w:val="18"/>
    </w:rPr>
  </w:style>
  <w:style w:type="character" w:styleId="ad">
    <w:name w:val="Hyperlink"/>
    <w:basedOn w:val="a0"/>
    <w:uiPriority w:val="99"/>
    <w:unhideWhenUsed/>
    <w:rsid w:val="003C5D50"/>
    <w:rPr>
      <w:color w:val="0000FF"/>
      <w:u w:val="single"/>
    </w:rPr>
  </w:style>
  <w:style w:type="character" w:customStyle="1" w:styleId="ae">
    <w:name w:val="Гипертекстовая ссылка"/>
    <w:basedOn w:val="a0"/>
    <w:uiPriority w:val="99"/>
    <w:rsid w:val="0060750F"/>
    <w:rPr>
      <w:b/>
      <w:bCs/>
      <w:color w:val="106BBE"/>
    </w:rPr>
  </w:style>
  <w:style w:type="character" w:styleId="af">
    <w:name w:val="Emphasis"/>
    <w:basedOn w:val="a0"/>
    <w:uiPriority w:val="20"/>
    <w:qFormat/>
    <w:rsid w:val="00EF5DEA"/>
    <w:rPr>
      <w:i/>
      <w:iCs/>
    </w:rPr>
  </w:style>
  <w:style w:type="paragraph" w:styleId="af0">
    <w:name w:val="No Spacing"/>
    <w:uiPriority w:val="1"/>
    <w:qFormat/>
    <w:rsid w:val="00CA4936"/>
    <w:pPr>
      <w:spacing w:after="0" w:line="240" w:lineRule="auto"/>
    </w:pPr>
  </w:style>
  <w:style w:type="character" w:customStyle="1" w:styleId="20">
    <w:name w:val="Заголовок 2 Знак"/>
    <w:basedOn w:val="a0"/>
    <w:link w:val="2"/>
    <w:uiPriority w:val="9"/>
    <w:rsid w:val="002748A0"/>
    <w:rPr>
      <w:rFonts w:asciiTheme="majorHAnsi" w:eastAsiaTheme="majorEastAsia" w:hAnsiTheme="majorHAnsi" w:cstheme="majorBidi"/>
      <w:b/>
      <w:bCs/>
      <w:color w:val="5B9BD5" w:themeColor="accent1"/>
      <w:sz w:val="26"/>
      <w:szCs w:val="26"/>
    </w:rPr>
  </w:style>
  <w:style w:type="table" w:customStyle="1" w:styleId="1">
    <w:name w:val="Сетка таблицы1"/>
    <w:basedOn w:val="a1"/>
    <w:next w:val="a6"/>
    <w:uiPriority w:val="59"/>
    <w:rsid w:val="00C5601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55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Неразрешенное упоминание1"/>
    <w:basedOn w:val="a0"/>
    <w:uiPriority w:val="99"/>
    <w:semiHidden/>
    <w:unhideWhenUsed/>
    <w:rsid w:val="00EA0015"/>
    <w:rPr>
      <w:color w:val="605E5C"/>
      <w:shd w:val="clear" w:color="auto" w:fill="E1DFDD"/>
    </w:rPr>
  </w:style>
  <w:style w:type="table" w:customStyle="1" w:styleId="3">
    <w:name w:val="Сетка таблицы3"/>
    <w:basedOn w:val="a1"/>
    <w:next w:val="a6"/>
    <w:uiPriority w:val="59"/>
    <w:rsid w:val="00EA001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0B6AE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6"/>
    <w:rsid w:val="000B6A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Неразрешенное упоминание2"/>
    <w:basedOn w:val="a0"/>
    <w:uiPriority w:val="99"/>
    <w:semiHidden/>
    <w:unhideWhenUsed/>
    <w:rsid w:val="00A62363"/>
    <w:rPr>
      <w:color w:val="605E5C"/>
      <w:shd w:val="clear" w:color="auto" w:fill="E1DFDD"/>
    </w:rPr>
  </w:style>
  <w:style w:type="table" w:customStyle="1" w:styleId="31">
    <w:name w:val="Сетка таблицы31"/>
    <w:basedOn w:val="a1"/>
    <w:next w:val="a6"/>
    <w:uiPriority w:val="59"/>
    <w:rsid w:val="007616F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6"/>
    <w:uiPriority w:val="59"/>
    <w:rsid w:val="007616F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6"/>
    <w:rsid w:val="007616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6B1FE5"/>
  </w:style>
  <w:style w:type="table" w:customStyle="1" w:styleId="5">
    <w:name w:val="Сетка таблицы5"/>
    <w:basedOn w:val="a1"/>
    <w:next w:val="a6"/>
    <w:uiPriority w:val="59"/>
    <w:rsid w:val="006B1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6"/>
    <w:uiPriority w:val="59"/>
    <w:rsid w:val="006B1FE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6"/>
    <w:uiPriority w:val="59"/>
    <w:rsid w:val="006B1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9969F0"/>
    <w:rPr>
      <w:sz w:val="16"/>
      <w:szCs w:val="16"/>
    </w:rPr>
  </w:style>
  <w:style w:type="paragraph" w:styleId="af2">
    <w:name w:val="annotation text"/>
    <w:basedOn w:val="a"/>
    <w:link w:val="af3"/>
    <w:uiPriority w:val="99"/>
    <w:semiHidden/>
    <w:unhideWhenUsed/>
    <w:rsid w:val="009969F0"/>
    <w:pPr>
      <w:spacing w:line="240" w:lineRule="auto"/>
    </w:pPr>
    <w:rPr>
      <w:sz w:val="20"/>
      <w:szCs w:val="20"/>
    </w:rPr>
  </w:style>
  <w:style w:type="character" w:customStyle="1" w:styleId="af3">
    <w:name w:val="Текст примечания Знак"/>
    <w:basedOn w:val="a0"/>
    <w:link w:val="af2"/>
    <w:uiPriority w:val="99"/>
    <w:semiHidden/>
    <w:rsid w:val="009969F0"/>
    <w:rPr>
      <w:sz w:val="20"/>
      <w:szCs w:val="20"/>
    </w:rPr>
  </w:style>
  <w:style w:type="paragraph" w:styleId="af4">
    <w:name w:val="annotation subject"/>
    <w:basedOn w:val="af2"/>
    <w:next w:val="af2"/>
    <w:link w:val="af5"/>
    <w:uiPriority w:val="99"/>
    <w:semiHidden/>
    <w:unhideWhenUsed/>
    <w:rsid w:val="009969F0"/>
    <w:rPr>
      <w:b/>
      <w:bCs/>
    </w:rPr>
  </w:style>
  <w:style w:type="character" w:customStyle="1" w:styleId="af5">
    <w:name w:val="Тема примечания Знак"/>
    <w:basedOn w:val="af3"/>
    <w:link w:val="af4"/>
    <w:uiPriority w:val="99"/>
    <w:semiHidden/>
    <w:rsid w:val="009969F0"/>
    <w:rPr>
      <w:b/>
      <w:bCs/>
      <w:sz w:val="20"/>
      <w:szCs w:val="20"/>
    </w:rPr>
  </w:style>
  <w:style w:type="character" w:styleId="af6">
    <w:name w:val="Placeholder Text"/>
    <w:basedOn w:val="a0"/>
    <w:uiPriority w:val="99"/>
    <w:semiHidden/>
    <w:rsid w:val="004502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774">
      <w:bodyDiv w:val="1"/>
      <w:marLeft w:val="0"/>
      <w:marRight w:val="0"/>
      <w:marTop w:val="0"/>
      <w:marBottom w:val="0"/>
      <w:divBdr>
        <w:top w:val="none" w:sz="0" w:space="0" w:color="auto"/>
        <w:left w:val="none" w:sz="0" w:space="0" w:color="auto"/>
        <w:bottom w:val="none" w:sz="0" w:space="0" w:color="auto"/>
        <w:right w:val="none" w:sz="0" w:space="0" w:color="auto"/>
      </w:divBdr>
    </w:div>
    <w:div w:id="253172093">
      <w:bodyDiv w:val="1"/>
      <w:marLeft w:val="0"/>
      <w:marRight w:val="0"/>
      <w:marTop w:val="0"/>
      <w:marBottom w:val="0"/>
      <w:divBdr>
        <w:top w:val="none" w:sz="0" w:space="0" w:color="auto"/>
        <w:left w:val="none" w:sz="0" w:space="0" w:color="auto"/>
        <w:bottom w:val="none" w:sz="0" w:space="0" w:color="auto"/>
        <w:right w:val="none" w:sz="0" w:space="0" w:color="auto"/>
      </w:divBdr>
    </w:div>
    <w:div w:id="289362339">
      <w:bodyDiv w:val="1"/>
      <w:marLeft w:val="0"/>
      <w:marRight w:val="0"/>
      <w:marTop w:val="0"/>
      <w:marBottom w:val="0"/>
      <w:divBdr>
        <w:top w:val="none" w:sz="0" w:space="0" w:color="auto"/>
        <w:left w:val="none" w:sz="0" w:space="0" w:color="auto"/>
        <w:bottom w:val="none" w:sz="0" w:space="0" w:color="auto"/>
        <w:right w:val="none" w:sz="0" w:space="0" w:color="auto"/>
      </w:divBdr>
    </w:div>
    <w:div w:id="328218313">
      <w:bodyDiv w:val="1"/>
      <w:marLeft w:val="0"/>
      <w:marRight w:val="0"/>
      <w:marTop w:val="0"/>
      <w:marBottom w:val="0"/>
      <w:divBdr>
        <w:top w:val="none" w:sz="0" w:space="0" w:color="auto"/>
        <w:left w:val="none" w:sz="0" w:space="0" w:color="auto"/>
        <w:bottom w:val="none" w:sz="0" w:space="0" w:color="auto"/>
        <w:right w:val="none" w:sz="0" w:space="0" w:color="auto"/>
      </w:divBdr>
    </w:div>
    <w:div w:id="332804155">
      <w:bodyDiv w:val="1"/>
      <w:marLeft w:val="0"/>
      <w:marRight w:val="0"/>
      <w:marTop w:val="0"/>
      <w:marBottom w:val="0"/>
      <w:divBdr>
        <w:top w:val="none" w:sz="0" w:space="0" w:color="auto"/>
        <w:left w:val="none" w:sz="0" w:space="0" w:color="auto"/>
        <w:bottom w:val="none" w:sz="0" w:space="0" w:color="auto"/>
        <w:right w:val="none" w:sz="0" w:space="0" w:color="auto"/>
      </w:divBdr>
    </w:div>
    <w:div w:id="385766240">
      <w:bodyDiv w:val="1"/>
      <w:marLeft w:val="0"/>
      <w:marRight w:val="0"/>
      <w:marTop w:val="0"/>
      <w:marBottom w:val="0"/>
      <w:divBdr>
        <w:top w:val="none" w:sz="0" w:space="0" w:color="auto"/>
        <w:left w:val="none" w:sz="0" w:space="0" w:color="auto"/>
        <w:bottom w:val="none" w:sz="0" w:space="0" w:color="auto"/>
        <w:right w:val="none" w:sz="0" w:space="0" w:color="auto"/>
      </w:divBdr>
    </w:div>
    <w:div w:id="514658381">
      <w:bodyDiv w:val="1"/>
      <w:marLeft w:val="0"/>
      <w:marRight w:val="0"/>
      <w:marTop w:val="0"/>
      <w:marBottom w:val="0"/>
      <w:divBdr>
        <w:top w:val="none" w:sz="0" w:space="0" w:color="auto"/>
        <w:left w:val="none" w:sz="0" w:space="0" w:color="auto"/>
        <w:bottom w:val="none" w:sz="0" w:space="0" w:color="auto"/>
        <w:right w:val="none" w:sz="0" w:space="0" w:color="auto"/>
      </w:divBdr>
    </w:div>
    <w:div w:id="550581358">
      <w:bodyDiv w:val="1"/>
      <w:marLeft w:val="0"/>
      <w:marRight w:val="0"/>
      <w:marTop w:val="0"/>
      <w:marBottom w:val="0"/>
      <w:divBdr>
        <w:top w:val="none" w:sz="0" w:space="0" w:color="auto"/>
        <w:left w:val="none" w:sz="0" w:space="0" w:color="auto"/>
        <w:bottom w:val="none" w:sz="0" w:space="0" w:color="auto"/>
        <w:right w:val="none" w:sz="0" w:space="0" w:color="auto"/>
      </w:divBdr>
    </w:div>
    <w:div w:id="689837433">
      <w:bodyDiv w:val="1"/>
      <w:marLeft w:val="0"/>
      <w:marRight w:val="0"/>
      <w:marTop w:val="0"/>
      <w:marBottom w:val="0"/>
      <w:divBdr>
        <w:top w:val="none" w:sz="0" w:space="0" w:color="auto"/>
        <w:left w:val="none" w:sz="0" w:space="0" w:color="auto"/>
        <w:bottom w:val="none" w:sz="0" w:space="0" w:color="auto"/>
        <w:right w:val="none" w:sz="0" w:space="0" w:color="auto"/>
      </w:divBdr>
    </w:div>
    <w:div w:id="723791662">
      <w:bodyDiv w:val="1"/>
      <w:marLeft w:val="0"/>
      <w:marRight w:val="0"/>
      <w:marTop w:val="0"/>
      <w:marBottom w:val="0"/>
      <w:divBdr>
        <w:top w:val="none" w:sz="0" w:space="0" w:color="auto"/>
        <w:left w:val="none" w:sz="0" w:space="0" w:color="auto"/>
        <w:bottom w:val="none" w:sz="0" w:space="0" w:color="auto"/>
        <w:right w:val="none" w:sz="0" w:space="0" w:color="auto"/>
      </w:divBdr>
    </w:div>
    <w:div w:id="747195405">
      <w:bodyDiv w:val="1"/>
      <w:marLeft w:val="0"/>
      <w:marRight w:val="0"/>
      <w:marTop w:val="0"/>
      <w:marBottom w:val="0"/>
      <w:divBdr>
        <w:top w:val="none" w:sz="0" w:space="0" w:color="auto"/>
        <w:left w:val="none" w:sz="0" w:space="0" w:color="auto"/>
        <w:bottom w:val="none" w:sz="0" w:space="0" w:color="auto"/>
        <w:right w:val="none" w:sz="0" w:space="0" w:color="auto"/>
      </w:divBdr>
    </w:div>
    <w:div w:id="830608495">
      <w:bodyDiv w:val="1"/>
      <w:marLeft w:val="0"/>
      <w:marRight w:val="0"/>
      <w:marTop w:val="0"/>
      <w:marBottom w:val="0"/>
      <w:divBdr>
        <w:top w:val="none" w:sz="0" w:space="0" w:color="auto"/>
        <w:left w:val="none" w:sz="0" w:space="0" w:color="auto"/>
        <w:bottom w:val="none" w:sz="0" w:space="0" w:color="auto"/>
        <w:right w:val="none" w:sz="0" w:space="0" w:color="auto"/>
      </w:divBdr>
    </w:div>
    <w:div w:id="900097064">
      <w:bodyDiv w:val="1"/>
      <w:marLeft w:val="0"/>
      <w:marRight w:val="0"/>
      <w:marTop w:val="0"/>
      <w:marBottom w:val="0"/>
      <w:divBdr>
        <w:top w:val="none" w:sz="0" w:space="0" w:color="auto"/>
        <w:left w:val="none" w:sz="0" w:space="0" w:color="auto"/>
        <w:bottom w:val="none" w:sz="0" w:space="0" w:color="auto"/>
        <w:right w:val="none" w:sz="0" w:space="0" w:color="auto"/>
      </w:divBdr>
    </w:div>
    <w:div w:id="903838269">
      <w:bodyDiv w:val="1"/>
      <w:marLeft w:val="0"/>
      <w:marRight w:val="0"/>
      <w:marTop w:val="0"/>
      <w:marBottom w:val="0"/>
      <w:divBdr>
        <w:top w:val="none" w:sz="0" w:space="0" w:color="auto"/>
        <w:left w:val="none" w:sz="0" w:space="0" w:color="auto"/>
        <w:bottom w:val="none" w:sz="0" w:space="0" w:color="auto"/>
        <w:right w:val="none" w:sz="0" w:space="0" w:color="auto"/>
      </w:divBdr>
    </w:div>
    <w:div w:id="1072119620">
      <w:bodyDiv w:val="1"/>
      <w:marLeft w:val="0"/>
      <w:marRight w:val="0"/>
      <w:marTop w:val="0"/>
      <w:marBottom w:val="0"/>
      <w:divBdr>
        <w:top w:val="none" w:sz="0" w:space="0" w:color="auto"/>
        <w:left w:val="none" w:sz="0" w:space="0" w:color="auto"/>
        <w:bottom w:val="none" w:sz="0" w:space="0" w:color="auto"/>
        <w:right w:val="none" w:sz="0" w:space="0" w:color="auto"/>
      </w:divBdr>
    </w:div>
    <w:div w:id="1141923943">
      <w:bodyDiv w:val="1"/>
      <w:marLeft w:val="0"/>
      <w:marRight w:val="0"/>
      <w:marTop w:val="0"/>
      <w:marBottom w:val="0"/>
      <w:divBdr>
        <w:top w:val="none" w:sz="0" w:space="0" w:color="auto"/>
        <w:left w:val="none" w:sz="0" w:space="0" w:color="auto"/>
        <w:bottom w:val="none" w:sz="0" w:space="0" w:color="auto"/>
        <w:right w:val="none" w:sz="0" w:space="0" w:color="auto"/>
      </w:divBdr>
    </w:div>
    <w:div w:id="1213276081">
      <w:bodyDiv w:val="1"/>
      <w:marLeft w:val="0"/>
      <w:marRight w:val="0"/>
      <w:marTop w:val="0"/>
      <w:marBottom w:val="0"/>
      <w:divBdr>
        <w:top w:val="none" w:sz="0" w:space="0" w:color="auto"/>
        <w:left w:val="none" w:sz="0" w:space="0" w:color="auto"/>
        <w:bottom w:val="none" w:sz="0" w:space="0" w:color="auto"/>
        <w:right w:val="none" w:sz="0" w:space="0" w:color="auto"/>
      </w:divBdr>
    </w:div>
    <w:div w:id="1295793781">
      <w:bodyDiv w:val="1"/>
      <w:marLeft w:val="0"/>
      <w:marRight w:val="0"/>
      <w:marTop w:val="0"/>
      <w:marBottom w:val="0"/>
      <w:divBdr>
        <w:top w:val="none" w:sz="0" w:space="0" w:color="auto"/>
        <w:left w:val="none" w:sz="0" w:space="0" w:color="auto"/>
        <w:bottom w:val="none" w:sz="0" w:space="0" w:color="auto"/>
        <w:right w:val="none" w:sz="0" w:space="0" w:color="auto"/>
      </w:divBdr>
    </w:div>
    <w:div w:id="1340229465">
      <w:bodyDiv w:val="1"/>
      <w:marLeft w:val="0"/>
      <w:marRight w:val="0"/>
      <w:marTop w:val="0"/>
      <w:marBottom w:val="0"/>
      <w:divBdr>
        <w:top w:val="none" w:sz="0" w:space="0" w:color="auto"/>
        <w:left w:val="none" w:sz="0" w:space="0" w:color="auto"/>
        <w:bottom w:val="none" w:sz="0" w:space="0" w:color="auto"/>
        <w:right w:val="none" w:sz="0" w:space="0" w:color="auto"/>
      </w:divBdr>
    </w:div>
    <w:div w:id="1439914418">
      <w:bodyDiv w:val="1"/>
      <w:marLeft w:val="0"/>
      <w:marRight w:val="0"/>
      <w:marTop w:val="0"/>
      <w:marBottom w:val="0"/>
      <w:divBdr>
        <w:top w:val="none" w:sz="0" w:space="0" w:color="auto"/>
        <w:left w:val="none" w:sz="0" w:space="0" w:color="auto"/>
        <w:bottom w:val="none" w:sz="0" w:space="0" w:color="auto"/>
        <w:right w:val="none" w:sz="0" w:space="0" w:color="auto"/>
      </w:divBdr>
    </w:div>
    <w:div w:id="1544321034">
      <w:bodyDiv w:val="1"/>
      <w:marLeft w:val="0"/>
      <w:marRight w:val="0"/>
      <w:marTop w:val="0"/>
      <w:marBottom w:val="0"/>
      <w:divBdr>
        <w:top w:val="none" w:sz="0" w:space="0" w:color="auto"/>
        <w:left w:val="none" w:sz="0" w:space="0" w:color="auto"/>
        <w:bottom w:val="none" w:sz="0" w:space="0" w:color="auto"/>
        <w:right w:val="none" w:sz="0" w:space="0" w:color="auto"/>
      </w:divBdr>
    </w:div>
    <w:div w:id="1579900755">
      <w:bodyDiv w:val="1"/>
      <w:marLeft w:val="0"/>
      <w:marRight w:val="0"/>
      <w:marTop w:val="0"/>
      <w:marBottom w:val="0"/>
      <w:divBdr>
        <w:top w:val="none" w:sz="0" w:space="0" w:color="auto"/>
        <w:left w:val="none" w:sz="0" w:space="0" w:color="auto"/>
        <w:bottom w:val="none" w:sz="0" w:space="0" w:color="auto"/>
        <w:right w:val="none" w:sz="0" w:space="0" w:color="auto"/>
      </w:divBdr>
    </w:div>
    <w:div w:id="1594895360">
      <w:bodyDiv w:val="1"/>
      <w:marLeft w:val="0"/>
      <w:marRight w:val="0"/>
      <w:marTop w:val="0"/>
      <w:marBottom w:val="0"/>
      <w:divBdr>
        <w:top w:val="none" w:sz="0" w:space="0" w:color="auto"/>
        <w:left w:val="none" w:sz="0" w:space="0" w:color="auto"/>
        <w:bottom w:val="none" w:sz="0" w:space="0" w:color="auto"/>
        <w:right w:val="none" w:sz="0" w:space="0" w:color="auto"/>
      </w:divBdr>
    </w:div>
    <w:div w:id="1622108825">
      <w:bodyDiv w:val="1"/>
      <w:marLeft w:val="0"/>
      <w:marRight w:val="0"/>
      <w:marTop w:val="0"/>
      <w:marBottom w:val="0"/>
      <w:divBdr>
        <w:top w:val="none" w:sz="0" w:space="0" w:color="auto"/>
        <w:left w:val="none" w:sz="0" w:space="0" w:color="auto"/>
        <w:bottom w:val="none" w:sz="0" w:space="0" w:color="auto"/>
        <w:right w:val="none" w:sz="0" w:space="0" w:color="auto"/>
      </w:divBdr>
    </w:div>
    <w:div w:id="1685787656">
      <w:bodyDiv w:val="1"/>
      <w:marLeft w:val="0"/>
      <w:marRight w:val="0"/>
      <w:marTop w:val="0"/>
      <w:marBottom w:val="0"/>
      <w:divBdr>
        <w:top w:val="none" w:sz="0" w:space="0" w:color="auto"/>
        <w:left w:val="none" w:sz="0" w:space="0" w:color="auto"/>
        <w:bottom w:val="none" w:sz="0" w:space="0" w:color="auto"/>
        <w:right w:val="none" w:sz="0" w:space="0" w:color="auto"/>
      </w:divBdr>
    </w:div>
    <w:div w:id="1809661231">
      <w:bodyDiv w:val="1"/>
      <w:marLeft w:val="0"/>
      <w:marRight w:val="0"/>
      <w:marTop w:val="0"/>
      <w:marBottom w:val="0"/>
      <w:divBdr>
        <w:top w:val="none" w:sz="0" w:space="0" w:color="auto"/>
        <w:left w:val="none" w:sz="0" w:space="0" w:color="auto"/>
        <w:bottom w:val="none" w:sz="0" w:space="0" w:color="auto"/>
        <w:right w:val="none" w:sz="0" w:space="0" w:color="auto"/>
      </w:divBdr>
    </w:div>
    <w:div w:id="1833332771">
      <w:bodyDiv w:val="1"/>
      <w:marLeft w:val="0"/>
      <w:marRight w:val="0"/>
      <w:marTop w:val="0"/>
      <w:marBottom w:val="0"/>
      <w:divBdr>
        <w:top w:val="none" w:sz="0" w:space="0" w:color="auto"/>
        <w:left w:val="none" w:sz="0" w:space="0" w:color="auto"/>
        <w:bottom w:val="none" w:sz="0" w:space="0" w:color="auto"/>
        <w:right w:val="none" w:sz="0" w:space="0" w:color="auto"/>
      </w:divBdr>
    </w:div>
    <w:div w:id="1885867337">
      <w:bodyDiv w:val="1"/>
      <w:marLeft w:val="0"/>
      <w:marRight w:val="0"/>
      <w:marTop w:val="0"/>
      <w:marBottom w:val="0"/>
      <w:divBdr>
        <w:top w:val="none" w:sz="0" w:space="0" w:color="auto"/>
        <w:left w:val="none" w:sz="0" w:space="0" w:color="auto"/>
        <w:bottom w:val="none" w:sz="0" w:space="0" w:color="auto"/>
        <w:right w:val="none" w:sz="0" w:space="0" w:color="auto"/>
      </w:divBdr>
    </w:div>
    <w:div w:id="1912501584">
      <w:bodyDiv w:val="1"/>
      <w:marLeft w:val="0"/>
      <w:marRight w:val="0"/>
      <w:marTop w:val="0"/>
      <w:marBottom w:val="0"/>
      <w:divBdr>
        <w:top w:val="none" w:sz="0" w:space="0" w:color="auto"/>
        <w:left w:val="none" w:sz="0" w:space="0" w:color="auto"/>
        <w:bottom w:val="none" w:sz="0" w:space="0" w:color="auto"/>
        <w:right w:val="none" w:sz="0" w:space="0" w:color="auto"/>
      </w:divBdr>
    </w:div>
    <w:div w:id="1923566383">
      <w:bodyDiv w:val="1"/>
      <w:marLeft w:val="0"/>
      <w:marRight w:val="0"/>
      <w:marTop w:val="0"/>
      <w:marBottom w:val="0"/>
      <w:divBdr>
        <w:top w:val="none" w:sz="0" w:space="0" w:color="auto"/>
        <w:left w:val="none" w:sz="0" w:space="0" w:color="auto"/>
        <w:bottom w:val="none" w:sz="0" w:space="0" w:color="auto"/>
        <w:right w:val="none" w:sz="0" w:space="0" w:color="auto"/>
      </w:divBdr>
    </w:div>
    <w:div w:id="1941528492">
      <w:bodyDiv w:val="1"/>
      <w:marLeft w:val="0"/>
      <w:marRight w:val="0"/>
      <w:marTop w:val="0"/>
      <w:marBottom w:val="0"/>
      <w:divBdr>
        <w:top w:val="none" w:sz="0" w:space="0" w:color="auto"/>
        <w:left w:val="none" w:sz="0" w:space="0" w:color="auto"/>
        <w:bottom w:val="none" w:sz="0" w:space="0" w:color="auto"/>
        <w:right w:val="none" w:sz="0" w:space="0" w:color="auto"/>
      </w:divBdr>
    </w:div>
    <w:div w:id="1989894849">
      <w:bodyDiv w:val="1"/>
      <w:marLeft w:val="0"/>
      <w:marRight w:val="0"/>
      <w:marTop w:val="0"/>
      <w:marBottom w:val="0"/>
      <w:divBdr>
        <w:top w:val="none" w:sz="0" w:space="0" w:color="auto"/>
        <w:left w:val="none" w:sz="0" w:space="0" w:color="auto"/>
        <w:bottom w:val="none" w:sz="0" w:space="0" w:color="auto"/>
        <w:right w:val="none" w:sz="0" w:space="0" w:color="auto"/>
      </w:divBdr>
    </w:div>
    <w:div w:id="205090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EC8F-12BA-4D4C-8B86-7FB1E15A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28</Pages>
  <Words>43507</Words>
  <Characters>247991</Characters>
  <Application>Microsoft Office Word</Application>
  <DocSecurity>0</DocSecurity>
  <Lines>2066</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yakova</dc:creator>
  <cp:lastModifiedBy>user</cp:lastModifiedBy>
  <cp:revision>120</cp:revision>
  <cp:lastPrinted>2024-07-24T08:29:00Z</cp:lastPrinted>
  <dcterms:created xsi:type="dcterms:W3CDTF">2024-06-26T07:48:00Z</dcterms:created>
  <dcterms:modified xsi:type="dcterms:W3CDTF">2024-07-24T08:43:00Z</dcterms:modified>
</cp:coreProperties>
</file>